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DCC02" w14:textId="58F4C0D4" w:rsidR="00FA1C35" w:rsidRPr="00627E2A" w:rsidRDefault="00FA1C35" w:rsidP="0004641D">
      <w:pPr>
        <w:spacing w:line="360" w:lineRule="auto"/>
        <w:ind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F65EAFC" w14:textId="572DA120" w:rsidR="00FA1C35" w:rsidRPr="00627E2A" w:rsidRDefault="00FA1C35" w:rsidP="00EB7B90">
      <w:pPr>
        <w:spacing w:line="360" w:lineRule="auto"/>
        <w:ind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3F4B989" w14:textId="0C8B1EDF" w:rsidR="00FA1C35" w:rsidRPr="00627E2A" w:rsidRDefault="00763B91" w:rsidP="00D400EE">
      <w:pPr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27E2A">
        <w:rPr>
          <w:rFonts w:ascii="Arial" w:hAnsi="Arial" w:cs="Arial"/>
          <w:noProof/>
          <w:u w:color="000000"/>
          <w:lang w:val="pt-PT" w:eastAsia="pt-PT"/>
        </w:rPr>
        <w:drawing>
          <wp:anchor distT="0" distB="0" distL="114300" distR="114300" simplePos="0" relativeHeight="251660288" behindDoc="0" locked="0" layoutInCell="1" allowOverlap="1" wp14:anchorId="7E064AF7" wp14:editId="09ECE021">
            <wp:simplePos x="0" y="0"/>
            <wp:positionH relativeFrom="column">
              <wp:posOffset>492208</wp:posOffset>
            </wp:positionH>
            <wp:positionV relativeFrom="paragraph">
              <wp:posOffset>147320</wp:posOffset>
            </wp:positionV>
            <wp:extent cx="5561375" cy="3707765"/>
            <wp:effectExtent l="0" t="0" r="1270" b="6985"/>
            <wp:wrapNone/>
            <wp:docPr id="21" name="Imagem 21" descr="Fotografia onde é possível ver as mãos de duas crianças a brincar com as peças LEGO® Braille Bricks." title="Fotografia do LEGO® Braille Br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_05_11_LEGO_Braille_0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7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E9D81" w14:textId="77777777" w:rsidR="00FA1C35" w:rsidRPr="00627E2A" w:rsidRDefault="00FA1C35" w:rsidP="00D400EE">
      <w:pPr>
        <w:spacing w:line="360" w:lineRule="auto"/>
        <w:ind w:left="851" w:right="851"/>
        <w:outlineLvl w:val="2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1A6D2473" w14:textId="77777777" w:rsidR="00FA1C35" w:rsidRPr="00627E2A" w:rsidRDefault="00FA1C35" w:rsidP="00D400EE">
      <w:pPr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81C074C" w14:textId="77777777" w:rsidR="00FA1C35" w:rsidRPr="00627E2A" w:rsidRDefault="00FA1C35" w:rsidP="00D400EE">
      <w:pPr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1650DF4E" w14:textId="6F8398A2" w:rsidR="00FA1C35" w:rsidRPr="00627E2A" w:rsidRDefault="00FA1C35" w:rsidP="00D400EE">
      <w:pPr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D82BD6B" w14:textId="799FC164" w:rsidR="00E84362" w:rsidRPr="00627E2A" w:rsidRDefault="00E84362" w:rsidP="00D400EE">
      <w:pPr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6B2AB96" w14:textId="1D8901EE" w:rsidR="00E84362" w:rsidRPr="00627E2A" w:rsidRDefault="00E84362" w:rsidP="00D400EE">
      <w:pPr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C1BC893" w14:textId="6686C8CC" w:rsidR="00E84362" w:rsidRPr="00627E2A" w:rsidRDefault="00E84362" w:rsidP="00D400EE">
      <w:pPr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BD21E4A" w14:textId="77777777" w:rsidR="00E84362" w:rsidRPr="00627E2A" w:rsidRDefault="00E84362" w:rsidP="00D400EE">
      <w:pPr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7936E01" w14:textId="2B6B8A0A" w:rsidR="00FA1C35" w:rsidRPr="00627E2A" w:rsidRDefault="005B308E" w:rsidP="005B308E">
      <w:pPr>
        <w:tabs>
          <w:tab w:val="left" w:pos="3584"/>
        </w:tabs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27E2A"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2DEFFED2" w14:textId="77777777" w:rsidR="00FA1C35" w:rsidRPr="00627E2A" w:rsidRDefault="00FA1C35" w:rsidP="00D400EE">
      <w:pPr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80BFA95" w14:textId="3FED0CE8" w:rsidR="00FA1C35" w:rsidRPr="00627E2A" w:rsidRDefault="00FA1C35" w:rsidP="00D400EE">
      <w:pPr>
        <w:spacing w:line="360" w:lineRule="auto"/>
        <w:ind w:left="851" w:right="851"/>
        <w:rPr>
          <w:rFonts w:ascii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C1C9E9C" w14:textId="7ED439FB" w:rsidR="00656A16" w:rsidRPr="00627E2A" w:rsidRDefault="00656A16" w:rsidP="006E34AB">
      <w:pPr>
        <w:spacing w:line="360" w:lineRule="auto"/>
        <w:ind w:left="851" w:right="851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EC16006" w14:textId="2C79F922" w:rsidR="00763B91" w:rsidRPr="00627E2A" w:rsidRDefault="00763B91" w:rsidP="006E34AB">
      <w:pPr>
        <w:spacing w:line="360" w:lineRule="auto"/>
        <w:ind w:left="851" w:right="851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E57641E" w14:textId="77777777" w:rsidR="00763B91" w:rsidRPr="00627E2A" w:rsidRDefault="00763B91" w:rsidP="006E34AB">
      <w:pPr>
        <w:spacing w:line="360" w:lineRule="auto"/>
        <w:ind w:left="851" w:right="851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43A2A516" w14:textId="4A0CE792" w:rsidR="00FA1C35" w:rsidRPr="00627E2A" w:rsidRDefault="00F17908" w:rsidP="006E34AB">
      <w:pPr>
        <w:spacing w:line="360" w:lineRule="auto"/>
        <w:ind w:left="851" w:right="851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627E2A">
        <w:rPr>
          <w:rFonts w:ascii="Arial" w:hAnsi="Arial" w:cs="Arial"/>
          <w:b/>
          <w:sz w:val="40"/>
          <w:szCs w:val="40"/>
          <w:lang w:val="fr-FR"/>
        </w:rPr>
        <w:t>MANUAL</w:t>
      </w:r>
    </w:p>
    <w:p w14:paraId="51A419D4" w14:textId="0E84AEA4" w:rsidR="00FA1C35" w:rsidRPr="00627E2A" w:rsidRDefault="00FA1C35" w:rsidP="00D400EE">
      <w:pPr>
        <w:spacing w:line="360" w:lineRule="auto"/>
        <w:ind w:left="851" w:right="851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627E2A">
        <w:rPr>
          <w:rFonts w:ascii="Arial" w:hAnsi="Arial" w:cs="Arial"/>
          <w:b/>
          <w:sz w:val="40"/>
          <w:szCs w:val="40"/>
          <w:lang w:val="fr-FR"/>
        </w:rPr>
        <w:t>LEGO</w:t>
      </w:r>
      <w:r w:rsidR="00463308" w:rsidRPr="00627E2A">
        <w:rPr>
          <w:rFonts w:ascii="Arial" w:hAnsi="Arial" w:cs="Arial"/>
          <w:b/>
          <w:sz w:val="40"/>
          <w:szCs w:val="4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®</w:t>
      </w:r>
      <w:r w:rsidRPr="00627E2A">
        <w:rPr>
          <w:rFonts w:ascii="Arial" w:hAnsi="Arial" w:cs="Arial"/>
          <w:b/>
          <w:sz w:val="40"/>
          <w:szCs w:val="40"/>
          <w:lang w:val="fr-FR"/>
        </w:rPr>
        <w:t xml:space="preserve"> BRAILLE BRICKS</w:t>
      </w:r>
    </w:p>
    <w:p w14:paraId="53C670FE" w14:textId="248214E2" w:rsidR="008A65D9" w:rsidRPr="00627E2A" w:rsidRDefault="00FF7417" w:rsidP="00BB75BC">
      <w:pPr>
        <w:spacing w:line="360" w:lineRule="auto"/>
        <w:ind w:right="-8"/>
        <w:jc w:val="center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Tradução e adaptação</w:t>
      </w:r>
      <w:r w:rsidR="009D55BA"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CAPO - Associação </w:t>
      </w:r>
      <w:r w:rsidR="00463308"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dos Cego</w:t>
      </w:r>
      <w:r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63308"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D55BA"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 Amblíopes de </w:t>
      </w:r>
      <w:r w:rsidR="00BB75BC"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Portugal</w:t>
      </w:r>
    </w:p>
    <w:p w14:paraId="7D632C52" w14:textId="1D3CFBC4" w:rsidR="00BB75BC" w:rsidRPr="00627E2A" w:rsidRDefault="00BB75BC" w:rsidP="00BB75BC">
      <w:pPr>
        <w:spacing w:line="360" w:lineRule="auto"/>
        <w:ind w:right="851"/>
        <w:jc w:val="center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79351B7" w14:textId="77777777" w:rsidR="00BB75BC" w:rsidRPr="00627E2A" w:rsidRDefault="00BB75BC" w:rsidP="00BB75BC">
      <w:pPr>
        <w:spacing w:line="360" w:lineRule="auto"/>
        <w:ind w:right="851"/>
        <w:jc w:val="center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1339C946" w14:textId="009683F2" w:rsidR="00203CB1" w:rsidRPr="00627E2A" w:rsidRDefault="00203CB1" w:rsidP="00D400EE">
      <w:pPr>
        <w:spacing w:line="360" w:lineRule="auto"/>
        <w:ind w:left="851" w:right="851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9508DCB" w14:textId="4E016650" w:rsidR="00203CB1" w:rsidRPr="00627E2A" w:rsidRDefault="00203CB1" w:rsidP="00D400EE">
      <w:pPr>
        <w:spacing w:line="360" w:lineRule="auto"/>
        <w:ind w:left="851" w:right="851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425569A" w14:textId="6441F7EA" w:rsidR="00203CB1" w:rsidRPr="00627E2A" w:rsidRDefault="00203CB1" w:rsidP="00D400EE">
      <w:pPr>
        <w:spacing w:line="360" w:lineRule="auto"/>
        <w:ind w:left="851" w:right="851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1D0C2C5" w14:textId="77777777" w:rsidR="00763B91" w:rsidRPr="00627E2A" w:rsidRDefault="00763B91" w:rsidP="00D400EE">
      <w:pPr>
        <w:spacing w:line="360" w:lineRule="auto"/>
        <w:ind w:left="851" w:right="851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E9C678D" w14:textId="1A48C3C5" w:rsidR="00B30FF0" w:rsidRPr="00627E2A" w:rsidRDefault="00B30FF0" w:rsidP="00D400EE">
      <w:pPr>
        <w:spacing w:line="360" w:lineRule="auto"/>
        <w:ind w:left="851" w:right="851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8DD7CCE" w14:textId="6EF0CF77" w:rsidR="00BB75BC" w:rsidRPr="00627E2A" w:rsidRDefault="00BB75BC" w:rsidP="00D400EE">
      <w:pPr>
        <w:spacing w:line="360" w:lineRule="auto"/>
        <w:ind w:left="851" w:right="851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753E8D1" w14:textId="77777777" w:rsidR="00BB75BC" w:rsidRPr="00627E2A" w:rsidRDefault="00BB75BC" w:rsidP="00D400EE">
      <w:pPr>
        <w:spacing w:line="360" w:lineRule="auto"/>
        <w:ind w:left="851" w:right="851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762E8C9" w14:textId="46B04F38" w:rsidR="00CE561A" w:rsidRPr="00627E2A" w:rsidRDefault="00CE561A" w:rsidP="00D400EE">
      <w:pPr>
        <w:spacing w:line="360" w:lineRule="auto"/>
        <w:ind w:left="851" w:right="851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EE77A35" w14:textId="6D6307F8" w:rsidR="00CE561A" w:rsidRPr="00627E2A" w:rsidRDefault="00CE561A" w:rsidP="00763B91">
      <w:pPr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138B976" w14:textId="57ACD4D1" w:rsidR="004943B7" w:rsidRPr="00627E2A" w:rsidRDefault="00203CB1" w:rsidP="00203CB1">
      <w:pPr>
        <w:spacing w:line="360" w:lineRule="auto"/>
        <w:ind w:left="851" w:right="851"/>
        <w:jc w:val="center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fevereiro de 2022</w:t>
      </w:r>
    </w:p>
    <w:p w14:paraId="2976D7BC" w14:textId="53845EF1" w:rsidR="00763B91" w:rsidRPr="00627E2A" w:rsidRDefault="00763B91" w:rsidP="00E92427">
      <w:pPr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20F88DF2" w14:textId="77777777" w:rsidR="004943B7" w:rsidRPr="00627E2A" w:rsidRDefault="004943B7" w:rsidP="00D400EE">
      <w:pPr>
        <w:spacing w:line="360" w:lineRule="auto"/>
        <w:ind w:left="851" w:right="851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FF95825" w14:textId="5BF87C61" w:rsidR="008C2492" w:rsidRPr="00856F34" w:rsidRDefault="00F1051A" w:rsidP="00D400EE">
      <w:pPr>
        <w:spacing w:line="360" w:lineRule="auto"/>
        <w:ind w:left="851" w:right="851"/>
        <w:jc w:val="center"/>
        <w:rPr>
          <w:rFonts w:ascii="Arial" w:eastAsia="Arial" w:hAnsi="Arial" w:cs="Arial"/>
          <w:b/>
          <w:sz w:val="40"/>
          <w:szCs w:val="40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56F34">
        <w:rPr>
          <w:rFonts w:ascii="Arial" w:eastAsia="Arial" w:hAnsi="Arial" w:cs="Arial"/>
          <w:b/>
          <w:sz w:val="40"/>
          <w:szCs w:val="40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Índice</w:t>
      </w:r>
    </w:p>
    <w:sdt>
      <w:sdtPr>
        <w:rPr>
          <w:rFonts w:ascii="Times New Roman" w:hAnsi="Times New Roman" w:cs="Times New Roman"/>
          <w:bCs w:val="0"/>
          <w:iCs w:val="0"/>
          <w:noProof w:val="0"/>
          <w:lang w:val="en-US" w:eastAsia="en-US"/>
        </w:rPr>
        <w:id w:val="-170950351"/>
        <w:docPartObj>
          <w:docPartGallery w:val="Table of Contents"/>
          <w:docPartUnique/>
        </w:docPartObj>
      </w:sdtPr>
      <w:sdtContent>
        <w:p w14:paraId="034EDC80" w14:textId="593E77B5" w:rsidR="00E15C1F" w:rsidRPr="00856F34" w:rsidRDefault="00FA1C35" w:rsidP="00856F34">
          <w:pPr>
            <w:pStyle w:val="ndice1"/>
            <w:rPr>
              <w:rFonts w:eastAsiaTheme="minorEastAsia"/>
              <w:bdr w:val="none" w:sz="0" w:space="0" w:color="auto"/>
              <w:lang w:val="pt-PT" w:eastAsia="pt-PT"/>
            </w:rPr>
          </w:pPr>
          <w:r w:rsidRPr="00856F34">
            <w:fldChar w:fldCharType="begin"/>
          </w:r>
          <w:r w:rsidRPr="00856F34">
            <w:instrText>TOC \o "1-3" \h \z \u</w:instrText>
          </w:r>
          <w:r w:rsidRPr="00856F34">
            <w:fldChar w:fldCharType="separate"/>
          </w:r>
          <w:hyperlink w:anchor="_Toc99378577" w:history="1">
            <w:r w:rsidR="00E15C1F" w:rsidRPr="00856F34">
              <w:rPr>
                <w:rStyle w:val="Hiperligao"/>
              </w:rPr>
              <w:t>Apresentação - LEGO</w:t>
            </w:r>
            <w:r w:rsidR="00E15C1F" w:rsidRPr="00856F34">
              <w:rPr>
                <w:rStyle w:val="Hiperliga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® </w:t>
            </w:r>
            <w:r w:rsidR="00E15C1F" w:rsidRPr="00856F34">
              <w:rPr>
                <w:rStyle w:val="Hiperligao"/>
              </w:rPr>
              <w:t>Braille Bricks</w:t>
            </w:r>
            <w:r w:rsidR="00E15C1F" w:rsidRPr="00856F34">
              <w:rPr>
                <w:webHidden/>
              </w:rPr>
              <w:tab/>
            </w:r>
            <w:r w:rsidR="00856F34" w:rsidRPr="00856F34">
              <w:rPr>
                <w:webHidden/>
              </w:rPr>
              <w:t>…..…</w:t>
            </w:r>
            <w:r w:rsidR="00E15C1F" w:rsidRPr="00856F34">
              <w:rPr>
                <w:webHidden/>
              </w:rPr>
              <w:fldChar w:fldCharType="begin"/>
            </w:r>
            <w:r w:rsidR="00E15C1F" w:rsidRPr="00856F34">
              <w:rPr>
                <w:webHidden/>
              </w:rPr>
              <w:instrText xml:space="preserve"> PAGEREF _Toc99378577 \h </w:instrText>
            </w:r>
            <w:r w:rsidR="00E15C1F" w:rsidRPr="00856F34">
              <w:rPr>
                <w:webHidden/>
              </w:rPr>
            </w:r>
            <w:r w:rsidR="00E15C1F" w:rsidRPr="00856F34">
              <w:rPr>
                <w:webHidden/>
              </w:rPr>
              <w:fldChar w:fldCharType="separate"/>
            </w:r>
            <w:r w:rsidR="005B3E45">
              <w:rPr>
                <w:webHidden/>
              </w:rPr>
              <w:t>3</w:t>
            </w:r>
            <w:r w:rsidR="00E15C1F" w:rsidRPr="00856F34">
              <w:rPr>
                <w:webHidden/>
              </w:rPr>
              <w:fldChar w:fldCharType="end"/>
            </w:r>
          </w:hyperlink>
        </w:p>
        <w:p w14:paraId="036DC417" w14:textId="53829FA6" w:rsidR="00E15C1F" w:rsidRPr="00856F34" w:rsidRDefault="00EF557C" w:rsidP="00856F34">
          <w:pPr>
            <w:pStyle w:val="ndice1"/>
            <w:rPr>
              <w:rFonts w:eastAsiaTheme="minorEastAsia"/>
              <w:bdr w:val="none" w:sz="0" w:space="0" w:color="auto"/>
              <w:lang w:val="pt-PT" w:eastAsia="pt-PT"/>
            </w:rPr>
          </w:pPr>
          <w:hyperlink w:anchor="_Toc99378578" w:history="1">
            <w:r w:rsidR="00E15C1F" w:rsidRPr="00856F34">
              <w:rPr>
                <w:rStyle w:val="Hiperligao"/>
                <w:lang w:val="pt-PT"/>
              </w:rPr>
              <w:t>Aprender Brincando</w:t>
            </w:r>
            <w:r w:rsidR="00E15C1F" w:rsidRPr="00856F34">
              <w:rPr>
                <w:webHidden/>
              </w:rPr>
              <w:tab/>
            </w:r>
            <w:r w:rsidR="00E15C1F" w:rsidRPr="00856F34">
              <w:rPr>
                <w:webHidden/>
              </w:rPr>
              <w:fldChar w:fldCharType="begin"/>
            </w:r>
            <w:r w:rsidR="00E15C1F" w:rsidRPr="00856F34">
              <w:rPr>
                <w:webHidden/>
              </w:rPr>
              <w:instrText xml:space="preserve"> PAGEREF _Toc99378578 \h </w:instrText>
            </w:r>
            <w:r w:rsidR="00E15C1F" w:rsidRPr="00856F34">
              <w:rPr>
                <w:webHidden/>
              </w:rPr>
            </w:r>
            <w:r w:rsidR="00E15C1F" w:rsidRPr="00856F34">
              <w:rPr>
                <w:webHidden/>
              </w:rPr>
              <w:fldChar w:fldCharType="separate"/>
            </w:r>
            <w:r w:rsidR="005B3E45">
              <w:rPr>
                <w:webHidden/>
              </w:rPr>
              <w:t>5</w:t>
            </w:r>
            <w:r w:rsidR="00E15C1F" w:rsidRPr="00856F34">
              <w:rPr>
                <w:webHidden/>
              </w:rPr>
              <w:fldChar w:fldCharType="end"/>
            </w:r>
          </w:hyperlink>
        </w:p>
        <w:p w14:paraId="25085291" w14:textId="32DEEB6B" w:rsidR="00E15C1F" w:rsidRPr="00856F34" w:rsidRDefault="00EF557C" w:rsidP="00856F34">
          <w:pPr>
            <w:pStyle w:val="ndice1"/>
            <w:rPr>
              <w:rFonts w:eastAsiaTheme="minorEastAsia"/>
              <w:bdr w:val="none" w:sz="0" w:space="0" w:color="auto"/>
              <w:lang w:val="pt-PT" w:eastAsia="pt-PT"/>
            </w:rPr>
          </w:pPr>
          <w:hyperlink w:anchor="_Toc99378579" w:history="1">
            <w:r w:rsidR="00E15C1F" w:rsidRPr="00856F34">
              <w:rPr>
                <w:rStyle w:val="Hiperligao"/>
              </w:rPr>
              <w:t>Facilitação</w:t>
            </w:r>
            <w:r w:rsidR="00E15C1F" w:rsidRPr="00856F34">
              <w:rPr>
                <w:webHidden/>
              </w:rPr>
              <w:tab/>
            </w:r>
            <w:r w:rsidR="00E15C1F" w:rsidRPr="00856F34">
              <w:rPr>
                <w:webHidden/>
              </w:rPr>
              <w:fldChar w:fldCharType="begin"/>
            </w:r>
            <w:r w:rsidR="00E15C1F" w:rsidRPr="00856F34">
              <w:rPr>
                <w:webHidden/>
              </w:rPr>
              <w:instrText xml:space="preserve"> PAGEREF _Toc99378579 \h </w:instrText>
            </w:r>
            <w:r w:rsidR="00E15C1F" w:rsidRPr="00856F34">
              <w:rPr>
                <w:webHidden/>
              </w:rPr>
            </w:r>
            <w:r w:rsidR="00E15C1F" w:rsidRPr="00856F34">
              <w:rPr>
                <w:webHidden/>
              </w:rPr>
              <w:fldChar w:fldCharType="separate"/>
            </w:r>
            <w:r w:rsidR="005B3E45">
              <w:rPr>
                <w:webHidden/>
              </w:rPr>
              <w:t>6</w:t>
            </w:r>
            <w:r w:rsidR="00E15C1F" w:rsidRPr="00856F34">
              <w:rPr>
                <w:webHidden/>
              </w:rPr>
              <w:fldChar w:fldCharType="end"/>
            </w:r>
          </w:hyperlink>
        </w:p>
        <w:p w14:paraId="4B545597" w14:textId="1439BD03" w:rsidR="00E15C1F" w:rsidRPr="00856F34" w:rsidRDefault="00EF557C">
          <w:pPr>
            <w:pStyle w:val="ndice2"/>
            <w:tabs>
              <w:tab w:val="left" w:pos="2020"/>
            </w:tabs>
            <w:rPr>
              <w:rFonts w:eastAsiaTheme="minorEastAsia"/>
              <w:b w:val="0"/>
              <w:bCs w:val="0"/>
              <w:bdr w:val="none" w:sz="0" w:space="0" w:color="auto"/>
              <w:lang w:val="pt-PT" w:eastAsia="pt-PT"/>
            </w:rPr>
          </w:pPr>
          <w:hyperlink w:anchor="_Toc99378580" w:history="1">
            <w:r w:rsidR="00E15C1F" w:rsidRPr="00856F34">
              <w:rPr>
                <w:rStyle w:val="Hiperligao"/>
                <w:b w:val="0"/>
              </w:rPr>
              <w:t>Modelo Aprender Brincando</w:t>
            </w:r>
            <w:r w:rsidR="00E15C1F" w:rsidRPr="00856F34">
              <w:rPr>
                <w:b w:val="0"/>
                <w:webHidden/>
              </w:rPr>
              <w:t>…………………………………………...</w:t>
            </w:r>
            <w:r w:rsidR="00856F34" w:rsidRPr="00856F34">
              <w:rPr>
                <w:b w:val="0"/>
                <w:webHidden/>
              </w:rPr>
              <w:t>......</w:t>
            </w:r>
            <w:r w:rsidR="00E15C1F" w:rsidRPr="00856F34">
              <w:rPr>
                <w:b w:val="0"/>
                <w:webHidden/>
              </w:rPr>
              <w:fldChar w:fldCharType="begin"/>
            </w:r>
            <w:r w:rsidR="00E15C1F" w:rsidRPr="00856F34">
              <w:rPr>
                <w:b w:val="0"/>
                <w:webHidden/>
              </w:rPr>
              <w:instrText xml:space="preserve"> PAGEREF _Toc99378580 \h </w:instrText>
            </w:r>
            <w:r w:rsidR="00E15C1F" w:rsidRPr="00856F34">
              <w:rPr>
                <w:b w:val="0"/>
                <w:webHidden/>
              </w:rPr>
            </w:r>
            <w:r w:rsidR="00E15C1F" w:rsidRPr="00856F34">
              <w:rPr>
                <w:b w:val="0"/>
                <w:webHidden/>
              </w:rPr>
              <w:fldChar w:fldCharType="separate"/>
            </w:r>
            <w:r w:rsidR="005B3E45">
              <w:rPr>
                <w:b w:val="0"/>
                <w:webHidden/>
              </w:rPr>
              <w:t>6</w:t>
            </w:r>
            <w:r w:rsidR="00E15C1F" w:rsidRPr="00856F34">
              <w:rPr>
                <w:b w:val="0"/>
                <w:webHidden/>
              </w:rPr>
              <w:fldChar w:fldCharType="end"/>
            </w:r>
          </w:hyperlink>
        </w:p>
        <w:p w14:paraId="7D645309" w14:textId="69B34518" w:rsidR="00E15C1F" w:rsidRPr="00856F34" w:rsidRDefault="00EF557C">
          <w:pPr>
            <w:pStyle w:val="ndice2"/>
            <w:tabs>
              <w:tab w:val="left" w:pos="2020"/>
            </w:tabs>
            <w:rPr>
              <w:rFonts w:eastAsiaTheme="minorEastAsia"/>
              <w:b w:val="0"/>
              <w:bCs w:val="0"/>
              <w:bdr w:val="none" w:sz="0" w:space="0" w:color="auto"/>
              <w:lang w:val="pt-PT" w:eastAsia="pt-PT"/>
            </w:rPr>
          </w:pPr>
          <w:hyperlink w:anchor="_Toc99378581" w:history="1">
            <w:r w:rsidR="00E15C1F" w:rsidRPr="00856F34">
              <w:rPr>
                <w:rStyle w:val="Hiperligao"/>
                <w:b w:val="0"/>
              </w:rPr>
              <w:t>Adequação das atividades a crianças com deficiência visual</w:t>
            </w:r>
            <w:r w:rsidR="00856F34" w:rsidRPr="00856F34">
              <w:rPr>
                <w:rStyle w:val="Hiperligao"/>
                <w:b w:val="0"/>
              </w:rPr>
              <w:t xml:space="preserve"> ………...</w:t>
            </w:r>
            <w:r w:rsidR="00856F34" w:rsidRPr="00856F34">
              <w:rPr>
                <w:b w:val="0"/>
                <w:webHidden/>
              </w:rPr>
              <w:t>.</w:t>
            </w:r>
            <w:r w:rsidR="00E15C1F" w:rsidRPr="00856F34">
              <w:rPr>
                <w:b w:val="0"/>
                <w:webHidden/>
              </w:rPr>
              <w:fldChar w:fldCharType="begin"/>
            </w:r>
            <w:r w:rsidR="00E15C1F" w:rsidRPr="00856F34">
              <w:rPr>
                <w:b w:val="0"/>
                <w:webHidden/>
              </w:rPr>
              <w:instrText xml:space="preserve"> PAGEREF _Toc99378581 \h </w:instrText>
            </w:r>
            <w:r w:rsidR="00E15C1F" w:rsidRPr="00856F34">
              <w:rPr>
                <w:b w:val="0"/>
                <w:webHidden/>
              </w:rPr>
            </w:r>
            <w:r w:rsidR="00E15C1F" w:rsidRPr="00856F34">
              <w:rPr>
                <w:b w:val="0"/>
                <w:webHidden/>
              </w:rPr>
              <w:fldChar w:fldCharType="separate"/>
            </w:r>
            <w:r w:rsidR="005B3E45">
              <w:rPr>
                <w:b w:val="0"/>
                <w:webHidden/>
              </w:rPr>
              <w:t>6</w:t>
            </w:r>
            <w:r w:rsidR="00E15C1F" w:rsidRPr="00856F34">
              <w:rPr>
                <w:b w:val="0"/>
                <w:webHidden/>
              </w:rPr>
              <w:fldChar w:fldCharType="end"/>
            </w:r>
          </w:hyperlink>
        </w:p>
        <w:p w14:paraId="0CD28C3D" w14:textId="34C52A98" w:rsidR="00E15C1F" w:rsidRPr="00856F34" w:rsidRDefault="00EF557C">
          <w:pPr>
            <w:pStyle w:val="ndice2"/>
            <w:tabs>
              <w:tab w:val="left" w:pos="2020"/>
            </w:tabs>
            <w:rPr>
              <w:rFonts w:eastAsiaTheme="minorEastAsia"/>
              <w:b w:val="0"/>
              <w:bCs w:val="0"/>
              <w:bdr w:val="none" w:sz="0" w:space="0" w:color="auto"/>
              <w:lang w:val="pt-PT" w:eastAsia="pt-PT"/>
            </w:rPr>
          </w:pPr>
          <w:hyperlink w:anchor="_Toc99378582" w:history="1">
            <w:r w:rsidR="00E15C1F" w:rsidRPr="00856F34">
              <w:rPr>
                <w:rStyle w:val="Hiperligao"/>
                <w:b w:val="0"/>
              </w:rPr>
              <w:t>Ideias para preparar atividades</w:t>
            </w:r>
            <w:r w:rsidR="00856F34">
              <w:rPr>
                <w:b w:val="0"/>
                <w:webHidden/>
              </w:rPr>
              <w:tab/>
              <w:t>……………………………………..</w:t>
            </w:r>
            <w:r w:rsidR="00E15C1F" w:rsidRPr="00856F34">
              <w:rPr>
                <w:b w:val="0"/>
                <w:webHidden/>
              </w:rPr>
              <w:t>.</w:t>
            </w:r>
            <w:r w:rsidR="00E15C1F" w:rsidRPr="00856F34">
              <w:rPr>
                <w:b w:val="0"/>
                <w:webHidden/>
              </w:rPr>
              <w:fldChar w:fldCharType="begin"/>
            </w:r>
            <w:r w:rsidR="00E15C1F" w:rsidRPr="00856F34">
              <w:rPr>
                <w:b w:val="0"/>
                <w:webHidden/>
              </w:rPr>
              <w:instrText xml:space="preserve"> PAGEREF _Toc99378582 \h </w:instrText>
            </w:r>
            <w:r w:rsidR="00E15C1F" w:rsidRPr="00856F34">
              <w:rPr>
                <w:b w:val="0"/>
                <w:webHidden/>
              </w:rPr>
            </w:r>
            <w:r w:rsidR="00E15C1F" w:rsidRPr="00856F34">
              <w:rPr>
                <w:b w:val="0"/>
                <w:webHidden/>
              </w:rPr>
              <w:fldChar w:fldCharType="separate"/>
            </w:r>
            <w:r w:rsidR="005B3E45">
              <w:rPr>
                <w:b w:val="0"/>
                <w:webHidden/>
              </w:rPr>
              <w:t>7</w:t>
            </w:r>
            <w:r w:rsidR="00E15C1F" w:rsidRPr="00856F34">
              <w:rPr>
                <w:b w:val="0"/>
                <w:webHidden/>
              </w:rPr>
              <w:fldChar w:fldCharType="end"/>
            </w:r>
          </w:hyperlink>
        </w:p>
        <w:p w14:paraId="045ABF54" w14:textId="15B3A841" w:rsidR="00E15C1F" w:rsidRPr="00856F34" w:rsidRDefault="00EF557C">
          <w:pPr>
            <w:pStyle w:val="ndice2"/>
            <w:tabs>
              <w:tab w:val="left" w:pos="2020"/>
            </w:tabs>
            <w:rPr>
              <w:rFonts w:eastAsiaTheme="minorEastAsia"/>
              <w:b w:val="0"/>
              <w:bCs w:val="0"/>
              <w:bdr w:val="none" w:sz="0" w:space="0" w:color="auto"/>
              <w:lang w:val="pt-PT" w:eastAsia="pt-PT"/>
            </w:rPr>
          </w:pPr>
          <w:hyperlink w:anchor="_Toc99378583" w:history="1">
            <w:r w:rsidR="00E15C1F" w:rsidRPr="00856F34">
              <w:rPr>
                <w:rStyle w:val="Hiperligao"/>
                <w:b w:val="0"/>
              </w:rPr>
              <w:t>Ideias com materiais</w:t>
            </w:r>
            <w:r w:rsidR="00856F34">
              <w:rPr>
                <w:rStyle w:val="Hiperligao"/>
                <w:b w:val="0"/>
              </w:rPr>
              <w:t xml:space="preserve"> ………………………………………………………</w:t>
            </w:r>
            <w:r w:rsidR="00E15C1F" w:rsidRPr="00856F34">
              <w:rPr>
                <w:b w:val="0"/>
                <w:webHidden/>
              </w:rPr>
              <w:tab/>
            </w:r>
            <w:r w:rsidR="00E15C1F" w:rsidRPr="00856F34">
              <w:rPr>
                <w:b w:val="0"/>
                <w:webHidden/>
              </w:rPr>
              <w:fldChar w:fldCharType="begin"/>
            </w:r>
            <w:r w:rsidR="00E15C1F" w:rsidRPr="00856F34">
              <w:rPr>
                <w:b w:val="0"/>
                <w:webHidden/>
              </w:rPr>
              <w:instrText xml:space="preserve"> PAGEREF _Toc99378583 \h </w:instrText>
            </w:r>
            <w:r w:rsidR="00E15C1F" w:rsidRPr="00856F34">
              <w:rPr>
                <w:b w:val="0"/>
                <w:webHidden/>
              </w:rPr>
            </w:r>
            <w:r w:rsidR="00E15C1F" w:rsidRPr="00856F34">
              <w:rPr>
                <w:b w:val="0"/>
                <w:webHidden/>
              </w:rPr>
              <w:fldChar w:fldCharType="separate"/>
            </w:r>
            <w:r w:rsidR="005B3E45">
              <w:rPr>
                <w:b w:val="0"/>
                <w:webHidden/>
              </w:rPr>
              <w:t>8</w:t>
            </w:r>
            <w:r w:rsidR="00E15C1F" w:rsidRPr="00856F34">
              <w:rPr>
                <w:b w:val="0"/>
                <w:webHidden/>
              </w:rPr>
              <w:fldChar w:fldCharType="end"/>
            </w:r>
          </w:hyperlink>
        </w:p>
        <w:p w14:paraId="286AB1B7" w14:textId="4CA112B1" w:rsidR="00E15C1F" w:rsidRPr="00856F34" w:rsidRDefault="00EF557C">
          <w:pPr>
            <w:pStyle w:val="ndice2"/>
            <w:tabs>
              <w:tab w:val="left" w:pos="2007"/>
            </w:tabs>
            <w:rPr>
              <w:rFonts w:eastAsiaTheme="minorEastAsia"/>
              <w:b w:val="0"/>
              <w:bCs w:val="0"/>
              <w:bdr w:val="none" w:sz="0" w:space="0" w:color="auto"/>
              <w:lang w:val="pt-PT" w:eastAsia="pt-PT"/>
            </w:rPr>
          </w:pPr>
          <w:hyperlink w:anchor="_Toc99378584" w:history="1">
            <w:r w:rsidR="00E15C1F" w:rsidRPr="00856F34">
              <w:rPr>
                <w:rStyle w:val="Hiperligao"/>
                <w:b w:val="0"/>
              </w:rPr>
              <w:t>Inspire-se</w:t>
            </w:r>
            <w:r w:rsidR="00856F34">
              <w:rPr>
                <w:rStyle w:val="Hiperligao"/>
                <w:b w:val="0"/>
              </w:rPr>
              <w:t xml:space="preserve"> ……………………………………………………………………</w:t>
            </w:r>
            <w:r w:rsidR="00E15C1F" w:rsidRPr="00856F34">
              <w:rPr>
                <w:b w:val="0"/>
                <w:webHidden/>
              </w:rPr>
              <w:tab/>
            </w:r>
            <w:r w:rsidR="00E15C1F" w:rsidRPr="00856F34">
              <w:rPr>
                <w:b w:val="0"/>
                <w:webHidden/>
              </w:rPr>
              <w:fldChar w:fldCharType="begin"/>
            </w:r>
            <w:r w:rsidR="00E15C1F" w:rsidRPr="00856F34">
              <w:rPr>
                <w:b w:val="0"/>
                <w:webHidden/>
              </w:rPr>
              <w:instrText xml:space="preserve"> PAGEREF _Toc99378584 \h </w:instrText>
            </w:r>
            <w:r w:rsidR="00E15C1F" w:rsidRPr="00856F34">
              <w:rPr>
                <w:b w:val="0"/>
                <w:webHidden/>
              </w:rPr>
            </w:r>
            <w:r w:rsidR="00E15C1F" w:rsidRPr="00856F34">
              <w:rPr>
                <w:b w:val="0"/>
                <w:webHidden/>
              </w:rPr>
              <w:fldChar w:fldCharType="separate"/>
            </w:r>
            <w:r w:rsidR="005B3E45">
              <w:rPr>
                <w:b w:val="0"/>
                <w:webHidden/>
              </w:rPr>
              <w:t>9</w:t>
            </w:r>
            <w:r w:rsidR="00E15C1F" w:rsidRPr="00856F34">
              <w:rPr>
                <w:b w:val="0"/>
                <w:webHidden/>
              </w:rPr>
              <w:fldChar w:fldCharType="end"/>
            </w:r>
          </w:hyperlink>
        </w:p>
        <w:p w14:paraId="203075CD" w14:textId="51CBEAFC" w:rsidR="00E15C1F" w:rsidRPr="00856F34" w:rsidRDefault="00EF557C" w:rsidP="00856F34">
          <w:pPr>
            <w:pStyle w:val="ndice1"/>
            <w:rPr>
              <w:rFonts w:eastAsiaTheme="minorEastAsia"/>
              <w:bdr w:val="none" w:sz="0" w:space="0" w:color="auto"/>
              <w:lang w:val="pt-PT" w:eastAsia="pt-PT"/>
            </w:rPr>
          </w:pPr>
          <w:hyperlink w:anchor="_Toc99378585" w:history="1">
            <w:r w:rsidR="00E15C1F" w:rsidRPr="00856F34">
              <w:rPr>
                <w:rStyle w:val="Hiperligao"/>
              </w:rPr>
              <w:t>Distribuição de Atividades por grupos</w:t>
            </w:r>
            <w:r w:rsidR="00E15C1F" w:rsidRPr="00856F34">
              <w:rPr>
                <w:webHidden/>
              </w:rPr>
              <w:tab/>
            </w:r>
            <w:r w:rsidR="00E15C1F" w:rsidRPr="00856F34">
              <w:rPr>
                <w:webHidden/>
              </w:rPr>
              <w:fldChar w:fldCharType="begin"/>
            </w:r>
            <w:r w:rsidR="00E15C1F" w:rsidRPr="00856F34">
              <w:rPr>
                <w:webHidden/>
              </w:rPr>
              <w:instrText xml:space="preserve"> PAGEREF _Toc99378585 \h </w:instrText>
            </w:r>
            <w:r w:rsidR="00E15C1F" w:rsidRPr="00856F34">
              <w:rPr>
                <w:webHidden/>
              </w:rPr>
            </w:r>
            <w:r w:rsidR="00E15C1F" w:rsidRPr="00856F34">
              <w:rPr>
                <w:webHidden/>
              </w:rPr>
              <w:fldChar w:fldCharType="separate"/>
            </w:r>
            <w:r w:rsidR="005B3E45">
              <w:rPr>
                <w:webHidden/>
              </w:rPr>
              <w:t>9</w:t>
            </w:r>
            <w:r w:rsidR="00E15C1F" w:rsidRPr="00856F34">
              <w:rPr>
                <w:webHidden/>
              </w:rPr>
              <w:fldChar w:fldCharType="end"/>
            </w:r>
          </w:hyperlink>
        </w:p>
        <w:p w14:paraId="7E23F569" w14:textId="5B6FC1B6" w:rsidR="00E15C1F" w:rsidRPr="00856F34" w:rsidRDefault="00EF557C" w:rsidP="00874FA6">
          <w:pPr>
            <w:pStyle w:val="ndice2"/>
            <w:numPr>
              <w:ilvl w:val="0"/>
              <w:numId w:val="0"/>
            </w:numPr>
            <w:tabs>
              <w:tab w:val="left" w:pos="2020"/>
            </w:tabs>
            <w:ind w:left="1418"/>
            <w:rPr>
              <w:rFonts w:eastAsiaTheme="minorEastAsia"/>
              <w:b w:val="0"/>
              <w:bCs w:val="0"/>
              <w:bdr w:val="none" w:sz="0" w:space="0" w:color="auto"/>
              <w:lang w:val="pt-PT" w:eastAsia="pt-PT"/>
            </w:rPr>
          </w:pPr>
          <w:hyperlink w:anchor="_Toc99378586" w:history="1">
            <w:r w:rsidR="00E15C1F" w:rsidRPr="00856F34">
              <w:rPr>
                <w:rStyle w:val="Hiperligao"/>
                <w:b w:val="0"/>
              </w:rPr>
              <w:t>A.</w:t>
            </w:r>
            <w:r w:rsidR="00E15C1F" w:rsidRPr="00856F34">
              <w:rPr>
                <w:rFonts w:eastAsiaTheme="minorEastAsia"/>
                <w:b w:val="0"/>
                <w:bCs w:val="0"/>
                <w:bdr w:val="none" w:sz="0" w:space="0" w:color="auto"/>
                <w:lang w:val="pt-PT" w:eastAsia="pt-PT"/>
              </w:rPr>
              <w:tab/>
            </w:r>
            <w:r w:rsidR="00E15C1F" w:rsidRPr="00856F34">
              <w:rPr>
                <w:rStyle w:val="Hiperligao"/>
                <w:b w:val="0"/>
              </w:rPr>
              <w:t>Atividades pré-braille</w:t>
            </w:r>
            <w:r w:rsidR="007D6741">
              <w:rPr>
                <w:rStyle w:val="Hiperligao"/>
                <w:b w:val="0"/>
              </w:rPr>
              <w:t xml:space="preserve"> ………………………………………………………</w:t>
            </w:r>
            <w:r w:rsidR="00E15C1F" w:rsidRPr="00856F34">
              <w:rPr>
                <w:b w:val="0"/>
                <w:webHidden/>
              </w:rPr>
              <w:tab/>
            </w:r>
            <w:r w:rsidR="00E15C1F" w:rsidRPr="00856F34">
              <w:rPr>
                <w:b w:val="0"/>
                <w:webHidden/>
              </w:rPr>
              <w:fldChar w:fldCharType="begin"/>
            </w:r>
            <w:r w:rsidR="00E15C1F" w:rsidRPr="00856F34">
              <w:rPr>
                <w:b w:val="0"/>
                <w:webHidden/>
              </w:rPr>
              <w:instrText xml:space="preserve"> PAGEREF _Toc99378586 \h </w:instrText>
            </w:r>
            <w:r w:rsidR="00E15C1F" w:rsidRPr="00856F34">
              <w:rPr>
                <w:b w:val="0"/>
                <w:webHidden/>
              </w:rPr>
            </w:r>
            <w:r w:rsidR="00E15C1F" w:rsidRPr="00856F34">
              <w:rPr>
                <w:b w:val="0"/>
                <w:webHidden/>
              </w:rPr>
              <w:fldChar w:fldCharType="separate"/>
            </w:r>
            <w:r w:rsidR="005B3E45">
              <w:rPr>
                <w:b w:val="0"/>
                <w:webHidden/>
              </w:rPr>
              <w:t>9</w:t>
            </w:r>
            <w:r w:rsidR="00E15C1F" w:rsidRPr="00856F34">
              <w:rPr>
                <w:b w:val="0"/>
                <w:webHidden/>
              </w:rPr>
              <w:fldChar w:fldCharType="end"/>
            </w:r>
          </w:hyperlink>
        </w:p>
        <w:p w14:paraId="448AC956" w14:textId="3BEA4E86" w:rsidR="00E15C1F" w:rsidRPr="00856F34" w:rsidRDefault="00EF557C">
          <w:pPr>
            <w:pStyle w:val="ndice3"/>
            <w:rPr>
              <w:rFonts w:ascii="Arial" w:eastAsiaTheme="minorEastAsia" w:hAnsi="Arial" w:cs="Arial"/>
              <w:noProof/>
              <w:sz w:val="24"/>
              <w:szCs w:val="24"/>
              <w:bdr w:val="none" w:sz="0" w:space="0" w:color="auto"/>
              <w:lang w:val="pt-PT" w:eastAsia="pt-PT"/>
            </w:rPr>
          </w:pPr>
          <w:hyperlink w:anchor="_Toc99378587" w:history="1">
            <w:r w:rsidR="00E15C1F" w:rsidRPr="00856F34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1 – Manipulação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378587 \h </w:instrTex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E4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ABC64" w14:textId="13B04034" w:rsidR="00E15C1F" w:rsidRPr="00856F34" w:rsidRDefault="00EF557C">
          <w:pPr>
            <w:pStyle w:val="ndice3"/>
            <w:rPr>
              <w:rFonts w:ascii="Arial" w:eastAsiaTheme="minorEastAsia" w:hAnsi="Arial" w:cs="Arial"/>
              <w:noProof/>
              <w:sz w:val="24"/>
              <w:szCs w:val="24"/>
              <w:bdr w:val="none" w:sz="0" w:space="0" w:color="auto"/>
              <w:lang w:val="pt-PT" w:eastAsia="pt-PT"/>
            </w:rPr>
          </w:pPr>
          <w:hyperlink w:anchor="_Toc99378588" w:history="1">
            <w:r w:rsidR="00E15C1F" w:rsidRPr="00856F34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2 – Orientação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378588 \h </w:instrTex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E4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9FB22" w14:textId="54106938" w:rsidR="00E15C1F" w:rsidRPr="00856F34" w:rsidRDefault="00EF557C">
          <w:pPr>
            <w:pStyle w:val="ndice3"/>
            <w:rPr>
              <w:rFonts w:ascii="Arial" w:eastAsiaTheme="minorEastAsia" w:hAnsi="Arial" w:cs="Arial"/>
              <w:noProof/>
              <w:sz w:val="24"/>
              <w:szCs w:val="24"/>
              <w:bdr w:val="none" w:sz="0" w:space="0" w:color="auto"/>
              <w:lang w:val="pt-PT" w:eastAsia="pt-PT"/>
            </w:rPr>
          </w:pPr>
          <w:hyperlink w:anchor="_Toc99378589" w:history="1">
            <w:r w:rsidR="00E15C1F" w:rsidRPr="00856F34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3 – Constelação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378589 \h </w:instrTex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E4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400AC" w14:textId="11CAECB1" w:rsidR="00E15C1F" w:rsidRPr="00856F34" w:rsidRDefault="00EF557C" w:rsidP="00856F34">
          <w:pPr>
            <w:pStyle w:val="ndice2"/>
            <w:numPr>
              <w:ilvl w:val="0"/>
              <w:numId w:val="0"/>
            </w:numPr>
            <w:tabs>
              <w:tab w:val="left" w:pos="2020"/>
              <w:tab w:val="left" w:pos="9072"/>
            </w:tabs>
            <w:ind w:left="1418"/>
            <w:rPr>
              <w:rFonts w:eastAsiaTheme="minorEastAsia"/>
              <w:b w:val="0"/>
              <w:bCs w:val="0"/>
              <w:bdr w:val="none" w:sz="0" w:space="0" w:color="auto"/>
              <w:lang w:val="pt-PT" w:eastAsia="pt-PT"/>
            </w:rPr>
          </w:pPr>
          <w:hyperlink w:anchor="_Toc99378590" w:history="1">
            <w:r w:rsidR="00E15C1F" w:rsidRPr="00856F34">
              <w:rPr>
                <w:rStyle w:val="Hiperligao"/>
                <w:b w:val="0"/>
              </w:rPr>
              <w:t>B.</w:t>
            </w:r>
            <w:r w:rsidR="00E15C1F" w:rsidRPr="00856F34">
              <w:rPr>
                <w:rFonts w:eastAsiaTheme="minorEastAsia"/>
                <w:b w:val="0"/>
                <w:bCs w:val="0"/>
                <w:bdr w:val="none" w:sz="0" w:space="0" w:color="auto"/>
                <w:lang w:val="pt-PT" w:eastAsia="pt-PT"/>
              </w:rPr>
              <w:tab/>
            </w:r>
            <w:r w:rsidR="00E15C1F" w:rsidRPr="00856F34">
              <w:rPr>
                <w:rStyle w:val="Hiperligao"/>
                <w:b w:val="0"/>
              </w:rPr>
              <w:t>Atividades braille</w:t>
            </w:r>
            <w:r w:rsidR="00856F34">
              <w:rPr>
                <w:rStyle w:val="Hiperligao"/>
                <w:b w:val="0"/>
              </w:rPr>
              <w:t xml:space="preserve"> ……………………………………………………….....</w:t>
            </w:r>
            <w:r w:rsidR="00E15C1F" w:rsidRPr="00856F34">
              <w:rPr>
                <w:b w:val="0"/>
                <w:webHidden/>
              </w:rPr>
              <w:fldChar w:fldCharType="begin"/>
            </w:r>
            <w:r w:rsidR="00E15C1F" w:rsidRPr="00856F34">
              <w:rPr>
                <w:b w:val="0"/>
                <w:webHidden/>
              </w:rPr>
              <w:instrText xml:space="preserve"> PAGEREF _Toc99378590 \h </w:instrText>
            </w:r>
            <w:r w:rsidR="00E15C1F" w:rsidRPr="00856F34">
              <w:rPr>
                <w:b w:val="0"/>
                <w:webHidden/>
              </w:rPr>
            </w:r>
            <w:r w:rsidR="00E15C1F" w:rsidRPr="00856F34">
              <w:rPr>
                <w:b w:val="0"/>
                <w:webHidden/>
              </w:rPr>
              <w:fldChar w:fldCharType="separate"/>
            </w:r>
            <w:r w:rsidR="005B3E45">
              <w:rPr>
                <w:b w:val="0"/>
                <w:webHidden/>
              </w:rPr>
              <w:t>13</w:t>
            </w:r>
            <w:r w:rsidR="00E15C1F" w:rsidRPr="00856F34">
              <w:rPr>
                <w:b w:val="0"/>
                <w:webHidden/>
              </w:rPr>
              <w:fldChar w:fldCharType="end"/>
            </w:r>
          </w:hyperlink>
        </w:p>
        <w:p w14:paraId="3F3A9E9A" w14:textId="2A9480C1" w:rsidR="00E15C1F" w:rsidRPr="00856F34" w:rsidRDefault="00EF557C">
          <w:pPr>
            <w:pStyle w:val="ndice3"/>
            <w:rPr>
              <w:rFonts w:ascii="Arial" w:eastAsiaTheme="minorEastAsia" w:hAnsi="Arial" w:cs="Arial"/>
              <w:noProof/>
              <w:sz w:val="24"/>
              <w:szCs w:val="24"/>
              <w:bdr w:val="none" w:sz="0" w:space="0" w:color="auto"/>
              <w:lang w:val="pt-PT" w:eastAsia="pt-PT"/>
            </w:rPr>
          </w:pPr>
          <w:hyperlink w:anchor="_Toc99378591" w:history="1">
            <w:r w:rsidR="00E15C1F" w:rsidRPr="00856F34">
              <w:rPr>
                <w:rStyle w:val="Hiperligao"/>
                <w:rFonts w:ascii="Arial" w:hAnsi="Arial" w:cs="Arial"/>
                <w:bCs/>
                <w:noProof/>
                <w:sz w:val="24"/>
                <w:szCs w:val="24"/>
              </w:rPr>
              <w:t>B1 – Carateres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378591 \h </w:instrTex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E4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35BCD" w14:textId="3D303943" w:rsidR="00E15C1F" w:rsidRPr="00856F34" w:rsidRDefault="00EF557C">
          <w:pPr>
            <w:pStyle w:val="ndice3"/>
            <w:rPr>
              <w:rFonts w:ascii="Arial" w:eastAsiaTheme="minorEastAsia" w:hAnsi="Arial" w:cs="Arial"/>
              <w:noProof/>
              <w:sz w:val="24"/>
              <w:szCs w:val="24"/>
              <w:bdr w:val="none" w:sz="0" w:space="0" w:color="auto"/>
              <w:lang w:val="pt-PT" w:eastAsia="pt-PT"/>
            </w:rPr>
          </w:pPr>
          <w:hyperlink w:anchor="_Toc99378592" w:history="1">
            <w:r w:rsidR="00E15C1F" w:rsidRPr="00856F34">
              <w:rPr>
                <w:rStyle w:val="Hiperligao"/>
                <w:rFonts w:ascii="Arial" w:hAnsi="Arial" w:cs="Arial"/>
                <w:bCs/>
                <w:noProof/>
                <w:sz w:val="24"/>
                <w:szCs w:val="24"/>
              </w:rPr>
              <w:t>B2 – Alfabetização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378592 \h </w:instrTex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E4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5A9DB" w14:textId="03C6D00B" w:rsidR="00E15C1F" w:rsidRPr="00856F34" w:rsidRDefault="00EF557C">
          <w:pPr>
            <w:pStyle w:val="ndice3"/>
            <w:rPr>
              <w:rFonts w:ascii="Arial" w:eastAsiaTheme="minorEastAsia" w:hAnsi="Arial" w:cs="Arial"/>
              <w:noProof/>
              <w:sz w:val="24"/>
              <w:szCs w:val="24"/>
              <w:bdr w:val="none" w:sz="0" w:space="0" w:color="auto"/>
              <w:lang w:val="pt-PT" w:eastAsia="pt-PT"/>
            </w:rPr>
          </w:pPr>
          <w:hyperlink w:anchor="_Toc99378593" w:history="1">
            <w:r w:rsidR="00E15C1F" w:rsidRPr="00856F34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B3 – Numeracia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378593 \h </w:instrTex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E4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E15C1F" w:rsidRPr="00856F3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1FCFD" w14:textId="7E65A1F0" w:rsidR="00E15C1F" w:rsidRPr="00856F34" w:rsidRDefault="00EF557C" w:rsidP="00856F34">
          <w:pPr>
            <w:pStyle w:val="ndice1"/>
            <w:rPr>
              <w:rFonts w:eastAsiaTheme="minorEastAsia"/>
              <w:bdr w:val="none" w:sz="0" w:space="0" w:color="auto"/>
              <w:lang w:val="pt-PT" w:eastAsia="pt-PT"/>
            </w:rPr>
          </w:pPr>
          <w:hyperlink w:anchor="_Toc99378594" w:history="1">
            <w:r w:rsidR="00E15C1F" w:rsidRPr="00856F34">
              <w:rPr>
                <w:rStyle w:val="Hiperligao"/>
              </w:rPr>
              <w:t>Atividades</w:t>
            </w:r>
            <w:r w:rsidR="00E15C1F" w:rsidRPr="00856F34">
              <w:rPr>
                <w:webHidden/>
              </w:rPr>
              <w:tab/>
            </w:r>
            <w:r w:rsidR="00E15C1F" w:rsidRPr="00856F34">
              <w:rPr>
                <w:webHidden/>
              </w:rPr>
              <w:fldChar w:fldCharType="begin"/>
            </w:r>
            <w:r w:rsidR="00E15C1F" w:rsidRPr="00856F34">
              <w:rPr>
                <w:webHidden/>
              </w:rPr>
              <w:instrText xml:space="preserve"> PAGEREF _Toc99378594 \h </w:instrText>
            </w:r>
            <w:r w:rsidR="00E15C1F" w:rsidRPr="00856F34">
              <w:rPr>
                <w:webHidden/>
              </w:rPr>
            </w:r>
            <w:r w:rsidR="00E15C1F" w:rsidRPr="00856F34">
              <w:rPr>
                <w:webHidden/>
              </w:rPr>
              <w:fldChar w:fldCharType="separate"/>
            </w:r>
            <w:r w:rsidR="005B3E45">
              <w:rPr>
                <w:webHidden/>
              </w:rPr>
              <w:t>17</w:t>
            </w:r>
            <w:r w:rsidR="00E15C1F" w:rsidRPr="00856F34">
              <w:rPr>
                <w:webHidden/>
              </w:rPr>
              <w:fldChar w:fldCharType="end"/>
            </w:r>
          </w:hyperlink>
        </w:p>
        <w:p w14:paraId="25F08FDA" w14:textId="685AED4F" w:rsidR="00E92427" w:rsidRPr="00627E2A" w:rsidRDefault="00FA1C35" w:rsidP="00B30FF0">
          <w:pPr>
            <w:tabs>
              <w:tab w:val="right" w:leader="dot" w:pos="9356"/>
            </w:tabs>
            <w:spacing w:after="120" w:line="360" w:lineRule="auto"/>
            <w:ind w:left="851" w:right="851"/>
            <w:rPr>
              <w:rFonts w:ascii="Arial" w:hAnsi="Arial" w:cs="Arial"/>
              <w:noProof/>
              <w:lang w:val="en-US"/>
            </w:rPr>
          </w:pPr>
          <w:r w:rsidRPr="00856F34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14:paraId="53E6F9CC" w14:textId="61CC4239" w:rsidR="00E92427" w:rsidRPr="00627E2A" w:rsidRDefault="00E92427">
      <w:pPr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27E2A"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4D851B4E" w14:textId="7F84CC9D" w:rsidR="00FA1C35" w:rsidRPr="00627E2A" w:rsidRDefault="00AA10BD" w:rsidP="00BB75BC">
      <w:pPr>
        <w:pStyle w:val="Cabealho1"/>
        <w:ind w:left="1418" w:hanging="567"/>
        <w:rPr>
          <w:rFonts w:ascii="Arial" w:hAnsi="Arial" w:cs="Arial"/>
          <w:b/>
          <w:color w:val="auto"/>
          <w:sz w:val="40"/>
          <w:szCs w:val="40"/>
        </w:rPr>
      </w:pPr>
      <w:bookmarkStart w:id="0" w:name="_Toc99378577"/>
      <w:r w:rsidRPr="00627E2A">
        <w:rPr>
          <w:rFonts w:ascii="Arial" w:hAnsi="Arial" w:cs="Arial"/>
          <w:b/>
          <w:color w:val="auto"/>
          <w:sz w:val="40"/>
          <w:szCs w:val="40"/>
        </w:rPr>
        <w:lastRenderedPageBreak/>
        <w:t>Apresentação -</w:t>
      </w:r>
      <w:r w:rsidR="00FA1C35" w:rsidRPr="00627E2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Pr="00627E2A">
        <w:rPr>
          <w:rFonts w:ascii="Arial" w:hAnsi="Arial" w:cs="Arial"/>
          <w:b/>
          <w:color w:val="auto"/>
          <w:sz w:val="40"/>
          <w:szCs w:val="40"/>
        </w:rPr>
        <w:t>LEGO</w:t>
      </w:r>
      <w:r w:rsidRPr="00627E2A">
        <w:rPr>
          <w:rFonts w:ascii="Arial" w:hAnsi="Arial" w:cs="Arial"/>
          <w:b/>
          <w:color w:val="auto"/>
          <w:sz w:val="40"/>
          <w:szCs w:val="40"/>
          <w14:textOutline w14:w="0" w14:cap="flat" w14:cmpd="sng" w14:algn="ctr">
            <w14:noFill/>
            <w14:prstDash w14:val="solid"/>
            <w14:bevel/>
          </w14:textOutline>
        </w:rPr>
        <w:t xml:space="preserve">® </w:t>
      </w:r>
      <w:r w:rsidR="00FA1C35" w:rsidRPr="00627E2A">
        <w:rPr>
          <w:rFonts w:ascii="Arial" w:hAnsi="Arial" w:cs="Arial"/>
          <w:b/>
          <w:color w:val="auto"/>
          <w:sz w:val="40"/>
          <w:szCs w:val="40"/>
        </w:rPr>
        <w:t>Braille Bricks</w:t>
      </w:r>
      <w:bookmarkEnd w:id="0"/>
    </w:p>
    <w:p w14:paraId="24AAA93C" w14:textId="77777777" w:rsidR="00DD3C5E" w:rsidRPr="00627E2A" w:rsidRDefault="00DD3C5E" w:rsidP="00DD3C5E">
      <w:pPr>
        <w:rPr>
          <w:lang w:val="fr-FR" w:eastAsia="fr-FR"/>
        </w:rPr>
      </w:pPr>
    </w:p>
    <w:p w14:paraId="5E94A8E6" w14:textId="01B10DE2" w:rsidR="00FA1C35" w:rsidRPr="00627E2A" w:rsidRDefault="00F308B7" w:rsidP="00D40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851" w:right="851"/>
        <w:jc w:val="both"/>
        <w:rPr>
          <w:rFonts w:ascii="Arial" w:eastAsia="Arial" w:hAnsi="Arial" w:cs="Arial"/>
          <w:b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Sobre o conceito</w:t>
      </w:r>
      <w:r w:rsidR="00AA10BD" w:rsidRPr="00627E2A">
        <w:rPr>
          <w:rFonts w:ascii="Arial" w:hAnsi="Arial" w:cs="Arial"/>
          <w:b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A1C35" w:rsidRPr="00627E2A">
        <w:rPr>
          <w:rFonts w:ascii="Arial" w:hAnsi="Arial" w:cs="Arial"/>
          <w:b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GO® Braille Bricks</w:t>
      </w:r>
    </w:p>
    <w:p w14:paraId="723ECA22" w14:textId="28861805" w:rsidR="00F1051A" w:rsidRPr="00627E2A" w:rsidRDefault="00F1051A" w:rsidP="00D400EE">
      <w:pPr>
        <w:pStyle w:val="Textodocorpo20"/>
        <w:spacing w:line="360" w:lineRule="auto"/>
        <w:ind w:left="851" w:right="851"/>
        <w:jc w:val="both"/>
        <w:rPr>
          <w:sz w:val="24"/>
          <w:szCs w:val="24"/>
        </w:rPr>
      </w:pPr>
      <w:r w:rsidRPr="00627E2A">
        <w:rPr>
          <w:rStyle w:val="Textodocorpo2"/>
          <w:sz w:val="24"/>
          <w:szCs w:val="24"/>
        </w:rPr>
        <w:t>O conceito LEGO</w:t>
      </w:r>
      <w:r w:rsidRPr="00627E2A">
        <w:rPr>
          <w:b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®</w:t>
      </w:r>
      <w:r w:rsidRPr="00627E2A">
        <w:rPr>
          <w:rStyle w:val="Textodocorpo2"/>
          <w:sz w:val="24"/>
          <w:szCs w:val="24"/>
        </w:rPr>
        <w:t xml:space="preserve"> Braille Bri</w:t>
      </w:r>
      <w:r w:rsidR="00C85C51">
        <w:rPr>
          <w:rStyle w:val="Textodocorpo2"/>
          <w:sz w:val="24"/>
          <w:szCs w:val="24"/>
        </w:rPr>
        <w:t>cks é uma metodologia baseada na vertente lúdica</w:t>
      </w:r>
      <w:r w:rsidRPr="00627E2A">
        <w:rPr>
          <w:rStyle w:val="Textodocorpo2"/>
          <w:sz w:val="24"/>
          <w:szCs w:val="24"/>
        </w:rPr>
        <w:t>, com o intuito de alfabetizar e impulsionar a utilização d</w:t>
      </w:r>
      <w:r w:rsidR="00EF557C">
        <w:rPr>
          <w:rStyle w:val="Textodocorpo2"/>
          <w:sz w:val="24"/>
          <w:szCs w:val="24"/>
        </w:rPr>
        <w:t>o sistema de leitura e escrita B</w:t>
      </w:r>
      <w:r w:rsidRPr="00627E2A">
        <w:rPr>
          <w:rStyle w:val="Textodocorpo2"/>
          <w:sz w:val="24"/>
          <w:szCs w:val="24"/>
        </w:rPr>
        <w:t>raille.</w:t>
      </w:r>
    </w:p>
    <w:p w14:paraId="6DDD67D2" w14:textId="0E591940" w:rsidR="00F1051A" w:rsidRPr="00627E2A" w:rsidRDefault="001E1435" w:rsidP="00646375">
      <w:pPr>
        <w:pStyle w:val="Textodocorpo20"/>
        <w:spacing w:line="360" w:lineRule="auto"/>
        <w:ind w:left="851" w:right="851"/>
        <w:jc w:val="both"/>
        <w:rPr>
          <w:sz w:val="24"/>
          <w:szCs w:val="24"/>
        </w:rPr>
      </w:pPr>
      <w:r w:rsidRPr="00627E2A">
        <w:rPr>
          <w:rStyle w:val="Textodocorpo2"/>
          <w:sz w:val="24"/>
          <w:szCs w:val="24"/>
        </w:rPr>
        <w:t>Cada peça do jogo</w:t>
      </w:r>
      <w:r w:rsidR="00BF2DCD" w:rsidRPr="00627E2A">
        <w:rPr>
          <w:rStyle w:val="Textodocorpo2"/>
          <w:sz w:val="24"/>
          <w:szCs w:val="24"/>
        </w:rPr>
        <w:t xml:space="preserve"> </w:t>
      </w:r>
      <w:r w:rsidR="00F1051A" w:rsidRPr="00627E2A">
        <w:rPr>
          <w:rStyle w:val="Textodocorpo2"/>
          <w:sz w:val="24"/>
          <w:szCs w:val="24"/>
        </w:rPr>
        <w:t>LEGO</w:t>
      </w:r>
      <w:r w:rsidR="00F1051A" w:rsidRPr="00627E2A">
        <w:rPr>
          <w:b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®</w:t>
      </w:r>
      <w:r w:rsidR="00F1051A" w:rsidRPr="00627E2A">
        <w:rPr>
          <w:rStyle w:val="Textodocorpo2"/>
          <w:sz w:val="24"/>
          <w:szCs w:val="24"/>
        </w:rPr>
        <w:t xml:space="preserve"> Braille Bricks mantém o seu formato original, mas, </w:t>
      </w:r>
      <w:r w:rsidR="00646375" w:rsidRPr="00627E2A">
        <w:rPr>
          <w:rStyle w:val="Textodocorpo2"/>
          <w:sz w:val="24"/>
          <w:szCs w:val="24"/>
        </w:rPr>
        <w:t>ao contrário</w:t>
      </w:r>
      <w:r w:rsidR="00544BED">
        <w:rPr>
          <w:rStyle w:val="Textodocorpo2"/>
          <w:sz w:val="24"/>
          <w:szCs w:val="24"/>
        </w:rPr>
        <w:t xml:space="preserve"> de uma peça de</w:t>
      </w:r>
      <w:r w:rsidR="00F1051A" w:rsidRPr="00627E2A">
        <w:rPr>
          <w:rStyle w:val="Textodocorpo2"/>
          <w:sz w:val="24"/>
          <w:szCs w:val="24"/>
        </w:rPr>
        <w:t xml:space="preserve"> LEGO</w:t>
      </w:r>
      <w:r w:rsidR="00544BED">
        <w:rPr>
          <w:rStyle w:val="Textodocorpo2"/>
          <w:sz w:val="24"/>
          <w:szCs w:val="24"/>
        </w:rPr>
        <w:t xml:space="preserve"> clássico</w:t>
      </w:r>
      <w:r w:rsidR="00F1051A" w:rsidRPr="00627E2A">
        <w:rPr>
          <w:rStyle w:val="Textodocorpo2"/>
          <w:sz w:val="24"/>
          <w:szCs w:val="24"/>
        </w:rPr>
        <w:t xml:space="preserve">, os relevos das peças </w:t>
      </w:r>
      <w:r w:rsidR="00CB7C3F" w:rsidRPr="00627E2A">
        <w:rPr>
          <w:rStyle w:val="Textodocorpo2"/>
          <w:sz w:val="24"/>
          <w:szCs w:val="24"/>
        </w:rPr>
        <w:t>e</w:t>
      </w:r>
      <w:r w:rsidR="00F1051A" w:rsidRPr="00627E2A">
        <w:rPr>
          <w:rStyle w:val="Textodocorpo2"/>
          <w:sz w:val="24"/>
          <w:szCs w:val="24"/>
        </w:rPr>
        <w:t>s</w:t>
      </w:r>
      <w:r w:rsidR="00CB7C3F" w:rsidRPr="00627E2A">
        <w:rPr>
          <w:rStyle w:val="Textodocorpo2"/>
          <w:sz w:val="24"/>
          <w:szCs w:val="24"/>
        </w:rPr>
        <w:t>t</w:t>
      </w:r>
      <w:r w:rsidR="00F1051A" w:rsidRPr="00627E2A">
        <w:rPr>
          <w:rStyle w:val="Textodocorpo2"/>
          <w:sz w:val="24"/>
          <w:szCs w:val="24"/>
        </w:rPr>
        <w:t>ão organizados para corresponderem a números</w:t>
      </w:r>
      <w:r w:rsidR="00AA2F4B">
        <w:rPr>
          <w:rStyle w:val="Textodocorpo2"/>
          <w:sz w:val="24"/>
          <w:szCs w:val="24"/>
        </w:rPr>
        <w:t>,</w:t>
      </w:r>
      <w:r w:rsidR="00F1051A" w:rsidRPr="00627E2A">
        <w:rPr>
          <w:rStyle w:val="Textodocorpo2"/>
          <w:sz w:val="24"/>
          <w:szCs w:val="24"/>
        </w:rPr>
        <w:t xml:space="preserve"> letras</w:t>
      </w:r>
      <w:r w:rsidR="00AA2F4B">
        <w:rPr>
          <w:rStyle w:val="Textodocorpo2"/>
          <w:sz w:val="24"/>
          <w:szCs w:val="24"/>
        </w:rPr>
        <w:t>, sinais matemáticos e de pontuação do sistema</w:t>
      </w:r>
      <w:r w:rsidR="00EF557C">
        <w:rPr>
          <w:rStyle w:val="Textodocorpo2"/>
          <w:sz w:val="24"/>
          <w:szCs w:val="24"/>
        </w:rPr>
        <w:t xml:space="preserve"> B</w:t>
      </w:r>
      <w:r w:rsidR="00F1051A" w:rsidRPr="00627E2A">
        <w:rPr>
          <w:rStyle w:val="Textodocorpo2"/>
          <w:sz w:val="24"/>
          <w:szCs w:val="24"/>
        </w:rPr>
        <w:t>raille. Cada peça tem a versão impressa do símbolo ou da letra, permitindo que crianças e jovens com</w:t>
      </w:r>
      <w:r w:rsidR="00646375" w:rsidRPr="00627E2A">
        <w:rPr>
          <w:rStyle w:val="Textodocorpo2"/>
          <w:sz w:val="24"/>
          <w:szCs w:val="24"/>
        </w:rPr>
        <w:t xml:space="preserve"> e sem</w:t>
      </w:r>
      <w:r w:rsidR="00F1051A" w:rsidRPr="00627E2A">
        <w:rPr>
          <w:rStyle w:val="Textodocorpo2"/>
          <w:sz w:val="24"/>
          <w:szCs w:val="24"/>
        </w:rPr>
        <w:t xml:space="preserve"> deficiência visual brinquem e aprendam em c</w:t>
      </w:r>
      <w:r w:rsidR="00CB7C3F" w:rsidRPr="00627E2A">
        <w:rPr>
          <w:rStyle w:val="Textodocorpo2"/>
          <w:sz w:val="24"/>
          <w:szCs w:val="24"/>
        </w:rPr>
        <w:t>onjunto, em pé de igualdade. Est</w:t>
      </w:r>
      <w:r w:rsidR="00F1051A" w:rsidRPr="00627E2A">
        <w:rPr>
          <w:rStyle w:val="Textodocorpo2"/>
          <w:sz w:val="24"/>
          <w:szCs w:val="24"/>
        </w:rPr>
        <w:t>a combinação engenhosa de recursos cria um novo mundo de aprendizagem lú</w:t>
      </w:r>
      <w:r w:rsidR="00EF557C">
        <w:rPr>
          <w:rStyle w:val="Textodocorpo2"/>
          <w:sz w:val="24"/>
          <w:szCs w:val="24"/>
        </w:rPr>
        <w:t>dica para ensinar B</w:t>
      </w:r>
      <w:r w:rsidR="00F1051A" w:rsidRPr="00627E2A">
        <w:rPr>
          <w:rStyle w:val="Textodocorpo2"/>
          <w:sz w:val="24"/>
          <w:szCs w:val="24"/>
        </w:rPr>
        <w:t>raille num ambiente agradável.</w:t>
      </w:r>
    </w:p>
    <w:p w14:paraId="61E4CBAA" w14:textId="0D3C091E" w:rsidR="00F1051A" w:rsidRPr="00627E2A" w:rsidRDefault="00EF557C" w:rsidP="00D400EE">
      <w:pPr>
        <w:pStyle w:val="Textodocorpo20"/>
        <w:spacing w:line="360" w:lineRule="auto"/>
        <w:ind w:left="851" w:right="851"/>
        <w:jc w:val="both"/>
        <w:rPr>
          <w:sz w:val="24"/>
          <w:szCs w:val="24"/>
        </w:rPr>
      </w:pPr>
      <w:r>
        <w:rPr>
          <w:rStyle w:val="Textodocorpo2"/>
          <w:sz w:val="24"/>
          <w:szCs w:val="24"/>
        </w:rPr>
        <w:t>A aprendizagem do B</w:t>
      </w:r>
      <w:r w:rsidR="00F1051A" w:rsidRPr="00627E2A">
        <w:rPr>
          <w:rStyle w:val="Textodocorpo2"/>
          <w:sz w:val="24"/>
          <w:szCs w:val="24"/>
        </w:rPr>
        <w:t>raille tem</w:t>
      </w:r>
      <w:r w:rsidR="00CB7C3F" w:rsidRPr="00627E2A">
        <w:rPr>
          <w:rStyle w:val="Textodocorpo2"/>
          <w:sz w:val="24"/>
          <w:szCs w:val="24"/>
        </w:rPr>
        <w:t>-se vindo a alterar</w:t>
      </w:r>
      <w:r w:rsidR="00F1051A" w:rsidRPr="00627E2A">
        <w:rPr>
          <w:rStyle w:val="Textodocorpo2"/>
          <w:sz w:val="24"/>
          <w:szCs w:val="24"/>
        </w:rPr>
        <w:t>, com algumas perdas face aos múlt</w:t>
      </w:r>
      <w:r w:rsidR="00646375" w:rsidRPr="00627E2A">
        <w:rPr>
          <w:rStyle w:val="Textodocorpo2"/>
          <w:sz w:val="24"/>
          <w:szCs w:val="24"/>
        </w:rPr>
        <w:t>iplos recursos tecnológicos que</w:t>
      </w:r>
      <w:r w:rsidR="00F1051A" w:rsidRPr="00627E2A">
        <w:rPr>
          <w:rStyle w:val="Textodocorpo2"/>
          <w:sz w:val="24"/>
          <w:szCs w:val="24"/>
        </w:rPr>
        <w:t xml:space="preserve"> nem sempre servem, quer os interesses de quem aprende, quer os de quem ensina. Repare-s</w:t>
      </w:r>
      <w:r w:rsidR="00646375" w:rsidRPr="00627E2A">
        <w:rPr>
          <w:rStyle w:val="Textodocorpo2"/>
          <w:sz w:val="24"/>
          <w:szCs w:val="24"/>
        </w:rPr>
        <w:t>e, por exemplo, na utilização dos</w:t>
      </w:r>
      <w:r w:rsidR="00F1051A" w:rsidRPr="00627E2A">
        <w:rPr>
          <w:rStyle w:val="Textodocorpo2"/>
          <w:sz w:val="24"/>
          <w:szCs w:val="24"/>
        </w:rPr>
        <w:t xml:space="preserve"> audiolivros e programas informáticos que não permitem a aproximação ao símbolo gráfico, o verdadeiro contacto com a leitura e escrita das palavras que permitem uma real alfabetização de pes</w:t>
      </w:r>
      <w:r>
        <w:rPr>
          <w:rStyle w:val="Textodocorpo2"/>
          <w:sz w:val="24"/>
          <w:szCs w:val="24"/>
        </w:rPr>
        <w:t>soas com deficiência visual. O B</w:t>
      </w:r>
      <w:r w:rsidR="00F1051A" w:rsidRPr="00627E2A">
        <w:rPr>
          <w:rStyle w:val="Textodocorpo2"/>
          <w:sz w:val="24"/>
          <w:szCs w:val="24"/>
        </w:rPr>
        <w:t>raille é uma ferramenta que permite uma maior autonomização, com benefícios provados no desempenho estudantil, profissional e social, contribuindo para a melhoria da autoestima na vida quotidiana. Essa ferramenta educacional, simples mas altamente prática, ajudará os educadores a desenvolverem uma série de competências necessárias ao progresso educativo.</w:t>
      </w:r>
    </w:p>
    <w:p w14:paraId="216613A6" w14:textId="4F13113B" w:rsidR="00F1051A" w:rsidRPr="00627E2A" w:rsidRDefault="00F1051A" w:rsidP="00D400EE">
      <w:pPr>
        <w:pStyle w:val="Textodocorpo20"/>
        <w:spacing w:line="360" w:lineRule="auto"/>
        <w:ind w:left="851" w:right="851"/>
        <w:jc w:val="both"/>
        <w:rPr>
          <w:sz w:val="24"/>
          <w:szCs w:val="24"/>
        </w:rPr>
      </w:pPr>
      <w:r w:rsidRPr="00627E2A">
        <w:rPr>
          <w:rStyle w:val="Textodocorpo2"/>
          <w:sz w:val="24"/>
          <w:szCs w:val="24"/>
        </w:rPr>
        <w:t>A Fundação LEGO e o Grupo LEGO estão por trás deste projeto pioneiro que ajuda crianças e jovens com</w:t>
      </w:r>
      <w:r w:rsidR="00EF557C">
        <w:rPr>
          <w:rStyle w:val="Textodocorpo2"/>
          <w:sz w:val="24"/>
          <w:szCs w:val="24"/>
        </w:rPr>
        <w:t xml:space="preserve"> deficiência visual a aprender B</w:t>
      </w:r>
      <w:r w:rsidRPr="00627E2A">
        <w:rPr>
          <w:rStyle w:val="Textodocorpo2"/>
          <w:sz w:val="24"/>
          <w:szCs w:val="24"/>
        </w:rPr>
        <w:t>raille de uma maneira divertida e envolv</w:t>
      </w:r>
      <w:r w:rsidR="00F0497B" w:rsidRPr="00627E2A">
        <w:rPr>
          <w:rStyle w:val="Textodocorpo2"/>
          <w:sz w:val="24"/>
          <w:szCs w:val="24"/>
        </w:rPr>
        <w:t xml:space="preserve">ente, usando simples peças </w:t>
      </w:r>
      <w:r w:rsidR="009334EA" w:rsidRPr="00627E2A">
        <w:rPr>
          <w:rStyle w:val="Textodocorpo2"/>
          <w:sz w:val="24"/>
          <w:szCs w:val="24"/>
        </w:rPr>
        <w:t xml:space="preserve">de </w:t>
      </w:r>
      <w:r w:rsidR="00F0497B" w:rsidRPr="00627E2A">
        <w:rPr>
          <w:rStyle w:val="Textodocorpo2"/>
          <w:sz w:val="24"/>
          <w:szCs w:val="24"/>
        </w:rPr>
        <w:t>LEGO.</w:t>
      </w:r>
      <w:r w:rsidRPr="00627E2A">
        <w:rPr>
          <w:rStyle w:val="Textodocorpo2"/>
          <w:sz w:val="24"/>
          <w:szCs w:val="24"/>
        </w:rPr>
        <w:t xml:space="preserve"> </w:t>
      </w:r>
      <w:r w:rsidR="00C85C51">
        <w:rPr>
          <w:rStyle w:val="Textodocorpo2"/>
          <w:sz w:val="24"/>
          <w:szCs w:val="24"/>
        </w:rPr>
        <w:t>Resulta de</w:t>
      </w:r>
      <w:r w:rsidRPr="00627E2A">
        <w:rPr>
          <w:rStyle w:val="Textodocorpo2"/>
          <w:sz w:val="24"/>
          <w:szCs w:val="24"/>
        </w:rPr>
        <w:t xml:space="preserve"> uma parceria com associações </w:t>
      </w:r>
      <w:r w:rsidR="003D73A9" w:rsidRPr="00627E2A">
        <w:rPr>
          <w:rStyle w:val="Textodocorpo2"/>
          <w:sz w:val="24"/>
          <w:szCs w:val="24"/>
        </w:rPr>
        <w:t>das pessoas com deficiência visual</w:t>
      </w:r>
      <w:r w:rsidRPr="00627E2A">
        <w:rPr>
          <w:rStyle w:val="Textodocorpo2"/>
          <w:sz w:val="24"/>
          <w:szCs w:val="24"/>
        </w:rPr>
        <w:t xml:space="preserve"> para desenvolver, testar e lançar o conceito conhecido como LEGO</w:t>
      </w:r>
      <w:r w:rsidRPr="00627E2A">
        <w:rPr>
          <w:b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®</w:t>
      </w:r>
      <w:r w:rsidRPr="00627E2A">
        <w:rPr>
          <w:rStyle w:val="Textodocorpo2"/>
          <w:sz w:val="24"/>
          <w:szCs w:val="24"/>
        </w:rPr>
        <w:t xml:space="preserve"> Braille Bricks. Nesse sentido, são selecionadas instituições, escolas e organizações especializadas no </w:t>
      </w:r>
      <w:r w:rsidR="00E53B27" w:rsidRPr="00627E2A">
        <w:rPr>
          <w:rStyle w:val="Textodocorpo2"/>
          <w:sz w:val="24"/>
          <w:szCs w:val="24"/>
        </w:rPr>
        <w:t>processo de pré-a</w:t>
      </w:r>
      <w:r w:rsidRPr="00627E2A">
        <w:rPr>
          <w:rStyle w:val="Textodocorpo2"/>
          <w:sz w:val="24"/>
          <w:szCs w:val="24"/>
        </w:rPr>
        <w:t>lfabetização e alfabetização de crianças e jovens com deficiência visual, entre os quatro e os dezoito anos. A essas instituições são oferecidas caixas de LEGO</w:t>
      </w:r>
      <w:r w:rsidR="009F0B0E" w:rsidRPr="00627E2A">
        <w:rPr>
          <w:b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®</w:t>
      </w:r>
      <w:r w:rsidRPr="00627E2A">
        <w:rPr>
          <w:rStyle w:val="Textodocorpo2"/>
          <w:sz w:val="24"/>
          <w:szCs w:val="24"/>
        </w:rPr>
        <w:t xml:space="preserve"> Braille Bricks.</w:t>
      </w:r>
    </w:p>
    <w:p w14:paraId="640C8771" w14:textId="2CA4BB7F" w:rsidR="00F1051A" w:rsidRPr="00627E2A" w:rsidRDefault="00F1051A" w:rsidP="00D400EE">
      <w:pPr>
        <w:pStyle w:val="Textodocorpo20"/>
        <w:spacing w:line="360" w:lineRule="auto"/>
        <w:ind w:left="851" w:right="851"/>
        <w:jc w:val="both"/>
        <w:rPr>
          <w:sz w:val="24"/>
          <w:szCs w:val="24"/>
        </w:rPr>
      </w:pPr>
      <w:r w:rsidRPr="00627E2A">
        <w:rPr>
          <w:rStyle w:val="Textodocorpo2"/>
          <w:sz w:val="24"/>
          <w:szCs w:val="24"/>
        </w:rPr>
        <w:lastRenderedPageBreak/>
        <w:t>O projeto não tem quaisquer fins lucrativos para qualquer das partes envolvidas e não pode ser comercializado. A distribuição é realizada através das redes de parce</w:t>
      </w:r>
      <w:r w:rsidR="009F0B0E" w:rsidRPr="00627E2A">
        <w:rPr>
          <w:rStyle w:val="Textodocorpo2"/>
          <w:sz w:val="24"/>
          <w:szCs w:val="24"/>
        </w:rPr>
        <w:t>iros oficiais, um por cada país</w:t>
      </w:r>
      <w:r w:rsidRPr="00627E2A">
        <w:rPr>
          <w:rStyle w:val="Textodocorpo2"/>
          <w:sz w:val="24"/>
          <w:szCs w:val="24"/>
        </w:rPr>
        <w:t xml:space="preserve"> e, no caso de Portugal, pela ACAPO - Associação do</w:t>
      </w:r>
      <w:r w:rsidR="003D73A9" w:rsidRPr="00627E2A">
        <w:rPr>
          <w:rStyle w:val="Textodocorpo2"/>
          <w:sz w:val="24"/>
          <w:szCs w:val="24"/>
        </w:rPr>
        <w:t>s Cegos e Amblíopes de Portugal</w:t>
      </w:r>
      <w:r w:rsidRPr="00627E2A">
        <w:rPr>
          <w:rStyle w:val="Textodocorpo2"/>
          <w:sz w:val="24"/>
          <w:szCs w:val="24"/>
        </w:rPr>
        <w:t>.</w:t>
      </w:r>
    </w:p>
    <w:p w14:paraId="597C5934" w14:textId="7328DB8C" w:rsidR="00F308B7" w:rsidRPr="00627E2A" w:rsidRDefault="00F308B7" w:rsidP="00D40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851" w:right="851"/>
        <w:jc w:val="both"/>
        <w:rPr>
          <w:rFonts w:ascii="Arial" w:hAnsi="Arial" w:cs="Arial"/>
          <w:b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EF6EE1A" w14:textId="7AD19CF3" w:rsidR="005C585A" w:rsidRPr="00627E2A" w:rsidRDefault="005C585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bookmarkStart w:id="1" w:name="_Toc42009634"/>
      <w:bookmarkStart w:id="2" w:name="_Toc42013671"/>
      <w:bookmarkStart w:id="3" w:name="_Toc42013721"/>
      <w:bookmarkStart w:id="4" w:name="_Toc42013926"/>
      <w:bookmarkStart w:id="5" w:name="_Toc42068014"/>
      <w:r w:rsidRPr="00627E2A">
        <w:rPr>
          <w:rFonts w:ascii="Arial" w:hAnsi="Arial" w:cs="Arial"/>
          <w:b/>
        </w:rPr>
        <w:t>Sobre a Fundação LEGO</w:t>
      </w:r>
    </w:p>
    <w:p w14:paraId="0A9C75F5" w14:textId="00DDEF56" w:rsidR="00F1051A" w:rsidRPr="00627E2A" w:rsidRDefault="00F1051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A Fundação LEGO, em conjunto com o Grupo LEGO, visa inspirar e desenvolver os construtores de amanhã,</w:t>
      </w:r>
      <w:r w:rsidR="00112132" w:rsidRPr="00627E2A">
        <w:rPr>
          <w:rFonts w:ascii="Arial" w:hAnsi="Arial" w:cs="Arial"/>
        </w:rPr>
        <w:t xml:space="preserve"> de uma forma lúdica - </w:t>
      </w:r>
      <w:r w:rsidRPr="00627E2A">
        <w:rPr>
          <w:rFonts w:ascii="Arial" w:hAnsi="Arial" w:cs="Arial"/>
        </w:rPr>
        <w:t>recurso fundamental para o desenvolvimento infantil e</w:t>
      </w:r>
      <w:r w:rsidR="00E53B27" w:rsidRPr="00627E2A">
        <w:rPr>
          <w:rFonts w:ascii="Arial" w:hAnsi="Arial" w:cs="Arial"/>
        </w:rPr>
        <w:t>,</w:t>
      </w:r>
      <w:r w:rsidRPr="00627E2A">
        <w:rPr>
          <w:rFonts w:ascii="Arial" w:hAnsi="Arial" w:cs="Arial"/>
        </w:rPr>
        <w:t xml:space="preserve"> em consequência, para os processos de aquisição e ampliação de conhecimento. Esta Fundação dedica-se a construir um futuro, onde se Aprende Brincando, redefinindo brincadeiras e re-inventando a aprendizagem. Trabalha-se assim com base no Modelo Learning Through Play (Aprender Brincando). Repare-se com</w:t>
      </w:r>
      <w:r w:rsidR="001E1435" w:rsidRPr="00627E2A">
        <w:rPr>
          <w:rFonts w:ascii="Arial" w:hAnsi="Arial" w:cs="Arial"/>
        </w:rPr>
        <w:t>o aprendemos desde o nascimento</w:t>
      </w:r>
      <w:r w:rsidRPr="00627E2A">
        <w:rPr>
          <w:rFonts w:ascii="Arial" w:hAnsi="Arial" w:cs="Arial"/>
        </w:rPr>
        <w:t xml:space="preserve"> com jogos para memorizar factos, mas sobretudo, pela promoção do entendimento das crianças e jovens sobre conceitos e o domínio de uma variedade de competências, permitindo que elas apliquem o que aprendem - sobretudo de forma criativa. Ao Aprender Brincando, as crianças e jovens têm experiências ativamente envolventes, alegres, significativas, frequentes e socialmente interativas.</w:t>
      </w:r>
    </w:p>
    <w:p w14:paraId="2F65DC6C" w14:textId="26CD4F53" w:rsidR="00F1051A" w:rsidRPr="00627E2A" w:rsidRDefault="00F1051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mo meio facilitador, em colaboração com pais, educadores, líderes de opinião e investigadores,</w:t>
      </w:r>
      <w:r w:rsidR="00E53B27" w:rsidRPr="00627E2A">
        <w:rPr>
          <w:rFonts w:ascii="Arial" w:hAnsi="Arial" w:cs="Arial"/>
        </w:rPr>
        <w:t xml:space="preserve"> </w:t>
      </w:r>
      <w:r w:rsidRPr="00627E2A">
        <w:rPr>
          <w:rFonts w:ascii="Arial" w:hAnsi="Arial" w:cs="Arial"/>
        </w:rPr>
        <w:t xml:space="preserve">a Fundação LEGO tem como objetivo equipar, inspirar e </w:t>
      </w:r>
      <w:r w:rsidR="00524FA3">
        <w:rPr>
          <w:rFonts w:ascii="Arial" w:hAnsi="Arial" w:cs="Arial"/>
        </w:rPr>
        <w:t>est</w:t>
      </w:r>
      <w:r w:rsidR="000B131F" w:rsidRPr="00627E2A">
        <w:rPr>
          <w:rFonts w:ascii="Arial" w:hAnsi="Arial" w:cs="Arial"/>
        </w:rPr>
        <w:t xml:space="preserve">imular </w:t>
      </w:r>
      <w:r w:rsidRPr="00627E2A">
        <w:rPr>
          <w:rFonts w:ascii="Arial" w:hAnsi="Arial" w:cs="Arial"/>
        </w:rPr>
        <w:t xml:space="preserve">campeões com o jogo </w:t>
      </w:r>
      <w:r w:rsidR="001E1435" w:rsidRPr="00627E2A">
        <w:rPr>
          <w:rStyle w:val="Textodocorpo2"/>
          <w:sz w:val="24"/>
          <w:szCs w:val="24"/>
        </w:rPr>
        <w:t>LEGO</w:t>
      </w:r>
      <w:r w:rsidR="001E1435" w:rsidRPr="00627E2A">
        <w:rPr>
          <w:rFonts w:ascii="Arial" w:hAnsi="Arial" w:cs="Arial"/>
          <w:b/>
          <w14:textOutline w14:w="0" w14:cap="flat" w14:cmpd="sng" w14:algn="ctr">
            <w14:noFill/>
            <w14:prstDash w14:val="solid"/>
            <w14:bevel/>
          </w14:textOutline>
        </w:rPr>
        <w:t>®</w:t>
      </w:r>
      <w:r w:rsidR="001E1435" w:rsidRPr="00627E2A">
        <w:rPr>
          <w:rStyle w:val="Textodocorpo2"/>
          <w:sz w:val="24"/>
          <w:szCs w:val="24"/>
        </w:rPr>
        <w:t xml:space="preserve"> Braille Bricks</w:t>
      </w:r>
      <w:r w:rsidRPr="00627E2A">
        <w:rPr>
          <w:rFonts w:ascii="Arial" w:hAnsi="Arial" w:cs="Arial"/>
        </w:rPr>
        <w:t>.</w:t>
      </w:r>
    </w:p>
    <w:p w14:paraId="71C5D959" w14:textId="659A63BD" w:rsidR="00F1051A" w:rsidRDefault="00E53B27" w:rsidP="00D400EE">
      <w:pPr>
        <w:overflowPunct w:val="0"/>
        <w:spacing w:line="360" w:lineRule="auto"/>
        <w:ind w:left="851" w:right="851"/>
        <w:jc w:val="both"/>
        <w:textAlignment w:val="baseline"/>
      </w:pPr>
      <w:r w:rsidRPr="00627E2A">
        <w:rPr>
          <w:rFonts w:ascii="Arial" w:hAnsi="Arial" w:cs="Arial"/>
        </w:rPr>
        <w:t>Poderá obter mais informações em</w:t>
      </w:r>
      <w:r w:rsidR="00EE1AA7">
        <w:rPr>
          <w:rFonts w:ascii="Arial" w:hAnsi="Arial" w:cs="Arial"/>
        </w:rPr>
        <w:t xml:space="preserve">: </w:t>
      </w:r>
      <w:hyperlink r:id="rId9" w:history="1">
        <w:r w:rsidR="00EE1AA7" w:rsidRPr="00EE1AA7">
          <w:rPr>
            <w:rStyle w:val="Hiperligao"/>
            <w:rFonts w:ascii="Arial" w:hAnsi="Arial" w:cs="Arial"/>
          </w:rPr>
          <w:t>The LEGO Foundation - About Us (learningthroughplay.com)</w:t>
        </w:r>
      </w:hyperlink>
    </w:p>
    <w:p w14:paraId="6EF1267E" w14:textId="77777777" w:rsidR="00EE1AA7" w:rsidRPr="00627E2A" w:rsidRDefault="00EE1AA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29B88FC9" w14:textId="14CB76F5" w:rsidR="005C585A" w:rsidRPr="00627E2A" w:rsidRDefault="005C585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6BE2B2B" w14:textId="5A41CF3F" w:rsidR="005C585A" w:rsidRPr="00627E2A" w:rsidRDefault="005C585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obre o Grupo LEGO</w:t>
      </w:r>
    </w:p>
    <w:p w14:paraId="34EDA7F5" w14:textId="6C27B345" w:rsidR="00F1051A" w:rsidRDefault="00F1051A" w:rsidP="00D400EE">
      <w:pPr>
        <w:overflowPunct w:val="0"/>
        <w:spacing w:line="360" w:lineRule="auto"/>
        <w:ind w:left="851" w:right="851"/>
        <w:jc w:val="both"/>
        <w:textAlignment w:val="baseline"/>
        <w:rPr>
          <w:rStyle w:val="Hiperligao"/>
          <w:rFonts w:ascii="Arial" w:eastAsia="Times New Roman" w:hAnsi="Arial" w:cs="Arial"/>
        </w:rPr>
      </w:pPr>
      <w:r w:rsidRPr="00627E2A">
        <w:rPr>
          <w:rFonts w:ascii="Arial" w:hAnsi="Arial" w:cs="Arial"/>
        </w:rPr>
        <w:t xml:space="preserve">O Grupo LEGO foi fundado em Billund, na Dinamarca, em 1932, por Ole Kirk Kristiansen. O nome LEGO deriva de duas palavras dinamarquesas LEg e GOdt, que significam "Brinque Bem". Hoje, o Grupo LEGO continua a ser uma empresa familiar sediada em Billund. No entanto, os seus produtos são vendidos </w:t>
      </w:r>
      <w:r w:rsidR="00F56B27" w:rsidRPr="00627E2A">
        <w:rPr>
          <w:rFonts w:ascii="Arial" w:hAnsi="Arial" w:cs="Arial"/>
        </w:rPr>
        <w:t xml:space="preserve">agora </w:t>
      </w:r>
      <w:r w:rsidRPr="00627E2A">
        <w:rPr>
          <w:rFonts w:ascii="Arial" w:hAnsi="Arial" w:cs="Arial"/>
        </w:rPr>
        <w:t>em mais de 140 países. P</w:t>
      </w:r>
      <w:r w:rsidR="008049D0" w:rsidRPr="00627E2A">
        <w:rPr>
          <w:rFonts w:ascii="Arial" w:hAnsi="Arial" w:cs="Arial"/>
        </w:rPr>
        <w:t>oderá obter mais</w:t>
      </w:r>
      <w:r w:rsidRPr="00627E2A">
        <w:rPr>
          <w:rFonts w:ascii="Arial" w:hAnsi="Arial" w:cs="Arial"/>
        </w:rPr>
        <w:t xml:space="preserve"> informações</w:t>
      </w:r>
      <w:r w:rsidR="008049D0" w:rsidRPr="00627E2A">
        <w:rPr>
          <w:rFonts w:ascii="Arial" w:hAnsi="Arial" w:cs="Arial"/>
        </w:rPr>
        <w:t xml:space="preserve"> em</w:t>
      </w:r>
      <w:r w:rsidR="00185A40">
        <w:rPr>
          <w:rFonts w:ascii="Arial" w:hAnsi="Arial" w:cs="Arial"/>
        </w:rPr>
        <w:t>:</w:t>
      </w:r>
      <w:r w:rsidR="008049D0" w:rsidRPr="00627E2A">
        <w:rPr>
          <w:rFonts w:ascii="Arial" w:hAnsi="Arial" w:cs="Arial"/>
        </w:rPr>
        <w:t xml:space="preserve"> </w:t>
      </w:r>
      <w:r w:rsidRPr="00627E2A">
        <w:rPr>
          <w:rFonts w:ascii="Arial" w:hAnsi="Arial" w:cs="Arial"/>
        </w:rPr>
        <w:t xml:space="preserve"> </w:t>
      </w:r>
      <w:hyperlink r:id="rId10" w:history="1">
        <w:r w:rsidR="002B2175" w:rsidRPr="00185A40">
          <w:rPr>
            <w:rStyle w:val="Hiperligao"/>
            <w:rFonts w:ascii="Arial" w:eastAsia="Times New Roman" w:hAnsi="Arial" w:cs="Arial"/>
          </w:rPr>
          <w:t>https://www.lego.com</w:t>
        </w:r>
      </w:hyperlink>
    </w:p>
    <w:p w14:paraId="28769448" w14:textId="7416FE3A" w:rsidR="005C585A" w:rsidRPr="0042612F" w:rsidRDefault="005C585A" w:rsidP="00E53B2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  <w:lang w:val="pt-PT"/>
        </w:rPr>
      </w:pPr>
    </w:p>
    <w:p w14:paraId="68C3B993" w14:textId="57B65A7D" w:rsidR="00D055E9" w:rsidRPr="00627E2A" w:rsidRDefault="00D055E9" w:rsidP="00BB75BC">
      <w:pPr>
        <w:pStyle w:val="Cabealho1"/>
        <w:ind w:left="1418" w:hanging="567"/>
        <w:rPr>
          <w:rFonts w:ascii="Arial" w:hAnsi="Arial" w:cs="Arial"/>
          <w:b/>
          <w:color w:val="auto"/>
          <w:sz w:val="40"/>
          <w:szCs w:val="40"/>
        </w:rPr>
      </w:pPr>
      <w:bookmarkStart w:id="6" w:name="_Toc54706541"/>
      <w:bookmarkStart w:id="7" w:name="_Toc99378578"/>
      <w:r w:rsidRPr="0042612F">
        <w:rPr>
          <w:rFonts w:ascii="Arial" w:hAnsi="Arial" w:cs="Arial"/>
          <w:b/>
          <w:color w:val="auto"/>
          <w:sz w:val="40"/>
          <w:szCs w:val="40"/>
          <w:lang w:val="pt-PT"/>
        </w:rPr>
        <w:lastRenderedPageBreak/>
        <w:t>Aprender Brincando</w:t>
      </w:r>
      <w:bookmarkEnd w:id="6"/>
      <w:bookmarkEnd w:id="7"/>
    </w:p>
    <w:p w14:paraId="09BA4EF8" w14:textId="77777777" w:rsidR="00DD3C5E" w:rsidRPr="00627E2A" w:rsidRDefault="00DD3C5E" w:rsidP="00DD3C5E">
      <w:pPr>
        <w:rPr>
          <w:lang w:val="fr-FR" w:eastAsia="fr-FR"/>
        </w:rPr>
      </w:pPr>
    </w:p>
    <w:p w14:paraId="0DB55D1E" w14:textId="53D8ABC1" w:rsidR="00D055E9" w:rsidRPr="00627E2A" w:rsidRDefault="00D055E9" w:rsidP="00D400EE">
      <w:pPr>
        <w:pStyle w:val="PargrafodaLista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bookmarkStart w:id="8" w:name="_Toc42009635"/>
      <w:bookmarkStart w:id="9" w:name="_Toc42013672"/>
      <w:bookmarkStart w:id="10" w:name="_Toc42013722"/>
      <w:r w:rsidRPr="00627E2A">
        <w:rPr>
          <w:rFonts w:ascii="Arial" w:hAnsi="Arial" w:cs="Arial"/>
          <w:b/>
          <w:color w:val="auto"/>
        </w:rPr>
        <w:t xml:space="preserve">Crianças como aprendizes criativas e envolvidas para </w:t>
      </w:r>
      <w:r w:rsidR="00463308" w:rsidRPr="00627E2A">
        <w:rPr>
          <w:rFonts w:ascii="Arial" w:hAnsi="Arial" w:cs="Arial"/>
          <w:b/>
          <w:color w:val="auto"/>
        </w:rPr>
        <w:t xml:space="preserve">toda </w:t>
      </w:r>
      <w:r w:rsidRPr="00627E2A">
        <w:rPr>
          <w:rFonts w:ascii="Arial" w:hAnsi="Arial" w:cs="Arial"/>
          <w:b/>
          <w:color w:val="auto"/>
        </w:rPr>
        <w:t>a vida</w:t>
      </w:r>
      <w:bookmarkEnd w:id="8"/>
      <w:bookmarkEnd w:id="9"/>
      <w:bookmarkEnd w:id="10"/>
    </w:p>
    <w:p w14:paraId="2E7B8255" w14:textId="031C8108" w:rsidR="00653674" w:rsidRPr="00627E2A" w:rsidRDefault="00653674" w:rsidP="00D400EE">
      <w:pPr>
        <w:pStyle w:val="Textodocorpo20"/>
        <w:spacing w:line="360" w:lineRule="auto"/>
        <w:ind w:left="851" w:right="851"/>
        <w:jc w:val="both"/>
        <w:rPr>
          <w:sz w:val="24"/>
          <w:szCs w:val="24"/>
        </w:rPr>
      </w:pPr>
      <w:r w:rsidRPr="00627E2A">
        <w:rPr>
          <w:rStyle w:val="Textodocorpo2"/>
          <w:sz w:val="24"/>
          <w:szCs w:val="24"/>
        </w:rPr>
        <w:t xml:space="preserve">O LEGO System in Play, baseado </w:t>
      </w:r>
      <w:r w:rsidR="00E53B27" w:rsidRPr="00627E2A">
        <w:rPr>
          <w:rStyle w:val="Textodocorpo2"/>
          <w:sz w:val="24"/>
          <w:szCs w:val="24"/>
        </w:rPr>
        <w:t>nas</w:t>
      </w:r>
      <w:r w:rsidRPr="00627E2A">
        <w:rPr>
          <w:rStyle w:val="Textodocorpo2"/>
          <w:sz w:val="24"/>
          <w:szCs w:val="24"/>
        </w:rPr>
        <w:t xml:space="preserve"> peças </w:t>
      </w:r>
      <w:r w:rsidR="009334EA" w:rsidRPr="00627E2A">
        <w:rPr>
          <w:rStyle w:val="Textodocorpo2"/>
          <w:sz w:val="24"/>
          <w:szCs w:val="24"/>
        </w:rPr>
        <w:t xml:space="preserve">de </w:t>
      </w:r>
      <w:r w:rsidRPr="00627E2A">
        <w:rPr>
          <w:rStyle w:val="Textodocorpo2"/>
          <w:sz w:val="24"/>
          <w:szCs w:val="24"/>
        </w:rPr>
        <w:t>LEGO, permite construir e reconstruir tudo o que se consiga imaginar. Este ato não</w:t>
      </w:r>
      <w:r w:rsidR="00DB1130" w:rsidRPr="00627E2A">
        <w:rPr>
          <w:rStyle w:val="Textodocorpo2"/>
          <w:sz w:val="24"/>
          <w:szCs w:val="24"/>
        </w:rPr>
        <w:t xml:space="preserve">  só promove</w:t>
      </w:r>
      <w:r w:rsidRPr="00627E2A">
        <w:rPr>
          <w:rStyle w:val="Textodocorpo2"/>
          <w:sz w:val="24"/>
          <w:szCs w:val="24"/>
        </w:rPr>
        <w:t xml:space="preserve"> o conhecimento, como também impulsiona a motivação das crianças e jovens para aprenderem e </w:t>
      </w:r>
      <w:r w:rsidR="002436B5" w:rsidRPr="00627E2A">
        <w:rPr>
          <w:rStyle w:val="Textodocorpo2"/>
          <w:sz w:val="24"/>
          <w:szCs w:val="24"/>
        </w:rPr>
        <w:t xml:space="preserve">também </w:t>
      </w:r>
      <w:r w:rsidRPr="00627E2A">
        <w:rPr>
          <w:rStyle w:val="Textodocorpo2"/>
          <w:sz w:val="24"/>
          <w:szCs w:val="24"/>
        </w:rPr>
        <w:t xml:space="preserve">a sua capacidade </w:t>
      </w:r>
      <w:r w:rsidR="002436B5" w:rsidRPr="00627E2A">
        <w:rPr>
          <w:rStyle w:val="Textodocorpo2"/>
          <w:sz w:val="24"/>
          <w:szCs w:val="24"/>
        </w:rPr>
        <w:t>para</w:t>
      </w:r>
      <w:r w:rsidRPr="00627E2A">
        <w:rPr>
          <w:rStyle w:val="Textodocorpo2"/>
          <w:sz w:val="24"/>
          <w:szCs w:val="24"/>
        </w:rPr>
        <w:t xml:space="preserve"> apresentarem ideias, imaginando alternativas.</w:t>
      </w:r>
    </w:p>
    <w:p w14:paraId="5343BDFC" w14:textId="47E391C6" w:rsidR="00653674" w:rsidRPr="00627E2A" w:rsidRDefault="00653674" w:rsidP="00D400EE">
      <w:pPr>
        <w:pStyle w:val="Textodocorpo20"/>
        <w:spacing w:line="360" w:lineRule="auto"/>
        <w:ind w:left="851" w:right="851"/>
        <w:jc w:val="both"/>
        <w:rPr>
          <w:sz w:val="24"/>
          <w:szCs w:val="24"/>
        </w:rPr>
      </w:pPr>
      <w:r w:rsidRPr="00627E2A">
        <w:rPr>
          <w:rStyle w:val="Textodocorpo2"/>
          <w:sz w:val="24"/>
          <w:szCs w:val="24"/>
        </w:rPr>
        <w:t>Aproveita-se aqui o conceito de brincar, ato cultural por excelência, desenvolvido desde o nascimento de q</w:t>
      </w:r>
      <w:r w:rsidR="00E53B27" w:rsidRPr="00627E2A">
        <w:rPr>
          <w:rStyle w:val="Textodocorpo2"/>
          <w:sz w:val="24"/>
          <w:szCs w:val="24"/>
        </w:rPr>
        <w:t xml:space="preserve">ualquer indivíduo, ajudando a promover as </w:t>
      </w:r>
      <w:r w:rsidRPr="00627E2A">
        <w:rPr>
          <w:rStyle w:val="Textodocorpo2"/>
          <w:sz w:val="24"/>
          <w:szCs w:val="24"/>
        </w:rPr>
        <w:t xml:space="preserve">competências mais complexas e de ordem superior, como </w:t>
      </w:r>
      <w:r w:rsidR="00DB1130" w:rsidRPr="00627E2A">
        <w:rPr>
          <w:rStyle w:val="Textodocorpo2"/>
          <w:sz w:val="24"/>
          <w:szCs w:val="24"/>
        </w:rPr>
        <w:t xml:space="preserve">a </w:t>
      </w:r>
      <w:r w:rsidRPr="00627E2A">
        <w:rPr>
          <w:rStyle w:val="Textodocorpo2"/>
          <w:sz w:val="24"/>
          <w:szCs w:val="24"/>
        </w:rPr>
        <w:t xml:space="preserve">criatividade, </w:t>
      </w:r>
      <w:r w:rsidR="00DB1130" w:rsidRPr="00627E2A">
        <w:rPr>
          <w:rStyle w:val="Textodocorpo2"/>
          <w:sz w:val="24"/>
          <w:szCs w:val="24"/>
        </w:rPr>
        <w:t xml:space="preserve">o </w:t>
      </w:r>
      <w:r w:rsidRPr="00627E2A">
        <w:rPr>
          <w:rStyle w:val="Textodocorpo2"/>
          <w:sz w:val="24"/>
          <w:szCs w:val="24"/>
        </w:rPr>
        <w:t xml:space="preserve">pensamento crítico, </w:t>
      </w:r>
      <w:r w:rsidR="00DB1130" w:rsidRPr="00627E2A">
        <w:rPr>
          <w:rStyle w:val="Textodocorpo2"/>
          <w:sz w:val="24"/>
          <w:szCs w:val="24"/>
        </w:rPr>
        <w:t xml:space="preserve">a </w:t>
      </w:r>
      <w:r w:rsidRPr="00627E2A">
        <w:rPr>
          <w:rStyle w:val="Textodocorpo2"/>
          <w:sz w:val="24"/>
          <w:szCs w:val="24"/>
        </w:rPr>
        <w:t xml:space="preserve">colaboração e </w:t>
      </w:r>
      <w:r w:rsidR="00DB1130" w:rsidRPr="00627E2A">
        <w:rPr>
          <w:rStyle w:val="Textodocorpo2"/>
          <w:sz w:val="24"/>
          <w:szCs w:val="24"/>
        </w:rPr>
        <w:t xml:space="preserve">a </w:t>
      </w:r>
      <w:r w:rsidRPr="00627E2A">
        <w:rPr>
          <w:rStyle w:val="Textodocorpo2"/>
          <w:sz w:val="24"/>
          <w:szCs w:val="24"/>
        </w:rPr>
        <w:t>resolução de problemas.</w:t>
      </w:r>
    </w:p>
    <w:p w14:paraId="7A566FE9" w14:textId="77777777" w:rsidR="00D055E9" w:rsidRPr="00627E2A" w:rsidRDefault="00D055E9" w:rsidP="00D400EE">
      <w:pPr>
        <w:spacing w:line="360" w:lineRule="auto"/>
        <w:ind w:left="851" w:right="851"/>
        <w:jc w:val="both"/>
        <w:rPr>
          <w:rFonts w:ascii="Arial" w:hAnsi="Arial" w:cs="Arial"/>
          <w:b/>
        </w:rPr>
      </w:pPr>
    </w:p>
    <w:p w14:paraId="7CA2302B" w14:textId="5A20A838" w:rsidR="00F6156E" w:rsidRPr="00627E2A" w:rsidRDefault="00F6156E" w:rsidP="00D400EE">
      <w:pPr>
        <w:spacing w:line="360" w:lineRule="auto"/>
        <w:ind w:left="851" w:right="851"/>
        <w:jc w:val="both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As crianças aprendem brincando</w:t>
      </w:r>
    </w:p>
    <w:p w14:paraId="5A6E2DD5" w14:textId="3B27C276" w:rsidR="00F6156E" w:rsidRPr="00627E2A" w:rsidRDefault="00F6156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Brincar é um direito das crianças e jovens. Através das atividades lúdicas, eles exploram o seu mundo interior. Além disso, brincar também pode t</w:t>
      </w:r>
      <w:r w:rsidR="00947480" w:rsidRPr="00627E2A">
        <w:rPr>
          <w:rFonts w:ascii="Arial" w:eastAsia="Times New Roman" w:hAnsi="Arial" w:cs="Arial"/>
        </w:rPr>
        <w:t xml:space="preserve">er funções lúdicas e educativas, </w:t>
      </w:r>
      <w:r w:rsidRPr="00627E2A">
        <w:rPr>
          <w:rFonts w:ascii="Arial" w:eastAsia="Times New Roman" w:hAnsi="Arial" w:cs="Arial"/>
        </w:rPr>
        <w:t>ambas com valor pedagógico..</w:t>
      </w:r>
    </w:p>
    <w:p w14:paraId="4FE1360C" w14:textId="54B9C30B" w:rsidR="00F6156E" w:rsidRPr="00627E2A" w:rsidRDefault="00F6156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Brincar é criar, imaginar, interagir com o outro. A brincadeira não só desenvolve o lado motor da criança ou</w:t>
      </w:r>
      <w:r w:rsidR="00CF4AE7" w:rsidRPr="00627E2A">
        <w:rPr>
          <w:rFonts w:ascii="Arial" w:eastAsia="Times New Roman" w:hAnsi="Arial" w:cs="Arial"/>
        </w:rPr>
        <w:t xml:space="preserve"> do</w:t>
      </w:r>
      <w:r w:rsidRPr="00627E2A">
        <w:rPr>
          <w:rFonts w:ascii="Arial" w:eastAsia="Times New Roman" w:hAnsi="Arial" w:cs="Arial"/>
        </w:rPr>
        <w:t xml:space="preserve"> jovem, </w:t>
      </w:r>
      <w:r w:rsidR="00947480" w:rsidRPr="00627E2A">
        <w:rPr>
          <w:rFonts w:ascii="Arial" w:eastAsia="Times New Roman" w:hAnsi="Arial" w:cs="Arial"/>
        </w:rPr>
        <w:t>como também promove</w:t>
      </w:r>
      <w:r w:rsidRPr="00627E2A">
        <w:rPr>
          <w:rFonts w:ascii="Arial" w:eastAsia="Times New Roman" w:hAnsi="Arial" w:cs="Arial"/>
        </w:rPr>
        <w:t xml:space="preserve"> processos de socialização e descoberta do mundo. É na brincadeira que os sentimentos, emoções e atitudes se irão manifestar de forma natural, permitindo assim um desenvolvimento físico, mental, emocional e social.</w:t>
      </w:r>
    </w:p>
    <w:p w14:paraId="64A407BF" w14:textId="35AF14CF" w:rsidR="00F6156E" w:rsidRPr="00627E2A" w:rsidRDefault="00F6156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O objetivo das atividades do LEGO</w:t>
      </w:r>
      <w:r w:rsidR="003A030B" w:rsidRPr="00627E2A">
        <w:rPr>
          <w:rFonts w:ascii="Arial" w:hAnsi="Arial" w:cs="Arial"/>
          <w:b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®</w:t>
      </w:r>
      <w:r w:rsidRPr="00627E2A">
        <w:rPr>
          <w:rFonts w:ascii="Arial" w:eastAsia="Times New Roman" w:hAnsi="Arial" w:cs="Arial"/>
        </w:rPr>
        <w:t xml:space="preserve"> Braille Bricks é praticar simultaneamente as cinco</w:t>
      </w:r>
      <w:r w:rsidR="005F5441" w:rsidRPr="00627E2A">
        <w:rPr>
          <w:rFonts w:ascii="Arial" w:eastAsia="Times New Roman" w:hAnsi="Arial" w:cs="Arial"/>
        </w:rPr>
        <w:t xml:space="preserve"> seguintes</w:t>
      </w:r>
      <w:r w:rsidRPr="00627E2A">
        <w:rPr>
          <w:rFonts w:ascii="Arial" w:eastAsia="Times New Roman" w:hAnsi="Arial" w:cs="Arial"/>
        </w:rPr>
        <w:t xml:space="preserve"> competências holísticas habitualmente trabalhadas na escola</w:t>
      </w:r>
      <w:r w:rsidR="003A030B" w:rsidRPr="00627E2A">
        <w:rPr>
          <w:rFonts w:ascii="Arial" w:eastAsia="Times New Roman" w:hAnsi="Arial" w:cs="Arial"/>
        </w:rPr>
        <w:t>:</w:t>
      </w:r>
    </w:p>
    <w:p w14:paraId="416639C2" w14:textId="3B208212" w:rsidR="005A0EEB" w:rsidRPr="00627E2A" w:rsidRDefault="00F6156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bookmarkStart w:id="11" w:name="_Toc42009636"/>
      <w:bookmarkStart w:id="12" w:name="_Toc42013673"/>
      <w:bookmarkStart w:id="13" w:name="_Toc42013723"/>
      <w:bookmarkStart w:id="14" w:name="_Toc42013927"/>
      <w:bookmarkStart w:id="15" w:name="_Toc42068015"/>
      <w:bookmarkStart w:id="16" w:name="_Toc54706542"/>
      <w:r w:rsidRPr="00627E2A">
        <w:rPr>
          <w:rFonts w:ascii="Arial" w:hAnsi="Arial" w:cs="Arial"/>
          <w:b/>
        </w:rPr>
        <w:t>A</w:t>
      </w:r>
      <w:r w:rsidR="00C437F8" w:rsidRPr="00627E2A">
        <w:rPr>
          <w:rFonts w:ascii="Arial" w:hAnsi="Arial" w:cs="Arial"/>
          <w:b/>
        </w:rPr>
        <w:t xml:space="preserve"> </w:t>
      </w:r>
      <w:r w:rsidRPr="00627E2A">
        <w:rPr>
          <w:rFonts w:ascii="Arial" w:hAnsi="Arial" w:cs="Arial"/>
          <w:b/>
        </w:rPr>
        <w:t>-</w:t>
      </w:r>
      <w:r w:rsidR="00C437F8" w:rsidRPr="00627E2A">
        <w:rPr>
          <w:rFonts w:ascii="Arial" w:hAnsi="Arial" w:cs="Arial"/>
          <w:b/>
        </w:rPr>
        <w:t xml:space="preserve"> </w:t>
      </w:r>
      <w:r w:rsidR="005A0EEB" w:rsidRPr="00627E2A">
        <w:rPr>
          <w:rFonts w:ascii="Arial" w:hAnsi="Arial" w:cs="Arial"/>
          <w:b/>
        </w:rPr>
        <w:t>Competência Criativ</w:t>
      </w:r>
      <w:bookmarkEnd w:id="11"/>
      <w:bookmarkEnd w:id="12"/>
      <w:bookmarkEnd w:id="13"/>
      <w:bookmarkEnd w:id="14"/>
      <w:bookmarkEnd w:id="15"/>
      <w:r w:rsidR="005A0EEB" w:rsidRPr="00627E2A">
        <w:rPr>
          <w:rFonts w:ascii="Arial" w:hAnsi="Arial" w:cs="Arial"/>
          <w:b/>
        </w:rPr>
        <w:t>a</w:t>
      </w:r>
      <w:bookmarkEnd w:id="16"/>
    </w:p>
    <w:p w14:paraId="3EA85AF9" w14:textId="539246F9" w:rsidR="005A0EEB" w:rsidRPr="00627E2A" w:rsidRDefault="005A0EE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P</w:t>
      </w:r>
      <w:r w:rsidR="000610B9" w:rsidRPr="00627E2A">
        <w:rPr>
          <w:rFonts w:ascii="Arial" w:eastAsia="Times New Roman" w:hAnsi="Arial" w:cs="Arial"/>
        </w:rPr>
        <w:t xml:space="preserve">ermite criar ideias, expressá-las e transformá-las em realidade, criando associações, que aportam novas </w:t>
      </w:r>
      <w:r w:rsidR="00375089" w:rsidRPr="00627E2A">
        <w:rPr>
          <w:rFonts w:ascii="Arial" w:eastAsia="Times New Roman" w:hAnsi="Arial" w:cs="Arial"/>
        </w:rPr>
        <w:t>experiências aos que o rodeiam;</w:t>
      </w:r>
    </w:p>
    <w:p w14:paraId="0EE81C64" w14:textId="28454950" w:rsidR="005A0EEB" w:rsidRPr="00627E2A" w:rsidRDefault="00F6156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bookmarkStart w:id="17" w:name="_Toc42013674"/>
      <w:bookmarkStart w:id="18" w:name="_Toc42013724"/>
      <w:bookmarkStart w:id="19" w:name="_Toc42013928"/>
      <w:bookmarkStart w:id="20" w:name="_Toc42068016"/>
      <w:bookmarkStart w:id="21" w:name="_Toc54706543"/>
      <w:r w:rsidRPr="00627E2A">
        <w:rPr>
          <w:rFonts w:ascii="Arial" w:hAnsi="Arial" w:cs="Arial"/>
          <w:b/>
        </w:rPr>
        <w:t>B</w:t>
      </w:r>
      <w:r w:rsidR="00C437F8" w:rsidRPr="00627E2A">
        <w:rPr>
          <w:rFonts w:ascii="Arial" w:hAnsi="Arial" w:cs="Arial"/>
          <w:b/>
        </w:rPr>
        <w:t xml:space="preserve"> </w:t>
      </w:r>
      <w:r w:rsidRPr="00627E2A">
        <w:rPr>
          <w:rFonts w:ascii="Arial" w:hAnsi="Arial" w:cs="Arial"/>
          <w:b/>
        </w:rPr>
        <w:t>-</w:t>
      </w:r>
      <w:r w:rsidR="00C437F8" w:rsidRPr="00627E2A">
        <w:rPr>
          <w:rFonts w:ascii="Arial" w:hAnsi="Arial" w:cs="Arial"/>
          <w:b/>
        </w:rPr>
        <w:t xml:space="preserve"> </w:t>
      </w:r>
      <w:r w:rsidR="005A0EEB" w:rsidRPr="00627E2A">
        <w:rPr>
          <w:rFonts w:ascii="Arial" w:hAnsi="Arial" w:cs="Arial"/>
          <w:b/>
        </w:rPr>
        <w:t>Competência Físic</w:t>
      </w:r>
      <w:bookmarkEnd w:id="17"/>
      <w:bookmarkEnd w:id="18"/>
      <w:bookmarkEnd w:id="19"/>
      <w:bookmarkEnd w:id="20"/>
      <w:r w:rsidR="005A0EEB" w:rsidRPr="00627E2A">
        <w:rPr>
          <w:rFonts w:ascii="Arial" w:hAnsi="Arial" w:cs="Arial"/>
          <w:b/>
        </w:rPr>
        <w:t>a</w:t>
      </w:r>
      <w:bookmarkEnd w:id="21"/>
    </w:p>
    <w:p w14:paraId="580E1DB0" w14:textId="1F5536EF" w:rsidR="002B2175" w:rsidRPr="00B76B66" w:rsidRDefault="005A0EEB" w:rsidP="00B76B66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eastAsia="Times New Roman" w:hAnsi="Arial" w:cs="Arial"/>
        </w:rPr>
        <w:t>T</w:t>
      </w:r>
      <w:r w:rsidR="000610B9" w:rsidRPr="00627E2A">
        <w:rPr>
          <w:rFonts w:ascii="Arial" w:eastAsia="Times New Roman" w:hAnsi="Arial" w:cs="Arial"/>
        </w:rPr>
        <w:t xml:space="preserve">orna a pessoa fisicamente ativa, entendendo o movimento e o espaço através </w:t>
      </w:r>
      <w:r w:rsidR="000610B9" w:rsidRPr="00627E2A">
        <w:rPr>
          <w:rFonts w:ascii="Arial" w:hAnsi="Arial" w:cs="Arial"/>
        </w:rPr>
        <w:t>do desenvolvimen</w:t>
      </w:r>
      <w:bookmarkStart w:id="22" w:name="_Toc42013675"/>
      <w:bookmarkStart w:id="23" w:name="_Toc42013725"/>
      <w:bookmarkStart w:id="24" w:name="_Toc42013929"/>
      <w:bookmarkStart w:id="25" w:name="_Toc42068017"/>
      <w:bookmarkStart w:id="26" w:name="_Toc54706544"/>
      <w:r w:rsidR="00B76B66">
        <w:rPr>
          <w:rFonts w:ascii="Arial" w:hAnsi="Arial" w:cs="Arial"/>
        </w:rPr>
        <w:t>to das competências sensoriais;</w:t>
      </w:r>
    </w:p>
    <w:p w14:paraId="004D80DF" w14:textId="7EE9527A" w:rsidR="005A0EEB" w:rsidRPr="00627E2A" w:rsidRDefault="00F6156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  <w:bCs/>
          <w:u w:color="000000"/>
          <w:lang w:val="fr-FR" w:eastAsia="fr-FR"/>
        </w:rPr>
      </w:pPr>
      <w:r w:rsidRPr="00627E2A">
        <w:rPr>
          <w:rFonts w:ascii="Arial" w:hAnsi="Arial" w:cs="Arial"/>
          <w:b/>
          <w:bCs/>
          <w:u w:color="000000"/>
          <w:lang w:val="fr-FR" w:eastAsia="fr-FR"/>
        </w:rPr>
        <w:t>C</w:t>
      </w:r>
      <w:r w:rsidR="00C437F8" w:rsidRPr="00627E2A">
        <w:rPr>
          <w:rFonts w:ascii="Arial" w:hAnsi="Arial" w:cs="Arial"/>
          <w:b/>
          <w:bCs/>
          <w:u w:color="000000"/>
          <w:lang w:val="fr-FR" w:eastAsia="fr-FR"/>
        </w:rPr>
        <w:t xml:space="preserve"> </w:t>
      </w:r>
      <w:r w:rsidRPr="00627E2A">
        <w:rPr>
          <w:rFonts w:ascii="Arial" w:hAnsi="Arial" w:cs="Arial"/>
          <w:b/>
          <w:bCs/>
          <w:u w:color="000000"/>
          <w:lang w:val="fr-FR" w:eastAsia="fr-FR"/>
        </w:rPr>
        <w:t>-</w:t>
      </w:r>
      <w:r w:rsidR="00C437F8" w:rsidRPr="00627E2A">
        <w:rPr>
          <w:rFonts w:ascii="Arial" w:hAnsi="Arial" w:cs="Arial"/>
          <w:b/>
          <w:bCs/>
          <w:u w:color="000000"/>
          <w:lang w:val="fr-FR" w:eastAsia="fr-FR"/>
        </w:rPr>
        <w:t xml:space="preserve"> </w:t>
      </w:r>
      <w:r w:rsidR="005A0EEB" w:rsidRPr="00627E2A">
        <w:rPr>
          <w:rFonts w:ascii="Arial" w:hAnsi="Arial" w:cs="Arial"/>
          <w:b/>
          <w:bCs/>
          <w:u w:color="000000"/>
          <w:lang w:val="fr-FR" w:eastAsia="fr-FR"/>
        </w:rPr>
        <w:t>Competência S</w:t>
      </w:r>
      <w:bookmarkEnd w:id="22"/>
      <w:bookmarkEnd w:id="23"/>
      <w:r w:rsidR="005A0EEB" w:rsidRPr="00627E2A">
        <w:rPr>
          <w:rFonts w:ascii="Arial" w:hAnsi="Arial" w:cs="Arial"/>
          <w:b/>
          <w:bCs/>
          <w:u w:color="000000"/>
          <w:lang w:val="fr-FR" w:eastAsia="fr-FR"/>
        </w:rPr>
        <w:t>ocial</w:t>
      </w:r>
      <w:bookmarkEnd w:id="24"/>
      <w:bookmarkEnd w:id="25"/>
      <w:bookmarkEnd w:id="26"/>
    </w:p>
    <w:p w14:paraId="3849FD28" w14:textId="552E8342" w:rsidR="005F5441" w:rsidRPr="00627E2A" w:rsidRDefault="005A0EE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P</w:t>
      </w:r>
      <w:r w:rsidR="000610B9" w:rsidRPr="00627E2A">
        <w:rPr>
          <w:rFonts w:ascii="Arial" w:eastAsia="Times New Roman" w:hAnsi="Arial" w:cs="Arial"/>
        </w:rPr>
        <w:t>ermite colaborar, comunicar e compreender as perspetivas dos outros, partilhando ideias, negoci</w:t>
      </w:r>
      <w:r w:rsidR="00F6156E" w:rsidRPr="00627E2A">
        <w:rPr>
          <w:rFonts w:ascii="Arial" w:eastAsia="Times New Roman" w:hAnsi="Arial" w:cs="Arial"/>
        </w:rPr>
        <w:t>ando regras e gerando empatias;</w:t>
      </w:r>
    </w:p>
    <w:p w14:paraId="331A9C4D" w14:textId="0FFB62C8" w:rsidR="005A0EEB" w:rsidRPr="00627E2A" w:rsidRDefault="00F6156E" w:rsidP="00D40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851" w:right="851"/>
        <w:jc w:val="both"/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bookmarkStart w:id="27" w:name="_Toc42013676"/>
      <w:bookmarkStart w:id="28" w:name="_Toc42013726"/>
      <w:bookmarkStart w:id="29" w:name="_Toc42013930"/>
      <w:bookmarkStart w:id="30" w:name="_Toc42068018"/>
      <w:bookmarkStart w:id="31" w:name="_Toc54706545"/>
      <w:r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D</w:t>
      </w:r>
      <w:r w:rsidR="00C437F8"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C437F8"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A0EEB"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Competência C</w:t>
      </w:r>
      <w:bookmarkEnd w:id="27"/>
      <w:bookmarkEnd w:id="28"/>
      <w:r w:rsidR="005A0EEB"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ognitiv</w:t>
      </w:r>
      <w:bookmarkEnd w:id="29"/>
      <w:bookmarkEnd w:id="30"/>
      <w:r w:rsidR="005A0EEB"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a</w:t>
      </w:r>
      <w:bookmarkEnd w:id="31"/>
    </w:p>
    <w:p w14:paraId="5F8CC5A0" w14:textId="50199F41" w:rsidR="003A030B" w:rsidRPr="00627E2A" w:rsidRDefault="005A0EE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P</w:t>
      </w:r>
      <w:r w:rsidR="000610B9" w:rsidRPr="00627E2A">
        <w:rPr>
          <w:rFonts w:ascii="Arial" w:eastAsia="Times New Roman" w:hAnsi="Arial" w:cs="Arial"/>
        </w:rPr>
        <w:t>ermite melhorar os níveis de concentração, a resolução de problemas e o pensamento flexível, aprendendo a lidar com tarefas complexas e construindo estratégias efic</w:t>
      </w:r>
      <w:r w:rsidR="00375089" w:rsidRPr="00627E2A">
        <w:rPr>
          <w:rFonts w:ascii="Arial" w:eastAsia="Times New Roman" w:hAnsi="Arial" w:cs="Arial"/>
        </w:rPr>
        <w:t>azes para identificar soluções;</w:t>
      </w:r>
    </w:p>
    <w:p w14:paraId="6C664195" w14:textId="5479FF18" w:rsidR="005A0EEB" w:rsidRPr="00627E2A" w:rsidRDefault="00F6156E" w:rsidP="00D400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851" w:right="851"/>
        <w:jc w:val="both"/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C437F8"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5A0EEB" w:rsidRPr="00627E2A">
        <w:rPr>
          <w:rFonts w:ascii="Arial" w:hAnsi="Arial" w:cs="Arial"/>
          <w:b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Competência Afetiva/Emocional</w:t>
      </w:r>
    </w:p>
    <w:p w14:paraId="5222427F" w14:textId="59E104F7" w:rsidR="000610B9" w:rsidRPr="00627E2A" w:rsidRDefault="00DF627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É c</w:t>
      </w:r>
      <w:r w:rsidR="000610B9" w:rsidRPr="00627E2A">
        <w:rPr>
          <w:rFonts w:ascii="Arial" w:eastAsia="Times New Roman" w:hAnsi="Arial" w:cs="Arial"/>
        </w:rPr>
        <w:t>apaz de entender, gerir e expressar emoções, criando autoconhecimento e lidando com impulsos, estimulando a motivação e a confiança frente às dificuldades.</w:t>
      </w:r>
    </w:p>
    <w:p w14:paraId="3BAA2459" w14:textId="4B97B9BA" w:rsidR="000610B9" w:rsidRPr="00627E2A" w:rsidRDefault="000610B9" w:rsidP="008F2A3B">
      <w:pPr>
        <w:overflowPunct w:val="0"/>
        <w:spacing w:line="360" w:lineRule="auto"/>
        <w:ind w:right="851"/>
        <w:jc w:val="both"/>
        <w:textAlignment w:val="baseline"/>
        <w:rPr>
          <w:rFonts w:ascii="Arial" w:eastAsia="Times New Roman" w:hAnsi="Arial" w:cs="Arial"/>
        </w:rPr>
      </w:pPr>
    </w:p>
    <w:p w14:paraId="206C3589" w14:textId="37517C6F" w:rsidR="00DF6270" w:rsidRDefault="00DF6270" w:rsidP="00BB75BC">
      <w:pPr>
        <w:pStyle w:val="Cabealho1"/>
        <w:ind w:left="1418" w:hanging="567"/>
        <w:rPr>
          <w:rFonts w:ascii="Arial" w:hAnsi="Arial" w:cs="Arial"/>
          <w:b/>
          <w:color w:val="auto"/>
          <w:sz w:val="40"/>
          <w:szCs w:val="40"/>
        </w:rPr>
      </w:pPr>
      <w:bookmarkStart w:id="32" w:name="_Toc42068020"/>
      <w:bookmarkStart w:id="33" w:name="_Toc54706547"/>
      <w:bookmarkStart w:id="34" w:name="_Toc99378579"/>
      <w:r w:rsidRPr="00627E2A">
        <w:rPr>
          <w:rFonts w:ascii="Arial" w:hAnsi="Arial" w:cs="Arial"/>
          <w:b/>
          <w:color w:val="auto"/>
          <w:sz w:val="40"/>
          <w:szCs w:val="40"/>
        </w:rPr>
        <w:t>Facilitaçã</w:t>
      </w:r>
      <w:bookmarkStart w:id="35" w:name="_Toc42009642"/>
      <w:bookmarkEnd w:id="32"/>
      <w:bookmarkEnd w:id="33"/>
      <w:r w:rsidR="00CE5595" w:rsidRPr="00627E2A">
        <w:rPr>
          <w:rFonts w:ascii="Arial" w:hAnsi="Arial" w:cs="Arial"/>
          <w:b/>
          <w:color w:val="auto"/>
          <w:sz w:val="40"/>
          <w:szCs w:val="40"/>
        </w:rPr>
        <w:t>o</w:t>
      </w:r>
      <w:bookmarkEnd w:id="34"/>
    </w:p>
    <w:p w14:paraId="4C1F74FB" w14:textId="77777777" w:rsidR="002B2175" w:rsidRPr="002B2175" w:rsidRDefault="002B2175" w:rsidP="002B2175">
      <w:pPr>
        <w:pStyle w:val="Corps"/>
      </w:pPr>
    </w:p>
    <w:p w14:paraId="4D4DA166" w14:textId="3067B257" w:rsidR="00CE5595" w:rsidRPr="00627E2A" w:rsidRDefault="005B308E" w:rsidP="00BB75BC">
      <w:pPr>
        <w:pStyle w:val="Cabealho2"/>
        <w:ind w:left="1418" w:hanging="567"/>
        <w:rPr>
          <w:rStyle w:val="Textodocorpo2"/>
          <w:rFonts w:eastAsia="Arial Unicode MS"/>
          <w:b w:val="0"/>
          <w:bCs w:val="0"/>
          <w:color w:val="auto"/>
          <w:sz w:val="32"/>
          <w:szCs w:val="32"/>
        </w:rPr>
      </w:pPr>
      <w:bookmarkStart w:id="36" w:name="_Toc99378580"/>
      <w:bookmarkEnd w:id="35"/>
      <w:r w:rsidRPr="00627E2A">
        <w:rPr>
          <w:rFonts w:ascii="Arial" w:hAnsi="Arial" w:cs="Arial"/>
          <w:color w:val="auto"/>
          <w:sz w:val="32"/>
          <w:szCs w:val="32"/>
        </w:rPr>
        <w:t>Modelo Aprender B</w:t>
      </w:r>
      <w:r w:rsidR="00CE5595" w:rsidRPr="00627E2A">
        <w:rPr>
          <w:rFonts w:ascii="Arial" w:hAnsi="Arial" w:cs="Arial"/>
          <w:color w:val="auto"/>
          <w:sz w:val="32"/>
          <w:szCs w:val="32"/>
        </w:rPr>
        <w:t>rincando</w:t>
      </w:r>
      <w:bookmarkEnd w:id="36"/>
    </w:p>
    <w:p w14:paraId="7EAF3E39" w14:textId="1BD243F4" w:rsidR="000534D8" w:rsidRPr="00627E2A" w:rsidRDefault="000534D8" w:rsidP="00E15BBD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Na prática, estas cinco competências fluirão através do trabalho co</w:t>
      </w:r>
      <w:r w:rsidR="00F06A5B" w:rsidRPr="00627E2A">
        <w:rPr>
          <w:rFonts w:ascii="Arial" w:eastAsia="Times New Roman" w:hAnsi="Arial" w:cs="Arial"/>
          <w:color w:val="auto"/>
        </w:rPr>
        <w:t>m as competências desenvolvidas. C</w:t>
      </w:r>
      <w:r w:rsidRPr="00627E2A">
        <w:rPr>
          <w:rFonts w:ascii="Arial" w:eastAsia="Times New Roman" w:hAnsi="Arial" w:cs="Arial"/>
          <w:color w:val="auto"/>
        </w:rPr>
        <w:t xml:space="preserve">ada caraterística </w:t>
      </w:r>
      <w:r w:rsidR="00F06A5B" w:rsidRPr="00627E2A">
        <w:rPr>
          <w:rFonts w:ascii="Arial" w:eastAsia="Times New Roman" w:hAnsi="Arial" w:cs="Arial"/>
          <w:color w:val="auto"/>
        </w:rPr>
        <w:t>nem</w:t>
      </w:r>
      <w:r w:rsidRPr="00627E2A">
        <w:rPr>
          <w:rFonts w:ascii="Arial" w:eastAsia="Times New Roman" w:hAnsi="Arial" w:cs="Arial"/>
          <w:color w:val="auto"/>
        </w:rPr>
        <w:t xml:space="preserve"> sempre </w:t>
      </w:r>
      <w:r w:rsidR="00F06A5B" w:rsidRPr="00627E2A">
        <w:rPr>
          <w:rFonts w:ascii="Arial" w:eastAsia="Times New Roman" w:hAnsi="Arial" w:cs="Arial"/>
          <w:color w:val="auto"/>
        </w:rPr>
        <w:t xml:space="preserve">é </w:t>
      </w:r>
      <w:r w:rsidRPr="00627E2A">
        <w:rPr>
          <w:rFonts w:ascii="Arial" w:eastAsia="Times New Roman" w:hAnsi="Arial" w:cs="Arial"/>
          <w:color w:val="auto"/>
        </w:rPr>
        <w:t>necessária, mas, com o tempo, as crianças e jovens devem estar ativos e absorvidos, sentir momentos de alegria e uma ligação profunda, repetir e envolver-se com os outros. Esta aprendiz</w:t>
      </w:r>
      <w:r w:rsidR="00E15BBD" w:rsidRPr="00627E2A">
        <w:rPr>
          <w:rFonts w:ascii="Arial" w:eastAsia="Times New Roman" w:hAnsi="Arial" w:cs="Arial"/>
          <w:color w:val="auto"/>
        </w:rPr>
        <w:t xml:space="preserve">agem pode traduzir-se num amplo leque </w:t>
      </w:r>
      <w:r w:rsidRPr="00627E2A">
        <w:rPr>
          <w:rFonts w:ascii="Arial" w:eastAsia="Times New Roman" w:hAnsi="Arial" w:cs="Arial"/>
          <w:color w:val="auto"/>
        </w:rPr>
        <w:t>de práticas: desde brincar por vontade própria e com critérios próprios, a formas mais organizadas de brincar, com jogos e instruções. No entanto, para facilitar estas abordagens é absolutamente fundamental a observação atenta dos educadores: ver as crianças e jovens como sendo capazes e curiosos, em si mesmos, apre</w:t>
      </w:r>
      <w:r w:rsidR="00D96154" w:rsidRPr="00627E2A">
        <w:rPr>
          <w:rFonts w:ascii="Arial" w:eastAsia="Times New Roman" w:hAnsi="Arial" w:cs="Arial"/>
          <w:color w:val="auto"/>
        </w:rPr>
        <w:t>ndendo em pé de igualdade</w:t>
      </w:r>
      <w:r w:rsidR="007327A6" w:rsidRPr="00627E2A">
        <w:rPr>
          <w:rFonts w:ascii="Arial" w:eastAsia="Times New Roman" w:hAnsi="Arial" w:cs="Arial"/>
          <w:color w:val="auto"/>
        </w:rPr>
        <w:t xml:space="preserve"> </w:t>
      </w:r>
      <w:r w:rsidR="00E15BBD" w:rsidRPr="00627E2A">
        <w:rPr>
          <w:rFonts w:ascii="Arial" w:eastAsia="Times New Roman" w:hAnsi="Arial" w:cs="Arial"/>
          <w:color w:val="auto"/>
        </w:rPr>
        <w:t>contribuirá</w:t>
      </w:r>
      <w:r w:rsidRPr="00627E2A">
        <w:rPr>
          <w:rFonts w:ascii="Arial" w:eastAsia="Times New Roman" w:hAnsi="Arial" w:cs="Arial"/>
          <w:color w:val="auto"/>
        </w:rPr>
        <w:t xml:space="preserve"> </w:t>
      </w:r>
      <w:r w:rsidR="00E15BBD" w:rsidRPr="00627E2A">
        <w:rPr>
          <w:rFonts w:ascii="Arial" w:eastAsia="Times New Roman" w:hAnsi="Arial" w:cs="Arial"/>
          <w:color w:val="auto"/>
        </w:rPr>
        <w:t xml:space="preserve">para </w:t>
      </w:r>
      <w:r w:rsidRPr="00627E2A">
        <w:rPr>
          <w:rFonts w:ascii="Arial" w:eastAsia="Times New Roman" w:hAnsi="Arial" w:cs="Arial"/>
          <w:color w:val="auto"/>
        </w:rPr>
        <w:t xml:space="preserve">uma avaliação mais rigorosa e objetiva. Por sua vez, essa observação e abordagem têm implicações </w:t>
      </w:r>
      <w:r w:rsidR="007327A6" w:rsidRPr="00627E2A">
        <w:rPr>
          <w:rFonts w:ascii="Arial" w:eastAsia="Times New Roman" w:hAnsi="Arial" w:cs="Arial"/>
          <w:color w:val="auto"/>
        </w:rPr>
        <w:t>no modo</w:t>
      </w:r>
      <w:r w:rsidRPr="00627E2A">
        <w:rPr>
          <w:rFonts w:ascii="Arial" w:eastAsia="Times New Roman" w:hAnsi="Arial" w:cs="Arial"/>
          <w:color w:val="auto"/>
        </w:rPr>
        <w:t xml:space="preserve"> como os educadores criam atividades, interagem com as crianças e jovens, refletem e avaliam a sua disposição e progresso.</w:t>
      </w:r>
    </w:p>
    <w:p w14:paraId="6F2A466E" w14:textId="74DEBA3D" w:rsidR="000610B9" w:rsidRPr="00627E2A" w:rsidRDefault="000610B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</w:p>
    <w:p w14:paraId="29ED0FDD" w14:textId="1507E319" w:rsidR="00FA1C35" w:rsidRPr="00627E2A" w:rsidRDefault="009A3840" w:rsidP="00BB75BC">
      <w:pPr>
        <w:pStyle w:val="Cabealho2"/>
        <w:ind w:left="1418" w:hanging="567"/>
        <w:rPr>
          <w:rFonts w:ascii="Arial" w:hAnsi="Arial" w:cs="Arial"/>
          <w:color w:val="auto"/>
          <w:sz w:val="32"/>
          <w:szCs w:val="32"/>
        </w:rPr>
      </w:pPr>
      <w:bookmarkStart w:id="37" w:name="_Toc42009643"/>
      <w:bookmarkStart w:id="38" w:name="_Toc42013680"/>
      <w:bookmarkStart w:id="39" w:name="_Toc42013730"/>
      <w:bookmarkStart w:id="40" w:name="_Toc42013934"/>
      <w:bookmarkStart w:id="41" w:name="_Toc42068022"/>
      <w:bookmarkStart w:id="42" w:name="_Toc99378581"/>
      <w:bookmarkEnd w:id="1"/>
      <w:bookmarkEnd w:id="2"/>
      <w:bookmarkEnd w:id="3"/>
      <w:bookmarkEnd w:id="4"/>
      <w:bookmarkEnd w:id="5"/>
      <w:r>
        <w:rPr>
          <w:rFonts w:ascii="Arial" w:hAnsi="Arial" w:cs="Arial"/>
          <w:color w:val="auto"/>
          <w:sz w:val="32"/>
          <w:szCs w:val="32"/>
        </w:rPr>
        <w:t>Adequaçã</w:t>
      </w:r>
      <w:r w:rsidR="00E84362" w:rsidRPr="00627E2A">
        <w:rPr>
          <w:rFonts w:ascii="Arial" w:hAnsi="Arial" w:cs="Arial"/>
          <w:color w:val="auto"/>
          <w:sz w:val="32"/>
          <w:szCs w:val="32"/>
        </w:rPr>
        <w:t>o das</w:t>
      </w:r>
      <w:r w:rsidR="00670E85" w:rsidRPr="00627E2A">
        <w:rPr>
          <w:rFonts w:ascii="Arial" w:hAnsi="Arial" w:cs="Arial"/>
          <w:color w:val="auto"/>
          <w:sz w:val="32"/>
          <w:szCs w:val="32"/>
        </w:rPr>
        <w:t xml:space="preserve"> atividades </w:t>
      </w:r>
      <w:r w:rsidR="00375089" w:rsidRPr="00627E2A">
        <w:rPr>
          <w:rFonts w:ascii="Arial" w:hAnsi="Arial" w:cs="Arial"/>
          <w:color w:val="auto"/>
          <w:sz w:val="32"/>
          <w:szCs w:val="32"/>
        </w:rPr>
        <w:t xml:space="preserve">a </w:t>
      </w:r>
      <w:r w:rsidR="00FA1C35" w:rsidRPr="00627E2A">
        <w:rPr>
          <w:rFonts w:ascii="Arial" w:hAnsi="Arial" w:cs="Arial"/>
          <w:color w:val="auto"/>
          <w:sz w:val="32"/>
          <w:szCs w:val="32"/>
        </w:rPr>
        <w:t xml:space="preserve">crianças </w:t>
      </w:r>
      <w:bookmarkEnd w:id="37"/>
      <w:bookmarkEnd w:id="38"/>
      <w:bookmarkEnd w:id="39"/>
      <w:bookmarkEnd w:id="40"/>
      <w:bookmarkEnd w:id="41"/>
      <w:r w:rsidR="00FA1C35" w:rsidRPr="00627E2A">
        <w:rPr>
          <w:rFonts w:ascii="Arial" w:hAnsi="Arial" w:cs="Arial"/>
          <w:color w:val="auto"/>
          <w:sz w:val="32"/>
          <w:szCs w:val="32"/>
        </w:rPr>
        <w:t>com deficiência visual</w:t>
      </w:r>
      <w:bookmarkEnd w:id="42"/>
    </w:p>
    <w:p w14:paraId="140A2B0F" w14:textId="11D9F0E6" w:rsidR="00CE5595" w:rsidRPr="00627E2A" w:rsidRDefault="00CE5595" w:rsidP="00CE5595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  <w:bookmarkStart w:id="43" w:name="_Toc42009645"/>
      <w:r w:rsidRPr="00627E2A">
        <w:rPr>
          <w:rFonts w:ascii="Arial" w:eastAsia="Times New Roman" w:hAnsi="Arial" w:cs="Arial"/>
          <w:color w:val="auto"/>
        </w:rPr>
        <w:t xml:space="preserve">Como sabemos, a deficência visual pode afetar as competências sociais de uma criança ou jovem, já que a comunicação não verbal se torna um desafio. A incapacidade de ver gestos ou expressões faciais deve ser levada em conta ao planear e desenvolver atividades de aprendizagem. </w:t>
      </w:r>
      <w:r w:rsidR="006B18C4" w:rsidRPr="00627E2A">
        <w:rPr>
          <w:rFonts w:ascii="Arial" w:eastAsia="Times New Roman" w:hAnsi="Arial" w:cs="Arial"/>
          <w:color w:val="auto"/>
        </w:rPr>
        <w:t>O apoio</w:t>
      </w:r>
      <w:r w:rsidRPr="00627E2A">
        <w:rPr>
          <w:rFonts w:ascii="Arial" w:eastAsia="Times New Roman" w:hAnsi="Arial" w:cs="Arial"/>
          <w:color w:val="auto"/>
        </w:rPr>
        <w:t xml:space="preserve"> d</w:t>
      </w:r>
      <w:r w:rsidR="006B18C4" w:rsidRPr="00627E2A">
        <w:rPr>
          <w:rFonts w:ascii="Arial" w:eastAsia="Times New Roman" w:hAnsi="Arial" w:cs="Arial"/>
          <w:color w:val="auto"/>
        </w:rPr>
        <w:t xml:space="preserve">e educadores pode </w:t>
      </w:r>
      <w:r w:rsidR="006B18C4" w:rsidRPr="00627E2A">
        <w:rPr>
          <w:rFonts w:ascii="Arial" w:eastAsia="Times New Roman" w:hAnsi="Arial" w:cs="Arial"/>
          <w:color w:val="auto"/>
        </w:rPr>
        <w:lastRenderedPageBreak/>
        <w:t>ser necessário</w:t>
      </w:r>
      <w:r w:rsidRPr="00627E2A">
        <w:rPr>
          <w:rFonts w:ascii="Arial" w:eastAsia="Times New Roman" w:hAnsi="Arial" w:cs="Arial"/>
          <w:color w:val="auto"/>
        </w:rPr>
        <w:t xml:space="preserve"> para promover uma interação social positiva</w:t>
      </w:r>
      <w:r w:rsidR="006B18C4" w:rsidRPr="00627E2A">
        <w:rPr>
          <w:rFonts w:ascii="Arial" w:eastAsia="Times New Roman" w:hAnsi="Arial" w:cs="Arial"/>
          <w:color w:val="auto"/>
        </w:rPr>
        <w:t xml:space="preserve"> entre colegas com e sem visão.</w:t>
      </w:r>
    </w:p>
    <w:p w14:paraId="652288DB" w14:textId="02FA72C7" w:rsidR="00CE5595" w:rsidRPr="00627E2A" w:rsidRDefault="00CE5595" w:rsidP="000E54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É importante que uma criança ou jovem com cegueira ou baixa visão entenda as especificidades da brincadeira, ou seja, as suas caraterísticas: quem está envolvido e o que </w:t>
      </w:r>
      <w:r w:rsidR="006B18C4" w:rsidRPr="00627E2A">
        <w:rPr>
          <w:rFonts w:ascii="Arial" w:eastAsia="Times New Roman" w:hAnsi="Arial" w:cs="Arial"/>
          <w:color w:val="auto"/>
        </w:rPr>
        <w:t>cada participante está a fazer.</w:t>
      </w:r>
    </w:p>
    <w:p w14:paraId="4022D3FD" w14:textId="0780BF5F" w:rsidR="000E54EE" w:rsidRPr="00627E2A" w:rsidRDefault="000E54E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</w:p>
    <w:p w14:paraId="3BE022A7" w14:textId="574426E5" w:rsidR="002D5952" w:rsidRPr="00627E2A" w:rsidRDefault="002D595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  <w:sz w:val="28"/>
          <w:szCs w:val="28"/>
        </w:rPr>
      </w:pPr>
      <w:r w:rsidRPr="00627E2A">
        <w:rPr>
          <w:rFonts w:ascii="Arial" w:eastAsia="Times New Roman" w:hAnsi="Arial" w:cs="Arial"/>
          <w:b/>
          <w:sz w:val="28"/>
          <w:szCs w:val="28"/>
        </w:rPr>
        <w:t>Ideias</w:t>
      </w:r>
      <w:r w:rsidR="00BE3F01" w:rsidRPr="00627E2A">
        <w:rPr>
          <w:rFonts w:ascii="Arial" w:eastAsia="Times New Roman" w:hAnsi="Arial" w:cs="Arial"/>
          <w:b/>
          <w:sz w:val="28"/>
          <w:szCs w:val="28"/>
        </w:rPr>
        <w:t xml:space="preserve"> para planificar atividades </w:t>
      </w:r>
      <w:r w:rsidR="00761D31" w:rsidRPr="00627E2A">
        <w:rPr>
          <w:rFonts w:ascii="Arial" w:eastAsia="Times New Roman" w:hAnsi="Arial" w:cs="Arial"/>
          <w:b/>
          <w:sz w:val="28"/>
          <w:szCs w:val="28"/>
        </w:rPr>
        <w:t>inclusivas</w:t>
      </w:r>
    </w:p>
    <w:p w14:paraId="31C0C748" w14:textId="1917A9F7" w:rsidR="002D5952" w:rsidRPr="00627E2A" w:rsidRDefault="002D5952" w:rsidP="0007472E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o falar com crianças e jovens, chame-os pelo nome, para garantir que entendem que a comunicação lhes é dirigida ou que possam associar outros nomes a determinada voz.</w:t>
      </w:r>
    </w:p>
    <w:p w14:paraId="4BA9D55F" w14:textId="77777777" w:rsidR="002D5952" w:rsidRPr="00627E2A" w:rsidRDefault="002D5952" w:rsidP="0007472E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o referir-se aos objetos que está a usar ou de que fala, descreva detalhes e atributos, como forma, peso, textura, tamanho e localização. Frases descritivas e vocabulário espacial promovem a compreensão de posicionamento e direção, como: em cima, em baixo, atrás...</w:t>
      </w:r>
    </w:p>
    <w:p w14:paraId="4D6B6A8A" w14:textId="77777777" w:rsidR="002D5952" w:rsidRPr="00627E2A" w:rsidRDefault="002D5952" w:rsidP="0007472E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vite palavras e frases como "aqui" e "lá"; não aponte para indicar uma direção. Use uma descrição verbal precisa de gestos e atividades, por exemplo: "Coloque a peça no tabuleiro" em vez de "Coloque a peça ali".</w:t>
      </w:r>
    </w:p>
    <w:p w14:paraId="2CE2FF7C" w14:textId="77777777" w:rsidR="002D5952" w:rsidRPr="00627E2A" w:rsidRDefault="002D5952" w:rsidP="0007472E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se naturalmente palavras como "ver" e "olhar", pois elas devem fazer parte do vocabulário de um aluno com deficiência visual. Elas mostram como todos veem, seja através dos olhos, do toque, ou mesmo pela imaginação.</w:t>
      </w:r>
    </w:p>
    <w:p w14:paraId="1B6FF93D" w14:textId="77777777" w:rsidR="002D5952" w:rsidRPr="00627E2A" w:rsidRDefault="002D5952" w:rsidP="0007472E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Incentive a participação ativa e a comunicação entre todos os membros de grupos. Isso permite que a criança ou jovem com deficiência visual seja tão ativa quanto os seus pares e obtenha informações não percebidas visualmente.</w:t>
      </w:r>
    </w:p>
    <w:p w14:paraId="31B94DB0" w14:textId="77777777" w:rsidR="002D5952" w:rsidRPr="00627E2A" w:rsidRDefault="002D5952" w:rsidP="0007472E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Desenvolva e construa competências de comunicação oral para permitir que as crianças e jovens expressem ideias e experiências. Isso permite-lhes fazer e justificar opiniões pessoais, hipóteses e escolhas.</w:t>
      </w:r>
    </w:p>
    <w:p w14:paraId="7A084F78" w14:textId="5A86C26B" w:rsidR="002B2175" w:rsidRPr="00627E2A" w:rsidRDefault="002B2175" w:rsidP="002B2175">
      <w:pPr>
        <w:spacing w:line="360" w:lineRule="auto"/>
        <w:ind w:right="851"/>
        <w:outlineLvl w:val="1"/>
        <w:rPr>
          <w:rFonts w:ascii="Arial" w:hAnsi="Arial" w:cs="Arial"/>
          <w:b/>
          <w:bCs/>
          <w:u w:color="000000"/>
          <w:lang w:eastAsia="fr-FR"/>
        </w:rPr>
      </w:pPr>
    </w:p>
    <w:p w14:paraId="1C218FC5" w14:textId="67807EA9" w:rsidR="00FA1C35" w:rsidRPr="00627E2A" w:rsidRDefault="002D5952" w:rsidP="0007472E">
      <w:pPr>
        <w:pStyle w:val="Cabealho2"/>
        <w:ind w:left="1418" w:hanging="567"/>
        <w:rPr>
          <w:rFonts w:ascii="Arial" w:hAnsi="Arial" w:cs="Arial"/>
          <w:color w:val="auto"/>
          <w:sz w:val="32"/>
          <w:szCs w:val="32"/>
        </w:rPr>
      </w:pPr>
      <w:bookmarkStart w:id="44" w:name="_Toc42013682"/>
      <w:bookmarkStart w:id="45" w:name="_Toc42013731"/>
      <w:bookmarkStart w:id="46" w:name="_Toc42013935"/>
      <w:bookmarkStart w:id="47" w:name="_Toc42068023"/>
      <w:bookmarkStart w:id="48" w:name="_Toc99378582"/>
      <w:r w:rsidRPr="00627E2A">
        <w:rPr>
          <w:rFonts w:ascii="Arial" w:hAnsi="Arial" w:cs="Arial"/>
          <w:color w:val="auto"/>
          <w:sz w:val="32"/>
          <w:szCs w:val="32"/>
        </w:rPr>
        <w:t>Ideias para</w:t>
      </w:r>
      <w:r w:rsidR="00FA1C35" w:rsidRPr="00627E2A">
        <w:rPr>
          <w:rFonts w:ascii="Arial" w:hAnsi="Arial" w:cs="Arial"/>
          <w:color w:val="auto"/>
          <w:sz w:val="32"/>
          <w:szCs w:val="32"/>
        </w:rPr>
        <w:t xml:space="preserve"> prepara</w:t>
      </w:r>
      <w:bookmarkEnd w:id="43"/>
      <w:bookmarkEnd w:id="44"/>
      <w:bookmarkEnd w:id="45"/>
      <w:bookmarkEnd w:id="46"/>
      <w:bookmarkEnd w:id="47"/>
      <w:r w:rsidR="00761D31" w:rsidRPr="00627E2A">
        <w:rPr>
          <w:rFonts w:ascii="Arial" w:hAnsi="Arial" w:cs="Arial"/>
          <w:color w:val="auto"/>
          <w:sz w:val="32"/>
          <w:szCs w:val="32"/>
        </w:rPr>
        <w:t>r</w:t>
      </w:r>
      <w:r w:rsidR="00FA1C35" w:rsidRPr="00627E2A">
        <w:rPr>
          <w:rFonts w:ascii="Arial" w:hAnsi="Arial" w:cs="Arial"/>
          <w:color w:val="auto"/>
          <w:sz w:val="32"/>
          <w:szCs w:val="32"/>
        </w:rPr>
        <w:t xml:space="preserve"> atividades</w:t>
      </w:r>
      <w:bookmarkEnd w:id="48"/>
    </w:p>
    <w:p w14:paraId="12C12F4C" w14:textId="4538FFEA" w:rsidR="00CE5595" w:rsidRPr="00627E2A" w:rsidRDefault="000E54EE" w:rsidP="0007472E">
      <w:pPr>
        <w:overflowPunct w:val="0"/>
        <w:spacing w:line="360" w:lineRule="auto"/>
        <w:ind w:left="-284" w:right="851" w:firstLine="1135"/>
        <w:jc w:val="both"/>
        <w:textAlignment w:val="baseline"/>
        <w:rPr>
          <w:rFonts w:ascii="Arial" w:eastAsia="Times New Roman" w:hAnsi="Arial" w:cs="Arial"/>
          <w:b/>
          <w:sz w:val="28"/>
          <w:szCs w:val="28"/>
        </w:rPr>
      </w:pPr>
      <w:r w:rsidRPr="00627E2A">
        <w:rPr>
          <w:rFonts w:ascii="Arial" w:eastAsia="Times New Roman" w:hAnsi="Arial" w:cs="Arial"/>
          <w:b/>
          <w:sz w:val="28"/>
          <w:szCs w:val="28"/>
        </w:rPr>
        <w:t>I</w:t>
      </w:r>
      <w:r w:rsidR="00CE5595" w:rsidRPr="00627E2A">
        <w:rPr>
          <w:rFonts w:ascii="Arial" w:eastAsia="Times New Roman" w:hAnsi="Arial" w:cs="Arial"/>
          <w:b/>
          <w:sz w:val="28"/>
          <w:szCs w:val="28"/>
        </w:rPr>
        <w:t xml:space="preserve">deias para </w:t>
      </w:r>
      <w:r w:rsidR="00761D31" w:rsidRPr="00627E2A">
        <w:rPr>
          <w:rFonts w:ascii="Arial" w:eastAsia="Times New Roman" w:hAnsi="Arial" w:cs="Arial"/>
          <w:b/>
          <w:sz w:val="28"/>
          <w:szCs w:val="28"/>
        </w:rPr>
        <w:t>classificar</w:t>
      </w:r>
      <w:r w:rsidR="00CE5595" w:rsidRPr="00627E2A">
        <w:rPr>
          <w:rFonts w:ascii="Arial" w:eastAsia="Times New Roman" w:hAnsi="Arial" w:cs="Arial"/>
          <w:b/>
          <w:sz w:val="28"/>
          <w:szCs w:val="28"/>
        </w:rPr>
        <w:t xml:space="preserve"> peças</w:t>
      </w:r>
    </w:p>
    <w:p w14:paraId="3872D94C" w14:textId="1365F7B2" w:rsidR="000E54EE" w:rsidRPr="00627E2A" w:rsidRDefault="00CE5595" w:rsidP="0007472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 xml:space="preserve">Encontrar a peça certa na caixa pode levar algum tempo e pode não ser uma parte útil da </w:t>
      </w:r>
      <w:r w:rsidR="000E54EE" w:rsidRPr="00627E2A">
        <w:rPr>
          <w:rFonts w:ascii="Arial" w:eastAsia="Times New Roman" w:hAnsi="Arial" w:cs="Arial"/>
        </w:rPr>
        <w:t>atividade.</w:t>
      </w:r>
    </w:p>
    <w:p w14:paraId="71A3D3C3" w14:textId="7609FD08" w:rsidR="00CE5595" w:rsidRPr="00627E2A" w:rsidRDefault="000E54EE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lastRenderedPageBreak/>
        <w:t>Use um sistema de classificação e preparação para evitar desperdiçar um tempo valioso de ensino. Algumas crianças e jovens também podem precisar de orientação para separar as peças e distingui-las umas das outras</w:t>
      </w:r>
      <w:r w:rsidR="00C437F8" w:rsidRPr="00627E2A">
        <w:rPr>
          <w:rFonts w:ascii="Arial" w:eastAsia="Times New Roman" w:hAnsi="Arial" w:cs="Arial"/>
          <w:color w:val="auto"/>
        </w:rPr>
        <w:t>.</w:t>
      </w:r>
    </w:p>
    <w:p w14:paraId="1683D6FC" w14:textId="3C6FD32E" w:rsidR="000E54EE" w:rsidRPr="00627E2A" w:rsidRDefault="000E54EE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aça torres alfabéticas de peças numa placa e use-as como um acesso rápido às peças clas</w:t>
      </w:r>
      <w:r w:rsidR="007327A6" w:rsidRPr="00627E2A">
        <w:rPr>
          <w:rFonts w:ascii="Arial" w:eastAsia="Times New Roman" w:hAnsi="Arial" w:cs="Arial"/>
          <w:color w:val="auto"/>
        </w:rPr>
        <w:t>sificadas por</w:t>
      </w:r>
      <w:r w:rsidRPr="00627E2A">
        <w:rPr>
          <w:rFonts w:ascii="Arial" w:eastAsia="Times New Roman" w:hAnsi="Arial" w:cs="Arial"/>
          <w:color w:val="auto"/>
        </w:rPr>
        <w:t xml:space="preserve"> ordem alfabética.</w:t>
      </w:r>
    </w:p>
    <w:p w14:paraId="34FFE417" w14:textId="0B94B016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Invente um sistema de classificação - por exemplo, use sacos, caixas, tigelas pequenas,  ou qualquer outra forma de compartimentação, construindo, po</w:t>
      </w:r>
      <w:r w:rsidR="000E54EE" w:rsidRPr="00627E2A">
        <w:rPr>
          <w:rFonts w:ascii="Arial" w:eastAsia="Times New Roman" w:hAnsi="Arial" w:cs="Arial"/>
          <w:color w:val="auto"/>
        </w:rPr>
        <w:t>r exemplo, caixinhas de cartão.</w:t>
      </w:r>
    </w:p>
    <w:p w14:paraId="7D35CA79" w14:textId="2BF3D523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Classifique por cor, série de dez letras (A a J, K a T), vogais e consoantes, etc. </w:t>
      </w:r>
    </w:p>
    <w:p w14:paraId="507862E2" w14:textId="076BFD8E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Faça um kit transportável, </w:t>
      </w:r>
      <w:r w:rsidR="009E3CFA" w:rsidRPr="00627E2A">
        <w:rPr>
          <w:rFonts w:ascii="Arial" w:eastAsia="Times New Roman" w:hAnsi="Arial" w:cs="Arial"/>
          <w:color w:val="auto"/>
        </w:rPr>
        <w:t xml:space="preserve">usando, por exemplo, </w:t>
      </w:r>
      <w:r w:rsidRPr="00627E2A">
        <w:rPr>
          <w:rFonts w:ascii="Arial" w:eastAsia="Times New Roman" w:hAnsi="Arial" w:cs="Arial"/>
          <w:color w:val="auto"/>
        </w:rPr>
        <w:t>um pequ</w:t>
      </w:r>
      <w:r w:rsidR="00DE7F7F" w:rsidRPr="00627E2A">
        <w:rPr>
          <w:rFonts w:ascii="Arial" w:eastAsia="Times New Roman" w:hAnsi="Arial" w:cs="Arial"/>
          <w:color w:val="auto"/>
        </w:rPr>
        <w:t xml:space="preserve">eno </w:t>
      </w:r>
      <w:r w:rsidR="000E54EE" w:rsidRPr="00627E2A">
        <w:rPr>
          <w:rFonts w:ascii="Arial" w:eastAsia="Times New Roman" w:hAnsi="Arial" w:cs="Arial"/>
          <w:color w:val="auto"/>
        </w:rPr>
        <w:t>dossier.</w:t>
      </w:r>
    </w:p>
    <w:p w14:paraId="159D0E76" w14:textId="6FE7ABA3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Prepare as atividades pré-selecionando as peças e compartimentando-as. </w:t>
      </w:r>
    </w:p>
    <w:p w14:paraId="561BF0B7" w14:textId="23DEE7C5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onha-as já na posição pretendida para iniciar a atividade.</w:t>
      </w:r>
    </w:p>
    <w:p w14:paraId="428DF34F" w14:textId="19F96468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repare a configuração das placas segmentando espaços táteis, por exemplo, com fita ou use peças</w:t>
      </w:r>
      <w:r w:rsidR="007327A6" w:rsidRPr="00627E2A">
        <w:rPr>
          <w:rFonts w:ascii="Arial" w:eastAsia="Times New Roman" w:hAnsi="Arial" w:cs="Arial"/>
          <w:color w:val="auto"/>
        </w:rPr>
        <w:t xml:space="preserve"> de LEGO</w:t>
      </w:r>
      <w:r w:rsidR="0009763D" w:rsidRPr="00627E2A">
        <w:rPr>
          <w:rFonts w:ascii="Arial" w:eastAsia="Times New Roman" w:hAnsi="Arial" w:cs="Arial"/>
          <w:color w:val="auto"/>
        </w:rPr>
        <w:t xml:space="preserve"> clássico</w:t>
      </w:r>
      <w:r w:rsidRPr="00627E2A">
        <w:rPr>
          <w:rFonts w:ascii="Arial" w:eastAsia="Times New Roman" w:hAnsi="Arial" w:cs="Arial"/>
          <w:color w:val="auto"/>
        </w:rPr>
        <w:t xml:space="preserve"> para fazer separações, paredes, caixas, etc. </w:t>
      </w:r>
    </w:p>
    <w:p w14:paraId="79CC0704" w14:textId="13EE08F1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se outros tamanhos de placas LEGO, ou seja, placas de tamanho 4x6, 4x8, 4x12...</w:t>
      </w:r>
    </w:p>
    <w:p w14:paraId="23361380" w14:textId="17AB5271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Use uma peça como marcador tátil, por exemplo, no canto superior da </w:t>
      </w:r>
      <w:r w:rsidR="007327A6" w:rsidRPr="00627E2A">
        <w:rPr>
          <w:rFonts w:ascii="Arial" w:eastAsia="Times New Roman" w:hAnsi="Arial" w:cs="Arial"/>
          <w:color w:val="auto"/>
        </w:rPr>
        <w:t>placa</w:t>
      </w:r>
      <w:r w:rsidR="00B12A83" w:rsidRPr="00627E2A">
        <w:rPr>
          <w:rFonts w:ascii="Arial" w:eastAsia="Times New Roman" w:hAnsi="Arial" w:cs="Arial"/>
          <w:color w:val="auto"/>
        </w:rPr>
        <w:t>.</w:t>
      </w:r>
    </w:p>
    <w:p w14:paraId="70C8638F" w14:textId="6B9E4220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Os números podem ser usados nas atividades sem sinais numéricos</w:t>
      </w:r>
      <w:r w:rsidR="000E54EE" w:rsidRPr="00627E2A">
        <w:rPr>
          <w:rFonts w:ascii="Arial" w:eastAsia="Times New Roman" w:hAnsi="Arial" w:cs="Arial"/>
          <w:color w:val="auto"/>
        </w:rPr>
        <w:t>,</w:t>
      </w:r>
      <w:r w:rsidRPr="00627E2A">
        <w:rPr>
          <w:rFonts w:ascii="Arial" w:eastAsia="Times New Roman" w:hAnsi="Arial" w:cs="Arial"/>
          <w:color w:val="auto"/>
        </w:rPr>
        <w:t xml:space="preserve"> para evitar equações muito longas e muitas manipulações físicas. </w:t>
      </w:r>
      <w:r w:rsidR="000E54EE" w:rsidRPr="00627E2A">
        <w:rPr>
          <w:rFonts w:ascii="Arial" w:eastAsia="Times New Roman" w:hAnsi="Arial" w:cs="Arial"/>
          <w:color w:val="auto"/>
        </w:rPr>
        <w:t>Em</w:t>
      </w:r>
      <w:r w:rsidRPr="00627E2A">
        <w:rPr>
          <w:rFonts w:ascii="Arial" w:eastAsia="Times New Roman" w:hAnsi="Arial" w:cs="Arial"/>
          <w:color w:val="auto"/>
        </w:rPr>
        <w:t xml:space="preserve"> alternativa, coloque um sinal numérico no canto superior esquerdo da placa para indicar atividades numéricas.</w:t>
      </w:r>
    </w:p>
    <w:p w14:paraId="52A04861" w14:textId="77777777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Considere usar uma placa grande para ativar um par ou grupo coletivamente, ou seja, localizado centralmente com um lado para cada criança ou jovem. </w:t>
      </w:r>
    </w:p>
    <w:p w14:paraId="716B1E96" w14:textId="66D9252F" w:rsidR="002B2175" w:rsidRPr="00627E2A" w:rsidRDefault="002B2175" w:rsidP="00642AA1">
      <w:pPr>
        <w:spacing w:line="360" w:lineRule="auto"/>
        <w:ind w:right="851"/>
        <w:rPr>
          <w:rFonts w:ascii="Arial" w:hAnsi="Arial" w:cs="Arial"/>
        </w:rPr>
      </w:pPr>
    </w:p>
    <w:p w14:paraId="0C8B8749" w14:textId="5B306310" w:rsidR="00FA1C35" w:rsidRPr="00627E2A" w:rsidRDefault="00C75210" w:rsidP="00775879">
      <w:pPr>
        <w:pStyle w:val="Cabealho2"/>
        <w:ind w:left="1418" w:hanging="567"/>
        <w:rPr>
          <w:rFonts w:ascii="Arial" w:hAnsi="Arial" w:cs="Arial"/>
          <w:color w:val="auto"/>
          <w:sz w:val="32"/>
          <w:szCs w:val="32"/>
        </w:rPr>
      </w:pPr>
      <w:bookmarkStart w:id="49" w:name="_Toc42009647"/>
      <w:bookmarkStart w:id="50" w:name="_Toc42013683"/>
      <w:bookmarkStart w:id="51" w:name="_Toc42013732"/>
      <w:bookmarkStart w:id="52" w:name="_Toc42013936"/>
      <w:bookmarkStart w:id="53" w:name="_Toc42068024"/>
      <w:bookmarkStart w:id="54" w:name="_Toc99378583"/>
      <w:r w:rsidRPr="00627E2A">
        <w:rPr>
          <w:rFonts w:ascii="Arial" w:hAnsi="Arial" w:cs="Arial"/>
          <w:color w:val="auto"/>
          <w:sz w:val="32"/>
          <w:szCs w:val="32"/>
        </w:rPr>
        <w:t>Ideias</w:t>
      </w:r>
      <w:r w:rsidR="00FA1C35" w:rsidRPr="00627E2A">
        <w:rPr>
          <w:rFonts w:ascii="Arial" w:hAnsi="Arial" w:cs="Arial"/>
          <w:color w:val="auto"/>
          <w:sz w:val="32"/>
          <w:szCs w:val="32"/>
        </w:rPr>
        <w:t xml:space="preserve"> com materiais</w:t>
      </w:r>
      <w:bookmarkEnd w:id="49"/>
      <w:bookmarkEnd w:id="50"/>
      <w:bookmarkEnd w:id="51"/>
      <w:bookmarkEnd w:id="52"/>
      <w:bookmarkEnd w:id="53"/>
      <w:bookmarkEnd w:id="54"/>
    </w:p>
    <w:p w14:paraId="09A00374" w14:textId="5B3AAE83" w:rsidR="00CE5595" w:rsidRPr="00627E2A" w:rsidRDefault="00BE3F01" w:rsidP="00CE5595">
      <w:pPr>
        <w:spacing w:line="360" w:lineRule="auto"/>
        <w:ind w:left="851" w:right="851"/>
        <w:jc w:val="both"/>
        <w:rPr>
          <w:rFonts w:ascii="Arial" w:hAnsi="Arial" w:cs="Arial"/>
          <w:b/>
          <w:sz w:val="28"/>
          <w:szCs w:val="28"/>
        </w:rPr>
      </w:pPr>
      <w:r w:rsidRPr="00627E2A">
        <w:rPr>
          <w:rFonts w:ascii="Arial" w:hAnsi="Arial" w:cs="Arial"/>
          <w:b/>
          <w:sz w:val="28"/>
          <w:szCs w:val="28"/>
        </w:rPr>
        <w:t>Adicione outros produtos LEGO</w:t>
      </w:r>
    </w:p>
    <w:p w14:paraId="14A40B0B" w14:textId="6FBB897E" w:rsidR="006D0084" w:rsidRPr="00627E2A" w:rsidRDefault="00761D31" w:rsidP="006D0084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s peças</w:t>
      </w:r>
      <w:r w:rsidR="00A0599F" w:rsidRPr="00627E2A">
        <w:rPr>
          <w:rFonts w:ascii="Arial" w:eastAsia="Times New Roman" w:hAnsi="Arial" w:cs="Arial"/>
          <w:color w:val="auto"/>
        </w:rPr>
        <w:t xml:space="preserve"> de</w:t>
      </w:r>
      <w:r w:rsidRPr="00627E2A">
        <w:rPr>
          <w:rFonts w:ascii="Arial" w:eastAsia="Times New Roman" w:hAnsi="Arial" w:cs="Arial"/>
          <w:color w:val="auto"/>
        </w:rPr>
        <w:t xml:space="preserve"> LEGO Braille</w:t>
      </w:r>
      <w:r w:rsidR="00CE5595" w:rsidRPr="00627E2A">
        <w:rPr>
          <w:rFonts w:ascii="Arial" w:eastAsia="Times New Roman" w:hAnsi="Arial" w:cs="Arial"/>
          <w:color w:val="auto"/>
        </w:rPr>
        <w:t xml:space="preserve"> são totalmente compatíveis com as peças de LEGO</w:t>
      </w:r>
      <w:r w:rsidR="00A0599F" w:rsidRPr="00627E2A">
        <w:rPr>
          <w:rFonts w:ascii="Arial" w:eastAsia="Times New Roman" w:hAnsi="Arial" w:cs="Arial"/>
          <w:color w:val="auto"/>
        </w:rPr>
        <w:t xml:space="preserve"> clássico</w:t>
      </w:r>
      <w:r w:rsidR="00CE5595" w:rsidRPr="00627E2A">
        <w:rPr>
          <w:rFonts w:ascii="Arial" w:eastAsia="Times New Roman" w:hAnsi="Arial" w:cs="Arial"/>
          <w:color w:val="auto"/>
        </w:rPr>
        <w:t>. Seja criati</w:t>
      </w:r>
      <w:r w:rsidRPr="00627E2A">
        <w:rPr>
          <w:rFonts w:ascii="Arial" w:eastAsia="Times New Roman" w:hAnsi="Arial" w:cs="Arial"/>
          <w:color w:val="auto"/>
        </w:rPr>
        <w:t>vo e misture</w:t>
      </w:r>
      <w:r w:rsidR="00DE7F7F" w:rsidRPr="00627E2A">
        <w:rPr>
          <w:rFonts w:ascii="Arial" w:eastAsia="Times New Roman" w:hAnsi="Arial" w:cs="Arial"/>
          <w:color w:val="auto"/>
        </w:rPr>
        <w:t xml:space="preserve"> peças </w:t>
      </w:r>
      <w:r w:rsidR="00A0599F" w:rsidRPr="00627E2A">
        <w:rPr>
          <w:rFonts w:ascii="Arial" w:eastAsia="Times New Roman" w:hAnsi="Arial" w:cs="Arial"/>
          <w:color w:val="auto"/>
        </w:rPr>
        <w:t xml:space="preserve">de </w:t>
      </w:r>
      <w:r w:rsidR="00DE7F7F" w:rsidRPr="00627E2A">
        <w:rPr>
          <w:rFonts w:ascii="Arial" w:eastAsia="Times New Roman" w:hAnsi="Arial" w:cs="Arial"/>
          <w:color w:val="auto"/>
        </w:rPr>
        <w:t>LEGO Braille</w:t>
      </w:r>
      <w:r w:rsidR="007327A6" w:rsidRPr="00627E2A">
        <w:rPr>
          <w:rFonts w:ascii="Arial" w:eastAsia="Times New Roman" w:hAnsi="Arial" w:cs="Arial"/>
          <w:color w:val="auto"/>
        </w:rPr>
        <w:t xml:space="preserve"> com outras peças </w:t>
      </w:r>
      <w:r w:rsidR="00A0599F" w:rsidRPr="00627E2A">
        <w:rPr>
          <w:rFonts w:ascii="Arial" w:eastAsia="Times New Roman" w:hAnsi="Arial" w:cs="Arial"/>
          <w:color w:val="auto"/>
        </w:rPr>
        <w:t xml:space="preserve">de </w:t>
      </w:r>
      <w:r w:rsidR="007327A6" w:rsidRPr="00627E2A">
        <w:rPr>
          <w:rFonts w:ascii="Arial" w:eastAsia="Times New Roman" w:hAnsi="Arial" w:cs="Arial"/>
          <w:color w:val="auto"/>
        </w:rPr>
        <w:t>LEGO.</w:t>
      </w:r>
    </w:p>
    <w:p w14:paraId="5D42291B" w14:textId="220F232E" w:rsidR="006D0084" w:rsidRPr="00627E2A" w:rsidRDefault="006D0084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se minifiguras LEGO para incentivar brincadeiras, criatividade e narração de histórias.</w:t>
      </w:r>
    </w:p>
    <w:p w14:paraId="22E22A24" w14:textId="0D8C5FC1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lastRenderedPageBreak/>
        <w:t xml:space="preserve">Substitua nomes ou objetos frequentes de uma história por </w:t>
      </w:r>
      <w:r w:rsidR="00DE7F7F" w:rsidRPr="00627E2A">
        <w:rPr>
          <w:rFonts w:ascii="Arial" w:eastAsia="Times New Roman" w:hAnsi="Arial" w:cs="Arial"/>
          <w:color w:val="auto"/>
        </w:rPr>
        <w:t>vários modelos ou figuras LEGO.</w:t>
      </w:r>
    </w:p>
    <w:p w14:paraId="59776784" w14:textId="6849BC5C" w:rsidR="00CE5595" w:rsidRPr="00627E2A" w:rsidRDefault="00E37CBB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se uma peça</w:t>
      </w:r>
      <w:r w:rsidR="00CE5595" w:rsidRPr="00627E2A">
        <w:rPr>
          <w:rFonts w:ascii="Arial" w:eastAsia="Times New Roman" w:hAnsi="Arial" w:cs="Arial"/>
          <w:color w:val="auto"/>
        </w:rPr>
        <w:t xml:space="preserve"> </w:t>
      </w:r>
      <w:r w:rsidR="00C75210" w:rsidRPr="00627E2A">
        <w:rPr>
          <w:rFonts w:ascii="Arial" w:eastAsia="Times New Roman" w:hAnsi="Arial" w:cs="Arial"/>
          <w:color w:val="auto"/>
        </w:rPr>
        <w:t xml:space="preserve">de LEGO </w:t>
      </w:r>
      <w:r w:rsidRPr="00627E2A">
        <w:rPr>
          <w:rFonts w:ascii="Arial" w:eastAsia="Times New Roman" w:hAnsi="Arial" w:cs="Arial"/>
          <w:color w:val="auto"/>
        </w:rPr>
        <w:t>clássico</w:t>
      </w:r>
      <w:r w:rsidR="00CE5595" w:rsidRPr="00627E2A">
        <w:rPr>
          <w:rFonts w:ascii="Arial" w:eastAsia="Times New Roman" w:hAnsi="Arial" w:cs="Arial"/>
          <w:color w:val="auto"/>
        </w:rPr>
        <w:t xml:space="preserve"> </w:t>
      </w:r>
      <w:r w:rsidRPr="00627E2A">
        <w:rPr>
          <w:rFonts w:ascii="Arial" w:eastAsia="Times New Roman" w:hAnsi="Arial" w:cs="Arial"/>
          <w:color w:val="auto"/>
        </w:rPr>
        <w:t xml:space="preserve">2x3 </w:t>
      </w:r>
      <w:r w:rsidR="00CE5595" w:rsidRPr="00627E2A">
        <w:rPr>
          <w:rFonts w:ascii="Arial" w:eastAsia="Times New Roman" w:hAnsi="Arial" w:cs="Arial"/>
          <w:color w:val="auto"/>
        </w:rPr>
        <w:t xml:space="preserve">para dar </w:t>
      </w:r>
      <w:r w:rsidR="00EF557C">
        <w:rPr>
          <w:rFonts w:ascii="Arial" w:eastAsia="Times New Roman" w:hAnsi="Arial" w:cs="Arial"/>
          <w:color w:val="auto"/>
        </w:rPr>
        <w:t>um exemplo de uma célula B</w:t>
      </w:r>
      <w:r w:rsidR="00CE5595" w:rsidRPr="00627E2A">
        <w:rPr>
          <w:rFonts w:ascii="Arial" w:eastAsia="Times New Roman" w:hAnsi="Arial" w:cs="Arial"/>
          <w:color w:val="auto"/>
        </w:rPr>
        <w:t>r</w:t>
      </w:r>
      <w:r w:rsidR="00DE7F7F" w:rsidRPr="00627E2A">
        <w:rPr>
          <w:rFonts w:ascii="Arial" w:eastAsia="Times New Roman" w:hAnsi="Arial" w:cs="Arial"/>
          <w:color w:val="auto"/>
        </w:rPr>
        <w:t>aille completa com os 6 pontos.</w:t>
      </w:r>
    </w:p>
    <w:p w14:paraId="0DED0B74" w14:textId="6CE55270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Use peças 2x4 para ocultar as peças </w:t>
      </w:r>
      <w:r w:rsidR="00D945A8" w:rsidRPr="00627E2A">
        <w:rPr>
          <w:rFonts w:ascii="Arial" w:eastAsia="Times New Roman" w:hAnsi="Arial" w:cs="Arial"/>
          <w:color w:val="auto"/>
        </w:rPr>
        <w:t xml:space="preserve">de LEGO </w:t>
      </w:r>
      <w:r w:rsidR="00DF6ED7" w:rsidRPr="00627E2A">
        <w:rPr>
          <w:rFonts w:ascii="Arial" w:eastAsia="Times New Roman" w:hAnsi="Arial" w:cs="Arial"/>
          <w:color w:val="auto"/>
        </w:rPr>
        <w:t>B</w:t>
      </w:r>
      <w:r w:rsidRPr="00627E2A">
        <w:rPr>
          <w:rFonts w:ascii="Arial" w:eastAsia="Times New Roman" w:hAnsi="Arial" w:cs="Arial"/>
          <w:color w:val="auto"/>
        </w:rPr>
        <w:t>raille e faça um labirinto ou u</w:t>
      </w:r>
      <w:r w:rsidR="00DE7F7F" w:rsidRPr="00627E2A">
        <w:rPr>
          <w:rFonts w:ascii="Arial" w:eastAsia="Times New Roman" w:hAnsi="Arial" w:cs="Arial"/>
          <w:color w:val="auto"/>
        </w:rPr>
        <w:t>m caminho de palavras a seguir.</w:t>
      </w:r>
    </w:p>
    <w:p w14:paraId="59DD2373" w14:textId="2D8A9544" w:rsidR="00CE5595" w:rsidRPr="00627E2A" w:rsidRDefault="00CE5595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se um fio LEGO Technic para liga</w:t>
      </w:r>
      <w:r w:rsidR="00146518" w:rsidRPr="00627E2A">
        <w:rPr>
          <w:rFonts w:ascii="Arial" w:eastAsia="Times New Roman" w:hAnsi="Arial" w:cs="Arial"/>
          <w:color w:val="auto"/>
        </w:rPr>
        <w:t xml:space="preserve">r duas peças </w:t>
      </w:r>
      <w:r w:rsidR="00D945A8" w:rsidRPr="00627E2A">
        <w:rPr>
          <w:rFonts w:ascii="Arial" w:eastAsia="Times New Roman" w:hAnsi="Arial" w:cs="Arial"/>
          <w:color w:val="auto"/>
        </w:rPr>
        <w:t xml:space="preserve">de </w:t>
      </w:r>
      <w:r w:rsidR="00146518" w:rsidRPr="00627E2A">
        <w:rPr>
          <w:rFonts w:ascii="Arial" w:eastAsia="Times New Roman" w:hAnsi="Arial" w:cs="Arial"/>
          <w:color w:val="auto"/>
        </w:rPr>
        <w:t>LEGO Braille</w:t>
      </w:r>
      <w:r w:rsidRPr="00627E2A">
        <w:rPr>
          <w:rFonts w:ascii="Arial" w:eastAsia="Times New Roman" w:hAnsi="Arial" w:cs="Arial"/>
          <w:color w:val="auto"/>
        </w:rPr>
        <w:t xml:space="preserve"> para indicar a resposta certa. </w:t>
      </w:r>
    </w:p>
    <w:p w14:paraId="5FEB7282" w14:textId="432EE951" w:rsidR="00FA1C35" w:rsidRPr="00627E2A" w:rsidRDefault="00146518" w:rsidP="00775879">
      <w:pPr>
        <w:pStyle w:val="PargrafodaLista"/>
        <w:numPr>
          <w:ilvl w:val="0"/>
          <w:numId w:val="2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Crie peças </w:t>
      </w:r>
      <w:r w:rsidR="00D945A8" w:rsidRPr="00627E2A">
        <w:rPr>
          <w:rFonts w:ascii="Arial" w:eastAsia="Times New Roman" w:hAnsi="Arial" w:cs="Arial"/>
          <w:color w:val="auto"/>
        </w:rPr>
        <w:t xml:space="preserve">de </w:t>
      </w:r>
      <w:r w:rsidRPr="00627E2A">
        <w:rPr>
          <w:rFonts w:ascii="Arial" w:eastAsia="Times New Roman" w:hAnsi="Arial" w:cs="Arial"/>
          <w:color w:val="auto"/>
        </w:rPr>
        <w:t>LEGO Braille</w:t>
      </w:r>
      <w:r w:rsidR="00CE5595" w:rsidRPr="00627E2A">
        <w:rPr>
          <w:rFonts w:ascii="Arial" w:eastAsia="Times New Roman" w:hAnsi="Arial" w:cs="Arial"/>
          <w:color w:val="auto"/>
        </w:rPr>
        <w:t xml:space="preserve"> adicionais usando peças </w:t>
      </w:r>
      <w:r w:rsidR="00D945A8" w:rsidRPr="00627E2A">
        <w:rPr>
          <w:rFonts w:ascii="Arial" w:eastAsia="Times New Roman" w:hAnsi="Arial" w:cs="Arial"/>
          <w:color w:val="auto"/>
        </w:rPr>
        <w:t>de LEGO clássico</w:t>
      </w:r>
      <w:r w:rsidR="00F0497B" w:rsidRPr="00627E2A">
        <w:rPr>
          <w:rFonts w:ascii="Arial" w:eastAsia="Times New Roman" w:hAnsi="Arial" w:cs="Arial"/>
          <w:color w:val="auto"/>
        </w:rPr>
        <w:t xml:space="preserve"> 2x4 </w:t>
      </w:r>
      <w:r w:rsidR="00CE5595" w:rsidRPr="00627E2A">
        <w:rPr>
          <w:rFonts w:ascii="Arial" w:eastAsia="Times New Roman" w:hAnsi="Arial" w:cs="Arial"/>
          <w:color w:val="auto"/>
        </w:rPr>
        <w:t>o</w:t>
      </w:r>
      <w:r w:rsidR="00D945A8" w:rsidRPr="00627E2A">
        <w:rPr>
          <w:rFonts w:ascii="Arial" w:eastAsia="Times New Roman" w:hAnsi="Arial" w:cs="Arial"/>
          <w:color w:val="auto"/>
        </w:rPr>
        <w:t>u 1x1.</w:t>
      </w:r>
    </w:p>
    <w:p w14:paraId="3D59DABD" w14:textId="77777777" w:rsidR="00CE5595" w:rsidRPr="00627E2A" w:rsidRDefault="00CE5595" w:rsidP="00D400EE">
      <w:pPr>
        <w:spacing w:line="360" w:lineRule="auto"/>
        <w:ind w:left="851" w:right="851"/>
        <w:rPr>
          <w:rFonts w:ascii="Arial" w:eastAsia="Arial" w:hAnsi="Arial" w:cs="Arial"/>
          <w:u w:color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694E0A2" w14:textId="628FBEA6" w:rsidR="00FA1C35" w:rsidRPr="00627E2A" w:rsidRDefault="00FA1C35" w:rsidP="00775879">
      <w:pPr>
        <w:pStyle w:val="Cabealho2"/>
        <w:ind w:left="1418" w:hanging="567"/>
        <w:rPr>
          <w:rFonts w:ascii="Arial" w:hAnsi="Arial" w:cs="Arial"/>
          <w:color w:val="auto"/>
          <w:sz w:val="32"/>
          <w:szCs w:val="32"/>
        </w:rPr>
      </w:pPr>
      <w:bookmarkStart w:id="55" w:name="_Toc42009650"/>
      <w:bookmarkStart w:id="56" w:name="_Toc42013684"/>
      <w:bookmarkStart w:id="57" w:name="_Toc42013733"/>
      <w:bookmarkStart w:id="58" w:name="_Toc42013937"/>
      <w:bookmarkStart w:id="59" w:name="_Toc42068025"/>
      <w:bookmarkStart w:id="60" w:name="_Toc99378584"/>
      <w:r w:rsidRPr="00627E2A">
        <w:rPr>
          <w:rFonts w:ascii="Arial" w:hAnsi="Arial" w:cs="Arial"/>
          <w:color w:val="auto"/>
          <w:sz w:val="32"/>
          <w:szCs w:val="32"/>
        </w:rPr>
        <w:t>Inspire-se</w:t>
      </w:r>
      <w:bookmarkEnd w:id="55"/>
      <w:bookmarkEnd w:id="56"/>
      <w:bookmarkEnd w:id="57"/>
      <w:bookmarkEnd w:id="58"/>
      <w:bookmarkEnd w:id="59"/>
      <w:bookmarkEnd w:id="60"/>
    </w:p>
    <w:p w14:paraId="787A86E8" w14:textId="1EBBADFC" w:rsidR="00FA1C35" w:rsidRPr="00627E2A" w:rsidRDefault="00FA1C35" w:rsidP="00775879">
      <w:pPr>
        <w:numPr>
          <w:ilvl w:val="0"/>
          <w:numId w:val="9"/>
        </w:numPr>
        <w:spacing w:line="360" w:lineRule="auto"/>
        <w:ind w:left="1134" w:right="851" w:hanging="283"/>
        <w:jc w:val="both"/>
        <w:rPr>
          <w:rFonts w:ascii="Arial" w:eastAsia="Calibri" w:hAnsi="Arial" w:cs="Arial"/>
          <w:u w:color="000000"/>
          <w:lang w:eastAsia="fr-FR"/>
        </w:rPr>
      </w:pPr>
      <w:r w:rsidRPr="00627E2A">
        <w:rPr>
          <w:rFonts w:ascii="Arial" w:eastAsia="Calibri" w:hAnsi="Arial" w:cs="Arial"/>
          <w:u w:color="000000"/>
          <w:lang w:eastAsia="fr-FR"/>
        </w:rPr>
        <w:t xml:space="preserve">Sobre o Aprender Brincando, criatividade e muito mais na </w:t>
      </w:r>
      <w:hyperlink r:id="rId11" w:history="1">
        <w:r w:rsidRPr="00E82284">
          <w:rPr>
            <w:rStyle w:val="Hiperligao"/>
            <w:rFonts w:ascii="Arial" w:eastAsia="Calibri" w:hAnsi="Arial" w:cs="Arial"/>
            <w:color w:val="385623" w:themeColor="accent6" w:themeShade="80"/>
            <w:u w:color="000000"/>
            <w:lang w:eastAsia="fr-FR"/>
          </w:rPr>
          <w:t>bas</w:t>
        </w:r>
        <w:r w:rsidRPr="00E82284">
          <w:rPr>
            <w:rStyle w:val="Hiperligao"/>
            <w:rFonts w:ascii="Arial" w:eastAsia="Calibri" w:hAnsi="Arial" w:cs="Arial"/>
            <w:color w:val="385623" w:themeColor="accent6" w:themeShade="80"/>
            <w:u w:color="000000"/>
            <w:lang w:eastAsia="fr-FR"/>
          </w:rPr>
          <w:t>e</w:t>
        </w:r>
        <w:r w:rsidRPr="00E82284">
          <w:rPr>
            <w:rStyle w:val="Hiperligao"/>
            <w:rFonts w:ascii="Arial" w:eastAsia="Calibri" w:hAnsi="Arial" w:cs="Arial"/>
            <w:color w:val="385623" w:themeColor="accent6" w:themeShade="80"/>
            <w:u w:color="000000"/>
            <w:lang w:eastAsia="fr-FR"/>
          </w:rPr>
          <w:t xml:space="preserve"> de conhecimento da Fundação LEGO.</w:t>
        </w:r>
      </w:hyperlink>
    </w:p>
    <w:p w14:paraId="0F966D3E" w14:textId="081F1DA9" w:rsidR="00FA1C35" w:rsidRPr="00627E2A" w:rsidRDefault="00C63F12" w:rsidP="00775879">
      <w:pPr>
        <w:numPr>
          <w:ilvl w:val="0"/>
          <w:numId w:val="9"/>
        </w:numPr>
        <w:spacing w:line="360" w:lineRule="auto"/>
        <w:ind w:left="1134" w:right="851" w:hanging="283"/>
        <w:jc w:val="both"/>
        <w:rPr>
          <w:rFonts w:ascii="Arial" w:eastAsia="Calibri" w:hAnsi="Arial" w:cs="Arial"/>
          <w:u w:color="000000"/>
          <w:lang w:eastAsia="fr-FR"/>
        </w:rPr>
      </w:pPr>
      <w:r w:rsidRPr="00627E2A">
        <w:rPr>
          <w:rFonts w:ascii="Arial" w:eastAsia="Calibri" w:hAnsi="Arial" w:cs="Arial"/>
          <w:u w:color="000000"/>
          <w:lang w:eastAsia="fr-FR"/>
        </w:rPr>
        <w:t>Nas</w:t>
      </w:r>
      <w:r w:rsidR="00FA1C35" w:rsidRPr="00627E2A">
        <w:rPr>
          <w:rFonts w:ascii="Arial" w:eastAsia="Calibri" w:hAnsi="Arial" w:cs="Arial"/>
          <w:u w:color="000000"/>
          <w:lang w:eastAsia="fr-FR"/>
        </w:rPr>
        <w:t xml:space="preserve"> Comunidades de Prática</w:t>
      </w:r>
      <w:r w:rsidRPr="00627E2A">
        <w:rPr>
          <w:rFonts w:ascii="Arial" w:eastAsia="Calibri" w:hAnsi="Arial" w:cs="Arial"/>
          <w:u w:color="000000"/>
          <w:lang w:eastAsia="fr-FR"/>
        </w:rPr>
        <w:t xml:space="preserve"> da Fundação LEGO</w:t>
      </w:r>
      <w:r w:rsidR="00FA1C35" w:rsidRPr="00627E2A">
        <w:rPr>
          <w:rFonts w:ascii="Arial" w:eastAsia="Calibri" w:hAnsi="Arial" w:cs="Arial"/>
          <w:u w:color="000000"/>
          <w:lang w:eastAsia="fr-FR"/>
        </w:rPr>
        <w:t xml:space="preserve">, onde </w:t>
      </w:r>
      <w:r w:rsidRPr="00627E2A">
        <w:rPr>
          <w:rFonts w:ascii="Arial" w:eastAsia="Calibri" w:hAnsi="Arial" w:cs="Arial"/>
          <w:u w:color="000000"/>
          <w:lang w:eastAsia="fr-FR"/>
        </w:rPr>
        <w:t>se reunem</w:t>
      </w:r>
      <w:r w:rsidR="00FA1C35" w:rsidRPr="00627E2A">
        <w:rPr>
          <w:rFonts w:ascii="Arial" w:eastAsia="Calibri" w:hAnsi="Arial" w:cs="Arial"/>
          <w:u w:color="000000"/>
          <w:lang w:eastAsia="fr-FR"/>
        </w:rPr>
        <w:t xml:space="preserve"> profissionais para discutir id</w:t>
      </w:r>
      <w:r w:rsidRPr="00627E2A">
        <w:rPr>
          <w:rFonts w:ascii="Arial" w:eastAsia="Calibri" w:hAnsi="Arial" w:cs="Arial"/>
          <w:u w:color="000000"/>
          <w:lang w:eastAsia="fr-FR"/>
        </w:rPr>
        <w:t>eias e compartilhar aprendizagens</w:t>
      </w:r>
      <w:r w:rsidR="00FA1C35" w:rsidRPr="00627E2A">
        <w:rPr>
          <w:rFonts w:ascii="Arial" w:eastAsia="Calibri" w:hAnsi="Arial" w:cs="Arial"/>
          <w:u w:color="000000"/>
          <w:lang w:eastAsia="fr-FR"/>
        </w:rPr>
        <w:t xml:space="preserve"> sobre os conceitos de Learning Through Play </w:t>
      </w:r>
      <w:r w:rsidRPr="00627E2A">
        <w:rPr>
          <w:rFonts w:ascii="Arial" w:eastAsia="Calibri" w:hAnsi="Arial" w:cs="Arial"/>
          <w:u w:color="000000"/>
          <w:lang w:eastAsia="fr-FR"/>
        </w:rPr>
        <w:t>disponibilizados pela Fundação LEGO:</w:t>
      </w:r>
    </w:p>
    <w:p w14:paraId="18E999D9" w14:textId="77777777" w:rsidR="00FA1C35" w:rsidRPr="00627E2A" w:rsidRDefault="00EF557C" w:rsidP="00775879">
      <w:pPr>
        <w:numPr>
          <w:ilvl w:val="0"/>
          <w:numId w:val="10"/>
        </w:numPr>
        <w:spacing w:line="360" w:lineRule="auto"/>
        <w:ind w:left="1134" w:right="851" w:hanging="283"/>
        <w:jc w:val="both"/>
        <w:rPr>
          <w:rFonts w:ascii="Arial" w:eastAsia="Calibri" w:hAnsi="Arial" w:cs="Arial"/>
          <w:u w:color="000000"/>
          <w:lang w:eastAsia="fr-FR"/>
        </w:rPr>
      </w:pPr>
      <w:hyperlink r:id="rId12" w:history="1">
        <w:r w:rsidR="00FA1C35" w:rsidRPr="00627E2A">
          <w:rPr>
            <w:rFonts w:ascii="Arial" w:eastAsia="Calibri" w:hAnsi="Arial" w:cs="Arial"/>
            <w:u w:val="single" w:color="000000"/>
            <w:lang w:eastAsia="fr-FR"/>
          </w:rPr>
          <w:t>Comunidade LEGO Braille Bricks no Facebook</w:t>
        </w:r>
      </w:hyperlink>
    </w:p>
    <w:p w14:paraId="54BFE7C2" w14:textId="77777777" w:rsidR="00FA1C35" w:rsidRPr="00627E2A" w:rsidRDefault="00EF557C" w:rsidP="00775879">
      <w:pPr>
        <w:numPr>
          <w:ilvl w:val="0"/>
          <w:numId w:val="10"/>
        </w:numPr>
        <w:spacing w:line="360" w:lineRule="auto"/>
        <w:ind w:left="1134" w:right="851" w:hanging="283"/>
        <w:jc w:val="both"/>
        <w:rPr>
          <w:rFonts w:ascii="Arial" w:eastAsia="Calibri" w:hAnsi="Arial" w:cs="Arial"/>
          <w:u w:color="000000"/>
          <w:lang w:eastAsia="fr-FR"/>
        </w:rPr>
      </w:pPr>
      <w:hyperlink r:id="rId13" w:history="1">
        <w:r w:rsidR="00FA1C35" w:rsidRPr="00627E2A">
          <w:rPr>
            <w:rFonts w:ascii="Arial" w:eastAsia="Calibri" w:hAnsi="Arial" w:cs="Arial"/>
            <w:u w:val="single" w:color="000000"/>
            <w:lang w:eastAsia="fr-FR"/>
          </w:rPr>
          <w:t>Comunidade LEGO Six Bricks no Facebook</w:t>
        </w:r>
      </w:hyperlink>
    </w:p>
    <w:p w14:paraId="612AD3B8" w14:textId="7B90224E" w:rsidR="00FA1C35" w:rsidRPr="00627E2A" w:rsidRDefault="00FA1C35" w:rsidP="00775879">
      <w:pPr>
        <w:numPr>
          <w:ilvl w:val="0"/>
          <w:numId w:val="11"/>
        </w:numPr>
        <w:spacing w:line="360" w:lineRule="auto"/>
        <w:ind w:left="1134" w:right="851" w:hanging="283"/>
        <w:jc w:val="both"/>
        <w:rPr>
          <w:rFonts w:ascii="Arial" w:eastAsia="Calibri" w:hAnsi="Arial" w:cs="Arial"/>
          <w:u w:color="000000"/>
          <w:lang w:eastAsia="fr-FR"/>
        </w:rPr>
      </w:pPr>
      <w:r w:rsidRPr="00627E2A">
        <w:rPr>
          <w:rFonts w:ascii="Arial" w:eastAsia="Calibri" w:hAnsi="Arial" w:cs="Arial"/>
          <w:u w:color="000000"/>
          <w:lang w:eastAsia="fr-FR"/>
        </w:rPr>
        <w:t xml:space="preserve">Em Instruções de áudio LEGO para </w:t>
      </w:r>
      <w:r w:rsidR="00C63F12" w:rsidRPr="00627E2A">
        <w:rPr>
          <w:rFonts w:ascii="Arial" w:eastAsia="Calibri" w:hAnsi="Arial" w:cs="Arial"/>
          <w:u w:color="000000"/>
          <w:lang w:eastAsia="fr-FR"/>
        </w:rPr>
        <w:t>pessoas cega</w:t>
      </w:r>
      <w:r w:rsidRPr="00627E2A">
        <w:rPr>
          <w:rFonts w:ascii="Arial" w:eastAsia="Calibri" w:hAnsi="Arial" w:cs="Arial"/>
          <w:u w:color="000000"/>
          <w:lang w:eastAsia="fr-FR"/>
        </w:rPr>
        <w:t>s, para pe</w:t>
      </w:r>
      <w:r w:rsidR="00C63F12" w:rsidRPr="00627E2A">
        <w:rPr>
          <w:rFonts w:ascii="Arial" w:eastAsia="Calibri" w:hAnsi="Arial" w:cs="Arial"/>
          <w:u w:color="000000"/>
          <w:lang w:eastAsia="fr-FR"/>
        </w:rPr>
        <w:t>rmitir que crianças com deficiência visual</w:t>
      </w:r>
      <w:r w:rsidRPr="00627E2A">
        <w:rPr>
          <w:rFonts w:ascii="Arial" w:eastAsia="Calibri" w:hAnsi="Arial" w:cs="Arial"/>
          <w:u w:color="000000"/>
          <w:lang w:eastAsia="fr-FR"/>
        </w:rPr>
        <w:t xml:space="preserve"> construam co</w:t>
      </w:r>
      <w:r w:rsidR="00C63F12" w:rsidRPr="00627E2A">
        <w:rPr>
          <w:rFonts w:ascii="Arial" w:eastAsia="Calibri" w:hAnsi="Arial" w:cs="Arial"/>
          <w:u w:color="000000"/>
          <w:lang w:eastAsia="fr-FR"/>
        </w:rPr>
        <w:t xml:space="preserve">njuntos LEGO por conta própria: </w:t>
      </w:r>
      <w:hyperlink r:id="rId14" w:history="1">
        <w:r w:rsidRPr="00627E2A">
          <w:rPr>
            <w:rFonts w:ascii="Arial" w:eastAsia="Calibri" w:hAnsi="Arial" w:cs="Arial"/>
            <w:u w:val="single" w:color="000000"/>
            <w:lang w:eastAsia="fr-FR"/>
          </w:rPr>
          <w:t>https://legoaudioin</w:t>
        </w:r>
        <w:r w:rsidRPr="00627E2A">
          <w:rPr>
            <w:rFonts w:ascii="Arial" w:eastAsia="Calibri" w:hAnsi="Arial" w:cs="Arial"/>
            <w:u w:val="single" w:color="000000"/>
            <w:lang w:eastAsia="fr-FR"/>
          </w:rPr>
          <w:t>s</w:t>
        </w:r>
        <w:r w:rsidRPr="00627E2A">
          <w:rPr>
            <w:rFonts w:ascii="Arial" w:eastAsia="Calibri" w:hAnsi="Arial" w:cs="Arial"/>
            <w:u w:val="single" w:color="000000"/>
            <w:lang w:eastAsia="fr-FR"/>
          </w:rPr>
          <w:t>tructions.com/</w:t>
        </w:r>
      </w:hyperlink>
    </w:p>
    <w:p w14:paraId="326C63F0" w14:textId="5C5838F8" w:rsidR="002B2175" w:rsidRDefault="002B2175" w:rsidP="00642AA1">
      <w:pPr>
        <w:spacing w:line="360" w:lineRule="auto"/>
        <w:ind w:right="851"/>
        <w:jc w:val="both"/>
        <w:rPr>
          <w:rFonts w:ascii="Arial" w:eastAsia="Calibri" w:hAnsi="Arial" w:cs="Arial"/>
          <w:u w:color="000000"/>
          <w:lang w:eastAsia="fr-FR"/>
        </w:rPr>
      </w:pPr>
    </w:p>
    <w:p w14:paraId="3F8E5BC9" w14:textId="77777777" w:rsidR="002B2175" w:rsidRPr="00627E2A" w:rsidRDefault="002B2175" w:rsidP="00642AA1">
      <w:pPr>
        <w:spacing w:line="360" w:lineRule="auto"/>
        <w:ind w:right="851"/>
        <w:jc w:val="both"/>
        <w:rPr>
          <w:rFonts w:ascii="Arial" w:eastAsia="Calibri" w:hAnsi="Arial" w:cs="Arial"/>
          <w:u w:color="000000"/>
          <w:lang w:eastAsia="fr-FR"/>
        </w:rPr>
      </w:pPr>
    </w:p>
    <w:p w14:paraId="6589E87C" w14:textId="71A315F7" w:rsidR="00DD3C5E" w:rsidRPr="00627E2A" w:rsidRDefault="00D47DBF" w:rsidP="00845019">
      <w:pPr>
        <w:pStyle w:val="Cabealho1"/>
        <w:spacing w:line="360" w:lineRule="auto"/>
        <w:ind w:left="1418" w:hanging="567"/>
        <w:rPr>
          <w:rFonts w:ascii="Arial" w:hAnsi="Arial" w:cs="Arial"/>
          <w:b/>
          <w:color w:val="auto"/>
          <w:sz w:val="40"/>
          <w:szCs w:val="40"/>
        </w:rPr>
      </w:pPr>
      <w:bookmarkStart w:id="61" w:name="_Toc42009651"/>
      <w:bookmarkStart w:id="62" w:name="_Toc42013685"/>
      <w:bookmarkStart w:id="63" w:name="_Toc42013734"/>
      <w:bookmarkStart w:id="64" w:name="_Toc42013938"/>
      <w:bookmarkStart w:id="65" w:name="_Toc42068026"/>
      <w:bookmarkStart w:id="66" w:name="_Toc99378585"/>
      <w:r w:rsidRPr="00627E2A">
        <w:rPr>
          <w:rFonts w:ascii="Arial" w:hAnsi="Arial" w:cs="Arial"/>
          <w:b/>
          <w:color w:val="auto"/>
          <w:sz w:val="40"/>
          <w:szCs w:val="40"/>
        </w:rPr>
        <w:t xml:space="preserve">Distribuição de </w:t>
      </w:r>
      <w:r w:rsidR="00FA1C35" w:rsidRPr="00627E2A">
        <w:rPr>
          <w:rFonts w:ascii="Arial" w:hAnsi="Arial" w:cs="Arial"/>
          <w:b/>
          <w:color w:val="auto"/>
          <w:sz w:val="40"/>
          <w:szCs w:val="40"/>
        </w:rPr>
        <w:t>Atividades</w:t>
      </w:r>
      <w:bookmarkEnd w:id="61"/>
      <w:bookmarkEnd w:id="62"/>
      <w:bookmarkEnd w:id="63"/>
      <w:bookmarkEnd w:id="64"/>
      <w:bookmarkEnd w:id="65"/>
      <w:r w:rsidRPr="00627E2A">
        <w:rPr>
          <w:rFonts w:ascii="Arial" w:hAnsi="Arial" w:cs="Arial"/>
          <w:b/>
          <w:color w:val="auto"/>
          <w:sz w:val="40"/>
          <w:szCs w:val="40"/>
        </w:rPr>
        <w:t xml:space="preserve"> por grupos</w:t>
      </w:r>
      <w:bookmarkEnd w:id="66"/>
    </w:p>
    <w:p w14:paraId="183326E8" w14:textId="2A5E912C" w:rsidR="00BE3F01" w:rsidRPr="00627E2A" w:rsidRDefault="00DE63E6" w:rsidP="00845019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Consulte </w:t>
      </w:r>
      <w:r w:rsidR="006972DE" w:rsidRPr="00627E2A">
        <w:rPr>
          <w:rFonts w:ascii="Arial" w:eastAsia="Times New Roman" w:hAnsi="Arial" w:cs="Arial"/>
          <w:color w:val="auto"/>
        </w:rPr>
        <w:t>algum</w:t>
      </w:r>
      <w:r w:rsidR="00762220" w:rsidRPr="00627E2A">
        <w:rPr>
          <w:rFonts w:ascii="Arial" w:eastAsia="Times New Roman" w:hAnsi="Arial" w:cs="Arial"/>
          <w:color w:val="auto"/>
        </w:rPr>
        <w:t>as</w:t>
      </w:r>
      <w:r w:rsidR="006972DE" w:rsidRPr="00627E2A">
        <w:rPr>
          <w:rFonts w:ascii="Arial" w:eastAsia="Times New Roman" w:hAnsi="Arial" w:cs="Arial"/>
          <w:color w:val="auto"/>
        </w:rPr>
        <w:t xml:space="preserve"> das</w:t>
      </w:r>
      <w:r w:rsidR="00762220" w:rsidRPr="00627E2A">
        <w:rPr>
          <w:rFonts w:ascii="Arial" w:eastAsia="Times New Roman" w:hAnsi="Arial" w:cs="Arial"/>
          <w:color w:val="auto"/>
        </w:rPr>
        <w:t xml:space="preserve"> atividades distribuídas pelo</w:t>
      </w:r>
      <w:r w:rsidRPr="00627E2A">
        <w:rPr>
          <w:rFonts w:ascii="Arial" w:eastAsia="Times New Roman" w:hAnsi="Arial" w:cs="Arial"/>
          <w:color w:val="auto"/>
        </w:rPr>
        <w:t>s</w:t>
      </w:r>
      <w:r w:rsidR="00762220" w:rsidRPr="00627E2A">
        <w:rPr>
          <w:rFonts w:ascii="Arial" w:eastAsia="Times New Roman" w:hAnsi="Arial" w:cs="Arial"/>
          <w:color w:val="auto"/>
        </w:rPr>
        <w:t xml:space="preserve"> </w:t>
      </w:r>
      <w:r w:rsidRPr="00627E2A">
        <w:rPr>
          <w:rFonts w:ascii="Arial" w:eastAsia="Times New Roman" w:hAnsi="Arial" w:cs="Arial"/>
          <w:color w:val="auto"/>
        </w:rPr>
        <w:t>seguintes grupos</w:t>
      </w:r>
    </w:p>
    <w:p w14:paraId="23A23CA7" w14:textId="701A7094" w:rsidR="00BE3F01" w:rsidRPr="00627E2A" w:rsidRDefault="00BE3F01" w:rsidP="00775879">
      <w:pPr>
        <w:pStyle w:val="Cabealho2"/>
        <w:ind w:left="1418" w:hanging="567"/>
        <w:rPr>
          <w:rFonts w:ascii="Arial" w:hAnsi="Arial" w:cs="Arial"/>
          <w:color w:val="auto"/>
          <w:sz w:val="32"/>
          <w:szCs w:val="32"/>
        </w:rPr>
      </w:pPr>
      <w:bookmarkStart w:id="67" w:name="_Toc99378586"/>
      <w:r w:rsidRPr="00627E2A">
        <w:rPr>
          <w:rFonts w:ascii="Arial" w:hAnsi="Arial" w:cs="Arial"/>
          <w:color w:val="auto"/>
          <w:sz w:val="32"/>
          <w:szCs w:val="32"/>
        </w:rPr>
        <w:t>Atividad</w:t>
      </w:r>
      <w:r w:rsidR="00EF557C">
        <w:rPr>
          <w:rFonts w:ascii="Arial" w:hAnsi="Arial" w:cs="Arial"/>
          <w:color w:val="auto"/>
          <w:sz w:val="32"/>
          <w:szCs w:val="32"/>
        </w:rPr>
        <w:t>es pré-B</w:t>
      </w:r>
      <w:r w:rsidR="00DE63E6" w:rsidRPr="00627E2A">
        <w:rPr>
          <w:rFonts w:ascii="Arial" w:hAnsi="Arial" w:cs="Arial"/>
          <w:color w:val="auto"/>
          <w:sz w:val="32"/>
          <w:szCs w:val="32"/>
        </w:rPr>
        <w:t>raille</w:t>
      </w:r>
      <w:bookmarkEnd w:id="67"/>
    </w:p>
    <w:p w14:paraId="0E75945D" w14:textId="3CC90572" w:rsidR="006C014E" w:rsidRPr="00627E2A" w:rsidRDefault="002B2175" w:rsidP="00775879">
      <w:pPr>
        <w:pStyle w:val="Cabealho3"/>
        <w:numPr>
          <w:ilvl w:val="0"/>
          <w:numId w:val="0"/>
        </w:numPr>
        <w:ind w:left="851"/>
        <w:rPr>
          <w:rFonts w:ascii="Arial" w:hAnsi="Arial" w:cs="Arial"/>
          <w:b/>
          <w:color w:val="auto"/>
          <w:sz w:val="28"/>
          <w:szCs w:val="28"/>
        </w:rPr>
      </w:pPr>
      <w:bookmarkStart w:id="68" w:name="_Toc99378587"/>
      <w:r>
        <w:rPr>
          <w:rFonts w:ascii="Arial" w:hAnsi="Arial" w:cs="Arial"/>
          <w:b/>
          <w:color w:val="auto"/>
          <w:sz w:val="28"/>
          <w:szCs w:val="28"/>
        </w:rPr>
        <w:t>A1 -</w:t>
      </w:r>
      <w:r w:rsidR="00862905" w:rsidRPr="00627E2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4A5C89" w:rsidRPr="00627E2A">
        <w:rPr>
          <w:rFonts w:ascii="Arial" w:hAnsi="Arial" w:cs="Arial"/>
          <w:b/>
          <w:color w:val="auto"/>
          <w:sz w:val="28"/>
          <w:szCs w:val="28"/>
        </w:rPr>
        <w:t>Manipulaçã</w:t>
      </w:r>
      <w:r w:rsidR="00347F8A" w:rsidRPr="00627E2A">
        <w:rPr>
          <w:rFonts w:ascii="Arial" w:hAnsi="Arial" w:cs="Arial"/>
          <w:b/>
          <w:color w:val="auto"/>
          <w:sz w:val="28"/>
          <w:szCs w:val="28"/>
        </w:rPr>
        <w:t>o</w:t>
      </w:r>
      <w:bookmarkEnd w:id="68"/>
    </w:p>
    <w:p w14:paraId="42812591" w14:textId="78CF3B35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sz w:val="24"/>
          <w:szCs w:val="24"/>
        </w:rPr>
      </w:pPr>
      <w:r w:rsidRPr="00627E2A">
        <w:rPr>
          <w:rStyle w:val="Textodocorpo"/>
          <w:sz w:val="24"/>
          <w:szCs w:val="24"/>
        </w:rPr>
        <w:t>Descobrir, acostumar-se e apropriar-se das peças, aprender a manuseá-las, montá-las e colocá-las na placa.</w:t>
      </w:r>
    </w:p>
    <w:p w14:paraId="6F8B0A02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6"/>
        </w:tabs>
        <w:spacing w:after="0" w:line="360" w:lineRule="auto"/>
        <w:ind w:left="1134" w:right="851" w:hanging="283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Decoração de Bolo</w:t>
      </w:r>
    </w:p>
    <w:p w14:paraId="440BE2DE" w14:textId="4FAF981C" w:rsidR="006C014E" w:rsidRPr="00627E2A" w:rsidRDefault="006C014E" w:rsidP="00CE0608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competências motoras finas, explorar</w:t>
      </w:r>
      <w:r w:rsidR="00D47DBF" w:rsidRPr="00627E2A">
        <w:rPr>
          <w:rStyle w:val="Textodocorpo"/>
          <w:sz w:val="24"/>
          <w:szCs w:val="24"/>
        </w:rPr>
        <w:t xml:space="preserve"> </w:t>
      </w:r>
      <w:r w:rsidRPr="00627E2A">
        <w:rPr>
          <w:rStyle w:val="Textodocorpo"/>
          <w:sz w:val="24"/>
          <w:szCs w:val="24"/>
        </w:rPr>
        <w:t xml:space="preserve">a placa, identificar padrões </w:t>
      </w:r>
      <w:r w:rsidRPr="00627E2A">
        <w:rPr>
          <w:rStyle w:val="Textodocorpo"/>
          <w:sz w:val="24"/>
          <w:szCs w:val="24"/>
        </w:rPr>
        <w:lastRenderedPageBreak/>
        <w:t>e usar criatividade ao decorar um bolo.</w:t>
      </w:r>
    </w:p>
    <w:p w14:paraId="09992C8A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6"/>
        </w:tabs>
        <w:spacing w:after="0" w:line="360" w:lineRule="auto"/>
        <w:ind w:left="1134" w:right="851" w:hanging="283"/>
        <w:rPr>
          <w:rStyle w:val="Textodocorpo"/>
          <w:i/>
          <w:iCs/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Da Lagarta à Borboleta</w:t>
      </w:r>
    </w:p>
    <w:p w14:paraId="2883F06A" w14:textId="1BF47296" w:rsidR="006C014E" w:rsidRPr="00627E2A" w:rsidRDefault="00896413" w:rsidP="00CE0608">
      <w:pPr>
        <w:pStyle w:val="Textodocorpo0"/>
        <w:tabs>
          <w:tab w:val="left" w:pos="356"/>
        </w:tabs>
        <w:spacing w:after="0" w:line="360" w:lineRule="auto"/>
        <w:ind w:left="851" w:right="851"/>
        <w:rPr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</w:t>
      </w:r>
      <w:r w:rsidR="006C014E" w:rsidRPr="00627E2A">
        <w:rPr>
          <w:rStyle w:val="Textodocorpo"/>
          <w:sz w:val="24"/>
          <w:szCs w:val="24"/>
        </w:rPr>
        <w:t xml:space="preserve"> competências motoras apuradas e reconhecer as relações espaciais simples, graças à imaginação e à narrativa sobre uma lagarta.</w:t>
      </w:r>
    </w:p>
    <w:p w14:paraId="68AAC8AE" w14:textId="7233D5B2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xplorar a placa, identificar relações espaciais simples, manipular e prender peças, de acordo com a direção.</w:t>
      </w:r>
    </w:p>
    <w:p w14:paraId="7AE1A18F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Alimentar a lagarta</w:t>
      </w:r>
    </w:p>
    <w:p w14:paraId="3CFFEFCC" w14:textId="04C2D2FA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competências motoras apuradas ambidestras, reconhecer noções de alinhamento ao alimentar uma lagarta para a fazer crescer.</w:t>
      </w:r>
    </w:p>
    <w:p w14:paraId="419F40E6" w14:textId="1C31DD52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Enco</w:t>
      </w:r>
      <w:r w:rsidR="00896413" w:rsidRPr="00627E2A">
        <w:rPr>
          <w:rStyle w:val="Textodocorpo"/>
          <w:b/>
          <w:bCs/>
          <w:sz w:val="24"/>
          <w:szCs w:val="24"/>
        </w:rPr>
        <w:t>ntrar</w:t>
      </w:r>
      <w:r w:rsidRPr="00627E2A">
        <w:rPr>
          <w:rStyle w:val="Textodocorpo"/>
          <w:b/>
          <w:bCs/>
          <w:sz w:val="24"/>
          <w:szCs w:val="24"/>
        </w:rPr>
        <w:t xml:space="preserve"> um Amigo</w:t>
      </w:r>
    </w:p>
    <w:p w14:paraId="15897E97" w14:textId="0EB0E9CB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organização espacial, padrões gráficos e competências motoras apuradas ambidestras à procura de amigos.</w:t>
      </w:r>
    </w:p>
    <w:p w14:paraId="56CA21D3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69" w:name="bookmark34"/>
      <w:r w:rsidRPr="00627E2A">
        <w:rPr>
          <w:rStyle w:val="Ttulo4"/>
          <w:b/>
          <w:sz w:val="24"/>
          <w:szCs w:val="24"/>
        </w:rPr>
        <w:t>Brincadeira Livre</w:t>
      </w:r>
      <w:bookmarkEnd w:id="69"/>
    </w:p>
    <w:p w14:paraId="2380739F" w14:textId="09726585" w:rsidR="006C014E" w:rsidRPr="00627E2A" w:rsidRDefault="006C014E" w:rsidP="00CE0608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Oportunidade de explorar, criar, jogar e divertir-se com o kit de ferramentas LEGO</w:t>
      </w:r>
      <w:r w:rsidR="001A53F5" w:rsidRPr="00627E2A">
        <w:rPr>
          <w:rStyle w:val="Textodocorpo"/>
          <w:sz w:val="24"/>
          <w:szCs w:val="24"/>
        </w:rPr>
        <w:t>®</w:t>
      </w:r>
      <w:r w:rsidRPr="00627E2A">
        <w:rPr>
          <w:rStyle w:val="Textodocorpo"/>
          <w:sz w:val="24"/>
          <w:szCs w:val="24"/>
        </w:rPr>
        <w:t xml:space="preserve"> Braille Bricks.</w:t>
      </w:r>
    </w:p>
    <w:p w14:paraId="11E057AE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Pinguins Congelados</w:t>
      </w:r>
    </w:p>
    <w:p w14:paraId="66907B89" w14:textId="70D996EE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</w:t>
      </w:r>
      <w:r w:rsidR="00F97116" w:rsidRPr="00627E2A">
        <w:rPr>
          <w:rStyle w:val="Textodocorpo"/>
          <w:sz w:val="24"/>
          <w:szCs w:val="24"/>
        </w:rPr>
        <w:t>ncaixar peças numa placa</w:t>
      </w:r>
      <w:r w:rsidRPr="00627E2A">
        <w:rPr>
          <w:rStyle w:val="Textodocorpo"/>
          <w:sz w:val="24"/>
          <w:szCs w:val="24"/>
        </w:rPr>
        <w:t xml:space="preserve"> através do reconhecimento de relações espaciais e reprodução de padrões.</w:t>
      </w:r>
    </w:p>
    <w:p w14:paraId="4FE021FE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70" w:name="bookmark36"/>
      <w:r w:rsidRPr="00627E2A">
        <w:rPr>
          <w:rStyle w:val="Ttulo4"/>
          <w:b/>
          <w:sz w:val="24"/>
          <w:szCs w:val="24"/>
        </w:rPr>
        <w:t>Estrada de berlindes</w:t>
      </w:r>
      <w:bookmarkEnd w:id="70"/>
    </w:p>
    <w:p w14:paraId="6484E457" w14:textId="48F8CB63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Reconhecer movimento e noções de alinhamento. Construir uma estrada feita para o percurso de berlindes e brincar.</w:t>
      </w:r>
    </w:p>
    <w:p w14:paraId="5938B9FE" w14:textId="042B552E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Cada um no seu Quadrado</w:t>
      </w:r>
    </w:p>
    <w:p w14:paraId="70441DB0" w14:textId="6841BCBE" w:rsidR="006C014E" w:rsidRPr="00627E2A" w:rsidRDefault="006C014E" w:rsidP="00CE0608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Reconhecer formas quadradas em duas dimensões, a diferença entre "dentro" e "fora" e manipular peças.</w:t>
      </w:r>
    </w:p>
    <w:p w14:paraId="0033CFAB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71" w:name="bookmark38"/>
      <w:r w:rsidRPr="00627E2A">
        <w:rPr>
          <w:rStyle w:val="Ttulo4"/>
          <w:b/>
          <w:sz w:val="24"/>
          <w:szCs w:val="24"/>
        </w:rPr>
        <w:t>Modelar Formas</w:t>
      </w:r>
      <w:bookmarkEnd w:id="71"/>
    </w:p>
    <w:p w14:paraId="5EB287CB" w14:textId="14944CB7" w:rsidR="006C014E" w:rsidRPr="00627E2A" w:rsidRDefault="006C014E" w:rsidP="00CE0608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Reconhecer formatos, desenvolver competências motoras e </w:t>
      </w:r>
      <w:r w:rsidR="006C012A" w:rsidRPr="00627E2A">
        <w:rPr>
          <w:rStyle w:val="Textodocorpo"/>
          <w:sz w:val="24"/>
          <w:szCs w:val="24"/>
        </w:rPr>
        <w:t xml:space="preserve">o </w:t>
      </w:r>
      <w:r w:rsidRPr="00627E2A">
        <w:rPr>
          <w:rStyle w:val="Textodocorpo"/>
          <w:sz w:val="24"/>
          <w:szCs w:val="24"/>
        </w:rPr>
        <w:t>uso bilateral das mãos. Criar um triângulo com plasticina e decorá-lo com peças.</w:t>
      </w:r>
    </w:p>
    <w:p w14:paraId="02106B31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Impressão em Plasticina</w:t>
      </w:r>
    </w:p>
    <w:p w14:paraId="4AECDCA4" w14:textId="3944CCB2" w:rsidR="006C014E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força nas mãos e nos dedos, reconhecer rela</w:t>
      </w:r>
      <w:r w:rsidR="00F03100" w:rsidRPr="00627E2A">
        <w:rPr>
          <w:rStyle w:val="Textodocorpo"/>
          <w:sz w:val="24"/>
          <w:szCs w:val="24"/>
        </w:rPr>
        <w:t>ções espaciais através da auto-</w:t>
      </w:r>
      <w:r w:rsidRPr="00627E2A">
        <w:rPr>
          <w:rStyle w:val="Textodocorpo"/>
          <w:sz w:val="24"/>
          <w:szCs w:val="24"/>
        </w:rPr>
        <w:t>expressão de uma atividade artística.</w:t>
      </w:r>
    </w:p>
    <w:p w14:paraId="1F6D9A0A" w14:textId="77777777" w:rsidR="00B87B14" w:rsidRPr="00627E2A" w:rsidRDefault="00B87B14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</w:p>
    <w:p w14:paraId="7BD94F00" w14:textId="77777777" w:rsidR="006C014E" w:rsidRPr="00627E2A" w:rsidRDefault="006C014E" w:rsidP="002B2175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5" w:right="851" w:hanging="284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lastRenderedPageBreak/>
        <w:t>Remoção</w:t>
      </w:r>
    </w:p>
    <w:p w14:paraId="5AB8B885" w14:textId="1014EC22" w:rsidR="006C014E" w:rsidRPr="00627E2A" w:rsidRDefault="006C012A" w:rsidP="002B2175">
      <w:pPr>
        <w:pStyle w:val="Textodocorpo0"/>
        <w:spacing w:after="0" w:line="360" w:lineRule="auto"/>
        <w:ind w:left="1135" w:right="851" w:hanging="284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Aprender a r</w:t>
      </w:r>
      <w:r w:rsidR="006C014E" w:rsidRPr="00627E2A">
        <w:rPr>
          <w:rStyle w:val="Textodocorpo"/>
          <w:sz w:val="24"/>
          <w:szCs w:val="24"/>
        </w:rPr>
        <w:t>emover peças da placa; compree</w:t>
      </w:r>
      <w:r w:rsidR="00D72B55" w:rsidRPr="00627E2A">
        <w:rPr>
          <w:rStyle w:val="Textodocorpo"/>
          <w:sz w:val="24"/>
          <w:szCs w:val="24"/>
        </w:rPr>
        <w:t>nder regras e seguir instruções.</w:t>
      </w:r>
    </w:p>
    <w:p w14:paraId="7B8BBA87" w14:textId="0FD7409F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jc w:val="both"/>
        <w:rPr>
          <w:rStyle w:val="Textodocorpo"/>
          <w:i/>
          <w:iCs/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Salvar as Tartarugas</w:t>
      </w:r>
    </w:p>
    <w:p w14:paraId="3A7FC2AE" w14:textId="32561EB8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Identificar características táteis das peças e controlar as competências motoras, ao colocar as tartarugas magoadas com os pés no chão.</w:t>
      </w:r>
    </w:p>
    <w:p w14:paraId="525C6DF1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Separar as Peças</w:t>
      </w:r>
    </w:p>
    <w:p w14:paraId="3EF2A37F" w14:textId="33222219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competências motoras apuradas ambidestras com exercícios simples de manus</w:t>
      </w:r>
      <w:r w:rsidR="00085B82" w:rsidRPr="00627E2A">
        <w:rPr>
          <w:rStyle w:val="Textodocorpo"/>
          <w:sz w:val="24"/>
          <w:szCs w:val="24"/>
        </w:rPr>
        <w:t>eio, juntando e separando peças.</w:t>
      </w:r>
    </w:p>
    <w:p w14:paraId="7D771D05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Caça ao Tesouro</w:t>
      </w:r>
    </w:p>
    <w:p w14:paraId="5DA13982" w14:textId="54AF86C0" w:rsidR="006C014E" w:rsidRPr="00627E2A" w:rsidRDefault="006C014E" w:rsidP="00775879">
      <w:pPr>
        <w:pStyle w:val="Textodocorpo0"/>
        <w:spacing w:after="0" w:line="360" w:lineRule="auto"/>
        <w:ind w:left="1134" w:right="851" w:hanging="283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Procurar na praia (caixa</w:t>
      </w:r>
      <w:r w:rsidR="00DF6ED7" w:rsidRPr="00627E2A">
        <w:rPr>
          <w:rStyle w:val="Textodocorpo"/>
          <w:sz w:val="24"/>
          <w:szCs w:val="24"/>
        </w:rPr>
        <w:t xml:space="preserve"> cheia de arroz) peças de LEGO B</w:t>
      </w:r>
      <w:r w:rsidRPr="00627E2A">
        <w:rPr>
          <w:rStyle w:val="Textodocorpo"/>
          <w:sz w:val="24"/>
          <w:szCs w:val="24"/>
        </w:rPr>
        <w:t>raille enterradas.</w:t>
      </w:r>
    </w:p>
    <w:p w14:paraId="6CA49C2A" w14:textId="77777777" w:rsidR="00D72B55" w:rsidRPr="00627E2A" w:rsidRDefault="00D72B55" w:rsidP="002B2175">
      <w:pPr>
        <w:pStyle w:val="Textodocorpo0"/>
        <w:spacing w:after="0" w:line="360" w:lineRule="auto"/>
        <w:ind w:left="851" w:right="851" w:hanging="283"/>
        <w:jc w:val="both"/>
        <w:rPr>
          <w:sz w:val="24"/>
          <w:szCs w:val="24"/>
        </w:rPr>
      </w:pPr>
    </w:p>
    <w:p w14:paraId="0D281143" w14:textId="08C80CB3" w:rsidR="006C014E" w:rsidRPr="00627E2A" w:rsidRDefault="00DD3C5E" w:rsidP="002B2175">
      <w:pPr>
        <w:pStyle w:val="Cabealho3"/>
        <w:numPr>
          <w:ilvl w:val="0"/>
          <w:numId w:val="0"/>
        </w:numPr>
        <w:spacing w:before="0"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72" w:name="_Toc99378588"/>
      <w:r w:rsidRPr="00627E2A">
        <w:rPr>
          <w:rFonts w:ascii="Arial" w:hAnsi="Arial" w:cs="Arial"/>
          <w:b/>
          <w:color w:val="auto"/>
          <w:sz w:val="28"/>
          <w:szCs w:val="28"/>
        </w:rPr>
        <w:t xml:space="preserve">A2 </w:t>
      </w:r>
      <w:r w:rsidR="002B2175">
        <w:rPr>
          <w:rFonts w:ascii="Arial" w:hAnsi="Arial" w:cs="Arial"/>
          <w:b/>
          <w:color w:val="auto"/>
          <w:sz w:val="28"/>
          <w:szCs w:val="28"/>
        </w:rPr>
        <w:t>-</w:t>
      </w:r>
      <w:r w:rsidRPr="00627E2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C014E" w:rsidRPr="00627E2A">
        <w:rPr>
          <w:rFonts w:ascii="Arial" w:hAnsi="Arial" w:cs="Arial"/>
          <w:b/>
          <w:color w:val="auto"/>
          <w:sz w:val="28"/>
          <w:szCs w:val="28"/>
        </w:rPr>
        <w:t>Orientação</w:t>
      </w:r>
      <w:bookmarkEnd w:id="72"/>
    </w:p>
    <w:p w14:paraId="234A1867" w14:textId="55AD9804" w:rsidR="00D72B55" w:rsidRPr="00627E2A" w:rsidRDefault="006C014E" w:rsidP="002B2175">
      <w:pPr>
        <w:pStyle w:val="Textodocorpo0"/>
        <w:spacing w:after="0" w:line="360" w:lineRule="auto"/>
        <w:ind w:left="851" w:right="851"/>
        <w:jc w:val="both"/>
        <w:rPr>
          <w:i w:val="0"/>
          <w:iCs w:val="0"/>
          <w:sz w:val="24"/>
          <w:szCs w:val="24"/>
        </w:rPr>
      </w:pPr>
      <w:r w:rsidRPr="00627E2A">
        <w:rPr>
          <w:rStyle w:val="Textodocorpo"/>
          <w:sz w:val="24"/>
          <w:szCs w:val="24"/>
        </w:rPr>
        <w:t>Aprender a posicionar peças na placa e lembrar-se que</w:t>
      </w:r>
      <w:r w:rsidR="006F1CA9" w:rsidRPr="00627E2A">
        <w:rPr>
          <w:rStyle w:val="Textodocorpo"/>
          <w:sz w:val="24"/>
          <w:szCs w:val="24"/>
        </w:rPr>
        <w:t xml:space="preserve"> a sua orientação é importante.</w:t>
      </w:r>
    </w:p>
    <w:p w14:paraId="6BC9B6B9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73" w:name="bookmark40"/>
      <w:r w:rsidRPr="00627E2A">
        <w:rPr>
          <w:rStyle w:val="Ttulo4"/>
          <w:b/>
          <w:sz w:val="24"/>
          <w:szCs w:val="24"/>
        </w:rPr>
        <w:t>Macieiras</w:t>
      </w:r>
      <w:bookmarkEnd w:id="73"/>
    </w:p>
    <w:p w14:paraId="3473C966" w14:textId="17F10616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força nas mãos e nos dedos e reconhecer relações espaciais. Criar um pomar de maçãs na placa.</w:t>
      </w:r>
    </w:p>
    <w:p w14:paraId="59022100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74" w:name="bookmark42"/>
      <w:r w:rsidRPr="00627E2A">
        <w:rPr>
          <w:rStyle w:val="Ttulo4"/>
          <w:b/>
          <w:sz w:val="24"/>
          <w:szCs w:val="24"/>
        </w:rPr>
        <w:t>Construir uma Cerca</w:t>
      </w:r>
      <w:bookmarkEnd w:id="74"/>
    </w:p>
    <w:p w14:paraId="41B8D9C3" w14:textId="5D50E858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Identificar as diferentes orientações da peça; reconhecer obstáculos e resolver problemas ao construir uma cerca contornando um jardim.</w:t>
      </w:r>
    </w:p>
    <w:p w14:paraId="6B86E2BB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jc w:val="both"/>
        <w:rPr>
          <w:b/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Construir uma Torre Retangular</w:t>
      </w:r>
    </w:p>
    <w:p w14:paraId="30B5186B" w14:textId="1843A64A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ntender uma forma retangular 3D, desenvolver competências motoras apuradas e criar uma estratégia para transformar um retângulo numa torre.</w:t>
      </w:r>
    </w:p>
    <w:p w14:paraId="2E769DB5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Construir uma Torre Quadrada</w:t>
      </w:r>
    </w:p>
    <w:p w14:paraId="178D049E" w14:textId="29160054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ntender uma forma quadrada 3D, desenvolver competências motoras apuradas e criar uma estratégia para transformar um quadrado numa torre.</w:t>
      </w:r>
    </w:p>
    <w:p w14:paraId="17F6EF67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75" w:name="bookmark44"/>
      <w:r w:rsidRPr="00627E2A">
        <w:rPr>
          <w:rStyle w:val="Ttulo4"/>
          <w:b/>
          <w:sz w:val="24"/>
          <w:szCs w:val="24"/>
        </w:rPr>
        <w:t>Construir um Muro</w:t>
      </w:r>
      <w:bookmarkEnd w:id="75"/>
    </w:p>
    <w:p w14:paraId="774AF943" w14:textId="415DE3D3" w:rsidR="006C014E" w:rsidRPr="00627E2A" w:rsidRDefault="006C014E" w:rsidP="00CE0608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competências motoras apuradas, reconhecer relações espaciais e compreender o alinhamento de peças para construir um muro.</w:t>
      </w:r>
    </w:p>
    <w:p w14:paraId="12497E0C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76" w:name="bookmark46"/>
      <w:r w:rsidRPr="00627E2A">
        <w:rPr>
          <w:rStyle w:val="Ttulo4"/>
          <w:b/>
          <w:sz w:val="24"/>
          <w:szCs w:val="24"/>
        </w:rPr>
        <w:t>Manter o Ritmo</w:t>
      </w:r>
      <w:bookmarkEnd w:id="76"/>
    </w:p>
    <w:p w14:paraId="28754BD5" w14:textId="1844876B" w:rsidR="006C014E" w:rsidRPr="00627E2A" w:rsidRDefault="006C014E" w:rsidP="007F14B4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Reconhecer padrões de peças, aprender a direção da leitura da esquerda para </w:t>
      </w:r>
      <w:r w:rsidRPr="00627E2A">
        <w:rPr>
          <w:rStyle w:val="Textodocorpo"/>
          <w:sz w:val="24"/>
          <w:szCs w:val="24"/>
        </w:rPr>
        <w:lastRenderedPageBreak/>
        <w:t>a direita, promover a criatividade completando padrões.</w:t>
      </w:r>
    </w:p>
    <w:p w14:paraId="36EAEA12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77" w:name="bookmark48"/>
      <w:r w:rsidRPr="00627E2A">
        <w:rPr>
          <w:rStyle w:val="Ttulo4"/>
          <w:b/>
          <w:sz w:val="24"/>
          <w:szCs w:val="24"/>
        </w:rPr>
        <w:t>Escada Fácil</w:t>
      </w:r>
      <w:bookmarkEnd w:id="77"/>
    </w:p>
    <w:p w14:paraId="6D227726" w14:textId="6215BBF4" w:rsidR="006C014E" w:rsidRPr="00627E2A" w:rsidRDefault="006C014E" w:rsidP="007F14B4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xplorar as propriedades táteis de uma peça. Diferenciar, manipular e organizar para criar degraus suaves de uma escada.</w:t>
      </w:r>
    </w:p>
    <w:p w14:paraId="5E41D900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78" w:name="bookmark50"/>
      <w:r w:rsidRPr="00627E2A">
        <w:rPr>
          <w:rStyle w:val="Ttulo4"/>
          <w:b/>
          <w:sz w:val="24"/>
          <w:szCs w:val="24"/>
        </w:rPr>
        <w:t>Floresta Encantada</w:t>
      </w:r>
      <w:bookmarkEnd w:id="78"/>
    </w:p>
    <w:p w14:paraId="1F2EB9EE" w14:textId="6160E7EA" w:rsidR="006C014E" w:rsidRPr="00627E2A" w:rsidRDefault="006C014E" w:rsidP="007F14B4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Identificar relações espaciais numa placa vertical, captar noções de alinhamento e construir colunas para criar árvores.</w:t>
      </w:r>
    </w:p>
    <w:p w14:paraId="5E9FACA3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79" w:name="bookmark52"/>
      <w:r w:rsidRPr="00627E2A">
        <w:rPr>
          <w:rStyle w:val="Ttulo4"/>
          <w:b/>
          <w:sz w:val="24"/>
          <w:szCs w:val="24"/>
        </w:rPr>
        <w:t>Encontrar o Pato Louco</w:t>
      </w:r>
      <w:bookmarkEnd w:id="79"/>
    </w:p>
    <w:p w14:paraId="2EAEC680" w14:textId="7759D0BE" w:rsidR="006C014E" w:rsidRPr="00627E2A" w:rsidRDefault="006C014E" w:rsidP="007F14B4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Comparar as diferentes orientações das peças numa placa. Encontrar e manipular o pato louco para o colar no lugar certo.</w:t>
      </w:r>
    </w:p>
    <w:p w14:paraId="0201FBD0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80" w:name="bookmark54"/>
      <w:r w:rsidRPr="00627E2A">
        <w:rPr>
          <w:rStyle w:val="Ttulo4"/>
          <w:b/>
          <w:sz w:val="24"/>
          <w:szCs w:val="24"/>
        </w:rPr>
        <w:t>Mundo às avessas</w:t>
      </w:r>
      <w:bookmarkEnd w:id="80"/>
    </w:p>
    <w:p w14:paraId="21260FD7" w14:textId="53B9F529" w:rsidR="006C014E" w:rsidRPr="00627E2A" w:rsidRDefault="006C014E" w:rsidP="007F14B4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Comparar</w:t>
      </w:r>
      <w:r w:rsidR="00EF557C">
        <w:rPr>
          <w:rStyle w:val="Textodocorpo"/>
          <w:sz w:val="24"/>
          <w:szCs w:val="24"/>
        </w:rPr>
        <w:t xml:space="preserve"> diferentes letras escritas em B</w:t>
      </w:r>
      <w:r w:rsidRPr="00627E2A">
        <w:rPr>
          <w:rStyle w:val="Textodocorpo"/>
          <w:sz w:val="24"/>
          <w:szCs w:val="24"/>
        </w:rPr>
        <w:t>raille através da exploração tátil. Encontrar a</w:t>
      </w:r>
      <w:r w:rsidR="00F03100" w:rsidRPr="00627E2A">
        <w:rPr>
          <w:rStyle w:val="Textodocorpo"/>
          <w:sz w:val="24"/>
          <w:szCs w:val="24"/>
        </w:rPr>
        <w:t xml:space="preserve"> peça posta ao contrário e colocá-la</w:t>
      </w:r>
      <w:r w:rsidRPr="00627E2A">
        <w:rPr>
          <w:rStyle w:val="Textodocorpo"/>
          <w:sz w:val="24"/>
          <w:szCs w:val="24"/>
        </w:rPr>
        <w:t xml:space="preserve"> corret</w:t>
      </w:r>
      <w:r w:rsidR="00F03100" w:rsidRPr="00627E2A">
        <w:rPr>
          <w:rStyle w:val="Textodocorpo"/>
          <w:sz w:val="24"/>
          <w:szCs w:val="24"/>
        </w:rPr>
        <w:t>a</w:t>
      </w:r>
      <w:r w:rsidRPr="00627E2A">
        <w:rPr>
          <w:rStyle w:val="Textodocorpo"/>
          <w:sz w:val="24"/>
          <w:szCs w:val="24"/>
        </w:rPr>
        <w:t>mente.</w:t>
      </w:r>
    </w:p>
    <w:p w14:paraId="4C3A6434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Completar a Estrada</w:t>
      </w:r>
    </w:p>
    <w:p w14:paraId="7722F91A" w14:textId="1D0F35FC" w:rsidR="006C014E" w:rsidRPr="00627E2A" w:rsidRDefault="006C014E" w:rsidP="007F14B4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Aprender a direção de leitura da esquerda para a direita, usar noções de alinhamento para concluir e atravessar a estrada feita de peças.</w:t>
      </w:r>
    </w:p>
    <w:p w14:paraId="13BB4EF6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81" w:name="bookmark56"/>
      <w:r w:rsidRPr="00627E2A">
        <w:rPr>
          <w:rStyle w:val="Ttulo4"/>
          <w:b/>
          <w:sz w:val="24"/>
          <w:szCs w:val="24"/>
        </w:rPr>
        <w:t>Deixar correr o rio</w:t>
      </w:r>
      <w:bookmarkEnd w:id="81"/>
    </w:p>
    <w:p w14:paraId="13D0F83B" w14:textId="6BF5D8A9" w:rsidR="006C014E" w:rsidRPr="00627E2A" w:rsidRDefault="006C014E" w:rsidP="007F14B4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xplorar as propriedades táteis da peça para a orientar. Planear o alinhamento e montar peças para criar um rio que corre.</w:t>
      </w:r>
    </w:p>
    <w:p w14:paraId="52CFA023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82" w:name="bookmark58"/>
      <w:r w:rsidRPr="00627E2A">
        <w:rPr>
          <w:rStyle w:val="Ttulo4"/>
          <w:b/>
          <w:sz w:val="24"/>
          <w:szCs w:val="24"/>
        </w:rPr>
        <w:t>Estacionar o Carro</w:t>
      </w:r>
      <w:bookmarkEnd w:id="82"/>
    </w:p>
    <w:p w14:paraId="023F3B1B" w14:textId="3449E787" w:rsidR="006C014E" w:rsidRPr="00627E2A" w:rsidRDefault="006C014E" w:rsidP="007F14B4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Melhorar a compreensão auditiva e a compreensão das relações espaciais. Estacionar o carro certo no lugar certo.</w:t>
      </w:r>
    </w:p>
    <w:p w14:paraId="4ECB2CDC" w14:textId="6FC65755" w:rsidR="006C014E" w:rsidRPr="00627E2A" w:rsidRDefault="00993C5D" w:rsidP="00775879">
      <w:pPr>
        <w:pStyle w:val="Ttulo40"/>
        <w:keepNext/>
        <w:keepLines/>
        <w:numPr>
          <w:ilvl w:val="0"/>
          <w:numId w:val="204"/>
        </w:numPr>
        <w:tabs>
          <w:tab w:val="left" w:pos="35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83" w:name="bookmark60"/>
      <w:r w:rsidRPr="00627E2A">
        <w:rPr>
          <w:rStyle w:val="Ttulo4"/>
          <w:b/>
          <w:sz w:val="24"/>
          <w:szCs w:val="24"/>
        </w:rPr>
        <w:t>Linha</w:t>
      </w:r>
      <w:r w:rsidR="006C014E" w:rsidRPr="00627E2A">
        <w:rPr>
          <w:rStyle w:val="Ttulo4"/>
          <w:b/>
          <w:sz w:val="24"/>
          <w:szCs w:val="24"/>
        </w:rPr>
        <w:t xml:space="preserve"> do Comboio</w:t>
      </w:r>
      <w:bookmarkEnd w:id="83"/>
    </w:p>
    <w:p w14:paraId="6384DAA6" w14:textId="1651B01F" w:rsidR="006C014E" w:rsidRPr="00627E2A" w:rsidRDefault="006C014E" w:rsidP="007F14B4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Aprender a direção de leitura da esquerda para a direita, noções de alinhamento para completar a pista de peças e conduzir o comboio.</w:t>
      </w:r>
    </w:p>
    <w:p w14:paraId="7AC50444" w14:textId="1D25AD11" w:rsidR="006C014E" w:rsidRPr="00627E2A" w:rsidRDefault="008B0A98" w:rsidP="00775879">
      <w:pPr>
        <w:pStyle w:val="Ttulo40"/>
        <w:keepNext/>
        <w:keepLines/>
        <w:numPr>
          <w:ilvl w:val="0"/>
          <w:numId w:val="204"/>
        </w:numPr>
        <w:tabs>
          <w:tab w:val="left" w:pos="357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84" w:name="bookmark62"/>
      <w:r w:rsidRPr="00627E2A">
        <w:rPr>
          <w:rStyle w:val="Ttulo4"/>
          <w:b/>
          <w:sz w:val="24"/>
          <w:szCs w:val="24"/>
        </w:rPr>
        <w:t>Arriba, arriba,</w:t>
      </w:r>
      <w:r w:rsidRPr="00627E2A">
        <w:rPr>
          <w:b w:val="0"/>
          <w:i w:val="0"/>
          <w:sz w:val="24"/>
          <w:szCs w:val="24"/>
        </w:rPr>
        <w:t xml:space="preserve"> ¡</w:t>
      </w:r>
      <w:r w:rsidR="006972DE" w:rsidRPr="00627E2A">
        <w:rPr>
          <w:rStyle w:val="Ttulo4"/>
          <w:b/>
          <w:sz w:val="24"/>
          <w:szCs w:val="24"/>
        </w:rPr>
        <w:t>a</w:t>
      </w:r>
      <w:r w:rsidR="006C014E" w:rsidRPr="00627E2A">
        <w:rPr>
          <w:rStyle w:val="Ttulo4"/>
          <w:b/>
          <w:sz w:val="24"/>
          <w:szCs w:val="24"/>
        </w:rPr>
        <w:t>bajo!</w:t>
      </w:r>
      <w:bookmarkEnd w:id="84"/>
    </w:p>
    <w:p w14:paraId="7341AF78" w14:textId="4D93136B" w:rsidR="006C014E" w:rsidRPr="00627E2A" w:rsidRDefault="006C014E" w:rsidP="007F14B4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xplorar, diferenciar e organizar peças para reproduzir um padrão de comunicação vocal.</w:t>
      </w:r>
    </w:p>
    <w:p w14:paraId="1E5CC48B" w14:textId="2EA33AF9" w:rsidR="00D72B55" w:rsidRDefault="00D72B55" w:rsidP="00D400EE">
      <w:pPr>
        <w:pStyle w:val="Textodocorpo0"/>
        <w:spacing w:after="0" w:line="360" w:lineRule="auto"/>
        <w:ind w:left="851" w:right="851"/>
        <w:rPr>
          <w:sz w:val="24"/>
          <w:szCs w:val="24"/>
        </w:rPr>
      </w:pPr>
    </w:p>
    <w:p w14:paraId="471A2AEA" w14:textId="77777777" w:rsidR="00B87B14" w:rsidRPr="00627E2A" w:rsidRDefault="00B87B14" w:rsidP="00D400EE">
      <w:pPr>
        <w:pStyle w:val="Textodocorpo0"/>
        <w:spacing w:after="0" w:line="360" w:lineRule="auto"/>
        <w:ind w:left="851" w:right="851"/>
        <w:rPr>
          <w:sz w:val="24"/>
          <w:szCs w:val="24"/>
        </w:rPr>
      </w:pPr>
    </w:p>
    <w:p w14:paraId="39F577B8" w14:textId="4B77FB29" w:rsidR="006C014E" w:rsidRPr="00627E2A" w:rsidRDefault="00DD3C5E" w:rsidP="00845019">
      <w:pPr>
        <w:pStyle w:val="Cabealho3"/>
        <w:numPr>
          <w:ilvl w:val="0"/>
          <w:numId w:val="0"/>
        </w:numPr>
        <w:spacing w:line="360" w:lineRule="auto"/>
        <w:ind w:left="1134" w:hanging="306"/>
        <w:rPr>
          <w:rFonts w:ascii="Arial" w:hAnsi="Arial" w:cs="Arial"/>
          <w:b/>
          <w:color w:val="auto"/>
          <w:sz w:val="28"/>
          <w:szCs w:val="28"/>
        </w:rPr>
      </w:pPr>
      <w:bookmarkStart w:id="85" w:name="_Toc99378589"/>
      <w:r w:rsidRPr="00627E2A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A3 </w:t>
      </w:r>
      <w:r w:rsidR="002B2175">
        <w:rPr>
          <w:rFonts w:ascii="Arial" w:hAnsi="Arial" w:cs="Arial"/>
          <w:b/>
          <w:color w:val="auto"/>
          <w:sz w:val="28"/>
          <w:szCs w:val="28"/>
        </w:rPr>
        <w:t>-</w:t>
      </w:r>
      <w:r w:rsidRPr="00627E2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C014E" w:rsidRPr="00627E2A">
        <w:rPr>
          <w:rFonts w:ascii="Arial" w:hAnsi="Arial" w:cs="Arial"/>
          <w:b/>
          <w:color w:val="auto"/>
          <w:sz w:val="28"/>
          <w:szCs w:val="28"/>
        </w:rPr>
        <w:t>Constelação</w:t>
      </w:r>
      <w:bookmarkEnd w:id="85"/>
    </w:p>
    <w:p w14:paraId="18FEA1B1" w14:textId="33E41E4C" w:rsidR="006C014E" w:rsidRPr="00627E2A" w:rsidRDefault="00EF557C" w:rsidP="00845019">
      <w:pPr>
        <w:pStyle w:val="Textodocorpo0"/>
        <w:spacing w:after="0" w:line="360" w:lineRule="auto"/>
        <w:ind w:left="851" w:right="851" w:hanging="23"/>
        <w:jc w:val="both"/>
        <w:rPr>
          <w:rStyle w:val="Textodocorpo"/>
          <w:sz w:val="24"/>
          <w:szCs w:val="24"/>
        </w:rPr>
      </w:pPr>
      <w:r>
        <w:rPr>
          <w:rStyle w:val="Textodocorpo"/>
          <w:sz w:val="24"/>
          <w:szCs w:val="24"/>
        </w:rPr>
        <w:t>Descobrir a célula B</w:t>
      </w:r>
      <w:r w:rsidR="006C014E" w:rsidRPr="00627E2A">
        <w:rPr>
          <w:rStyle w:val="Textodocorpo"/>
          <w:sz w:val="24"/>
          <w:szCs w:val="24"/>
        </w:rPr>
        <w:t>raille e a disposição dos pinos em duas colunas. Aprender a diferenciar os pinos.</w:t>
      </w:r>
    </w:p>
    <w:p w14:paraId="7B8DC097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7"/>
        </w:tabs>
        <w:spacing w:line="360" w:lineRule="auto"/>
        <w:ind w:left="1134" w:right="851" w:hanging="306"/>
        <w:rPr>
          <w:b w:val="0"/>
          <w:sz w:val="24"/>
          <w:szCs w:val="24"/>
        </w:rPr>
      </w:pPr>
      <w:bookmarkStart w:id="86" w:name="bookmark64"/>
      <w:r w:rsidRPr="00627E2A">
        <w:rPr>
          <w:rStyle w:val="Ttulo4"/>
          <w:b/>
          <w:sz w:val="24"/>
          <w:szCs w:val="24"/>
        </w:rPr>
        <w:t>Dado</w:t>
      </w:r>
      <w:bookmarkEnd w:id="86"/>
    </w:p>
    <w:p w14:paraId="08225107" w14:textId="713BA31C" w:rsidR="006C014E" w:rsidRPr="00627E2A" w:rsidRDefault="006C014E" w:rsidP="00775879">
      <w:pPr>
        <w:pStyle w:val="Textodocorpo0"/>
        <w:spacing w:after="0" w:line="360" w:lineRule="auto"/>
        <w:ind w:left="1134" w:right="851" w:hanging="306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Lançar um dado e encont</w:t>
      </w:r>
      <w:r w:rsidR="00FB2C83" w:rsidRPr="00627E2A">
        <w:rPr>
          <w:rStyle w:val="Textodocorpo"/>
          <w:sz w:val="24"/>
          <w:szCs w:val="24"/>
        </w:rPr>
        <w:t>rar peças que correspondam ao nú</w:t>
      </w:r>
      <w:r w:rsidRPr="00627E2A">
        <w:rPr>
          <w:rStyle w:val="Textodocorpo"/>
          <w:sz w:val="24"/>
          <w:szCs w:val="24"/>
        </w:rPr>
        <w:t>mero que calhou.</w:t>
      </w:r>
    </w:p>
    <w:p w14:paraId="278B29E0" w14:textId="77777777" w:rsidR="006C014E" w:rsidRPr="00627E2A" w:rsidRDefault="006C014E" w:rsidP="00775879">
      <w:pPr>
        <w:pStyle w:val="Textodocorpo0"/>
        <w:numPr>
          <w:ilvl w:val="0"/>
          <w:numId w:val="204"/>
        </w:numPr>
        <w:tabs>
          <w:tab w:val="left" w:pos="357"/>
        </w:tabs>
        <w:spacing w:after="0" w:line="360" w:lineRule="auto"/>
        <w:ind w:left="1134" w:right="851" w:hanging="306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Encontrar Peças de 2 Pinos</w:t>
      </w:r>
    </w:p>
    <w:p w14:paraId="20D22FEC" w14:textId="03A7237A" w:rsidR="006C014E" w:rsidRPr="00627E2A" w:rsidRDefault="006C014E" w:rsidP="00D655F6">
      <w:pPr>
        <w:pStyle w:val="Textodocorpo0"/>
        <w:spacing w:after="0" w:line="360" w:lineRule="auto"/>
        <w:ind w:left="851" w:right="851" w:hanging="23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xploração tátil de peças para lo</w:t>
      </w:r>
      <w:r w:rsidR="006C012A" w:rsidRPr="00627E2A">
        <w:rPr>
          <w:rStyle w:val="Textodocorpo"/>
          <w:sz w:val="24"/>
          <w:szCs w:val="24"/>
        </w:rPr>
        <w:t xml:space="preserve">calizar, comparar, classificar e </w:t>
      </w:r>
      <w:r w:rsidRPr="00627E2A">
        <w:rPr>
          <w:rStyle w:val="Textodocorpo"/>
          <w:sz w:val="24"/>
          <w:szCs w:val="24"/>
        </w:rPr>
        <w:t>organizar cada uma, sentindo e contando o número de pinos.</w:t>
      </w:r>
    </w:p>
    <w:p w14:paraId="3A853764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7"/>
        </w:tabs>
        <w:spacing w:line="360" w:lineRule="auto"/>
        <w:ind w:left="1134" w:right="851" w:hanging="306"/>
        <w:rPr>
          <w:b w:val="0"/>
          <w:sz w:val="24"/>
          <w:szCs w:val="24"/>
        </w:rPr>
      </w:pPr>
      <w:bookmarkStart w:id="87" w:name="bookmark66"/>
      <w:r w:rsidRPr="00627E2A">
        <w:rPr>
          <w:rStyle w:val="Ttulo4"/>
          <w:b/>
          <w:sz w:val="24"/>
          <w:szCs w:val="24"/>
        </w:rPr>
        <w:t>Colheita de Flores</w:t>
      </w:r>
      <w:bookmarkEnd w:id="87"/>
    </w:p>
    <w:p w14:paraId="23AADC2F" w14:textId="77777777" w:rsidR="006C014E" w:rsidRPr="00627E2A" w:rsidRDefault="006C014E" w:rsidP="00D655F6">
      <w:pPr>
        <w:pStyle w:val="Textodocorpo0"/>
        <w:spacing w:after="0" w:line="360" w:lineRule="auto"/>
        <w:ind w:left="851" w:right="851" w:hanging="23"/>
        <w:rPr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competências de rastreamento tátil para identificar diferentes constelações.</w:t>
      </w:r>
    </w:p>
    <w:p w14:paraId="6CCDBD48" w14:textId="3B119F7B" w:rsidR="006C014E" w:rsidRPr="00627E2A" w:rsidRDefault="006C014E" w:rsidP="00775879">
      <w:pPr>
        <w:pStyle w:val="Textodocorpo0"/>
        <w:spacing w:after="0" w:line="360" w:lineRule="auto"/>
        <w:ind w:left="1134" w:right="851" w:hanging="306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scolher flores para criar um lindo ramo.</w:t>
      </w:r>
    </w:p>
    <w:p w14:paraId="2BE35491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7"/>
        </w:tabs>
        <w:spacing w:line="360" w:lineRule="auto"/>
        <w:ind w:left="1134" w:right="851" w:hanging="306"/>
        <w:rPr>
          <w:b w:val="0"/>
          <w:sz w:val="24"/>
          <w:szCs w:val="24"/>
        </w:rPr>
      </w:pPr>
      <w:bookmarkStart w:id="88" w:name="bookmark68"/>
      <w:r w:rsidRPr="00627E2A">
        <w:rPr>
          <w:rStyle w:val="Ttulo4"/>
          <w:b/>
          <w:sz w:val="24"/>
          <w:szCs w:val="24"/>
        </w:rPr>
        <w:t>Relacionar os Pontos</w:t>
      </w:r>
      <w:bookmarkEnd w:id="88"/>
    </w:p>
    <w:p w14:paraId="4B2FF73F" w14:textId="3529FE0D" w:rsidR="006C014E" w:rsidRPr="00627E2A" w:rsidRDefault="006C014E" w:rsidP="00D655F6">
      <w:pPr>
        <w:pStyle w:val="Textodocorpo0"/>
        <w:spacing w:after="0" w:line="360" w:lineRule="auto"/>
        <w:ind w:left="851" w:right="851" w:hanging="23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Relacionar pontos de 1 a</w:t>
      </w:r>
      <w:r w:rsidR="00EF557C">
        <w:rPr>
          <w:rStyle w:val="Textodocorpo"/>
          <w:sz w:val="24"/>
          <w:szCs w:val="24"/>
        </w:rPr>
        <w:t xml:space="preserve"> 6 dentro de uma célula B</w:t>
      </w:r>
      <w:r w:rsidRPr="00627E2A">
        <w:rPr>
          <w:rStyle w:val="Textodocorpo"/>
          <w:sz w:val="24"/>
          <w:szCs w:val="24"/>
        </w:rPr>
        <w:t>raille. Desenvolver o espírito de equipa para</w:t>
      </w:r>
      <w:r w:rsidR="00EF557C">
        <w:rPr>
          <w:rStyle w:val="Textodocorpo"/>
          <w:sz w:val="24"/>
          <w:szCs w:val="24"/>
        </w:rPr>
        <w:t xml:space="preserve"> reproduzir pontos numa célula B</w:t>
      </w:r>
      <w:r w:rsidRPr="00627E2A">
        <w:rPr>
          <w:rStyle w:val="Textodocorpo"/>
          <w:sz w:val="24"/>
          <w:szCs w:val="24"/>
        </w:rPr>
        <w:t>raille gigante.</w:t>
      </w:r>
    </w:p>
    <w:p w14:paraId="0A2D0B0D" w14:textId="77777777" w:rsidR="006C014E" w:rsidRPr="00627E2A" w:rsidRDefault="006C014E" w:rsidP="00775879">
      <w:pPr>
        <w:pStyle w:val="Ttulo40"/>
        <w:keepNext/>
        <w:keepLines/>
        <w:numPr>
          <w:ilvl w:val="0"/>
          <w:numId w:val="204"/>
        </w:numPr>
        <w:tabs>
          <w:tab w:val="left" w:pos="357"/>
        </w:tabs>
        <w:spacing w:line="360" w:lineRule="auto"/>
        <w:ind w:left="1134" w:right="851" w:hanging="306"/>
        <w:rPr>
          <w:b w:val="0"/>
          <w:sz w:val="24"/>
          <w:szCs w:val="24"/>
        </w:rPr>
      </w:pPr>
      <w:bookmarkStart w:id="89" w:name="bookmark70"/>
      <w:r w:rsidRPr="00627E2A">
        <w:rPr>
          <w:rStyle w:val="Ttulo4"/>
          <w:b/>
          <w:sz w:val="24"/>
          <w:szCs w:val="24"/>
        </w:rPr>
        <w:t>Brincar em Roda</w:t>
      </w:r>
      <w:bookmarkEnd w:id="89"/>
    </w:p>
    <w:p w14:paraId="7D0D990E" w14:textId="4EC3BD7C" w:rsidR="006C014E" w:rsidRPr="00627E2A" w:rsidRDefault="006C014E" w:rsidP="00D655F6">
      <w:pPr>
        <w:pStyle w:val="Textodocorpo0"/>
        <w:spacing w:after="0" w:line="360" w:lineRule="auto"/>
        <w:ind w:left="851" w:right="851" w:hanging="23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Relacionar os números de 1 a 6 ao mover o corpo de u</w:t>
      </w:r>
      <w:r w:rsidR="00EF557C">
        <w:rPr>
          <w:rStyle w:val="Textodocorpo"/>
          <w:sz w:val="24"/>
          <w:szCs w:val="24"/>
        </w:rPr>
        <w:t>m ponto para outro numa célula B</w:t>
      </w:r>
      <w:r w:rsidRPr="00627E2A">
        <w:rPr>
          <w:rStyle w:val="Textodocorpo"/>
          <w:sz w:val="24"/>
          <w:szCs w:val="24"/>
        </w:rPr>
        <w:t>raille gigante.</w:t>
      </w:r>
    </w:p>
    <w:p w14:paraId="0DB5BC27" w14:textId="2C4E2B6B" w:rsidR="006C014E" w:rsidRPr="00627E2A" w:rsidRDefault="00896413" w:rsidP="00775879">
      <w:pPr>
        <w:pStyle w:val="Textodocorpo0"/>
        <w:numPr>
          <w:ilvl w:val="0"/>
          <w:numId w:val="204"/>
        </w:numPr>
        <w:tabs>
          <w:tab w:val="left" w:pos="357"/>
        </w:tabs>
        <w:spacing w:after="0" w:line="360" w:lineRule="auto"/>
        <w:ind w:left="1134" w:right="851" w:hanging="306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Amigas Gé</w:t>
      </w:r>
      <w:r w:rsidR="006C014E" w:rsidRPr="00627E2A">
        <w:rPr>
          <w:rStyle w:val="Textodocorpo"/>
          <w:b/>
          <w:bCs/>
          <w:sz w:val="24"/>
          <w:szCs w:val="24"/>
        </w:rPr>
        <w:t>meas</w:t>
      </w:r>
    </w:p>
    <w:p w14:paraId="0FFFE6A2" w14:textId="5C4C62B0" w:rsidR="006C014E" w:rsidRPr="00627E2A" w:rsidRDefault="006C014E" w:rsidP="00D655F6">
      <w:pPr>
        <w:pStyle w:val="Textodocorpo0"/>
        <w:spacing w:after="0" w:line="360" w:lineRule="auto"/>
        <w:ind w:left="851" w:right="851" w:hanging="23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Desenvolver </w:t>
      </w:r>
      <w:r w:rsidR="00F03100" w:rsidRPr="00627E2A">
        <w:rPr>
          <w:rStyle w:val="Textodocorpo"/>
          <w:sz w:val="24"/>
          <w:szCs w:val="24"/>
        </w:rPr>
        <w:t xml:space="preserve">a </w:t>
      </w:r>
      <w:r w:rsidRPr="00627E2A">
        <w:rPr>
          <w:rStyle w:val="Textodocorpo"/>
          <w:sz w:val="24"/>
          <w:szCs w:val="24"/>
        </w:rPr>
        <w:t>exploração tátil. Entender os conceitos de relacionamentos e padrões espaciais procurando a peça igual.</w:t>
      </w:r>
    </w:p>
    <w:p w14:paraId="3C185669" w14:textId="5D1200A8" w:rsidR="002B2175" w:rsidRPr="00627E2A" w:rsidRDefault="002B2175" w:rsidP="00381750">
      <w:pPr>
        <w:pStyle w:val="Textodocorpo0"/>
        <w:spacing w:after="0" w:line="360" w:lineRule="auto"/>
        <w:ind w:left="851" w:right="851"/>
        <w:rPr>
          <w:sz w:val="24"/>
          <w:szCs w:val="24"/>
        </w:rPr>
      </w:pPr>
    </w:p>
    <w:p w14:paraId="673F8CBF" w14:textId="18AB6125" w:rsidR="006C014E" w:rsidRPr="00627E2A" w:rsidRDefault="006972DE" w:rsidP="00381750">
      <w:pPr>
        <w:pStyle w:val="Cabealho2"/>
        <w:spacing w:line="360" w:lineRule="auto"/>
        <w:ind w:left="1418" w:hanging="567"/>
        <w:rPr>
          <w:rFonts w:ascii="Arial" w:hAnsi="Arial" w:cs="Arial"/>
          <w:color w:val="auto"/>
          <w:sz w:val="32"/>
          <w:szCs w:val="32"/>
        </w:rPr>
      </w:pPr>
      <w:bookmarkStart w:id="90" w:name="bookmark72"/>
      <w:bookmarkStart w:id="91" w:name="_Toc99378590"/>
      <w:r w:rsidRPr="00627E2A">
        <w:rPr>
          <w:rFonts w:ascii="Arial" w:hAnsi="Arial" w:cs="Arial"/>
          <w:bCs w:val="0"/>
          <w:color w:val="auto"/>
          <w:sz w:val="32"/>
          <w:szCs w:val="32"/>
        </w:rPr>
        <w:t>A</w:t>
      </w:r>
      <w:r w:rsidR="00EF557C">
        <w:rPr>
          <w:rFonts w:ascii="Arial" w:hAnsi="Arial" w:cs="Arial"/>
          <w:bCs w:val="0"/>
          <w:color w:val="auto"/>
          <w:sz w:val="32"/>
          <w:szCs w:val="32"/>
        </w:rPr>
        <w:t>tividades B</w:t>
      </w:r>
      <w:r w:rsidR="006C014E" w:rsidRPr="00627E2A">
        <w:rPr>
          <w:rFonts w:ascii="Arial" w:hAnsi="Arial" w:cs="Arial"/>
          <w:bCs w:val="0"/>
          <w:color w:val="auto"/>
          <w:sz w:val="32"/>
          <w:szCs w:val="32"/>
        </w:rPr>
        <w:t>raille</w:t>
      </w:r>
      <w:bookmarkEnd w:id="90"/>
      <w:bookmarkEnd w:id="91"/>
    </w:p>
    <w:p w14:paraId="0C076890" w14:textId="379C0D37" w:rsidR="006C014E" w:rsidRPr="00627E2A" w:rsidRDefault="002B2175" w:rsidP="00381750">
      <w:pPr>
        <w:pStyle w:val="Cabealho3"/>
        <w:numPr>
          <w:ilvl w:val="0"/>
          <w:numId w:val="0"/>
        </w:numPr>
        <w:spacing w:line="360" w:lineRule="auto"/>
        <w:ind w:left="851"/>
        <w:rPr>
          <w:rFonts w:ascii="Arial" w:hAnsi="Arial" w:cs="Arial"/>
          <w:b/>
          <w:bCs/>
          <w:color w:val="auto"/>
          <w:sz w:val="28"/>
          <w:szCs w:val="28"/>
        </w:rPr>
      </w:pPr>
      <w:bookmarkStart w:id="92" w:name="_Toc99378591"/>
      <w:r>
        <w:rPr>
          <w:rFonts w:ascii="Arial" w:hAnsi="Arial" w:cs="Arial"/>
          <w:b/>
          <w:bCs/>
          <w:color w:val="auto"/>
          <w:sz w:val="28"/>
          <w:szCs w:val="28"/>
        </w:rPr>
        <w:t>B1 -</w:t>
      </w:r>
      <w:r w:rsidR="00862905" w:rsidRPr="00627E2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164029" w:rsidRPr="00627E2A">
        <w:rPr>
          <w:rFonts w:ascii="Arial" w:hAnsi="Arial" w:cs="Arial"/>
          <w:b/>
          <w:bCs/>
          <w:color w:val="auto"/>
          <w:sz w:val="28"/>
          <w:szCs w:val="28"/>
        </w:rPr>
        <w:t>Cara</w:t>
      </w:r>
      <w:r w:rsidR="006C014E" w:rsidRPr="00627E2A">
        <w:rPr>
          <w:rFonts w:ascii="Arial" w:hAnsi="Arial" w:cs="Arial"/>
          <w:b/>
          <w:bCs/>
          <w:color w:val="auto"/>
          <w:sz w:val="28"/>
          <w:szCs w:val="28"/>
        </w:rPr>
        <w:t>teres</w:t>
      </w:r>
      <w:bookmarkEnd w:id="92"/>
    </w:p>
    <w:p w14:paraId="13430261" w14:textId="5A112714" w:rsidR="006C014E" w:rsidRPr="00627E2A" w:rsidRDefault="006C014E" w:rsidP="00381750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Aprender letras, números, símbolos matemáticos e </w:t>
      </w:r>
      <w:r w:rsidR="00EF557C">
        <w:rPr>
          <w:rStyle w:val="Textodocorpo"/>
          <w:sz w:val="24"/>
          <w:szCs w:val="24"/>
        </w:rPr>
        <w:t>sinais de pontuação no sistema B</w:t>
      </w:r>
      <w:r w:rsidRPr="00627E2A">
        <w:rPr>
          <w:rStyle w:val="Textodocorpo"/>
          <w:sz w:val="24"/>
          <w:szCs w:val="24"/>
        </w:rPr>
        <w:t>raille</w:t>
      </w:r>
      <w:r w:rsidR="006C012A" w:rsidRPr="00627E2A">
        <w:rPr>
          <w:rStyle w:val="Textodocorpo"/>
          <w:sz w:val="24"/>
          <w:szCs w:val="24"/>
        </w:rPr>
        <w:t>,</w:t>
      </w:r>
      <w:r w:rsidRPr="00627E2A">
        <w:rPr>
          <w:rStyle w:val="Textodocorpo"/>
          <w:sz w:val="24"/>
          <w:szCs w:val="24"/>
        </w:rPr>
        <w:t xml:space="preserve"> sabendo como os ler e escrever.</w:t>
      </w:r>
    </w:p>
    <w:p w14:paraId="0CBF0135" w14:textId="77777777" w:rsidR="006C014E" w:rsidRPr="00627E2A" w:rsidRDefault="006C014E" w:rsidP="00D655F6">
      <w:pPr>
        <w:pStyle w:val="Textodocorpo0"/>
        <w:numPr>
          <w:ilvl w:val="0"/>
          <w:numId w:val="205"/>
        </w:numPr>
        <w:tabs>
          <w:tab w:val="left" w:pos="357"/>
        </w:tabs>
        <w:spacing w:after="0" w:line="360" w:lineRule="auto"/>
        <w:ind w:left="1134" w:right="851" w:hanging="283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Contagem Regressiva</w:t>
      </w:r>
    </w:p>
    <w:p w14:paraId="169E0A0D" w14:textId="2476423B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Identificar e escrever os números de 0 a 9, de maneira progressiva e regressiva em brincadeiras individuais ao construir </w:t>
      </w:r>
      <w:r w:rsidR="00C066A1" w:rsidRPr="00627E2A">
        <w:rPr>
          <w:rStyle w:val="Textodocorpo"/>
          <w:sz w:val="24"/>
          <w:szCs w:val="24"/>
        </w:rPr>
        <w:t>e lançar um foguetão</w:t>
      </w:r>
      <w:r w:rsidRPr="00627E2A">
        <w:rPr>
          <w:rStyle w:val="Textodocorpo"/>
          <w:sz w:val="24"/>
          <w:szCs w:val="24"/>
        </w:rPr>
        <w:t>.</w:t>
      </w:r>
    </w:p>
    <w:p w14:paraId="47F44640" w14:textId="77777777" w:rsidR="006C014E" w:rsidRPr="00627E2A" w:rsidRDefault="006C014E" w:rsidP="00D655F6">
      <w:pPr>
        <w:pStyle w:val="Ttulo40"/>
        <w:keepNext/>
        <w:keepLines/>
        <w:numPr>
          <w:ilvl w:val="0"/>
          <w:numId w:val="205"/>
        </w:numPr>
        <w:tabs>
          <w:tab w:val="left" w:pos="357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93" w:name="bookmark74"/>
      <w:r w:rsidRPr="00627E2A">
        <w:rPr>
          <w:rStyle w:val="Ttulo4"/>
          <w:b/>
          <w:sz w:val="24"/>
          <w:szCs w:val="24"/>
        </w:rPr>
        <w:t>Dominó Cruzado</w:t>
      </w:r>
      <w:bookmarkEnd w:id="93"/>
    </w:p>
    <w:p w14:paraId="332820FF" w14:textId="402E2BCB" w:rsidR="00D72B55" w:rsidRPr="00627E2A" w:rsidRDefault="006C014E" w:rsidP="002B024D">
      <w:pPr>
        <w:pStyle w:val="Textodocorpo0"/>
        <w:spacing w:after="0" w:line="360" w:lineRule="auto"/>
        <w:ind w:left="851" w:right="851"/>
        <w:rPr>
          <w:i w:val="0"/>
          <w:iCs w:val="0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Identificar, escrever e representar números pequenos. Analisar e planear ações </w:t>
      </w:r>
      <w:r w:rsidRPr="00627E2A">
        <w:rPr>
          <w:rStyle w:val="Textodocorpo"/>
          <w:sz w:val="24"/>
          <w:szCs w:val="24"/>
        </w:rPr>
        <w:lastRenderedPageBreak/>
        <w:t>estratégicas para competir numa</w:t>
      </w:r>
      <w:r w:rsidR="002B024D" w:rsidRPr="00627E2A">
        <w:rPr>
          <w:rStyle w:val="Textodocorpo"/>
          <w:sz w:val="24"/>
          <w:szCs w:val="24"/>
        </w:rPr>
        <w:t xml:space="preserve"> partida de dominó com colegas.</w:t>
      </w:r>
    </w:p>
    <w:p w14:paraId="57D522C2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57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94" w:name="bookmark76"/>
      <w:r w:rsidRPr="00627E2A">
        <w:rPr>
          <w:rStyle w:val="Ttulo4"/>
          <w:b/>
          <w:sz w:val="24"/>
          <w:szCs w:val="24"/>
        </w:rPr>
        <w:t>Adivinhar a Primeira Letra</w:t>
      </w:r>
      <w:bookmarkEnd w:id="94"/>
    </w:p>
    <w:p w14:paraId="26A35754" w14:textId="5AE7651F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o vocabulário e a compreensão de palavras. Criar novas palavras alterando, removendo ou adicionando novas letras.</w:t>
      </w:r>
    </w:p>
    <w:p w14:paraId="6359F134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57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95" w:name="bookmark78"/>
      <w:r w:rsidRPr="00627E2A">
        <w:rPr>
          <w:rStyle w:val="Ttulo4"/>
          <w:b/>
          <w:sz w:val="24"/>
          <w:szCs w:val="24"/>
        </w:rPr>
        <w:t>Torres de Letras Idênticas</w:t>
      </w:r>
      <w:bookmarkEnd w:id="95"/>
    </w:p>
    <w:p w14:paraId="0C8740DE" w14:textId="2801A868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Reconhecer, nomear e acompanhar letras seguidas. Planear ações apropriadas para concluir</w:t>
      </w:r>
      <w:r w:rsidR="006C012A" w:rsidRPr="00627E2A">
        <w:rPr>
          <w:rStyle w:val="Textodocorpo"/>
          <w:sz w:val="24"/>
          <w:szCs w:val="24"/>
        </w:rPr>
        <w:t xml:space="preserve"> </w:t>
      </w:r>
      <w:r w:rsidR="00BF5B4E" w:rsidRPr="00627E2A">
        <w:rPr>
          <w:rStyle w:val="Textodocorpo"/>
          <w:sz w:val="24"/>
          <w:szCs w:val="24"/>
        </w:rPr>
        <w:t>as</w:t>
      </w:r>
      <w:r w:rsidRPr="00627E2A">
        <w:rPr>
          <w:rStyle w:val="Textodocorpo"/>
          <w:sz w:val="24"/>
          <w:szCs w:val="24"/>
        </w:rPr>
        <w:t xml:space="preserve"> direções e construir torres de letras.</w:t>
      </w:r>
    </w:p>
    <w:p w14:paraId="3BD04A7B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96" w:name="bookmark80"/>
      <w:r w:rsidRPr="00627E2A">
        <w:rPr>
          <w:rStyle w:val="Ttulo4"/>
          <w:b/>
          <w:sz w:val="24"/>
          <w:szCs w:val="24"/>
        </w:rPr>
        <w:t>Identificar Letras Individuais</w:t>
      </w:r>
      <w:bookmarkEnd w:id="96"/>
    </w:p>
    <w:p w14:paraId="40C6359D" w14:textId="53CFBC9C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Reconhecer, nomear e acompanhar letras </w:t>
      </w:r>
      <w:r w:rsidR="00761D31" w:rsidRPr="00627E2A">
        <w:rPr>
          <w:rStyle w:val="Textodocorpo"/>
          <w:sz w:val="24"/>
          <w:szCs w:val="24"/>
        </w:rPr>
        <w:t>em fila</w:t>
      </w:r>
      <w:r w:rsidRPr="00627E2A">
        <w:rPr>
          <w:rStyle w:val="Textodocorpo"/>
          <w:sz w:val="24"/>
          <w:szCs w:val="24"/>
        </w:rPr>
        <w:t>. Encontrar e manipular peças, organizar os movimentos das mãos para seguir instruções específicas: ir, seguir, começar, parar, mais rápido, devagar, empurrar, puxar, rabiscar, desenhar, traçar, contorcer, fechar, abrir, deslizar, enrolar, dobrar, segurar, inse</w:t>
      </w:r>
      <w:r w:rsidR="00F03100" w:rsidRPr="00627E2A">
        <w:rPr>
          <w:rStyle w:val="Textodocorpo"/>
          <w:sz w:val="24"/>
          <w:szCs w:val="24"/>
        </w:rPr>
        <w:t>rir, colocar, montar, desmontar, a</w:t>
      </w:r>
      <w:r w:rsidRPr="00627E2A">
        <w:rPr>
          <w:rStyle w:val="Textodocorpo"/>
          <w:sz w:val="24"/>
          <w:szCs w:val="24"/>
        </w:rPr>
        <w:t>lcançar, sentar, levantar, apertar e virar.</w:t>
      </w:r>
    </w:p>
    <w:p w14:paraId="0F039537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97" w:name="bookmark82"/>
      <w:r w:rsidRPr="00627E2A">
        <w:rPr>
          <w:rStyle w:val="Ttulo4"/>
          <w:b/>
          <w:sz w:val="24"/>
          <w:szCs w:val="24"/>
        </w:rPr>
        <w:t>Ouvir e Escolher uma Letra</w:t>
      </w:r>
      <w:bookmarkEnd w:id="97"/>
    </w:p>
    <w:p w14:paraId="178015E8" w14:textId="1620F3D8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xplorar, ler, ouvir, compreender e dizer os sons das letras num cenário de brincadeira com duas pessoas.</w:t>
      </w:r>
    </w:p>
    <w:p w14:paraId="27D51E3B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98" w:name="bookmark84"/>
      <w:r w:rsidRPr="00627E2A">
        <w:rPr>
          <w:rStyle w:val="Ttulo4"/>
          <w:b/>
          <w:sz w:val="24"/>
          <w:szCs w:val="24"/>
        </w:rPr>
        <w:t>Memorizar Cartas</w:t>
      </w:r>
      <w:bookmarkEnd w:id="98"/>
    </w:p>
    <w:p w14:paraId="35F572B5" w14:textId="16D6382D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ntender a organização espacial de uma página. Ler, memorizar e localizar as letras colocadas na placa por ordem alfabética.</w:t>
      </w:r>
    </w:p>
    <w:p w14:paraId="243E6937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99" w:name="bookmark86"/>
      <w:r w:rsidRPr="00627E2A">
        <w:rPr>
          <w:rStyle w:val="Ttulo4"/>
          <w:b/>
          <w:sz w:val="24"/>
          <w:szCs w:val="24"/>
        </w:rPr>
        <w:t>Letras Ausentes</w:t>
      </w:r>
      <w:bookmarkEnd w:id="99"/>
    </w:p>
    <w:p w14:paraId="09572632" w14:textId="566D1E0E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Completar o alfabeto. Encontrar e substituir letras ausentes. Descobrir vários métodos para resolver problemas.</w:t>
      </w:r>
    </w:p>
    <w:p w14:paraId="6F60FD04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00" w:name="bookmark88"/>
      <w:r w:rsidRPr="00627E2A">
        <w:rPr>
          <w:rStyle w:val="Ttulo4"/>
          <w:b/>
          <w:sz w:val="24"/>
          <w:szCs w:val="24"/>
        </w:rPr>
        <w:t>Número Ausente</w:t>
      </w:r>
      <w:bookmarkEnd w:id="100"/>
    </w:p>
    <w:p w14:paraId="76D76CC6" w14:textId="10C0950C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Contar, ler e escrever números; entender o seu valor numérico por meio de uma atividade orientada, batendo palmas.</w:t>
      </w:r>
    </w:p>
    <w:p w14:paraId="4174DE8B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01" w:name="bookmark90"/>
      <w:r w:rsidRPr="00627E2A">
        <w:rPr>
          <w:rStyle w:val="Ttulo4"/>
          <w:b/>
          <w:sz w:val="24"/>
          <w:szCs w:val="24"/>
        </w:rPr>
        <w:t>A Arena</w:t>
      </w:r>
      <w:bookmarkEnd w:id="101"/>
    </w:p>
    <w:p w14:paraId="3B8A42A7" w14:textId="14233DF9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Compreender o conceito de perímetro. Incorporar o desenvolvimento da estratégia e identificar etapas para a resolução de problemas.</w:t>
      </w:r>
    </w:p>
    <w:p w14:paraId="270D28F7" w14:textId="77777777" w:rsidR="00D72B55" w:rsidRPr="00627E2A" w:rsidRDefault="00D72B55" w:rsidP="00D400EE">
      <w:pPr>
        <w:pStyle w:val="Textodocorpo0"/>
        <w:spacing w:after="0" w:line="360" w:lineRule="auto"/>
        <w:ind w:left="851" w:right="851"/>
        <w:jc w:val="both"/>
        <w:rPr>
          <w:sz w:val="24"/>
          <w:szCs w:val="24"/>
        </w:rPr>
      </w:pPr>
    </w:p>
    <w:p w14:paraId="2204C69E" w14:textId="27C9B19C" w:rsidR="00862905" w:rsidRPr="00627E2A" w:rsidRDefault="00862905" w:rsidP="002B2175">
      <w:pPr>
        <w:pStyle w:val="Cabealho3"/>
        <w:numPr>
          <w:ilvl w:val="0"/>
          <w:numId w:val="0"/>
        </w:numPr>
        <w:spacing w:before="0" w:line="360" w:lineRule="auto"/>
        <w:ind w:left="85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2" w:name="_Toc99378592"/>
      <w:r w:rsidRPr="00627E2A">
        <w:rPr>
          <w:rFonts w:ascii="Arial" w:hAnsi="Arial" w:cs="Arial"/>
          <w:b/>
          <w:bCs/>
          <w:color w:val="auto"/>
          <w:sz w:val="28"/>
          <w:szCs w:val="28"/>
        </w:rPr>
        <w:t xml:space="preserve">B2 – </w:t>
      </w:r>
      <w:r w:rsidR="006C014E" w:rsidRPr="00627E2A">
        <w:rPr>
          <w:rFonts w:ascii="Arial" w:hAnsi="Arial" w:cs="Arial"/>
          <w:b/>
          <w:bCs/>
          <w:color w:val="auto"/>
          <w:sz w:val="28"/>
          <w:szCs w:val="28"/>
        </w:rPr>
        <w:t>Alfabetização</w:t>
      </w:r>
      <w:bookmarkEnd w:id="102"/>
    </w:p>
    <w:p w14:paraId="4A4B6816" w14:textId="737D10BC" w:rsidR="00922176" w:rsidRPr="00627E2A" w:rsidRDefault="00164029" w:rsidP="002B2175">
      <w:pPr>
        <w:pStyle w:val="Textodocorpo0"/>
        <w:spacing w:after="0" w:line="360" w:lineRule="auto"/>
        <w:ind w:left="851" w:right="851"/>
        <w:jc w:val="both"/>
        <w:rPr>
          <w:i w:val="0"/>
          <w:iCs w:val="0"/>
          <w:sz w:val="24"/>
          <w:szCs w:val="24"/>
        </w:rPr>
      </w:pPr>
      <w:r w:rsidRPr="00627E2A">
        <w:rPr>
          <w:rStyle w:val="Textodocorpo"/>
          <w:sz w:val="24"/>
          <w:szCs w:val="24"/>
        </w:rPr>
        <w:t>Reunir os cara</w:t>
      </w:r>
      <w:r w:rsidR="006C014E" w:rsidRPr="00627E2A">
        <w:rPr>
          <w:rStyle w:val="Textodocorpo"/>
          <w:sz w:val="24"/>
          <w:szCs w:val="24"/>
        </w:rPr>
        <w:t xml:space="preserve">teres peça </w:t>
      </w:r>
      <w:r w:rsidR="00037B27" w:rsidRPr="00627E2A">
        <w:rPr>
          <w:rStyle w:val="Textodocorpo"/>
          <w:sz w:val="24"/>
          <w:szCs w:val="24"/>
        </w:rPr>
        <w:t>a</w:t>
      </w:r>
      <w:r w:rsidR="006C014E" w:rsidRPr="00627E2A">
        <w:rPr>
          <w:rStyle w:val="Textodocorpo"/>
          <w:sz w:val="24"/>
          <w:szCs w:val="24"/>
        </w:rPr>
        <w:t xml:space="preserve"> peça e brincar com as palavras para desenvolver </w:t>
      </w:r>
      <w:r w:rsidR="00922176" w:rsidRPr="00627E2A">
        <w:rPr>
          <w:rStyle w:val="Textodocorpo"/>
          <w:sz w:val="24"/>
          <w:szCs w:val="24"/>
        </w:rPr>
        <w:t>a capacidade de ler e escrever.</w:t>
      </w:r>
    </w:p>
    <w:p w14:paraId="124C216E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03" w:name="bookmark92"/>
      <w:r w:rsidRPr="00627E2A">
        <w:rPr>
          <w:rStyle w:val="Ttulo4"/>
          <w:b/>
          <w:sz w:val="24"/>
          <w:szCs w:val="24"/>
        </w:rPr>
        <w:t>Encontrar a sua Letra</w:t>
      </w:r>
      <w:bookmarkEnd w:id="103"/>
    </w:p>
    <w:p w14:paraId="0DAB37D4" w14:textId="622A35FA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Acompanhar as letras alfabéticas numa placa</w:t>
      </w:r>
      <w:r w:rsidR="00DE2037" w:rsidRPr="00627E2A">
        <w:rPr>
          <w:rStyle w:val="Textodocorpo"/>
          <w:sz w:val="24"/>
          <w:szCs w:val="24"/>
        </w:rPr>
        <w:t>,</w:t>
      </w:r>
      <w:r w:rsidRPr="00627E2A">
        <w:rPr>
          <w:rStyle w:val="Textodocorpo"/>
          <w:sz w:val="24"/>
          <w:szCs w:val="24"/>
        </w:rPr>
        <w:t xml:space="preserve"> desenvolver motivação para ler e </w:t>
      </w:r>
      <w:r w:rsidRPr="00627E2A">
        <w:rPr>
          <w:rStyle w:val="Textodocorpo"/>
          <w:sz w:val="24"/>
          <w:szCs w:val="24"/>
        </w:rPr>
        <w:lastRenderedPageBreak/>
        <w:t>identificar letras específicas.</w:t>
      </w:r>
    </w:p>
    <w:p w14:paraId="7C8982B3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04" w:name="bookmark94"/>
      <w:r w:rsidRPr="00627E2A">
        <w:rPr>
          <w:rStyle w:val="Ttulo4"/>
          <w:b/>
          <w:sz w:val="24"/>
          <w:szCs w:val="24"/>
        </w:rPr>
        <w:t>Palavra Escondida</w:t>
      </w:r>
      <w:bookmarkEnd w:id="104"/>
    </w:p>
    <w:p w14:paraId="42680031" w14:textId="191BC2F2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Desenvolver o vocabulário manipulando peças </w:t>
      </w:r>
      <w:r w:rsidR="00ED2757" w:rsidRPr="00627E2A">
        <w:rPr>
          <w:rStyle w:val="Textodocorpo"/>
          <w:sz w:val="24"/>
          <w:szCs w:val="24"/>
        </w:rPr>
        <w:t xml:space="preserve">de </w:t>
      </w:r>
      <w:r w:rsidR="00761D31" w:rsidRPr="00627E2A">
        <w:rPr>
          <w:rStyle w:val="Textodocorpo"/>
          <w:sz w:val="24"/>
          <w:szCs w:val="24"/>
        </w:rPr>
        <w:t>LEGO Braille</w:t>
      </w:r>
      <w:r w:rsidRPr="00627E2A">
        <w:rPr>
          <w:rStyle w:val="Textodocorpo"/>
          <w:sz w:val="24"/>
          <w:szCs w:val="24"/>
        </w:rPr>
        <w:t xml:space="preserve"> e clássicas numa atividade criativa de construção.</w:t>
      </w:r>
    </w:p>
    <w:p w14:paraId="2ADC38AF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05" w:name="bookmark96"/>
      <w:r w:rsidRPr="00627E2A">
        <w:rPr>
          <w:rStyle w:val="Ttulo4"/>
          <w:b/>
          <w:sz w:val="24"/>
          <w:szCs w:val="24"/>
        </w:rPr>
        <w:t>Palavras em Roda</w:t>
      </w:r>
      <w:bookmarkEnd w:id="105"/>
    </w:p>
    <w:p w14:paraId="5D776618" w14:textId="4471AE8A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screver e ler palavras reproduzidas em célu</w:t>
      </w:r>
      <w:r w:rsidR="00EF557C">
        <w:rPr>
          <w:rStyle w:val="Textodocorpo"/>
          <w:sz w:val="24"/>
          <w:szCs w:val="24"/>
        </w:rPr>
        <w:t>las B</w:t>
      </w:r>
      <w:r w:rsidRPr="00627E2A">
        <w:rPr>
          <w:rStyle w:val="Textodocorpo"/>
          <w:sz w:val="24"/>
          <w:szCs w:val="24"/>
        </w:rPr>
        <w:t>raille gigantes. Jogo projetado para uma atividade física em grande grupo.</w:t>
      </w:r>
    </w:p>
    <w:p w14:paraId="48947C5D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06" w:name="bookmark98"/>
      <w:r w:rsidRPr="00627E2A">
        <w:rPr>
          <w:rStyle w:val="Ttulo4"/>
          <w:b/>
          <w:sz w:val="24"/>
          <w:szCs w:val="24"/>
        </w:rPr>
        <w:t>Obra-Prima</w:t>
      </w:r>
      <w:bookmarkEnd w:id="106"/>
    </w:p>
    <w:p w14:paraId="0373C6DE" w14:textId="709F2E17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um interesse em arte para permitir a auto-expressão usando uma variedade de expressões artísticas.</w:t>
      </w:r>
    </w:p>
    <w:p w14:paraId="0BA0E647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07" w:name="bookmark100"/>
      <w:r w:rsidRPr="00627E2A">
        <w:rPr>
          <w:rStyle w:val="Ttulo4"/>
          <w:b/>
          <w:sz w:val="24"/>
          <w:szCs w:val="24"/>
        </w:rPr>
        <w:t>Ler Sílabas</w:t>
      </w:r>
      <w:bookmarkEnd w:id="107"/>
    </w:p>
    <w:p w14:paraId="36AEEB0A" w14:textId="5F1CA3F4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ntender como as letras combinadas criam sílabas e sons novos.</w:t>
      </w:r>
    </w:p>
    <w:p w14:paraId="6F7BAFC7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08" w:name="bookmark102"/>
      <w:r w:rsidRPr="00627E2A">
        <w:rPr>
          <w:rStyle w:val="Ttulo4"/>
          <w:b/>
          <w:sz w:val="24"/>
          <w:szCs w:val="24"/>
        </w:rPr>
        <w:t>Criar Palavras</w:t>
      </w:r>
      <w:bookmarkEnd w:id="108"/>
    </w:p>
    <w:p w14:paraId="77135AA1" w14:textId="7C730E25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o vocabulário e a compreensão de palavras organizando letras.</w:t>
      </w:r>
    </w:p>
    <w:p w14:paraId="3C88BDB6" w14:textId="77777777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Jogo de Palavras</w:t>
      </w:r>
    </w:p>
    <w:p w14:paraId="64E2C642" w14:textId="1A97EE73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Criar novas palavras alterando, removendo ou adicionando novas letras.</w:t>
      </w:r>
    </w:p>
    <w:p w14:paraId="6ADCB554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109" w:name="bookmark104"/>
      <w:r w:rsidRPr="00627E2A">
        <w:rPr>
          <w:rStyle w:val="Ttulo4"/>
          <w:b/>
          <w:sz w:val="24"/>
          <w:szCs w:val="24"/>
        </w:rPr>
        <w:t>A Palavra Mais Longa</w:t>
      </w:r>
      <w:bookmarkEnd w:id="109"/>
    </w:p>
    <w:p w14:paraId="3025522D" w14:textId="436E2F93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o vocabulário e a compreensão de palavras. Organizar as letras para criar e escrever</w:t>
      </w:r>
      <w:r w:rsidR="001F5F12" w:rsidRPr="00627E2A">
        <w:rPr>
          <w:rStyle w:val="Textodocorpo"/>
          <w:sz w:val="24"/>
          <w:szCs w:val="24"/>
        </w:rPr>
        <w:t xml:space="preserve"> </w:t>
      </w:r>
      <w:r w:rsidRPr="00627E2A">
        <w:rPr>
          <w:rStyle w:val="Textodocorpo"/>
          <w:sz w:val="24"/>
          <w:szCs w:val="24"/>
        </w:rPr>
        <w:t>a palavra mais longa possível.</w:t>
      </w:r>
    </w:p>
    <w:p w14:paraId="22CE492A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110" w:name="bookmark106"/>
      <w:r w:rsidRPr="00627E2A">
        <w:rPr>
          <w:rStyle w:val="Ttulo4"/>
          <w:b/>
          <w:sz w:val="24"/>
          <w:szCs w:val="24"/>
        </w:rPr>
        <w:t>Letras Maiúsculas</w:t>
      </w:r>
      <w:bookmarkEnd w:id="110"/>
    </w:p>
    <w:p w14:paraId="5ED9884D" w14:textId="00A95EB6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Identificar substantivos próprios e a importância de usar uma peça de letra maiúscula.</w:t>
      </w:r>
    </w:p>
    <w:p w14:paraId="5A4EED14" w14:textId="77777777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425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Torres de Vogais e Consoantes</w:t>
      </w:r>
    </w:p>
    <w:p w14:paraId="05C28F7A" w14:textId="22B28BDB" w:rsidR="00D72B55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Classificar letras por categoria: vogal ou consoante. Planear ações apropriadas para concluir as direções e construir torres de letras.</w:t>
      </w:r>
    </w:p>
    <w:p w14:paraId="4C7ACAA4" w14:textId="77777777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Que Letra Falta?</w:t>
      </w:r>
    </w:p>
    <w:p w14:paraId="1DBCD0B1" w14:textId="4F85D08B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Escrever palavras. Desenvolver o vocabulário e a compreensão de palavras através da identificação e substituição de letras ausentes.</w:t>
      </w:r>
    </w:p>
    <w:p w14:paraId="6F9EEB58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11" w:name="bookmark108"/>
      <w:r w:rsidRPr="00627E2A">
        <w:rPr>
          <w:rStyle w:val="Ttulo4"/>
          <w:b/>
          <w:sz w:val="24"/>
          <w:szCs w:val="24"/>
        </w:rPr>
        <w:t>Misturar Palavras</w:t>
      </w:r>
      <w:bookmarkEnd w:id="111"/>
    </w:p>
    <w:p w14:paraId="3EB76F07" w14:textId="17722100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Aumentar o vocabulário. Criar combinações de letras para formar palavras. Comunicar, discutir e comparar criações.</w:t>
      </w:r>
    </w:p>
    <w:p w14:paraId="1E2B344A" w14:textId="77777777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Palavras e Espaços</w:t>
      </w:r>
    </w:p>
    <w:p w14:paraId="1024BA71" w14:textId="06BB87FA" w:rsidR="000D4703" w:rsidRPr="00627E2A" w:rsidRDefault="006C014E" w:rsidP="00B87B14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Desenvolver o conceito de deixar espaços entre as palavras identificando e separando palavras.</w:t>
      </w:r>
    </w:p>
    <w:p w14:paraId="3D913379" w14:textId="310172A4" w:rsidR="00862905" w:rsidRPr="002B2175" w:rsidRDefault="00BF5B4E" w:rsidP="002B2175">
      <w:pPr>
        <w:pStyle w:val="Cabealho3"/>
        <w:numPr>
          <w:ilvl w:val="0"/>
          <w:numId w:val="0"/>
        </w:numPr>
        <w:ind w:left="851"/>
        <w:rPr>
          <w:rFonts w:ascii="Arial" w:hAnsi="Arial" w:cs="Arial"/>
          <w:b/>
          <w:color w:val="auto"/>
          <w:sz w:val="28"/>
          <w:szCs w:val="28"/>
        </w:rPr>
      </w:pPr>
      <w:bookmarkStart w:id="112" w:name="_Toc99378593"/>
      <w:r w:rsidRPr="00627E2A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B3 </w:t>
      </w:r>
      <w:r w:rsidR="00862905" w:rsidRPr="00627E2A">
        <w:rPr>
          <w:rFonts w:ascii="Arial" w:hAnsi="Arial" w:cs="Arial"/>
          <w:b/>
          <w:color w:val="auto"/>
          <w:sz w:val="28"/>
          <w:szCs w:val="28"/>
        </w:rPr>
        <w:t>–</w:t>
      </w:r>
      <w:r w:rsidRPr="00627E2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6C014E" w:rsidRPr="00627E2A">
        <w:rPr>
          <w:rFonts w:ascii="Arial" w:hAnsi="Arial" w:cs="Arial"/>
          <w:b/>
          <w:color w:val="auto"/>
          <w:sz w:val="28"/>
          <w:szCs w:val="28"/>
        </w:rPr>
        <w:t>Numeracia</w:t>
      </w:r>
      <w:bookmarkEnd w:id="112"/>
    </w:p>
    <w:p w14:paraId="56426360" w14:textId="6064976E" w:rsidR="00D72B55" w:rsidRPr="00627E2A" w:rsidRDefault="006C014E" w:rsidP="006F1CA9">
      <w:pPr>
        <w:pStyle w:val="Textodocorpo0"/>
        <w:spacing w:after="0" w:line="360" w:lineRule="auto"/>
        <w:ind w:left="851" w:right="851"/>
        <w:jc w:val="both"/>
        <w:rPr>
          <w:i w:val="0"/>
          <w:iCs w:val="0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Reunir personagens, brincar com números e desenvolver a capacidade de entender </w:t>
      </w:r>
      <w:r w:rsidR="006F1CA9" w:rsidRPr="00627E2A">
        <w:rPr>
          <w:rStyle w:val="Textodocorpo"/>
          <w:sz w:val="24"/>
          <w:szCs w:val="24"/>
        </w:rPr>
        <w:t>matemática e geometria básicas.</w:t>
      </w:r>
    </w:p>
    <w:p w14:paraId="703E407B" w14:textId="77777777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Retângulo de Números de 3 Dígitos</w:t>
      </w:r>
    </w:p>
    <w:p w14:paraId="1F3CB0FC" w14:textId="1F1A2C90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Aumentar a compreensão e colocar o valor dos números de 3 dígitos rastreando blocos nas formações de linhas, colunas e diagonais.</w:t>
      </w:r>
    </w:p>
    <w:p w14:paraId="765E8896" w14:textId="77777777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Classificar Números de 3 Dígitos</w:t>
      </w:r>
    </w:p>
    <w:p w14:paraId="23AAE8EA" w14:textId="0C7EEAA6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Comparar números de 3 dígitos para determinar o maior e o menor. Criar estratégias para manipular e organizar peças.</w:t>
      </w:r>
    </w:p>
    <w:p w14:paraId="6EB62DC0" w14:textId="77E4CDA6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Adicionar, Subtrair, Multiplicar</w:t>
      </w:r>
    </w:p>
    <w:p w14:paraId="5E06094C" w14:textId="2FA61EE0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Melhorar operações matemáticas; completar os c</w:t>
      </w:r>
      <w:r w:rsidR="006B3EB1" w:rsidRPr="00627E2A">
        <w:rPr>
          <w:rStyle w:val="Textodocorpo"/>
          <w:sz w:val="24"/>
          <w:szCs w:val="24"/>
        </w:rPr>
        <w:t>álculos com as peças numéricas 0 a 9</w:t>
      </w:r>
      <w:r w:rsidRPr="00627E2A">
        <w:rPr>
          <w:rStyle w:val="Textodocorpo"/>
          <w:sz w:val="24"/>
          <w:szCs w:val="24"/>
        </w:rPr>
        <w:t>; planear e realizar várias operações.</w:t>
      </w:r>
    </w:p>
    <w:p w14:paraId="289F8DD7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13" w:name="bookmark110"/>
      <w:r w:rsidRPr="00627E2A">
        <w:rPr>
          <w:rStyle w:val="Ttulo4"/>
          <w:b/>
          <w:sz w:val="24"/>
          <w:szCs w:val="24"/>
        </w:rPr>
        <w:t>Batalha</w:t>
      </w:r>
      <w:bookmarkEnd w:id="113"/>
    </w:p>
    <w:p w14:paraId="0C1133CC" w14:textId="72A36472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Comparar as peças para determinar o valor numérico e a classificação.</w:t>
      </w:r>
    </w:p>
    <w:p w14:paraId="0AFCBF8D" w14:textId="77777777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jc w:val="both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Bingo</w:t>
      </w:r>
    </w:p>
    <w:p w14:paraId="1D4D3EAB" w14:textId="0BEE5AE0" w:rsidR="006C014E" w:rsidRPr="00627E2A" w:rsidRDefault="00EF557C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>
        <w:rPr>
          <w:rStyle w:val="Textodocorpo"/>
          <w:sz w:val="24"/>
          <w:szCs w:val="24"/>
        </w:rPr>
        <w:t>Identificar números em B</w:t>
      </w:r>
      <w:r w:rsidR="006C014E" w:rsidRPr="00627E2A">
        <w:rPr>
          <w:rStyle w:val="Textodocorpo"/>
          <w:sz w:val="24"/>
          <w:szCs w:val="24"/>
        </w:rPr>
        <w:t>raille, melhorar as competências de comunicação verbal e não verbal num cenário de brincadeira social.</w:t>
      </w:r>
    </w:p>
    <w:p w14:paraId="3769F3AC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114" w:name="bookmark112"/>
      <w:r w:rsidRPr="00627E2A">
        <w:rPr>
          <w:rStyle w:val="Ttulo4"/>
          <w:b/>
          <w:sz w:val="24"/>
          <w:szCs w:val="24"/>
        </w:rPr>
        <w:t>Desenhar com Pontos</w:t>
      </w:r>
      <w:bookmarkEnd w:id="114"/>
    </w:p>
    <w:p w14:paraId="76B5E73F" w14:textId="419B2AD0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Re</w:t>
      </w:r>
      <w:r w:rsidR="00EF557C">
        <w:rPr>
          <w:rStyle w:val="Textodocorpo"/>
          <w:sz w:val="24"/>
          <w:szCs w:val="24"/>
        </w:rPr>
        <w:t>conhecer os pontos de uma peça B</w:t>
      </w:r>
      <w:r w:rsidRPr="00627E2A">
        <w:rPr>
          <w:rStyle w:val="Textodocorpo"/>
          <w:sz w:val="24"/>
          <w:szCs w:val="24"/>
        </w:rPr>
        <w:t>raille. Organizar e participar na planificaçao de uma atividade de desenho criativo.</w:t>
      </w:r>
    </w:p>
    <w:p w14:paraId="3B754CF4" w14:textId="63CAEAED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Par ou ímpar</w:t>
      </w:r>
    </w:p>
    <w:p w14:paraId="1E160A3A" w14:textId="697BB96C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Reconhecer números pares e ímpares. Planear ações apropriadas para gerar um determinado número.</w:t>
      </w:r>
    </w:p>
    <w:p w14:paraId="4E9327E3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jc w:val="both"/>
        <w:rPr>
          <w:b w:val="0"/>
          <w:sz w:val="24"/>
          <w:szCs w:val="24"/>
        </w:rPr>
      </w:pPr>
      <w:bookmarkStart w:id="115" w:name="bookmark114"/>
      <w:r w:rsidRPr="00627E2A">
        <w:rPr>
          <w:rStyle w:val="Ttulo4"/>
          <w:b/>
          <w:sz w:val="24"/>
          <w:szCs w:val="24"/>
        </w:rPr>
        <w:t>Cerca</w:t>
      </w:r>
      <w:bookmarkEnd w:id="115"/>
    </w:p>
    <w:p w14:paraId="7E6E20FA" w14:textId="20C132CB" w:rsidR="006C014E" w:rsidRPr="00627E2A" w:rsidRDefault="006C014E" w:rsidP="00D400EE">
      <w:pPr>
        <w:pStyle w:val="Textodocorpo0"/>
        <w:spacing w:after="0" w:line="360" w:lineRule="auto"/>
        <w:ind w:left="851" w:right="851"/>
        <w:jc w:val="both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Modelar relações geométricas com peças numa placa. Planear e construir uma cerca em torno de vacas.</w:t>
      </w:r>
    </w:p>
    <w:p w14:paraId="61F41E24" w14:textId="77777777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Retângulos Mágicos</w:t>
      </w:r>
    </w:p>
    <w:p w14:paraId="6D3526B7" w14:textId="7E4E77F1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Reconhecer e entender as relações geométricas; desenvolver a eficiência em matemática. Encontre o número mágico!</w:t>
      </w:r>
    </w:p>
    <w:p w14:paraId="2B1B19F1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116" w:name="bookmark116"/>
      <w:r w:rsidRPr="00627E2A">
        <w:rPr>
          <w:rStyle w:val="Ttulo4"/>
          <w:b/>
          <w:sz w:val="24"/>
          <w:szCs w:val="24"/>
        </w:rPr>
        <w:t>Símbolos Matemáticos</w:t>
      </w:r>
      <w:bookmarkEnd w:id="116"/>
    </w:p>
    <w:p w14:paraId="49BEF5E9" w14:textId="4A60DCC0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Reconhecer peças </w:t>
      </w:r>
      <w:r w:rsidR="00ED2757" w:rsidRPr="00627E2A">
        <w:rPr>
          <w:rStyle w:val="Textodocorpo"/>
          <w:sz w:val="24"/>
          <w:szCs w:val="24"/>
        </w:rPr>
        <w:t xml:space="preserve">de LEGO </w:t>
      </w:r>
      <w:r w:rsidR="00DF6ED7" w:rsidRPr="00627E2A">
        <w:rPr>
          <w:rStyle w:val="Textodocorpo"/>
          <w:sz w:val="24"/>
          <w:szCs w:val="24"/>
        </w:rPr>
        <w:t>B</w:t>
      </w:r>
      <w:r w:rsidRPr="00627E2A">
        <w:rPr>
          <w:rStyle w:val="Textodocorpo"/>
          <w:sz w:val="24"/>
          <w:szCs w:val="24"/>
        </w:rPr>
        <w:t>raille para sinais. Aplicar regras de operação matemática numa atividade de tentativa e erro, com a mente aberta.</w:t>
      </w:r>
    </w:p>
    <w:p w14:paraId="3DECD0CC" w14:textId="77777777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Criação de Números</w:t>
      </w:r>
    </w:p>
    <w:p w14:paraId="41130431" w14:textId="30B1D85F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Reconhecer o valor do posicionamento. Manipular e combi</w:t>
      </w:r>
      <w:r w:rsidR="001F5F12" w:rsidRPr="00627E2A">
        <w:rPr>
          <w:rStyle w:val="Textodocorpo"/>
          <w:sz w:val="24"/>
          <w:szCs w:val="24"/>
        </w:rPr>
        <w:t xml:space="preserve">nar peças </w:t>
      </w:r>
      <w:r w:rsidR="00ED2757" w:rsidRPr="00627E2A">
        <w:rPr>
          <w:rStyle w:val="Textodocorpo"/>
          <w:sz w:val="24"/>
          <w:szCs w:val="24"/>
        </w:rPr>
        <w:t xml:space="preserve">de LEGO </w:t>
      </w:r>
      <w:r w:rsidR="00DF6ED7" w:rsidRPr="00627E2A">
        <w:rPr>
          <w:rStyle w:val="Textodocorpo"/>
          <w:sz w:val="24"/>
          <w:szCs w:val="24"/>
        </w:rPr>
        <w:lastRenderedPageBreak/>
        <w:t>B</w:t>
      </w:r>
      <w:r w:rsidR="001F5F12" w:rsidRPr="00627E2A">
        <w:rPr>
          <w:rStyle w:val="Textodocorpo"/>
          <w:sz w:val="24"/>
          <w:szCs w:val="24"/>
        </w:rPr>
        <w:t xml:space="preserve">raille numa placa </w:t>
      </w:r>
      <w:r w:rsidRPr="00627E2A">
        <w:rPr>
          <w:rStyle w:val="Textodocorpo"/>
          <w:sz w:val="24"/>
          <w:szCs w:val="24"/>
        </w:rPr>
        <w:t>para criar a maior quantidade possível de números.</w:t>
      </w:r>
    </w:p>
    <w:p w14:paraId="11949CBA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117" w:name="bookmark118"/>
      <w:r w:rsidRPr="00627E2A">
        <w:rPr>
          <w:rStyle w:val="Ttulo4"/>
          <w:b/>
          <w:sz w:val="24"/>
          <w:szCs w:val="24"/>
        </w:rPr>
        <w:t>Mural dos Números</w:t>
      </w:r>
      <w:bookmarkEnd w:id="117"/>
    </w:p>
    <w:p w14:paraId="0D4D45A5" w14:textId="001FBCCE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Classificar números por categoria: par ou ímpar. Entender e seguir as regras para desmontar uma parede construída com peças de números.</w:t>
      </w:r>
    </w:p>
    <w:p w14:paraId="687575A6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118" w:name="bookmark120"/>
      <w:r w:rsidRPr="00627E2A">
        <w:rPr>
          <w:rStyle w:val="Ttulo4"/>
          <w:b/>
          <w:sz w:val="24"/>
          <w:szCs w:val="24"/>
        </w:rPr>
        <w:t>Perfeito</w:t>
      </w:r>
      <w:bookmarkEnd w:id="118"/>
    </w:p>
    <w:p w14:paraId="7D2F4FAC" w14:textId="6DF9E8C7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Praticar e melhorar as competências de memorizar, observar e adicionar numa atividade multimédia. Compreender e seguir as regras.</w:t>
      </w:r>
    </w:p>
    <w:p w14:paraId="1B1068AE" w14:textId="77777777" w:rsidR="006C014E" w:rsidRPr="00627E2A" w:rsidRDefault="006C014E" w:rsidP="002B024D">
      <w:pPr>
        <w:pStyle w:val="Ttulo40"/>
        <w:keepNext/>
        <w:keepLines/>
        <w:numPr>
          <w:ilvl w:val="0"/>
          <w:numId w:val="205"/>
        </w:numPr>
        <w:tabs>
          <w:tab w:val="left" w:pos="370"/>
        </w:tabs>
        <w:spacing w:line="360" w:lineRule="auto"/>
        <w:ind w:left="1134" w:right="851" w:hanging="283"/>
        <w:rPr>
          <w:b w:val="0"/>
          <w:sz w:val="24"/>
          <w:szCs w:val="24"/>
        </w:rPr>
      </w:pPr>
      <w:bookmarkStart w:id="119" w:name="bookmark122"/>
      <w:r w:rsidRPr="00627E2A">
        <w:rPr>
          <w:rStyle w:val="Ttulo4"/>
          <w:b/>
          <w:sz w:val="24"/>
          <w:szCs w:val="24"/>
        </w:rPr>
        <w:t>Ler o Número</w:t>
      </w:r>
      <w:bookmarkEnd w:id="119"/>
    </w:p>
    <w:p w14:paraId="5F8CA3F7" w14:textId="080D4073" w:rsidR="006C014E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 xml:space="preserve">Melhorar o conhecimento sobre números de 2 dígitos. Manipular e combinar peças </w:t>
      </w:r>
      <w:r w:rsidR="00ED2757" w:rsidRPr="00627E2A">
        <w:rPr>
          <w:rStyle w:val="Textodocorpo"/>
          <w:sz w:val="24"/>
          <w:szCs w:val="24"/>
        </w:rPr>
        <w:t xml:space="preserve">de LEGO </w:t>
      </w:r>
      <w:r w:rsidR="00DF6ED7" w:rsidRPr="00627E2A">
        <w:rPr>
          <w:rStyle w:val="Textodocorpo"/>
          <w:sz w:val="24"/>
          <w:szCs w:val="24"/>
        </w:rPr>
        <w:t>B</w:t>
      </w:r>
      <w:r w:rsidRPr="00627E2A">
        <w:rPr>
          <w:rStyle w:val="Textodocorpo"/>
          <w:sz w:val="24"/>
          <w:szCs w:val="24"/>
        </w:rPr>
        <w:t>raille numa placa, criando novos números.</w:t>
      </w:r>
    </w:p>
    <w:p w14:paraId="317B22E2" w14:textId="77777777" w:rsidR="006C014E" w:rsidRPr="00627E2A" w:rsidRDefault="006C014E" w:rsidP="002B024D">
      <w:pPr>
        <w:pStyle w:val="Textodocorpo0"/>
        <w:numPr>
          <w:ilvl w:val="0"/>
          <w:numId w:val="205"/>
        </w:numPr>
        <w:tabs>
          <w:tab w:val="left" w:pos="370"/>
        </w:tabs>
        <w:spacing w:after="0" w:line="360" w:lineRule="auto"/>
        <w:ind w:left="1134" w:right="851" w:hanging="283"/>
        <w:rPr>
          <w:sz w:val="24"/>
          <w:szCs w:val="24"/>
        </w:rPr>
      </w:pPr>
      <w:r w:rsidRPr="00627E2A">
        <w:rPr>
          <w:rStyle w:val="Textodocorpo"/>
          <w:b/>
          <w:bCs/>
          <w:sz w:val="24"/>
          <w:szCs w:val="24"/>
        </w:rPr>
        <w:t>Código Secreto</w:t>
      </w:r>
    </w:p>
    <w:p w14:paraId="659DDB3F" w14:textId="428D31E2" w:rsidR="00FA4B9B" w:rsidRPr="00627E2A" w:rsidRDefault="006C014E" w:rsidP="00D400EE">
      <w:pPr>
        <w:pStyle w:val="Textodocorpo0"/>
        <w:spacing w:after="0" w:line="360" w:lineRule="auto"/>
        <w:ind w:left="851" w:right="851"/>
        <w:rPr>
          <w:rStyle w:val="Textodocorpo"/>
          <w:sz w:val="24"/>
          <w:szCs w:val="24"/>
        </w:rPr>
      </w:pPr>
      <w:r w:rsidRPr="00627E2A">
        <w:rPr>
          <w:rStyle w:val="Textodocorpo"/>
          <w:sz w:val="24"/>
          <w:szCs w:val="24"/>
        </w:rPr>
        <w:t>Implementar uma estratégia de várias etapas, projetada para gerar perguntas apropriadas e adivinhar um número secreto de 3 dígitos.</w:t>
      </w:r>
    </w:p>
    <w:p w14:paraId="5BEE7452" w14:textId="32D67F0D" w:rsidR="00761D31" w:rsidRDefault="00761D31" w:rsidP="001F5F12">
      <w:pPr>
        <w:pStyle w:val="Textodocorpo0"/>
        <w:spacing w:after="0" w:line="360" w:lineRule="auto"/>
        <w:ind w:right="851"/>
        <w:rPr>
          <w:sz w:val="24"/>
          <w:szCs w:val="24"/>
        </w:rPr>
      </w:pPr>
    </w:p>
    <w:p w14:paraId="4D1ED1BC" w14:textId="6736AE51" w:rsidR="002B2175" w:rsidRPr="00627E2A" w:rsidRDefault="002B2175" w:rsidP="001F5F12">
      <w:pPr>
        <w:pStyle w:val="Textodocorpo0"/>
        <w:spacing w:after="0" w:line="360" w:lineRule="auto"/>
        <w:ind w:right="851"/>
        <w:rPr>
          <w:sz w:val="24"/>
          <w:szCs w:val="24"/>
        </w:rPr>
      </w:pPr>
    </w:p>
    <w:p w14:paraId="6415D41B" w14:textId="4D0D59B8" w:rsidR="00BC7619" w:rsidRPr="00627E2A" w:rsidRDefault="00BC7619" w:rsidP="002B024D">
      <w:pPr>
        <w:pStyle w:val="Cabealho1"/>
        <w:tabs>
          <w:tab w:val="left" w:pos="1276"/>
        </w:tabs>
        <w:ind w:left="1418" w:hanging="567"/>
        <w:rPr>
          <w:rFonts w:ascii="Arial" w:hAnsi="Arial" w:cs="Arial"/>
          <w:b/>
          <w:color w:val="auto"/>
          <w:sz w:val="40"/>
          <w:szCs w:val="40"/>
        </w:rPr>
      </w:pPr>
      <w:bookmarkStart w:id="120" w:name="_Toc99378594"/>
      <w:r w:rsidRPr="00627E2A">
        <w:rPr>
          <w:rFonts w:ascii="Arial" w:hAnsi="Arial" w:cs="Arial"/>
          <w:b/>
          <w:color w:val="auto"/>
          <w:sz w:val="40"/>
          <w:szCs w:val="40"/>
        </w:rPr>
        <w:t>Atividades</w:t>
      </w:r>
      <w:bookmarkEnd w:id="120"/>
    </w:p>
    <w:p w14:paraId="354E59B7" w14:textId="7CE51C5D" w:rsidR="00D72B55" w:rsidRPr="00627E2A" w:rsidRDefault="00B2220B" w:rsidP="00D400EE">
      <w:pPr>
        <w:pStyle w:val="CorpsB"/>
        <w:spacing w:line="360" w:lineRule="auto"/>
        <w:ind w:left="851" w:right="851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(T</w:t>
      </w:r>
      <w:r w:rsidR="003F7FCA" w:rsidRPr="00627E2A">
        <w:rPr>
          <w:rFonts w:ascii="Arial" w:hAnsi="Arial" w:cs="Arial"/>
          <w:color w:val="auto"/>
        </w:rPr>
        <w:t>odas as Atividades são ilustradas por</w:t>
      </w:r>
      <w:r w:rsidR="00842DDD" w:rsidRPr="00627E2A">
        <w:rPr>
          <w:rFonts w:ascii="Arial" w:hAnsi="Arial" w:cs="Arial"/>
          <w:color w:val="auto"/>
        </w:rPr>
        <w:t xml:space="preserve"> imagens descritivas)</w:t>
      </w:r>
    </w:p>
    <w:p w14:paraId="6F068B91" w14:textId="77777777" w:rsidR="007950C0" w:rsidRPr="00627E2A" w:rsidRDefault="007950C0" w:rsidP="00D400EE">
      <w:pPr>
        <w:pStyle w:val="CorpsB"/>
        <w:spacing w:line="360" w:lineRule="auto"/>
        <w:ind w:left="851" w:right="851"/>
        <w:rPr>
          <w:rFonts w:ascii="Arial" w:hAnsi="Arial" w:cs="Arial"/>
          <w:color w:val="auto"/>
        </w:rPr>
      </w:pPr>
    </w:p>
    <w:p w14:paraId="7ED66825" w14:textId="6EC5EE78" w:rsidR="002964D9" w:rsidRPr="00627E2A" w:rsidRDefault="00E8662D" w:rsidP="00CE561A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Decoração de Bolo</w:t>
      </w:r>
    </w:p>
    <w:p w14:paraId="23FB3B08" w14:textId="518A58D5" w:rsidR="002964D9" w:rsidRPr="00627E2A" w:rsidRDefault="00E8662D" w:rsidP="00CE561A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BA6B44A" wp14:editId="155F358E">
            <wp:extent cx="230703" cy="200611"/>
            <wp:effectExtent l="0" t="0" r="0" b="3175"/>
            <wp:docPr id="2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9644AF" wp14:editId="1FD5949D">
            <wp:extent cx="234343" cy="203776"/>
            <wp:effectExtent l="0" t="0" r="0" b="0"/>
            <wp:docPr id="3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78146A2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B316DD" wp14:editId="5C9EEEAC">
            <wp:extent cx="1728000" cy="1296000"/>
            <wp:effectExtent l="0" t="0" r="5715" b="0"/>
            <wp:docPr id="4" name="Image 4" descr="Une image contenant table, bleu, plastiqu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77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31FC362" wp14:editId="73FB738A">
            <wp:extent cx="1728000" cy="1296001"/>
            <wp:effectExtent l="0" t="0" r="5715" b="0"/>
            <wp:docPr id="6" name="Image 6" descr="Une image contenant jou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774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849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47C1F68E" w14:textId="5180AFBB" w:rsidR="00033506" w:rsidRPr="00627E2A" w:rsidRDefault="00033506" w:rsidP="00575C22">
      <w:pPr>
        <w:pStyle w:val="Corps"/>
        <w:numPr>
          <w:ilvl w:val="0"/>
          <w:numId w:val="1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Imaginar que a placa é um bolo gig</w:t>
      </w:r>
      <w:r w:rsidR="00657F52" w:rsidRPr="00627E2A">
        <w:rPr>
          <w:rFonts w:ascii="Arial" w:hAnsi="Arial" w:cs="Arial"/>
          <w:color w:val="auto"/>
          <w:lang w:val="pt-BR"/>
        </w:rPr>
        <w:t>ante e precisa de ser decorada.</w:t>
      </w:r>
    </w:p>
    <w:p w14:paraId="771C73BC" w14:textId="0ABA4A7A" w:rsidR="00033506" w:rsidRPr="00627E2A" w:rsidRDefault="00033506" w:rsidP="00575C22">
      <w:pPr>
        <w:pStyle w:val="Corps"/>
        <w:numPr>
          <w:ilvl w:val="0"/>
          <w:numId w:val="1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Imaginar que todas as</w:t>
      </w:r>
      <w:r w:rsidR="00657F52" w:rsidRPr="00627E2A">
        <w:rPr>
          <w:rFonts w:ascii="Arial" w:hAnsi="Arial" w:cs="Arial"/>
          <w:color w:val="auto"/>
          <w:lang w:val="pt-BR"/>
        </w:rPr>
        <w:t xml:space="preserve"> peças são lascas de chocolate</w:t>
      </w:r>
      <w:r w:rsidR="00551AA3" w:rsidRPr="00627E2A">
        <w:rPr>
          <w:rFonts w:ascii="Arial" w:hAnsi="Arial" w:cs="Arial"/>
          <w:color w:val="auto"/>
          <w:lang w:val="pt-BR"/>
        </w:rPr>
        <w:t>.</w:t>
      </w:r>
    </w:p>
    <w:p w14:paraId="1990DE72" w14:textId="77777777" w:rsidR="00033506" w:rsidRPr="00627E2A" w:rsidRDefault="00033506" w:rsidP="00575C22">
      <w:pPr>
        <w:pStyle w:val="Corps"/>
        <w:numPr>
          <w:ilvl w:val="0"/>
          <w:numId w:val="1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todas as peças na placa, onde quiser, mas não permitir que elas se toquem!</w:t>
      </w:r>
    </w:p>
    <w:p w14:paraId="0DA4C0D8" w14:textId="4B973500" w:rsidR="00033506" w:rsidRDefault="000335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2D91FCA" w14:textId="1A6116F7" w:rsidR="000D4703" w:rsidRDefault="000D4703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9BABB6E" w14:textId="77777777" w:rsidR="000D4703" w:rsidRPr="00627E2A" w:rsidRDefault="000D4703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486C7E8" w14:textId="77777777" w:rsidR="00033506" w:rsidRPr="00627E2A" w:rsidRDefault="000335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lastRenderedPageBreak/>
        <w:t>Como preparar</w:t>
      </w:r>
    </w:p>
    <w:p w14:paraId="41AFD3EA" w14:textId="3B43D962" w:rsidR="00033506" w:rsidRPr="00627E2A" w:rsidRDefault="00551AA3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69586A27" w14:textId="6CA8E8FA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aleatórias</w:t>
      </w:r>
      <w:r w:rsidR="00551AA3"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color w:val="auto"/>
        </w:rPr>
        <w:t>numa tigela</w:t>
      </w:r>
      <w:r w:rsidR="00381750" w:rsidRPr="00627E2A">
        <w:rPr>
          <w:rFonts w:ascii="Arial" w:hAnsi="Arial" w:cs="Arial"/>
          <w:color w:val="auto"/>
        </w:rPr>
        <w:t>.</w:t>
      </w:r>
    </w:p>
    <w:p w14:paraId="256F942F" w14:textId="4CA4DCA1" w:rsidR="00033506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Ideias</w:t>
      </w:r>
      <w:r w:rsidR="00033506" w:rsidRPr="00627E2A">
        <w:rPr>
          <w:rFonts w:ascii="Arial" w:hAnsi="Arial" w:cs="Arial"/>
          <w:b/>
          <w:color w:val="auto"/>
          <w:lang w:val="pt-BR"/>
        </w:rPr>
        <w:t xml:space="preserve"> para facilitar</w:t>
      </w:r>
    </w:p>
    <w:p w14:paraId="44949090" w14:textId="1E47AB4E" w:rsidR="00033506" w:rsidRPr="00627E2A" w:rsidRDefault="00F65288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zinhe um bolo verdadeiro</w:t>
      </w:r>
      <w:r w:rsidR="0051462D" w:rsidRPr="00627E2A">
        <w:rPr>
          <w:rFonts w:ascii="Arial" w:hAnsi="Arial" w:cs="Arial"/>
          <w:color w:val="auto"/>
        </w:rPr>
        <w:t xml:space="preserve"> e decore-o</w:t>
      </w:r>
      <w:r w:rsidR="00033506" w:rsidRPr="00627E2A">
        <w:rPr>
          <w:rFonts w:ascii="Arial" w:hAnsi="Arial" w:cs="Arial"/>
          <w:color w:val="auto"/>
        </w:rPr>
        <w:t xml:space="preserve"> </w:t>
      </w:r>
      <w:r w:rsidR="0051462D" w:rsidRPr="00627E2A">
        <w:rPr>
          <w:rFonts w:ascii="Arial" w:hAnsi="Arial" w:cs="Arial"/>
          <w:color w:val="auto"/>
        </w:rPr>
        <w:t>com tiras de chocolate</w:t>
      </w:r>
      <w:r w:rsidR="00657F52" w:rsidRPr="00627E2A">
        <w:rPr>
          <w:rFonts w:ascii="Arial" w:hAnsi="Arial" w:cs="Arial"/>
          <w:color w:val="auto"/>
        </w:rPr>
        <w:t>.</w:t>
      </w:r>
    </w:p>
    <w:p w14:paraId="127AB4B7" w14:textId="11DC44CE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 para explorar a placa</w:t>
      </w:r>
      <w:r w:rsidR="0051462D" w:rsidRPr="00627E2A">
        <w:rPr>
          <w:rFonts w:ascii="Arial" w:hAnsi="Arial" w:cs="Arial"/>
          <w:color w:val="auto"/>
        </w:rPr>
        <w:t>,</w:t>
      </w:r>
      <w:r w:rsidRPr="00627E2A">
        <w:rPr>
          <w:rFonts w:ascii="Arial" w:hAnsi="Arial" w:cs="Arial"/>
          <w:color w:val="auto"/>
        </w:rPr>
        <w:t xml:space="preserve"> garantindo que as peça</w:t>
      </w:r>
      <w:r w:rsidR="0051462D" w:rsidRPr="00627E2A">
        <w:rPr>
          <w:rFonts w:ascii="Arial" w:hAnsi="Arial" w:cs="Arial"/>
          <w:color w:val="auto"/>
        </w:rPr>
        <w:t>s ficam dispostas por toda ela, tal como no bolo.</w:t>
      </w:r>
    </w:p>
    <w:p w14:paraId="08738023" w14:textId="0801396F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a exploração manual; estimule a coordenação para desenvolver as comp</w:t>
      </w:r>
      <w:r w:rsidR="00EF557C">
        <w:rPr>
          <w:rFonts w:ascii="Arial" w:hAnsi="Arial" w:cs="Arial"/>
          <w:color w:val="auto"/>
        </w:rPr>
        <w:t>etências de leitura em B</w:t>
      </w:r>
      <w:r w:rsidR="00657F52" w:rsidRPr="00627E2A">
        <w:rPr>
          <w:rFonts w:ascii="Arial" w:hAnsi="Arial" w:cs="Arial"/>
          <w:color w:val="auto"/>
        </w:rPr>
        <w:t>raille.</w:t>
      </w:r>
    </w:p>
    <w:p w14:paraId="05B6F0D1" w14:textId="3BC7395E" w:rsidR="00033506" w:rsidRPr="00627E2A" w:rsidRDefault="0003350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56413D0B" w14:textId="77777777" w:rsidR="00033506" w:rsidRPr="00627E2A" w:rsidRDefault="000335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Possíveis variações</w:t>
      </w:r>
    </w:p>
    <w:p w14:paraId="7E5BB697" w14:textId="741C6FAB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uma placa pequena que, se necessário, po</w:t>
      </w:r>
      <w:r w:rsidR="00657F52" w:rsidRPr="00627E2A">
        <w:rPr>
          <w:rFonts w:ascii="Arial" w:hAnsi="Arial" w:cs="Arial"/>
          <w:color w:val="auto"/>
        </w:rPr>
        <w:t>ssa ser segura só por uma mão.</w:t>
      </w:r>
    </w:p>
    <w:p w14:paraId="1F78B34C" w14:textId="265433D6" w:rsidR="00033506" w:rsidRPr="00627E2A" w:rsidRDefault="00657F52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peças.</w:t>
      </w:r>
    </w:p>
    <w:p w14:paraId="4CE952FD" w14:textId="5F287661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</w:t>
      </w:r>
      <w:r w:rsidR="00657F52" w:rsidRPr="00627E2A">
        <w:rPr>
          <w:rFonts w:ascii="Arial" w:hAnsi="Arial" w:cs="Arial"/>
          <w:color w:val="auto"/>
        </w:rPr>
        <w:t>ealize a atividade com colegas.</w:t>
      </w:r>
    </w:p>
    <w:p w14:paraId="2E525F33" w14:textId="77777777" w:rsidR="00F20830" w:rsidRPr="00627E2A" w:rsidRDefault="00F20830" w:rsidP="00F20830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2E219E29" w14:textId="77777777" w:rsidR="00033506" w:rsidRPr="00627E2A" w:rsidRDefault="000335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Desenvolver-se-ão as seguintes competências holísticas</w:t>
      </w:r>
    </w:p>
    <w:p w14:paraId="2C502EAE" w14:textId="0E260148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</w:t>
      </w:r>
      <w:r w:rsidR="00657F52" w:rsidRPr="00627E2A">
        <w:rPr>
          <w:rFonts w:ascii="Arial" w:hAnsi="Arial" w:cs="Arial"/>
          <w:color w:val="auto"/>
        </w:rPr>
        <w:t xml:space="preserve"> Reproduzir, montar, organizar,</w:t>
      </w:r>
      <w:r w:rsidR="005A77B7" w:rsidRPr="00627E2A">
        <w:rPr>
          <w:rFonts w:ascii="Arial" w:hAnsi="Arial" w:cs="Arial"/>
          <w:color w:val="auto"/>
        </w:rPr>
        <w:t xml:space="preserve"> </w:t>
      </w:r>
      <w:r w:rsidR="00551AA3" w:rsidRPr="00627E2A">
        <w:rPr>
          <w:rFonts w:ascii="Arial" w:hAnsi="Arial" w:cs="Arial"/>
          <w:color w:val="auto"/>
        </w:rPr>
        <w:t>c</w:t>
      </w:r>
      <w:r w:rsidRPr="00627E2A">
        <w:rPr>
          <w:rFonts w:ascii="Arial" w:hAnsi="Arial" w:cs="Arial"/>
          <w:color w:val="auto"/>
        </w:rPr>
        <w:t>riando novos</w:t>
      </w:r>
      <w:r w:rsidR="00ED7917" w:rsidRPr="00627E2A">
        <w:rPr>
          <w:rFonts w:ascii="Arial" w:hAnsi="Arial" w:cs="Arial"/>
          <w:color w:val="auto"/>
        </w:rPr>
        <w:t xml:space="preserve"> bolos com as respetivas decorações</w:t>
      </w:r>
      <w:r w:rsidRPr="00627E2A">
        <w:rPr>
          <w:rFonts w:ascii="Arial" w:hAnsi="Arial" w:cs="Arial"/>
          <w:color w:val="auto"/>
        </w:rPr>
        <w:t>.</w:t>
      </w:r>
    </w:p>
    <w:p w14:paraId="1B1B9CC2" w14:textId="77777777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competências motoras e construir uma linguagem corporal: adquirir técnicas específicas para melhorar a eficiência.</w:t>
      </w:r>
    </w:p>
    <w:p w14:paraId="0D598643" w14:textId="673D4181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Explorar uma página</w:t>
      </w:r>
      <w:r w:rsidR="00551AA3" w:rsidRPr="00627E2A">
        <w:rPr>
          <w:rFonts w:ascii="Arial" w:hAnsi="Arial" w:cs="Arial"/>
          <w:color w:val="auto"/>
        </w:rPr>
        <w:t>.</w:t>
      </w:r>
    </w:p>
    <w:p w14:paraId="3E806C44" w14:textId="3406D4EB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</w:t>
      </w:r>
      <w:r w:rsidR="00657F52" w:rsidRPr="00627E2A">
        <w:rPr>
          <w:rFonts w:ascii="Arial" w:hAnsi="Arial" w:cs="Arial"/>
          <w:color w:val="auto"/>
        </w:rPr>
        <w:t>NAL - Seguir instruções simples</w:t>
      </w:r>
      <w:r w:rsidR="00551AA3" w:rsidRPr="00627E2A">
        <w:rPr>
          <w:rFonts w:ascii="Arial" w:hAnsi="Arial" w:cs="Arial"/>
          <w:color w:val="auto"/>
        </w:rPr>
        <w:t>.</w:t>
      </w:r>
    </w:p>
    <w:p w14:paraId="5FC641D2" w14:textId="706D07BE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Antecipar possíveis problemas, identificar etapas para resolução, incluindo soluções alternativas</w:t>
      </w:r>
      <w:r w:rsidR="00DC22EF" w:rsidRPr="00627E2A">
        <w:rPr>
          <w:rFonts w:ascii="Arial" w:hAnsi="Arial" w:cs="Arial"/>
          <w:color w:val="auto"/>
        </w:rPr>
        <w:t>.</w:t>
      </w:r>
    </w:p>
    <w:p w14:paraId="1FF77FE7" w14:textId="6210711F" w:rsidR="00033506" w:rsidRPr="00627E2A" w:rsidRDefault="0003350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BFD6B0B" w14:textId="342BEF5E" w:rsidR="00033506" w:rsidRPr="00627E2A" w:rsidRDefault="004D39A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Sabia que</w:t>
      </w:r>
    </w:p>
    <w:p w14:paraId="14E0D2EF" w14:textId="68D61761" w:rsidR="00033506" w:rsidRPr="00627E2A" w:rsidRDefault="00033506" w:rsidP="00575C22">
      <w:pPr>
        <w:pStyle w:val="PargrafodaLista"/>
        <w:numPr>
          <w:ilvl w:val="0"/>
          <w:numId w:val="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A alegria está na essência da brincadeira - tanto para a tarefa em si, como para a emoção momentânea de surpresa, de compreender ou do </w:t>
      </w:r>
      <w:r w:rsidR="00914AE0" w:rsidRPr="00627E2A">
        <w:rPr>
          <w:rFonts w:ascii="Arial" w:hAnsi="Arial" w:cs="Arial"/>
          <w:color w:val="auto"/>
        </w:rPr>
        <w:t>sucesso em superar os desafios.</w:t>
      </w:r>
    </w:p>
    <w:p w14:paraId="22F6898A" w14:textId="1C967661" w:rsidR="00DD5647" w:rsidRPr="00627E2A" w:rsidRDefault="00DD5647" w:rsidP="00CE561A">
      <w:pPr>
        <w:pStyle w:val="Corps"/>
        <w:spacing w:line="360" w:lineRule="auto"/>
        <w:ind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7DD8144B" w14:textId="23F7398D" w:rsidR="002964D9" w:rsidRPr="00627E2A" w:rsidRDefault="00033506" w:rsidP="00CE561A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lastRenderedPageBreak/>
        <w:t xml:space="preserve">Da </w:t>
      </w:r>
      <w:r w:rsidR="00E8662D"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Lagarta à Borboleta</w:t>
      </w:r>
    </w:p>
    <w:p w14:paraId="1E87F3F7" w14:textId="4219B64F" w:rsidR="002964D9" w:rsidRPr="00627E2A" w:rsidRDefault="00E8662D" w:rsidP="00CE561A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B594361" wp14:editId="2A7AD7E7">
            <wp:extent cx="230703" cy="200611"/>
            <wp:effectExtent l="0" t="0" r="0" b="3175"/>
            <wp:docPr id="1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5B96F8A" wp14:editId="75F8EAEE">
            <wp:extent cx="234343" cy="203776"/>
            <wp:effectExtent l="0" t="0" r="0" b="0"/>
            <wp:docPr id="5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2C446DD2" w14:textId="15F8681B" w:rsidR="00914AE0" w:rsidRPr="00627E2A" w:rsidRDefault="00E8662D" w:rsidP="00CE561A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9599895" wp14:editId="24EE57E9">
            <wp:extent cx="1728000" cy="1297694"/>
            <wp:effectExtent l="0" t="0" r="5715" b="0"/>
            <wp:docPr id="7" name="Image 4" descr="Une image contenant intérieur, jouet, jaune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M Caterpillar to Butterfly 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47" w:rsidRPr="00627E2A">
        <w:rPr>
          <w:rStyle w:val="Aucun"/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4D8A585" wp14:editId="3EE7F242">
            <wp:extent cx="1728000" cy="1295148"/>
            <wp:effectExtent l="0" t="0" r="5715" b="635"/>
            <wp:docPr id="9" name="Image 9" descr="Une image contenant jou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BM Caterpillar to Butterfly 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71B4" w14:textId="0D0C4F21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641A6D41" w14:textId="09045728" w:rsidR="00033506" w:rsidRPr="00627E2A" w:rsidRDefault="00033506" w:rsidP="00362738">
      <w:pPr>
        <w:pStyle w:val="Corps"/>
        <w:numPr>
          <w:ilvl w:val="0"/>
          <w:numId w:val="15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Explorar a placa para encontrar as 4 lagartas.</w:t>
      </w:r>
    </w:p>
    <w:p w14:paraId="64DE3B2A" w14:textId="6202181B" w:rsidR="00033506" w:rsidRPr="00627E2A" w:rsidRDefault="00033506" w:rsidP="00362738">
      <w:pPr>
        <w:pStyle w:val="Corps"/>
        <w:numPr>
          <w:ilvl w:val="0"/>
          <w:numId w:val="15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Ajudá-las a transformarem-se em borboletas</w:t>
      </w:r>
      <w:r w:rsidR="00DD0B87" w:rsidRPr="00627E2A">
        <w:rPr>
          <w:rStyle w:val="Aucun"/>
          <w:rFonts w:ascii="Arial" w:hAnsi="Arial" w:cs="Arial"/>
          <w:color w:val="auto"/>
          <w:lang w:val="pt-BR"/>
        </w:rPr>
        <w:t>, adicionando duas</w:t>
      </w:r>
      <w:r w:rsidRPr="00627E2A">
        <w:rPr>
          <w:rStyle w:val="Aucun"/>
          <w:rFonts w:ascii="Arial" w:hAnsi="Arial" w:cs="Arial"/>
          <w:color w:val="auto"/>
          <w:lang w:val="pt-BR"/>
        </w:rPr>
        <w:t xml:space="preserve"> as</w:t>
      </w:r>
      <w:r w:rsidR="00DD0B87" w:rsidRPr="00627E2A">
        <w:rPr>
          <w:rStyle w:val="Aucun"/>
          <w:rFonts w:ascii="Arial" w:hAnsi="Arial" w:cs="Arial"/>
          <w:color w:val="auto"/>
          <w:lang w:val="pt-BR"/>
        </w:rPr>
        <w:t>as</w:t>
      </w:r>
      <w:r w:rsidRPr="00627E2A">
        <w:rPr>
          <w:rStyle w:val="Aucun"/>
          <w:rFonts w:ascii="Arial" w:hAnsi="Arial" w:cs="Arial"/>
          <w:color w:val="auto"/>
          <w:lang w:val="pt-BR"/>
        </w:rPr>
        <w:t>: uma de cada lado do corpo.</w:t>
      </w:r>
    </w:p>
    <w:p w14:paraId="3C90B152" w14:textId="77777777" w:rsidR="00033506" w:rsidRPr="00627E2A" w:rsidRDefault="00033506" w:rsidP="00362738">
      <w:pPr>
        <w:pStyle w:val="Corps"/>
        <w:numPr>
          <w:ilvl w:val="0"/>
          <w:numId w:val="15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Imaginar e contar a história dessas lagartas. O que houve? O que está a acontecer?</w:t>
      </w:r>
    </w:p>
    <w:p w14:paraId="1B9B9ADD" w14:textId="4B5459EF" w:rsidR="00033506" w:rsidRPr="00627E2A" w:rsidRDefault="0003350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B90D72B" w14:textId="77777777" w:rsidR="00033506" w:rsidRPr="00627E2A" w:rsidRDefault="000335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Como preparar</w:t>
      </w:r>
    </w:p>
    <w:p w14:paraId="3E9B6004" w14:textId="77777777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69BF59A9" w14:textId="77777777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2 peças aleatórias</w:t>
      </w:r>
    </w:p>
    <w:p w14:paraId="6CDF8AEC" w14:textId="77777777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56E17A77" w14:textId="5C86D69C" w:rsidR="00033506" w:rsidRPr="00627E2A" w:rsidRDefault="00632048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ôr</w:t>
      </w:r>
      <w:r w:rsidR="00033506" w:rsidRPr="00627E2A">
        <w:rPr>
          <w:rFonts w:ascii="Arial" w:hAnsi="Arial" w:cs="Arial"/>
          <w:color w:val="auto"/>
        </w:rPr>
        <w:t xml:space="preserve"> 4 peças verticais na placa em locais aleatórios, deixando espaço suficiente </w:t>
      </w:r>
      <w:r w:rsidR="00381750" w:rsidRPr="00627E2A">
        <w:rPr>
          <w:rFonts w:ascii="Arial" w:hAnsi="Arial" w:cs="Arial"/>
          <w:color w:val="auto"/>
        </w:rPr>
        <w:t>entre elas para colocar as asas.</w:t>
      </w:r>
    </w:p>
    <w:p w14:paraId="23241574" w14:textId="77777777" w:rsidR="00033506" w:rsidRPr="00627E2A" w:rsidRDefault="0003350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A57BE09" w14:textId="1A405146" w:rsidR="00033506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Ideias</w:t>
      </w:r>
      <w:r w:rsidR="00033506" w:rsidRPr="00627E2A">
        <w:rPr>
          <w:rFonts w:ascii="Arial" w:hAnsi="Arial" w:cs="Arial"/>
          <w:b/>
          <w:color w:val="auto"/>
          <w:lang w:val="pt-BR"/>
        </w:rPr>
        <w:t xml:space="preserve"> para facilitar</w:t>
      </w:r>
    </w:p>
    <w:p w14:paraId="61A2881A" w14:textId="58C3ED36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criança ou jovem pode encontrar várias maneiras de colocar as asas: isso é ótimo! A criatividade deve ser incentivada.</w:t>
      </w:r>
    </w:p>
    <w:p w14:paraId="334C40C3" w14:textId="383CBCF4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 para imitar uma borboleta, movendo as asas.</w:t>
      </w:r>
    </w:p>
    <w:p w14:paraId="0F5D4139" w14:textId="122DF6AC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a expressão de sentimentos e emoções com perguntas abertas.</w:t>
      </w:r>
    </w:p>
    <w:p w14:paraId="5C14DDFD" w14:textId="77777777" w:rsidR="00033506" w:rsidRPr="00627E2A" w:rsidRDefault="000335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03E08CF8" w14:textId="0CEF86D9" w:rsidR="00033506" w:rsidRPr="00627E2A" w:rsidRDefault="000335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Possíveis variações</w:t>
      </w:r>
    </w:p>
    <w:p w14:paraId="588CC9C1" w14:textId="6DE3FDE1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peças.</w:t>
      </w:r>
    </w:p>
    <w:p w14:paraId="2C24CBC7" w14:textId="467D168A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e asas maiores para fazer borboletas maiores.</w:t>
      </w:r>
    </w:p>
    <w:p w14:paraId="1AAA62E4" w14:textId="12968042" w:rsidR="00033506" w:rsidRPr="00627E2A" w:rsidRDefault="000335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15A09741" w14:textId="77777777" w:rsidR="00033506" w:rsidRPr="00627E2A" w:rsidRDefault="000335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lastRenderedPageBreak/>
        <w:t>Desenvolver-se-ão as seguintes competências holísticas</w:t>
      </w:r>
    </w:p>
    <w:p w14:paraId="4CD74499" w14:textId="148AB2CE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competências motoras e uma linguagem corporal</w:t>
      </w:r>
      <w:r w:rsidR="004D39A2" w:rsidRPr="00627E2A">
        <w:rPr>
          <w:rFonts w:ascii="Arial" w:hAnsi="Arial" w:cs="Arial"/>
          <w:color w:val="auto"/>
        </w:rPr>
        <w:t>.</w:t>
      </w:r>
    </w:p>
    <w:p w14:paraId="796F6CF5" w14:textId="27FA5185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Usar a linguagem falada para desenvolver a compreensão através da especulação, hipótese, imaginação e exploração de ideias</w:t>
      </w:r>
      <w:r w:rsidR="004D39A2" w:rsidRPr="00627E2A">
        <w:rPr>
          <w:rFonts w:ascii="Arial" w:hAnsi="Arial" w:cs="Arial"/>
          <w:color w:val="auto"/>
        </w:rPr>
        <w:t>.</w:t>
      </w:r>
    </w:p>
    <w:p w14:paraId="42B3E8DE" w14:textId="49161623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relações espaciais</w:t>
      </w:r>
      <w:r w:rsidR="004D39A2" w:rsidRPr="00627E2A">
        <w:rPr>
          <w:rFonts w:ascii="Arial" w:hAnsi="Arial" w:cs="Arial"/>
          <w:color w:val="auto"/>
        </w:rPr>
        <w:t>.</w:t>
      </w:r>
    </w:p>
    <w:p w14:paraId="0AF95BDA" w14:textId="6F5C06BE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Expressar vários sentimentos e emoções de maneira adequada, cenário e gravidade da situação</w:t>
      </w:r>
      <w:r w:rsidR="004D39A2" w:rsidRPr="00627E2A">
        <w:rPr>
          <w:rFonts w:ascii="Arial" w:hAnsi="Arial" w:cs="Arial"/>
          <w:color w:val="auto"/>
        </w:rPr>
        <w:t>.</w:t>
      </w:r>
    </w:p>
    <w:p w14:paraId="1B456D73" w14:textId="387B928C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articipar numa simulação lúdica, verbal, em grupo</w:t>
      </w:r>
      <w:r w:rsidR="004D39A2" w:rsidRPr="00627E2A">
        <w:rPr>
          <w:rFonts w:ascii="Arial" w:hAnsi="Arial" w:cs="Arial"/>
          <w:color w:val="auto"/>
        </w:rPr>
        <w:t>.</w:t>
      </w:r>
    </w:p>
    <w:p w14:paraId="5184918B" w14:textId="77777777" w:rsidR="00033506" w:rsidRPr="00627E2A" w:rsidRDefault="000335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65D0673F" w14:textId="4028913F" w:rsidR="00033506" w:rsidRPr="00627E2A" w:rsidRDefault="002C125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Sabia que</w:t>
      </w:r>
    </w:p>
    <w:p w14:paraId="0715CF5B" w14:textId="703507EA" w:rsidR="00033506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leitura tátil requer boas competências na exploração.</w:t>
      </w:r>
    </w:p>
    <w:p w14:paraId="38FD10CF" w14:textId="01D6EB70" w:rsidR="0073290A" w:rsidRPr="00627E2A" w:rsidRDefault="00033506" w:rsidP="00362738">
      <w:pPr>
        <w:pStyle w:val="PargrafodaLista"/>
        <w:numPr>
          <w:ilvl w:val="0"/>
          <w:numId w:val="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s experiências lúdicas oferecem um espaço seguro para as crianças e jovens experimentarem e correrem riscos, onde possuem um sentido de controlo e dirigem as suas próprias atividades.</w:t>
      </w:r>
    </w:p>
    <w:p w14:paraId="63F6F3D8" w14:textId="77777777" w:rsidR="00CE561A" w:rsidRPr="00627E2A" w:rsidRDefault="00CE561A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2D916DD0" w14:textId="77777777" w:rsidR="00CE561A" w:rsidRPr="00627E2A" w:rsidRDefault="00CE561A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14BED54A" w14:textId="1BC15EA7" w:rsidR="002964D9" w:rsidRPr="00627E2A" w:rsidRDefault="00E8662D" w:rsidP="00CE561A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Cobrir as Peças</w:t>
      </w:r>
    </w:p>
    <w:p w14:paraId="7809455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42D84E0" wp14:editId="014F52B5">
            <wp:extent cx="230703" cy="200611"/>
            <wp:effectExtent l="0" t="0" r="0" b="3175"/>
            <wp:docPr id="8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B248840" wp14:editId="238BD652">
            <wp:extent cx="234343" cy="203776"/>
            <wp:effectExtent l="0" t="0" r="0" b="0"/>
            <wp:docPr id="10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5D828AA0" w14:textId="6327E72F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6A9C947" wp14:editId="11C70904">
            <wp:extent cx="1728000" cy="1296000"/>
            <wp:effectExtent l="0" t="0" r="5715" b="0"/>
            <wp:docPr id="11" name="Image 4" descr="Une image contenant intérieur, portable, ordinateur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94751A-1743-42AE-A202-78517FE4A750_1_105_c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47"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98522D2" wp14:editId="6242A685">
            <wp:extent cx="1728000" cy="1296000"/>
            <wp:effectExtent l="0" t="0" r="5715" b="0"/>
            <wp:docPr id="12" name="Image 5" descr="Une image contenant intérieur, table, assis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08D957-EC7D-4E59-9412-66928F440CC4_1_105_c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A9EA" w14:textId="6608F3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F7F0255" w14:textId="3C355CAA" w:rsidR="00A3508D" w:rsidRPr="00627E2A" w:rsidRDefault="00A3508D" w:rsidP="00362738">
      <w:pPr>
        <w:pStyle w:val="Corps"/>
        <w:numPr>
          <w:ilvl w:val="0"/>
          <w:numId w:val="1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Explorar a placa.</w:t>
      </w:r>
    </w:p>
    <w:p w14:paraId="3CAAEEE5" w14:textId="11295D1E" w:rsidR="00A751A7" w:rsidRPr="00627E2A" w:rsidRDefault="00A3508D" w:rsidP="00DD5647">
      <w:pPr>
        <w:pStyle w:val="Corps"/>
        <w:numPr>
          <w:ilvl w:val="0"/>
          <w:numId w:val="1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Sempre que encontrar uma peça, pôr-lhe outra em cima, para construir uma pequena torre.</w:t>
      </w:r>
    </w:p>
    <w:p w14:paraId="1DBEE9A5" w14:textId="77777777" w:rsidR="00A751A7" w:rsidRPr="00627E2A" w:rsidRDefault="00A751A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5FC76C7" w14:textId="77777777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516581D0" w14:textId="77777777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3E31FA61" w14:textId="77777777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aleatórias</w:t>
      </w:r>
    </w:p>
    <w:p w14:paraId="1E5F31B5" w14:textId="104984E2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1 tigela</w:t>
      </w:r>
    </w:p>
    <w:p w14:paraId="14506080" w14:textId="777B53EE" w:rsidR="00A3508D" w:rsidRPr="00627E2A" w:rsidRDefault="00632048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ôr</w:t>
      </w:r>
      <w:r w:rsidR="00A3508D" w:rsidRPr="00627E2A">
        <w:rPr>
          <w:rFonts w:ascii="Arial" w:hAnsi="Arial" w:cs="Arial"/>
          <w:color w:val="auto"/>
        </w:rPr>
        <w:t xml:space="preserve"> 5 peças separadas em qualquer parte da placa.</w:t>
      </w:r>
    </w:p>
    <w:p w14:paraId="6A92CBDD" w14:textId="1454A8A6" w:rsidR="00A3508D" w:rsidRPr="00627E2A" w:rsidRDefault="00632048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òr </w:t>
      </w:r>
      <w:r w:rsidR="00A3508D" w:rsidRPr="00627E2A">
        <w:rPr>
          <w:rFonts w:ascii="Arial" w:hAnsi="Arial" w:cs="Arial"/>
          <w:color w:val="auto"/>
        </w:rPr>
        <w:t>as outras 5 numa tigela.</w:t>
      </w:r>
    </w:p>
    <w:p w14:paraId="1CA3D46C" w14:textId="77777777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41905BB" w14:textId="6E7EDAC1" w:rsidR="00A3508D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A3508D" w:rsidRPr="00627E2A">
        <w:rPr>
          <w:rFonts w:ascii="Arial" w:hAnsi="Arial" w:cs="Arial"/>
          <w:b/>
          <w:color w:val="auto"/>
        </w:rPr>
        <w:t xml:space="preserve"> para facilitar</w:t>
      </w:r>
    </w:p>
    <w:p w14:paraId="5EFDB03F" w14:textId="780AC1CF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ostre as diferentes relações espaciais, explicando, usando as mãos da criança ou jovem, a diferença entre em cima, em baixo, atrás, à frente...…Por exemplo, esconda uma peça</w:t>
      </w:r>
      <w:r w:rsidR="004D39A2" w:rsidRPr="00627E2A">
        <w:rPr>
          <w:rFonts w:ascii="Arial" w:hAnsi="Arial" w:cs="Arial"/>
          <w:color w:val="auto"/>
        </w:rPr>
        <w:t xml:space="preserve"> debaixo da mão, em cima dela.</w:t>
      </w:r>
    </w:p>
    <w:p w14:paraId="455F4E82" w14:textId="6DE8AC91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o uso das duas mãos.</w:t>
      </w:r>
    </w:p>
    <w:p w14:paraId="7453A119" w14:textId="77777777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7582E0C" w14:textId="77777777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1CEB66D7" w14:textId="02AEE31C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ira torres mais altas.</w:t>
      </w:r>
    </w:p>
    <w:p w14:paraId="0DD50FD7" w14:textId="09842E98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número de peças iniciais.</w:t>
      </w:r>
    </w:p>
    <w:p w14:paraId="41CD5464" w14:textId="77777777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e uma mini figura LEGO para brincar!</w:t>
      </w:r>
    </w:p>
    <w:p w14:paraId="7D2B5D63" w14:textId="77777777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3AA8FBC" w14:textId="3FDA03F3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Desenvolver-se-ão os s</w:t>
      </w:r>
      <w:r w:rsidR="00DC22EF" w:rsidRPr="00627E2A">
        <w:rPr>
          <w:rFonts w:ascii="Arial" w:hAnsi="Arial" w:cs="Arial"/>
          <w:b/>
          <w:color w:val="auto"/>
        </w:rPr>
        <w:t>eguintes atributos de linguagem</w:t>
      </w:r>
    </w:p>
    <w:p w14:paraId="4158E102" w14:textId="4FBA093A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Nomear relações espaciais</w:t>
      </w:r>
      <w:r w:rsidR="004D39A2" w:rsidRPr="00627E2A">
        <w:rPr>
          <w:rFonts w:ascii="Arial" w:hAnsi="Arial" w:cs="Arial"/>
          <w:color w:val="auto"/>
        </w:rPr>
        <w:t>.</w:t>
      </w:r>
    </w:p>
    <w:p w14:paraId="09BCEF09" w14:textId="3B93D2B9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</w:t>
      </w:r>
      <w:r w:rsidR="004D39A2" w:rsidRPr="00627E2A">
        <w:rPr>
          <w:rFonts w:ascii="Arial" w:hAnsi="Arial" w:cs="Arial"/>
          <w:color w:val="auto"/>
        </w:rPr>
        <w:t>.</w:t>
      </w:r>
    </w:p>
    <w:p w14:paraId="302ACF90" w14:textId="4BD07F5A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relações espaciais</w:t>
      </w:r>
      <w:r w:rsidR="004D39A2" w:rsidRPr="00627E2A">
        <w:rPr>
          <w:rFonts w:ascii="Arial" w:hAnsi="Arial" w:cs="Arial"/>
          <w:color w:val="auto"/>
        </w:rPr>
        <w:t>.</w:t>
      </w:r>
    </w:p>
    <w:p w14:paraId="75698FFD" w14:textId="18B28560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nvolver-se em atividades lúdicas solitárias por um período de tempo apropriado</w:t>
      </w:r>
      <w:r w:rsidR="004D39A2" w:rsidRPr="00627E2A">
        <w:rPr>
          <w:rFonts w:ascii="Arial" w:hAnsi="Arial" w:cs="Arial"/>
          <w:color w:val="auto"/>
        </w:rPr>
        <w:t>.</w:t>
      </w:r>
    </w:p>
    <w:p w14:paraId="6DC5E474" w14:textId="13B37A03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lanear e executar atividades rotineiras ou não que exijam várias etapas</w:t>
      </w:r>
      <w:r w:rsidR="004D39A2" w:rsidRPr="00627E2A">
        <w:rPr>
          <w:rFonts w:ascii="Arial" w:hAnsi="Arial" w:cs="Arial"/>
          <w:color w:val="auto"/>
        </w:rPr>
        <w:t>.</w:t>
      </w:r>
    </w:p>
    <w:p w14:paraId="34989A80" w14:textId="65F6950E" w:rsidR="00A751A7" w:rsidRPr="00627E2A" w:rsidRDefault="00A3508D" w:rsidP="00B22A5C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 </w:t>
      </w:r>
    </w:p>
    <w:p w14:paraId="5B07FADF" w14:textId="61A12350" w:rsidR="00A3508D" w:rsidRPr="00627E2A" w:rsidRDefault="004D39A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5C3032CC" w14:textId="1AC51F4A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s jogos de construção são uma excelente forma de desenvolver uma forte representação mental do espaço.</w:t>
      </w:r>
    </w:p>
    <w:p w14:paraId="4019AAA1" w14:textId="27A2BCC3" w:rsidR="00A3508D" w:rsidRPr="00627E2A" w:rsidRDefault="00A3508D" w:rsidP="00362738">
      <w:pPr>
        <w:pStyle w:val="PargrafodaLista"/>
        <w:numPr>
          <w:ilvl w:val="0"/>
          <w:numId w:val="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prender é ir além da memorização de um conteúdo.</w:t>
      </w:r>
    </w:p>
    <w:p w14:paraId="3F06F7AE" w14:textId="2893522D" w:rsidR="00CE561A" w:rsidRPr="00627E2A" w:rsidRDefault="00CE561A" w:rsidP="00CE561A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6C4500E" w14:textId="77777777" w:rsidR="00B3661F" w:rsidRPr="00627E2A" w:rsidRDefault="00B3661F" w:rsidP="00CE561A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417B0A04" w14:textId="2BF7848E" w:rsidR="002964D9" w:rsidRPr="00627E2A" w:rsidRDefault="00D8614F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 xml:space="preserve">Alimentar 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a lagarta</w:t>
      </w:r>
    </w:p>
    <w:p w14:paraId="22BF35C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D3BDF37" wp14:editId="5CEF2276">
            <wp:extent cx="230703" cy="200611"/>
            <wp:effectExtent l="0" t="0" r="0" b="3175"/>
            <wp:docPr id="1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D09EEC5" wp14:editId="6119D69A">
            <wp:extent cx="234343" cy="203776"/>
            <wp:effectExtent l="0" t="0" r="0" b="0"/>
            <wp:docPr id="14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63F6332E" w14:textId="74C0BA83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4AC662" wp14:editId="0A8820CC">
            <wp:extent cx="1728000" cy="1295148"/>
            <wp:effectExtent l="0" t="0" r="5715" b="635"/>
            <wp:docPr id="15" name="Image 4" descr="Une image contenant bleu, table, assis, plastiqu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M Feed a Caterpillar 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47"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E4A9E0" wp14:editId="403B1623">
            <wp:extent cx="1728000" cy="1295148"/>
            <wp:effectExtent l="0" t="0" r="5715" b="635"/>
            <wp:docPr id="16" name="Image 5" descr="Une image contenant bleu, très coloré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M Feed a Caterpillar 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F77B" w14:textId="6FFE70B6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6378EE36" w14:textId="7182B0F1" w:rsidR="00A3508D" w:rsidRPr="00627E2A" w:rsidRDefault="00A3508D" w:rsidP="00362738">
      <w:pPr>
        <w:pStyle w:val="Corps"/>
        <w:numPr>
          <w:ilvl w:val="0"/>
          <w:numId w:val="1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Escolher uma peça da tigela para ser uma lagarta.</w:t>
      </w:r>
    </w:p>
    <w:p w14:paraId="3157770B" w14:textId="7164D4E2" w:rsidR="00A3508D" w:rsidRPr="00627E2A" w:rsidRDefault="00A3508D" w:rsidP="00362738">
      <w:pPr>
        <w:pStyle w:val="Corps"/>
        <w:numPr>
          <w:ilvl w:val="0"/>
          <w:numId w:val="1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Alimentar a lagarta juntando-lhe uma ou mais peças da tigela para a fazer crescer!</w:t>
      </w:r>
    </w:p>
    <w:p w14:paraId="037EAA48" w14:textId="77777777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D5731FF" w14:textId="77777777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Como preparar</w:t>
      </w:r>
    </w:p>
    <w:p w14:paraId="0525D311" w14:textId="58D304C1" w:rsidR="00A3508D" w:rsidRPr="00627E2A" w:rsidRDefault="00A3508D" w:rsidP="00362738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 com 10 peças aleatórias</w:t>
      </w:r>
      <w:r w:rsidR="00381750" w:rsidRPr="00627E2A">
        <w:rPr>
          <w:rFonts w:ascii="Arial" w:hAnsi="Arial" w:cs="Arial"/>
          <w:color w:val="auto"/>
        </w:rPr>
        <w:t>.</w:t>
      </w:r>
    </w:p>
    <w:p w14:paraId="171ED4F9" w14:textId="77777777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4DD04DD" w14:textId="3F186DD5" w:rsidR="00A3508D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Ideias</w:t>
      </w:r>
      <w:r w:rsidR="00A3508D" w:rsidRPr="00627E2A">
        <w:rPr>
          <w:rFonts w:ascii="Arial" w:hAnsi="Arial" w:cs="Arial"/>
          <w:b/>
          <w:color w:val="auto"/>
          <w:lang w:val="pt-BR"/>
        </w:rPr>
        <w:t xml:space="preserve"> para facilitar</w:t>
      </w:r>
    </w:p>
    <w:p w14:paraId="7E1052CC" w14:textId="39EA251C" w:rsidR="00A3508D" w:rsidRPr="00627E2A" w:rsidRDefault="00A3508D" w:rsidP="00362738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ostre como juntar duas peças: os pinos de uma devem encaixar na parte oca da outra.</w:t>
      </w:r>
    </w:p>
    <w:p w14:paraId="53454502" w14:textId="08A3D6DF" w:rsidR="00A3508D" w:rsidRPr="00627E2A" w:rsidRDefault="00A3508D" w:rsidP="00362738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gue em duas peças, alinhe-as com os dedos das duas mãos, encaixe-as e pressione.</w:t>
      </w:r>
    </w:p>
    <w:p w14:paraId="237542F5" w14:textId="7A1863B0" w:rsidR="00A3508D" w:rsidRPr="00627E2A" w:rsidRDefault="00A3508D" w:rsidP="00362738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ê um exemplo de uma lagarta, se necessário.</w:t>
      </w:r>
    </w:p>
    <w:p w14:paraId="649673B0" w14:textId="62FE43D1" w:rsidR="00A3508D" w:rsidRPr="00627E2A" w:rsidRDefault="00A3508D" w:rsidP="00362738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mita que sintam os seus dedos enquanto estiverem a construir a lagarta.</w:t>
      </w:r>
    </w:p>
    <w:p w14:paraId="7AE11A19" w14:textId="5F12600D" w:rsidR="00A3508D" w:rsidRPr="00627E2A" w:rsidRDefault="00A3508D" w:rsidP="00C10A04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Que tamanho achas</w:t>
      </w:r>
      <w:r w:rsidR="004D39A2" w:rsidRPr="00627E2A">
        <w:rPr>
          <w:rFonts w:ascii="Arial" w:hAnsi="Arial" w:cs="Arial"/>
          <w:color w:val="auto"/>
        </w:rPr>
        <w:t xml:space="preserve"> que a tua lagarta poderá ter?"</w:t>
      </w:r>
    </w:p>
    <w:p w14:paraId="7B8951B3" w14:textId="772B5013" w:rsidR="00A751A7" w:rsidRPr="00627E2A" w:rsidRDefault="00A751A7" w:rsidP="00B22A5C">
      <w:pPr>
        <w:pStyle w:val="Corps"/>
        <w:spacing w:line="360" w:lineRule="auto"/>
        <w:ind w:right="851"/>
        <w:jc w:val="both"/>
        <w:rPr>
          <w:rFonts w:ascii="Arial" w:hAnsi="Arial" w:cs="Arial"/>
          <w:b/>
          <w:color w:val="auto"/>
          <w:lang w:val="pt-BR"/>
        </w:rPr>
      </w:pPr>
    </w:p>
    <w:p w14:paraId="7E81E329" w14:textId="142571BE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Possíveis variações</w:t>
      </w:r>
    </w:p>
    <w:p w14:paraId="57F49C05" w14:textId="4F44175B" w:rsidR="00A3508D" w:rsidRPr="00627E2A" w:rsidRDefault="00A3508D" w:rsidP="00C10A04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peças.</w:t>
      </w:r>
    </w:p>
    <w:p w14:paraId="5E125D08" w14:textId="256D776F" w:rsidR="00A3508D" w:rsidRPr="00627E2A" w:rsidRDefault="00A3508D" w:rsidP="00C10A04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deira em par: revezando-se, cada um acrescenta uma peça à lagarta, criando o seu próprio animal.</w:t>
      </w:r>
    </w:p>
    <w:p w14:paraId="0187E75C" w14:textId="77777777" w:rsidR="00A3508D" w:rsidRPr="00627E2A" w:rsidRDefault="00A3508D" w:rsidP="00C10A04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untos, começam a fazer animais engraçados!</w:t>
      </w:r>
    </w:p>
    <w:p w14:paraId="74B17BAA" w14:textId="0DDB2485" w:rsidR="00B22A5C" w:rsidRPr="00627E2A" w:rsidRDefault="00B22A5C" w:rsidP="00381750">
      <w:pPr>
        <w:pStyle w:val="Corps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DEEFB46" w14:textId="77777777" w:rsidR="000D4703" w:rsidRDefault="000D4703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416D9725" w14:textId="56942F7F" w:rsidR="00A3508D" w:rsidRPr="00627E2A" w:rsidRDefault="00A3508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lastRenderedPageBreak/>
        <w:t>Desenvolver-se-ão as seguintes competências holísticas</w:t>
      </w:r>
    </w:p>
    <w:p w14:paraId="1DF72890" w14:textId="3221926E" w:rsidR="00A3508D" w:rsidRPr="00627E2A" w:rsidRDefault="00A3508D" w:rsidP="00C10A04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e usar noções de alinhamento, ângulo reto, igualdade de comprimentos, metade, simetria.</w:t>
      </w:r>
    </w:p>
    <w:p w14:paraId="2DDBCF1E" w14:textId="7EFDF90A" w:rsidR="00A3508D" w:rsidRPr="00627E2A" w:rsidRDefault="00A3508D" w:rsidP="00C10A04">
      <w:pPr>
        <w:pStyle w:val="PargrafodaLista"/>
        <w:numPr>
          <w:ilvl w:val="2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conhecer relações espaciais: ligado, desligado, cima, baixo, super</w:t>
      </w:r>
      <w:r w:rsidR="004D39A2" w:rsidRPr="00627E2A">
        <w:rPr>
          <w:rFonts w:ascii="Arial" w:hAnsi="Arial" w:cs="Arial"/>
          <w:color w:val="auto"/>
        </w:rPr>
        <w:t>ior, inferior, à frente, atrás…</w:t>
      </w:r>
    </w:p>
    <w:p w14:paraId="390F1B76" w14:textId="6CC339C8" w:rsidR="00A3508D" w:rsidRPr="00627E2A" w:rsidRDefault="00A3508D" w:rsidP="00C10A04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 Desenvolver competências motoras e construir uma linguagem corporal: adaptar competências motoras a várias situações, adquirir técnicas específicas para melhorar a eficiência.</w:t>
      </w:r>
    </w:p>
    <w:p w14:paraId="13FBA64B" w14:textId="11BAF714" w:rsidR="00A3508D" w:rsidRPr="00627E2A" w:rsidRDefault="00A3508D" w:rsidP="00C10A04">
      <w:pPr>
        <w:pStyle w:val="PargrafodaLista"/>
        <w:numPr>
          <w:ilvl w:val="2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esenvolver o uso bilateral das mãos.</w:t>
      </w:r>
    </w:p>
    <w:p w14:paraId="3B825133" w14:textId="77777777" w:rsidR="007950C0" w:rsidRPr="00627E2A" w:rsidRDefault="007950C0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42A9F971" w14:textId="77A9788A" w:rsidR="00DC22EF" w:rsidRPr="00627E2A" w:rsidRDefault="00DC22EF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Sabia que</w:t>
      </w:r>
    </w:p>
    <w:p w14:paraId="5755B195" w14:textId="30D010F2" w:rsidR="00A3508D" w:rsidRPr="00627E2A" w:rsidRDefault="00A3508D" w:rsidP="00C10A04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ta atividade ajuda a desenvolver a autorregulação: aprendendo a avaliar e usar a força necessária para apertar as peças, mantendo a flexibilidade para as alinhar.</w:t>
      </w:r>
    </w:p>
    <w:p w14:paraId="03EBD1E1" w14:textId="66444C41" w:rsidR="002964D9" w:rsidRPr="00627E2A" w:rsidRDefault="00A3508D" w:rsidP="00C10A04">
      <w:pPr>
        <w:pStyle w:val="PargrafodaLista"/>
        <w:numPr>
          <w:ilvl w:val="0"/>
          <w:numId w:val="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prender brincando ocorre quando a atividade é vivenciada como sendo alegre, ajudando as crianças e jovens a encontrarem significado no que estão a fazer ou aprender, Implica um pensamento ativo, interativo e consciente (experimentação, teste de hipóteses etc.) e de interação social.</w:t>
      </w:r>
    </w:p>
    <w:p w14:paraId="7CFCF3FE" w14:textId="71A2FCC0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4DB9D51" w14:textId="77777777" w:rsidR="007950C0" w:rsidRPr="00627E2A" w:rsidRDefault="007950C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E198B92" w14:textId="5396FF5A" w:rsidR="002964D9" w:rsidRPr="00627E2A" w:rsidRDefault="00D8614F" w:rsidP="00CE561A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Encontrar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um Amigo</w:t>
      </w:r>
    </w:p>
    <w:p w14:paraId="70492797" w14:textId="6FCFBCC9" w:rsidR="002964D9" w:rsidRPr="00627E2A" w:rsidRDefault="00E8662D" w:rsidP="00CE561A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1314CA" wp14:editId="151161E0">
            <wp:extent cx="230703" cy="200611"/>
            <wp:effectExtent l="0" t="0" r="0" b="3175"/>
            <wp:docPr id="1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E495B5" wp14:editId="1A501799">
            <wp:extent cx="234343" cy="203776"/>
            <wp:effectExtent l="0" t="0" r="0" b="0"/>
            <wp:docPr id="18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02EDC68C" w14:textId="3379060F" w:rsidR="002964D9" w:rsidRPr="00627E2A" w:rsidRDefault="00E8662D" w:rsidP="00CE561A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A61011" wp14:editId="7AA71418">
            <wp:extent cx="1728000" cy="1295148"/>
            <wp:effectExtent l="0" t="0" r="5715" b="635"/>
            <wp:docPr id="19" name="Image 4" descr="Une image contenant jouet, intérieur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M Find a Friend 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5DFF875" wp14:editId="5960D039">
            <wp:extent cx="1728000" cy="1295148"/>
            <wp:effectExtent l="0" t="0" r="5715" b="635"/>
            <wp:docPr id="20" name="Image 5" descr="Une image contenant jouet, télécommande, intérieur, contrô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M Find a Friend 2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A4F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21DE15EE" w14:textId="44C840D4" w:rsidR="00C56FDB" w:rsidRPr="00627E2A" w:rsidRDefault="00C56FDB" w:rsidP="00646B13">
      <w:pPr>
        <w:pStyle w:val="Corps"/>
        <w:numPr>
          <w:ilvl w:val="0"/>
          <w:numId w:val="2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Encontrar 5 pessoas </w:t>
      </w:r>
      <w:r w:rsidR="009006F1" w:rsidRPr="00627E2A">
        <w:rPr>
          <w:rFonts w:ascii="Arial" w:hAnsi="Arial" w:cs="Arial"/>
          <w:color w:val="auto"/>
          <w:lang w:val="pt-BR"/>
        </w:rPr>
        <w:t xml:space="preserve">(peças) </w:t>
      </w:r>
      <w:r w:rsidRPr="00627E2A">
        <w:rPr>
          <w:rFonts w:ascii="Arial" w:hAnsi="Arial" w:cs="Arial"/>
          <w:color w:val="auto"/>
          <w:lang w:val="pt-BR"/>
        </w:rPr>
        <w:t>solitárias na placa.</w:t>
      </w:r>
    </w:p>
    <w:p w14:paraId="5FFC029B" w14:textId="170E40D9" w:rsidR="00C56FDB" w:rsidRPr="00627E2A" w:rsidRDefault="00C56FDB" w:rsidP="00646B13">
      <w:pPr>
        <w:pStyle w:val="Corps"/>
        <w:numPr>
          <w:ilvl w:val="0"/>
          <w:numId w:val="2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Encontrar na tigela um amigo para </w:t>
      </w:r>
      <w:r w:rsidR="009006F1" w:rsidRPr="00627E2A">
        <w:rPr>
          <w:rFonts w:ascii="Arial" w:hAnsi="Arial" w:cs="Arial"/>
          <w:color w:val="auto"/>
          <w:lang w:val="pt-BR"/>
        </w:rPr>
        <w:t>cada uma d</w:t>
      </w:r>
      <w:r w:rsidRPr="00627E2A">
        <w:rPr>
          <w:rFonts w:ascii="Arial" w:hAnsi="Arial" w:cs="Arial"/>
          <w:color w:val="auto"/>
          <w:lang w:val="pt-BR"/>
        </w:rPr>
        <w:t>elas.</w:t>
      </w:r>
    </w:p>
    <w:p w14:paraId="3E712BF4" w14:textId="5B34C5D0" w:rsidR="00C56FDB" w:rsidRPr="00627E2A" w:rsidRDefault="00C56FDB" w:rsidP="00B22A5C">
      <w:pPr>
        <w:pStyle w:val="Corps"/>
        <w:numPr>
          <w:ilvl w:val="0"/>
          <w:numId w:val="2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um amigo no lado direito de cada pessoa.</w:t>
      </w:r>
    </w:p>
    <w:p w14:paraId="43DCFF41" w14:textId="77777777" w:rsidR="00381750" w:rsidRPr="00627E2A" w:rsidRDefault="0038175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6B0103A" w14:textId="17877D42" w:rsidR="00C56FDB" w:rsidRPr="00627E2A" w:rsidRDefault="00C56FD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Como preparar</w:t>
      </w:r>
    </w:p>
    <w:p w14:paraId="7B6B39B6" w14:textId="77777777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5B92079B" w14:textId="77777777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aleatórias</w:t>
      </w:r>
    </w:p>
    <w:p w14:paraId="0C3AB554" w14:textId="77777777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434B2032" w14:textId="19BB300F" w:rsidR="00C56FDB" w:rsidRPr="00627E2A" w:rsidRDefault="00C56FD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Fazer uma linha horizontal com 5 peças verticais na placa. Começar pelo canto superior esquerdo e deixar 4 espaços entre cada uma das peças.</w:t>
      </w:r>
    </w:p>
    <w:p w14:paraId="341EFF59" w14:textId="1BB85300" w:rsidR="00C56FDB" w:rsidRPr="00627E2A" w:rsidRDefault="00C56FD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as outras 5 peças numa tigela.</w:t>
      </w:r>
    </w:p>
    <w:p w14:paraId="2436C35D" w14:textId="77777777" w:rsidR="00C56FDB" w:rsidRPr="00627E2A" w:rsidRDefault="00C56FDB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3F18BF1" w14:textId="06E5C56F" w:rsidR="00C56FDB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C56FDB" w:rsidRPr="00627E2A">
        <w:rPr>
          <w:rFonts w:ascii="Arial" w:hAnsi="Arial" w:cs="Arial"/>
          <w:b/>
        </w:rPr>
        <w:t xml:space="preserve"> para facilitar</w:t>
      </w:r>
    </w:p>
    <w:p w14:paraId="44928F7E" w14:textId="13B93B01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rna-se mais fácil diferenciar o lado esquerdo do direito ao colocar a primeira peça no canto superior esquerdo e pedindo para que adicione um amigo a essa peça.</w:t>
      </w:r>
    </w:p>
    <w:p w14:paraId="4597A0AD" w14:textId="31768B41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ar a exploração manual; estimular a coordenação para</w:t>
      </w:r>
      <w:r w:rsidR="00EF557C">
        <w:rPr>
          <w:rFonts w:ascii="Arial" w:hAnsi="Arial" w:cs="Arial"/>
          <w:color w:val="auto"/>
        </w:rPr>
        <w:t xml:space="preserve"> as competências de leitura em B</w:t>
      </w:r>
      <w:r w:rsidRPr="00627E2A">
        <w:rPr>
          <w:rFonts w:ascii="Arial" w:hAnsi="Arial" w:cs="Arial"/>
          <w:color w:val="auto"/>
        </w:rPr>
        <w:t>raille.</w:t>
      </w:r>
    </w:p>
    <w:p w14:paraId="64FBE6C2" w14:textId="77777777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ar "Como reconhece a direita e a esquerda?" e "Consegue tornar esta atividade mais divertida?".</w:t>
      </w:r>
    </w:p>
    <w:p w14:paraId="2ED09F7B" w14:textId="77777777" w:rsidR="00C56FDB" w:rsidRPr="00627E2A" w:rsidRDefault="00C56FDB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148306F4" w14:textId="77777777" w:rsidR="00C56FDB" w:rsidRPr="00627E2A" w:rsidRDefault="00C56FD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238E7DEB" w14:textId="77777777" w:rsidR="006C578F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peças e o posicionamento do amigo: ou seja, ab</w:t>
      </w:r>
      <w:r w:rsidR="006C578F" w:rsidRPr="00627E2A">
        <w:rPr>
          <w:rFonts w:ascii="Arial" w:hAnsi="Arial" w:cs="Arial"/>
          <w:color w:val="auto"/>
        </w:rPr>
        <w:t>aixo, em cima…</w:t>
      </w:r>
    </w:p>
    <w:p w14:paraId="01AE8D3F" w14:textId="7E021B90" w:rsidR="00C56FDB" w:rsidRPr="00627E2A" w:rsidRDefault="004D39A2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 Preencha os espaços em branco.</w:t>
      </w:r>
    </w:p>
    <w:p w14:paraId="206D4BC2" w14:textId="087AB274" w:rsidR="00C56FDB" w:rsidRPr="00627E2A" w:rsidRDefault="006C578F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lgumas peças podem ficar sem amigos.</w:t>
      </w:r>
    </w:p>
    <w:p w14:paraId="661CBAD2" w14:textId="77777777" w:rsidR="00B22A5C" w:rsidRPr="00627E2A" w:rsidRDefault="00B22A5C" w:rsidP="00B22A5C">
      <w:pPr>
        <w:pStyle w:val="PargrafodaLista"/>
        <w:overflowPunct w:val="0"/>
        <w:spacing w:line="360" w:lineRule="auto"/>
        <w:ind w:left="1134" w:right="851"/>
        <w:jc w:val="both"/>
        <w:textAlignment w:val="baseline"/>
        <w:rPr>
          <w:rFonts w:ascii="Arial" w:hAnsi="Arial" w:cs="Arial"/>
          <w:color w:val="auto"/>
        </w:rPr>
      </w:pPr>
    </w:p>
    <w:p w14:paraId="1C0008DA" w14:textId="77777777" w:rsidR="00C56FDB" w:rsidRPr="00627E2A" w:rsidRDefault="00C56FD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48606697" w14:textId="77777777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cobrir a "organização espacial de uma página".</w:t>
      </w:r>
    </w:p>
    <w:p w14:paraId="354C8F10" w14:textId="77777777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Localizar objetos pelo toque: procurar intencionalmente um objeto.</w:t>
      </w:r>
    </w:p>
    <w:p w14:paraId="55193B58" w14:textId="77777777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produzir, montar e organizar, padrões gráficos, criando novos.</w:t>
      </w:r>
    </w:p>
    <w:p w14:paraId="44067357" w14:textId="08908741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relações espaciais.</w:t>
      </w:r>
    </w:p>
    <w:p w14:paraId="2BA17187" w14:textId="214EA3DF" w:rsidR="009208DE" w:rsidRPr="00627E2A" w:rsidRDefault="009208DE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– Comprender a importância da amizade</w:t>
      </w:r>
    </w:p>
    <w:p w14:paraId="46839850" w14:textId="3E3C7E7F" w:rsidR="00C56FDB" w:rsidRPr="00627E2A" w:rsidRDefault="00C56FDB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9E608BF" w14:textId="77777777" w:rsidR="000D4703" w:rsidRDefault="000D470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41770862" w14:textId="02A187DE" w:rsidR="00C56FDB" w:rsidRPr="00627E2A" w:rsidRDefault="004D39A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Sabia que</w:t>
      </w:r>
    </w:p>
    <w:p w14:paraId="0E8970D8" w14:textId="59D8627E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aquisição da lateralidade é fundamental para a criança ou jovem com deficiência visual, no que respeita ao desenvolvimento de atividades amplas, bem como para a execução de atividades dirigidas (como é o caso da preparação para a alfabetização).</w:t>
      </w:r>
    </w:p>
    <w:p w14:paraId="14C7A801" w14:textId="3E2AE374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interiorização da lateralidade irá conferir para atividades amplas as noções básicas de direção (esquerda, direita) que contribuirá para a perceção e localização do corpo no espaço, noções de frente/trás, entre outras que são pré-requisitos para a aprendizagem da orientação e mobilidade, por exemplo.</w:t>
      </w:r>
      <w:r w:rsidR="00636852"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color w:val="auto"/>
        </w:rPr>
        <w:t>Estes conceitos são fundamentais, pois é através do tato e do seu refinamento (coordena</w:t>
      </w:r>
      <w:r w:rsidR="004D39A2" w:rsidRPr="00627E2A">
        <w:rPr>
          <w:rFonts w:ascii="Arial" w:hAnsi="Arial" w:cs="Arial"/>
          <w:color w:val="auto"/>
        </w:rPr>
        <w:t>ç</w:t>
      </w:r>
      <w:r w:rsidRPr="00627E2A">
        <w:rPr>
          <w:rFonts w:ascii="Arial" w:hAnsi="Arial" w:cs="Arial"/>
          <w:color w:val="auto"/>
        </w:rPr>
        <w:t xml:space="preserve">ão motora fina) que a criança ou jovem passa a explorar o ambiente, os objetos, os relevos, as texturas, que culminarão nos princípios básicos para a aprendizagem do </w:t>
      </w:r>
      <w:r w:rsidR="00EF557C">
        <w:rPr>
          <w:rFonts w:ascii="Arial" w:hAnsi="Arial" w:cs="Arial"/>
          <w:color w:val="auto"/>
        </w:rPr>
        <w:t>sistema B</w:t>
      </w:r>
      <w:r w:rsidR="00A13AC4" w:rsidRPr="00627E2A">
        <w:rPr>
          <w:rFonts w:ascii="Arial" w:hAnsi="Arial" w:cs="Arial"/>
          <w:color w:val="auto"/>
        </w:rPr>
        <w:t>raille</w:t>
      </w:r>
      <w:r w:rsidRPr="00627E2A">
        <w:rPr>
          <w:rFonts w:ascii="Arial" w:hAnsi="Arial" w:cs="Arial"/>
          <w:color w:val="auto"/>
        </w:rPr>
        <w:t>.</w:t>
      </w:r>
    </w:p>
    <w:p w14:paraId="6679EB0B" w14:textId="160DC236" w:rsidR="00C56FDB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aquisição da lateralidade para a criança ou jovem com deficiência visual deve ser estimulada e incentivada por meio de atividades específicas e não pode ser adiada.</w:t>
      </w:r>
      <w:r w:rsidR="006D5B6E"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color w:val="auto"/>
        </w:rPr>
        <w:t xml:space="preserve">Para aprender o </w:t>
      </w:r>
      <w:r w:rsidR="00A13AC4" w:rsidRPr="00627E2A">
        <w:rPr>
          <w:rFonts w:ascii="Arial" w:hAnsi="Arial" w:cs="Arial"/>
          <w:color w:val="auto"/>
        </w:rPr>
        <w:t xml:space="preserve">sistema </w:t>
      </w:r>
      <w:r w:rsidR="00EF557C">
        <w:rPr>
          <w:rFonts w:ascii="Arial" w:hAnsi="Arial" w:cs="Arial"/>
          <w:color w:val="auto"/>
        </w:rPr>
        <w:t>B</w:t>
      </w:r>
      <w:r w:rsidR="00A13AC4" w:rsidRPr="00627E2A">
        <w:rPr>
          <w:rFonts w:ascii="Arial" w:hAnsi="Arial" w:cs="Arial"/>
          <w:color w:val="auto"/>
        </w:rPr>
        <w:t>raille</w:t>
      </w:r>
      <w:r w:rsidRPr="00627E2A">
        <w:rPr>
          <w:rFonts w:ascii="Arial" w:hAnsi="Arial" w:cs="Arial"/>
          <w:color w:val="auto"/>
        </w:rPr>
        <w:t>, esse conceito deve ser entendido, conhecido e integrado pela criança ou jovem.</w:t>
      </w:r>
    </w:p>
    <w:p w14:paraId="2E40030E" w14:textId="1DDEC86B" w:rsidR="002964D9" w:rsidRPr="00627E2A" w:rsidRDefault="00C56FDB" w:rsidP="00646B13">
      <w:pPr>
        <w:pStyle w:val="PargrafodaLista"/>
        <w:numPr>
          <w:ilvl w:val="0"/>
          <w:numId w:val="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periências lúdicas nos primeiros anos de vida promovem a aquisição de competências críticas de aprendizagem necessárias ao longo da vida.</w:t>
      </w:r>
    </w:p>
    <w:p w14:paraId="4EDE0DE9" w14:textId="34D4F9E8" w:rsidR="00A751A7" w:rsidRPr="00627E2A" w:rsidRDefault="00A751A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ED1385E" w14:textId="77777777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9E49A9E" w14:textId="223190E0" w:rsidR="002964D9" w:rsidRPr="00627E2A" w:rsidRDefault="00E8662D" w:rsidP="00CE561A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  <w:t>Brincadeira Livre</w:t>
      </w:r>
      <w:r w:rsidR="00A56CFE" w:rsidRPr="00627E2A"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  <w:t>!</w:t>
      </w:r>
    </w:p>
    <w:p w14:paraId="5C25D1AB" w14:textId="61DB7FB0" w:rsidR="002964D9" w:rsidRPr="00627E2A" w:rsidRDefault="00E8662D" w:rsidP="00CE561A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F458BB4" wp14:editId="4A0D31EF">
            <wp:extent cx="230703" cy="200611"/>
            <wp:effectExtent l="0" t="0" r="0" b="3175"/>
            <wp:docPr id="25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1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418AD8" wp14:editId="28786553">
            <wp:extent cx="234343" cy="203776"/>
            <wp:effectExtent l="0" t="0" r="0" b="0"/>
            <wp:docPr id="2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57D2F9D5" w14:textId="12D76E16" w:rsidR="002964D9" w:rsidRPr="00627E2A" w:rsidRDefault="00E8662D" w:rsidP="00CE561A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DD3E783" wp14:editId="5CCCA41D">
            <wp:extent cx="1728000" cy="1149076"/>
            <wp:effectExtent l="0" t="0" r="5715" b="0"/>
            <wp:docPr id="27" name="Image 1" descr="Une image contenant personne, intérieur, table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- 2020_05_11_LEGO_Braille_0007 cop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A7"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B9098BC" wp14:editId="32F0A06C">
            <wp:extent cx="1728000" cy="1150537"/>
            <wp:effectExtent l="0" t="0" r="5715" b="0"/>
            <wp:docPr id="28" name="Image 4" descr="Une image contenant intérieur, personne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_05_11_LEGO_Braille_000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4CC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4CF2DA63" w14:textId="3EF3074B" w:rsidR="00D95FC2" w:rsidRPr="00627E2A" w:rsidRDefault="00D95FC2" w:rsidP="00646B13">
      <w:pPr>
        <w:pStyle w:val="Corps"/>
        <w:numPr>
          <w:ilvl w:val="0"/>
          <w:numId w:val="2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Vamos brincar livremente com todo o kit!</w:t>
      </w:r>
    </w:p>
    <w:p w14:paraId="6C6FB12A" w14:textId="2851AE2A" w:rsidR="00B22A5C" w:rsidRPr="00627E2A" w:rsidRDefault="00B22A5C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157C7372" w14:textId="77777777" w:rsidR="00D95FC2" w:rsidRPr="00627E2A" w:rsidRDefault="00D95FC2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lang w:val="pt-BR"/>
        </w:rPr>
        <w:t>Como preparar</w:t>
      </w:r>
    </w:p>
    <w:p w14:paraId="319DD821" w14:textId="5F8ECD45" w:rsidR="00381750" w:rsidRPr="000D4703" w:rsidRDefault="00D95FC2" w:rsidP="000D470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Style w:val="Aucun"/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kit de ferramentas</w:t>
      </w:r>
      <w:r w:rsidR="00381750" w:rsidRPr="00627E2A">
        <w:rPr>
          <w:rFonts w:ascii="Arial" w:hAnsi="Arial" w:cs="Arial"/>
          <w:color w:val="auto"/>
        </w:rPr>
        <w:t>.</w:t>
      </w:r>
    </w:p>
    <w:p w14:paraId="4258D070" w14:textId="2F3F7CA7" w:rsidR="00D95FC2" w:rsidRPr="00627E2A" w:rsidRDefault="009D55BA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lang w:val="pt-BR"/>
        </w:rPr>
        <w:lastRenderedPageBreak/>
        <w:t>Ideias</w:t>
      </w:r>
      <w:r w:rsidR="00D95FC2" w:rsidRPr="00627E2A">
        <w:rPr>
          <w:rStyle w:val="Aucun"/>
          <w:rFonts w:ascii="Arial" w:hAnsi="Arial" w:cs="Arial"/>
          <w:b/>
          <w:color w:val="auto"/>
          <w:lang w:val="pt-BR"/>
        </w:rPr>
        <w:t xml:space="preserve"> para facilitar</w:t>
      </w:r>
    </w:p>
    <w:p w14:paraId="64412F9A" w14:textId="04CF086A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bservar, ouvir e reconhecer as cr</w:t>
      </w:r>
      <w:r w:rsidR="00094D9B" w:rsidRPr="00627E2A">
        <w:rPr>
          <w:rFonts w:ascii="Arial" w:hAnsi="Arial" w:cs="Arial"/>
          <w:color w:val="auto"/>
        </w:rPr>
        <w:t>ianças e jovens durante o jogo.</w:t>
      </w:r>
    </w:p>
    <w:p w14:paraId="33CC1BC2" w14:textId="17476267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ornecer</w:t>
      </w:r>
      <w:r w:rsidR="00094D9B" w:rsidRPr="00627E2A">
        <w:rPr>
          <w:rFonts w:ascii="Arial" w:hAnsi="Arial" w:cs="Arial"/>
          <w:color w:val="auto"/>
        </w:rPr>
        <w:t xml:space="preserve"> inspiração, apoio e incentivo.</w:t>
      </w:r>
    </w:p>
    <w:p w14:paraId="3851C223" w14:textId="7A94B03B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erir novas experiências e desafios se a brincade</w:t>
      </w:r>
      <w:r w:rsidR="00094D9B" w:rsidRPr="00627E2A">
        <w:rPr>
          <w:rFonts w:ascii="Arial" w:hAnsi="Arial" w:cs="Arial"/>
          <w:color w:val="auto"/>
        </w:rPr>
        <w:t>ir livre se tornar repetitiva.</w:t>
      </w:r>
    </w:p>
    <w:p w14:paraId="3202C8C9" w14:textId="77777777" w:rsidR="00B22A5C" w:rsidRPr="00627E2A" w:rsidRDefault="00B22A5C" w:rsidP="00646B13">
      <w:pPr>
        <w:pStyle w:val="Corps"/>
        <w:spacing w:line="360" w:lineRule="auto"/>
        <w:ind w:left="1134" w:right="851" w:hanging="283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2600AEA3" w14:textId="716E5D6B" w:rsidR="00D95FC2" w:rsidRPr="00627E2A" w:rsidRDefault="00D95FC2" w:rsidP="00646B13">
      <w:pPr>
        <w:pStyle w:val="Corps"/>
        <w:spacing w:line="360" w:lineRule="auto"/>
        <w:ind w:left="1134" w:right="851" w:hanging="283"/>
        <w:jc w:val="both"/>
        <w:rPr>
          <w:rStyle w:val="Aucun"/>
          <w:rFonts w:ascii="Arial" w:hAnsi="Arial" w:cs="Arial"/>
          <w:b/>
          <w:color w:val="auto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lang w:val="pt-BR"/>
        </w:rPr>
        <w:t>Possíveis variações</w:t>
      </w:r>
    </w:p>
    <w:p w14:paraId="0338617C" w14:textId="394A3D80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o entre pares: compartilhar o kit para cooperar</w:t>
      </w:r>
      <w:r w:rsidR="00094D9B" w:rsidRPr="00627E2A">
        <w:rPr>
          <w:rFonts w:ascii="Arial" w:hAnsi="Arial" w:cs="Arial"/>
          <w:color w:val="auto"/>
        </w:rPr>
        <w:t>, colaborar, criar em conjunto.</w:t>
      </w:r>
    </w:p>
    <w:p w14:paraId="72664F77" w14:textId="77777777" w:rsidR="00B22A5C" w:rsidRPr="00627E2A" w:rsidRDefault="00B22A5C" w:rsidP="00646B13">
      <w:pPr>
        <w:pStyle w:val="Corps"/>
        <w:spacing w:line="360" w:lineRule="auto"/>
        <w:ind w:left="1134" w:right="851" w:hanging="283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04D16943" w14:textId="624A56DA" w:rsidR="00D95FC2" w:rsidRPr="00627E2A" w:rsidRDefault="00D95FC2" w:rsidP="00646B13">
      <w:pPr>
        <w:pStyle w:val="Corps"/>
        <w:spacing w:line="360" w:lineRule="auto"/>
        <w:ind w:left="1134" w:right="851" w:hanging="283"/>
        <w:jc w:val="both"/>
        <w:rPr>
          <w:rStyle w:val="Aucun"/>
          <w:rFonts w:ascii="Arial" w:hAnsi="Arial" w:cs="Arial"/>
          <w:b/>
          <w:color w:val="auto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lang w:val="pt-BR"/>
        </w:rPr>
        <w:t>Desenvolver-se-ão as seguintes competências holísticas</w:t>
      </w:r>
    </w:p>
    <w:p w14:paraId="70BFE9A2" w14:textId="77777777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solver problemas: antecipar o resultado de uma manipulação, cálculo ou medição.</w:t>
      </w:r>
    </w:p>
    <w:p w14:paraId="0D72D1D5" w14:textId="77777777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Identificar várias atividades de lazer a realizar individualmente ou em pares.</w:t>
      </w:r>
    </w:p>
    <w:p w14:paraId="08E8941A" w14:textId="77777777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Manipular, fazer um movimento intencional com um objeto.</w:t>
      </w:r>
    </w:p>
    <w:p w14:paraId="5D865401" w14:textId="77777777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Expressar emoções e sentimentos de uma maneira socialmente aceitável.</w:t>
      </w:r>
    </w:p>
    <w:p w14:paraId="05518ACD" w14:textId="2896B939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Distinguir interesses pessoais de coletivos.</w:t>
      </w:r>
    </w:p>
    <w:p w14:paraId="394C9533" w14:textId="77777777" w:rsidR="00094D9B" w:rsidRPr="00627E2A" w:rsidRDefault="00094D9B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29250276" w14:textId="6A8D3597" w:rsidR="00D95FC2" w:rsidRPr="00627E2A" w:rsidRDefault="004D39A2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lang w:val="pt-BR"/>
        </w:rPr>
        <w:t>Sabia que</w:t>
      </w:r>
    </w:p>
    <w:p w14:paraId="0BDC31A0" w14:textId="6AEC8E94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brincadeira livre costuma ser fisicamente ativa, bem divertida e significativa para crianças e jovens. Está ligada a funções executivas, favorecendo a autorregulação, as competências sociais, a aut</w:t>
      </w:r>
      <w:r w:rsidR="00094D9B" w:rsidRPr="00627E2A">
        <w:rPr>
          <w:rFonts w:ascii="Arial" w:hAnsi="Arial" w:cs="Arial"/>
          <w:color w:val="auto"/>
        </w:rPr>
        <w:t>oestima, a saúde e o bem-estar.</w:t>
      </w:r>
    </w:p>
    <w:p w14:paraId="196888EA" w14:textId="0ADDCE88" w:rsidR="00D95FC2" w:rsidRPr="00627E2A" w:rsidRDefault="00D95FC2" w:rsidP="00646B13">
      <w:pPr>
        <w:pStyle w:val="PargrafodaLista"/>
        <w:numPr>
          <w:ilvl w:val="0"/>
          <w:numId w:val="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nças e jovens estabelecem objetivos próprios, seguindo os seus interesses. Geralmente, são muito ativos: explorando, perguntando e reinventando ideia</w:t>
      </w:r>
      <w:r w:rsidR="004D39A2" w:rsidRPr="00627E2A">
        <w:rPr>
          <w:rFonts w:ascii="Arial" w:hAnsi="Arial" w:cs="Arial"/>
          <w:color w:val="auto"/>
        </w:rPr>
        <w:t xml:space="preserve">s e criando novos </w:t>
      </w:r>
      <w:r w:rsidR="00094D9B" w:rsidRPr="00627E2A">
        <w:rPr>
          <w:rFonts w:ascii="Arial" w:hAnsi="Arial" w:cs="Arial"/>
          <w:color w:val="auto"/>
        </w:rPr>
        <w:t>significados.</w:t>
      </w:r>
    </w:p>
    <w:p w14:paraId="1B4E4A7D" w14:textId="00B8A1E8" w:rsidR="00B22A5C" w:rsidRPr="00627E2A" w:rsidRDefault="00B22A5C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4627FC1A" w14:textId="4D29BAAD" w:rsidR="00B22A5C" w:rsidRDefault="00B22A5C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54EB5829" w14:textId="0CE6659A" w:rsidR="000D4703" w:rsidRDefault="000D4703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7DD46FCD" w14:textId="3D8D40C6" w:rsidR="000D4703" w:rsidRDefault="000D4703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6EFABF9F" w14:textId="77777777" w:rsidR="000D4703" w:rsidRPr="00627E2A" w:rsidRDefault="000D4703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011A2460" w14:textId="3D7C80D8" w:rsidR="002964D9" w:rsidRPr="00627E2A" w:rsidRDefault="00E8662D" w:rsidP="007950C0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lastRenderedPageBreak/>
        <w:t>Pinguins Congelados</w:t>
      </w:r>
    </w:p>
    <w:p w14:paraId="015D98B5" w14:textId="5A772A39" w:rsidR="002964D9" w:rsidRPr="00627E2A" w:rsidRDefault="00E8662D" w:rsidP="007950C0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7C5AE20" wp14:editId="05B5E67B">
            <wp:extent cx="230703" cy="200611"/>
            <wp:effectExtent l="0" t="0" r="0" b="3175"/>
            <wp:docPr id="2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57C2E5" wp14:editId="77DC863B">
            <wp:extent cx="234343" cy="203776"/>
            <wp:effectExtent l="0" t="0" r="0" b="0"/>
            <wp:docPr id="30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737180AD" w14:textId="6C65D573" w:rsidR="002964D9" w:rsidRPr="00627E2A" w:rsidRDefault="00E8662D" w:rsidP="007950C0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2168ABB" wp14:editId="7569B2CA">
            <wp:extent cx="1728000" cy="1295148"/>
            <wp:effectExtent l="0" t="0" r="5715" b="635"/>
            <wp:docPr id="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M Frozen Penguins 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880D14B" wp14:editId="4FB1F345">
            <wp:extent cx="1728000" cy="1295148"/>
            <wp:effectExtent l="0" t="0" r="5715" b="635"/>
            <wp:docPr id="3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M Frozen Penguins 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618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32E80A06" w14:textId="72B5515E" w:rsidR="00853659" w:rsidRPr="00627E2A" w:rsidRDefault="00853659" w:rsidP="00646B13">
      <w:pPr>
        <w:pStyle w:val="Corps"/>
        <w:numPr>
          <w:ilvl w:val="0"/>
          <w:numId w:val="2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Os 5 pinguins congelados na placa precis</w:t>
      </w:r>
      <w:r w:rsidR="00F36561" w:rsidRPr="00627E2A">
        <w:rPr>
          <w:rFonts w:ascii="Arial" w:hAnsi="Arial" w:cs="Arial"/>
          <w:color w:val="auto"/>
          <w:lang w:val="pt-BR"/>
        </w:rPr>
        <w:t>am de um amigo para os aquecer.</w:t>
      </w:r>
    </w:p>
    <w:p w14:paraId="3785A6D5" w14:textId="4B04FFAA" w:rsidR="00853659" w:rsidRPr="00627E2A" w:rsidRDefault="00853659" w:rsidP="00646B13">
      <w:pPr>
        <w:pStyle w:val="Corps"/>
        <w:numPr>
          <w:ilvl w:val="0"/>
          <w:numId w:val="2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Tirar um pinguim da tigela do lado direito para colocar ao lado de cada pinguim congelado. Isso aquecerá o amigo!</w:t>
      </w:r>
    </w:p>
    <w:p w14:paraId="3FAF7F2F" w14:textId="77777777" w:rsidR="00B22A5C" w:rsidRPr="00627E2A" w:rsidRDefault="00B22A5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D5E17DE" w14:textId="6928075E" w:rsidR="00853659" w:rsidRPr="00627E2A" w:rsidRDefault="0085365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3DC654FF" w14:textId="77777777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7CB7A10F" w14:textId="77777777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aleatórias</w:t>
      </w:r>
    </w:p>
    <w:p w14:paraId="2BAAC844" w14:textId="77777777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51D1B072" w14:textId="6E0B55AE" w:rsidR="00853659" w:rsidRPr="00627E2A" w:rsidRDefault="00AE23DD" w:rsidP="00AE23DD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azer</w:t>
      </w:r>
      <w:r w:rsidR="00853659" w:rsidRPr="00627E2A">
        <w:rPr>
          <w:rFonts w:ascii="Arial" w:hAnsi="Arial" w:cs="Arial"/>
        </w:rPr>
        <w:t xml:space="preserve"> uma col</w:t>
      </w:r>
      <w:r>
        <w:rPr>
          <w:rFonts w:ascii="Arial" w:hAnsi="Arial" w:cs="Arial"/>
        </w:rPr>
        <w:t>una com 5 peças na placa: começar</w:t>
      </w:r>
      <w:r w:rsidR="00853659" w:rsidRPr="00627E2A">
        <w:rPr>
          <w:rFonts w:ascii="Arial" w:hAnsi="Arial" w:cs="Arial"/>
        </w:rPr>
        <w:t xml:space="preserve"> no canto super</w:t>
      </w:r>
      <w:r>
        <w:rPr>
          <w:rFonts w:ascii="Arial" w:hAnsi="Arial" w:cs="Arial"/>
        </w:rPr>
        <w:t>ior esquerdo com uma peça; deixar 3 espaços e colocar</w:t>
      </w:r>
      <w:r w:rsidR="00853659" w:rsidRPr="006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 segunda peça em baixo; deixar outros 3 espaços e colocar</w:t>
      </w:r>
      <w:r w:rsidR="00853659" w:rsidRPr="00627E2A">
        <w:rPr>
          <w:rFonts w:ascii="Arial" w:hAnsi="Arial" w:cs="Arial"/>
        </w:rPr>
        <w:t xml:space="preserve"> a terceira peça e assim por diante. A quinta peça est</w:t>
      </w:r>
      <w:r w:rsidR="00F36561" w:rsidRPr="00627E2A">
        <w:rPr>
          <w:rFonts w:ascii="Arial" w:hAnsi="Arial" w:cs="Arial"/>
        </w:rPr>
        <w:t>ará no canto inferior esquerdo.</w:t>
      </w:r>
    </w:p>
    <w:p w14:paraId="746AD3C9" w14:textId="6ECD3543" w:rsidR="00853659" w:rsidRPr="00627E2A" w:rsidRDefault="00AE23D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locar</w:t>
      </w:r>
      <w:r w:rsidR="00381750" w:rsidRPr="00627E2A">
        <w:rPr>
          <w:rFonts w:ascii="Arial" w:hAnsi="Arial" w:cs="Arial"/>
        </w:rPr>
        <w:t xml:space="preserve"> as outras 5 peças numa tigela.</w:t>
      </w:r>
    </w:p>
    <w:p w14:paraId="0E9DBDBC" w14:textId="7A7D4F33" w:rsidR="007F1580" w:rsidRPr="00627E2A" w:rsidRDefault="007F158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12FA8AB7" w14:textId="124A2F98" w:rsidR="00853659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853659" w:rsidRPr="00627E2A">
        <w:rPr>
          <w:rFonts w:ascii="Arial" w:hAnsi="Arial" w:cs="Arial"/>
          <w:b/>
        </w:rPr>
        <w:t xml:space="preserve"> para facilitar</w:t>
      </w:r>
    </w:p>
    <w:p w14:paraId="30A850B8" w14:textId="2C6BD2C4" w:rsidR="00853659" w:rsidRPr="00627E2A" w:rsidRDefault="00F36561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o uso das duas mãos.</w:t>
      </w:r>
    </w:p>
    <w:p w14:paraId="442D6C33" w14:textId="1A24DF81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</w:t>
      </w:r>
      <w:r w:rsidR="00203CB1" w:rsidRPr="00627E2A">
        <w:rPr>
          <w:rFonts w:ascii="Arial" w:hAnsi="Arial" w:cs="Arial"/>
          <w:color w:val="auto"/>
        </w:rPr>
        <w:t>a para explicarem como encontraram</w:t>
      </w:r>
      <w:r w:rsidRPr="00627E2A">
        <w:rPr>
          <w:rFonts w:ascii="Arial" w:hAnsi="Arial" w:cs="Arial"/>
          <w:color w:val="auto"/>
        </w:rPr>
        <w:t xml:space="preserve"> a diferença entre o lado esquerdo </w:t>
      </w:r>
      <w:r w:rsidR="00F36561" w:rsidRPr="00627E2A">
        <w:rPr>
          <w:rFonts w:ascii="Arial" w:hAnsi="Arial" w:cs="Arial"/>
          <w:color w:val="auto"/>
        </w:rPr>
        <w:t>e o direito da peça.</w:t>
      </w:r>
    </w:p>
    <w:p w14:paraId="1D9CB3B3" w14:textId="577929B7" w:rsidR="00853659" w:rsidRPr="00627E2A" w:rsidRDefault="004D39A2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se p</w:t>
      </w:r>
      <w:r w:rsidR="00853659" w:rsidRPr="00627E2A">
        <w:rPr>
          <w:rFonts w:ascii="Arial" w:hAnsi="Arial" w:cs="Arial"/>
          <w:color w:val="auto"/>
        </w:rPr>
        <w:t xml:space="preserve">odem tornar esta </w:t>
      </w:r>
      <w:r w:rsidR="00F36561" w:rsidRPr="00627E2A">
        <w:rPr>
          <w:rFonts w:ascii="Arial" w:hAnsi="Arial" w:cs="Arial"/>
          <w:color w:val="auto"/>
        </w:rPr>
        <w:t>atividade ainda mais divertida.</w:t>
      </w:r>
    </w:p>
    <w:p w14:paraId="1FA6A555" w14:textId="77777777" w:rsidR="00853659" w:rsidRPr="00627E2A" w:rsidRDefault="0085365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57217669" w14:textId="77777777" w:rsidR="00853659" w:rsidRPr="00627E2A" w:rsidRDefault="0085365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39C86D64" w14:textId="42DD6189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mec</w:t>
      </w:r>
      <w:r w:rsidR="00F36561" w:rsidRPr="00627E2A">
        <w:rPr>
          <w:rFonts w:ascii="Arial" w:hAnsi="Arial" w:cs="Arial"/>
          <w:color w:val="auto"/>
        </w:rPr>
        <w:t>e com mais de 5 peças na placa.</w:t>
      </w:r>
    </w:p>
    <w:p w14:paraId="59196799" w14:textId="07F025EC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e mais de um pinguim e</w:t>
      </w:r>
      <w:r w:rsidR="00F36561" w:rsidRPr="00627E2A">
        <w:rPr>
          <w:rFonts w:ascii="Arial" w:hAnsi="Arial" w:cs="Arial"/>
          <w:color w:val="auto"/>
        </w:rPr>
        <w:t xml:space="preserve"> pergunte qual é o mais quente.</w:t>
      </w:r>
    </w:p>
    <w:p w14:paraId="3EA8435B" w14:textId="523C0748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 xml:space="preserve">Coloque as peças iniciais aleatoriamente sobre a placa, para que possam adicionar pinguins à esquerda, </w:t>
      </w:r>
      <w:r w:rsidR="00DC22EF" w:rsidRPr="00627E2A">
        <w:rPr>
          <w:rFonts w:ascii="Arial" w:hAnsi="Arial" w:cs="Arial"/>
          <w:color w:val="auto"/>
        </w:rPr>
        <w:t>acima ou abaixo</w:t>
      </w:r>
      <w:r w:rsidR="00F36561" w:rsidRPr="00627E2A">
        <w:rPr>
          <w:rFonts w:ascii="Arial" w:hAnsi="Arial" w:cs="Arial"/>
          <w:color w:val="auto"/>
        </w:rPr>
        <w:t xml:space="preserve"> da peça inicial.</w:t>
      </w:r>
    </w:p>
    <w:p w14:paraId="582CCDAD" w14:textId="59E82FDE" w:rsidR="00853659" w:rsidRPr="00627E2A" w:rsidRDefault="0085365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9DB5AF6" w14:textId="77777777" w:rsidR="00853659" w:rsidRPr="00627E2A" w:rsidRDefault="0085365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7F3D6588" w14:textId="73BCE4B8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DC22EF" w:rsidRPr="00627E2A">
        <w:rPr>
          <w:rFonts w:ascii="Arial" w:hAnsi="Arial" w:cs="Arial"/>
          <w:color w:val="auto"/>
        </w:rPr>
        <w:t>envolvi</w:t>
      </w:r>
      <w:r w:rsidRPr="00627E2A">
        <w:rPr>
          <w:rFonts w:ascii="Arial" w:hAnsi="Arial" w:cs="Arial"/>
          <w:color w:val="auto"/>
        </w:rPr>
        <w:t>mento emocional para conseguir realizar ações simples</w:t>
      </w:r>
      <w:r w:rsidR="004D39A2" w:rsidRPr="00627E2A">
        <w:rPr>
          <w:rFonts w:ascii="Arial" w:hAnsi="Arial" w:cs="Arial"/>
          <w:color w:val="auto"/>
        </w:rPr>
        <w:t>.</w:t>
      </w:r>
    </w:p>
    <w:p w14:paraId="716D0E43" w14:textId="77777777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produzir, montar e organizar padrões gráficos, criando novos.</w:t>
      </w:r>
    </w:p>
    <w:p w14:paraId="7FC903EA" w14:textId="77777777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relações espaciais.</w:t>
      </w:r>
    </w:p>
    <w:p w14:paraId="5DA837A5" w14:textId="77777777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Localizar objetos pelo toque: procurar intencionalmente um objeto.</w:t>
      </w:r>
    </w:p>
    <w:p w14:paraId="196B96BA" w14:textId="77777777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Distinguir interesses pessoais de coletivos.</w:t>
      </w:r>
    </w:p>
    <w:p w14:paraId="4F82129E" w14:textId="77777777" w:rsidR="00853659" w:rsidRPr="00627E2A" w:rsidRDefault="0085365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C112851" w14:textId="7FB2FFF8" w:rsidR="00853659" w:rsidRPr="00627E2A" w:rsidRDefault="00A269A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49447B00" w14:textId="617AD2D2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ara uma criança ou jovem cego, a aquisição da lateralidade não </w:t>
      </w:r>
      <w:r w:rsidR="00EF557C">
        <w:rPr>
          <w:rFonts w:ascii="Arial" w:hAnsi="Arial" w:cs="Arial"/>
          <w:color w:val="auto"/>
        </w:rPr>
        <w:t>pode ser adiada. Para aprender B</w:t>
      </w:r>
      <w:r w:rsidRPr="00627E2A">
        <w:rPr>
          <w:rFonts w:ascii="Arial" w:hAnsi="Arial" w:cs="Arial"/>
          <w:color w:val="auto"/>
        </w:rPr>
        <w:t>raille, esse conceito deve ser entendido, conhecido e i</w:t>
      </w:r>
      <w:r w:rsidR="00F36561" w:rsidRPr="00627E2A">
        <w:rPr>
          <w:rFonts w:ascii="Arial" w:hAnsi="Arial" w:cs="Arial"/>
          <w:color w:val="auto"/>
        </w:rPr>
        <w:t>ntegrado pela criança ou jovem.</w:t>
      </w:r>
    </w:p>
    <w:p w14:paraId="632F8517" w14:textId="5AEF036E" w:rsidR="00853659" w:rsidRPr="00627E2A" w:rsidRDefault="00853659" w:rsidP="00646B13">
      <w:pPr>
        <w:pStyle w:val="PargrafodaLista"/>
        <w:numPr>
          <w:ilvl w:val="0"/>
          <w:numId w:val="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ara que eles progridam, as práticas de aprendizagem precoce devem começar do nível onde estão, </w:t>
      </w:r>
      <w:r w:rsidR="00F36561" w:rsidRPr="00627E2A">
        <w:rPr>
          <w:rFonts w:ascii="Arial" w:hAnsi="Arial" w:cs="Arial"/>
          <w:color w:val="auto"/>
        </w:rPr>
        <w:t>desafiando-as a irem mais além.</w:t>
      </w:r>
    </w:p>
    <w:p w14:paraId="316F0F82" w14:textId="7D093481" w:rsidR="007F1580" w:rsidRPr="00627E2A" w:rsidRDefault="007F1580" w:rsidP="007950C0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BF812FA" w14:textId="77777777" w:rsidR="007F1580" w:rsidRPr="00627E2A" w:rsidRDefault="007F1580" w:rsidP="007950C0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81CFF1B" w14:textId="6360B3B0" w:rsidR="002964D9" w:rsidRPr="00627E2A" w:rsidRDefault="0026395E" w:rsidP="007950C0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Estrada de berlindes</w:t>
      </w:r>
    </w:p>
    <w:p w14:paraId="734C6AAC" w14:textId="5EE92F87" w:rsidR="002964D9" w:rsidRPr="00627E2A" w:rsidRDefault="00E8662D" w:rsidP="007950C0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8618311" wp14:editId="2FEDFDEA">
            <wp:extent cx="230703" cy="200611"/>
            <wp:effectExtent l="0" t="0" r="0" b="3175"/>
            <wp:docPr id="3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832D292" wp14:editId="30C51FB4">
            <wp:extent cx="234343" cy="203776"/>
            <wp:effectExtent l="0" t="0" r="0" b="0"/>
            <wp:docPr id="34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155791D7" w14:textId="45EFDD4B" w:rsidR="002964D9" w:rsidRPr="00627E2A" w:rsidRDefault="00E8662D" w:rsidP="007950C0">
      <w:pPr>
        <w:pStyle w:val="Corps"/>
        <w:tabs>
          <w:tab w:val="left" w:pos="7529"/>
        </w:tabs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5E0F1D" wp14:editId="6ABDEA82">
            <wp:extent cx="1728000" cy="1296000"/>
            <wp:effectExtent l="0" t="0" r="5715" b="0"/>
            <wp:docPr id="35" name="Image 1" descr="Une image contenant table, bleu, petit, orang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5A252A-CD09-4A73-95CD-11D8358EBFEE_1_105_c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47"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014495" wp14:editId="2B0B763B">
            <wp:extent cx="1728000" cy="1296000"/>
            <wp:effectExtent l="0" t="0" r="5715" b="0"/>
            <wp:docPr id="36" name="Image 4" descr="Une image contenant intérieur, télécommande, jeu, contrô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26DB43-A8BF-4E42-A8DA-D90F2FB257E2_1_105_c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47"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4645CF" wp14:editId="76B15540">
            <wp:extent cx="1728000" cy="1296000"/>
            <wp:effectExtent l="0" t="0" r="5715" b="0"/>
            <wp:docPr id="37" name="Image 5" descr="Une image contenant intérieur, jouet, télécommand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3E41838-08F6-4A1D-A57F-B6F29807CB7D_1_105_c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DE7D" w14:textId="5B169C0A" w:rsidR="0026395E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</w:rPr>
      </w:pPr>
      <w:r w:rsidRPr="00627E2A">
        <w:rPr>
          <w:rFonts w:ascii="Arial" w:eastAsia="CeraPro-Regular" w:hAnsi="Arial" w:cs="Arial"/>
          <w:b/>
          <w:color w:val="auto"/>
        </w:rPr>
        <w:t>Vamos brincar!</w:t>
      </w:r>
      <w:r w:rsidR="0026395E" w:rsidRPr="00627E2A">
        <w:rPr>
          <w:rFonts w:ascii="Arial" w:hAnsi="Arial" w:cs="Arial"/>
          <w:color w:val="auto"/>
        </w:rPr>
        <w:t>!</w:t>
      </w:r>
    </w:p>
    <w:p w14:paraId="5BF33B9F" w14:textId="20DCBAD9" w:rsidR="0026395E" w:rsidRPr="00627E2A" w:rsidRDefault="004D39A2" w:rsidP="00646B13">
      <w:pPr>
        <w:pStyle w:val="Corps"/>
        <w:numPr>
          <w:ilvl w:val="0"/>
          <w:numId w:val="2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Explorar a placa </w:t>
      </w:r>
      <w:r w:rsidR="0026395E" w:rsidRPr="00627E2A">
        <w:rPr>
          <w:rFonts w:ascii="Arial" w:hAnsi="Arial" w:cs="Arial"/>
          <w:color w:val="auto"/>
          <w:lang w:val="pt-BR"/>
        </w:rPr>
        <w:t>para encontrar as margens da estrada que estamos a construir.</w:t>
      </w:r>
    </w:p>
    <w:p w14:paraId="1D433747" w14:textId="446B2439" w:rsidR="0026395E" w:rsidRPr="00627E2A" w:rsidRDefault="0026395E" w:rsidP="00646B13">
      <w:pPr>
        <w:pStyle w:val="Corps"/>
        <w:numPr>
          <w:ilvl w:val="0"/>
          <w:numId w:val="2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mpletar a construção usando as peças da tigela.</w:t>
      </w:r>
    </w:p>
    <w:p w14:paraId="0E74F4DE" w14:textId="0CCFBF3D" w:rsidR="0026395E" w:rsidRPr="00627E2A" w:rsidRDefault="0026395E" w:rsidP="00646B13">
      <w:pPr>
        <w:pStyle w:val="Corps"/>
        <w:numPr>
          <w:ilvl w:val="0"/>
          <w:numId w:val="2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Deixar o berlinde rolar com segurança pela estrada, do começo ao fim.</w:t>
      </w:r>
    </w:p>
    <w:p w14:paraId="18E844AE" w14:textId="77777777" w:rsidR="0026395E" w:rsidRPr="00627E2A" w:rsidRDefault="0026395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0C8C1DCA" w14:textId="219F7F8F" w:rsidR="0026395E" w:rsidRPr="00627E2A" w:rsidRDefault="0026395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Como preparar</w:t>
      </w:r>
    </w:p>
    <w:p w14:paraId="765F9244" w14:textId="72D0B3F4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4B7B2A45" w14:textId="77777777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6 ou mais peças aleatórias</w:t>
      </w:r>
    </w:p>
    <w:p w14:paraId="4F1184BD" w14:textId="77777777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6E1E212C" w14:textId="1AC0B730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car uma peça na horizontal no canto superior esquerdo da placa  e mais uma dois espaços abaixo.</w:t>
      </w:r>
    </w:p>
    <w:p w14:paraId="14EB7F03" w14:textId="3AA8D7C5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car as outras peças numa tigela.</w:t>
      </w:r>
    </w:p>
    <w:p w14:paraId="29744A77" w14:textId="77777777" w:rsidR="0026395E" w:rsidRPr="00627E2A" w:rsidRDefault="0026395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D598FCB" w14:textId="7CBF47BD" w:rsidR="0026395E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26395E" w:rsidRPr="00627E2A">
        <w:rPr>
          <w:rFonts w:ascii="Arial" w:hAnsi="Arial" w:cs="Arial"/>
          <w:b/>
          <w:color w:val="auto"/>
        </w:rPr>
        <w:t xml:space="preserve"> para facilitar</w:t>
      </w:r>
    </w:p>
    <w:p w14:paraId="503DCD31" w14:textId="459B1431" w:rsidR="00F02151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Qual é o percurso do berlin</w:t>
      </w:r>
      <w:r w:rsidR="00914AE0" w:rsidRPr="00627E2A">
        <w:rPr>
          <w:rFonts w:ascii="Arial" w:hAnsi="Arial" w:cs="Arial"/>
          <w:color w:val="auto"/>
        </w:rPr>
        <w:t>de"? "Para onde vai a estrada?"</w:t>
      </w:r>
    </w:p>
    <w:p w14:paraId="593DAE89" w14:textId="77777777" w:rsidR="00B22A5C" w:rsidRPr="00627E2A" w:rsidRDefault="00B22A5C" w:rsidP="00646B13">
      <w:pPr>
        <w:pStyle w:val="Corps"/>
        <w:spacing w:line="360" w:lineRule="auto"/>
        <w:ind w:left="1134" w:right="851" w:hanging="283"/>
        <w:jc w:val="both"/>
        <w:rPr>
          <w:rFonts w:ascii="Arial" w:hAnsi="Arial" w:cs="Arial"/>
          <w:b/>
          <w:color w:val="auto"/>
        </w:rPr>
      </w:pPr>
    </w:p>
    <w:p w14:paraId="240AAD61" w14:textId="4A347372" w:rsidR="0026395E" w:rsidRPr="00627E2A" w:rsidRDefault="0026395E" w:rsidP="00646B13">
      <w:pPr>
        <w:pStyle w:val="Corps"/>
        <w:spacing w:line="360" w:lineRule="auto"/>
        <w:ind w:left="1134" w:right="851" w:hanging="283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48AA1903" w14:textId="61120306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um berlinde com outro tamanho ou qualquer bolinha: adapte o espaço entre as margens da estrada.</w:t>
      </w:r>
    </w:p>
    <w:p w14:paraId="408E5976" w14:textId="398BB0A1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tenda/Alargue a estrada e crie curvas.</w:t>
      </w:r>
    </w:p>
    <w:p w14:paraId="300AE7BF" w14:textId="77777777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tividade em pares, em que ambos constroem a estrada.</w:t>
      </w:r>
    </w:p>
    <w:p w14:paraId="2D696919" w14:textId="77777777" w:rsidR="0026395E" w:rsidRPr="00627E2A" w:rsidRDefault="0026395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FF1AE56" w14:textId="77777777" w:rsidR="0026395E" w:rsidRPr="00627E2A" w:rsidRDefault="0026395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Desenvolver-se-ão as seguintes competências holísticas</w:t>
      </w:r>
    </w:p>
    <w:p w14:paraId="35B9F34F" w14:textId="043A589C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e usar noções de alinhamento, ângulo reto,</w:t>
      </w:r>
      <w:r w:rsidR="001B08DD" w:rsidRPr="00627E2A">
        <w:rPr>
          <w:rFonts w:ascii="Arial" w:hAnsi="Arial" w:cs="Arial"/>
          <w:color w:val="auto"/>
        </w:rPr>
        <w:t xml:space="preserve"> igualdade de comprimentos, metade</w:t>
      </w:r>
      <w:r w:rsidRPr="00627E2A">
        <w:rPr>
          <w:rFonts w:ascii="Arial" w:hAnsi="Arial" w:cs="Arial"/>
          <w:color w:val="auto"/>
        </w:rPr>
        <w:t>, simetria.</w:t>
      </w:r>
    </w:p>
    <w:p w14:paraId="39B7DDEA" w14:textId="77777777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Organizar objetos em jogo: brincar com vários brinquedos manuais.</w:t>
      </w:r>
    </w:p>
    <w:p w14:paraId="5DC92708" w14:textId="77777777" w:rsidR="0026395E" w:rsidRPr="00627E2A" w:rsidRDefault="0026395E" w:rsidP="00646B13">
      <w:pPr>
        <w:pStyle w:val="PargrafodaLista"/>
        <w:numPr>
          <w:ilvl w:val="2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esenvolver dedos isoladamente: usar dedo por dedo.</w:t>
      </w:r>
    </w:p>
    <w:p w14:paraId="08EB539F" w14:textId="2E002022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FÍSICA - Reconhecer </w:t>
      </w:r>
      <w:r w:rsidR="004D39A2" w:rsidRPr="00627E2A">
        <w:rPr>
          <w:rFonts w:ascii="Arial" w:hAnsi="Arial" w:cs="Arial"/>
          <w:color w:val="auto"/>
        </w:rPr>
        <w:t>movimentos: vá, comece, pare…</w:t>
      </w:r>
    </w:p>
    <w:p w14:paraId="46F3BBF3" w14:textId="77777777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Antecipar possíveis problemas, identificar etapas para resolver, incluindo soluções alternativas.</w:t>
      </w:r>
    </w:p>
    <w:p w14:paraId="0F7E342B" w14:textId="77777777" w:rsidR="0026395E" w:rsidRPr="00627E2A" w:rsidRDefault="0026395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77A415C2" w14:textId="75560B31" w:rsidR="0026395E" w:rsidRPr="00627E2A" w:rsidRDefault="00D43F1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6CE39FE5" w14:textId="2D11D3FF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r oferece a crianças e jovens a oportunidad</w:t>
      </w:r>
      <w:r w:rsidR="007950C0" w:rsidRPr="00627E2A">
        <w:rPr>
          <w:rFonts w:ascii="Arial" w:hAnsi="Arial" w:cs="Arial"/>
          <w:color w:val="auto"/>
        </w:rPr>
        <w:t>e de desenvolverem competências</w:t>
      </w:r>
      <w:r w:rsidRPr="00627E2A">
        <w:rPr>
          <w:rFonts w:ascii="Arial" w:hAnsi="Arial" w:cs="Arial"/>
          <w:color w:val="auto"/>
        </w:rPr>
        <w:t xml:space="preserve"> de aprendizagem, de resolução de problemas e de desenvolvimento de relacionamentos saudáveis.</w:t>
      </w:r>
    </w:p>
    <w:p w14:paraId="737A0E19" w14:textId="69EA53A0" w:rsidR="0026395E" w:rsidRPr="00627E2A" w:rsidRDefault="0026395E" w:rsidP="00646B13">
      <w:pPr>
        <w:pStyle w:val="PargrafodaLista"/>
        <w:numPr>
          <w:ilvl w:val="0"/>
          <w:numId w:val="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As competências espaciais permitem imaginar objetos nas nossas mentes, girá-los ou manipulá-los e conduzi-los.</w:t>
      </w:r>
    </w:p>
    <w:p w14:paraId="3A8B4527" w14:textId="77777777" w:rsidR="000D4703" w:rsidRDefault="000D4703" w:rsidP="007950C0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</w:p>
    <w:p w14:paraId="56796F49" w14:textId="77777777" w:rsidR="000D4703" w:rsidRDefault="000D4703" w:rsidP="007950C0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</w:p>
    <w:p w14:paraId="255E5C23" w14:textId="6DD66F51" w:rsidR="002964D9" w:rsidRPr="00627E2A" w:rsidRDefault="00D8614F" w:rsidP="007950C0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Cada um no seu q</w:t>
      </w:r>
      <w:r w:rsidR="00E8662D"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uadrado</w:t>
      </w:r>
    </w:p>
    <w:p w14:paraId="43C8BE75" w14:textId="49CF71B6" w:rsidR="002964D9" w:rsidRPr="00627E2A" w:rsidRDefault="00E8662D" w:rsidP="00B22A5C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806D556" wp14:editId="593309B3">
            <wp:extent cx="230703" cy="200611"/>
            <wp:effectExtent l="0" t="0" r="0" b="3175"/>
            <wp:docPr id="38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>5 min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608007B" wp14:editId="4C072A1A">
            <wp:extent cx="234343" cy="203776"/>
            <wp:effectExtent l="0" t="0" r="0" b="0"/>
            <wp:docPr id="39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28281768" w14:textId="03FB6783" w:rsidR="002964D9" w:rsidRPr="00627E2A" w:rsidRDefault="00E8662D" w:rsidP="007950C0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9E702DC" wp14:editId="78A0A9C4">
            <wp:extent cx="1728000" cy="1296000"/>
            <wp:effectExtent l="0" t="0" r="5715" b="0"/>
            <wp:docPr id="40" name="Image 4" descr="Une image contenant jouet, intérieur, petit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7523491-CF90-4F17-81BD-56C09832048A_1_105_c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6523E5" wp14:editId="2D593957">
            <wp:extent cx="1728000" cy="1296000"/>
            <wp:effectExtent l="0" t="0" r="5715" b="0"/>
            <wp:docPr id="41" name="Image 5" descr="Une image contenant intérieur, jouet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F997D59-B595-4E58-B639-80B750863737_1_105_c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C48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44255687" w14:textId="5728B20A" w:rsidR="00B87CD3" w:rsidRPr="00627E2A" w:rsidRDefault="00914AE0" w:rsidP="00EC3213">
      <w:pPr>
        <w:pStyle w:val="Corps"/>
        <w:numPr>
          <w:ilvl w:val="0"/>
          <w:numId w:val="2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rocurar</w:t>
      </w:r>
      <w:r w:rsidR="00B87CD3" w:rsidRPr="00627E2A">
        <w:rPr>
          <w:rFonts w:ascii="Arial" w:hAnsi="Arial" w:cs="Arial"/>
          <w:color w:val="auto"/>
          <w:lang w:val="pt-BR"/>
        </w:rPr>
        <w:t xml:space="preserve"> um quadrado na placa.</w:t>
      </w:r>
    </w:p>
    <w:p w14:paraId="11C106E7" w14:textId="77777777" w:rsidR="00B87CD3" w:rsidRPr="00627E2A" w:rsidRDefault="00B87CD3" w:rsidP="00EC3213">
      <w:pPr>
        <w:pStyle w:val="Corps"/>
        <w:numPr>
          <w:ilvl w:val="0"/>
          <w:numId w:val="2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uma peça da tigela dentro de cada quadrado.</w:t>
      </w:r>
    </w:p>
    <w:p w14:paraId="5BC3A8D3" w14:textId="231C5A4D" w:rsidR="00B87CD3" w:rsidRPr="00627E2A" w:rsidRDefault="00B87CD3" w:rsidP="00EC3213">
      <w:pPr>
        <w:pStyle w:val="Corps"/>
        <w:numPr>
          <w:ilvl w:val="0"/>
          <w:numId w:val="2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Não deixar a peça tocar nas paredes do quadrado!</w:t>
      </w:r>
    </w:p>
    <w:p w14:paraId="01CD3268" w14:textId="77777777" w:rsidR="00B87CD3" w:rsidRPr="00627E2A" w:rsidRDefault="00B87CD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6D3C823E" w14:textId="30F6A964" w:rsidR="00B87CD3" w:rsidRPr="00627E2A" w:rsidRDefault="00B87CD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455D7956" w14:textId="5F6000A5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2E04B8FA" w14:textId="77777777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33 peças aleatórias</w:t>
      </w:r>
    </w:p>
    <w:p w14:paraId="06391568" w14:textId="77777777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56F6EE4D" w14:textId="206A8424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Na placa, construir o primeiro quadrado na parte superior esquerda: começar da esquerda para a direita </w:t>
      </w:r>
      <w:r w:rsidR="00AE23DD">
        <w:rPr>
          <w:rFonts w:ascii="Arial" w:hAnsi="Arial" w:cs="Arial"/>
          <w:color w:val="auto"/>
        </w:rPr>
        <w:t>com 3 peças na horizontal; juntar</w:t>
      </w:r>
      <w:r w:rsidRPr="00627E2A">
        <w:rPr>
          <w:rFonts w:ascii="Arial" w:hAnsi="Arial" w:cs="Arial"/>
          <w:color w:val="auto"/>
        </w:rPr>
        <w:t xml:space="preserve"> duas na vertical abai</w:t>
      </w:r>
      <w:r w:rsidR="00AE23DD">
        <w:rPr>
          <w:rFonts w:ascii="Arial" w:hAnsi="Arial" w:cs="Arial"/>
          <w:color w:val="auto"/>
        </w:rPr>
        <w:t>xo de cada extremidade. Completar</w:t>
      </w:r>
      <w:r w:rsidRPr="00627E2A">
        <w:rPr>
          <w:rFonts w:ascii="Arial" w:hAnsi="Arial" w:cs="Arial"/>
          <w:color w:val="auto"/>
        </w:rPr>
        <w:t xml:space="preserve"> o quadrado juntando uma linha horizontal inferior de 3 peças.</w:t>
      </w:r>
    </w:p>
    <w:p w14:paraId="5A20F0AA" w14:textId="17DD8787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u</w:t>
      </w:r>
      <w:r w:rsidR="00AE23DD">
        <w:rPr>
          <w:rFonts w:ascii="Arial" w:hAnsi="Arial" w:cs="Arial"/>
          <w:color w:val="auto"/>
        </w:rPr>
        <w:t>ntar</w:t>
      </w:r>
      <w:r w:rsidRPr="00627E2A">
        <w:rPr>
          <w:rFonts w:ascii="Arial" w:hAnsi="Arial" w:cs="Arial"/>
          <w:color w:val="auto"/>
        </w:rPr>
        <w:t xml:space="preserve"> mais dois quadrados em qualquer lugar da placa.</w:t>
      </w:r>
    </w:p>
    <w:p w14:paraId="325B2C01" w14:textId="424B2FC3" w:rsidR="0026395E" w:rsidRPr="00627E2A" w:rsidRDefault="00AE23DD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locar</w:t>
      </w:r>
      <w:r w:rsidR="00B87CD3" w:rsidRPr="00627E2A">
        <w:rPr>
          <w:rFonts w:ascii="Arial" w:hAnsi="Arial" w:cs="Arial"/>
          <w:color w:val="auto"/>
        </w:rPr>
        <w:t xml:space="preserve"> as 3 peças restantes numa tigela.</w:t>
      </w:r>
    </w:p>
    <w:p w14:paraId="62E6CC1B" w14:textId="77777777" w:rsidR="0026395E" w:rsidRPr="00627E2A" w:rsidRDefault="0026395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77578A81" w14:textId="17C08E51" w:rsidR="00B87CD3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B87CD3" w:rsidRPr="00627E2A">
        <w:rPr>
          <w:rFonts w:ascii="Arial" w:hAnsi="Arial" w:cs="Arial"/>
          <w:b/>
        </w:rPr>
        <w:t xml:space="preserve"> para facilitar</w:t>
      </w:r>
    </w:p>
    <w:p w14:paraId="7469690D" w14:textId="2078AAD2" w:rsidR="00B87CD3" w:rsidRPr="00627E2A" w:rsidRDefault="00DC2D58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o uso das duas mãos.</w:t>
      </w:r>
    </w:p>
    <w:p w14:paraId="0AF01109" w14:textId="358B09EA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ertifique-se que entende a diferença entre dentro e fora do quadrado.</w:t>
      </w:r>
    </w:p>
    <w:p w14:paraId="36CA3CBE" w14:textId="2AF968D4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Incentive a imaginação de outros cenários. Exemplo:</w:t>
      </w:r>
      <w:r w:rsidR="00DC22EF" w:rsidRPr="00627E2A">
        <w:rPr>
          <w:rFonts w:ascii="Arial" w:hAnsi="Arial" w:cs="Arial"/>
          <w:color w:val="auto"/>
        </w:rPr>
        <w:t xml:space="preserve"> "E</w:t>
      </w:r>
      <w:r w:rsidRPr="00627E2A">
        <w:rPr>
          <w:rFonts w:ascii="Arial" w:hAnsi="Arial" w:cs="Arial"/>
          <w:color w:val="auto"/>
        </w:rPr>
        <w:t>stes três cães estão cansados. Ajuda cada um deles a encontrar uma casota</w:t>
      </w:r>
      <w:r w:rsidR="00DC22EF" w:rsidRPr="00627E2A">
        <w:rPr>
          <w:rFonts w:ascii="Arial" w:hAnsi="Arial" w:cs="Arial"/>
          <w:color w:val="auto"/>
        </w:rPr>
        <w:t>"</w:t>
      </w:r>
      <w:r w:rsidRPr="00627E2A">
        <w:rPr>
          <w:rFonts w:ascii="Arial" w:hAnsi="Arial" w:cs="Arial"/>
          <w:color w:val="auto"/>
        </w:rPr>
        <w:t>.</w:t>
      </w:r>
    </w:p>
    <w:p w14:paraId="078920E4" w14:textId="65C30DBE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profunde o reconhecimento de formas básicas, primeiro em três dimensões e depois em duas.</w:t>
      </w:r>
    </w:p>
    <w:p w14:paraId="32BF7277" w14:textId="77777777" w:rsidR="00B87CD3" w:rsidRPr="00627E2A" w:rsidRDefault="00B87CD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75971C70" w14:textId="77777777" w:rsidR="00B87CD3" w:rsidRPr="00627E2A" w:rsidRDefault="00B87CD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412AF364" w14:textId="0D377FA1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número de quadrados.</w:t>
      </w:r>
    </w:p>
    <w:p w14:paraId="27C8232A" w14:textId="39AAC1E1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que mai</w:t>
      </w:r>
      <w:r w:rsidR="00DC2D58" w:rsidRPr="00627E2A">
        <w:rPr>
          <w:rFonts w:ascii="Arial" w:hAnsi="Arial" w:cs="Arial"/>
          <w:color w:val="auto"/>
        </w:rPr>
        <w:t>s de uma peça em cada quadrado.</w:t>
      </w:r>
    </w:p>
    <w:p w14:paraId="43F9C1F2" w14:textId="060CEF75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nstrua quadrados e retângulos, escolhendo em qual das formas se coloca a peça.</w:t>
      </w:r>
    </w:p>
    <w:p w14:paraId="377C0C8C" w14:textId="2D839C98" w:rsidR="007F1580" w:rsidRPr="00627E2A" w:rsidRDefault="007F1580" w:rsidP="00B22A5C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  <w:b/>
        </w:rPr>
      </w:pPr>
    </w:p>
    <w:p w14:paraId="0A2975AA" w14:textId="34D3AC0C" w:rsidR="00B87CD3" w:rsidRPr="00627E2A" w:rsidRDefault="00B87CD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7393B952" w14:textId="77777777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cobrir a "organização espacial de uma página".</w:t>
      </w:r>
    </w:p>
    <w:p w14:paraId="05397255" w14:textId="42686F6C" w:rsidR="00B87CD3" w:rsidRPr="00627E2A" w:rsidRDefault="00B87CD3" w:rsidP="00EC3213">
      <w:pPr>
        <w:pStyle w:val="PargrafodaLista"/>
        <w:numPr>
          <w:ilvl w:val="2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petir um gesto para estabilização e eficácia.</w:t>
      </w:r>
    </w:p>
    <w:p w14:paraId="07E3DDF4" w14:textId="4F42FBE7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relações espaciais</w:t>
      </w:r>
      <w:r w:rsidR="00914AE0" w:rsidRPr="00627E2A">
        <w:rPr>
          <w:rFonts w:ascii="Arial" w:hAnsi="Arial" w:cs="Arial"/>
          <w:color w:val="auto"/>
        </w:rPr>
        <w:t>.</w:t>
      </w:r>
    </w:p>
    <w:p w14:paraId="4BC6A086" w14:textId="0AA140C0" w:rsidR="00B87CD3" w:rsidRPr="00627E2A" w:rsidRDefault="00B87CD3" w:rsidP="00EC3213">
      <w:pPr>
        <w:pStyle w:val="PargrafodaLista"/>
        <w:numPr>
          <w:ilvl w:val="2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conhecer, classificar e ordenar formatos em duas dimensões.</w:t>
      </w:r>
    </w:p>
    <w:p w14:paraId="1E090814" w14:textId="77777777" w:rsidR="00B87CD3" w:rsidRPr="00627E2A" w:rsidRDefault="00B87CD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5B87A11C" w14:textId="0AB79169" w:rsidR="00B87CD3" w:rsidRPr="00627E2A" w:rsidRDefault="00D43F1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7D3C91B3" w14:textId="60564BEF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s experiências lúdicas ajudam crianças e jovens a desenvolverem competências úteis para si, para as suas comunidades e para a sociedade, para toda a vida.</w:t>
      </w:r>
    </w:p>
    <w:p w14:paraId="17AE7AC3" w14:textId="336BB174" w:rsidR="00B87CD3" w:rsidRPr="00627E2A" w:rsidRDefault="00B87CD3" w:rsidP="00EC3213">
      <w:pPr>
        <w:pStyle w:val="PargrafodaLista"/>
        <w:numPr>
          <w:ilvl w:val="0"/>
          <w:numId w:val="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s experiências lúdicas nos primeiros anos permitem adquirir as competências críticas para aprender ao longo da vida.</w:t>
      </w:r>
    </w:p>
    <w:p w14:paraId="23EF2A74" w14:textId="687B6AE1" w:rsidR="00B3661F" w:rsidRDefault="00B3661F" w:rsidP="00B22A5C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1C0251C" w14:textId="4E758A6A" w:rsidR="000D4703" w:rsidRDefault="000D4703" w:rsidP="00B22A5C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E4BEF6F" w14:textId="73E80628" w:rsidR="000D4703" w:rsidRDefault="000D4703" w:rsidP="00B22A5C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27412B9D" w14:textId="5A6C0E69" w:rsidR="000D4703" w:rsidRDefault="000D4703" w:rsidP="00B22A5C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7E71A8D5" w14:textId="42A2353A" w:rsidR="000D4703" w:rsidRDefault="000D4703" w:rsidP="00B22A5C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3E0D007" w14:textId="502BF54A" w:rsidR="000D4703" w:rsidRDefault="000D4703" w:rsidP="00B22A5C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416DF8D7" w14:textId="23F72366" w:rsidR="000D4703" w:rsidRDefault="000D4703" w:rsidP="00B22A5C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B15C091" w14:textId="714DB5EE" w:rsidR="000D4703" w:rsidRDefault="000D4703" w:rsidP="00B22A5C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4D496179" w14:textId="77777777" w:rsidR="000D4703" w:rsidRPr="00627E2A" w:rsidRDefault="000D4703" w:rsidP="00B22A5C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E9584EF" w14:textId="38544231" w:rsidR="002964D9" w:rsidRPr="00627E2A" w:rsidRDefault="00E8662D" w:rsidP="007950C0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Modelar Formas</w:t>
      </w:r>
    </w:p>
    <w:p w14:paraId="59CE5010" w14:textId="30BFA74F" w:rsidR="002964D9" w:rsidRPr="00627E2A" w:rsidRDefault="00E8662D" w:rsidP="007950C0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842650C" wp14:editId="462B3E9F">
            <wp:extent cx="230703" cy="200611"/>
            <wp:effectExtent l="0" t="0" r="0" b="3175"/>
            <wp:docPr id="42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1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40E4720" wp14:editId="32CB3AE4">
            <wp:extent cx="234343" cy="203776"/>
            <wp:effectExtent l="0" t="0" r="0" b="0"/>
            <wp:docPr id="43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456E4AB0" w14:textId="62BFB5C0" w:rsidR="002964D9" w:rsidRPr="00627E2A" w:rsidRDefault="00E8662D" w:rsidP="007950C0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99F135F" wp14:editId="5E205CD7">
            <wp:extent cx="1728000" cy="1296000"/>
            <wp:effectExtent l="0" t="0" r="5715" b="0"/>
            <wp:docPr id="44" name="Image 1" descr="Une image contenant vert, intérieur, ciseaux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C307BD-9CFB-419C-A949-3E172A16FCF0_1_105_c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3F464F2" wp14:editId="58BE0C50">
            <wp:extent cx="1728000" cy="1296000"/>
            <wp:effectExtent l="0" t="0" r="5715" b="0"/>
            <wp:docPr id="45" name="Image 4" descr="Une image contenant vert, intérieur, ciseaux, pair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A26990-7131-40E1-838A-70978FEB18C0_1_105_c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8F9911" wp14:editId="034D8470">
            <wp:extent cx="1728000" cy="1296000"/>
            <wp:effectExtent l="0" t="0" r="5715" b="0"/>
            <wp:docPr id="46" name="Image 5" descr="Une image contenant télécommande, jeu, intérieur, vidéo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970AB15-7F24-45F3-B33E-A425E5C991CD_1_105_c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1E4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</w:rPr>
      </w:pPr>
      <w:r w:rsidRPr="00627E2A">
        <w:rPr>
          <w:rFonts w:ascii="Arial" w:eastAsia="CeraPro-Regular" w:hAnsi="Arial" w:cs="Arial"/>
          <w:b/>
          <w:color w:val="auto"/>
        </w:rPr>
        <w:t>Vamos brincar!</w:t>
      </w:r>
    </w:p>
    <w:p w14:paraId="71794EB2" w14:textId="01B92FCF" w:rsidR="002964D9" w:rsidRPr="00627E2A" w:rsidRDefault="00595920" w:rsidP="00EC3213">
      <w:pPr>
        <w:pStyle w:val="Corps"/>
        <w:numPr>
          <w:ilvl w:val="0"/>
          <w:numId w:val="20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nrolar</w:t>
      </w:r>
      <w:r w:rsidR="00E8662D" w:rsidRPr="00627E2A">
        <w:rPr>
          <w:rFonts w:ascii="Arial" w:hAnsi="Arial" w:cs="Arial"/>
          <w:color w:val="auto"/>
          <w:lang w:val="pt-BR"/>
        </w:rPr>
        <w:t xml:space="preserve"> a </w:t>
      </w:r>
      <w:r w:rsidR="00B87CD3" w:rsidRPr="00627E2A">
        <w:rPr>
          <w:rFonts w:ascii="Arial" w:hAnsi="Arial" w:cs="Arial"/>
          <w:color w:val="auto"/>
          <w:lang w:val="pt-BR"/>
        </w:rPr>
        <w:t>plasticina</w:t>
      </w:r>
      <w:r w:rsidR="00E8662D" w:rsidRPr="00627E2A">
        <w:rPr>
          <w:rFonts w:ascii="Arial" w:hAnsi="Arial" w:cs="Arial"/>
          <w:color w:val="auto"/>
          <w:lang w:val="pt-BR"/>
        </w:rPr>
        <w:t xml:space="preserve"> </w:t>
      </w:r>
      <w:r w:rsidR="00C83D4A" w:rsidRPr="00627E2A">
        <w:rPr>
          <w:rFonts w:ascii="Arial" w:hAnsi="Arial" w:cs="Arial"/>
          <w:color w:val="auto"/>
          <w:lang w:val="pt-BR"/>
        </w:rPr>
        <w:t>numa</w:t>
      </w:r>
      <w:r w:rsidR="00E8662D" w:rsidRPr="00627E2A">
        <w:rPr>
          <w:rFonts w:ascii="Arial" w:hAnsi="Arial" w:cs="Arial"/>
          <w:color w:val="auto"/>
          <w:lang w:val="pt-BR"/>
        </w:rPr>
        <w:t xml:space="preserve"> corda.</w:t>
      </w:r>
    </w:p>
    <w:p w14:paraId="55CCED83" w14:textId="3213DB33" w:rsidR="002964D9" w:rsidRPr="00627E2A" w:rsidRDefault="00595920" w:rsidP="00EC3213">
      <w:pPr>
        <w:pStyle w:val="Corps"/>
        <w:numPr>
          <w:ilvl w:val="0"/>
          <w:numId w:val="20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Dobrar</w:t>
      </w:r>
      <w:r w:rsidR="00E8662D" w:rsidRPr="00627E2A">
        <w:rPr>
          <w:rFonts w:ascii="Arial" w:hAnsi="Arial" w:cs="Arial"/>
          <w:color w:val="auto"/>
          <w:lang w:val="pt-BR"/>
        </w:rPr>
        <w:t xml:space="preserve"> a corda para fazer um triângulo.</w:t>
      </w:r>
    </w:p>
    <w:p w14:paraId="31C09554" w14:textId="17BFC76D" w:rsidR="002964D9" w:rsidRPr="00627E2A" w:rsidRDefault="00595920" w:rsidP="00EC3213">
      <w:pPr>
        <w:pStyle w:val="Corps"/>
        <w:numPr>
          <w:ilvl w:val="0"/>
          <w:numId w:val="20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Alinhar </w:t>
      </w:r>
      <w:r w:rsidR="00E8662D" w:rsidRPr="00627E2A">
        <w:rPr>
          <w:rFonts w:ascii="Arial" w:hAnsi="Arial" w:cs="Arial"/>
          <w:color w:val="auto"/>
          <w:lang w:val="pt-BR"/>
        </w:rPr>
        <w:t>as peças em cima do triângulo.</w:t>
      </w:r>
    </w:p>
    <w:p w14:paraId="016EEDDC" w14:textId="77777777" w:rsidR="000D4703" w:rsidRDefault="000D4703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22FD43EE" w14:textId="27F1C713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6923D42E" w14:textId="1BE37110" w:rsidR="002964D9" w:rsidRPr="00627E2A" w:rsidRDefault="00595920" w:rsidP="00EC3213">
      <w:pPr>
        <w:pStyle w:val="Corps"/>
        <w:numPr>
          <w:ilvl w:val="0"/>
          <w:numId w:val="3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s aleatória</w:t>
      </w:r>
      <w:r w:rsidR="00EF557C">
        <w:rPr>
          <w:rFonts w:ascii="Arial" w:hAnsi="Arial" w:cs="Arial"/>
          <w:color w:val="auto"/>
        </w:rPr>
        <w:t>s do kit B</w:t>
      </w:r>
      <w:r w:rsidR="00281291" w:rsidRPr="00627E2A">
        <w:rPr>
          <w:rFonts w:ascii="Arial" w:hAnsi="Arial" w:cs="Arial"/>
          <w:color w:val="auto"/>
        </w:rPr>
        <w:t>raille</w:t>
      </w:r>
    </w:p>
    <w:p w14:paraId="1E8FD6EF" w14:textId="290756F7" w:rsidR="002964D9" w:rsidRPr="00627E2A" w:rsidRDefault="00D56CEA" w:rsidP="00EC3213">
      <w:pPr>
        <w:pStyle w:val="Corps"/>
        <w:numPr>
          <w:ilvl w:val="0"/>
          <w:numId w:val="3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lasticina</w:t>
      </w:r>
      <w:r w:rsidR="00B3661F" w:rsidRPr="00627E2A">
        <w:rPr>
          <w:rFonts w:ascii="Arial" w:hAnsi="Arial" w:cs="Arial"/>
          <w:color w:val="auto"/>
        </w:rPr>
        <w:t>.</w:t>
      </w:r>
    </w:p>
    <w:p w14:paraId="0F3549B9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</w:p>
    <w:p w14:paraId="0A59E8D8" w14:textId="25C921E3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36466782" w14:textId="0D684E2F" w:rsidR="002964D9" w:rsidRPr="00627E2A" w:rsidRDefault="00D56CEA" w:rsidP="00EC3213">
      <w:pPr>
        <w:pStyle w:val="Corps"/>
        <w:numPr>
          <w:ilvl w:val="0"/>
          <w:numId w:val="3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Pergunte </w:t>
      </w:r>
      <w:r w:rsidR="00E8662D" w:rsidRPr="00627E2A">
        <w:rPr>
          <w:rFonts w:ascii="Arial" w:hAnsi="Arial" w:cs="Arial"/>
          <w:color w:val="auto"/>
          <w:lang w:val="pt-BR"/>
        </w:rPr>
        <w:t>"Que outras coisas</w:t>
      </w:r>
      <w:r w:rsidR="00D43F12" w:rsidRPr="00627E2A">
        <w:rPr>
          <w:rFonts w:ascii="Arial" w:hAnsi="Arial" w:cs="Arial"/>
          <w:color w:val="auto"/>
          <w:lang w:val="pt-BR"/>
        </w:rPr>
        <w:t xml:space="preserve"> se</w:t>
      </w:r>
      <w:r w:rsidR="00E8662D" w:rsidRPr="00627E2A">
        <w:rPr>
          <w:rFonts w:ascii="Arial" w:hAnsi="Arial" w:cs="Arial"/>
          <w:color w:val="auto"/>
          <w:lang w:val="pt-BR"/>
        </w:rPr>
        <w:t xml:space="preserve"> parecem com um triângulo?".</w:t>
      </w:r>
    </w:p>
    <w:p w14:paraId="45FDB32E" w14:textId="5E7F82EF" w:rsidR="002964D9" w:rsidRPr="00627E2A" w:rsidRDefault="00D56CEA" w:rsidP="00EC3213">
      <w:pPr>
        <w:pStyle w:val="Corps"/>
        <w:numPr>
          <w:ilvl w:val="0"/>
          <w:numId w:val="3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ergunte</w:t>
      </w:r>
      <w:r w:rsidR="00E8662D" w:rsidRPr="00627E2A">
        <w:rPr>
          <w:rFonts w:ascii="Arial" w:hAnsi="Arial" w:cs="Arial"/>
          <w:color w:val="auto"/>
          <w:lang w:val="pt-BR"/>
        </w:rPr>
        <w:t xml:space="preserve"> </w:t>
      </w:r>
      <w:r w:rsidR="00B3661F" w:rsidRPr="00627E2A">
        <w:rPr>
          <w:rFonts w:ascii="Arial" w:hAnsi="Arial" w:cs="Arial"/>
          <w:color w:val="auto"/>
          <w:lang w:val="pt-BR"/>
        </w:rPr>
        <w:t>"Que outras formas pode fazer?".</w:t>
      </w:r>
    </w:p>
    <w:p w14:paraId="30CFB41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B3CC20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54EC610E" w14:textId="75C2E558" w:rsidR="002964D9" w:rsidRPr="00627E2A" w:rsidRDefault="00B87CD3" w:rsidP="00EC3213">
      <w:pPr>
        <w:pStyle w:val="Corps"/>
        <w:numPr>
          <w:ilvl w:val="0"/>
          <w:numId w:val="3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ltere</w:t>
      </w:r>
      <w:r w:rsidR="00E8662D" w:rsidRPr="00627E2A">
        <w:rPr>
          <w:rFonts w:ascii="Arial" w:hAnsi="Arial" w:cs="Arial"/>
          <w:color w:val="auto"/>
          <w:lang w:val="pt-BR"/>
        </w:rPr>
        <w:t xml:space="preserve"> forma</w:t>
      </w:r>
      <w:r w:rsidR="001273F9" w:rsidRPr="00627E2A">
        <w:rPr>
          <w:rFonts w:ascii="Arial" w:hAnsi="Arial" w:cs="Arial"/>
          <w:color w:val="auto"/>
          <w:lang w:val="pt-BR"/>
        </w:rPr>
        <w:t>: círculo, retângulo, hexágono.</w:t>
      </w:r>
    </w:p>
    <w:p w14:paraId="0B54401D" w14:textId="49D22000" w:rsidR="002964D9" w:rsidRPr="00627E2A" w:rsidRDefault="00B87CD3" w:rsidP="00EC3213">
      <w:pPr>
        <w:pStyle w:val="Corps"/>
        <w:numPr>
          <w:ilvl w:val="0"/>
          <w:numId w:val="3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aça</w:t>
      </w:r>
      <w:r w:rsidR="00E8662D" w:rsidRPr="00627E2A">
        <w:rPr>
          <w:rFonts w:ascii="Arial" w:hAnsi="Arial" w:cs="Arial"/>
          <w:color w:val="auto"/>
          <w:lang w:val="pt-BR"/>
        </w:rPr>
        <w:t xml:space="preserve"> formas sólidas, não apenas o contorno e </w:t>
      </w:r>
      <w:r w:rsidR="00D43F12" w:rsidRPr="00627E2A">
        <w:rPr>
          <w:rFonts w:ascii="Arial" w:hAnsi="Arial" w:cs="Arial"/>
          <w:color w:val="auto"/>
          <w:lang w:val="pt-BR"/>
        </w:rPr>
        <w:t>cubra-</w:t>
      </w:r>
      <w:r w:rsidR="007C588C" w:rsidRPr="00627E2A">
        <w:rPr>
          <w:rFonts w:ascii="Arial" w:hAnsi="Arial" w:cs="Arial"/>
          <w:color w:val="auto"/>
          <w:lang w:val="pt-BR"/>
        </w:rPr>
        <w:t>os</w:t>
      </w:r>
      <w:r w:rsidR="00E8662D" w:rsidRPr="00627E2A">
        <w:rPr>
          <w:rFonts w:ascii="Arial" w:hAnsi="Arial" w:cs="Arial"/>
          <w:color w:val="auto"/>
          <w:lang w:val="pt-BR"/>
        </w:rPr>
        <w:t xml:space="preserve"> com peças.</w:t>
      </w:r>
    </w:p>
    <w:p w14:paraId="3A2C4CD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08C7F57" w14:textId="0ABA6BD5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 xml:space="preserve">As crianças desenvolverão as seguintes </w:t>
      </w:r>
      <w:r w:rsidR="00D81E8F" w:rsidRPr="00627E2A">
        <w:rPr>
          <w:rFonts w:ascii="Arial" w:hAnsi="Arial" w:cs="Arial"/>
          <w:b/>
          <w:color w:val="auto"/>
          <w:lang w:val="pt-BR"/>
        </w:rPr>
        <w:t>competências</w:t>
      </w:r>
      <w:r w:rsidRPr="00627E2A">
        <w:rPr>
          <w:rFonts w:ascii="Arial" w:hAnsi="Arial" w:cs="Arial"/>
          <w:b/>
          <w:color w:val="auto"/>
          <w:lang w:val="pt-BR"/>
        </w:rPr>
        <w:t xml:space="preserve"> holísticas</w:t>
      </w:r>
    </w:p>
    <w:p w14:paraId="38FDFF07" w14:textId="1656464C" w:rsidR="002964D9" w:rsidRPr="00627E2A" w:rsidRDefault="00E8662D" w:rsidP="00EC3213">
      <w:pPr>
        <w:pStyle w:val="Corps"/>
        <w:numPr>
          <w:ilvl w:val="0"/>
          <w:numId w:val="3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COGNITIVA - Reconhecer, classificar e ordenar formatos em </w:t>
      </w:r>
      <w:r w:rsidR="001273F9" w:rsidRPr="00627E2A">
        <w:rPr>
          <w:rFonts w:ascii="Arial" w:hAnsi="Arial" w:cs="Arial"/>
          <w:color w:val="auto"/>
          <w:lang w:val="pt-BR"/>
        </w:rPr>
        <w:t>duas</w:t>
      </w:r>
      <w:r w:rsidRPr="00627E2A">
        <w:rPr>
          <w:rFonts w:ascii="Arial" w:hAnsi="Arial" w:cs="Arial"/>
          <w:color w:val="auto"/>
          <w:lang w:val="pt-BR"/>
        </w:rPr>
        <w:t xml:space="preserve"> dimensões</w:t>
      </w:r>
      <w:r w:rsidR="00DC2D58" w:rsidRPr="00627E2A">
        <w:rPr>
          <w:rFonts w:ascii="Arial" w:hAnsi="Arial" w:cs="Arial"/>
          <w:color w:val="auto"/>
          <w:lang w:val="pt-BR"/>
        </w:rPr>
        <w:t>.</w:t>
      </w:r>
    </w:p>
    <w:p w14:paraId="032D81E5" w14:textId="2A4B66E3" w:rsidR="002964D9" w:rsidRPr="00627E2A" w:rsidRDefault="00E8662D" w:rsidP="00EC3213">
      <w:pPr>
        <w:pStyle w:val="Corps"/>
        <w:numPr>
          <w:ilvl w:val="0"/>
          <w:numId w:val="3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 xml:space="preserve">CRIATIVA - Participar espontaneamente </w:t>
      </w:r>
      <w:r w:rsidR="00C83D4A" w:rsidRPr="00627E2A">
        <w:rPr>
          <w:rStyle w:val="Aucun"/>
          <w:rFonts w:ascii="Arial" w:hAnsi="Arial" w:cs="Arial"/>
          <w:color w:val="auto"/>
          <w:lang w:val="pt-BR"/>
        </w:rPr>
        <w:t>numa</w:t>
      </w:r>
      <w:r w:rsidRPr="00627E2A">
        <w:rPr>
          <w:rStyle w:val="Aucun"/>
          <w:rFonts w:ascii="Arial" w:hAnsi="Arial" w:cs="Arial"/>
          <w:color w:val="auto"/>
          <w:lang w:val="pt-BR"/>
        </w:rPr>
        <w:t xml:space="preserve"> exploração livre e depois guiada de diferentes ferramentas e </w:t>
      </w:r>
      <w:r w:rsidR="001273F9" w:rsidRPr="00627E2A">
        <w:rPr>
          <w:rStyle w:val="Aucun"/>
          <w:rFonts w:ascii="Arial" w:hAnsi="Arial" w:cs="Arial"/>
          <w:color w:val="auto"/>
          <w:lang w:val="pt-BR"/>
        </w:rPr>
        <w:t>técnicas</w:t>
      </w:r>
      <w:r w:rsidR="00DC2D58" w:rsidRPr="00627E2A">
        <w:rPr>
          <w:rStyle w:val="Aucun"/>
          <w:rFonts w:ascii="Arial" w:hAnsi="Arial" w:cs="Arial"/>
          <w:color w:val="auto"/>
          <w:lang w:val="pt-BR"/>
        </w:rPr>
        <w:t>.</w:t>
      </w:r>
    </w:p>
    <w:p w14:paraId="03DCD336" w14:textId="081EFC5B" w:rsidR="002964D9" w:rsidRPr="00627E2A" w:rsidRDefault="00E8662D" w:rsidP="00EC3213">
      <w:pPr>
        <w:pStyle w:val="Corps"/>
        <w:numPr>
          <w:ilvl w:val="0"/>
          <w:numId w:val="3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ÍSICA - Desenvolver o uso bilateral das mãos</w:t>
      </w:r>
      <w:r w:rsidR="00DC2D58" w:rsidRPr="00627E2A">
        <w:rPr>
          <w:rFonts w:ascii="Arial" w:hAnsi="Arial" w:cs="Arial"/>
          <w:color w:val="auto"/>
          <w:lang w:val="pt-BR"/>
        </w:rPr>
        <w:t>.</w:t>
      </w:r>
    </w:p>
    <w:p w14:paraId="499F67C1" w14:textId="28AAB5AF" w:rsidR="002964D9" w:rsidRPr="00627E2A" w:rsidRDefault="00E8662D" w:rsidP="00EC3213">
      <w:pPr>
        <w:pStyle w:val="Corps"/>
        <w:numPr>
          <w:ilvl w:val="0"/>
          <w:numId w:val="3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lastRenderedPageBreak/>
        <w:t xml:space="preserve">EMOCIONAL - Controlar as </w:t>
      </w:r>
      <w:r w:rsidR="00D81E8F" w:rsidRPr="00627E2A">
        <w:rPr>
          <w:rStyle w:val="Aucun"/>
          <w:rFonts w:ascii="Arial" w:hAnsi="Arial" w:cs="Arial"/>
          <w:color w:val="auto"/>
          <w:lang w:val="pt-BR"/>
        </w:rPr>
        <w:t>competências</w:t>
      </w:r>
      <w:r w:rsidRPr="00627E2A">
        <w:rPr>
          <w:rStyle w:val="Aucun"/>
          <w:rFonts w:ascii="Arial" w:hAnsi="Arial" w:cs="Arial"/>
          <w:color w:val="auto"/>
          <w:lang w:val="pt-BR"/>
        </w:rPr>
        <w:t xml:space="preserve"> motoras e o </w:t>
      </w:r>
      <w:r w:rsidR="00E73EDB" w:rsidRPr="00627E2A">
        <w:rPr>
          <w:rStyle w:val="Aucun"/>
          <w:rFonts w:ascii="Arial" w:hAnsi="Arial" w:cs="Arial"/>
          <w:color w:val="auto"/>
          <w:lang w:val="pt-BR"/>
        </w:rPr>
        <w:t>envolvi</w:t>
      </w:r>
      <w:r w:rsidRPr="00627E2A">
        <w:rPr>
          <w:rStyle w:val="Aucun"/>
          <w:rFonts w:ascii="Arial" w:hAnsi="Arial" w:cs="Arial"/>
          <w:color w:val="auto"/>
          <w:lang w:val="pt-BR"/>
        </w:rPr>
        <w:t>mento emocional para conseguir realizar ações simples</w:t>
      </w:r>
      <w:r w:rsidR="00DC2D58" w:rsidRPr="00627E2A">
        <w:rPr>
          <w:rStyle w:val="Aucun"/>
          <w:rFonts w:ascii="Arial" w:hAnsi="Arial" w:cs="Arial"/>
          <w:color w:val="auto"/>
          <w:lang w:val="pt-BR"/>
        </w:rPr>
        <w:t>.</w:t>
      </w:r>
    </w:p>
    <w:p w14:paraId="035C3D3C" w14:textId="21468E66" w:rsidR="002964D9" w:rsidRPr="00627E2A" w:rsidRDefault="00E8662D" w:rsidP="00EC3213">
      <w:pPr>
        <w:pStyle w:val="Corps"/>
        <w:numPr>
          <w:ilvl w:val="0"/>
          <w:numId w:val="30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 xml:space="preserve">SOCIAL - </w:t>
      </w:r>
      <w:r w:rsidR="003C22EF" w:rsidRPr="00627E2A">
        <w:rPr>
          <w:rStyle w:val="Aucun"/>
          <w:rFonts w:ascii="Arial" w:hAnsi="Arial" w:cs="Arial"/>
          <w:color w:val="auto"/>
          <w:lang w:val="pt-BR"/>
        </w:rPr>
        <w:t>Planear</w:t>
      </w:r>
      <w:r w:rsidRPr="00627E2A">
        <w:rPr>
          <w:rStyle w:val="Aucun"/>
          <w:rFonts w:ascii="Arial" w:hAnsi="Arial" w:cs="Arial"/>
          <w:color w:val="auto"/>
          <w:lang w:val="pt-BR"/>
        </w:rPr>
        <w:t xml:space="preserve"> e executar atividades rotineiras ou não roti</w:t>
      </w:r>
      <w:r w:rsidR="00281291" w:rsidRPr="00627E2A">
        <w:rPr>
          <w:rStyle w:val="Aucun"/>
          <w:rFonts w:ascii="Arial" w:hAnsi="Arial" w:cs="Arial"/>
          <w:color w:val="auto"/>
          <w:lang w:val="pt-BR"/>
        </w:rPr>
        <w:t>neiras que exigem várias etapas</w:t>
      </w:r>
      <w:r w:rsidR="00DC2D58" w:rsidRPr="00627E2A">
        <w:rPr>
          <w:rStyle w:val="Aucun"/>
          <w:rFonts w:ascii="Arial" w:hAnsi="Arial" w:cs="Arial"/>
          <w:color w:val="auto"/>
          <w:lang w:val="pt-BR"/>
        </w:rPr>
        <w:t>.</w:t>
      </w:r>
    </w:p>
    <w:p w14:paraId="04A5E11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AB91555" w14:textId="088B0B7E" w:rsidR="002964D9" w:rsidRPr="00627E2A" w:rsidRDefault="00D43F12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59743FE2" w14:textId="5CF537D8" w:rsidR="002964D9" w:rsidRPr="00627E2A" w:rsidRDefault="00B87CD3" w:rsidP="00EC3213">
      <w:pPr>
        <w:pStyle w:val="Corps"/>
        <w:numPr>
          <w:ilvl w:val="0"/>
          <w:numId w:val="3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 plasticina</w:t>
      </w:r>
      <w:r w:rsidR="00E8662D" w:rsidRPr="00627E2A">
        <w:rPr>
          <w:rFonts w:ascii="Arial" w:hAnsi="Arial" w:cs="Arial"/>
          <w:color w:val="auto"/>
          <w:lang w:val="pt-BR"/>
        </w:rPr>
        <w:t xml:space="preserve"> permite a criação de mais formas com diagonais e curvas.</w:t>
      </w:r>
    </w:p>
    <w:p w14:paraId="5BC3B16B" w14:textId="3F0991BE" w:rsidR="002964D9" w:rsidRPr="00627E2A" w:rsidRDefault="00E8662D" w:rsidP="006E0844">
      <w:pPr>
        <w:pStyle w:val="Corps"/>
        <w:numPr>
          <w:ilvl w:val="0"/>
          <w:numId w:val="3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s experiências lúdicas oferec</w:t>
      </w:r>
      <w:r w:rsidR="00281291" w:rsidRPr="00627E2A">
        <w:rPr>
          <w:rFonts w:ascii="Arial" w:hAnsi="Arial" w:cs="Arial"/>
          <w:color w:val="auto"/>
          <w:lang w:val="pt-BR"/>
        </w:rPr>
        <w:t xml:space="preserve">em </w:t>
      </w:r>
      <w:r w:rsidR="00C83D4A" w:rsidRPr="00627E2A">
        <w:rPr>
          <w:rFonts w:ascii="Arial" w:hAnsi="Arial" w:cs="Arial"/>
          <w:color w:val="auto"/>
          <w:lang w:val="pt-BR"/>
        </w:rPr>
        <w:t>um</w:t>
      </w:r>
      <w:r w:rsidRPr="00627E2A">
        <w:rPr>
          <w:rFonts w:ascii="Arial" w:hAnsi="Arial" w:cs="Arial"/>
          <w:color w:val="auto"/>
          <w:lang w:val="pt-BR"/>
        </w:rPr>
        <w:t xml:space="preserve"> espaço seguro para as crianças experimentarem e correrem riscos, onde possu</w:t>
      </w:r>
      <w:r w:rsidR="00281291" w:rsidRPr="00627E2A">
        <w:rPr>
          <w:rFonts w:ascii="Arial" w:hAnsi="Arial" w:cs="Arial"/>
          <w:color w:val="auto"/>
          <w:lang w:val="pt-BR"/>
        </w:rPr>
        <w:t xml:space="preserve">em </w:t>
      </w:r>
      <w:r w:rsidR="00C83D4A" w:rsidRPr="00627E2A">
        <w:rPr>
          <w:rFonts w:ascii="Arial" w:hAnsi="Arial" w:cs="Arial"/>
          <w:color w:val="auto"/>
          <w:lang w:val="pt-BR"/>
        </w:rPr>
        <w:t>um</w:t>
      </w:r>
      <w:r w:rsidR="00281291" w:rsidRPr="00627E2A">
        <w:rPr>
          <w:rFonts w:ascii="Arial" w:hAnsi="Arial" w:cs="Arial"/>
          <w:color w:val="auto"/>
          <w:lang w:val="pt-BR"/>
        </w:rPr>
        <w:t xml:space="preserve"> sentido de controlo</w:t>
      </w:r>
      <w:r w:rsidRPr="00627E2A">
        <w:rPr>
          <w:rFonts w:ascii="Arial" w:hAnsi="Arial" w:cs="Arial"/>
          <w:color w:val="auto"/>
          <w:lang w:val="pt-BR"/>
        </w:rPr>
        <w:t xml:space="preserve"> e conduzem </w:t>
      </w:r>
      <w:r w:rsidR="00B87CD3" w:rsidRPr="00627E2A">
        <w:rPr>
          <w:rFonts w:ascii="Arial" w:hAnsi="Arial" w:cs="Arial"/>
          <w:color w:val="auto"/>
          <w:lang w:val="pt-BR"/>
        </w:rPr>
        <w:t xml:space="preserve">as </w:t>
      </w:r>
      <w:r w:rsidRPr="00627E2A">
        <w:rPr>
          <w:rFonts w:ascii="Arial" w:hAnsi="Arial" w:cs="Arial"/>
          <w:color w:val="auto"/>
          <w:lang w:val="pt-BR"/>
        </w:rPr>
        <w:t>suas próprias atividades.</w:t>
      </w:r>
    </w:p>
    <w:p w14:paraId="1A3180EC" w14:textId="6DCEFA73" w:rsidR="007F1580" w:rsidRPr="00627E2A" w:rsidRDefault="007F1580" w:rsidP="00764F2F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E2C0EA1" w14:textId="3437D539" w:rsidR="00B3661F" w:rsidRPr="00627E2A" w:rsidRDefault="00B3661F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6A1010A" w14:textId="3A074560" w:rsidR="00D56CEA" w:rsidRPr="00627E2A" w:rsidRDefault="00D40AF2" w:rsidP="003F2F31">
      <w:pPr>
        <w:pStyle w:val="Corps"/>
        <w:tabs>
          <w:tab w:val="left" w:pos="2127"/>
        </w:tabs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Impressão em </w:t>
      </w:r>
      <w:r w:rsidR="00D56CEA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Plasticina</w:t>
      </w:r>
    </w:p>
    <w:p w14:paraId="43FD434D" w14:textId="781C835A" w:rsidR="00764F2F" w:rsidRPr="00627E2A" w:rsidRDefault="00764F2F" w:rsidP="00764F2F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F6E5EC" wp14:editId="13DF75C4">
            <wp:extent cx="230703" cy="200611"/>
            <wp:effectExtent l="0" t="0" r="0" b="3175"/>
            <wp:docPr id="22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20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EB58A4F" wp14:editId="1587FC0D">
            <wp:extent cx="234343" cy="203776"/>
            <wp:effectExtent l="0" t="0" r="0" b="0"/>
            <wp:docPr id="23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68B235AA" wp14:editId="12FD2D96">
            <wp:simplePos x="0" y="0"/>
            <wp:positionH relativeFrom="column">
              <wp:posOffset>444500</wp:posOffset>
            </wp:positionH>
            <wp:positionV relativeFrom="paragraph">
              <wp:posOffset>267970</wp:posOffset>
            </wp:positionV>
            <wp:extent cx="1728000" cy="1296000"/>
            <wp:effectExtent l="0" t="0" r="5715" b="0"/>
            <wp:wrapSquare wrapText="bothSides"/>
            <wp:docPr id="49" name="Image 1" descr="Une image contenant table, assis, petit, plastiqu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15A9DF-8395-46CE-9F1C-CD13F09AC5B9_1_105_c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FC355" w14:textId="6F9BCD67" w:rsidR="002964D9" w:rsidRPr="00627E2A" w:rsidRDefault="00764F2F" w:rsidP="00764F2F">
      <w:pPr>
        <w:pStyle w:val="Corps"/>
        <w:spacing w:line="360" w:lineRule="auto"/>
        <w:ind w:right="851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noProof/>
          <w:color w:val="auto"/>
          <w:lang w:val="pt-PT" w:eastAsia="pt-PT"/>
        </w:rPr>
        <w:t xml:space="preserve"> </w:t>
      </w:r>
      <w:r w:rsidR="00DD5647" w:rsidRPr="00627E2A">
        <w:rPr>
          <w:rFonts w:ascii="Arial" w:hAnsi="Arial" w:cs="Arial"/>
          <w:noProof/>
          <w:color w:val="auto"/>
          <w:lang w:val="pt-PT" w:eastAsia="pt-PT"/>
        </w:rPr>
        <w:drawing>
          <wp:inline distT="0" distB="0" distL="0" distR="0" wp14:anchorId="561A49AF" wp14:editId="70B2470E">
            <wp:extent cx="1728000" cy="1296000"/>
            <wp:effectExtent l="0" t="0" r="5715" b="0"/>
            <wp:docPr id="50" name="Image 4" descr="Une image contenant assis, vert, table, roug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8139BE-87CA-4623-989A-C12CCB3309C7_1_105_c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62D" w:rsidRPr="00627E2A">
        <w:rPr>
          <w:rFonts w:ascii="Arial" w:hAnsi="Arial" w:cs="Arial"/>
          <w:color w:val="auto"/>
        </w:rPr>
        <w:t xml:space="preserve">  </w:t>
      </w:r>
      <w:r w:rsidR="00E8662D"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64FBC5" wp14:editId="6494BD46">
            <wp:extent cx="1728000" cy="1296000"/>
            <wp:effectExtent l="0" t="0" r="5715" b="0"/>
            <wp:docPr id="51" name="Image 6" descr="Une image contenant assis, bleu, papier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806B012-7F77-4F8B-826D-C6D8001F3C5C_1_105_c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26D6" w14:textId="38BD073C" w:rsidR="001E4157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05717B5E" w14:textId="77777777" w:rsidR="00D40AF2" w:rsidRPr="00627E2A" w:rsidRDefault="001E4157" w:rsidP="006E0844">
      <w:pPr>
        <w:pStyle w:val="Corps"/>
        <w:numPr>
          <w:ilvl w:val="0"/>
          <w:numId w:val="20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Rolar e alisar a bola de plasticina num disco com cerca de </w:t>
      </w:r>
      <w:r w:rsidR="00D40AF2" w:rsidRPr="00627E2A">
        <w:rPr>
          <w:rFonts w:ascii="Arial" w:hAnsi="Arial" w:cs="Arial"/>
          <w:color w:val="auto"/>
          <w:lang w:val="pt-BR"/>
        </w:rPr>
        <w:t>cinco centímetros de diâmetro.</w:t>
      </w:r>
    </w:p>
    <w:p w14:paraId="3E3245A4" w14:textId="7F8D669F" w:rsidR="00D40AF2" w:rsidRPr="00627E2A" w:rsidRDefault="001E4157" w:rsidP="006E0844">
      <w:pPr>
        <w:pStyle w:val="Corps"/>
        <w:numPr>
          <w:ilvl w:val="0"/>
          <w:numId w:val="20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Escolher e colocar </w:t>
      </w:r>
      <w:r w:rsidR="00D43F12" w:rsidRPr="00627E2A">
        <w:rPr>
          <w:rFonts w:ascii="Arial" w:hAnsi="Arial" w:cs="Arial"/>
          <w:color w:val="auto"/>
          <w:lang w:val="pt-BR"/>
        </w:rPr>
        <w:t xml:space="preserve">as </w:t>
      </w:r>
      <w:r w:rsidRPr="00627E2A">
        <w:rPr>
          <w:rFonts w:ascii="Arial" w:hAnsi="Arial" w:cs="Arial"/>
          <w:color w:val="auto"/>
          <w:lang w:val="pt-BR"/>
        </w:rPr>
        <w:t>peças suficientes para faz</w:t>
      </w:r>
      <w:r w:rsidR="00D40AF2" w:rsidRPr="00627E2A">
        <w:rPr>
          <w:rFonts w:ascii="Arial" w:hAnsi="Arial" w:cs="Arial"/>
          <w:color w:val="auto"/>
          <w:lang w:val="pt-BR"/>
        </w:rPr>
        <w:t>er uma linha ao longo do disco.</w:t>
      </w:r>
    </w:p>
    <w:p w14:paraId="01D34B40" w14:textId="4986E82F" w:rsidR="00D40AF2" w:rsidRPr="00627E2A" w:rsidRDefault="001E4157" w:rsidP="006E0844">
      <w:pPr>
        <w:pStyle w:val="Corps"/>
        <w:numPr>
          <w:ilvl w:val="0"/>
          <w:numId w:val="20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ressioná-las na plasticina para criar u</w:t>
      </w:r>
      <w:r w:rsidR="00DC2D58" w:rsidRPr="00627E2A">
        <w:rPr>
          <w:rFonts w:ascii="Arial" w:hAnsi="Arial" w:cs="Arial"/>
          <w:color w:val="auto"/>
          <w:lang w:val="pt-BR"/>
        </w:rPr>
        <w:t>m céu acima e um oceano abaixo.</w:t>
      </w:r>
    </w:p>
    <w:p w14:paraId="0FD6AE22" w14:textId="51C37B30" w:rsidR="00D40AF2" w:rsidRPr="00627E2A" w:rsidRDefault="001E4157" w:rsidP="006E0844">
      <w:pPr>
        <w:pStyle w:val="Corps"/>
        <w:numPr>
          <w:ilvl w:val="0"/>
          <w:numId w:val="20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scolher outra peça só com um pino e usá-la para fazer alguns pássaros no céu e vários peixes no oce</w:t>
      </w:r>
      <w:r w:rsidR="00DC2D58" w:rsidRPr="00627E2A">
        <w:rPr>
          <w:rFonts w:ascii="Arial" w:hAnsi="Arial" w:cs="Arial"/>
          <w:color w:val="auto"/>
          <w:lang w:val="pt-BR"/>
        </w:rPr>
        <w:t>ano.</w:t>
      </w:r>
    </w:p>
    <w:p w14:paraId="1D790A20" w14:textId="77777777" w:rsidR="00D40AF2" w:rsidRPr="00627E2A" w:rsidRDefault="001E4157" w:rsidP="006E0844">
      <w:pPr>
        <w:pStyle w:val="Corps"/>
        <w:numPr>
          <w:ilvl w:val="0"/>
          <w:numId w:val="20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xplorar delicadamente a plasticina para descobrir as impressões dos animais na sua imagem!</w:t>
      </w:r>
    </w:p>
    <w:p w14:paraId="15DD7F43" w14:textId="0D980EB6" w:rsidR="001E4157" w:rsidRPr="00627E2A" w:rsidRDefault="001E4157" w:rsidP="006E0844">
      <w:pPr>
        <w:pStyle w:val="Corps"/>
        <w:numPr>
          <w:ilvl w:val="0"/>
          <w:numId w:val="20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dicionar mais detalhes!</w:t>
      </w:r>
    </w:p>
    <w:p w14:paraId="54988051" w14:textId="1D8FABC7" w:rsidR="001E4157" w:rsidRDefault="001E4157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2BBDADE9" w14:textId="77777777" w:rsidR="000D4703" w:rsidRPr="00627E2A" w:rsidRDefault="000D4703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47112D9D" w14:textId="09F20956" w:rsidR="001E4157" w:rsidRPr="00627E2A" w:rsidRDefault="001E4157" w:rsidP="009511DA">
      <w:pPr>
        <w:pStyle w:val="PargrafodaLista"/>
        <w:numPr>
          <w:ilvl w:val="0"/>
          <w:numId w:val="33"/>
        </w:num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Como preparar</w:t>
      </w:r>
    </w:p>
    <w:p w14:paraId="790FAF62" w14:textId="7D2F4501" w:rsidR="001E4157" w:rsidRPr="00627E2A" w:rsidRDefault="001A11D1" w:rsidP="006E0844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com letra A</w:t>
      </w:r>
      <w:r w:rsidR="001E4157" w:rsidRPr="00627E2A">
        <w:rPr>
          <w:rFonts w:ascii="Arial" w:hAnsi="Arial" w:cs="Arial"/>
          <w:color w:val="auto"/>
        </w:rPr>
        <w:t xml:space="preserve"> numa tigela</w:t>
      </w:r>
    </w:p>
    <w:p w14:paraId="69C82A26" w14:textId="1D702FD2" w:rsidR="001E4157" w:rsidRPr="00627E2A" w:rsidRDefault="001E4157" w:rsidP="006E0844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lasticina</w:t>
      </w:r>
      <w:r w:rsidR="00B3661F" w:rsidRPr="00627E2A">
        <w:rPr>
          <w:rFonts w:ascii="Arial" w:hAnsi="Arial" w:cs="Arial"/>
          <w:color w:val="auto"/>
        </w:rPr>
        <w:t>.</w:t>
      </w:r>
    </w:p>
    <w:p w14:paraId="3FE54C19" w14:textId="3555A4D4" w:rsidR="007F1580" w:rsidRPr="00627E2A" w:rsidRDefault="007F1580" w:rsidP="00764F2F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  <w:b/>
        </w:rPr>
      </w:pPr>
    </w:p>
    <w:p w14:paraId="629CC054" w14:textId="72C66388" w:rsidR="001E4157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1E4157" w:rsidRPr="00627E2A">
        <w:rPr>
          <w:rFonts w:ascii="Arial" w:hAnsi="Arial" w:cs="Arial"/>
          <w:b/>
        </w:rPr>
        <w:t xml:space="preserve"> para facilitar</w:t>
      </w:r>
    </w:p>
    <w:p w14:paraId="275777F8" w14:textId="60C76999" w:rsidR="001E4157" w:rsidRPr="00627E2A" w:rsidRDefault="001E4157" w:rsidP="00764F2F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Por que achas que tem mais peixes que pássaros?"; "Descreve-me a tua imagem"; "Que outros tipos de imagens/animais consegues fazer?"; "Conta-me a história dos teus peixes e dos pássaros".</w:t>
      </w:r>
    </w:p>
    <w:p w14:paraId="77BF44B2" w14:textId="77777777" w:rsidR="00B3661F" w:rsidRPr="00627E2A" w:rsidRDefault="00B3661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4AAC83D" w14:textId="7C8AE6A5" w:rsidR="001E4157" w:rsidRPr="00627E2A" w:rsidRDefault="001E415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76D0815B" w14:textId="4B5E6213" w:rsidR="001E4157" w:rsidRPr="00627E2A" w:rsidRDefault="001E4157" w:rsidP="006E0844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repare o disco antecipadamente com ou sem a linha de separação.</w:t>
      </w:r>
    </w:p>
    <w:p w14:paraId="37FF7EEA" w14:textId="3BC9BD33" w:rsidR="001E4157" w:rsidRPr="00627E2A" w:rsidRDefault="001E4157" w:rsidP="006E0844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aça a linha de separação apenas com impressões LEGO.</w:t>
      </w:r>
    </w:p>
    <w:p w14:paraId="285E37FB" w14:textId="09C74911" w:rsidR="001E4157" w:rsidRDefault="001E4157" w:rsidP="00B3661F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letra.</w:t>
      </w:r>
    </w:p>
    <w:p w14:paraId="3D4AD476" w14:textId="77777777" w:rsidR="000D4703" w:rsidRPr="00627E2A" w:rsidRDefault="000D4703" w:rsidP="000D4703">
      <w:pPr>
        <w:pStyle w:val="PargrafodaLista"/>
        <w:overflowPunct w:val="0"/>
        <w:spacing w:line="360" w:lineRule="auto"/>
        <w:ind w:left="1134" w:right="851"/>
        <w:jc w:val="both"/>
        <w:textAlignment w:val="baseline"/>
        <w:rPr>
          <w:rFonts w:ascii="Arial" w:hAnsi="Arial" w:cs="Arial"/>
          <w:color w:val="auto"/>
        </w:rPr>
      </w:pPr>
    </w:p>
    <w:p w14:paraId="1880DB27" w14:textId="77777777" w:rsidR="001E4157" w:rsidRPr="00627E2A" w:rsidRDefault="001E415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3CC0CCAF" w14:textId="77777777" w:rsidR="00D56CEA" w:rsidRPr="00627E2A" w:rsidRDefault="001E4157" w:rsidP="006E0844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 COGNITIVA -</w:t>
      </w:r>
      <w:r w:rsidR="00D56CEA" w:rsidRPr="00627E2A">
        <w:rPr>
          <w:rFonts w:ascii="Arial" w:hAnsi="Arial" w:cs="Arial"/>
          <w:color w:val="auto"/>
        </w:rPr>
        <w:t xml:space="preserve"> Reconhecer relações espaciais.</w:t>
      </w:r>
    </w:p>
    <w:p w14:paraId="226425F6" w14:textId="6D2EF02C" w:rsidR="001E4157" w:rsidRPr="00627E2A" w:rsidRDefault="001E4157" w:rsidP="006E0844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xpressar-se através de artesanato, arte: explorar várias atividades de artesanato.</w:t>
      </w:r>
    </w:p>
    <w:p w14:paraId="77110A15" w14:textId="77777777" w:rsidR="001E4157" w:rsidRPr="00627E2A" w:rsidRDefault="001E4157" w:rsidP="006E0844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 FÍSICA - Desenvolver força nas mãos e dedos.</w:t>
      </w:r>
    </w:p>
    <w:p w14:paraId="63BCBEEA" w14:textId="6DA20F2E" w:rsidR="001E4157" w:rsidRPr="00627E2A" w:rsidRDefault="001E4157" w:rsidP="006E0844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Realizar um projeto artístico.</w:t>
      </w:r>
    </w:p>
    <w:p w14:paraId="5AF4F770" w14:textId="4DC69272" w:rsidR="001E4157" w:rsidRPr="00627E2A" w:rsidRDefault="001E4157" w:rsidP="006E0844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Distinguir interesses pessoais de coletivos.</w:t>
      </w:r>
    </w:p>
    <w:p w14:paraId="02C57B21" w14:textId="3F0A8562" w:rsidR="001E4157" w:rsidRPr="00627E2A" w:rsidRDefault="001E4157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D1142A1" w14:textId="1F45ABF1" w:rsidR="001E4157" w:rsidRPr="00627E2A" w:rsidRDefault="00EE68E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4A3609AF" w14:textId="6760C961" w:rsidR="001E4157" w:rsidRPr="00627E2A" w:rsidRDefault="001E4157" w:rsidP="006E0844">
      <w:pPr>
        <w:pStyle w:val="PargrafodaLista"/>
        <w:numPr>
          <w:ilvl w:val="0"/>
          <w:numId w:val="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vantagem de usar a plasticina para introduzir peças de LEGO Braille Bricks pode simplificar o desafio de manipular e prender peças juntas.</w:t>
      </w:r>
    </w:p>
    <w:p w14:paraId="15C27294" w14:textId="67D0FCBF" w:rsidR="007F1580" w:rsidRPr="00627E2A" w:rsidRDefault="007F1580" w:rsidP="00764F2F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7CC9508" w14:textId="7523C135" w:rsidR="007F1580" w:rsidRDefault="007F158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7B80E27" w14:textId="0DDC9EBF" w:rsidR="00106BB0" w:rsidRDefault="00106BB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3C2ACCC" w14:textId="38DD8FCB" w:rsidR="00106BB0" w:rsidRDefault="00106BB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6E24181" w14:textId="6A18B717" w:rsidR="00106BB0" w:rsidRDefault="00106BB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134D761" w14:textId="77777777" w:rsidR="00106BB0" w:rsidRPr="00627E2A" w:rsidRDefault="00106BB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412397C" w14:textId="18430F62" w:rsidR="002964D9" w:rsidRPr="00627E2A" w:rsidRDefault="00E8662D" w:rsidP="003F2F31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Remoção</w:t>
      </w:r>
    </w:p>
    <w:p w14:paraId="7D76EB74" w14:textId="160EB562" w:rsidR="002964D9" w:rsidRPr="00627E2A" w:rsidRDefault="00E8662D" w:rsidP="00116B41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BBFD71D" wp14:editId="39AC6940">
            <wp:extent cx="230703" cy="200611"/>
            <wp:effectExtent l="0" t="0" r="0" b="3175"/>
            <wp:docPr id="52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>5 min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64E7D84" wp14:editId="2C31EC73">
            <wp:extent cx="234343" cy="203776"/>
            <wp:effectExtent l="0" t="0" r="0" b="0"/>
            <wp:docPr id="53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183459D3" w14:textId="2CC34A85" w:rsidR="002964D9" w:rsidRPr="00627E2A" w:rsidRDefault="00E8662D" w:rsidP="003F2F31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48B3CC" wp14:editId="049CB2C4">
            <wp:extent cx="1728000" cy="1296000"/>
            <wp:effectExtent l="0" t="0" r="5715" b="0"/>
            <wp:docPr id="54" name="Image 1" descr="Une image contenant télécommande, jouet, intérieur, contrô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8F9E3BA-EB85-414F-A585-72AEB0F5DB27_1_105_c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hAnsi="Arial" w:cs="Arial"/>
          <w:color w:val="auto"/>
        </w:rPr>
        <w:t xml:space="preserve">  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D2C2771" wp14:editId="0FA4ECC0">
            <wp:extent cx="1728000" cy="1296000"/>
            <wp:effectExtent l="0" t="0" r="5715" b="0"/>
            <wp:docPr id="55" name="Image 4" descr="Une image contenant intérieur, jouet, bleu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48C4C1-E227-445C-B06F-03716FFEB797_1_105_c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hAnsi="Arial" w:cs="Arial"/>
          <w:color w:val="auto"/>
        </w:rPr>
        <w:t xml:space="preserve">  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ECF2DFA" wp14:editId="31B9264F">
            <wp:extent cx="1728000" cy="1296000"/>
            <wp:effectExtent l="0" t="0" r="5715" b="0"/>
            <wp:docPr id="56" name="Image 5" descr="Une image contenant bleu, table, homm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C74F41-75D4-4679-BC22-67035B91EE10_1_105_c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F9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38963CD6" w14:textId="0133EC7E" w:rsidR="001E4157" w:rsidRPr="00627E2A" w:rsidRDefault="00914AE0" w:rsidP="006E0844">
      <w:pPr>
        <w:pStyle w:val="Corps"/>
        <w:numPr>
          <w:ilvl w:val="0"/>
          <w:numId w:val="3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Explorar a placa</w:t>
      </w:r>
      <w:r w:rsidR="001E4157" w:rsidRPr="00627E2A">
        <w:rPr>
          <w:rFonts w:ascii="Arial" w:hAnsi="Arial" w:cs="Arial"/>
          <w:color w:val="auto"/>
        </w:rPr>
        <w:t>.</w:t>
      </w:r>
    </w:p>
    <w:p w14:paraId="66B88C6D" w14:textId="204D6F01" w:rsidR="00CE520B" w:rsidRPr="00627E2A" w:rsidRDefault="00CE520B" w:rsidP="006E0844">
      <w:pPr>
        <w:pStyle w:val="Corps"/>
        <w:numPr>
          <w:ilvl w:val="0"/>
          <w:numId w:val="3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Retirar de lá a</w:t>
      </w:r>
      <w:r w:rsidR="001E4157" w:rsidRPr="00627E2A">
        <w:rPr>
          <w:rFonts w:ascii="Arial" w:hAnsi="Arial" w:cs="Arial"/>
          <w:color w:val="auto"/>
        </w:rPr>
        <w:t>s peças e colocá-las na tigela.</w:t>
      </w:r>
    </w:p>
    <w:p w14:paraId="50F0169A" w14:textId="77777777" w:rsidR="00CE520B" w:rsidRPr="00627E2A" w:rsidRDefault="00CE520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259FE617" w14:textId="4F9F1446" w:rsidR="00CE520B" w:rsidRPr="00627E2A" w:rsidRDefault="00CE520B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024AD986" w14:textId="34FD0A08" w:rsidR="00CE520B" w:rsidRPr="00627E2A" w:rsidRDefault="001E4157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0C87A301" w14:textId="77777777" w:rsidR="00CE520B" w:rsidRPr="00627E2A" w:rsidRDefault="00CE520B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8 peças aleatórias</w:t>
      </w:r>
    </w:p>
    <w:p w14:paraId="4A850F1E" w14:textId="0BDC6EB9" w:rsidR="00CE520B" w:rsidRPr="00627E2A" w:rsidRDefault="00CE520B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azer uma linha horizontal com 8 peças na vertic</w:t>
      </w:r>
      <w:r w:rsidR="00E73EDB" w:rsidRPr="00627E2A">
        <w:rPr>
          <w:rFonts w:ascii="Arial" w:hAnsi="Arial" w:cs="Arial"/>
          <w:color w:val="auto"/>
        </w:rPr>
        <w:t>al, começando</w:t>
      </w:r>
      <w:r w:rsidRPr="00627E2A">
        <w:rPr>
          <w:rFonts w:ascii="Arial" w:hAnsi="Arial" w:cs="Arial"/>
          <w:color w:val="auto"/>
        </w:rPr>
        <w:t xml:space="preserve"> pelo canto superior esquerdo. De</w:t>
      </w:r>
      <w:r w:rsidR="001E4157" w:rsidRPr="00627E2A">
        <w:rPr>
          <w:rFonts w:ascii="Arial" w:hAnsi="Arial" w:cs="Arial"/>
          <w:color w:val="auto"/>
        </w:rPr>
        <w:t>ixar 2 espaços entre cada peça.</w:t>
      </w:r>
    </w:p>
    <w:p w14:paraId="3D633217" w14:textId="27A997A1" w:rsidR="00B13C10" w:rsidRPr="00627E2A" w:rsidRDefault="00B13C10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445197B" w14:textId="37097CB2" w:rsidR="00CE520B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CE520B" w:rsidRPr="00627E2A">
        <w:rPr>
          <w:rFonts w:ascii="Arial" w:hAnsi="Arial" w:cs="Arial"/>
          <w:b/>
          <w:color w:val="auto"/>
        </w:rPr>
        <w:t xml:space="preserve"> para facilitar</w:t>
      </w:r>
    </w:p>
    <w:p w14:paraId="19EF6E76" w14:textId="64AA1AD2" w:rsidR="00CE520B" w:rsidRPr="00627E2A" w:rsidRDefault="00CE520B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ergunte "Consegues tornar esta atividade mais divertida?"; ou "Como podes ter a certeza </w:t>
      </w:r>
      <w:r w:rsidR="001E4157" w:rsidRPr="00627E2A">
        <w:rPr>
          <w:rFonts w:ascii="Arial" w:hAnsi="Arial" w:cs="Arial"/>
          <w:color w:val="auto"/>
        </w:rPr>
        <w:t>de que não sobram mais peças?".</w:t>
      </w:r>
    </w:p>
    <w:p w14:paraId="116D5234" w14:textId="0164701E" w:rsidR="00CE520B" w:rsidRPr="00627E2A" w:rsidRDefault="00CE520B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-lhe para explicar co</w:t>
      </w:r>
      <w:r w:rsidR="001E4157" w:rsidRPr="00627E2A">
        <w:rPr>
          <w:rFonts w:ascii="Arial" w:hAnsi="Arial" w:cs="Arial"/>
          <w:color w:val="auto"/>
        </w:rPr>
        <w:t>mo conseguiu soltar as peç</w:t>
      </w:r>
      <w:r w:rsidR="00DC2D58" w:rsidRPr="00627E2A">
        <w:rPr>
          <w:rFonts w:ascii="Arial" w:hAnsi="Arial" w:cs="Arial"/>
          <w:color w:val="auto"/>
        </w:rPr>
        <w:t>as</w:t>
      </w:r>
      <w:r w:rsidR="001E4157" w:rsidRPr="00627E2A">
        <w:rPr>
          <w:rFonts w:ascii="Arial" w:hAnsi="Arial" w:cs="Arial"/>
          <w:color w:val="auto"/>
        </w:rPr>
        <w:t>.</w:t>
      </w:r>
    </w:p>
    <w:p w14:paraId="0E01F6F0" w14:textId="4A0A1663" w:rsidR="00CE520B" w:rsidRPr="00627E2A" w:rsidRDefault="00CE520B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C6B04B0" w14:textId="77777777" w:rsidR="00CE520B" w:rsidRPr="00627E2A" w:rsidRDefault="00CE520B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309FDA49" w14:textId="400459CB" w:rsidR="00CE520B" w:rsidRPr="00627E2A" w:rsidRDefault="001E4157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tamanho da placa</w:t>
      </w:r>
      <w:r w:rsidR="00914AE0" w:rsidRPr="00627E2A">
        <w:rPr>
          <w:rFonts w:ascii="Arial" w:hAnsi="Arial" w:cs="Arial"/>
          <w:color w:val="auto"/>
        </w:rPr>
        <w:t>.</w:t>
      </w:r>
    </w:p>
    <w:p w14:paraId="7F85F037" w14:textId="4D0FF68E" w:rsidR="00CE520B" w:rsidRPr="00627E2A" w:rsidRDefault="00CE520B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loque as peças </w:t>
      </w:r>
      <w:r w:rsidR="001E4157" w:rsidRPr="00627E2A">
        <w:rPr>
          <w:rFonts w:ascii="Arial" w:hAnsi="Arial" w:cs="Arial"/>
          <w:color w:val="auto"/>
        </w:rPr>
        <w:t>aleatoriamente em toda a placa.</w:t>
      </w:r>
    </w:p>
    <w:p w14:paraId="505D7C0B" w14:textId="5CDCBB44" w:rsidR="00CE520B" w:rsidRPr="00627E2A" w:rsidRDefault="001E4157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peças.</w:t>
      </w:r>
    </w:p>
    <w:p w14:paraId="3A7C488D" w14:textId="777BD439" w:rsidR="00CE520B" w:rsidRPr="00627E2A" w:rsidRDefault="00CE520B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Remova a primeira peça com a mão direita, </w:t>
      </w:r>
      <w:r w:rsidR="00DC2D58" w:rsidRPr="00627E2A">
        <w:rPr>
          <w:rFonts w:ascii="Arial" w:hAnsi="Arial" w:cs="Arial"/>
          <w:color w:val="auto"/>
        </w:rPr>
        <w:t>a segunda com a mão esquerda…</w:t>
      </w:r>
    </w:p>
    <w:p w14:paraId="3977B343" w14:textId="77777777" w:rsidR="007F1580" w:rsidRPr="00627E2A" w:rsidRDefault="007F1580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4CF81008" w14:textId="7E19A90F" w:rsidR="00CE520B" w:rsidRPr="00627E2A" w:rsidRDefault="00CE520B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Desenvolver-se-ão as seguintes competências holísticas</w:t>
      </w:r>
    </w:p>
    <w:p w14:paraId="638BCF55" w14:textId="77777777" w:rsidR="00CE520B" w:rsidRPr="00627E2A" w:rsidRDefault="00CE520B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Participar espontaneamente numa exploração livre e depois guiada de diferentes ferramentas.</w:t>
      </w:r>
    </w:p>
    <w:p w14:paraId="059DD436" w14:textId="77777777" w:rsidR="00CE520B" w:rsidRPr="00627E2A" w:rsidRDefault="00CE520B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FÍSICA - Descobrir a "organização espacial de uma página".</w:t>
      </w:r>
    </w:p>
    <w:p w14:paraId="12E2D76A" w14:textId="77777777" w:rsidR="00CE520B" w:rsidRPr="00627E2A" w:rsidRDefault="00CE520B" w:rsidP="006E0844">
      <w:pPr>
        <w:pStyle w:val="Corps"/>
        <w:numPr>
          <w:ilvl w:val="2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er pontos de referência na página.</w:t>
      </w:r>
    </w:p>
    <w:p w14:paraId="236EAF0A" w14:textId="77777777" w:rsidR="00CE520B" w:rsidRPr="00627E2A" w:rsidRDefault="00CE520B" w:rsidP="006E0844">
      <w:pPr>
        <w:pStyle w:val="Corps"/>
        <w:numPr>
          <w:ilvl w:val="2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rar uma maneira de percorrer uma página (ir da esquerda para a direita e manter o alinhamento)</w:t>
      </w:r>
    </w:p>
    <w:p w14:paraId="683DC894" w14:textId="6C417645" w:rsidR="00CE520B" w:rsidRPr="00627E2A" w:rsidRDefault="00CE520B" w:rsidP="006E0844">
      <w:pPr>
        <w:pStyle w:val="Corps"/>
        <w:numPr>
          <w:ilvl w:val="2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Usar o vocabulário apropriado: superior </w:t>
      </w:r>
      <w:r w:rsidR="00E54ED0" w:rsidRPr="00627E2A">
        <w:rPr>
          <w:rFonts w:ascii="Arial" w:hAnsi="Arial" w:cs="Arial"/>
          <w:color w:val="auto"/>
        </w:rPr>
        <w:t>e inferior, esquerda e direita…</w:t>
      </w:r>
    </w:p>
    <w:p w14:paraId="2544CD94" w14:textId="001E5FEA" w:rsidR="00CE520B" w:rsidRPr="00627E2A" w:rsidRDefault="00CE520B" w:rsidP="006E0844">
      <w:pPr>
        <w:pStyle w:val="Corps"/>
        <w:numPr>
          <w:ilvl w:val="2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esenvolver a motricidade com o movimento de colocar e soltar.</w:t>
      </w:r>
    </w:p>
    <w:p w14:paraId="5B8F6B40" w14:textId="77777777" w:rsidR="00CE520B" w:rsidRPr="00627E2A" w:rsidRDefault="00CE520B" w:rsidP="006E0844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Entender regras.</w:t>
      </w:r>
    </w:p>
    <w:p w14:paraId="281250D7" w14:textId="77777777" w:rsidR="00CE520B" w:rsidRPr="00627E2A" w:rsidRDefault="00CE520B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1B412BB" w14:textId="63C9516F" w:rsidR="00CE520B" w:rsidRPr="00627E2A" w:rsidRDefault="00094BE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0E6C6C6C" w14:textId="6D9270D3" w:rsidR="00B13C10" w:rsidRDefault="00CE520B" w:rsidP="000D4703">
      <w:pPr>
        <w:pStyle w:val="Corps"/>
        <w:numPr>
          <w:ilvl w:val="0"/>
          <w:numId w:val="33"/>
        </w:numPr>
        <w:tabs>
          <w:tab w:val="left" w:pos="2127"/>
        </w:tabs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quirir o hábito de explorar a placa, da esquerda para a direita e de cima para baixo, facilita a aquisição de i</w:t>
      </w:r>
      <w:r w:rsidR="001E4157" w:rsidRPr="00627E2A">
        <w:rPr>
          <w:rFonts w:ascii="Arial" w:hAnsi="Arial" w:cs="Arial"/>
          <w:color w:val="auto"/>
        </w:rPr>
        <w:t>nstruções de leitura e escrita.</w:t>
      </w:r>
    </w:p>
    <w:p w14:paraId="25FF2F29" w14:textId="77777777" w:rsidR="000D4703" w:rsidRPr="000D4703" w:rsidRDefault="000D4703" w:rsidP="000D4703">
      <w:pPr>
        <w:pStyle w:val="Corps"/>
        <w:tabs>
          <w:tab w:val="left" w:pos="2127"/>
        </w:tabs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D38C77C" w14:textId="77777777" w:rsidR="00B13C10" w:rsidRPr="00627E2A" w:rsidRDefault="00B13C10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5A6507CA" w14:textId="4DD19109" w:rsidR="002964D9" w:rsidRPr="00627E2A" w:rsidRDefault="00D8614F" w:rsidP="003F2F31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Salvar as Tartarugas</w:t>
      </w:r>
    </w:p>
    <w:p w14:paraId="2B5541AC" w14:textId="664B5803" w:rsidR="002964D9" w:rsidRPr="00627E2A" w:rsidRDefault="00E8662D" w:rsidP="003F2F31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9FF6FB" wp14:editId="43D2EA61">
            <wp:extent cx="230703" cy="200611"/>
            <wp:effectExtent l="0" t="0" r="0" b="3175"/>
            <wp:docPr id="5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7653FF" wp14:editId="0F811F6D">
            <wp:extent cx="234343" cy="203776"/>
            <wp:effectExtent l="0" t="0" r="0" b="0"/>
            <wp:docPr id="58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24DDA3BB" w14:textId="552D008E" w:rsidR="002964D9" w:rsidRPr="00627E2A" w:rsidRDefault="00E8662D" w:rsidP="003F2F31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9F5E81" wp14:editId="6297F69E">
            <wp:extent cx="1728000" cy="1296000"/>
            <wp:effectExtent l="0" t="0" r="5715" b="0"/>
            <wp:docPr id="59" name="Image 4" descr="Une image contenant bleu, tenant, table, homm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12061D7-ECF4-4C02-8474-85B5D8230C14_1_105_c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E80FE5" wp14:editId="764F406B">
            <wp:extent cx="1728000" cy="1296000"/>
            <wp:effectExtent l="0" t="0" r="5715" b="0"/>
            <wp:docPr id="60" name="Image 5" descr="Une image contenant intérieur, table, bleu, tenan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CBF8E48-30DC-408C-B192-17A6F28CF0A0_1_105_c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36C03FD" wp14:editId="4387C3F4">
            <wp:extent cx="1728000" cy="1296000"/>
            <wp:effectExtent l="0" t="0" r="5715" b="0"/>
            <wp:docPr id="61" name="Image 6" descr="Une image contenant table, bleu, éléments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D501BA-18A0-4EC4-9F0F-C89A84F491DE_1_105_c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FA2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43EF8583" w14:textId="1F821DB0" w:rsidR="00DA50E9" w:rsidRPr="00627E2A" w:rsidRDefault="00DA50E9" w:rsidP="006E0844">
      <w:pPr>
        <w:pStyle w:val="Corps"/>
        <w:numPr>
          <w:ilvl w:val="0"/>
          <w:numId w:val="3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juda</w:t>
      </w:r>
      <w:r w:rsidR="0080756A" w:rsidRPr="00627E2A">
        <w:rPr>
          <w:rFonts w:ascii="Arial" w:hAnsi="Arial" w:cs="Arial"/>
          <w:color w:val="auto"/>
          <w:lang w:val="pt-BR"/>
        </w:rPr>
        <w:t>r</w:t>
      </w:r>
      <w:r w:rsidRPr="00627E2A">
        <w:rPr>
          <w:rFonts w:ascii="Arial" w:hAnsi="Arial" w:cs="Arial"/>
          <w:color w:val="auto"/>
          <w:lang w:val="pt-BR"/>
        </w:rPr>
        <w:t xml:space="preserve"> as tartarugas a levantarem-se! (o lado das peça</w:t>
      </w:r>
      <w:r w:rsidR="00AC08A1" w:rsidRPr="00627E2A">
        <w:rPr>
          <w:rFonts w:ascii="Arial" w:hAnsi="Arial" w:cs="Arial"/>
          <w:color w:val="auto"/>
          <w:lang w:val="pt-BR"/>
        </w:rPr>
        <w:t>s com os pinos é a sua concha).</w:t>
      </w:r>
    </w:p>
    <w:p w14:paraId="56E1D62B" w14:textId="29FD397A" w:rsidR="00DA50E9" w:rsidRPr="00627E2A" w:rsidRDefault="00AC08A1" w:rsidP="006E0844">
      <w:pPr>
        <w:pStyle w:val="Corps"/>
        <w:numPr>
          <w:ilvl w:val="0"/>
          <w:numId w:val="3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scolher uma tartaruga.</w:t>
      </w:r>
    </w:p>
    <w:p w14:paraId="30E218D2" w14:textId="5A17B40D" w:rsidR="00DA50E9" w:rsidRPr="00627E2A" w:rsidRDefault="00DA50E9" w:rsidP="006E0844">
      <w:pPr>
        <w:pStyle w:val="Corps"/>
        <w:numPr>
          <w:ilvl w:val="0"/>
          <w:numId w:val="3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ncon</w:t>
      </w:r>
      <w:r w:rsidR="00AC08A1" w:rsidRPr="00627E2A">
        <w:rPr>
          <w:rFonts w:ascii="Arial" w:hAnsi="Arial" w:cs="Arial"/>
          <w:color w:val="auto"/>
          <w:lang w:val="pt-BR"/>
        </w:rPr>
        <w:t>trar a sua concha com os pinos.</w:t>
      </w:r>
    </w:p>
    <w:p w14:paraId="43B6E41C" w14:textId="1333BB64" w:rsidR="00DA50E9" w:rsidRPr="00627E2A" w:rsidRDefault="00DA50E9" w:rsidP="006E0844">
      <w:pPr>
        <w:pStyle w:val="Corps"/>
        <w:numPr>
          <w:ilvl w:val="0"/>
          <w:numId w:val="3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á-la na mesa, c</w:t>
      </w:r>
      <w:r w:rsidR="00AC08A1" w:rsidRPr="00627E2A">
        <w:rPr>
          <w:rFonts w:ascii="Arial" w:hAnsi="Arial" w:cs="Arial"/>
          <w:color w:val="auto"/>
          <w:lang w:val="pt-BR"/>
        </w:rPr>
        <w:t>om os pinos voltados para cima.</w:t>
      </w:r>
    </w:p>
    <w:p w14:paraId="10510A9A" w14:textId="10107989" w:rsidR="00AC08A1" w:rsidRPr="00627E2A" w:rsidRDefault="00AC08A1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A59D49F" w14:textId="77777777" w:rsidR="00DA50E9" w:rsidRPr="00627E2A" w:rsidRDefault="00DA50E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433EB86B" w14:textId="72E36004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aleatórias numa tigela</w:t>
      </w:r>
      <w:r w:rsidR="00845019" w:rsidRPr="00627E2A">
        <w:rPr>
          <w:rFonts w:ascii="Arial" w:hAnsi="Arial" w:cs="Arial"/>
          <w:color w:val="auto"/>
        </w:rPr>
        <w:t>.</w:t>
      </w:r>
    </w:p>
    <w:p w14:paraId="5835C6D9" w14:textId="093D5B80" w:rsidR="00DA50E9" w:rsidRDefault="00DA50E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11EC03C9" w14:textId="28F0002B" w:rsidR="00106BB0" w:rsidRDefault="00106BB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1A432D57" w14:textId="77777777" w:rsidR="00106BB0" w:rsidRPr="00627E2A" w:rsidRDefault="00106BB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221A54D7" w14:textId="22EF9095" w:rsidR="00DA50E9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Ideias</w:t>
      </w:r>
      <w:r w:rsidR="00DA50E9" w:rsidRPr="00627E2A">
        <w:rPr>
          <w:rFonts w:ascii="Arial" w:hAnsi="Arial" w:cs="Arial"/>
          <w:b/>
        </w:rPr>
        <w:t xml:space="preserve"> para facilitar</w:t>
      </w:r>
    </w:p>
    <w:p w14:paraId="6735860F" w14:textId="7774DF1A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 que sinta e explique a diferença entre a parte superior da peça (com pino</w:t>
      </w:r>
      <w:r w:rsidR="00AC08A1" w:rsidRPr="00627E2A">
        <w:rPr>
          <w:rFonts w:ascii="Arial" w:hAnsi="Arial" w:cs="Arial"/>
          <w:color w:val="auto"/>
        </w:rPr>
        <w:t>s) e a inferior (com entradas).</w:t>
      </w:r>
    </w:p>
    <w:p w14:paraId="0B64D202" w14:textId="62D5E647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eça-lhe para deixar o dedo indicador sobre os pinos, para identificar a localização, </w:t>
      </w:r>
      <w:r w:rsidR="00AC08A1" w:rsidRPr="00627E2A">
        <w:rPr>
          <w:rFonts w:ascii="Arial" w:hAnsi="Arial" w:cs="Arial"/>
          <w:color w:val="auto"/>
        </w:rPr>
        <w:t>enquanto coloca a peça na mesa.</w:t>
      </w:r>
    </w:p>
    <w:p w14:paraId="35D94110" w14:textId="77777777" w:rsidR="00DA50E9" w:rsidRPr="00627E2A" w:rsidRDefault="00DA50E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AA1CE57" w14:textId="77777777" w:rsidR="00DA50E9" w:rsidRPr="00627E2A" w:rsidRDefault="00DA50E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5C75BD0A" w14:textId="32E596B9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</w:t>
      </w:r>
      <w:r w:rsidR="00146518" w:rsidRPr="00627E2A">
        <w:rPr>
          <w:rFonts w:ascii="Arial" w:hAnsi="Arial" w:cs="Arial"/>
          <w:color w:val="auto"/>
        </w:rPr>
        <w:t>ubstitua as peças</w:t>
      </w:r>
      <w:r w:rsidR="00ED2757" w:rsidRPr="00627E2A">
        <w:rPr>
          <w:rFonts w:ascii="Arial" w:hAnsi="Arial" w:cs="Arial"/>
          <w:color w:val="auto"/>
        </w:rPr>
        <w:t xml:space="preserve"> de</w:t>
      </w:r>
      <w:r w:rsidR="00146518" w:rsidRPr="00627E2A">
        <w:rPr>
          <w:rFonts w:ascii="Arial" w:hAnsi="Arial" w:cs="Arial"/>
          <w:color w:val="auto"/>
        </w:rPr>
        <w:t xml:space="preserve"> LEGO Braille</w:t>
      </w:r>
      <w:r w:rsidRPr="00627E2A">
        <w:rPr>
          <w:rFonts w:ascii="Arial" w:hAnsi="Arial" w:cs="Arial"/>
          <w:color w:val="auto"/>
        </w:rPr>
        <w:t xml:space="preserve"> por uma </w:t>
      </w:r>
      <w:r w:rsidR="004119E7" w:rsidRPr="00627E2A">
        <w:rPr>
          <w:rFonts w:ascii="Arial" w:hAnsi="Arial" w:cs="Arial"/>
          <w:color w:val="auto"/>
        </w:rPr>
        <w:t xml:space="preserve">peça </w:t>
      </w:r>
      <w:r w:rsidR="00EE68E4" w:rsidRPr="00627E2A">
        <w:rPr>
          <w:rFonts w:ascii="Arial" w:hAnsi="Arial" w:cs="Arial"/>
          <w:color w:val="auto"/>
        </w:rPr>
        <w:t>DUPLA</w:t>
      </w:r>
      <w:r w:rsidRPr="00627E2A">
        <w:rPr>
          <w:rFonts w:ascii="Arial" w:hAnsi="Arial" w:cs="Arial"/>
          <w:color w:val="auto"/>
        </w:rPr>
        <w:t xml:space="preserve"> </w:t>
      </w:r>
      <w:r w:rsidR="004119E7" w:rsidRPr="00627E2A">
        <w:rPr>
          <w:rFonts w:ascii="Arial" w:hAnsi="Arial" w:cs="Arial"/>
          <w:color w:val="auto"/>
        </w:rPr>
        <w:t>–</w:t>
      </w:r>
      <w:r w:rsidRPr="00627E2A">
        <w:rPr>
          <w:rFonts w:ascii="Arial" w:hAnsi="Arial" w:cs="Arial"/>
          <w:color w:val="auto"/>
        </w:rPr>
        <w:t xml:space="preserve"> </w:t>
      </w:r>
      <w:r w:rsidR="004119E7" w:rsidRPr="00627E2A">
        <w:rPr>
          <w:rFonts w:ascii="Arial" w:hAnsi="Arial" w:cs="Arial"/>
          <w:color w:val="auto"/>
        </w:rPr>
        <w:t>torna-se mais fácil distingui-la</w:t>
      </w:r>
      <w:r w:rsidR="00AC08A1" w:rsidRPr="00627E2A">
        <w:rPr>
          <w:rFonts w:ascii="Arial" w:hAnsi="Arial" w:cs="Arial"/>
          <w:color w:val="auto"/>
        </w:rPr>
        <w:t>.</w:t>
      </w:r>
    </w:p>
    <w:p w14:paraId="2BE215E1" w14:textId="6C5C20A7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bsti</w:t>
      </w:r>
      <w:r w:rsidR="00146518" w:rsidRPr="00627E2A">
        <w:rPr>
          <w:rFonts w:ascii="Arial" w:hAnsi="Arial" w:cs="Arial"/>
          <w:color w:val="auto"/>
        </w:rPr>
        <w:t>tua as peças</w:t>
      </w:r>
      <w:r w:rsidR="00ED2757" w:rsidRPr="00627E2A">
        <w:rPr>
          <w:rFonts w:ascii="Arial" w:hAnsi="Arial" w:cs="Arial"/>
          <w:color w:val="auto"/>
        </w:rPr>
        <w:t xml:space="preserve"> de</w:t>
      </w:r>
      <w:r w:rsidR="00146518" w:rsidRPr="00627E2A">
        <w:rPr>
          <w:rFonts w:ascii="Arial" w:hAnsi="Arial" w:cs="Arial"/>
          <w:color w:val="auto"/>
        </w:rPr>
        <w:t xml:space="preserve"> LEGO Braille</w:t>
      </w:r>
      <w:r w:rsidRPr="00627E2A">
        <w:rPr>
          <w:rFonts w:ascii="Arial" w:hAnsi="Arial" w:cs="Arial"/>
          <w:color w:val="auto"/>
        </w:rPr>
        <w:t xml:space="preserve"> por </w:t>
      </w:r>
      <w:r w:rsidR="0004641D" w:rsidRPr="00627E2A">
        <w:rPr>
          <w:rFonts w:ascii="Arial" w:hAnsi="Arial" w:cs="Arial"/>
          <w:color w:val="auto"/>
        </w:rPr>
        <w:t xml:space="preserve">peças </w:t>
      </w:r>
      <w:r w:rsidR="004119E7" w:rsidRPr="00627E2A">
        <w:rPr>
          <w:rFonts w:ascii="Arial" w:hAnsi="Arial" w:cs="Arial"/>
          <w:color w:val="auto"/>
        </w:rPr>
        <w:t xml:space="preserve">maiores </w:t>
      </w:r>
      <w:r w:rsidR="0004641D" w:rsidRPr="00627E2A">
        <w:rPr>
          <w:rFonts w:ascii="Arial" w:hAnsi="Arial" w:cs="Arial"/>
          <w:color w:val="auto"/>
        </w:rPr>
        <w:t xml:space="preserve">de </w:t>
      </w:r>
      <w:r w:rsidRPr="00627E2A">
        <w:rPr>
          <w:rFonts w:ascii="Arial" w:hAnsi="Arial" w:cs="Arial"/>
          <w:color w:val="auto"/>
        </w:rPr>
        <w:t xml:space="preserve">LEGO </w:t>
      </w:r>
      <w:r w:rsidR="0004641D" w:rsidRPr="00627E2A">
        <w:rPr>
          <w:rFonts w:ascii="Arial" w:hAnsi="Arial" w:cs="Arial"/>
          <w:color w:val="auto"/>
        </w:rPr>
        <w:t>clássico</w:t>
      </w:r>
      <w:r w:rsidR="004119E7" w:rsidRPr="00627E2A">
        <w:rPr>
          <w:rFonts w:ascii="Arial" w:hAnsi="Arial" w:cs="Arial"/>
          <w:color w:val="auto"/>
        </w:rPr>
        <w:t>. Terá assim mais pinos, o que facilita a exploraçao tátil</w:t>
      </w:r>
      <w:r w:rsidR="00AC08A1" w:rsidRPr="00627E2A">
        <w:rPr>
          <w:rFonts w:ascii="Arial" w:hAnsi="Arial" w:cs="Arial"/>
          <w:color w:val="auto"/>
        </w:rPr>
        <w:t>.</w:t>
      </w:r>
    </w:p>
    <w:p w14:paraId="1B6E2C23" w14:textId="77777777" w:rsidR="00DA50E9" w:rsidRPr="00627E2A" w:rsidRDefault="00DA50E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C9FF48F" w14:textId="77777777" w:rsidR="00DA50E9" w:rsidRPr="00627E2A" w:rsidRDefault="00DA50E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4F75F47B" w14:textId="67AB2E5B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Nomear relações espaciais: usar frases espaciais, especialmente aquelas baseadas em oposições: sobre/sob, de</w:t>
      </w:r>
      <w:r w:rsidR="00CE7DF4" w:rsidRPr="00627E2A">
        <w:rPr>
          <w:rFonts w:ascii="Arial" w:hAnsi="Arial" w:cs="Arial"/>
          <w:color w:val="auto"/>
        </w:rPr>
        <w:t>ntro/fora, perto/longe</w:t>
      </w:r>
      <w:r w:rsidR="00914AE0" w:rsidRPr="00627E2A">
        <w:rPr>
          <w:rFonts w:ascii="Arial" w:hAnsi="Arial" w:cs="Arial"/>
          <w:color w:val="auto"/>
        </w:rPr>
        <w:t>...</w:t>
      </w:r>
    </w:p>
    <w:p w14:paraId="7B30E720" w14:textId="77777777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plorar e investigar para obter informações sobre as propriedades táteis de um objeto (movendo as mãos ou o objeto).</w:t>
      </w:r>
    </w:p>
    <w:p w14:paraId="1E1FABAA" w14:textId="136E0F13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.</w:t>
      </w:r>
    </w:p>
    <w:p w14:paraId="4009681B" w14:textId="77777777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, classificar e ordenar formatos em duas dimensões.</w:t>
      </w:r>
    </w:p>
    <w:p w14:paraId="43EBBB5C" w14:textId="77777777" w:rsidR="00DA50E9" w:rsidRPr="00627E2A" w:rsidRDefault="00DA50E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457F934F" w14:textId="0F3FFE30" w:rsidR="00DA50E9" w:rsidRPr="00627E2A" w:rsidRDefault="00094BE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4A432433" w14:textId="471D7F63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tudos mostram que um elemento convexo é mais faci</w:t>
      </w:r>
      <w:r w:rsidR="00AC08A1" w:rsidRPr="00627E2A">
        <w:rPr>
          <w:rFonts w:ascii="Arial" w:hAnsi="Arial" w:cs="Arial"/>
          <w:color w:val="auto"/>
        </w:rPr>
        <w:t>lmente detetado que um côncavo.</w:t>
      </w:r>
    </w:p>
    <w:p w14:paraId="3B54D1C0" w14:textId="70F17A0B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s competências espaciais permitem-nos imaginar, girar, faze</w:t>
      </w:r>
      <w:r w:rsidR="00AC08A1" w:rsidRPr="00627E2A">
        <w:rPr>
          <w:rFonts w:ascii="Arial" w:hAnsi="Arial" w:cs="Arial"/>
          <w:color w:val="auto"/>
        </w:rPr>
        <w:t>r vogar objetos na nossa mente.</w:t>
      </w:r>
    </w:p>
    <w:p w14:paraId="3FFF7390" w14:textId="16DAEC85" w:rsidR="00DA50E9" w:rsidRPr="00627E2A" w:rsidRDefault="00DA50E9" w:rsidP="006E0844">
      <w:pPr>
        <w:pStyle w:val="PargrafodaLista"/>
        <w:numPr>
          <w:ilvl w:val="0"/>
          <w:numId w:val="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s atividades são significativas quando integram as experiências e os conhecimentos dos alunos em casa e na escola. Isso permite vocalizar as experiências e o histórico do aluno e torna a aprendizagem significativa e cul</w:t>
      </w:r>
      <w:r w:rsidR="00AC08A1" w:rsidRPr="00627E2A">
        <w:rPr>
          <w:rFonts w:ascii="Arial" w:hAnsi="Arial" w:cs="Arial"/>
          <w:color w:val="auto"/>
        </w:rPr>
        <w:t>turalmente relevante para eles.</w:t>
      </w:r>
    </w:p>
    <w:p w14:paraId="1B7EFB50" w14:textId="7DCCA6CA" w:rsidR="00106BB0" w:rsidRPr="00627E2A" w:rsidRDefault="00106BB0" w:rsidP="00C86E18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F3F2A6A" w14:textId="5F72E6D2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Separar as Peças</w:t>
      </w:r>
    </w:p>
    <w:p w14:paraId="7C176AF4" w14:textId="2C1959E8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8008C19" wp14:editId="380B730C">
            <wp:extent cx="230703" cy="200611"/>
            <wp:effectExtent l="0" t="0" r="0" b="3175"/>
            <wp:docPr id="62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A4976A4" wp14:editId="5F593EE7">
            <wp:extent cx="234343" cy="203776"/>
            <wp:effectExtent l="0" t="0" r="0" b="0"/>
            <wp:docPr id="63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247DA24A" w14:textId="3A8BA003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DCF0F23" wp14:editId="7CA94F5F">
            <wp:extent cx="1728000" cy="1295007"/>
            <wp:effectExtent l="0" t="0" r="5715" b="635"/>
            <wp:docPr id="64" name="Image 4" descr="Une image contenant intérieur, assis, table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44EF83-2917-47D6-B8DA-962253B3EE56_1_105_c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60C"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C3FFAF9" wp14:editId="026FD747">
            <wp:extent cx="1728000" cy="1295007"/>
            <wp:effectExtent l="0" t="0" r="5715" b="635"/>
            <wp:docPr id="65" name="Image 5" descr="Une image contenant intérieur, assis, table, ble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73EBEC-4DD5-418C-A48D-5AA533F7AA5D_1_105_c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5FA899E" wp14:editId="70B11F22">
            <wp:extent cx="1728000" cy="1295008"/>
            <wp:effectExtent l="0" t="0" r="5715" b="635"/>
            <wp:docPr id="66" name="Image 6" descr="Une image contenant bleu, assis, tenant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4A7A46-A86C-432F-8233-FE919E751E67_1_105_c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C15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4AFFE63" w14:textId="67BB7460" w:rsidR="00CD06B1" w:rsidRPr="00627E2A" w:rsidRDefault="00CD06B1" w:rsidP="006E0844">
      <w:pPr>
        <w:pStyle w:val="Corps"/>
        <w:numPr>
          <w:ilvl w:val="0"/>
          <w:numId w:val="3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Pegar em duas peças e separá-las.</w:t>
      </w:r>
    </w:p>
    <w:p w14:paraId="26A2CAC3" w14:textId="65BAF0A1" w:rsidR="00CD06B1" w:rsidRPr="00627E2A" w:rsidRDefault="00CD06B1" w:rsidP="006E0844">
      <w:pPr>
        <w:pStyle w:val="Corps"/>
        <w:numPr>
          <w:ilvl w:val="0"/>
          <w:numId w:val="3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Pô-las noutra tigela.</w:t>
      </w:r>
    </w:p>
    <w:p w14:paraId="4E4967DE" w14:textId="77777777" w:rsidR="00CD06B1" w:rsidRPr="00627E2A" w:rsidRDefault="00CD06B1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71227EFF" w14:textId="77777777" w:rsidR="00CD06B1" w:rsidRPr="00627E2A" w:rsidRDefault="00CD06B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536EE430" w14:textId="77777777" w:rsidR="00CD06B1" w:rsidRPr="00627E2A" w:rsidRDefault="00CD06B1" w:rsidP="006E0844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aleatórias</w:t>
      </w:r>
    </w:p>
    <w:p w14:paraId="6034E079" w14:textId="77777777" w:rsidR="00CD06B1" w:rsidRPr="00627E2A" w:rsidRDefault="00CD06B1" w:rsidP="006E0844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tigelas</w:t>
      </w:r>
    </w:p>
    <w:p w14:paraId="67947665" w14:textId="5B5AF61D" w:rsidR="00CD06B1" w:rsidRPr="00627E2A" w:rsidRDefault="00CD06B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Montar 5 conjuntos de duas peças e</w:t>
      </w:r>
      <w:r w:rsidR="00914AE0" w:rsidRPr="00627E2A">
        <w:rPr>
          <w:rFonts w:ascii="Arial" w:hAnsi="Arial" w:cs="Arial"/>
        </w:rPr>
        <w:t xml:space="preserve"> pô-los numa tigela.</w:t>
      </w:r>
    </w:p>
    <w:p w14:paraId="2D5B8776" w14:textId="77777777" w:rsidR="00CD06B1" w:rsidRPr="00627E2A" w:rsidRDefault="00CD06B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15EF133C" w14:textId="454B91C1" w:rsidR="00CD06B1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CD06B1" w:rsidRPr="00627E2A">
        <w:rPr>
          <w:rFonts w:ascii="Arial" w:hAnsi="Arial" w:cs="Arial"/>
          <w:b/>
        </w:rPr>
        <w:t xml:space="preserve"> para facilitar</w:t>
      </w:r>
    </w:p>
    <w:p w14:paraId="0FC19E92" w14:textId="689D5E8C" w:rsidR="00CD06B1" w:rsidRPr="00627E2A" w:rsidRDefault="00CD06B1" w:rsidP="006E0844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eastAsia="Arial Unicode MS" w:hAnsi="Arial" w:cs="Arial"/>
          <w:color w:val="auto"/>
          <w:lang w:val="pt-BR" w:eastAsia="en-US"/>
        </w:rPr>
        <w:t>Pergunte "Como separaste as peças?", "Mostra-me onde está a linha de separação entre as</w:t>
      </w:r>
      <w:r w:rsidRPr="00627E2A">
        <w:rPr>
          <w:rFonts w:ascii="Arial" w:hAnsi="Arial" w:cs="Arial"/>
          <w:color w:val="auto"/>
        </w:rPr>
        <w:t xml:space="preserve"> peças".</w:t>
      </w:r>
    </w:p>
    <w:p w14:paraId="11ECFC3E" w14:textId="71B5E17D" w:rsidR="00CD06B1" w:rsidRPr="00627E2A" w:rsidRDefault="00CD06B1" w:rsidP="006E0844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e a criança ou jovem estiver com dificuldades, ponha as mãos dele/dela nas suas enquanto separa as duas peças, para que sinta os seus movimentos.</w:t>
      </w:r>
    </w:p>
    <w:p w14:paraId="42A83600" w14:textId="726B22EC" w:rsidR="00CD06B1" w:rsidRPr="00627E2A" w:rsidRDefault="00CD06B1" w:rsidP="006E0844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ira criar uma história para tornar esta atividade mais divertida.</w:t>
      </w:r>
    </w:p>
    <w:p w14:paraId="74FBBDC2" w14:textId="77777777" w:rsidR="00764F2F" w:rsidRPr="00627E2A" w:rsidRDefault="00764F2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4A2C74D7" w14:textId="6AAC746F" w:rsidR="00CD06B1" w:rsidRPr="00627E2A" w:rsidRDefault="00CD06B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268B49F4" w14:textId="18AB67AD" w:rsidR="00CD06B1" w:rsidRPr="00627E2A" w:rsidRDefault="00CD06B1" w:rsidP="00AE59B3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 o número de peças juntas, mais pares ou mais do que duas peças presas.</w:t>
      </w:r>
    </w:p>
    <w:p w14:paraId="48A0D40E" w14:textId="769A1FA8" w:rsidR="00CD06B1" w:rsidRPr="00627E2A" w:rsidRDefault="00CD06B1" w:rsidP="00AE59B3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tilize apenas uma tigela: a criança ou jovem terá que procurar por pares numa tigela com peças individuais.</w:t>
      </w:r>
    </w:p>
    <w:p w14:paraId="1156B170" w14:textId="51022553" w:rsidR="00CD06B1" w:rsidRPr="00627E2A" w:rsidRDefault="00CD06B1" w:rsidP="00AE59B3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um cronómetro: por exemplo, marque o tempo e veja quantas peças conseguem separar num minuto.</w:t>
      </w:r>
    </w:p>
    <w:p w14:paraId="6BB056CA" w14:textId="4BA0A91A" w:rsidR="00CD06B1" w:rsidRPr="00627E2A" w:rsidRDefault="00CD06B1" w:rsidP="00AE59B3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 xml:space="preserve">Brincar em </w:t>
      </w:r>
      <w:r w:rsidR="00914AE0" w:rsidRPr="00627E2A">
        <w:rPr>
          <w:rFonts w:ascii="Arial" w:hAnsi="Arial" w:cs="Arial"/>
          <w:color w:val="auto"/>
        </w:rPr>
        <w:t>p</w:t>
      </w:r>
      <w:r w:rsidRPr="00627E2A">
        <w:rPr>
          <w:rFonts w:ascii="Arial" w:hAnsi="Arial" w:cs="Arial"/>
          <w:color w:val="auto"/>
        </w:rPr>
        <w:t>ares: todos têm uma tigela vazia na frente. Ganha quem conseguir o maior número de peças individuais na sua tigela, tirando e separando os pares que retirar da tigela partilhada.</w:t>
      </w:r>
    </w:p>
    <w:p w14:paraId="66FE6610" w14:textId="77777777" w:rsidR="00CD06B1" w:rsidRPr="00627E2A" w:rsidRDefault="00CD06B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89E5631" w14:textId="77777777" w:rsidR="00CD06B1" w:rsidRPr="00627E2A" w:rsidRDefault="00CD06B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7D5D8298" w14:textId="77777777" w:rsidR="00CD06B1" w:rsidRPr="00627E2A" w:rsidRDefault="00CD06B1" w:rsidP="00AE59B3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competências motoras e construir uma linguagem corporal: adquirir técnicas específicas para melhorar a eficiência.</w:t>
      </w:r>
    </w:p>
    <w:p w14:paraId="3A8FEF0E" w14:textId="3613C930" w:rsidR="00CD06B1" w:rsidRPr="00627E2A" w:rsidRDefault="00CD06B1" w:rsidP="00AE59B3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.</w:t>
      </w:r>
    </w:p>
    <w:p w14:paraId="3ED2ACF9" w14:textId="13D7EF85" w:rsidR="00CD06B1" w:rsidRPr="00627E2A" w:rsidRDefault="00CD06B1" w:rsidP="00AE59B3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conceitos e relações de tamanho.</w:t>
      </w:r>
    </w:p>
    <w:p w14:paraId="3342B1D6" w14:textId="77777777" w:rsidR="00CD06B1" w:rsidRPr="00627E2A" w:rsidRDefault="00CD06B1" w:rsidP="00AE59B3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nvolver-se em atividades lúdicas solitárias por um período de tempo apropriado.</w:t>
      </w:r>
    </w:p>
    <w:p w14:paraId="5CE86A2E" w14:textId="104A8475" w:rsidR="00845019" w:rsidRPr="00627E2A" w:rsidRDefault="00CD06B1" w:rsidP="00845019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Seguir instruções simples.</w:t>
      </w:r>
    </w:p>
    <w:p w14:paraId="0E64786F" w14:textId="71EB0EA9" w:rsidR="00B13C10" w:rsidRPr="00627E2A" w:rsidRDefault="00B13C1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04F21A51" w14:textId="75B0052B" w:rsidR="00CD06B1" w:rsidRPr="00627E2A" w:rsidRDefault="0068767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389EF9EE" w14:textId="2187D429" w:rsidR="00CD06B1" w:rsidRPr="00627E2A" w:rsidRDefault="00CD06B1" w:rsidP="00AE59B3">
      <w:pPr>
        <w:pStyle w:val="PargrafodaLista"/>
        <w:numPr>
          <w:ilvl w:val="0"/>
          <w:numId w:val="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É mais fácil separar as peças do que prendê-las. É preciso encaixar cada peça ao montá-las; movimentos específicos coordenados das mãos manipulam, ajustam e finalmente prendem as peças. A separação requer uma atividade motora mais simples, segurar as peças e puxar com as mãos.</w:t>
      </w:r>
    </w:p>
    <w:p w14:paraId="770C1FC4" w14:textId="3918BE77" w:rsidR="007F1580" w:rsidRPr="00627E2A" w:rsidRDefault="007F1580" w:rsidP="00C86E18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EF5D912" w14:textId="77777777" w:rsidR="00F0268A" w:rsidRPr="00627E2A" w:rsidRDefault="00F0268A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7A9C5DD" w14:textId="56DF9098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Caça ao Tesouro</w:t>
      </w:r>
    </w:p>
    <w:p w14:paraId="1802EC51" w14:textId="266DD00F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59E168C" wp14:editId="1CD3B8B3">
            <wp:extent cx="230703" cy="200611"/>
            <wp:effectExtent l="0" t="0" r="0" b="3175"/>
            <wp:docPr id="6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3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1617B94" wp14:editId="13CE9A5C">
            <wp:extent cx="234343" cy="203776"/>
            <wp:effectExtent l="0" t="0" r="0" b="0"/>
            <wp:docPr id="68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3B0A47DF" w14:textId="66C8DF5C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047ABC" wp14:editId="789F8C70">
            <wp:extent cx="1728000" cy="1295279"/>
            <wp:effectExtent l="0" t="0" r="5715" b="635"/>
            <wp:docPr id="69" name="Image 1" descr="Une image contenant intérieur, jouet, assis, beign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0696ACC-4178-40DD-843E-AAB40C094073_1_201_a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3F8045F" wp14:editId="5F140A49">
            <wp:extent cx="1728000" cy="1294575"/>
            <wp:effectExtent l="0" t="0" r="5715" b="1270"/>
            <wp:docPr id="70" name="Image 4" descr="Une image contenant pleine, peluche, jaune, our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9BF2B43-3C22-4C2C-AC6B-63317D5CEB40_1_201_a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899" w14:textId="24FB925C" w:rsidR="008A55AE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47142D30" w14:textId="632C4E9B" w:rsidR="001A21B3" w:rsidRPr="00627E2A" w:rsidRDefault="001A21B3" w:rsidP="00AE59B3">
      <w:pPr>
        <w:pStyle w:val="Corps"/>
        <w:numPr>
          <w:ilvl w:val="0"/>
          <w:numId w:val="4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rocurar na praia 1</w:t>
      </w:r>
      <w:r w:rsidR="008A55AE" w:rsidRPr="00627E2A">
        <w:rPr>
          <w:rFonts w:ascii="Arial" w:hAnsi="Arial" w:cs="Arial"/>
          <w:color w:val="auto"/>
          <w:lang w:val="pt-BR"/>
        </w:rPr>
        <w:t>0 tesouros enterrados na areia.</w:t>
      </w:r>
    </w:p>
    <w:p w14:paraId="6C1658BC" w14:textId="0FC94AC2" w:rsidR="001A21B3" w:rsidRPr="00627E2A" w:rsidRDefault="001A21B3" w:rsidP="00AE59B3">
      <w:pPr>
        <w:pStyle w:val="Corps"/>
        <w:numPr>
          <w:ilvl w:val="0"/>
          <w:numId w:val="4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cada teso</w:t>
      </w:r>
      <w:r w:rsidR="008A55AE" w:rsidRPr="00627E2A">
        <w:rPr>
          <w:rFonts w:ascii="Arial" w:hAnsi="Arial" w:cs="Arial"/>
          <w:color w:val="auto"/>
          <w:lang w:val="pt-BR"/>
        </w:rPr>
        <w:t>uro, um de cada vez, na tigela.</w:t>
      </w:r>
    </w:p>
    <w:p w14:paraId="30571D62" w14:textId="03F64B52" w:rsidR="001A21B3" w:rsidRPr="00627E2A" w:rsidRDefault="001A21B3" w:rsidP="00AE59B3">
      <w:pPr>
        <w:pStyle w:val="Corps"/>
        <w:numPr>
          <w:ilvl w:val="0"/>
          <w:numId w:val="4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lastRenderedPageBreak/>
        <w:t>Brincar na praia com chávenas e colheres: enche</w:t>
      </w:r>
      <w:r w:rsidR="008A55AE" w:rsidRPr="00627E2A">
        <w:rPr>
          <w:rFonts w:ascii="Arial" w:hAnsi="Arial" w:cs="Arial"/>
          <w:color w:val="auto"/>
          <w:lang w:val="pt-BR"/>
        </w:rPr>
        <w:t>ndo, despejando e transferindo.</w:t>
      </w:r>
    </w:p>
    <w:p w14:paraId="190F0076" w14:textId="07274EEF" w:rsidR="001A21B3" w:rsidRPr="00627E2A" w:rsidRDefault="001A21B3" w:rsidP="00AE59B3">
      <w:pPr>
        <w:pStyle w:val="Corps"/>
        <w:numPr>
          <w:ilvl w:val="0"/>
          <w:numId w:val="4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sconder os tesouros novamente para o próximo caçador de</w:t>
      </w:r>
      <w:r w:rsidR="008A55AE" w:rsidRPr="00627E2A">
        <w:rPr>
          <w:rFonts w:ascii="Arial" w:hAnsi="Arial" w:cs="Arial"/>
          <w:color w:val="auto"/>
          <w:lang w:val="pt-BR"/>
        </w:rPr>
        <w:t xml:space="preserve"> tesouros.</w:t>
      </w:r>
    </w:p>
    <w:p w14:paraId="6F9169C2" w14:textId="77777777" w:rsidR="001A21B3" w:rsidRPr="00627E2A" w:rsidRDefault="001A21B3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38932ED7" w14:textId="77777777" w:rsidR="001A21B3" w:rsidRPr="00627E2A" w:rsidRDefault="001A21B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0178AF39" w14:textId="77777777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aleatórias</w:t>
      </w:r>
    </w:p>
    <w:p w14:paraId="0DE6CB44" w14:textId="77777777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6A10B3F6" w14:textId="7752D71D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caixa grande c</w:t>
      </w:r>
      <w:r w:rsidR="008A55AE" w:rsidRPr="00627E2A">
        <w:rPr>
          <w:rFonts w:ascii="Arial" w:hAnsi="Arial" w:cs="Arial"/>
          <w:color w:val="auto"/>
        </w:rPr>
        <w:t xml:space="preserve">heia </w:t>
      </w:r>
      <w:r w:rsidR="00094BE2" w:rsidRPr="00627E2A">
        <w:rPr>
          <w:rFonts w:ascii="Arial" w:hAnsi="Arial" w:cs="Arial"/>
          <w:color w:val="auto"/>
        </w:rPr>
        <w:t>de areia, arroz, sémola</w:t>
      </w:r>
      <w:r w:rsidR="008A55AE" w:rsidRPr="00627E2A">
        <w:rPr>
          <w:rFonts w:ascii="Arial" w:hAnsi="Arial" w:cs="Arial"/>
          <w:color w:val="auto"/>
        </w:rPr>
        <w:t>…</w:t>
      </w:r>
    </w:p>
    <w:p w14:paraId="1DD4DBEB" w14:textId="77777777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pos e colheres.</w:t>
      </w:r>
    </w:p>
    <w:p w14:paraId="0A05859D" w14:textId="7B800896" w:rsidR="001A21B3" w:rsidRPr="00627E2A" w:rsidRDefault="008A55AE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nder as 10 peças na caixa.</w:t>
      </w:r>
    </w:p>
    <w:p w14:paraId="10E39734" w14:textId="77777777" w:rsidR="001A21B3" w:rsidRPr="00627E2A" w:rsidRDefault="001A21B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062C5E17" w14:textId="58A71103" w:rsidR="001A21B3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1A21B3" w:rsidRPr="00627E2A">
        <w:rPr>
          <w:rFonts w:ascii="Arial" w:hAnsi="Arial" w:cs="Arial"/>
          <w:b/>
        </w:rPr>
        <w:t xml:space="preserve"> para facilitar</w:t>
      </w:r>
    </w:p>
    <w:p w14:paraId="6F2254AC" w14:textId="16695DDA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her a caixa com areia, arroz ou outro material ond</w:t>
      </w:r>
      <w:r w:rsidR="008A55AE" w:rsidRPr="00627E2A">
        <w:rPr>
          <w:rFonts w:ascii="Arial" w:hAnsi="Arial" w:cs="Arial"/>
          <w:color w:val="auto"/>
        </w:rPr>
        <w:t xml:space="preserve">e se possam enterrar as peças. </w:t>
      </w:r>
      <w:r w:rsidRPr="00627E2A">
        <w:rPr>
          <w:rFonts w:ascii="Arial" w:hAnsi="Arial" w:cs="Arial"/>
          <w:color w:val="auto"/>
        </w:rPr>
        <w:t xml:space="preserve">Algumas texturas </w:t>
      </w:r>
      <w:r w:rsidR="008A55AE" w:rsidRPr="00627E2A">
        <w:rPr>
          <w:rFonts w:ascii="Arial" w:hAnsi="Arial" w:cs="Arial"/>
          <w:color w:val="auto"/>
        </w:rPr>
        <w:t>são mais agradáveis que outras.</w:t>
      </w:r>
    </w:p>
    <w:p w14:paraId="13172CCB" w14:textId="67331F9A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ar luvas</w:t>
      </w:r>
      <w:r w:rsidR="008A55AE" w:rsidRPr="00627E2A">
        <w:rPr>
          <w:rFonts w:ascii="Arial" w:hAnsi="Arial" w:cs="Arial"/>
          <w:color w:val="auto"/>
        </w:rPr>
        <w:t xml:space="preserve"> a quem tenha aversão ao toque.</w:t>
      </w:r>
    </w:p>
    <w:p w14:paraId="7B1E2735" w14:textId="6384DCE7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Garantir que antes compreendem como</w:t>
      </w:r>
      <w:r w:rsidR="008A55AE" w:rsidRPr="00627E2A">
        <w:rPr>
          <w:rFonts w:ascii="Arial" w:hAnsi="Arial" w:cs="Arial"/>
          <w:color w:val="auto"/>
        </w:rPr>
        <w:t xml:space="preserve"> encher, despejar e transferir.</w:t>
      </w:r>
    </w:p>
    <w:p w14:paraId="4ED316B0" w14:textId="77777777" w:rsidR="001A21B3" w:rsidRPr="00627E2A" w:rsidRDefault="001A21B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31A3049" w14:textId="77777777" w:rsidR="001A21B3" w:rsidRPr="00627E2A" w:rsidRDefault="001A21B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6EBB2BE5" w14:textId="7FC3B056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tipo ou a quantidade de mate</w:t>
      </w:r>
      <w:r w:rsidR="008A55AE" w:rsidRPr="00627E2A">
        <w:rPr>
          <w:rFonts w:ascii="Arial" w:hAnsi="Arial" w:cs="Arial"/>
          <w:color w:val="auto"/>
        </w:rPr>
        <w:t>rial de preenchimento da caixa.</w:t>
      </w:r>
    </w:p>
    <w:p w14:paraId="1D8FE60E" w14:textId="49C11F2E" w:rsidR="001A21B3" w:rsidRPr="00627E2A" w:rsidRDefault="008A55AE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tesouros.</w:t>
      </w:r>
    </w:p>
    <w:p w14:paraId="0A7C802A" w14:textId="62C68A26" w:rsidR="008A55AE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unte outros tipos de peças e/ou objetos, mas considere apenas como t</w:t>
      </w:r>
      <w:r w:rsidR="008A55AE" w:rsidRPr="00627E2A">
        <w:rPr>
          <w:rFonts w:ascii="Arial" w:hAnsi="Arial" w:cs="Arial"/>
          <w:color w:val="auto"/>
        </w:rPr>
        <w:t>esouros os LEGO Braille Bricks.</w:t>
      </w:r>
    </w:p>
    <w:p w14:paraId="32BBA823" w14:textId="0F76250B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s crianças e jovens partilham a caixa e cooperam para encontrar os tesouros, ou um e</w:t>
      </w:r>
      <w:r w:rsidR="008A55AE" w:rsidRPr="00627E2A">
        <w:rPr>
          <w:rFonts w:ascii="Arial" w:hAnsi="Arial" w:cs="Arial"/>
          <w:color w:val="auto"/>
        </w:rPr>
        <w:t>sconde e o outro encontra...</w:t>
      </w:r>
    </w:p>
    <w:p w14:paraId="642E037B" w14:textId="77777777" w:rsidR="001A21B3" w:rsidRPr="00627E2A" w:rsidRDefault="001A21B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54486B6F" w14:textId="77777777" w:rsidR="001A21B3" w:rsidRPr="00627E2A" w:rsidRDefault="001A21B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794E74C9" w14:textId="77777777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, classificar e ordenar formatos em três dimensões.</w:t>
      </w:r>
    </w:p>
    <w:p w14:paraId="51E33FB3" w14:textId="77777777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Inventar uma variedade de atividades com um conjunto de objetos.</w:t>
      </w:r>
    </w:p>
    <w:p w14:paraId="160F9976" w14:textId="55A63F34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Encontrar objetos aleatoriamente, estender a mão para tocar objetos, procu</w:t>
      </w:r>
      <w:r w:rsidR="00837FE0" w:rsidRPr="00627E2A">
        <w:rPr>
          <w:rFonts w:ascii="Arial" w:hAnsi="Arial" w:cs="Arial"/>
          <w:color w:val="auto"/>
        </w:rPr>
        <w:t>rar intencionalmente um objeto.</w:t>
      </w:r>
    </w:p>
    <w:p w14:paraId="6F7EF8C4" w14:textId="77777777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EMOCIONAL - Conhecer o objetivo da atividade.</w:t>
      </w:r>
    </w:p>
    <w:p w14:paraId="751A5A2E" w14:textId="77777777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Compreender, respeitar e aplicar regras e regulamentos.</w:t>
      </w:r>
    </w:p>
    <w:p w14:paraId="0F0294F8" w14:textId="77777777" w:rsidR="001A21B3" w:rsidRPr="00627E2A" w:rsidRDefault="001A21B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7119A41D" w14:textId="6BD152E0" w:rsidR="001A21B3" w:rsidRPr="00627E2A" w:rsidRDefault="0068767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7FB9EB4F" w14:textId="755D905D" w:rsidR="001A21B3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Muitas crianças e jovens com deficiência visual têm aversão ao toque, uma possível dificuldade em tocar em materiais </w:t>
      </w:r>
      <w:r w:rsidR="00094BE2" w:rsidRPr="00627E2A">
        <w:rPr>
          <w:rFonts w:ascii="Arial" w:hAnsi="Arial" w:cs="Arial"/>
          <w:color w:val="auto"/>
        </w:rPr>
        <w:t>h</w:t>
      </w:r>
      <w:r w:rsidRPr="00627E2A">
        <w:rPr>
          <w:rFonts w:ascii="Arial" w:hAnsi="Arial" w:cs="Arial"/>
          <w:color w:val="auto"/>
        </w:rPr>
        <w:t>úmidos, molhados</w:t>
      </w:r>
      <w:r w:rsidR="003E0912" w:rsidRPr="00627E2A">
        <w:rPr>
          <w:rFonts w:ascii="Arial" w:hAnsi="Arial" w:cs="Arial"/>
          <w:color w:val="auto"/>
        </w:rPr>
        <w:t xml:space="preserve">, </w:t>
      </w:r>
      <w:r w:rsidRPr="00627E2A">
        <w:rPr>
          <w:rFonts w:ascii="Arial" w:hAnsi="Arial" w:cs="Arial"/>
          <w:color w:val="auto"/>
        </w:rPr>
        <w:t>oleosos ou que deixem resíduos nas mãos.</w:t>
      </w:r>
    </w:p>
    <w:p w14:paraId="660C81FE" w14:textId="5E77BDDC" w:rsidR="002964D9" w:rsidRPr="00627E2A" w:rsidRDefault="001A21B3" w:rsidP="00AE59B3">
      <w:pPr>
        <w:pStyle w:val="PargrafodaLista"/>
        <w:numPr>
          <w:ilvl w:val="0"/>
          <w:numId w:val="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s experiências lúdicas são valiosas na educação infantil, já que crianças e jovens as veem como sendo bem motivadoras, graças à sua curiosidade e entusiasmo interior, elas esforçam-se mais, persistem por mais tempo e pensam mais profundamente.</w:t>
      </w:r>
    </w:p>
    <w:p w14:paraId="08E3EC5B" w14:textId="661AEDF4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52CB708" w14:textId="7EFFBFC5" w:rsidR="00B13C10" w:rsidRPr="00627E2A" w:rsidRDefault="00B13C1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C002C91" w14:textId="06899E21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Macieiras</w:t>
      </w:r>
    </w:p>
    <w:p w14:paraId="3A46BE1E" w14:textId="2047793C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CFB9AD8" wp14:editId="6B701E77">
            <wp:extent cx="230703" cy="200611"/>
            <wp:effectExtent l="0" t="0" r="0" b="3175"/>
            <wp:docPr id="71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74DBECE" wp14:editId="0C9DBD2E">
            <wp:extent cx="234343" cy="203776"/>
            <wp:effectExtent l="0" t="0" r="0" b="0"/>
            <wp:docPr id="72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3E0D103A" w14:textId="11BA049D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6F471C" wp14:editId="088B43AA">
            <wp:extent cx="1728000" cy="1296000"/>
            <wp:effectExtent l="0" t="0" r="5715" b="0"/>
            <wp:docPr id="73" name="Image 1" descr="Une image contenant intérieur, plastique, assis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B74D16-0BA0-40FF-98BD-B36D0E6B0116_1_105_c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4D9D8EC" wp14:editId="2858FD10">
            <wp:extent cx="1728000" cy="1296000"/>
            <wp:effectExtent l="0" t="0" r="5715" b="0"/>
            <wp:docPr id="74" name="Image 4" descr="Une image contenant portable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C65C6E-536D-4F7F-9860-006A0DB80ABC_1_105_c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2F5F" w14:textId="486771A2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4229B33C" w14:textId="77777777" w:rsidR="001E6CA1" w:rsidRPr="00627E2A" w:rsidRDefault="001E6CA1" w:rsidP="00AE59B3">
      <w:pPr>
        <w:pStyle w:val="Corps"/>
        <w:numPr>
          <w:ilvl w:val="0"/>
          <w:numId w:val="4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scolher uma peça da tigela para representar uma macieira. Os pinos são as maçãs! A parte lisa da peça é o tronco.</w:t>
      </w:r>
    </w:p>
    <w:p w14:paraId="4C18A168" w14:textId="5D546469" w:rsidR="001E6CA1" w:rsidRPr="00627E2A" w:rsidRDefault="001E6CA1" w:rsidP="00AE59B3">
      <w:pPr>
        <w:pStyle w:val="Corps"/>
        <w:numPr>
          <w:ilvl w:val="0"/>
          <w:numId w:val="4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render a macieira à placa.</w:t>
      </w:r>
    </w:p>
    <w:p w14:paraId="0FF90C8B" w14:textId="5EDD2D34" w:rsidR="001E6CA1" w:rsidRPr="00627E2A" w:rsidRDefault="001E6CA1" w:rsidP="00AE59B3">
      <w:pPr>
        <w:pStyle w:val="Corps"/>
        <w:numPr>
          <w:ilvl w:val="0"/>
          <w:numId w:val="4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lantar o máximo de árvores que puder para fazer um pomar!</w:t>
      </w:r>
    </w:p>
    <w:p w14:paraId="02609C33" w14:textId="77777777" w:rsidR="00837FE0" w:rsidRPr="00627E2A" w:rsidRDefault="00837FE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2F4BD06B" w14:textId="65D39DFB" w:rsidR="001E6CA1" w:rsidRPr="00627E2A" w:rsidRDefault="001E6CA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0A875558" w14:textId="0ACA28BC" w:rsidR="001E6CA1" w:rsidRPr="00627E2A" w:rsidRDefault="001E6CA1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04E1B47D" w14:textId="7C8E298D" w:rsidR="001E6CA1" w:rsidRPr="00627E2A" w:rsidRDefault="00D30B48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com a letra G</w:t>
      </w:r>
    </w:p>
    <w:p w14:paraId="61D5D6A1" w14:textId="18309B43" w:rsidR="001E6CA1" w:rsidRPr="00627E2A" w:rsidRDefault="00837FE0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 com 10 peças</w:t>
      </w:r>
      <w:r w:rsidR="00845019" w:rsidRPr="00627E2A">
        <w:rPr>
          <w:rFonts w:ascii="Arial" w:hAnsi="Arial" w:cs="Arial"/>
          <w:color w:val="auto"/>
        </w:rPr>
        <w:t>.</w:t>
      </w:r>
    </w:p>
    <w:p w14:paraId="6397D9AB" w14:textId="30A68B47" w:rsidR="001E6CA1" w:rsidRDefault="001E6CA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0039F00D" w14:textId="77777777" w:rsidR="00106BB0" w:rsidRPr="00627E2A" w:rsidRDefault="00106BB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538666A3" w14:textId="6B7D391C" w:rsidR="001E6CA1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Ideias</w:t>
      </w:r>
      <w:r w:rsidR="001E6CA1" w:rsidRPr="00627E2A">
        <w:rPr>
          <w:rFonts w:ascii="Arial" w:hAnsi="Arial" w:cs="Arial"/>
          <w:b/>
        </w:rPr>
        <w:t xml:space="preserve"> para facilitar</w:t>
      </w:r>
    </w:p>
    <w:p w14:paraId="661C5C2C" w14:textId="74056083" w:rsidR="001E6CA1" w:rsidRPr="00627E2A" w:rsidRDefault="001E6CA1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ar a exploração tátil da peça. Identificar o espaço plano como a parte inferior da peça e</w:t>
      </w:r>
      <w:r w:rsidR="00EF557C">
        <w:rPr>
          <w:rFonts w:ascii="Arial" w:hAnsi="Arial" w:cs="Arial"/>
          <w:color w:val="auto"/>
        </w:rPr>
        <w:t xml:space="preserve"> explicar a orientação da peça B</w:t>
      </w:r>
      <w:r w:rsidRPr="00627E2A">
        <w:rPr>
          <w:rFonts w:ascii="Arial" w:hAnsi="Arial" w:cs="Arial"/>
          <w:color w:val="auto"/>
        </w:rPr>
        <w:t>raille: espaço na parte inferior, pinos na parte superior!</w:t>
      </w:r>
    </w:p>
    <w:p w14:paraId="6908DF78" w14:textId="77777777" w:rsidR="001E6CA1" w:rsidRPr="00627E2A" w:rsidRDefault="001E6CA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471F67B" w14:textId="77777777" w:rsidR="001E6CA1" w:rsidRPr="00627E2A" w:rsidRDefault="001E6CA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73099822" w14:textId="5DFBE55A" w:rsidR="001E6CA1" w:rsidRPr="00627E2A" w:rsidRDefault="001E6CA1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scolher outras peças </w:t>
      </w:r>
      <w:r w:rsidR="009334EA" w:rsidRPr="00627E2A">
        <w:rPr>
          <w:rFonts w:ascii="Arial" w:hAnsi="Arial" w:cs="Arial"/>
          <w:color w:val="auto"/>
        </w:rPr>
        <w:t xml:space="preserve">de </w:t>
      </w:r>
      <w:r w:rsidR="00D30B48" w:rsidRPr="00627E2A">
        <w:rPr>
          <w:rFonts w:ascii="Arial" w:hAnsi="Arial" w:cs="Arial"/>
          <w:color w:val="auto"/>
        </w:rPr>
        <w:t>LEGO Braille, não apenas a G</w:t>
      </w:r>
      <w:r w:rsidRPr="00627E2A">
        <w:rPr>
          <w:rFonts w:ascii="Arial" w:hAnsi="Arial" w:cs="Arial"/>
          <w:color w:val="auto"/>
        </w:rPr>
        <w:t>.</w:t>
      </w:r>
    </w:p>
    <w:p w14:paraId="521E4D2E" w14:textId="4FFAD884" w:rsidR="001E6CA1" w:rsidRPr="00627E2A" w:rsidRDefault="00837FE0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</w:t>
      </w:r>
      <w:r w:rsidR="001E6CA1" w:rsidRPr="00627E2A">
        <w:rPr>
          <w:rFonts w:ascii="Arial" w:hAnsi="Arial" w:cs="Arial"/>
          <w:color w:val="auto"/>
        </w:rPr>
        <w:t>lantar macieiras na placa.</w:t>
      </w:r>
    </w:p>
    <w:p w14:paraId="6F83CF3A" w14:textId="77777777" w:rsidR="001E6CA1" w:rsidRPr="00627E2A" w:rsidRDefault="001E6CA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2EB1C507" w14:textId="77777777" w:rsidR="001E6CA1" w:rsidRPr="00627E2A" w:rsidRDefault="001E6CA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74E0792D" w14:textId="77777777" w:rsidR="001E6CA1" w:rsidRPr="00627E2A" w:rsidRDefault="001E6CA1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relações espaciais.</w:t>
      </w:r>
    </w:p>
    <w:p w14:paraId="6295B92B" w14:textId="77777777" w:rsidR="001E6CA1" w:rsidRPr="00627E2A" w:rsidRDefault="001E6CA1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xpressar-se através de artesanato, arte: explorar várias atividades de artesanato.</w:t>
      </w:r>
    </w:p>
    <w:p w14:paraId="24ED9059" w14:textId="77777777" w:rsidR="001E6CA1" w:rsidRPr="00627E2A" w:rsidRDefault="001E6CA1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força nas mãos e dedos.</w:t>
      </w:r>
    </w:p>
    <w:p w14:paraId="48C7651F" w14:textId="77777777" w:rsidR="001E6CA1" w:rsidRPr="00627E2A" w:rsidRDefault="001E6CA1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Realizar um projeto artístico.</w:t>
      </w:r>
    </w:p>
    <w:p w14:paraId="247F3858" w14:textId="77777777" w:rsidR="001E6CA1" w:rsidRPr="00627E2A" w:rsidRDefault="001E6CA1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Distinguir interesses pessoais de coletivos.</w:t>
      </w:r>
    </w:p>
    <w:p w14:paraId="3FA158E4" w14:textId="77777777" w:rsidR="001E6CA1" w:rsidRPr="00627E2A" w:rsidRDefault="001E6CA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7F35CD6A" w14:textId="77777777" w:rsidR="001E6CA1" w:rsidRPr="00627E2A" w:rsidRDefault="001E6CA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3275F26A" w14:textId="34D7021E" w:rsidR="001E6CA1" w:rsidRPr="00627E2A" w:rsidRDefault="001E6CA1" w:rsidP="00AE59B3">
      <w:pPr>
        <w:pStyle w:val="PargrafodaLista"/>
        <w:numPr>
          <w:ilvl w:val="0"/>
          <w:numId w:val="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acilitar a aprendizagem de crianças e jovens é diferente de "ensinar conteúdo</w:t>
      </w:r>
      <w:r w:rsidR="00623FD7" w:rsidRPr="00627E2A">
        <w:rPr>
          <w:rFonts w:ascii="Arial" w:hAnsi="Arial" w:cs="Arial"/>
          <w:color w:val="auto"/>
        </w:rPr>
        <w:t>s</w:t>
      </w:r>
      <w:r w:rsidRPr="00627E2A">
        <w:rPr>
          <w:rFonts w:ascii="Arial" w:hAnsi="Arial" w:cs="Arial"/>
          <w:color w:val="auto"/>
        </w:rPr>
        <w:t>", porque o objetivo é que compreendam conceitos e desenvolvam uma variedade de competências que possam aplicar.</w:t>
      </w:r>
    </w:p>
    <w:p w14:paraId="24072621" w14:textId="1C01D0AC" w:rsidR="00F0268A" w:rsidRDefault="00F0268A" w:rsidP="00C86E18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CAF0BE9" w14:textId="77777777" w:rsidR="001160FE" w:rsidRPr="00627E2A" w:rsidRDefault="001160FE" w:rsidP="00C86E18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20A3195" w14:textId="19BEC787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Construir uma Cerca</w:t>
      </w:r>
    </w:p>
    <w:p w14:paraId="56BF2AE2" w14:textId="50A65108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2054D09" wp14:editId="6069340D">
            <wp:extent cx="230703" cy="200611"/>
            <wp:effectExtent l="0" t="0" r="0" b="3175"/>
            <wp:docPr id="75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FEB223" wp14:editId="4C04B345">
            <wp:extent cx="234343" cy="203776"/>
            <wp:effectExtent l="0" t="0" r="0" b="0"/>
            <wp:docPr id="7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7EDCF75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B5E2DA3" wp14:editId="2C339F58">
            <wp:extent cx="1728000" cy="1295148"/>
            <wp:effectExtent l="0" t="0" r="5715" b="635"/>
            <wp:docPr id="77" name="Image 4" descr="Une image contenant table, petit, assis, orang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O Build a Fence 1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C7E0F15" wp14:editId="50DD7689">
            <wp:extent cx="1728000" cy="1295148"/>
            <wp:effectExtent l="0" t="0" r="5715" b="635"/>
            <wp:docPr id="78" name="Image 5" descr="Une image contenant intérieur, stationnaire, table, je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O Build a Fence 2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F17371" wp14:editId="770A6156">
            <wp:extent cx="1728000" cy="1295148"/>
            <wp:effectExtent l="0" t="0" r="5715" b="635"/>
            <wp:docPr id="79" name="Image 6" descr="Une image contenant intérieur, stationnaire, personne, crayo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O Build a Fence 3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0AEE" w14:textId="77777777" w:rsidR="00106BB0" w:rsidRDefault="00106BB0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320A3E00" w14:textId="22968D8C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Vamos brincar!</w:t>
      </w:r>
    </w:p>
    <w:p w14:paraId="00EFBC2B" w14:textId="6C7C258A" w:rsidR="00BB05DE" w:rsidRPr="00627E2A" w:rsidRDefault="00BB05DE" w:rsidP="00AE59B3">
      <w:pPr>
        <w:pStyle w:val="Corps"/>
        <w:numPr>
          <w:ilvl w:val="0"/>
          <w:numId w:val="4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Escolher peças para construir uma cerca fina ao redor do jardim.</w:t>
      </w:r>
    </w:p>
    <w:p w14:paraId="08126197" w14:textId="77777777" w:rsidR="00BB05DE" w:rsidRPr="00627E2A" w:rsidRDefault="00BB05D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44369887" w14:textId="7CFC308D" w:rsidR="00BB05DE" w:rsidRPr="00627E2A" w:rsidRDefault="00BB05D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7D863AA2" w14:textId="4A21F3CC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21845B3B" w14:textId="77777777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30 peças aleatórias</w:t>
      </w:r>
    </w:p>
    <w:p w14:paraId="6DAC9C01" w14:textId="77777777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315F151B" w14:textId="2FD28C43" w:rsidR="00BB05DE" w:rsidRPr="00627E2A" w:rsidRDefault="00BB05DE" w:rsidP="007F1580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Pôr duas peças na placa, na vertical, no canto superior esquerdo, para iniciar uma coluna vertical.</w:t>
      </w:r>
    </w:p>
    <w:p w14:paraId="7633CA91" w14:textId="78E45BC5" w:rsidR="00BB05DE" w:rsidRPr="00627E2A" w:rsidRDefault="00BB05D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28 peças na tigela.</w:t>
      </w:r>
    </w:p>
    <w:p w14:paraId="3BEF1709" w14:textId="77777777" w:rsidR="00BB05DE" w:rsidRPr="00627E2A" w:rsidRDefault="00BB05D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5E537F92" w14:textId="197C789E" w:rsidR="00BB05DE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BB05DE" w:rsidRPr="00627E2A">
        <w:rPr>
          <w:rFonts w:ascii="Arial" w:hAnsi="Arial" w:cs="Arial"/>
          <w:b/>
        </w:rPr>
        <w:t xml:space="preserve"> para facilitar</w:t>
      </w:r>
    </w:p>
    <w:p w14:paraId="4451F2EF" w14:textId="6ACA9023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Para que serve a tua cerca?"; "O que fizeste para virar a esquina?".</w:t>
      </w:r>
    </w:p>
    <w:p w14:paraId="66141ACF" w14:textId="7AF9B81D" w:rsidR="00BB05DE" w:rsidRPr="00B13C10" w:rsidRDefault="00BB05DE" w:rsidP="00B13C10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Juntar mini </w:t>
      </w:r>
      <w:r w:rsidR="002A039A" w:rsidRPr="00627E2A">
        <w:rPr>
          <w:rFonts w:ascii="Arial" w:hAnsi="Arial" w:cs="Arial"/>
          <w:color w:val="auto"/>
        </w:rPr>
        <w:t>figuras LEGO para que brinquem.</w:t>
      </w:r>
    </w:p>
    <w:p w14:paraId="2C5561F9" w14:textId="77777777" w:rsidR="00BB05DE" w:rsidRPr="00627E2A" w:rsidRDefault="00BB05D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2C23983F" w14:textId="7F77EA12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número de peças iniciais para a cerca.</w:t>
      </w:r>
    </w:p>
    <w:p w14:paraId="0A7C743E" w14:textId="5DF1984F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Mude o tamanho da placa. </w:t>
      </w:r>
    </w:p>
    <w:p w14:paraId="07C46EA0" w14:textId="17B3BC33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o entre pares: Junte placas para construir uma cerca maior.</w:t>
      </w:r>
    </w:p>
    <w:p w14:paraId="15D49F42" w14:textId="77777777" w:rsidR="00BB05DE" w:rsidRPr="00627E2A" w:rsidRDefault="00BB05D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8EE641F" w14:textId="77777777" w:rsidR="00BB05DE" w:rsidRPr="00627E2A" w:rsidRDefault="00BB05D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0C83B522" w14:textId="77777777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Aprender pela ação, observação, análise de ação e atividade pessoal: repetir um gesto para estabilização e eficácia.</w:t>
      </w:r>
    </w:p>
    <w:p w14:paraId="33C891D9" w14:textId="77777777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contar ou criar histórias simples.</w:t>
      </w:r>
    </w:p>
    <w:p w14:paraId="30900A06" w14:textId="743C54C5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76755A" w:rsidRPr="00627E2A">
        <w:rPr>
          <w:rFonts w:ascii="Arial" w:hAnsi="Arial" w:cs="Arial"/>
          <w:color w:val="auto"/>
        </w:rPr>
        <w:t>envolvi</w:t>
      </w:r>
      <w:r w:rsidRPr="00627E2A">
        <w:rPr>
          <w:rFonts w:ascii="Arial" w:hAnsi="Arial" w:cs="Arial"/>
          <w:color w:val="auto"/>
        </w:rPr>
        <w:t>mento emocional para conseguir realizar ações simples.</w:t>
      </w:r>
    </w:p>
    <w:p w14:paraId="20DD5A01" w14:textId="77777777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relações espaciais.</w:t>
      </w:r>
    </w:p>
    <w:p w14:paraId="66D29953" w14:textId="77777777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Antecipar possíveis problemas, identificar etapas a resolver, incluindo soluções alternativas.</w:t>
      </w:r>
    </w:p>
    <w:p w14:paraId="3850F180" w14:textId="6E6C0870" w:rsidR="00BB05DE" w:rsidRDefault="00BB05D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418C9B3C" w14:textId="1E374E1A" w:rsidR="00106BB0" w:rsidRDefault="00106BB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4ABC076C" w14:textId="77777777" w:rsidR="00106BB0" w:rsidRPr="00627E2A" w:rsidRDefault="00106BB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44D8801" w14:textId="03E84737" w:rsidR="00BB05DE" w:rsidRPr="00627E2A" w:rsidRDefault="00D8586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Sabia que</w:t>
      </w:r>
    </w:p>
    <w:p w14:paraId="7D67534B" w14:textId="6D249773" w:rsidR="00BB05DE" w:rsidRPr="00627E2A" w:rsidRDefault="00BB05DE" w:rsidP="00AE59B3">
      <w:pPr>
        <w:pStyle w:val="PargrafodaLista"/>
        <w:numPr>
          <w:ilvl w:val="0"/>
          <w:numId w:val="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periências lúdicas estimulam a curiosidade e o envolvimento entusiástico na educação infantil.</w:t>
      </w:r>
    </w:p>
    <w:p w14:paraId="0F7F8B0F" w14:textId="4B88E2FE" w:rsidR="007F1580" w:rsidRPr="00627E2A" w:rsidRDefault="007F1580" w:rsidP="00764F2F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38292AE5" w14:textId="77777777" w:rsidR="00C86E18" w:rsidRPr="00627E2A" w:rsidRDefault="00C86E1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633B5F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Construir uma Torre Retangular</w:t>
      </w:r>
    </w:p>
    <w:p w14:paraId="3A925A6B" w14:textId="676D17EB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981001C" wp14:editId="74EE13E0">
            <wp:extent cx="230703" cy="200611"/>
            <wp:effectExtent l="0" t="0" r="0" b="3175"/>
            <wp:docPr id="80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>15 min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C7D732E" wp14:editId="23B8A0D3">
            <wp:extent cx="234343" cy="203776"/>
            <wp:effectExtent l="0" t="0" r="0" b="0"/>
            <wp:docPr id="81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5BDD97B0" w14:textId="2AAED722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CFE94E4" wp14:editId="36141832">
            <wp:extent cx="1728000" cy="1296000"/>
            <wp:effectExtent l="0" t="0" r="5715" b="0"/>
            <wp:docPr id="82" name="Image 4" descr="Une image contenant intérieur, jouet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023AB1-6A23-4561-8D11-5D52B2977044_1_105_c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F1D7333" wp14:editId="10A8561E">
            <wp:extent cx="1728000" cy="1296000"/>
            <wp:effectExtent l="0" t="0" r="5715" b="0"/>
            <wp:docPr id="83" name="Image 5" descr="Une image contenant jouet, intérieur, très coloré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AE3A7D8-9C37-47F8-A18E-988BF491491A_1_105_c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8ADF1C9" wp14:editId="01911E43">
            <wp:extent cx="1728000" cy="1296000"/>
            <wp:effectExtent l="0" t="0" r="5715" b="0"/>
            <wp:docPr id="84" name="Image 6" descr="Une image contenant jouet, très coloré, table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F5B9516-4C58-4A2C-9910-5D4A2D831C05_1_105_c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2D0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49C5C425" w14:textId="1FF5DD7B" w:rsidR="00EE6C49" w:rsidRPr="00627E2A" w:rsidRDefault="00EE6C49" w:rsidP="00AE59B3">
      <w:pPr>
        <w:pStyle w:val="Corps"/>
        <w:numPr>
          <w:ilvl w:val="0"/>
          <w:numId w:val="4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Construir as paredes de uma torre retangular usando todas a</w:t>
      </w:r>
      <w:r w:rsidR="003132A3" w:rsidRPr="00627E2A">
        <w:rPr>
          <w:rFonts w:ascii="Arial" w:hAnsi="Arial" w:cs="Arial"/>
          <w:color w:val="auto"/>
        </w:rPr>
        <w:t>s peças.</w:t>
      </w:r>
    </w:p>
    <w:p w14:paraId="65AABEFA" w14:textId="31BB469C" w:rsidR="00B13C10" w:rsidRDefault="00B13C1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60A7250E" w14:textId="05C8D82B" w:rsidR="00EE6C49" w:rsidRPr="00627E2A" w:rsidRDefault="00EE6C4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074586EC" w14:textId="07551183" w:rsidR="00EE6C49" w:rsidRPr="00627E2A" w:rsidRDefault="003132A3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1155B061" w14:textId="77777777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48 peças com mais de 3 pinos cada, para garantir uma construção forte</w:t>
      </w:r>
    </w:p>
    <w:p w14:paraId="1F5C25E6" w14:textId="77777777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2D26A5EC" w14:textId="786A3A28" w:rsidR="00EE6C49" w:rsidRPr="00627E2A" w:rsidRDefault="00EE6C4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Na placa, constru</w:t>
      </w:r>
      <w:r w:rsidR="00AE23DD">
        <w:rPr>
          <w:rFonts w:ascii="Arial" w:hAnsi="Arial" w:cs="Arial"/>
        </w:rPr>
        <w:t>ir</w:t>
      </w:r>
      <w:r w:rsidR="003132A3" w:rsidRPr="00627E2A">
        <w:rPr>
          <w:rFonts w:ascii="Arial" w:hAnsi="Arial" w:cs="Arial"/>
        </w:rPr>
        <w:t xml:space="preserve"> um retângulo 3x1 com 8 peças.</w:t>
      </w:r>
    </w:p>
    <w:p w14:paraId="3EB81F82" w14:textId="77777777" w:rsidR="00EE6C49" w:rsidRPr="00627E2A" w:rsidRDefault="00EE6C4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89D90B9" w14:textId="2588306E" w:rsidR="00EE6C49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EE6C49" w:rsidRPr="00627E2A">
        <w:rPr>
          <w:rFonts w:ascii="Arial" w:hAnsi="Arial" w:cs="Arial"/>
          <w:b/>
        </w:rPr>
        <w:t xml:space="preserve"> para facilitar</w:t>
      </w:r>
    </w:p>
    <w:p w14:paraId="0FC5E286" w14:textId="55DBC503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Às vezes, pode não haver um pino para prender a próxima peça. Nesse caso, basta substituir esta</w:t>
      </w:r>
      <w:r w:rsidR="003132A3" w:rsidRPr="00627E2A">
        <w:rPr>
          <w:rFonts w:ascii="Arial" w:hAnsi="Arial" w:cs="Arial"/>
          <w:color w:val="auto"/>
        </w:rPr>
        <w:t xml:space="preserve"> peça por outra com mais pinos.</w:t>
      </w:r>
    </w:p>
    <w:p w14:paraId="358FF5F0" w14:textId="048BF70F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erir um cenário: "É o primeiro edifício de uma cidade. Podes fazê-l</w:t>
      </w:r>
      <w:r w:rsidR="003132A3" w:rsidRPr="00627E2A">
        <w:rPr>
          <w:rFonts w:ascii="Arial" w:hAnsi="Arial" w:cs="Arial"/>
          <w:color w:val="auto"/>
        </w:rPr>
        <w:t>a crescer com mais edifícios?".</w:t>
      </w:r>
    </w:p>
    <w:p w14:paraId="6EDAC80F" w14:textId="77777777" w:rsidR="00EE6C49" w:rsidRPr="00627E2A" w:rsidRDefault="00EE6C4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5A39D96A" w14:textId="77777777" w:rsidR="00EE6C49" w:rsidRPr="00627E2A" w:rsidRDefault="00EE6C4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78569BFC" w14:textId="1B7FD585" w:rsidR="00EE6C49" w:rsidRPr="00627E2A" w:rsidRDefault="003132A3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nstrua várias torres.</w:t>
      </w:r>
    </w:p>
    <w:p w14:paraId="2DAB02A4" w14:textId="5D22693E" w:rsidR="00EE6C49" w:rsidRPr="00627E2A" w:rsidRDefault="003132A3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um cronómetro.</w:t>
      </w:r>
    </w:p>
    <w:p w14:paraId="1E1B1722" w14:textId="16A4B63F" w:rsidR="00EE6C49" w:rsidRPr="00627E2A" w:rsidRDefault="003132A3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aça retângulos maiores.</w:t>
      </w:r>
    </w:p>
    <w:p w14:paraId="10533DC2" w14:textId="231A1BB8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 xml:space="preserve">Brincadeira em pares: construir </w:t>
      </w:r>
      <w:r w:rsidR="003132A3" w:rsidRPr="00627E2A">
        <w:rPr>
          <w:rFonts w:ascii="Arial" w:hAnsi="Arial" w:cs="Arial"/>
          <w:color w:val="auto"/>
        </w:rPr>
        <w:t>em conjunto uma ou mais torres.</w:t>
      </w:r>
    </w:p>
    <w:p w14:paraId="6474FD1D" w14:textId="77777777" w:rsidR="00EE6C49" w:rsidRPr="00627E2A" w:rsidRDefault="00EE6C4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771F1FDE" w14:textId="77777777" w:rsidR="00EE6C49" w:rsidRPr="00627E2A" w:rsidRDefault="00EE6C4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00167BCB" w14:textId="77777777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competências motoras e construir uma linguagem corporal: adquirir técnicas específicas para melhorar a eficiência.</w:t>
      </w:r>
    </w:p>
    <w:p w14:paraId="7997BCD6" w14:textId="77777777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nvolver-se em atividades lúdicas solitárias por um período de tempo apropriado.</w:t>
      </w:r>
    </w:p>
    <w:p w14:paraId="4D345062" w14:textId="77777777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, classificar e ordenar formatos em três dimensões.</w:t>
      </w:r>
    </w:p>
    <w:p w14:paraId="6AFCA3C7" w14:textId="7A80A822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</w:t>
      </w:r>
      <w:r w:rsidR="003132A3" w:rsidRPr="00627E2A">
        <w:rPr>
          <w:rFonts w:ascii="Arial" w:hAnsi="Arial" w:cs="Arial"/>
          <w:color w:val="auto"/>
        </w:rPr>
        <w:t>AL - Seguir instruções simples.</w:t>
      </w:r>
    </w:p>
    <w:p w14:paraId="792403DF" w14:textId="77777777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lanear e executar atividades rotineiras ou não que exijam várias etapas.</w:t>
      </w:r>
    </w:p>
    <w:p w14:paraId="373E5E7A" w14:textId="77777777" w:rsidR="00EE6C49" w:rsidRPr="00627E2A" w:rsidRDefault="00EE6C4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5042BEDD" w14:textId="32E09B98" w:rsidR="00EE6C49" w:rsidRPr="00627E2A" w:rsidRDefault="0068767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5B1C5977" w14:textId="4D4024E0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A peça </w:t>
      </w:r>
      <w:r w:rsidR="0052588A" w:rsidRPr="00627E2A">
        <w:rPr>
          <w:rFonts w:ascii="Arial" w:hAnsi="Arial" w:cs="Arial"/>
          <w:color w:val="auto"/>
        </w:rPr>
        <w:t xml:space="preserve">de </w:t>
      </w:r>
      <w:r w:rsidRPr="00627E2A">
        <w:rPr>
          <w:rFonts w:ascii="Arial" w:hAnsi="Arial" w:cs="Arial"/>
          <w:color w:val="auto"/>
        </w:rPr>
        <w:t>LEGO Br</w:t>
      </w:r>
      <w:r w:rsidR="0052588A" w:rsidRPr="00627E2A">
        <w:rPr>
          <w:rFonts w:ascii="Arial" w:hAnsi="Arial" w:cs="Arial"/>
          <w:color w:val="auto"/>
        </w:rPr>
        <w:t>aille têm o tamanho 2x4. Este é também</w:t>
      </w:r>
      <w:r w:rsidRPr="00627E2A">
        <w:rPr>
          <w:rFonts w:ascii="Arial" w:hAnsi="Arial" w:cs="Arial"/>
          <w:color w:val="auto"/>
        </w:rPr>
        <w:t xml:space="preserve"> o tamanho icónico da peça </w:t>
      </w:r>
      <w:r w:rsidR="0052588A" w:rsidRPr="00627E2A">
        <w:rPr>
          <w:rFonts w:ascii="Arial" w:hAnsi="Arial" w:cs="Arial"/>
          <w:color w:val="auto"/>
        </w:rPr>
        <w:t xml:space="preserve">de </w:t>
      </w:r>
      <w:r w:rsidRPr="00627E2A">
        <w:rPr>
          <w:rFonts w:ascii="Arial" w:hAnsi="Arial" w:cs="Arial"/>
          <w:color w:val="auto"/>
        </w:rPr>
        <w:t>LEGO</w:t>
      </w:r>
      <w:r w:rsidR="0052588A" w:rsidRPr="00627E2A">
        <w:rPr>
          <w:rFonts w:ascii="Arial" w:hAnsi="Arial" w:cs="Arial"/>
          <w:color w:val="auto"/>
        </w:rPr>
        <w:t xml:space="preserve"> clássico</w:t>
      </w:r>
      <w:r w:rsidRPr="00627E2A">
        <w:rPr>
          <w:rFonts w:ascii="Arial" w:hAnsi="Arial" w:cs="Arial"/>
          <w:color w:val="auto"/>
        </w:rPr>
        <w:t>. Portanto</w:t>
      </w:r>
      <w:r w:rsidR="0052588A" w:rsidRPr="00627E2A">
        <w:rPr>
          <w:rFonts w:ascii="Arial" w:hAnsi="Arial" w:cs="Arial"/>
          <w:color w:val="auto"/>
        </w:rPr>
        <w:t>,</w:t>
      </w:r>
      <w:r w:rsidRPr="00627E2A">
        <w:rPr>
          <w:rFonts w:ascii="Arial" w:hAnsi="Arial" w:cs="Arial"/>
          <w:color w:val="auto"/>
        </w:rPr>
        <w:t xml:space="preserve"> </w:t>
      </w:r>
      <w:r w:rsidR="0052588A" w:rsidRPr="00627E2A">
        <w:rPr>
          <w:rFonts w:ascii="Arial" w:hAnsi="Arial" w:cs="Arial"/>
          <w:color w:val="auto"/>
        </w:rPr>
        <w:t>o tamanho d</w:t>
      </w:r>
      <w:r w:rsidRPr="00627E2A">
        <w:rPr>
          <w:rFonts w:ascii="Arial" w:hAnsi="Arial" w:cs="Arial"/>
          <w:color w:val="auto"/>
        </w:rPr>
        <w:t>as peças</w:t>
      </w:r>
      <w:r w:rsidR="0052588A" w:rsidRPr="00627E2A">
        <w:rPr>
          <w:rFonts w:ascii="Arial" w:hAnsi="Arial" w:cs="Arial"/>
          <w:color w:val="auto"/>
        </w:rPr>
        <w:t xml:space="preserve"> de LEGO Braille é igual ao da</w:t>
      </w:r>
      <w:r w:rsidRPr="00627E2A">
        <w:rPr>
          <w:rFonts w:ascii="Arial" w:hAnsi="Arial" w:cs="Arial"/>
          <w:color w:val="auto"/>
        </w:rPr>
        <w:t>s peças</w:t>
      </w:r>
      <w:r w:rsidR="0052588A" w:rsidRPr="00627E2A">
        <w:rPr>
          <w:rFonts w:ascii="Arial" w:hAnsi="Arial" w:cs="Arial"/>
          <w:color w:val="auto"/>
        </w:rPr>
        <w:t xml:space="preserve"> de </w:t>
      </w:r>
      <w:r w:rsidRPr="00627E2A">
        <w:rPr>
          <w:rFonts w:ascii="Arial" w:hAnsi="Arial" w:cs="Arial"/>
          <w:color w:val="auto"/>
        </w:rPr>
        <w:t xml:space="preserve"> LEGO</w:t>
      </w:r>
      <w:r w:rsidR="0052588A" w:rsidRPr="00627E2A">
        <w:rPr>
          <w:rFonts w:ascii="Arial" w:hAnsi="Arial" w:cs="Arial"/>
          <w:color w:val="auto"/>
        </w:rPr>
        <w:t xml:space="preserve"> clássico</w:t>
      </w:r>
      <w:r w:rsidR="003132A3" w:rsidRPr="00627E2A">
        <w:rPr>
          <w:rFonts w:ascii="Arial" w:hAnsi="Arial" w:cs="Arial"/>
          <w:color w:val="auto"/>
        </w:rPr>
        <w:t>. O seu comprimento</w:t>
      </w:r>
      <w:r w:rsidR="008B2B0E"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color w:val="auto"/>
        </w:rPr>
        <w:t>é o dobro da largura e permite construir</w:t>
      </w:r>
      <w:r w:rsidR="003132A3" w:rsidRPr="00627E2A">
        <w:rPr>
          <w:rFonts w:ascii="Arial" w:hAnsi="Arial" w:cs="Arial"/>
          <w:color w:val="auto"/>
        </w:rPr>
        <w:t xml:space="preserve"> facilmente formas geométricas.</w:t>
      </w:r>
    </w:p>
    <w:p w14:paraId="65E301A2" w14:textId="0D33376A" w:rsidR="00EE6C49" w:rsidRPr="00627E2A" w:rsidRDefault="00EE6C49" w:rsidP="00AE59B3">
      <w:pPr>
        <w:pStyle w:val="PargrafodaLista"/>
        <w:numPr>
          <w:ilvl w:val="0"/>
          <w:numId w:val="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nças e jovens podem aprender a realizar atividades em várias etapas, resistir a distrações e escolher tarefas adequ</w:t>
      </w:r>
      <w:r w:rsidR="00623FD7" w:rsidRPr="00627E2A">
        <w:rPr>
          <w:rFonts w:ascii="Arial" w:hAnsi="Arial" w:cs="Arial"/>
          <w:color w:val="auto"/>
        </w:rPr>
        <w:t>adas aos seus interesses e níveis</w:t>
      </w:r>
      <w:r w:rsidRPr="00627E2A">
        <w:rPr>
          <w:rFonts w:ascii="Arial" w:hAnsi="Arial" w:cs="Arial"/>
          <w:color w:val="auto"/>
        </w:rPr>
        <w:t xml:space="preserve"> de competência, assim como podem aprender a usar estratégias mais avanç</w:t>
      </w:r>
      <w:r w:rsidR="003132A3" w:rsidRPr="00627E2A">
        <w:rPr>
          <w:rFonts w:ascii="Arial" w:hAnsi="Arial" w:cs="Arial"/>
          <w:color w:val="auto"/>
        </w:rPr>
        <w:t>adas para resolverem problemas.</w:t>
      </w:r>
    </w:p>
    <w:p w14:paraId="0F945631" w14:textId="456F81AC" w:rsidR="00F0268A" w:rsidRPr="00627E2A" w:rsidRDefault="00F0268A" w:rsidP="00764F2F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1CE7FB8" w14:textId="77777777" w:rsidR="00764F2F" w:rsidRPr="00627E2A" w:rsidRDefault="00764F2F" w:rsidP="00764F2F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8D72AE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Construir uma Torre Quadrada</w:t>
      </w:r>
    </w:p>
    <w:p w14:paraId="2FB240B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3F6C7A8" wp14:editId="1D564BA7">
            <wp:extent cx="230703" cy="200611"/>
            <wp:effectExtent l="0" t="0" r="0" b="3175"/>
            <wp:docPr id="85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A1146C" wp14:editId="4899230A">
            <wp:extent cx="234343" cy="203776"/>
            <wp:effectExtent l="0" t="0" r="0" b="0"/>
            <wp:docPr id="8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1A05B71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E20C20" wp14:editId="205D67AE">
            <wp:extent cx="1728000" cy="1295148"/>
            <wp:effectExtent l="0" t="0" r="5715" b="635"/>
            <wp:docPr id="87" name="Image 4" descr="Une image contenant télécommande, équipement électronique, calculatrice, contrô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O Square tower 1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CFD338" wp14:editId="745AA486">
            <wp:extent cx="1728000" cy="1295148"/>
            <wp:effectExtent l="0" t="0" r="5715" b="635"/>
            <wp:docPr id="88" name="Image 5" descr="Une image contenant jouet, table, télécommande, gâtea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O Square tower 2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299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237566D0" w14:textId="7F298220" w:rsidR="00845019" w:rsidRPr="00106BB0" w:rsidRDefault="00D16597" w:rsidP="00106BB0">
      <w:pPr>
        <w:pStyle w:val="Corps"/>
        <w:numPr>
          <w:ilvl w:val="0"/>
          <w:numId w:val="48"/>
        </w:numPr>
        <w:spacing w:line="360" w:lineRule="auto"/>
        <w:ind w:left="1134" w:right="851" w:hanging="283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Juntar mais andares à torre, para a tornar</w:t>
      </w:r>
      <w:r w:rsidR="00D85863" w:rsidRPr="00627E2A">
        <w:rPr>
          <w:rFonts w:ascii="Arial" w:hAnsi="Arial" w:cs="Arial"/>
          <w:color w:val="auto"/>
        </w:rPr>
        <w:t xml:space="preserve"> mais alta e igual nos 4 lados.</w:t>
      </w:r>
    </w:p>
    <w:p w14:paraId="11DA2E73" w14:textId="50F6B472" w:rsidR="00D16597" w:rsidRPr="00627E2A" w:rsidRDefault="00D1659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lastRenderedPageBreak/>
        <w:t>Como preparar</w:t>
      </w:r>
    </w:p>
    <w:p w14:paraId="7A349A9C" w14:textId="57FA3677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1 placa</w:t>
      </w:r>
    </w:p>
    <w:p w14:paraId="4F1C52A6" w14:textId="77777777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36 peças com mais de 3 pinos cada, para garantir uma construção forte</w:t>
      </w:r>
    </w:p>
    <w:p w14:paraId="468DC114" w14:textId="78ABADA6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1 tigela</w:t>
      </w:r>
    </w:p>
    <w:p w14:paraId="4734E95E" w14:textId="4659E768" w:rsidR="00D16597" w:rsidRPr="00627E2A" w:rsidRDefault="00D1659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nstruir um quadrado com 6 peças na placa.</w:t>
      </w:r>
    </w:p>
    <w:p w14:paraId="53E99177" w14:textId="029422FE" w:rsidR="00D16597" w:rsidRPr="00627E2A" w:rsidRDefault="00D1659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car as outras 30 na tigela.</w:t>
      </w:r>
    </w:p>
    <w:p w14:paraId="427E65A9" w14:textId="77777777" w:rsidR="00D16597" w:rsidRPr="00627E2A" w:rsidRDefault="00D1659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060EDFA9" w14:textId="026009A8" w:rsidR="00D16597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Ideias</w:t>
      </w:r>
      <w:r w:rsidR="00D16597" w:rsidRPr="00627E2A">
        <w:rPr>
          <w:rFonts w:ascii="Arial" w:hAnsi="Arial" w:cs="Arial"/>
          <w:b/>
          <w:color w:val="auto"/>
          <w:lang w:val="pt-BR"/>
        </w:rPr>
        <w:t xml:space="preserve"> para facilitar</w:t>
      </w:r>
    </w:p>
    <w:p w14:paraId="03A71304" w14:textId="77777777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ergunte "Até que altura consegues construir esta torre?"; "Que poderia acontecer se atirasses uma peça ou uma mini figura LEGO sobre a torre?".</w:t>
      </w:r>
    </w:p>
    <w:p w14:paraId="3B9131E8" w14:textId="77777777" w:rsidR="00D16597" w:rsidRPr="00627E2A" w:rsidRDefault="00D1659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4C3466A0" w14:textId="77777777" w:rsidR="00D16597" w:rsidRPr="00627E2A" w:rsidRDefault="00D1659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Possíveis variações</w:t>
      </w:r>
    </w:p>
    <w:p w14:paraId="1151DDB2" w14:textId="349FD7FA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aça vários andares previamente.</w:t>
      </w:r>
    </w:p>
    <w:p w14:paraId="0CB2B9C7" w14:textId="382F856D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umente o número de torres a serem construídas.</w:t>
      </w:r>
    </w:p>
    <w:p w14:paraId="3F8DBF0A" w14:textId="26AC9278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Use um cronómetro.</w:t>
      </w:r>
    </w:p>
    <w:p w14:paraId="3BE6C1DE" w14:textId="255E0AA0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Mude o tamanho do quadrado.</w:t>
      </w:r>
    </w:p>
    <w:p w14:paraId="44F10A89" w14:textId="0A705811" w:rsidR="00764F2F" w:rsidRDefault="00D16597" w:rsidP="00845019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Brincadeira em pares.</w:t>
      </w:r>
    </w:p>
    <w:p w14:paraId="12EF4345" w14:textId="77777777" w:rsidR="00AE23DD" w:rsidRPr="00627E2A" w:rsidRDefault="00AE23DD" w:rsidP="00AE23DD">
      <w:pPr>
        <w:pStyle w:val="Corps"/>
        <w:spacing w:line="360" w:lineRule="auto"/>
        <w:ind w:left="1134" w:right="851"/>
        <w:jc w:val="both"/>
        <w:rPr>
          <w:rFonts w:ascii="Arial" w:hAnsi="Arial" w:cs="Arial"/>
          <w:color w:val="auto"/>
          <w:lang w:val="pt-BR"/>
        </w:rPr>
      </w:pPr>
    </w:p>
    <w:p w14:paraId="361F0090" w14:textId="77777777" w:rsidR="00D16597" w:rsidRPr="00627E2A" w:rsidRDefault="00D1659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Desenvolver-se-ão as seguintes competências holísticas</w:t>
      </w:r>
    </w:p>
    <w:p w14:paraId="5E656F0D" w14:textId="77777777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ÍSICA - Usar e produzir representações de elementos sólidos e situações espaciais.</w:t>
      </w:r>
    </w:p>
    <w:p w14:paraId="74621E49" w14:textId="77777777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ÍSICA - Desenvolver competências motoras e construir uma linguagem corporal: adquirir técnicas específicas para melhorar a eficiência.</w:t>
      </w:r>
    </w:p>
    <w:p w14:paraId="7330CB2E" w14:textId="77777777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GNITIVA - Reconhecer, classificar e ordenar formatos em duas dimensões.</w:t>
      </w:r>
    </w:p>
    <w:p w14:paraId="31EF9CDF" w14:textId="77777777" w:rsidR="00D16597" w:rsidRPr="00627E2A" w:rsidRDefault="00D16597" w:rsidP="00AE59B3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SOCIAL - Planear e executar atividades rotineiras ou não que exijam várias etapas.</w:t>
      </w:r>
    </w:p>
    <w:p w14:paraId="5061E5E9" w14:textId="77777777" w:rsidR="00D16597" w:rsidRPr="00627E2A" w:rsidRDefault="00D1659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56BDFFBF" w14:textId="0939D115" w:rsidR="00D16597" w:rsidRPr="00627E2A" w:rsidRDefault="0068767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Sabia que</w:t>
      </w:r>
    </w:p>
    <w:p w14:paraId="763CC35A" w14:textId="3FCAFDD2" w:rsidR="00845019" w:rsidRPr="00106BB0" w:rsidRDefault="00D16597" w:rsidP="00106BB0">
      <w:pPr>
        <w:pStyle w:val="Corps"/>
        <w:numPr>
          <w:ilvl w:val="0"/>
          <w:numId w:val="4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Interação - experimentar possibilidades, rever hipóteses e descobrir a próxima pergunta - aumenta a aprendizagem.</w:t>
      </w:r>
    </w:p>
    <w:p w14:paraId="40ECC81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Construir um Muro</w:t>
      </w:r>
    </w:p>
    <w:p w14:paraId="7BEAADF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B3A515" wp14:editId="47D0E874">
            <wp:extent cx="230703" cy="200611"/>
            <wp:effectExtent l="0" t="0" r="0" b="3175"/>
            <wp:docPr id="8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4727692" wp14:editId="263B7D02">
            <wp:extent cx="234343" cy="203776"/>
            <wp:effectExtent l="0" t="0" r="0" b="0"/>
            <wp:docPr id="90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29D9F1A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3377185" wp14:editId="41558959">
            <wp:extent cx="1728000" cy="1296000"/>
            <wp:effectExtent l="0" t="0" r="5715" b="0"/>
            <wp:docPr id="91" name="Image 4" descr="Une image contenant intérieur, télécommande, assis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3BA0C28-CF7F-43FA-970A-5C046FD3868C_1_105_c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Style w:val="Aucun"/>
          <w:rFonts w:ascii="Arial" w:eastAsia="CeraPro-Regular" w:hAnsi="Arial" w:cs="Arial"/>
          <w:color w:val="auto"/>
        </w:rPr>
        <w:t xml:space="preserve"> 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557490" wp14:editId="665B9FE0">
            <wp:extent cx="1728000" cy="1296000"/>
            <wp:effectExtent l="0" t="0" r="5715" b="0"/>
            <wp:docPr id="92" name="Image 5" descr="Une image contenant intérieur, assis, table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A1EB3A-8E3C-4179-A1E8-F5DA05319E73_1_105_c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C94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4B9B4289" w14:textId="44EC42BD" w:rsidR="005C66F6" w:rsidRPr="00627E2A" w:rsidRDefault="005C66F6" w:rsidP="00AE59B3">
      <w:pPr>
        <w:pStyle w:val="Corps"/>
        <w:numPr>
          <w:ilvl w:val="0"/>
          <w:numId w:val="5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Completar a parede juntando uma peça sobre outra, aumentando a parede da esquerda para a direita.</w:t>
      </w:r>
    </w:p>
    <w:p w14:paraId="1E546FEB" w14:textId="77777777" w:rsidR="005C66F6" w:rsidRPr="00627E2A" w:rsidRDefault="005C66F6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28563E4C" w14:textId="77777777" w:rsidR="005C66F6" w:rsidRPr="00627E2A" w:rsidRDefault="005C66F6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0FA0BEBB" w14:textId="5F367C77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24C1CC99" w14:textId="0320A31B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6 peças</w:t>
      </w:r>
    </w:p>
    <w:p w14:paraId="69042812" w14:textId="455A0912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5F822456" w14:textId="15982A8B" w:rsidR="005C66F6" w:rsidRPr="00627E2A" w:rsidRDefault="005C66F6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Fazer uma linha horizontal com 8 peças horizontais, começando pelo canto superior esquerdo, como base para a parede.</w:t>
      </w:r>
    </w:p>
    <w:p w14:paraId="35F744BF" w14:textId="494597CC" w:rsidR="005C66F6" w:rsidRPr="00627E2A" w:rsidRDefault="005C66F6" w:rsidP="00764F2F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as outras 8 peças numa tigela.</w:t>
      </w:r>
    </w:p>
    <w:p w14:paraId="4C1B66F4" w14:textId="77777777" w:rsidR="00845019" w:rsidRPr="00627E2A" w:rsidRDefault="0084501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6A1524AF" w14:textId="6D6EBB7C" w:rsidR="005C66F6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5C66F6" w:rsidRPr="00627E2A">
        <w:rPr>
          <w:rFonts w:ascii="Arial" w:hAnsi="Arial" w:cs="Arial"/>
          <w:b/>
        </w:rPr>
        <w:t xml:space="preserve"> para facilitar</w:t>
      </w:r>
    </w:p>
    <w:p w14:paraId="482D2A7C" w14:textId="1B23D853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plique que a parede deve ser reta, com todas as peças na mesma direção.</w:t>
      </w:r>
    </w:p>
    <w:p w14:paraId="07C3B9E2" w14:textId="1CA21AD3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ira uma exploração tátil ao longo da parede para garantir o alinhamento adequado.</w:t>
      </w:r>
    </w:p>
    <w:p w14:paraId="7ABEB69D" w14:textId="77777777" w:rsidR="005C66F6" w:rsidRPr="00627E2A" w:rsidRDefault="005C66F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170A8FD" w14:textId="77777777" w:rsidR="005C66F6" w:rsidRPr="00627E2A" w:rsidRDefault="005C66F6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5A0FA070" w14:textId="20FA67AF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altura e/ou comprimento da parede.</w:t>
      </w:r>
    </w:p>
    <w:p w14:paraId="248AE12D" w14:textId="5BCD1378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ré-construa um modelo de parede na placa.</w:t>
      </w:r>
    </w:p>
    <w:p w14:paraId="7EED3D48" w14:textId="3449B9D9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um cronómetro.</w:t>
      </w:r>
    </w:p>
    <w:p w14:paraId="6E54ED5D" w14:textId="35050D96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deira em pares: "Quem vai fazer a mais alta? Quem quer construir comigo?".</w:t>
      </w:r>
    </w:p>
    <w:p w14:paraId="4B22EC84" w14:textId="77777777" w:rsidR="005C66F6" w:rsidRPr="00627E2A" w:rsidRDefault="005C66F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15D854CE" w14:textId="77777777" w:rsidR="005C66F6" w:rsidRPr="00627E2A" w:rsidRDefault="005C66F6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Desenvolver-se-ão as seguintes competências holísticas</w:t>
      </w:r>
    </w:p>
    <w:p w14:paraId="273A15F0" w14:textId="77777777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Usar e produzir representações de localização.</w:t>
      </w:r>
    </w:p>
    <w:p w14:paraId="7A686D61" w14:textId="77777777" w:rsidR="005C66F6" w:rsidRPr="00627E2A" w:rsidRDefault="005C66F6" w:rsidP="00AE59B3">
      <w:pPr>
        <w:pStyle w:val="PargrafodaLista"/>
        <w:numPr>
          <w:ilvl w:val="2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ordenar várias competências motoras numa atividade.</w:t>
      </w:r>
    </w:p>
    <w:p w14:paraId="1339103C" w14:textId="77777777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Adaptar um projeto de acordo com restrições e público-alvo.</w:t>
      </w:r>
    </w:p>
    <w:p w14:paraId="0F309A27" w14:textId="77777777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relações espaciais.</w:t>
      </w:r>
    </w:p>
    <w:p w14:paraId="5696812A" w14:textId="77777777" w:rsidR="005C66F6" w:rsidRPr="00627E2A" w:rsidRDefault="005C66F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6E60E88" w14:textId="360777FD" w:rsidR="005C66F6" w:rsidRPr="00627E2A" w:rsidRDefault="002E082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22C8754A" w14:textId="4165052B" w:rsidR="005C66F6" w:rsidRPr="00627E2A" w:rsidRDefault="005C66F6" w:rsidP="00AE59B3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Quando crianças e jovens fazem parte da ação, envolvem-se na aprendizagem, pensando muitas vezes em maneiras de enriquecer a experiência e levarem a atividade ainda mais longe.</w:t>
      </w:r>
    </w:p>
    <w:p w14:paraId="498282BC" w14:textId="044B04D3" w:rsidR="00845019" w:rsidRPr="00B13C10" w:rsidRDefault="005C66F6" w:rsidP="00AE23DD">
      <w:pPr>
        <w:pStyle w:val="PargrafodaLista"/>
        <w:numPr>
          <w:ilvl w:val="0"/>
          <w:numId w:val="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prender brincando incorpora brincadeiras livres ou voluntárias, guiadas, de construção, colaborativas, físicas, digitais, entre outras.</w:t>
      </w:r>
    </w:p>
    <w:p w14:paraId="11843256" w14:textId="1C086128" w:rsidR="00106BB0" w:rsidRDefault="00106BB0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</w:p>
    <w:p w14:paraId="088406B0" w14:textId="77777777" w:rsidR="00D762E2" w:rsidRDefault="00D762E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</w:p>
    <w:p w14:paraId="74825787" w14:textId="74483773" w:rsidR="002964D9" w:rsidRPr="00627E2A" w:rsidRDefault="00D8614F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Manter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o Ritmo</w:t>
      </w:r>
    </w:p>
    <w:p w14:paraId="7E20B2C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C22801C" wp14:editId="32998CC3">
            <wp:extent cx="230703" cy="200611"/>
            <wp:effectExtent l="0" t="0" r="0" b="3175"/>
            <wp:docPr id="9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7B9DF78" wp14:editId="40BED523">
            <wp:extent cx="234343" cy="203776"/>
            <wp:effectExtent l="0" t="0" r="0" b="0"/>
            <wp:docPr id="94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7B107E3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40371AF" wp14:editId="7B96B986">
            <wp:extent cx="1728000" cy="1295148"/>
            <wp:effectExtent l="0" t="0" r="5715" b="635"/>
            <wp:docPr id="95" name="Image 1" descr="Une image contenant intérieur, télécommande, table, ble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O Continue the rhythm 1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95D64EC" wp14:editId="3DED2551">
            <wp:extent cx="1728000" cy="1295148"/>
            <wp:effectExtent l="0" t="0" r="5715" b="635"/>
            <wp:docPr id="96" name="Image 4" descr="Une image contenant intérieur, télécommande, jouet, contrô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O Continue the rhythm 2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FD4F" w14:textId="77777777" w:rsidR="00993171" w:rsidRPr="00627E2A" w:rsidRDefault="0099317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Vamos brincar!</w:t>
      </w:r>
    </w:p>
    <w:p w14:paraId="4A1A0E22" w14:textId="77777777" w:rsidR="00B551A0" w:rsidRPr="00627E2A" w:rsidRDefault="00B551A0" w:rsidP="00AE59B3">
      <w:pPr>
        <w:pStyle w:val="Corps"/>
        <w:numPr>
          <w:ilvl w:val="0"/>
          <w:numId w:val="20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xplorar as peças na placa, organizadas num ritmo. </w:t>
      </w:r>
    </w:p>
    <w:p w14:paraId="769BC60C" w14:textId="69AF5A4E" w:rsidR="005C66F6" w:rsidRPr="00627E2A" w:rsidRDefault="00B551A0" w:rsidP="00AE59B3">
      <w:pPr>
        <w:pStyle w:val="Corps"/>
        <w:numPr>
          <w:ilvl w:val="0"/>
          <w:numId w:val="20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peças para manter o ritmo.</w:t>
      </w:r>
    </w:p>
    <w:p w14:paraId="08D43D71" w14:textId="77777777" w:rsidR="00B551A0" w:rsidRPr="00627E2A" w:rsidRDefault="00B551A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3D1B1AF7" w14:textId="4CAFA185" w:rsidR="00972EC2" w:rsidRPr="00627E2A" w:rsidRDefault="00972EC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2F93BB98" w14:textId="77777777" w:rsidR="00B551A0" w:rsidRPr="00627E2A" w:rsidRDefault="00B551A0" w:rsidP="00B1057B">
      <w:pPr>
        <w:pStyle w:val="PargrafodaLista"/>
        <w:numPr>
          <w:ilvl w:val="0"/>
          <w:numId w:val="51"/>
        </w:numPr>
        <w:overflowPunct w:val="0"/>
        <w:spacing w:line="360" w:lineRule="auto"/>
        <w:ind w:left="1135" w:hanging="284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1 placa </w:t>
      </w:r>
    </w:p>
    <w:p w14:paraId="51908BB6" w14:textId="77777777" w:rsidR="00B551A0" w:rsidRPr="00627E2A" w:rsidRDefault="00B551A0" w:rsidP="00B1057B">
      <w:pPr>
        <w:pStyle w:val="PargrafodaLista"/>
        <w:numPr>
          <w:ilvl w:val="0"/>
          <w:numId w:val="51"/>
        </w:numPr>
        <w:overflowPunct w:val="0"/>
        <w:spacing w:line="360" w:lineRule="auto"/>
        <w:ind w:left="1135" w:hanging="284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2 peças ou mais</w:t>
      </w:r>
    </w:p>
    <w:p w14:paraId="64EDBDFE" w14:textId="25DB689E" w:rsidR="00B551A0" w:rsidRPr="00627E2A" w:rsidRDefault="00B551A0" w:rsidP="00B1057B">
      <w:pPr>
        <w:pStyle w:val="PargrafodaLista"/>
        <w:numPr>
          <w:ilvl w:val="0"/>
          <w:numId w:val="51"/>
        </w:numPr>
        <w:overflowPunct w:val="0"/>
        <w:spacing w:line="360" w:lineRule="auto"/>
        <w:ind w:left="1135" w:hanging="284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0F9E9823" w14:textId="38490831" w:rsidR="00B551A0" w:rsidRPr="00627E2A" w:rsidRDefault="00B551A0" w:rsidP="00B1057B">
      <w:pPr>
        <w:pStyle w:val="PargrafodaLista"/>
        <w:numPr>
          <w:ilvl w:val="0"/>
          <w:numId w:val="51"/>
        </w:numPr>
        <w:overflowPunct w:val="0"/>
        <w:spacing w:line="360" w:lineRule="auto"/>
        <w:ind w:left="1135" w:hanging="284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Iniciar um padrão simples da esquerda para a direita no canto superior esquerdo da placa, com 4 peças: ou seja, uma peça na vertical, uma na horizontal, outra na vertical, outra na horizontal.…</w:t>
      </w:r>
    </w:p>
    <w:p w14:paraId="1AAA5C00" w14:textId="6233B4BB" w:rsidR="00B551A0" w:rsidRPr="00627E2A" w:rsidRDefault="00B551A0" w:rsidP="00B1057B">
      <w:pPr>
        <w:pStyle w:val="PargrafodaLista"/>
        <w:numPr>
          <w:ilvl w:val="0"/>
          <w:numId w:val="51"/>
        </w:numPr>
        <w:overflowPunct w:val="0"/>
        <w:spacing w:line="360" w:lineRule="auto"/>
        <w:ind w:left="1135" w:hanging="284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locar o resto das peças na tigela. </w:t>
      </w:r>
    </w:p>
    <w:p w14:paraId="5D0A47D0" w14:textId="77777777" w:rsidR="00972EC2" w:rsidRPr="00627E2A" w:rsidRDefault="00972EC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E71F125" w14:textId="570FF65C" w:rsidR="00972EC2" w:rsidRPr="00627E2A" w:rsidRDefault="009D55BA" w:rsidP="00F52DA3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972EC2" w:rsidRPr="00627E2A">
        <w:rPr>
          <w:rFonts w:ascii="Arial" w:hAnsi="Arial" w:cs="Arial"/>
          <w:b/>
        </w:rPr>
        <w:t xml:space="preserve"> para facilitar</w:t>
      </w:r>
    </w:p>
    <w:p w14:paraId="72C975FE" w14:textId="77777777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Sugira o ritmo de uma música: por exemplo, um som curto para uma peça na vertical, um som longo para uma na horizontal. Mova o dedo ao longo do padrão e cante a música. </w:t>
      </w:r>
    </w:p>
    <w:p w14:paraId="35C096CC" w14:textId="77777777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Mude a perspetiva: peça que inicie um novo ritmo para alguém completar. </w:t>
      </w:r>
    </w:p>
    <w:p w14:paraId="23638E18" w14:textId="77777777" w:rsidR="00972EC2" w:rsidRPr="00627E2A" w:rsidRDefault="00972EC2" w:rsidP="00F52DA3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3D4EF1EE" w14:textId="77777777" w:rsidR="00972EC2" w:rsidRPr="00627E2A" w:rsidRDefault="00972EC2" w:rsidP="00F52DA3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08B1F138" w14:textId="77777777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Mude a quantidade de peças. </w:t>
      </w:r>
    </w:p>
    <w:p w14:paraId="2D7FA412" w14:textId="77777777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Varie o padrão: espaço entre peças; duas próximas uma separada; duas próximas uma mini torre de duas peças; uma sozinha, uma mini torre de duas.…</w:t>
      </w:r>
    </w:p>
    <w:p w14:paraId="50604B4D" w14:textId="69A58288" w:rsidR="00764F2F" w:rsidRPr="00627E2A" w:rsidRDefault="00764F2F" w:rsidP="00845019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134F5F91" w14:textId="77777777" w:rsidR="00972EC2" w:rsidRPr="00627E2A" w:rsidRDefault="00972EC2" w:rsidP="00F52DA3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27B8593F" w14:textId="77777777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Criar um conjunto idêntico ao conjunto pedido.</w:t>
      </w:r>
    </w:p>
    <w:p w14:paraId="664483C7" w14:textId="77777777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Conhecer o objetivo da atividade.</w:t>
      </w:r>
    </w:p>
    <w:p w14:paraId="6D80447A" w14:textId="77777777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produzir e interpretar um modelo melódico e rítmico.</w:t>
      </w:r>
    </w:p>
    <w:p w14:paraId="6CCFFEB1" w14:textId="77777777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o uso bilateral das mãos.</w:t>
      </w:r>
    </w:p>
    <w:p w14:paraId="026ACE9B" w14:textId="77777777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lanear e executar atividades rotineiras ou não, que exijam várias etapas.</w:t>
      </w:r>
    </w:p>
    <w:p w14:paraId="290D4F35" w14:textId="00A8187D" w:rsidR="00972EC2" w:rsidRPr="00627E2A" w:rsidRDefault="00972EC2" w:rsidP="00F52DA3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7EA45C5F" w14:textId="7BFFA1DC" w:rsidR="00972EC2" w:rsidRPr="00627E2A" w:rsidRDefault="0068767E" w:rsidP="00F52DA3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0B504537" w14:textId="77777777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mpetências emocionais, sociais, criativas e físicas têm tanto valor como as cognitivas; elas devem aparecer com destaque ao avaliar. </w:t>
      </w:r>
    </w:p>
    <w:p w14:paraId="217BF57F" w14:textId="4CF2EE4D" w:rsidR="00B551A0" w:rsidRPr="00627E2A" w:rsidRDefault="00B551A0" w:rsidP="00F52DA3">
      <w:pPr>
        <w:pStyle w:val="PargrafodaLista"/>
        <w:numPr>
          <w:ilvl w:val="0"/>
          <w:numId w:val="51"/>
        </w:numPr>
        <w:overflowPunct w:val="0"/>
        <w:spacing w:line="360" w:lineRule="auto"/>
        <w:ind w:left="1134" w:hanging="283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ta atividade desenvolve as 5 competências holísticas: cognitiva, criativa, emocional, física e social.</w:t>
      </w:r>
    </w:p>
    <w:p w14:paraId="66CAD68B" w14:textId="5D22D44B" w:rsidR="00F0268A" w:rsidRPr="00627E2A" w:rsidRDefault="00F0268A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F1E41C6" w14:textId="63C7AE25" w:rsidR="003349B5" w:rsidRDefault="003349B5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E70BBA5" w14:textId="60588DE8" w:rsidR="00106BB0" w:rsidRDefault="00106BB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A254D23" w14:textId="6CA0E6D3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Escada Fácil</w:t>
      </w:r>
    </w:p>
    <w:p w14:paraId="30D52F62" w14:textId="60D69896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20C1C6" wp14:editId="4FB6A47E">
            <wp:extent cx="230703" cy="200611"/>
            <wp:effectExtent l="0" t="0" r="0" b="3175"/>
            <wp:docPr id="9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1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CD14E44" wp14:editId="74B44E08">
            <wp:extent cx="234343" cy="203776"/>
            <wp:effectExtent l="0" t="0" r="0" b="0"/>
            <wp:docPr id="98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7D87A22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422861D" wp14:editId="51EA7C37">
            <wp:extent cx="1728000" cy="1296000"/>
            <wp:effectExtent l="0" t="0" r="5715" b="0"/>
            <wp:docPr id="99" name="Image 1" descr="Une image contenant intérieur, jouet, télécommande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O  Easy Staircase 1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12341A" wp14:editId="0DD5D6BA">
            <wp:extent cx="1728000" cy="1296000"/>
            <wp:effectExtent l="0" t="0" r="5715" b="0"/>
            <wp:docPr id="100" name="Image 4" descr="Une image contenant jouet, intérieur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O  Easy Staircase 2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1A76" w14:textId="13A1BE4A" w:rsidR="003B5521" w:rsidRPr="00627E2A" w:rsidRDefault="003B5521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56B0EE1E" w14:textId="66A284EA" w:rsidR="003B5521" w:rsidRPr="00627E2A" w:rsidRDefault="003B5521" w:rsidP="00AE59B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nstruir uma escada com degraus suaves na placa, o mais alta possível.</w:t>
      </w:r>
    </w:p>
    <w:p w14:paraId="5CABD927" w14:textId="335AFB67" w:rsidR="003B5521" w:rsidRPr="00627E2A" w:rsidRDefault="00FB2C83" w:rsidP="00AE59B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bi-la</w:t>
      </w:r>
      <w:r w:rsidR="003B5521" w:rsidRPr="00627E2A">
        <w:rPr>
          <w:rFonts w:ascii="Arial" w:hAnsi="Arial" w:cs="Arial"/>
          <w:color w:val="auto"/>
        </w:rPr>
        <w:t xml:space="preserve"> com uma mini figura LEGO ou com os dedos!</w:t>
      </w:r>
    </w:p>
    <w:p w14:paraId="4099E712" w14:textId="77777777" w:rsidR="003B5521" w:rsidRPr="00627E2A" w:rsidRDefault="003B55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B427979" w14:textId="77777777" w:rsidR="003B5521" w:rsidRPr="00627E2A" w:rsidRDefault="003B55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703B1249" w14:textId="54B062FC" w:rsidR="003B5521" w:rsidRPr="00627E2A" w:rsidRDefault="003B5521" w:rsidP="00AE59B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25397A20" w14:textId="5070CD85" w:rsidR="003B5521" w:rsidRPr="00627E2A" w:rsidRDefault="003B5521" w:rsidP="00AE59B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16 peças </w:t>
      </w:r>
      <w:r w:rsidR="001A11D1" w:rsidRPr="00627E2A">
        <w:rPr>
          <w:rFonts w:ascii="Arial" w:hAnsi="Arial" w:cs="Arial"/>
          <w:color w:val="auto"/>
        </w:rPr>
        <w:t>com as primeiras 10 letras, de A a J</w:t>
      </w:r>
      <w:r w:rsidRPr="00627E2A">
        <w:rPr>
          <w:rFonts w:ascii="Arial" w:hAnsi="Arial" w:cs="Arial"/>
          <w:color w:val="auto"/>
        </w:rPr>
        <w:t>. Elas têm o maior espaço plano pois só ocupam as primeiras duas</w:t>
      </w:r>
      <w:r w:rsidR="00837FE0" w:rsidRPr="00627E2A">
        <w:rPr>
          <w:rFonts w:ascii="Arial" w:hAnsi="Arial" w:cs="Arial"/>
          <w:color w:val="auto"/>
        </w:rPr>
        <w:t xml:space="preserve"> linhas de pontos - 1, 2, 4, 5</w:t>
      </w:r>
    </w:p>
    <w:p w14:paraId="290EDDFD" w14:textId="14B1F884" w:rsidR="003B5521" w:rsidRPr="00627E2A" w:rsidRDefault="00837FE0" w:rsidP="00AE59B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 com as peças</w:t>
      </w:r>
      <w:r w:rsidR="00845019" w:rsidRPr="00627E2A">
        <w:rPr>
          <w:rFonts w:ascii="Arial" w:hAnsi="Arial" w:cs="Arial"/>
          <w:color w:val="auto"/>
        </w:rPr>
        <w:t>.</w:t>
      </w:r>
    </w:p>
    <w:p w14:paraId="1E8C117C" w14:textId="52976F7B" w:rsidR="003B5521" w:rsidRPr="00627E2A" w:rsidRDefault="003B5521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7E8783FB" w14:textId="6730AE0E" w:rsidR="003B5521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3B5521" w:rsidRPr="00627E2A">
        <w:rPr>
          <w:rFonts w:ascii="Arial" w:hAnsi="Arial" w:cs="Arial"/>
          <w:b/>
        </w:rPr>
        <w:t xml:space="preserve"> para facilitar</w:t>
      </w:r>
    </w:p>
    <w:p w14:paraId="2FDF2E65" w14:textId="2B07BB53" w:rsidR="003B5521" w:rsidRPr="00627E2A" w:rsidRDefault="003B5521" w:rsidP="00AE59B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profundidade das etapas pode variar (1 pino ou 2), dependendo da montagem da escada.</w:t>
      </w:r>
    </w:p>
    <w:p w14:paraId="2003960F" w14:textId="6D1FB510" w:rsidR="003B5521" w:rsidRPr="00627E2A" w:rsidRDefault="003B5521" w:rsidP="00AE59B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Para onde vai a escada?".</w:t>
      </w:r>
    </w:p>
    <w:p w14:paraId="7A8AEB34" w14:textId="63E304CB" w:rsidR="003B5521" w:rsidRPr="00627E2A" w:rsidRDefault="003B55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3E6E1783" w14:textId="77777777" w:rsidR="003B5521" w:rsidRPr="00627E2A" w:rsidRDefault="003B55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2088CC8A" w14:textId="42071698" w:rsidR="003B5521" w:rsidRPr="00627E2A" w:rsidRDefault="00D30B48" w:rsidP="00AE59B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apenas a letra G</w:t>
      </w:r>
      <w:r w:rsidR="003B5521" w:rsidRPr="00627E2A">
        <w:rPr>
          <w:rFonts w:ascii="Arial" w:hAnsi="Arial" w:cs="Arial"/>
          <w:color w:val="auto"/>
        </w:rPr>
        <w:t xml:space="preserve"> (é fácil sentir a diferença entre a parte com pinos e a lisa).</w:t>
      </w:r>
    </w:p>
    <w:p w14:paraId="11B000FD" w14:textId="6FCBB00C" w:rsidR="003B5521" w:rsidRPr="00627E2A" w:rsidRDefault="003B5521" w:rsidP="006C659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roque as peças: as letras com os pontos 3 e 6 têm menos espaço para as etapas.</w:t>
      </w:r>
    </w:p>
    <w:p w14:paraId="20C28228" w14:textId="28770783" w:rsidR="00FA166D" w:rsidRPr="00627E2A" w:rsidRDefault="00FA166D" w:rsidP="006C6593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282293CC" w14:textId="77777777" w:rsidR="003B5521" w:rsidRPr="00627E2A" w:rsidRDefault="003B55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518CC131" w14:textId="1217E397" w:rsidR="003B5521" w:rsidRPr="00627E2A" w:rsidRDefault="003B5521" w:rsidP="006C659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e usar noções de alinhamento, ângulo reto,</w:t>
      </w:r>
      <w:r w:rsidR="001B08DD" w:rsidRPr="00627E2A">
        <w:rPr>
          <w:rFonts w:ascii="Arial" w:hAnsi="Arial" w:cs="Arial"/>
          <w:color w:val="auto"/>
        </w:rPr>
        <w:t xml:space="preserve"> igualdade de comprimentos, metade</w:t>
      </w:r>
      <w:r w:rsidRPr="00627E2A">
        <w:rPr>
          <w:rFonts w:ascii="Arial" w:hAnsi="Arial" w:cs="Arial"/>
          <w:color w:val="auto"/>
        </w:rPr>
        <w:t>, simetria.</w:t>
      </w:r>
    </w:p>
    <w:p w14:paraId="1FDC449A" w14:textId="605C0AB9" w:rsidR="003B5521" w:rsidRPr="00627E2A" w:rsidRDefault="003B5521" w:rsidP="006C659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FÍSICA - Explorar e investigar para obter informações sobre as propriedades táteis de um objeto.</w:t>
      </w:r>
    </w:p>
    <w:p w14:paraId="60408C94" w14:textId="28A0E35F" w:rsidR="003B5521" w:rsidRPr="00627E2A" w:rsidRDefault="003B5521" w:rsidP="00FA166D">
      <w:pPr>
        <w:pStyle w:val="PargrafodaLista"/>
        <w:overflowPunct w:val="0"/>
        <w:spacing w:line="360" w:lineRule="auto"/>
        <w:ind w:left="1134" w:right="851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rganizar: encontrar objetos, classificar ou categorizar por posicionamento, função, atributo.</w:t>
      </w:r>
    </w:p>
    <w:p w14:paraId="5A24E9A2" w14:textId="26D79967" w:rsidR="003B5521" w:rsidRPr="00627E2A" w:rsidRDefault="003B5521" w:rsidP="006C6593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ter sucesso em ações simples.</w:t>
      </w:r>
    </w:p>
    <w:p w14:paraId="38970180" w14:textId="77777777" w:rsidR="003B5521" w:rsidRPr="00627E2A" w:rsidRDefault="003B55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5523C324" w14:textId="4B85521B" w:rsidR="003B5521" w:rsidRPr="00627E2A" w:rsidRDefault="0068767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5181799C" w14:textId="7A1ED0D5" w:rsidR="00764F2F" w:rsidRPr="00106BB0" w:rsidRDefault="003B5521" w:rsidP="00106BB0">
      <w:pPr>
        <w:pStyle w:val="PargrafodaLista"/>
        <w:numPr>
          <w:ilvl w:val="0"/>
          <w:numId w:val="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nças e jovens têm diferentes interesses e necessidades de aprendizagem. Um grande facilitador combina práticas - brincadeiras livres, guiadas e com instruções - para se pôr ao seu nível e apoiar o seu desejo contínuo de crescer e aprender brincando.</w:t>
      </w:r>
    </w:p>
    <w:p w14:paraId="00A684AF" w14:textId="77777777" w:rsidR="00764F2F" w:rsidRPr="00627E2A" w:rsidRDefault="00764F2F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30AED19" w14:textId="6B6E6915" w:rsidR="00F0268A" w:rsidRPr="00627E2A" w:rsidRDefault="00F0268A" w:rsidP="00C86E18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9D3522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Floresta Encantada</w:t>
      </w:r>
    </w:p>
    <w:p w14:paraId="7C80A6A5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60EBD0" wp14:editId="2E438AB1">
            <wp:extent cx="230703" cy="200611"/>
            <wp:effectExtent l="0" t="0" r="0" b="3175"/>
            <wp:docPr id="101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2C7327" wp14:editId="744A8A9D">
            <wp:extent cx="234343" cy="203776"/>
            <wp:effectExtent l="0" t="0" r="0" b="0"/>
            <wp:docPr id="102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249D6017" w14:textId="730E9DED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AB49528" wp14:editId="1A6474D7">
            <wp:extent cx="1728000" cy="1293872"/>
            <wp:effectExtent l="0" t="0" r="5715" b="1905"/>
            <wp:docPr id="10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O Enchanted Forest 1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607" w:rsidRPr="00627E2A">
        <w:rPr>
          <w:rStyle w:val="Aucun"/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6E7BF2" wp14:editId="0A81382C">
            <wp:extent cx="1728000" cy="1293872"/>
            <wp:effectExtent l="0" t="0" r="5715" b="1905"/>
            <wp:docPr id="104" name="Image 7" descr="Une image contenant intérieur, table, assis, très coloré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O Enchanted Forest 2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607" w:rsidRPr="00627E2A">
        <w:rPr>
          <w:rStyle w:val="Aucun"/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EF4DDCF" wp14:editId="61C4DD3F">
            <wp:extent cx="1728000" cy="1297056"/>
            <wp:effectExtent l="0" t="0" r="5715" b="0"/>
            <wp:docPr id="105" name="Image 8" descr="Une image contenant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BO Enchanted Forest 3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Style w:val="Aucun"/>
          <w:rFonts w:ascii="Arial" w:eastAsia="CeraPro-Regular" w:hAnsi="Arial" w:cs="Arial"/>
          <w:color w:val="auto"/>
        </w:rPr>
        <w:t xml:space="preserve">  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BC9B129" wp14:editId="74D82157">
            <wp:extent cx="1728000" cy="1297067"/>
            <wp:effectExtent l="0" t="0" r="5715" b="0"/>
            <wp:docPr id="10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BO Enchanted Forest 4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BE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6855B613" w14:textId="0367B70F" w:rsidR="00D4002F" w:rsidRPr="00627E2A" w:rsidRDefault="00D4002F" w:rsidP="006C6593">
      <w:pPr>
        <w:pStyle w:val="Corps"/>
        <w:numPr>
          <w:ilvl w:val="0"/>
          <w:numId w:val="5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Juntar peças à placa para ajudar a árvore a crescer.</w:t>
      </w:r>
    </w:p>
    <w:p w14:paraId="3B36EC9E" w14:textId="77777777" w:rsidR="00D4002F" w:rsidRPr="00627E2A" w:rsidRDefault="00D4002F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45202A96" w14:textId="77777777" w:rsidR="00D4002F" w:rsidRPr="00627E2A" w:rsidRDefault="00D4002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7E0E9760" w14:textId="314153EA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10D24ABE" w14:textId="77777777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4423F619" w14:textId="0B80F242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16 peças aleatórias ou mais</w:t>
      </w:r>
    </w:p>
    <w:p w14:paraId="32A50469" w14:textId="65C19F05" w:rsidR="00D4002F" w:rsidRPr="00627E2A" w:rsidRDefault="00D4002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Aplicar uma fita ade</w:t>
      </w:r>
      <w:r w:rsidR="00611063" w:rsidRPr="00627E2A">
        <w:rPr>
          <w:rFonts w:ascii="Arial" w:hAnsi="Arial" w:cs="Arial"/>
        </w:rPr>
        <w:t>siva na parte traseira da placa</w:t>
      </w:r>
      <w:r w:rsidRPr="00627E2A">
        <w:rPr>
          <w:rFonts w:ascii="Arial" w:hAnsi="Arial" w:cs="Arial"/>
        </w:rPr>
        <w:t xml:space="preserve"> e colá-la na parede.</w:t>
      </w:r>
    </w:p>
    <w:p w14:paraId="7FA6F620" w14:textId="051A8D69" w:rsidR="00D4002F" w:rsidRPr="00627E2A" w:rsidRDefault="00D4002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Prender uma peça horizontalmente à placa: no canto inferior esquerdo.</w:t>
      </w:r>
    </w:p>
    <w:p w14:paraId="433D1C7D" w14:textId="77777777" w:rsidR="00D4002F" w:rsidRPr="00627E2A" w:rsidRDefault="00D4002F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1A7AD2C9" w14:textId="165B654A" w:rsidR="00D4002F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D4002F" w:rsidRPr="00627E2A">
        <w:rPr>
          <w:rFonts w:ascii="Arial" w:hAnsi="Arial" w:cs="Arial"/>
          <w:b/>
        </w:rPr>
        <w:t xml:space="preserve"> para facilitar</w:t>
      </w:r>
    </w:p>
    <w:p w14:paraId="74F527A8" w14:textId="7F8128C2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ira a criação de uma floresta encantada.</w:t>
      </w:r>
    </w:p>
    <w:p w14:paraId="7BFF5289" w14:textId="14C65F77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O que a torna uma</w:t>
      </w:r>
      <w:r w:rsidR="00F83275" w:rsidRPr="00627E2A">
        <w:rPr>
          <w:rFonts w:ascii="Arial" w:hAnsi="Arial" w:cs="Arial"/>
          <w:color w:val="auto"/>
        </w:rPr>
        <w:t xml:space="preserve"> floresta encantada?"</w:t>
      </w:r>
    </w:p>
    <w:p w14:paraId="0D0E5160" w14:textId="77777777" w:rsidR="00D4002F" w:rsidRPr="00627E2A" w:rsidRDefault="00D4002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7954903C" w14:textId="77777777" w:rsidR="00D4002F" w:rsidRPr="00627E2A" w:rsidRDefault="00D4002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0370FFF6" w14:textId="79A0F007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mece a árvore com mais de uma peça.</w:t>
      </w:r>
    </w:p>
    <w:p w14:paraId="579E45E1" w14:textId="79E4C00E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mece previamente várias árvores.</w:t>
      </w:r>
    </w:p>
    <w:p w14:paraId="6DEBBEF9" w14:textId="1576BDF8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Não ponha só a primeira peça, dei</w:t>
      </w:r>
      <w:r w:rsidR="00611063" w:rsidRPr="00627E2A">
        <w:rPr>
          <w:rFonts w:ascii="Arial" w:hAnsi="Arial" w:cs="Arial"/>
          <w:color w:val="auto"/>
        </w:rPr>
        <w:t>xando o resto</w:t>
      </w:r>
      <w:r w:rsidRPr="00627E2A">
        <w:rPr>
          <w:rFonts w:ascii="Arial" w:hAnsi="Arial" w:cs="Arial"/>
          <w:color w:val="auto"/>
        </w:rPr>
        <w:t xml:space="preserve"> da placa vazia.</w:t>
      </w:r>
    </w:p>
    <w:p w14:paraId="0D893BB7" w14:textId="586DED46" w:rsidR="00D4002F" w:rsidRDefault="00D4002F" w:rsidP="00260607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tividade em grupo.</w:t>
      </w:r>
    </w:p>
    <w:p w14:paraId="0C346A81" w14:textId="77777777" w:rsidR="00106BB0" w:rsidRPr="00627E2A" w:rsidRDefault="00106BB0" w:rsidP="00106BB0">
      <w:pPr>
        <w:pStyle w:val="PargrafodaLista"/>
        <w:overflowPunct w:val="0"/>
        <w:spacing w:line="360" w:lineRule="auto"/>
        <w:ind w:left="1134" w:right="851"/>
        <w:jc w:val="both"/>
        <w:textAlignment w:val="baseline"/>
        <w:rPr>
          <w:rFonts w:ascii="Arial" w:hAnsi="Arial" w:cs="Arial"/>
          <w:color w:val="auto"/>
        </w:rPr>
      </w:pPr>
    </w:p>
    <w:p w14:paraId="64C4A535" w14:textId="77777777" w:rsidR="00D4002F" w:rsidRPr="00627E2A" w:rsidRDefault="00D4002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0669667F" w14:textId="0F3E2DA1" w:rsidR="00517B25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e usar noções de alinhamento, ângulo reto,</w:t>
      </w:r>
      <w:r w:rsidR="001B08DD" w:rsidRPr="00627E2A">
        <w:rPr>
          <w:rFonts w:ascii="Arial" w:hAnsi="Arial" w:cs="Arial"/>
          <w:color w:val="auto"/>
        </w:rPr>
        <w:t xml:space="preserve"> igualdade de comprimentos, metade</w:t>
      </w:r>
      <w:r w:rsidRPr="00627E2A">
        <w:rPr>
          <w:rFonts w:ascii="Arial" w:hAnsi="Arial" w:cs="Arial"/>
          <w:color w:val="auto"/>
        </w:rPr>
        <w:t>, simetria.</w:t>
      </w:r>
    </w:p>
    <w:p w14:paraId="732F85C3" w14:textId="77777777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Realizar um projeto artístico.</w:t>
      </w:r>
    </w:p>
    <w:p w14:paraId="012B7A9C" w14:textId="77777777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o uso bilateral das mãos.</w:t>
      </w:r>
    </w:p>
    <w:p w14:paraId="7C0B7461" w14:textId="77777777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articipar numa brincadeira em grupo, com simulações verbais e outras.</w:t>
      </w:r>
    </w:p>
    <w:p w14:paraId="5E7CB8E7" w14:textId="77777777" w:rsidR="00D4002F" w:rsidRPr="00627E2A" w:rsidRDefault="00D4002F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71CE7179" w14:textId="31CCCBEB" w:rsidR="00D4002F" w:rsidRPr="00627E2A" w:rsidRDefault="0068767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17E41CF4" w14:textId="653C18D2" w:rsidR="00D4002F" w:rsidRPr="00627E2A" w:rsidRDefault="00D4002F" w:rsidP="006C6593">
      <w:pPr>
        <w:pStyle w:val="PargrafodaLista"/>
        <w:numPr>
          <w:ilvl w:val="0"/>
          <w:numId w:val="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er competências criativas significa: criar ideias, expressá-las e transformá-las em realidade, criando associações, simbolizando e representando ideias e fornecendo experiências significativas aos outros.</w:t>
      </w:r>
    </w:p>
    <w:p w14:paraId="7C65BBA2" w14:textId="77777777" w:rsidR="00F0268A" w:rsidRPr="00627E2A" w:rsidRDefault="00F0268A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9E76BFB" w14:textId="502A45E9" w:rsidR="00FA166D" w:rsidRDefault="00FA166D" w:rsidP="00260607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0C8D929" w14:textId="55BDA0E3" w:rsidR="00106BB0" w:rsidRDefault="00106BB0" w:rsidP="00260607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6D1F6A9" w14:textId="4AC32566" w:rsidR="00106BB0" w:rsidRDefault="00106BB0" w:rsidP="00260607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B7E8FFF" w14:textId="77777777" w:rsidR="00106BB0" w:rsidRPr="00627E2A" w:rsidRDefault="00106BB0" w:rsidP="00260607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3541E73" w14:textId="7AB03FCE" w:rsidR="002964D9" w:rsidRPr="00627E2A" w:rsidRDefault="00EE6643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lastRenderedPageBreak/>
        <w:t>Encontrar</w:t>
      </w:r>
      <w:r w:rsidR="00E8662D"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 xml:space="preserve"> o Pato Louco</w:t>
      </w:r>
    </w:p>
    <w:p w14:paraId="769DFADC" w14:textId="7485C3EF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C89C8EC" wp14:editId="5CEDEC89">
            <wp:extent cx="230703" cy="200611"/>
            <wp:effectExtent l="0" t="0" r="0" b="3175"/>
            <wp:docPr id="10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9825B4" wp14:editId="1DEB2D61">
            <wp:extent cx="234343" cy="203776"/>
            <wp:effectExtent l="0" t="0" r="0" b="0"/>
            <wp:docPr id="108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173B7EDB" w14:textId="7898FB7E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238A48C" wp14:editId="3D73A8DB">
            <wp:extent cx="1728000" cy="1296855"/>
            <wp:effectExtent l="0" t="0" r="5715" b="0"/>
            <wp:docPr id="109" name="Image 1" descr="Une image contenant jouet, télécommande, intérieur, contrô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74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BC91AE9" wp14:editId="22B61268">
            <wp:extent cx="1728000" cy="1296000"/>
            <wp:effectExtent l="0" t="0" r="5715" b="0"/>
            <wp:docPr id="110" name="Image 5" descr="Une image contenant jouet, intérieur, télécommande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DB5491-B687-4542-881B-4D957E3025C3_1_105_c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F89BD29" wp14:editId="328C58F6">
            <wp:extent cx="1728000" cy="1296000"/>
            <wp:effectExtent l="0" t="0" r="5715" b="0"/>
            <wp:docPr id="111" name="Image 6" descr="Une image contenant jouet, intérieur, télécommand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9627BF-5A4F-4AC8-AD60-6AD924E1C7D4_1_105_c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9060" w14:textId="62976BF0" w:rsidR="00BD06B7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0D69B57F" w14:textId="40BD572D" w:rsidR="00BD06B7" w:rsidRPr="00627E2A" w:rsidRDefault="00BD06B7" w:rsidP="006C6593">
      <w:pPr>
        <w:pStyle w:val="Corps"/>
        <w:numPr>
          <w:ilvl w:val="0"/>
          <w:numId w:val="5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xplorar a placa.</w:t>
      </w:r>
    </w:p>
    <w:p w14:paraId="2B648921" w14:textId="5E452586" w:rsidR="00BD06B7" w:rsidRPr="009308E4" w:rsidRDefault="00BD06B7" w:rsidP="006C6593">
      <w:pPr>
        <w:pStyle w:val="Corps"/>
        <w:numPr>
          <w:ilvl w:val="0"/>
          <w:numId w:val="5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Numa fila de peças, </w:t>
      </w:r>
      <w:r w:rsidRPr="009308E4">
        <w:rPr>
          <w:rFonts w:ascii="Arial" w:hAnsi="Arial" w:cs="Arial"/>
          <w:color w:val="auto"/>
          <w:lang w:val="pt-BR"/>
        </w:rPr>
        <w:t>encontrar o pato louco que está fora do lugar.</w:t>
      </w:r>
    </w:p>
    <w:p w14:paraId="4AED6F1C" w14:textId="77777777" w:rsidR="00BD06B7" w:rsidRPr="009308E4" w:rsidRDefault="00BD06B7" w:rsidP="006C6593">
      <w:pPr>
        <w:pStyle w:val="Corps"/>
        <w:numPr>
          <w:ilvl w:val="0"/>
          <w:numId w:val="5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9308E4">
        <w:rPr>
          <w:rFonts w:ascii="Arial" w:hAnsi="Arial" w:cs="Arial"/>
          <w:color w:val="auto"/>
          <w:lang w:val="pt-BR"/>
        </w:rPr>
        <w:t>Pô-lo no sítio correto.</w:t>
      </w:r>
    </w:p>
    <w:p w14:paraId="11CC60E3" w14:textId="77777777" w:rsidR="00BD06B7" w:rsidRPr="00627E2A" w:rsidRDefault="00BD06B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68ADA487" w14:textId="77777777" w:rsidR="00BD06B7" w:rsidRPr="00627E2A" w:rsidRDefault="00BD06B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Como preparar</w:t>
      </w:r>
    </w:p>
    <w:p w14:paraId="688DB47E" w14:textId="0967508E" w:rsidR="00BD06B7" w:rsidRPr="00627E2A" w:rsidRDefault="00BD06B7" w:rsidP="006C6593">
      <w:pPr>
        <w:pStyle w:val="Corps"/>
        <w:numPr>
          <w:ilvl w:val="0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1 placa</w:t>
      </w:r>
    </w:p>
    <w:p w14:paraId="31FD1D60" w14:textId="40A3555E" w:rsidR="00BD06B7" w:rsidRPr="00627E2A" w:rsidRDefault="00BD06B7" w:rsidP="006C6593">
      <w:pPr>
        <w:pStyle w:val="Corps"/>
        <w:numPr>
          <w:ilvl w:val="0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10 peças ou mais</w:t>
      </w:r>
    </w:p>
    <w:p w14:paraId="565CA771" w14:textId="33DED24F" w:rsidR="00BD06B7" w:rsidRPr="00627E2A" w:rsidRDefault="00BD06B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Na parte superior da placa, dispor uma linha de peças espaçadas, como na leitura.</w:t>
      </w:r>
    </w:p>
    <w:p w14:paraId="320DC8BB" w14:textId="30637D0A" w:rsidR="00BD06B7" w:rsidRPr="00627E2A" w:rsidRDefault="00BD06B7" w:rsidP="00260607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uma delas na direção oposta.</w:t>
      </w:r>
    </w:p>
    <w:p w14:paraId="308944A2" w14:textId="77777777" w:rsidR="0001506E" w:rsidRDefault="0001506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55DA7E41" w14:textId="02B33873" w:rsidR="00BD06B7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Ideias</w:t>
      </w:r>
      <w:r w:rsidR="00BD06B7" w:rsidRPr="00627E2A">
        <w:rPr>
          <w:rFonts w:ascii="Arial" w:hAnsi="Arial" w:cs="Arial"/>
          <w:b/>
          <w:color w:val="auto"/>
          <w:lang w:val="pt-BR"/>
        </w:rPr>
        <w:t xml:space="preserve"> para facilitar</w:t>
      </w:r>
    </w:p>
    <w:p w14:paraId="3A2A7907" w14:textId="77777777" w:rsidR="00BD06B7" w:rsidRPr="00627E2A" w:rsidRDefault="00BD06B7" w:rsidP="006C6593">
      <w:pPr>
        <w:pStyle w:val="Corps"/>
        <w:numPr>
          <w:ilvl w:val="0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ergunte "Por que será que o pato estava fora do lugar?"; "Podes fazer uma fila para eu encontrar um pato louco?".</w:t>
      </w:r>
    </w:p>
    <w:p w14:paraId="0A71CD39" w14:textId="77777777" w:rsidR="00BD06B7" w:rsidRPr="00627E2A" w:rsidRDefault="00BD06B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4ADAC8B7" w14:textId="77777777" w:rsidR="00BD06B7" w:rsidRPr="00627E2A" w:rsidRDefault="00BD06B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Possíveis variações</w:t>
      </w:r>
    </w:p>
    <w:p w14:paraId="4652F97C" w14:textId="2AF64529" w:rsidR="00BD06B7" w:rsidRPr="00627E2A" w:rsidRDefault="00BD06B7" w:rsidP="006C6593">
      <w:pPr>
        <w:pStyle w:val="Corps"/>
        <w:numPr>
          <w:ilvl w:val="0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ltere a orientação das peças (deixe espaço suficiente para substituir os patos).</w:t>
      </w:r>
    </w:p>
    <w:p w14:paraId="7839DE30" w14:textId="11BDA418" w:rsidR="00BD06B7" w:rsidRPr="00627E2A" w:rsidRDefault="00BD06B7" w:rsidP="006C6593">
      <w:pPr>
        <w:pStyle w:val="Corps"/>
        <w:numPr>
          <w:ilvl w:val="0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rie colunas.</w:t>
      </w:r>
    </w:p>
    <w:p w14:paraId="5F0DD6F7" w14:textId="476A0F7D" w:rsidR="00BD06B7" w:rsidRPr="00627E2A" w:rsidRDefault="00BD06B7" w:rsidP="006C6593">
      <w:pPr>
        <w:pStyle w:val="Corps"/>
        <w:numPr>
          <w:ilvl w:val="0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Mude a quantidade de patos loucos e de linhas.</w:t>
      </w:r>
    </w:p>
    <w:p w14:paraId="30FCA191" w14:textId="666FE169" w:rsidR="00BD06B7" w:rsidRDefault="00BD06B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6D277646" w14:textId="46D4B711" w:rsidR="006F529C" w:rsidRDefault="006F529C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697FF458" w14:textId="0E155685" w:rsidR="006F529C" w:rsidRDefault="006F529C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63A4E5DC" w14:textId="77777777" w:rsidR="006F529C" w:rsidRPr="00627E2A" w:rsidRDefault="006F529C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66CEF75D" w14:textId="77777777" w:rsidR="00BD06B7" w:rsidRPr="00627E2A" w:rsidRDefault="00BD06B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lastRenderedPageBreak/>
        <w:t>Desenvolver-se-ão as seguintes competências holísticas</w:t>
      </w:r>
    </w:p>
    <w:p w14:paraId="01612598" w14:textId="77777777" w:rsidR="00D85863" w:rsidRPr="00627E2A" w:rsidRDefault="00BD06B7" w:rsidP="006C6593">
      <w:pPr>
        <w:pStyle w:val="Corps"/>
        <w:numPr>
          <w:ilvl w:val="0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ÍSICA - Nomear relações espaciais.</w:t>
      </w:r>
    </w:p>
    <w:p w14:paraId="3DD565AC" w14:textId="2B128ABC" w:rsidR="00BD06B7" w:rsidRPr="00627E2A" w:rsidRDefault="00BD06B7" w:rsidP="006C6593">
      <w:pPr>
        <w:pStyle w:val="Corps"/>
        <w:numPr>
          <w:ilvl w:val="1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mparar e descobrir semelhanças, diferenças e preferências. Classificar e combinar.</w:t>
      </w:r>
    </w:p>
    <w:p w14:paraId="3EAA5C6A" w14:textId="77777777" w:rsidR="00BD06B7" w:rsidRPr="00627E2A" w:rsidRDefault="00BD06B7" w:rsidP="006C6593">
      <w:pPr>
        <w:pStyle w:val="Corps"/>
        <w:numPr>
          <w:ilvl w:val="0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RIATIVA - Reproduzir, montar e organizar padrões gráficos, criando novos.</w:t>
      </w:r>
    </w:p>
    <w:p w14:paraId="28A81BB0" w14:textId="77777777" w:rsidR="00BD06B7" w:rsidRPr="00627E2A" w:rsidRDefault="00BD06B7" w:rsidP="006C6593">
      <w:pPr>
        <w:pStyle w:val="Corps"/>
        <w:numPr>
          <w:ilvl w:val="0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SOCIAL - Seguir as regras de um jogo liderado por adultos, revezar.</w:t>
      </w:r>
    </w:p>
    <w:p w14:paraId="543AE5DC" w14:textId="77777777" w:rsidR="00BD06B7" w:rsidRPr="00627E2A" w:rsidRDefault="00BD06B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7291083A" w14:textId="6C0F703E" w:rsidR="00BD06B7" w:rsidRPr="00627E2A" w:rsidRDefault="00D85863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Sabia que</w:t>
      </w:r>
    </w:p>
    <w:p w14:paraId="40F59B12" w14:textId="02397B07" w:rsidR="00BD06B7" w:rsidRPr="00627E2A" w:rsidRDefault="00BD06B7" w:rsidP="006C6593">
      <w:pPr>
        <w:pStyle w:val="Corps"/>
        <w:numPr>
          <w:ilvl w:val="0"/>
          <w:numId w:val="5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mo o desenvolvimento infantil é maravilhosamente complexo, adotamos uma visão holística e destacamos a importância das competências físicas, sociais, cognitivas, criativas e emocionais das crianças e jovens e como elas se complementam e interagem.</w:t>
      </w:r>
    </w:p>
    <w:p w14:paraId="7A8DB48B" w14:textId="4AE11549" w:rsidR="00BD06B7" w:rsidRPr="00627E2A" w:rsidRDefault="00BD06B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7FA7A6C" w14:textId="77777777" w:rsidR="00BD06B7" w:rsidRPr="00627E2A" w:rsidRDefault="00BD06B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0453AD7" w14:textId="32AFCE41" w:rsidR="002964D9" w:rsidRPr="00627E2A" w:rsidRDefault="00EE6643" w:rsidP="00FA166D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Mundo às avessas</w:t>
      </w:r>
    </w:p>
    <w:p w14:paraId="35E92E2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B20D5A6" wp14:editId="05B0F6F5">
            <wp:extent cx="230703" cy="200611"/>
            <wp:effectExtent l="0" t="0" r="0" b="3175"/>
            <wp:docPr id="112" name="Image 4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FECA93" wp14:editId="79AE64BB">
            <wp:extent cx="234343" cy="203776"/>
            <wp:effectExtent l="0" t="0" r="0" b="0"/>
            <wp:docPr id="113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7204591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Medium" w:hAnsi="Arial" w:cs="Arial"/>
          <w:color w:val="auto"/>
        </w:rPr>
      </w:pPr>
      <w:r w:rsidRPr="00627E2A">
        <w:rPr>
          <w:rFonts w:ascii="Arial" w:eastAsia="CeraPro-Medium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25B598A" wp14:editId="64399072">
            <wp:extent cx="1728000" cy="1296000"/>
            <wp:effectExtent l="0" t="0" r="5715" b="0"/>
            <wp:docPr id="114" name="Image 1" descr="Une image contenant rouge, jouet, télécommande, orang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38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Medium" w:hAnsi="Arial" w:cs="Arial"/>
          <w:color w:val="auto"/>
        </w:rPr>
        <w:t xml:space="preserve">  </w:t>
      </w:r>
      <w:r w:rsidRPr="00627E2A">
        <w:rPr>
          <w:rFonts w:ascii="Arial" w:eastAsia="CeraPro-Medium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E06BA19" wp14:editId="05A84E76">
            <wp:extent cx="1728000" cy="1296000"/>
            <wp:effectExtent l="0" t="0" r="5715" b="0"/>
            <wp:docPr id="115" name="Image 2" descr="Une image contenant intérieur, jouet, table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39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Medium" w:hAnsi="Arial" w:cs="Arial"/>
          <w:color w:val="auto"/>
        </w:rPr>
        <w:t xml:space="preserve">  </w:t>
      </w:r>
      <w:r w:rsidRPr="00627E2A">
        <w:rPr>
          <w:rFonts w:ascii="Arial" w:eastAsia="CeraPro-Medium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A584F43" wp14:editId="3D090F77">
            <wp:extent cx="1728000" cy="1297134"/>
            <wp:effectExtent l="0" t="0" r="5715" b="0"/>
            <wp:docPr id="116" name="Image 3" descr="Une image contenant intérieur, rouge, clavier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40.jpe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955" w14:textId="3B922EEA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2249116B" w14:textId="717A8E4A" w:rsidR="00D03C62" w:rsidRPr="00627E2A" w:rsidRDefault="00D03C62" w:rsidP="006C6593">
      <w:pPr>
        <w:pStyle w:val="Corps"/>
        <w:numPr>
          <w:ilvl w:val="0"/>
          <w:numId w:val="5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xplorar a placa.</w:t>
      </w:r>
    </w:p>
    <w:p w14:paraId="460FD97A" w14:textId="041F6E58" w:rsidR="00D03C62" w:rsidRPr="00627E2A" w:rsidRDefault="00D03C62" w:rsidP="006C6593">
      <w:pPr>
        <w:pStyle w:val="Corps"/>
        <w:numPr>
          <w:ilvl w:val="0"/>
          <w:numId w:val="5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ncontrar a peça que está virada ao contrário e</w:t>
      </w:r>
      <w:r w:rsidR="00F83275" w:rsidRPr="00627E2A">
        <w:rPr>
          <w:rFonts w:ascii="Arial" w:hAnsi="Arial" w:cs="Arial"/>
          <w:color w:val="auto"/>
          <w:lang w:val="pt-BR"/>
        </w:rPr>
        <w:t xml:space="preserve"> i</w:t>
      </w:r>
      <w:r w:rsidRPr="00627E2A">
        <w:rPr>
          <w:rFonts w:ascii="Arial" w:hAnsi="Arial" w:cs="Arial"/>
          <w:color w:val="auto"/>
          <w:lang w:val="pt-BR"/>
        </w:rPr>
        <w:t>nvertê-la.</w:t>
      </w:r>
    </w:p>
    <w:p w14:paraId="6916EE3E" w14:textId="77777777" w:rsidR="00D03C62" w:rsidRPr="00627E2A" w:rsidRDefault="00D03C6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FBEA0F5" w14:textId="77777777" w:rsidR="00D03C62" w:rsidRPr="00627E2A" w:rsidRDefault="00D03C6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3F31A814" w14:textId="3EA7DCC9" w:rsidR="00D03C62" w:rsidRPr="00627E2A" w:rsidRDefault="00BC2EFA" w:rsidP="006C6593">
      <w:pPr>
        <w:pStyle w:val="Corps"/>
        <w:numPr>
          <w:ilvl w:val="0"/>
          <w:numId w:val="57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1 placa</w:t>
      </w:r>
    </w:p>
    <w:p w14:paraId="66617942" w14:textId="5A75FABF" w:rsidR="00D03C62" w:rsidRPr="00627E2A" w:rsidRDefault="001A11D1" w:rsidP="006C6593">
      <w:pPr>
        <w:pStyle w:val="Corps"/>
        <w:numPr>
          <w:ilvl w:val="0"/>
          <w:numId w:val="5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7 peças da letra A</w:t>
      </w:r>
      <w:r w:rsidR="00D03C62" w:rsidRPr="00627E2A">
        <w:rPr>
          <w:rStyle w:val="Aucun"/>
          <w:rFonts w:ascii="Arial" w:hAnsi="Arial" w:cs="Arial"/>
          <w:color w:val="auto"/>
          <w:lang w:val="pt-BR"/>
        </w:rPr>
        <w:t xml:space="preserve"> ou mais.</w:t>
      </w:r>
    </w:p>
    <w:p w14:paraId="4475C818" w14:textId="43449B5E" w:rsidR="00D03C62" w:rsidRPr="00627E2A" w:rsidRDefault="00D03C6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azer uma linha ho</w:t>
      </w:r>
      <w:r w:rsidR="001A11D1" w:rsidRPr="00627E2A">
        <w:rPr>
          <w:rFonts w:ascii="Arial" w:hAnsi="Arial" w:cs="Arial"/>
          <w:color w:val="auto"/>
        </w:rPr>
        <w:t>rizontal de pelo menos 7 peças A</w:t>
      </w:r>
      <w:r w:rsidRPr="00627E2A">
        <w:rPr>
          <w:rFonts w:ascii="Arial" w:hAnsi="Arial" w:cs="Arial"/>
          <w:color w:val="auto"/>
        </w:rPr>
        <w:t>, deixando um espaço entre cada uma delas.</w:t>
      </w:r>
    </w:p>
    <w:p w14:paraId="758A28DE" w14:textId="30B410E5" w:rsidR="00D03C62" w:rsidRPr="00627E2A" w:rsidRDefault="00D03C6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car todas as peças, exceto uma, na posição correta de leitura.</w:t>
      </w:r>
    </w:p>
    <w:p w14:paraId="504EB8EB" w14:textId="107FD7F6" w:rsidR="00D03C62" w:rsidRDefault="00D03C6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38CBB6E" w14:textId="12094E98" w:rsidR="0001506E" w:rsidRDefault="0001506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718FB57" w14:textId="5A0EE367" w:rsidR="00D03C62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D03C62" w:rsidRPr="00627E2A">
        <w:rPr>
          <w:rFonts w:ascii="Arial" w:hAnsi="Arial" w:cs="Arial"/>
          <w:b/>
          <w:color w:val="auto"/>
        </w:rPr>
        <w:t xml:space="preserve"> para facilitar</w:t>
      </w:r>
    </w:p>
    <w:p w14:paraId="620833EC" w14:textId="37A886CB" w:rsidR="00D03C62" w:rsidRPr="00627E2A" w:rsidRDefault="00D03C62" w:rsidP="006C6593">
      <w:pPr>
        <w:pStyle w:val="Corps"/>
        <w:numPr>
          <w:ilvl w:val="0"/>
          <w:numId w:val="57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 xml:space="preserve">Explique que as letras em </w:t>
      </w:r>
      <w:r w:rsidR="00EF557C">
        <w:rPr>
          <w:rStyle w:val="Aucun"/>
          <w:rFonts w:ascii="Arial" w:hAnsi="Arial" w:cs="Arial"/>
          <w:color w:val="auto"/>
          <w:lang w:val="pt-BR"/>
        </w:rPr>
        <w:t>B</w:t>
      </w:r>
      <w:r w:rsidR="00735FF0" w:rsidRPr="00627E2A">
        <w:rPr>
          <w:rStyle w:val="Aucun"/>
          <w:rFonts w:ascii="Arial" w:hAnsi="Arial" w:cs="Arial"/>
          <w:color w:val="auto"/>
          <w:lang w:val="pt-BR"/>
        </w:rPr>
        <w:t>raille</w:t>
      </w:r>
      <w:r w:rsidRPr="00627E2A">
        <w:rPr>
          <w:rStyle w:val="Aucun"/>
          <w:rFonts w:ascii="Arial" w:hAnsi="Arial" w:cs="Arial"/>
          <w:color w:val="auto"/>
          <w:lang w:val="pt-BR"/>
        </w:rPr>
        <w:t xml:space="preserve"> estão sempre impressas na parte superior da peça e os carateres a tinta se encontram no espaço plano, na parte inferior.</w:t>
      </w:r>
    </w:p>
    <w:p w14:paraId="146F2EFF" w14:textId="3D758F53" w:rsidR="00D03C62" w:rsidRPr="00627E2A" w:rsidRDefault="00D03C62" w:rsidP="006C6593">
      <w:pPr>
        <w:pStyle w:val="Corps"/>
        <w:numPr>
          <w:ilvl w:val="0"/>
          <w:numId w:val="57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Ajude a identificar esse espaço na peça. É assim que se conhece a orientação correta da peça.</w:t>
      </w:r>
    </w:p>
    <w:p w14:paraId="086A9FD1" w14:textId="77777777" w:rsidR="00D03C62" w:rsidRPr="00627E2A" w:rsidRDefault="00D03C6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D81CAB9" w14:textId="77777777" w:rsidR="00D03C62" w:rsidRPr="00627E2A" w:rsidRDefault="00D03C6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774B0514" w14:textId="67B3CC03" w:rsidR="00D03C62" w:rsidRPr="00627E2A" w:rsidRDefault="00D03C62" w:rsidP="006C6593">
      <w:pPr>
        <w:pStyle w:val="Corps"/>
        <w:numPr>
          <w:ilvl w:val="0"/>
          <w:numId w:val="57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Comece com apenas 3 peças.</w:t>
      </w:r>
    </w:p>
    <w:p w14:paraId="140EC36F" w14:textId="0C208F20" w:rsidR="00D03C62" w:rsidRPr="00627E2A" w:rsidRDefault="00D03C62" w:rsidP="006C6593">
      <w:pPr>
        <w:pStyle w:val="Corps"/>
        <w:numPr>
          <w:ilvl w:val="0"/>
          <w:numId w:val="57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 xml:space="preserve">Use outras, com mais pinos; </w:t>
      </w:r>
      <w:r w:rsidR="001A11D1" w:rsidRPr="00627E2A">
        <w:rPr>
          <w:rStyle w:val="Aucun"/>
          <w:rFonts w:ascii="Arial" w:hAnsi="Arial" w:cs="Arial"/>
          <w:color w:val="auto"/>
          <w:lang w:val="pt-BR"/>
        </w:rPr>
        <w:t>comece com a primeira série de A a J</w:t>
      </w:r>
      <w:r w:rsidRPr="00627E2A">
        <w:rPr>
          <w:rStyle w:val="Aucun"/>
          <w:rFonts w:ascii="Arial" w:hAnsi="Arial" w:cs="Arial"/>
          <w:color w:val="auto"/>
          <w:lang w:val="pt-BR"/>
        </w:rPr>
        <w:t>.</w:t>
      </w:r>
    </w:p>
    <w:p w14:paraId="156C33D9" w14:textId="689FC934" w:rsidR="00D03C62" w:rsidRPr="00627E2A" w:rsidRDefault="00D03C62" w:rsidP="006C6593">
      <w:pPr>
        <w:pStyle w:val="Corps"/>
        <w:numPr>
          <w:ilvl w:val="0"/>
          <w:numId w:val="57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Faça várias linhas.</w:t>
      </w:r>
    </w:p>
    <w:p w14:paraId="730DB9FC" w14:textId="216C904E" w:rsidR="00D03C62" w:rsidRPr="00627E2A" w:rsidRDefault="00D03C62" w:rsidP="006C6593">
      <w:pPr>
        <w:pStyle w:val="Corps"/>
        <w:numPr>
          <w:ilvl w:val="0"/>
          <w:numId w:val="57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Organize peças sem espaços no meio.</w:t>
      </w:r>
    </w:p>
    <w:p w14:paraId="70A4F48D" w14:textId="1FA13EA3" w:rsidR="00D03C62" w:rsidRPr="00627E2A" w:rsidRDefault="00D03C62" w:rsidP="006C6593">
      <w:pPr>
        <w:pStyle w:val="Corps"/>
        <w:numPr>
          <w:ilvl w:val="0"/>
          <w:numId w:val="57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Coloque mais de uma peça ao contrário.</w:t>
      </w:r>
    </w:p>
    <w:p w14:paraId="0346B6BE" w14:textId="55085237" w:rsidR="00D03C62" w:rsidRPr="00627E2A" w:rsidRDefault="001A11D1" w:rsidP="006C6593">
      <w:pPr>
        <w:pStyle w:val="Corps"/>
        <w:numPr>
          <w:ilvl w:val="0"/>
          <w:numId w:val="57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Junte uma tigela com 7 letras G</w:t>
      </w:r>
      <w:r w:rsidR="00D03C62" w:rsidRPr="00627E2A">
        <w:rPr>
          <w:rStyle w:val="Aucun"/>
          <w:rFonts w:ascii="Arial" w:hAnsi="Arial" w:cs="Arial"/>
          <w:color w:val="auto"/>
          <w:lang w:val="pt-BR"/>
        </w:rPr>
        <w:t>; peça que use as peças da tigela para fazer uma linha com uma peça ao contrário.</w:t>
      </w:r>
    </w:p>
    <w:p w14:paraId="4ADD51B1" w14:textId="77777777" w:rsidR="00D03C62" w:rsidRPr="00627E2A" w:rsidRDefault="00D03C6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793D5C3" w14:textId="650318AC" w:rsidR="00D03C62" w:rsidRPr="00627E2A" w:rsidRDefault="00D03C6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Desenvolver-se-ão as se</w:t>
      </w:r>
      <w:r w:rsidR="00BC2EFA" w:rsidRPr="00627E2A">
        <w:rPr>
          <w:rFonts w:ascii="Arial" w:hAnsi="Arial" w:cs="Arial"/>
          <w:b/>
          <w:color w:val="auto"/>
        </w:rPr>
        <w:t>guintes competências holísticas</w:t>
      </w:r>
    </w:p>
    <w:p w14:paraId="6D7C57E1" w14:textId="77777777" w:rsidR="00D03C62" w:rsidRPr="00627E2A" w:rsidRDefault="00D03C62" w:rsidP="006C6593">
      <w:pPr>
        <w:pStyle w:val="Corps"/>
        <w:numPr>
          <w:ilvl w:val="0"/>
          <w:numId w:val="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RIATIVA - Reproduzir, montar e organizar padrões gráficos, criando novos.</w:t>
      </w:r>
    </w:p>
    <w:p w14:paraId="56443BDD" w14:textId="3EFBD5F5" w:rsidR="00D03C62" w:rsidRPr="00627E2A" w:rsidRDefault="00D03C62" w:rsidP="006C6593">
      <w:pPr>
        <w:pStyle w:val="Corps"/>
        <w:numPr>
          <w:ilvl w:val="0"/>
          <w:numId w:val="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ÍSICA - Explorar e investigar para obter informações sobre as propriedades táteis de um objeto.</w:t>
      </w:r>
    </w:p>
    <w:p w14:paraId="12B96122" w14:textId="41A16EE4" w:rsidR="00D03C62" w:rsidRPr="00627E2A" w:rsidRDefault="00D03C62" w:rsidP="006C6593">
      <w:pPr>
        <w:pStyle w:val="Corps"/>
        <w:numPr>
          <w:ilvl w:val="0"/>
          <w:numId w:val="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SOCIAL - Antecipar possíveis problemas, identificar etapas para resolução, incluindo soluções alternativas.</w:t>
      </w:r>
    </w:p>
    <w:p w14:paraId="6CD012A4" w14:textId="42D3D05F" w:rsidR="00D03C62" w:rsidRPr="00627E2A" w:rsidRDefault="00D03C62" w:rsidP="006C6593">
      <w:pPr>
        <w:pStyle w:val="Corps"/>
        <w:numPr>
          <w:ilvl w:val="0"/>
          <w:numId w:val="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GNITIVA - Identific</w:t>
      </w:r>
      <w:r w:rsidR="00EF557C">
        <w:rPr>
          <w:rFonts w:ascii="Arial" w:hAnsi="Arial" w:cs="Arial"/>
          <w:color w:val="auto"/>
          <w:lang w:val="pt-BR"/>
        </w:rPr>
        <w:t>ar formas iguais/diferentes de B</w:t>
      </w:r>
      <w:r w:rsidRPr="00627E2A">
        <w:rPr>
          <w:rFonts w:ascii="Arial" w:hAnsi="Arial" w:cs="Arial"/>
          <w:color w:val="auto"/>
          <w:lang w:val="pt-BR"/>
        </w:rPr>
        <w:t>raille.</w:t>
      </w:r>
    </w:p>
    <w:p w14:paraId="05680DC0" w14:textId="7F6433EC" w:rsidR="00D03C62" w:rsidRPr="00627E2A" w:rsidRDefault="00D03C62" w:rsidP="006C6593">
      <w:pPr>
        <w:pStyle w:val="Corps"/>
        <w:numPr>
          <w:ilvl w:val="0"/>
          <w:numId w:val="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  <w:lang w:val="pt-BR"/>
        </w:rPr>
        <w:t>envolvimento</w:t>
      </w:r>
      <w:r w:rsidRPr="00627E2A">
        <w:rPr>
          <w:rFonts w:ascii="Arial" w:hAnsi="Arial" w:cs="Arial"/>
          <w:color w:val="auto"/>
          <w:lang w:val="pt-BR"/>
        </w:rPr>
        <w:t xml:space="preserve"> emocional para conseguir realizar ações simples.</w:t>
      </w:r>
    </w:p>
    <w:p w14:paraId="03E42F15" w14:textId="77777777" w:rsidR="00D03C62" w:rsidRPr="00627E2A" w:rsidRDefault="00D03C6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63EEF22C" w14:textId="50582607" w:rsidR="00D03C62" w:rsidRPr="00627E2A" w:rsidRDefault="00D85863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Sabia que</w:t>
      </w:r>
    </w:p>
    <w:p w14:paraId="69051D20" w14:textId="1B49B648" w:rsidR="00D03C62" w:rsidRPr="00627E2A" w:rsidRDefault="00EF557C" w:rsidP="0036172D">
      <w:pPr>
        <w:pStyle w:val="Corps"/>
        <w:numPr>
          <w:ilvl w:val="0"/>
          <w:numId w:val="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O alfabeto B</w:t>
      </w:r>
      <w:r w:rsidR="00D03C62" w:rsidRPr="00627E2A">
        <w:rPr>
          <w:rFonts w:ascii="Arial" w:hAnsi="Arial" w:cs="Arial"/>
          <w:color w:val="auto"/>
          <w:lang w:val="pt-BR"/>
        </w:rPr>
        <w:t>raille é baseado em séries de dez. A primeira, de A a J, requer apenas as duas primeiras l</w:t>
      </w:r>
      <w:r>
        <w:rPr>
          <w:rFonts w:ascii="Arial" w:hAnsi="Arial" w:cs="Arial"/>
          <w:color w:val="auto"/>
          <w:lang w:val="pt-BR"/>
        </w:rPr>
        <w:t>inhas de pontos numa célula em B</w:t>
      </w:r>
      <w:r w:rsidR="00D03C62" w:rsidRPr="00627E2A">
        <w:rPr>
          <w:rFonts w:ascii="Arial" w:hAnsi="Arial" w:cs="Arial"/>
          <w:color w:val="auto"/>
          <w:lang w:val="pt-BR"/>
        </w:rPr>
        <w:t>raille: 1, 2, 4 e 5. Essa é a base sobre a qual as outras séries são construídas.</w:t>
      </w:r>
    </w:p>
    <w:p w14:paraId="1501DC59" w14:textId="77777777" w:rsidR="006F529C" w:rsidRDefault="006F529C" w:rsidP="00C86E18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</w:p>
    <w:p w14:paraId="5F283F58" w14:textId="1C6976DE" w:rsidR="002964D9" w:rsidRPr="00627E2A" w:rsidRDefault="00EE6643" w:rsidP="009C244F">
      <w:pPr>
        <w:pStyle w:val="Corps"/>
        <w:spacing w:line="360" w:lineRule="auto"/>
        <w:ind w:left="1416" w:right="851" w:hanging="565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lastRenderedPageBreak/>
        <w:t>Completar</w:t>
      </w:r>
      <w:r w:rsidR="00E8662D"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 xml:space="preserve"> a Estrada</w:t>
      </w:r>
    </w:p>
    <w:p w14:paraId="4301A59B" w14:textId="51C6EBF5" w:rsidR="002964D9" w:rsidRPr="00627E2A" w:rsidRDefault="00E8662D" w:rsidP="00C86E18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E88E77A" wp14:editId="65253A90">
            <wp:extent cx="230703" cy="200611"/>
            <wp:effectExtent l="0" t="0" r="0" b="3175"/>
            <wp:docPr id="11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044A145" wp14:editId="43EBB0AE">
            <wp:extent cx="234343" cy="203776"/>
            <wp:effectExtent l="0" t="0" r="0" b="0"/>
            <wp:docPr id="118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313B1422" w14:textId="58B92C75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E5CA2B" wp14:editId="1FD0B7EA">
            <wp:extent cx="1728000" cy="1296000"/>
            <wp:effectExtent l="0" t="0" r="5715" b="0"/>
            <wp:docPr id="119" name="Image 4" descr="Une image contenant intérieur, rouge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5925F0-160D-4F09-8D30-98EF3FCA7F83_1_105_c.jpe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607" w:rsidRPr="00627E2A">
        <w:rPr>
          <w:rStyle w:val="Aucun"/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9E478A1" wp14:editId="699DE864">
            <wp:extent cx="1728000" cy="1296000"/>
            <wp:effectExtent l="0" t="0" r="5715" b="0"/>
            <wp:docPr id="120" name="Image 5" descr="Une image contenant intérieur, assis, table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B3EE80F-4F06-4604-8639-2D722CF87A62_1_105_c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607" w:rsidRPr="00627E2A">
        <w:rPr>
          <w:rStyle w:val="Aucun"/>
          <w:rFonts w:ascii="Arial" w:eastAsia="CeraPro-Regular" w:hAnsi="Arial" w:cs="Arial"/>
          <w:color w:val="auto"/>
        </w:rPr>
        <w:t xml:space="preserve"> </w:t>
      </w:r>
      <w:r w:rsidRPr="00627E2A">
        <w:rPr>
          <w:rStyle w:val="Aucun"/>
          <w:rFonts w:ascii="Arial" w:eastAsia="CeraPro-Regular" w:hAnsi="Arial" w:cs="Arial"/>
          <w:color w:val="auto"/>
        </w:rPr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BA0053" wp14:editId="558E34FB">
            <wp:extent cx="1728000" cy="1296000"/>
            <wp:effectExtent l="0" t="0" r="5715" b="0"/>
            <wp:docPr id="121" name="Image 7" descr="Une image contenant intérieur, assis, petit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5248A7-BC88-4FFF-ABD8-CFBF2CD9CC00_1_105_c.jpe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ADE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7C68F35C" w14:textId="4CD7EFC8" w:rsidR="00F90840" w:rsidRPr="00627E2A" w:rsidRDefault="00F90840" w:rsidP="006C6593">
      <w:pPr>
        <w:pStyle w:val="Corps"/>
        <w:numPr>
          <w:ilvl w:val="0"/>
          <w:numId w:val="61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 xml:space="preserve">Na parte superior da placa, dispor peças para terminar </w:t>
      </w:r>
      <w:r w:rsidR="00D922B8" w:rsidRPr="00627E2A">
        <w:rPr>
          <w:rStyle w:val="Aucun"/>
          <w:rFonts w:ascii="Arial" w:hAnsi="Arial" w:cs="Arial"/>
          <w:color w:val="auto"/>
          <w:lang w:val="pt-BR"/>
        </w:rPr>
        <w:t>a estrada, sem deixar fissuras!</w:t>
      </w:r>
    </w:p>
    <w:p w14:paraId="614CF86C" w14:textId="1EF3C13E" w:rsidR="00F90840" w:rsidRPr="00627E2A" w:rsidRDefault="00F90840" w:rsidP="006C6593">
      <w:pPr>
        <w:pStyle w:val="Corps"/>
        <w:numPr>
          <w:ilvl w:val="0"/>
          <w:numId w:val="61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Juntar uma mini figura LEGO, fazendo-a andar ou saltar na estra</w:t>
      </w:r>
      <w:r w:rsidR="00D922B8" w:rsidRPr="00627E2A">
        <w:rPr>
          <w:rStyle w:val="Aucun"/>
          <w:rFonts w:ascii="Arial" w:hAnsi="Arial" w:cs="Arial"/>
          <w:color w:val="auto"/>
          <w:lang w:val="pt-BR"/>
        </w:rPr>
        <w:t>da, da esquerda para a direita.</w:t>
      </w:r>
    </w:p>
    <w:p w14:paraId="60E32591" w14:textId="4A314772" w:rsidR="00F90840" w:rsidRPr="00627E2A" w:rsidRDefault="00F90840" w:rsidP="006C6593">
      <w:pPr>
        <w:pStyle w:val="Corps"/>
        <w:numPr>
          <w:ilvl w:val="0"/>
          <w:numId w:val="61"/>
        </w:numPr>
        <w:spacing w:line="360" w:lineRule="auto"/>
        <w:ind w:left="1134" w:right="851" w:hanging="283"/>
        <w:jc w:val="both"/>
        <w:rPr>
          <w:rStyle w:val="Aucun"/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Sentir os solavancos du</w:t>
      </w:r>
      <w:r w:rsidR="00D922B8" w:rsidRPr="00627E2A">
        <w:rPr>
          <w:rStyle w:val="Aucun"/>
          <w:rFonts w:ascii="Arial" w:hAnsi="Arial" w:cs="Arial"/>
          <w:color w:val="auto"/>
          <w:lang w:val="pt-BR"/>
        </w:rPr>
        <w:t>rante a caminhada.</w:t>
      </w:r>
    </w:p>
    <w:p w14:paraId="05251FD2" w14:textId="77777777" w:rsidR="00F90840" w:rsidRPr="00627E2A" w:rsidRDefault="00F90840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7C425D3A" w14:textId="18A99E59" w:rsidR="00F90840" w:rsidRPr="00627E2A" w:rsidRDefault="00D922B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18FF8524" w14:textId="71C72557" w:rsidR="00F90840" w:rsidRPr="00627E2A" w:rsidRDefault="00D922B8" w:rsidP="006C6593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1DA36E5A" w14:textId="77777777" w:rsidR="00F90840" w:rsidRPr="00627E2A" w:rsidRDefault="00F90840" w:rsidP="006C6593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8 peças aleatórias</w:t>
      </w:r>
    </w:p>
    <w:p w14:paraId="589CBC5E" w14:textId="4A90922B" w:rsidR="00F90840" w:rsidRPr="00627E2A" w:rsidRDefault="00F90840" w:rsidP="006C6593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0FF3485B" w14:textId="3DFC6BEA" w:rsidR="00F90840" w:rsidRPr="00627E2A" w:rsidRDefault="00F9084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Para iniciar a estrada, ponha uma peça na placa na horizont</w:t>
      </w:r>
      <w:r w:rsidR="00D922B8" w:rsidRPr="00627E2A">
        <w:rPr>
          <w:rFonts w:ascii="Arial" w:hAnsi="Arial" w:cs="Arial"/>
        </w:rPr>
        <w:t>al, no canto superior esquerdo.</w:t>
      </w:r>
    </w:p>
    <w:p w14:paraId="6BB17951" w14:textId="77777777" w:rsidR="0001506E" w:rsidRDefault="0001506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353DAF7B" w14:textId="61754A55" w:rsidR="00F90840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F90840" w:rsidRPr="00627E2A">
        <w:rPr>
          <w:rFonts w:ascii="Arial" w:hAnsi="Arial" w:cs="Arial"/>
          <w:b/>
        </w:rPr>
        <w:t xml:space="preserve"> para facilitar</w:t>
      </w:r>
    </w:p>
    <w:p w14:paraId="1A81C101" w14:textId="7F2BF485" w:rsidR="00F90840" w:rsidRPr="00627E2A" w:rsidRDefault="00F90840" w:rsidP="00AD12A9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 "Mostra-me, com o dedo indicado</w:t>
      </w:r>
      <w:r w:rsidR="00611063" w:rsidRPr="00627E2A">
        <w:rPr>
          <w:rFonts w:ascii="Arial" w:hAnsi="Arial" w:cs="Arial"/>
          <w:color w:val="auto"/>
        </w:rPr>
        <w:t>r, como percorres a estrada</w:t>
      </w:r>
      <w:r w:rsidR="00D922B8" w:rsidRPr="00627E2A">
        <w:rPr>
          <w:rFonts w:ascii="Arial" w:hAnsi="Arial" w:cs="Arial"/>
          <w:color w:val="auto"/>
        </w:rPr>
        <w:t>!".</w:t>
      </w:r>
    </w:p>
    <w:p w14:paraId="7ED5FA22" w14:textId="52FF1E0F" w:rsidR="00F90840" w:rsidRPr="00627E2A" w:rsidRDefault="00F90840" w:rsidP="00AD12A9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Podes</w:t>
      </w:r>
      <w:r w:rsidR="00D922B8" w:rsidRPr="00627E2A">
        <w:rPr>
          <w:rFonts w:ascii="Arial" w:hAnsi="Arial" w:cs="Arial"/>
          <w:color w:val="auto"/>
        </w:rPr>
        <w:t>-me dizer onde há mais pinos?".</w:t>
      </w:r>
    </w:p>
    <w:p w14:paraId="34934A06" w14:textId="6350D585" w:rsidR="00F90840" w:rsidRPr="00627E2A" w:rsidRDefault="00F90840" w:rsidP="0036172D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ixe a placa  na parede, num plano vertical, para mudar de perspetiva e facilitar a</w:t>
      </w:r>
      <w:r w:rsidR="00D922B8" w:rsidRPr="00627E2A">
        <w:rPr>
          <w:rFonts w:ascii="Arial" w:hAnsi="Arial" w:cs="Arial"/>
          <w:color w:val="auto"/>
        </w:rPr>
        <w:t xml:space="preserve"> compreensão da noção espacial.</w:t>
      </w:r>
    </w:p>
    <w:p w14:paraId="3C7C9FF6" w14:textId="77777777" w:rsidR="00260607" w:rsidRPr="00627E2A" w:rsidRDefault="0026060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18B8E8A" w14:textId="49E6F61D" w:rsidR="00F90840" w:rsidRPr="00627E2A" w:rsidRDefault="00F9084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31E80D1D" w14:textId="5527171D" w:rsidR="00F90840" w:rsidRPr="00627E2A" w:rsidRDefault="00D922B8" w:rsidP="00AD12A9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número de peças.</w:t>
      </w:r>
    </w:p>
    <w:p w14:paraId="2E4BE83B" w14:textId="627A5F1E" w:rsidR="00F90840" w:rsidRPr="00627E2A" w:rsidRDefault="00D922B8" w:rsidP="00AD12A9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aça mais estradas.</w:t>
      </w:r>
    </w:p>
    <w:p w14:paraId="2148DBD8" w14:textId="77399CA2" w:rsidR="00F90840" w:rsidRPr="0001506E" w:rsidRDefault="00F90840" w:rsidP="0001506E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e uma estrad</w:t>
      </w:r>
      <w:r w:rsidR="00F83275" w:rsidRPr="00627E2A">
        <w:rPr>
          <w:rFonts w:ascii="Arial" w:hAnsi="Arial" w:cs="Arial"/>
          <w:color w:val="auto"/>
        </w:rPr>
        <w:t>a vertical e outra com curvas.</w:t>
      </w:r>
    </w:p>
    <w:p w14:paraId="0326ABF7" w14:textId="77777777" w:rsidR="00F90840" w:rsidRPr="00627E2A" w:rsidRDefault="00F9084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Desenvolver-se-ão as seguintes competências holísticas</w:t>
      </w:r>
    </w:p>
    <w:p w14:paraId="7D9FC292" w14:textId="776E5084" w:rsidR="00F90840" w:rsidRPr="00627E2A" w:rsidRDefault="00F90840" w:rsidP="00AD12A9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e usar noções de alinhamento, ângulo reto,</w:t>
      </w:r>
      <w:r w:rsidR="001B08DD" w:rsidRPr="00627E2A">
        <w:rPr>
          <w:rFonts w:ascii="Arial" w:hAnsi="Arial" w:cs="Arial"/>
          <w:color w:val="auto"/>
        </w:rPr>
        <w:t xml:space="preserve"> igualdade de comprimentos, metade</w:t>
      </w:r>
      <w:r w:rsidRPr="00627E2A">
        <w:rPr>
          <w:rFonts w:ascii="Arial" w:hAnsi="Arial" w:cs="Arial"/>
          <w:color w:val="auto"/>
        </w:rPr>
        <w:t>, simetria.</w:t>
      </w:r>
    </w:p>
    <w:p w14:paraId="74F862CF" w14:textId="6BBDB20E" w:rsidR="00F90840" w:rsidRPr="00627E2A" w:rsidRDefault="00F90840" w:rsidP="00AD12A9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.</w:t>
      </w:r>
    </w:p>
    <w:p w14:paraId="77F39535" w14:textId="77777777" w:rsidR="00F90840" w:rsidRPr="00627E2A" w:rsidRDefault="00F90840" w:rsidP="00AD12A9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Manipular, fazer um movimento intencional com um objeto.</w:t>
      </w:r>
    </w:p>
    <w:p w14:paraId="56B015C1" w14:textId="77777777" w:rsidR="00F90840" w:rsidRPr="00627E2A" w:rsidRDefault="00F90840" w:rsidP="00AD12A9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nvolver-se em atividades lúdicas solitárias por um período de tempo apropriado.</w:t>
      </w:r>
    </w:p>
    <w:p w14:paraId="661B7ECC" w14:textId="018ADFDB" w:rsidR="00F90840" w:rsidRPr="00627E2A" w:rsidRDefault="00F90840" w:rsidP="00AD12A9">
      <w:pPr>
        <w:pStyle w:val="PargrafodaLista"/>
        <w:numPr>
          <w:ilvl w:val="0"/>
          <w:numId w:val="6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Solicitar e aceitar ajuda de outrem, usando os colegas como um recurso.</w:t>
      </w:r>
    </w:p>
    <w:p w14:paraId="3D1C57C9" w14:textId="3BCBF838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AFE433A" w14:textId="77777777" w:rsidR="00260607" w:rsidRPr="00627E2A" w:rsidRDefault="0026060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360894C" w14:textId="0CFE694F" w:rsidR="002964D9" w:rsidRPr="00627E2A" w:rsidRDefault="00EE6643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Deixar correr o rio</w:t>
      </w:r>
    </w:p>
    <w:p w14:paraId="2A2DBE0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340798" wp14:editId="131419DA">
            <wp:extent cx="230703" cy="200611"/>
            <wp:effectExtent l="0" t="0" r="0" b="3175"/>
            <wp:docPr id="122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5308C8D" wp14:editId="328CB439">
            <wp:extent cx="234343" cy="203776"/>
            <wp:effectExtent l="0" t="0" r="0" b="0"/>
            <wp:docPr id="123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4CFD4626" w14:textId="1BBAFE31" w:rsidR="00260607" w:rsidRPr="0001506E" w:rsidRDefault="00E8662D" w:rsidP="0001506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EAAE9F" wp14:editId="57EB973B">
            <wp:extent cx="1728000" cy="1296000"/>
            <wp:effectExtent l="0" t="0" r="5715" b="0"/>
            <wp:docPr id="124" name="Image 1" descr="Une image contenant jouet, table, bleu, plastiqu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O  Make the River Flow 1.jpe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8440A0" wp14:editId="51ED28E7">
            <wp:extent cx="1728000" cy="1296000"/>
            <wp:effectExtent l="0" t="0" r="5715" b="0"/>
            <wp:docPr id="125" name="Image 4" descr="Une image contenant intérieur, télécommande, jeu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O  Make the River Flow 2.jpe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62F3" w14:textId="254E6ECC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5CF75C6E" w14:textId="31668032" w:rsidR="00007569" w:rsidRPr="00627E2A" w:rsidRDefault="00007569" w:rsidP="00AD12A9">
      <w:pPr>
        <w:pStyle w:val="Corps"/>
        <w:numPr>
          <w:ilvl w:val="0"/>
          <w:numId w:val="6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xplorar a placa para encontrar a nascente do rio.</w:t>
      </w:r>
    </w:p>
    <w:p w14:paraId="18A1DF40" w14:textId="38DC5065" w:rsidR="00007569" w:rsidRPr="00627E2A" w:rsidRDefault="00007569" w:rsidP="00AD12A9">
      <w:pPr>
        <w:pStyle w:val="Corps"/>
        <w:numPr>
          <w:ilvl w:val="0"/>
          <w:numId w:val="6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Juntar mais peças para que o rio corra num determinado sentido, ao longo d</w:t>
      </w:r>
      <w:r w:rsidR="00CD1DF5" w:rsidRPr="00627E2A">
        <w:rPr>
          <w:rFonts w:ascii="Arial" w:hAnsi="Arial" w:cs="Arial"/>
          <w:color w:val="auto"/>
          <w:lang w:val="pt-BR"/>
        </w:rPr>
        <w:t>a placa, o mais longe que conseg</w:t>
      </w:r>
      <w:r w:rsidRPr="00627E2A">
        <w:rPr>
          <w:rFonts w:ascii="Arial" w:hAnsi="Arial" w:cs="Arial"/>
          <w:color w:val="auto"/>
          <w:lang w:val="pt-BR"/>
        </w:rPr>
        <w:t>uir. O espaço plano no, fundo das peças, é a água.</w:t>
      </w:r>
    </w:p>
    <w:p w14:paraId="7BF59EDC" w14:textId="1C3C141E" w:rsidR="00007569" w:rsidRPr="00627E2A" w:rsidRDefault="00007569" w:rsidP="0036172D">
      <w:pPr>
        <w:pStyle w:val="Corps"/>
        <w:numPr>
          <w:ilvl w:val="0"/>
          <w:numId w:val="6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assar o dedo pela água desde a nascente até à foz.</w:t>
      </w:r>
    </w:p>
    <w:p w14:paraId="457EB649" w14:textId="77777777" w:rsidR="00260607" w:rsidRPr="00627E2A" w:rsidRDefault="0026060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8DC4C4B" w14:textId="1C38AE2D" w:rsidR="00007569" w:rsidRPr="00627E2A" w:rsidRDefault="0000756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5667A226" w14:textId="28C25569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60C481E4" w14:textId="5E3497E2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eças de 16 letras, uma mistura de </w:t>
      </w:r>
      <w:r w:rsidR="00D30B48" w:rsidRPr="00627E2A">
        <w:rPr>
          <w:rFonts w:ascii="Arial" w:hAnsi="Arial" w:cs="Arial"/>
          <w:color w:val="auto"/>
        </w:rPr>
        <w:t>H, G e J</w:t>
      </w:r>
      <w:r w:rsidRPr="00627E2A">
        <w:rPr>
          <w:rFonts w:ascii="Arial" w:hAnsi="Arial" w:cs="Arial"/>
          <w:color w:val="auto"/>
        </w:rPr>
        <w:t>.</w:t>
      </w:r>
    </w:p>
    <w:p w14:paraId="6DB7EBDB" w14:textId="77777777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07CD3C6B" w14:textId="2D9FD625" w:rsidR="00007569" w:rsidRPr="00627E2A" w:rsidRDefault="0000756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uma peça na posição de leitura, no canto inferior esquerdo da placa.</w:t>
      </w:r>
    </w:p>
    <w:p w14:paraId="67939741" w14:textId="77777777" w:rsidR="00007569" w:rsidRPr="00627E2A" w:rsidRDefault="0000756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241E9645" w14:textId="3DC270E8" w:rsidR="00007569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Ideias</w:t>
      </w:r>
      <w:r w:rsidR="00007569" w:rsidRPr="00627E2A">
        <w:rPr>
          <w:rFonts w:ascii="Arial" w:hAnsi="Arial" w:cs="Arial"/>
          <w:b/>
        </w:rPr>
        <w:t xml:space="preserve"> para facilitar</w:t>
      </w:r>
    </w:p>
    <w:p w14:paraId="44779FFF" w14:textId="1C3B8C20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Incentive e apresente a exploração tátil da peça. Identifique o espaço plano como a parte inferior da peça e explique a orientação da peça </w:t>
      </w:r>
      <w:r w:rsidR="00802BAF" w:rsidRPr="00627E2A">
        <w:rPr>
          <w:rFonts w:ascii="Arial" w:hAnsi="Arial" w:cs="Arial"/>
          <w:color w:val="auto"/>
        </w:rPr>
        <w:t xml:space="preserve">de LEGO </w:t>
      </w:r>
      <w:r w:rsidR="00AA201C">
        <w:rPr>
          <w:rFonts w:ascii="Arial" w:hAnsi="Arial" w:cs="Arial"/>
          <w:color w:val="auto"/>
        </w:rPr>
        <w:t>B</w:t>
      </w:r>
      <w:r w:rsidRPr="00627E2A">
        <w:rPr>
          <w:rFonts w:ascii="Arial" w:hAnsi="Arial" w:cs="Arial"/>
          <w:color w:val="auto"/>
        </w:rPr>
        <w:t>raille: espaço na parte inferior, pinos na parte superior!</w:t>
      </w:r>
    </w:p>
    <w:p w14:paraId="4249D8CA" w14:textId="1B533EB7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Para onde corre o rio?"; "O que poderão ser os pinos acima da água?".</w:t>
      </w:r>
    </w:p>
    <w:p w14:paraId="260E8DC8" w14:textId="77777777" w:rsidR="00007569" w:rsidRPr="00627E2A" w:rsidRDefault="00007569" w:rsidP="00D400EE">
      <w:pPr>
        <w:pStyle w:val="PargrafodaLista"/>
        <w:spacing w:line="360" w:lineRule="auto"/>
        <w:ind w:left="851" w:right="851"/>
        <w:jc w:val="both"/>
        <w:rPr>
          <w:rFonts w:ascii="Arial" w:hAnsi="Arial" w:cs="Arial"/>
          <w:color w:val="auto"/>
          <w:lang w:val="pt-PT"/>
        </w:rPr>
      </w:pPr>
    </w:p>
    <w:p w14:paraId="176207AD" w14:textId="77777777" w:rsidR="00007569" w:rsidRPr="00627E2A" w:rsidRDefault="0000756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26CD3F68" w14:textId="0BB0732F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ltere o número de peças iniciais.</w:t>
      </w:r>
    </w:p>
    <w:p w14:paraId="2B063E2B" w14:textId="2D29FCAB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a outras letras: as peças com os pontos 3 e 6 aumentam a largura do r</w:t>
      </w:r>
      <w:r w:rsidR="00407F0D" w:rsidRPr="00627E2A">
        <w:rPr>
          <w:rFonts w:ascii="Arial" w:hAnsi="Arial" w:cs="Arial"/>
          <w:color w:val="auto"/>
        </w:rPr>
        <w:t>io; as letras C e A</w:t>
      </w:r>
      <w:r w:rsidRPr="00627E2A">
        <w:rPr>
          <w:rFonts w:ascii="Arial" w:hAnsi="Arial" w:cs="Arial"/>
          <w:color w:val="auto"/>
        </w:rPr>
        <w:t xml:space="preserve"> criam um rio com mais água.</w:t>
      </w:r>
    </w:p>
    <w:p w14:paraId="298BB2BE" w14:textId="0D0CFDFE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e vários rios.</w:t>
      </w:r>
    </w:p>
    <w:p w14:paraId="6F54E28F" w14:textId="77777777" w:rsidR="00007569" w:rsidRPr="00627E2A" w:rsidRDefault="0000756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2684895A" w14:textId="77777777" w:rsidR="00007569" w:rsidRPr="00627E2A" w:rsidRDefault="0000756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45960FD8" w14:textId="77777777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Aprender a rastrear com os dedos: uma linha de pontos da esquerda para a direita.</w:t>
      </w:r>
    </w:p>
    <w:p w14:paraId="28EABC9E" w14:textId="77777777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produzir, montar e organizar padrões gráficos, criando novos.</w:t>
      </w:r>
    </w:p>
    <w:p w14:paraId="5052C97F" w14:textId="77777777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Explorar e investigar para obter informações sobre as propriedades táteis de um objeto.</w:t>
      </w:r>
    </w:p>
    <w:p w14:paraId="1308EDA6" w14:textId="2ADE43F6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.</w:t>
      </w:r>
    </w:p>
    <w:p w14:paraId="5891AAFB" w14:textId="317B3AD8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lanear e executar atividades rotineiras ou não, que exijam várias etapas.</w:t>
      </w:r>
    </w:p>
    <w:p w14:paraId="4942F237" w14:textId="4BBD66C1" w:rsidR="008D42A5" w:rsidRPr="00627E2A" w:rsidRDefault="008D42A5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762F087" w14:textId="5E325684" w:rsidR="00007569" w:rsidRPr="00627E2A" w:rsidRDefault="0000756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</w:t>
      </w:r>
      <w:r w:rsidR="0068767E" w:rsidRPr="00627E2A">
        <w:rPr>
          <w:rFonts w:ascii="Arial" w:hAnsi="Arial" w:cs="Arial"/>
          <w:b/>
        </w:rPr>
        <w:t xml:space="preserve"> que</w:t>
      </w:r>
    </w:p>
    <w:p w14:paraId="59B256A4" w14:textId="1D5BD730" w:rsidR="00007569" w:rsidRPr="00627E2A" w:rsidRDefault="00007569" w:rsidP="00AD12A9">
      <w:pPr>
        <w:pStyle w:val="PargrafodaLista"/>
        <w:numPr>
          <w:ilvl w:val="0"/>
          <w:numId w:val="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s Objetivos de Desenvolvimento Sustentável (ODS) das Nações Unidas refletem o crescente consenso entre os especialistas em educação sobre a necessidade de a educação ser de alta qualidade, além de promover o desenvolvimento holístico do aluno.</w:t>
      </w:r>
    </w:p>
    <w:p w14:paraId="4AA1D40C" w14:textId="7CA5FA16" w:rsidR="00F0268A" w:rsidRPr="00627E2A" w:rsidRDefault="00F0268A" w:rsidP="00C86E18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4D785CE6" w14:textId="648BA0E0" w:rsidR="00007569" w:rsidRDefault="0000756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BA7921B" w14:textId="77777777" w:rsidR="00D762E2" w:rsidRPr="00627E2A" w:rsidRDefault="00D762E2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5B6708F" w14:textId="1E4C35CD" w:rsidR="002964D9" w:rsidRPr="00627E2A" w:rsidRDefault="00EE6643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Estacionar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o Carro</w:t>
      </w:r>
    </w:p>
    <w:p w14:paraId="46B598F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2D22731" wp14:editId="63366B06">
            <wp:extent cx="230703" cy="200611"/>
            <wp:effectExtent l="0" t="0" r="0" b="3175"/>
            <wp:docPr id="126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9B4B86C" wp14:editId="6513C8A5">
            <wp:extent cx="234343" cy="203776"/>
            <wp:effectExtent l="0" t="0" r="0" b="0"/>
            <wp:docPr id="127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79B3958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0551BC" wp14:editId="061D2175">
            <wp:extent cx="1728000" cy="1296000"/>
            <wp:effectExtent l="0" t="0" r="5715" b="0"/>
            <wp:docPr id="128" name="Image 1" descr="Une image contenant jouet, ble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O Park the Car 1.jpe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AE256DF" wp14:editId="3D091071">
            <wp:extent cx="1728000" cy="1296000"/>
            <wp:effectExtent l="0" t="0" r="5715" b="0"/>
            <wp:docPr id="129" name="Image 4" descr="Une image contenant table, jouet, bleu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O Park the Car 2.jpe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DFBC" w14:textId="52CE05D8" w:rsidR="00E87411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</w:rPr>
      </w:pPr>
      <w:r w:rsidRPr="00627E2A">
        <w:rPr>
          <w:rFonts w:ascii="Arial" w:eastAsia="CeraPro-Regular" w:hAnsi="Arial" w:cs="Arial"/>
          <w:b/>
          <w:color w:val="auto"/>
        </w:rPr>
        <w:t>Vamos brincar!</w:t>
      </w:r>
    </w:p>
    <w:p w14:paraId="01C387CD" w14:textId="5B870224" w:rsidR="00E87411" w:rsidRPr="00627E2A" w:rsidRDefault="00CD1DF5" w:rsidP="00AD12A9">
      <w:pPr>
        <w:pStyle w:val="Corps"/>
        <w:numPr>
          <w:ilvl w:val="0"/>
          <w:numId w:val="6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Tirar da tigela</w:t>
      </w:r>
      <w:r w:rsidR="00802BAF" w:rsidRPr="00627E2A">
        <w:rPr>
          <w:rFonts w:ascii="Arial" w:hAnsi="Arial" w:cs="Arial"/>
          <w:color w:val="auto"/>
          <w:lang w:val="pt-BR"/>
        </w:rPr>
        <w:t xml:space="preserve"> um carro com duas pessoas</w:t>
      </w:r>
      <w:r w:rsidR="00E87411" w:rsidRPr="00627E2A">
        <w:rPr>
          <w:rFonts w:ascii="Arial" w:hAnsi="Arial" w:cs="Arial"/>
          <w:color w:val="auto"/>
          <w:lang w:val="pt-BR"/>
        </w:rPr>
        <w:t xml:space="preserve"> e estacioná-lo no canto superior esquerdo da placa</w:t>
      </w:r>
      <w:r w:rsidR="008A0EDD" w:rsidRPr="00627E2A">
        <w:rPr>
          <w:rFonts w:ascii="Arial" w:hAnsi="Arial" w:cs="Arial"/>
          <w:color w:val="auto"/>
          <w:lang w:val="pt-BR"/>
        </w:rPr>
        <w:t>.</w:t>
      </w:r>
    </w:p>
    <w:p w14:paraId="4390BEA3" w14:textId="0B4E5889" w:rsidR="00E87411" w:rsidRPr="00627E2A" w:rsidRDefault="00802BAF" w:rsidP="00F8550D">
      <w:pPr>
        <w:pStyle w:val="Corps"/>
        <w:numPr>
          <w:ilvl w:val="0"/>
          <w:numId w:val="6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Depois outro, com </w:t>
      </w:r>
      <w:r w:rsidR="001C47BF" w:rsidRPr="00627E2A">
        <w:rPr>
          <w:rFonts w:ascii="Arial" w:hAnsi="Arial" w:cs="Arial"/>
          <w:color w:val="auto"/>
          <w:lang w:val="pt-BR"/>
        </w:rPr>
        <w:t>5</w:t>
      </w:r>
      <w:r w:rsidR="00E87411" w:rsidRPr="00627E2A">
        <w:rPr>
          <w:rFonts w:ascii="Arial" w:hAnsi="Arial" w:cs="Arial"/>
          <w:color w:val="auto"/>
          <w:lang w:val="pt-BR"/>
        </w:rPr>
        <w:t xml:space="preserve"> p</w:t>
      </w:r>
      <w:r w:rsidRPr="00627E2A">
        <w:rPr>
          <w:rFonts w:ascii="Arial" w:hAnsi="Arial" w:cs="Arial"/>
          <w:color w:val="auto"/>
          <w:lang w:val="pt-BR"/>
        </w:rPr>
        <w:t>essoas</w:t>
      </w:r>
      <w:r w:rsidR="00E87411" w:rsidRPr="00627E2A">
        <w:rPr>
          <w:rFonts w:ascii="Arial" w:hAnsi="Arial" w:cs="Arial"/>
          <w:color w:val="auto"/>
          <w:lang w:val="pt-BR"/>
        </w:rPr>
        <w:t>, estacionando-o no canto inferior direito.</w:t>
      </w:r>
    </w:p>
    <w:p w14:paraId="2407E771" w14:textId="750907C7" w:rsidR="00E87411" w:rsidRPr="00627E2A" w:rsidRDefault="00E87411" w:rsidP="00F8550D">
      <w:pPr>
        <w:pStyle w:val="Corps"/>
        <w:numPr>
          <w:ilvl w:val="0"/>
          <w:numId w:val="6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m s</w:t>
      </w:r>
      <w:r w:rsidR="00802BAF" w:rsidRPr="00627E2A">
        <w:rPr>
          <w:rFonts w:ascii="Arial" w:hAnsi="Arial" w:cs="Arial"/>
          <w:color w:val="auto"/>
          <w:lang w:val="pt-BR"/>
        </w:rPr>
        <w:t>eguida, um terceiro carro, apenas com o condutor</w:t>
      </w:r>
      <w:r w:rsidRPr="00627E2A">
        <w:rPr>
          <w:rFonts w:ascii="Arial" w:hAnsi="Arial" w:cs="Arial"/>
          <w:color w:val="auto"/>
          <w:lang w:val="pt-BR"/>
        </w:rPr>
        <w:t xml:space="preserve"> e estacione-o no canto superior direito.</w:t>
      </w:r>
    </w:p>
    <w:p w14:paraId="78499CEE" w14:textId="399BCF5E" w:rsidR="00E87411" w:rsidRPr="00627E2A" w:rsidRDefault="00E87411" w:rsidP="00F8550D">
      <w:pPr>
        <w:pStyle w:val="Corps"/>
        <w:numPr>
          <w:ilvl w:val="0"/>
          <w:numId w:val="6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Por último, um com </w:t>
      </w:r>
      <w:r w:rsidR="001C47BF" w:rsidRPr="00627E2A">
        <w:rPr>
          <w:rFonts w:ascii="Arial" w:hAnsi="Arial" w:cs="Arial"/>
          <w:color w:val="auto"/>
          <w:lang w:val="pt-BR"/>
        </w:rPr>
        <w:t>3</w:t>
      </w:r>
      <w:r w:rsidR="00802BAF" w:rsidRPr="00627E2A">
        <w:rPr>
          <w:rFonts w:ascii="Arial" w:hAnsi="Arial" w:cs="Arial"/>
          <w:color w:val="auto"/>
          <w:lang w:val="pt-BR"/>
        </w:rPr>
        <w:t xml:space="preserve"> pessoas</w:t>
      </w:r>
      <w:r w:rsidRPr="00627E2A">
        <w:rPr>
          <w:rFonts w:ascii="Arial" w:hAnsi="Arial" w:cs="Arial"/>
          <w:color w:val="auto"/>
          <w:lang w:val="pt-BR"/>
        </w:rPr>
        <w:t>, estacionando-o no canto inferior esquerdo.</w:t>
      </w:r>
    </w:p>
    <w:p w14:paraId="6029A78F" w14:textId="2D7EE5FB" w:rsidR="00E87411" w:rsidRPr="00627E2A" w:rsidRDefault="00E87411" w:rsidP="00F8550D">
      <w:pPr>
        <w:pStyle w:val="Corps"/>
        <w:numPr>
          <w:ilvl w:val="0"/>
          <w:numId w:val="6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Brincar com eles, imaginando histórias.</w:t>
      </w:r>
    </w:p>
    <w:p w14:paraId="390DF82F" w14:textId="77777777" w:rsidR="00E87411" w:rsidRPr="00627E2A" w:rsidRDefault="00E87411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67F6F7BE" w14:textId="77777777" w:rsidR="00E87411" w:rsidRPr="00627E2A" w:rsidRDefault="00E8741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088B179B" w14:textId="75BA45CE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5B155825" w14:textId="192AE188" w:rsidR="00E87411" w:rsidRPr="00627E2A" w:rsidRDefault="00407F0D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8 peças (4 pares de letras): 2 B, 2 Q, 2 A, 2 D</w:t>
      </w:r>
    </w:p>
    <w:p w14:paraId="19A0E347" w14:textId="34C41B67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16 ou mais peças aleatórias ou peças </w:t>
      </w:r>
      <w:r w:rsidR="00ED2757" w:rsidRPr="00627E2A">
        <w:rPr>
          <w:rFonts w:ascii="Arial" w:hAnsi="Arial" w:cs="Arial"/>
          <w:color w:val="auto"/>
        </w:rPr>
        <w:t>de LEGO clássico</w:t>
      </w:r>
      <w:r w:rsidRPr="00627E2A">
        <w:rPr>
          <w:rFonts w:ascii="Arial" w:hAnsi="Arial" w:cs="Arial"/>
          <w:color w:val="auto"/>
        </w:rPr>
        <w:t>.</w:t>
      </w:r>
    </w:p>
    <w:p w14:paraId="4C3BE918" w14:textId="77777777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316A1071" w14:textId="1A47A39C" w:rsidR="00E87411" w:rsidRPr="00627E2A" w:rsidRDefault="00E8741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riar 4 carros com os 4 pares de peças idênticas e pô-las na tigela.</w:t>
      </w:r>
    </w:p>
    <w:p w14:paraId="4D0586E8" w14:textId="199454A9" w:rsidR="00E87411" w:rsidRPr="00627E2A" w:rsidRDefault="00E8741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nstruir uma cruz com as peças aleatórias, no meio da placa, para criar um estacionamento para 4 carros.</w:t>
      </w:r>
    </w:p>
    <w:p w14:paraId="68155389" w14:textId="77777777" w:rsidR="00E87411" w:rsidRPr="00627E2A" w:rsidRDefault="00E8741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1532A622" w14:textId="07FDA59D" w:rsidR="00E87411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E87411" w:rsidRPr="00627E2A">
        <w:rPr>
          <w:rFonts w:ascii="Arial" w:hAnsi="Arial" w:cs="Arial"/>
          <w:b/>
        </w:rPr>
        <w:t xml:space="preserve"> para facilitar</w:t>
      </w:r>
    </w:p>
    <w:p w14:paraId="7A1FF447" w14:textId="4F7C8EA6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renda duas peças. Torna o carro mais alto e mais fácil de ser sentido quando for estacionado na placa!</w:t>
      </w:r>
    </w:p>
    <w:p w14:paraId="36EB368A" w14:textId="77777777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ercício preliminar: explorar o estacionamento e nomear cada local - canto superior esquerdo, canto inferior direito.…</w:t>
      </w:r>
    </w:p>
    <w:p w14:paraId="78981197" w14:textId="01A84EFD" w:rsidR="00E87411" w:rsidRDefault="00E87411" w:rsidP="00F8550D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</w:p>
    <w:p w14:paraId="30EAFD81" w14:textId="77777777" w:rsidR="004E643B" w:rsidRPr="00627E2A" w:rsidRDefault="004E643B" w:rsidP="00F8550D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</w:p>
    <w:p w14:paraId="7CE7B64D" w14:textId="77777777" w:rsidR="00E87411" w:rsidRPr="00627E2A" w:rsidRDefault="00E8741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Possíveis variações</w:t>
      </w:r>
    </w:p>
    <w:p w14:paraId="6049B044" w14:textId="2279537D" w:rsidR="00E87411" w:rsidRPr="00627E2A" w:rsidRDefault="002347C6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ltere o número de lugares</w:t>
      </w:r>
      <w:r w:rsidR="00E87411" w:rsidRPr="00627E2A">
        <w:rPr>
          <w:rFonts w:ascii="Arial" w:hAnsi="Arial" w:cs="Arial"/>
          <w:color w:val="auto"/>
        </w:rPr>
        <w:t>.</w:t>
      </w:r>
    </w:p>
    <w:p w14:paraId="05FC0A22" w14:textId="26BA9F42" w:rsidR="00E87411" w:rsidRPr="00627E2A" w:rsidRDefault="001D102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e carros apenas com o condutor</w:t>
      </w:r>
      <w:r w:rsidR="00E87411" w:rsidRPr="00627E2A">
        <w:rPr>
          <w:rFonts w:ascii="Arial" w:hAnsi="Arial" w:cs="Arial"/>
          <w:color w:val="auto"/>
        </w:rPr>
        <w:t>.</w:t>
      </w:r>
    </w:p>
    <w:p w14:paraId="311D5D45" w14:textId="27685D9E" w:rsidR="00E87411" w:rsidRPr="00627E2A" w:rsidRDefault="001D102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número de ocupantes</w:t>
      </w:r>
      <w:r w:rsidR="00E87411" w:rsidRPr="00627E2A">
        <w:rPr>
          <w:rFonts w:ascii="Arial" w:hAnsi="Arial" w:cs="Arial"/>
          <w:color w:val="auto"/>
        </w:rPr>
        <w:t>.</w:t>
      </w:r>
    </w:p>
    <w:p w14:paraId="4E8FEC45" w14:textId="1BC6014B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tacione vários carros no mesmo local.</w:t>
      </w:r>
    </w:p>
    <w:p w14:paraId="0267E27F" w14:textId="77777777" w:rsidR="00E87411" w:rsidRPr="00627E2A" w:rsidRDefault="00E87411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668C3ED" w14:textId="77777777" w:rsidR="00E87411" w:rsidRPr="00627E2A" w:rsidRDefault="00E8741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5C31583B" w14:textId="670C251C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relações espaciais</w:t>
      </w:r>
      <w:r w:rsidR="004578C4" w:rsidRPr="00627E2A">
        <w:rPr>
          <w:rFonts w:ascii="Arial" w:hAnsi="Arial" w:cs="Arial"/>
          <w:color w:val="auto"/>
        </w:rPr>
        <w:t>.</w:t>
      </w:r>
    </w:p>
    <w:p w14:paraId="6C12A6F3" w14:textId="77777777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Organizar objetos em jogo: usar um brinquedo semelhante a um objeto "real" para representar esse objeto.</w:t>
      </w:r>
    </w:p>
    <w:p w14:paraId="229B981D" w14:textId="77777777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Melhorar as competências de compreensão auditiva: entender o vocabulário.</w:t>
      </w:r>
    </w:p>
    <w:p w14:paraId="4627504D" w14:textId="0CB95703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.</w:t>
      </w:r>
    </w:p>
    <w:p w14:paraId="6D40638D" w14:textId="77777777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Ouvir e responder adequadamente a adultos e colegas.</w:t>
      </w:r>
    </w:p>
    <w:p w14:paraId="5A38004C" w14:textId="77777777" w:rsidR="00E87411" w:rsidRPr="00627E2A" w:rsidRDefault="00E87411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17048FD" w14:textId="0E864B93" w:rsidR="00E87411" w:rsidRPr="00627E2A" w:rsidRDefault="0068767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3BACE289" w14:textId="11E43E19" w:rsidR="00E87411" w:rsidRPr="00627E2A" w:rsidRDefault="00E87411" w:rsidP="00F8550D">
      <w:pPr>
        <w:pStyle w:val="PargrafodaLista"/>
        <w:numPr>
          <w:ilvl w:val="0"/>
          <w:numId w:val="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o brincar numa loja imaginária, as crianças e jovens usam as competências matemáticas e a linguagem oral.</w:t>
      </w:r>
    </w:p>
    <w:p w14:paraId="0728682E" w14:textId="587212DA" w:rsidR="008D42A5" w:rsidRDefault="008D42A5" w:rsidP="00260607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2B4A2956" w14:textId="77777777" w:rsidR="0001506E" w:rsidRPr="00627E2A" w:rsidRDefault="0001506E" w:rsidP="00260607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19912573" w14:textId="43D964CC" w:rsidR="002964D9" w:rsidRPr="001160FE" w:rsidRDefault="00993C5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1160FE">
        <w:rPr>
          <w:rFonts w:ascii="Arial" w:eastAsia="CeraPro-Bold" w:hAnsi="Arial" w:cs="Arial"/>
          <w:b/>
          <w:color w:val="auto"/>
          <w:sz w:val="28"/>
          <w:szCs w:val="28"/>
          <w:lang w:val="pt-BR"/>
        </w:rPr>
        <w:t>Linha</w:t>
      </w:r>
      <w:r w:rsidR="00E8662D" w:rsidRPr="001160FE">
        <w:rPr>
          <w:rFonts w:ascii="Arial" w:eastAsia="CeraPro-Bold" w:hAnsi="Arial" w:cs="Arial"/>
          <w:b/>
          <w:color w:val="auto"/>
          <w:sz w:val="28"/>
          <w:szCs w:val="28"/>
          <w:lang w:val="pt-BR"/>
        </w:rPr>
        <w:t xml:space="preserve"> do </w:t>
      </w:r>
      <w:r w:rsidR="00EC6EA4" w:rsidRPr="001160FE">
        <w:rPr>
          <w:rFonts w:ascii="Arial" w:eastAsia="CeraPro-Bold" w:hAnsi="Arial" w:cs="Arial"/>
          <w:b/>
          <w:color w:val="auto"/>
          <w:sz w:val="28"/>
          <w:szCs w:val="28"/>
          <w:lang w:val="pt-BR"/>
        </w:rPr>
        <w:t>Comboio</w:t>
      </w:r>
    </w:p>
    <w:p w14:paraId="3C7B120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5BE1419" wp14:editId="0815C0C0">
            <wp:extent cx="230703" cy="200611"/>
            <wp:effectExtent l="0" t="0" r="0" b="3175"/>
            <wp:docPr id="130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5904C08" wp14:editId="4BC1B748">
            <wp:extent cx="234343" cy="203776"/>
            <wp:effectExtent l="0" t="0" r="0" b="0"/>
            <wp:docPr id="131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3B47C9E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color w:val="auto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A11FF8" wp14:editId="08C6994C">
            <wp:extent cx="1728000" cy="1296000"/>
            <wp:effectExtent l="0" t="0" r="5715" b="0"/>
            <wp:docPr id="132" name="Image 4" descr="Une image contenant table, assis, petit, noi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BCD0E6-B55D-499C-8B76-A98D3AA4E7D5_1_105_c.jpe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Style w:val="Aucun"/>
          <w:rFonts w:ascii="Arial" w:eastAsia="CeraPro-Bold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60C86AB" wp14:editId="2A468019">
            <wp:extent cx="1728000" cy="1296000"/>
            <wp:effectExtent l="0" t="0" r="5715" b="0"/>
            <wp:docPr id="133" name="Image 5" descr="Une image contenant intérieur, table, assis, roug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2BF6D0-126A-459A-902B-153DD3D44B2E_1_105_c.jpe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Style w:val="Aucun"/>
          <w:rFonts w:ascii="Arial" w:eastAsia="CeraPro-Bold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5E7E56B" wp14:editId="6A6DA684">
            <wp:extent cx="1728000" cy="1296000"/>
            <wp:effectExtent l="0" t="0" r="5715" b="0"/>
            <wp:docPr id="134" name="Image 6" descr="Une image contenant intérieur, télécommande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4C2EAC-4E46-4113-ACCD-F49EEDC71658_1_105_c.jpe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D35A" w14:textId="2689A05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22928DA7" w14:textId="46ACDD8C" w:rsidR="00C45604" w:rsidRPr="00627E2A" w:rsidRDefault="00C45604" w:rsidP="00F8550D">
      <w:pPr>
        <w:pStyle w:val="Corps"/>
        <w:numPr>
          <w:ilvl w:val="0"/>
          <w:numId w:val="6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dicionar peças para terminar a longa linha de comboio na parte superior da placa.</w:t>
      </w:r>
    </w:p>
    <w:p w14:paraId="6B50FE9B" w14:textId="1BA8438D" w:rsidR="00C45604" w:rsidRPr="00627E2A" w:rsidRDefault="00C45604" w:rsidP="00F8550D">
      <w:pPr>
        <w:pStyle w:val="Corps"/>
        <w:numPr>
          <w:ilvl w:val="0"/>
          <w:numId w:val="6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lastRenderedPageBreak/>
        <w:t>Fingir que o dedo é um comboio que se move ao longo da linha.</w:t>
      </w:r>
    </w:p>
    <w:p w14:paraId="1D447054" w14:textId="77777777" w:rsidR="00C45604" w:rsidRPr="00627E2A" w:rsidRDefault="00C4560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5960F45" w14:textId="77777777" w:rsidR="00C45604" w:rsidRPr="00627E2A" w:rsidRDefault="00C4560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48D4B237" w14:textId="7B6FE692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22C5D441" w14:textId="77777777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6 peças</w:t>
      </w:r>
    </w:p>
    <w:p w14:paraId="1A6C8726" w14:textId="77777777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46E12695" w14:textId="265A23A8" w:rsidR="00C45604" w:rsidRPr="00627E2A" w:rsidRDefault="00C4560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uma peça no canto superior esquerdo da placa, na posição de leitura, para iniciar a linha de comboio.</w:t>
      </w:r>
    </w:p>
    <w:p w14:paraId="4691FDEA" w14:textId="77777777" w:rsidR="00C45604" w:rsidRPr="00627E2A" w:rsidRDefault="00C4560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9C6E767" w14:textId="0950335E" w:rsidR="00C45604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C45604" w:rsidRPr="00627E2A">
        <w:rPr>
          <w:rFonts w:ascii="Arial" w:hAnsi="Arial" w:cs="Arial"/>
          <w:b/>
        </w:rPr>
        <w:t xml:space="preserve"> para facilitar</w:t>
      </w:r>
    </w:p>
    <w:p w14:paraId="0EA83BC1" w14:textId="71D48B02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Para onde vai o com</w:t>
      </w:r>
      <w:r w:rsidR="005C3670" w:rsidRPr="00627E2A">
        <w:rPr>
          <w:rFonts w:ascii="Arial" w:hAnsi="Arial" w:cs="Arial"/>
          <w:color w:val="auto"/>
        </w:rPr>
        <w:t>boio?"</w:t>
      </w:r>
    </w:p>
    <w:p w14:paraId="67090CB7" w14:textId="65EFD45A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ixe a placa na parede num plano vertical para mudar de perspetiva e facilitar a compreensão da noção espacial.</w:t>
      </w:r>
    </w:p>
    <w:p w14:paraId="187E8D90" w14:textId="46CCB1D1" w:rsidR="008D42A5" w:rsidRPr="00627E2A" w:rsidRDefault="008D42A5" w:rsidP="0026060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7C7F252A" w14:textId="77777777" w:rsidR="00C45604" w:rsidRPr="00627E2A" w:rsidRDefault="00C4560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34C1A77B" w14:textId="0AE71A82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número de peças.</w:t>
      </w:r>
    </w:p>
    <w:p w14:paraId="0442F0D4" w14:textId="427EBC07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e mais carris.</w:t>
      </w:r>
    </w:p>
    <w:p w14:paraId="171DB203" w14:textId="77777777" w:rsidR="00C45604" w:rsidRPr="00627E2A" w:rsidRDefault="00C4560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942CB05" w14:textId="77777777" w:rsidR="00C45604" w:rsidRPr="00627E2A" w:rsidRDefault="00C4560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427365EB" w14:textId="77777777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Aprender pela ação, observação, análise de ação e atividade pessoal: repetir um gesto para estabilização e eficácia.</w:t>
      </w:r>
    </w:p>
    <w:p w14:paraId="6019BFD0" w14:textId="4D69D086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.</w:t>
      </w:r>
    </w:p>
    <w:p w14:paraId="56E0676D" w14:textId="77777777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Utilizar jogos/materiais adaptados durante o tempo livre.</w:t>
      </w:r>
    </w:p>
    <w:p w14:paraId="79ECAAC5" w14:textId="77777777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conceitos e relacionamentos de tamanho: comprimento, largura e altura.</w:t>
      </w:r>
    </w:p>
    <w:p w14:paraId="0760302C" w14:textId="77777777" w:rsidR="00C45604" w:rsidRPr="00627E2A" w:rsidRDefault="00C45604" w:rsidP="00F8550D">
      <w:pPr>
        <w:pStyle w:val="PargrafodaLista"/>
        <w:numPr>
          <w:ilvl w:val="0"/>
          <w:numId w:val="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Seguir instruções simples.</w:t>
      </w:r>
    </w:p>
    <w:p w14:paraId="150FBE4D" w14:textId="40BD69F5" w:rsidR="002964D9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D96A62F" w14:textId="59F1679E" w:rsidR="004E643B" w:rsidRDefault="004E643B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D20FC5B" w14:textId="77777777" w:rsidR="004E643B" w:rsidRPr="00627E2A" w:rsidRDefault="004E643B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24F60F6" w14:textId="40B4A595" w:rsidR="00C45604" w:rsidRPr="00627E2A" w:rsidRDefault="00C45604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9887C79" w14:textId="682385DF" w:rsidR="008B0A98" w:rsidRPr="00627E2A" w:rsidRDefault="008B0A98" w:rsidP="008B0A98">
      <w:pPr>
        <w:pStyle w:val="Ttulo40"/>
        <w:keepNext/>
        <w:keepLines/>
        <w:tabs>
          <w:tab w:val="left" w:pos="357"/>
        </w:tabs>
        <w:spacing w:line="360" w:lineRule="auto"/>
        <w:ind w:left="851" w:right="851"/>
        <w:rPr>
          <w:b w:val="0"/>
          <w:sz w:val="28"/>
          <w:szCs w:val="28"/>
        </w:rPr>
      </w:pPr>
      <w:r w:rsidRPr="00627E2A">
        <w:rPr>
          <w:rStyle w:val="Ttulo4"/>
          <w:b/>
          <w:sz w:val="28"/>
          <w:szCs w:val="28"/>
        </w:rPr>
        <w:lastRenderedPageBreak/>
        <w:t>Arriba, arriba,</w:t>
      </w:r>
      <w:r w:rsidRPr="00627E2A">
        <w:rPr>
          <w:b w:val="0"/>
          <w:i w:val="0"/>
          <w:sz w:val="28"/>
          <w:szCs w:val="28"/>
        </w:rPr>
        <w:t xml:space="preserve"> ¡</w:t>
      </w:r>
      <w:r w:rsidRPr="00627E2A">
        <w:rPr>
          <w:rStyle w:val="Ttulo4"/>
          <w:b/>
          <w:sz w:val="28"/>
          <w:szCs w:val="28"/>
        </w:rPr>
        <w:t>abajo!</w:t>
      </w:r>
    </w:p>
    <w:p w14:paraId="28EE3FF2" w14:textId="682333D6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2DFA190" wp14:editId="4845E010">
            <wp:extent cx="230703" cy="200611"/>
            <wp:effectExtent l="0" t="0" r="0" b="3175"/>
            <wp:docPr id="135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B19BFB" wp14:editId="27B9C1AE">
            <wp:extent cx="234343" cy="203776"/>
            <wp:effectExtent l="0" t="0" r="0" b="0"/>
            <wp:docPr id="13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4F26BAA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47ED5B" wp14:editId="09C0CC5F">
            <wp:extent cx="1728000" cy="1296000"/>
            <wp:effectExtent l="0" t="0" r="5715" b="0"/>
            <wp:docPr id="137" name="Image 1" descr="Une image contenant table, assis, bleu, blanc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O  Up, Up, Down 1.jpe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F2A9DF4" wp14:editId="54EB0D01">
            <wp:extent cx="1728000" cy="1296000"/>
            <wp:effectExtent l="0" t="0" r="5715" b="0"/>
            <wp:docPr id="138" name="Image 4" descr="Une image contenant bleu, intérieur, assis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O  Up, Up, Down 2.jpe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4660" w14:textId="4E8205F4" w:rsidR="00A15248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</w:rPr>
      </w:pPr>
      <w:r w:rsidRPr="00627E2A">
        <w:rPr>
          <w:rFonts w:ascii="Arial" w:eastAsia="CeraPro-Regular" w:hAnsi="Arial" w:cs="Arial"/>
          <w:b/>
          <w:color w:val="auto"/>
        </w:rPr>
        <w:t>Vamos brincar!</w:t>
      </w:r>
    </w:p>
    <w:p w14:paraId="164E2748" w14:textId="31A94BEC" w:rsidR="00A15248" w:rsidRPr="00627E2A" w:rsidRDefault="00A15248" w:rsidP="00F8550D">
      <w:pPr>
        <w:pStyle w:val="Corps"/>
        <w:numPr>
          <w:ilvl w:val="0"/>
          <w:numId w:val="6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Usar as peças da tigela para fazer um padrão de "cima, cima, baixo" numa linha através da placa: 2 peças para cima (espaço na parte inferior), 1 peça para baixo (espaço na parte superior).</w:t>
      </w:r>
    </w:p>
    <w:p w14:paraId="4F45BCF0" w14:textId="4BC79F63" w:rsidR="00A15248" w:rsidRPr="00627E2A" w:rsidRDefault="00A15248" w:rsidP="00F8550D">
      <w:pPr>
        <w:pStyle w:val="Corps"/>
        <w:numPr>
          <w:ilvl w:val="0"/>
          <w:numId w:val="6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Repetir o padrão até ao final da linha.</w:t>
      </w:r>
    </w:p>
    <w:p w14:paraId="386DA671" w14:textId="145EE8FB" w:rsidR="00A15248" w:rsidRPr="00627E2A" w:rsidRDefault="00A15248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196FDB6" w14:textId="77777777" w:rsidR="00A15248" w:rsidRPr="00627E2A" w:rsidRDefault="00A1524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789025F3" w14:textId="4482BAE3" w:rsidR="00A15248" w:rsidRPr="00627E2A" w:rsidRDefault="00CB33F2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4D0CDEA0" w14:textId="7268EA77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</w:t>
      </w:r>
      <w:r w:rsidR="00407F0D" w:rsidRPr="00627E2A">
        <w:rPr>
          <w:rFonts w:ascii="Arial" w:hAnsi="Arial" w:cs="Arial"/>
          <w:color w:val="auto"/>
        </w:rPr>
        <w:t>s de 11 letras, uma mistura de G e C</w:t>
      </w:r>
    </w:p>
    <w:p w14:paraId="01C58A01" w14:textId="69D31CED" w:rsidR="00A15248" w:rsidRPr="00627E2A" w:rsidRDefault="00CB33F2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 acom 11 peças</w:t>
      </w:r>
      <w:r w:rsidR="00845019" w:rsidRPr="00627E2A">
        <w:rPr>
          <w:rFonts w:ascii="Arial" w:hAnsi="Arial" w:cs="Arial"/>
          <w:color w:val="auto"/>
        </w:rPr>
        <w:t>.</w:t>
      </w:r>
    </w:p>
    <w:p w14:paraId="124BEEBB" w14:textId="77777777" w:rsidR="00A15248" w:rsidRPr="00627E2A" w:rsidRDefault="00A15248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6122F6A" w14:textId="084E672B" w:rsidR="00A15248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A15248" w:rsidRPr="00627E2A">
        <w:rPr>
          <w:rFonts w:ascii="Arial" w:hAnsi="Arial" w:cs="Arial"/>
          <w:b/>
        </w:rPr>
        <w:t xml:space="preserve"> para facilitar</w:t>
      </w:r>
    </w:p>
    <w:p w14:paraId="76E5C39C" w14:textId="5DE6CE46" w:rsidR="00A15248" w:rsidRPr="00627E2A" w:rsidRDefault="00CB33F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Mude a perspetiva: pe</w:t>
      </w:r>
      <w:r w:rsidR="00671DD2" w:rsidRPr="00627E2A">
        <w:rPr>
          <w:rFonts w:ascii="Arial" w:hAnsi="Arial" w:cs="Arial"/>
        </w:rPr>
        <w:t>ça que defi</w:t>
      </w:r>
      <w:r w:rsidR="00A15248" w:rsidRPr="00627E2A">
        <w:rPr>
          <w:rFonts w:ascii="Arial" w:hAnsi="Arial" w:cs="Arial"/>
        </w:rPr>
        <w:t>na</w:t>
      </w:r>
      <w:r w:rsidR="008A0EDD" w:rsidRPr="00627E2A">
        <w:rPr>
          <w:rFonts w:ascii="Arial" w:hAnsi="Arial" w:cs="Arial"/>
        </w:rPr>
        <w:t>m um novo padrão a ser seguido.</w:t>
      </w:r>
    </w:p>
    <w:p w14:paraId="678E2D16" w14:textId="77777777" w:rsidR="00A15248" w:rsidRPr="00627E2A" w:rsidRDefault="00A1524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546487AC" w14:textId="77777777" w:rsidR="00A15248" w:rsidRPr="00627E2A" w:rsidRDefault="00A1524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2FB5B3CB" w14:textId="548223F9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s peças de letra.</w:t>
      </w:r>
    </w:p>
    <w:p w14:paraId="68BF3235" w14:textId="64EB0424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padrão.</w:t>
      </w:r>
    </w:p>
    <w:p w14:paraId="09F615B1" w14:textId="145472F6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pita o padrão em mais linhas.</w:t>
      </w:r>
    </w:p>
    <w:p w14:paraId="40AAD322" w14:textId="258DC103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e mais padrões.</w:t>
      </w:r>
    </w:p>
    <w:p w14:paraId="7472A327" w14:textId="77777777" w:rsidR="00A15248" w:rsidRPr="00627E2A" w:rsidRDefault="00A15248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CEA0D45" w14:textId="766F7D51" w:rsidR="00A15248" w:rsidRPr="00627E2A" w:rsidRDefault="00A1524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6A0C04E1" w14:textId="37C7B1FF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Usar o</w:t>
      </w:r>
      <w:r w:rsidR="00B94122" w:rsidRPr="00627E2A">
        <w:rPr>
          <w:rFonts w:ascii="Arial" w:hAnsi="Arial" w:cs="Arial"/>
          <w:color w:val="auto"/>
        </w:rPr>
        <w:t>s</w:t>
      </w:r>
      <w:r w:rsidRPr="00627E2A">
        <w:rPr>
          <w:rFonts w:ascii="Arial" w:hAnsi="Arial" w:cs="Arial"/>
          <w:color w:val="auto"/>
        </w:rPr>
        <w:t xml:space="preserve"> números para mostrar uma classificação, uma posição: construir um conjunto idêntico ao conjunto proposto.</w:t>
      </w:r>
    </w:p>
    <w:p w14:paraId="6A240C78" w14:textId="77777777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produzir, montar e organizar padrões gráficos, criando novos.</w:t>
      </w:r>
    </w:p>
    <w:p w14:paraId="03FF448B" w14:textId="1D39EC3D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FÍSICA - Organizar: encontrar objetos, classificar ou categorizar por posicionamento, função, atributo.</w:t>
      </w:r>
    </w:p>
    <w:p w14:paraId="72F54004" w14:textId="5E3BD227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Entender regras.</w:t>
      </w:r>
    </w:p>
    <w:p w14:paraId="45A5CA25" w14:textId="28C050B0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Antecipar possíveis problemas, identificar etapas para resolução, incluindo soluções alternativas.</w:t>
      </w:r>
    </w:p>
    <w:p w14:paraId="0448CE7A" w14:textId="77777777" w:rsidR="00A15248" w:rsidRPr="00627E2A" w:rsidRDefault="00A15248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7825DA69" w14:textId="075815B5" w:rsidR="00A15248" w:rsidRPr="00627E2A" w:rsidRDefault="0068767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5F38E1E8" w14:textId="2D78035E" w:rsidR="00A15248" w:rsidRPr="00627E2A" w:rsidRDefault="00A15248" w:rsidP="00F8550D">
      <w:pPr>
        <w:pStyle w:val="PargrafodaLista"/>
        <w:numPr>
          <w:ilvl w:val="0"/>
          <w:numId w:val="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nças e jovens podem trabalhar competências espaciais através de atividades lúdicas, incluindo a construção de blocos, jogos de quebra-cabeça e brincar com materiais de todos os tipos de formas e tamanhos, além de beneficiarem da adesão e do apoio de adultos à brincadeira.</w:t>
      </w:r>
    </w:p>
    <w:p w14:paraId="374A085B" w14:textId="77777777" w:rsidR="008D42A5" w:rsidRPr="00627E2A" w:rsidRDefault="008D42A5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B47A026" w14:textId="77777777" w:rsidR="0080756A" w:rsidRPr="00627E2A" w:rsidRDefault="0080756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73D0343A" w14:textId="3EB11A38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Estacionamento para 6 Carros</w:t>
      </w:r>
    </w:p>
    <w:p w14:paraId="19A8A0F0" w14:textId="623E1789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AD880F" wp14:editId="444995BE">
            <wp:extent cx="230703" cy="200611"/>
            <wp:effectExtent l="0" t="0" r="0" b="3175"/>
            <wp:docPr id="13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>15 min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02823F" wp14:editId="394B9E21">
            <wp:extent cx="234343" cy="203776"/>
            <wp:effectExtent l="0" t="0" r="0" b="0"/>
            <wp:docPr id="140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39C93F98" w14:textId="7E149609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4FE1967" wp14:editId="4D48D785">
            <wp:extent cx="1728000" cy="1294440"/>
            <wp:effectExtent l="0" t="0" r="5715" b="1270"/>
            <wp:docPr id="14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C  6-Car Parking Lot 1.jpe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350"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FB457F8" wp14:editId="4C3A4111">
            <wp:extent cx="1728000" cy="1295222"/>
            <wp:effectExtent l="0" t="0" r="5715" b="635"/>
            <wp:docPr id="142" name="Image 1" descr="Une image contenant table, assis, bleu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C  6-Car Parking Lot 1.jpe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350"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D9506A2" wp14:editId="3B65B57F">
            <wp:extent cx="1728000" cy="1294440"/>
            <wp:effectExtent l="0" t="0" r="5715" b="1270"/>
            <wp:docPr id="143" name="Image 4" descr="Une image contenant équipement électronique, bleu, table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C  6-Car Parking Lot 2.jpe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     </w:t>
      </w:r>
    </w:p>
    <w:p w14:paraId="0C1697D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249843D4" w14:textId="3B1A358F" w:rsidR="00D80D2A" w:rsidRPr="00627E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Os jogadores revezam-se:</w:t>
      </w:r>
    </w:p>
    <w:p w14:paraId="006EF183" w14:textId="1DBCD150" w:rsidR="00D80D2A" w:rsidRPr="00627E2A" w:rsidRDefault="00D80D2A" w:rsidP="00F8550D">
      <w:pPr>
        <w:pStyle w:val="Corps"/>
        <w:numPr>
          <w:ilvl w:val="0"/>
          <w:numId w:val="7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Rolar um dado e ler o número que é igual ao número </w:t>
      </w:r>
      <w:r w:rsidR="00530C3D" w:rsidRPr="00627E2A">
        <w:rPr>
          <w:rFonts w:ascii="Arial" w:hAnsi="Arial" w:cs="Arial"/>
          <w:color w:val="auto"/>
          <w:lang w:val="pt-BR"/>
        </w:rPr>
        <w:t>de pessoas</w:t>
      </w:r>
      <w:r w:rsidR="004578C4" w:rsidRPr="00627E2A">
        <w:rPr>
          <w:rFonts w:ascii="Arial" w:hAnsi="Arial" w:cs="Arial"/>
          <w:color w:val="auto"/>
          <w:lang w:val="pt-BR"/>
        </w:rPr>
        <w:t>/pinos dentro do carro.</w:t>
      </w:r>
    </w:p>
    <w:p w14:paraId="3B33EBBB" w14:textId="4FB54CBA" w:rsidR="00D80D2A" w:rsidRPr="00627E2A" w:rsidRDefault="00D80D2A" w:rsidP="00F8550D">
      <w:pPr>
        <w:pStyle w:val="Corps"/>
        <w:numPr>
          <w:ilvl w:val="0"/>
          <w:numId w:val="7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ncontrar um carro com</w:t>
      </w:r>
      <w:r w:rsidR="004578C4" w:rsidRPr="00627E2A">
        <w:rPr>
          <w:rFonts w:ascii="Arial" w:hAnsi="Arial" w:cs="Arial"/>
          <w:color w:val="auto"/>
          <w:lang w:val="pt-BR"/>
        </w:rPr>
        <w:t xml:space="preserve"> o número certo de </w:t>
      </w:r>
      <w:r w:rsidR="00530C3D" w:rsidRPr="00627E2A">
        <w:rPr>
          <w:rFonts w:ascii="Arial" w:hAnsi="Arial" w:cs="Arial"/>
          <w:color w:val="auto"/>
          <w:lang w:val="pt-BR"/>
        </w:rPr>
        <w:t>pessoas</w:t>
      </w:r>
      <w:r w:rsidR="004578C4" w:rsidRPr="00627E2A">
        <w:rPr>
          <w:rFonts w:ascii="Arial" w:hAnsi="Arial" w:cs="Arial"/>
          <w:color w:val="auto"/>
          <w:lang w:val="pt-BR"/>
        </w:rPr>
        <w:t>.</w:t>
      </w:r>
    </w:p>
    <w:p w14:paraId="51E7472A" w14:textId="1DF28F45" w:rsidR="00D80D2A" w:rsidRPr="00627E2A" w:rsidRDefault="00D80D2A" w:rsidP="00720F54">
      <w:pPr>
        <w:pStyle w:val="Corps"/>
        <w:numPr>
          <w:ilvl w:val="0"/>
          <w:numId w:val="7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Rolar o da</w:t>
      </w:r>
      <w:r w:rsidR="00D912F4" w:rsidRPr="00627E2A">
        <w:rPr>
          <w:rFonts w:ascii="Arial" w:hAnsi="Arial" w:cs="Arial"/>
          <w:color w:val="auto"/>
          <w:lang w:val="pt-BR"/>
        </w:rPr>
        <w:t>do mais uma vez e ler o número que coresponde ao do lugar de estacionamento.</w:t>
      </w:r>
    </w:p>
    <w:p w14:paraId="30A20095" w14:textId="396A7DF5" w:rsidR="00D80D2A" w:rsidRPr="00627E2A" w:rsidRDefault="00D80D2A" w:rsidP="00720F54">
      <w:pPr>
        <w:pStyle w:val="Corps"/>
        <w:numPr>
          <w:ilvl w:val="0"/>
          <w:numId w:val="7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Estacionar o </w:t>
      </w:r>
      <w:r w:rsidR="004578C4" w:rsidRPr="00627E2A">
        <w:rPr>
          <w:rFonts w:ascii="Arial" w:hAnsi="Arial" w:cs="Arial"/>
          <w:color w:val="auto"/>
          <w:lang w:val="pt-BR"/>
        </w:rPr>
        <w:t>carro no espaço correspondente.</w:t>
      </w:r>
    </w:p>
    <w:p w14:paraId="51FD244D" w14:textId="4140E7EA" w:rsidR="00D80D2A" w:rsidRPr="00627E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O jogo termina quando todo o estacionament</w:t>
      </w:r>
      <w:r w:rsidR="004578C4" w:rsidRPr="00627E2A">
        <w:rPr>
          <w:rFonts w:ascii="Arial" w:hAnsi="Arial" w:cs="Arial"/>
        </w:rPr>
        <w:t>o estiver cheio.</w:t>
      </w:r>
    </w:p>
    <w:p w14:paraId="331A60B3" w14:textId="45A4A634" w:rsidR="00D80D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5888F354" w14:textId="3F18E28C" w:rsidR="004E643B" w:rsidRDefault="004E643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38B7F85D" w14:textId="77777777" w:rsidR="004E643B" w:rsidRPr="00627E2A" w:rsidRDefault="004E643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15FC774A" w14:textId="77777777" w:rsidR="00D80D2A" w:rsidRPr="00627E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Como preparar</w:t>
      </w:r>
    </w:p>
    <w:p w14:paraId="11791792" w14:textId="697E4F62" w:rsidR="00D80D2A" w:rsidRPr="00627E2A" w:rsidRDefault="00D80D2A" w:rsidP="00720F54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6D89ECAA" w14:textId="77777777" w:rsidR="00D80D2A" w:rsidRPr="00627E2A" w:rsidRDefault="00D80D2A" w:rsidP="00720F54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peças</w:t>
      </w:r>
    </w:p>
    <w:p w14:paraId="15FE57AC" w14:textId="7EC1D404" w:rsidR="00D80D2A" w:rsidRPr="00627E2A" w:rsidRDefault="00D80D2A" w:rsidP="00720F54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dados</w:t>
      </w:r>
    </w:p>
    <w:p w14:paraId="59762179" w14:textId="4FAB485B" w:rsidR="00D80D2A" w:rsidRPr="00627E2A" w:rsidRDefault="005C3670" w:rsidP="005B3E45">
      <w:pPr>
        <w:overflowPunct w:val="0"/>
        <w:spacing w:line="360" w:lineRule="auto"/>
        <w:ind w:left="1416" w:right="851" w:hanging="565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 xml:space="preserve">Colocar as peças na placa </w:t>
      </w:r>
      <w:r w:rsidR="00D80D2A" w:rsidRPr="00627E2A">
        <w:rPr>
          <w:rFonts w:ascii="Arial" w:hAnsi="Arial" w:cs="Arial"/>
        </w:rPr>
        <w:t>para criar um estacionamento para 6 carros (2 colunas</w:t>
      </w:r>
      <w:r w:rsidR="00EF557C">
        <w:rPr>
          <w:rFonts w:ascii="Arial" w:hAnsi="Arial" w:cs="Arial"/>
        </w:rPr>
        <w:t xml:space="preserve"> de 3 espaços, como uma célula B</w:t>
      </w:r>
      <w:r w:rsidR="00D80D2A" w:rsidRPr="00627E2A">
        <w:rPr>
          <w:rFonts w:ascii="Arial" w:hAnsi="Arial" w:cs="Arial"/>
        </w:rPr>
        <w:t>raille).</w:t>
      </w:r>
    </w:p>
    <w:p w14:paraId="144CB867" w14:textId="307BBBC4" w:rsidR="008D42A5" w:rsidRPr="00627E2A" w:rsidRDefault="008D42A5" w:rsidP="008D7350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4B662644" w14:textId="7C15F210" w:rsidR="00D80D2A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D80D2A" w:rsidRPr="00627E2A">
        <w:rPr>
          <w:rFonts w:ascii="Arial" w:hAnsi="Arial" w:cs="Arial"/>
          <w:b/>
        </w:rPr>
        <w:t xml:space="preserve"> para facilitar</w:t>
      </w:r>
    </w:p>
    <w:p w14:paraId="28D6E428" w14:textId="0EE95A30" w:rsidR="00D80D2A" w:rsidRPr="00627E2A" w:rsidRDefault="00D80D2A" w:rsidP="00720F54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ercício preliminar: introduza o conceito de estaciona</w:t>
      </w:r>
      <w:r w:rsidR="00EF557C">
        <w:rPr>
          <w:rFonts w:ascii="Arial" w:hAnsi="Arial" w:cs="Arial"/>
          <w:color w:val="auto"/>
        </w:rPr>
        <w:t>mento como se fosse uma célula B</w:t>
      </w:r>
      <w:r w:rsidRPr="00627E2A">
        <w:rPr>
          <w:rFonts w:ascii="Arial" w:hAnsi="Arial" w:cs="Arial"/>
          <w:color w:val="auto"/>
        </w:rPr>
        <w:t>raille. Nomear todos os espaços de estacionamento em voz alta.</w:t>
      </w:r>
    </w:p>
    <w:p w14:paraId="0FBA4E11" w14:textId="72584908" w:rsidR="00D80D2A" w:rsidRPr="00627E2A" w:rsidRDefault="00D80D2A" w:rsidP="00720F54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nstrua carros</w:t>
      </w:r>
      <w:r w:rsidR="00CB33F2"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color w:val="auto"/>
        </w:rPr>
        <w:t>com duas peças cada.</w:t>
      </w:r>
    </w:p>
    <w:p w14:paraId="79519DBE" w14:textId="77777777" w:rsidR="00D80D2A" w:rsidRPr="00627E2A" w:rsidRDefault="00D80D2A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4B1D6B5F" w14:textId="77777777" w:rsidR="00D80D2A" w:rsidRPr="00627E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42AD0456" w14:textId="4B2D4F4D" w:rsidR="00D80D2A" w:rsidRPr="00627E2A" w:rsidRDefault="00D80D2A" w:rsidP="00720F54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 que construam o estacionamento.</w:t>
      </w:r>
    </w:p>
    <w:p w14:paraId="028C3582" w14:textId="486FCDB8" w:rsidR="00D80D2A" w:rsidRPr="00627E2A" w:rsidRDefault="00D80D2A" w:rsidP="00720F54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deira em equipa: o jogador 1 rola o dado 1 e encontra o carro, o jogador 2 rola o dado 2 e encontra o espaço</w:t>
      </w:r>
      <w:r w:rsidR="007A39EE" w:rsidRPr="00627E2A">
        <w:rPr>
          <w:rFonts w:ascii="Arial" w:hAnsi="Arial" w:cs="Arial"/>
          <w:color w:val="auto"/>
        </w:rPr>
        <w:t xml:space="preserve"> para estacionar</w:t>
      </w:r>
      <w:r w:rsidRPr="00627E2A">
        <w:rPr>
          <w:rFonts w:ascii="Arial" w:hAnsi="Arial" w:cs="Arial"/>
          <w:color w:val="auto"/>
        </w:rPr>
        <w:t>.</w:t>
      </w:r>
    </w:p>
    <w:p w14:paraId="57ED5CAB" w14:textId="77777777" w:rsidR="00D80D2A" w:rsidRPr="00627E2A" w:rsidRDefault="00D80D2A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4808FEEA" w14:textId="77777777" w:rsidR="00D80D2A" w:rsidRPr="00627E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1C282BFB" w14:textId="2306BDFD" w:rsidR="00D80D2A" w:rsidRPr="00627E2A" w:rsidRDefault="00D80D2A" w:rsidP="00720F54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lacionar os números de 1 a 6 com as po</w:t>
      </w:r>
      <w:r w:rsidR="00EF557C">
        <w:rPr>
          <w:rFonts w:ascii="Arial" w:hAnsi="Arial" w:cs="Arial"/>
          <w:color w:val="auto"/>
        </w:rPr>
        <w:t>sições das células B</w:t>
      </w:r>
      <w:r w:rsidRPr="00627E2A">
        <w:rPr>
          <w:rFonts w:ascii="Arial" w:hAnsi="Arial" w:cs="Arial"/>
          <w:color w:val="auto"/>
        </w:rPr>
        <w:t>raille/número de pontos.</w:t>
      </w:r>
    </w:p>
    <w:p w14:paraId="4C2BEEE9" w14:textId="7CFAFCB8" w:rsidR="00D80D2A" w:rsidRPr="00627E2A" w:rsidRDefault="00A676E8" w:rsidP="00720F54">
      <w:pPr>
        <w:pStyle w:val="PargrafodaLista"/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-</w:t>
      </w:r>
      <w:r w:rsidR="00D80D2A" w:rsidRPr="00627E2A">
        <w:rPr>
          <w:rFonts w:ascii="Arial" w:hAnsi="Arial" w:cs="Arial"/>
          <w:color w:val="auto"/>
        </w:rPr>
        <w:t>Usar números para mostrar uma classificação, uma posição.</w:t>
      </w:r>
    </w:p>
    <w:p w14:paraId="4C79395C" w14:textId="77777777" w:rsidR="00D80D2A" w:rsidRPr="00627E2A" w:rsidRDefault="00D80D2A" w:rsidP="00720F54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Participar com outros em brincadeiras criativas.</w:t>
      </w:r>
    </w:p>
    <w:p w14:paraId="619A5AA8" w14:textId="36392F68" w:rsidR="00D80D2A" w:rsidRPr="00627E2A" w:rsidRDefault="00D80D2A" w:rsidP="00720F54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Usar e produzir representações de localização.</w:t>
      </w:r>
    </w:p>
    <w:p w14:paraId="47718FB9" w14:textId="669A9295" w:rsidR="008D7350" w:rsidRPr="00627E2A" w:rsidRDefault="00D80D2A" w:rsidP="00845019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Seguir as regras de um jogo liderado por adultos, revezar-se.</w:t>
      </w:r>
    </w:p>
    <w:p w14:paraId="5802DA98" w14:textId="77777777" w:rsidR="0001506E" w:rsidRDefault="0001506E" w:rsidP="00845019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FE85379" w14:textId="308ACDB8" w:rsidR="00D80D2A" w:rsidRPr="00627E2A" w:rsidRDefault="00CB33F2" w:rsidP="00845019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2ED71E14" w14:textId="3205F529" w:rsidR="00D80D2A" w:rsidRPr="00627E2A" w:rsidRDefault="00D80D2A" w:rsidP="00845019">
      <w:pPr>
        <w:pStyle w:val="PargrafodaLista"/>
        <w:numPr>
          <w:ilvl w:val="0"/>
          <w:numId w:val="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interação social é uma ferramenta poderosa tanto para aprender como para brincar. Ao comunicar os seus pensamentos, entender os outros através da interação e partilhar ideias, as crianças e jovens não podem apenas gostar de estar com os outros, mas também podem estreitar mais os relacionamentos.</w:t>
      </w:r>
    </w:p>
    <w:p w14:paraId="2B374617" w14:textId="4E6C3823" w:rsidR="00BF045D" w:rsidRPr="00627E2A" w:rsidRDefault="00BF045D" w:rsidP="008D7350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  <w:lang w:val="en-US"/>
        </w:rPr>
      </w:pPr>
    </w:p>
    <w:p w14:paraId="39B5C382" w14:textId="04574620" w:rsidR="00F0268A" w:rsidRDefault="00F0268A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  <w:lang w:val="en-US"/>
        </w:rPr>
      </w:pPr>
    </w:p>
    <w:p w14:paraId="4172D31A" w14:textId="77777777" w:rsidR="002964D9" w:rsidRPr="00F6113E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F6113E"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Braille Twister</w:t>
      </w:r>
    </w:p>
    <w:p w14:paraId="022DF36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469273F" wp14:editId="1113852A">
            <wp:extent cx="230703" cy="200611"/>
            <wp:effectExtent l="0" t="0" r="0" b="3175"/>
            <wp:docPr id="144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2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4E8579A" wp14:editId="50758364">
            <wp:extent cx="234343" cy="203776"/>
            <wp:effectExtent l="0" t="0" r="0" b="0"/>
            <wp:docPr id="145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374F4DD5" w14:textId="793334DD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73E6201" wp14:editId="7F868AA3">
            <wp:extent cx="1728000" cy="1295147"/>
            <wp:effectExtent l="0" t="0" r="5715" b="635"/>
            <wp:docPr id="146" name="Image 4" descr="Une image contenant bleu, table, assis, plastiqu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8B521C-89CF-4EAF-B444-D554A2996AE9_1_201_a.jpe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350"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b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8A60EC" wp14:editId="784284BE">
            <wp:extent cx="1728000" cy="1295999"/>
            <wp:effectExtent l="0" t="0" r="5715" b="0"/>
            <wp:docPr id="147" name="Image 1" descr="Une image contenant personne, intérieur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71176A-0AE2-4442-BAAE-5ADC29713352_1_105_c.jpe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350"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F7A61E6" wp14:editId="4E1FB28F">
            <wp:extent cx="1728000" cy="1295148"/>
            <wp:effectExtent l="0" t="0" r="5715" b="635"/>
            <wp:docPr id="148" name="Image 5" descr="Une image contenant bleu, table, intérieur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3BAF4D5-1605-4036-A46E-75BD80F5C047_1_105_c.jpe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0283453" wp14:editId="1EDABB93">
            <wp:extent cx="1728000" cy="1295007"/>
            <wp:effectExtent l="0" t="0" r="5715" b="635"/>
            <wp:docPr id="149" name="Image 6" descr="Une image contenant personne, intérieur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F36B166-AA84-4BA7-95FB-520ACF45FAA6_1_105_c.jpe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</w:t>
      </w:r>
    </w:p>
    <w:p w14:paraId="085D826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F623D3C" w14:textId="7862F307" w:rsidR="00D80D2A" w:rsidRPr="00627E2A" w:rsidRDefault="00D80D2A" w:rsidP="00720F54">
      <w:pPr>
        <w:pStyle w:val="Corps"/>
        <w:numPr>
          <w:ilvl w:val="0"/>
          <w:numId w:val="7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Tirar uma peça da tigela e colocá-la na placa.</w:t>
      </w:r>
    </w:p>
    <w:p w14:paraId="0BFC5A40" w14:textId="77777777" w:rsidR="00D80D2A" w:rsidRPr="00627E2A" w:rsidRDefault="00D80D2A" w:rsidP="00720F54">
      <w:pPr>
        <w:pStyle w:val="Corps"/>
        <w:numPr>
          <w:ilvl w:val="0"/>
          <w:numId w:val="7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Sentir os pinos e o padrão da peça: a constelação de pontos.</w:t>
      </w:r>
    </w:p>
    <w:p w14:paraId="16D3EA63" w14:textId="25DC2F87" w:rsidR="00D80D2A" w:rsidRPr="00627E2A" w:rsidRDefault="00D80D2A" w:rsidP="00720F54">
      <w:pPr>
        <w:pStyle w:val="Corps"/>
        <w:numPr>
          <w:ilvl w:val="0"/>
          <w:numId w:val="7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Tocar na con</w:t>
      </w:r>
      <w:r w:rsidR="00CB33F2" w:rsidRPr="00627E2A">
        <w:rPr>
          <w:rFonts w:ascii="Arial" w:hAnsi="Arial" w:cs="Arial"/>
          <w:color w:val="auto"/>
          <w:lang w:val="pt-BR"/>
        </w:rPr>
        <w:t xml:space="preserve">stelação com diferentes partes </w:t>
      </w:r>
      <w:r w:rsidRPr="00627E2A">
        <w:rPr>
          <w:rFonts w:ascii="Arial" w:hAnsi="Arial" w:cs="Arial"/>
          <w:color w:val="auto"/>
          <w:lang w:val="pt-BR"/>
        </w:rPr>
        <w:t>do corpo (mãos, pés, cotovelos etc.).</w:t>
      </w:r>
    </w:p>
    <w:p w14:paraId="5AD3854C" w14:textId="77777777" w:rsidR="00D80D2A" w:rsidRPr="00627E2A" w:rsidRDefault="00D80D2A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7FAD8A53" w14:textId="77777777" w:rsidR="00D80D2A" w:rsidRPr="00627E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3FA08A90" w14:textId="3DBE059D" w:rsidR="00D80D2A" w:rsidRPr="00627E2A" w:rsidRDefault="00CB33F2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0CF08C42" w14:textId="77777777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5 peças diferentes</w:t>
      </w:r>
    </w:p>
    <w:p w14:paraId="03418092" w14:textId="77777777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02EE042F" w14:textId="1052D28E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6 discos com texturas diferen</w:t>
      </w:r>
      <w:r w:rsidR="00B970DE" w:rsidRPr="00627E2A">
        <w:rPr>
          <w:rFonts w:ascii="Arial" w:hAnsi="Arial" w:cs="Arial"/>
          <w:color w:val="auto"/>
        </w:rPr>
        <w:t>tes (diâmetro mínimo de 20 cm).</w:t>
      </w:r>
    </w:p>
    <w:p w14:paraId="626E0759" w14:textId="02B375F2" w:rsidR="00D80D2A" w:rsidRPr="00627E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Dispor os 6 discos no chão, presos com fita adesiva, com</w:t>
      </w:r>
      <w:r w:rsidR="00B970DE" w:rsidRPr="00627E2A">
        <w:rPr>
          <w:rFonts w:ascii="Arial" w:hAnsi="Arial" w:cs="Arial"/>
        </w:rPr>
        <w:t xml:space="preserve">o se fossem uma célula </w:t>
      </w:r>
      <w:r w:rsidR="00EF557C">
        <w:rPr>
          <w:rFonts w:ascii="Arial" w:hAnsi="Arial" w:cs="Arial"/>
        </w:rPr>
        <w:t>B</w:t>
      </w:r>
      <w:r w:rsidR="00735FF0" w:rsidRPr="00627E2A">
        <w:rPr>
          <w:rFonts w:ascii="Arial" w:hAnsi="Arial" w:cs="Arial"/>
        </w:rPr>
        <w:t>raille</w:t>
      </w:r>
      <w:r w:rsidR="00B970DE" w:rsidRPr="00627E2A">
        <w:rPr>
          <w:rFonts w:ascii="Arial" w:hAnsi="Arial" w:cs="Arial"/>
        </w:rPr>
        <w:t>.</w:t>
      </w:r>
    </w:p>
    <w:p w14:paraId="321CC048" w14:textId="002A60E0" w:rsidR="00D80D2A" w:rsidRPr="00627E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 xml:space="preserve">Pedir para tocarem por exemplo, no ponto cinco com a mão ou no ponto três com o pé, a cabeça no ponto </w:t>
      </w:r>
      <w:r w:rsidR="00CB33F2" w:rsidRPr="00627E2A">
        <w:rPr>
          <w:rFonts w:ascii="Arial" w:hAnsi="Arial" w:cs="Arial"/>
        </w:rPr>
        <w:t>quatro, um joelho no ponto 6.</w:t>
      </w:r>
    </w:p>
    <w:p w14:paraId="14096832" w14:textId="77777777" w:rsidR="00D80D2A" w:rsidRPr="00627E2A" w:rsidRDefault="00D80D2A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47EEF811" w14:textId="186A6243" w:rsidR="00D80D2A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D80D2A" w:rsidRPr="00627E2A">
        <w:rPr>
          <w:rFonts w:ascii="Arial" w:hAnsi="Arial" w:cs="Arial"/>
          <w:b/>
        </w:rPr>
        <w:t xml:space="preserve"> para facilitar:</w:t>
      </w:r>
    </w:p>
    <w:p w14:paraId="35AF7CF7" w14:textId="77777777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Em que ponto está a minha mão?"</w:t>
      </w:r>
    </w:p>
    <w:p w14:paraId="2859F2F0" w14:textId="2AAAC04B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 para pôr as dua</w:t>
      </w:r>
      <w:r w:rsidR="00902D60" w:rsidRPr="00627E2A">
        <w:rPr>
          <w:rFonts w:ascii="Arial" w:hAnsi="Arial" w:cs="Arial"/>
          <w:color w:val="auto"/>
        </w:rPr>
        <w:t>s mãos em pontos diferentes.</w:t>
      </w:r>
    </w:p>
    <w:p w14:paraId="1DC9A78C" w14:textId="77777777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Que partes do corpo podes usar para fazer a constelação?"</w:t>
      </w:r>
    </w:p>
    <w:p w14:paraId="5C2D6ED7" w14:textId="0E0CD55D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Os discos podem ser feitos com materiais diferentes.</w:t>
      </w:r>
    </w:p>
    <w:p w14:paraId="560204CC" w14:textId="4B9BF15E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ode-se evitar a confusão entre a</w:t>
      </w:r>
      <w:r w:rsidR="00EF557C">
        <w:rPr>
          <w:rFonts w:ascii="Arial" w:hAnsi="Arial" w:cs="Arial"/>
          <w:color w:val="auto"/>
        </w:rPr>
        <w:t xml:space="preserve"> posição do ponto na célula em B</w:t>
      </w:r>
      <w:r w:rsidRPr="00627E2A">
        <w:rPr>
          <w:rFonts w:ascii="Arial" w:hAnsi="Arial" w:cs="Arial"/>
          <w:color w:val="auto"/>
        </w:rPr>
        <w:t>raille, co</w:t>
      </w:r>
      <w:r w:rsidR="00EF557C">
        <w:rPr>
          <w:rFonts w:ascii="Arial" w:hAnsi="Arial" w:cs="Arial"/>
          <w:color w:val="auto"/>
        </w:rPr>
        <w:t>mo representamos os números em B</w:t>
      </w:r>
      <w:r w:rsidRPr="00627E2A">
        <w:rPr>
          <w:rFonts w:ascii="Arial" w:hAnsi="Arial" w:cs="Arial"/>
          <w:color w:val="auto"/>
        </w:rPr>
        <w:t xml:space="preserve">raille e o número de pontos na constelação dizendo </w:t>
      </w:r>
      <w:r w:rsidR="00D30B48" w:rsidRPr="00627E2A">
        <w:rPr>
          <w:rFonts w:ascii="Arial" w:hAnsi="Arial" w:cs="Arial"/>
          <w:color w:val="auto"/>
        </w:rPr>
        <w:t>ponto 2 e não apenas 2</w:t>
      </w:r>
      <w:r w:rsidRPr="00627E2A">
        <w:rPr>
          <w:rFonts w:ascii="Arial" w:hAnsi="Arial" w:cs="Arial"/>
          <w:color w:val="auto"/>
        </w:rPr>
        <w:t>.</w:t>
      </w:r>
    </w:p>
    <w:p w14:paraId="267EE605" w14:textId="77777777" w:rsidR="00D80D2A" w:rsidRPr="00627E2A" w:rsidRDefault="00D80D2A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D4B1479" w14:textId="77777777" w:rsidR="00D80D2A" w:rsidRPr="00627E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745D4ACF" w14:textId="076EA894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ltere o número de pinos nas peças.</w:t>
      </w:r>
    </w:p>
    <w:p w14:paraId="3A0BD3EC" w14:textId="0B4DBF6F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deira em pares: um é responsável pelos pontos 1, 2, 3 e outro, pelos</w:t>
      </w:r>
      <w:r w:rsidR="00B970DE" w:rsidRPr="00627E2A">
        <w:rPr>
          <w:rFonts w:ascii="Arial" w:hAnsi="Arial" w:cs="Arial"/>
          <w:color w:val="auto"/>
        </w:rPr>
        <w:t xml:space="preserve"> 4, 5, 6; usar várias células.</w:t>
      </w:r>
    </w:p>
    <w:p w14:paraId="72CDCDC9" w14:textId="77777777" w:rsidR="00D80D2A" w:rsidRPr="00627E2A" w:rsidRDefault="00D80D2A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5C5C9C0B" w14:textId="77777777" w:rsidR="00D80D2A" w:rsidRPr="00627E2A" w:rsidRDefault="00D80D2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67DB2DEE" w14:textId="77777777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Coordenar várias competências motoras numa atividade.</w:t>
      </w:r>
    </w:p>
    <w:p w14:paraId="5E7DFECB" w14:textId="77777777" w:rsidR="00D80D2A" w:rsidRPr="00627E2A" w:rsidRDefault="00D80D2A" w:rsidP="00720F54">
      <w:pPr>
        <w:pStyle w:val="PargrafodaLista"/>
        <w:numPr>
          <w:ilvl w:val="2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esenvolver competências motoras e desenvolver uma linguagem corporal.</w:t>
      </w:r>
    </w:p>
    <w:p w14:paraId="22A48AD7" w14:textId="77777777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partes do corpo.</w:t>
      </w:r>
    </w:p>
    <w:p w14:paraId="1D6F0C76" w14:textId="77777777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ar números para apresentar uma classificação, uma posição.</w:t>
      </w:r>
    </w:p>
    <w:p w14:paraId="483DC0BE" w14:textId="77777777" w:rsidR="00D80D2A" w:rsidRPr="00627E2A" w:rsidRDefault="00D80D2A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4180382" w14:textId="15F0FB9C" w:rsidR="00D80D2A" w:rsidRPr="00627E2A" w:rsidRDefault="00CB33F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284B3478" w14:textId="05E7372E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 envolvimento físico, usando o corpo na aprendizagem, ajuda a integrar melhor os conceitos, especialmente os relacionados com o espaço.</w:t>
      </w:r>
    </w:p>
    <w:p w14:paraId="6828B9CE" w14:textId="01C814F9" w:rsidR="00D80D2A" w:rsidRPr="00627E2A" w:rsidRDefault="00D80D2A" w:rsidP="00720F54">
      <w:pPr>
        <w:pStyle w:val="PargrafodaLista"/>
        <w:numPr>
          <w:ilvl w:val="0"/>
          <w:numId w:val="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natureza inerentemente alegre e iterativa das atividades lúdicas parece alimentar e impulsionar o envolvimento e a aprendizagem das crianças e jovens.</w:t>
      </w:r>
    </w:p>
    <w:p w14:paraId="71AF241E" w14:textId="22E35E3D" w:rsidR="00F0268A" w:rsidRDefault="00F0268A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7A31684" w14:textId="0B688B40" w:rsidR="0001506E" w:rsidRDefault="0001506E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4B2D4D1" w14:textId="757FE0AD" w:rsidR="0001506E" w:rsidRDefault="0001506E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5DB4BB4" w14:textId="3D99DFC2" w:rsidR="0001506E" w:rsidRDefault="0001506E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329F682" w14:textId="2B22483D" w:rsidR="0001506E" w:rsidRDefault="0001506E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D3A1B95" w14:textId="2C21F94C" w:rsidR="0001506E" w:rsidRDefault="0001506E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E65ACFB" w14:textId="31089243" w:rsidR="0001506E" w:rsidRDefault="0001506E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0DFD022" w14:textId="1F2E5F2B" w:rsidR="0001506E" w:rsidRDefault="0001506E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105C2EC" w14:textId="77777777" w:rsidR="0001506E" w:rsidRPr="00627E2A" w:rsidRDefault="0001506E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3517F70" w14:textId="60157C63" w:rsidR="00BF045D" w:rsidRPr="00627E2A" w:rsidRDefault="00BF045D" w:rsidP="008D7350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A010981" w14:textId="77777777" w:rsidR="002964D9" w:rsidRPr="00F6113E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F6113E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Corpo Braille</w:t>
      </w:r>
    </w:p>
    <w:p w14:paraId="42E2296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9EBCBF5" wp14:editId="15FC6ABF">
            <wp:extent cx="230703" cy="200611"/>
            <wp:effectExtent l="0" t="0" r="0" b="3175"/>
            <wp:docPr id="150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2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F97D4B7" wp14:editId="4EC83437">
            <wp:extent cx="234343" cy="203776"/>
            <wp:effectExtent l="0" t="0" r="0" b="0"/>
            <wp:docPr id="151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795AFFE0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33171BB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88039C" wp14:editId="7D89552E">
            <wp:extent cx="722716" cy="1620000"/>
            <wp:effectExtent l="0" t="0" r="1270" b="0"/>
            <wp:docPr id="152" name="Image 4" descr="Une image contenant boule,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C Body Braille 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1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  <w:lang w:val="pt-BR"/>
        </w:rPr>
        <w:t xml:space="preserve">             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6CC538A" wp14:editId="7D14077D">
            <wp:extent cx="1728000" cy="1296781"/>
            <wp:effectExtent l="0" t="0" r="5715" b="0"/>
            <wp:docPr id="153" name="Image 5" descr="Une image contenant bleu, intérieur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C Body Braille 2.jpe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  <w:lang w:val="pt-BR"/>
        </w:rPr>
        <w:t xml:space="preserve">         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CEB54D" wp14:editId="578FB6B4">
            <wp:extent cx="720390" cy="1620000"/>
            <wp:effectExtent l="0" t="0" r="3810" b="0"/>
            <wp:docPr id="154" name="Image 6" descr="Une image contenant boule,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C Body Braille 1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A540" w14:textId="59290CAC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53A2C939" w14:textId="57330C9F" w:rsidR="002964D9" w:rsidRPr="00627E2A" w:rsidRDefault="00E8662D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uma peça da tig</w:t>
      </w:r>
      <w:r w:rsidR="00F97116" w:rsidRPr="00627E2A">
        <w:rPr>
          <w:rFonts w:ascii="Arial" w:hAnsi="Arial" w:cs="Arial"/>
          <w:color w:val="auto"/>
        </w:rPr>
        <w:t>ela e colocá-la na placa</w:t>
      </w:r>
      <w:r w:rsidRPr="00627E2A">
        <w:rPr>
          <w:rFonts w:ascii="Arial" w:hAnsi="Arial" w:cs="Arial"/>
          <w:color w:val="auto"/>
        </w:rPr>
        <w:t>.</w:t>
      </w:r>
    </w:p>
    <w:p w14:paraId="270E6474" w14:textId="77777777" w:rsidR="002964D9" w:rsidRPr="00627E2A" w:rsidRDefault="00E8662D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entir os pinos na peça.</w:t>
      </w:r>
    </w:p>
    <w:p w14:paraId="6E307A53" w14:textId="2FFF2DB1" w:rsidR="002964D9" w:rsidRPr="00627E2A" w:rsidRDefault="00E8662D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Mostrar </w:t>
      </w:r>
      <w:r w:rsidR="00714FC2" w:rsidRPr="00627E2A">
        <w:rPr>
          <w:rFonts w:ascii="Arial" w:hAnsi="Arial" w:cs="Arial"/>
          <w:color w:val="auto"/>
        </w:rPr>
        <w:t>no</w:t>
      </w:r>
      <w:r w:rsidRPr="00627E2A">
        <w:rPr>
          <w:rFonts w:ascii="Arial" w:hAnsi="Arial" w:cs="Arial"/>
          <w:color w:val="auto"/>
        </w:rPr>
        <w:t xml:space="preserve"> seu corpo todos os pinos que encontrou na peç</w:t>
      </w:r>
      <w:r w:rsidR="00407F0D" w:rsidRPr="00627E2A">
        <w:rPr>
          <w:rFonts w:ascii="Arial" w:hAnsi="Arial" w:cs="Arial"/>
          <w:color w:val="auto"/>
        </w:rPr>
        <w:t>a. Por exemplo, se for a letra C</w:t>
      </w:r>
      <w:r w:rsidRPr="00627E2A">
        <w:rPr>
          <w:rFonts w:ascii="Arial" w:hAnsi="Arial" w:cs="Arial"/>
          <w:color w:val="auto"/>
        </w:rPr>
        <w:t xml:space="preserve">, mostre </w:t>
      </w:r>
      <w:r w:rsidR="00714FC2" w:rsidRPr="00627E2A">
        <w:rPr>
          <w:rFonts w:ascii="Arial" w:hAnsi="Arial" w:cs="Arial"/>
          <w:color w:val="auto"/>
        </w:rPr>
        <w:t xml:space="preserve">o </w:t>
      </w:r>
      <w:r w:rsidRPr="00627E2A">
        <w:rPr>
          <w:rFonts w:ascii="Arial" w:hAnsi="Arial" w:cs="Arial"/>
          <w:color w:val="auto"/>
        </w:rPr>
        <w:t xml:space="preserve">seu ombro direito (ponto 1) e </w:t>
      </w:r>
      <w:r w:rsidR="00714FC2" w:rsidRPr="00627E2A">
        <w:rPr>
          <w:rFonts w:ascii="Arial" w:hAnsi="Arial" w:cs="Arial"/>
          <w:color w:val="auto"/>
        </w:rPr>
        <w:t xml:space="preserve">o </w:t>
      </w:r>
      <w:r w:rsidRPr="00627E2A">
        <w:rPr>
          <w:rFonts w:ascii="Arial" w:hAnsi="Arial" w:cs="Arial"/>
          <w:color w:val="auto"/>
        </w:rPr>
        <w:t>seu ombro esquerdo (</w:t>
      </w:r>
      <w:r w:rsidR="001A3A80" w:rsidRPr="00627E2A">
        <w:rPr>
          <w:rFonts w:ascii="Arial" w:hAnsi="Arial" w:cs="Arial"/>
          <w:color w:val="auto"/>
        </w:rPr>
        <w:t>ponto 4</w:t>
      </w:r>
      <w:r w:rsidRPr="00627E2A">
        <w:rPr>
          <w:rFonts w:ascii="Arial" w:hAnsi="Arial" w:cs="Arial"/>
          <w:color w:val="auto"/>
        </w:rPr>
        <w:t>).</w:t>
      </w:r>
    </w:p>
    <w:p w14:paraId="29B5E58F" w14:textId="42AD3C6B" w:rsidR="0022772B" w:rsidRPr="00627E2A" w:rsidRDefault="0022772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460DBAB9" w14:textId="0EB0A4FB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17C12367" w14:textId="115FBA3C" w:rsidR="00783744" w:rsidRPr="00627E2A" w:rsidRDefault="00634C7C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6777D1E0" w14:textId="02C9A851" w:rsidR="00783744" w:rsidRPr="00627E2A" w:rsidRDefault="00407F0D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4 peças (A, B, C, K</w:t>
      </w:r>
      <w:r w:rsidR="00783744" w:rsidRPr="00627E2A">
        <w:rPr>
          <w:rFonts w:ascii="Arial" w:hAnsi="Arial" w:cs="Arial"/>
          <w:color w:val="auto"/>
        </w:rPr>
        <w:t>)</w:t>
      </w:r>
    </w:p>
    <w:p w14:paraId="02397061" w14:textId="5116F4EE" w:rsidR="00783744" w:rsidRPr="00627E2A" w:rsidRDefault="00095E0F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 com peças</w:t>
      </w:r>
    </w:p>
    <w:p w14:paraId="7098DF86" w14:textId="537D56E3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Im</w:t>
      </w:r>
      <w:r w:rsidR="00EF557C">
        <w:rPr>
          <w:rFonts w:ascii="Arial" w:hAnsi="Arial" w:cs="Arial"/>
        </w:rPr>
        <w:t xml:space="preserve">aginar o corpo como uma célula </w:t>
      </w:r>
      <w:bookmarkStart w:id="121" w:name="_GoBack"/>
      <w:r w:rsidR="00EF557C">
        <w:rPr>
          <w:rFonts w:ascii="Arial" w:hAnsi="Arial" w:cs="Arial"/>
        </w:rPr>
        <w:t>B</w:t>
      </w:r>
      <w:r w:rsidRPr="00627E2A">
        <w:rPr>
          <w:rFonts w:ascii="Arial" w:hAnsi="Arial" w:cs="Arial"/>
        </w:rPr>
        <w:t>raille</w:t>
      </w:r>
      <w:bookmarkEnd w:id="121"/>
      <w:r w:rsidRPr="00627E2A">
        <w:rPr>
          <w:rFonts w:ascii="Arial" w:hAnsi="Arial" w:cs="Arial"/>
        </w:rPr>
        <w:t>: ponto 1 = ombro direito, ponto 2 = quadril direito, ponto 3 = joelho direito, ponto 4 = ombro esquerdo, ponto 5 = quadril esque</w:t>
      </w:r>
      <w:r w:rsidR="0022772B" w:rsidRPr="00627E2A">
        <w:rPr>
          <w:rFonts w:ascii="Arial" w:hAnsi="Arial" w:cs="Arial"/>
        </w:rPr>
        <w:t>rdo, ponto 6 = joelho esquerdo.</w:t>
      </w:r>
    </w:p>
    <w:p w14:paraId="33C410EB" w14:textId="77777777" w:rsidR="00783744" w:rsidRPr="00627E2A" w:rsidRDefault="0078374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3C9CDE2" w14:textId="5B41E4B4" w:rsidR="00783744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783744" w:rsidRPr="00627E2A">
        <w:rPr>
          <w:rFonts w:ascii="Arial" w:hAnsi="Arial" w:cs="Arial"/>
          <w:b/>
        </w:rPr>
        <w:t xml:space="preserve"> para facilitar</w:t>
      </w:r>
    </w:p>
    <w:p w14:paraId="4CEE867B" w14:textId="36B17E4D" w:rsidR="00783744" w:rsidRPr="00627E2A" w:rsidRDefault="00783744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aça</w:t>
      </w:r>
      <w:r w:rsidR="0022772B" w:rsidRPr="00627E2A">
        <w:rPr>
          <w:rFonts w:ascii="Arial" w:hAnsi="Arial" w:cs="Arial"/>
          <w:color w:val="auto"/>
        </w:rPr>
        <w:t xml:space="preserve"> alguns exercícios preliminares</w:t>
      </w:r>
      <w:r w:rsidR="00095E0F"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color w:val="auto"/>
        </w:rPr>
        <w:t>pedindo: "</w:t>
      </w:r>
      <w:r w:rsidR="00116B41" w:rsidRPr="00627E2A">
        <w:rPr>
          <w:rFonts w:ascii="Arial" w:hAnsi="Arial" w:cs="Arial"/>
          <w:color w:val="auto"/>
        </w:rPr>
        <w:t>Mostra-me o teus pontos 2,</w:t>
      </w:r>
      <w:r w:rsidRPr="00627E2A">
        <w:rPr>
          <w:rFonts w:ascii="Arial" w:hAnsi="Arial" w:cs="Arial"/>
          <w:color w:val="auto"/>
        </w:rPr>
        <w:t xml:space="preserve"> 4, pontos 1 e 2</w:t>
      </w:r>
      <w:r w:rsidR="00B970DE" w:rsidRPr="00627E2A">
        <w:rPr>
          <w:rFonts w:ascii="Arial" w:hAnsi="Arial" w:cs="Arial"/>
          <w:color w:val="auto"/>
        </w:rPr>
        <w:t>!"</w:t>
      </w:r>
    </w:p>
    <w:p w14:paraId="75A9FD6A" w14:textId="3274FC37" w:rsidR="00783744" w:rsidRPr="00627E2A" w:rsidRDefault="00EF557C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rgunte "Que ponto B</w:t>
      </w:r>
      <w:r w:rsidR="00783744" w:rsidRPr="00627E2A">
        <w:rPr>
          <w:rFonts w:ascii="Arial" w:hAnsi="Arial" w:cs="Arial"/>
          <w:color w:val="auto"/>
        </w:rPr>
        <w:t>raille é o teu joelho esquerdo?"</w:t>
      </w:r>
    </w:p>
    <w:p w14:paraId="156BB875" w14:textId="1326AFE6" w:rsidR="00783744" w:rsidRPr="00627E2A" w:rsidRDefault="00783744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 que se deitem no chão para visualizarem o próprio corpo como um</w:t>
      </w:r>
      <w:r w:rsidR="0022772B" w:rsidRPr="00627E2A">
        <w:rPr>
          <w:rFonts w:ascii="Arial" w:hAnsi="Arial" w:cs="Arial"/>
          <w:color w:val="auto"/>
        </w:rPr>
        <w:t>a peça LEGO Braille numa placa.</w:t>
      </w:r>
    </w:p>
    <w:p w14:paraId="12FC4E9E" w14:textId="3877EC83" w:rsidR="00783744" w:rsidRPr="00627E2A" w:rsidRDefault="00095E0F" w:rsidP="008D7350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roponha</w:t>
      </w:r>
      <w:r w:rsidR="00783744" w:rsidRPr="00627E2A">
        <w:rPr>
          <w:rFonts w:ascii="Arial" w:hAnsi="Arial" w:cs="Arial"/>
          <w:color w:val="auto"/>
        </w:rPr>
        <w:t xml:space="preserve"> que coloque a peça no próprio peito e sinta os pinos antes de mostrar as diferentes partes corresponden</w:t>
      </w:r>
      <w:r w:rsidR="0022772B" w:rsidRPr="00627E2A">
        <w:rPr>
          <w:rFonts w:ascii="Arial" w:hAnsi="Arial" w:cs="Arial"/>
          <w:color w:val="auto"/>
        </w:rPr>
        <w:t>tes aos pinos no próprio corpo.</w:t>
      </w:r>
    </w:p>
    <w:p w14:paraId="70636541" w14:textId="77777777" w:rsidR="00845019" w:rsidRPr="00627E2A" w:rsidRDefault="0084501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7460B5D3" w14:textId="3885643E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Possíveis variações</w:t>
      </w:r>
    </w:p>
    <w:p w14:paraId="3D2C42DC" w14:textId="5F136761" w:rsidR="00783744" w:rsidRPr="00627E2A" w:rsidRDefault="00783744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Faça a atividade com uma boneca, um </w:t>
      </w:r>
      <w:r w:rsidR="00B970DE" w:rsidRPr="00627E2A">
        <w:rPr>
          <w:rFonts w:ascii="Arial" w:hAnsi="Arial" w:cs="Arial"/>
          <w:color w:val="auto"/>
        </w:rPr>
        <w:t>desenho tátil, ou outra pessoa.</w:t>
      </w:r>
    </w:p>
    <w:p w14:paraId="660DB847" w14:textId="0FFC5C39" w:rsidR="00783744" w:rsidRPr="00627E2A" w:rsidRDefault="00783744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pita-a c</w:t>
      </w:r>
      <w:r w:rsidR="0022772B" w:rsidRPr="00627E2A">
        <w:rPr>
          <w:rFonts w:ascii="Arial" w:hAnsi="Arial" w:cs="Arial"/>
          <w:color w:val="auto"/>
        </w:rPr>
        <w:t xml:space="preserve">om outros carateres em </w:t>
      </w:r>
      <w:r w:rsidR="00EF557C">
        <w:rPr>
          <w:rFonts w:ascii="Arial" w:hAnsi="Arial" w:cs="Arial"/>
          <w:color w:val="auto"/>
        </w:rPr>
        <w:t>B</w:t>
      </w:r>
      <w:r w:rsidR="0022772B" w:rsidRPr="00627E2A">
        <w:rPr>
          <w:rFonts w:ascii="Arial" w:hAnsi="Arial" w:cs="Arial"/>
          <w:color w:val="auto"/>
        </w:rPr>
        <w:t>raille.</w:t>
      </w:r>
    </w:p>
    <w:p w14:paraId="37636B23" w14:textId="77777777" w:rsidR="00783744" w:rsidRPr="00627E2A" w:rsidRDefault="0078374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7C11F467" w14:textId="77777777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57DA19B0" w14:textId="46033A0A" w:rsidR="00783744" w:rsidRPr="00627E2A" w:rsidRDefault="00783744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Descrever uma orga</w:t>
      </w:r>
      <w:r w:rsidR="0022772B" w:rsidRPr="00627E2A">
        <w:rPr>
          <w:rFonts w:ascii="Arial" w:hAnsi="Arial" w:cs="Arial"/>
          <w:color w:val="auto"/>
        </w:rPr>
        <w:t>nização produzida ou observada.</w:t>
      </w:r>
    </w:p>
    <w:p w14:paraId="651861F5" w14:textId="77777777" w:rsidR="00783744" w:rsidRPr="00627E2A" w:rsidRDefault="00783744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competências motoras e uma linguagem corporal.</w:t>
      </w:r>
    </w:p>
    <w:p w14:paraId="7372D8DB" w14:textId="3CBB86FE" w:rsidR="00783744" w:rsidRPr="00627E2A" w:rsidRDefault="00783744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lacionar os números de 1 a 6 com as posições na c</w:t>
      </w:r>
      <w:r w:rsidR="00EF557C">
        <w:rPr>
          <w:rFonts w:ascii="Arial" w:hAnsi="Arial" w:cs="Arial"/>
          <w:color w:val="auto"/>
        </w:rPr>
        <w:t>élula B</w:t>
      </w:r>
      <w:r w:rsidR="0022772B" w:rsidRPr="00627E2A">
        <w:rPr>
          <w:rFonts w:ascii="Arial" w:hAnsi="Arial" w:cs="Arial"/>
          <w:color w:val="auto"/>
        </w:rPr>
        <w:t>raille: número do</w:t>
      </w:r>
      <w:r w:rsidR="00095E0F" w:rsidRPr="00627E2A">
        <w:rPr>
          <w:rFonts w:ascii="Arial" w:hAnsi="Arial" w:cs="Arial"/>
          <w:color w:val="auto"/>
        </w:rPr>
        <w:t xml:space="preserve"> </w:t>
      </w:r>
      <w:r w:rsidR="0022772B" w:rsidRPr="00627E2A">
        <w:rPr>
          <w:rFonts w:ascii="Arial" w:hAnsi="Arial" w:cs="Arial"/>
          <w:color w:val="auto"/>
        </w:rPr>
        <w:t>ponto.</w:t>
      </w:r>
    </w:p>
    <w:p w14:paraId="17F63622" w14:textId="77777777" w:rsidR="00783744" w:rsidRPr="00627E2A" w:rsidRDefault="00783744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Seguir instruções simples.</w:t>
      </w:r>
    </w:p>
    <w:p w14:paraId="5B877178" w14:textId="77777777" w:rsidR="00783744" w:rsidRPr="00627E2A" w:rsidRDefault="00783744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Adotar um comportamento cortês.</w:t>
      </w:r>
    </w:p>
    <w:p w14:paraId="7618EE7E" w14:textId="77777777" w:rsidR="00783744" w:rsidRPr="00627E2A" w:rsidRDefault="00783744" w:rsidP="00D400EE">
      <w:pPr>
        <w:pStyle w:val="PargrafodaLista"/>
        <w:spacing w:line="360" w:lineRule="auto"/>
        <w:ind w:left="851" w:right="851"/>
        <w:jc w:val="both"/>
        <w:rPr>
          <w:rFonts w:ascii="Arial" w:hAnsi="Arial" w:cs="Arial"/>
          <w:color w:val="auto"/>
          <w:lang w:val="pt-PT"/>
        </w:rPr>
      </w:pPr>
    </w:p>
    <w:p w14:paraId="3582592D" w14:textId="4C624A6F" w:rsidR="00783744" w:rsidRPr="00627E2A" w:rsidRDefault="0066704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64A3E17F" w14:textId="53888651" w:rsidR="00783744" w:rsidRPr="00627E2A" w:rsidRDefault="00A676E8" w:rsidP="00720F54">
      <w:pPr>
        <w:pStyle w:val="PargrafodaLista"/>
        <w:numPr>
          <w:ilvl w:val="0"/>
          <w:numId w:val="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Ter </w:t>
      </w:r>
      <w:r w:rsidRPr="004D2EDD">
        <w:rPr>
          <w:rFonts w:ascii="Arial" w:hAnsi="Arial" w:cs="Arial"/>
          <w:color w:val="auto"/>
        </w:rPr>
        <w:t>c</w:t>
      </w:r>
      <w:r w:rsidR="00783744" w:rsidRPr="004D2EDD">
        <w:rPr>
          <w:rFonts w:ascii="Arial" w:hAnsi="Arial" w:cs="Arial"/>
          <w:color w:val="auto"/>
        </w:rPr>
        <w:t>ompetências físicas</w:t>
      </w:r>
      <w:r w:rsidR="00783744" w:rsidRPr="00627E2A">
        <w:rPr>
          <w:rFonts w:ascii="Arial" w:hAnsi="Arial" w:cs="Arial"/>
          <w:color w:val="auto"/>
        </w:rPr>
        <w:t xml:space="preserve"> significa ser fisicamente ativo, entender o movimento e o espaço através da prática de competências motoras, sensoriais, compreensão espacial, mant</w:t>
      </w:r>
      <w:r w:rsidR="0022772B" w:rsidRPr="00627E2A">
        <w:rPr>
          <w:rFonts w:ascii="Arial" w:hAnsi="Arial" w:cs="Arial"/>
          <w:color w:val="auto"/>
        </w:rPr>
        <w:t>endo um corpo ativo e saudável.</w:t>
      </w:r>
    </w:p>
    <w:p w14:paraId="48E65C7D" w14:textId="188FF6AF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5F760A1" w14:textId="77777777" w:rsidR="00845019" w:rsidRPr="00627E2A" w:rsidRDefault="0084501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08886F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Dado</w:t>
      </w:r>
    </w:p>
    <w:p w14:paraId="6D8AA9C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7EFE8D" wp14:editId="3AF86973">
            <wp:extent cx="230703" cy="200611"/>
            <wp:effectExtent l="0" t="0" r="0" b="3175"/>
            <wp:docPr id="155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3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6F22EED" wp14:editId="73FF253E">
            <wp:extent cx="234343" cy="203776"/>
            <wp:effectExtent l="0" t="0" r="0" b="0"/>
            <wp:docPr id="156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44B1FD" wp14:editId="4C6CF121">
            <wp:extent cx="234343" cy="203776"/>
            <wp:effectExtent l="0" t="0" r="0" b="0"/>
            <wp:docPr id="157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A6B5E00" wp14:editId="5401E5C3">
            <wp:extent cx="234343" cy="203776"/>
            <wp:effectExtent l="0" t="0" r="0" b="0"/>
            <wp:docPr id="158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3 participantes</w:t>
      </w:r>
    </w:p>
    <w:p w14:paraId="33B01E0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D859C8" wp14:editId="3E7679E4">
            <wp:extent cx="1728000" cy="1298441"/>
            <wp:effectExtent l="0" t="0" r="5715" b="0"/>
            <wp:docPr id="159" name="Image 1" descr="Une image contenant table, assis, blanc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C  Dice 1.jpe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8F2C3E" wp14:editId="4C7C1FCE">
            <wp:extent cx="1728000" cy="1294441"/>
            <wp:effectExtent l="0" t="0" r="5715" b="1270"/>
            <wp:docPr id="160" name="Image 6" descr="Une image contenant intérieur, blanc, petit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C  Dice 2.jpe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B36BF9C" wp14:editId="1667A969">
            <wp:extent cx="1728000" cy="1295222"/>
            <wp:effectExtent l="0" t="0" r="5715" b="635"/>
            <wp:docPr id="161" name="Image 7" descr="Une image contenant intérieur, table, blanc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C  Dice 3.jpe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16E8" w14:textId="4881D94D" w:rsidR="00783744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8061881" w14:textId="2182F307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Os jogadores revezam-se:</w:t>
      </w:r>
    </w:p>
    <w:p w14:paraId="3CE6C2F6" w14:textId="4E4DC908" w:rsidR="00783744" w:rsidRPr="00627E2A" w:rsidRDefault="00783744" w:rsidP="00720F54">
      <w:pPr>
        <w:pStyle w:val="Corps"/>
        <w:numPr>
          <w:ilvl w:val="0"/>
          <w:numId w:val="7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Jogar os 2 dados e ler os número</w:t>
      </w:r>
      <w:r w:rsidR="008601E6" w:rsidRPr="00627E2A">
        <w:rPr>
          <w:rFonts w:ascii="Arial" w:hAnsi="Arial" w:cs="Arial"/>
          <w:color w:val="auto"/>
          <w:lang w:val="pt-BR"/>
        </w:rPr>
        <w:t>s</w:t>
      </w:r>
      <w:r w:rsidR="00B970DE" w:rsidRPr="00627E2A">
        <w:rPr>
          <w:rFonts w:ascii="Arial" w:hAnsi="Arial" w:cs="Arial"/>
          <w:color w:val="auto"/>
          <w:lang w:val="pt-BR"/>
        </w:rPr>
        <w:t>.</w:t>
      </w:r>
    </w:p>
    <w:p w14:paraId="4A8B465B" w14:textId="62778122" w:rsidR="00783744" w:rsidRPr="00627E2A" w:rsidRDefault="00783744" w:rsidP="00720F54">
      <w:pPr>
        <w:pStyle w:val="Corps"/>
        <w:numPr>
          <w:ilvl w:val="0"/>
          <w:numId w:val="7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ncontrar uma peça com pelo menos 2 números de pontos nos seus dados: ou seja, os dados eram 2 e 5 - encontre uma peça com pelo menos os pontos 2 e 5 (G, H, Q, R...).</w:t>
      </w:r>
    </w:p>
    <w:p w14:paraId="5C16EC65" w14:textId="52D3A7EC" w:rsidR="00783744" w:rsidRPr="00627E2A" w:rsidRDefault="00783744" w:rsidP="00720F54">
      <w:pPr>
        <w:pStyle w:val="Corps"/>
        <w:numPr>
          <w:ilvl w:val="0"/>
          <w:numId w:val="7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a peça na placa.</w:t>
      </w:r>
    </w:p>
    <w:p w14:paraId="7677C8A3" w14:textId="21A0EA65" w:rsidR="00783744" w:rsidRPr="00627E2A" w:rsidRDefault="00783744" w:rsidP="00720F54">
      <w:pPr>
        <w:pStyle w:val="Corps"/>
        <w:numPr>
          <w:ilvl w:val="0"/>
          <w:numId w:val="7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Se os dados derem o mesmo número, lançar novamente.</w:t>
      </w:r>
    </w:p>
    <w:p w14:paraId="2FABC639" w14:textId="767F9864" w:rsidR="00783744" w:rsidRPr="00627E2A" w:rsidRDefault="00783744" w:rsidP="008D7350">
      <w:pPr>
        <w:pStyle w:val="Corps"/>
        <w:numPr>
          <w:ilvl w:val="0"/>
          <w:numId w:val="7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  <w:lang w:val="pt-BR"/>
        </w:rPr>
        <w:lastRenderedPageBreak/>
        <w:t>Continuar a jogar até que todos</w:t>
      </w:r>
      <w:r w:rsidRPr="00627E2A">
        <w:rPr>
          <w:rFonts w:ascii="Arial" w:hAnsi="Arial" w:cs="Arial"/>
          <w:color w:val="auto"/>
        </w:rPr>
        <w:t xml:space="preserve"> os jogadores tenham pelo menos 10 peças.</w:t>
      </w:r>
    </w:p>
    <w:p w14:paraId="2FA7E356" w14:textId="77777777" w:rsidR="00845019" w:rsidRPr="00627E2A" w:rsidRDefault="0084501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6BE051CB" w14:textId="7BB37BF8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17AED7D4" w14:textId="2B5E9846" w:rsidR="00783744" w:rsidRPr="00627E2A" w:rsidRDefault="00165587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1 placa </w:t>
      </w:r>
      <w:r w:rsidR="00783744" w:rsidRPr="00627E2A">
        <w:rPr>
          <w:rFonts w:ascii="Arial" w:hAnsi="Arial" w:cs="Arial"/>
          <w:color w:val="auto"/>
        </w:rPr>
        <w:t>por jogador</w:t>
      </w:r>
    </w:p>
    <w:p w14:paraId="299A95E4" w14:textId="77777777" w:rsidR="00783744" w:rsidRPr="00627E2A" w:rsidRDefault="00783744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peças</w:t>
      </w:r>
    </w:p>
    <w:p w14:paraId="2A75164F" w14:textId="4F145207" w:rsidR="00783744" w:rsidRPr="00627E2A" w:rsidRDefault="00783744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dados</w:t>
      </w:r>
      <w:r w:rsidR="00845019" w:rsidRPr="00627E2A">
        <w:rPr>
          <w:rFonts w:ascii="Arial" w:hAnsi="Arial" w:cs="Arial"/>
          <w:color w:val="auto"/>
        </w:rPr>
        <w:t>.</w:t>
      </w:r>
    </w:p>
    <w:p w14:paraId="68E59D4D" w14:textId="77777777" w:rsidR="00783744" w:rsidRPr="00627E2A" w:rsidRDefault="0078374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4BD0938D" w14:textId="6817574B" w:rsidR="00783744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783744" w:rsidRPr="00627E2A">
        <w:rPr>
          <w:rFonts w:ascii="Arial" w:hAnsi="Arial" w:cs="Arial"/>
          <w:b/>
        </w:rPr>
        <w:t xml:space="preserve"> para facilitar</w:t>
      </w:r>
    </w:p>
    <w:p w14:paraId="1BB95660" w14:textId="21C5C5A9" w:rsidR="00783744" w:rsidRPr="00627E2A" w:rsidRDefault="00783744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a exploração tátil superficial das peças</w:t>
      </w:r>
      <w:r w:rsidR="00B970DE" w:rsidRPr="00627E2A">
        <w:rPr>
          <w:rFonts w:ascii="Arial" w:hAnsi="Arial" w:cs="Arial"/>
          <w:color w:val="auto"/>
        </w:rPr>
        <w:t>: "Não tente forçá-las!".</w:t>
      </w:r>
    </w:p>
    <w:p w14:paraId="303365A9" w14:textId="77777777" w:rsidR="00783744" w:rsidRPr="00627E2A" w:rsidRDefault="0078374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ECFD47E" w14:textId="77777777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4617C648" w14:textId="0CDE9966" w:rsidR="00783744" w:rsidRPr="00627E2A" w:rsidRDefault="00B970DE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número de dados.</w:t>
      </w:r>
    </w:p>
    <w:p w14:paraId="191E9033" w14:textId="216C2F09" w:rsidR="00783744" w:rsidRPr="00627E2A" w:rsidRDefault="00783744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</w:t>
      </w:r>
      <w:r w:rsidR="004A198D" w:rsidRPr="00627E2A">
        <w:rPr>
          <w:rFonts w:ascii="Arial" w:hAnsi="Arial" w:cs="Arial"/>
          <w:color w:val="auto"/>
        </w:rPr>
        <w:t>de as regras: encontre peças com</w:t>
      </w:r>
      <w:r w:rsidRPr="00627E2A">
        <w:rPr>
          <w:rFonts w:ascii="Arial" w:hAnsi="Arial" w:cs="Arial"/>
          <w:color w:val="auto"/>
        </w:rPr>
        <w:t xml:space="preserve"> pinos equivalentes aos números obtidos pelo lançamento dos dados.</w:t>
      </w:r>
    </w:p>
    <w:p w14:paraId="448EB86A" w14:textId="77777777" w:rsidR="00783744" w:rsidRPr="00627E2A" w:rsidRDefault="0078374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24583B7" w14:textId="77777777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2FDAC8B7" w14:textId="07F14BBF" w:rsidR="00783744" w:rsidRPr="00627E2A" w:rsidRDefault="00783744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lacionar os números de 1</w:t>
      </w:r>
      <w:r w:rsidR="00EF557C">
        <w:rPr>
          <w:rFonts w:ascii="Arial" w:hAnsi="Arial" w:cs="Arial"/>
          <w:color w:val="auto"/>
        </w:rPr>
        <w:t xml:space="preserve"> a 6 com as posições na célula B</w:t>
      </w:r>
      <w:r w:rsidRPr="00627E2A">
        <w:rPr>
          <w:rFonts w:ascii="Arial" w:hAnsi="Arial" w:cs="Arial"/>
          <w:color w:val="auto"/>
        </w:rPr>
        <w:t>raille: número de pontos.</w:t>
      </w:r>
    </w:p>
    <w:p w14:paraId="7752E806" w14:textId="77777777" w:rsidR="00783744" w:rsidRPr="00627E2A" w:rsidRDefault="00783744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produzir, montar e organizar padrões gráficos, criando novos.</w:t>
      </w:r>
    </w:p>
    <w:p w14:paraId="429C1C53" w14:textId="6A28B04B" w:rsidR="00783744" w:rsidRPr="00627E2A" w:rsidRDefault="00783744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FÍSICA - Reconhecer e discriminar </w:t>
      </w:r>
      <w:r w:rsidR="000712E1" w:rsidRPr="00627E2A">
        <w:rPr>
          <w:rFonts w:ascii="Arial" w:hAnsi="Arial" w:cs="Arial"/>
          <w:color w:val="auto"/>
        </w:rPr>
        <w:t>formas</w:t>
      </w:r>
      <w:r w:rsidRPr="00627E2A">
        <w:rPr>
          <w:rFonts w:ascii="Arial" w:hAnsi="Arial" w:cs="Arial"/>
          <w:color w:val="auto"/>
        </w:rPr>
        <w:t xml:space="preserve"> pelo toque: reconhecer e interpretar formas em relevo com tato sólido, contornos de objetos, linhas elevadas, símbolos elevados.</w:t>
      </w:r>
    </w:p>
    <w:p w14:paraId="79F77696" w14:textId="77777777" w:rsidR="00783744" w:rsidRPr="00627E2A" w:rsidRDefault="00783744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Identificar consequências de comportamentos em interações sociais.</w:t>
      </w:r>
    </w:p>
    <w:p w14:paraId="258D61EA" w14:textId="77777777" w:rsidR="00783744" w:rsidRPr="00627E2A" w:rsidRDefault="00783744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Compreender, respeitar e aplicar regras e regulamentos.</w:t>
      </w:r>
    </w:p>
    <w:p w14:paraId="3BF20694" w14:textId="77777777" w:rsidR="00783744" w:rsidRPr="00627E2A" w:rsidRDefault="0078374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4EF33AED" w14:textId="279BE0C3" w:rsidR="00783744" w:rsidRPr="00627E2A" w:rsidRDefault="000712E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642863CC" w14:textId="24264596" w:rsidR="00783744" w:rsidRPr="00627E2A" w:rsidRDefault="00783744" w:rsidP="00720F54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s crianças e jovens precisam de interações de alta qualidade com colegas e adultos par</w:t>
      </w:r>
      <w:r w:rsidR="00B970DE" w:rsidRPr="00627E2A">
        <w:rPr>
          <w:rFonts w:ascii="Arial" w:hAnsi="Arial" w:cs="Arial"/>
          <w:color w:val="auto"/>
        </w:rPr>
        <w:t>a que essa aprendizagem ocorra.</w:t>
      </w:r>
    </w:p>
    <w:p w14:paraId="261ED6A9" w14:textId="7B4AC3AD" w:rsidR="003818B1" w:rsidRPr="00627E2A" w:rsidRDefault="004A198D" w:rsidP="008D7350">
      <w:pPr>
        <w:pStyle w:val="PargrafodaLista"/>
        <w:numPr>
          <w:ilvl w:val="0"/>
          <w:numId w:val="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s mais pequeno</w:t>
      </w:r>
      <w:r w:rsidR="00783744" w:rsidRPr="00627E2A">
        <w:rPr>
          <w:rFonts w:ascii="Arial" w:hAnsi="Arial" w:cs="Arial"/>
          <w:color w:val="auto"/>
        </w:rPr>
        <w:t>s apresentam momentos onde regulam os seus pensamentos, s</w:t>
      </w:r>
      <w:r w:rsidR="001B0B83" w:rsidRPr="00627E2A">
        <w:rPr>
          <w:rFonts w:ascii="Arial" w:hAnsi="Arial" w:cs="Arial"/>
          <w:color w:val="auto"/>
        </w:rPr>
        <w:t>entimentos e comportamentos; ele</w:t>
      </w:r>
      <w:r w:rsidR="00783744" w:rsidRPr="00627E2A">
        <w:rPr>
          <w:rFonts w:ascii="Arial" w:hAnsi="Arial" w:cs="Arial"/>
          <w:color w:val="auto"/>
        </w:rPr>
        <w:t>s podem manter o f</w:t>
      </w:r>
      <w:r w:rsidR="001B0B83" w:rsidRPr="00627E2A">
        <w:rPr>
          <w:rFonts w:ascii="Arial" w:hAnsi="Arial" w:cs="Arial"/>
          <w:color w:val="auto"/>
        </w:rPr>
        <w:t xml:space="preserve">oco </w:t>
      </w:r>
      <w:r w:rsidR="001B0B83" w:rsidRPr="00627E2A">
        <w:rPr>
          <w:rFonts w:ascii="Arial" w:hAnsi="Arial" w:cs="Arial"/>
          <w:color w:val="auto"/>
        </w:rPr>
        <w:lastRenderedPageBreak/>
        <w:t>durante o jogo, se envolvido</w:t>
      </w:r>
      <w:r w:rsidR="00783744" w:rsidRPr="00627E2A">
        <w:rPr>
          <w:rFonts w:ascii="Arial" w:hAnsi="Arial" w:cs="Arial"/>
          <w:color w:val="auto"/>
        </w:rPr>
        <w:t xml:space="preserve">s com colegas, lembrar-se de eventos, cuidar dos outros </w:t>
      </w:r>
      <w:r w:rsidR="00B970DE" w:rsidRPr="00627E2A">
        <w:rPr>
          <w:rFonts w:ascii="Arial" w:hAnsi="Arial" w:cs="Arial"/>
          <w:color w:val="auto"/>
        </w:rPr>
        <w:t>e aprender a esperar a sua vez.</w:t>
      </w:r>
    </w:p>
    <w:p w14:paraId="02E7FDC3" w14:textId="77777777" w:rsidR="00845019" w:rsidRPr="00627E2A" w:rsidRDefault="00845019" w:rsidP="003818B1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4C3EF6C2" w14:textId="77777777" w:rsidR="00845019" w:rsidRPr="00627E2A" w:rsidRDefault="00845019" w:rsidP="003818B1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7F9F1CC0" w14:textId="4E7DD41B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Lançar o Dado</w:t>
      </w:r>
    </w:p>
    <w:p w14:paraId="161EF4A7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821E71" wp14:editId="32D6DDF2">
            <wp:extent cx="230703" cy="200611"/>
            <wp:effectExtent l="0" t="0" r="0" b="3175"/>
            <wp:docPr id="20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3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0D615B" wp14:editId="345CD519">
            <wp:extent cx="234343" cy="203776"/>
            <wp:effectExtent l="0" t="0" r="0" b="0"/>
            <wp:docPr id="204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867EF6E" wp14:editId="76593682">
            <wp:extent cx="234343" cy="203776"/>
            <wp:effectExtent l="0" t="0" r="0" b="0"/>
            <wp:docPr id="205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78D1A7A" wp14:editId="5B3DA0E5">
            <wp:extent cx="234343" cy="203776"/>
            <wp:effectExtent l="0" t="0" r="0" b="0"/>
            <wp:docPr id="20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3 participantes</w:t>
      </w:r>
    </w:p>
    <w:p w14:paraId="3C9C6ABB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6526494" wp14:editId="560AF96C">
            <wp:extent cx="1728000" cy="1296000"/>
            <wp:effectExtent l="0" t="0" r="5715" b="0"/>
            <wp:docPr id="207" name="Image 1" descr="Une image contenant intérieur, table, bleu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C Roll the Die 1.jpe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4996ADE" wp14:editId="4AECC757">
            <wp:extent cx="1728000" cy="1296000"/>
            <wp:effectExtent l="0" t="0" r="5715" b="0"/>
            <wp:docPr id="208" name="Image 6" descr="Une image contenant intérieur, table, plastique, ble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C Roll the Die 2.jpe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F2C00F" wp14:editId="74E1EC51">
            <wp:extent cx="1728000" cy="1296000"/>
            <wp:effectExtent l="0" t="0" r="5715" b="0"/>
            <wp:docPr id="209" name="Image 7" descr="Une image contenant intérieur, table, télécommand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C Roll the Die 3.jpe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6D63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32EC468F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Os jogadores vão-se revezando:</w:t>
      </w:r>
    </w:p>
    <w:p w14:paraId="2D5B9C64" w14:textId="77777777" w:rsidR="003818B1" w:rsidRPr="00627E2A" w:rsidRDefault="003818B1" w:rsidP="002456E4">
      <w:pPr>
        <w:pStyle w:val="Corps"/>
        <w:numPr>
          <w:ilvl w:val="0"/>
          <w:numId w:val="9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Lançando o dado e lendo o número.</w:t>
      </w:r>
    </w:p>
    <w:p w14:paraId="2E8B63E6" w14:textId="77777777" w:rsidR="003818B1" w:rsidRPr="00627E2A" w:rsidRDefault="003818B1" w:rsidP="002456E4">
      <w:pPr>
        <w:pStyle w:val="Corps"/>
        <w:numPr>
          <w:ilvl w:val="0"/>
          <w:numId w:val="9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ncontrar uma peça com o mesmo número de pinos que o número obtido.</w:t>
      </w:r>
    </w:p>
    <w:p w14:paraId="3484318B" w14:textId="77777777" w:rsidR="003818B1" w:rsidRPr="00627E2A" w:rsidRDefault="003818B1" w:rsidP="002456E4">
      <w:pPr>
        <w:pStyle w:val="Corps"/>
        <w:numPr>
          <w:ilvl w:val="0"/>
          <w:numId w:val="9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Lançou um 6? Escolhe qualquer número que desejar.</w:t>
      </w:r>
    </w:p>
    <w:p w14:paraId="4E6D63CF" w14:textId="77777777" w:rsidR="003818B1" w:rsidRPr="00627E2A" w:rsidRDefault="003818B1" w:rsidP="002456E4">
      <w:pPr>
        <w:pStyle w:val="Corps"/>
        <w:numPr>
          <w:ilvl w:val="0"/>
          <w:numId w:val="9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a peça na sua placa.</w:t>
      </w:r>
    </w:p>
    <w:p w14:paraId="559ACC85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O primeiro a obter 5 peças, incluindo 1 a 5 pinos, vence!</w:t>
      </w:r>
    </w:p>
    <w:p w14:paraId="2EA4FFBB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0AF3749D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38CD700B" w14:textId="77777777" w:rsidR="003818B1" w:rsidRPr="00627E2A" w:rsidRDefault="003818B1" w:rsidP="002456E4">
      <w:pPr>
        <w:pStyle w:val="Corps"/>
        <w:numPr>
          <w:ilvl w:val="0"/>
          <w:numId w:val="9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3 placas</w:t>
      </w:r>
    </w:p>
    <w:p w14:paraId="3C503B00" w14:textId="77777777" w:rsidR="003818B1" w:rsidRPr="00627E2A" w:rsidRDefault="003818B1" w:rsidP="002456E4">
      <w:pPr>
        <w:pStyle w:val="Corps"/>
        <w:numPr>
          <w:ilvl w:val="0"/>
          <w:numId w:val="9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peças</w:t>
      </w:r>
    </w:p>
    <w:p w14:paraId="6CF44324" w14:textId="77777777" w:rsidR="003818B1" w:rsidRPr="00627E2A" w:rsidRDefault="003818B1" w:rsidP="002456E4">
      <w:pPr>
        <w:pStyle w:val="Corps"/>
        <w:numPr>
          <w:ilvl w:val="0"/>
          <w:numId w:val="9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dado</w:t>
      </w:r>
    </w:p>
    <w:p w14:paraId="71C0BB9A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</w:p>
    <w:p w14:paraId="09EA0925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 para facilitar</w:t>
      </w:r>
    </w:p>
    <w:p w14:paraId="726D9034" w14:textId="77777777" w:rsidR="003818B1" w:rsidRPr="00627E2A" w:rsidRDefault="003818B1" w:rsidP="002456E4">
      <w:pPr>
        <w:pStyle w:val="Corps"/>
        <w:numPr>
          <w:ilvl w:val="0"/>
          <w:numId w:val="9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Lance o dado numa caixa para não o perder.</w:t>
      </w:r>
    </w:p>
    <w:p w14:paraId="70420AD5" w14:textId="77777777" w:rsidR="003818B1" w:rsidRPr="00627E2A" w:rsidRDefault="003818B1" w:rsidP="002456E4">
      <w:pPr>
        <w:pStyle w:val="Corps"/>
        <w:numPr>
          <w:ilvl w:val="0"/>
          <w:numId w:val="9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reparar a placa com 5 marcadores para cada categoria de peças.</w:t>
      </w:r>
    </w:p>
    <w:p w14:paraId="30A6759B" w14:textId="77777777" w:rsidR="003818B1" w:rsidRPr="00627E2A" w:rsidRDefault="003818B1" w:rsidP="002456E4">
      <w:pPr>
        <w:pStyle w:val="Corps"/>
        <w:numPr>
          <w:ilvl w:val="0"/>
          <w:numId w:val="9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Incentivar a exploração tátil leve das peças.</w:t>
      </w:r>
    </w:p>
    <w:p w14:paraId="7CFA8842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324A3AB9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64BB90AA" w14:textId="77777777" w:rsidR="003818B1" w:rsidRPr="00627E2A" w:rsidRDefault="003818B1" w:rsidP="002456E4">
      <w:pPr>
        <w:pStyle w:val="Corps"/>
        <w:numPr>
          <w:ilvl w:val="0"/>
          <w:numId w:val="9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Reduza o número de peças.</w:t>
      </w:r>
    </w:p>
    <w:p w14:paraId="0AA9B236" w14:textId="77777777" w:rsidR="003818B1" w:rsidRPr="00627E2A" w:rsidRDefault="003818B1" w:rsidP="002456E4">
      <w:pPr>
        <w:pStyle w:val="Corps"/>
        <w:numPr>
          <w:ilvl w:val="0"/>
          <w:numId w:val="9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Mude a quantidade de jogadores.</w:t>
      </w:r>
    </w:p>
    <w:p w14:paraId="7E979DAE" w14:textId="77777777" w:rsidR="003818B1" w:rsidRPr="00627E2A" w:rsidRDefault="003818B1" w:rsidP="002456E4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lastRenderedPageBreak/>
        <w:t>Desenvolver-se-ão as seguintes competências holísticas</w:t>
      </w:r>
    </w:p>
    <w:p w14:paraId="19890D21" w14:textId="77777777" w:rsidR="003818B1" w:rsidRPr="00627E2A" w:rsidRDefault="003818B1" w:rsidP="002456E4">
      <w:pPr>
        <w:pStyle w:val="Corps"/>
        <w:numPr>
          <w:ilvl w:val="0"/>
          <w:numId w:val="9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GNITIVA - Usar números para mostrar uma classificação ou uma posição.</w:t>
      </w:r>
    </w:p>
    <w:p w14:paraId="39C97AA3" w14:textId="77777777" w:rsidR="003818B1" w:rsidRPr="00627E2A" w:rsidRDefault="003818B1" w:rsidP="002456E4">
      <w:pPr>
        <w:pStyle w:val="Corps"/>
        <w:numPr>
          <w:ilvl w:val="0"/>
          <w:numId w:val="9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RIATIVA - Reproduzir, montar e organizar padrões gráficos, criando novos.</w:t>
      </w:r>
    </w:p>
    <w:p w14:paraId="01729C48" w14:textId="77777777" w:rsidR="003818B1" w:rsidRPr="00627E2A" w:rsidRDefault="003818B1" w:rsidP="002456E4">
      <w:pPr>
        <w:pStyle w:val="Corps"/>
        <w:numPr>
          <w:ilvl w:val="0"/>
          <w:numId w:val="9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ÍSICA - Explorar e investigar para obter informações sobre as propriedades táteis de um objeto.</w:t>
      </w:r>
    </w:p>
    <w:p w14:paraId="24E21A33" w14:textId="77777777" w:rsidR="003818B1" w:rsidRPr="00627E2A" w:rsidRDefault="003818B1" w:rsidP="002456E4">
      <w:pPr>
        <w:pStyle w:val="Corps"/>
        <w:numPr>
          <w:ilvl w:val="0"/>
          <w:numId w:val="9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MOCIONAL - Entender regras.</w:t>
      </w:r>
    </w:p>
    <w:p w14:paraId="1113D82B" w14:textId="77777777" w:rsidR="003818B1" w:rsidRPr="00627E2A" w:rsidRDefault="003818B1" w:rsidP="002456E4">
      <w:pPr>
        <w:pStyle w:val="Corps"/>
        <w:numPr>
          <w:ilvl w:val="0"/>
          <w:numId w:val="9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SOCIAL - Participar numa brincadeira verbal em grupo.</w:t>
      </w:r>
    </w:p>
    <w:p w14:paraId="4158AD18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01F54E26" w14:textId="77777777" w:rsidR="003818B1" w:rsidRPr="00627E2A" w:rsidRDefault="003818B1" w:rsidP="003818B1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3AC3AA1F" w14:textId="77777777" w:rsidR="003818B1" w:rsidRPr="00627E2A" w:rsidRDefault="003818B1" w:rsidP="002456E4">
      <w:pPr>
        <w:pStyle w:val="Corps"/>
        <w:numPr>
          <w:ilvl w:val="0"/>
          <w:numId w:val="9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s brincadeiras funcionam como um jogo guiado, mas são elas próprias que fornecem as regras, a estrutura e os objetivos de aprendizagem, em vez dos elementos serem transmitidos pelo adulto.</w:t>
      </w:r>
    </w:p>
    <w:p w14:paraId="7F624871" w14:textId="77777777" w:rsidR="003818B1" w:rsidRPr="00627E2A" w:rsidRDefault="003818B1" w:rsidP="002456E4">
      <w:pPr>
        <w:pStyle w:val="Corps"/>
        <w:numPr>
          <w:ilvl w:val="0"/>
          <w:numId w:val="9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mpliar o acesso à brincadeira, principalmente no início da vida, é uma forma de reduzir as desigualdades provocadas pelas diferentes experiências de cada um e as oportunidades que lhes foram concedidas.</w:t>
      </w:r>
    </w:p>
    <w:p w14:paraId="4996B702" w14:textId="4234A3BE" w:rsidR="003818B1" w:rsidRPr="00627E2A" w:rsidRDefault="003818B1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1661204" w14:textId="179379B6" w:rsidR="00BF045D" w:rsidRPr="00627E2A" w:rsidRDefault="00BF045D" w:rsidP="008D7350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D20BDE7" w14:textId="71100568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Twister com Caixa para Ovos para</w:t>
      </w:r>
      <w:r w:rsidR="007B5143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os Dedos</w:t>
      </w:r>
    </w:p>
    <w:p w14:paraId="664F2D3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F7ADF4" wp14:editId="6ED92F3F">
            <wp:extent cx="230703" cy="200611"/>
            <wp:effectExtent l="0" t="0" r="0" b="3175"/>
            <wp:docPr id="162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F67A47" wp14:editId="36BDA8F8">
            <wp:extent cx="234343" cy="203776"/>
            <wp:effectExtent l="0" t="0" r="0" b="0"/>
            <wp:docPr id="163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1F63B998" w14:textId="1640973C" w:rsidR="002964D9" w:rsidRPr="00627E2A" w:rsidRDefault="00E8662D" w:rsidP="00B23127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5080E42" wp14:editId="0EFFD1C2">
            <wp:extent cx="1728000" cy="1296855"/>
            <wp:effectExtent l="0" t="0" r="5715" b="0"/>
            <wp:docPr id="164" name="Image 1" descr="Une image contenant table, personne, intérieur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D1DA60-DBAA-4990-AA5F-62BA6768305E.heic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hAnsi="Arial" w:cs="Arial"/>
          <w:color w:val="auto"/>
        </w:rPr>
        <w:t xml:space="preserve">  </w:t>
      </w:r>
      <w:r w:rsidRPr="00627E2A">
        <w:rPr>
          <w:rFonts w:ascii="Arial" w:hAnsi="Arial" w:cs="Arial"/>
          <w:b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6CD3123" wp14:editId="77AA8B80">
            <wp:extent cx="1728000" cy="1296855"/>
            <wp:effectExtent l="0" t="0" r="5715" b="0"/>
            <wp:docPr id="165" name="Image 4" descr="Une image contenant personne, intérieur, table, homm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6ABF24-C2AD-4EF6-9A17-47A03083A305.heic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hAnsi="Arial" w:cs="Arial"/>
          <w:color w:val="auto"/>
        </w:rPr>
        <w:t xml:space="preserve">  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8D4A42" wp14:editId="063AC8B8">
            <wp:extent cx="1728000" cy="1296855"/>
            <wp:effectExtent l="0" t="0" r="5715" b="0"/>
            <wp:docPr id="166" name="Image 5" descr="Une image contenant personne, intérieur, table, morcea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0187258-53F3-4E77-A1A6-D4C49EFEEA45.heic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C4E3" w14:textId="4C77A9E8" w:rsidR="00783744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0D2B7501" w14:textId="31C029D0" w:rsidR="00783744" w:rsidRPr="00627E2A" w:rsidRDefault="00783744" w:rsidP="002456E4">
      <w:pPr>
        <w:pStyle w:val="Corps"/>
        <w:numPr>
          <w:ilvl w:val="0"/>
          <w:numId w:val="8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scolher uma peça e colocá-la no canto superior esquerdo da placa.</w:t>
      </w:r>
    </w:p>
    <w:p w14:paraId="573456B8" w14:textId="1F0DF656" w:rsidR="00783744" w:rsidRPr="00627E2A" w:rsidRDefault="00783744" w:rsidP="002456E4">
      <w:pPr>
        <w:pStyle w:val="Corps"/>
        <w:numPr>
          <w:ilvl w:val="0"/>
          <w:numId w:val="8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Sentir os pinos na peça.</w:t>
      </w:r>
    </w:p>
    <w:p w14:paraId="0DEFA2E5" w14:textId="2C9A4E2F" w:rsidR="00783744" w:rsidRPr="00627E2A" w:rsidRDefault="00783744" w:rsidP="002456E4">
      <w:pPr>
        <w:pStyle w:val="Corps"/>
        <w:numPr>
          <w:ilvl w:val="0"/>
          <w:numId w:val="8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azer o dedo recriar o padrão de pontos, colocando-o em cada local correspondente</w:t>
      </w:r>
      <w:r w:rsidR="00EF557C">
        <w:rPr>
          <w:rFonts w:ascii="Arial" w:hAnsi="Arial" w:cs="Arial"/>
          <w:color w:val="auto"/>
          <w:lang w:val="pt-BR"/>
        </w:rPr>
        <w:t xml:space="preserve"> na caixa de ovos como células B</w:t>
      </w:r>
      <w:r w:rsidRPr="00627E2A">
        <w:rPr>
          <w:rFonts w:ascii="Arial" w:hAnsi="Arial" w:cs="Arial"/>
          <w:color w:val="auto"/>
          <w:lang w:val="pt-BR"/>
        </w:rPr>
        <w:t>raille.</w:t>
      </w:r>
    </w:p>
    <w:p w14:paraId="3D48DAB2" w14:textId="77777777" w:rsidR="00783744" w:rsidRPr="00627E2A" w:rsidRDefault="00783744" w:rsidP="002456E4">
      <w:pPr>
        <w:pStyle w:val="Corps"/>
        <w:numPr>
          <w:ilvl w:val="0"/>
          <w:numId w:val="8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Usar quantos dedos forem necessários. Para algumas letras, podem precisar das duas mãos!</w:t>
      </w:r>
    </w:p>
    <w:p w14:paraId="2EFABEA6" w14:textId="77777777" w:rsidR="00783744" w:rsidRPr="00627E2A" w:rsidRDefault="0078374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470B3EE" w14:textId="77777777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Como preparar</w:t>
      </w:r>
    </w:p>
    <w:p w14:paraId="52B39231" w14:textId="0B06C0B5" w:rsidR="00783744" w:rsidRPr="00627E2A" w:rsidRDefault="00B970DE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4DFC4EBF" w14:textId="6736E5F8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5 peças: </w:t>
      </w:r>
      <w:r w:rsidR="00D30B48" w:rsidRPr="00627E2A">
        <w:rPr>
          <w:rFonts w:ascii="Arial" w:hAnsi="Arial" w:cs="Arial"/>
          <w:color w:val="auto"/>
        </w:rPr>
        <w:t>C, D, E, G, P</w:t>
      </w:r>
    </w:p>
    <w:p w14:paraId="6365D345" w14:textId="77777777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 com as peças</w:t>
      </w:r>
    </w:p>
    <w:p w14:paraId="5466EEC2" w14:textId="10E9F544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caixa para 6 ovo</w:t>
      </w:r>
      <w:r w:rsidR="00EF557C">
        <w:rPr>
          <w:rFonts w:ascii="Arial" w:hAnsi="Arial" w:cs="Arial"/>
          <w:color w:val="auto"/>
        </w:rPr>
        <w:t>s na vertical, como uma célula B</w:t>
      </w:r>
      <w:r w:rsidRPr="00627E2A">
        <w:rPr>
          <w:rFonts w:ascii="Arial" w:hAnsi="Arial" w:cs="Arial"/>
          <w:color w:val="auto"/>
        </w:rPr>
        <w:t>raille (ou seja, 2 colunas de 3 pontos)</w:t>
      </w:r>
      <w:r w:rsidR="00845019" w:rsidRPr="00627E2A">
        <w:rPr>
          <w:rFonts w:ascii="Arial" w:hAnsi="Arial" w:cs="Arial"/>
          <w:color w:val="auto"/>
        </w:rPr>
        <w:t>.</w:t>
      </w:r>
    </w:p>
    <w:p w14:paraId="0BE26983" w14:textId="77777777" w:rsidR="00783744" w:rsidRPr="00627E2A" w:rsidRDefault="0078374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7F682B0" w14:textId="53D28D6D" w:rsidR="00783744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783744" w:rsidRPr="00627E2A">
        <w:rPr>
          <w:rFonts w:ascii="Arial" w:hAnsi="Arial" w:cs="Arial"/>
          <w:b/>
        </w:rPr>
        <w:t xml:space="preserve"> para facilitar</w:t>
      </w:r>
    </w:p>
    <w:p w14:paraId="170040FA" w14:textId="60D0D07C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Identifique todos os pontos de uma célula </w:t>
      </w:r>
      <w:r w:rsidR="00EF557C">
        <w:rPr>
          <w:rFonts w:ascii="Arial" w:hAnsi="Arial" w:cs="Arial"/>
          <w:color w:val="auto"/>
        </w:rPr>
        <w:t>B</w:t>
      </w:r>
      <w:r w:rsidR="00735FF0" w:rsidRPr="00627E2A">
        <w:rPr>
          <w:rFonts w:ascii="Arial" w:hAnsi="Arial" w:cs="Arial"/>
          <w:color w:val="auto"/>
        </w:rPr>
        <w:t>raille</w:t>
      </w:r>
      <w:r w:rsidRPr="00627E2A">
        <w:rPr>
          <w:rFonts w:ascii="Arial" w:hAnsi="Arial" w:cs="Arial"/>
          <w:color w:val="auto"/>
        </w:rPr>
        <w:t xml:space="preserve"> na caixa de ovos.</w:t>
      </w:r>
    </w:p>
    <w:p w14:paraId="2BB4D024" w14:textId="70469D6A" w:rsidR="00067A11" w:rsidRPr="00627E2A" w:rsidRDefault="00067A11" w:rsidP="008D7350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  <w:b/>
        </w:rPr>
      </w:pPr>
    </w:p>
    <w:p w14:paraId="288B8D17" w14:textId="70814EB1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0CB060EF" w14:textId="15D149BE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a peças com diferentes números de pontos.</w:t>
      </w:r>
    </w:p>
    <w:p w14:paraId="7BF0D80C" w14:textId="1FA646F7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deira entre pares: um é responsável pelos pontos 1, 2 e 3 e, o outro, pelos 4, 5 e 6.</w:t>
      </w:r>
    </w:p>
    <w:p w14:paraId="48FD2954" w14:textId="77777777" w:rsidR="00783744" w:rsidRPr="00627E2A" w:rsidRDefault="0078374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19D4370" w14:textId="77777777" w:rsidR="00783744" w:rsidRPr="00627E2A" w:rsidRDefault="007837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6930FBEC" w14:textId="583F744F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Criar um conjunto idêntico ao pedido</w:t>
      </w:r>
      <w:r w:rsidR="00B970DE" w:rsidRPr="00627E2A">
        <w:rPr>
          <w:rFonts w:ascii="Arial" w:hAnsi="Arial" w:cs="Arial"/>
          <w:color w:val="auto"/>
        </w:rPr>
        <w:t>.</w:t>
      </w:r>
    </w:p>
    <w:p w14:paraId="173D7D94" w14:textId="29105E6D" w:rsidR="00783744" w:rsidRPr="00627E2A" w:rsidRDefault="00783744" w:rsidP="002456E4">
      <w:pPr>
        <w:pStyle w:val="PargrafodaLista"/>
        <w:numPr>
          <w:ilvl w:val="2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lacionar os números de 1 a</w:t>
      </w:r>
      <w:r w:rsidR="00EF557C">
        <w:rPr>
          <w:rFonts w:ascii="Arial" w:hAnsi="Arial" w:cs="Arial"/>
          <w:color w:val="auto"/>
        </w:rPr>
        <w:t xml:space="preserve"> 6 com as posições das células B</w:t>
      </w:r>
      <w:r w:rsidRPr="00627E2A">
        <w:rPr>
          <w:rFonts w:ascii="Arial" w:hAnsi="Arial" w:cs="Arial"/>
          <w:color w:val="auto"/>
        </w:rPr>
        <w:t>raille: número de pontos.</w:t>
      </w:r>
    </w:p>
    <w:p w14:paraId="2D075F5F" w14:textId="2DB6643B" w:rsidR="00783744" w:rsidRPr="00627E2A" w:rsidRDefault="00783744" w:rsidP="002456E4">
      <w:pPr>
        <w:pStyle w:val="PargrafodaLista"/>
        <w:numPr>
          <w:ilvl w:val="2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dentificar a posição e</w:t>
      </w:r>
      <w:r w:rsidR="00EF557C">
        <w:rPr>
          <w:rFonts w:ascii="Arial" w:hAnsi="Arial" w:cs="Arial"/>
          <w:color w:val="auto"/>
        </w:rPr>
        <w:t>spacial dos pontos numa célula B</w:t>
      </w:r>
      <w:r w:rsidRPr="00627E2A">
        <w:rPr>
          <w:rFonts w:ascii="Arial" w:hAnsi="Arial" w:cs="Arial"/>
          <w:color w:val="auto"/>
        </w:rPr>
        <w:t>raille.</w:t>
      </w:r>
    </w:p>
    <w:p w14:paraId="0EE299BB" w14:textId="3D68019E" w:rsidR="00783744" w:rsidRPr="00627E2A" w:rsidRDefault="00783744" w:rsidP="002456E4">
      <w:pPr>
        <w:pStyle w:val="PargrafodaLista"/>
        <w:numPr>
          <w:ilvl w:val="2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dentificar o número de u</w:t>
      </w:r>
      <w:r w:rsidR="00EF557C">
        <w:rPr>
          <w:rFonts w:ascii="Arial" w:hAnsi="Arial" w:cs="Arial"/>
          <w:color w:val="auto"/>
        </w:rPr>
        <w:t>m ponto específico numa célula B</w:t>
      </w:r>
      <w:r w:rsidRPr="00627E2A">
        <w:rPr>
          <w:rFonts w:ascii="Arial" w:hAnsi="Arial" w:cs="Arial"/>
          <w:color w:val="auto"/>
        </w:rPr>
        <w:t>raille.</w:t>
      </w:r>
    </w:p>
    <w:p w14:paraId="263042B9" w14:textId="77777777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dedos isoladamente: usar dedo por dedo.</w:t>
      </w:r>
    </w:p>
    <w:p w14:paraId="247C77FE" w14:textId="77777777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Participar espontaneamente numa exploração livre e depois guiada de diferentes ferramentas.</w:t>
      </w:r>
    </w:p>
    <w:p w14:paraId="56141B5F" w14:textId="77777777" w:rsidR="00783744" w:rsidRPr="00627E2A" w:rsidRDefault="0078374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5C6AEC05" w14:textId="24F7B265" w:rsidR="00783744" w:rsidRPr="00627E2A" w:rsidRDefault="000712E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0CED53DC" w14:textId="1C4B91A1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caixa de ovos é uma exce</w:t>
      </w:r>
      <w:r w:rsidR="00EF557C">
        <w:rPr>
          <w:rFonts w:ascii="Arial" w:hAnsi="Arial" w:cs="Arial"/>
          <w:color w:val="auto"/>
        </w:rPr>
        <w:t>lente ferramenta: é uma célula B</w:t>
      </w:r>
      <w:r w:rsidRPr="00627E2A">
        <w:rPr>
          <w:rFonts w:ascii="Arial" w:hAnsi="Arial" w:cs="Arial"/>
          <w:color w:val="auto"/>
        </w:rPr>
        <w:t>raille gigante! As crianças e jovens aprenderão as</w:t>
      </w:r>
      <w:r w:rsidR="003818B1" w:rsidRPr="00627E2A">
        <w:rPr>
          <w:rFonts w:ascii="Arial" w:hAnsi="Arial" w:cs="Arial"/>
          <w:color w:val="auto"/>
        </w:rPr>
        <w:t xml:space="preserve"> 6 </w:t>
      </w:r>
      <w:r w:rsidRPr="00627E2A">
        <w:rPr>
          <w:rFonts w:ascii="Arial" w:hAnsi="Arial" w:cs="Arial"/>
          <w:color w:val="auto"/>
        </w:rPr>
        <w:t xml:space="preserve">posições e, </w:t>
      </w:r>
      <w:r w:rsidR="00EF557C">
        <w:rPr>
          <w:rFonts w:ascii="Arial" w:hAnsi="Arial" w:cs="Arial"/>
          <w:color w:val="auto"/>
        </w:rPr>
        <w:t>eventualmente, os carateres em B</w:t>
      </w:r>
      <w:r w:rsidRPr="00627E2A">
        <w:rPr>
          <w:rFonts w:ascii="Arial" w:hAnsi="Arial" w:cs="Arial"/>
          <w:color w:val="auto"/>
        </w:rPr>
        <w:t>raille.</w:t>
      </w:r>
    </w:p>
    <w:p w14:paraId="07B6E2D0" w14:textId="3C61DC51" w:rsidR="00783744" w:rsidRPr="00627E2A" w:rsidRDefault="00783744" w:rsidP="002456E4">
      <w:pPr>
        <w:pStyle w:val="PargrafodaLista"/>
        <w:numPr>
          <w:ilvl w:val="0"/>
          <w:numId w:val="7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As competências cognitivas interferem na concentração, resolução de problemas e pensamento flexível, aprendendo a lidar com tarefas complexas e construindo estratégias eficazes para identificarem soluções.</w:t>
      </w:r>
    </w:p>
    <w:p w14:paraId="3F786F5E" w14:textId="1E1C0897" w:rsidR="00067A11" w:rsidRPr="00627E2A" w:rsidRDefault="00067A11" w:rsidP="008D7350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48238F6" w14:textId="77777777" w:rsidR="00845019" w:rsidRPr="00627E2A" w:rsidRDefault="00845019" w:rsidP="008D7350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58E9043" w14:textId="77777777" w:rsidR="00E35CAE" w:rsidRPr="00627E2A" w:rsidRDefault="00E35CAE" w:rsidP="00E35CA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Célula Oscilante</w:t>
      </w:r>
    </w:p>
    <w:p w14:paraId="59414C9B" w14:textId="77777777" w:rsidR="00E35CAE" w:rsidRPr="00627E2A" w:rsidRDefault="00E35CAE" w:rsidP="00E35CA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D284C8" wp14:editId="533CA9B9">
            <wp:extent cx="230703" cy="200611"/>
            <wp:effectExtent l="0" t="0" r="0" b="3175"/>
            <wp:docPr id="210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1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47F978" wp14:editId="393A5393">
            <wp:extent cx="234343" cy="203776"/>
            <wp:effectExtent l="0" t="0" r="0" b="0"/>
            <wp:docPr id="211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3924B039" w14:textId="2B30C6F3" w:rsidR="00E35CAE" w:rsidRPr="00627E2A" w:rsidRDefault="00E35CAE" w:rsidP="00E35CA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A50639" wp14:editId="68C83B5C">
            <wp:extent cx="1728000" cy="1296781"/>
            <wp:effectExtent l="0" t="0" r="5715" b="0"/>
            <wp:docPr id="212" name="Image 1" descr="Une image contenant homme, assis, blanc, portan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C  Swing Cell 1.jpe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350"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52A082" wp14:editId="3F373E28">
            <wp:extent cx="1728000" cy="1296781"/>
            <wp:effectExtent l="0" t="0" r="5715" b="0"/>
            <wp:docPr id="213" name="Image 4" descr="Une image contenant neige, groupe, blanc, debou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C  Swing Cell 2.jpe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350"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E2A445A" wp14:editId="3A291520">
            <wp:extent cx="1728000" cy="1296781"/>
            <wp:effectExtent l="0" t="0" r="5715" b="0"/>
            <wp:docPr id="2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C  Swing Cell 3.jpe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5359" w14:textId="77777777" w:rsidR="00E35CAE" w:rsidRPr="00627E2A" w:rsidRDefault="00E35CAE" w:rsidP="00E35CA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624F5299" w14:textId="77777777" w:rsidR="00E35CAE" w:rsidRPr="00627E2A" w:rsidRDefault="00E35CAE" w:rsidP="00D745FE">
      <w:pPr>
        <w:pStyle w:val="Corps"/>
        <w:numPr>
          <w:ilvl w:val="0"/>
          <w:numId w:val="199"/>
        </w:numPr>
        <w:spacing w:line="360" w:lineRule="auto"/>
        <w:ind w:left="1134" w:right="851" w:hanging="283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color w:val="auto"/>
        </w:rPr>
        <w:t>Escolher uma peça da tigela e ler os seus pinos.</w:t>
      </w:r>
    </w:p>
    <w:p w14:paraId="1820AC8C" w14:textId="3ED34D5E" w:rsidR="00E35CAE" w:rsidRPr="00627E2A" w:rsidRDefault="00E35CAE" w:rsidP="00D745FE">
      <w:pPr>
        <w:pStyle w:val="PargrafodaLista"/>
        <w:numPr>
          <w:ilvl w:val="0"/>
          <w:numId w:val="19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produzir a constelação de pontos colocando os dedo</w:t>
      </w:r>
      <w:r w:rsidR="00EF557C">
        <w:rPr>
          <w:rFonts w:ascii="Arial" w:hAnsi="Arial" w:cs="Arial"/>
          <w:color w:val="auto"/>
        </w:rPr>
        <w:t>s na caixa de ovos na "posição B</w:t>
      </w:r>
      <w:r w:rsidRPr="00627E2A">
        <w:rPr>
          <w:rFonts w:ascii="Arial" w:hAnsi="Arial" w:cs="Arial"/>
          <w:color w:val="auto"/>
        </w:rPr>
        <w:t>raille".</w:t>
      </w:r>
    </w:p>
    <w:p w14:paraId="38883F17" w14:textId="77777777" w:rsidR="00E35CAE" w:rsidRPr="00627E2A" w:rsidRDefault="00E35CAE" w:rsidP="00E35CA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5DE93317" w14:textId="77777777" w:rsidR="00E35CAE" w:rsidRPr="00627E2A" w:rsidRDefault="00E35CAE" w:rsidP="00E35CA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5659DC1C" w14:textId="77777777" w:rsidR="00E35CAE" w:rsidRPr="00627E2A" w:rsidRDefault="00E35CAE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505E0772" w14:textId="30405E86" w:rsidR="00E35CAE" w:rsidRPr="00627E2A" w:rsidRDefault="00D36FF7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da 1ª série, A a J</w:t>
      </w:r>
    </w:p>
    <w:p w14:paraId="4250821F" w14:textId="77777777" w:rsidR="00E35CAE" w:rsidRPr="00627E2A" w:rsidRDefault="00E35CAE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259CB3B5" w14:textId="77777777" w:rsidR="00E35CAE" w:rsidRPr="00627E2A" w:rsidRDefault="00E35CAE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caixa para ovos.</w:t>
      </w:r>
    </w:p>
    <w:p w14:paraId="07A6F56F" w14:textId="5B3C470E" w:rsidR="00E35CAE" w:rsidRPr="00627E2A" w:rsidRDefault="00E35CAE" w:rsidP="00E35CA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Sem corta</w:t>
      </w:r>
      <w:r w:rsidR="00F6113E">
        <w:rPr>
          <w:rFonts w:ascii="Arial" w:hAnsi="Arial" w:cs="Arial"/>
        </w:rPr>
        <w:t>r completamente a caixa, cortá-la</w:t>
      </w:r>
      <w:r w:rsidRPr="00627E2A">
        <w:rPr>
          <w:rFonts w:ascii="Arial" w:hAnsi="Arial" w:cs="Arial"/>
        </w:rPr>
        <w:t xml:space="preserve"> na horizontal, em duas linhas de 3 compartimentos, certificando-se que as duas filas permaneçam ligadas numa extremidade para usar como célula oscilante.</w:t>
      </w:r>
    </w:p>
    <w:p w14:paraId="2B224C29" w14:textId="7045E7B1" w:rsidR="00E35CAE" w:rsidRPr="00627E2A" w:rsidRDefault="00E35CAE" w:rsidP="00E35CA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Quando a célula oscilante é este</w:t>
      </w:r>
      <w:r w:rsidR="00EF557C">
        <w:rPr>
          <w:rFonts w:ascii="Arial" w:hAnsi="Arial" w:cs="Arial"/>
        </w:rPr>
        <w:t>ndida, ela demonstra a posição B</w:t>
      </w:r>
      <w:r w:rsidRPr="00627E2A">
        <w:rPr>
          <w:rFonts w:ascii="Arial" w:hAnsi="Arial" w:cs="Arial"/>
        </w:rPr>
        <w:t>raille da escrita (os pontos são numerados da esquerda para a direita 3, 2, 1, 4, 5, 6).</w:t>
      </w:r>
    </w:p>
    <w:p w14:paraId="5DD09A82" w14:textId="77777777" w:rsidR="00E35CAE" w:rsidRPr="00627E2A" w:rsidRDefault="00E35CAE" w:rsidP="00E35CA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as 10 peças na tigela.</w:t>
      </w:r>
    </w:p>
    <w:p w14:paraId="26C4505C" w14:textId="77777777" w:rsidR="00E35CAE" w:rsidRPr="00627E2A" w:rsidRDefault="00E35CAE" w:rsidP="00E35CA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544B98CF" w14:textId="77777777" w:rsidR="00E35CAE" w:rsidRPr="00627E2A" w:rsidRDefault="00E35CAE" w:rsidP="00E35CA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 para facilitar</w:t>
      </w:r>
    </w:p>
    <w:p w14:paraId="733230A9" w14:textId="4D29CC5F" w:rsidR="00E35CAE" w:rsidRPr="00627E2A" w:rsidRDefault="000D4703" w:rsidP="00E35CA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ercício preliminar:</w:t>
      </w:r>
    </w:p>
    <w:p w14:paraId="6781C013" w14:textId="4C3B940C" w:rsidR="00E35CAE" w:rsidRPr="00627E2A" w:rsidRDefault="00E35CAE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Manipular a caixa de ovos como uma "célula oscilante</w:t>
      </w:r>
      <w:r w:rsidR="00EF557C">
        <w:rPr>
          <w:rFonts w:ascii="Arial" w:hAnsi="Arial" w:cs="Arial"/>
          <w:color w:val="auto"/>
        </w:rPr>
        <w:t>" e começar por "ler a posição B</w:t>
      </w:r>
      <w:r w:rsidRPr="00627E2A">
        <w:rPr>
          <w:rFonts w:ascii="Arial" w:hAnsi="Arial" w:cs="Arial"/>
          <w:color w:val="auto"/>
        </w:rPr>
        <w:t>raille" par</w:t>
      </w:r>
      <w:r w:rsidR="00EF557C">
        <w:rPr>
          <w:rFonts w:ascii="Arial" w:hAnsi="Arial" w:cs="Arial"/>
          <w:color w:val="auto"/>
        </w:rPr>
        <w:t>a então "escrever a posição em B</w:t>
      </w:r>
      <w:r w:rsidRPr="00627E2A">
        <w:rPr>
          <w:rFonts w:ascii="Arial" w:hAnsi="Arial" w:cs="Arial"/>
          <w:color w:val="auto"/>
        </w:rPr>
        <w:t>raille".</w:t>
      </w:r>
    </w:p>
    <w:p w14:paraId="1558A425" w14:textId="1582BFFA" w:rsidR="00E35CAE" w:rsidRPr="00627E2A" w:rsidRDefault="00E35CAE" w:rsidP="008D7350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petir a atividade com todos os 6 dedos nos compartimentos correspondentes: dedo indicador esquerdo = ponto 1, dedo médio esquerdo = ponto 2, dedo anelar esquerdo = ponto 3, dedo indicador direito = ponto 4, dedo médio direito = ponto 5 e dedo anelar direito = ponto 6.</w:t>
      </w:r>
    </w:p>
    <w:p w14:paraId="64DC1723" w14:textId="77777777" w:rsidR="00845019" w:rsidRPr="00627E2A" w:rsidRDefault="00845019" w:rsidP="00E35CA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049DDC36" w14:textId="46B9E6E7" w:rsidR="00E35CAE" w:rsidRPr="00627E2A" w:rsidRDefault="00E35CAE" w:rsidP="00E35CA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3715C302" w14:textId="77777777" w:rsidR="00E35CAE" w:rsidRPr="00627E2A" w:rsidRDefault="00E35CAE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roque peças: use letras de outras séries, com os pontos 3 e 6.</w:t>
      </w:r>
    </w:p>
    <w:p w14:paraId="58E6F0D4" w14:textId="77777777" w:rsidR="00E35CAE" w:rsidRPr="00627E2A" w:rsidRDefault="00E35CAE" w:rsidP="00E35CA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2EB1CB56" w14:textId="77777777" w:rsidR="00E35CAE" w:rsidRPr="00627E2A" w:rsidRDefault="00E35CAE" w:rsidP="00E35CA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Desenvolver-se-ão as seguintes competências holísticas</w:t>
      </w:r>
    </w:p>
    <w:p w14:paraId="75D25F4E" w14:textId="02CDABF7" w:rsidR="00E35CAE" w:rsidRPr="00627E2A" w:rsidRDefault="00E35CAE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GNITIVA - Relacionar os números de pontos 1 </w:t>
      </w:r>
      <w:r w:rsidR="00EF557C">
        <w:rPr>
          <w:rFonts w:ascii="Arial" w:hAnsi="Arial" w:cs="Arial"/>
          <w:color w:val="auto"/>
        </w:rPr>
        <w:t>a 6 com as posições do teclado B</w:t>
      </w:r>
      <w:r w:rsidRPr="00627E2A">
        <w:rPr>
          <w:rFonts w:ascii="Arial" w:hAnsi="Arial" w:cs="Arial"/>
          <w:color w:val="auto"/>
        </w:rPr>
        <w:t>raille.</w:t>
      </w:r>
    </w:p>
    <w:p w14:paraId="229F34F7" w14:textId="77777777" w:rsidR="00E35CAE" w:rsidRPr="00627E2A" w:rsidRDefault="00E35CAE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produzir, montar e organizar padrões gráficos, criando novos.</w:t>
      </w:r>
    </w:p>
    <w:p w14:paraId="50BFA47F" w14:textId="77777777" w:rsidR="00E35CAE" w:rsidRPr="00627E2A" w:rsidRDefault="00E35CAE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dedos isoladamente, usando dedo por dedo.</w:t>
      </w:r>
    </w:p>
    <w:p w14:paraId="631681E3" w14:textId="77777777" w:rsidR="00E35CAE" w:rsidRPr="00627E2A" w:rsidRDefault="00E35CAE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Solicitar informações/assistência das pessoas apropriadas em vários cenários.</w:t>
      </w:r>
    </w:p>
    <w:p w14:paraId="7181D4ED" w14:textId="77777777" w:rsidR="00E35CAE" w:rsidRPr="00627E2A" w:rsidRDefault="00E35CAE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Compreender, respeitar e aplicar regras e regulamentos.</w:t>
      </w:r>
    </w:p>
    <w:p w14:paraId="6232D86B" w14:textId="3FB96D86" w:rsidR="00E35CAE" w:rsidRPr="00627E2A" w:rsidRDefault="00E35CAE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CE2B3E6" w14:textId="48B2947C" w:rsidR="00E35CAE" w:rsidRPr="00627E2A" w:rsidRDefault="00E35CAE" w:rsidP="00E35CAE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7203566" w14:textId="091096C1" w:rsidR="00B970DE" w:rsidRPr="00627E2A" w:rsidRDefault="00EE6643" w:rsidP="00B23127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Encontrar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Peças de 2 Pinos</w:t>
      </w:r>
    </w:p>
    <w:p w14:paraId="0387E12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FCA75F" wp14:editId="34ADD9A1">
            <wp:extent cx="230703" cy="200611"/>
            <wp:effectExtent l="0" t="0" r="0" b="3175"/>
            <wp:docPr id="16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C82C178" wp14:editId="0F44D31E">
            <wp:extent cx="234343" cy="203776"/>
            <wp:effectExtent l="0" t="0" r="0" b="0"/>
            <wp:docPr id="168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64D41994" w14:textId="454EED9A" w:rsidR="002964D9" w:rsidRPr="00627E2A" w:rsidRDefault="00E8662D" w:rsidP="00B23127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eastAsia="CeraPro-Bold" w:hAnsi="Arial" w:cs="Arial"/>
          <w:b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E63D40E" wp14:editId="1E2F21E2">
            <wp:extent cx="1728000" cy="1296855"/>
            <wp:effectExtent l="0" t="0" r="5715" b="0"/>
            <wp:docPr id="169" name="Image 5" descr="Une image contenant intérieur, table, assis, élément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CDB9A9-3853-48BE-990B-04980223DFBD_1_201_a.jpe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hAnsi="Arial" w:cs="Arial"/>
          <w:b/>
          <w:color w:val="auto"/>
        </w:rPr>
        <w:t xml:space="preserve">   </w:t>
      </w:r>
      <w:r w:rsidRPr="00627E2A">
        <w:rPr>
          <w:rFonts w:ascii="Arial" w:hAnsi="Arial" w:cs="Arial"/>
          <w:b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CEBB04" wp14:editId="0B6E58BB">
            <wp:extent cx="1728000" cy="1296000"/>
            <wp:effectExtent l="0" t="0" r="5715" b="0"/>
            <wp:docPr id="170" name="Image 6" descr="Une image contenant ordinateur, intérieur, jouet, clavie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551D63-27DB-49A6-AC3B-A09DEF94148D_1_105_c.jpe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B189" w14:textId="520AA755" w:rsidR="00476906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6F09E2BD" w14:textId="3D04A714" w:rsidR="00476906" w:rsidRPr="00627E2A" w:rsidRDefault="00476906" w:rsidP="00D745FE">
      <w:pPr>
        <w:pStyle w:val="Corps"/>
        <w:numPr>
          <w:ilvl w:val="0"/>
          <w:numId w:val="8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Tirar do saco uma peça aleatória.</w:t>
      </w:r>
    </w:p>
    <w:p w14:paraId="694C64B1" w14:textId="0826A48A" w:rsidR="00476906" w:rsidRPr="00627E2A" w:rsidRDefault="00476906" w:rsidP="00D745FE">
      <w:pPr>
        <w:pStyle w:val="Corps"/>
        <w:numPr>
          <w:ilvl w:val="0"/>
          <w:numId w:val="8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Se tiver 2 pinos, fixá-la à placa.</w:t>
      </w:r>
    </w:p>
    <w:p w14:paraId="32BFDA34" w14:textId="0D853619" w:rsidR="00476906" w:rsidRPr="00627E2A" w:rsidRDefault="00476906" w:rsidP="00D745FE">
      <w:pPr>
        <w:pStyle w:val="Corps"/>
        <w:numPr>
          <w:ilvl w:val="0"/>
          <w:numId w:val="8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aso contrário, ponha-a na tigela.</w:t>
      </w:r>
    </w:p>
    <w:p w14:paraId="4A791F8B" w14:textId="77777777" w:rsidR="00476906" w:rsidRPr="00627E2A" w:rsidRDefault="0047690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24EDB199" w14:textId="072E7C85" w:rsidR="00476906" w:rsidRPr="00627E2A" w:rsidRDefault="00476906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Como preparar</w:t>
      </w:r>
    </w:p>
    <w:p w14:paraId="4DC3074F" w14:textId="121A15F8" w:rsidR="00476906" w:rsidRPr="00627E2A" w:rsidRDefault="00E91E13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4DFC3B8A" w14:textId="60F20D93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6 peças co</w:t>
      </w:r>
      <w:r w:rsidR="00D36FF7" w:rsidRPr="00627E2A">
        <w:rPr>
          <w:rFonts w:ascii="Arial" w:hAnsi="Arial" w:cs="Arial"/>
          <w:color w:val="auto"/>
        </w:rPr>
        <w:t>m apenas 2 pinos (por exemplo, B, C, E, I, K</w:t>
      </w:r>
      <w:r w:rsidRPr="00627E2A">
        <w:rPr>
          <w:rFonts w:ascii="Arial" w:hAnsi="Arial" w:cs="Arial"/>
          <w:color w:val="auto"/>
        </w:rPr>
        <w:t>)</w:t>
      </w:r>
    </w:p>
    <w:p w14:paraId="6084EECE" w14:textId="77777777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6 peças com mais ou menos de 2 pinos</w:t>
      </w:r>
    </w:p>
    <w:p w14:paraId="66CA2E39" w14:textId="404EB14B" w:rsidR="00476906" w:rsidRPr="00627E2A" w:rsidRDefault="00E91E13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755C354B" w14:textId="77777777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saco</w:t>
      </w:r>
    </w:p>
    <w:p w14:paraId="6D75705C" w14:textId="3CF52822" w:rsidR="00476906" w:rsidRPr="00627E2A" w:rsidRDefault="00B970D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Esconder as 12 peças no saco.</w:t>
      </w:r>
    </w:p>
    <w:p w14:paraId="4D646BD6" w14:textId="77777777" w:rsidR="00476906" w:rsidRPr="00627E2A" w:rsidRDefault="0047690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2089D8AC" w14:textId="369CEF71" w:rsidR="00476906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476906" w:rsidRPr="00627E2A">
        <w:rPr>
          <w:rFonts w:ascii="Arial" w:hAnsi="Arial" w:cs="Arial"/>
          <w:b/>
        </w:rPr>
        <w:t xml:space="preserve"> para facilitar</w:t>
      </w:r>
    </w:p>
    <w:p w14:paraId="6349EF7C" w14:textId="5C2E3F09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ertifique-se que usam as duas mãos durante a atividade: têm de praticar, pois uma boa coordenação bilatera</w:t>
      </w:r>
      <w:r w:rsidR="00B970DE" w:rsidRPr="00627E2A">
        <w:rPr>
          <w:rFonts w:ascii="Arial" w:hAnsi="Arial" w:cs="Arial"/>
          <w:color w:val="auto"/>
        </w:rPr>
        <w:t xml:space="preserve">l é essencial para ler </w:t>
      </w:r>
      <w:r w:rsidR="00EF557C">
        <w:rPr>
          <w:rFonts w:ascii="Arial" w:hAnsi="Arial" w:cs="Arial"/>
          <w:color w:val="auto"/>
        </w:rPr>
        <w:t>B</w:t>
      </w:r>
      <w:r w:rsidR="00735FF0" w:rsidRPr="00627E2A">
        <w:rPr>
          <w:rFonts w:ascii="Arial" w:hAnsi="Arial" w:cs="Arial"/>
          <w:color w:val="auto"/>
        </w:rPr>
        <w:t>raille</w:t>
      </w:r>
      <w:r w:rsidR="00B970DE" w:rsidRPr="00627E2A">
        <w:rPr>
          <w:rFonts w:ascii="Arial" w:hAnsi="Arial" w:cs="Arial"/>
          <w:color w:val="auto"/>
        </w:rPr>
        <w:t>.</w:t>
      </w:r>
    </w:p>
    <w:p w14:paraId="2675604F" w14:textId="46AC279A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a exploração tátil superficial das peças. Pode motivar, dizendo: "Sentirás muito melhor o pino se o acariciar</w:t>
      </w:r>
      <w:r w:rsidR="00B970DE" w:rsidRPr="00627E2A">
        <w:rPr>
          <w:rFonts w:ascii="Arial" w:hAnsi="Arial" w:cs="Arial"/>
          <w:color w:val="auto"/>
        </w:rPr>
        <w:t>es, do que se forçares o dedo".</w:t>
      </w:r>
    </w:p>
    <w:p w14:paraId="7FFC7EA0" w14:textId="745EE7DF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scolha um modo de preparação mais fácil: use outra </w:t>
      </w:r>
      <w:r w:rsidR="005E56BE">
        <w:rPr>
          <w:rFonts w:ascii="Arial" w:hAnsi="Arial" w:cs="Arial"/>
          <w:color w:val="auto"/>
        </w:rPr>
        <w:t>tigela em vez do</w:t>
      </w:r>
      <w:r w:rsidRPr="00627E2A">
        <w:rPr>
          <w:rFonts w:ascii="Arial" w:hAnsi="Arial" w:cs="Arial"/>
          <w:color w:val="auto"/>
        </w:rPr>
        <w:t xml:space="preserve"> saco, no início, coloque todas as peças na placa (sem saco, apena</w:t>
      </w:r>
      <w:r w:rsidR="00B970DE" w:rsidRPr="00627E2A">
        <w:rPr>
          <w:rFonts w:ascii="Arial" w:hAnsi="Arial" w:cs="Arial"/>
          <w:color w:val="auto"/>
        </w:rPr>
        <w:t>s uma tigela).</w:t>
      </w:r>
    </w:p>
    <w:p w14:paraId="1492CEB7" w14:textId="77777777" w:rsidR="00476906" w:rsidRPr="00627E2A" w:rsidRDefault="0047690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5F110F6E" w14:textId="77777777" w:rsidR="00476906" w:rsidRPr="00627E2A" w:rsidRDefault="00476906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2C89DDB5" w14:textId="69F0C847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lte</w:t>
      </w:r>
      <w:r w:rsidR="00882A98" w:rsidRPr="00627E2A">
        <w:rPr>
          <w:rFonts w:ascii="Arial" w:hAnsi="Arial" w:cs="Arial"/>
          <w:color w:val="auto"/>
        </w:rPr>
        <w:t>re o número de pinos nas peças.</w:t>
      </w:r>
    </w:p>
    <w:p w14:paraId="400B2E10" w14:textId="3CF891CC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pita a atividade sel</w:t>
      </w:r>
      <w:r w:rsidR="00882A98" w:rsidRPr="00627E2A">
        <w:rPr>
          <w:rFonts w:ascii="Arial" w:hAnsi="Arial" w:cs="Arial"/>
          <w:color w:val="auto"/>
        </w:rPr>
        <w:t>ecionando peças de 2 e 3 pinos.</w:t>
      </w:r>
    </w:p>
    <w:p w14:paraId="07F2F654" w14:textId="11AF8100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e mais peças com ma</w:t>
      </w:r>
      <w:r w:rsidR="00882A98" w:rsidRPr="00627E2A">
        <w:rPr>
          <w:rFonts w:ascii="Arial" w:hAnsi="Arial" w:cs="Arial"/>
          <w:color w:val="auto"/>
        </w:rPr>
        <w:t>is ou menos de 2 pinos no saco.</w:t>
      </w:r>
    </w:p>
    <w:p w14:paraId="0EE0B82E" w14:textId="561A205A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deira em pares, em que se revezam. procurar no saco uma peça com um número específico de pinos. Se est</w:t>
      </w:r>
      <w:r w:rsidR="00882A98" w:rsidRPr="00627E2A">
        <w:rPr>
          <w:rFonts w:ascii="Arial" w:hAnsi="Arial" w:cs="Arial"/>
          <w:color w:val="auto"/>
        </w:rPr>
        <w:t>iver correto, fixá-la na plac</w:t>
      </w:r>
      <w:r w:rsidR="00E91E13" w:rsidRPr="00627E2A">
        <w:rPr>
          <w:rFonts w:ascii="Arial" w:hAnsi="Arial" w:cs="Arial"/>
          <w:color w:val="auto"/>
        </w:rPr>
        <w:t>a.</w:t>
      </w:r>
    </w:p>
    <w:p w14:paraId="5E067102" w14:textId="77777777" w:rsidR="00476906" w:rsidRPr="00627E2A" w:rsidRDefault="0047690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82A51B0" w14:textId="77777777" w:rsidR="00476906" w:rsidRPr="00627E2A" w:rsidRDefault="00476906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4A8C9F5C" w14:textId="77777777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Usar números para contar, organizar, localizar e comparar.</w:t>
      </w:r>
    </w:p>
    <w:p w14:paraId="0FCA5EC5" w14:textId="77777777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produzir, montar e organizar padrões gráficos, criando novos.</w:t>
      </w:r>
    </w:p>
    <w:p w14:paraId="61A276F1" w14:textId="77777777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Localizar objetos pelo toque: procurar intencionalmente um objeto.</w:t>
      </w:r>
    </w:p>
    <w:p w14:paraId="30B9F16A" w14:textId="49426134" w:rsidR="00476906" w:rsidRPr="00627E2A" w:rsidRDefault="00476906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plorar e investigar para obter informações sobre as pr</w:t>
      </w:r>
      <w:r w:rsidR="00EB7B90">
        <w:rPr>
          <w:rFonts w:ascii="Arial" w:hAnsi="Arial" w:cs="Arial"/>
          <w:color w:val="auto"/>
        </w:rPr>
        <w:t>opriedades táteis de um objeto.</w:t>
      </w:r>
    </w:p>
    <w:p w14:paraId="686F3EA1" w14:textId="3E1CBFC0" w:rsidR="00476906" w:rsidRPr="00627E2A" w:rsidRDefault="00476906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FF50535" w14:textId="77777777" w:rsidR="0074653D" w:rsidRPr="00627E2A" w:rsidRDefault="0074653D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EC29F80" w14:textId="24C61D3D" w:rsidR="00476906" w:rsidRPr="00627E2A" w:rsidRDefault="0068767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Sabia que</w:t>
      </w:r>
    </w:p>
    <w:p w14:paraId="5B6DB263" w14:textId="4E28F379" w:rsidR="00476906" w:rsidRPr="00627E2A" w:rsidRDefault="00EF557C" w:rsidP="00D745FE">
      <w:pPr>
        <w:pStyle w:val="PargrafodaLista"/>
        <w:numPr>
          <w:ilvl w:val="0"/>
          <w:numId w:val="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a ler em B</w:t>
      </w:r>
      <w:r w:rsidR="00476906" w:rsidRPr="00627E2A">
        <w:rPr>
          <w:rFonts w:ascii="Arial" w:hAnsi="Arial" w:cs="Arial"/>
          <w:color w:val="auto"/>
        </w:rPr>
        <w:t>raille com eficiência, é importante ter um toque leve: as células sensoriais da ponta dos dedos não devem ser esmagadas par</w:t>
      </w:r>
      <w:r w:rsidR="00882A98" w:rsidRPr="00627E2A">
        <w:rPr>
          <w:rFonts w:ascii="Arial" w:hAnsi="Arial" w:cs="Arial"/>
          <w:color w:val="auto"/>
        </w:rPr>
        <w:t>a obter os melhores resultados.</w:t>
      </w:r>
    </w:p>
    <w:p w14:paraId="0B661424" w14:textId="0EC8329E" w:rsidR="00F0268A" w:rsidRPr="00627E2A" w:rsidRDefault="00F0268A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14A9524" w14:textId="77777777" w:rsidR="008D7350" w:rsidRPr="00627E2A" w:rsidRDefault="008D735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4EFA32E" w14:textId="43C3611D" w:rsidR="002964D9" w:rsidRPr="00627E2A" w:rsidRDefault="00E8662D" w:rsidP="00B23127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Colheita de Flores</w:t>
      </w:r>
    </w:p>
    <w:p w14:paraId="7853C11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B2AADF" wp14:editId="1E522486">
            <wp:extent cx="230703" cy="200611"/>
            <wp:effectExtent l="0" t="0" r="0" b="3175"/>
            <wp:docPr id="171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20 min  </w:t>
      </w:r>
      <w:r w:rsidRPr="00627E2A">
        <w:rPr>
          <w:rFonts w:ascii="Arial" w:eastAsia="CeraPro-Regular" w:hAnsi="Arial" w:cs="Arial"/>
          <w:color w:val="auto"/>
        </w:rPr>
        <w:tab/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04FF7A7" wp14:editId="26DCACBE">
            <wp:extent cx="234343" cy="203776"/>
            <wp:effectExtent l="0" t="0" r="0" b="0"/>
            <wp:docPr id="172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DBBE26" wp14:editId="5B1AC2CC">
            <wp:extent cx="234343" cy="203776"/>
            <wp:effectExtent l="0" t="0" r="0" b="0"/>
            <wp:docPr id="173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2 participantes</w:t>
      </w:r>
    </w:p>
    <w:p w14:paraId="38B2E64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CAFE3DA" wp14:editId="477622A6">
            <wp:extent cx="1728000" cy="1296781"/>
            <wp:effectExtent l="0" t="0" r="5715" b="0"/>
            <wp:docPr id="174" name="Image 1" descr="Une image contenant jouet, table, homme, ble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C  Flower Picking 1.jpe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84DEABB" wp14:editId="2BF4259C">
            <wp:extent cx="1728000" cy="1296781"/>
            <wp:effectExtent l="0" t="0" r="5715" b="0"/>
            <wp:docPr id="175" name="Image 5" descr="Une image contenant portable, jouet, ordinateur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C  Flower Picking 2.jpe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BF20A0" wp14:editId="734FB5C4">
            <wp:extent cx="1728000" cy="1296781"/>
            <wp:effectExtent l="0" t="0" r="5715" b="0"/>
            <wp:docPr id="176" name="Image 6" descr="Une image contenant jouet, bleu, table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C  Flower Picking 3.jpe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7DF4" w14:textId="3E172F72" w:rsidR="00A2143E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DD7D643" w14:textId="5DB105FD" w:rsidR="00A2143E" w:rsidRPr="00627E2A" w:rsidRDefault="00A2143E" w:rsidP="00D745FE">
      <w:pPr>
        <w:pStyle w:val="Corps"/>
        <w:numPr>
          <w:ilvl w:val="0"/>
          <w:numId w:val="8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xplorar as peças de flores e cogumelos que crescem no campo.</w:t>
      </w:r>
    </w:p>
    <w:p w14:paraId="7C438E2B" w14:textId="3D4901F5" w:rsidR="00A2143E" w:rsidRPr="00627E2A" w:rsidRDefault="00A2143E" w:rsidP="00D745FE">
      <w:pPr>
        <w:pStyle w:val="Corps"/>
        <w:numPr>
          <w:ilvl w:val="0"/>
          <w:numId w:val="8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scolher as peças para as flores (apenas com os pontos 1, 2 e 4).</w:t>
      </w:r>
    </w:p>
    <w:p w14:paraId="46B212EA" w14:textId="2D81D89C" w:rsidR="00A2143E" w:rsidRPr="00627E2A" w:rsidRDefault="00A2143E" w:rsidP="00D745FE">
      <w:pPr>
        <w:pStyle w:val="Corps"/>
        <w:numPr>
          <w:ilvl w:val="0"/>
          <w:numId w:val="8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á-las noutra tigela.</w:t>
      </w:r>
    </w:p>
    <w:p w14:paraId="7D88903A" w14:textId="3AFF6B8A" w:rsidR="00A2143E" w:rsidRPr="00627E2A" w:rsidRDefault="00A2143E" w:rsidP="00D745FE">
      <w:pPr>
        <w:pStyle w:val="Corps"/>
        <w:numPr>
          <w:ilvl w:val="0"/>
          <w:numId w:val="8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azer um ramo com todas as flores.</w:t>
      </w:r>
    </w:p>
    <w:p w14:paraId="73CD5789" w14:textId="77777777" w:rsidR="00882A98" w:rsidRPr="00627E2A" w:rsidRDefault="00882A98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7B12029E" w14:textId="77777777" w:rsidR="00A2143E" w:rsidRPr="00627E2A" w:rsidRDefault="00A2143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7CFB69D8" w14:textId="57994A7A" w:rsidR="00A2143E" w:rsidRPr="00627E2A" w:rsidRDefault="00E91E13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54188CD0" w14:textId="3E9967DF" w:rsidR="00A2143E" w:rsidRPr="00627E2A" w:rsidRDefault="00B66097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eças de 16 letras (8 </w:t>
      </w:r>
      <w:r w:rsidR="00A2143E" w:rsidRPr="00627E2A">
        <w:rPr>
          <w:rFonts w:ascii="Arial" w:hAnsi="Arial" w:cs="Arial"/>
          <w:color w:val="auto"/>
        </w:rPr>
        <w:t>F</w:t>
      </w:r>
      <w:r w:rsidRPr="00627E2A">
        <w:rPr>
          <w:rFonts w:ascii="Arial" w:hAnsi="Arial" w:cs="Arial"/>
          <w:color w:val="auto"/>
        </w:rPr>
        <w:t>, 8 M</w:t>
      </w:r>
      <w:r w:rsidR="00A2143E" w:rsidRPr="00627E2A">
        <w:rPr>
          <w:rFonts w:ascii="Arial" w:hAnsi="Arial" w:cs="Arial"/>
          <w:color w:val="auto"/>
        </w:rPr>
        <w:t>)</w:t>
      </w:r>
    </w:p>
    <w:p w14:paraId="1D2F4174" w14:textId="07F2EA59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38EED097" w14:textId="62D5CDDD" w:rsidR="00A2143E" w:rsidRPr="00627E2A" w:rsidRDefault="00A2143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Prender 16 peças na vertical</w:t>
      </w:r>
      <w:r w:rsidR="00E91E13" w:rsidRPr="00627E2A">
        <w:rPr>
          <w:rFonts w:ascii="Arial" w:hAnsi="Arial" w:cs="Arial"/>
        </w:rPr>
        <w:t xml:space="preserve"> (posição de leitura) à placa, </w:t>
      </w:r>
      <w:r w:rsidRPr="00627E2A">
        <w:rPr>
          <w:rFonts w:ascii="Arial" w:hAnsi="Arial" w:cs="Arial"/>
        </w:rPr>
        <w:t>em locais ale</w:t>
      </w:r>
      <w:r w:rsidR="00882A98" w:rsidRPr="00627E2A">
        <w:rPr>
          <w:rFonts w:ascii="Arial" w:hAnsi="Arial" w:cs="Arial"/>
        </w:rPr>
        <w:t>atórios.</w:t>
      </w:r>
    </w:p>
    <w:p w14:paraId="14B111E7" w14:textId="49EE959C" w:rsidR="0074653D" w:rsidRPr="00627E2A" w:rsidRDefault="0074653D" w:rsidP="008D7350">
      <w:pPr>
        <w:pStyle w:val="Corps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B04E531" w14:textId="14321B37" w:rsidR="00A2143E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A2143E" w:rsidRPr="00627E2A">
        <w:rPr>
          <w:rFonts w:ascii="Arial" w:hAnsi="Arial" w:cs="Arial"/>
          <w:b/>
          <w:color w:val="auto"/>
        </w:rPr>
        <w:t xml:space="preserve"> para facilitar</w:t>
      </w:r>
    </w:p>
    <w:p w14:paraId="35D979CB" w14:textId="77777777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ercícios preliminares:</w:t>
      </w:r>
    </w:p>
    <w:p w14:paraId="73223749" w14:textId="433E1F68" w:rsidR="00A2143E" w:rsidRPr="00627E2A" w:rsidRDefault="00B66097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iferenciar F e M</w:t>
      </w:r>
      <w:r w:rsidR="00A2143E" w:rsidRPr="00627E2A">
        <w:rPr>
          <w:rFonts w:ascii="Arial" w:hAnsi="Arial" w:cs="Arial"/>
          <w:color w:val="auto"/>
        </w:rPr>
        <w:t xml:space="preserve"> enquan</w:t>
      </w:r>
      <w:r w:rsidRPr="00627E2A">
        <w:rPr>
          <w:rFonts w:ascii="Arial" w:hAnsi="Arial" w:cs="Arial"/>
          <w:color w:val="auto"/>
        </w:rPr>
        <w:t>to repete os nomes dos pontos (F = ponto 1, ponto 2 e ponto 4; M</w:t>
      </w:r>
      <w:r w:rsidR="00882A98" w:rsidRPr="00627E2A">
        <w:rPr>
          <w:rFonts w:ascii="Arial" w:hAnsi="Arial" w:cs="Arial"/>
          <w:color w:val="auto"/>
        </w:rPr>
        <w:t xml:space="preserve"> = ponto 1, ponto 3 e ponto 4).</w:t>
      </w:r>
    </w:p>
    <w:p w14:paraId="02AFE3DC" w14:textId="5676D797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</w:t>
      </w:r>
      <w:r w:rsidR="00B66097" w:rsidRPr="00627E2A">
        <w:rPr>
          <w:rFonts w:ascii="Arial" w:hAnsi="Arial" w:cs="Arial"/>
          <w:color w:val="auto"/>
        </w:rPr>
        <w:t>criar as constelações F e M</w:t>
      </w:r>
      <w:r w:rsidRPr="00627E2A">
        <w:rPr>
          <w:rFonts w:ascii="Arial" w:hAnsi="Arial" w:cs="Arial"/>
          <w:color w:val="auto"/>
        </w:rPr>
        <w:t xml:space="preserve"> com</w:t>
      </w:r>
      <w:r w:rsidR="00EF557C">
        <w:rPr>
          <w:rFonts w:ascii="Arial" w:hAnsi="Arial" w:cs="Arial"/>
          <w:color w:val="auto"/>
        </w:rPr>
        <w:t xml:space="preserve"> uma caixa de ovos como célula B</w:t>
      </w:r>
      <w:r w:rsidRPr="00627E2A">
        <w:rPr>
          <w:rFonts w:ascii="Arial" w:hAnsi="Arial" w:cs="Arial"/>
          <w:color w:val="auto"/>
        </w:rPr>
        <w:t>r</w:t>
      </w:r>
      <w:r w:rsidR="00882A98" w:rsidRPr="00627E2A">
        <w:rPr>
          <w:rFonts w:ascii="Arial" w:hAnsi="Arial" w:cs="Arial"/>
          <w:color w:val="auto"/>
        </w:rPr>
        <w:t>aille.</w:t>
      </w:r>
    </w:p>
    <w:p w14:paraId="30C5179C" w14:textId="77777777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Para quem são as flores?", "Qual é o perfume da tua flor favorita?".</w:t>
      </w:r>
    </w:p>
    <w:p w14:paraId="1427875B" w14:textId="77777777" w:rsidR="00A2143E" w:rsidRPr="00627E2A" w:rsidRDefault="00A2143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B8063B5" w14:textId="77777777" w:rsidR="00A2143E" w:rsidRPr="00627E2A" w:rsidRDefault="00A2143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Possíveis variações</w:t>
      </w:r>
    </w:p>
    <w:p w14:paraId="177DF2B2" w14:textId="77777777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número de peças.</w:t>
      </w:r>
    </w:p>
    <w:p w14:paraId="55D44545" w14:textId="75FF2C56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Adicione outras letras: </w:t>
      </w:r>
      <w:r w:rsidR="00B66097" w:rsidRPr="00627E2A">
        <w:rPr>
          <w:rFonts w:ascii="Arial" w:hAnsi="Arial" w:cs="Arial"/>
          <w:color w:val="auto"/>
        </w:rPr>
        <w:t>N para nozes, R</w:t>
      </w:r>
      <w:r w:rsidR="00E91E13" w:rsidRPr="00627E2A">
        <w:rPr>
          <w:rFonts w:ascii="Arial" w:hAnsi="Arial" w:cs="Arial"/>
          <w:color w:val="auto"/>
        </w:rPr>
        <w:t xml:space="preserve"> para relva.</w:t>
      </w:r>
    </w:p>
    <w:p w14:paraId="793A743E" w14:textId="20A1804B" w:rsidR="00A2143E" w:rsidRPr="00627E2A" w:rsidRDefault="00A2143E" w:rsidP="008D7350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capacidade de distinguir entre as letras: por exemplo, A/Q (facilmente identificada pe</w:t>
      </w:r>
      <w:r w:rsidR="00882A98" w:rsidRPr="00627E2A">
        <w:rPr>
          <w:rFonts w:ascii="Arial" w:hAnsi="Arial" w:cs="Arial"/>
          <w:color w:val="auto"/>
        </w:rPr>
        <w:t>lo toque), E/I (mais difícil).</w:t>
      </w:r>
    </w:p>
    <w:p w14:paraId="4CE32C2D" w14:textId="77777777" w:rsidR="00D56B6B" w:rsidRPr="00627E2A" w:rsidRDefault="00D56B6B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528A711F" w14:textId="3FE84671" w:rsidR="00A2143E" w:rsidRPr="00627E2A" w:rsidRDefault="00A2143E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Desenvolver-se-ão as seguintes competências holísticas</w:t>
      </w:r>
    </w:p>
    <w:p w14:paraId="2422A32E" w14:textId="6E378255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Usar números para mostrar um</w:t>
      </w:r>
      <w:r w:rsidR="00882A98" w:rsidRPr="00627E2A">
        <w:rPr>
          <w:rFonts w:ascii="Arial" w:hAnsi="Arial" w:cs="Arial"/>
          <w:color w:val="auto"/>
        </w:rPr>
        <w:t>a classificação ou uma posição.</w:t>
      </w:r>
    </w:p>
    <w:p w14:paraId="6C81259C" w14:textId="062BAC5B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RIATIVA - Organizar objetos numa brincadeira: participar em várias </w:t>
      </w:r>
      <w:r w:rsidR="00882A98" w:rsidRPr="00627E2A">
        <w:rPr>
          <w:rFonts w:ascii="Arial" w:hAnsi="Arial" w:cs="Arial"/>
          <w:color w:val="auto"/>
        </w:rPr>
        <w:t>sequências</w:t>
      </w:r>
      <w:r w:rsidR="00E91E13" w:rsidRPr="00627E2A">
        <w:rPr>
          <w:rFonts w:ascii="Arial" w:hAnsi="Arial" w:cs="Arial"/>
          <w:color w:val="auto"/>
        </w:rPr>
        <w:t xml:space="preserve"> </w:t>
      </w:r>
      <w:r w:rsidRPr="00627E2A">
        <w:rPr>
          <w:rFonts w:ascii="Arial" w:hAnsi="Arial" w:cs="Arial"/>
          <w:color w:val="auto"/>
        </w:rPr>
        <w:t>familiares, simulando a entrega das flores ou a apanha e preparação dos cogumelos: sensibilize para a toxicidade de alguns.</w:t>
      </w:r>
    </w:p>
    <w:p w14:paraId="318CC690" w14:textId="77777777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envolver competências de rastreamento tátil: identificar que palavra ou letra é diferente/igual.</w:t>
      </w:r>
    </w:p>
    <w:p w14:paraId="00AA4394" w14:textId="77777777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Realizar um projeto artístico.</w:t>
      </w:r>
    </w:p>
    <w:p w14:paraId="1EEF4043" w14:textId="77777777" w:rsidR="00A2143E" w:rsidRPr="00627E2A" w:rsidRDefault="00A2143E" w:rsidP="00D745FE">
      <w:pPr>
        <w:pStyle w:val="PargrafodaLista"/>
        <w:numPr>
          <w:ilvl w:val="0"/>
          <w:numId w:val="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articipar numa brincadeira verbal em grupo.</w:t>
      </w:r>
    </w:p>
    <w:p w14:paraId="7F2DD396" w14:textId="440733B6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3579AAB" w14:textId="77777777" w:rsidR="00067D61" w:rsidRPr="00627E2A" w:rsidRDefault="00067D61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D136B24" w14:textId="60EF1028" w:rsidR="002964D9" w:rsidRPr="00627E2A" w:rsidRDefault="00EE6643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Brincar em</w:t>
      </w:r>
      <w:r w:rsidR="00E8662D"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 xml:space="preserve"> </w:t>
      </w:r>
      <w:r w:rsidR="00FE4821"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Roda</w:t>
      </w:r>
    </w:p>
    <w:p w14:paraId="2C5B9FA2" w14:textId="1ED45B04" w:rsidR="002964D9" w:rsidRPr="00627E2A" w:rsidRDefault="00E8662D" w:rsidP="00EB3F92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1C38DB" wp14:editId="01BDF4DE">
            <wp:extent cx="230703" cy="200611"/>
            <wp:effectExtent l="0" t="0" r="0" b="3175"/>
            <wp:docPr id="17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3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F678AD0" wp14:editId="7245472C">
            <wp:extent cx="234343" cy="203776"/>
            <wp:effectExtent l="0" t="0" r="0" b="0"/>
            <wp:docPr id="178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6C84C42" wp14:editId="2D2261C2">
            <wp:extent cx="234343" cy="203776"/>
            <wp:effectExtent l="0" t="0" r="0" b="0"/>
            <wp:docPr id="179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B0D2AE4" wp14:editId="63333761">
            <wp:extent cx="234343" cy="203776"/>
            <wp:effectExtent l="0" t="0" r="0" b="0"/>
            <wp:docPr id="180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3 participantes</w:t>
      </w:r>
    </w:p>
    <w:p w14:paraId="5207C97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E07A2D" wp14:editId="371A5610">
            <wp:extent cx="1728000" cy="1296000"/>
            <wp:effectExtent l="0" t="0" r="5715" b="0"/>
            <wp:docPr id="181" name="Image 7" descr="Une image contenant table, bleu, assis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1E9ACE-F030-4D4F-B1D8-667484C543F2_1_201_a.jpe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844B93" wp14:editId="04E36BFE">
            <wp:extent cx="2577314" cy="1296000"/>
            <wp:effectExtent l="0" t="0" r="0" b="0"/>
            <wp:docPr id="182" name="Image 1" descr="Une image contenant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C Hula Hoops constellations 2.jpe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31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3A1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0EE9EA0D" w14:textId="6756DBD4" w:rsidR="00FE4821" w:rsidRPr="00627E2A" w:rsidRDefault="00FE4821" w:rsidP="00D745FE">
      <w:pPr>
        <w:pStyle w:val="Corps"/>
        <w:numPr>
          <w:ilvl w:val="0"/>
          <w:numId w:val="8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Jogador 1: escolher uma peça, sentir os </w:t>
      </w:r>
      <w:r w:rsidR="00C8351E" w:rsidRPr="00627E2A">
        <w:rPr>
          <w:rFonts w:ascii="Arial" w:hAnsi="Arial" w:cs="Arial"/>
          <w:color w:val="auto"/>
          <w:lang w:val="pt-BR"/>
        </w:rPr>
        <w:t>pin</w:t>
      </w:r>
      <w:r w:rsidRPr="00627E2A">
        <w:rPr>
          <w:rFonts w:ascii="Arial" w:hAnsi="Arial" w:cs="Arial"/>
          <w:color w:val="auto"/>
          <w:lang w:val="pt-BR"/>
        </w:rPr>
        <w:t xml:space="preserve">os, dizer o </w:t>
      </w:r>
      <w:r w:rsidR="001D180F" w:rsidRPr="00627E2A">
        <w:rPr>
          <w:rFonts w:ascii="Arial" w:hAnsi="Arial" w:cs="Arial"/>
          <w:color w:val="auto"/>
          <w:lang w:val="pt-BR"/>
        </w:rPr>
        <w:t>número dos pontos (ou seja, um W</w:t>
      </w:r>
      <w:r w:rsidRPr="00627E2A">
        <w:rPr>
          <w:rFonts w:ascii="Arial" w:hAnsi="Arial" w:cs="Arial"/>
          <w:color w:val="auto"/>
          <w:lang w:val="pt-BR"/>
        </w:rPr>
        <w:t xml:space="preserve"> = ponto</w:t>
      </w:r>
      <w:r w:rsidR="001A3A80" w:rsidRPr="00627E2A">
        <w:rPr>
          <w:rFonts w:ascii="Arial" w:hAnsi="Arial" w:cs="Arial"/>
          <w:color w:val="auto"/>
          <w:lang w:val="pt-BR"/>
        </w:rPr>
        <w:t>s</w:t>
      </w:r>
      <w:r w:rsidRPr="00627E2A">
        <w:rPr>
          <w:rFonts w:ascii="Arial" w:hAnsi="Arial" w:cs="Arial"/>
          <w:color w:val="auto"/>
          <w:lang w:val="pt-BR"/>
        </w:rPr>
        <w:t xml:space="preserve"> </w:t>
      </w:r>
      <w:r w:rsidR="001A3A80" w:rsidRPr="00627E2A">
        <w:rPr>
          <w:rFonts w:ascii="Arial" w:hAnsi="Arial" w:cs="Arial"/>
          <w:color w:val="auto"/>
          <w:lang w:val="pt-BR"/>
        </w:rPr>
        <w:t>2, 4, 5 e</w:t>
      </w:r>
      <w:r w:rsidR="006618CB" w:rsidRPr="00627E2A">
        <w:rPr>
          <w:rFonts w:ascii="Arial" w:hAnsi="Arial" w:cs="Arial"/>
          <w:color w:val="auto"/>
          <w:lang w:val="pt-BR"/>
        </w:rPr>
        <w:t xml:space="preserve"> 6).</w:t>
      </w:r>
    </w:p>
    <w:p w14:paraId="3EC4AC8B" w14:textId="5E1DD10F" w:rsidR="00FE4821" w:rsidRPr="00627E2A" w:rsidRDefault="00FE4821" w:rsidP="00D745FE">
      <w:pPr>
        <w:pStyle w:val="Corps"/>
        <w:numPr>
          <w:ilvl w:val="0"/>
          <w:numId w:val="8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  <w:lang w:val="pt-BR"/>
        </w:rPr>
        <w:t>Crianças e jovens trabalham juntos para copiarem a constelação de pontos, decidindo quem fica</w:t>
      </w:r>
      <w:r w:rsidRPr="00627E2A">
        <w:rPr>
          <w:rFonts w:ascii="Arial" w:hAnsi="Arial" w:cs="Arial"/>
          <w:color w:val="auto"/>
        </w:rPr>
        <w:t xml:space="preserve"> em qual aro e indo para o aro certo; po</w:t>
      </w:r>
      <w:r w:rsidR="006618CB" w:rsidRPr="00627E2A">
        <w:rPr>
          <w:rFonts w:ascii="Arial" w:hAnsi="Arial" w:cs="Arial"/>
          <w:color w:val="auto"/>
        </w:rPr>
        <w:t>dendo haver mais de um por aro.</w:t>
      </w:r>
    </w:p>
    <w:p w14:paraId="1A1C36B3" w14:textId="0780A5A7" w:rsidR="00FE4821" w:rsidRDefault="00FE4821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D5FB302" w14:textId="77777777" w:rsidR="00B13C10" w:rsidRPr="00627E2A" w:rsidRDefault="00B13C10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476B4193" w14:textId="77777777" w:rsidR="00FE4821" w:rsidRPr="00627E2A" w:rsidRDefault="00FE48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Como preparar</w:t>
      </w:r>
    </w:p>
    <w:p w14:paraId="78BF885B" w14:textId="3C46782B" w:rsidR="00FE4821" w:rsidRPr="00627E2A" w:rsidRDefault="00E91E13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6 aros</w:t>
      </w:r>
    </w:p>
    <w:p w14:paraId="11C648DF" w14:textId="1F1AFFFB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aleatórias</w:t>
      </w:r>
    </w:p>
    <w:p w14:paraId="7EE64E0D" w14:textId="5629E821" w:rsidR="00FE4821" w:rsidRPr="00627E2A" w:rsidRDefault="00FE48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os 6 aros como uma célul</w:t>
      </w:r>
      <w:r w:rsidR="00EF557C">
        <w:rPr>
          <w:rFonts w:ascii="Arial" w:hAnsi="Arial" w:cs="Arial"/>
        </w:rPr>
        <w:t>a B</w:t>
      </w:r>
      <w:r w:rsidR="00882A98" w:rsidRPr="00627E2A">
        <w:rPr>
          <w:rFonts w:ascii="Arial" w:hAnsi="Arial" w:cs="Arial"/>
        </w:rPr>
        <w:t>raille e prendê-los ao chão.</w:t>
      </w:r>
    </w:p>
    <w:p w14:paraId="644D4E05" w14:textId="44E7B472" w:rsidR="00FE4821" w:rsidRPr="00627E2A" w:rsidRDefault="00FE48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 xml:space="preserve">Adicionar um </w:t>
      </w:r>
      <w:r w:rsidR="00882A98" w:rsidRPr="00627E2A">
        <w:rPr>
          <w:rFonts w:ascii="Arial" w:hAnsi="Arial" w:cs="Arial"/>
        </w:rPr>
        <w:t>marcador tátil no aro número 1.</w:t>
      </w:r>
    </w:p>
    <w:p w14:paraId="04B6F50E" w14:textId="4C24F8C7" w:rsidR="00FE4821" w:rsidRPr="00627E2A" w:rsidRDefault="00FE48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79E3C863" w14:textId="40943ACA" w:rsidR="00FE4821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FE4821" w:rsidRPr="00627E2A">
        <w:rPr>
          <w:rFonts w:ascii="Arial" w:hAnsi="Arial" w:cs="Arial"/>
          <w:b/>
        </w:rPr>
        <w:t xml:space="preserve"> para facilitar</w:t>
      </w:r>
    </w:p>
    <w:p w14:paraId="328B87E9" w14:textId="77777777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ercícios preliminares:</w:t>
      </w:r>
    </w:p>
    <w:p w14:paraId="2DE9B88F" w14:textId="200F0DDD" w:rsidR="00FE4821" w:rsidRPr="00627E2A" w:rsidRDefault="00EF557C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de na "célula B</w:t>
      </w:r>
      <w:r w:rsidR="00FE4821" w:rsidRPr="00627E2A">
        <w:rPr>
          <w:rFonts w:ascii="Arial" w:hAnsi="Arial" w:cs="Arial"/>
          <w:color w:val="auto"/>
        </w:rPr>
        <w:t>raille" com a criança ou jovem e pergunte: "Onde estás? Em que ponto?"; "Podes entrar no ponto 5?"; "Podes juntar-te a mim? Estou no ponto 2"; "Podes ir do ponto 1 ao ponto 6, por favor?"; "Pode</w:t>
      </w:r>
      <w:r w:rsidR="00AC35BE" w:rsidRPr="00627E2A">
        <w:rPr>
          <w:rFonts w:ascii="Arial" w:hAnsi="Arial" w:cs="Arial"/>
          <w:color w:val="auto"/>
        </w:rPr>
        <w:t>s-me dizer em que ponto estou?"</w:t>
      </w:r>
    </w:p>
    <w:p w14:paraId="7A5A014A" w14:textId="69471A9E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2 tipos diferentes de aro para faz</w:t>
      </w:r>
      <w:r w:rsidR="000E394A" w:rsidRPr="00627E2A">
        <w:rPr>
          <w:rFonts w:ascii="Arial" w:hAnsi="Arial" w:cs="Arial"/>
          <w:color w:val="auto"/>
        </w:rPr>
        <w:t>er uma distinção entre as colunas de</w:t>
      </w:r>
      <w:r w:rsidRPr="00627E2A">
        <w:rPr>
          <w:rFonts w:ascii="Arial" w:hAnsi="Arial" w:cs="Arial"/>
          <w:color w:val="auto"/>
        </w:rPr>
        <w:t xml:space="preserve"> p</w:t>
      </w:r>
      <w:r w:rsidR="00E91E13" w:rsidRPr="00627E2A">
        <w:rPr>
          <w:rFonts w:ascii="Arial" w:hAnsi="Arial" w:cs="Arial"/>
          <w:color w:val="auto"/>
        </w:rPr>
        <w:t>ontos 1-2-3 e dos pontos 4-5-6.</w:t>
      </w:r>
    </w:p>
    <w:p w14:paraId="69F06EB0" w14:textId="77777777" w:rsidR="00FE4821" w:rsidRPr="00627E2A" w:rsidRDefault="00FE48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7D34B0D" w14:textId="77777777" w:rsidR="00FE4821" w:rsidRPr="00627E2A" w:rsidRDefault="00FE48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0FF307E5" w14:textId="250645F5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a uma letra com mais pontos do que o número de crianças e jovens que brincam (terão de encontrar uma solução, como usar um objeto ou pe</w:t>
      </w:r>
      <w:r w:rsidR="006B10DD" w:rsidRPr="00627E2A">
        <w:rPr>
          <w:rFonts w:ascii="Arial" w:hAnsi="Arial" w:cs="Arial"/>
          <w:color w:val="auto"/>
        </w:rPr>
        <w:t>dir ao professor para brincar).</w:t>
      </w:r>
    </w:p>
    <w:p w14:paraId="79828B51" w14:textId="4253C0C4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scolha uma letra com menos pontos (algumas crianças e jovens terão </w:t>
      </w:r>
      <w:r w:rsidR="006B10DD" w:rsidRPr="00627E2A">
        <w:rPr>
          <w:rFonts w:ascii="Arial" w:hAnsi="Arial" w:cs="Arial"/>
          <w:color w:val="auto"/>
        </w:rPr>
        <w:t>de ficar juntos no mesmo aro).</w:t>
      </w:r>
    </w:p>
    <w:p w14:paraId="2027AC4C" w14:textId="6C041D23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Varie os tipos de marcador</w:t>
      </w:r>
      <w:r w:rsidR="006B10DD" w:rsidRPr="00627E2A">
        <w:rPr>
          <w:rFonts w:ascii="Arial" w:hAnsi="Arial" w:cs="Arial"/>
          <w:color w:val="auto"/>
        </w:rPr>
        <w:t>es para os pontos (tapetes...).</w:t>
      </w:r>
    </w:p>
    <w:p w14:paraId="4C795B8C" w14:textId="77777777" w:rsidR="0074653D" w:rsidRPr="00627E2A" w:rsidRDefault="0074653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649E762D" w14:textId="07A1279D" w:rsidR="00FE4821" w:rsidRPr="00627E2A" w:rsidRDefault="00FE48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2E289AE7" w14:textId="77777777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Compreender regras coletivas: alcançar, através de ações paralelas, um objetivo ou efeito comum.</w:t>
      </w:r>
    </w:p>
    <w:p w14:paraId="66CB61BD" w14:textId="696B9CC4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.</w:t>
      </w:r>
    </w:p>
    <w:p w14:paraId="237176FD" w14:textId="77777777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Transformar em palavras procedimentos em trocas entre pares.</w:t>
      </w:r>
    </w:p>
    <w:p w14:paraId="52EE8DE4" w14:textId="687BFE08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GNITIVA - Relacionar os números de 1 a 6 com as posições da célula </w:t>
      </w:r>
      <w:r w:rsidR="00EF557C">
        <w:rPr>
          <w:rFonts w:ascii="Arial" w:hAnsi="Arial" w:cs="Arial"/>
          <w:color w:val="auto"/>
        </w:rPr>
        <w:t>B</w:t>
      </w:r>
      <w:r w:rsidRPr="00627E2A">
        <w:rPr>
          <w:rFonts w:ascii="Arial" w:hAnsi="Arial" w:cs="Arial"/>
          <w:color w:val="auto"/>
        </w:rPr>
        <w:t>raille: número de pontos.</w:t>
      </w:r>
    </w:p>
    <w:p w14:paraId="24C656B2" w14:textId="77777777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SOCIAL - Participar com outros alunos em papéis de liderança ou ser por eles influenciado.</w:t>
      </w:r>
    </w:p>
    <w:p w14:paraId="67F8AF99" w14:textId="77777777" w:rsidR="00FE4821" w:rsidRPr="00627E2A" w:rsidRDefault="00FE482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A755E9E" w14:textId="731E1345" w:rsidR="00FE4821" w:rsidRPr="00627E2A" w:rsidRDefault="0068767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13BBABAB" w14:textId="564680B2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O envolvimento ativo do corpo durante a aprendizagem ajuda a integrar melhor os conceitos, especialmente os relacionados com </w:t>
      </w:r>
      <w:r w:rsidR="006B10DD" w:rsidRPr="00627E2A">
        <w:rPr>
          <w:rFonts w:ascii="Arial" w:hAnsi="Arial" w:cs="Arial"/>
          <w:color w:val="auto"/>
        </w:rPr>
        <w:t>o espaço.</w:t>
      </w:r>
    </w:p>
    <w:p w14:paraId="21B5718D" w14:textId="3985F37C" w:rsidR="00FE4821" w:rsidRPr="00627E2A" w:rsidRDefault="00FE4821" w:rsidP="00D745FE">
      <w:pPr>
        <w:pStyle w:val="PargrafodaLista"/>
        <w:numPr>
          <w:ilvl w:val="0"/>
          <w:numId w:val="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nças e jovens são capazes de comunicar ideias, colaborar com outras pessoas, inovar criando novas soluções, pensar e avaliar criticamente os dados, ter confiança para experimentar coisas novas e estar dispostas a fracassar e, o mais importante, ter o conh</w:t>
      </w:r>
      <w:r w:rsidR="006B10DD" w:rsidRPr="00627E2A">
        <w:rPr>
          <w:rFonts w:ascii="Arial" w:hAnsi="Arial" w:cs="Arial"/>
          <w:color w:val="auto"/>
        </w:rPr>
        <w:t>ecimento de conteúdo como base.</w:t>
      </w:r>
    </w:p>
    <w:p w14:paraId="76700496" w14:textId="77777777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26CE661" w14:textId="77777777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3682E91" w14:textId="3FD57DAA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Identificar Pontos 1, 2, 3</w:t>
      </w:r>
    </w:p>
    <w:p w14:paraId="6624A52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D76A47A" wp14:editId="6B909F4E">
            <wp:extent cx="230703" cy="200611"/>
            <wp:effectExtent l="0" t="0" r="0" b="3175"/>
            <wp:docPr id="18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63C5C03" wp14:editId="74A2AF7C">
            <wp:extent cx="234343" cy="203776"/>
            <wp:effectExtent l="0" t="0" r="0" b="0"/>
            <wp:docPr id="184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39BCB58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033246E" wp14:editId="186784D4">
            <wp:extent cx="1728000" cy="1296855"/>
            <wp:effectExtent l="0" t="0" r="5715" b="0"/>
            <wp:docPr id="185" name="Image 4" descr="Une image contenant bleu, intérieur, table, jou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70D0C-DB30-4358-A6B9-D5FBD3AFC158_1_201_a.jpe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DD5B" w14:textId="39C94D3B" w:rsidR="00AE1D15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34000DE" w14:textId="60552EA7" w:rsidR="00AE1D15" w:rsidRPr="00627E2A" w:rsidRDefault="00AE1D15" w:rsidP="00D745FE">
      <w:pPr>
        <w:pStyle w:val="Corps"/>
        <w:numPr>
          <w:ilvl w:val="0"/>
          <w:numId w:val="8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</w:t>
      </w:r>
      <w:r w:rsidR="00D30B48" w:rsidRPr="00627E2A">
        <w:rPr>
          <w:rFonts w:ascii="Arial" w:hAnsi="Arial" w:cs="Arial"/>
          <w:color w:val="auto"/>
          <w:lang w:val="pt-BR"/>
        </w:rPr>
        <w:t xml:space="preserve">ncontrar uma peça que tenha um </w:t>
      </w:r>
      <w:r w:rsidRPr="00627E2A">
        <w:rPr>
          <w:rFonts w:ascii="Arial" w:hAnsi="Arial" w:cs="Arial"/>
          <w:color w:val="auto"/>
          <w:lang w:val="pt-BR"/>
        </w:rPr>
        <w:t>ponto 1 e colocá-la na placa. Pode haver o</w:t>
      </w:r>
      <w:r w:rsidR="00B81BF5" w:rsidRPr="00627E2A">
        <w:rPr>
          <w:rFonts w:ascii="Arial" w:hAnsi="Arial" w:cs="Arial"/>
          <w:color w:val="auto"/>
          <w:lang w:val="pt-BR"/>
        </w:rPr>
        <w:t xml:space="preserve">utros pontos além </w:t>
      </w:r>
      <w:r w:rsidR="003A3F18" w:rsidRPr="00627E2A">
        <w:rPr>
          <w:rFonts w:ascii="Arial" w:hAnsi="Arial" w:cs="Arial"/>
          <w:color w:val="auto"/>
          <w:lang w:val="pt-BR"/>
        </w:rPr>
        <w:t>desse.</w:t>
      </w:r>
    </w:p>
    <w:p w14:paraId="2BCECA0C" w14:textId="63166E3C" w:rsidR="00AE1D15" w:rsidRPr="00627E2A" w:rsidRDefault="00AE1D15" w:rsidP="0074653D">
      <w:pPr>
        <w:pStyle w:val="Corps"/>
        <w:numPr>
          <w:ilvl w:val="0"/>
          <w:numId w:val="8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Repetir a ação até encontrar todas as peças com o </w:t>
      </w:r>
      <w:r w:rsidR="000E394A" w:rsidRPr="00627E2A">
        <w:rPr>
          <w:rFonts w:ascii="Arial" w:hAnsi="Arial" w:cs="Arial"/>
          <w:color w:val="auto"/>
          <w:lang w:val="pt-BR"/>
        </w:rPr>
        <w:t>p</w:t>
      </w:r>
      <w:r w:rsidR="00D30B48" w:rsidRPr="00627E2A">
        <w:rPr>
          <w:rFonts w:ascii="Arial" w:hAnsi="Arial" w:cs="Arial"/>
          <w:color w:val="auto"/>
          <w:lang w:val="pt-BR"/>
        </w:rPr>
        <w:t>onto 1</w:t>
      </w:r>
      <w:r w:rsidR="00B81BF5" w:rsidRPr="00627E2A">
        <w:rPr>
          <w:rFonts w:ascii="Arial" w:hAnsi="Arial" w:cs="Arial"/>
          <w:color w:val="auto"/>
          <w:lang w:val="pt-BR"/>
        </w:rPr>
        <w:t xml:space="preserve"> e colocá-las na placa.</w:t>
      </w:r>
    </w:p>
    <w:p w14:paraId="65FA2FDC" w14:textId="77777777" w:rsidR="00D56B6B" w:rsidRPr="00627E2A" w:rsidRDefault="00D56B6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3729FA7D" w14:textId="2F86EB35" w:rsidR="00AE1D15" w:rsidRPr="00627E2A" w:rsidRDefault="00AE1D15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607B55DD" w14:textId="588B4B0B" w:rsidR="00AE1D15" w:rsidRPr="00627E2A" w:rsidRDefault="00B81BF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7699F1EC" w14:textId="6FDCCC41" w:rsidR="00AE1D15" w:rsidRPr="00627E2A" w:rsidRDefault="00B81BF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aleatórias</w:t>
      </w:r>
    </w:p>
    <w:p w14:paraId="0AE2E77E" w14:textId="06F26778" w:rsidR="00AE1D15" w:rsidRPr="00627E2A" w:rsidRDefault="008161B0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 com 10 peças</w:t>
      </w:r>
      <w:r w:rsidR="00F6113E">
        <w:rPr>
          <w:rFonts w:ascii="Arial" w:hAnsi="Arial" w:cs="Arial"/>
          <w:color w:val="auto"/>
        </w:rPr>
        <w:t>.</w:t>
      </w:r>
    </w:p>
    <w:p w14:paraId="3DD790E2" w14:textId="77777777" w:rsidR="00AE1D15" w:rsidRPr="00627E2A" w:rsidRDefault="00AE1D15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E8752DB" w14:textId="13E577AA" w:rsidR="00AE1D15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  <w:b/>
        </w:rPr>
        <w:t>Ideias</w:t>
      </w:r>
      <w:r w:rsidR="00AE1D15" w:rsidRPr="00627E2A">
        <w:rPr>
          <w:rFonts w:ascii="Arial" w:hAnsi="Arial" w:cs="Arial"/>
          <w:b/>
        </w:rPr>
        <w:t xml:space="preserve"> para facilitar</w:t>
      </w:r>
    </w:p>
    <w:p w14:paraId="788249DC" w14:textId="100516FE" w:rsidR="00AE1D15" w:rsidRPr="00627E2A" w:rsidRDefault="00AE1D1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veja a posição dos pontos na célula</w:t>
      </w:r>
      <w:r w:rsidR="00EF557C">
        <w:rPr>
          <w:rFonts w:ascii="Arial" w:hAnsi="Arial" w:cs="Arial"/>
          <w:color w:val="auto"/>
        </w:rPr>
        <w:t xml:space="preserve"> B</w:t>
      </w:r>
      <w:r w:rsidR="00B81BF5" w:rsidRPr="00627E2A">
        <w:rPr>
          <w:rFonts w:ascii="Arial" w:hAnsi="Arial" w:cs="Arial"/>
          <w:color w:val="auto"/>
        </w:rPr>
        <w:t>raille com uma caixa de ovos.</w:t>
      </w:r>
    </w:p>
    <w:p w14:paraId="395886DE" w14:textId="70B0F9C7" w:rsidR="00AE1D15" w:rsidRPr="00627E2A" w:rsidRDefault="00AE1D1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Pergunte "Como pões a peça na posi</w:t>
      </w:r>
      <w:r w:rsidR="00B81BF5" w:rsidRPr="00627E2A">
        <w:rPr>
          <w:rFonts w:ascii="Arial" w:hAnsi="Arial" w:cs="Arial"/>
          <w:color w:val="auto"/>
        </w:rPr>
        <w:t>ção correta?".</w:t>
      </w:r>
    </w:p>
    <w:p w14:paraId="143AB590" w14:textId="77777777" w:rsidR="00AE1D15" w:rsidRPr="00627E2A" w:rsidRDefault="00AE1D15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2B5410A8" w14:textId="77777777" w:rsidR="00AE1D15" w:rsidRPr="00627E2A" w:rsidRDefault="00AE1D15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530FD179" w14:textId="09B89D42" w:rsidR="00AE1D15" w:rsidRPr="00627E2A" w:rsidRDefault="00B81BF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peças.</w:t>
      </w:r>
    </w:p>
    <w:p w14:paraId="20E403FF" w14:textId="65015D7B" w:rsidR="00AE1D15" w:rsidRPr="00627E2A" w:rsidRDefault="00AE1D1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ltere o núm</w:t>
      </w:r>
      <w:r w:rsidR="00B81BF5" w:rsidRPr="00627E2A">
        <w:rPr>
          <w:rFonts w:ascii="Arial" w:hAnsi="Arial" w:cs="Arial"/>
          <w:color w:val="auto"/>
        </w:rPr>
        <w:t>ero de peças a serem sorteadas.</w:t>
      </w:r>
    </w:p>
    <w:p w14:paraId="667A1CD5" w14:textId="0EAC6F1D" w:rsidR="00AE1D15" w:rsidRPr="00627E2A" w:rsidRDefault="00AE1D1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 o número de pontos a serem encontrados, por e</w:t>
      </w:r>
      <w:r w:rsidR="00A739BA" w:rsidRPr="00627E2A">
        <w:rPr>
          <w:rFonts w:ascii="Arial" w:hAnsi="Arial" w:cs="Arial"/>
          <w:color w:val="auto"/>
        </w:rPr>
        <w:t xml:space="preserve">xemplo, </w:t>
      </w:r>
      <w:r w:rsidR="008161B0" w:rsidRPr="00627E2A">
        <w:rPr>
          <w:rFonts w:ascii="Arial" w:hAnsi="Arial" w:cs="Arial"/>
          <w:color w:val="auto"/>
        </w:rPr>
        <w:t>ponto</w:t>
      </w:r>
      <w:r w:rsidR="00A739BA" w:rsidRPr="00627E2A">
        <w:rPr>
          <w:rFonts w:ascii="Arial" w:hAnsi="Arial" w:cs="Arial"/>
          <w:color w:val="auto"/>
        </w:rPr>
        <w:t>s 1 e 2.</w:t>
      </w:r>
    </w:p>
    <w:p w14:paraId="75B1175A" w14:textId="6F73357A" w:rsidR="00AE1D15" w:rsidRPr="00627E2A" w:rsidRDefault="00AE1D1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rocure peças com </w:t>
      </w:r>
      <w:r w:rsidR="00B81BF5" w:rsidRPr="00627E2A">
        <w:rPr>
          <w:rFonts w:ascii="Arial" w:hAnsi="Arial" w:cs="Arial"/>
          <w:color w:val="auto"/>
        </w:rPr>
        <w:t>um número de pontos específico.</w:t>
      </w:r>
    </w:p>
    <w:p w14:paraId="25D9E131" w14:textId="77777777" w:rsidR="00AE1D15" w:rsidRPr="00627E2A" w:rsidRDefault="00AE1D15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2A0D444" w14:textId="77777777" w:rsidR="00AE1D15" w:rsidRPr="00627E2A" w:rsidRDefault="00AE1D15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5EFC08C5" w14:textId="77777777" w:rsidR="00AE1D15" w:rsidRPr="00627E2A" w:rsidRDefault="00AE1D1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Usar números para mostrar uma classificação ou uma posição.</w:t>
      </w:r>
    </w:p>
    <w:p w14:paraId="05E96621" w14:textId="77777777" w:rsidR="00AE1D15" w:rsidRPr="00627E2A" w:rsidRDefault="00AE1D1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Participar espontaneamente numa exploração livre e depois guiada de diferentes ferramentas.</w:t>
      </w:r>
    </w:p>
    <w:p w14:paraId="65FFBD6D" w14:textId="77777777" w:rsidR="00AE1D15" w:rsidRPr="00627E2A" w:rsidRDefault="00AE1D1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Explorar e investigar para obter informações sobre as propriedades táteis de um objeto.</w:t>
      </w:r>
    </w:p>
    <w:p w14:paraId="1F12FCB4" w14:textId="0ED2EC54" w:rsidR="00AE1D15" w:rsidRPr="00627E2A" w:rsidRDefault="00AE1D1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</w:t>
      </w:r>
      <w:r w:rsidR="008161B0" w:rsidRPr="00627E2A">
        <w:rPr>
          <w:rFonts w:ascii="Arial" w:hAnsi="Arial" w:cs="Arial"/>
          <w:color w:val="auto"/>
        </w:rPr>
        <w:t>Adotar um comportamento cortês.</w:t>
      </w:r>
    </w:p>
    <w:p w14:paraId="367553C4" w14:textId="77777777" w:rsidR="00AE1D15" w:rsidRPr="00627E2A" w:rsidRDefault="00AE1D15" w:rsidP="00D745FE">
      <w:pPr>
        <w:pStyle w:val="PargrafodaLista"/>
        <w:numPr>
          <w:ilvl w:val="0"/>
          <w:numId w:val="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Seguir instruções simples.</w:t>
      </w:r>
    </w:p>
    <w:p w14:paraId="5D1BB689" w14:textId="17584576" w:rsidR="0074653D" w:rsidRPr="00627E2A" w:rsidRDefault="0074653D" w:rsidP="0074653D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2C09DF29" w14:textId="77777777" w:rsidR="0074653D" w:rsidRPr="00627E2A" w:rsidRDefault="0074653D" w:rsidP="0074653D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2635C69" w14:textId="43ECD4D9" w:rsidR="002964D9" w:rsidRPr="00627E2A" w:rsidRDefault="00430D90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Ouvir</w:t>
      </w:r>
      <w:r w:rsidR="00E8662D"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 xml:space="preserve"> os Pontos</w:t>
      </w:r>
    </w:p>
    <w:p w14:paraId="1383D3C9" w14:textId="0F5BC812" w:rsidR="002964D9" w:rsidRPr="00627E2A" w:rsidRDefault="00E8662D" w:rsidP="00087D8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26F4EB3" wp14:editId="732B0A82">
            <wp:extent cx="230703" cy="200611"/>
            <wp:effectExtent l="0" t="0" r="0" b="3175"/>
            <wp:docPr id="186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53F0321" wp14:editId="6D67E406">
            <wp:extent cx="234343" cy="203776"/>
            <wp:effectExtent l="0" t="0" r="0" b="0"/>
            <wp:docPr id="187" name="Image 1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5A3AE9E" wp14:editId="336EC7BA">
            <wp:extent cx="234343" cy="203776"/>
            <wp:effectExtent l="0" t="0" r="0" b="0"/>
            <wp:docPr id="188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43608A4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color w:val="auto"/>
          <w:lang w:val="pt-BR"/>
        </w:rPr>
        <w:t xml:space="preserve">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F10CBA" wp14:editId="6F1D9D81">
            <wp:extent cx="1728000" cy="1296000"/>
            <wp:effectExtent l="0" t="0" r="5715" b="0"/>
            <wp:docPr id="189" name="Image 6" descr="Une image contenant intérieur, alimentation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5E44A18-AF9F-40F7-A0D8-3D5AA7CF3591_1_201_a.jpe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E31722D" wp14:editId="51DD448D">
            <wp:extent cx="1728000" cy="1296000"/>
            <wp:effectExtent l="0" t="0" r="5715" b="0"/>
            <wp:docPr id="190" name="Image 5" descr="Une image contenant intérieur, table, alimentation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585AC-0421-4B8B-BD30-6EFCD9BD2300_1_105_c.jpe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008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17160B0A" w14:textId="56B1258A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Jogador 1</w:t>
      </w:r>
      <w:r w:rsidR="00622634" w:rsidRPr="00627E2A">
        <w:rPr>
          <w:rFonts w:ascii="Arial" w:hAnsi="Arial" w:cs="Arial"/>
          <w:color w:val="auto"/>
          <w:lang w:val="pt-BR"/>
        </w:rPr>
        <w:t>:</w:t>
      </w:r>
    </w:p>
    <w:p w14:paraId="2E918E6F" w14:textId="14616818" w:rsidR="00430D90" w:rsidRPr="00627E2A" w:rsidRDefault="008161B0" w:rsidP="00D745FE">
      <w:pPr>
        <w:pStyle w:val="Corps"/>
        <w:numPr>
          <w:ilvl w:val="0"/>
          <w:numId w:val="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Tirar uma peça da tigela.</w:t>
      </w:r>
    </w:p>
    <w:p w14:paraId="2112116B" w14:textId="017E0E7B" w:rsidR="00430D90" w:rsidRPr="00627E2A" w:rsidRDefault="00430D90" w:rsidP="00D745FE">
      <w:pPr>
        <w:pStyle w:val="Corps"/>
        <w:numPr>
          <w:ilvl w:val="0"/>
          <w:numId w:val="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Nomear os po</w:t>
      </w:r>
      <w:r w:rsidR="001D180F" w:rsidRPr="00627E2A">
        <w:rPr>
          <w:rFonts w:ascii="Arial" w:hAnsi="Arial" w:cs="Arial"/>
          <w:color w:val="auto"/>
          <w:lang w:val="pt-BR"/>
        </w:rPr>
        <w:t xml:space="preserve">ntos que sente: por exemplo, </w:t>
      </w:r>
      <w:r w:rsidRPr="00627E2A">
        <w:rPr>
          <w:rFonts w:ascii="Arial" w:hAnsi="Arial" w:cs="Arial"/>
          <w:color w:val="auto"/>
          <w:lang w:val="pt-BR"/>
        </w:rPr>
        <w:t>p</w:t>
      </w:r>
      <w:r w:rsidR="001D180F" w:rsidRPr="00627E2A">
        <w:rPr>
          <w:rFonts w:ascii="Arial" w:hAnsi="Arial" w:cs="Arial"/>
          <w:color w:val="auto"/>
          <w:lang w:val="pt-BR"/>
        </w:rPr>
        <w:t>onto 1 2, 3</w:t>
      </w:r>
      <w:r w:rsidR="00B81BF5" w:rsidRPr="00627E2A">
        <w:rPr>
          <w:rFonts w:ascii="Arial" w:hAnsi="Arial" w:cs="Arial"/>
          <w:color w:val="auto"/>
          <w:lang w:val="pt-BR"/>
        </w:rPr>
        <w:t>.</w:t>
      </w:r>
    </w:p>
    <w:p w14:paraId="4D878337" w14:textId="77777777" w:rsidR="0057384F" w:rsidRDefault="00B81BF5" w:rsidP="0057384F">
      <w:pPr>
        <w:pStyle w:val="Corps"/>
        <w:numPr>
          <w:ilvl w:val="0"/>
          <w:numId w:val="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render a peça na placa.</w:t>
      </w:r>
    </w:p>
    <w:p w14:paraId="3503AEF2" w14:textId="1B60D2C7" w:rsidR="00430D90" w:rsidRPr="0057384F" w:rsidRDefault="0057384F" w:rsidP="0057384F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lastRenderedPageBreak/>
        <w:t>J</w:t>
      </w:r>
      <w:r w:rsidR="00430D90" w:rsidRPr="0057384F">
        <w:rPr>
          <w:rFonts w:ascii="Arial" w:hAnsi="Arial" w:cs="Arial"/>
          <w:color w:val="auto"/>
          <w:lang w:val="pt-BR"/>
        </w:rPr>
        <w:t>ogador 2</w:t>
      </w:r>
      <w:r w:rsidR="003F6A97" w:rsidRPr="0057384F">
        <w:rPr>
          <w:rFonts w:ascii="Arial" w:hAnsi="Arial" w:cs="Arial"/>
          <w:color w:val="auto"/>
          <w:lang w:val="pt-BR"/>
        </w:rPr>
        <w:t>:</w:t>
      </w:r>
    </w:p>
    <w:p w14:paraId="695B4464" w14:textId="06C0B609" w:rsidR="00430D90" w:rsidRPr="00627E2A" w:rsidRDefault="00430D90" w:rsidP="00D745FE">
      <w:pPr>
        <w:pStyle w:val="Corps"/>
        <w:numPr>
          <w:ilvl w:val="0"/>
          <w:numId w:val="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Recriar o padrão dos pontos colocando um ovo </w:t>
      </w:r>
      <w:r w:rsidR="00316957" w:rsidRPr="00627E2A">
        <w:rPr>
          <w:rFonts w:ascii="Arial" w:hAnsi="Arial" w:cs="Arial"/>
          <w:color w:val="auto"/>
          <w:lang w:val="pt-BR"/>
        </w:rPr>
        <w:t>em cada ponto na caixa de ovos.</w:t>
      </w:r>
    </w:p>
    <w:p w14:paraId="6D5B9F4B" w14:textId="77777777" w:rsidR="00430D90" w:rsidRPr="00627E2A" w:rsidRDefault="00430D90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EFB00D2" w14:textId="77777777" w:rsidR="00430D90" w:rsidRPr="00627E2A" w:rsidRDefault="00430D9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2E5B6CCE" w14:textId="77777777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1 placa </w:t>
      </w:r>
    </w:p>
    <w:p w14:paraId="0469DFB3" w14:textId="0C1BC717" w:rsidR="00430D90" w:rsidRPr="00627E2A" w:rsidRDefault="001A11D1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3 peças: A, C, L</w:t>
      </w:r>
    </w:p>
    <w:p w14:paraId="6CB786BA" w14:textId="77777777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tigelas</w:t>
      </w:r>
    </w:p>
    <w:p w14:paraId="57B89052" w14:textId="3943886B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caixa para 6 ovos</w:t>
      </w:r>
      <w:r w:rsidR="00EF557C">
        <w:rPr>
          <w:rFonts w:ascii="Arial" w:hAnsi="Arial" w:cs="Arial"/>
          <w:color w:val="auto"/>
        </w:rPr>
        <w:t>, na vertical, como uma célula B</w:t>
      </w:r>
      <w:r w:rsidRPr="00627E2A">
        <w:rPr>
          <w:rFonts w:ascii="Arial" w:hAnsi="Arial" w:cs="Arial"/>
          <w:color w:val="auto"/>
        </w:rPr>
        <w:t>raille (ou seja, 2 colunas de 3 pontos)</w:t>
      </w:r>
    </w:p>
    <w:p w14:paraId="5E857247" w14:textId="77777777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6 ovos ou outros objetos de tamanho semelhante</w:t>
      </w:r>
    </w:p>
    <w:p w14:paraId="3C25C141" w14:textId="601298AA" w:rsidR="00430D90" w:rsidRPr="00627E2A" w:rsidRDefault="00B81BF5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3 peças numa tigela.</w:t>
      </w:r>
    </w:p>
    <w:p w14:paraId="0F73A219" w14:textId="100DFEA3" w:rsidR="00430D90" w:rsidRPr="00627E2A" w:rsidRDefault="00B81BF5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6 ovos na outra tigela.</w:t>
      </w:r>
    </w:p>
    <w:p w14:paraId="621E577F" w14:textId="77777777" w:rsidR="00430D90" w:rsidRPr="00627E2A" w:rsidRDefault="00430D90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410F88BD" w14:textId="3581BA41" w:rsidR="00430D90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Ideias</w:t>
      </w:r>
      <w:r w:rsidR="00430D90" w:rsidRPr="00627E2A">
        <w:rPr>
          <w:rFonts w:ascii="Arial" w:hAnsi="Arial" w:cs="Arial"/>
          <w:b/>
        </w:rPr>
        <w:t xml:space="preserve"> para facilitar</w:t>
      </w:r>
    </w:p>
    <w:p w14:paraId="0BFDA031" w14:textId="0FD25D26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veja as</w:t>
      </w:r>
      <w:r w:rsidR="00EF557C">
        <w:rPr>
          <w:rFonts w:ascii="Arial" w:hAnsi="Arial" w:cs="Arial"/>
          <w:color w:val="auto"/>
        </w:rPr>
        <w:t xml:space="preserve"> posições dos pontos na célula B</w:t>
      </w:r>
      <w:r w:rsidRPr="00627E2A">
        <w:rPr>
          <w:rFonts w:ascii="Arial" w:hAnsi="Arial" w:cs="Arial"/>
          <w:color w:val="auto"/>
        </w:rPr>
        <w:t>raille para garantir o conhec</w:t>
      </w:r>
      <w:r w:rsidR="00B81BF5" w:rsidRPr="00627E2A">
        <w:rPr>
          <w:rFonts w:ascii="Arial" w:hAnsi="Arial" w:cs="Arial"/>
          <w:color w:val="auto"/>
        </w:rPr>
        <w:t>imento dos nomes e dos números.</w:t>
      </w:r>
    </w:p>
    <w:p w14:paraId="729F5804" w14:textId="77777777" w:rsidR="00D56B6B" w:rsidRPr="00627E2A" w:rsidRDefault="00D56B6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74F92C50" w14:textId="388C1F73" w:rsidR="00430D90" w:rsidRPr="00627E2A" w:rsidRDefault="00430D9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162601BC" w14:textId="484B9EC9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apenas letras com a primeira coluna de pontos - A, B, K, L pa</w:t>
      </w:r>
      <w:r w:rsidR="00595FFD" w:rsidRPr="00627E2A">
        <w:rPr>
          <w:rFonts w:ascii="Arial" w:hAnsi="Arial" w:cs="Arial"/>
          <w:color w:val="auto"/>
        </w:rPr>
        <w:t>ra aprender os pontos 1, 2 e 3.</w:t>
      </w:r>
    </w:p>
    <w:p w14:paraId="4B1D48C3" w14:textId="7AA3BA33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a letr</w:t>
      </w:r>
      <w:r w:rsidR="0040203E" w:rsidRPr="00627E2A">
        <w:rPr>
          <w:rFonts w:ascii="Arial" w:hAnsi="Arial" w:cs="Arial"/>
          <w:color w:val="auto"/>
        </w:rPr>
        <w:t>as com mais pontos como N, Q, T.</w:t>
      </w:r>
    </w:p>
    <w:p w14:paraId="3D7D34E9" w14:textId="77777777" w:rsidR="00430D90" w:rsidRPr="00627E2A" w:rsidRDefault="00430D90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763A0D8" w14:textId="34FDDE6B" w:rsidR="00430D90" w:rsidRPr="00627E2A" w:rsidRDefault="00430D9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</w:t>
      </w:r>
      <w:r w:rsidR="00595FFD" w:rsidRPr="00627E2A">
        <w:rPr>
          <w:rFonts w:ascii="Arial" w:hAnsi="Arial" w:cs="Arial"/>
          <w:b/>
        </w:rPr>
        <w:t>es competências holísticas</w:t>
      </w:r>
    </w:p>
    <w:p w14:paraId="141E3BEA" w14:textId="77777777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Criar um conjunto idêntico ao pedido.</w:t>
      </w:r>
    </w:p>
    <w:p w14:paraId="66ED3162" w14:textId="47AA97DD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.</w:t>
      </w:r>
    </w:p>
    <w:p w14:paraId="348C7157" w14:textId="77777777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Melhorar as competências de memória auditiva: reter as informações auditivas imediatamente ou após um atraso.</w:t>
      </w:r>
    </w:p>
    <w:p w14:paraId="0AE4F04C" w14:textId="77777777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Organizar objetos numa brincadeira.</w:t>
      </w:r>
    </w:p>
    <w:p w14:paraId="0BE35759" w14:textId="77777777" w:rsidR="00430D90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SOCIAL - Planear e executar atividades rotineiras ou não, que exijam várias etapas.</w:t>
      </w:r>
    </w:p>
    <w:p w14:paraId="2B9AAC9A" w14:textId="77777777" w:rsidR="00430D90" w:rsidRPr="00627E2A" w:rsidRDefault="00430D90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7DC5D6B" w14:textId="2680DF3E" w:rsidR="00430D90" w:rsidRPr="00627E2A" w:rsidRDefault="0031695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Sabia que</w:t>
      </w:r>
    </w:p>
    <w:p w14:paraId="3726B271" w14:textId="692BA532" w:rsidR="002662DF" w:rsidRPr="00627E2A" w:rsidRDefault="00430D90" w:rsidP="00D745FE">
      <w:pPr>
        <w:pStyle w:val="PargrafodaLista"/>
        <w:numPr>
          <w:ilvl w:val="0"/>
          <w:numId w:val="8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nças e jovens podem brincar com a constelação de pontos, mesmo que ainda não saibam contar até 6. Não é necessário contar os pontos, apenas lhes d</w:t>
      </w:r>
      <w:r w:rsidR="00595FFD" w:rsidRPr="00627E2A">
        <w:rPr>
          <w:rFonts w:ascii="Arial" w:hAnsi="Arial" w:cs="Arial"/>
          <w:color w:val="auto"/>
        </w:rPr>
        <w:t>amos nomes, utilizando números.</w:t>
      </w:r>
    </w:p>
    <w:p w14:paraId="12C07B1D" w14:textId="4BA98A02" w:rsidR="0074653D" w:rsidRPr="00627E2A" w:rsidRDefault="0074653D" w:rsidP="00DA234D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469F52A" w14:textId="77777777" w:rsidR="0074653D" w:rsidRPr="00627E2A" w:rsidRDefault="0074653D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A84AF56" w14:textId="0D164F06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 xml:space="preserve">De </w:t>
      </w:r>
      <w:r w:rsidR="0035496B"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Aro em Aro</w:t>
      </w:r>
    </w:p>
    <w:p w14:paraId="610582B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3C8975" wp14:editId="677208B2">
            <wp:extent cx="230703" cy="200611"/>
            <wp:effectExtent l="0" t="0" r="0" b="3175"/>
            <wp:docPr id="191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3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C4818A" wp14:editId="39AA52B1">
            <wp:extent cx="234343" cy="203776"/>
            <wp:effectExtent l="0" t="0" r="0" b="0"/>
            <wp:docPr id="192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3315AF" wp14:editId="00D3BC0F">
            <wp:extent cx="234343" cy="203776"/>
            <wp:effectExtent l="0" t="0" r="0" b="0"/>
            <wp:docPr id="193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5E24AFD" wp14:editId="6563A6F2">
            <wp:extent cx="234343" cy="203776"/>
            <wp:effectExtent l="0" t="0" r="0" b="0"/>
            <wp:docPr id="194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3 participantes</w:t>
      </w:r>
    </w:p>
    <w:p w14:paraId="1BCDDD65" w14:textId="3AFA5B75" w:rsidR="002964D9" w:rsidRPr="00627E2A" w:rsidRDefault="00E8662D" w:rsidP="00DA234D">
      <w:pPr>
        <w:pStyle w:val="Corps"/>
        <w:spacing w:line="360" w:lineRule="auto"/>
        <w:ind w:left="851" w:right="851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0891D1" wp14:editId="716CDAAA">
            <wp:extent cx="1728000" cy="1296823"/>
            <wp:effectExtent l="0" t="0" r="5715" b="0"/>
            <wp:docPr id="195" name="Image 6" descr="Une image contenant bâtiment, table, décoré, en bo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72FCE58-17CA-41D7-BEF6-B399C455B30A_1_201_a.jpe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34D"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B7C4DD" wp14:editId="7C6D47F3">
            <wp:extent cx="1728000" cy="1296823"/>
            <wp:effectExtent l="0" t="0" r="5715" b="0"/>
            <wp:docPr id="196" name="Image 7" descr="Une image contenant intérieur, personne, enfant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2E1FAEF-32CD-4C17-A93F-73ED9D1294B2.heic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5A4DB7" wp14:editId="6311DE72">
            <wp:extent cx="1728000" cy="1296823"/>
            <wp:effectExtent l="0" t="0" r="5715" b="0"/>
            <wp:docPr id="197" name="Image 8" descr="Une image contenant intérieur, table, gâteau, anniversair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EEB2E41-4F18-4E72-8B46-2F650504E0BB_1_201_a.jpe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7AF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7094C0AF" w14:textId="77777777" w:rsidR="0035496B" w:rsidRPr="00627E2A" w:rsidRDefault="0035496B" w:rsidP="00D745FE">
      <w:pPr>
        <w:pStyle w:val="PargrafodaLista"/>
        <w:numPr>
          <w:ilvl w:val="0"/>
          <w:numId w:val="9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ôr 6 aros no chão.</w:t>
      </w:r>
    </w:p>
    <w:p w14:paraId="15B0EBC5" w14:textId="2CEE9AC1" w:rsidR="0035496B" w:rsidRPr="00627E2A" w:rsidRDefault="0058713A" w:rsidP="00D745FE">
      <w:pPr>
        <w:pStyle w:val="PargrafodaLista"/>
        <w:numPr>
          <w:ilvl w:val="0"/>
          <w:numId w:val="9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uma peça da tigela.</w:t>
      </w:r>
    </w:p>
    <w:p w14:paraId="3F519126" w14:textId="3ABFF175" w:rsidR="0035496B" w:rsidRPr="00627E2A" w:rsidRDefault="0035496B" w:rsidP="00D745FE">
      <w:pPr>
        <w:pStyle w:val="PargrafodaLista"/>
        <w:numPr>
          <w:ilvl w:val="0"/>
          <w:numId w:val="9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Sentir </w:t>
      </w:r>
      <w:r w:rsidR="0058713A" w:rsidRPr="00627E2A">
        <w:rPr>
          <w:rFonts w:ascii="Arial" w:hAnsi="Arial" w:cs="Arial"/>
          <w:color w:val="auto"/>
        </w:rPr>
        <w:t>os seus pinos.</w:t>
      </w:r>
    </w:p>
    <w:p w14:paraId="391081A3" w14:textId="5A42D8C9" w:rsidR="0035496B" w:rsidRPr="00627E2A" w:rsidRDefault="0035496B" w:rsidP="00D745FE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Ir para os pontos que senti</w:t>
      </w:r>
      <w:r w:rsidR="0058713A" w:rsidRPr="00627E2A">
        <w:rPr>
          <w:rFonts w:ascii="Arial" w:hAnsi="Arial" w:cs="Arial"/>
        </w:rPr>
        <w:t>u nas peças e dizer o seu nome.</w:t>
      </w:r>
    </w:p>
    <w:p w14:paraId="373A3B91" w14:textId="300922F6" w:rsidR="0035496B" w:rsidRPr="00627E2A" w:rsidRDefault="004A28CE" w:rsidP="00D745FE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294D9B">
        <w:rPr>
          <w:rFonts w:ascii="Arial" w:hAnsi="Arial" w:cs="Arial"/>
        </w:rPr>
        <w:t>Ou seja: se apanhar a letra B</w:t>
      </w:r>
      <w:r w:rsidR="0035496B" w:rsidRPr="00294D9B">
        <w:rPr>
          <w:rFonts w:ascii="Arial" w:hAnsi="Arial" w:cs="Arial"/>
        </w:rPr>
        <w:t xml:space="preserve"> - ponto 1 e ponto 2 -</w:t>
      </w:r>
      <w:r w:rsidR="0057384F" w:rsidRPr="00294D9B">
        <w:rPr>
          <w:rFonts w:ascii="Arial" w:hAnsi="Arial" w:cs="Arial"/>
        </w:rPr>
        <w:t xml:space="preserve"> irá para o aro 1 e dirá "Estou </w:t>
      </w:r>
      <w:r w:rsidR="0035496B" w:rsidRPr="00294D9B">
        <w:rPr>
          <w:rFonts w:ascii="Arial" w:hAnsi="Arial" w:cs="Arial"/>
        </w:rPr>
        <w:t>no ponto 1", depois irá para o aro 2 e dirá: "Estou no ponto 2".</w:t>
      </w:r>
    </w:p>
    <w:p w14:paraId="49FA0035" w14:textId="77777777" w:rsidR="0035496B" w:rsidRPr="00627E2A" w:rsidRDefault="0035496B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7731F928" w14:textId="77777777" w:rsidR="0035496B" w:rsidRPr="00627E2A" w:rsidRDefault="0035496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Como preparar</w:t>
      </w:r>
    </w:p>
    <w:p w14:paraId="533076BB" w14:textId="77777777" w:rsidR="0035496B" w:rsidRPr="00627E2A" w:rsidRDefault="0035496B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1 placa </w:t>
      </w:r>
    </w:p>
    <w:p w14:paraId="0547BFE0" w14:textId="710E2B61" w:rsidR="0035496B" w:rsidRPr="00627E2A" w:rsidRDefault="0035496B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5</w:t>
      </w:r>
      <w:r w:rsidR="00A739BA" w:rsidRPr="00627E2A">
        <w:rPr>
          <w:rFonts w:ascii="Arial" w:hAnsi="Arial" w:cs="Arial"/>
          <w:color w:val="auto"/>
        </w:rPr>
        <w:t xml:space="preserve"> peças diferentes numa tigela: A, B, C, K, L</w:t>
      </w:r>
    </w:p>
    <w:p w14:paraId="2C98A2FB" w14:textId="77777777" w:rsidR="0035496B" w:rsidRPr="00627E2A" w:rsidRDefault="0035496B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76B15045" w14:textId="03013252" w:rsidR="0035496B" w:rsidRPr="00627E2A" w:rsidRDefault="0035496B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6 aros dispostos como uma c</w:t>
      </w:r>
      <w:r w:rsidR="00EF557C">
        <w:rPr>
          <w:rFonts w:ascii="Arial" w:hAnsi="Arial" w:cs="Arial"/>
          <w:color w:val="auto"/>
        </w:rPr>
        <w:t>élula B</w:t>
      </w:r>
      <w:r w:rsidR="0040203E" w:rsidRPr="00627E2A">
        <w:rPr>
          <w:rFonts w:ascii="Arial" w:hAnsi="Arial" w:cs="Arial"/>
          <w:color w:val="auto"/>
        </w:rPr>
        <w:t>raille e presos ao chão</w:t>
      </w:r>
    </w:p>
    <w:p w14:paraId="0B616626" w14:textId="7D6DF3B3" w:rsidR="0035496B" w:rsidRPr="00627E2A" w:rsidRDefault="0035496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 xml:space="preserve">Adicionar um </w:t>
      </w:r>
      <w:r w:rsidR="0058713A" w:rsidRPr="00627E2A">
        <w:rPr>
          <w:rFonts w:ascii="Arial" w:hAnsi="Arial" w:cs="Arial"/>
        </w:rPr>
        <w:t>marcador tátil no aro número 1.</w:t>
      </w:r>
    </w:p>
    <w:p w14:paraId="329875AE" w14:textId="06409061" w:rsidR="0035496B" w:rsidRPr="00627E2A" w:rsidRDefault="0058713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as peças na tigela.</w:t>
      </w:r>
    </w:p>
    <w:p w14:paraId="502874E8" w14:textId="5F82123F" w:rsidR="0035496B" w:rsidRPr="00627E2A" w:rsidRDefault="0035496B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B19C27F" w14:textId="6A193383" w:rsidR="0035496B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Ideias</w:t>
      </w:r>
      <w:r w:rsidR="0035496B" w:rsidRPr="00627E2A">
        <w:rPr>
          <w:rFonts w:ascii="Arial" w:hAnsi="Arial" w:cs="Arial"/>
          <w:b/>
        </w:rPr>
        <w:t xml:space="preserve"> para facilitar</w:t>
      </w:r>
    </w:p>
    <w:p w14:paraId="66475049" w14:textId="77777777" w:rsidR="0035496B" w:rsidRPr="00627E2A" w:rsidRDefault="0035496B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ercícios preliminares:</w:t>
      </w:r>
    </w:p>
    <w:p w14:paraId="58DFEBAA" w14:textId="14436204" w:rsidR="0035496B" w:rsidRPr="00627E2A" w:rsidRDefault="00EF557C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de numa célula B</w:t>
      </w:r>
      <w:r w:rsidR="0035496B" w:rsidRPr="00627E2A">
        <w:rPr>
          <w:rFonts w:ascii="Arial" w:hAnsi="Arial" w:cs="Arial"/>
          <w:color w:val="auto"/>
        </w:rPr>
        <w:t>raille com a criança</w:t>
      </w:r>
      <w:r w:rsidR="0058713A" w:rsidRPr="00627E2A">
        <w:rPr>
          <w:rFonts w:ascii="Arial" w:hAnsi="Arial" w:cs="Arial"/>
          <w:color w:val="auto"/>
        </w:rPr>
        <w:t xml:space="preserve"> ou o jovem, dizendo onde está.</w:t>
      </w:r>
    </w:p>
    <w:p w14:paraId="2160CF39" w14:textId="1185EBC0" w:rsidR="0035496B" w:rsidRPr="00627E2A" w:rsidRDefault="0035496B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a 2 tipos diferentes de aros para fazer uma distinção entre as linhas dos p</w:t>
      </w:r>
      <w:r w:rsidR="0058713A" w:rsidRPr="00627E2A">
        <w:rPr>
          <w:rFonts w:ascii="Arial" w:hAnsi="Arial" w:cs="Arial"/>
          <w:color w:val="auto"/>
        </w:rPr>
        <w:t>ontos 1-2-3 e dos pontos 4-5-6.</w:t>
      </w:r>
    </w:p>
    <w:p w14:paraId="19FA77DB" w14:textId="77777777" w:rsidR="0035496B" w:rsidRPr="00627E2A" w:rsidRDefault="0035496B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8D4BE3D" w14:textId="77777777" w:rsidR="0035496B" w:rsidRPr="00627E2A" w:rsidRDefault="0035496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5492EE0B" w14:textId="4802FEBD" w:rsidR="0035496B" w:rsidRPr="00627E2A" w:rsidRDefault="0035496B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deira entre colegas: "Todos no ponto 2!", "Todos num ponto qualq</w:t>
      </w:r>
      <w:r w:rsidR="0058713A" w:rsidRPr="00627E2A">
        <w:rPr>
          <w:rFonts w:ascii="Arial" w:hAnsi="Arial" w:cs="Arial"/>
          <w:color w:val="auto"/>
        </w:rPr>
        <w:t>uer, mas ninguém no ponto 5!".</w:t>
      </w:r>
    </w:p>
    <w:p w14:paraId="23C30B91" w14:textId="77777777" w:rsidR="0035496B" w:rsidRPr="00627E2A" w:rsidRDefault="0035496B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C9F7EEA" w14:textId="77777777" w:rsidR="0035496B" w:rsidRPr="00627E2A" w:rsidRDefault="0035496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5DD48430" w14:textId="77777777" w:rsidR="0035496B" w:rsidRPr="00627E2A" w:rsidRDefault="0035496B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Usar números para mostrar uma classificação ou uma posição.</w:t>
      </w:r>
    </w:p>
    <w:p w14:paraId="3CE01395" w14:textId="587E64A7" w:rsidR="0035496B" w:rsidRPr="00627E2A" w:rsidRDefault="0035496B" w:rsidP="00D745FE">
      <w:pPr>
        <w:pStyle w:val="PargrafodaLista"/>
        <w:numPr>
          <w:ilvl w:val="2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lacionar os números de 1</w:t>
      </w:r>
      <w:r w:rsidR="00EF557C">
        <w:rPr>
          <w:rFonts w:ascii="Arial" w:hAnsi="Arial" w:cs="Arial"/>
          <w:color w:val="auto"/>
        </w:rPr>
        <w:t xml:space="preserve"> a 6 com as posições da célula B</w:t>
      </w:r>
      <w:r w:rsidRPr="00627E2A">
        <w:rPr>
          <w:rFonts w:ascii="Arial" w:hAnsi="Arial" w:cs="Arial"/>
          <w:color w:val="auto"/>
        </w:rPr>
        <w:t>raille: número de pontos.</w:t>
      </w:r>
    </w:p>
    <w:p w14:paraId="7B5C156A" w14:textId="77777777" w:rsidR="0035496B" w:rsidRPr="00627E2A" w:rsidRDefault="0035496B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Conhecer o objetivo da atividade.</w:t>
      </w:r>
    </w:p>
    <w:p w14:paraId="16AE7EFE" w14:textId="4B1879C1" w:rsidR="0035496B" w:rsidRPr="00627E2A" w:rsidRDefault="0035496B" w:rsidP="00D745FE">
      <w:pPr>
        <w:pStyle w:val="PargrafodaLista"/>
        <w:numPr>
          <w:ilvl w:val="0"/>
          <w:numId w:val="9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FÍSICA - Identificar relações </w:t>
      </w:r>
      <w:r w:rsidR="00EF557C">
        <w:rPr>
          <w:rFonts w:ascii="Arial" w:hAnsi="Arial" w:cs="Arial"/>
          <w:color w:val="auto"/>
        </w:rPr>
        <w:t>espaciais dentro de uma célula B</w:t>
      </w:r>
      <w:r w:rsidRPr="00627E2A">
        <w:rPr>
          <w:rFonts w:ascii="Arial" w:hAnsi="Arial" w:cs="Arial"/>
          <w:color w:val="auto"/>
        </w:rPr>
        <w:t>raille, uma linha, uma página.</w:t>
      </w:r>
    </w:p>
    <w:p w14:paraId="405BF6E8" w14:textId="4DD483AF" w:rsidR="002662DF" w:rsidRPr="00627E2A" w:rsidRDefault="002662DF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CCCB760" w14:textId="77777777" w:rsidR="002662DF" w:rsidRPr="00627E2A" w:rsidRDefault="002662DF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631F8F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Reproduzir com uma Caixa de Ovos</w:t>
      </w:r>
    </w:p>
    <w:p w14:paraId="45F8D4C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BA78C6D" wp14:editId="75C32210">
            <wp:extent cx="230703" cy="200611"/>
            <wp:effectExtent l="0" t="0" r="0" b="3175"/>
            <wp:docPr id="198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FEB24D" wp14:editId="1B0B22CB">
            <wp:extent cx="234343" cy="203776"/>
            <wp:effectExtent l="0" t="0" r="0" b="0"/>
            <wp:docPr id="199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0A9BD043" w14:textId="77777777" w:rsidR="002964D9" w:rsidRPr="00627E2A" w:rsidRDefault="00E8662D" w:rsidP="002963D5">
      <w:pPr>
        <w:pStyle w:val="Corps"/>
        <w:spacing w:line="360" w:lineRule="auto"/>
        <w:ind w:left="851" w:right="851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429207" wp14:editId="254F1FEE">
            <wp:extent cx="1728000" cy="1296855"/>
            <wp:effectExtent l="0" t="0" r="5715" b="0"/>
            <wp:docPr id="200" name="Image 1" descr="Une image contenant intérieur, table, alimentation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B55058-EEA8-4E7C-934B-4F5C340764F9.heic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16B970" wp14:editId="58065056">
            <wp:extent cx="1728000" cy="1296000"/>
            <wp:effectExtent l="0" t="0" r="5715" b="0"/>
            <wp:docPr id="201" name="Image 4" descr="Une image contenant intérieur, table, assis, alimentatio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A169168-7C5F-430C-976E-2FD80633AF4D_1_105_c.jpe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F5AC5E" wp14:editId="3D2E00AA">
            <wp:extent cx="1728000" cy="1296000"/>
            <wp:effectExtent l="0" t="0" r="5715" b="0"/>
            <wp:docPr id="202" name="Image 5" descr="Une image contenant intérieur, table, assis, jou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D23C144-2B64-4B44-842B-F5E319DF137F_1_105_c.jpe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79F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22A334C4" w14:textId="0FEE201D" w:rsidR="00982BCD" w:rsidRPr="00627E2A" w:rsidRDefault="00982BCD" w:rsidP="00D745FE">
      <w:pPr>
        <w:pStyle w:val="PargrafodaLista"/>
        <w:numPr>
          <w:ilvl w:val="0"/>
          <w:numId w:val="20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uma peça da tigela e colo</w:t>
      </w:r>
      <w:r w:rsidR="0058713A" w:rsidRPr="00627E2A">
        <w:rPr>
          <w:rFonts w:ascii="Arial" w:hAnsi="Arial" w:cs="Arial"/>
          <w:color w:val="auto"/>
        </w:rPr>
        <w:t>cá-la na placa.</w:t>
      </w:r>
    </w:p>
    <w:p w14:paraId="6A2C02E4" w14:textId="521BD966" w:rsidR="00982BCD" w:rsidRPr="00627E2A" w:rsidRDefault="0058713A" w:rsidP="00D745FE">
      <w:pPr>
        <w:pStyle w:val="PargrafodaLista"/>
        <w:numPr>
          <w:ilvl w:val="0"/>
          <w:numId w:val="20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entir os seus pinos.</w:t>
      </w:r>
    </w:p>
    <w:p w14:paraId="489F9091" w14:textId="426B6BCD" w:rsidR="00982BCD" w:rsidRPr="00627E2A" w:rsidRDefault="00982BCD" w:rsidP="00D745FE">
      <w:pPr>
        <w:pStyle w:val="PargrafodaLista"/>
        <w:numPr>
          <w:ilvl w:val="0"/>
          <w:numId w:val="9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ando os ovos, copiar na caixa de ovos o mes</w:t>
      </w:r>
      <w:r w:rsidR="0058713A" w:rsidRPr="00627E2A">
        <w:rPr>
          <w:rFonts w:ascii="Arial" w:hAnsi="Arial" w:cs="Arial"/>
          <w:color w:val="auto"/>
        </w:rPr>
        <w:t>mo padrão de pontos que sentiu.</w:t>
      </w:r>
    </w:p>
    <w:p w14:paraId="3722866B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428B9B0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Como preparar</w:t>
      </w:r>
    </w:p>
    <w:p w14:paraId="5DFC763C" w14:textId="6180CFB8" w:rsidR="00982BCD" w:rsidRPr="00627E2A" w:rsidRDefault="0058713A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3950BBB5" w14:textId="4A41A732" w:rsidR="00982BCD" w:rsidRPr="00627E2A" w:rsidRDefault="001A11D1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4 peças: A, B, K, L</w:t>
      </w:r>
    </w:p>
    <w:p w14:paraId="693DD569" w14:textId="77777777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tigelas</w:t>
      </w:r>
    </w:p>
    <w:p w14:paraId="04310201" w14:textId="77777777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caixa para 6 ovos na vertical</w:t>
      </w:r>
    </w:p>
    <w:p w14:paraId="4B1152A9" w14:textId="5E99B36E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6 ovos ou 6 objetos de tamanho semelhante</w:t>
      </w:r>
    </w:p>
    <w:p w14:paraId="729CFC53" w14:textId="0B74FFD2" w:rsidR="00982BCD" w:rsidRPr="00627E2A" w:rsidRDefault="00982BC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</w:t>
      </w:r>
      <w:r w:rsidR="0058713A" w:rsidRPr="00627E2A">
        <w:rPr>
          <w:rFonts w:ascii="Arial" w:hAnsi="Arial" w:cs="Arial"/>
        </w:rPr>
        <w:t>locar os 6 ovos numa tigela.</w:t>
      </w:r>
    </w:p>
    <w:p w14:paraId="0B8901AE" w14:textId="67AEC5C1" w:rsidR="00982BCD" w:rsidRPr="00627E2A" w:rsidRDefault="00982BC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</w:t>
      </w:r>
      <w:r w:rsidR="0058713A" w:rsidRPr="00627E2A">
        <w:rPr>
          <w:rFonts w:ascii="Arial" w:hAnsi="Arial" w:cs="Arial"/>
        </w:rPr>
        <w:t>car as 4 peças na outra tigela.</w:t>
      </w:r>
    </w:p>
    <w:p w14:paraId="405B823A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19FD0FA" w14:textId="367A0159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59BF7034" w14:textId="3497ABAD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mece com letras que tenham pontos na primeira </w:t>
      </w:r>
      <w:r w:rsidR="0058713A" w:rsidRPr="00627E2A">
        <w:rPr>
          <w:rFonts w:ascii="Arial" w:hAnsi="Arial" w:cs="Arial"/>
          <w:color w:val="auto"/>
        </w:rPr>
        <w:t>coluna, ou seja, pontos 1, 2 3.</w:t>
      </w:r>
    </w:p>
    <w:p w14:paraId="2040612C" w14:textId="74E85409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a 2 tipos diferentes de ovos (material, forma): um para a coluna esquerda (pontos 1, 2, 3) e outro para a direita (pontos 4, 5, 6).</w:t>
      </w:r>
    </w:p>
    <w:p w14:paraId="4B2B8CCC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0C5426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0B1FA34D" w14:textId="52E03328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que as peças no prato com antecedência.</w:t>
      </w:r>
    </w:p>
    <w:p w14:paraId="57C87ABE" w14:textId="34B51543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a peças de letras com pontos 4, 5 ou 6.</w:t>
      </w:r>
    </w:p>
    <w:p w14:paraId="4119A696" w14:textId="5218FA8B" w:rsidR="00982BCD" w:rsidRPr="00627E2A" w:rsidRDefault="0058713A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deira em pares.</w:t>
      </w:r>
    </w:p>
    <w:p w14:paraId="1BE4AAE2" w14:textId="0F1CBF66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ar brinquedos em vez de ovos e pedir que contem uma história vivida pelos seus brinquedos durante um dia na caixa de ovos.</w:t>
      </w:r>
    </w:p>
    <w:p w14:paraId="0170ADE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983003E" w14:textId="77777777" w:rsidR="00982BCD" w:rsidRPr="00627E2A" w:rsidRDefault="00982BC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31AD4FAC" w14:textId="77777777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Conhecer o objetivo da atividade.</w:t>
      </w:r>
    </w:p>
    <w:p w14:paraId="60D64AC8" w14:textId="77777777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produzir, montar e organizar padrões gráficos, criar novos.</w:t>
      </w:r>
    </w:p>
    <w:p w14:paraId="17FFB792" w14:textId="5FC192E9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lacionar os números de 1</w:t>
      </w:r>
      <w:r w:rsidR="00EF557C">
        <w:rPr>
          <w:rFonts w:ascii="Arial" w:hAnsi="Arial" w:cs="Arial"/>
          <w:color w:val="auto"/>
        </w:rPr>
        <w:t xml:space="preserve"> a 6 com as posições da célula B</w:t>
      </w:r>
      <w:r w:rsidRPr="00627E2A">
        <w:rPr>
          <w:rFonts w:ascii="Arial" w:hAnsi="Arial" w:cs="Arial"/>
          <w:color w:val="auto"/>
        </w:rPr>
        <w:t>raille: número de pontos.</w:t>
      </w:r>
    </w:p>
    <w:p w14:paraId="48321882" w14:textId="77777777" w:rsidR="00982BCD" w:rsidRPr="00627E2A" w:rsidRDefault="00982BCD" w:rsidP="00D745FE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Comparar e descobrir semelhanças, diferenças e preferências: classificar e combinar.</w:t>
      </w:r>
    </w:p>
    <w:p w14:paraId="6EDFA38E" w14:textId="7EE270B6" w:rsidR="002963D5" w:rsidRPr="00627E2A" w:rsidRDefault="00982BCD" w:rsidP="00D56B6B">
      <w:pPr>
        <w:pStyle w:val="PargrafodaLista"/>
        <w:numPr>
          <w:ilvl w:val="0"/>
          <w:numId w:val="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lanear e executar atividades rotineiras ou não, que exijam várias etapas.</w:t>
      </w:r>
    </w:p>
    <w:p w14:paraId="4F2EE799" w14:textId="44503742" w:rsidR="002964D9" w:rsidRPr="00627E2A" w:rsidRDefault="00896413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kern w:val="28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Amigas Gé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meas</w:t>
      </w:r>
    </w:p>
    <w:p w14:paraId="6CDC413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9A9FBA3" wp14:editId="0927A4D0">
            <wp:extent cx="230703" cy="200611"/>
            <wp:effectExtent l="0" t="0" r="0" b="3175"/>
            <wp:docPr id="215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0EA7822" wp14:editId="4E0F8F83">
            <wp:extent cx="234343" cy="203776"/>
            <wp:effectExtent l="0" t="0" r="0" b="0"/>
            <wp:docPr id="21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2475858C" w14:textId="40C3C8BE" w:rsidR="002964D9" w:rsidRPr="00627E2A" w:rsidRDefault="00E8662D" w:rsidP="002963D5">
      <w:pPr>
        <w:pStyle w:val="Corps"/>
        <w:spacing w:line="360" w:lineRule="auto"/>
        <w:ind w:left="851" w:right="851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601624A" wp14:editId="145924C2">
            <wp:extent cx="1728000" cy="1297527"/>
            <wp:effectExtent l="0" t="0" r="5715" b="0"/>
            <wp:docPr id="217" name="Image 1" descr="Une image contenant intérieur, télécommande, noir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FEE18E-7470-41C3-81A1-737FFE362A41.heic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FE74F5" wp14:editId="17034AC9">
            <wp:extent cx="1728000" cy="1297527"/>
            <wp:effectExtent l="0" t="0" r="5715" b="0"/>
            <wp:docPr id="218" name="Image 4" descr="Une image contenant intérieur, télécommande, assis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666439-BDA9-4EF6-A771-941F687BF599.heic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3D5"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DE56EB9" wp14:editId="1909A496">
            <wp:extent cx="1728000" cy="1297527"/>
            <wp:effectExtent l="0" t="0" r="5715" b="0"/>
            <wp:docPr id="219" name="Image 5" descr="Une image contenant intérieur, jouet, télécommand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570764-5899-400F-8F1C-310403025525.heic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CD7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6BA06D2E" w14:textId="35EEB02A" w:rsidR="002964D9" w:rsidRPr="00627E2A" w:rsidRDefault="006905FD" w:rsidP="00D745FE">
      <w:pPr>
        <w:pStyle w:val="Corps"/>
        <w:numPr>
          <w:ilvl w:val="0"/>
          <w:numId w:val="9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Tactear uma peça na placa</w:t>
      </w:r>
      <w:r w:rsidR="00E8662D" w:rsidRPr="00627E2A">
        <w:rPr>
          <w:rFonts w:ascii="Arial" w:hAnsi="Arial" w:cs="Arial"/>
          <w:color w:val="auto"/>
          <w:lang w:val="pt-BR"/>
        </w:rPr>
        <w:t>.</w:t>
      </w:r>
    </w:p>
    <w:p w14:paraId="04897B12" w14:textId="69BC91CB" w:rsidR="002964D9" w:rsidRPr="00627E2A" w:rsidRDefault="0016182A" w:rsidP="00D745FE">
      <w:pPr>
        <w:pStyle w:val="Corps"/>
        <w:numPr>
          <w:ilvl w:val="0"/>
          <w:numId w:val="9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ncontrar a peça gé</w:t>
      </w:r>
      <w:r w:rsidR="00E8662D" w:rsidRPr="00627E2A">
        <w:rPr>
          <w:rFonts w:ascii="Arial" w:hAnsi="Arial" w:cs="Arial"/>
          <w:color w:val="auto"/>
          <w:lang w:val="pt-BR"/>
        </w:rPr>
        <w:t xml:space="preserve">mea </w:t>
      </w:r>
      <w:r w:rsidR="006905FD" w:rsidRPr="00627E2A">
        <w:rPr>
          <w:rFonts w:ascii="Arial" w:hAnsi="Arial" w:cs="Arial"/>
          <w:color w:val="auto"/>
          <w:lang w:val="pt-BR"/>
        </w:rPr>
        <w:t>no saco</w:t>
      </w:r>
      <w:r w:rsidR="00E8662D" w:rsidRPr="00627E2A">
        <w:rPr>
          <w:rFonts w:ascii="Arial" w:hAnsi="Arial" w:cs="Arial"/>
          <w:color w:val="auto"/>
          <w:lang w:val="pt-BR"/>
        </w:rPr>
        <w:t>.</w:t>
      </w:r>
    </w:p>
    <w:p w14:paraId="5CACA242" w14:textId="04D77016" w:rsidR="00BC1C8F" w:rsidRPr="00627E2A" w:rsidRDefault="00511107" w:rsidP="00D745FE">
      <w:pPr>
        <w:pStyle w:val="Corps"/>
        <w:numPr>
          <w:ilvl w:val="0"/>
          <w:numId w:val="9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á-la junto da</w:t>
      </w:r>
      <w:r w:rsidR="0016182A" w:rsidRPr="00627E2A">
        <w:rPr>
          <w:rFonts w:ascii="Arial" w:hAnsi="Arial" w:cs="Arial"/>
          <w:color w:val="auto"/>
          <w:lang w:val="pt-BR"/>
        </w:rPr>
        <w:t xml:space="preserve"> sua amiga gé</w:t>
      </w:r>
      <w:r w:rsidR="00E8662D" w:rsidRPr="00627E2A">
        <w:rPr>
          <w:rFonts w:ascii="Arial" w:hAnsi="Arial" w:cs="Arial"/>
          <w:color w:val="auto"/>
          <w:lang w:val="pt-BR"/>
        </w:rPr>
        <w:t>mea</w:t>
      </w:r>
      <w:r w:rsidR="0057384F">
        <w:rPr>
          <w:rFonts w:ascii="Arial" w:hAnsi="Arial" w:cs="Arial"/>
          <w:color w:val="auto"/>
          <w:lang w:val="pt-BR"/>
        </w:rPr>
        <w:t>.</w:t>
      </w:r>
    </w:p>
    <w:p w14:paraId="0CE353A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080C035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233AFF3C" w14:textId="51690ECE" w:rsidR="00BC1C8F" w:rsidRPr="00627E2A" w:rsidRDefault="00316957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295E61D6" w14:textId="09B0A16B" w:rsidR="00BC1C8F" w:rsidRPr="00627E2A" w:rsidRDefault="00BC1C8F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5 </w:t>
      </w:r>
      <w:r w:rsidR="004A28CE" w:rsidRPr="00627E2A">
        <w:rPr>
          <w:rFonts w:ascii="Arial" w:hAnsi="Arial" w:cs="Arial"/>
          <w:color w:val="auto"/>
        </w:rPr>
        <w:t xml:space="preserve">pares de peças: por exemplo, 2 </w:t>
      </w:r>
      <w:r w:rsidRPr="00627E2A">
        <w:rPr>
          <w:rFonts w:ascii="Arial" w:hAnsi="Arial" w:cs="Arial"/>
          <w:color w:val="auto"/>
        </w:rPr>
        <w:t>S</w:t>
      </w:r>
      <w:r w:rsidR="004A28CE" w:rsidRPr="00627E2A">
        <w:rPr>
          <w:rFonts w:ascii="Arial" w:hAnsi="Arial" w:cs="Arial"/>
          <w:color w:val="auto"/>
        </w:rPr>
        <w:t>, 2 E, 2 T, 2 U, 2 #</w:t>
      </w:r>
    </w:p>
    <w:p w14:paraId="2B1F440C" w14:textId="2920C18A" w:rsidR="00BC1C8F" w:rsidRPr="00627E2A" w:rsidRDefault="00BC1C8F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saco pequeno</w:t>
      </w:r>
    </w:p>
    <w:p w14:paraId="698245AA" w14:textId="1FDCA175" w:rsidR="00BC1C8F" w:rsidRPr="00627E2A" w:rsidRDefault="00BC1C8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Separar os 5 conjunt</w:t>
      </w:r>
      <w:r w:rsidR="006D0E6B" w:rsidRPr="00627E2A">
        <w:rPr>
          <w:rFonts w:ascii="Arial" w:hAnsi="Arial" w:cs="Arial"/>
        </w:rPr>
        <w:t>os duplos de peças em 2 grupos.</w:t>
      </w:r>
    </w:p>
    <w:p w14:paraId="45B78BA2" w14:textId="6D76636E" w:rsidR="00BC1C8F" w:rsidRPr="00627E2A" w:rsidRDefault="00BC1C8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No canto superior esquerdo da placa, alinhar horizontalmente 5 peças difere</w:t>
      </w:r>
      <w:r w:rsidR="006D0E6B" w:rsidRPr="00627E2A">
        <w:rPr>
          <w:rFonts w:ascii="Arial" w:hAnsi="Arial" w:cs="Arial"/>
        </w:rPr>
        <w:t>ntes. Deixar espaço entre elas.</w:t>
      </w:r>
    </w:p>
    <w:p w14:paraId="16BF63CD" w14:textId="38382C89" w:rsidR="002964D9" w:rsidRPr="00627E2A" w:rsidRDefault="0058713A" w:rsidP="0074653D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Esconder as outras 5 peças no saco.</w:t>
      </w:r>
    </w:p>
    <w:p w14:paraId="0FE7915A" w14:textId="77777777" w:rsidR="00D56B6B" w:rsidRPr="00627E2A" w:rsidRDefault="00D56B6B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47645EE7" w14:textId="132F128E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67484BA4" w14:textId="30671003" w:rsidR="00BC1C8F" w:rsidRPr="00627E2A" w:rsidRDefault="00BC1C8F" w:rsidP="00D745FE">
      <w:pPr>
        <w:pStyle w:val="PargrafodaLista"/>
        <w:numPr>
          <w:ilvl w:val="0"/>
          <w:numId w:val="97"/>
        </w:numPr>
        <w:tabs>
          <w:tab w:val="left" w:pos="1134"/>
        </w:tabs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a exploração da</w:t>
      </w:r>
      <w:r w:rsidR="00316957" w:rsidRPr="00627E2A">
        <w:rPr>
          <w:rFonts w:ascii="Arial" w:hAnsi="Arial" w:cs="Arial"/>
          <w:color w:val="auto"/>
        </w:rPr>
        <w:t>s peças e a contagem dos pinos.</w:t>
      </w:r>
    </w:p>
    <w:p w14:paraId="50264E92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8A1177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3BA854D8" w14:textId="7AF387AF" w:rsidR="00BC1C8F" w:rsidRPr="00627E2A" w:rsidRDefault="0058713A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 o número de peças.</w:t>
      </w:r>
    </w:p>
    <w:p w14:paraId="43CBBB1C" w14:textId="0DDF03B6" w:rsidR="00BC1C8F" w:rsidRPr="00627E2A" w:rsidRDefault="00BC1C8F" w:rsidP="00D745FE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e peç</w:t>
      </w:r>
      <w:r w:rsidR="0058713A" w:rsidRPr="00627E2A">
        <w:rPr>
          <w:rFonts w:ascii="Arial" w:hAnsi="Arial" w:cs="Arial"/>
          <w:color w:val="auto"/>
        </w:rPr>
        <w:t>as não correspondentes ao saco.</w:t>
      </w:r>
    </w:p>
    <w:p w14:paraId="79D5F670" w14:textId="40AB9DD0" w:rsidR="00BC1C8F" w:rsidRPr="00627E2A" w:rsidRDefault="00BC1C8F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deira em pares, revezando-se e</w:t>
      </w:r>
      <w:r w:rsidR="0058713A" w:rsidRPr="00627E2A">
        <w:rPr>
          <w:rFonts w:ascii="Arial" w:hAnsi="Arial" w:cs="Arial"/>
          <w:color w:val="auto"/>
        </w:rPr>
        <w:t xml:space="preserve"> usando os mesmos saco e placa.</w:t>
      </w:r>
    </w:p>
    <w:p w14:paraId="4587A5DC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422E060" w14:textId="77777777" w:rsidR="00BC1C8F" w:rsidRPr="00627E2A" w:rsidRDefault="00BC1C8F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Desenvolver-se-ão as seguintes competências holísticas</w:t>
      </w:r>
    </w:p>
    <w:p w14:paraId="2906B97D" w14:textId="77777777" w:rsidR="00BC1C8F" w:rsidRPr="00627E2A" w:rsidRDefault="00BC1C8F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Usar números para mostrar uma classificação ou uma posição. Construir um conjunto idêntico ao proposto.</w:t>
      </w:r>
    </w:p>
    <w:p w14:paraId="0206B87F" w14:textId="77777777" w:rsidR="00BC1C8F" w:rsidRPr="00627E2A" w:rsidRDefault="00BC1C8F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CRIATIVA - Reproduzir, montar e organizar padrões gráficos, criando novos.</w:t>
      </w:r>
    </w:p>
    <w:p w14:paraId="56E08992" w14:textId="77777777" w:rsidR="00BC1C8F" w:rsidRPr="00627E2A" w:rsidRDefault="00BC1C8F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Explorar e investigar para obter informações sobre as propriedades táteis de um objeto.</w:t>
      </w:r>
    </w:p>
    <w:p w14:paraId="7F0A9109" w14:textId="28CD0673" w:rsidR="00BC1C8F" w:rsidRPr="00627E2A" w:rsidRDefault="00BC1C8F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dentificar a relação</w:t>
      </w:r>
      <w:r w:rsidR="00EF557C">
        <w:rPr>
          <w:rFonts w:ascii="Arial" w:hAnsi="Arial" w:cs="Arial"/>
          <w:color w:val="auto"/>
        </w:rPr>
        <w:t xml:space="preserve"> espacial dentro de uma célula B</w:t>
      </w:r>
      <w:r w:rsidRPr="00627E2A">
        <w:rPr>
          <w:rFonts w:ascii="Arial" w:hAnsi="Arial" w:cs="Arial"/>
          <w:color w:val="auto"/>
        </w:rPr>
        <w:t>raille, uma linha, uma página.</w:t>
      </w:r>
    </w:p>
    <w:p w14:paraId="0343B2DE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731B228" w14:textId="658D5536" w:rsidR="002964D9" w:rsidRPr="00627E2A" w:rsidRDefault="00BC1C8F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3DEA06C4" w14:textId="558E282C" w:rsidR="00BC1C8F" w:rsidRPr="00627E2A" w:rsidRDefault="00BC1C8F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car com colegas é uma atividade interativa inclusiva e socia</w:t>
      </w:r>
      <w:r w:rsidR="0058713A" w:rsidRPr="00627E2A">
        <w:rPr>
          <w:rFonts w:ascii="Arial" w:hAnsi="Arial" w:cs="Arial"/>
          <w:color w:val="auto"/>
        </w:rPr>
        <w:t>l, capaz de derrubar barreiras!</w:t>
      </w:r>
    </w:p>
    <w:p w14:paraId="56125642" w14:textId="77777777" w:rsidR="00BC1C8F" w:rsidRPr="00627E2A" w:rsidRDefault="00BC1C8F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aprendizagem experimental prática é alegre e as crianças e jovens sentem-se capazes e confiantes em relação à aprendizagem!</w:t>
      </w:r>
    </w:p>
    <w:p w14:paraId="602E9F13" w14:textId="3D24E065" w:rsidR="00BC1C8F" w:rsidRPr="00627E2A" w:rsidRDefault="00BC1C8F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ar as duas mãos para jogar, desenvolve competências motoras e de proprioceção (o processo no qual os nervos são estimulados quando o corpo se move, para que a pessoa esteja ciente da sua posição).</w:t>
      </w:r>
    </w:p>
    <w:p w14:paraId="64F99038" w14:textId="1275289F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51EA8DB" w14:textId="77777777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A9B51D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Contagem Regressiva</w:t>
      </w:r>
    </w:p>
    <w:p w14:paraId="3EC0680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FB497F7" wp14:editId="5E36C0E3">
            <wp:extent cx="230703" cy="200611"/>
            <wp:effectExtent l="0" t="0" r="0" b="3175"/>
            <wp:docPr id="220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5929C5A" wp14:editId="14852B60">
            <wp:extent cx="234343" cy="203776"/>
            <wp:effectExtent l="0" t="0" r="0" b="0"/>
            <wp:docPr id="221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4F71FF4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3DDACF5" wp14:editId="5EE6BBFE">
            <wp:extent cx="1728000" cy="1296000"/>
            <wp:effectExtent l="0" t="0" r="5715" b="0"/>
            <wp:docPr id="222" name="Image 1" descr="Une image contenant télécommande, intérieur, bleu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9A1827-F9A2-4436-A80D-C1A788FD6D91_1_105_c.jpe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F230EC9" wp14:editId="5455C6DA">
            <wp:extent cx="1728000" cy="1296000"/>
            <wp:effectExtent l="0" t="0" r="5715" b="0"/>
            <wp:docPr id="223" name="Image 4" descr="Une image contenant intérieur, table, télécommand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E7198C8-7C15-464A-899F-9DD9350BF272_1_105_c.jpe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F34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3A3FD0F7" w14:textId="5F493316" w:rsidR="002964D9" w:rsidRPr="00627E2A" w:rsidRDefault="00C066A1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nstruir e lançar um foguetão</w:t>
      </w:r>
      <w:r w:rsidR="00E8662D" w:rsidRPr="00627E2A">
        <w:rPr>
          <w:rFonts w:ascii="Arial" w:hAnsi="Arial" w:cs="Arial"/>
          <w:color w:val="auto"/>
          <w:lang w:val="pt-BR"/>
        </w:rPr>
        <w:t xml:space="preserve"> com todos a</w:t>
      </w:r>
      <w:r w:rsidR="00D30B48" w:rsidRPr="00627E2A">
        <w:rPr>
          <w:rFonts w:ascii="Arial" w:hAnsi="Arial" w:cs="Arial"/>
          <w:color w:val="auto"/>
          <w:lang w:val="pt-BR"/>
        </w:rPr>
        <w:t xml:space="preserve">s peças, começando pelo número </w:t>
      </w:r>
      <w:r w:rsidR="00E8662D" w:rsidRPr="00627E2A">
        <w:rPr>
          <w:rFonts w:ascii="Arial" w:hAnsi="Arial" w:cs="Arial"/>
          <w:color w:val="auto"/>
          <w:lang w:val="pt-BR"/>
        </w:rPr>
        <w:t>9. Cada peça deve representar um número menor que o anterior.</w:t>
      </w:r>
    </w:p>
    <w:p w14:paraId="3D407117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C3F65A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5283ED07" w14:textId="6BB2C99B" w:rsidR="00DD77D9" w:rsidRPr="00627E2A" w:rsidRDefault="00DD77D9" w:rsidP="002F18AB">
      <w:pPr>
        <w:pStyle w:val="PargrafodaLista"/>
        <w:numPr>
          <w:ilvl w:val="0"/>
          <w:numId w:val="9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</w:t>
      </w:r>
      <w:r w:rsidR="00316957" w:rsidRPr="00627E2A">
        <w:rPr>
          <w:rFonts w:ascii="Arial" w:hAnsi="Arial" w:cs="Arial"/>
          <w:color w:val="auto"/>
        </w:rPr>
        <w:t>ca</w:t>
      </w:r>
    </w:p>
    <w:p w14:paraId="2A290B4C" w14:textId="687D757E" w:rsidR="00DD77D9" w:rsidRPr="00627E2A" w:rsidRDefault="004F4870" w:rsidP="002F18AB">
      <w:pPr>
        <w:pStyle w:val="PargrafodaLista"/>
        <w:numPr>
          <w:ilvl w:val="0"/>
          <w:numId w:val="9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de número 0 a 9</w:t>
      </w:r>
    </w:p>
    <w:p w14:paraId="03A32FB7" w14:textId="77777777" w:rsidR="00DD77D9" w:rsidRPr="00627E2A" w:rsidRDefault="00DD77D9" w:rsidP="002F18AB">
      <w:pPr>
        <w:pStyle w:val="PargrafodaLista"/>
        <w:numPr>
          <w:ilvl w:val="0"/>
          <w:numId w:val="9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eça de sinal de número</w:t>
      </w:r>
    </w:p>
    <w:p w14:paraId="266A2F70" w14:textId="77777777" w:rsidR="00DD77D9" w:rsidRPr="00627E2A" w:rsidRDefault="00DD77D9" w:rsidP="002F18AB">
      <w:pPr>
        <w:pStyle w:val="PargrafodaLista"/>
        <w:numPr>
          <w:ilvl w:val="0"/>
          <w:numId w:val="9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 com as peças</w:t>
      </w:r>
    </w:p>
    <w:p w14:paraId="52AA98C1" w14:textId="695E3975" w:rsidR="00DD77D9" w:rsidRPr="00627E2A" w:rsidRDefault="00DD77D9" w:rsidP="002F18AB">
      <w:pPr>
        <w:pStyle w:val="PargrafodaLista"/>
        <w:numPr>
          <w:ilvl w:val="0"/>
          <w:numId w:val="9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Colocar o sinal numérico no canto superior esquerdo da placa para indicar qu</w:t>
      </w:r>
      <w:r w:rsidR="006D0E6B" w:rsidRPr="00627E2A">
        <w:rPr>
          <w:rFonts w:ascii="Arial" w:hAnsi="Arial" w:cs="Arial"/>
          <w:color w:val="auto"/>
        </w:rPr>
        <w:t>e as peças representam números.</w:t>
      </w:r>
    </w:p>
    <w:p w14:paraId="7D1977A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50F5F83" w14:textId="315A7712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11D60BE5" w14:textId="77701E01" w:rsidR="00DD77D9" w:rsidRPr="00627E2A" w:rsidRDefault="00DD77D9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plique o que é uma contagem re</w:t>
      </w:r>
      <w:r w:rsidR="006D0E6B" w:rsidRPr="00627E2A">
        <w:rPr>
          <w:rFonts w:ascii="Arial" w:hAnsi="Arial" w:cs="Arial"/>
          <w:color w:val="auto"/>
        </w:rPr>
        <w:t>gressiva.</w:t>
      </w:r>
    </w:p>
    <w:p w14:paraId="5B9310DA" w14:textId="12EF86FA" w:rsidR="00DD77D9" w:rsidRPr="00627E2A" w:rsidRDefault="00DD77D9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e ambientes de aprendizagem que capacitem crianças e jovens a atingirem o seu potencial: se a atividade estiver vinculada a uma hist</w:t>
      </w:r>
      <w:r w:rsidR="0058713A" w:rsidRPr="00627E2A">
        <w:rPr>
          <w:rFonts w:ascii="Arial" w:hAnsi="Arial" w:cs="Arial"/>
          <w:color w:val="auto"/>
        </w:rPr>
        <w:t>ória, a motivação será maior.</w:t>
      </w:r>
    </w:p>
    <w:p w14:paraId="7F05E96C" w14:textId="5131888F" w:rsidR="002964D9" w:rsidRPr="00627E2A" w:rsidRDefault="00DD77D9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mita que criem uma es</w:t>
      </w:r>
      <w:r w:rsidR="0058713A" w:rsidRPr="00627E2A">
        <w:rPr>
          <w:rFonts w:ascii="Arial" w:hAnsi="Arial" w:cs="Arial"/>
          <w:color w:val="auto"/>
        </w:rPr>
        <w:t>tratégia própria e a expliquem.</w:t>
      </w:r>
    </w:p>
    <w:p w14:paraId="633E8868" w14:textId="77777777" w:rsidR="007C038E" w:rsidRPr="00627E2A" w:rsidRDefault="007C038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20D8D6D6" w14:textId="307A69ED" w:rsidR="002964D9" w:rsidRPr="00627E2A" w:rsidRDefault="00E8662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Calibri" w:hAnsi="Arial" w:cs="Arial"/>
          <w:b/>
        </w:rPr>
      </w:pPr>
      <w:r w:rsidRPr="00627E2A">
        <w:rPr>
          <w:rFonts w:ascii="Arial" w:hAnsi="Arial" w:cs="Arial"/>
          <w:b/>
        </w:rPr>
        <w:t>Possíveis variações</w:t>
      </w:r>
    </w:p>
    <w:p w14:paraId="31912A3D" w14:textId="52D0789A" w:rsidR="00DD77D9" w:rsidRPr="00627E2A" w:rsidRDefault="00DD77D9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ré-construa o fogue</w:t>
      </w:r>
      <w:r w:rsidR="00C066A1" w:rsidRPr="00627E2A">
        <w:rPr>
          <w:rFonts w:ascii="Arial" w:hAnsi="Arial" w:cs="Arial"/>
          <w:color w:val="auto"/>
        </w:rPr>
        <w:t>tão</w:t>
      </w:r>
      <w:r w:rsidR="0058713A" w:rsidRPr="00627E2A">
        <w:rPr>
          <w:rFonts w:ascii="Arial" w:hAnsi="Arial" w:cs="Arial"/>
          <w:color w:val="auto"/>
        </w:rPr>
        <w:t xml:space="preserve"> com as duas primeiras peças.</w:t>
      </w:r>
    </w:p>
    <w:p w14:paraId="2D4A252F" w14:textId="2FA20360" w:rsidR="002964D9" w:rsidRPr="00627E2A" w:rsidRDefault="0058713A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unte mais do que o necessário.</w:t>
      </w:r>
    </w:p>
    <w:p w14:paraId="1081522C" w14:textId="77777777" w:rsidR="002964D9" w:rsidRPr="00627E2A" w:rsidRDefault="002964D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033E13EC" w14:textId="77777777" w:rsidR="00DD77D9" w:rsidRPr="00627E2A" w:rsidRDefault="00DD77D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28767C95" w14:textId="0A386CF8" w:rsidR="00DD77D9" w:rsidRPr="00627E2A" w:rsidRDefault="00DD77D9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GNITIVA </w:t>
      </w:r>
      <w:r w:rsidR="00C55FC7" w:rsidRPr="00627E2A">
        <w:rPr>
          <w:rFonts w:ascii="Arial" w:hAnsi="Arial" w:cs="Arial"/>
          <w:color w:val="auto"/>
        </w:rPr>
        <w:t xml:space="preserve">- </w:t>
      </w:r>
      <w:r w:rsidRPr="00627E2A">
        <w:rPr>
          <w:rFonts w:ascii="Arial" w:hAnsi="Arial" w:cs="Arial"/>
          <w:color w:val="auto"/>
        </w:rPr>
        <w:t>Contar, ler e escrever até 10, para a frente e para trás, começando com 0 ou 1.</w:t>
      </w:r>
    </w:p>
    <w:p w14:paraId="64961D58" w14:textId="662D8DB0" w:rsidR="00DD77D9" w:rsidRPr="00627E2A" w:rsidRDefault="00DD77D9" w:rsidP="002F18AB">
      <w:pPr>
        <w:pStyle w:val="PargrafodaLista"/>
        <w:numPr>
          <w:ilvl w:val="2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nsolidar o conhecimento de números pequenos: dado um número, iden</w:t>
      </w:r>
      <w:r w:rsidR="00316957" w:rsidRPr="00627E2A">
        <w:rPr>
          <w:rFonts w:ascii="Arial" w:hAnsi="Arial" w:cs="Arial"/>
          <w:color w:val="auto"/>
        </w:rPr>
        <w:t>tificar um a mais e um a menos.</w:t>
      </w:r>
    </w:p>
    <w:p w14:paraId="6DF0A22A" w14:textId="758F83C2" w:rsidR="00DD77D9" w:rsidRPr="00627E2A" w:rsidRDefault="00EF557C" w:rsidP="002F18AB">
      <w:pPr>
        <w:pStyle w:val="PargrafodaLista"/>
        <w:numPr>
          <w:ilvl w:val="2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ificar os carateres em B</w:t>
      </w:r>
      <w:r w:rsidR="00DD77D9" w:rsidRPr="00627E2A">
        <w:rPr>
          <w:rFonts w:ascii="Arial" w:hAnsi="Arial" w:cs="Arial"/>
          <w:color w:val="auto"/>
        </w:rPr>
        <w:t>raille: números 0 a 9.</w:t>
      </w:r>
    </w:p>
    <w:p w14:paraId="438A265C" w14:textId="77777777" w:rsidR="00DD77D9" w:rsidRPr="00627E2A" w:rsidRDefault="00DD77D9" w:rsidP="002F18AB">
      <w:pPr>
        <w:pStyle w:val="PargrafodaLista"/>
        <w:numPr>
          <w:ilvl w:val="0"/>
          <w:numId w:val="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nvolver-se em atividades lúdicas solitárias por um período apropriado.</w:t>
      </w:r>
    </w:p>
    <w:p w14:paraId="63FFA972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2145AD8" w14:textId="01CE7696" w:rsidR="002964D9" w:rsidRPr="00627E2A" w:rsidRDefault="006D0E6B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27F561EE" w14:textId="5CFB7FF8" w:rsidR="00DD77D9" w:rsidRPr="00627E2A" w:rsidRDefault="00DD77D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rianças e jovens precisam de uma compreensão concetual profunda do conhecimento do conteúdo, juntamente com competências que lhes permitam aplicar o que sabem.</w:t>
      </w:r>
    </w:p>
    <w:p w14:paraId="42343AB7" w14:textId="6011AFF2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197D313" w14:textId="077FD39F" w:rsidR="00171166" w:rsidRPr="00627E2A" w:rsidRDefault="00171166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DE62F36" w14:textId="1D704C37" w:rsidR="00171166" w:rsidRPr="00627E2A" w:rsidRDefault="00171166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8289CBD" w14:textId="77777777" w:rsidR="00171166" w:rsidRPr="00627E2A" w:rsidRDefault="00171166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C098B78" w14:textId="77777777" w:rsidR="00DD77D9" w:rsidRPr="00627E2A" w:rsidRDefault="00DD77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27E96FA" w14:textId="77777777" w:rsidR="002964D9" w:rsidRPr="007B5655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7B5655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Dominó Cruzado</w:t>
      </w:r>
    </w:p>
    <w:p w14:paraId="402B5A4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3139B8" wp14:editId="318015B2">
            <wp:extent cx="230703" cy="200611"/>
            <wp:effectExtent l="0" t="0" r="0" b="3175"/>
            <wp:docPr id="224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5 min </w:t>
      </w:r>
      <w:r w:rsidRPr="00627E2A">
        <w:rPr>
          <w:rFonts w:ascii="Arial" w:eastAsia="CeraPro-Regular" w:hAnsi="Arial" w:cs="Arial"/>
          <w:color w:val="auto"/>
          <w:lang w:val="pt-BR"/>
        </w:rPr>
        <w:tab/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9CD1CF1" wp14:editId="6CDC03C5">
            <wp:extent cx="191974" cy="203200"/>
            <wp:effectExtent l="0" t="0" r="0" b="0"/>
            <wp:docPr id="225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F897B93" wp14:editId="68569C87">
            <wp:extent cx="191974" cy="203200"/>
            <wp:effectExtent l="0" t="0" r="0" b="0"/>
            <wp:docPr id="22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54362FF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DBFD6FC" wp14:editId="35E70D15">
            <wp:extent cx="1728000" cy="1296000"/>
            <wp:effectExtent l="0" t="0" r="5715" b="0"/>
            <wp:docPr id="227" name="Image 7" descr="Une image contenant intérieur, table, assis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D6B5555-C6FC-4E15-A9ED-88F4B45E6A7C_1_105_c.jpe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88BDE10" wp14:editId="50C1877A">
            <wp:extent cx="1728000" cy="1296000"/>
            <wp:effectExtent l="0" t="0" r="5715" b="0"/>
            <wp:docPr id="228" name="Image 8" descr="Une image contenant intérieur, table, assis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2163F8-6C12-4E42-A268-5E59657143A3_1_105_c.jpe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369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24F95B5A" w14:textId="1A42BEE6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Jogador</w:t>
      </w:r>
      <w:r w:rsidR="003F6A97" w:rsidRPr="00627E2A">
        <w:rPr>
          <w:rFonts w:ascii="Arial" w:hAnsi="Arial" w:cs="Arial"/>
          <w:color w:val="auto"/>
          <w:lang w:val="pt-BR"/>
        </w:rPr>
        <w:t>es 1 e</w:t>
      </w:r>
      <w:r w:rsidRPr="00627E2A">
        <w:rPr>
          <w:rFonts w:ascii="Arial" w:hAnsi="Arial" w:cs="Arial"/>
          <w:color w:val="auto"/>
          <w:lang w:val="pt-BR"/>
        </w:rPr>
        <w:t xml:space="preserve"> 2</w:t>
      </w:r>
      <w:r w:rsidR="00622634" w:rsidRPr="00627E2A">
        <w:rPr>
          <w:rFonts w:ascii="Arial" w:hAnsi="Arial" w:cs="Arial"/>
          <w:color w:val="auto"/>
          <w:lang w:val="pt-BR"/>
        </w:rPr>
        <w:t>:</w:t>
      </w:r>
    </w:p>
    <w:p w14:paraId="20FFA0A8" w14:textId="0FC6CE03" w:rsidR="009C4A0C" w:rsidRPr="00627E2A" w:rsidRDefault="0058713A" w:rsidP="002F18AB">
      <w:pPr>
        <w:pStyle w:val="PargrafodaLista"/>
        <w:numPr>
          <w:ilvl w:val="0"/>
          <w:numId w:val="10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gar em 6 peças da tigela.</w:t>
      </w:r>
    </w:p>
    <w:p w14:paraId="09C31EDB" w14:textId="37C110F3" w:rsidR="009C4A0C" w:rsidRPr="00627E2A" w:rsidRDefault="009C4A0C" w:rsidP="002F18AB">
      <w:pPr>
        <w:pStyle w:val="PargrafodaLista"/>
        <w:numPr>
          <w:ilvl w:val="0"/>
          <w:numId w:val="10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cá-las</w:t>
      </w:r>
      <w:r w:rsidR="0058713A" w:rsidRPr="00627E2A">
        <w:rPr>
          <w:rFonts w:ascii="Arial" w:hAnsi="Arial" w:cs="Arial"/>
          <w:color w:val="auto"/>
        </w:rPr>
        <w:t xml:space="preserve"> na placa, enquanto se revezam.</w:t>
      </w:r>
    </w:p>
    <w:p w14:paraId="1D837886" w14:textId="262588C4" w:rsidR="009C4A0C" w:rsidRPr="00627E2A" w:rsidRDefault="009C4A0C" w:rsidP="002F18AB">
      <w:pPr>
        <w:pStyle w:val="PargrafodaLista"/>
        <w:numPr>
          <w:ilvl w:val="0"/>
          <w:numId w:val="10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locar apenas peças </w:t>
      </w:r>
      <w:r w:rsidR="0058713A" w:rsidRPr="00627E2A">
        <w:rPr>
          <w:rFonts w:ascii="Arial" w:hAnsi="Arial" w:cs="Arial"/>
          <w:color w:val="auto"/>
        </w:rPr>
        <w:t>idênticas uma ao lado da outra.</w:t>
      </w:r>
    </w:p>
    <w:p w14:paraId="57B372A9" w14:textId="433ED269" w:rsidR="009C4A0C" w:rsidRPr="00627E2A" w:rsidRDefault="009C4A0C" w:rsidP="002F18AB">
      <w:pPr>
        <w:pStyle w:val="PargrafodaLista"/>
        <w:numPr>
          <w:ilvl w:val="0"/>
          <w:numId w:val="10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assa</w:t>
      </w:r>
      <w:r w:rsidR="0058713A" w:rsidRPr="00627E2A">
        <w:rPr>
          <w:rFonts w:ascii="Arial" w:hAnsi="Arial" w:cs="Arial"/>
          <w:color w:val="auto"/>
        </w:rPr>
        <w:t>r, se não puder jogar uma peça.</w:t>
      </w:r>
    </w:p>
    <w:p w14:paraId="1A42B043" w14:textId="4BBF46BF" w:rsidR="009C4A0C" w:rsidRPr="00627E2A" w:rsidRDefault="009C4A0C" w:rsidP="002F18AB">
      <w:pPr>
        <w:pStyle w:val="PargrafodaLista"/>
        <w:numPr>
          <w:ilvl w:val="0"/>
          <w:numId w:val="10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Vence o primeiro a</w:t>
      </w:r>
      <w:r w:rsidR="0058713A" w:rsidRPr="00627E2A">
        <w:rPr>
          <w:rFonts w:ascii="Arial" w:hAnsi="Arial" w:cs="Arial"/>
          <w:color w:val="auto"/>
        </w:rPr>
        <w:t xml:space="preserve"> ficar sem peças.</w:t>
      </w:r>
    </w:p>
    <w:p w14:paraId="0B70BF47" w14:textId="665153E9" w:rsidR="009C4A0C" w:rsidRPr="00627E2A" w:rsidRDefault="009C4A0C" w:rsidP="002F18AB">
      <w:pPr>
        <w:pStyle w:val="PargrafodaLista"/>
        <w:numPr>
          <w:ilvl w:val="0"/>
          <w:numId w:val="10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pate - quando a peça número 5 é a</w:t>
      </w:r>
      <w:r w:rsidR="0058713A" w:rsidRPr="00627E2A">
        <w:rPr>
          <w:rFonts w:ascii="Arial" w:hAnsi="Arial" w:cs="Arial"/>
          <w:color w:val="auto"/>
        </w:rPr>
        <w:t xml:space="preserve"> única peça restante na tigela.</w:t>
      </w:r>
    </w:p>
    <w:p w14:paraId="565ECA53" w14:textId="36EA3CFF" w:rsidR="0074653D" w:rsidRPr="00627E2A" w:rsidRDefault="0074653D" w:rsidP="00171166">
      <w:pPr>
        <w:pStyle w:val="Corps"/>
        <w:spacing w:line="360" w:lineRule="auto"/>
        <w:ind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B0C214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7B64AE39" w14:textId="01A5A21D" w:rsidR="002964D9" w:rsidRPr="00627E2A" w:rsidRDefault="009C4A0C" w:rsidP="002F18AB">
      <w:pPr>
        <w:pStyle w:val="Corps"/>
        <w:numPr>
          <w:ilvl w:val="0"/>
          <w:numId w:val="10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607CCB53" w14:textId="7F82951F" w:rsidR="002964D9" w:rsidRPr="00627E2A" w:rsidRDefault="004F4870" w:rsidP="002F18AB">
      <w:pPr>
        <w:pStyle w:val="Corps"/>
        <w:numPr>
          <w:ilvl w:val="0"/>
          <w:numId w:val="10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17 peças numéricas (4 com 1, 4 com 2</w:t>
      </w:r>
      <w:r w:rsidR="00E8662D" w:rsidRPr="00627E2A">
        <w:rPr>
          <w:rFonts w:ascii="Arial" w:hAnsi="Arial" w:cs="Arial"/>
          <w:color w:val="auto"/>
          <w:lang w:val="pt-BR"/>
        </w:rPr>
        <w:t xml:space="preserve">, 4 </w:t>
      </w:r>
      <w:r w:rsidRPr="00627E2A">
        <w:rPr>
          <w:rFonts w:ascii="Arial" w:hAnsi="Arial" w:cs="Arial"/>
          <w:color w:val="auto"/>
          <w:lang w:val="pt-BR"/>
        </w:rPr>
        <w:t>com 3, 4 com 4 e 1 com 5</w:t>
      </w:r>
      <w:r w:rsidR="006D0E6B" w:rsidRPr="00627E2A">
        <w:rPr>
          <w:rFonts w:ascii="Arial" w:hAnsi="Arial" w:cs="Arial"/>
          <w:color w:val="auto"/>
          <w:lang w:val="pt-BR"/>
        </w:rPr>
        <w:t>)</w:t>
      </w:r>
    </w:p>
    <w:p w14:paraId="2E910A7E" w14:textId="7B90644C" w:rsidR="002964D9" w:rsidRPr="00627E2A" w:rsidRDefault="00E8662D" w:rsidP="002F18AB">
      <w:pPr>
        <w:pStyle w:val="Corps"/>
        <w:numPr>
          <w:ilvl w:val="0"/>
          <w:numId w:val="10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eça de sinal de número</w:t>
      </w:r>
    </w:p>
    <w:p w14:paraId="1314CBCA" w14:textId="7C92D50C" w:rsidR="009C4A0C" w:rsidRPr="00627E2A" w:rsidRDefault="00E8662D" w:rsidP="002F18AB">
      <w:pPr>
        <w:pStyle w:val="Corps"/>
        <w:numPr>
          <w:ilvl w:val="0"/>
          <w:numId w:val="10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1FDABFE1" w14:textId="316FD05E" w:rsidR="009C4A0C" w:rsidRPr="00627E2A" w:rsidRDefault="009C4A0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o sinal numérico no canto superior esquerdo da placa  para indicar qu</w:t>
      </w:r>
      <w:r w:rsidR="0058713A" w:rsidRPr="00627E2A">
        <w:rPr>
          <w:rFonts w:ascii="Arial" w:hAnsi="Arial" w:cs="Arial"/>
        </w:rPr>
        <w:t>e as peças representam números.</w:t>
      </w:r>
    </w:p>
    <w:p w14:paraId="25FFEDC3" w14:textId="4EF9CB19" w:rsidR="009C4A0C" w:rsidRPr="00627E2A" w:rsidRDefault="00882F9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 xml:space="preserve">Colocar 4 peças, numeradas de 1 </w:t>
      </w:r>
      <w:r w:rsidR="009C4A0C" w:rsidRPr="00627E2A">
        <w:rPr>
          <w:rFonts w:ascii="Arial" w:hAnsi="Arial" w:cs="Arial"/>
        </w:rPr>
        <w:t xml:space="preserve">a </w:t>
      </w:r>
      <w:r w:rsidRPr="00627E2A">
        <w:rPr>
          <w:rFonts w:ascii="Arial" w:hAnsi="Arial" w:cs="Arial"/>
        </w:rPr>
        <w:t>4</w:t>
      </w:r>
      <w:r w:rsidR="0058713A" w:rsidRPr="00627E2A">
        <w:rPr>
          <w:rFonts w:ascii="Arial" w:hAnsi="Arial" w:cs="Arial"/>
        </w:rPr>
        <w:t>, em forma de cruz na placa.</w:t>
      </w:r>
    </w:p>
    <w:p w14:paraId="66510F34" w14:textId="4300B72A" w:rsidR="009C4A0C" w:rsidRPr="00627E2A" w:rsidRDefault="009C4A0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As o</w:t>
      </w:r>
      <w:r w:rsidR="0058713A" w:rsidRPr="00627E2A">
        <w:rPr>
          <w:rFonts w:ascii="Arial" w:hAnsi="Arial" w:cs="Arial"/>
        </w:rPr>
        <w:t>utras 13 peças estão na tigela.</w:t>
      </w:r>
    </w:p>
    <w:p w14:paraId="3EDD0A4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40E04C4A" w14:textId="0CF739C9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04DC416C" w14:textId="482CC5B1" w:rsidR="009C4A0C" w:rsidRPr="00627E2A" w:rsidRDefault="00871D38" w:rsidP="002F18AB">
      <w:pPr>
        <w:pStyle w:val="PargrafodaLista"/>
        <w:numPr>
          <w:ilvl w:val="0"/>
          <w:numId w:val="10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Lembre </w:t>
      </w:r>
      <w:r w:rsidR="009C4A0C" w:rsidRPr="00627E2A">
        <w:rPr>
          <w:rFonts w:ascii="Arial" w:hAnsi="Arial" w:cs="Arial"/>
          <w:color w:val="auto"/>
        </w:rPr>
        <w:t xml:space="preserve">os jogadores com deficiência visual que </w:t>
      </w:r>
      <w:r w:rsidRPr="00627E2A">
        <w:rPr>
          <w:rFonts w:ascii="Arial" w:hAnsi="Arial" w:cs="Arial"/>
          <w:color w:val="auto"/>
        </w:rPr>
        <w:t>os que têm</w:t>
      </w:r>
      <w:r w:rsidR="009C4A0C" w:rsidRPr="00627E2A">
        <w:rPr>
          <w:rFonts w:ascii="Arial" w:hAnsi="Arial" w:cs="Arial"/>
          <w:color w:val="auto"/>
        </w:rPr>
        <w:t xml:space="preserve"> visão podem ver as suas peç</w:t>
      </w:r>
      <w:r w:rsidR="0058713A" w:rsidRPr="00627E2A">
        <w:rPr>
          <w:rFonts w:ascii="Arial" w:hAnsi="Arial" w:cs="Arial"/>
          <w:color w:val="auto"/>
        </w:rPr>
        <w:t>as se não estiverem escondidas.</w:t>
      </w:r>
    </w:p>
    <w:p w14:paraId="3CF483E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B7522B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45A54AF6" w14:textId="0B85DD40" w:rsidR="009C4A0C" w:rsidRPr="00627E2A" w:rsidRDefault="009C4A0C" w:rsidP="002F18AB">
      <w:pPr>
        <w:pStyle w:val="Corps"/>
        <w:numPr>
          <w:ilvl w:val="0"/>
          <w:numId w:val="10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Altere os números utilizados, por exemplo, 1</w:t>
      </w:r>
      <w:r w:rsidR="006D0E6B" w:rsidRPr="00627E2A">
        <w:rPr>
          <w:rFonts w:ascii="Arial" w:hAnsi="Arial" w:cs="Arial"/>
          <w:color w:val="auto"/>
        </w:rPr>
        <w:t>, 3, 5, 7 em vez de 1, 2, 3, 4.</w:t>
      </w:r>
    </w:p>
    <w:p w14:paraId="539817FE" w14:textId="28B9F02E" w:rsidR="009C4A0C" w:rsidRPr="00627E2A" w:rsidRDefault="00871D38" w:rsidP="002F18AB">
      <w:pPr>
        <w:pStyle w:val="Corps"/>
        <w:numPr>
          <w:ilvl w:val="0"/>
          <w:numId w:val="10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Faça</w:t>
      </w:r>
      <w:r w:rsidR="009C4A0C" w:rsidRPr="00627E2A">
        <w:rPr>
          <w:rFonts w:ascii="Arial" w:hAnsi="Arial" w:cs="Arial"/>
          <w:color w:val="auto"/>
        </w:rPr>
        <w:t xml:space="preserve"> duas c</w:t>
      </w:r>
      <w:r w:rsidR="0058713A" w:rsidRPr="00627E2A">
        <w:rPr>
          <w:rFonts w:ascii="Arial" w:hAnsi="Arial" w:cs="Arial"/>
          <w:color w:val="auto"/>
        </w:rPr>
        <w:t>ruzes com 8 números diferentes.</w:t>
      </w:r>
    </w:p>
    <w:p w14:paraId="5F642591" w14:textId="50A96FB8" w:rsidR="009C4A0C" w:rsidRPr="00627E2A" w:rsidRDefault="009C4A0C" w:rsidP="002F18AB">
      <w:pPr>
        <w:pStyle w:val="Corps"/>
        <w:numPr>
          <w:ilvl w:val="0"/>
          <w:numId w:val="10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lastRenderedPageBreak/>
        <w:t>Quando não é possível combinar uma peça, os jogadores pegam numa peça extra da tigela</w:t>
      </w:r>
      <w:r w:rsidR="00871D38" w:rsidRPr="00627E2A">
        <w:rPr>
          <w:rFonts w:ascii="Arial" w:hAnsi="Arial" w:cs="Arial"/>
          <w:color w:val="auto"/>
        </w:rPr>
        <w:t>.</w:t>
      </w:r>
    </w:p>
    <w:p w14:paraId="77CB1098" w14:textId="77777777" w:rsidR="00871D38" w:rsidRPr="00627E2A" w:rsidRDefault="00871D38" w:rsidP="00D56B6B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60F1B8A4" w14:textId="07C16E4C" w:rsidR="009C4A0C" w:rsidRPr="00627E2A" w:rsidRDefault="009C4A0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</w:t>
      </w:r>
      <w:r w:rsidR="00AB4322" w:rsidRPr="00627E2A">
        <w:rPr>
          <w:rFonts w:ascii="Arial" w:hAnsi="Arial" w:cs="Arial"/>
          <w:b/>
        </w:rPr>
        <w:t>guintes competências holísticas</w:t>
      </w:r>
    </w:p>
    <w:p w14:paraId="34454BB6" w14:textId="77777777" w:rsidR="009C4A0C" w:rsidRPr="00627E2A" w:rsidRDefault="009C4A0C" w:rsidP="002F18AB">
      <w:pPr>
        <w:pStyle w:val="PargrafodaLista"/>
        <w:numPr>
          <w:ilvl w:val="0"/>
          <w:numId w:val="10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Nomear, ler, escrever e representar números.</w:t>
      </w:r>
    </w:p>
    <w:p w14:paraId="617660AE" w14:textId="77777777" w:rsidR="009C4A0C" w:rsidRPr="00627E2A" w:rsidRDefault="009C4A0C" w:rsidP="002F18AB">
      <w:pPr>
        <w:pStyle w:val="PargrafodaLista"/>
        <w:numPr>
          <w:ilvl w:val="0"/>
          <w:numId w:val="10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Aprender com a ação, observação, análise da atividade pessoal e de observação: aprender a planear ações.</w:t>
      </w:r>
    </w:p>
    <w:p w14:paraId="1567CBB4" w14:textId="77777777" w:rsidR="009C4A0C" w:rsidRPr="00627E2A" w:rsidRDefault="009C4A0C" w:rsidP="002F18AB">
      <w:pPr>
        <w:pStyle w:val="PargrafodaLista"/>
        <w:numPr>
          <w:ilvl w:val="0"/>
          <w:numId w:val="10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Conhecer o objetivo da atividade.</w:t>
      </w:r>
    </w:p>
    <w:p w14:paraId="49FE7FB9" w14:textId="77777777" w:rsidR="009C4A0C" w:rsidRPr="00627E2A" w:rsidRDefault="009C4A0C" w:rsidP="002F18AB">
      <w:pPr>
        <w:pStyle w:val="PargrafodaLista"/>
        <w:numPr>
          <w:ilvl w:val="0"/>
          <w:numId w:val="10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nvolver-se em atividades lúdicas solitárias por um período apropriado.</w:t>
      </w:r>
    </w:p>
    <w:p w14:paraId="6D387A83" w14:textId="5C763D16" w:rsidR="009C4A0C" w:rsidRPr="00627E2A" w:rsidRDefault="009C4A0C" w:rsidP="002F18AB">
      <w:pPr>
        <w:pStyle w:val="PargrafodaLista"/>
        <w:numPr>
          <w:ilvl w:val="0"/>
          <w:numId w:val="10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Solicitar e aceitar ajuda de outrem, usando os colegas como um recurso.</w:t>
      </w:r>
    </w:p>
    <w:p w14:paraId="73260BCE" w14:textId="4DA80D1E" w:rsidR="009C4A0C" w:rsidRPr="00627E2A" w:rsidRDefault="009C4A0C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CAEDCD6" w14:textId="6826F63C" w:rsidR="002964D9" w:rsidRPr="00627E2A" w:rsidRDefault="00316957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2C2FE4B9" w14:textId="28B311A2" w:rsidR="00046762" w:rsidRPr="00627E2A" w:rsidRDefault="005C6DA6" w:rsidP="0074653D">
      <w:pPr>
        <w:pStyle w:val="PargrafodaLista"/>
        <w:numPr>
          <w:ilvl w:val="0"/>
          <w:numId w:val="10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Momentos lúdicos </w:t>
      </w:r>
      <w:r w:rsidR="00046762" w:rsidRPr="00627E2A">
        <w:rPr>
          <w:rFonts w:ascii="Arial" w:hAnsi="Arial" w:cs="Arial"/>
          <w:color w:val="auto"/>
        </w:rPr>
        <w:t>promovem</w:t>
      </w:r>
      <w:r w:rsidRPr="00627E2A">
        <w:rPr>
          <w:rFonts w:ascii="Arial" w:hAnsi="Arial" w:cs="Arial"/>
          <w:color w:val="auto"/>
        </w:rPr>
        <w:t xml:space="preserve"> n</w:t>
      </w:r>
      <w:r w:rsidR="00046762" w:rsidRPr="00627E2A">
        <w:rPr>
          <w:rFonts w:ascii="Arial" w:hAnsi="Arial" w:cs="Arial"/>
          <w:color w:val="auto"/>
        </w:rPr>
        <w:t>aturalmente as caraterísticas que impulsionam a ap</w:t>
      </w:r>
      <w:r w:rsidR="007C2699" w:rsidRPr="00627E2A">
        <w:rPr>
          <w:rFonts w:ascii="Arial" w:hAnsi="Arial" w:cs="Arial"/>
          <w:color w:val="auto"/>
        </w:rPr>
        <w:t>rendizagem de crianças e jovens</w:t>
      </w:r>
      <w:r w:rsidR="00046762" w:rsidRPr="00627E2A">
        <w:rPr>
          <w:rFonts w:ascii="Arial" w:hAnsi="Arial" w:cs="Arial"/>
          <w:color w:val="auto"/>
        </w:rPr>
        <w:t xml:space="preserve"> a</w:t>
      </w:r>
      <w:r w:rsidR="007C2699" w:rsidRPr="00627E2A">
        <w:rPr>
          <w:rFonts w:ascii="Arial" w:hAnsi="Arial" w:cs="Arial"/>
          <w:color w:val="auto"/>
        </w:rPr>
        <w:t xml:space="preserve"> </w:t>
      </w:r>
      <w:r w:rsidR="00046762" w:rsidRPr="00627E2A">
        <w:rPr>
          <w:rFonts w:ascii="Arial" w:hAnsi="Arial" w:cs="Arial"/>
          <w:color w:val="auto"/>
        </w:rPr>
        <w:t>ser ativos e conscientes, encontrar sentido e alegria na experiência, experimentar id</w:t>
      </w:r>
      <w:r w:rsidR="005729E9" w:rsidRPr="00627E2A">
        <w:rPr>
          <w:rFonts w:ascii="Arial" w:hAnsi="Arial" w:cs="Arial"/>
          <w:color w:val="auto"/>
        </w:rPr>
        <w:t>eias e interagir com os outros.</w:t>
      </w:r>
    </w:p>
    <w:p w14:paraId="3AEFEA07" w14:textId="77777777" w:rsidR="00171166" w:rsidRPr="00627E2A" w:rsidRDefault="0017116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4574DA5B" w14:textId="77777777" w:rsidR="00171166" w:rsidRPr="00627E2A" w:rsidRDefault="0017116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68CC4D91" w14:textId="46ABBCC0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Números com a Caixa de Ovo</w:t>
      </w:r>
      <w:r w:rsidR="0016182A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s</w:t>
      </w:r>
    </w:p>
    <w:p w14:paraId="2D537FC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113E310" wp14:editId="62FA97A1">
            <wp:extent cx="230703" cy="200611"/>
            <wp:effectExtent l="0" t="0" r="0" b="3175"/>
            <wp:docPr id="22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297EBE2" wp14:editId="59410242">
            <wp:extent cx="234343" cy="203776"/>
            <wp:effectExtent l="0" t="0" r="0" b="0"/>
            <wp:docPr id="230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6C9A4A5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0090EB" wp14:editId="2409EF24">
            <wp:extent cx="1728000" cy="1296000"/>
            <wp:effectExtent l="0" t="0" r="5715" b="0"/>
            <wp:docPr id="231" name="Image 1" descr="Une image contenant intérieur, alimentation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 Egg Carton Numbers 1.jpe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4BB7E59" wp14:editId="7A667699">
            <wp:extent cx="1728000" cy="1296000"/>
            <wp:effectExtent l="0" t="0" r="5715" b="0"/>
            <wp:docPr id="232" name="Image 4" descr="Une image contenant alimentation, intérieur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 Egg Carton Numbers 2.jpe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6C8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B455B47" w14:textId="28AA9E9F" w:rsidR="00815440" w:rsidRPr="00627E2A" w:rsidRDefault="00AB4322" w:rsidP="002F18AB">
      <w:pPr>
        <w:pStyle w:val="PargrafodaLista"/>
        <w:numPr>
          <w:ilvl w:val="0"/>
          <w:numId w:val="10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uma peça da tigela.</w:t>
      </w:r>
    </w:p>
    <w:p w14:paraId="4ECB6B37" w14:textId="3EAA0101" w:rsidR="00815440" w:rsidRPr="00627E2A" w:rsidRDefault="00AB4322" w:rsidP="002F18AB">
      <w:pPr>
        <w:pStyle w:val="PargrafodaLista"/>
        <w:numPr>
          <w:ilvl w:val="0"/>
          <w:numId w:val="10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o número.</w:t>
      </w:r>
    </w:p>
    <w:p w14:paraId="66C6E63F" w14:textId="11BC6E2D" w:rsidR="00815440" w:rsidRPr="00627E2A" w:rsidRDefault="00815440" w:rsidP="002F18AB">
      <w:pPr>
        <w:pStyle w:val="PargrafodaLista"/>
        <w:numPr>
          <w:ilvl w:val="0"/>
          <w:numId w:val="10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Reproduzi-lo na caixa de ovos. Não esquecer que a primeira caixa de </w:t>
      </w:r>
      <w:r w:rsidR="00AB4322" w:rsidRPr="00627E2A">
        <w:rPr>
          <w:rFonts w:ascii="Arial" w:hAnsi="Arial" w:cs="Arial"/>
          <w:color w:val="auto"/>
        </w:rPr>
        <w:t>ovos deve ser o sinal numérico.</w:t>
      </w:r>
    </w:p>
    <w:p w14:paraId="0FA2789C" w14:textId="53CC6F64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64DA3155" w14:textId="77777777" w:rsidR="00171166" w:rsidRPr="00627E2A" w:rsidRDefault="00171166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66F9AF9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Como preparar</w:t>
      </w:r>
    </w:p>
    <w:p w14:paraId="3291BE33" w14:textId="1BD5F688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10 peças de número </w:t>
      </w:r>
      <w:r w:rsidR="00882F93" w:rsidRPr="00627E2A">
        <w:rPr>
          <w:rFonts w:ascii="Arial" w:hAnsi="Arial" w:cs="Arial"/>
          <w:color w:val="auto"/>
        </w:rPr>
        <w:t xml:space="preserve">0 a </w:t>
      </w:r>
      <w:r w:rsidRPr="00627E2A">
        <w:rPr>
          <w:rFonts w:ascii="Arial" w:hAnsi="Arial" w:cs="Arial"/>
          <w:color w:val="auto"/>
        </w:rPr>
        <w:t>9</w:t>
      </w:r>
    </w:p>
    <w:p w14:paraId="1C3A65E0" w14:textId="77777777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tigelas</w:t>
      </w:r>
    </w:p>
    <w:p w14:paraId="0762F076" w14:textId="77777777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2 caixas para 6 ovos </w:t>
      </w:r>
    </w:p>
    <w:p w14:paraId="6EFEB76E" w14:textId="5305B3B7" w:rsidR="002964D9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8 ovos de plástico ou objetos de tamanho semelhante</w:t>
      </w:r>
    </w:p>
    <w:p w14:paraId="1CCC594F" w14:textId="77777777" w:rsidR="00AB4322" w:rsidRPr="00627E2A" w:rsidRDefault="00AB4322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CCFF54A" w14:textId="0D76AB81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7C025CAE" w14:textId="66EF0F45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plique o uso da primeira caixa de ov</w:t>
      </w:r>
      <w:r w:rsidR="00AB4322" w:rsidRPr="00627E2A">
        <w:rPr>
          <w:rFonts w:ascii="Arial" w:hAnsi="Arial" w:cs="Arial"/>
          <w:color w:val="auto"/>
        </w:rPr>
        <w:t>os, indicando o sinal numérico.</w:t>
      </w:r>
    </w:p>
    <w:p w14:paraId="01AA766D" w14:textId="77777777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Por que devemos colocar o sinal numérico primeiro?".</w:t>
      </w:r>
    </w:p>
    <w:p w14:paraId="390CDE22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DB2962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1E9C2B69" w14:textId="518FD613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Brincadeira em pares: o jogador 1 realiza a atividade e substitui o número de peças na tigela. O jogador 2 </w:t>
      </w:r>
      <w:r w:rsidR="00EF557C">
        <w:rPr>
          <w:rFonts w:ascii="Arial" w:hAnsi="Arial" w:cs="Arial"/>
          <w:color w:val="auto"/>
        </w:rPr>
        <w:t>lê a caixa de ovos como célula B</w:t>
      </w:r>
      <w:r w:rsidRPr="00627E2A">
        <w:rPr>
          <w:rFonts w:ascii="Arial" w:hAnsi="Arial" w:cs="Arial"/>
          <w:color w:val="auto"/>
        </w:rPr>
        <w:t>raille e encontra o núm</w:t>
      </w:r>
      <w:r w:rsidR="00AB4322" w:rsidRPr="00627E2A">
        <w:rPr>
          <w:rFonts w:ascii="Arial" w:hAnsi="Arial" w:cs="Arial"/>
          <w:color w:val="auto"/>
        </w:rPr>
        <w:t>ero correto de peças na tigela.</w:t>
      </w:r>
    </w:p>
    <w:p w14:paraId="683A119E" w14:textId="7A827596" w:rsidR="00815440" w:rsidRPr="00627E2A" w:rsidRDefault="00AB4322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peças.</w:t>
      </w:r>
    </w:p>
    <w:p w14:paraId="16C2B643" w14:textId="064264DA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Use caixas e peças adicionais para números de 2 ou </w:t>
      </w:r>
      <w:r w:rsidR="00AB4322" w:rsidRPr="00627E2A">
        <w:rPr>
          <w:rFonts w:ascii="Arial" w:hAnsi="Arial" w:cs="Arial"/>
          <w:color w:val="auto"/>
        </w:rPr>
        <w:t>3 dígitos.</w:t>
      </w:r>
    </w:p>
    <w:p w14:paraId="46D6F657" w14:textId="31ED1A94" w:rsidR="00815440" w:rsidRPr="00627E2A" w:rsidRDefault="00AB4322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e peças não numéricas.</w:t>
      </w:r>
    </w:p>
    <w:p w14:paraId="62FBD36E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</w:p>
    <w:p w14:paraId="6E999078" w14:textId="77777777" w:rsidR="00815440" w:rsidRPr="00627E2A" w:rsidRDefault="0081544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14484FD8" w14:textId="77777777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Explicar o processo de fazer, brincando.</w:t>
      </w:r>
    </w:p>
    <w:p w14:paraId="352BDBE0" w14:textId="77777777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Participar na atividade ao longo do tempo e explorar diferentes possibilidades, usando objetos manipulados: construir, copiar de uma referência manipulada ou observar o modelo.</w:t>
      </w:r>
    </w:p>
    <w:p w14:paraId="6E9EE202" w14:textId="77777777" w:rsidR="00815440" w:rsidRPr="00627E2A" w:rsidRDefault="00815440" w:rsidP="002F18AB">
      <w:pPr>
        <w:pStyle w:val="PargrafodaLista"/>
        <w:numPr>
          <w:ilvl w:val="2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plicar um padrão de objetos/formas num espaço definido.</w:t>
      </w:r>
    </w:p>
    <w:p w14:paraId="60516B6C" w14:textId="084CD4EA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Controlar as competências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.</w:t>
      </w:r>
    </w:p>
    <w:p w14:paraId="2E930273" w14:textId="77777777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lanear e executar atividades rotineiras ou não, que exijam várias etapas.</w:t>
      </w:r>
    </w:p>
    <w:p w14:paraId="4D4AC02A" w14:textId="69E64DAE" w:rsidR="00171166" w:rsidRPr="00627E2A" w:rsidRDefault="00171166" w:rsidP="00D56B6B">
      <w:pPr>
        <w:pStyle w:val="Corps"/>
        <w:spacing w:line="360" w:lineRule="auto"/>
        <w:ind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433EFC61" w14:textId="1DA745B2" w:rsidR="00D56B6B" w:rsidRPr="00627E2A" w:rsidRDefault="00D56B6B" w:rsidP="00D56B6B">
      <w:pPr>
        <w:pStyle w:val="Corps"/>
        <w:spacing w:line="360" w:lineRule="auto"/>
        <w:ind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529751D" w14:textId="77777777" w:rsidR="00D56B6B" w:rsidRPr="00627E2A" w:rsidRDefault="00D56B6B" w:rsidP="00D56B6B">
      <w:pPr>
        <w:pStyle w:val="Corps"/>
        <w:spacing w:line="360" w:lineRule="auto"/>
        <w:ind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3653825" w14:textId="27DF1C5E" w:rsidR="002964D9" w:rsidRPr="00627E2A" w:rsidRDefault="00815440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Sabia que</w:t>
      </w:r>
    </w:p>
    <w:p w14:paraId="04629D10" w14:textId="75B011A0" w:rsidR="00815440" w:rsidRPr="00627E2A" w:rsidRDefault="00815440" w:rsidP="002F18AB">
      <w:pPr>
        <w:pStyle w:val="PargrafodaLista"/>
        <w:numPr>
          <w:ilvl w:val="0"/>
          <w:numId w:val="10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chave para a prática instrucional é que os alunos estejam ativamente envolvidos. Os educadores podem partilhar os seus pensamentos e decisões, orientar discussões exploratórias nas quais as crianças e os jovens partilham e justificam ideias ou incentivar a particip</w:t>
      </w:r>
      <w:r w:rsidR="00AB4322" w:rsidRPr="00627E2A">
        <w:rPr>
          <w:rFonts w:ascii="Arial" w:hAnsi="Arial" w:cs="Arial"/>
          <w:color w:val="auto"/>
        </w:rPr>
        <w:t>ação ativa através do feedback.</w:t>
      </w:r>
    </w:p>
    <w:p w14:paraId="317FB650" w14:textId="7417CACC" w:rsidR="00815440" w:rsidRPr="00627E2A" w:rsidRDefault="00815440" w:rsidP="0074653D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706A924C" w14:textId="2F89428C" w:rsidR="0074653D" w:rsidRPr="00627E2A" w:rsidRDefault="0074653D" w:rsidP="0074653D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6BA154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Adivinhar a Primeira Letra</w:t>
      </w:r>
    </w:p>
    <w:p w14:paraId="2EC4086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6050BF2" wp14:editId="0AA7EB4E">
            <wp:extent cx="230703" cy="200611"/>
            <wp:effectExtent l="0" t="0" r="0" b="3175"/>
            <wp:docPr id="23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20 min  </w:t>
      </w:r>
      <w:r w:rsidRPr="00627E2A">
        <w:rPr>
          <w:rFonts w:ascii="Arial" w:eastAsia="CeraPro-Regular" w:hAnsi="Arial" w:cs="Arial"/>
          <w:color w:val="auto"/>
          <w:lang w:val="pt-BR"/>
        </w:rPr>
        <w:tab/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6FABF23" wp14:editId="3C839D92">
            <wp:extent cx="191974" cy="203200"/>
            <wp:effectExtent l="0" t="0" r="0" b="0"/>
            <wp:docPr id="234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040CD8C" wp14:editId="711A2FB9">
            <wp:extent cx="191974" cy="203200"/>
            <wp:effectExtent l="0" t="0" r="0" b="0"/>
            <wp:docPr id="235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35A0E5CF" w14:textId="12046FD9" w:rsidR="002964D9" w:rsidRPr="00627E2A" w:rsidRDefault="00E8662D" w:rsidP="00171166">
      <w:pPr>
        <w:pStyle w:val="Corps"/>
        <w:spacing w:line="360" w:lineRule="auto"/>
        <w:ind w:left="851" w:right="851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4A5D16F" wp14:editId="35B10760">
            <wp:extent cx="1728000" cy="1296000"/>
            <wp:effectExtent l="0" t="0" r="5715" b="0"/>
            <wp:docPr id="236" name="Image 5" descr="Une image contenant intérieur, table, bleu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4E6F7D-8E44-4801-8E58-A5AECAE72FC2_1_105_c.jpe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166" w:rsidRPr="00627E2A">
        <w:rPr>
          <w:rFonts w:ascii="Arial" w:eastAsia="CeraPro-Regular" w:hAnsi="Arial" w:cs="Arial"/>
          <w:color w:val="auto"/>
          <w:lang w:val="pt-BR"/>
        </w:rPr>
        <w:t xml:space="preserve"> </w:t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B606BB" wp14:editId="722DA3DD">
            <wp:extent cx="1728000" cy="1296000"/>
            <wp:effectExtent l="0" t="0" r="5715" b="0"/>
            <wp:docPr id="237" name="Image 6" descr="Une image contenant intérieur, table, alimentation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266489-29CC-431E-B64B-8F48A63304BA_1_105_c.jpe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166"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3F6D8D" wp14:editId="602A715E">
            <wp:extent cx="1728000" cy="1296000"/>
            <wp:effectExtent l="0" t="0" r="5715" b="0"/>
            <wp:docPr id="238" name="Image 7" descr="Une image contenant intérieur, table, alimentation, plastiqu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C8EC0E-CF04-4BFB-A517-22642DE2879E_1_105_c.jpe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987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1D41738F" w14:textId="1FD2861D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Jogador 1</w:t>
      </w:r>
      <w:r w:rsidR="00622634" w:rsidRPr="00627E2A">
        <w:rPr>
          <w:rStyle w:val="Aucun"/>
          <w:rFonts w:ascii="Arial" w:hAnsi="Arial" w:cs="Arial"/>
          <w:color w:val="auto"/>
          <w:lang w:val="pt-BR"/>
        </w:rPr>
        <w:t>:</w:t>
      </w:r>
    </w:p>
    <w:p w14:paraId="4C489C61" w14:textId="3604AA55" w:rsidR="00D05C84" w:rsidRPr="00627E2A" w:rsidRDefault="00D05C84" w:rsidP="002F18AB">
      <w:pPr>
        <w:pStyle w:val="PargrafodaLista"/>
        <w:numPr>
          <w:ilvl w:val="0"/>
          <w:numId w:val="10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uma letra e</w:t>
      </w:r>
      <w:r w:rsidR="006D0E6B" w:rsidRPr="00627E2A">
        <w:rPr>
          <w:rFonts w:ascii="Arial" w:hAnsi="Arial" w:cs="Arial"/>
          <w:color w:val="auto"/>
        </w:rPr>
        <w:t xml:space="preserve"> l</w:t>
      </w:r>
      <w:r w:rsidR="00AB4322" w:rsidRPr="00627E2A">
        <w:rPr>
          <w:rFonts w:ascii="Arial" w:hAnsi="Arial" w:cs="Arial"/>
          <w:color w:val="auto"/>
        </w:rPr>
        <w:t>ê-la silenciosamente.</w:t>
      </w:r>
    </w:p>
    <w:p w14:paraId="18A40317" w14:textId="14FA1888" w:rsidR="00D05C84" w:rsidRPr="00627E2A" w:rsidRDefault="00D05C84" w:rsidP="002F18AB">
      <w:pPr>
        <w:pStyle w:val="PargrafodaLista"/>
        <w:numPr>
          <w:ilvl w:val="0"/>
          <w:numId w:val="10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nsar numa pal</w:t>
      </w:r>
      <w:r w:rsidR="00AB4322" w:rsidRPr="00627E2A">
        <w:rPr>
          <w:rFonts w:ascii="Arial" w:hAnsi="Arial" w:cs="Arial"/>
          <w:color w:val="auto"/>
        </w:rPr>
        <w:t>avra que comece com esta letra.</w:t>
      </w:r>
    </w:p>
    <w:p w14:paraId="671758A1" w14:textId="6171DC27" w:rsidR="00D05C84" w:rsidRPr="00627E2A" w:rsidRDefault="007C24C1" w:rsidP="002F18AB">
      <w:pPr>
        <w:pStyle w:val="PargrafodaLista"/>
        <w:numPr>
          <w:ilvl w:val="0"/>
          <w:numId w:val="10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izê-la</w:t>
      </w:r>
      <w:r w:rsidR="00AB4322" w:rsidRPr="00627E2A">
        <w:rPr>
          <w:rFonts w:ascii="Arial" w:hAnsi="Arial" w:cs="Arial"/>
          <w:color w:val="auto"/>
        </w:rPr>
        <w:t xml:space="preserve"> em voz alta.</w:t>
      </w:r>
    </w:p>
    <w:p w14:paraId="05AFF913" w14:textId="5B238FE8" w:rsidR="00D05C84" w:rsidRPr="00627E2A" w:rsidRDefault="00D05C84" w:rsidP="002F18AB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Jogador 2</w:t>
      </w:r>
      <w:r w:rsidR="007C24C1" w:rsidRPr="00627E2A">
        <w:rPr>
          <w:rFonts w:ascii="Arial" w:hAnsi="Arial" w:cs="Arial"/>
        </w:rPr>
        <w:t>:</w:t>
      </w:r>
    </w:p>
    <w:p w14:paraId="4AF3068C" w14:textId="1FAB8CEC" w:rsidR="00D05C84" w:rsidRPr="00627E2A" w:rsidRDefault="00AB4322" w:rsidP="002F18AB">
      <w:pPr>
        <w:pStyle w:val="PargrafodaLista"/>
        <w:numPr>
          <w:ilvl w:val="0"/>
          <w:numId w:val="10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vinhar a letra.</w:t>
      </w:r>
    </w:p>
    <w:p w14:paraId="684F0EFC" w14:textId="3A59E497" w:rsidR="00D05C84" w:rsidRPr="00627E2A" w:rsidRDefault="00AB4322" w:rsidP="002F18AB">
      <w:pPr>
        <w:pStyle w:val="PargrafodaLista"/>
        <w:numPr>
          <w:ilvl w:val="0"/>
          <w:numId w:val="10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</w:t>
      </w:r>
      <w:r w:rsidR="007C24C1" w:rsidRPr="00627E2A">
        <w:rPr>
          <w:rFonts w:ascii="Arial" w:hAnsi="Arial" w:cs="Arial"/>
          <w:color w:val="auto"/>
        </w:rPr>
        <w:t>rá-la</w:t>
      </w:r>
      <w:r w:rsidRPr="00627E2A">
        <w:rPr>
          <w:rFonts w:ascii="Arial" w:hAnsi="Arial" w:cs="Arial"/>
          <w:color w:val="auto"/>
        </w:rPr>
        <w:t xml:space="preserve"> na tigela.</w:t>
      </w:r>
    </w:p>
    <w:p w14:paraId="3BFEC97E" w14:textId="7783E874" w:rsidR="00D05C84" w:rsidRPr="00627E2A" w:rsidRDefault="00D05C84" w:rsidP="002F18AB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Ambos os jogadores</w:t>
      </w:r>
      <w:r w:rsidR="00D32319" w:rsidRPr="00627E2A">
        <w:rPr>
          <w:rFonts w:ascii="Arial" w:hAnsi="Arial" w:cs="Arial"/>
        </w:rPr>
        <w:t>:</w:t>
      </w:r>
    </w:p>
    <w:p w14:paraId="6A747A3F" w14:textId="3AA22F94" w:rsidR="00D05C84" w:rsidRPr="00627E2A" w:rsidRDefault="006D544A" w:rsidP="002F18AB">
      <w:pPr>
        <w:pStyle w:val="Corps"/>
        <w:numPr>
          <w:ilvl w:val="0"/>
          <w:numId w:val="10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Comparar</w:t>
      </w:r>
      <w:r w:rsidR="00D05C84" w:rsidRPr="00627E2A">
        <w:rPr>
          <w:rFonts w:ascii="Arial" w:hAnsi="Arial" w:cs="Arial"/>
          <w:color w:val="auto"/>
        </w:rPr>
        <w:t xml:space="preserve"> as suas peças para ver se são as mesm</w:t>
      </w:r>
      <w:r w:rsidR="00B46AAD" w:rsidRPr="00627E2A">
        <w:rPr>
          <w:rFonts w:ascii="Arial" w:hAnsi="Arial" w:cs="Arial"/>
          <w:color w:val="auto"/>
        </w:rPr>
        <w:t>as. Se forem diferentes, decidir</w:t>
      </w:r>
      <w:r w:rsidR="00D05C84" w:rsidRPr="00627E2A">
        <w:rPr>
          <w:rFonts w:ascii="Arial" w:hAnsi="Arial" w:cs="Arial"/>
          <w:color w:val="auto"/>
        </w:rPr>
        <w:t xml:space="preserve"> qual deve ser a letra (uma criança ou jovem pode ter o som correto, mas não a </w:t>
      </w:r>
      <w:r w:rsidR="00B46AAD" w:rsidRPr="00627E2A">
        <w:rPr>
          <w:rFonts w:ascii="Arial" w:hAnsi="Arial" w:cs="Arial"/>
          <w:color w:val="auto"/>
        </w:rPr>
        <w:t>peça correspondente) e localizá-la</w:t>
      </w:r>
      <w:r w:rsidR="00AB4322" w:rsidRPr="00627E2A">
        <w:rPr>
          <w:rFonts w:ascii="Arial" w:hAnsi="Arial" w:cs="Arial"/>
          <w:color w:val="auto"/>
        </w:rPr>
        <w:t>.</w:t>
      </w:r>
    </w:p>
    <w:p w14:paraId="72FAEE57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F96850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7302E8B1" w14:textId="343C49AA" w:rsidR="00D05C84" w:rsidRPr="00627E2A" w:rsidRDefault="00D05C84" w:rsidP="002F18AB">
      <w:pPr>
        <w:pStyle w:val="PargrafodaLista"/>
        <w:numPr>
          <w:ilvl w:val="0"/>
          <w:numId w:val="10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conjuntos idênticos de 10 p</w:t>
      </w:r>
      <w:r w:rsidR="005C6DA6" w:rsidRPr="00627E2A">
        <w:rPr>
          <w:rFonts w:ascii="Arial" w:hAnsi="Arial" w:cs="Arial"/>
          <w:color w:val="auto"/>
        </w:rPr>
        <w:t xml:space="preserve">eças, cada uma </w:t>
      </w:r>
      <w:r w:rsidRPr="00627E2A">
        <w:rPr>
          <w:rFonts w:ascii="Arial" w:hAnsi="Arial" w:cs="Arial"/>
          <w:color w:val="auto"/>
        </w:rPr>
        <w:t>com uma letra diferente</w:t>
      </w:r>
    </w:p>
    <w:p w14:paraId="51A5CFE3" w14:textId="77777777" w:rsidR="00D05C84" w:rsidRPr="00627E2A" w:rsidRDefault="00D05C84" w:rsidP="002F18AB">
      <w:pPr>
        <w:pStyle w:val="PargrafodaLista"/>
        <w:numPr>
          <w:ilvl w:val="0"/>
          <w:numId w:val="10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tigelas</w:t>
      </w:r>
    </w:p>
    <w:p w14:paraId="144623BB" w14:textId="3752F7E1" w:rsidR="002964D9" w:rsidRPr="00627E2A" w:rsidRDefault="00D05C84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ada jogador tem a sua própria tigela com o mesmo conjunto de letras.</w:t>
      </w:r>
    </w:p>
    <w:p w14:paraId="04FC379A" w14:textId="4860A34C" w:rsidR="00D05C84" w:rsidRPr="00627E2A" w:rsidRDefault="00D05C84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E656982" w14:textId="77777777" w:rsidR="0074653D" w:rsidRPr="00627E2A" w:rsidRDefault="0074653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1D56E76" w14:textId="621DC20E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53FB812E" w14:textId="077B389C" w:rsidR="002964D9" w:rsidRPr="00627E2A" w:rsidRDefault="00504507" w:rsidP="002F18AB">
      <w:pPr>
        <w:pStyle w:val="PargrafodaLista"/>
        <w:numPr>
          <w:ilvl w:val="0"/>
          <w:numId w:val="10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</w:t>
      </w:r>
      <w:r w:rsidR="00AB4322" w:rsidRPr="00627E2A">
        <w:rPr>
          <w:rFonts w:ascii="Arial" w:hAnsi="Arial" w:cs="Arial"/>
          <w:color w:val="auto"/>
        </w:rPr>
        <w:t>rgunte "Achas que está certo?".</w:t>
      </w:r>
    </w:p>
    <w:p w14:paraId="7297932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BF5506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4F15B38E" w14:textId="0C037EB5" w:rsidR="00504507" w:rsidRPr="00627E2A" w:rsidRDefault="00504507" w:rsidP="002F18AB">
      <w:pPr>
        <w:pStyle w:val="PargrafodaLista"/>
        <w:numPr>
          <w:ilvl w:val="0"/>
          <w:numId w:val="10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elecione letras mais fáceis de ler por to</w:t>
      </w:r>
      <w:r w:rsidR="00AB4322" w:rsidRPr="00627E2A">
        <w:rPr>
          <w:rFonts w:ascii="Arial" w:hAnsi="Arial" w:cs="Arial"/>
          <w:color w:val="auto"/>
        </w:rPr>
        <w:t>que ou que já foram aprendidas.</w:t>
      </w:r>
    </w:p>
    <w:p w14:paraId="0E963CCF" w14:textId="7B1ADAC3" w:rsidR="00504507" w:rsidRPr="00627E2A" w:rsidRDefault="00504507" w:rsidP="002F18AB">
      <w:pPr>
        <w:pStyle w:val="PargrafodaLista"/>
        <w:numPr>
          <w:ilvl w:val="0"/>
          <w:numId w:val="10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</w:t>
      </w:r>
      <w:r w:rsidR="00AB4322" w:rsidRPr="00627E2A">
        <w:rPr>
          <w:rFonts w:ascii="Arial" w:hAnsi="Arial" w:cs="Arial"/>
          <w:color w:val="auto"/>
        </w:rPr>
        <w:t xml:space="preserve"> ou diminua o número de letras.</w:t>
      </w:r>
    </w:p>
    <w:p w14:paraId="34A78C18" w14:textId="265629D1" w:rsidR="00504507" w:rsidRPr="00627E2A" w:rsidRDefault="00504507" w:rsidP="002F18AB">
      <w:pPr>
        <w:pStyle w:val="PargrafodaLista"/>
        <w:numPr>
          <w:ilvl w:val="0"/>
          <w:numId w:val="10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 que escolha duas letras e que constr</w:t>
      </w:r>
      <w:r w:rsidR="00AB4322" w:rsidRPr="00627E2A">
        <w:rPr>
          <w:rFonts w:ascii="Arial" w:hAnsi="Arial" w:cs="Arial"/>
          <w:color w:val="auto"/>
        </w:rPr>
        <w:t>ua palavras que as incluam.</w:t>
      </w:r>
    </w:p>
    <w:p w14:paraId="3E9DBD0E" w14:textId="77777777" w:rsidR="00504507" w:rsidRPr="00627E2A" w:rsidRDefault="00504507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D44378F" w14:textId="58C5FD92" w:rsidR="00504507" w:rsidRPr="00627E2A" w:rsidRDefault="0050450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6D144B7A" w14:textId="77777777" w:rsidR="00504507" w:rsidRPr="00627E2A" w:rsidRDefault="00504507" w:rsidP="002F18AB">
      <w:pPr>
        <w:pStyle w:val="PargrafodaLista"/>
        <w:numPr>
          <w:ilvl w:val="0"/>
          <w:numId w:val="10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Descobrir a função da palavra escrita: solicitar revisão.</w:t>
      </w:r>
    </w:p>
    <w:p w14:paraId="3EA08221" w14:textId="7FA35C18" w:rsidR="00504507" w:rsidRPr="00627E2A" w:rsidRDefault="00EF557C" w:rsidP="002F18AB">
      <w:pPr>
        <w:pStyle w:val="PargrafodaLista"/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ificar os carateres em B</w:t>
      </w:r>
      <w:r w:rsidR="00504507" w:rsidRPr="00627E2A">
        <w:rPr>
          <w:rFonts w:ascii="Arial" w:hAnsi="Arial" w:cs="Arial"/>
          <w:color w:val="auto"/>
        </w:rPr>
        <w:t>raille: letras.</w:t>
      </w:r>
    </w:p>
    <w:p w14:paraId="2EACFABD" w14:textId="157AF411" w:rsidR="00504507" w:rsidRPr="00627E2A" w:rsidRDefault="00504507" w:rsidP="002F18AB">
      <w:pPr>
        <w:pStyle w:val="PargrafodaLista"/>
        <w:numPr>
          <w:ilvl w:val="0"/>
          <w:numId w:val="10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MOCIONAL - Incentivar a relação do que é </w:t>
      </w:r>
      <w:r w:rsidR="00546213" w:rsidRPr="00627E2A">
        <w:rPr>
          <w:rFonts w:ascii="Arial" w:hAnsi="Arial" w:cs="Arial"/>
          <w:color w:val="auto"/>
        </w:rPr>
        <w:t>lido com a</w:t>
      </w:r>
      <w:r w:rsidRPr="00627E2A">
        <w:rPr>
          <w:rFonts w:ascii="Arial" w:hAnsi="Arial" w:cs="Arial"/>
          <w:color w:val="auto"/>
        </w:rPr>
        <w:t xml:space="preserve"> própria</w:t>
      </w:r>
      <w:r w:rsidR="00AB4322" w:rsidRPr="00627E2A">
        <w:rPr>
          <w:rFonts w:ascii="Arial" w:hAnsi="Arial" w:cs="Arial"/>
          <w:color w:val="auto"/>
        </w:rPr>
        <w:t xml:space="preserve"> experiência.</w:t>
      </w:r>
    </w:p>
    <w:p w14:paraId="3D1BFAD4" w14:textId="77777777" w:rsidR="00504507" w:rsidRPr="00627E2A" w:rsidRDefault="00504507" w:rsidP="002F18AB">
      <w:pPr>
        <w:pStyle w:val="PargrafodaLista"/>
        <w:numPr>
          <w:ilvl w:val="0"/>
          <w:numId w:val="10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lanear e executar atividades rotineiras ou não, que exijam várias etapas.</w:t>
      </w:r>
    </w:p>
    <w:p w14:paraId="59A19B8D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7D954DA" w14:textId="3FB8827A" w:rsidR="002964D9" w:rsidRPr="00627E2A" w:rsidRDefault="005C6DA6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19FF5AE6" w14:textId="0D2556A3" w:rsidR="002964D9" w:rsidRPr="00627E2A" w:rsidRDefault="00504507" w:rsidP="0074653D">
      <w:pPr>
        <w:pStyle w:val="PargrafodaLista"/>
        <w:numPr>
          <w:ilvl w:val="0"/>
          <w:numId w:val="10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nças e jovens tendem a falar de caraterísticas com detalhes durante as ativi</w:t>
      </w:r>
      <w:r w:rsidR="00154E20" w:rsidRPr="00627E2A">
        <w:rPr>
          <w:rFonts w:ascii="Arial" w:hAnsi="Arial" w:cs="Arial"/>
          <w:color w:val="auto"/>
        </w:rPr>
        <w:t xml:space="preserve">dades lúdicas de construção em </w:t>
      </w:r>
      <w:r w:rsidRPr="00627E2A">
        <w:rPr>
          <w:rFonts w:ascii="Arial" w:hAnsi="Arial" w:cs="Arial"/>
          <w:color w:val="auto"/>
        </w:rPr>
        <w:t>grupo e demonstram maior nível de auto regulação durante as atividades e brincadeiras em pequenos grupos.</w:t>
      </w:r>
    </w:p>
    <w:p w14:paraId="6E1C9FBF" w14:textId="5A6542BE" w:rsidR="00EB00E8" w:rsidRPr="00627E2A" w:rsidRDefault="00EB00E8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3F9A099" w14:textId="77777777" w:rsidR="0074653D" w:rsidRPr="00627E2A" w:rsidRDefault="0074653D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44EE85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t>Torres de Letras Idênticas</w:t>
      </w:r>
    </w:p>
    <w:p w14:paraId="7D6F75B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BE11EAA" wp14:editId="56621B2D">
            <wp:extent cx="230703" cy="200611"/>
            <wp:effectExtent l="0" t="0" r="0" b="3175"/>
            <wp:docPr id="23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>5 min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CB968C3" wp14:editId="3FF4CB65">
            <wp:extent cx="234343" cy="203776"/>
            <wp:effectExtent l="0" t="0" r="0" b="0"/>
            <wp:docPr id="240" name="Image 6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6FBE3C7C" w14:textId="5D38B3B9" w:rsidR="002964D9" w:rsidRPr="00627E2A" w:rsidRDefault="00E8662D" w:rsidP="00D46EB0">
      <w:pPr>
        <w:pStyle w:val="Corps"/>
        <w:spacing w:line="360" w:lineRule="auto"/>
        <w:ind w:left="851" w:right="851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D2BB144" wp14:editId="2D859966">
            <wp:extent cx="1728000" cy="1296000"/>
            <wp:effectExtent l="0" t="0" r="5715" b="0"/>
            <wp:docPr id="241" name="Image 3" descr="Une image contenant jouet, télécommande, jaune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0FA212-03E8-4A9D-9E38-39AD03DCF693_1_105_c.jpe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56787A3" wp14:editId="10C515BB">
            <wp:extent cx="1728000" cy="1296000"/>
            <wp:effectExtent l="0" t="0" r="5715" b="0"/>
            <wp:docPr id="242" name="Image 4" descr="Une image contenant jouet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692DD0F-06F8-4CFA-A062-620D96FBB7E5_1_105_c.jpe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68ED91" wp14:editId="62DDEEDE">
            <wp:extent cx="1728000" cy="1296000"/>
            <wp:effectExtent l="0" t="0" r="5715" b="0"/>
            <wp:docPr id="243" name="Image 5" descr="Une image contenant jouet, table, assis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01B7940-E961-4FF2-A90F-D9B861D55288_1_105_c.jpe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4CB7" w14:textId="0768EA9C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4BA7F42C" w14:textId="300CE2FB" w:rsidR="006222E2" w:rsidRPr="00627E2A" w:rsidRDefault="00AB4322" w:rsidP="002F18AB">
      <w:pPr>
        <w:pStyle w:val="PargrafodaLista"/>
        <w:numPr>
          <w:ilvl w:val="0"/>
          <w:numId w:val="11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uma peça.</w:t>
      </w:r>
    </w:p>
    <w:p w14:paraId="054F13BB" w14:textId="18680DD1" w:rsidR="006222E2" w:rsidRPr="00627E2A" w:rsidRDefault="00AB4322" w:rsidP="002F18AB">
      <w:pPr>
        <w:pStyle w:val="PargrafodaLista"/>
        <w:numPr>
          <w:ilvl w:val="0"/>
          <w:numId w:val="11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 letra.</w:t>
      </w:r>
    </w:p>
    <w:p w14:paraId="3BC2E19B" w14:textId="364436E3" w:rsidR="006222E2" w:rsidRPr="00627E2A" w:rsidRDefault="006222E2" w:rsidP="002F18AB">
      <w:pPr>
        <w:pStyle w:val="PargrafodaLista"/>
        <w:numPr>
          <w:ilvl w:val="0"/>
          <w:numId w:val="11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rar as outras duas peças com a mesma letra e construir uma tor</w:t>
      </w:r>
      <w:r w:rsidR="00AB4322" w:rsidRPr="00627E2A">
        <w:rPr>
          <w:rFonts w:ascii="Arial" w:hAnsi="Arial" w:cs="Arial"/>
          <w:color w:val="auto"/>
        </w:rPr>
        <w:t>re.</w:t>
      </w:r>
    </w:p>
    <w:p w14:paraId="6AF1B636" w14:textId="7D59EB9E" w:rsidR="006222E2" w:rsidRPr="00627E2A" w:rsidRDefault="006222E2" w:rsidP="002F18AB">
      <w:pPr>
        <w:pStyle w:val="PargrafodaLista"/>
        <w:numPr>
          <w:ilvl w:val="0"/>
          <w:numId w:val="11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Fazer mai</w:t>
      </w:r>
      <w:r w:rsidR="00AB4322" w:rsidRPr="00627E2A">
        <w:rPr>
          <w:rFonts w:ascii="Arial" w:hAnsi="Arial" w:cs="Arial"/>
          <w:color w:val="auto"/>
        </w:rPr>
        <w:t>s duas torres da mesma maneira.</w:t>
      </w:r>
    </w:p>
    <w:p w14:paraId="0F818877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75CF77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5690E462" w14:textId="117C5DF8" w:rsidR="006222E2" w:rsidRPr="00627E2A" w:rsidRDefault="001C3C7A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1999668C" w14:textId="358FEDD6" w:rsidR="006222E2" w:rsidRPr="00627E2A" w:rsidRDefault="006F01F5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9 peças (3 trios de 3 letras) </w:t>
      </w:r>
      <w:r w:rsidR="006222E2" w:rsidRPr="00627E2A">
        <w:rPr>
          <w:rFonts w:ascii="Arial" w:hAnsi="Arial" w:cs="Arial"/>
          <w:color w:val="auto"/>
        </w:rPr>
        <w:t>alinhadas aleatoriamente, na placa, na horizontal, na pos</w:t>
      </w:r>
      <w:r w:rsidR="005C6DA6" w:rsidRPr="00627E2A">
        <w:rPr>
          <w:rFonts w:ascii="Arial" w:hAnsi="Arial" w:cs="Arial"/>
          <w:color w:val="auto"/>
        </w:rPr>
        <w:t>ição correta de leitura</w:t>
      </w:r>
      <w:r w:rsidRPr="00627E2A">
        <w:rPr>
          <w:rFonts w:ascii="Arial" w:hAnsi="Arial" w:cs="Arial"/>
          <w:color w:val="auto"/>
        </w:rPr>
        <w:t>.</w:t>
      </w:r>
    </w:p>
    <w:p w14:paraId="35B95CAE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3253E27" w14:textId="0452FA8C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01DEF8D0" w14:textId="6B2FF732" w:rsidR="006222E2" w:rsidRPr="00627E2A" w:rsidRDefault="006222E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ergunte "Como sabes que construiste cada </w:t>
      </w:r>
      <w:r w:rsidR="005C6DA6" w:rsidRPr="00627E2A">
        <w:rPr>
          <w:rFonts w:ascii="Arial" w:hAnsi="Arial" w:cs="Arial"/>
          <w:color w:val="auto"/>
        </w:rPr>
        <w:t>torre corretamente?"</w:t>
      </w:r>
    </w:p>
    <w:p w14:paraId="0DDA925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52CA81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43ECE654" w14:textId="3F7B747E" w:rsidR="006222E2" w:rsidRPr="00627E2A" w:rsidRDefault="006222E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scolha letras taticamente diferentes, para facilitar a atividade </w:t>
      </w:r>
      <w:r w:rsidR="006F01F5" w:rsidRPr="00627E2A">
        <w:rPr>
          <w:rFonts w:ascii="Arial" w:hAnsi="Arial" w:cs="Arial"/>
          <w:color w:val="auto"/>
        </w:rPr>
        <w:t xml:space="preserve">(A/Q) </w:t>
      </w:r>
      <w:r w:rsidRPr="00627E2A">
        <w:rPr>
          <w:rFonts w:ascii="Arial" w:hAnsi="Arial" w:cs="Arial"/>
          <w:color w:val="auto"/>
        </w:rPr>
        <w:t>e taticamente mais próximas</w:t>
      </w:r>
      <w:r w:rsidR="00AB4322" w:rsidRPr="00627E2A">
        <w:rPr>
          <w:rFonts w:ascii="Arial" w:hAnsi="Arial" w:cs="Arial"/>
          <w:color w:val="auto"/>
        </w:rPr>
        <w:t xml:space="preserve"> para atividades mais difíceis</w:t>
      </w:r>
      <w:r w:rsidR="006F01F5" w:rsidRPr="00627E2A">
        <w:rPr>
          <w:rFonts w:ascii="Arial" w:hAnsi="Arial" w:cs="Arial"/>
          <w:color w:val="auto"/>
        </w:rPr>
        <w:t xml:space="preserve"> (E/I)</w:t>
      </w:r>
      <w:r w:rsidR="00AB4322" w:rsidRPr="00627E2A">
        <w:rPr>
          <w:rFonts w:ascii="Arial" w:hAnsi="Arial" w:cs="Arial"/>
          <w:color w:val="auto"/>
        </w:rPr>
        <w:t>.</w:t>
      </w:r>
    </w:p>
    <w:p w14:paraId="724CEDDE" w14:textId="7D2721EC" w:rsidR="006222E2" w:rsidRPr="00627E2A" w:rsidRDefault="00AB432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 o número de letras.</w:t>
      </w:r>
    </w:p>
    <w:p w14:paraId="0C4E5730" w14:textId="76207AF3" w:rsidR="006222E2" w:rsidRPr="00627E2A" w:rsidRDefault="006222E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</w:t>
      </w:r>
      <w:r w:rsidR="00AB4322" w:rsidRPr="00627E2A">
        <w:rPr>
          <w:rFonts w:ascii="Arial" w:hAnsi="Arial" w:cs="Arial"/>
          <w:color w:val="auto"/>
        </w:rPr>
        <w:t>nstrua as torres com os amigos.</w:t>
      </w:r>
    </w:p>
    <w:p w14:paraId="34737187" w14:textId="553BF087" w:rsidR="006222E2" w:rsidRPr="00627E2A" w:rsidRDefault="006222E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nstrua a torre mais alta possível usando apenas vogais ou letras </w:t>
      </w:r>
      <w:r w:rsidR="00AB4322" w:rsidRPr="00627E2A">
        <w:rPr>
          <w:rFonts w:ascii="Arial" w:hAnsi="Arial" w:cs="Arial"/>
          <w:color w:val="auto"/>
        </w:rPr>
        <w:t>do nome da criança ou do jovem.</w:t>
      </w:r>
    </w:p>
    <w:p w14:paraId="4BD71E83" w14:textId="4191DE07" w:rsidR="006222E2" w:rsidRPr="00627E2A" w:rsidRDefault="001C3C7A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</w:t>
      </w:r>
      <w:r w:rsidR="006222E2" w:rsidRPr="00627E2A">
        <w:rPr>
          <w:rFonts w:ascii="Arial" w:hAnsi="Arial" w:cs="Arial"/>
          <w:color w:val="auto"/>
        </w:rPr>
        <w:t>uas crianças ou jovens colaboram: um, construindo a torre B, o outro, a t</w:t>
      </w:r>
      <w:r w:rsidRPr="00627E2A">
        <w:rPr>
          <w:rFonts w:ascii="Arial" w:hAnsi="Arial" w:cs="Arial"/>
          <w:color w:val="auto"/>
        </w:rPr>
        <w:t>orre C.</w:t>
      </w:r>
    </w:p>
    <w:p w14:paraId="16BA5299" w14:textId="4D28F9EE" w:rsidR="006222E2" w:rsidRPr="00627E2A" w:rsidRDefault="006222E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ente a mesma atividade, mas com um número di</w:t>
      </w:r>
      <w:r w:rsidR="001A11D1" w:rsidRPr="00627E2A">
        <w:rPr>
          <w:rFonts w:ascii="Arial" w:hAnsi="Arial" w:cs="Arial"/>
          <w:color w:val="auto"/>
        </w:rPr>
        <w:t>ferente de letras idênticas (4 A, 5 B e 3 C</w:t>
      </w:r>
      <w:r w:rsidRPr="00627E2A">
        <w:rPr>
          <w:rFonts w:ascii="Arial" w:hAnsi="Arial" w:cs="Arial"/>
          <w:color w:val="auto"/>
        </w:rPr>
        <w:t>) para trabalhar em conceitos como mais alto, mais longo, menor, mais curto.…</w:t>
      </w:r>
    </w:p>
    <w:p w14:paraId="4F60021D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F8E0102" w14:textId="77777777" w:rsidR="006222E2" w:rsidRPr="00627E2A" w:rsidRDefault="006222E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35C9976C" w14:textId="77777777" w:rsidR="006222E2" w:rsidRPr="00627E2A" w:rsidRDefault="006222E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e nomear a maioria das letras do alfabeto.</w:t>
      </w:r>
    </w:p>
    <w:p w14:paraId="11C2E114" w14:textId="77777777" w:rsidR="006222E2" w:rsidRPr="00627E2A" w:rsidRDefault="006222E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Ler cada letra, combinar várias letras, produzir uma série de letras idênticas.</w:t>
      </w:r>
    </w:p>
    <w:p w14:paraId="7C4183BE" w14:textId="77777777" w:rsidR="006222E2" w:rsidRPr="00627E2A" w:rsidRDefault="006222E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Solicitar informações/assistência de pessoas apropriadas em vários cenários.</w:t>
      </w:r>
    </w:p>
    <w:p w14:paraId="78681B2A" w14:textId="77777777" w:rsidR="006222E2" w:rsidRPr="00627E2A" w:rsidRDefault="006222E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nvolver-se em atividades lúdicas solitárias por um período apropriado.</w:t>
      </w:r>
    </w:p>
    <w:p w14:paraId="3BA9ECAE" w14:textId="11FD207C" w:rsidR="002964D9" w:rsidRPr="00627E2A" w:rsidRDefault="00934FE8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Sabia que</w:t>
      </w:r>
    </w:p>
    <w:p w14:paraId="63352A9E" w14:textId="435CF002" w:rsidR="006222E2" w:rsidRPr="00627E2A" w:rsidRDefault="006222E2" w:rsidP="002F18AB">
      <w:pPr>
        <w:pStyle w:val="PargrafodaLista"/>
        <w:numPr>
          <w:ilvl w:val="0"/>
          <w:numId w:val="11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sto pode ser um jogo colaborativo: a interação social é uma ferramenta funda</w:t>
      </w:r>
      <w:r w:rsidR="001C3C7A" w:rsidRPr="00627E2A">
        <w:rPr>
          <w:rFonts w:ascii="Arial" w:hAnsi="Arial" w:cs="Arial"/>
          <w:color w:val="auto"/>
        </w:rPr>
        <w:t>mental para aprender e brincar.</w:t>
      </w:r>
    </w:p>
    <w:p w14:paraId="676889DE" w14:textId="65608809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3CF8394" w14:textId="6563DB89" w:rsidR="0074653D" w:rsidRPr="00627E2A" w:rsidRDefault="0074653D" w:rsidP="00D46EB0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724980D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Identificar Letras Individuais</w:t>
      </w:r>
    </w:p>
    <w:p w14:paraId="0A2614D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1D36E60" wp14:editId="673E3B07">
            <wp:extent cx="230703" cy="200611"/>
            <wp:effectExtent l="0" t="0" r="0" b="3175"/>
            <wp:docPr id="244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6B79CC" wp14:editId="0B2C636D">
            <wp:extent cx="191974" cy="203200"/>
            <wp:effectExtent l="0" t="0" r="0" b="0"/>
            <wp:docPr id="245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0EEF7AF" wp14:editId="2AA0B90F">
            <wp:extent cx="191974" cy="203200"/>
            <wp:effectExtent l="0" t="0" r="0" b="0"/>
            <wp:docPr id="24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ou 2 participantes</w:t>
      </w:r>
    </w:p>
    <w:p w14:paraId="349630C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2E84F09" wp14:editId="159EEFFF">
            <wp:extent cx="1728000" cy="1296000"/>
            <wp:effectExtent l="0" t="0" r="5715" b="0"/>
            <wp:docPr id="24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C1A6E0-E733-4E4A-9991-BE967D195498_1_105_c.jpe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68C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25466C1B" w14:textId="3129AC1A" w:rsidR="00971D6C" w:rsidRPr="00627E2A" w:rsidRDefault="00971D6C" w:rsidP="002F18AB">
      <w:pPr>
        <w:pStyle w:val="PargrafodaLista"/>
        <w:numPr>
          <w:ilvl w:val="0"/>
          <w:numId w:val="11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pontar co</w:t>
      </w:r>
      <w:r w:rsidR="00882F93" w:rsidRPr="00627E2A">
        <w:rPr>
          <w:rFonts w:ascii="Arial" w:hAnsi="Arial" w:cs="Arial"/>
          <w:color w:val="auto"/>
        </w:rPr>
        <w:t>m o dedo indicador a letra B</w:t>
      </w:r>
      <w:r w:rsidR="0086478A" w:rsidRPr="00627E2A">
        <w:rPr>
          <w:rFonts w:ascii="Arial" w:hAnsi="Arial" w:cs="Arial"/>
          <w:color w:val="auto"/>
        </w:rPr>
        <w:t>.</w:t>
      </w:r>
    </w:p>
    <w:p w14:paraId="19AE1822" w14:textId="347E01B1" w:rsidR="00971D6C" w:rsidRPr="00627E2A" w:rsidRDefault="00882F93" w:rsidP="002F18AB">
      <w:pPr>
        <w:pStyle w:val="PargrafodaLista"/>
        <w:numPr>
          <w:ilvl w:val="0"/>
          <w:numId w:val="11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gar na letra C</w:t>
      </w:r>
      <w:r w:rsidR="0086478A" w:rsidRPr="00627E2A">
        <w:rPr>
          <w:rFonts w:ascii="Arial" w:hAnsi="Arial" w:cs="Arial"/>
          <w:color w:val="auto"/>
        </w:rPr>
        <w:t>.</w:t>
      </w:r>
    </w:p>
    <w:p w14:paraId="46E09F67" w14:textId="2539B1F5" w:rsidR="00971D6C" w:rsidRPr="00627E2A" w:rsidRDefault="00882F93" w:rsidP="002F18AB">
      <w:pPr>
        <w:pStyle w:val="PargrafodaLista"/>
        <w:numPr>
          <w:ilvl w:val="0"/>
          <w:numId w:val="11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bstituir a letra B</w:t>
      </w:r>
      <w:r w:rsidR="00971D6C" w:rsidRPr="00627E2A">
        <w:rPr>
          <w:rFonts w:ascii="Arial" w:hAnsi="Arial" w:cs="Arial"/>
          <w:color w:val="auto"/>
        </w:rPr>
        <w:t xml:space="preserve"> pela letra</w:t>
      </w:r>
      <w:r w:rsidRPr="00627E2A">
        <w:rPr>
          <w:rFonts w:ascii="Arial" w:hAnsi="Arial" w:cs="Arial"/>
          <w:color w:val="auto"/>
        </w:rPr>
        <w:t xml:space="preserve"> C</w:t>
      </w:r>
      <w:r w:rsidR="0086478A" w:rsidRPr="00627E2A">
        <w:rPr>
          <w:rFonts w:ascii="Arial" w:hAnsi="Arial" w:cs="Arial"/>
          <w:color w:val="auto"/>
        </w:rPr>
        <w:t>.</w:t>
      </w:r>
    </w:p>
    <w:p w14:paraId="324FFE19" w14:textId="2EB63B4E" w:rsidR="00971D6C" w:rsidRPr="00627E2A" w:rsidRDefault="00882F93" w:rsidP="002F18AB">
      <w:pPr>
        <w:pStyle w:val="PargrafodaLista"/>
        <w:numPr>
          <w:ilvl w:val="0"/>
          <w:numId w:val="11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ixar a B</w:t>
      </w:r>
      <w:r w:rsidR="00971D6C" w:rsidRPr="00627E2A">
        <w:rPr>
          <w:rFonts w:ascii="Arial" w:hAnsi="Arial" w:cs="Arial"/>
          <w:color w:val="auto"/>
        </w:rPr>
        <w:t xml:space="preserve"> no c</w:t>
      </w:r>
      <w:r w:rsidR="0086478A" w:rsidRPr="00627E2A">
        <w:rPr>
          <w:rFonts w:ascii="Arial" w:hAnsi="Arial" w:cs="Arial"/>
          <w:color w:val="auto"/>
        </w:rPr>
        <w:t>anto superior direito da placa.</w:t>
      </w:r>
    </w:p>
    <w:p w14:paraId="123EB40A" w14:textId="16EEA1E4" w:rsidR="00971D6C" w:rsidRPr="00627E2A" w:rsidRDefault="00882F93" w:rsidP="002F18AB">
      <w:pPr>
        <w:pStyle w:val="PargrafodaLista"/>
        <w:numPr>
          <w:ilvl w:val="0"/>
          <w:numId w:val="11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ixar a C em cima da B</w:t>
      </w:r>
      <w:r w:rsidR="0086478A" w:rsidRPr="00627E2A">
        <w:rPr>
          <w:rFonts w:ascii="Arial" w:hAnsi="Arial" w:cs="Arial"/>
          <w:color w:val="auto"/>
        </w:rPr>
        <w:t>.</w:t>
      </w:r>
    </w:p>
    <w:p w14:paraId="0C6FA942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32BD08F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00FBADA5" w14:textId="29AC2878" w:rsidR="00971D6C" w:rsidRPr="00627E2A" w:rsidRDefault="0086478A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52414D9C" w14:textId="6FF20E9A" w:rsidR="00971D6C" w:rsidRPr="00627E2A" w:rsidRDefault="00971D6C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5</w:t>
      </w:r>
      <w:r w:rsidR="00C37E17" w:rsidRPr="00627E2A">
        <w:rPr>
          <w:rFonts w:ascii="Arial" w:hAnsi="Arial" w:cs="Arial"/>
          <w:color w:val="auto"/>
        </w:rPr>
        <w:t xml:space="preserve"> peças: A, B, C, D, E.</w:t>
      </w:r>
    </w:p>
    <w:p w14:paraId="2E4B47A1" w14:textId="40BEEEC3" w:rsidR="00971D6C" w:rsidRPr="00627E2A" w:rsidRDefault="00971D6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Alinhar as peça</w:t>
      </w:r>
      <w:r w:rsidR="0086478A" w:rsidRPr="00627E2A">
        <w:rPr>
          <w:rFonts w:ascii="Arial" w:hAnsi="Arial" w:cs="Arial"/>
        </w:rPr>
        <w:t>s na placa, de forma aleatória.</w:t>
      </w:r>
    </w:p>
    <w:p w14:paraId="119D9407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54481C5" w14:textId="156C80F1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06302FB0" w14:textId="1DEA5FD8" w:rsidR="00971D6C" w:rsidRPr="00627E2A" w:rsidRDefault="00971D6C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roponha que coloquem uma letra na cabeça, </w:t>
      </w:r>
      <w:r w:rsidR="001C3C7A" w:rsidRPr="00627E2A">
        <w:rPr>
          <w:rFonts w:ascii="Arial" w:hAnsi="Arial" w:cs="Arial"/>
          <w:color w:val="auto"/>
        </w:rPr>
        <w:t>debaixo da mesa.</w:t>
      </w:r>
    </w:p>
    <w:p w14:paraId="01A22F8F" w14:textId="4B104572" w:rsidR="00971D6C" w:rsidRPr="00627E2A" w:rsidRDefault="00971D6C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Podes tornar e</w:t>
      </w:r>
      <w:r w:rsidR="0086478A" w:rsidRPr="00627E2A">
        <w:rPr>
          <w:rFonts w:ascii="Arial" w:hAnsi="Arial" w:cs="Arial"/>
          <w:color w:val="auto"/>
        </w:rPr>
        <w:t>sta atividade mais divertida?".</w:t>
      </w:r>
    </w:p>
    <w:p w14:paraId="00D5519E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2A8DCB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29C9FC18" w14:textId="2D7A0F13" w:rsidR="00971D6C" w:rsidRPr="00627E2A" w:rsidRDefault="00971D6C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 o número de jogadores (um adulto pode verificar s</w:t>
      </w:r>
      <w:r w:rsidR="0086478A" w:rsidRPr="00627E2A">
        <w:rPr>
          <w:rFonts w:ascii="Arial" w:hAnsi="Arial" w:cs="Arial"/>
          <w:color w:val="auto"/>
        </w:rPr>
        <w:t>e as respostas estão corretas).</w:t>
      </w:r>
    </w:p>
    <w:p w14:paraId="44D8F2A5" w14:textId="5ECD0598" w:rsidR="00971D6C" w:rsidRPr="00627E2A" w:rsidRDefault="0086478A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letras.</w:t>
      </w:r>
    </w:p>
    <w:p w14:paraId="51E17A2F" w14:textId="6D44FF17" w:rsidR="00971D6C" w:rsidRPr="00627E2A" w:rsidRDefault="00971D6C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Peça que selecione as letras com as qu</w:t>
      </w:r>
      <w:r w:rsidR="0086478A" w:rsidRPr="00627E2A">
        <w:rPr>
          <w:rFonts w:ascii="Arial" w:hAnsi="Arial" w:cs="Arial"/>
          <w:color w:val="auto"/>
        </w:rPr>
        <w:t>ais deseja brincar.</w:t>
      </w:r>
    </w:p>
    <w:p w14:paraId="3870BBBB" w14:textId="1942668A" w:rsidR="0074653D" w:rsidRPr="00627E2A" w:rsidRDefault="0074653D" w:rsidP="00D46EB0">
      <w:pPr>
        <w:pStyle w:val="Corps"/>
        <w:spacing w:line="360" w:lineRule="auto"/>
        <w:ind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6C7E49A" w14:textId="77777777" w:rsidR="00971D6C" w:rsidRPr="00627E2A" w:rsidRDefault="00971D6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0D99AFA8" w14:textId="77777777" w:rsidR="00971D6C" w:rsidRPr="00627E2A" w:rsidRDefault="00971D6C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e nomear a maioria das letras do alfabeto.</w:t>
      </w:r>
    </w:p>
    <w:p w14:paraId="5BF46CFD" w14:textId="77777777" w:rsidR="00971D6C" w:rsidRPr="00627E2A" w:rsidRDefault="00971D6C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Ler cada letra, combinar várias letras, produzir uma série de letras idênticas.</w:t>
      </w:r>
    </w:p>
    <w:p w14:paraId="4B05FF26" w14:textId="77777777" w:rsidR="00971D6C" w:rsidRPr="00627E2A" w:rsidRDefault="00971D6C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Solicitar informações/assistência de pessoas apropriadas em vários cenários.</w:t>
      </w:r>
    </w:p>
    <w:p w14:paraId="401A3B75" w14:textId="77777777" w:rsidR="00971D6C" w:rsidRPr="00627E2A" w:rsidRDefault="00971D6C" w:rsidP="002F18AB">
      <w:pPr>
        <w:pStyle w:val="PargrafodaLista"/>
        <w:numPr>
          <w:ilvl w:val="0"/>
          <w:numId w:val="11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nvolver-se em atividades lúdicas solitárias por um período apropriado.</w:t>
      </w:r>
    </w:p>
    <w:p w14:paraId="3A4D804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19E5454" w14:textId="073775D4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B5FDD6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Ouvir e Escolher uma Letra</w:t>
      </w:r>
    </w:p>
    <w:p w14:paraId="24DBF03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9FCC9E2" wp14:editId="31D9B513">
            <wp:extent cx="230703" cy="200611"/>
            <wp:effectExtent l="0" t="0" r="0" b="3175"/>
            <wp:docPr id="248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80468CE" wp14:editId="2C356494">
            <wp:extent cx="234343" cy="203776"/>
            <wp:effectExtent l="0" t="0" r="0" b="0"/>
            <wp:docPr id="249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7604F05" wp14:editId="64C430B5">
            <wp:extent cx="234343" cy="203776"/>
            <wp:effectExtent l="0" t="0" r="0" b="0"/>
            <wp:docPr id="250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1478806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58D6AF1" wp14:editId="1EA6CBD6">
            <wp:extent cx="1728000" cy="1296855"/>
            <wp:effectExtent l="0" t="0" r="5715" b="0"/>
            <wp:docPr id="251" name="Image 5" descr="Une image contenant intérieur, table, bleu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0A4979-66F8-4176-8A46-672F27D74BA0_1_201_a.jpe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Style w:val="Aucun"/>
          <w:rFonts w:ascii="Arial" w:eastAsia="CeraPro-Regular" w:hAnsi="Arial" w:cs="Arial"/>
          <w:color w:val="auto"/>
        </w:rPr>
        <w:t xml:space="preserve"> 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A2D1F3F" wp14:editId="7B669C7D">
            <wp:extent cx="1728000" cy="1296855"/>
            <wp:effectExtent l="0" t="0" r="5715" b="0"/>
            <wp:docPr id="252" name="Image 6" descr="Une image contenant intérieur, bleu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CDDB4A6-E29C-4653-BEB4-016270D0CE6E.heic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4AE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9F87EBD" w14:textId="225974BB" w:rsidR="005C6DA6" w:rsidRPr="00627E2A" w:rsidRDefault="005C6DA6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color w:val="auto"/>
        </w:rPr>
      </w:pPr>
      <w:r w:rsidRPr="00627E2A">
        <w:rPr>
          <w:rStyle w:val="Aucun"/>
          <w:rFonts w:ascii="Arial" w:hAnsi="Arial" w:cs="Arial"/>
          <w:color w:val="auto"/>
        </w:rPr>
        <w:t>Jogador 1</w:t>
      </w:r>
      <w:r w:rsidR="00622634" w:rsidRPr="00627E2A">
        <w:rPr>
          <w:rStyle w:val="Aucun"/>
          <w:rFonts w:ascii="Arial" w:hAnsi="Arial" w:cs="Arial"/>
          <w:color w:val="auto"/>
        </w:rPr>
        <w:t>:</w:t>
      </w:r>
    </w:p>
    <w:p w14:paraId="12602D36" w14:textId="26EAA09C" w:rsidR="004A0D2F" w:rsidRPr="00627E2A" w:rsidRDefault="004A0D2F" w:rsidP="002F18AB">
      <w:pPr>
        <w:pStyle w:val="Corps"/>
        <w:numPr>
          <w:ilvl w:val="0"/>
          <w:numId w:val="11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4 peças da tigela e colocá-las um</w:t>
      </w:r>
      <w:r w:rsidR="0086478A" w:rsidRPr="00627E2A">
        <w:rPr>
          <w:rFonts w:ascii="Arial" w:hAnsi="Arial" w:cs="Arial"/>
          <w:color w:val="auto"/>
        </w:rPr>
        <w:t>as ao lado das outras na placa.</w:t>
      </w:r>
    </w:p>
    <w:p w14:paraId="39DDB344" w14:textId="76E0C9B5" w:rsidR="004A0D2F" w:rsidRPr="00627E2A" w:rsidRDefault="0086478A" w:rsidP="002F18AB">
      <w:pPr>
        <w:pStyle w:val="Corps"/>
        <w:numPr>
          <w:ilvl w:val="0"/>
          <w:numId w:val="11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s letras silenciosamente.</w:t>
      </w:r>
    </w:p>
    <w:p w14:paraId="5C81FDBA" w14:textId="1FC15D18" w:rsidR="004A0D2F" w:rsidRPr="00627E2A" w:rsidRDefault="004A0D2F" w:rsidP="002F18AB">
      <w:pPr>
        <w:pStyle w:val="Corps"/>
        <w:numPr>
          <w:ilvl w:val="0"/>
          <w:numId w:val="11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</w:t>
      </w:r>
      <w:r w:rsidR="0086478A" w:rsidRPr="00627E2A">
        <w:rPr>
          <w:rFonts w:ascii="Arial" w:hAnsi="Arial" w:cs="Arial"/>
          <w:color w:val="auto"/>
        </w:rPr>
        <w:t>azer o som de uma das 4 letras.</w:t>
      </w:r>
    </w:p>
    <w:p w14:paraId="5F53B2FC" w14:textId="7263ED8F" w:rsidR="004A0D2F" w:rsidRPr="00627E2A" w:rsidRDefault="004A0D2F" w:rsidP="002F18AB">
      <w:pPr>
        <w:pStyle w:val="Corps"/>
        <w:numPr>
          <w:ilvl w:val="0"/>
          <w:numId w:val="11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a</w:t>
      </w:r>
      <w:r w:rsidR="0086478A" w:rsidRPr="00627E2A">
        <w:rPr>
          <w:rFonts w:ascii="Arial" w:hAnsi="Arial" w:cs="Arial"/>
          <w:color w:val="auto"/>
        </w:rPr>
        <w:t>ssar a placa  para o jogador 2.</w:t>
      </w:r>
    </w:p>
    <w:p w14:paraId="1488EC63" w14:textId="208CA1BB" w:rsidR="004A0D2F" w:rsidRPr="00627E2A" w:rsidRDefault="004A0D2F" w:rsidP="002F18AB">
      <w:pPr>
        <w:pStyle w:val="Corps"/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 2</w:t>
      </w:r>
      <w:r w:rsidR="003F6A97" w:rsidRPr="00627E2A">
        <w:rPr>
          <w:rFonts w:ascii="Arial" w:hAnsi="Arial" w:cs="Arial"/>
          <w:color w:val="auto"/>
        </w:rPr>
        <w:t>:</w:t>
      </w:r>
    </w:p>
    <w:p w14:paraId="0A1144FD" w14:textId="0026FDA7" w:rsidR="004A0D2F" w:rsidRPr="00627E2A" w:rsidRDefault="001C3C7A" w:rsidP="002F18AB">
      <w:pPr>
        <w:pStyle w:val="Corps"/>
        <w:numPr>
          <w:ilvl w:val="0"/>
          <w:numId w:val="11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</w:t>
      </w:r>
      <w:r w:rsidR="004A0D2F" w:rsidRPr="00627E2A">
        <w:rPr>
          <w:rFonts w:ascii="Arial" w:hAnsi="Arial" w:cs="Arial"/>
          <w:color w:val="auto"/>
        </w:rPr>
        <w:t>ncontrar a letra que corresponda</w:t>
      </w:r>
      <w:r w:rsidR="0086478A" w:rsidRPr="00627E2A">
        <w:rPr>
          <w:rFonts w:ascii="Arial" w:hAnsi="Arial" w:cs="Arial"/>
          <w:color w:val="auto"/>
        </w:rPr>
        <w:t xml:space="preserve"> ao som emitido pelo jogador 1.</w:t>
      </w:r>
    </w:p>
    <w:p w14:paraId="059CCDAC" w14:textId="7B54B8D3" w:rsidR="004A0D2F" w:rsidRPr="00627E2A" w:rsidRDefault="0086478A" w:rsidP="002F18AB">
      <w:pPr>
        <w:pStyle w:val="Corps"/>
        <w:numPr>
          <w:ilvl w:val="0"/>
          <w:numId w:val="11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em voz alta.</w:t>
      </w:r>
    </w:p>
    <w:p w14:paraId="4D3956A0" w14:textId="51178FB0" w:rsidR="004A0D2F" w:rsidRPr="00627E2A" w:rsidRDefault="0086478A" w:rsidP="002F18AB">
      <w:pPr>
        <w:pStyle w:val="Corps"/>
        <w:numPr>
          <w:ilvl w:val="0"/>
          <w:numId w:val="11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tirar a peça.</w:t>
      </w:r>
    </w:p>
    <w:p w14:paraId="5EEE9DB5" w14:textId="1B88B07E" w:rsidR="000D4703" w:rsidRPr="00627E2A" w:rsidRDefault="000D4703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</w:p>
    <w:p w14:paraId="34F30EC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6B8AD024" w14:textId="62D3E6D1" w:rsidR="002964D9" w:rsidRPr="00627E2A" w:rsidRDefault="004A0D2F" w:rsidP="002F18AB">
      <w:pPr>
        <w:pStyle w:val="Corps"/>
        <w:numPr>
          <w:ilvl w:val="0"/>
          <w:numId w:val="11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475FEBD7" w14:textId="179BD3EF" w:rsidR="002964D9" w:rsidRPr="00627E2A" w:rsidRDefault="00C73486" w:rsidP="002F18AB">
      <w:pPr>
        <w:pStyle w:val="Corps"/>
        <w:numPr>
          <w:ilvl w:val="0"/>
          <w:numId w:val="11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lastRenderedPageBreak/>
        <w:t>Peças de 10 letras (A a J</w:t>
      </w:r>
      <w:r w:rsidR="00E8662D" w:rsidRPr="00627E2A">
        <w:rPr>
          <w:rFonts w:ascii="Arial" w:hAnsi="Arial" w:cs="Arial"/>
          <w:color w:val="auto"/>
          <w:lang w:val="pt-BR"/>
        </w:rPr>
        <w:t>)</w:t>
      </w:r>
    </w:p>
    <w:p w14:paraId="4E447A78" w14:textId="4EB40ADF" w:rsidR="004A0D2F" w:rsidRPr="00627E2A" w:rsidRDefault="004A0D2F" w:rsidP="0074653D">
      <w:pPr>
        <w:pStyle w:val="Corps"/>
        <w:numPr>
          <w:ilvl w:val="0"/>
          <w:numId w:val="11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1 tigela com as peças</w:t>
      </w:r>
      <w:r w:rsidR="00D56B6B" w:rsidRPr="00627E2A">
        <w:rPr>
          <w:rFonts w:ascii="Arial" w:hAnsi="Arial" w:cs="Arial"/>
          <w:color w:val="auto"/>
          <w:lang w:val="pt-BR"/>
        </w:rPr>
        <w:t>.</w:t>
      </w:r>
    </w:p>
    <w:p w14:paraId="6C11E43A" w14:textId="77777777" w:rsidR="00D56B6B" w:rsidRPr="00627E2A" w:rsidRDefault="00D56B6B" w:rsidP="00D56B6B">
      <w:pPr>
        <w:pStyle w:val="Corps"/>
        <w:spacing w:line="360" w:lineRule="auto"/>
        <w:ind w:left="1134" w:right="851"/>
        <w:jc w:val="both"/>
        <w:rPr>
          <w:rFonts w:ascii="Arial" w:hAnsi="Arial" w:cs="Arial"/>
          <w:color w:val="auto"/>
          <w:lang w:val="pt-BR"/>
        </w:rPr>
      </w:pPr>
    </w:p>
    <w:p w14:paraId="4E7DD630" w14:textId="442138E6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1142DC54" w14:textId="34F8359C" w:rsidR="004A0D2F" w:rsidRPr="00627E2A" w:rsidRDefault="004A0D2F" w:rsidP="002F18AB">
      <w:pPr>
        <w:pStyle w:val="PargrafodaLista"/>
        <w:numPr>
          <w:ilvl w:val="0"/>
          <w:numId w:val="1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serve tempo suf</w:t>
      </w:r>
      <w:r w:rsidR="0086478A" w:rsidRPr="00627E2A">
        <w:rPr>
          <w:rFonts w:ascii="Arial" w:hAnsi="Arial" w:cs="Arial"/>
          <w:color w:val="auto"/>
        </w:rPr>
        <w:t>iciente para explorar as peças.</w:t>
      </w:r>
    </w:p>
    <w:p w14:paraId="4D0B4F9E" w14:textId="265AF971" w:rsidR="004A0D2F" w:rsidRPr="00627E2A" w:rsidRDefault="004A0D2F" w:rsidP="002F18AB">
      <w:pPr>
        <w:pStyle w:val="PargrafodaLista"/>
        <w:numPr>
          <w:ilvl w:val="0"/>
          <w:numId w:val="1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scolha letras do nome de um elemento da turma, de um objeto comum </w:t>
      </w:r>
      <w:r w:rsidR="00C73486" w:rsidRPr="00627E2A">
        <w:rPr>
          <w:rFonts w:ascii="Arial" w:hAnsi="Arial" w:cs="Arial"/>
          <w:color w:val="auto"/>
        </w:rPr>
        <w:t>(P para piano, M para mesa...).</w:t>
      </w:r>
    </w:p>
    <w:p w14:paraId="20F8BBAC" w14:textId="61806624" w:rsidR="004A0D2F" w:rsidRPr="00627E2A" w:rsidRDefault="004A0D2F" w:rsidP="002F18AB">
      <w:pPr>
        <w:pStyle w:val="PargrafodaLista"/>
        <w:numPr>
          <w:ilvl w:val="0"/>
          <w:numId w:val="11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mbre-se que as l</w:t>
      </w:r>
      <w:r w:rsidR="0086478A" w:rsidRPr="00627E2A">
        <w:rPr>
          <w:rFonts w:ascii="Arial" w:hAnsi="Arial" w:cs="Arial"/>
          <w:color w:val="auto"/>
        </w:rPr>
        <w:t>etras podem emitir vários sons.</w:t>
      </w:r>
    </w:p>
    <w:p w14:paraId="13B7591B" w14:textId="2008B041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BE21AB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59A0FCAB" w14:textId="77777777" w:rsidR="00971D6C" w:rsidRPr="00627E2A" w:rsidRDefault="00971D6C" w:rsidP="002F18AB">
      <w:pPr>
        <w:pStyle w:val="Corps"/>
        <w:numPr>
          <w:ilvl w:val="0"/>
          <w:numId w:val="11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que</w:t>
      </w:r>
      <w:r w:rsidR="00E8662D" w:rsidRPr="00627E2A">
        <w:rPr>
          <w:rFonts w:ascii="Arial" w:hAnsi="Arial" w:cs="Arial"/>
          <w:color w:val="auto"/>
          <w:lang w:val="pt-BR"/>
        </w:rPr>
        <w:t xml:space="preserve"> as peças em arranjos diferentes.</w:t>
      </w:r>
    </w:p>
    <w:p w14:paraId="296F846D" w14:textId="7A4CCC80" w:rsidR="00971D6C" w:rsidRPr="00627E2A" w:rsidRDefault="00971D6C" w:rsidP="002F18AB">
      <w:pPr>
        <w:pStyle w:val="Corps"/>
        <w:numPr>
          <w:ilvl w:val="0"/>
          <w:numId w:val="11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Mude a quantidade de letras ou de jogadores</w:t>
      </w:r>
      <w:r w:rsidR="0086478A" w:rsidRPr="00627E2A">
        <w:rPr>
          <w:rFonts w:ascii="Arial" w:hAnsi="Arial" w:cs="Arial"/>
          <w:color w:val="auto"/>
        </w:rPr>
        <w:t>.</w:t>
      </w:r>
    </w:p>
    <w:p w14:paraId="6AC649D0" w14:textId="305C725D" w:rsidR="00971D6C" w:rsidRPr="00627E2A" w:rsidRDefault="00971D6C" w:rsidP="002F18AB">
      <w:pPr>
        <w:pStyle w:val="Corps"/>
        <w:numPr>
          <w:ilvl w:val="0"/>
          <w:numId w:val="11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Determine os pares de jogadores.</w:t>
      </w:r>
    </w:p>
    <w:p w14:paraId="350F457C" w14:textId="0D0E8639" w:rsidR="00971D6C" w:rsidRPr="00627E2A" w:rsidRDefault="00971D6C" w:rsidP="002F18AB">
      <w:pPr>
        <w:pStyle w:val="Corps"/>
        <w:numPr>
          <w:ilvl w:val="0"/>
          <w:numId w:val="11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Escolha letra</w:t>
      </w:r>
      <w:r w:rsidR="001C3C7A" w:rsidRPr="00627E2A">
        <w:rPr>
          <w:rFonts w:ascii="Arial" w:hAnsi="Arial" w:cs="Arial"/>
          <w:color w:val="auto"/>
        </w:rPr>
        <w:t>s relativas ao currículo atual.</w:t>
      </w:r>
    </w:p>
    <w:p w14:paraId="4A1BFA8D" w14:textId="32329E72" w:rsidR="00971D6C" w:rsidRPr="00627E2A" w:rsidRDefault="00C73486" w:rsidP="002F18AB">
      <w:pPr>
        <w:pStyle w:val="Corps"/>
        <w:numPr>
          <w:ilvl w:val="0"/>
          <w:numId w:val="11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Faça um som e encontre</w:t>
      </w:r>
      <w:r w:rsidR="00971D6C" w:rsidRPr="00627E2A">
        <w:rPr>
          <w:rFonts w:ascii="Arial" w:hAnsi="Arial" w:cs="Arial"/>
          <w:color w:val="auto"/>
        </w:rPr>
        <w:t xml:space="preserve"> a letra correspondente na tigela</w:t>
      </w:r>
      <w:r w:rsidR="0086478A" w:rsidRPr="00627E2A">
        <w:rPr>
          <w:rFonts w:ascii="Arial" w:hAnsi="Arial" w:cs="Arial"/>
          <w:color w:val="auto"/>
        </w:rPr>
        <w:t>.</w:t>
      </w:r>
    </w:p>
    <w:p w14:paraId="1B650696" w14:textId="77777777" w:rsidR="00971D6C" w:rsidRPr="00627E2A" w:rsidRDefault="00971D6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30932E1" w14:textId="04571248" w:rsidR="00971D6C" w:rsidRPr="00627E2A" w:rsidRDefault="00971D6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72F1CED5" w14:textId="77777777" w:rsidR="00971D6C" w:rsidRPr="00627E2A" w:rsidRDefault="00971D6C" w:rsidP="002F18AB">
      <w:pPr>
        <w:pStyle w:val="PargrafodaLista"/>
        <w:numPr>
          <w:ilvl w:val="0"/>
          <w:numId w:val="19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Identificar as letras e a sua ordem e, dependendo da letra, o seu som.</w:t>
      </w:r>
    </w:p>
    <w:p w14:paraId="4198C434" w14:textId="77777777" w:rsidR="00971D6C" w:rsidRPr="00627E2A" w:rsidRDefault="00971D6C" w:rsidP="002F18AB">
      <w:pPr>
        <w:pStyle w:val="PargrafodaLista"/>
        <w:numPr>
          <w:ilvl w:val="0"/>
          <w:numId w:val="19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Fazer o som de uma letra e contar as sílabas fónicas de uma palavra.</w:t>
      </w:r>
    </w:p>
    <w:p w14:paraId="1CABDE6D" w14:textId="77777777" w:rsidR="00971D6C" w:rsidRPr="00627E2A" w:rsidRDefault="00971D6C" w:rsidP="002F18AB">
      <w:pPr>
        <w:pStyle w:val="PargrafodaLista"/>
        <w:numPr>
          <w:ilvl w:val="2"/>
          <w:numId w:val="19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plorar sons vocais.</w:t>
      </w:r>
    </w:p>
    <w:p w14:paraId="0880C5C8" w14:textId="77777777" w:rsidR="00971D6C" w:rsidRPr="00627E2A" w:rsidRDefault="00971D6C" w:rsidP="002F18AB">
      <w:pPr>
        <w:pStyle w:val="PargrafodaLista"/>
        <w:numPr>
          <w:ilvl w:val="0"/>
          <w:numId w:val="19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Solicitar informações/assistência de pessoas apropriadas em vários cenários.</w:t>
      </w:r>
    </w:p>
    <w:p w14:paraId="72093F7F" w14:textId="1C610677" w:rsidR="00D46EB0" w:rsidRPr="00627E2A" w:rsidRDefault="00D46EB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141C577" w14:textId="2FC696AA" w:rsidR="00D46EB0" w:rsidRDefault="00D46EB0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08EC096" w14:textId="71625956" w:rsidR="00294D9B" w:rsidRDefault="00294D9B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50A2C28" w14:textId="57260696" w:rsidR="00294D9B" w:rsidRDefault="00294D9B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8D78CBE" w14:textId="6C9FD243" w:rsidR="00294D9B" w:rsidRDefault="00294D9B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A524F72" w14:textId="329A7650" w:rsidR="00294D9B" w:rsidRDefault="00294D9B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AB9A337" w14:textId="21FD2F93" w:rsidR="00294D9B" w:rsidRDefault="00294D9B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916E6C2" w14:textId="77777777" w:rsidR="00294D9B" w:rsidRPr="00627E2A" w:rsidRDefault="00294D9B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73887B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lastRenderedPageBreak/>
        <w:t>Memorizar Letras</w:t>
      </w:r>
    </w:p>
    <w:p w14:paraId="0BBC765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492D070" wp14:editId="5F530B0A">
            <wp:extent cx="230703" cy="200611"/>
            <wp:effectExtent l="0" t="0" r="0" b="3175"/>
            <wp:docPr id="25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20 min  </w:t>
      </w:r>
      <w:r w:rsidRPr="00627E2A">
        <w:rPr>
          <w:rFonts w:ascii="Arial" w:eastAsia="CeraPro-Regular" w:hAnsi="Arial" w:cs="Arial"/>
          <w:color w:val="auto"/>
          <w:lang w:val="pt-BR"/>
        </w:rPr>
        <w:tab/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FDB5ADF" wp14:editId="6D39E77D">
            <wp:extent cx="234343" cy="203776"/>
            <wp:effectExtent l="0" t="0" r="0" b="0"/>
            <wp:docPr id="254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729561" wp14:editId="03D98488">
            <wp:extent cx="234343" cy="203776"/>
            <wp:effectExtent l="0" t="0" r="0" b="0"/>
            <wp:docPr id="255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52D4EAE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ABE0429" wp14:editId="6251E4D1">
            <wp:extent cx="1728000" cy="1296781"/>
            <wp:effectExtent l="0" t="0" r="5715" b="0"/>
            <wp:docPr id="256" name="Image 5" descr="Une image contenant jouet, ordinateur, table, très coloré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 Memorizing Letters 1.jpe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E25135" wp14:editId="0B7C8616">
            <wp:extent cx="1728000" cy="1296781"/>
            <wp:effectExtent l="0" t="0" r="5715" b="0"/>
            <wp:docPr id="257" name="Image 6" descr="Une image contenant jouet, bagag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 Memorizing Letters 2.jpe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5461" w14:textId="31A8F1B9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0A0C4049" w14:textId="3ED8F450" w:rsidR="00EE2DA4" w:rsidRPr="00627E2A" w:rsidRDefault="005C6DA6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 1</w:t>
      </w:r>
      <w:r w:rsidR="00622634" w:rsidRPr="00627E2A">
        <w:rPr>
          <w:rFonts w:ascii="Arial" w:hAnsi="Arial" w:cs="Arial"/>
          <w:color w:val="auto"/>
        </w:rPr>
        <w:t>:</w:t>
      </w:r>
    </w:p>
    <w:p w14:paraId="130AE50C" w14:textId="529D17A4" w:rsidR="00EE2DA4" w:rsidRPr="00627E2A" w:rsidRDefault="00EE2DA4" w:rsidP="002F18AB">
      <w:pPr>
        <w:pStyle w:val="PargrafodaLista"/>
        <w:numPr>
          <w:ilvl w:val="0"/>
          <w:numId w:val="11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4 letras da tigela, colocando-as aleatoriamente na placa vazia</w:t>
      </w:r>
      <w:r w:rsidR="0086478A" w:rsidRPr="00627E2A">
        <w:rPr>
          <w:rFonts w:ascii="Arial" w:hAnsi="Arial" w:cs="Arial"/>
          <w:color w:val="auto"/>
        </w:rPr>
        <w:t xml:space="preserve"> e passando-a para o Jogador 2.</w:t>
      </w:r>
    </w:p>
    <w:p w14:paraId="2401BD80" w14:textId="2576F80D" w:rsidR="00EE2DA4" w:rsidRPr="00627E2A" w:rsidRDefault="005C6DA6" w:rsidP="002F18AB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Jogador 2</w:t>
      </w:r>
      <w:r w:rsidR="003F6A97" w:rsidRPr="00627E2A">
        <w:rPr>
          <w:rFonts w:ascii="Arial" w:hAnsi="Arial" w:cs="Arial"/>
        </w:rPr>
        <w:t>:</w:t>
      </w:r>
    </w:p>
    <w:p w14:paraId="71CF9D8E" w14:textId="393C7AB4" w:rsidR="00EE2DA4" w:rsidRPr="00627E2A" w:rsidRDefault="001C3C7A" w:rsidP="002F18AB">
      <w:pPr>
        <w:pStyle w:val="PargrafodaLista"/>
        <w:numPr>
          <w:ilvl w:val="0"/>
          <w:numId w:val="11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s 4 letras.</w:t>
      </w:r>
    </w:p>
    <w:p w14:paraId="44DC4A6B" w14:textId="142DED88" w:rsidR="00EE2DA4" w:rsidRPr="00627E2A" w:rsidRDefault="00EE2DA4" w:rsidP="002F18AB">
      <w:pPr>
        <w:pStyle w:val="PargrafodaLista"/>
        <w:numPr>
          <w:ilvl w:val="0"/>
          <w:numId w:val="11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Decorar o maior número possível dessas letras e devolve a </w:t>
      </w:r>
      <w:r w:rsidR="001C3C7A" w:rsidRPr="00627E2A">
        <w:rPr>
          <w:rFonts w:ascii="Arial" w:hAnsi="Arial" w:cs="Arial"/>
          <w:color w:val="auto"/>
        </w:rPr>
        <w:t>placa ao Jogador 1.</w:t>
      </w:r>
    </w:p>
    <w:p w14:paraId="521FD232" w14:textId="62435471" w:rsidR="00EE2DA4" w:rsidRPr="00627E2A" w:rsidRDefault="00EE2DA4" w:rsidP="002F18AB">
      <w:pPr>
        <w:pStyle w:val="PargrafodaLista"/>
        <w:numPr>
          <w:ilvl w:val="0"/>
          <w:numId w:val="11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</w:t>
      </w:r>
      <w:r w:rsidR="007D72B0" w:rsidRPr="00627E2A">
        <w:rPr>
          <w:rFonts w:ascii="Arial" w:hAnsi="Arial" w:cs="Arial"/>
          <w:color w:val="auto"/>
        </w:rPr>
        <w:t>r</w:t>
      </w:r>
      <w:r w:rsidRPr="00627E2A">
        <w:rPr>
          <w:rFonts w:ascii="Arial" w:hAnsi="Arial" w:cs="Arial"/>
          <w:color w:val="auto"/>
        </w:rPr>
        <w:t xml:space="preserve"> todas as letras de que se lembra</w:t>
      </w:r>
      <w:r w:rsidR="007D72B0" w:rsidRPr="00627E2A">
        <w:rPr>
          <w:rFonts w:ascii="Arial" w:hAnsi="Arial" w:cs="Arial"/>
          <w:color w:val="auto"/>
        </w:rPr>
        <w:t>r e movê-las</w:t>
      </w:r>
      <w:r w:rsidRPr="00627E2A">
        <w:rPr>
          <w:rFonts w:ascii="Arial" w:hAnsi="Arial" w:cs="Arial"/>
          <w:color w:val="auto"/>
        </w:rPr>
        <w:t xml:space="preserve"> para o fundo.</w:t>
      </w:r>
    </w:p>
    <w:p w14:paraId="29CFB483" w14:textId="32309489" w:rsidR="00EE2DA4" w:rsidRPr="00627E2A" w:rsidRDefault="001C3C7A" w:rsidP="002F18AB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Ambos os jogadores</w:t>
      </w:r>
      <w:r w:rsidR="00D32319" w:rsidRPr="00627E2A">
        <w:rPr>
          <w:rFonts w:ascii="Arial" w:hAnsi="Arial" w:cs="Arial"/>
        </w:rPr>
        <w:t>:</w:t>
      </w:r>
    </w:p>
    <w:p w14:paraId="5C6056AE" w14:textId="3A20BA5D" w:rsidR="00EE2DA4" w:rsidRPr="00627E2A" w:rsidRDefault="00B46AAD" w:rsidP="002F18AB">
      <w:pPr>
        <w:pStyle w:val="Corps"/>
        <w:numPr>
          <w:ilvl w:val="0"/>
          <w:numId w:val="11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Comparar e falar</w:t>
      </w:r>
      <w:r w:rsidR="00EE2DA4" w:rsidRPr="00627E2A">
        <w:rPr>
          <w:rFonts w:ascii="Arial" w:hAnsi="Arial" w:cs="Arial"/>
          <w:color w:val="auto"/>
        </w:rPr>
        <w:t xml:space="preserve"> das letras</w:t>
      </w:r>
      <w:r w:rsidR="00023343" w:rsidRPr="00627E2A">
        <w:rPr>
          <w:rFonts w:ascii="Arial" w:hAnsi="Arial" w:cs="Arial"/>
          <w:color w:val="auto"/>
        </w:rPr>
        <w:t>.</w:t>
      </w:r>
    </w:p>
    <w:p w14:paraId="665CB08C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0CEDD42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0F1ED1E8" w14:textId="611ECF7B" w:rsidR="00EE2DA4" w:rsidRPr="00627E2A" w:rsidRDefault="0086478A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placas</w:t>
      </w:r>
    </w:p>
    <w:p w14:paraId="2C677CBC" w14:textId="4C45D1C5" w:rsidR="00EE2DA4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conjuntos idêntic</w:t>
      </w:r>
      <w:r w:rsidR="001A11D1" w:rsidRPr="00627E2A">
        <w:rPr>
          <w:rFonts w:ascii="Arial" w:hAnsi="Arial" w:cs="Arial"/>
          <w:color w:val="auto"/>
        </w:rPr>
        <w:t>os de letras, de A a Z</w:t>
      </w:r>
    </w:p>
    <w:p w14:paraId="19290EC4" w14:textId="77777777" w:rsidR="00EE2DA4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3E340446" w14:textId="543C8ADF" w:rsidR="00EE2DA4" w:rsidRPr="00627E2A" w:rsidRDefault="00EE2DA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Organizar um conjunto de letras em or</w:t>
      </w:r>
      <w:r w:rsidR="0086478A" w:rsidRPr="00627E2A">
        <w:rPr>
          <w:rFonts w:ascii="Arial" w:hAnsi="Arial" w:cs="Arial"/>
        </w:rPr>
        <w:t>dem alfabética numa das placas.</w:t>
      </w:r>
    </w:p>
    <w:p w14:paraId="6C94D528" w14:textId="4E282A53" w:rsidR="00EE2DA4" w:rsidRPr="00627E2A" w:rsidRDefault="00EE2DA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</w:t>
      </w:r>
      <w:r w:rsidR="0086478A" w:rsidRPr="00627E2A">
        <w:rPr>
          <w:rFonts w:ascii="Arial" w:hAnsi="Arial" w:cs="Arial"/>
        </w:rPr>
        <w:t>ar o resto das peças na tigela.</w:t>
      </w:r>
    </w:p>
    <w:p w14:paraId="7E8E4D8A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3441B340" w14:textId="06CFFF13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5B902BD1" w14:textId="333EFBFB" w:rsidR="00EE2DA4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Como fizeste, que estratégia criaste para te lembrares e encontrares as peças?"; "Como podemos tornar esta atividade mais fácil/mais difícil/ou para mais jogadores?".</w:t>
      </w:r>
    </w:p>
    <w:p w14:paraId="4A8952F0" w14:textId="02C8ABA4" w:rsidR="00D46EB0" w:rsidRDefault="00D46EB0" w:rsidP="00D56B6B">
      <w:pPr>
        <w:pStyle w:val="Corps"/>
        <w:spacing w:line="360" w:lineRule="auto"/>
        <w:ind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76D58CA" w14:textId="77777777" w:rsidR="00294D9B" w:rsidRPr="00627E2A" w:rsidRDefault="00294D9B" w:rsidP="00D56B6B">
      <w:pPr>
        <w:pStyle w:val="Corps"/>
        <w:spacing w:line="360" w:lineRule="auto"/>
        <w:ind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E7FE9F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Possíveis variações</w:t>
      </w:r>
    </w:p>
    <w:p w14:paraId="273CC8DA" w14:textId="71205FD1" w:rsidR="00EE2DA4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mece com menos p</w:t>
      </w:r>
      <w:r w:rsidR="001A11D1" w:rsidRPr="00627E2A">
        <w:rPr>
          <w:rFonts w:ascii="Arial" w:hAnsi="Arial" w:cs="Arial"/>
          <w:color w:val="auto"/>
        </w:rPr>
        <w:t>eças do alfabeto, de A a J.</w:t>
      </w:r>
    </w:p>
    <w:p w14:paraId="61F20865" w14:textId="52B747FE" w:rsidR="00EE2DA4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número de letras a serem lembradas.</w:t>
      </w:r>
    </w:p>
    <w:p w14:paraId="1D38E32F" w14:textId="39AD832E" w:rsidR="00EE2DA4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um cronómetro: mais ou menos tempo para ler/encontrar as letras corretas.</w:t>
      </w:r>
    </w:p>
    <w:p w14:paraId="3DAEA1A5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A64A502" w14:textId="77777777" w:rsidR="00EE2DA4" w:rsidRPr="00627E2A" w:rsidRDefault="00EE2DA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521AF8B2" w14:textId="77777777" w:rsidR="00EE2DA4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Descobrir a "organização espacial de uma página".</w:t>
      </w:r>
    </w:p>
    <w:p w14:paraId="6FC39CA1" w14:textId="463DACAC" w:rsidR="00EE2DA4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Trabalhar em conjunto para facilitar a aprendizagem individual.</w:t>
      </w:r>
    </w:p>
    <w:p w14:paraId="3E5CAFC5" w14:textId="674D1122" w:rsidR="00EE2DA4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Explorar uma página em</w:t>
      </w:r>
      <w:r w:rsidR="00EF557C">
        <w:rPr>
          <w:rFonts w:ascii="Arial" w:hAnsi="Arial" w:cs="Arial"/>
          <w:color w:val="auto"/>
        </w:rPr>
        <w:t xml:space="preserve"> B</w:t>
      </w:r>
      <w:r w:rsidRPr="00627E2A">
        <w:rPr>
          <w:rFonts w:ascii="Arial" w:hAnsi="Arial" w:cs="Arial"/>
          <w:color w:val="auto"/>
        </w:rPr>
        <w:t>raille pelo toque: pesquisar com as duas mãos uma página com uma estratégia tátil lógica - de cima para baixo e de um lado para o outro.</w:t>
      </w:r>
    </w:p>
    <w:p w14:paraId="04CFE5F9" w14:textId="77777777" w:rsidR="00EE2DA4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Organizar: encontrar objetos, classificar ou categorizar por posicionamento, função ou  atributo.</w:t>
      </w:r>
    </w:p>
    <w:p w14:paraId="49C4FE9C" w14:textId="281098F9" w:rsidR="002964D9" w:rsidRPr="00627E2A" w:rsidRDefault="00EE2DA4" w:rsidP="002F18AB">
      <w:pPr>
        <w:pStyle w:val="PargrafodaLista"/>
        <w:numPr>
          <w:ilvl w:val="0"/>
          <w:numId w:val="11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Identificar consequências de comportamentos em interações sociais.</w:t>
      </w:r>
    </w:p>
    <w:p w14:paraId="1FC9441A" w14:textId="40B68890" w:rsidR="00EE2DA4" w:rsidRPr="00627E2A" w:rsidRDefault="00EE2DA4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35A1E211" w14:textId="653E0D1B" w:rsidR="0086478A" w:rsidRPr="00627E2A" w:rsidRDefault="0086478A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256875D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lang w:val="pt-BR"/>
        </w:rPr>
        <w:t>Letras Ausentes</w:t>
      </w:r>
    </w:p>
    <w:p w14:paraId="21706E4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BD3CB3" wp14:editId="14CE82E9">
            <wp:extent cx="230703" cy="200611"/>
            <wp:effectExtent l="0" t="0" r="0" b="3175"/>
            <wp:docPr id="258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180DCFD" wp14:editId="57AAC687">
            <wp:extent cx="234343" cy="203776"/>
            <wp:effectExtent l="0" t="0" r="0" b="0"/>
            <wp:docPr id="259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2302784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8F031B" wp14:editId="3B328D12">
            <wp:extent cx="1728000" cy="1296781"/>
            <wp:effectExtent l="0" t="0" r="5715" b="0"/>
            <wp:docPr id="260" name="Image 1" descr="Une image contenant jouet, table, bleu, homm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 Missing Letters 1.jpe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BAFE7FE" wp14:editId="3832AADE">
            <wp:extent cx="1728000" cy="1296781"/>
            <wp:effectExtent l="0" t="0" r="5715" b="0"/>
            <wp:docPr id="261" name="Image 4" descr="Une image contenant jouet, télécommande, ordinateur, ligné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 Missing Letters 2.jpe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613452" wp14:editId="6611FFCB">
            <wp:extent cx="1728000" cy="1296781"/>
            <wp:effectExtent l="0" t="0" r="5715" b="0"/>
            <wp:docPr id="262" name="Image 5" descr="Une image contenant jou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 Missing Letters 3.jpe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A3F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0071AA13" w14:textId="5466B1A2" w:rsidR="001B52C7" w:rsidRPr="00627E2A" w:rsidRDefault="002C1EFC" w:rsidP="002F18AB">
      <w:pPr>
        <w:pStyle w:val="PargrafodaLista"/>
        <w:numPr>
          <w:ilvl w:val="0"/>
          <w:numId w:val="1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Acompanhar as linhas na placa </w:t>
      </w:r>
      <w:r w:rsidR="001B52C7" w:rsidRPr="00627E2A">
        <w:rPr>
          <w:rFonts w:ascii="Arial" w:hAnsi="Arial" w:cs="Arial"/>
          <w:color w:val="auto"/>
        </w:rPr>
        <w:t>c</w:t>
      </w:r>
      <w:r w:rsidR="0086478A" w:rsidRPr="00627E2A">
        <w:rPr>
          <w:rFonts w:ascii="Arial" w:hAnsi="Arial" w:cs="Arial"/>
          <w:color w:val="auto"/>
        </w:rPr>
        <w:t>om os dedos indicadores.</w:t>
      </w:r>
    </w:p>
    <w:p w14:paraId="23963CD9" w14:textId="347BE31C" w:rsidR="001B52C7" w:rsidRPr="00627E2A" w:rsidRDefault="0086478A" w:rsidP="002F18AB">
      <w:pPr>
        <w:pStyle w:val="PargrafodaLista"/>
        <w:numPr>
          <w:ilvl w:val="0"/>
          <w:numId w:val="1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s letras.</w:t>
      </w:r>
    </w:p>
    <w:p w14:paraId="745C66E5" w14:textId="28C35426" w:rsidR="001B52C7" w:rsidRPr="00627E2A" w:rsidRDefault="001B52C7" w:rsidP="002F18AB">
      <w:pPr>
        <w:pStyle w:val="PargrafodaLista"/>
        <w:numPr>
          <w:ilvl w:val="0"/>
          <w:numId w:val="12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e colocar as peças corretas da tig</w:t>
      </w:r>
      <w:r w:rsidR="0086478A" w:rsidRPr="00627E2A">
        <w:rPr>
          <w:rFonts w:ascii="Arial" w:hAnsi="Arial" w:cs="Arial"/>
          <w:color w:val="auto"/>
        </w:rPr>
        <w:t>ela, para completar o alfabeto.</w:t>
      </w:r>
    </w:p>
    <w:p w14:paraId="265B1463" w14:textId="6C82AC85" w:rsidR="002964D9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6C214CEB" w14:textId="2128A26E" w:rsidR="00294D9B" w:rsidRDefault="00294D9B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2EEC0F5B" w14:textId="77777777" w:rsidR="00294D9B" w:rsidRPr="00627E2A" w:rsidRDefault="00294D9B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0F29F2D5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Como preparar</w:t>
      </w:r>
    </w:p>
    <w:p w14:paraId="57559930" w14:textId="3C347F5C" w:rsidR="002964D9" w:rsidRPr="00627E2A" w:rsidRDefault="001B52C7" w:rsidP="002F18AB">
      <w:pPr>
        <w:pStyle w:val="Corps"/>
        <w:numPr>
          <w:ilvl w:val="0"/>
          <w:numId w:val="11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09E2AF0B" w14:textId="3F04DFEA" w:rsidR="002964D9" w:rsidRPr="00627E2A" w:rsidRDefault="001B52C7" w:rsidP="002F18AB">
      <w:pPr>
        <w:pStyle w:val="Corps"/>
        <w:numPr>
          <w:ilvl w:val="0"/>
          <w:numId w:val="11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26 </w:t>
      </w:r>
      <w:r w:rsidR="001A11D1" w:rsidRPr="00627E2A">
        <w:rPr>
          <w:rFonts w:ascii="Arial" w:hAnsi="Arial" w:cs="Arial"/>
          <w:color w:val="auto"/>
          <w:lang w:val="pt-BR"/>
        </w:rPr>
        <w:t>letras, de A a Z</w:t>
      </w:r>
    </w:p>
    <w:p w14:paraId="54B6E6F0" w14:textId="27753AC5" w:rsidR="001B52C7" w:rsidRPr="00627E2A" w:rsidRDefault="00E8662D" w:rsidP="002F18AB">
      <w:pPr>
        <w:pStyle w:val="Corps"/>
        <w:numPr>
          <w:ilvl w:val="0"/>
          <w:numId w:val="11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07C6797B" w14:textId="4D7F873A" w:rsidR="001B52C7" w:rsidRPr="00627E2A" w:rsidRDefault="001B52C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Organizar na placa as peças por ordem alfabética, deixando um</w:t>
      </w:r>
      <w:r w:rsidR="002C1EFC" w:rsidRPr="00627E2A">
        <w:rPr>
          <w:rFonts w:ascii="Arial" w:hAnsi="Arial" w:cs="Arial"/>
        </w:rPr>
        <w:t xml:space="preserve"> espaço vazio entre cada letra.</w:t>
      </w:r>
    </w:p>
    <w:p w14:paraId="642F1390" w14:textId="541F1105" w:rsidR="001B52C7" w:rsidRPr="00627E2A" w:rsidRDefault="001B52C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Remover u</w:t>
      </w:r>
      <w:r w:rsidR="0086478A" w:rsidRPr="00627E2A">
        <w:rPr>
          <w:rFonts w:ascii="Arial" w:hAnsi="Arial" w:cs="Arial"/>
        </w:rPr>
        <w:t>ma ou mais peças para a tigela.</w:t>
      </w:r>
    </w:p>
    <w:p w14:paraId="4EFB755B" w14:textId="1D746F34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FD1F74E" w14:textId="033FB68B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0C239BDD" w14:textId="4F70524C" w:rsidR="001B52C7" w:rsidRPr="00627E2A" w:rsidRDefault="001B52C7" w:rsidP="002F18AB">
      <w:pPr>
        <w:pStyle w:val="PargrafodaLista"/>
        <w:numPr>
          <w:ilvl w:val="0"/>
          <w:numId w:val="11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Como podes ter a certeza de que completaste o alfabeto corretamente?"; "Qual foi a tua estratégia para iden</w:t>
      </w:r>
      <w:r w:rsidR="0086478A" w:rsidRPr="00627E2A">
        <w:rPr>
          <w:rFonts w:ascii="Arial" w:hAnsi="Arial" w:cs="Arial"/>
          <w:color w:val="auto"/>
        </w:rPr>
        <w:t>tificares as let</w:t>
      </w:r>
      <w:r w:rsidR="00023343" w:rsidRPr="00627E2A">
        <w:rPr>
          <w:rFonts w:ascii="Arial" w:hAnsi="Arial" w:cs="Arial"/>
          <w:color w:val="auto"/>
        </w:rPr>
        <w:t>ras ausentes?"</w:t>
      </w:r>
    </w:p>
    <w:p w14:paraId="6DF94F3F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062190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1CC090FC" w14:textId="19C05470" w:rsidR="001B52C7" w:rsidRPr="00627E2A" w:rsidRDefault="001B52C7" w:rsidP="002F18AB">
      <w:pPr>
        <w:pStyle w:val="PargrafodaLista"/>
        <w:numPr>
          <w:ilvl w:val="0"/>
          <w:numId w:val="11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</w:t>
      </w:r>
      <w:r w:rsidR="0086478A" w:rsidRPr="00627E2A">
        <w:rPr>
          <w:rFonts w:ascii="Arial" w:hAnsi="Arial" w:cs="Arial"/>
          <w:color w:val="auto"/>
        </w:rPr>
        <w:t>antidade de letras em falta.</w:t>
      </w:r>
    </w:p>
    <w:p w14:paraId="2286C706" w14:textId="476F11D0" w:rsidR="001B52C7" w:rsidRPr="00627E2A" w:rsidRDefault="0086478A" w:rsidP="002F18AB">
      <w:pPr>
        <w:pStyle w:val="PargrafodaLista"/>
        <w:numPr>
          <w:ilvl w:val="0"/>
          <w:numId w:val="11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e peças extra à tigela.</w:t>
      </w:r>
    </w:p>
    <w:p w14:paraId="67706F58" w14:textId="65CEC657" w:rsidR="001B52C7" w:rsidRPr="00627E2A" w:rsidRDefault="001B52C7" w:rsidP="002F18AB">
      <w:pPr>
        <w:pStyle w:val="PargrafodaLista"/>
        <w:numPr>
          <w:ilvl w:val="0"/>
          <w:numId w:val="11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que</w:t>
      </w:r>
      <w:r w:rsidR="0086478A" w:rsidRPr="00627E2A">
        <w:rPr>
          <w:rFonts w:ascii="Arial" w:hAnsi="Arial" w:cs="Arial"/>
          <w:color w:val="auto"/>
        </w:rPr>
        <w:t xml:space="preserve"> as letras incorretas na placa.</w:t>
      </w:r>
    </w:p>
    <w:p w14:paraId="61A8D41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13F26A7" w14:textId="77777777" w:rsidR="001B52C7" w:rsidRPr="00627E2A" w:rsidRDefault="001B52C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6EBA890A" w14:textId="5A6F80F6" w:rsidR="001B52C7" w:rsidRPr="00627E2A" w:rsidRDefault="001B52C7" w:rsidP="002F18AB">
      <w:pPr>
        <w:pStyle w:val="PargrafodaLista"/>
        <w:numPr>
          <w:ilvl w:val="0"/>
          <w:numId w:val="1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Escrever correta</w:t>
      </w:r>
      <w:r w:rsidR="0086478A" w:rsidRPr="00627E2A">
        <w:rPr>
          <w:rFonts w:ascii="Arial" w:hAnsi="Arial" w:cs="Arial"/>
          <w:color w:val="auto"/>
        </w:rPr>
        <w:t>mente mais palavras homófonas.</w:t>
      </w:r>
    </w:p>
    <w:p w14:paraId="05284391" w14:textId="0386905F" w:rsidR="001B52C7" w:rsidRPr="00627E2A" w:rsidRDefault="001B52C7" w:rsidP="002F18AB">
      <w:pPr>
        <w:pStyle w:val="PargrafodaLista"/>
        <w:numPr>
          <w:ilvl w:val="0"/>
          <w:numId w:val="1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GNITIVA - Usar as </w:t>
      </w:r>
      <w:r w:rsidR="00EF557C">
        <w:rPr>
          <w:rFonts w:ascii="Arial" w:hAnsi="Arial" w:cs="Arial"/>
          <w:color w:val="auto"/>
        </w:rPr>
        <w:t>mãos e os dedos na leitura em B</w:t>
      </w:r>
      <w:r w:rsidRPr="00627E2A">
        <w:rPr>
          <w:rFonts w:ascii="Arial" w:hAnsi="Arial" w:cs="Arial"/>
          <w:color w:val="auto"/>
        </w:rPr>
        <w:t>raille: usa</w:t>
      </w:r>
      <w:r w:rsidR="00EF557C">
        <w:rPr>
          <w:rFonts w:ascii="Arial" w:hAnsi="Arial" w:cs="Arial"/>
          <w:color w:val="auto"/>
        </w:rPr>
        <w:t>r as duas mãos para rastrear o B</w:t>
      </w:r>
      <w:r w:rsidRPr="00627E2A">
        <w:rPr>
          <w:rFonts w:ascii="Arial" w:hAnsi="Arial" w:cs="Arial"/>
          <w:color w:val="auto"/>
        </w:rPr>
        <w:t>raille, da esquerda para a direita.</w:t>
      </w:r>
    </w:p>
    <w:p w14:paraId="74B4C526" w14:textId="77777777" w:rsidR="001B52C7" w:rsidRPr="00627E2A" w:rsidRDefault="001B52C7" w:rsidP="002F18AB">
      <w:pPr>
        <w:pStyle w:val="PargrafodaLista"/>
        <w:numPr>
          <w:ilvl w:val="0"/>
          <w:numId w:val="1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Descrever uma organização produzida ou observada.</w:t>
      </w:r>
    </w:p>
    <w:p w14:paraId="55FC3AD7" w14:textId="77777777" w:rsidR="001B52C7" w:rsidRPr="00627E2A" w:rsidRDefault="001B52C7" w:rsidP="002F18AB">
      <w:pPr>
        <w:pStyle w:val="PargrafodaLista"/>
        <w:numPr>
          <w:ilvl w:val="0"/>
          <w:numId w:val="1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Nomear relações lógicas.</w:t>
      </w:r>
    </w:p>
    <w:p w14:paraId="178CFAA8" w14:textId="45962E65" w:rsidR="001B52C7" w:rsidRPr="00627E2A" w:rsidRDefault="001B52C7" w:rsidP="002F18AB">
      <w:pPr>
        <w:pStyle w:val="PargrafodaLista"/>
        <w:numPr>
          <w:ilvl w:val="0"/>
          <w:numId w:val="11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Solicitar informações/assistência de pessoas apropriadas em vários cenários.</w:t>
      </w:r>
    </w:p>
    <w:p w14:paraId="2D7EC56A" w14:textId="74431DFC" w:rsidR="00697BC9" w:rsidRPr="00627E2A" w:rsidRDefault="00697BC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DE23A51" w14:textId="1D9125C4" w:rsidR="0074653D" w:rsidRDefault="0074653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46287CC" w14:textId="5205D373" w:rsidR="00294D9B" w:rsidRDefault="00294D9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48DC3BC" w14:textId="27FB802E" w:rsidR="00294D9B" w:rsidRDefault="00294D9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76711BDB" w14:textId="77777777" w:rsidR="00294D9B" w:rsidRPr="00627E2A" w:rsidRDefault="00294D9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8313A7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Número Ausente!</w:t>
      </w:r>
    </w:p>
    <w:p w14:paraId="6B35546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3B2D37" wp14:editId="51425CF6">
            <wp:extent cx="230703" cy="200611"/>
            <wp:effectExtent l="0" t="0" r="0" b="3175"/>
            <wp:docPr id="26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9F53C3B" wp14:editId="50148EBB">
            <wp:extent cx="234343" cy="203776"/>
            <wp:effectExtent l="0" t="0" r="0" b="0"/>
            <wp:docPr id="264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7EDD00B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FB479F8" wp14:editId="03684F8D">
            <wp:extent cx="1728000" cy="1296000"/>
            <wp:effectExtent l="0" t="0" r="5715" b="0"/>
            <wp:docPr id="265" name="Image 1" descr="Une image contenant intérieur, jouet, télécommand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8655EF-4949-4D78-9432-8B901FEE0BF1_1_105_c.jpe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B58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EE80BEB" w14:textId="2AC6B395" w:rsidR="00FD25A9" w:rsidRPr="00627E2A" w:rsidRDefault="00FD25A9" w:rsidP="002F18AB">
      <w:pPr>
        <w:pStyle w:val="PargrafodaLista"/>
        <w:numPr>
          <w:ilvl w:val="0"/>
          <w:numId w:val="1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linhar os núm</w:t>
      </w:r>
      <w:r w:rsidR="0086478A" w:rsidRPr="00627E2A">
        <w:rPr>
          <w:rFonts w:ascii="Arial" w:hAnsi="Arial" w:cs="Arial"/>
          <w:color w:val="auto"/>
        </w:rPr>
        <w:t>eros na ordem correta de 0 a 9.</w:t>
      </w:r>
    </w:p>
    <w:p w14:paraId="471DF4DC" w14:textId="74D1E137" w:rsidR="00FD25A9" w:rsidRPr="00627E2A" w:rsidRDefault="00FD25A9" w:rsidP="002F18AB">
      <w:pPr>
        <w:pStyle w:val="PargrafodaLista"/>
        <w:numPr>
          <w:ilvl w:val="0"/>
          <w:numId w:val="1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Deixar um espaço em branco </w:t>
      </w:r>
      <w:r w:rsidR="0086478A" w:rsidRPr="00627E2A">
        <w:rPr>
          <w:rFonts w:ascii="Arial" w:hAnsi="Arial" w:cs="Arial"/>
          <w:color w:val="auto"/>
        </w:rPr>
        <w:t>para o local do número ausente.</w:t>
      </w:r>
    </w:p>
    <w:p w14:paraId="3D0E438E" w14:textId="4AA97E87" w:rsidR="00FD25A9" w:rsidRPr="00627E2A" w:rsidRDefault="00FD25A9" w:rsidP="002F18AB">
      <w:pPr>
        <w:pStyle w:val="PargrafodaLista"/>
        <w:numPr>
          <w:ilvl w:val="0"/>
          <w:numId w:val="12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reencher a lacuna, batendo palmas o número de vezes correspond</w:t>
      </w:r>
      <w:r w:rsidR="0086478A" w:rsidRPr="00627E2A">
        <w:rPr>
          <w:rFonts w:ascii="Arial" w:hAnsi="Arial" w:cs="Arial"/>
          <w:color w:val="auto"/>
        </w:rPr>
        <w:t>ente ao número ausente.</w:t>
      </w:r>
    </w:p>
    <w:p w14:paraId="34F928D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5A06A2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3500CCC3" w14:textId="68983545" w:rsidR="00FD25A9" w:rsidRPr="00627E2A" w:rsidRDefault="0086478A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7ABC1679" w14:textId="77777777" w:rsidR="00FD25A9" w:rsidRPr="00627E2A" w:rsidRDefault="00FD25A9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9 peças numéricas (um número não está presente)</w:t>
      </w:r>
    </w:p>
    <w:p w14:paraId="1CB724A8" w14:textId="2CDABC04" w:rsidR="00FD25A9" w:rsidRPr="00627E2A" w:rsidRDefault="0086478A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eça de sinal de número</w:t>
      </w:r>
    </w:p>
    <w:p w14:paraId="3875C360" w14:textId="08A0C001" w:rsidR="00FD25A9" w:rsidRPr="00627E2A" w:rsidRDefault="00FD25A9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 com 9 peças</w:t>
      </w:r>
    </w:p>
    <w:p w14:paraId="18D51A76" w14:textId="385D612B" w:rsidR="00FD25A9" w:rsidRPr="00627E2A" w:rsidRDefault="00FD25A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o sinal numérico no ca</w:t>
      </w:r>
      <w:r w:rsidR="0086478A" w:rsidRPr="00627E2A">
        <w:rPr>
          <w:rFonts w:ascii="Arial" w:hAnsi="Arial" w:cs="Arial"/>
        </w:rPr>
        <w:t>nto superior esquerdo da placa.</w:t>
      </w:r>
    </w:p>
    <w:p w14:paraId="07D3F13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8D962CE" w14:textId="0A21637C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6BA9865E" w14:textId="67AD902B" w:rsidR="00FD25A9" w:rsidRPr="00627E2A" w:rsidRDefault="00FD25A9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Que fizeste para enco</w:t>
      </w:r>
      <w:r w:rsidR="0086478A" w:rsidRPr="00627E2A">
        <w:rPr>
          <w:rFonts w:ascii="Arial" w:hAnsi="Arial" w:cs="Arial"/>
          <w:color w:val="auto"/>
        </w:rPr>
        <w:t>ntrares o número que faltava?".</w:t>
      </w:r>
    </w:p>
    <w:p w14:paraId="42A7811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F0F300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65923E8A" w14:textId="494732D8" w:rsidR="00FD25A9" w:rsidRPr="00627E2A" w:rsidRDefault="00FD25A9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ira construir uma torre, começando com as peças número</w:t>
      </w:r>
      <w:r w:rsidR="00F51064" w:rsidRPr="00627E2A">
        <w:rPr>
          <w:rFonts w:ascii="Arial" w:hAnsi="Arial" w:cs="Arial"/>
          <w:color w:val="auto"/>
        </w:rPr>
        <w:t>s 1 e</w:t>
      </w:r>
      <w:r w:rsidRPr="00627E2A">
        <w:rPr>
          <w:rFonts w:ascii="Arial" w:hAnsi="Arial" w:cs="Arial"/>
          <w:color w:val="auto"/>
        </w:rPr>
        <w:t xml:space="preserve"> 2.</w:t>
      </w:r>
    </w:p>
    <w:p w14:paraId="57B56761" w14:textId="3005DDCD" w:rsidR="002964D9" w:rsidRPr="00627E2A" w:rsidRDefault="00FD25A9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peças</w:t>
      </w:r>
      <w:r w:rsidR="00F55E21" w:rsidRPr="00627E2A">
        <w:rPr>
          <w:rFonts w:ascii="Arial" w:hAnsi="Arial" w:cs="Arial"/>
          <w:color w:val="auto"/>
        </w:rPr>
        <w:t>.</w:t>
      </w:r>
    </w:p>
    <w:p w14:paraId="2DD80A35" w14:textId="77777777" w:rsidR="0074653D" w:rsidRPr="00627E2A" w:rsidRDefault="0074653D" w:rsidP="00D400EE">
      <w:pPr>
        <w:overflowPunct w:val="0"/>
        <w:spacing w:line="360" w:lineRule="auto"/>
        <w:ind w:left="851" w:right="851"/>
        <w:jc w:val="both"/>
        <w:textAlignment w:val="baseline"/>
        <w:rPr>
          <w:rStyle w:val="Aucun"/>
          <w:rFonts w:ascii="Arial" w:hAnsi="Arial" w:cs="Arial"/>
        </w:rPr>
      </w:pPr>
    </w:p>
    <w:p w14:paraId="56707475" w14:textId="77777777" w:rsidR="004B4C84" w:rsidRPr="00627E2A" w:rsidRDefault="004B4C8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33308CA3" w14:textId="77777777" w:rsidR="004B4C84" w:rsidRPr="00627E2A" w:rsidRDefault="004B4C84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Contar, ler e escrever números até 10, de maneira progressiva e regressiva.</w:t>
      </w:r>
    </w:p>
    <w:p w14:paraId="689024C6" w14:textId="1A44AA48" w:rsidR="004B4C84" w:rsidRPr="00627E2A" w:rsidRDefault="00EF557C" w:rsidP="0074653D">
      <w:pPr>
        <w:pStyle w:val="PargrafodaLista"/>
        <w:numPr>
          <w:ilvl w:val="1"/>
          <w:numId w:val="121"/>
        </w:numPr>
        <w:overflowPunct w:val="0"/>
        <w:spacing w:line="360" w:lineRule="auto"/>
        <w:ind w:left="851" w:right="851" w:firstLine="0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ificar os carateres em B</w:t>
      </w:r>
      <w:r w:rsidR="004B4C84" w:rsidRPr="00627E2A">
        <w:rPr>
          <w:rFonts w:ascii="Arial" w:hAnsi="Arial" w:cs="Arial"/>
          <w:color w:val="auto"/>
        </w:rPr>
        <w:t>raille: números 0 a 9.</w:t>
      </w:r>
    </w:p>
    <w:p w14:paraId="7CDFBEC8" w14:textId="77777777" w:rsidR="004B4C84" w:rsidRPr="00627E2A" w:rsidRDefault="004B4C84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CRIATIVA - Descrever uma organização produzida ou observada.</w:t>
      </w:r>
    </w:p>
    <w:p w14:paraId="2EA6EC5A" w14:textId="1ED6D99B" w:rsidR="004B4C84" w:rsidRPr="00627E2A" w:rsidRDefault="004B4C84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Identificar a relação</w:t>
      </w:r>
      <w:r w:rsidR="00EF557C">
        <w:rPr>
          <w:rFonts w:ascii="Arial" w:hAnsi="Arial" w:cs="Arial"/>
          <w:color w:val="auto"/>
        </w:rPr>
        <w:t xml:space="preserve"> espacial dentro de uma célula B</w:t>
      </w:r>
      <w:r w:rsidRPr="00627E2A">
        <w:rPr>
          <w:rFonts w:ascii="Arial" w:hAnsi="Arial" w:cs="Arial"/>
          <w:color w:val="auto"/>
        </w:rPr>
        <w:t>raille, uma linha, uma página.</w:t>
      </w:r>
    </w:p>
    <w:p w14:paraId="504F5959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F239CED" w14:textId="7BE34D0E" w:rsidR="002964D9" w:rsidRPr="00627E2A" w:rsidRDefault="0086478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11A38392" w14:textId="232D0D17" w:rsidR="004B4C84" w:rsidRDefault="004B4C84" w:rsidP="002F18AB">
      <w:pPr>
        <w:pStyle w:val="PargrafodaLista"/>
        <w:numPr>
          <w:ilvl w:val="0"/>
          <w:numId w:val="12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ma instrução bem planeada e intencional, com o uso de técnicas eficazes, pode levar a melhores resultados e à aquisição de</w:t>
      </w:r>
      <w:r w:rsidR="0086478A" w:rsidRPr="00627E2A">
        <w:rPr>
          <w:rFonts w:ascii="Arial" w:hAnsi="Arial" w:cs="Arial"/>
          <w:color w:val="auto"/>
        </w:rPr>
        <w:t xml:space="preserve"> competências sócio-emocionais.</w:t>
      </w:r>
    </w:p>
    <w:p w14:paraId="125BE08F" w14:textId="2CC6D2C8" w:rsidR="00294D9B" w:rsidRDefault="00294D9B" w:rsidP="00294D9B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62910DE2" w14:textId="77777777" w:rsidR="00294D9B" w:rsidRPr="00294D9B" w:rsidRDefault="00294D9B" w:rsidP="00294D9B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2B0CBA8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Letras Musicais</w:t>
      </w:r>
    </w:p>
    <w:p w14:paraId="3713330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995D36" wp14:editId="2399C3D3">
            <wp:extent cx="230703" cy="200611"/>
            <wp:effectExtent l="0" t="0" r="0" b="3175"/>
            <wp:docPr id="266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2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CFA3C02" wp14:editId="06DD0813">
            <wp:extent cx="234343" cy="203776"/>
            <wp:effectExtent l="0" t="0" r="0" b="0"/>
            <wp:docPr id="267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5A52E4D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88B713B" wp14:editId="6D4A83A7">
            <wp:extent cx="1728000" cy="1296000"/>
            <wp:effectExtent l="0" t="0" r="5715" b="0"/>
            <wp:docPr id="268" name="Image 5" descr="Une image contenant intérieur, télécommande, jouet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 Musical Letters 1.jpe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102AA1" wp14:editId="7B12C053">
            <wp:extent cx="1728000" cy="1296000"/>
            <wp:effectExtent l="0" t="0" r="5715" b="0"/>
            <wp:docPr id="269" name="Image 4" descr="Une image contenant intérieur, télécommande, jouet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 Musical Letters 2.jpe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E7F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0BD29D9C" w14:textId="63EA4459" w:rsidR="004F379F" w:rsidRPr="00627E2A" w:rsidRDefault="004F379F" w:rsidP="002F18AB">
      <w:pPr>
        <w:pStyle w:val="PargrafodaLista"/>
        <w:numPr>
          <w:ilvl w:val="0"/>
          <w:numId w:val="1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Acompanhar a linha de peças com </w:t>
      </w:r>
      <w:r w:rsidR="00452218" w:rsidRPr="00627E2A">
        <w:rPr>
          <w:rFonts w:ascii="Arial" w:hAnsi="Arial" w:cs="Arial"/>
          <w:color w:val="auto"/>
        </w:rPr>
        <w:t>os dedos indicadores.</w:t>
      </w:r>
    </w:p>
    <w:p w14:paraId="29F5186E" w14:textId="0ED15E48" w:rsidR="004F379F" w:rsidRPr="00627E2A" w:rsidRDefault="004F379F" w:rsidP="002F18AB">
      <w:pPr>
        <w:pStyle w:val="PargrafodaLista"/>
        <w:numPr>
          <w:ilvl w:val="0"/>
          <w:numId w:val="12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r</w:t>
      </w:r>
      <w:r w:rsidR="00452218" w:rsidRPr="00627E2A">
        <w:rPr>
          <w:rFonts w:ascii="Arial" w:hAnsi="Arial" w:cs="Arial"/>
          <w:color w:val="auto"/>
        </w:rPr>
        <w:t>onunciar cada letra ao tocá-la.</w:t>
      </w:r>
    </w:p>
    <w:p w14:paraId="265C3F07" w14:textId="0158E90D" w:rsidR="004F379F" w:rsidRPr="00627E2A" w:rsidRDefault="004F379F" w:rsidP="002F18AB">
      <w:pPr>
        <w:pStyle w:val="Corps"/>
        <w:numPr>
          <w:ilvl w:val="0"/>
          <w:numId w:val="12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Fazer um som (como "bing" ou "bang"...) para cada peça que não seja uma letra</w:t>
      </w:r>
      <w:r w:rsidR="00452218" w:rsidRPr="00627E2A">
        <w:rPr>
          <w:rFonts w:ascii="Arial" w:hAnsi="Arial" w:cs="Arial"/>
          <w:color w:val="auto"/>
        </w:rPr>
        <w:t>.</w:t>
      </w:r>
    </w:p>
    <w:p w14:paraId="709162CE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14885C45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285B84F0" w14:textId="1738B187" w:rsidR="004F379F" w:rsidRPr="00627E2A" w:rsidRDefault="004F379F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5A07A15C" w14:textId="52A35674" w:rsidR="004F379F" w:rsidRPr="00627E2A" w:rsidRDefault="001A11D1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s de 10 letras (A a J</w:t>
      </w:r>
      <w:r w:rsidR="004F379F" w:rsidRPr="00627E2A">
        <w:rPr>
          <w:rFonts w:ascii="Arial" w:hAnsi="Arial" w:cs="Arial"/>
          <w:color w:val="auto"/>
        </w:rPr>
        <w:t>)</w:t>
      </w:r>
    </w:p>
    <w:p w14:paraId="71C62CC5" w14:textId="44506182" w:rsidR="004F379F" w:rsidRPr="00627E2A" w:rsidRDefault="004F379F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10 peças </w:t>
      </w:r>
      <w:r w:rsidR="00ED2757" w:rsidRPr="00627E2A">
        <w:rPr>
          <w:rFonts w:ascii="Arial" w:hAnsi="Arial" w:cs="Arial"/>
          <w:color w:val="auto"/>
        </w:rPr>
        <w:t>de LEGO clássico</w:t>
      </w:r>
      <w:r w:rsidRPr="00627E2A">
        <w:rPr>
          <w:rFonts w:ascii="Arial" w:hAnsi="Arial" w:cs="Arial"/>
          <w:color w:val="auto"/>
        </w:rPr>
        <w:t xml:space="preserve"> (4x2)</w:t>
      </w:r>
    </w:p>
    <w:p w14:paraId="5AB0866A" w14:textId="77777777" w:rsidR="004F379F" w:rsidRPr="00627E2A" w:rsidRDefault="004F379F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41216C4C" w14:textId="35C05F09" w:rsidR="004F379F" w:rsidRPr="00627E2A" w:rsidRDefault="004F379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 xml:space="preserve">Alinhar 11 peças na parte superior da placa, alternando as peças clássicas e as </w:t>
      </w:r>
      <w:r w:rsidR="00EF557C">
        <w:rPr>
          <w:rFonts w:ascii="Arial" w:hAnsi="Arial" w:cs="Arial"/>
        </w:rPr>
        <w:t>B</w:t>
      </w:r>
      <w:r w:rsidR="00735FF0" w:rsidRPr="00627E2A">
        <w:rPr>
          <w:rFonts w:ascii="Arial" w:hAnsi="Arial" w:cs="Arial"/>
        </w:rPr>
        <w:t>raille</w:t>
      </w:r>
      <w:r w:rsidRPr="00627E2A">
        <w:rPr>
          <w:rFonts w:ascii="Arial" w:hAnsi="Arial" w:cs="Arial"/>
        </w:rPr>
        <w:t xml:space="preserve">; deixando </w:t>
      </w:r>
      <w:r w:rsidR="00452218" w:rsidRPr="00627E2A">
        <w:rPr>
          <w:rFonts w:ascii="Arial" w:hAnsi="Arial" w:cs="Arial"/>
        </w:rPr>
        <w:t>um espaço entre cada uma delas.</w:t>
      </w:r>
    </w:p>
    <w:p w14:paraId="3A4466A4" w14:textId="01034BBA" w:rsidR="004F379F" w:rsidRPr="00627E2A" w:rsidRDefault="004F379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</w:t>
      </w:r>
      <w:r w:rsidR="00452218" w:rsidRPr="00627E2A">
        <w:rPr>
          <w:rFonts w:ascii="Arial" w:hAnsi="Arial" w:cs="Arial"/>
        </w:rPr>
        <w:t>ar as outras peças numa tigela.</w:t>
      </w:r>
    </w:p>
    <w:p w14:paraId="29106EC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676B828" w14:textId="1652E8BF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2C417332" w14:textId="581E75B9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Como sabes a diferença entre</w:t>
      </w:r>
      <w:r w:rsidR="00452218" w:rsidRPr="00627E2A">
        <w:rPr>
          <w:rFonts w:ascii="Arial" w:hAnsi="Arial" w:cs="Arial"/>
          <w:color w:val="auto"/>
        </w:rPr>
        <w:t xml:space="preserve"> as letras e as outras peças?".</w:t>
      </w:r>
    </w:p>
    <w:p w14:paraId="65ED1AA8" w14:textId="44B78076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ira "Imagina e canta uma música ou um ritmo"; "Conta uma his</w:t>
      </w:r>
      <w:r w:rsidR="00452218" w:rsidRPr="00627E2A">
        <w:rPr>
          <w:rFonts w:ascii="Arial" w:hAnsi="Arial" w:cs="Arial"/>
          <w:color w:val="auto"/>
        </w:rPr>
        <w:t>tória em relação à tua música".</w:t>
      </w:r>
    </w:p>
    <w:p w14:paraId="3461B0F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2CDDCF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04DB93E2" w14:textId="03CD9081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ltere o número de</w:t>
      </w:r>
      <w:r w:rsidR="00452218" w:rsidRPr="00627E2A">
        <w:rPr>
          <w:rFonts w:ascii="Arial" w:hAnsi="Arial" w:cs="Arial"/>
          <w:color w:val="auto"/>
        </w:rPr>
        <w:t xml:space="preserve"> letras/linhas/espaços/colunas.</w:t>
      </w:r>
    </w:p>
    <w:p w14:paraId="76C4F0C8" w14:textId="4CFD0A8B" w:rsidR="00070094" w:rsidRPr="00627E2A" w:rsidRDefault="004C3177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padrão/ritmo</w:t>
      </w:r>
      <w:r w:rsidR="00452218" w:rsidRPr="00627E2A">
        <w:rPr>
          <w:rFonts w:ascii="Arial" w:hAnsi="Arial" w:cs="Arial"/>
          <w:color w:val="auto"/>
        </w:rPr>
        <w:t>.</w:t>
      </w:r>
    </w:p>
    <w:p w14:paraId="7C5624E2" w14:textId="19174391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a criação</w:t>
      </w:r>
      <w:r w:rsidR="00452218" w:rsidRPr="00627E2A">
        <w:rPr>
          <w:rFonts w:ascii="Arial" w:hAnsi="Arial" w:cs="Arial"/>
          <w:color w:val="auto"/>
        </w:rPr>
        <w:t xml:space="preserve"> pessoal de composição musical.</w:t>
      </w:r>
    </w:p>
    <w:p w14:paraId="4A5152C1" w14:textId="77777777" w:rsidR="00294D9B" w:rsidRDefault="00294D9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124DB5AD" w14:textId="6755314D" w:rsidR="00070094" w:rsidRPr="00627E2A" w:rsidRDefault="0007009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4A3F7A6D" w14:textId="77777777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Imaginar representações gráficas para organizar uma sucessão de sons e eventos sonoros.</w:t>
      </w:r>
    </w:p>
    <w:p w14:paraId="00487381" w14:textId="77777777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Desenvolver interesse em arte, obras de arte.</w:t>
      </w:r>
    </w:p>
    <w:p w14:paraId="7683CF69" w14:textId="7AF7913C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Ouvir e responder adequadamente a adultos e colegas: adaptar as posturas do interlocutor/ouvinte: sabe</w:t>
      </w:r>
      <w:r w:rsidR="00452218" w:rsidRPr="00627E2A">
        <w:rPr>
          <w:rFonts w:ascii="Arial" w:hAnsi="Arial" w:cs="Arial"/>
          <w:color w:val="auto"/>
        </w:rPr>
        <w:t>r esperar, para falar ou jogar.</w:t>
      </w:r>
    </w:p>
    <w:p w14:paraId="39B8EE26" w14:textId="571BD8ED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Usar as</w:t>
      </w:r>
      <w:r w:rsidR="00EF557C">
        <w:rPr>
          <w:rFonts w:ascii="Arial" w:hAnsi="Arial" w:cs="Arial"/>
          <w:color w:val="auto"/>
        </w:rPr>
        <w:t xml:space="preserve"> mãos e os dedos na leitura em B</w:t>
      </w:r>
      <w:r w:rsidRPr="00627E2A">
        <w:rPr>
          <w:rFonts w:ascii="Arial" w:hAnsi="Arial" w:cs="Arial"/>
          <w:color w:val="auto"/>
        </w:rPr>
        <w:t>raille: usa</w:t>
      </w:r>
      <w:r w:rsidR="00EF557C">
        <w:rPr>
          <w:rFonts w:ascii="Arial" w:hAnsi="Arial" w:cs="Arial"/>
          <w:color w:val="auto"/>
        </w:rPr>
        <w:t>r as duas mãos para rastrear o B</w:t>
      </w:r>
      <w:r w:rsidRPr="00627E2A">
        <w:rPr>
          <w:rFonts w:ascii="Arial" w:hAnsi="Arial" w:cs="Arial"/>
          <w:color w:val="auto"/>
        </w:rPr>
        <w:t>raille, da esquerda para a direita.</w:t>
      </w:r>
    </w:p>
    <w:p w14:paraId="06950B8A" w14:textId="77777777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Melhorar as competências de consciência auditiva: isolar sons/palavras/frases entre sons ambientais.</w:t>
      </w:r>
    </w:p>
    <w:p w14:paraId="4379D9E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4A97345" w14:textId="1D501A4D" w:rsidR="002964D9" w:rsidRPr="00627E2A" w:rsidRDefault="00452218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0013A830" w14:textId="7757B95C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tividades criativas - apresentar ideias, expressá-las e transformá-las em realidade, criando associações, simbolizando e representando ideias, pode proporcionar uma experiência significativa para os outros.</w:t>
      </w:r>
    </w:p>
    <w:p w14:paraId="0D27E9EB" w14:textId="7CFE2712" w:rsidR="00070094" w:rsidRPr="00627E2A" w:rsidRDefault="00070094" w:rsidP="002F18AB">
      <w:pPr>
        <w:pStyle w:val="PargrafodaLista"/>
        <w:numPr>
          <w:ilvl w:val="0"/>
          <w:numId w:val="12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s professores podem criar ambientes de aprendizagem que capacitem para aumentar o potencial.</w:t>
      </w:r>
    </w:p>
    <w:p w14:paraId="7F142166" w14:textId="17068C4D" w:rsidR="00070094" w:rsidRDefault="0007009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71413552" w14:textId="7DA63982" w:rsidR="00294D9B" w:rsidRDefault="00294D9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CF93838" w14:textId="77777777" w:rsidR="00294D9B" w:rsidRPr="00627E2A" w:rsidRDefault="00294D9B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07F070F3" w14:textId="7F7F9FA1" w:rsidR="00D46EB0" w:rsidRPr="00627E2A" w:rsidRDefault="00D46EB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12FC89C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Escada de Números</w:t>
      </w:r>
    </w:p>
    <w:p w14:paraId="79884B8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43E0365" wp14:editId="6A150BBC">
            <wp:extent cx="230703" cy="200611"/>
            <wp:effectExtent l="0" t="0" r="0" b="3175"/>
            <wp:docPr id="270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2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4702787" wp14:editId="1DA94607">
            <wp:extent cx="234343" cy="203776"/>
            <wp:effectExtent l="0" t="0" r="0" b="0"/>
            <wp:docPr id="271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3E3956B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1F0482C" wp14:editId="00B9701B">
            <wp:extent cx="1728000" cy="1296000"/>
            <wp:effectExtent l="0" t="0" r="5715" b="0"/>
            <wp:docPr id="272" name="Image 1" descr="Une image contenant intérieur, table, assis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E9804F8-2596-409D-93DA-D9DC8B68D7F8_1_105_c.jpe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21BBBA4" wp14:editId="1A4E4BE6">
            <wp:extent cx="1728000" cy="1296000"/>
            <wp:effectExtent l="0" t="0" r="5715" b="0"/>
            <wp:docPr id="273" name="Image 4" descr="Une image contenant jouet, télécommande, bleu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D2D35A-B408-4450-9796-F1FB1EA33BB1_1_105_c.jpe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</w:p>
    <w:p w14:paraId="2462DEF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559B981C" w14:textId="5F86E93C" w:rsidR="00833C03" w:rsidRPr="00627E2A" w:rsidRDefault="00833C03" w:rsidP="002F18AB">
      <w:pPr>
        <w:pStyle w:val="PargrafodaLista"/>
        <w:numPr>
          <w:ilvl w:val="0"/>
          <w:numId w:val="1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rar a peça número 1 na tigela e começar a construir uma escada usand</w:t>
      </w:r>
      <w:r w:rsidR="00452218" w:rsidRPr="00627E2A">
        <w:rPr>
          <w:rFonts w:ascii="Arial" w:hAnsi="Arial" w:cs="Arial"/>
          <w:color w:val="auto"/>
        </w:rPr>
        <w:t>o-a como primeiro passo.</w:t>
      </w:r>
    </w:p>
    <w:p w14:paraId="4D275FE2" w14:textId="11EF15AD" w:rsidR="00833C03" w:rsidRPr="00627E2A" w:rsidRDefault="00F0436F" w:rsidP="002F18AB">
      <w:pPr>
        <w:pStyle w:val="PargrafodaLista"/>
        <w:numPr>
          <w:ilvl w:val="0"/>
          <w:numId w:val="1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ntinuar a construí</w:t>
      </w:r>
      <w:r w:rsidR="00833C03" w:rsidRPr="00627E2A">
        <w:rPr>
          <w:rFonts w:ascii="Arial" w:hAnsi="Arial" w:cs="Arial"/>
          <w:color w:val="auto"/>
        </w:rPr>
        <w:t>-la com</w:t>
      </w:r>
      <w:r w:rsidR="00E642EA" w:rsidRPr="00627E2A">
        <w:rPr>
          <w:rFonts w:ascii="Arial" w:hAnsi="Arial" w:cs="Arial"/>
          <w:color w:val="auto"/>
        </w:rPr>
        <w:t xml:space="preserve"> as peças da caixa e da tigela.</w:t>
      </w:r>
    </w:p>
    <w:p w14:paraId="7A9648A6" w14:textId="27DF06D8" w:rsidR="00833C03" w:rsidRPr="00627E2A" w:rsidRDefault="00833C03" w:rsidP="002F18AB">
      <w:pPr>
        <w:pStyle w:val="PargrafodaLista"/>
        <w:numPr>
          <w:ilvl w:val="0"/>
          <w:numId w:val="12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Verificar se as etapa</w:t>
      </w:r>
      <w:r w:rsidR="002F1B11" w:rsidRPr="00627E2A">
        <w:rPr>
          <w:rFonts w:ascii="Arial" w:hAnsi="Arial" w:cs="Arial"/>
          <w:color w:val="auto"/>
        </w:rPr>
        <w:t>s estão numeradas de 1 a 9</w:t>
      </w:r>
      <w:r w:rsidR="00452218" w:rsidRPr="00627E2A">
        <w:rPr>
          <w:rFonts w:ascii="Arial" w:hAnsi="Arial" w:cs="Arial"/>
          <w:color w:val="auto"/>
        </w:rPr>
        <w:t>.</w:t>
      </w:r>
    </w:p>
    <w:p w14:paraId="5BE99697" w14:textId="77777777" w:rsidR="002C2E3D" w:rsidRPr="00627E2A" w:rsidRDefault="002C2E3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18464B1D" w14:textId="27C21698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44F4B15A" w14:textId="7ED4F274" w:rsidR="00833C03" w:rsidRPr="00627E2A" w:rsidRDefault="00833C03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</w:t>
      </w:r>
      <w:r w:rsidR="00452218" w:rsidRPr="00627E2A">
        <w:rPr>
          <w:rFonts w:ascii="Arial" w:hAnsi="Arial" w:cs="Arial"/>
          <w:color w:val="auto"/>
        </w:rPr>
        <w:t>a</w:t>
      </w:r>
    </w:p>
    <w:p w14:paraId="7A44A4E1" w14:textId="77777777" w:rsidR="00833C03" w:rsidRPr="00627E2A" w:rsidRDefault="00833C03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peças</w:t>
      </w:r>
    </w:p>
    <w:p w14:paraId="36764E1D" w14:textId="77777777" w:rsidR="00833C03" w:rsidRPr="00627E2A" w:rsidRDefault="00833C03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eça de sinal de número</w:t>
      </w:r>
    </w:p>
    <w:p w14:paraId="4A9018ED" w14:textId="0D5C306C" w:rsidR="00833C03" w:rsidRPr="00627E2A" w:rsidRDefault="00833C03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15191557" w14:textId="04382D1A" w:rsidR="00833C03" w:rsidRPr="00627E2A" w:rsidRDefault="00833C0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9 peças n</w:t>
      </w:r>
      <w:r w:rsidR="00882F93" w:rsidRPr="00627E2A">
        <w:rPr>
          <w:rFonts w:ascii="Arial" w:hAnsi="Arial" w:cs="Arial"/>
        </w:rPr>
        <w:t>uméricas (1 a 9</w:t>
      </w:r>
      <w:r w:rsidR="00452218" w:rsidRPr="00627E2A">
        <w:rPr>
          <w:rFonts w:ascii="Arial" w:hAnsi="Arial" w:cs="Arial"/>
        </w:rPr>
        <w:t>) na tigela.</w:t>
      </w:r>
    </w:p>
    <w:p w14:paraId="7E546AE4" w14:textId="72494EBF" w:rsidR="00833C03" w:rsidRPr="00627E2A" w:rsidRDefault="00833C0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o sinal numérico no ca</w:t>
      </w:r>
      <w:r w:rsidR="00452218" w:rsidRPr="00627E2A">
        <w:rPr>
          <w:rFonts w:ascii="Arial" w:hAnsi="Arial" w:cs="Arial"/>
        </w:rPr>
        <w:t>nto superior esquerdo da placa.</w:t>
      </w:r>
    </w:p>
    <w:p w14:paraId="37247DE4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DFE7697" w14:textId="22ACC753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1C6628CA" w14:textId="239187E3" w:rsidR="00023343" w:rsidRPr="00627E2A" w:rsidRDefault="00833C03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Como fizeste para construires a escada?"; "Que encontraste</w:t>
      </w:r>
      <w:r w:rsidR="00023343" w:rsidRPr="00627E2A">
        <w:rPr>
          <w:rFonts w:ascii="Arial" w:hAnsi="Arial" w:cs="Arial"/>
          <w:color w:val="auto"/>
        </w:rPr>
        <w:t xml:space="preserve"> lá em cima?"</w:t>
      </w:r>
    </w:p>
    <w:p w14:paraId="4B9D3818" w14:textId="79940025" w:rsidR="00833C03" w:rsidRPr="00627E2A" w:rsidRDefault="00452218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roponha colaboração.</w:t>
      </w:r>
    </w:p>
    <w:p w14:paraId="0756CF5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</w:p>
    <w:p w14:paraId="285CDA5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59B5E338" w14:textId="3EAB45E1" w:rsidR="00833C03" w:rsidRPr="00627E2A" w:rsidRDefault="00452218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tamanho da escada.</w:t>
      </w:r>
    </w:p>
    <w:p w14:paraId="31DAC345" w14:textId="5DE57957" w:rsidR="00833C03" w:rsidRPr="00627E2A" w:rsidRDefault="00882F93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mece com o número 9</w:t>
      </w:r>
      <w:r w:rsidR="00452218" w:rsidRPr="00627E2A">
        <w:rPr>
          <w:rFonts w:ascii="Arial" w:hAnsi="Arial" w:cs="Arial"/>
          <w:color w:val="auto"/>
        </w:rPr>
        <w:t xml:space="preserve"> e construa regressivamente.</w:t>
      </w:r>
    </w:p>
    <w:p w14:paraId="05143DA5" w14:textId="62DD38E2" w:rsidR="00D46EB0" w:rsidRPr="00294D9B" w:rsidRDefault="00833C03" w:rsidP="00294D9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apenas blocos de número que exijam que todos os blocos de ca</w:t>
      </w:r>
      <w:r w:rsidR="00452218" w:rsidRPr="00627E2A">
        <w:rPr>
          <w:rFonts w:ascii="Arial" w:hAnsi="Arial" w:cs="Arial"/>
          <w:color w:val="auto"/>
        </w:rPr>
        <w:t>da etapa tenham o mesmo número.</w:t>
      </w:r>
    </w:p>
    <w:p w14:paraId="39FC9710" w14:textId="77777777" w:rsidR="003D5FFC" w:rsidRPr="00627E2A" w:rsidRDefault="003D5FF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Desenvolver-se-ão as seguintes competências holísticas</w:t>
      </w:r>
    </w:p>
    <w:p w14:paraId="2A3C17CE" w14:textId="06688428" w:rsidR="003D5FFC" w:rsidRPr="00627E2A" w:rsidRDefault="003D5FFC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Usar números para mostrar um</w:t>
      </w:r>
      <w:r w:rsidR="00452218" w:rsidRPr="00627E2A">
        <w:rPr>
          <w:rFonts w:ascii="Arial" w:hAnsi="Arial" w:cs="Arial"/>
          <w:color w:val="auto"/>
        </w:rPr>
        <w:t>a classificação ou uma posição.</w:t>
      </w:r>
    </w:p>
    <w:p w14:paraId="5E6A0F41" w14:textId="06E2ED1F" w:rsidR="003D5FFC" w:rsidRPr="00627E2A" w:rsidRDefault="00EF557C" w:rsidP="002F18AB">
      <w:pPr>
        <w:pStyle w:val="PargrafodaLista"/>
        <w:numPr>
          <w:ilvl w:val="1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ificar os carateres em B</w:t>
      </w:r>
      <w:r w:rsidR="003D5FFC" w:rsidRPr="00627E2A">
        <w:rPr>
          <w:rFonts w:ascii="Arial" w:hAnsi="Arial" w:cs="Arial"/>
          <w:color w:val="auto"/>
        </w:rPr>
        <w:t>raille: números 0  a 9.</w:t>
      </w:r>
    </w:p>
    <w:p w14:paraId="25D80D27" w14:textId="77777777" w:rsidR="003D5FFC" w:rsidRPr="00627E2A" w:rsidRDefault="003D5FFC" w:rsidP="002F18AB">
      <w:pPr>
        <w:pStyle w:val="PargrafodaLista"/>
        <w:numPr>
          <w:ilvl w:val="1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rganizar o trabalho em grupo para desenvolver uma tarefa comum e/ou produção coletiva e disponibilizar competências e conhecimentos próprios para outras pessoas.</w:t>
      </w:r>
    </w:p>
    <w:p w14:paraId="6C7D5128" w14:textId="59ABB885" w:rsidR="003D5FFC" w:rsidRPr="00627E2A" w:rsidRDefault="003D5FFC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Re</w:t>
      </w:r>
      <w:r w:rsidR="002F1B11" w:rsidRPr="00627E2A">
        <w:rPr>
          <w:rFonts w:ascii="Arial" w:hAnsi="Arial" w:cs="Arial"/>
          <w:color w:val="auto"/>
        </w:rPr>
        <w:t>conhecer e diferenciar o tamanho</w:t>
      </w:r>
      <w:r w:rsidRPr="00627E2A">
        <w:rPr>
          <w:rFonts w:ascii="Arial" w:hAnsi="Arial" w:cs="Arial"/>
          <w:color w:val="auto"/>
        </w:rPr>
        <w:t xml:space="preserve"> pelo toque: comparar tamanhos; ordenar por tamanhos.</w:t>
      </w:r>
    </w:p>
    <w:p w14:paraId="4D3F2EDF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0BF5FEC0" w14:textId="5E1609B0" w:rsidR="002964D9" w:rsidRPr="00627E2A" w:rsidRDefault="003D5FFC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3B2F7BFF" w14:textId="77EDD123" w:rsidR="003D5FFC" w:rsidRDefault="003D5FFC" w:rsidP="002F18AB">
      <w:pPr>
        <w:pStyle w:val="PargrafodaLista"/>
        <w:numPr>
          <w:ilvl w:val="0"/>
          <w:numId w:val="12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As atividades socialmente interativas envolvem alunos </w:t>
      </w:r>
      <w:r w:rsidR="00C47112" w:rsidRPr="00627E2A">
        <w:rPr>
          <w:rFonts w:ascii="Arial" w:hAnsi="Arial" w:cs="Arial"/>
          <w:color w:val="auto"/>
        </w:rPr>
        <w:t xml:space="preserve">a trabalhar juntos em grupos, </w:t>
      </w:r>
      <w:r w:rsidRPr="00627E2A">
        <w:rPr>
          <w:rFonts w:ascii="Arial" w:hAnsi="Arial" w:cs="Arial"/>
          <w:color w:val="auto"/>
        </w:rPr>
        <w:t>usando estratégias que foram projetadas para maximizar o benefíc</w:t>
      </w:r>
      <w:r w:rsidR="00452218" w:rsidRPr="00627E2A">
        <w:rPr>
          <w:rFonts w:ascii="Arial" w:hAnsi="Arial" w:cs="Arial"/>
          <w:color w:val="auto"/>
        </w:rPr>
        <w:t>io da aprendizagem cooperativa.</w:t>
      </w:r>
    </w:p>
    <w:p w14:paraId="797D1B34" w14:textId="68DE58B6" w:rsidR="00294D9B" w:rsidRDefault="00294D9B" w:rsidP="00294D9B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34FE35C7" w14:textId="77777777" w:rsidR="00294D9B" w:rsidRPr="00294D9B" w:rsidRDefault="00294D9B" w:rsidP="00294D9B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118549DB" w14:textId="4AA3B96B" w:rsidR="002964D9" w:rsidRPr="00627E2A" w:rsidRDefault="001E435C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Escolher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um Número</w:t>
      </w:r>
    </w:p>
    <w:p w14:paraId="5A59DE8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FC8D7CE" wp14:editId="770BB82C">
            <wp:extent cx="230703" cy="200611"/>
            <wp:effectExtent l="0" t="0" r="0" b="3175"/>
            <wp:docPr id="274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20 min  </w:t>
      </w:r>
      <w:r w:rsidRPr="00627E2A">
        <w:rPr>
          <w:rFonts w:ascii="Arial" w:eastAsia="CeraPro-Regular" w:hAnsi="Arial" w:cs="Arial"/>
          <w:color w:val="auto"/>
        </w:rPr>
        <w:tab/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7A574FC" wp14:editId="4185AAE8">
            <wp:extent cx="234343" cy="203776"/>
            <wp:effectExtent l="0" t="0" r="0" b="0"/>
            <wp:docPr id="275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FFA6B6F" wp14:editId="04F86369">
            <wp:extent cx="234343" cy="203776"/>
            <wp:effectExtent l="0" t="0" r="0" b="0"/>
            <wp:docPr id="27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2 participantes</w:t>
      </w:r>
    </w:p>
    <w:p w14:paraId="4E0FDA3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0A5DB4" wp14:editId="3C0446DF">
            <wp:extent cx="1728000" cy="1296000"/>
            <wp:effectExtent l="0" t="0" r="5715" b="0"/>
            <wp:docPr id="277" name="Image 1" descr="Une image contenant jouet, télécommande, contrô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BB83B6-A173-46CF-AFDB-160013C82419_1_105_c.jpe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501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59C15634" w14:textId="5D46FF73" w:rsidR="00EE2178" w:rsidRPr="00627E2A" w:rsidRDefault="00EE2178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 1</w:t>
      </w:r>
      <w:r w:rsidR="00622634" w:rsidRPr="00627E2A">
        <w:rPr>
          <w:rFonts w:ascii="Arial" w:hAnsi="Arial" w:cs="Arial"/>
          <w:color w:val="auto"/>
        </w:rPr>
        <w:t>:</w:t>
      </w:r>
    </w:p>
    <w:p w14:paraId="6914F024" w14:textId="7135A7A0" w:rsidR="00EE2178" w:rsidRPr="00627E2A" w:rsidRDefault="00452218" w:rsidP="002F18AB">
      <w:pPr>
        <w:pStyle w:val="PargrafodaLista"/>
        <w:numPr>
          <w:ilvl w:val="0"/>
          <w:numId w:val="1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nsar num número entre 0 e 9.</w:t>
      </w:r>
    </w:p>
    <w:p w14:paraId="634D7A74" w14:textId="77509749" w:rsidR="00EE2178" w:rsidRPr="00627E2A" w:rsidRDefault="00EE2178" w:rsidP="002F18AB">
      <w:pPr>
        <w:pStyle w:val="PargrafodaLista"/>
        <w:numPr>
          <w:ilvl w:val="0"/>
          <w:numId w:val="1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ater palmas, de acordo com o número que</w:t>
      </w:r>
      <w:r w:rsidR="00452218" w:rsidRPr="00627E2A">
        <w:rPr>
          <w:rFonts w:ascii="Arial" w:hAnsi="Arial" w:cs="Arial"/>
          <w:color w:val="auto"/>
        </w:rPr>
        <w:t xml:space="preserve"> tem em mente.</w:t>
      </w:r>
    </w:p>
    <w:p w14:paraId="2E5FAB21" w14:textId="0D767D29" w:rsidR="00EE2178" w:rsidRPr="00627E2A" w:rsidRDefault="00EE2178" w:rsidP="002F18AB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Jogador 2</w:t>
      </w:r>
      <w:r w:rsidR="009B36B2" w:rsidRPr="00627E2A">
        <w:rPr>
          <w:rFonts w:ascii="Arial" w:hAnsi="Arial" w:cs="Arial"/>
        </w:rPr>
        <w:t>:</w:t>
      </w:r>
    </w:p>
    <w:p w14:paraId="2734D58D" w14:textId="2F00786D" w:rsidR="00EE2178" w:rsidRPr="00627E2A" w:rsidRDefault="00452218" w:rsidP="002F18AB">
      <w:pPr>
        <w:pStyle w:val="PargrafodaLista"/>
        <w:numPr>
          <w:ilvl w:val="0"/>
          <w:numId w:val="1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ntar as palmas.</w:t>
      </w:r>
    </w:p>
    <w:p w14:paraId="30F13D6B" w14:textId="1B16EF6E" w:rsidR="00EE2178" w:rsidRPr="00627E2A" w:rsidRDefault="00EE2178" w:rsidP="002F18AB">
      <w:pPr>
        <w:pStyle w:val="PargrafodaLista"/>
        <w:numPr>
          <w:ilvl w:val="0"/>
          <w:numId w:val="12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rar a peça corr</w:t>
      </w:r>
      <w:r w:rsidR="00452218" w:rsidRPr="00627E2A">
        <w:rPr>
          <w:rFonts w:ascii="Arial" w:hAnsi="Arial" w:cs="Arial"/>
          <w:color w:val="auto"/>
        </w:rPr>
        <w:t>espondente ao número de palmas.</w:t>
      </w:r>
    </w:p>
    <w:p w14:paraId="5A82CC1A" w14:textId="1FE76684" w:rsidR="00EE2178" w:rsidRPr="00627E2A" w:rsidRDefault="00EE2178" w:rsidP="00DE38C5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mbos os jogado</w:t>
      </w:r>
      <w:r w:rsidR="00DE38C5" w:rsidRPr="00627E2A">
        <w:rPr>
          <w:rFonts w:ascii="Arial" w:hAnsi="Arial" w:cs="Arial"/>
          <w:color w:val="auto"/>
        </w:rPr>
        <w:t>res ::</w:t>
      </w:r>
      <w:r w:rsidR="00005D3B" w:rsidRPr="00627E2A">
        <w:rPr>
          <w:rFonts w:ascii="Arial" w:hAnsi="Arial" w:cs="Arial"/>
          <w:color w:val="auto"/>
        </w:rPr>
        <w:t>conversar</w:t>
      </w:r>
      <w:r w:rsidR="00452218" w:rsidRPr="00627E2A">
        <w:rPr>
          <w:rFonts w:ascii="Arial" w:hAnsi="Arial" w:cs="Arial"/>
          <w:color w:val="auto"/>
        </w:rPr>
        <w:t xml:space="preserve"> sobre a resposta.</w:t>
      </w:r>
    </w:p>
    <w:p w14:paraId="64FC07F6" w14:textId="6BC39623" w:rsidR="002964D9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</w:p>
    <w:p w14:paraId="4963C083" w14:textId="38C07790" w:rsidR="00294D9B" w:rsidRDefault="00294D9B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</w:p>
    <w:p w14:paraId="4AB7A40E" w14:textId="77777777" w:rsidR="00294D9B" w:rsidRPr="00627E2A" w:rsidRDefault="00294D9B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</w:p>
    <w:p w14:paraId="33CA515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Como preparar</w:t>
      </w:r>
    </w:p>
    <w:p w14:paraId="0D98C59A" w14:textId="13BA6A4A" w:rsidR="00EE2178" w:rsidRPr="00627E2A" w:rsidRDefault="00452218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38E15D5E" w14:textId="029045CB" w:rsidR="00EE2178" w:rsidRPr="00627E2A" w:rsidRDefault="00882F93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0 peças de número 0 a 9</w:t>
      </w:r>
    </w:p>
    <w:p w14:paraId="5FC60274" w14:textId="165AB032" w:rsidR="00EE2178" w:rsidRPr="00627E2A" w:rsidRDefault="00EE2178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eça de sinal de número</w:t>
      </w:r>
    </w:p>
    <w:p w14:paraId="4A590317" w14:textId="4A2F43B6" w:rsidR="00EE2178" w:rsidRPr="00627E2A" w:rsidRDefault="00EE217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o sinal numérico no ca</w:t>
      </w:r>
      <w:r w:rsidR="00452218" w:rsidRPr="00627E2A">
        <w:rPr>
          <w:rFonts w:ascii="Arial" w:hAnsi="Arial" w:cs="Arial"/>
        </w:rPr>
        <w:t>nto superior esquerdo da placa.</w:t>
      </w:r>
    </w:p>
    <w:p w14:paraId="53D87939" w14:textId="661917CB" w:rsidR="00EE2178" w:rsidRPr="00627E2A" w:rsidRDefault="00EE217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Alinhar na placa as peça</w:t>
      </w:r>
      <w:r w:rsidR="00882F93" w:rsidRPr="00627E2A">
        <w:rPr>
          <w:rFonts w:ascii="Arial" w:hAnsi="Arial" w:cs="Arial"/>
        </w:rPr>
        <w:t>s horizontalmente de 0 a 9</w:t>
      </w:r>
      <w:r w:rsidR="00452218" w:rsidRPr="00627E2A">
        <w:rPr>
          <w:rFonts w:ascii="Arial" w:hAnsi="Arial" w:cs="Arial"/>
        </w:rPr>
        <w:t>.</w:t>
      </w:r>
    </w:p>
    <w:p w14:paraId="53937ED3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C754097" w14:textId="0B618928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6559FA25" w14:textId="3438733F" w:rsidR="00EE2178" w:rsidRPr="00627E2A" w:rsidRDefault="00EE2178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Como identificas peças que representam números? Como sabes que não são letras?".</w:t>
      </w:r>
    </w:p>
    <w:p w14:paraId="037CA9BE" w14:textId="34D08C2D" w:rsidR="002964D9" w:rsidRPr="00627E2A" w:rsidRDefault="00EE2178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serve tempo suficiente para explorar as peças</w:t>
      </w:r>
      <w:r w:rsidR="00023343" w:rsidRPr="00627E2A">
        <w:rPr>
          <w:rFonts w:ascii="Arial" w:hAnsi="Arial" w:cs="Arial"/>
          <w:color w:val="auto"/>
        </w:rPr>
        <w:t>.</w:t>
      </w:r>
    </w:p>
    <w:p w14:paraId="0D4F9E73" w14:textId="77777777" w:rsidR="00EE2178" w:rsidRPr="00627E2A" w:rsidRDefault="00EE2178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08893E5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1502D420" w14:textId="3D18ACA8" w:rsidR="00EE2178" w:rsidRPr="00627E2A" w:rsidRDefault="00452218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peças.</w:t>
      </w:r>
    </w:p>
    <w:p w14:paraId="28909ED3" w14:textId="7DCF5FA3" w:rsidR="00EE2178" w:rsidRPr="00627E2A" w:rsidRDefault="00EE2178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</w:t>
      </w:r>
      <w:r w:rsidR="00452218" w:rsidRPr="00627E2A">
        <w:rPr>
          <w:rFonts w:ascii="Arial" w:hAnsi="Arial" w:cs="Arial"/>
          <w:color w:val="auto"/>
        </w:rPr>
        <w:t>mova as peças já identificadas.</w:t>
      </w:r>
    </w:p>
    <w:p w14:paraId="4F29DE44" w14:textId="55CC3ED5" w:rsidR="00EE2178" w:rsidRPr="00627E2A" w:rsidRDefault="00EE2178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locar as peças </w:t>
      </w:r>
      <w:r w:rsidR="00452218" w:rsidRPr="00627E2A">
        <w:rPr>
          <w:rFonts w:ascii="Arial" w:hAnsi="Arial" w:cs="Arial"/>
          <w:color w:val="auto"/>
        </w:rPr>
        <w:t>aleatoriamente em toda a placa.</w:t>
      </w:r>
    </w:p>
    <w:p w14:paraId="3127C124" w14:textId="3E75F2D0" w:rsidR="00EE2178" w:rsidRPr="00627E2A" w:rsidRDefault="00C47112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Brinque a</w:t>
      </w:r>
      <w:r w:rsidR="00EE2178" w:rsidRPr="00627E2A">
        <w:rPr>
          <w:rFonts w:ascii="Arial" w:hAnsi="Arial" w:cs="Arial"/>
          <w:color w:val="auto"/>
        </w:rPr>
        <w:t>o estilo "</w:t>
      </w:r>
      <w:r w:rsidR="00D30B48" w:rsidRPr="00627E2A">
        <w:rPr>
          <w:rFonts w:ascii="Arial" w:hAnsi="Arial" w:cs="Arial"/>
          <w:color w:val="auto"/>
        </w:rPr>
        <w:t>O C</w:t>
      </w:r>
      <w:r w:rsidR="005E6297" w:rsidRPr="00627E2A">
        <w:rPr>
          <w:rFonts w:ascii="Arial" w:hAnsi="Arial" w:cs="Arial"/>
          <w:color w:val="auto"/>
        </w:rPr>
        <w:t>hefe m</w:t>
      </w:r>
      <w:r w:rsidRPr="00627E2A">
        <w:rPr>
          <w:rFonts w:ascii="Arial" w:hAnsi="Arial" w:cs="Arial"/>
          <w:color w:val="auto"/>
        </w:rPr>
        <w:t>anda</w:t>
      </w:r>
      <w:r w:rsidR="00EE2178" w:rsidRPr="00627E2A">
        <w:rPr>
          <w:rFonts w:ascii="Arial" w:hAnsi="Arial" w:cs="Arial"/>
          <w:color w:val="auto"/>
        </w:rPr>
        <w:t>". Se o Jogador 1 disser "</w:t>
      </w:r>
      <w:r w:rsidR="00D30B48" w:rsidRPr="00627E2A">
        <w:rPr>
          <w:rFonts w:ascii="Arial" w:hAnsi="Arial" w:cs="Arial"/>
          <w:color w:val="auto"/>
        </w:rPr>
        <w:t>O C</w:t>
      </w:r>
      <w:r w:rsidR="005E6297" w:rsidRPr="00627E2A">
        <w:rPr>
          <w:rFonts w:ascii="Arial" w:hAnsi="Arial" w:cs="Arial"/>
          <w:color w:val="auto"/>
        </w:rPr>
        <w:t>hefe</w:t>
      </w:r>
      <w:r w:rsidR="002F1B11" w:rsidRPr="00627E2A">
        <w:rPr>
          <w:rFonts w:ascii="Arial" w:hAnsi="Arial" w:cs="Arial"/>
          <w:color w:val="auto"/>
        </w:rPr>
        <w:t xml:space="preserve"> manda</w:t>
      </w:r>
      <w:r w:rsidR="00EE2178" w:rsidRPr="00627E2A">
        <w:rPr>
          <w:rFonts w:ascii="Arial" w:hAnsi="Arial" w:cs="Arial"/>
          <w:color w:val="auto"/>
        </w:rPr>
        <w:t>" antes de bater palmas, o Jogador 2 deverá encontrar a peça correta; s</w:t>
      </w:r>
      <w:r w:rsidR="00D30B48" w:rsidRPr="00627E2A">
        <w:rPr>
          <w:rFonts w:ascii="Arial" w:hAnsi="Arial" w:cs="Arial"/>
          <w:color w:val="auto"/>
        </w:rPr>
        <w:t>e o Jogador 1 não disser "O C</w:t>
      </w:r>
      <w:r w:rsidR="005E6297" w:rsidRPr="00627E2A">
        <w:rPr>
          <w:rFonts w:ascii="Arial" w:hAnsi="Arial" w:cs="Arial"/>
          <w:color w:val="auto"/>
        </w:rPr>
        <w:t>hefe m</w:t>
      </w:r>
      <w:r w:rsidR="002F1B11" w:rsidRPr="00627E2A">
        <w:rPr>
          <w:rFonts w:ascii="Arial" w:hAnsi="Arial" w:cs="Arial"/>
          <w:color w:val="auto"/>
        </w:rPr>
        <w:t>anda</w:t>
      </w:r>
      <w:r w:rsidR="00EE2178" w:rsidRPr="00627E2A">
        <w:rPr>
          <w:rFonts w:ascii="Arial" w:hAnsi="Arial" w:cs="Arial"/>
          <w:color w:val="auto"/>
        </w:rPr>
        <w:t>" e bater pal</w:t>
      </w:r>
      <w:r w:rsidR="00452218" w:rsidRPr="00627E2A">
        <w:rPr>
          <w:rFonts w:ascii="Arial" w:hAnsi="Arial" w:cs="Arial"/>
          <w:color w:val="auto"/>
        </w:rPr>
        <w:t>mas, o Jogador 2 não fará nada.</w:t>
      </w:r>
    </w:p>
    <w:p w14:paraId="66B36F6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7E693FB" w14:textId="77777777" w:rsidR="00EE2178" w:rsidRPr="00627E2A" w:rsidRDefault="00EE217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6C79C387" w14:textId="77777777" w:rsidR="00322F2B" w:rsidRPr="00627E2A" w:rsidRDefault="00EE2178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Nomear, ler, escrever e representar números.</w:t>
      </w:r>
    </w:p>
    <w:p w14:paraId="323944E9" w14:textId="1D46A4E5" w:rsidR="00EE2178" w:rsidRPr="00627E2A" w:rsidRDefault="00EF557C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ificar os carateres em B</w:t>
      </w:r>
      <w:r w:rsidR="00EE2178" w:rsidRPr="00627E2A">
        <w:rPr>
          <w:rFonts w:ascii="Arial" w:hAnsi="Arial" w:cs="Arial"/>
          <w:color w:val="auto"/>
        </w:rPr>
        <w:t>raille: números 0 a 9.</w:t>
      </w:r>
    </w:p>
    <w:p w14:paraId="5A15629A" w14:textId="77777777" w:rsidR="00EE2178" w:rsidRPr="00627E2A" w:rsidRDefault="00EE2178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Fazer perguntas relevantes para ampliar a compreensão e o conhecimento.</w:t>
      </w:r>
    </w:p>
    <w:p w14:paraId="0174A47C" w14:textId="31B759A1" w:rsidR="00EE2178" w:rsidRPr="00627E2A" w:rsidRDefault="00EE2178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FÍSICA - Identificar a relação espacial dentro de uma célula </w:t>
      </w:r>
      <w:r w:rsidR="00EF557C">
        <w:rPr>
          <w:rFonts w:ascii="Arial" w:hAnsi="Arial" w:cs="Arial"/>
          <w:color w:val="auto"/>
        </w:rPr>
        <w:t>B</w:t>
      </w:r>
      <w:r w:rsidRPr="00627E2A">
        <w:rPr>
          <w:rFonts w:ascii="Arial" w:hAnsi="Arial" w:cs="Arial"/>
          <w:color w:val="auto"/>
        </w:rPr>
        <w:t>raille, uma linha, uma página.</w:t>
      </w:r>
    </w:p>
    <w:p w14:paraId="6BFB6ACC" w14:textId="761CB480" w:rsidR="002964D9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464590C1" w14:textId="4193067F" w:rsidR="00294D9B" w:rsidRDefault="00294D9B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406CFD9E" w14:textId="77777777" w:rsidR="00294D9B" w:rsidRPr="00627E2A" w:rsidRDefault="00294D9B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73D1763" w14:textId="446E8C08" w:rsidR="002964D9" w:rsidRPr="00627E2A" w:rsidRDefault="001E435C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Sabia que</w:t>
      </w:r>
    </w:p>
    <w:p w14:paraId="4A597713" w14:textId="43240C1A" w:rsidR="001E435C" w:rsidRPr="00627E2A" w:rsidRDefault="001E435C" w:rsidP="002F18AB">
      <w:pPr>
        <w:pStyle w:val="PargrafodaLista"/>
        <w:numPr>
          <w:ilvl w:val="0"/>
          <w:numId w:val="12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numeracia não se refere apenas a números? Também se baseia em auto regulação ou funções executivas e competências espaciais</w:t>
      </w:r>
      <w:r w:rsidR="00023343" w:rsidRPr="00627E2A">
        <w:rPr>
          <w:rFonts w:ascii="Arial" w:hAnsi="Arial" w:cs="Arial"/>
          <w:color w:val="auto"/>
        </w:rPr>
        <w:t>.</w:t>
      </w:r>
    </w:p>
    <w:p w14:paraId="1DBF8535" w14:textId="77777777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F200E04" w14:textId="1BE23EF7" w:rsidR="002964D9" w:rsidRPr="00627E2A" w:rsidRDefault="002964D9" w:rsidP="005E6297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75FEC86C" w14:textId="6D738536" w:rsidR="002964D9" w:rsidRPr="00627E2A" w:rsidRDefault="00E8662D" w:rsidP="005E6297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Escolha uma Letra e Pronuncie</w:t>
      </w:r>
    </w:p>
    <w:p w14:paraId="4A5BC82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CA849B9" wp14:editId="5F212C93">
            <wp:extent cx="230703" cy="200611"/>
            <wp:effectExtent l="0" t="0" r="0" b="3175"/>
            <wp:docPr id="278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1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6B7F2AC" wp14:editId="29E58036">
            <wp:extent cx="234343" cy="203776"/>
            <wp:effectExtent l="0" t="0" r="0" b="0"/>
            <wp:docPr id="279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1274E1FD" w14:textId="1EF9CED7" w:rsidR="002964D9" w:rsidRPr="00627E2A" w:rsidRDefault="00E8662D" w:rsidP="00564234">
      <w:pPr>
        <w:pStyle w:val="Corps"/>
        <w:spacing w:line="360" w:lineRule="auto"/>
        <w:ind w:left="851" w:right="851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745548" wp14:editId="5A26A4A5">
            <wp:extent cx="1728000" cy="1296855"/>
            <wp:effectExtent l="0" t="0" r="5715" b="0"/>
            <wp:docPr id="280" name="Image 1" descr="Une image contenant bleu, télécommande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D5D0EF-297B-4D97-A97C-E74539BA9ABB.heic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hAnsi="Arial" w:cs="Arial"/>
          <w:b/>
          <w:color w:val="auto"/>
        </w:rPr>
        <w:t xml:space="preserve">  </w:t>
      </w:r>
      <w:r w:rsidRPr="00627E2A">
        <w:rPr>
          <w:rFonts w:ascii="Arial" w:hAnsi="Arial" w:cs="Arial"/>
          <w:b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4E47BDA" wp14:editId="3B6F5409">
            <wp:extent cx="1728000" cy="1296855"/>
            <wp:effectExtent l="0" t="0" r="5715" b="0"/>
            <wp:docPr id="281" name="Image 4" descr="Une image contenant télécommande, table, intérieur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6B7C99-A5D6-46BE-83DC-6D4E8D6A24FE_1_201_a.jpe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234" w:rsidRPr="00627E2A">
        <w:rPr>
          <w:rFonts w:ascii="Arial" w:hAnsi="Arial" w:cs="Arial"/>
          <w:b/>
          <w:color w:val="auto"/>
        </w:rPr>
        <w:t xml:space="preserve">  </w:t>
      </w:r>
      <w:r w:rsidRPr="00627E2A">
        <w:rPr>
          <w:rFonts w:ascii="Arial" w:hAnsi="Arial" w:cs="Arial"/>
          <w:b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1EEAF7A" wp14:editId="3060BDDD">
            <wp:extent cx="1728000" cy="1296855"/>
            <wp:effectExtent l="0" t="0" r="5715" b="0"/>
            <wp:docPr id="282" name="Image 5" descr="Une image contenant jouet, intérieur, assis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EDD160-32EA-44B7-8596-ACF7658889DF.heic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F21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5406E94F" w14:textId="128C5E98" w:rsidR="00296F25" w:rsidRPr="00627E2A" w:rsidRDefault="00296F25" w:rsidP="002F18AB">
      <w:pPr>
        <w:pStyle w:val="PargrafodaLista"/>
        <w:numPr>
          <w:ilvl w:val="0"/>
          <w:numId w:val="13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s let</w:t>
      </w:r>
      <w:r w:rsidR="00452218" w:rsidRPr="00627E2A">
        <w:rPr>
          <w:rFonts w:ascii="Arial" w:hAnsi="Arial" w:cs="Arial"/>
          <w:color w:val="auto"/>
        </w:rPr>
        <w:t>ras na placa  com as duas mãos.</w:t>
      </w:r>
    </w:p>
    <w:p w14:paraId="283167AC" w14:textId="31475AF6" w:rsidR="00296F25" w:rsidRPr="00627E2A" w:rsidRDefault="00452218" w:rsidP="002F18AB">
      <w:pPr>
        <w:pStyle w:val="PargrafodaLista"/>
        <w:numPr>
          <w:ilvl w:val="0"/>
          <w:numId w:val="13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uma letra da tigela.</w:t>
      </w:r>
    </w:p>
    <w:p w14:paraId="133DB1C5" w14:textId="030127A5" w:rsidR="00296F25" w:rsidRPr="00627E2A" w:rsidRDefault="00296F25" w:rsidP="002F18AB">
      <w:pPr>
        <w:pStyle w:val="PargrafodaLista"/>
        <w:numPr>
          <w:ilvl w:val="0"/>
          <w:numId w:val="13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Dizer o seu som. Encontrar </w:t>
      </w:r>
      <w:r w:rsidR="00452218" w:rsidRPr="00627E2A">
        <w:rPr>
          <w:rFonts w:ascii="Arial" w:hAnsi="Arial" w:cs="Arial"/>
          <w:color w:val="auto"/>
        </w:rPr>
        <w:t>a mesma letra na placa.</w:t>
      </w:r>
    </w:p>
    <w:p w14:paraId="40D9885D" w14:textId="2C589734" w:rsidR="00296F25" w:rsidRPr="00627E2A" w:rsidRDefault="00296F25" w:rsidP="002F18AB">
      <w:pPr>
        <w:pStyle w:val="PargrafodaLista"/>
        <w:numPr>
          <w:ilvl w:val="0"/>
          <w:numId w:val="13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locar </w:t>
      </w:r>
      <w:r w:rsidR="00452218" w:rsidRPr="00627E2A">
        <w:rPr>
          <w:rFonts w:ascii="Arial" w:hAnsi="Arial" w:cs="Arial"/>
          <w:color w:val="auto"/>
        </w:rPr>
        <w:t>as duas peças idênticas juntas.</w:t>
      </w:r>
    </w:p>
    <w:p w14:paraId="5CCC92EE" w14:textId="57413FC8" w:rsidR="00B13C10" w:rsidRPr="00627E2A" w:rsidRDefault="00B13C10" w:rsidP="00E12E2B">
      <w:pPr>
        <w:pStyle w:val="Corps"/>
        <w:spacing w:line="360" w:lineRule="auto"/>
        <w:ind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42B9ECA" w14:textId="261618E7" w:rsidR="00025EFF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0472A423" w14:textId="5505D16A" w:rsidR="00025EFF" w:rsidRPr="00627E2A" w:rsidRDefault="00452218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3D0F7BB3" w14:textId="77777777" w:rsidR="00025EFF" w:rsidRPr="00627E2A" w:rsidRDefault="00025EFF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conjuntos idênticos de 5 letras cada</w:t>
      </w:r>
    </w:p>
    <w:p w14:paraId="40F8462C" w14:textId="6CBC150C" w:rsidR="00025EFF" w:rsidRPr="00627E2A" w:rsidRDefault="00025EFF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0FA8CC0C" w14:textId="2EFBE14C" w:rsidR="00025EFF" w:rsidRPr="00627E2A" w:rsidRDefault="00025EF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Um conjunto está na tigela e o outro está alin</w:t>
      </w:r>
      <w:r w:rsidR="00452218" w:rsidRPr="00627E2A">
        <w:rPr>
          <w:rFonts w:ascii="Arial" w:hAnsi="Arial" w:cs="Arial"/>
        </w:rPr>
        <w:t>hado horizontalmente na placa.</w:t>
      </w:r>
    </w:p>
    <w:p w14:paraId="4F55A79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40B49F6" w14:textId="65DDD062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0BF6654E" w14:textId="2047E2AA" w:rsidR="00025EFF" w:rsidRPr="00627E2A" w:rsidRDefault="00025EFF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ira: "Imagina uma his</w:t>
      </w:r>
      <w:r w:rsidR="00452218" w:rsidRPr="00627E2A">
        <w:rPr>
          <w:rFonts w:ascii="Arial" w:hAnsi="Arial" w:cs="Arial"/>
          <w:color w:val="auto"/>
        </w:rPr>
        <w:t>tória usando o som das letras".</w:t>
      </w:r>
    </w:p>
    <w:p w14:paraId="65D5AA37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0EFE19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18D2BFB2" w14:textId="0FE4A36E" w:rsidR="00025EFF" w:rsidRPr="00627E2A" w:rsidRDefault="00025EFF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</w:t>
      </w:r>
      <w:r w:rsidR="00452218" w:rsidRPr="00627E2A">
        <w:rPr>
          <w:rFonts w:ascii="Arial" w:hAnsi="Arial" w:cs="Arial"/>
          <w:color w:val="auto"/>
        </w:rPr>
        <w:t>olha letras com um som próximo.</w:t>
      </w:r>
    </w:p>
    <w:p w14:paraId="6810DAAB" w14:textId="68CF1796" w:rsidR="00025EFF" w:rsidRPr="00627E2A" w:rsidRDefault="00452218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 o número de letras.</w:t>
      </w:r>
    </w:p>
    <w:p w14:paraId="69A1BC24" w14:textId="701B86D8" w:rsidR="00025EFF" w:rsidRPr="00627E2A" w:rsidRDefault="00025EFF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que uma ou mais peças extra na tigela para que a criança o</w:t>
      </w:r>
      <w:r w:rsidR="00452218" w:rsidRPr="00627E2A">
        <w:rPr>
          <w:rFonts w:ascii="Arial" w:hAnsi="Arial" w:cs="Arial"/>
          <w:color w:val="auto"/>
        </w:rPr>
        <w:t>u o jovem ignore algumas peças.</w:t>
      </w:r>
    </w:p>
    <w:p w14:paraId="7CBBB21A" w14:textId="2C23541F" w:rsidR="00025EFF" w:rsidRPr="00627E2A" w:rsidRDefault="00025EFF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Coloque as letras em linha, coluna o</w:t>
      </w:r>
      <w:r w:rsidR="00452218" w:rsidRPr="00627E2A">
        <w:rPr>
          <w:rFonts w:ascii="Arial" w:hAnsi="Arial" w:cs="Arial"/>
          <w:color w:val="auto"/>
        </w:rPr>
        <w:t>u aleatoriamente.</w:t>
      </w:r>
    </w:p>
    <w:p w14:paraId="087FE9F1" w14:textId="1B4416AA" w:rsidR="00025EFF" w:rsidRPr="00627E2A" w:rsidRDefault="00025EFF" w:rsidP="002F18AB">
      <w:pPr>
        <w:pStyle w:val="Corps"/>
        <w:numPr>
          <w:ilvl w:val="0"/>
          <w:numId w:val="12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Aumente o número de jogadores: cada jogador tem uma placa com as mesmas letras e a tigela está no centro</w:t>
      </w:r>
      <w:r w:rsidR="00452218" w:rsidRPr="00627E2A">
        <w:rPr>
          <w:rFonts w:ascii="Arial" w:hAnsi="Arial" w:cs="Arial"/>
          <w:color w:val="auto"/>
        </w:rPr>
        <w:t>.</w:t>
      </w:r>
    </w:p>
    <w:p w14:paraId="76C1FDD0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266FC8ED" w14:textId="77777777" w:rsidR="00025EFF" w:rsidRPr="00627E2A" w:rsidRDefault="00025EF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297BF18F" w14:textId="77777777" w:rsidR="00025EFF" w:rsidRPr="00627E2A" w:rsidRDefault="00025EFF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Identificar as letras e a sua ordem e, dependendo da letra, os seus sons.</w:t>
      </w:r>
    </w:p>
    <w:p w14:paraId="12EEBD0A" w14:textId="77777777" w:rsidR="00025EFF" w:rsidRPr="00627E2A" w:rsidRDefault="00025EFF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O - Fazer o som de uma letra e contar as sílabas fónicas de uma palavra.</w:t>
      </w:r>
    </w:p>
    <w:p w14:paraId="6BD6E40C" w14:textId="77777777" w:rsidR="00025EFF" w:rsidRPr="00627E2A" w:rsidRDefault="00025EFF" w:rsidP="002F18AB">
      <w:pPr>
        <w:pStyle w:val="PargrafodaLista"/>
        <w:numPr>
          <w:ilvl w:val="1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xplorar sons vocais.</w:t>
      </w:r>
    </w:p>
    <w:p w14:paraId="2DF7A223" w14:textId="605E7A39" w:rsidR="00025EFF" w:rsidRPr="00627E2A" w:rsidRDefault="00025EFF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Soli</w:t>
      </w:r>
      <w:r w:rsidR="00BA4FDB" w:rsidRPr="00627E2A">
        <w:rPr>
          <w:rFonts w:ascii="Arial" w:hAnsi="Arial" w:cs="Arial"/>
          <w:color w:val="auto"/>
        </w:rPr>
        <w:t>citar informações/assistência das</w:t>
      </w:r>
      <w:r w:rsidRPr="00627E2A">
        <w:rPr>
          <w:rFonts w:ascii="Arial" w:hAnsi="Arial" w:cs="Arial"/>
          <w:color w:val="auto"/>
        </w:rPr>
        <w:t xml:space="preserve"> pessoas apropriadas </w:t>
      </w:r>
      <w:r w:rsidR="00BA4FDB" w:rsidRPr="00627E2A">
        <w:rPr>
          <w:rFonts w:ascii="Arial" w:hAnsi="Arial" w:cs="Arial"/>
          <w:color w:val="auto"/>
        </w:rPr>
        <w:t>nos</w:t>
      </w:r>
      <w:r w:rsidRPr="00627E2A">
        <w:rPr>
          <w:rFonts w:ascii="Arial" w:hAnsi="Arial" w:cs="Arial"/>
          <w:color w:val="auto"/>
        </w:rPr>
        <w:t xml:space="preserve"> vários cenários.</w:t>
      </w:r>
    </w:p>
    <w:p w14:paraId="5BB9CDB2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02151B61" w14:textId="455E228D" w:rsidR="002964D9" w:rsidRPr="00627E2A" w:rsidRDefault="00025EFF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3CFC473C" w14:textId="71CB30D4" w:rsidR="00452218" w:rsidRPr="00627E2A" w:rsidRDefault="00025EFF" w:rsidP="002F18AB">
      <w:pPr>
        <w:pStyle w:val="PargrafodaLista"/>
        <w:numPr>
          <w:ilvl w:val="0"/>
          <w:numId w:val="12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ode ser mais difícil encontrar as peças dispostas numa coluna, do que numa linha: diferentes </w:t>
      </w:r>
      <w:r w:rsidR="00452218" w:rsidRPr="00627E2A">
        <w:rPr>
          <w:rFonts w:ascii="Arial" w:hAnsi="Arial" w:cs="Arial"/>
          <w:color w:val="auto"/>
        </w:rPr>
        <w:t>competências táteis são usadas!</w:t>
      </w:r>
    </w:p>
    <w:p w14:paraId="14277110" w14:textId="5C388216" w:rsidR="002964D9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EE36B97" w14:textId="77777777" w:rsidR="00294D9B" w:rsidRPr="00627E2A" w:rsidRDefault="00294D9B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829338D" w14:textId="77777777" w:rsidR="002964D9" w:rsidRPr="00627E2A" w:rsidRDefault="00E8662D" w:rsidP="00D400EE">
      <w:pPr>
        <w:pStyle w:val="Styledetableau2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A Arena</w:t>
      </w:r>
    </w:p>
    <w:p w14:paraId="214D75A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EB2D276" wp14:editId="2D4105CF">
            <wp:extent cx="230703" cy="200611"/>
            <wp:effectExtent l="0" t="0" r="0" b="3175"/>
            <wp:docPr id="28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5 min </w:t>
      </w:r>
      <w:r w:rsidRPr="00627E2A">
        <w:rPr>
          <w:rFonts w:ascii="Arial" w:eastAsia="CeraPro-Regular" w:hAnsi="Arial" w:cs="Arial"/>
          <w:color w:val="auto"/>
          <w:lang w:val="pt-BR"/>
        </w:rPr>
        <w:tab/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288A34D" wp14:editId="3EED974A">
            <wp:extent cx="234343" cy="203776"/>
            <wp:effectExtent l="0" t="0" r="0" b="0"/>
            <wp:docPr id="284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D1D550" wp14:editId="7BF13952">
            <wp:extent cx="234343" cy="203776"/>
            <wp:effectExtent l="0" t="0" r="0" b="0"/>
            <wp:docPr id="285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0BCEFF2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310821" wp14:editId="77BA6A2B">
            <wp:extent cx="1728000" cy="1296781"/>
            <wp:effectExtent l="0" t="0" r="5715" b="0"/>
            <wp:docPr id="286" name="Image 1" descr="Une image contenant intérieur, jouet, table, alimentatio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 The Bull Pen 1.jpe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BA19EE9" wp14:editId="7DC1CA7E">
            <wp:extent cx="1728000" cy="1296781"/>
            <wp:effectExtent l="0" t="0" r="5715" b="0"/>
            <wp:docPr id="287" name="Image 5" descr="Une image contenant jouet, intérieur, table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 The Bull Pen 2.jpe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E60B2D" wp14:editId="087ECB89">
            <wp:extent cx="1728000" cy="1296781"/>
            <wp:effectExtent l="0" t="0" r="5715" b="0"/>
            <wp:docPr id="288" name="Image 6" descr="Une image contenant intérieur, jouet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 The Bull Pen 3.jpe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613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7D3F786B" w14:textId="6EE8F667" w:rsidR="00C65904" w:rsidRPr="00627E2A" w:rsidRDefault="00C65904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Ambos os jogadores, à vez:</w:t>
      </w:r>
    </w:p>
    <w:p w14:paraId="06FB9F5B" w14:textId="15990183" w:rsidR="00C65904" w:rsidRPr="00627E2A" w:rsidRDefault="00C65904" w:rsidP="002F18AB">
      <w:pPr>
        <w:pStyle w:val="PargrafodaLista"/>
        <w:numPr>
          <w:ilvl w:val="0"/>
          <w:numId w:val="1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irar 10 peças da caixa para construir um touro no centro da placa.</w:t>
      </w:r>
    </w:p>
    <w:p w14:paraId="7E1D0A8C" w14:textId="3FA3413A" w:rsidR="00C65904" w:rsidRPr="00627E2A" w:rsidRDefault="00C65904" w:rsidP="002F18AB">
      <w:pPr>
        <w:pStyle w:val="PargrafodaLista"/>
        <w:numPr>
          <w:ilvl w:val="0"/>
          <w:numId w:val="1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irar uma peça da tigela.</w:t>
      </w:r>
    </w:p>
    <w:p w14:paraId="3B2A884F" w14:textId="6744AC44" w:rsidR="00C65904" w:rsidRPr="00627E2A" w:rsidRDefault="00C65904" w:rsidP="002F18AB">
      <w:pPr>
        <w:pStyle w:val="PargrafodaLista"/>
        <w:numPr>
          <w:ilvl w:val="0"/>
          <w:numId w:val="1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o número.</w:t>
      </w:r>
    </w:p>
    <w:p w14:paraId="69BC0475" w14:textId="0A470E0D" w:rsidR="00C65904" w:rsidRPr="00627E2A" w:rsidRDefault="00C65904" w:rsidP="002F18AB">
      <w:pPr>
        <w:pStyle w:val="PargrafodaLista"/>
        <w:numPr>
          <w:ilvl w:val="0"/>
          <w:numId w:val="1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gar no mesmo número de peças da caixa.</w:t>
      </w:r>
    </w:p>
    <w:p w14:paraId="6D03DA76" w14:textId="5C570135" w:rsidR="00C65904" w:rsidRPr="00627E2A" w:rsidRDefault="00C65904" w:rsidP="002F18AB">
      <w:pPr>
        <w:pStyle w:val="PargrafodaLista"/>
        <w:numPr>
          <w:ilvl w:val="0"/>
          <w:numId w:val="1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Construir uma cerca com essas peças ao redor do perímetro completo da placa, porque o touro precisa de muito espaço.</w:t>
      </w:r>
    </w:p>
    <w:p w14:paraId="3D5562E5" w14:textId="7CEA797A" w:rsidR="00C65904" w:rsidRPr="00627E2A" w:rsidRDefault="00C65904" w:rsidP="002F18AB">
      <w:pPr>
        <w:pStyle w:val="PargrafodaLista"/>
        <w:numPr>
          <w:ilvl w:val="0"/>
          <w:numId w:val="13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mpletar primeiro a cer</w:t>
      </w:r>
      <w:r w:rsidR="00005D3B" w:rsidRPr="00627E2A">
        <w:rPr>
          <w:rFonts w:ascii="Arial" w:hAnsi="Arial" w:cs="Arial"/>
          <w:color w:val="auto"/>
        </w:rPr>
        <w:t>ca para vencer! C</w:t>
      </w:r>
      <w:r w:rsidR="00E84135" w:rsidRPr="00627E2A">
        <w:rPr>
          <w:rFonts w:ascii="Arial" w:hAnsi="Arial" w:cs="Arial"/>
          <w:color w:val="auto"/>
        </w:rPr>
        <w:t>uidado: terminá-la</w:t>
      </w:r>
      <w:r w:rsidRPr="00627E2A">
        <w:rPr>
          <w:rFonts w:ascii="Arial" w:hAnsi="Arial" w:cs="Arial"/>
          <w:color w:val="auto"/>
        </w:rPr>
        <w:t xml:space="preserve"> com o número exato de peças necessárias para cercar completamente o touro. Se o número escolhido da tigela for muito grande, não poderá construir a cerca e terá que saltar a sua vez.</w:t>
      </w:r>
    </w:p>
    <w:p w14:paraId="57F55F35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7B5259C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3670CDD8" w14:textId="77777777" w:rsidR="00C65904" w:rsidRPr="00627E2A" w:rsidRDefault="00C65904" w:rsidP="002F18AB">
      <w:pPr>
        <w:pStyle w:val="PargrafodaLista"/>
        <w:numPr>
          <w:ilvl w:val="0"/>
          <w:numId w:val="13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placas  (uma por jogador)</w:t>
      </w:r>
    </w:p>
    <w:p w14:paraId="20959F07" w14:textId="77777777" w:rsidR="00C65904" w:rsidRPr="00627E2A" w:rsidRDefault="00C65904" w:rsidP="002F18AB">
      <w:pPr>
        <w:pStyle w:val="PargrafodaLista"/>
        <w:numPr>
          <w:ilvl w:val="0"/>
          <w:numId w:val="13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peças</w:t>
      </w:r>
    </w:p>
    <w:p w14:paraId="29182995" w14:textId="08D0B35F" w:rsidR="00C65904" w:rsidRPr="00627E2A" w:rsidRDefault="00C65904" w:rsidP="002F18AB">
      <w:pPr>
        <w:pStyle w:val="PargrafodaLista"/>
        <w:numPr>
          <w:ilvl w:val="0"/>
          <w:numId w:val="13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1EFFF8AC" w14:textId="77777777" w:rsidR="00C65904" w:rsidRPr="00627E2A" w:rsidRDefault="00C6590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Tirar da caixa as peças com todos os números e colocá-las na tigela.</w:t>
      </w:r>
    </w:p>
    <w:p w14:paraId="4B214709" w14:textId="28D3256F" w:rsidR="002964D9" w:rsidRPr="00627E2A" w:rsidRDefault="00614906" w:rsidP="0074653D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Manter as outras na caixa.</w:t>
      </w:r>
    </w:p>
    <w:p w14:paraId="474FE6CB" w14:textId="77777777" w:rsidR="003E4404" w:rsidRPr="00627E2A" w:rsidRDefault="003E4404" w:rsidP="0074653D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56AEEF6C" w14:textId="54BBB7E3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74909E7C" w14:textId="0D670205" w:rsidR="00C65904" w:rsidRPr="00627E2A" w:rsidRDefault="00C65904" w:rsidP="002F18AB">
      <w:pPr>
        <w:pStyle w:val="PargrafodaLista"/>
        <w:numPr>
          <w:ilvl w:val="0"/>
          <w:numId w:val="13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o desenvolvimento de estratégias pessoais e a</w:t>
      </w:r>
      <w:r w:rsidR="00614906" w:rsidRPr="00627E2A">
        <w:rPr>
          <w:rFonts w:ascii="Arial" w:hAnsi="Arial" w:cs="Arial"/>
          <w:color w:val="auto"/>
        </w:rPr>
        <w:t xml:space="preserve"> exploração de várias soluções.</w:t>
      </w:r>
    </w:p>
    <w:p w14:paraId="6E0A2C03" w14:textId="431B929E" w:rsidR="003E4404" w:rsidRPr="00627E2A" w:rsidRDefault="003E4404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BCA233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62FA544D" w14:textId="342E02C5" w:rsidR="00C65904" w:rsidRPr="00627E2A" w:rsidRDefault="00C65904" w:rsidP="002F18AB">
      <w:pPr>
        <w:pStyle w:val="PargrafodaLista"/>
        <w:numPr>
          <w:ilvl w:val="0"/>
          <w:numId w:val="13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ira diferentes tipos de construções: uma parede de 2 andares, um re</w:t>
      </w:r>
      <w:r w:rsidR="001C040E" w:rsidRPr="00627E2A">
        <w:rPr>
          <w:rFonts w:ascii="Arial" w:hAnsi="Arial" w:cs="Arial"/>
          <w:color w:val="auto"/>
        </w:rPr>
        <w:t>tângulo de 5 por 4, um quadrado.</w:t>
      </w:r>
    </w:p>
    <w:p w14:paraId="38810196" w14:textId="15BBFB55" w:rsidR="00C65904" w:rsidRPr="00627E2A" w:rsidRDefault="00614906" w:rsidP="002F18AB">
      <w:pPr>
        <w:pStyle w:val="PargrafodaLista"/>
        <w:numPr>
          <w:ilvl w:val="0"/>
          <w:numId w:val="13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tamanho da placa.</w:t>
      </w:r>
    </w:p>
    <w:p w14:paraId="4826BBBF" w14:textId="7FB4D284" w:rsidR="00C65904" w:rsidRPr="00627E2A" w:rsidRDefault="00C65904" w:rsidP="002F18AB">
      <w:pPr>
        <w:pStyle w:val="PargrafodaLista"/>
        <w:numPr>
          <w:ilvl w:val="0"/>
          <w:numId w:val="13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que a</w:t>
      </w:r>
      <w:r w:rsidR="00614906" w:rsidRPr="00627E2A">
        <w:rPr>
          <w:rFonts w:ascii="Arial" w:hAnsi="Arial" w:cs="Arial"/>
          <w:color w:val="auto"/>
        </w:rPr>
        <w:t>penas números baixos na tigela.</w:t>
      </w:r>
    </w:p>
    <w:p w14:paraId="1C6C9D5A" w14:textId="08C76E39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lang w:val="pt-BR"/>
        </w:rPr>
      </w:pPr>
    </w:p>
    <w:p w14:paraId="4FD84EFA" w14:textId="77777777" w:rsidR="00C65904" w:rsidRPr="00627E2A" w:rsidRDefault="00C6590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385AA636" w14:textId="77777777" w:rsidR="00C65904" w:rsidRPr="00627E2A" w:rsidRDefault="00C65904" w:rsidP="002F18AB">
      <w:pPr>
        <w:pStyle w:val="PargrafodaLista"/>
        <w:numPr>
          <w:ilvl w:val="0"/>
          <w:numId w:val="13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Interpretar um sucesso/fracasso, explicando as causas ou consequências de uma atividade, o uso de uma ferramenta.</w:t>
      </w:r>
    </w:p>
    <w:p w14:paraId="08A733D9" w14:textId="77777777" w:rsidR="00C65904" w:rsidRPr="00627E2A" w:rsidRDefault="00C65904" w:rsidP="002F18AB">
      <w:pPr>
        <w:pStyle w:val="PargrafodaLista"/>
        <w:numPr>
          <w:ilvl w:val="0"/>
          <w:numId w:val="13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Participar numa atividade ao longo do tempo e explorar diferentes possibilidades, usando objetos manipulados.</w:t>
      </w:r>
    </w:p>
    <w:p w14:paraId="117CB139" w14:textId="77777777" w:rsidR="00C65904" w:rsidRPr="00627E2A" w:rsidRDefault="00C65904" w:rsidP="002F18AB">
      <w:pPr>
        <w:pStyle w:val="PargrafodaLista"/>
        <w:numPr>
          <w:ilvl w:val="0"/>
          <w:numId w:val="13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Reconhecer o valor próprio.</w:t>
      </w:r>
    </w:p>
    <w:p w14:paraId="77A7A3AE" w14:textId="77777777" w:rsidR="00C65904" w:rsidRPr="00627E2A" w:rsidRDefault="00C65904" w:rsidP="002F18AB">
      <w:pPr>
        <w:pStyle w:val="PargrafodaLista"/>
        <w:numPr>
          <w:ilvl w:val="0"/>
          <w:numId w:val="13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Utilizar jogos/materiais adaptados durante o tempo livre.</w:t>
      </w:r>
    </w:p>
    <w:p w14:paraId="5E8E06F2" w14:textId="459DBB78" w:rsidR="00C65904" w:rsidRPr="00627E2A" w:rsidRDefault="00C65904" w:rsidP="002F18AB">
      <w:pPr>
        <w:pStyle w:val="PargrafodaLista"/>
        <w:numPr>
          <w:ilvl w:val="0"/>
          <w:numId w:val="13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SOCIAL - Antecipar possíveis problemas, identificando etapas para resolução e incluindo soluções alternativas.</w:t>
      </w:r>
    </w:p>
    <w:p w14:paraId="0DDD386D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ACA5FF2" w14:textId="62AA1F73" w:rsidR="002964D9" w:rsidRPr="00627E2A" w:rsidRDefault="00C65904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7BD8F4E0" w14:textId="0BD9C938" w:rsidR="003B0A29" w:rsidRPr="00627E2A" w:rsidRDefault="003B0A29" w:rsidP="002F18AB">
      <w:pPr>
        <w:pStyle w:val="PargrafodaLista"/>
        <w:numPr>
          <w:ilvl w:val="0"/>
          <w:numId w:val="13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s adultos têm papéis importantes para ajudar as crianças pequenas no jogo, incluindo a introdução das regr</w:t>
      </w:r>
      <w:r w:rsidR="00C65904" w:rsidRPr="00627E2A">
        <w:rPr>
          <w:rFonts w:ascii="Arial" w:hAnsi="Arial" w:cs="Arial"/>
          <w:color w:val="auto"/>
        </w:rPr>
        <w:t>as e o processo de revezamento.</w:t>
      </w:r>
    </w:p>
    <w:p w14:paraId="3D3FEBF1" w14:textId="2E1BAB6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68B5047" w14:textId="77777777" w:rsidR="003E4404" w:rsidRPr="00627E2A" w:rsidRDefault="003E4404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E12C26E" w14:textId="2D842AEF" w:rsidR="002964D9" w:rsidRPr="00627E2A" w:rsidRDefault="00CB67C0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27E2A">
        <w:rPr>
          <w:rFonts w:ascii="Arial" w:hAnsi="Arial" w:cs="Arial"/>
          <w:b/>
          <w:color w:val="auto"/>
          <w:sz w:val="28"/>
          <w:szCs w:val="28"/>
        </w:rPr>
        <w:t>Mentira</w:t>
      </w:r>
    </w:p>
    <w:p w14:paraId="439F3A8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AAFC2B" wp14:editId="6298E5EB">
            <wp:extent cx="230703" cy="200611"/>
            <wp:effectExtent l="0" t="0" r="0" b="3175"/>
            <wp:docPr id="28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B96295" wp14:editId="4907AB6C">
            <wp:extent cx="191974" cy="203200"/>
            <wp:effectExtent l="0" t="0" r="0" b="0"/>
            <wp:docPr id="290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648180A" wp14:editId="56CF0E40">
            <wp:extent cx="191974" cy="203200"/>
            <wp:effectExtent l="0" t="0" r="0" b="0"/>
            <wp:docPr id="291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2 participantes</w:t>
      </w:r>
    </w:p>
    <w:p w14:paraId="7813B6A8" w14:textId="6B1023A9" w:rsidR="002964D9" w:rsidRPr="00627E2A" w:rsidRDefault="00E8662D" w:rsidP="00FE70A0">
      <w:pPr>
        <w:pStyle w:val="Corps"/>
        <w:spacing w:line="360" w:lineRule="auto"/>
        <w:ind w:left="851" w:right="851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0628630" wp14:editId="16921FF1">
            <wp:extent cx="1728000" cy="1296855"/>
            <wp:effectExtent l="0" t="0" r="5715" b="0"/>
            <wp:docPr id="292" name="Image 5" descr="Une image contenant table, assis, tenant, papie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-Cheat 2.jpe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Style w:val="Aucun"/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2C8A23E" wp14:editId="169D4EAA">
            <wp:extent cx="1728000" cy="1296855"/>
            <wp:effectExtent l="0" t="0" r="5715" b="0"/>
            <wp:docPr id="293" name="Image 1" descr="Une image contenant table, assis, vert, homm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23B872-4F9B-4D3B-A339-BF5B3A1CC917_1_201_a.jpe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Style w:val="Aucun"/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F4C10C" wp14:editId="44519A5D">
            <wp:extent cx="1728000" cy="1296855"/>
            <wp:effectExtent l="0" t="0" r="5715" b="0"/>
            <wp:docPr id="294" name="Image 6" descr="Une image contenant vert, table, assis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38967D6-F814-46C4-8736-5FB75D1C7D4D_1_201_a.jpe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1BF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35F1C63A" w14:textId="00066661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 1</w:t>
      </w:r>
      <w:r w:rsidR="00622634" w:rsidRPr="00627E2A">
        <w:rPr>
          <w:rFonts w:ascii="Arial" w:hAnsi="Arial" w:cs="Arial"/>
          <w:color w:val="auto"/>
        </w:rPr>
        <w:t>:</w:t>
      </w:r>
    </w:p>
    <w:p w14:paraId="2FB346DB" w14:textId="740316EC" w:rsidR="00CB67C0" w:rsidRPr="00627E2A" w:rsidRDefault="00CB67C0" w:rsidP="002F18AB">
      <w:pPr>
        <w:pStyle w:val="PargrafodaLista"/>
        <w:numPr>
          <w:ilvl w:val="0"/>
          <w:numId w:val="13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locar uma peça com os pinos para baixo declarando ser uma </w:t>
      </w:r>
      <w:r w:rsidR="00980BE0" w:rsidRPr="00627E2A">
        <w:rPr>
          <w:rFonts w:ascii="Arial" w:hAnsi="Arial" w:cs="Arial"/>
          <w:color w:val="auto"/>
        </w:rPr>
        <w:t>consoante ou vogal</w:t>
      </w:r>
      <w:r w:rsidRPr="00627E2A">
        <w:rPr>
          <w:rFonts w:ascii="Arial" w:hAnsi="Arial" w:cs="Arial"/>
          <w:color w:val="auto"/>
        </w:rPr>
        <w:t xml:space="preserve">. </w:t>
      </w:r>
    </w:p>
    <w:p w14:paraId="0BB20193" w14:textId="699BC314" w:rsidR="00CB67C0" w:rsidRPr="00627E2A" w:rsidRDefault="00C0046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J</w:t>
      </w:r>
      <w:r w:rsidR="00957542" w:rsidRPr="00627E2A">
        <w:rPr>
          <w:rFonts w:ascii="Arial" w:hAnsi="Arial" w:cs="Arial"/>
        </w:rPr>
        <w:t>ogador 2</w:t>
      </w:r>
      <w:r w:rsidR="003F6A97" w:rsidRPr="00627E2A">
        <w:rPr>
          <w:rFonts w:ascii="Arial" w:hAnsi="Arial" w:cs="Arial"/>
        </w:rPr>
        <w:t>:</w:t>
      </w:r>
    </w:p>
    <w:p w14:paraId="46F318DA" w14:textId="0C69D70E" w:rsidR="00CB67C0" w:rsidRPr="00627E2A" w:rsidRDefault="00CB67C0" w:rsidP="002F18AB">
      <w:pPr>
        <w:pStyle w:val="PargrafodaLista"/>
        <w:numPr>
          <w:ilvl w:val="0"/>
          <w:numId w:val="13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Se acreditar que o jogador 1 está a dizer a verdade, colocar uma das suas peças também com os pinos escondidos declarando: </w:t>
      </w:r>
      <w:r w:rsidR="002150F7" w:rsidRPr="00627E2A">
        <w:rPr>
          <w:rFonts w:ascii="Arial" w:hAnsi="Arial" w:cs="Arial"/>
          <w:color w:val="auto"/>
        </w:rPr>
        <w:t>consoante ou vogal</w:t>
      </w:r>
      <w:r w:rsidRPr="00627E2A">
        <w:rPr>
          <w:rFonts w:ascii="Arial" w:hAnsi="Arial" w:cs="Arial"/>
          <w:color w:val="auto"/>
        </w:rPr>
        <w:t>. Se não acreditar, diga "Mentira!" e vire a peça dele para descobrir. Quem for apanhado ou acusar erradamente o outro deverá apanhar todas as peças que foram jogadas.</w:t>
      </w:r>
    </w:p>
    <w:p w14:paraId="52C5CA1D" w14:textId="15F794C8" w:rsidR="00CB67C0" w:rsidRPr="00627E2A" w:rsidRDefault="00CB67C0" w:rsidP="002F18AB">
      <w:pPr>
        <w:pStyle w:val="PargrafodaLista"/>
        <w:numPr>
          <w:ilvl w:val="0"/>
          <w:numId w:val="13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Vence o primeiro a ficar sem peças.</w:t>
      </w:r>
    </w:p>
    <w:p w14:paraId="25C1CB4B" w14:textId="408199E2" w:rsidR="00CB67C0" w:rsidRPr="00627E2A" w:rsidRDefault="00CB67C0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71D398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038CB5A8" w14:textId="26FB65DD" w:rsidR="009556EF" w:rsidRPr="00627E2A" w:rsidRDefault="009556EF" w:rsidP="002F18AB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6 peças: mistura de vogais e consoantes e 2 outros sinais (letra maiúscula e sinal numérico)</w:t>
      </w:r>
    </w:p>
    <w:p w14:paraId="4E338ED7" w14:textId="50178620" w:rsidR="009556EF" w:rsidRPr="00627E2A" w:rsidRDefault="009556EF" w:rsidP="002F18AB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tigelas</w:t>
      </w:r>
    </w:p>
    <w:p w14:paraId="2AFBB38F" w14:textId="6ED24A54" w:rsidR="009556EF" w:rsidRPr="00627E2A" w:rsidRDefault="009556E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Distribuir aleatoriamente e igualmente as 16</w:t>
      </w:r>
      <w:r w:rsidR="00614906" w:rsidRPr="00627E2A">
        <w:rPr>
          <w:rFonts w:ascii="Arial" w:hAnsi="Arial" w:cs="Arial"/>
        </w:rPr>
        <w:t xml:space="preserve"> peças e coloque-as nas taças.</w:t>
      </w:r>
    </w:p>
    <w:p w14:paraId="52A33AD5" w14:textId="70107053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B14EBE6" w14:textId="679D9565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1EF7FA9F" w14:textId="446CE5C5" w:rsidR="00556937" w:rsidRPr="00627E2A" w:rsidRDefault="00556937" w:rsidP="002F18AB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Incentive o revezamento que pode ser </w:t>
      </w:r>
      <w:r w:rsidR="00614906" w:rsidRPr="00627E2A">
        <w:rPr>
          <w:rFonts w:ascii="Arial" w:hAnsi="Arial" w:cs="Arial"/>
          <w:color w:val="auto"/>
        </w:rPr>
        <w:t>difícil para crianças pequenas.</w:t>
      </w:r>
    </w:p>
    <w:p w14:paraId="251B463C" w14:textId="22C52B03" w:rsidR="00614906" w:rsidRPr="00627E2A" w:rsidRDefault="00556937" w:rsidP="0074653D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ergunte "Qual é a </w:t>
      </w:r>
      <w:r w:rsidR="00614906" w:rsidRPr="00627E2A">
        <w:rPr>
          <w:rFonts w:ascii="Arial" w:hAnsi="Arial" w:cs="Arial"/>
          <w:color w:val="auto"/>
        </w:rPr>
        <w:t>tua estratégia para ganhares?".</w:t>
      </w:r>
    </w:p>
    <w:p w14:paraId="12BD123C" w14:textId="77777777" w:rsidR="007B5655" w:rsidRDefault="007B5655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0C04761B" w14:textId="04DFA4AC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607523BE" w14:textId="72B91E19" w:rsidR="00556937" w:rsidRPr="00627E2A" w:rsidRDefault="00556937" w:rsidP="002F18AB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 o número de jog</w:t>
      </w:r>
      <w:r w:rsidR="00614906" w:rsidRPr="00627E2A">
        <w:rPr>
          <w:rFonts w:ascii="Arial" w:hAnsi="Arial" w:cs="Arial"/>
          <w:color w:val="auto"/>
        </w:rPr>
        <w:t>adores distribuindo mais peças.</w:t>
      </w:r>
    </w:p>
    <w:p w14:paraId="08E92118" w14:textId="256B222F" w:rsidR="00556937" w:rsidRPr="00627E2A" w:rsidRDefault="00556937" w:rsidP="002F18AB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Mude a </w:t>
      </w:r>
      <w:r w:rsidR="00614906" w:rsidRPr="00627E2A">
        <w:rPr>
          <w:rFonts w:ascii="Arial" w:hAnsi="Arial" w:cs="Arial"/>
          <w:color w:val="auto"/>
        </w:rPr>
        <w:t>quantidade e/ou tipos de peças.</w:t>
      </w:r>
    </w:p>
    <w:p w14:paraId="72A74CDD" w14:textId="69760EC5" w:rsidR="00556937" w:rsidRPr="00627E2A" w:rsidRDefault="00556937" w:rsidP="002F18AB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peças in</w:t>
      </w:r>
      <w:r w:rsidR="00614906" w:rsidRPr="00627E2A">
        <w:rPr>
          <w:rFonts w:ascii="Arial" w:hAnsi="Arial" w:cs="Arial"/>
          <w:color w:val="auto"/>
        </w:rPr>
        <w:t>vulgares (sinais de pontuação).</w:t>
      </w:r>
    </w:p>
    <w:p w14:paraId="5815F59A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0A76882" w14:textId="77777777" w:rsidR="00556937" w:rsidRPr="00627E2A" w:rsidRDefault="0055693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41612C20" w14:textId="77777777" w:rsidR="00556937" w:rsidRPr="00627E2A" w:rsidRDefault="00556937" w:rsidP="002F18AB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Descobrir a função da palavra escrita, usando o vocabulário para nomear as unidades do idioma: palavra, letra, sílaba, som, sentença, texto, linha, letra maiúscula.</w:t>
      </w:r>
    </w:p>
    <w:p w14:paraId="47E6ACDA" w14:textId="77777777" w:rsidR="00556937" w:rsidRPr="00627E2A" w:rsidRDefault="00556937" w:rsidP="002F18AB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Ler em voz alta.</w:t>
      </w:r>
    </w:p>
    <w:p w14:paraId="7782103E" w14:textId="77777777" w:rsidR="00556937" w:rsidRPr="00627E2A" w:rsidRDefault="00556937" w:rsidP="002F18AB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Rastrear pelo tato: localizar, ler um número identificado de palavras ou letras numa linha.</w:t>
      </w:r>
    </w:p>
    <w:p w14:paraId="5CEF9A77" w14:textId="56C1A90E" w:rsidR="00556937" w:rsidRPr="00627E2A" w:rsidRDefault="00556937" w:rsidP="002F18AB">
      <w:pPr>
        <w:pStyle w:val="PargrafodaLista"/>
        <w:numPr>
          <w:ilvl w:val="0"/>
          <w:numId w:val="13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Entender regras.</w:t>
      </w:r>
    </w:p>
    <w:p w14:paraId="2A7E3192" w14:textId="0481C64C" w:rsidR="002964D9" w:rsidRDefault="002964D9" w:rsidP="0074653D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</w:p>
    <w:p w14:paraId="01A11127" w14:textId="77777777" w:rsidR="00294D9B" w:rsidRPr="00627E2A" w:rsidRDefault="00294D9B" w:rsidP="0074653D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</w:p>
    <w:p w14:paraId="31007E92" w14:textId="6D65C4BE" w:rsidR="002964D9" w:rsidRPr="00627E2A" w:rsidRDefault="004B0349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Encontrar</w:t>
      </w:r>
      <w:r w:rsidR="00160BDF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a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Letra</w:t>
      </w:r>
    </w:p>
    <w:p w14:paraId="76DC88E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31C782" wp14:editId="4DBFAA1B">
            <wp:extent cx="230703" cy="200611"/>
            <wp:effectExtent l="0" t="0" r="0" b="3175"/>
            <wp:docPr id="295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CEDAC84" wp14:editId="55003492">
            <wp:extent cx="234343" cy="203776"/>
            <wp:effectExtent l="0" t="0" r="0" b="0"/>
            <wp:docPr id="29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149D88A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3ED9F1B" wp14:editId="407B1B11">
            <wp:extent cx="1728000" cy="1297426"/>
            <wp:effectExtent l="0" t="0" r="5715" b="0"/>
            <wp:docPr id="297" name="Image 1" descr="Une image contenant intérieur, télécommande, assis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39.jpe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6E3A" w14:textId="2910742E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5156482B" w14:textId="4D092967" w:rsidR="00556937" w:rsidRPr="00627E2A" w:rsidRDefault="00556937" w:rsidP="002F18AB">
      <w:pPr>
        <w:pStyle w:val="PargrafodaLista"/>
        <w:numPr>
          <w:ilvl w:val="0"/>
          <w:numId w:val="1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rar na placa a primei</w:t>
      </w:r>
      <w:r w:rsidR="00614906" w:rsidRPr="00627E2A">
        <w:rPr>
          <w:rFonts w:ascii="Arial" w:hAnsi="Arial" w:cs="Arial"/>
          <w:color w:val="auto"/>
        </w:rPr>
        <w:t>ra letra do seu nome e dizê-la.</w:t>
      </w:r>
    </w:p>
    <w:p w14:paraId="102B35F3" w14:textId="0F434CD7" w:rsidR="00556937" w:rsidRPr="00627E2A" w:rsidRDefault="00614906" w:rsidP="002F18AB">
      <w:pPr>
        <w:pStyle w:val="PargrafodaLista"/>
        <w:numPr>
          <w:ilvl w:val="0"/>
          <w:numId w:val="13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izer o seu nome.</w:t>
      </w:r>
    </w:p>
    <w:p w14:paraId="13A16E09" w14:textId="5589BEFA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</w:p>
    <w:p w14:paraId="6FEC146E" w14:textId="083F0135" w:rsidR="00556937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65AD6AEA" w14:textId="5C20F548" w:rsidR="00556937" w:rsidRPr="00627E2A" w:rsidRDefault="00614906" w:rsidP="002F18AB">
      <w:pPr>
        <w:pStyle w:val="PargrafodaLista"/>
        <w:numPr>
          <w:ilvl w:val="0"/>
          <w:numId w:val="13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0F395EC7" w14:textId="0965554E" w:rsidR="00556937" w:rsidRPr="00627E2A" w:rsidRDefault="00556937" w:rsidP="002F18AB">
      <w:pPr>
        <w:pStyle w:val="PargrafodaLista"/>
        <w:numPr>
          <w:ilvl w:val="0"/>
          <w:numId w:val="13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letras</w:t>
      </w:r>
    </w:p>
    <w:p w14:paraId="26F5AC85" w14:textId="697D3AB0" w:rsidR="00556937" w:rsidRPr="00627E2A" w:rsidRDefault="0055693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lastRenderedPageBreak/>
        <w:t>Colocar as peças</w:t>
      </w:r>
      <w:r w:rsidR="00614906" w:rsidRPr="00627E2A">
        <w:rPr>
          <w:rFonts w:ascii="Arial" w:hAnsi="Arial" w:cs="Arial"/>
        </w:rPr>
        <w:t xml:space="preserve"> na placa por ordem alfabética.</w:t>
      </w:r>
    </w:p>
    <w:p w14:paraId="481573F8" w14:textId="22195FCE" w:rsidR="0074653D" w:rsidRPr="00627E2A" w:rsidRDefault="0074653D" w:rsidP="00983307">
      <w:pPr>
        <w:pStyle w:val="Corps"/>
        <w:spacing w:line="360" w:lineRule="auto"/>
        <w:ind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B3B74A9" w14:textId="7B3DFE78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5492E30F" w14:textId="7E628689" w:rsidR="00556937" w:rsidRPr="00627E2A" w:rsidRDefault="00556937" w:rsidP="00CE4A36">
      <w:pPr>
        <w:pStyle w:val="PargrafodaLista"/>
        <w:numPr>
          <w:ilvl w:val="0"/>
          <w:numId w:val="13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É mais fácil localizar a primeira peça na placa quando as peças come</w:t>
      </w:r>
      <w:r w:rsidR="00614906" w:rsidRPr="00627E2A">
        <w:rPr>
          <w:rFonts w:ascii="Arial" w:hAnsi="Arial" w:cs="Arial"/>
          <w:color w:val="auto"/>
        </w:rPr>
        <w:t>çam no canto superior esquerdo.</w:t>
      </w:r>
    </w:p>
    <w:p w14:paraId="221D9157" w14:textId="77777777" w:rsidR="00556937" w:rsidRPr="00627E2A" w:rsidRDefault="00556937" w:rsidP="00CE4A36">
      <w:pPr>
        <w:pStyle w:val="PargrafodaLista"/>
        <w:numPr>
          <w:ilvl w:val="0"/>
          <w:numId w:val="13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s sinais de letras maiúsculas não são usados nesta atividade porque pode ser difícil para uma criança pequena entender o conceito de usar 2 peças para uma letra.</w:t>
      </w:r>
    </w:p>
    <w:p w14:paraId="635D76BE" w14:textId="77777777" w:rsidR="00556937" w:rsidRPr="00627E2A" w:rsidRDefault="00556937" w:rsidP="00CE4A36">
      <w:pPr>
        <w:pStyle w:val="PargrafodaLista"/>
        <w:numPr>
          <w:ilvl w:val="0"/>
          <w:numId w:val="13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Quantas acertaste?"</w:t>
      </w:r>
    </w:p>
    <w:p w14:paraId="2CA53FE3" w14:textId="46F9A8DE" w:rsidR="00556937" w:rsidRPr="00627E2A" w:rsidRDefault="00556937" w:rsidP="00CE4A36">
      <w:pPr>
        <w:pStyle w:val="PargrafodaLista"/>
        <w:numPr>
          <w:ilvl w:val="0"/>
          <w:numId w:val="13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ira imaginar uma maneira mais</w:t>
      </w:r>
      <w:r w:rsidR="00614906" w:rsidRPr="00627E2A">
        <w:rPr>
          <w:rFonts w:ascii="Arial" w:hAnsi="Arial" w:cs="Arial"/>
          <w:color w:val="auto"/>
        </w:rPr>
        <w:t xml:space="preserve"> rápida de encontrar uma letra.</w:t>
      </w:r>
    </w:p>
    <w:p w14:paraId="6F38D9C9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307DFD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028C7262" w14:textId="40542F85" w:rsidR="00556937" w:rsidRPr="00627E2A" w:rsidRDefault="00556937" w:rsidP="00CE4A36">
      <w:pPr>
        <w:pStyle w:val="PargrafodaLista"/>
        <w:numPr>
          <w:ilvl w:val="0"/>
          <w:numId w:val="13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mesma atividade pode ser realizada escolhendo nomes dos alunos da turma e verbalizando o som</w:t>
      </w:r>
      <w:r w:rsidR="00614906" w:rsidRPr="00627E2A">
        <w:rPr>
          <w:rFonts w:ascii="Arial" w:hAnsi="Arial" w:cs="Arial"/>
          <w:color w:val="auto"/>
        </w:rPr>
        <w:t xml:space="preserve"> da letra inicial desses nomes.</w:t>
      </w:r>
    </w:p>
    <w:p w14:paraId="398A4261" w14:textId="1993CB41" w:rsidR="00556937" w:rsidRPr="00627E2A" w:rsidRDefault="00556937" w:rsidP="00CE4A36">
      <w:pPr>
        <w:pStyle w:val="PargrafodaLista"/>
        <w:numPr>
          <w:ilvl w:val="0"/>
          <w:numId w:val="13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rar a primeira letra das palavras numa determinada categoria (animais, frutas...).</w:t>
      </w:r>
    </w:p>
    <w:p w14:paraId="1BAFC3BC" w14:textId="74398531" w:rsidR="007B5655" w:rsidRPr="00627E2A" w:rsidRDefault="007B5655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C103197" w14:textId="77777777" w:rsidR="00556937" w:rsidRPr="00627E2A" w:rsidRDefault="0055693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644B23BA" w14:textId="77777777" w:rsidR="00556937" w:rsidRPr="00627E2A" w:rsidRDefault="00556937" w:rsidP="00CE4A36">
      <w:pPr>
        <w:pStyle w:val="PargrafodaLista"/>
        <w:numPr>
          <w:ilvl w:val="0"/>
          <w:numId w:val="13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Descobrir a função da palavra escrita: identificar as letras e a sua ordem e, dependendo da letra, o seu valor sonoro.</w:t>
      </w:r>
    </w:p>
    <w:p w14:paraId="31A6876A" w14:textId="77777777" w:rsidR="00556937" w:rsidRPr="00627E2A" w:rsidRDefault="00556937" w:rsidP="00CE4A36">
      <w:pPr>
        <w:pStyle w:val="PargrafodaLista"/>
        <w:numPr>
          <w:ilvl w:val="0"/>
          <w:numId w:val="13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Motivar a ler por prazer.</w:t>
      </w:r>
    </w:p>
    <w:p w14:paraId="5CA5B61D" w14:textId="77777777" w:rsidR="00556937" w:rsidRPr="00627E2A" w:rsidRDefault="00556937" w:rsidP="00CE4A36">
      <w:pPr>
        <w:pStyle w:val="PargrafodaLista"/>
        <w:numPr>
          <w:ilvl w:val="0"/>
          <w:numId w:val="13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Utilizar jogos/materiais adaptados durante o tempo livre.</w:t>
      </w:r>
    </w:p>
    <w:p w14:paraId="39C686BA" w14:textId="7A6F04A8" w:rsidR="00556937" w:rsidRPr="00627E2A" w:rsidRDefault="00556937" w:rsidP="00CE4A36">
      <w:pPr>
        <w:pStyle w:val="PargrafodaLista"/>
        <w:numPr>
          <w:ilvl w:val="0"/>
          <w:numId w:val="138"/>
        </w:numPr>
        <w:overflowPunct w:val="0"/>
        <w:spacing w:line="360" w:lineRule="auto"/>
        <w:ind w:left="1134" w:right="851" w:hanging="283"/>
        <w:jc w:val="both"/>
        <w:textAlignment w:val="baseline"/>
        <w:rPr>
          <w:rStyle w:val="Aucun"/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Melhorar as competências de discriminação auditiva: sons em palavras (sílabas).</w:t>
      </w:r>
    </w:p>
    <w:p w14:paraId="3618BDFE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6AA5D9B" w14:textId="13F6EA6A" w:rsidR="00556937" w:rsidRPr="00627E2A" w:rsidRDefault="00556937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7E329BCB" w14:textId="4246D63C" w:rsidR="002964D9" w:rsidRPr="00627E2A" w:rsidRDefault="00556937" w:rsidP="00CE4A36">
      <w:pPr>
        <w:pStyle w:val="PargrafodaLista"/>
        <w:numPr>
          <w:ilvl w:val="0"/>
          <w:numId w:val="13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ma atividade é profunda quando a criança ou jovem pode relacionar novas experiências a algo já conhecido. Ao brincarem, crianças e jovens exploram frequentemente o que já viram e fizeram, ou notam o que os outros estão a fazer, como uma forma de encontrarem algum sentido. Ao fazer isso, expressam e expandem a sua compreensão através de uma variedade de símbolos e ferramentas.</w:t>
      </w:r>
    </w:p>
    <w:p w14:paraId="03B70945" w14:textId="71947B9E" w:rsidR="003E4404" w:rsidRPr="00627E2A" w:rsidRDefault="003E4404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2153E2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sz w:val="28"/>
          <w:szCs w:val="28"/>
          <w:shd w:val="clear" w:color="auto" w:fill="FFFFFF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shd w:val="clear" w:color="auto" w:fill="FFFFFF"/>
          <w:lang w:val="pt-BR"/>
        </w:rPr>
        <w:lastRenderedPageBreak/>
        <w:t>Palavra Escondida</w:t>
      </w:r>
    </w:p>
    <w:p w14:paraId="1D70AEC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364A636" wp14:editId="17490E9B">
            <wp:extent cx="230703" cy="200611"/>
            <wp:effectExtent l="0" t="0" r="0" b="3175"/>
            <wp:docPr id="298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20 min  </w:t>
      </w:r>
      <w:r w:rsidRPr="00627E2A">
        <w:rPr>
          <w:rFonts w:ascii="Arial" w:eastAsia="CeraPro-Regular" w:hAnsi="Arial" w:cs="Arial"/>
          <w:color w:val="auto"/>
          <w:lang w:val="pt-BR"/>
        </w:rPr>
        <w:tab/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8C2117E" wp14:editId="78261006">
            <wp:extent cx="234343" cy="203776"/>
            <wp:effectExtent l="0" t="0" r="0" b="0"/>
            <wp:docPr id="299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419CAE" wp14:editId="5B24ABA1">
            <wp:extent cx="234343" cy="203776"/>
            <wp:effectExtent l="0" t="0" r="0" b="0"/>
            <wp:docPr id="300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7A4382B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  <w:r w:rsidRPr="00627E2A">
        <w:rPr>
          <w:rFonts w:ascii="Arial" w:eastAsia="CeraPro-Bold" w:hAnsi="Arial" w:cs="Arial"/>
          <w:b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8D93953" wp14:editId="090EAA41">
            <wp:extent cx="1728000" cy="1296781"/>
            <wp:effectExtent l="0" t="0" r="5715" b="0"/>
            <wp:docPr id="301" name="Image 1" descr="Une image contenant jouet, télécommande, table, intéri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 Hidden Word 1.jpe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  <w:lang w:val="pt-BR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91B1324" wp14:editId="2C26CEEE">
            <wp:extent cx="1728000" cy="1296781"/>
            <wp:effectExtent l="0" t="0" r="5715" b="0"/>
            <wp:docPr id="302" name="Image 3" descr="Une image contenant intérieur, ordinateur, clavier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 Hidden Word 2.jpe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  <w:lang w:val="pt-BR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8A02D7" wp14:editId="3EB69B44">
            <wp:extent cx="1728000" cy="1296781"/>
            <wp:effectExtent l="0" t="0" r="5715" b="0"/>
            <wp:docPr id="303" name="Image 6" descr="Une image contenant intérieur, clavier, télécommande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 Hidden Word 3.jpe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FA32" w14:textId="0AB83684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73E45E9C" w14:textId="1A890EFE" w:rsidR="001D2489" w:rsidRPr="00627E2A" w:rsidRDefault="00E86FD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Jogador 1</w:t>
      </w:r>
      <w:r w:rsidR="00622634" w:rsidRPr="00627E2A">
        <w:rPr>
          <w:rFonts w:ascii="Arial" w:hAnsi="Arial" w:cs="Arial"/>
        </w:rPr>
        <w:t>:</w:t>
      </w:r>
    </w:p>
    <w:p w14:paraId="1B0E7E09" w14:textId="53CAD3F9" w:rsidR="001D2489" w:rsidRPr="00627E2A" w:rsidRDefault="001D2489" w:rsidP="00CE4A36">
      <w:pPr>
        <w:pStyle w:val="PargrafodaLista"/>
        <w:numPr>
          <w:ilvl w:val="0"/>
          <w:numId w:val="1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nsar numa palavra de 3</w:t>
      </w:r>
      <w:r w:rsidR="00614906" w:rsidRPr="00627E2A">
        <w:rPr>
          <w:rFonts w:ascii="Arial" w:hAnsi="Arial" w:cs="Arial"/>
          <w:color w:val="auto"/>
        </w:rPr>
        <w:t xml:space="preserve"> ou 4 letras.</w:t>
      </w:r>
    </w:p>
    <w:p w14:paraId="1605E063" w14:textId="7482F4C2" w:rsidR="001D2489" w:rsidRPr="00627E2A" w:rsidRDefault="001D2489" w:rsidP="00CE4A36">
      <w:pPr>
        <w:pStyle w:val="PargrafodaLista"/>
        <w:numPr>
          <w:ilvl w:val="0"/>
          <w:numId w:val="1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rar a</w:t>
      </w:r>
      <w:r w:rsidR="00614906" w:rsidRPr="00627E2A">
        <w:rPr>
          <w:rFonts w:ascii="Arial" w:hAnsi="Arial" w:cs="Arial"/>
          <w:color w:val="auto"/>
        </w:rPr>
        <w:t>s peças das letras que precisa.</w:t>
      </w:r>
    </w:p>
    <w:p w14:paraId="7A7DE385" w14:textId="2BAB0C44" w:rsidR="001D2489" w:rsidRPr="00627E2A" w:rsidRDefault="001D2489" w:rsidP="00CE4A36">
      <w:pPr>
        <w:pStyle w:val="PargrafodaLista"/>
        <w:numPr>
          <w:ilvl w:val="0"/>
          <w:numId w:val="1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nder as peças da palavra, numa construção feita de peças</w:t>
      </w:r>
      <w:r w:rsidR="00D945A8" w:rsidRPr="00627E2A">
        <w:rPr>
          <w:rFonts w:ascii="Arial" w:hAnsi="Arial" w:cs="Arial"/>
          <w:color w:val="auto"/>
        </w:rPr>
        <w:t xml:space="preserve"> de</w:t>
      </w:r>
      <w:r w:rsidRPr="00627E2A">
        <w:rPr>
          <w:rFonts w:ascii="Arial" w:hAnsi="Arial" w:cs="Arial"/>
          <w:color w:val="auto"/>
        </w:rPr>
        <w:t xml:space="preserve"> LEGO clássico 2x4 e de peças </w:t>
      </w:r>
      <w:r w:rsidR="00D945A8" w:rsidRPr="00627E2A">
        <w:rPr>
          <w:rFonts w:ascii="Arial" w:hAnsi="Arial" w:cs="Arial"/>
          <w:color w:val="auto"/>
        </w:rPr>
        <w:t xml:space="preserve">de LEGO </w:t>
      </w:r>
      <w:r w:rsidR="00AA201C">
        <w:rPr>
          <w:rFonts w:ascii="Arial" w:hAnsi="Arial" w:cs="Arial"/>
          <w:color w:val="auto"/>
        </w:rPr>
        <w:t>B</w:t>
      </w:r>
      <w:r w:rsidR="00735FF0" w:rsidRPr="00627E2A">
        <w:rPr>
          <w:rFonts w:ascii="Arial" w:hAnsi="Arial" w:cs="Arial"/>
          <w:color w:val="auto"/>
        </w:rPr>
        <w:t>raille</w:t>
      </w:r>
      <w:r w:rsidR="00D945A8" w:rsidRPr="00627E2A">
        <w:rPr>
          <w:rFonts w:ascii="Arial" w:hAnsi="Arial" w:cs="Arial"/>
          <w:color w:val="auto"/>
        </w:rPr>
        <w:t>.</w:t>
      </w:r>
    </w:p>
    <w:p w14:paraId="4A8E4FF0" w14:textId="49547F4B" w:rsidR="001D2489" w:rsidRPr="00627E2A" w:rsidRDefault="00E86FD0" w:rsidP="00CE4A36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Jogador 2</w:t>
      </w:r>
    </w:p>
    <w:p w14:paraId="509D964F" w14:textId="4BDE34B6" w:rsidR="001D2489" w:rsidRPr="00627E2A" w:rsidRDefault="001D2489" w:rsidP="00CE4A36">
      <w:pPr>
        <w:pStyle w:val="PargrafodaLista"/>
        <w:numPr>
          <w:ilvl w:val="0"/>
          <w:numId w:val="1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ncontrar as peças </w:t>
      </w:r>
      <w:r w:rsidR="00ED2757" w:rsidRPr="00627E2A">
        <w:rPr>
          <w:rFonts w:ascii="Arial" w:hAnsi="Arial" w:cs="Arial"/>
          <w:color w:val="auto"/>
        </w:rPr>
        <w:t xml:space="preserve">de LEGO </w:t>
      </w:r>
      <w:r w:rsidR="00DF6ED7" w:rsidRPr="00627E2A">
        <w:rPr>
          <w:rFonts w:ascii="Arial" w:hAnsi="Arial" w:cs="Arial"/>
          <w:color w:val="auto"/>
        </w:rPr>
        <w:t>B</w:t>
      </w:r>
      <w:r w:rsidR="00735FF0" w:rsidRPr="00627E2A">
        <w:rPr>
          <w:rFonts w:ascii="Arial" w:hAnsi="Arial" w:cs="Arial"/>
          <w:color w:val="auto"/>
        </w:rPr>
        <w:t>raille</w:t>
      </w:r>
      <w:r w:rsidRPr="00627E2A">
        <w:rPr>
          <w:rFonts w:ascii="Arial" w:hAnsi="Arial" w:cs="Arial"/>
          <w:color w:val="auto"/>
        </w:rPr>
        <w:t xml:space="preserve"> e</w:t>
      </w:r>
      <w:r w:rsidR="00614906" w:rsidRPr="00627E2A">
        <w:rPr>
          <w:rFonts w:ascii="Arial" w:hAnsi="Arial" w:cs="Arial"/>
          <w:color w:val="auto"/>
        </w:rPr>
        <w:t>scondidas dentro da construção.</w:t>
      </w:r>
    </w:p>
    <w:p w14:paraId="489C32A9" w14:textId="5A0B9080" w:rsidR="001D2489" w:rsidRPr="00627E2A" w:rsidRDefault="001D2489" w:rsidP="00CE4A36">
      <w:pPr>
        <w:pStyle w:val="PargrafodaLista"/>
        <w:numPr>
          <w:ilvl w:val="0"/>
          <w:numId w:val="1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rever com elas uma pal</w:t>
      </w:r>
      <w:r w:rsidR="00614906" w:rsidRPr="00627E2A">
        <w:rPr>
          <w:rFonts w:ascii="Arial" w:hAnsi="Arial" w:cs="Arial"/>
          <w:color w:val="auto"/>
        </w:rPr>
        <w:t>avra.</w:t>
      </w:r>
    </w:p>
    <w:p w14:paraId="2B504EB1" w14:textId="32268AE9" w:rsidR="001D2489" w:rsidRPr="00627E2A" w:rsidRDefault="00E86FD0" w:rsidP="00CE4A36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Ambos os jogadores</w:t>
      </w:r>
      <w:r w:rsidR="00D32319" w:rsidRPr="00627E2A">
        <w:rPr>
          <w:rFonts w:ascii="Arial" w:hAnsi="Arial" w:cs="Arial"/>
        </w:rPr>
        <w:t>:</w:t>
      </w:r>
    </w:p>
    <w:p w14:paraId="5A29B3EA" w14:textId="73EDEB01" w:rsidR="001D2489" w:rsidRPr="00627E2A" w:rsidRDefault="001D2489" w:rsidP="00CE4A36">
      <w:pPr>
        <w:pStyle w:val="PargrafodaLista"/>
        <w:numPr>
          <w:ilvl w:val="0"/>
          <w:numId w:val="14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mparar </w:t>
      </w:r>
      <w:r w:rsidR="00614906" w:rsidRPr="00627E2A">
        <w:rPr>
          <w:rFonts w:ascii="Arial" w:hAnsi="Arial" w:cs="Arial"/>
          <w:color w:val="auto"/>
        </w:rPr>
        <w:t>e discutir as palavras criadas.</w:t>
      </w:r>
    </w:p>
    <w:p w14:paraId="5F0719B4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2E72062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5EF14FEC" w14:textId="71A4C6E6" w:rsidR="001D2489" w:rsidRPr="00627E2A" w:rsidRDefault="001D2489" w:rsidP="00CE4A36">
      <w:pPr>
        <w:pStyle w:val="Corps"/>
        <w:numPr>
          <w:ilvl w:val="0"/>
          <w:numId w:val="14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5970A397" w14:textId="59B79587" w:rsidR="001D2489" w:rsidRPr="00627E2A" w:rsidRDefault="00E86FD0" w:rsidP="00CE4A36">
      <w:pPr>
        <w:pStyle w:val="PargrafodaLista"/>
        <w:numPr>
          <w:ilvl w:val="0"/>
          <w:numId w:val="14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tras</w:t>
      </w:r>
    </w:p>
    <w:p w14:paraId="5140B909" w14:textId="5F27E9B8" w:rsidR="001D2489" w:rsidRPr="00627E2A" w:rsidRDefault="001D2489" w:rsidP="00CE4A36">
      <w:pPr>
        <w:pStyle w:val="PargrafodaLista"/>
        <w:numPr>
          <w:ilvl w:val="0"/>
          <w:numId w:val="14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Peças </w:t>
      </w:r>
      <w:r w:rsidR="00D945A8" w:rsidRPr="00627E2A">
        <w:rPr>
          <w:rFonts w:ascii="Arial" w:hAnsi="Arial" w:cs="Arial"/>
          <w:color w:val="auto"/>
        </w:rPr>
        <w:t>de LEGO clássico</w:t>
      </w:r>
      <w:r w:rsidRPr="00627E2A">
        <w:rPr>
          <w:rFonts w:ascii="Arial" w:hAnsi="Arial" w:cs="Arial"/>
          <w:color w:val="auto"/>
        </w:rPr>
        <w:t xml:space="preserve"> 2x4</w:t>
      </w:r>
    </w:p>
    <w:p w14:paraId="3B077EAA" w14:textId="77777777" w:rsidR="001D2489" w:rsidRPr="00627E2A" w:rsidRDefault="001D2489" w:rsidP="00CE4A36">
      <w:pPr>
        <w:pStyle w:val="PargrafodaLista"/>
        <w:numPr>
          <w:ilvl w:val="0"/>
          <w:numId w:val="14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tigelas</w:t>
      </w:r>
    </w:p>
    <w:p w14:paraId="41A123A3" w14:textId="2A133577" w:rsidR="002964D9" w:rsidRPr="00627E2A" w:rsidRDefault="001D2489" w:rsidP="0074653D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Calibri" w:hAnsi="Arial" w:cs="Arial"/>
          <w:lang w:val="fr-FR"/>
        </w:rPr>
      </w:pPr>
      <w:r w:rsidRPr="00627E2A">
        <w:rPr>
          <w:rFonts w:ascii="Arial" w:hAnsi="Arial" w:cs="Arial"/>
        </w:rPr>
        <w:t>Colocar as letras numa tigela grande</w:t>
      </w:r>
      <w:r w:rsidR="00614906" w:rsidRPr="00627E2A">
        <w:rPr>
          <w:rFonts w:ascii="Arial" w:hAnsi="Arial" w:cs="Arial"/>
        </w:rPr>
        <w:t xml:space="preserve"> e as peças clássicas na outra.</w:t>
      </w:r>
    </w:p>
    <w:p w14:paraId="62353BCE" w14:textId="77777777" w:rsidR="003E4404" w:rsidRPr="00627E2A" w:rsidRDefault="003E4404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5DE0F390" w14:textId="5A755470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5C483F4D" w14:textId="77777777" w:rsidR="001D2489" w:rsidRPr="00627E2A" w:rsidRDefault="001D2489" w:rsidP="00CE4A36">
      <w:pPr>
        <w:pStyle w:val="PargrafodaLista"/>
        <w:numPr>
          <w:ilvl w:val="0"/>
          <w:numId w:val="14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Numa placa adicional, disponha várias letras por ordem alfabética, para facilitar a sua localização. Isto pode ser preparado com antecedência ou numa atividade de treino.</w:t>
      </w:r>
    </w:p>
    <w:p w14:paraId="31DB457D" w14:textId="55608639" w:rsidR="002964D9" w:rsidRPr="00294D9B" w:rsidRDefault="001D2489" w:rsidP="00294D9B">
      <w:pPr>
        <w:pStyle w:val="PargrafodaLista"/>
        <w:numPr>
          <w:ilvl w:val="0"/>
          <w:numId w:val="14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ugira "Imagina uma história em que a tua palavr</w:t>
      </w:r>
      <w:r w:rsidR="00614906" w:rsidRPr="00627E2A">
        <w:rPr>
          <w:rFonts w:ascii="Arial" w:hAnsi="Arial" w:cs="Arial"/>
          <w:color w:val="auto"/>
        </w:rPr>
        <w:t>a seja o destaque da aventura".</w:t>
      </w:r>
    </w:p>
    <w:p w14:paraId="0E5118E6" w14:textId="380224E7" w:rsidR="00141FA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Possíveis variações</w:t>
      </w:r>
    </w:p>
    <w:p w14:paraId="7DDB9C6E" w14:textId="5D9B1829" w:rsidR="00141FA9" w:rsidRPr="00627E2A" w:rsidRDefault="00141FA9" w:rsidP="00CE4A36">
      <w:pPr>
        <w:pStyle w:val="PargrafodaLista"/>
        <w:numPr>
          <w:ilvl w:val="0"/>
          <w:numId w:val="14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culte palavr</w:t>
      </w:r>
      <w:r w:rsidR="00614906" w:rsidRPr="00627E2A">
        <w:rPr>
          <w:rFonts w:ascii="Arial" w:hAnsi="Arial" w:cs="Arial"/>
          <w:color w:val="auto"/>
        </w:rPr>
        <w:t>as adicionais.</w:t>
      </w:r>
    </w:p>
    <w:p w14:paraId="31564984" w14:textId="3D7C1A06" w:rsidR="00141FA9" w:rsidRPr="00627E2A" w:rsidRDefault="00141FA9" w:rsidP="00CE4A36">
      <w:pPr>
        <w:pStyle w:val="PargrafodaLista"/>
        <w:numPr>
          <w:ilvl w:val="0"/>
          <w:numId w:val="14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</w:t>
      </w:r>
      <w:r w:rsidR="00614906" w:rsidRPr="00627E2A">
        <w:rPr>
          <w:rFonts w:ascii="Arial" w:hAnsi="Arial" w:cs="Arial"/>
          <w:color w:val="auto"/>
        </w:rPr>
        <w:t xml:space="preserve"> o número de letras da palavra.</w:t>
      </w:r>
    </w:p>
    <w:p w14:paraId="0E2265D6" w14:textId="77777777" w:rsidR="00141FA9" w:rsidRPr="00627E2A" w:rsidRDefault="00141FA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5E23FEF2" w14:textId="77777777" w:rsidR="001D2489" w:rsidRPr="00627E2A" w:rsidRDefault="001D248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25F87D62" w14:textId="77777777" w:rsidR="001D2489" w:rsidRPr="00627E2A" w:rsidRDefault="001D2489" w:rsidP="00CE4A36">
      <w:pPr>
        <w:pStyle w:val="PargrafodaLista"/>
        <w:numPr>
          <w:ilvl w:val="0"/>
          <w:numId w:val="1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Enriquecer o léxico, adquirir ortografia gramatical e lexical.</w:t>
      </w:r>
    </w:p>
    <w:p w14:paraId="48EED405" w14:textId="77777777" w:rsidR="001D2489" w:rsidRPr="00627E2A" w:rsidRDefault="001D2489" w:rsidP="00CE4A36">
      <w:pPr>
        <w:pStyle w:val="PargrafodaLista"/>
        <w:numPr>
          <w:ilvl w:val="0"/>
          <w:numId w:val="1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Adaptar um projeto de acordo com restrições e público-alvo.</w:t>
      </w:r>
    </w:p>
    <w:p w14:paraId="0D489F3B" w14:textId="77777777" w:rsidR="001D2489" w:rsidRPr="00627E2A" w:rsidRDefault="001D2489" w:rsidP="00CE4A36">
      <w:pPr>
        <w:pStyle w:val="PargrafodaLista"/>
        <w:numPr>
          <w:ilvl w:val="0"/>
          <w:numId w:val="1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Desenvolver vocabulário e compreensão na leitura: discutir significados das palavras, juntar novos significados aos já conhecidos.</w:t>
      </w:r>
    </w:p>
    <w:p w14:paraId="361164FD" w14:textId="77777777" w:rsidR="001D2489" w:rsidRPr="00627E2A" w:rsidRDefault="001D2489" w:rsidP="00CE4A36">
      <w:pPr>
        <w:pStyle w:val="PargrafodaLista"/>
        <w:numPr>
          <w:ilvl w:val="0"/>
          <w:numId w:val="1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Manipular, fazer um movimento intencional com um objeto.</w:t>
      </w:r>
    </w:p>
    <w:p w14:paraId="1A7AC211" w14:textId="44F38F7B" w:rsidR="001D2489" w:rsidRPr="00294D9B" w:rsidRDefault="001D2489" w:rsidP="00294D9B">
      <w:pPr>
        <w:pStyle w:val="PargrafodaLista"/>
        <w:numPr>
          <w:ilvl w:val="0"/>
          <w:numId w:val="13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lanear e executar atividades rotineiras ou não, que exijam várias etapas.</w:t>
      </w:r>
    </w:p>
    <w:p w14:paraId="3FB7A2A1" w14:textId="77777777" w:rsidR="007B5655" w:rsidRPr="00627E2A" w:rsidRDefault="007B5655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58DAE55E" w14:textId="677F5207" w:rsidR="002964D9" w:rsidRPr="00627E2A" w:rsidRDefault="00141FA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Calibri" w:hAnsi="Arial" w:cs="Arial"/>
        </w:rPr>
      </w:pPr>
      <w:r w:rsidRPr="00627E2A">
        <w:rPr>
          <w:rFonts w:ascii="Arial" w:hAnsi="Arial" w:cs="Arial"/>
          <w:b/>
        </w:rPr>
        <w:t>Sabia que</w:t>
      </w:r>
    </w:p>
    <w:p w14:paraId="73844806" w14:textId="4A3B9400" w:rsidR="00141FA9" w:rsidRPr="00627E2A" w:rsidRDefault="00BA4FDB" w:rsidP="00CE4A36">
      <w:pPr>
        <w:pStyle w:val="PargrafodaLista"/>
        <w:numPr>
          <w:ilvl w:val="0"/>
          <w:numId w:val="14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vestigações</w:t>
      </w:r>
      <w:r w:rsidR="00141FA9" w:rsidRPr="00627E2A">
        <w:rPr>
          <w:rFonts w:ascii="Arial" w:hAnsi="Arial" w:cs="Arial"/>
          <w:color w:val="auto"/>
        </w:rPr>
        <w:t xml:space="preserve"> recentes mostram que a curiosidade e as experiências positiva</w:t>
      </w:r>
      <w:r w:rsidR="00614906" w:rsidRPr="00627E2A">
        <w:rPr>
          <w:rFonts w:ascii="Arial" w:hAnsi="Arial" w:cs="Arial"/>
          <w:color w:val="auto"/>
        </w:rPr>
        <w:t>s estão ligadas à aprendizagem.</w:t>
      </w:r>
    </w:p>
    <w:p w14:paraId="506DDBF3" w14:textId="4E244F2E" w:rsidR="00141FA9" w:rsidRPr="00627E2A" w:rsidRDefault="00141FA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00203DB1" w14:textId="77777777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55AC553" w14:textId="77A36586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Palavras </w:t>
      </w:r>
      <w:r w:rsidR="00AA75F2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em Aro</w:t>
      </w:r>
    </w:p>
    <w:p w14:paraId="4A9FC96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DB4366" wp14:editId="03B59B77">
            <wp:extent cx="230703" cy="200611"/>
            <wp:effectExtent l="0" t="0" r="0" b="3175"/>
            <wp:docPr id="304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3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919DDFF" wp14:editId="20668191">
            <wp:extent cx="234343" cy="203776"/>
            <wp:effectExtent l="0" t="0" r="0" b="0"/>
            <wp:docPr id="305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78549CE" wp14:editId="6F6D2B2A">
            <wp:extent cx="234343" cy="203776"/>
            <wp:effectExtent l="0" t="0" r="0" b="0"/>
            <wp:docPr id="306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A1DE776" wp14:editId="784587C9">
            <wp:extent cx="234343" cy="203776"/>
            <wp:effectExtent l="0" t="0" r="0" b="0"/>
            <wp:docPr id="307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3 participantes</w:t>
      </w:r>
    </w:p>
    <w:p w14:paraId="2545054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7715C5" wp14:editId="396D118A">
            <wp:extent cx="800618" cy="1288800"/>
            <wp:effectExtent l="0" t="0" r="0" b="6985"/>
            <wp:docPr id="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6-05 à 12.22.0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18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0069C38" wp14:editId="54A6A059">
            <wp:extent cx="800618" cy="1288800"/>
            <wp:effectExtent l="0" t="0" r="0" b="6985"/>
            <wp:docPr id="30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06-05 à 12.22.08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18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4DAAE8" wp14:editId="1AC2B2A5">
            <wp:extent cx="800618" cy="1288800"/>
            <wp:effectExtent l="0" t="0" r="0" b="6985"/>
            <wp:docPr id="3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6-05 à 12.22.21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18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30D1376" wp14:editId="0A77E8AD">
            <wp:extent cx="800618" cy="1288800"/>
            <wp:effectExtent l="0" t="0" r="0" b="6985"/>
            <wp:docPr id="3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0-06-05 à 12.22.29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18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27BB54F" wp14:editId="29804970">
            <wp:extent cx="1728000" cy="1291034"/>
            <wp:effectExtent l="0" t="0" r="5715" b="4445"/>
            <wp:docPr id="312" name="Image 10" descr="Une image contenant intérieur, télécommande, assis, orang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 Hula Hoops Words 3.jpe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163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258E27C2" w14:textId="03F7F030" w:rsidR="002964D9" w:rsidRPr="00627E2A" w:rsidRDefault="00C83D4A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quipa</w:t>
      </w:r>
      <w:r w:rsidR="00E8662D" w:rsidRPr="00627E2A">
        <w:rPr>
          <w:rFonts w:ascii="Arial" w:hAnsi="Arial" w:cs="Arial"/>
          <w:color w:val="auto"/>
          <w:lang w:val="pt-BR"/>
        </w:rPr>
        <w:t xml:space="preserve"> 1</w:t>
      </w:r>
    </w:p>
    <w:p w14:paraId="59981225" w14:textId="03314B6D" w:rsidR="002964D9" w:rsidRPr="00627E2A" w:rsidRDefault="00E8662D" w:rsidP="00CE4A36">
      <w:pPr>
        <w:pStyle w:val="Corps"/>
        <w:numPr>
          <w:ilvl w:val="0"/>
          <w:numId w:val="14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Pensar </w:t>
      </w:r>
      <w:r w:rsidR="00C83D4A" w:rsidRPr="00627E2A">
        <w:rPr>
          <w:rFonts w:ascii="Arial" w:hAnsi="Arial" w:cs="Arial"/>
          <w:color w:val="auto"/>
          <w:lang w:val="pt-BR"/>
        </w:rPr>
        <w:t>numa</w:t>
      </w:r>
      <w:r w:rsidRPr="00627E2A">
        <w:rPr>
          <w:rFonts w:ascii="Arial" w:hAnsi="Arial" w:cs="Arial"/>
          <w:color w:val="auto"/>
          <w:lang w:val="pt-BR"/>
        </w:rPr>
        <w:t xml:space="preserve"> palavra secreta contendo até 4 letras.</w:t>
      </w:r>
    </w:p>
    <w:p w14:paraId="43D7B7DF" w14:textId="78E29A2F" w:rsidR="00AA75F2" w:rsidRPr="00627E2A" w:rsidRDefault="00E8662D" w:rsidP="00CE4A36">
      <w:pPr>
        <w:pStyle w:val="Corps"/>
        <w:numPr>
          <w:ilvl w:val="0"/>
          <w:numId w:val="14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Escrever a palavra colocando as pessoas da </w:t>
      </w:r>
      <w:r w:rsidR="00C83D4A" w:rsidRPr="00627E2A">
        <w:rPr>
          <w:rFonts w:ascii="Arial" w:hAnsi="Arial" w:cs="Arial"/>
          <w:color w:val="auto"/>
          <w:lang w:val="pt-BR"/>
        </w:rPr>
        <w:t>equipa</w:t>
      </w:r>
      <w:r w:rsidRPr="00627E2A">
        <w:rPr>
          <w:rFonts w:ascii="Arial" w:hAnsi="Arial" w:cs="Arial"/>
          <w:color w:val="auto"/>
          <w:lang w:val="pt-BR"/>
        </w:rPr>
        <w:t xml:space="preserve"> nos </w:t>
      </w:r>
      <w:r w:rsidR="00614906" w:rsidRPr="00627E2A">
        <w:rPr>
          <w:rFonts w:ascii="Arial" w:hAnsi="Arial" w:cs="Arial"/>
          <w:color w:val="auto"/>
          <w:lang w:val="pt-BR"/>
        </w:rPr>
        <w:t>aros</w:t>
      </w:r>
      <w:r w:rsidR="00E61363">
        <w:rPr>
          <w:rFonts w:ascii="Arial" w:hAnsi="Arial" w:cs="Arial"/>
          <w:color w:val="auto"/>
          <w:lang w:val="pt-BR"/>
        </w:rPr>
        <w:t xml:space="preserve"> como célula B</w:t>
      </w:r>
      <w:r w:rsidRPr="00627E2A">
        <w:rPr>
          <w:rFonts w:ascii="Arial" w:hAnsi="Arial" w:cs="Arial"/>
          <w:color w:val="auto"/>
          <w:lang w:val="pt-BR"/>
        </w:rPr>
        <w:t>raille para representar cada letra. (Bolas podem ser usadas como marcadores para os aros, se necessário).</w:t>
      </w:r>
    </w:p>
    <w:p w14:paraId="756F3E07" w14:textId="77777777" w:rsidR="00240933" w:rsidRDefault="00240933" w:rsidP="00CE4A36">
      <w:pPr>
        <w:pStyle w:val="Corps"/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</w:p>
    <w:p w14:paraId="38EA1E04" w14:textId="0E4B2FA3" w:rsidR="002964D9" w:rsidRPr="00627E2A" w:rsidRDefault="00C83D4A" w:rsidP="00CE4A36">
      <w:pPr>
        <w:pStyle w:val="Corps"/>
        <w:spacing w:line="360" w:lineRule="auto"/>
        <w:ind w:left="1134" w:right="851" w:hanging="283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Equipa</w:t>
      </w:r>
      <w:r w:rsidR="00E86FD0" w:rsidRPr="00627E2A">
        <w:rPr>
          <w:rFonts w:ascii="Arial" w:hAnsi="Arial" w:cs="Arial"/>
          <w:color w:val="auto"/>
        </w:rPr>
        <w:t xml:space="preserve"> 2</w:t>
      </w:r>
    </w:p>
    <w:p w14:paraId="0078C424" w14:textId="0026B802" w:rsidR="00AA75F2" w:rsidRPr="00627E2A" w:rsidRDefault="00AA75F2" w:rsidP="00CE4A36">
      <w:pPr>
        <w:pStyle w:val="Corps"/>
        <w:numPr>
          <w:ilvl w:val="0"/>
          <w:numId w:val="14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Ler a palavra secreta e escrevê</w:t>
      </w:r>
      <w:r w:rsidR="00614906" w:rsidRPr="00627E2A">
        <w:rPr>
          <w:rFonts w:ascii="Arial" w:hAnsi="Arial" w:cs="Arial"/>
          <w:color w:val="auto"/>
        </w:rPr>
        <w:t>-la com peças</w:t>
      </w:r>
      <w:r w:rsidR="00ED2757" w:rsidRPr="00627E2A">
        <w:rPr>
          <w:rFonts w:ascii="Arial" w:hAnsi="Arial" w:cs="Arial"/>
          <w:color w:val="auto"/>
        </w:rPr>
        <w:t xml:space="preserve"> de B</w:t>
      </w:r>
      <w:r w:rsidR="00614906" w:rsidRPr="00627E2A">
        <w:rPr>
          <w:rFonts w:ascii="Arial" w:hAnsi="Arial" w:cs="Arial"/>
          <w:color w:val="auto"/>
        </w:rPr>
        <w:t>raille na placa.</w:t>
      </w:r>
    </w:p>
    <w:p w14:paraId="34095300" w14:textId="77777777" w:rsidR="00AA75F2" w:rsidRPr="00627E2A" w:rsidRDefault="00AA75F2" w:rsidP="00CE4A36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Ambas as equipas:</w:t>
      </w:r>
    </w:p>
    <w:p w14:paraId="64C1EA23" w14:textId="3C8A1D49" w:rsidR="00AA75F2" w:rsidRPr="00627E2A" w:rsidRDefault="00AA75F2" w:rsidP="00CE4A36">
      <w:pPr>
        <w:pStyle w:val="PargrafodaLista"/>
        <w:numPr>
          <w:ilvl w:val="0"/>
          <w:numId w:val="14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mpar</w:t>
      </w:r>
      <w:r w:rsidR="00614906" w:rsidRPr="00627E2A">
        <w:rPr>
          <w:rFonts w:ascii="Arial" w:hAnsi="Arial" w:cs="Arial"/>
          <w:color w:val="auto"/>
        </w:rPr>
        <w:t>ar e conversar sobre a palavra.</w:t>
      </w:r>
    </w:p>
    <w:p w14:paraId="7B1C547F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08E27A5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737CD663" w14:textId="6206AE2B" w:rsidR="002964D9" w:rsidRPr="00627E2A" w:rsidRDefault="00FD3C90" w:rsidP="00CE4A36">
      <w:pPr>
        <w:pStyle w:val="Corps"/>
        <w:numPr>
          <w:ilvl w:val="0"/>
          <w:numId w:val="14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1739924C" w14:textId="77777777" w:rsidR="002964D9" w:rsidRPr="00627E2A" w:rsidRDefault="00E8662D" w:rsidP="00CE4A36">
      <w:pPr>
        <w:pStyle w:val="Corps"/>
        <w:numPr>
          <w:ilvl w:val="0"/>
          <w:numId w:val="14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s de letra</w:t>
      </w:r>
    </w:p>
    <w:p w14:paraId="16AE2AAE" w14:textId="6A5470B9" w:rsidR="002964D9" w:rsidRPr="00627E2A" w:rsidRDefault="00E8662D" w:rsidP="00CE4A36">
      <w:pPr>
        <w:pStyle w:val="Corps"/>
        <w:numPr>
          <w:ilvl w:val="0"/>
          <w:numId w:val="14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24 </w:t>
      </w:r>
      <w:r w:rsidR="00FD3C90" w:rsidRPr="00627E2A">
        <w:rPr>
          <w:rFonts w:ascii="Arial" w:hAnsi="Arial" w:cs="Arial"/>
          <w:color w:val="auto"/>
        </w:rPr>
        <w:t>aros</w:t>
      </w:r>
    </w:p>
    <w:p w14:paraId="2B0A5B59" w14:textId="77777777" w:rsidR="00C00462" w:rsidRPr="00627E2A" w:rsidRDefault="00160BDF" w:rsidP="00CE4A36">
      <w:pPr>
        <w:pStyle w:val="Corps"/>
        <w:numPr>
          <w:ilvl w:val="0"/>
          <w:numId w:val="14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lgumas bolas ou objetos</w:t>
      </w:r>
    </w:p>
    <w:p w14:paraId="645409DF" w14:textId="1F90AA64" w:rsidR="00C00462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Dispor os 24 </w:t>
      </w:r>
      <w:r w:rsidR="008B60CE" w:rsidRPr="00627E2A">
        <w:rPr>
          <w:rFonts w:ascii="Arial" w:hAnsi="Arial" w:cs="Arial"/>
          <w:color w:val="auto"/>
        </w:rPr>
        <w:t>ar</w:t>
      </w:r>
      <w:r w:rsidR="00FD3C90" w:rsidRPr="00627E2A">
        <w:rPr>
          <w:rFonts w:ascii="Arial" w:hAnsi="Arial" w:cs="Arial"/>
          <w:color w:val="auto"/>
        </w:rPr>
        <w:t>os</w:t>
      </w:r>
      <w:r w:rsidR="008B60CE" w:rsidRPr="00627E2A">
        <w:rPr>
          <w:rFonts w:ascii="Arial" w:hAnsi="Arial" w:cs="Arial"/>
          <w:color w:val="auto"/>
        </w:rPr>
        <w:t xml:space="preserve"> com</w:t>
      </w:r>
      <w:r w:rsidR="00654B2F" w:rsidRPr="00627E2A">
        <w:rPr>
          <w:rFonts w:ascii="Arial" w:hAnsi="Arial" w:cs="Arial"/>
          <w:color w:val="auto"/>
        </w:rPr>
        <w:t>o</w:t>
      </w:r>
      <w:r w:rsidR="00E61363">
        <w:rPr>
          <w:rFonts w:ascii="Arial" w:hAnsi="Arial" w:cs="Arial"/>
          <w:color w:val="auto"/>
        </w:rPr>
        <w:t xml:space="preserve"> 4 células B</w:t>
      </w:r>
      <w:r w:rsidRPr="00627E2A">
        <w:rPr>
          <w:rFonts w:ascii="Arial" w:hAnsi="Arial" w:cs="Arial"/>
          <w:color w:val="auto"/>
        </w:rPr>
        <w:t>raille no chão.</w:t>
      </w:r>
    </w:p>
    <w:p w14:paraId="44B72AFC" w14:textId="2D4C548A" w:rsidR="002964D9" w:rsidRPr="00627E2A" w:rsidRDefault="00FD3C90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Dividir o grupo em duas</w:t>
      </w:r>
      <w:r w:rsidR="00E8662D" w:rsidRPr="00627E2A">
        <w:rPr>
          <w:rFonts w:ascii="Arial" w:hAnsi="Arial" w:cs="Arial"/>
          <w:color w:val="auto"/>
        </w:rPr>
        <w:t xml:space="preserve"> </w:t>
      </w:r>
      <w:r w:rsidR="00C83D4A" w:rsidRPr="00627E2A">
        <w:rPr>
          <w:rFonts w:ascii="Arial" w:hAnsi="Arial" w:cs="Arial"/>
          <w:color w:val="auto"/>
        </w:rPr>
        <w:t>equipa</w:t>
      </w:r>
      <w:r w:rsidR="00E8662D" w:rsidRPr="00627E2A">
        <w:rPr>
          <w:rFonts w:ascii="Arial" w:hAnsi="Arial" w:cs="Arial"/>
          <w:color w:val="auto"/>
        </w:rPr>
        <w:t>s.</w:t>
      </w:r>
    </w:p>
    <w:p w14:paraId="41F8DAE4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2F23266" w14:textId="248EB00E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2084372B" w14:textId="116848AC" w:rsidR="002964D9" w:rsidRPr="00627E2A" w:rsidRDefault="00E8662D" w:rsidP="00CE4A36">
      <w:pPr>
        <w:pStyle w:val="Corps"/>
        <w:numPr>
          <w:ilvl w:val="0"/>
          <w:numId w:val="14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Familiarizar os jogadores </w:t>
      </w:r>
      <w:r w:rsidR="00DE38C5" w:rsidRPr="00627E2A">
        <w:rPr>
          <w:rFonts w:ascii="Arial" w:hAnsi="Arial" w:cs="Arial"/>
          <w:color w:val="auto"/>
          <w:lang w:val="pt-BR"/>
        </w:rPr>
        <w:t xml:space="preserve">com o </w:t>
      </w:r>
      <w:r w:rsidR="00E61363">
        <w:rPr>
          <w:rFonts w:ascii="Arial" w:hAnsi="Arial" w:cs="Arial"/>
          <w:color w:val="auto"/>
          <w:lang w:val="pt-BR"/>
        </w:rPr>
        <w:t xml:space="preserve"> conceito de célula B</w:t>
      </w:r>
      <w:r w:rsidRPr="00627E2A">
        <w:rPr>
          <w:rFonts w:ascii="Arial" w:hAnsi="Arial" w:cs="Arial"/>
          <w:color w:val="auto"/>
          <w:lang w:val="pt-BR"/>
        </w:rPr>
        <w:t>raille com</w:t>
      </w:r>
      <w:r w:rsidR="00DE38C5" w:rsidRPr="00627E2A">
        <w:rPr>
          <w:rFonts w:ascii="Arial" w:hAnsi="Arial" w:cs="Arial"/>
          <w:color w:val="auto"/>
          <w:lang w:val="pt-BR"/>
        </w:rPr>
        <w:t>o</w:t>
      </w:r>
      <w:r w:rsidRPr="00627E2A">
        <w:rPr>
          <w:rFonts w:ascii="Arial" w:hAnsi="Arial" w:cs="Arial"/>
          <w:color w:val="auto"/>
          <w:lang w:val="pt-BR"/>
        </w:rPr>
        <w:t xml:space="preserve"> um </w:t>
      </w:r>
      <w:r w:rsidR="00614906" w:rsidRPr="00627E2A">
        <w:rPr>
          <w:rFonts w:ascii="Arial" w:hAnsi="Arial" w:cs="Arial"/>
          <w:color w:val="auto"/>
          <w:lang w:val="pt-BR"/>
        </w:rPr>
        <w:t>aro</w:t>
      </w:r>
      <w:r w:rsidRPr="00627E2A">
        <w:rPr>
          <w:rFonts w:ascii="Arial" w:hAnsi="Arial" w:cs="Arial"/>
          <w:color w:val="auto"/>
          <w:lang w:val="pt-BR"/>
        </w:rPr>
        <w:t xml:space="preserve">: entrar na </w:t>
      </w:r>
      <w:r w:rsidR="00E61363">
        <w:rPr>
          <w:rFonts w:ascii="Arial" w:hAnsi="Arial" w:cs="Arial"/>
          <w:color w:val="auto"/>
          <w:lang w:val="pt-BR"/>
        </w:rPr>
        <w:t>“célula B</w:t>
      </w:r>
      <w:r w:rsidR="00DE38C5" w:rsidRPr="00627E2A">
        <w:rPr>
          <w:rFonts w:ascii="Arial" w:hAnsi="Arial" w:cs="Arial"/>
          <w:color w:val="auto"/>
          <w:lang w:val="pt-BR"/>
        </w:rPr>
        <w:t>raille/</w:t>
      </w:r>
      <w:r w:rsidR="00614906" w:rsidRPr="00627E2A">
        <w:rPr>
          <w:rFonts w:ascii="Arial" w:hAnsi="Arial" w:cs="Arial"/>
          <w:color w:val="auto"/>
          <w:lang w:val="pt-BR"/>
        </w:rPr>
        <w:t>aro</w:t>
      </w:r>
      <w:r w:rsidRPr="00627E2A">
        <w:rPr>
          <w:rFonts w:ascii="Arial" w:hAnsi="Arial" w:cs="Arial"/>
          <w:color w:val="auto"/>
          <w:lang w:val="pt-BR"/>
        </w:rPr>
        <w:t xml:space="preserve">” e perguntar </w:t>
      </w:r>
      <w:r w:rsidR="00DE38C5" w:rsidRPr="00627E2A">
        <w:rPr>
          <w:rFonts w:ascii="Arial" w:hAnsi="Arial" w:cs="Arial"/>
          <w:color w:val="auto"/>
          <w:lang w:val="pt-BR"/>
        </w:rPr>
        <w:t>quais</w:t>
      </w:r>
      <w:r w:rsidRPr="00627E2A">
        <w:rPr>
          <w:rFonts w:ascii="Arial" w:hAnsi="Arial" w:cs="Arial"/>
          <w:color w:val="auto"/>
          <w:lang w:val="pt-BR"/>
        </w:rPr>
        <w:t xml:space="preserve"> os números de pontos e como representar uma letra específica.</w:t>
      </w:r>
    </w:p>
    <w:p w14:paraId="0B452460" w14:textId="688B517F" w:rsidR="002964D9" w:rsidRPr="00627E2A" w:rsidRDefault="00E8662D" w:rsidP="00CE4A36">
      <w:pPr>
        <w:pStyle w:val="Corps"/>
        <w:numPr>
          <w:ilvl w:val="0"/>
          <w:numId w:val="19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Pode-se evitar a confusão entre a posição do ponto na célula em </w:t>
      </w:r>
      <w:r w:rsidR="00E61363">
        <w:rPr>
          <w:rFonts w:ascii="Arial" w:hAnsi="Arial" w:cs="Arial"/>
          <w:color w:val="auto"/>
          <w:lang w:val="pt-BR"/>
        </w:rPr>
        <w:t>B</w:t>
      </w:r>
      <w:r w:rsidRPr="00627E2A">
        <w:rPr>
          <w:rFonts w:ascii="Arial" w:hAnsi="Arial" w:cs="Arial"/>
          <w:color w:val="auto"/>
          <w:lang w:val="pt-BR"/>
        </w:rPr>
        <w:t>raille, co</w:t>
      </w:r>
      <w:r w:rsidR="00E61363">
        <w:rPr>
          <w:rFonts w:ascii="Arial" w:hAnsi="Arial" w:cs="Arial"/>
          <w:color w:val="auto"/>
          <w:lang w:val="pt-BR"/>
        </w:rPr>
        <w:t>mo representamos os números em B</w:t>
      </w:r>
      <w:r w:rsidRPr="00627E2A">
        <w:rPr>
          <w:rFonts w:ascii="Arial" w:hAnsi="Arial" w:cs="Arial"/>
          <w:color w:val="auto"/>
          <w:lang w:val="pt-BR"/>
        </w:rPr>
        <w:t>raille e o número de</w:t>
      </w:r>
      <w:r w:rsidR="006E3C1F" w:rsidRPr="00627E2A">
        <w:rPr>
          <w:rFonts w:ascii="Arial" w:hAnsi="Arial" w:cs="Arial"/>
          <w:color w:val="auto"/>
          <w:lang w:val="pt-BR"/>
        </w:rPr>
        <w:t xml:space="preserve"> pontos na constelação dizendo </w:t>
      </w:r>
      <w:r w:rsidR="006E3C1F" w:rsidRPr="00627E2A">
        <w:rPr>
          <w:rStyle w:val="Aucun"/>
          <w:rFonts w:ascii="Arial" w:hAnsi="Arial" w:cs="Arial"/>
          <w:color w:val="auto"/>
          <w:lang w:val="pt-BR"/>
        </w:rPr>
        <w:t>ponto 2</w:t>
      </w:r>
      <w:r w:rsidRPr="00627E2A">
        <w:rPr>
          <w:rStyle w:val="Aucun"/>
          <w:rFonts w:ascii="Arial" w:hAnsi="Arial" w:cs="Arial"/>
          <w:color w:val="auto"/>
          <w:lang w:val="pt-BR"/>
        </w:rPr>
        <w:t xml:space="preserve"> e não apenas </w:t>
      </w:r>
      <w:r w:rsidR="006E3C1F" w:rsidRPr="00627E2A">
        <w:rPr>
          <w:rFonts w:ascii="Arial" w:hAnsi="Arial" w:cs="Arial"/>
          <w:color w:val="auto"/>
          <w:lang w:val="pt-BR"/>
        </w:rPr>
        <w:t>2</w:t>
      </w:r>
      <w:r w:rsidRPr="00627E2A">
        <w:rPr>
          <w:rFonts w:ascii="Arial" w:hAnsi="Arial" w:cs="Arial"/>
          <w:color w:val="auto"/>
          <w:lang w:val="pt-BR"/>
        </w:rPr>
        <w:t>.</w:t>
      </w:r>
    </w:p>
    <w:p w14:paraId="76912062" w14:textId="3D3E7D0A" w:rsidR="002964D9" w:rsidRPr="00627E2A" w:rsidRDefault="00E8662D" w:rsidP="00CE4A36">
      <w:pPr>
        <w:pStyle w:val="Corps"/>
        <w:numPr>
          <w:ilvl w:val="0"/>
          <w:numId w:val="19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Perguntar "Qual foi a estratégia da </w:t>
      </w:r>
      <w:r w:rsidR="00D207BB" w:rsidRPr="00627E2A">
        <w:rPr>
          <w:rFonts w:ascii="Arial" w:hAnsi="Arial" w:cs="Arial"/>
          <w:color w:val="auto"/>
          <w:lang w:val="pt-BR"/>
        </w:rPr>
        <w:t>t</w:t>
      </w:r>
      <w:r w:rsidRPr="00627E2A">
        <w:rPr>
          <w:rFonts w:ascii="Arial" w:hAnsi="Arial" w:cs="Arial"/>
          <w:color w:val="auto"/>
          <w:lang w:val="pt-BR"/>
        </w:rPr>
        <w:t xml:space="preserve">ua </w:t>
      </w:r>
      <w:r w:rsidR="00C83D4A" w:rsidRPr="00627E2A">
        <w:rPr>
          <w:rFonts w:ascii="Arial" w:hAnsi="Arial" w:cs="Arial"/>
          <w:color w:val="auto"/>
          <w:lang w:val="pt-BR"/>
        </w:rPr>
        <w:t>equipa</w:t>
      </w:r>
      <w:r w:rsidRPr="00627E2A">
        <w:rPr>
          <w:rFonts w:ascii="Arial" w:hAnsi="Arial" w:cs="Arial"/>
          <w:color w:val="auto"/>
          <w:lang w:val="pt-BR"/>
        </w:rPr>
        <w:t xml:space="preserve"> para tomar decisões durante o jogo?".</w:t>
      </w:r>
    </w:p>
    <w:p w14:paraId="3894419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AA43C2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79A49442" w14:textId="296E47CE" w:rsidR="002964D9" w:rsidRPr="00627E2A" w:rsidRDefault="00E8662D" w:rsidP="00E61363">
      <w:pPr>
        <w:pStyle w:val="Corps"/>
        <w:numPr>
          <w:ilvl w:val="0"/>
          <w:numId w:val="197"/>
        </w:numPr>
        <w:spacing w:line="360" w:lineRule="auto"/>
        <w:ind w:left="1416" w:right="851" w:hanging="565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Instruir as </w:t>
      </w:r>
      <w:r w:rsidR="00C83D4A" w:rsidRPr="00627E2A">
        <w:rPr>
          <w:rFonts w:ascii="Arial" w:hAnsi="Arial" w:cs="Arial"/>
          <w:color w:val="auto"/>
          <w:lang w:val="pt-BR"/>
        </w:rPr>
        <w:t>equipa</w:t>
      </w:r>
      <w:r w:rsidRPr="00627E2A">
        <w:rPr>
          <w:rFonts w:ascii="Arial" w:hAnsi="Arial" w:cs="Arial"/>
          <w:color w:val="auto"/>
          <w:lang w:val="pt-BR"/>
        </w:rPr>
        <w:t xml:space="preserve">s a produzir e adivinhar apenas uma letra </w:t>
      </w:r>
      <w:r w:rsidR="006025FF" w:rsidRPr="00627E2A">
        <w:rPr>
          <w:rFonts w:ascii="Arial" w:hAnsi="Arial" w:cs="Arial"/>
          <w:color w:val="auto"/>
          <w:lang w:val="pt-BR"/>
        </w:rPr>
        <w:t xml:space="preserve">de cada </w:t>
      </w:r>
      <w:r w:rsidR="00E61363">
        <w:rPr>
          <w:rFonts w:ascii="Arial" w:hAnsi="Arial" w:cs="Arial"/>
          <w:color w:val="auto"/>
          <w:lang w:val="pt-BR"/>
        </w:rPr>
        <w:t>vez, usando apenas uma célula B</w:t>
      </w:r>
      <w:r w:rsidRPr="00627E2A">
        <w:rPr>
          <w:rFonts w:ascii="Arial" w:hAnsi="Arial" w:cs="Arial"/>
          <w:color w:val="auto"/>
          <w:lang w:val="pt-BR"/>
        </w:rPr>
        <w:t>raille</w:t>
      </w:r>
      <w:r w:rsidR="00852A27" w:rsidRPr="00627E2A">
        <w:rPr>
          <w:rFonts w:ascii="Arial" w:hAnsi="Arial" w:cs="Arial"/>
          <w:color w:val="auto"/>
          <w:lang w:val="pt-BR"/>
        </w:rPr>
        <w:t>/</w:t>
      </w:r>
      <w:r w:rsidR="00C00462" w:rsidRPr="00627E2A">
        <w:rPr>
          <w:rFonts w:ascii="Arial" w:hAnsi="Arial" w:cs="Arial"/>
          <w:color w:val="auto"/>
          <w:lang w:val="pt-BR"/>
        </w:rPr>
        <w:t>aro</w:t>
      </w:r>
      <w:r w:rsidR="00852A27" w:rsidRPr="00627E2A">
        <w:rPr>
          <w:rFonts w:ascii="Arial" w:hAnsi="Arial" w:cs="Arial"/>
          <w:color w:val="auto"/>
          <w:lang w:val="pt-BR"/>
        </w:rPr>
        <w:t>.</w:t>
      </w:r>
    </w:p>
    <w:p w14:paraId="4631D00C" w14:textId="55A55CED" w:rsidR="002964D9" w:rsidRPr="00627E2A" w:rsidRDefault="00E8662D" w:rsidP="0074653D">
      <w:pPr>
        <w:pStyle w:val="Corps"/>
        <w:numPr>
          <w:ilvl w:val="0"/>
          <w:numId w:val="19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ré-selecionar letras obrigatórias.</w:t>
      </w:r>
    </w:p>
    <w:p w14:paraId="350FD53C" w14:textId="77777777" w:rsidR="003E4404" w:rsidRPr="00627E2A" w:rsidRDefault="003E440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397CE732" w14:textId="429A5085" w:rsidR="00AA75F2" w:rsidRPr="00627E2A" w:rsidRDefault="00AA75F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07BE4B53" w14:textId="77777777" w:rsidR="00AA75F2" w:rsidRPr="00627E2A" w:rsidRDefault="00AA75F2" w:rsidP="00CE4A36">
      <w:pPr>
        <w:pStyle w:val="PargrafodaLista"/>
        <w:numPr>
          <w:ilvl w:val="0"/>
          <w:numId w:val="1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Copiar e escrever, de memória, palavras e frases simples.</w:t>
      </w:r>
    </w:p>
    <w:p w14:paraId="2A5C60AE" w14:textId="77777777" w:rsidR="00AA75F2" w:rsidRPr="00627E2A" w:rsidRDefault="00AA75F2" w:rsidP="00CE4A36">
      <w:pPr>
        <w:pStyle w:val="PargrafodaLista"/>
        <w:numPr>
          <w:ilvl w:val="0"/>
          <w:numId w:val="1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Participar numa atividade longa e explorar diferentes possibilidades, usando objetos manipulados.</w:t>
      </w:r>
    </w:p>
    <w:p w14:paraId="34F5CF86" w14:textId="77777777" w:rsidR="00AA75F2" w:rsidRPr="00627E2A" w:rsidRDefault="00AA75F2" w:rsidP="00CE4A36">
      <w:pPr>
        <w:pStyle w:val="PargrafodaLista"/>
        <w:numPr>
          <w:ilvl w:val="0"/>
          <w:numId w:val="1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produzir, montar e organizar padrões gráficos, criando novos.</w:t>
      </w:r>
    </w:p>
    <w:p w14:paraId="55271920" w14:textId="77777777" w:rsidR="00AA75F2" w:rsidRPr="00627E2A" w:rsidRDefault="00AA75F2" w:rsidP="00CE4A36">
      <w:pPr>
        <w:pStyle w:val="PargrafodaLista"/>
        <w:numPr>
          <w:ilvl w:val="0"/>
          <w:numId w:val="1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EMOCIONAL - Indicar consciência das próprias competências e limitações visuais.</w:t>
      </w:r>
    </w:p>
    <w:p w14:paraId="57FBCB79" w14:textId="77777777" w:rsidR="00AA75F2" w:rsidRPr="00627E2A" w:rsidRDefault="00AA75F2" w:rsidP="00CE4A36">
      <w:pPr>
        <w:pStyle w:val="PargrafodaLista"/>
        <w:numPr>
          <w:ilvl w:val="0"/>
          <w:numId w:val="19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Negociar com outros para resolver problemas.</w:t>
      </w:r>
    </w:p>
    <w:p w14:paraId="476E609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D9A2BFA" w14:textId="57E267B6" w:rsidR="00FD3C90" w:rsidRPr="00627E2A" w:rsidRDefault="00FD3C9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  <w:b/>
        </w:rPr>
        <w:t>Sabia que</w:t>
      </w:r>
    </w:p>
    <w:p w14:paraId="4E960ADC" w14:textId="23E02AB5" w:rsidR="00FD3C90" w:rsidRPr="00627E2A" w:rsidRDefault="00FD3C90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Este jogo permite a inclusão de uma criança ou jovem cego numa atividade física em grupo e apresentar de forma lúdica o </w:t>
      </w:r>
      <w:r w:rsidR="00E61363">
        <w:rPr>
          <w:rFonts w:ascii="Arial" w:hAnsi="Arial" w:cs="Arial"/>
          <w:color w:val="auto"/>
        </w:rPr>
        <w:t>B</w:t>
      </w:r>
      <w:r w:rsidR="00735FF0" w:rsidRPr="00627E2A">
        <w:rPr>
          <w:rFonts w:ascii="Arial" w:hAnsi="Arial" w:cs="Arial"/>
          <w:color w:val="auto"/>
        </w:rPr>
        <w:t>raille</w:t>
      </w:r>
      <w:r w:rsidRPr="00627E2A">
        <w:rPr>
          <w:rFonts w:ascii="Arial" w:hAnsi="Arial" w:cs="Arial"/>
          <w:color w:val="auto"/>
        </w:rPr>
        <w:t xml:space="preserve"> e a deficiência visual</w:t>
      </w:r>
      <w:r w:rsidR="00C00462" w:rsidRPr="00627E2A">
        <w:rPr>
          <w:rFonts w:ascii="Arial" w:hAnsi="Arial" w:cs="Arial"/>
          <w:color w:val="auto"/>
        </w:rPr>
        <w:t xml:space="preserve"> a crianças e jovens com visão.</w:t>
      </w:r>
    </w:p>
    <w:p w14:paraId="6D2B6945" w14:textId="579D197D" w:rsidR="00FD3C90" w:rsidRPr="00627E2A" w:rsidRDefault="00FD3C90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m o tempo, devem experimentar momentos de alegria e surpresa, numa ligação significativa, estarem ativos</w:t>
      </w:r>
      <w:r w:rsidR="007F79EB" w:rsidRPr="00627E2A">
        <w:rPr>
          <w:rFonts w:ascii="Arial" w:hAnsi="Arial" w:cs="Arial"/>
          <w:color w:val="auto"/>
        </w:rPr>
        <w:t>,</w:t>
      </w:r>
      <w:r w:rsidRPr="00627E2A">
        <w:rPr>
          <w:rFonts w:ascii="Arial" w:hAnsi="Arial" w:cs="Arial"/>
          <w:color w:val="auto"/>
        </w:rPr>
        <w:t xml:space="preserve"> absorvidos e interagirem.</w:t>
      </w:r>
    </w:p>
    <w:p w14:paraId="7B62C33F" w14:textId="65FF95AE" w:rsidR="001F26D7" w:rsidRPr="00627E2A" w:rsidRDefault="001F26D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CD83949" w14:textId="77777777" w:rsidR="00426339" w:rsidRPr="00627E2A" w:rsidRDefault="00426339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4156DCFD" w14:textId="3988B1FF" w:rsidR="002964D9" w:rsidRPr="00627E2A" w:rsidRDefault="00426339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O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bra-Prima</w:t>
      </w:r>
    </w:p>
    <w:p w14:paraId="1D9E7DDF" w14:textId="63A912C3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65657D" wp14:editId="23F35324">
            <wp:extent cx="230703" cy="200611"/>
            <wp:effectExtent l="0" t="0" r="0" b="3175"/>
            <wp:docPr id="31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3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C940AD" wp14:editId="6BC31A51">
            <wp:extent cx="234343" cy="203776"/>
            <wp:effectExtent l="0" t="0" r="0" b="0"/>
            <wp:docPr id="314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644F86A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D57DBA" wp14:editId="36A51AFB">
            <wp:extent cx="1728000" cy="1296000"/>
            <wp:effectExtent l="0" t="0" r="5715" b="0"/>
            <wp:docPr id="315" name="Image 1" descr="Une image contenant table, jouet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 Make a Masterpiece. jpeg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A3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392082C5" w14:textId="16A78F46" w:rsidR="00D93953" w:rsidRPr="00627E2A" w:rsidRDefault="00D93953" w:rsidP="00CE4A36">
      <w:pPr>
        <w:pStyle w:val="PargrafodaLista"/>
        <w:numPr>
          <w:ilvl w:val="0"/>
          <w:numId w:val="1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ma obra-prima em 3D representando uma fruta, um a</w:t>
      </w:r>
      <w:r w:rsidR="00C00462" w:rsidRPr="00627E2A">
        <w:rPr>
          <w:rFonts w:ascii="Arial" w:hAnsi="Arial" w:cs="Arial"/>
          <w:color w:val="auto"/>
        </w:rPr>
        <w:t>nimal, uma mobília, uma pessoa.</w:t>
      </w:r>
    </w:p>
    <w:p w14:paraId="4EAD6EB2" w14:textId="48F5718F" w:rsidR="00D93953" w:rsidRPr="00627E2A" w:rsidRDefault="00D93953" w:rsidP="00CE4A36">
      <w:pPr>
        <w:pStyle w:val="PargrafodaLista"/>
        <w:numPr>
          <w:ilvl w:val="0"/>
          <w:numId w:val="14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rever na placa uma palavra sobre a obra de arte.</w:t>
      </w:r>
    </w:p>
    <w:p w14:paraId="0B737235" w14:textId="427BD46A" w:rsidR="0074653D" w:rsidRPr="00627E2A" w:rsidRDefault="0074653D" w:rsidP="00983307">
      <w:pPr>
        <w:pStyle w:val="Corps"/>
        <w:spacing w:line="360" w:lineRule="auto"/>
        <w:ind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4BB991C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1EE525C1" w14:textId="1AE9B7BD" w:rsidR="00D93953" w:rsidRPr="00627E2A" w:rsidRDefault="00C00462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placas</w:t>
      </w:r>
    </w:p>
    <w:p w14:paraId="2FD80560" w14:textId="7EB31B4C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peças</w:t>
      </w:r>
    </w:p>
    <w:p w14:paraId="0D52F4D7" w14:textId="273839E4" w:rsidR="00D93953" w:rsidRPr="00627E2A" w:rsidRDefault="00D9395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eastAsia="Calibri" w:hAnsi="Arial" w:cs="Arial"/>
          <w:u w:color="000000"/>
          <w:lang w:val="fr-FR" w:eastAsia="fr-FR"/>
        </w:rPr>
        <w:t>Organizar várias letras por ordem alfabética numa placa  adicional para facilitar a sua</w:t>
      </w:r>
      <w:r w:rsidRPr="00627E2A">
        <w:rPr>
          <w:rFonts w:ascii="Arial" w:hAnsi="Arial" w:cs="Arial"/>
        </w:rPr>
        <w:t xml:space="preserve"> localização.</w:t>
      </w:r>
    </w:p>
    <w:p w14:paraId="4287A217" w14:textId="2BC04793" w:rsidR="00D93953" w:rsidRPr="00627E2A" w:rsidRDefault="00D9395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Outras peças serão usadas para montar a construção.</w:t>
      </w:r>
    </w:p>
    <w:p w14:paraId="72F4A0ED" w14:textId="2331B9F7" w:rsidR="002964D9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45B7F965" w14:textId="77777777" w:rsidR="00240933" w:rsidRPr="00627E2A" w:rsidRDefault="00240933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2DCE8B33" w14:textId="573AC72E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7E93F6A3" w14:textId="77777777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s cores das peças podem ser relevantes nas obras-primas. As crianças e jovens cegos entendem que cada peça tem uma cor específica e que podem usá-las (verde para folhas, amarelo para o sol...)</w:t>
      </w:r>
    </w:p>
    <w:p w14:paraId="0D69D60F" w14:textId="253D6F8D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Quando uma criança ou jovem sente admiração e consideração pela sua arte, es</w:t>
      </w:r>
      <w:r w:rsidR="00614906" w:rsidRPr="00627E2A">
        <w:rPr>
          <w:rFonts w:ascii="Arial" w:hAnsi="Arial" w:cs="Arial"/>
          <w:color w:val="auto"/>
        </w:rPr>
        <w:t>timula novas ideias e técnicas.</w:t>
      </w:r>
    </w:p>
    <w:p w14:paraId="3045C741" w14:textId="77777777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 "Conta-me uma história sobre a tua obra de arte."</w:t>
      </w:r>
    </w:p>
    <w:p w14:paraId="7FF9DF3A" w14:textId="29B84947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Por que escolhe</w:t>
      </w:r>
      <w:r w:rsidR="00614906" w:rsidRPr="00627E2A">
        <w:rPr>
          <w:rFonts w:ascii="Arial" w:hAnsi="Arial" w:cs="Arial"/>
          <w:color w:val="auto"/>
        </w:rPr>
        <w:t>ste a palavra que escreveste?".</w:t>
      </w:r>
    </w:p>
    <w:p w14:paraId="01D70EA3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259300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768C1525" w14:textId="472DABEA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roponha um projeto de arte, com</w:t>
      </w:r>
      <w:r w:rsidR="00614906" w:rsidRPr="00627E2A">
        <w:rPr>
          <w:rFonts w:ascii="Arial" w:hAnsi="Arial" w:cs="Arial"/>
          <w:color w:val="auto"/>
        </w:rPr>
        <w:t>o Pablo Picasso.</w:t>
      </w:r>
    </w:p>
    <w:p w14:paraId="77142FA3" w14:textId="58EFE8F9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reva primeiro o título e deixe a criança o</w:t>
      </w:r>
      <w:r w:rsidR="00614906" w:rsidRPr="00627E2A">
        <w:rPr>
          <w:rFonts w:ascii="Arial" w:hAnsi="Arial" w:cs="Arial"/>
          <w:color w:val="auto"/>
        </w:rPr>
        <w:t>u jovem fazer a sua obra-prima.</w:t>
      </w:r>
    </w:p>
    <w:p w14:paraId="42732B4F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2716F23" w14:textId="77777777" w:rsidR="00D93953" w:rsidRPr="00627E2A" w:rsidRDefault="00D9395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54C13E39" w14:textId="77777777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Explicar como operar numa situação real, indicando algumas palavras-chave que descrevem a ação.</w:t>
      </w:r>
    </w:p>
    <w:p w14:paraId="147CFD80" w14:textId="77777777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Participar numa atividade ao longo do tempo e explorar diferentes possibilidades, usando objetos manipulados: realizar montagens cada vez mais complexas.</w:t>
      </w:r>
    </w:p>
    <w:p w14:paraId="1A15DFCF" w14:textId="77777777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Interessar-se pela arte.</w:t>
      </w:r>
    </w:p>
    <w:p w14:paraId="5437C68A" w14:textId="77777777" w:rsidR="00D93953" w:rsidRPr="00627E2A" w:rsidRDefault="00D93953" w:rsidP="00CE4A36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xpressar-se através de artesanato.</w:t>
      </w:r>
    </w:p>
    <w:p w14:paraId="7AC87AC4" w14:textId="77777777" w:rsidR="00D93953" w:rsidRPr="00627E2A" w:rsidRDefault="00D93953" w:rsidP="00CE4A36">
      <w:pPr>
        <w:pStyle w:val="PargrafodaLista"/>
        <w:numPr>
          <w:ilvl w:val="1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r trabalhos artísticos originais.</w:t>
      </w:r>
    </w:p>
    <w:p w14:paraId="53215FD8" w14:textId="6BE0DE3D" w:rsidR="002964D9" w:rsidRPr="00627E2A" w:rsidRDefault="00D93953" w:rsidP="0074653D">
      <w:pPr>
        <w:pStyle w:val="PargrafodaLista"/>
        <w:numPr>
          <w:ilvl w:val="0"/>
          <w:numId w:val="14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lanear e executar atividades rotineiras ou não, que exijam várias etapas.</w:t>
      </w:r>
    </w:p>
    <w:p w14:paraId="2CBAAFC4" w14:textId="571DA89C" w:rsidR="00983307" w:rsidRDefault="00983307" w:rsidP="0098330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27DA43C9" w14:textId="3F2A3995" w:rsidR="00E12E2B" w:rsidRDefault="00E12E2B" w:rsidP="0098330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51EFE930" w14:textId="7A87117E" w:rsidR="00E12E2B" w:rsidRDefault="00E12E2B" w:rsidP="0098330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2AB6FE58" w14:textId="2A077E4D" w:rsidR="00E12E2B" w:rsidRDefault="00E12E2B" w:rsidP="0098330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7C851547" w14:textId="107F1BEC" w:rsidR="00E12E2B" w:rsidRDefault="00E12E2B" w:rsidP="0098330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775EDA96" w14:textId="274E5E95" w:rsidR="00E12E2B" w:rsidRDefault="00E12E2B" w:rsidP="0098330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048F3819" w14:textId="32BAF8EF" w:rsidR="00E12E2B" w:rsidRDefault="00E12E2B" w:rsidP="0098330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49ECBF4B" w14:textId="77777777" w:rsidR="00E12E2B" w:rsidRPr="00627E2A" w:rsidRDefault="00E12E2B" w:rsidP="0098330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2598AF6E" w14:textId="7E24DF9B" w:rsidR="00983307" w:rsidRPr="00627E2A" w:rsidRDefault="00983307" w:rsidP="00983307">
      <w:pPr>
        <w:overflowPunct w:val="0"/>
        <w:spacing w:line="360" w:lineRule="auto"/>
        <w:ind w:right="851"/>
        <w:jc w:val="both"/>
        <w:textAlignment w:val="baseline"/>
        <w:rPr>
          <w:rFonts w:ascii="Arial" w:hAnsi="Arial" w:cs="Arial"/>
        </w:rPr>
      </w:pPr>
    </w:p>
    <w:p w14:paraId="6881C63D" w14:textId="77777777" w:rsidR="00192E00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shd w:val="clear" w:color="auto" w:fill="FFFFFF"/>
          <w:lang w:val="pt-BR"/>
        </w:rPr>
        <w:t xml:space="preserve">Escolher </w:t>
      </w: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Letras, </w:t>
      </w:r>
      <w:r w:rsidR="00A86373" w:rsidRPr="00627E2A">
        <w:rPr>
          <w:rStyle w:val="Aucun"/>
          <w:rFonts w:ascii="Arial" w:hAnsi="Arial" w:cs="Arial"/>
          <w:b/>
          <w:color w:val="auto"/>
          <w:sz w:val="28"/>
          <w:szCs w:val="28"/>
          <w:shd w:val="clear" w:color="auto" w:fill="FFFFFF"/>
          <w:lang w:val="pt-BR"/>
        </w:rPr>
        <w:t>Construir</w:t>
      </w: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Palavras</w:t>
      </w:r>
    </w:p>
    <w:p w14:paraId="0E8F8D9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5FF229" wp14:editId="08D9FF11">
            <wp:extent cx="230703" cy="200611"/>
            <wp:effectExtent l="0" t="0" r="0" b="3175"/>
            <wp:docPr id="316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3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1ADF82" wp14:editId="57FD37C5">
            <wp:extent cx="191974" cy="203200"/>
            <wp:effectExtent l="0" t="0" r="0" b="0"/>
            <wp:docPr id="317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8516D97" wp14:editId="56E5F858">
            <wp:extent cx="191974" cy="203200"/>
            <wp:effectExtent l="0" t="0" r="0" b="0"/>
            <wp:docPr id="318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F75348A" wp14:editId="5E6D738A">
            <wp:extent cx="191974" cy="203200"/>
            <wp:effectExtent l="0" t="0" r="0" b="0"/>
            <wp:docPr id="319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3 participantes</w:t>
      </w:r>
    </w:p>
    <w:p w14:paraId="61463844" w14:textId="65278204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F65412" wp14:editId="53401F15">
            <wp:extent cx="1728000" cy="1296855"/>
            <wp:effectExtent l="0" t="0" r="5715" b="0"/>
            <wp:docPr id="320" name="Image 6" descr="Une image contenant jouet, table, très coloré, jau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15F3AB-DE04-44E9-BBC6-4783ACC0B500.heic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0183F2" wp14:editId="0648393F">
            <wp:extent cx="1728000" cy="1296855"/>
            <wp:effectExtent l="0" t="0" r="5715" b="0"/>
            <wp:docPr id="321" name="Image 7" descr="Une image contenant intérieur, télécommande, jouet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EE2ED2-25E5-4C99-AF14-D9CFE9C9F921.heic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08A2C13" wp14:editId="31B7C42F">
            <wp:extent cx="1728000" cy="1296855"/>
            <wp:effectExtent l="0" t="0" r="5715" b="0"/>
            <wp:docPr id="322" name="Image 9" descr="Une image contenant télécommande, équipement électronique, table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3A31BBA-B86C-48B0-9C5A-52B8C1A1C5A8.heic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68E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37033A02" w14:textId="0E5F02CB" w:rsidR="00A86373" w:rsidRPr="00627E2A" w:rsidRDefault="00614906" w:rsidP="00CE4A36">
      <w:pPr>
        <w:pStyle w:val="PargrafodaLista"/>
        <w:numPr>
          <w:ilvl w:val="0"/>
          <w:numId w:val="14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2 letras da tigela.</w:t>
      </w:r>
    </w:p>
    <w:p w14:paraId="11D528E9" w14:textId="5206963C" w:rsidR="00A86373" w:rsidRPr="00627E2A" w:rsidRDefault="00A86373" w:rsidP="00CE4A36">
      <w:pPr>
        <w:pStyle w:val="PargrafodaLista"/>
        <w:numPr>
          <w:ilvl w:val="0"/>
          <w:numId w:val="14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nstruir uma palavra na placa  com e</w:t>
      </w:r>
      <w:r w:rsidR="00614906" w:rsidRPr="00627E2A">
        <w:rPr>
          <w:rFonts w:ascii="Arial" w:hAnsi="Arial" w:cs="Arial"/>
          <w:color w:val="auto"/>
        </w:rPr>
        <w:t>stas letras e outras da caixa.</w:t>
      </w:r>
    </w:p>
    <w:p w14:paraId="398F1F61" w14:textId="366ECF2F" w:rsidR="00A86373" w:rsidRPr="00627E2A" w:rsidRDefault="00614906" w:rsidP="00CE4A36">
      <w:pPr>
        <w:pStyle w:val="PargrafodaLista"/>
        <w:numPr>
          <w:ilvl w:val="0"/>
          <w:numId w:val="14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 palavra.</w:t>
      </w:r>
    </w:p>
    <w:p w14:paraId="04CB318C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</w:p>
    <w:p w14:paraId="02387AB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1219F37B" w14:textId="77777777" w:rsidR="00A86373" w:rsidRPr="00627E2A" w:rsidRDefault="00A86373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089E6B90" w14:textId="75D9C619" w:rsidR="00A86373" w:rsidRPr="00627E2A" w:rsidRDefault="00614906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letras</w:t>
      </w:r>
    </w:p>
    <w:p w14:paraId="4091176E" w14:textId="65A763EF" w:rsidR="00A86373" w:rsidRPr="00627E2A" w:rsidRDefault="00614906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6E8AF3DA" w14:textId="5BAD2F9D" w:rsidR="00A86373" w:rsidRPr="00627E2A" w:rsidRDefault="00A8637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Selecionar 10 letras aleatórias d</w:t>
      </w:r>
      <w:r w:rsidR="00614906" w:rsidRPr="00627E2A">
        <w:rPr>
          <w:rFonts w:ascii="Arial" w:hAnsi="Arial" w:cs="Arial"/>
        </w:rPr>
        <w:t>a caixa e colocá-las na tigela.</w:t>
      </w:r>
    </w:p>
    <w:p w14:paraId="0BEC30CF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F1920A7" w14:textId="65E47377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73116B20" w14:textId="4FB3B004" w:rsidR="00A86373" w:rsidRPr="00627E2A" w:rsidRDefault="00A86373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ntes da atividade, organize as letras adicionais por ordem alfabétic</w:t>
      </w:r>
      <w:r w:rsidR="00614906" w:rsidRPr="00627E2A">
        <w:rPr>
          <w:rFonts w:ascii="Arial" w:hAnsi="Arial" w:cs="Arial"/>
          <w:color w:val="auto"/>
        </w:rPr>
        <w:t>a na placa ou peça que o façam.</w:t>
      </w:r>
    </w:p>
    <w:p w14:paraId="3B26892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0689B59" w14:textId="1F2DDB91" w:rsidR="002964D9" w:rsidRPr="00627E2A" w:rsidRDefault="00037873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2FCF41A0" w14:textId="4A490A20" w:rsidR="00A86373" w:rsidRPr="00627E2A" w:rsidRDefault="00A86373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Uma das letras escolhidas </w:t>
      </w:r>
      <w:r w:rsidR="00614906" w:rsidRPr="00627E2A">
        <w:rPr>
          <w:rFonts w:ascii="Arial" w:hAnsi="Arial" w:cs="Arial"/>
          <w:color w:val="auto"/>
        </w:rPr>
        <w:t>deve ser a primeira da palavra.</w:t>
      </w:r>
    </w:p>
    <w:p w14:paraId="3D155F6E" w14:textId="3236B264" w:rsidR="00A86373" w:rsidRPr="00627E2A" w:rsidRDefault="00A86373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 a dificuldade das letras colocadas na tigela (le</w:t>
      </w:r>
      <w:r w:rsidR="00614906" w:rsidRPr="00627E2A">
        <w:rPr>
          <w:rFonts w:ascii="Arial" w:hAnsi="Arial" w:cs="Arial"/>
          <w:color w:val="auto"/>
        </w:rPr>
        <w:t>tras em espelho, letras raras).</w:t>
      </w:r>
    </w:p>
    <w:p w14:paraId="77FAE3A9" w14:textId="102A076F" w:rsidR="00A86373" w:rsidRPr="00627E2A" w:rsidRDefault="00A86373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re palavras relacionadas</w:t>
      </w:r>
      <w:r w:rsidR="00614906" w:rsidRPr="00627E2A">
        <w:rPr>
          <w:rFonts w:ascii="Arial" w:hAnsi="Arial" w:cs="Arial"/>
          <w:color w:val="auto"/>
        </w:rPr>
        <w:t xml:space="preserve"> com uma aula específica.</w:t>
      </w:r>
    </w:p>
    <w:p w14:paraId="3618A794" w14:textId="479F60FB" w:rsidR="00A86373" w:rsidRPr="00627E2A" w:rsidRDefault="00A8637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AE1A231" w14:textId="77777777" w:rsidR="00A86373" w:rsidRPr="00627E2A" w:rsidRDefault="00A8637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6D18324D" w14:textId="77777777" w:rsidR="00A86373" w:rsidRPr="00627E2A" w:rsidRDefault="00A86373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alizar operações sobre letras e sílabas de palavras: remover, adicionar, inverter, localizar, substituir.</w:t>
      </w:r>
    </w:p>
    <w:p w14:paraId="544EA198" w14:textId="77777777" w:rsidR="00A86373" w:rsidRPr="00627E2A" w:rsidRDefault="00A86373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SOCIAL - Participar em discussões, apresentações, performances, dramatizações, improvisos e debates: uso gradual do vocabulário e/ou de classificações adequados para descrever uma situação, apresentar um argumento.</w:t>
      </w:r>
    </w:p>
    <w:p w14:paraId="679A142A" w14:textId="6E020B62" w:rsidR="00A86373" w:rsidRPr="00627E2A" w:rsidRDefault="00A86373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</w:t>
      </w:r>
      <w:r w:rsidR="00E61363">
        <w:rPr>
          <w:rFonts w:ascii="Arial" w:hAnsi="Arial" w:cs="Arial"/>
          <w:color w:val="auto"/>
        </w:rPr>
        <w:t>GNITIVA - Localizar um nome em B</w:t>
      </w:r>
      <w:r w:rsidRPr="00627E2A">
        <w:rPr>
          <w:rFonts w:ascii="Arial" w:hAnsi="Arial" w:cs="Arial"/>
          <w:color w:val="auto"/>
        </w:rPr>
        <w:t>raille.</w:t>
      </w:r>
    </w:p>
    <w:p w14:paraId="1D048832" w14:textId="77777777" w:rsidR="00A86373" w:rsidRPr="00627E2A" w:rsidRDefault="00A86373" w:rsidP="00CE4A36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Solicitar informações/assistência de pessoas apropriadas em vários cenários.</w:t>
      </w:r>
    </w:p>
    <w:p w14:paraId="64434437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39CE7B2" w14:textId="376AEBA9" w:rsidR="002964D9" w:rsidRPr="00627E2A" w:rsidRDefault="00A86373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64C1E0D8" w14:textId="0F351962" w:rsidR="003E4404" w:rsidRDefault="00A86373" w:rsidP="0074653D">
      <w:pPr>
        <w:pStyle w:val="PargrafodaLista"/>
        <w:numPr>
          <w:ilvl w:val="0"/>
          <w:numId w:val="14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Aprender Brincando também implica estar ativamente envolvido. Imagine uma criança ou jovem totalmente absorvido numa brincadeira, com um conjunto de blocos de construção. Ele está a imaginar ativamente como as peças se irão unir. Esse tipo de imersão mental e a capacidade de manter o foco são especialmente poderosos no </w:t>
      </w:r>
      <w:r w:rsidR="00614906" w:rsidRPr="00627E2A">
        <w:rPr>
          <w:rFonts w:ascii="Arial" w:hAnsi="Arial" w:cs="Arial"/>
          <w:color w:val="auto"/>
        </w:rPr>
        <w:t>contexto de Aprender Brincando.</w:t>
      </w:r>
    </w:p>
    <w:p w14:paraId="031B6B91" w14:textId="77777777" w:rsidR="00E12E2B" w:rsidRPr="00E12E2B" w:rsidRDefault="00E12E2B" w:rsidP="00E12E2B">
      <w:pPr>
        <w:pStyle w:val="PargrafodaLista"/>
        <w:overflowPunct w:val="0"/>
        <w:spacing w:line="360" w:lineRule="auto"/>
        <w:ind w:left="1134" w:right="851"/>
        <w:jc w:val="both"/>
        <w:textAlignment w:val="baseline"/>
        <w:rPr>
          <w:rFonts w:ascii="Arial" w:hAnsi="Arial" w:cs="Arial"/>
          <w:color w:val="auto"/>
        </w:rPr>
      </w:pPr>
    </w:p>
    <w:p w14:paraId="41D23BD2" w14:textId="77777777" w:rsidR="003E4404" w:rsidRPr="00627E2A" w:rsidRDefault="003E4404" w:rsidP="0074653D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A88179D" w14:textId="04FCAE61" w:rsidR="002964D9" w:rsidRPr="00627E2A" w:rsidRDefault="00154AEC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Jogo de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Palavras</w:t>
      </w:r>
    </w:p>
    <w:p w14:paraId="2679FB07" w14:textId="121FB022" w:rsidR="002964D9" w:rsidRPr="00627E2A" w:rsidRDefault="00983307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0F7ABA31" wp14:editId="6679F96A">
            <wp:simplePos x="0" y="0"/>
            <wp:positionH relativeFrom="column">
              <wp:posOffset>4112924</wp:posOffset>
            </wp:positionH>
            <wp:positionV relativeFrom="paragraph">
              <wp:posOffset>325281</wp:posOffset>
            </wp:positionV>
            <wp:extent cx="1727835" cy="1296670"/>
            <wp:effectExtent l="0" t="0" r="5715" b="0"/>
            <wp:wrapNone/>
            <wp:docPr id="328" name="Image 7" descr="Une image contenant télécommande, ordinateur, intérieur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8CCD12-94BE-4ABC-A1A7-8465BE6A333F.heic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62D"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7EB1910" wp14:editId="712D6D9A">
            <wp:extent cx="230703" cy="200611"/>
            <wp:effectExtent l="0" t="0" r="0" b="3175"/>
            <wp:docPr id="32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62D" w:rsidRPr="00627E2A">
        <w:rPr>
          <w:rFonts w:ascii="Arial" w:eastAsia="CeraPro-Regular" w:hAnsi="Arial" w:cs="Arial"/>
          <w:color w:val="auto"/>
          <w:lang w:val="pt-BR"/>
        </w:rPr>
        <w:t xml:space="preserve">20 min </w:t>
      </w:r>
      <w:r w:rsidR="00E8662D" w:rsidRPr="00627E2A">
        <w:rPr>
          <w:rFonts w:ascii="Arial" w:eastAsia="CeraPro-Regular" w:hAnsi="Arial" w:cs="Arial"/>
          <w:color w:val="auto"/>
          <w:lang w:val="pt-BR"/>
        </w:rPr>
        <w:tab/>
      </w:r>
      <w:r w:rsidR="00E8662D"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6D29145" wp14:editId="071C0CAA">
            <wp:extent cx="191974" cy="203200"/>
            <wp:effectExtent l="0" t="0" r="0" b="0"/>
            <wp:docPr id="324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62D"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1E8E54" wp14:editId="61470BAC">
            <wp:extent cx="191974" cy="203200"/>
            <wp:effectExtent l="0" t="0" r="0" b="0"/>
            <wp:docPr id="325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62D"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079DC213" w14:textId="0E8530EE" w:rsidR="002964D9" w:rsidRPr="00627E2A" w:rsidRDefault="00E8662D" w:rsidP="00983307">
      <w:pPr>
        <w:pStyle w:val="Corps"/>
        <w:spacing w:line="360" w:lineRule="auto"/>
        <w:ind w:left="851" w:right="3394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D97B98B" wp14:editId="43C85326">
            <wp:extent cx="1728000" cy="1296855"/>
            <wp:effectExtent l="0" t="0" r="5715" b="0"/>
            <wp:docPr id="326" name="Image 5" descr="Une image contenant équipement électronique, télécommande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1BBEA2-E42C-4083-B7BA-10866EA46520_1_201_a.jpe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07"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4B2B1C7" wp14:editId="057AB3FF">
            <wp:extent cx="1728000" cy="1296855"/>
            <wp:effectExtent l="0" t="0" r="5715" b="0"/>
            <wp:docPr id="327" name="Image 6" descr="Une image contenant assis, table, télécommande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E8CE61-75E9-44D5-BC12-6E29F21E16EC_1_201_a.jpe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07"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</w:p>
    <w:p w14:paraId="6FF3E52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7AAB2ADC" w14:textId="61F7CEAF" w:rsidR="002964D9" w:rsidRPr="00627E2A" w:rsidRDefault="0009268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Calibri" w:hAnsi="Arial" w:cs="Arial"/>
          <w:lang w:val="fr-FR"/>
        </w:rPr>
      </w:pPr>
      <w:r w:rsidRPr="00627E2A">
        <w:rPr>
          <w:rFonts w:ascii="Arial" w:hAnsi="Arial" w:cs="Arial"/>
        </w:rPr>
        <w:t xml:space="preserve">Colocar letras, uma de cada vez, </w:t>
      </w:r>
      <w:r w:rsidR="002D1968" w:rsidRPr="00627E2A">
        <w:rPr>
          <w:rFonts w:ascii="Arial" w:hAnsi="Arial" w:cs="Arial"/>
        </w:rPr>
        <w:t>para criar palavras.</w:t>
      </w:r>
    </w:p>
    <w:p w14:paraId="13983987" w14:textId="2201728E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 1</w:t>
      </w:r>
      <w:r w:rsidR="009F597C" w:rsidRPr="00627E2A">
        <w:rPr>
          <w:rFonts w:ascii="Arial" w:hAnsi="Arial" w:cs="Arial"/>
          <w:color w:val="auto"/>
        </w:rPr>
        <w:t>:</w:t>
      </w:r>
    </w:p>
    <w:p w14:paraId="51E3B068" w14:textId="155B79AA" w:rsidR="002964D9" w:rsidRPr="00627E2A" w:rsidRDefault="00E8662D" w:rsidP="00AB42C1">
      <w:pPr>
        <w:pStyle w:val="Corps"/>
        <w:numPr>
          <w:ilvl w:val="0"/>
          <w:numId w:val="14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Pensar </w:t>
      </w:r>
      <w:r w:rsidR="00C83D4A" w:rsidRPr="00627E2A">
        <w:rPr>
          <w:rFonts w:ascii="Arial" w:hAnsi="Arial" w:cs="Arial"/>
          <w:color w:val="auto"/>
          <w:lang w:val="pt-BR"/>
        </w:rPr>
        <w:t>numa</w:t>
      </w:r>
      <w:r w:rsidRPr="00627E2A">
        <w:rPr>
          <w:rFonts w:ascii="Arial" w:hAnsi="Arial" w:cs="Arial"/>
          <w:color w:val="auto"/>
          <w:lang w:val="pt-BR"/>
        </w:rPr>
        <w:t xml:space="preserve"> palavra de </w:t>
      </w:r>
      <w:r w:rsidR="00AD4494" w:rsidRPr="00627E2A">
        <w:rPr>
          <w:rFonts w:ascii="Arial" w:hAnsi="Arial" w:cs="Arial"/>
          <w:color w:val="auto"/>
          <w:lang w:val="pt-BR"/>
        </w:rPr>
        <w:t>3</w:t>
      </w:r>
      <w:r w:rsidRPr="00627E2A">
        <w:rPr>
          <w:rFonts w:ascii="Arial" w:hAnsi="Arial" w:cs="Arial"/>
          <w:color w:val="auto"/>
          <w:lang w:val="pt-BR"/>
        </w:rPr>
        <w:t xml:space="preserve"> letras </w:t>
      </w:r>
      <w:r w:rsidR="0009268E" w:rsidRPr="00627E2A">
        <w:rPr>
          <w:rFonts w:ascii="Arial" w:hAnsi="Arial" w:cs="Arial"/>
          <w:color w:val="auto"/>
          <w:lang w:val="pt-BR"/>
        </w:rPr>
        <w:t xml:space="preserve">e </w:t>
      </w:r>
      <w:r w:rsidR="0009268E" w:rsidRPr="00627E2A">
        <w:rPr>
          <w:rFonts w:ascii="Arial" w:hAnsi="Arial" w:cs="Arial"/>
          <w:color w:val="auto"/>
        </w:rPr>
        <w:t xml:space="preserve">procurá-las para a escrever </w:t>
      </w:r>
      <w:r w:rsidR="0009268E" w:rsidRPr="00627E2A">
        <w:rPr>
          <w:rFonts w:ascii="Arial" w:hAnsi="Arial" w:cs="Arial"/>
          <w:color w:val="auto"/>
          <w:lang w:val="pt-BR"/>
        </w:rPr>
        <w:t>na placa</w:t>
      </w:r>
      <w:r w:rsidRPr="00627E2A">
        <w:rPr>
          <w:rFonts w:ascii="Arial" w:hAnsi="Arial" w:cs="Arial"/>
          <w:color w:val="auto"/>
          <w:lang w:val="pt-BR"/>
        </w:rPr>
        <w:t>.</w:t>
      </w:r>
    </w:p>
    <w:p w14:paraId="26F360BF" w14:textId="39853552" w:rsidR="002964D9" w:rsidRPr="00627E2A" w:rsidRDefault="00E8662D" w:rsidP="00AB42C1">
      <w:pPr>
        <w:pStyle w:val="Corps"/>
        <w:spacing w:line="360" w:lineRule="auto"/>
        <w:ind w:left="1134" w:right="851" w:hanging="283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 2</w:t>
      </w:r>
      <w:r w:rsidR="009F597C" w:rsidRPr="00627E2A">
        <w:rPr>
          <w:rFonts w:ascii="Arial" w:hAnsi="Arial" w:cs="Arial"/>
          <w:color w:val="auto"/>
        </w:rPr>
        <w:t>:</w:t>
      </w:r>
    </w:p>
    <w:p w14:paraId="28F7C1EC" w14:textId="3FC7B93A" w:rsidR="0009268E" w:rsidRPr="00627E2A" w:rsidRDefault="00E8662D" w:rsidP="00AD4494">
      <w:pPr>
        <w:pStyle w:val="PargrafodaLista"/>
        <w:numPr>
          <w:ilvl w:val="0"/>
          <w:numId w:val="149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  <w:lang w:val="pt-BR"/>
        </w:rPr>
        <w:t xml:space="preserve">Alterar a palavra </w:t>
      </w:r>
      <w:r w:rsidR="0009268E" w:rsidRPr="00627E2A">
        <w:rPr>
          <w:rFonts w:ascii="Arial" w:hAnsi="Arial" w:cs="Arial"/>
          <w:color w:val="auto"/>
          <w:lang w:val="pt-BR"/>
        </w:rPr>
        <w:t xml:space="preserve">removendo </w:t>
      </w:r>
      <w:r w:rsidR="0009268E" w:rsidRPr="00627E2A">
        <w:rPr>
          <w:rFonts w:ascii="Arial" w:hAnsi="Arial" w:cs="Arial"/>
          <w:color w:val="auto"/>
        </w:rPr>
        <w:t>e substituindo uma peça por outra nova. Pode juntar</w:t>
      </w:r>
      <w:r w:rsidR="00AD4494" w:rsidRPr="00627E2A">
        <w:rPr>
          <w:rFonts w:ascii="Arial" w:hAnsi="Arial" w:cs="Arial"/>
          <w:color w:val="auto"/>
        </w:rPr>
        <w:t xml:space="preserve"> </w:t>
      </w:r>
      <w:r w:rsidR="009B36B2" w:rsidRPr="00627E2A">
        <w:rPr>
          <w:rFonts w:ascii="Arial" w:hAnsi="Arial" w:cs="Arial"/>
          <w:color w:val="auto"/>
        </w:rPr>
        <w:t>o</w:t>
      </w:r>
      <w:r w:rsidR="0009268E" w:rsidRPr="00627E2A">
        <w:rPr>
          <w:rFonts w:ascii="Arial" w:hAnsi="Arial" w:cs="Arial"/>
          <w:color w:val="auto"/>
        </w:rPr>
        <w:t>utras</w:t>
      </w:r>
      <w:r w:rsidR="008E1ED3" w:rsidRPr="00627E2A">
        <w:rPr>
          <w:rFonts w:ascii="Arial" w:hAnsi="Arial" w:cs="Arial"/>
          <w:color w:val="auto"/>
        </w:rPr>
        <w:t>.</w:t>
      </w:r>
    </w:p>
    <w:p w14:paraId="01443814" w14:textId="6732A80C" w:rsidR="002964D9" w:rsidRPr="00627E2A" w:rsidRDefault="00E8662D" w:rsidP="00AB42C1">
      <w:pPr>
        <w:pStyle w:val="Corps"/>
        <w:spacing w:line="360" w:lineRule="auto"/>
        <w:ind w:left="1134" w:right="851" w:hanging="283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Ambos os jogadores</w:t>
      </w:r>
      <w:r w:rsidR="00920011" w:rsidRPr="00627E2A">
        <w:rPr>
          <w:rFonts w:ascii="Arial" w:hAnsi="Arial" w:cs="Arial"/>
          <w:color w:val="auto"/>
        </w:rPr>
        <w:t>:</w:t>
      </w:r>
    </w:p>
    <w:p w14:paraId="0DD1B36B" w14:textId="77E3BBB9" w:rsidR="0009268E" w:rsidRPr="00E12E2B" w:rsidRDefault="00E8662D" w:rsidP="00E12E2B">
      <w:pPr>
        <w:pStyle w:val="Corps"/>
        <w:numPr>
          <w:ilvl w:val="0"/>
          <w:numId w:val="14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ntinuar revezando</w:t>
      </w:r>
      <w:r w:rsidR="00F07366" w:rsidRPr="00627E2A">
        <w:rPr>
          <w:rFonts w:ascii="Arial" w:hAnsi="Arial" w:cs="Arial"/>
          <w:color w:val="auto"/>
          <w:lang w:val="pt-BR"/>
        </w:rPr>
        <w:t>-se</w:t>
      </w:r>
      <w:r w:rsidRPr="00627E2A">
        <w:rPr>
          <w:rFonts w:ascii="Arial" w:hAnsi="Arial" w:cs="Arial"/>
          <w:color w:val="auto"/>
          <w:lang w:val="pt-BR"/>
        </w:rPr>
        <w:t xml:space="preserve"> </w:t>
      </w:r>
      <w:r w:rsidR="0009268E" w:rsidRPr="00627E2A">
        <w:rPr>
          <w:rFonts w:ascii="Arial" w:hAnsi="Arial" w:cs="Arial"/>
          <w:color w:val="auto"/>
        </w:rPr>
        <w:t xml:space="preserve">até não ser possível </w:t>
      </w:r>
      <w:r w:rsidRPr="00627E2A">
        <w:rPr>
          <w:rFonts w:ascii="Arial" w:hAnsi="Arial" w:cs="Arial"/>
          <w:color w:val="auto"/>
          <w:lang w:val="pt-BR"/>
        </w:rPr>
        <w:t>criar mais palavras.</w:t>
      </w:r>
    </w:p>
    <w:p w14:paraId="41F4364D" w14:textId="07B38A6A" w:rsidR="002964D9" w:rsidRPr="00627E2A" w:rsidRDefault="00E8662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CeraPro-Bold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Como preparar</w:t>
      </w:r>
    </w:p>
    <w:p w14:paraId="50D40D46" w14:textId="555BE341" w:rsidR="002964D9" w:rsidRPr="00627E2A" w:rsidRDefault="00F07366" w:rsidP="00AB42C1">
      <w:pPr>
        <w:pStyle w:val="Corps"/>
        <w:numPr>
          <w:ilvl w:val="0"/>
          <w:numId w:val="14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720E2672" w14:textId="5CF2CBB9" w:rsidR="002964D9" w:rsidRPr="00627E2A" w:rsidRDefault="00F07366" w:rsidP="00AB42C1">
      <w:pPr>
        <w:pStyle w:val="Corps"/>
        <w:numPr>
          <w:ilvl w:val="0"/>
          <w:numId w:val="14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peças</w:t>
      </w:r>
      <w:r w:rsidR="00AD4494" w:rsidRPr="00627E2A">
        <w:rPr>
          <w:rFonts w:ascii="Arial" w:hAnsi="Arial" w:cs="Arial"/>
          <w:color w:val="auto"/>
        </w:rPr>
        <w:t xml:space="preserve"> de</w:t>
      </w:r>
      <w:r w:rsidRPr="00627E2A">
        <w:rPr>
          <w:rFonts w:ascii="Arial" w:hAnsi="Arial" w:cs="Arial"/>
          <w:color w:val="auto"/>
        </w:rPr>
        <w:t xml:space="preserve"> </w:t>
      </w:r>
      <w:r w:rsidR="00E8662D" w:rsidRPr="00627E2A">
        <w:rPr>
          <w:rFonts w:ascii="Arial" w:hAnsi="Arial" w:cs="Arial"/>
          <w:color w:val="auto"/>
        </w:rPr>
        <w:t>letra</w:t>
      </w:r>
      <w:r w:rsidRPr="00627E2A">
        <w:rPr>
          <w:rFonts w:ascii="Arial" w:hAnsi="Arial" w:cs="Arial"/>
          <w:color w:val="auto"/>
        </w:rPr>
        <w:t>s</w:t>
      </w:r>
      <w:r w:rsidR="003E4404" w:rsidRPr="00627E2A">
        <w:rPr>
          <w:rFonts w:ascii="Arial" w:hAnsi="Arial" w:cs="Arial"/>
          <w:color w:val="auto"/>
        </w:rPr>
        <w:t>.</w:t>
      </w:r>
    </w:p>
    <w:p w14:paraId="23E5D27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</w:p>
    <w:p w14:paraId="42C7B3D6" w14:textId="7BAFD35E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689693B4" w14:textId="7C059477" w:rsidR="00F07366" w:rsidRPr="00627E2A" w:rsidRDefault="00F07366" w:rsidP="00AB42C1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Na placa, pré-organize, por ordem</w:t>
      </w:r>
      <w:r w:rsidR="002D1968" w:rsidRPr="00627E2A">
        <w:rPr>
          <w:rFonts w:ascii="Arial" w:hAnsi="Arial" w:cs="Arial"/>
          <w:color w:val="auto"/>
        </w:rPr>
        <w:t xml:space="preserve"> alfabética, letras adicionais.</w:t>
      </w:r>
    </w:p>
    <w:p w14:paraId="73AD4B76" w14:textId="1D231BBE" w:rsidR="00F07366" w:rsidRPr="00627E2A" w:rsidRDefault="00F07366" w:rsidP="00AB42C1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Incentive a in</w:t>
      </w:r>
      <w:r w:rsidR="002D1968" w:rsidRPr="00627E2A">
        <w:rPr>
          <w:rFonts w:ascii="Arial" w:hAnsi="Arial" w:cs="Arial"/>
          <w:color w:val="auto"/>
        </w:rPr>
        <w:t>tercolaboração entre jogadores.</w:t>
      </w:r>
    </w:p>
    <w:p w14:paraId="6EE13D09" w14:textId="7B037615" w:rsidR="0074653D" w:rsidRPr="00627E2A" w:rsidRDefault="0074653D" w:rsidP="00983307">
      <w:pPr>
        <w:pStyle w:val="Corps"/>
        <w:spacing w:line="360" w:lineRule="auto"/>
        <w:ind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983A27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17B3BD5D" w14:textId="364FD41E" w:rsidR="00F07366" w:rsidRPr="00627E2A" w:rsidRDefault="00F07366" w:rsidP="00AB42C1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mece a atividade com </w:t>
      </w:r>
      <w:r w:rsidR="002D1968" w:rsidRPr="00627E2A">
        <w:rPr>
          <w:rFonts w:ascii="Arial" w:hAnsi="Arial" w:cs="Arial"/>
          <w:color w:val="auto"/>
        </w:rPr>
        <w:t>uma palavra solicitada.</w:t>
      </w:r>
    </w:p>
    <w:p w14:paraId="65745E18" w14:textId="64013439" w:rsidR="00F07366" w:rsidRPr="00627E2A" w:rsidRDefault="00F07366" w:rsidP="00AB42C1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</w:t>
      </w:r>
      <w:r w:rsidR="002D1968" w:rsidRPr="00627E2A">
        <w:rPr>
          <w:rFonts w:ascii="Arial" w:hAnsi="Arial" w:cs="Arial"/>
          <w:color w:val="auto"/>
        </w:rPr>
        <w:t xml:space="preserve"> o número de letras da palavra.</w:t>
      </w:r>
    </w:p>
    <w:p w14:paraId="7D24332E" w14:textId="7373053B" w:rsidR="002964D9" w:rsidRPr="00627E2A" w:rsidRDefault="00F07366" w:rsidP="00AB42C1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mova, substitua</w:t>
      </w:r>
      <w:r w:rsidR="002D1968" w:rsidRPr="00627E2A">
        <w:rPr>
          <w:rFonts w:ascii="Arial" w:hAnsi="Arial" w:cs="Arial"/>
          <w:color w:val="auto"/>
        </w:rPr>
        <w:t xml:space="preserve"> ou adicione mais de uma letra.</w:t>
      </w:r>
    </w:p>
    <w:p w14:paraId="70CC71D4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6544713" w14:textId="77777777" w:rsidR="00F07366" w:rsidRPr="00627E2A" w:rsidRDefault="00F07366" w:rsidP="009511DA">
      <w:pPr>
        <w:pStyle w:val="PargrafodaLista"/>
        <w:numPr>
          <w:ilvl w:val="0"/>
          <w:numId w:val="148"/>
        </w:num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Desenvolver-se-ão as seguintes competências holísticas</w:t>
      </w:r>
    </w:p>
    <w:p w14:paraId="4A37909F" w14:textId="77777777" w:rsidR="00F07366" w:rsidRPr="00627E2A" w:rsidRDefault="00F07366" w:rsidP="00AB42C1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Descobrir a função da palavra escrita: participar na escrita de certas palavras.</w:t>
      </w:r>
    </w:p>
    <w:p w14:paraId="50B4131B" w14:textId="77777777" w:rsidR="00F07366" w:rsidRPr="00627E2A" w:rsidRDefault="00F07366" w:rsidP="00AB42C1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alizar operações sobre letras e sílabas de palavras: remover, adicionar, inverter, localizar, substituir.</w:t>
      </w:r>
    </w:p>
    <w:p w14:paraId="274DC981" w14:textId="77777777" w:rsidR="00F07366" w:rsidRPr="00627E2A" w:rsidRDefault="00F07366" w:rsidP="00AB42C1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Desenvolver vocabulário e compreensão na leitura: ouvir os significados das palavras, juntar novos significados aos já conhecidos.</w:t>
      </w:r>
    </w:p>
    <w:p w14:paraId="6E381368" w14:textId="77777777" w:rsidR="00F07366" w:rsidRPr="00627E2A" w:rsidRDefault="00F07366" w:rsidP="00AB42C1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Rastrear pelo tato: localizar, ler um número identificado de palavras ou letras de uma linha.</w:t>
      </w:r>
    </w:p>
    <w:p w14:paraId="784D69CC" w14:textId="77777777" w:rsidR="00F07366" w:rsidRPr="00627E2A" w:rsidRDefault="00F07366" w:rsidP="00AB42C1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Antecipar possíveis problemas, identificar etapas para resolução, incluindo soluções alternativas.</w:t>
      </w:r>
    </w:p>
    <w:p w14:paraId="11558552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8E847E6" w14:textId="5528A2EF" w:rsidR="002964D9" w:rsidRPr="00627E2A" w:rsidRDefault="00F07366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6CE464C1" w14:textId="5A0C9B40" w:rsidR="003E4404" w:rsidRPr="002B18F7" w:rsidRDefault="00F07366" w:rsidP="002B18F7">
      <w:pPr>
        <w:pStyle w:val="PargrafodaLista"/>
        <w:numPr>
          <w:ilvl w:val="0"/>
          <w:numId w:val="14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m requisito crítico é que crianças e jovens vivenciem a participação ativa, sendo eles</w:t>
      </w:r>
      <w:r w:rsidR="00344EAB" w:rsidRPr="00627E2A">
        <w:rPr>
          <w:rFonts w:ascii="Arial" w:hAnsi="Arial" w:cs="Arial"/>
          <w:color w:val="auto"/>
        </w:rPr>
        <w:t xml:space="preserve"> os agentes, os interventores, </w:t>
      </w:r>
      <w:r w:rsidRPr="00627E2A">
        <w:rPr>
          <w:rFonts w:ascii="Arial" w:hAnsi="Arial" w:cs="Arial"/>
          <w:color w:val="auto"/>
        </w:rPr>
        <w:t>os protagonistas da ação, capazes</w:t>
      </w:r>
      <w:r w:rsidR="00582F01" w:rsidRPr="00627E2A">
        <w:rPr>
          <w:rFonts w:ascii="Arial" w:hAnsi="Arial" w:cs="Arial"/>
          <w:color w:val="auto"/>
        </w:rPr>
        <w:t>, não só de</w:t>
      </w:r>
      <w:r w:rsidRPr="00627E2A">
        <w:rPr>
          <w:rFonts w:ascii="Arial" w:hAnsi="Arial" w:cs="Arial"/>
          <w:color w:val="auto"/>
        </w:rPr>
        <w:t xml:space="preserve"> irem mais além, mas também de sentirem que têm oportunidade de exercerem os seus pensamentos e ações num contexto social em que outras pessoas têm os mesmos direitos.</w:t>
      </w:r>
    </w:p>
    <w:p w14:paraId="722A2E5F" w14:textId="35A09798" w:rsidR="002964D9" w:rsidRPr="00627E2A" w:rsidRDefault="00632894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Ler</w:t>
      </w:r>
      <w:r w:rsidR="00037873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a Sílaba</w:t>
      </w:r>
    </w:p>
    <w:p w14:paraId="170673D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1959D48" wp14:editId="73BFB130">
            <wp:extent cx="230703" cy="200611"/>
            <wp:effectExtent l="0" t="0" r="0" b="3175"/>
            <wp:docPr id="32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BFD7D12" wp14:editId="66B3CE1D">
            <wp:extent cx="234343" cy="203776"/>
            <wp:effectExtent l="0" t="0" r="0" b="0"/>
            <wp:docPr id="330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765D28D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F71FAE" wp14:editId="3B218875">
            <wp:extent cx="1728000" cy="1296855"/>
            <wp:effectExtent l="0" t="0" r="5715" b="0"/>
            <wp:docPr id="331" name="Image 1" descr="Une image contenant intérieur, table, bleu, plastiqu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7A3B9F-3CFD-4989-B4D3-DE68442A7215.heic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3E2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3AF99C6B" w14:textId="1548F7C0" w:rsidR="00632894" w:rsidRPr="00627E2A" w:rsidRDefault="002D1968" w:rsidP="00AB42C1">
      <w:pPr>
        <w:pStyle w:val="PargrafodaLista"/>
        <w:numPr>
          <w:ilvl w:val="0"/>
          <w:numId w:val="15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uma peça da tigela.</w:t>
      </w:r>
    </w:p>
    <w:p w14:paraId="14F281FA" w14:textId="24CA7BC8" w:rsidR="00632894" w:rsidRPr="00627E2A" w:rsidRDefault="00632894" w:rsidP="00AB42C1">
      <w:pPr>
        <w:pStyle w:val="PargrafodaLista"/>
        <w:numPr>
          <w:ilvl w:val="0"/>
          <w:numId w:val="15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Juntar as letras para formar uma sílaba e anunciá-la em voz alta (por exemplo, com A e B, duas possibilidades: BA </w:t>
      </w:r>
      <w:r w:rsidR="002D1968" w:rsidRPr="00627E2A">
        <w:rPr>
          <w:rFonts w:ascii="Arial" w:hAnsi="Arial" w:cs="Arial"/>
          <w:color w:val="auto"/>
        </w:rPr>
        <w:t>ou AB).</w:t>
      </w:r>
    </w:p>
    <w:p w14:paraId="5F914F08" w14:textId="79EB6DA5" w:rsidR="007B5655" w:rsidRPr="00627E2A" w:rsidRDefault="007B5655" w:rsidP="002B18F7">
      <w:pPr>
        <w:pStyle w:val="Corps"/>
        <w:spacing w:line="360" w:lineRule="auto"/>
        <w:ind w:right="851"/>
        <w:jc w:val="both"/>
        <w:rPr>
          <w:rFonts w:ascii="Arial" w:hAnsi="Arial" w:cs="Arial"/>
          <w:color w:val="auto"/>
          <w:lang w:val="pt-BR"/>
        </w:rPr>
      </w:pPr>
    </w:p>
    <w:p w14:paraId="76F5ED8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3E8785B6" w14:textId="5C1EBE29" w:rsidR="00632894" w:rsidRPr="00627E2A" w:rsidRDefault="002D1968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70215F45" w14:textId="77777777" w:rsidR="00632894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2 peças (6 consoantes diferentes e 6 vogais diferentes)</w:t>
      </w:r>
    </w:p>
    <w:p w14:paraId="4B50D732" w14:textId="0C4ABE6C" w:rsidR="00632894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tigelas: uma para as vogais e outra para as consoantes</w:t>
      </w:r>
      <w:r w:rsidR="00D251A0" w:rsidRPr="00627E2A">
        <w:rPr>
          <w:rFonts w:ascii="Arial" w:hAnsi="Arial" w:cs="Arial"/>
          <w:color w:val="auto"/>
        </w:rPr>
        <w:t>.</w:t>
      </w:r>
    </w:p>
    <w:p w14:paraId="707F646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23BD84C" w14:textId="49148E44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04FCD016" w14:textId="16F2A4F6" w:rsidR="00632894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Imaginas um animal capaz de emitir este som?"; "Consegues pensar numa palavra que comece com</w:t>
      </w:r>
      <w:r w:rsidR="00404076" w:rsidRPr="00627E2A">
        <w:rPr>
          <w:rFonts w:ascii="Arial" w:hAnsi="Arial" w:cs="Arial"/>
          <w:color w:val="auto"/>
        </w:rPr>
        <w:t xml:space="preserve">... </w:t>
      </w:r>
      <w:r w:rsidR="002D1968" w:rsidRPr="00627E2A">
        <w:rPr>
          <w:rFonts w:ascii="Arial" w:hAnsi="Arial" w:cs="Arial"/>
          <w:color w:val="auto"/>
        </w:rPr>
        <w:t>ou que contenha este som?".</w:t>
      </w:r>
    </w:p>
    <w:p w14:paraId="1EC62790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2E87E8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43BF8B1C" w14:textId="1AC0951C" w:rsidR="00632894" w:rsidRPr="00627E2A" w:rsidRDefault="002D1968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 o número de consoantes.</w:t>
      </w:r>
    </w:p>
    <w:p w14:paraId="264878E1" w14:textId="7D757AAF" w:rsidR="00632894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gue em duas consoantes e u</w:t>
      </w:r>
      <w:r w:rsidR="002D1968" w:rsidRPr="00627E2A">
        <w:rPr>
          <w:rFonts w:ascii="Arial" w:hAnsi="Arial" w:cs="Arial"/>
          <w:color w:val="auto"/>
        </w:rPr>
        <w:t>ma vogal e construa uma sílaba.</w:t>
      </w:r>
    </w:p>
    <w:p w14:paraId="6C595E18" w14:textId="77777777" w:rsidR="00632894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unte mais de duas peças e leia todas as sílabas como parte de uma palavra imaginária.</w:t>
      </w:r>
    </w:p>
    <w:p w14:paraId="68DD9A52" w14:textId="4004850F" w:rsidR="002964D9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nuncie uma sílaba em voz alta e peça que a soletrem em voz alta ou que a escrevam</w:t>
      </w:r>
      <w:r w:rsidR="0099783E" w:rsidRPr="00627E2A">
        <w:rPr>
          <w:rFonts w:ascii="Arial" w:hAnsi="Arial" w:cs="Arial"/>
          <w:color w:val="auto"/>
        </w:rPr>
        <w:t>.</w:t>
      </w:r>
    </w:p>
    <w:p w14:paraId="1876364D" w14:textId="4F79637F" w:rsidR="002964D9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EEAD500" w14:textId="21165FB7" w:rsidR="002B18F7" w:rsidRDefault="002B18F7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262AFD7" w14:textId="685069EB" w:rsidR="002B18F7" w:rsidRDefault="002B18F7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FFC5334" w14:textId="77777777" w:rsidR="002B18F7" w:rsidRPr="00627E2A" w:rsidRDefault="002B18F7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387C2A3" w14:textId="77777777" w:rsidR="00632894" w:rsidRPr="00627E2A" w:rsidRDefault="0063289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Desenvolver-se-ão as seguintes competências holísticas</w:t>
      </w:r>
    </w:p>
    <w:p w14:paraId="0A429E11" w14:textId="0967E592" w:rsidR="00632894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as palavras mais facilmente: responder rapidamente com o som correto aos grafemas (letras ou grupos</w:t>
      </w:r>
      <w:r w:rsidR="002D1968" w:rsidRPr="00627E2A">
        <w:rPr>
          <w:rFonts w:ascii="Arial" w:hAnsi="Arial" w:cs="Arial"/>
          <w:color w:val="auto"/>
        </w:rPr>
        <w:t xml:space="preserve"> de letras).</w:t>
      </w:r>
    </w:p>
    <w:p w14:paraId="38B6A427" w14:textId="77777777" w:rsidR="00632894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alizar operações com letras e sílabas de palavras: remover, adicionar, inverter, localizar e substituir.</w:t>
      </w:r>
    </w:p>
    <w:p w14:paraId="51C44BED" w14:textId="77777777" w:rsidR="00632894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Ler em voz alta.</w:t>
      </w:r>
    </w:p>
    <w:p w14:paraId="72A1A22E" w14:textId="77777777" w:rsidR="00632894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Melhorar as competências de discriminação auditiva: distinguir sons em palavras ou sílabas.</w:t>
      </w:r>
    </w:p>
    <w:p w14:paraId="3C7F3C17" w14:textId="193698B6" w:rsidR="002964D9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Entender regras.</w:t>
      </w:r>
    </w:p>
    <w:p w14:paraId="5E8D3231" w14:textId="77777777" w:rsidR="002D1968" w:rsidRPr="00627E2A" w:rsidRDefault="002D1968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78310ED3" w14:textId="099AFD3C" w:rsidR="002964D9" w:rsidRPr="00627E2A" w:rsidRDefault="004C250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</w:t>
      </w:r>
      <w:r w:rsidR="00632894" w:rsidRPr="00627E2A">
        <w:rPr>
          <w:rFonts w:ascii="Arial" w:hAnsi="Arial" w:cs="Arial"/>
          <w:b/>
          <w:color w:val="auto"/>
        </w:rPr>
        <w:t>abia que</w:t>
      </w:r>
    </w:p>
    <w:p w14:paraId="0869896E" w14:textId="7254B8E8" w:rsidR="002D1968" w:rsidRPr="00627E2A" w:rsidRDefault="00F52376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O </w:t>
      </w:r>
      <w:r w:rsidR="00E61363">
        <w:rPr>
          <w:rFonts w:ascii="Arial" w:hAnsi="Arial" w:cs="Arial"/>
          <w:color w:val="auto"/>
        </w:rPr>
        <w:t>B</w:t>
      </w:r>
      <w:r w:rsidR="00632894" w:rsidRPr="00627E2A">
        <w:rPr>
          <w:rFonts w:ascii="Arial" w:hAnsi="Arial" w:cs="Arial"/>
          <w:color w:val="auto"/>
        </w:rPr>
        <w:t>raille é um sistema de leitura</w:t>
      </w:r>
      <w:r w:rsidRPr="00627E2A">
        <w:rPr>
          <w:rFonts w:ascii="Arial" w:hAnsi="Arial" w:cs="Arial"/>
          <w:color w:val="auto"/>
        </w:rPr>
        <w:t xml:space="preserve"> e escrita que pode ser objeto de</w:t>
      </w:r>
      <w:r w:rsidR="00344EAB" w:rsidRPr="00627E2A">
        <w:rPr>
          <w:rFonts w:ascii="Arial" w:hAnsi="Arial" w:cs="Arial"/>
          <w:color w:val="auto"/>
        </w:rPr>
        <w:t xml:space="preserve"> numa abordagem silábica.</w:t>
      </w:r>
    </w:p>
    <w:p w14:paraId="2F5913A7" w14:textId="208BB745" w:rsidR="00632894" w:rsidRPr="00627E2A" w:rsidRDefault="00632894" w:rsidP="00AB42C1">
      <w:pPr>
        <w:pStyle w:val="PargrafodaLista"/>
        <w:numPr>
          <w:ilvl w:val="0"/>
          <w:numId w:val="15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Quando os adultos envolvem crianças e jovens na aprendizagem da alfabetização, numa brincadeira, de forma a alongá-la, em vez de interromper o fluxo da brincadeira, vemos benefícios na aquis</w:t>
      </w:r>
      <w:r w:rsidR="00344EAB" w:rsidRPr="00627E2A">
        <w:rPr>
          <w:rFonts w:ascii="Arial" w:hAnsi="Arial" w:cs="Arial"/>
          <w:color w:val="auto"/>
        </w:rPr>
        <w:t>i</w:t>
      </w:r>
      <w:r w:rsidRPr="00627E2A">
        <w:rPr>
          <w:rFonts w:ascii="Arial" w:hAnsi="Arial" w:cs="Arial"/>
          <w:color w:val="auto"/>
        </w:rPr>
        <w:t>ção de conhecimentos e no domínio de conceitos.</w:t>
      </w:r>
    </w:p>
    <w:p w14:paraId="6055AA7D" w14:textId="2446C6FB" w:rsidR="00632894" w:rsidRPr="00627E2A" w:rsidRDefault="00632894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2A023EE" w14:textId="77777777" w:rsidR="00632894" w:rsidRPr="00627E2A" w:rsidRDefault="00632894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3C0093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A Palavra Mais Longa</w:t>
      </w:r>
    </w:p>
    <w:p w14:paraId="01E22F9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23A43E" wp14:editId="4460D489">
            <wp:extent cx="230703" cy="200611"/>
            <wp:effectExtent l="0" t="0" r="0" b="3175"/>
            <wp:docPr id="332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3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1C668E8" wp14:editId="43B35DA7">
            <wp:extent cx="234343" cy="203776"/>
            <wp:effectExtent l="0" t="0" r="0" b="0"/>
            <wp:docPr id="333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31CB38C" wp14:editId="0F20E092">
            <wp:extent cx="234343" cy="203776"/>
            <wp:effectExtent l="0" t="0" r="0" b="0"/>
            <wp:docPr id="334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473C4BA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B540B4A" wp14:editId="13644339">
            <wp:extent cx="1728000" cy="1296000"/>
            <wp:effectExtent l="0" t="0" r="5715" b="0"/>
            <wp:docPr id="335" name="Image 1" descr="Une image contenant intérieur, très coloré, coloré, jou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CE163E4-71C0-4B94-89B5-2CDA2459A2AE_1_105_c.jpe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</w:rPr>
        <w:t xml:space="preserve">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5EBB6E" wp14:editId="30BDBAE9">
            <wp:extent cx="1728000" cy="1296854"/>
            <wp:effectExtent l="0" t="0" r="5715" b="0"/>
            <wp:docPr id="336" name="Image 5" descr="Une image contenant jouet, intérieur, vert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8AA2EB-6B97-406A-AF7D-12A193EE3348_1_201_a.jpe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</w:rPr>
        <w:t xml:space="preserve">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54C9E6C" wp14:editId="1E59B822">
            <wp:extent cx="1728000" cy="1295999"/>
            <wp:effectExtent l="0" t="0" r="5715" b="0"/>
            <wp:docPr id="337" name="Image 6" descr="Une image contenant intérieur, ordinateur, table, jou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7B0E7-726F-492D-AFD1-4E020DF7C2E9_1_201_a.jpe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</w:rPr>
        <w:t xml:space="preserve">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C2DE6B3" wp14:editId="62CCBC74">
            <wp:extent cx="1728000" cy="1296002"/>
            <wp:effectExtent l="0" t="0" r="5715" b="0"/>
            <wp:docPr id="338" name="Image 7" descr="Une image contenant jou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617FAD4-2B7B-47B2-90B6-4ED791F2D818_1_201_a.jpe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7CE" w14:textId="77777777" w:rsidR="002B18F7" w:rsidRDefault="002B18F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57356CE8" w14:textId="1ED02056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Vamos brincar!</w:t>
      </w:r>
    </w:p>
    <w:p w14:paraId="379FF23F" w14:textId="38955B64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Style w:val="Aucun"/>
          <w:rFonts w:ascii="Arial" w:hAnsi="Arial" w:cs="Arial"/>
          <w:color w:val="auto"/>
        </w:rPr>
        <w:t>Ambos os jogadores</w:t>
      </w:r>
      <w:r w:rsidR="00D32319" w:rsidRPr="00627E2A">
        <w:rPr>
          <w:rStyle w:val="Aucun"/>
          <w:rFonts w:ascii="Arial" w:hAnsi="Arial" w:cs="Arial"/>
          <w:color w:val="auto"/>
        </w:rPr>
        <w:t>:</w:t>
      </w:r>
    </w:p>
    <w:p w14:paraId="33C8F2D1" w14:textId="711C370E" w:rsidR="00632894" w:rsidRPr="00627E2A" w:rsidRDefault="00920011" w:rsidP="00AB42C1">
      <w:pPr>
        <w:pStyle w:val="PargrafodaLista"/>
        <w:numPr>
          <w:ilvl w:val="0"/>
          <w:numId w:val="1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vezar-se</w:t>
      </w:r>
      <w:r w:rsidR="00632894" w:rsidRPr="00627E2A">
        <w:rPr>
          <w:rFonts w:ascii="Arial" w:hAnsi="Arial" w:cs="Arial"/>
          <w:color w:val="auto"/>
        </w:rPr>
        <w:t>,</w:t>
      </w:r>
      <w:r w:rsidR="002D1968" w:rsidRPr="00627E2A">
        <w:rPr>
          <w:rFonts w:ascii="Arial" w:hAnsi="Arial" w:cs="Arial"/>
          <w:color w:val="auto"/>
        </w:rPr>
        <w:t xml:space="preserve"> escolhendo uma peça da tigela.</w:t>
      </w:r>
    </w:p>
    <w:p w14:paraId="3F181D2F" w14:textId="3913B358" w:rsidR="00632894" w:rsidRPr="00627E2A" w:rsidRDefault="00632894" w:rsidP="00AB42C1">
      <w:pPr>
        <w:pStyle w:val="PargrafodaLista"/>
        <w:numPr>
          <w:ilvl w:val="0"/>
          <w:numId w:val="1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rar a letra duplicada na placa e colocá-la na pa</w:t>
      </w:r>
      <w:r w:rsidR="00653959" w:rsidRPr="00627E2A">
        <w:rPr>
          <w:rFonts w:ascii="Arial" w:hAnsi="Arial" w:cs="Arial"/>
          <w:color w:val="auto"/>
        </w:rPr>
        <w:t>rte inferior até que 8 letras</w:t>
      </w:r>
      <w:r w:rsidR="002D1968" w:rsidRPr="00627E2A">
        <w:rPr>
          <w:rFonts w:ascii="Arial" w:hAnsi="Arial" w:cs="Arial"/>
          <w:color w:val="auto"/>
        </w:rPr>
        <w:t xml:space="preserve"> duplicadas sejam retiradas.</w:t>
      </w:r>
    </w:p>
    <w:p w14:paraId="1B246513" w14:textId="0976BD0C" w:rsidR="00632894" w:rsidRPr="00627E2A" w:rsidRDefault="00632894" w:rsidP="00AB42C1">
      <w:pPr>
        <w:pStyle w:val="PargrafodaLista"/>
        <w:numPr>
          <w:ilvl w:val="0"/>
          <w:numId w:val="1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letrar a palavra mais longa possí</w:t>
      </w:r>
      <w:r w:rsidR="002D1968" w:rsidRPr="00627E2A">
        <w:rPr>
          <w:rFonts w:ascii="Arial" w:hAnsi="Arial" w:cs="Arial"/>
          <w:color w:val="auto"/>
        </w:rPr>
        <w:t>vel com as 8 letras recolhidas.</w:t>
      </w:r>
    </w:p>
    <w:p w14:paraId="6C46BFD2" w14:textId="5FE87584" w:rsidR="002964D9" w:rsidRPr="00627E2A" w:rsidRDefault="00632894" w:rsidP="00AB42C1">
      <w:pPr>
        <w:pStyle w:val="PargrafodaLista"/>
        <w:numPr>
          <w:ilvl w:val="0"/>
          <w:numId w:val="15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 prim</w:t>
      </w:r>
      <w:r w:rsidR="002D1968" w:rsidRPr="00627E2A">
        <w:rPr>
          <w:rFonts w:ascii="Arial" w:hAnsi="Arial" w:cs="Arial"/>
          <w:color w:val="auto"/>
        </w:rPr>
        <w:t>eiro a escrevê-la ganha o jogo.</w:t>
      </w:r>
    </w:p>
    <w:p w14:paraId="7139CF93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1DD370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34EAE0EF" w14:textId="695A1FA5" w:rsidR="00632894" w:rsidRPr="00627E2A" w:rsidRDefault="0099783E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placas</w:t>
      </w:r>
    </w:p>
    <w:p w14:paraId="31C3EE44" w14:textId="77777777" w:rsidR="00632894" w:rsidRPr="00627E2A" w:rsidRDefault="00632894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3 conjuntos de peças de cada letra do alfabeto</w:t>
      </w:r>
    </w:p>
    <w:p w14:paraId="44987E72" w14:textId="77777777" w:rsidR="00632894" w:rsidRPr="00627E2A" w:rsidRDefault="00632894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4203565C" w14:textId="092307D5" w:rsidR="002964D9" w:rsidRPr="007B5655" w:rsidRDefault="00632894" w:rsidP="007B5655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Colocar um conjunto na tigela e dar a cada jogador um conjunto pa</w:t>
      </w:r>
      <w:r w:rsidR="00344EAB" w:rsidRPr="00627E2A">
        <w:rPr>
          <w:rFonts w:ascii="Arial" w:hAnsi="Arial" w:cs="Arial"/>
        </w:rPr>
        <w:t>ra que o organize na sua placa.</w:t>
      </w:r>
    </w:p>
    <w:p w14:paraId="790E849E" w14:textId="77777777" w:rsidR="002B18F7" w:rsidRDefault="002B18F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1514ECE1" w14:textId="3265738C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31BAEBCD" w14:textId="7CC6354A" w:rsidR="00632894" w:rsidRPr="00627E2A" w:rsidRDefault="00632894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Como organizaste as tuas peça</w:t>
      </w:r>
      <w:r w:rsidR="002D1968" w:rsidRPr="00627E2A">
        <w:rPr>
          <w:rFonts w:ascii="Arial" w:hAnsi="Arial" w:cs="Arial"/>
          <w:color w:val="auto"/>
        </w:rPr>
        <w:t>s? Qual foi a tua estratégia?".</w:t>
      </w:r>
    </w:p>
    <w:p w14:paraId="6AF4D549" w14:textId="68AB2484" w:rsidR="00632894" w:rsidRPr="00627E2A" w:rsidRDefault="00632894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lgumas crianças e jovens podem ser capazes de realizar a atividade mentalmente, sem pre</w:t>
      </w:r>
      <w:r w:rsidR="00344EAB" w:rsidRPr="00627E2A">
        <w:rPr>
          <w:rFonts w:ascii="Arial" w:hAnsi="Arial" w:cs="Arial"/>
          <w:color w:val="auto"/>
        </w:rPr>
        <w:t>cisarem de escrever a palavra.</w:t>
      </w:r>
    </w:p>
    <w:p w14:paraId="5CFF895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24491A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79F0DFA0" w14:textId="516903D4" w:rsidR="00632894" w:rsidRPr="00627E2A" w:rsidRDefault="00344EAB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um cronómetro.</w:t>
      </w:r>
    </w:p>
    <w:p w14:paraId="28BFF2FD" w14:textId="06FEAA5A" w:rsidR="00632894" w:rsidRPr="00627E2A" w:rsidRDefault="00344EAB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a quantidade de letras.</w:t>
      </w:r>
    </w:p>
    <w:p w14:paraId="66D9A31B" w14:textId="615BFDD1" w:rsidR="00632894" w:rsidRPr="00627E2A" w:rsidRDefault="00632894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As 8 letras podem ser selecionadas </w:t>
      </w:r>
      <w:r w:rsidR="002D1968" w:rsidRPr="00627E2A">
        <w:rPr>
          <w:rFonts w:ascii="Arial" w:hAnsi="Arial" w:cs="Arial"/>
          <w:color w:val="auto"/>
        </w:rPr>
        <w:t>com antecedência pelo educador.</w:t>
      </w:r>
    </w:p>
    <w:p w14:paraId="465342C9" w14:textId="49B422B1" w:rsidR="00632894" w:rsidRPr="00627E2A" w:rsidRDefault="00632894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e uma seleção de letras inv</w:t>
      </w:r>
      <w:r w:rsidR="002D1968" w:rsidRPr="00627E2A">
        <w:rPr>
          <w:rFonts w:ascii="Arial" w:hAnsi="Arial" w:cs="Arial"/>
          <w:color w:val="auto"/>
        </w:rPr>
        <w:t>ulgares.</w:t>
      </w:r>
    </w:p>
    <w:p w14:paraId="68AC2AFC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D859407" w14:textId="77777777" w:rsidR="00632894" w:rsidRPr="00627E2A" w:rsidRDefault="0063289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288C90C2" w14:textId="77777777" w:rsidR="00632894" w:rsidRPr="00627E2A" w:rsidRDefault="00632894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Descobrir a função da palavra escrita: participar na escrita de certas palavras.</w:t>
      </w:r>
    </w:p>
    <w:p w14:paraId="339A2F81" w14:textId="77777777" w:rsidR="00632894" w:rsidRPr="00627E2A" w:rsidRDefault="00632894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alizar operações com letras e sílabas de palavras: remover, adicionar, inverter, localizar e substituir.</w:t>
      </w:r>
    </w:p>
    <w:p w14:paraId="3D1D3736" w14:textId="7B7185FB" w:rsidR="00632894" w:rsidRPr="00627E2A" w:rsidRDefault="00632894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Desenvolver vocabulário e compreender a leitu</w:t>
      </w:r>
      <w:r w:rsidR="00211F12" w:rsidRPr="00627E2A">
        <w:rPr>
          <w:rFonts w:ascii="Arial" w:hAnsi="Arial" w:cs="Arial"/>
          <w:color w:val="auto"/>
        </w:rPr>
        <w:t>r</w:t>
      </w:r>
      <w:r w:rsidRPr="00627E2A">
        <w:rPr>
          <w:rFonts w:ascii="Arial" w:hAnsi="Arial" w:cs="Arial"/>
          <w:color w:val="auto"/>
        </w:rPr>
        <w:t>a.</w:t>
      </w:r>
    </w:p>
    <w:p w14:paraId="24DBFA2C" w14:textId="77777777" w:rsidR="00632894" w:rsidRPr="00627E2A" w:rsidRDefault="00632894" w:rsidP="00AB42C1">
      <w:pPr>
        <w:pStyle w:val="PargrafodaLista"/>
        <w:numPr>
          <w:ilvl w:val="1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Rastrear pelo tato: localizar, ler um número identificado de palavras ou letras de uma linha.</w:t>
      </w:r>
    </w:p>
    <w:p w14:paraId="26191E83" w14:textId="77777777" w:rsidR="00632894" w:rsidRPr="00627E2A" w:rsidRDefault="00632894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Solicitar e aceitar ajuda de outros, usando os colegas como um recurso.</w:t>
      </w:r>
    </w:p>
    <w:p w14:paraId="4DE6201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0690592" w14:textId="6EE76452" w:rsidR="002964D9" w:rsidRPr="00627E2A" w:rsidRDefault="00071898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4238C7C0" w14:textId="52F71C02" w:rsidR="002964D9" w:rsidRPr="00627E2A" w:rsidRDefault="00071898" w:rsidP="00AB42C1">
      <w:pPr>
        <w:pStyle w:val="PargrafodaLista"/>
        <w:numPr>
          <w:ilvl w:val="0"/>
          <w:numId w:val="15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ma atividade é ativamente envolvente, quando os alunos têm uma opção - grande ou pequena - para agir sobre o conteúdo ou os processos envolvidos na aprendizagem.</w:t>
      </w:r>
    </w:p>
    <w:p w14:paraId="56AB38C8" w14:textId="64C5B184" w:rsidR="00071898" w:rsidRPr="00627E2A" w:rsidRDefault="00071898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F3808A5" w14:textId="1719525D" w:rsidR="00071898" w:rsidRPr="00627E2A" w:rsidRDefault="00071898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753E54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Letras Maiúsculas</w:t>
      </w:r>
    </w:p>
    <w:p w14:paraId="7F0ADA3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9D19E7E" wp14:editId="39BA1ADF">
            <wp:extent cx="230703" cy="200611"/>
            <wp:effectExtent l="0" t="0" r="0" b="3175"/>
            <wp:docPr id="33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1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3A5A159" wp14:editId="742B9FFB">
            <wp:extent cx="234343" cy="203776"/>
            <wp:effectExtent l="0" t="0" r="0" b="0"/>
            <wp:docPr id="340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5EFDD9D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A5596B" wp14:editId="09BC8ECF">
            <wp:extent cx="1728000" cy="1296000"/>
            <wp:effectExtent l="0" t="0" r="5715" b="0"/>
            <wp:docPr id="341" name="Image 1" descr="Une image contenant jouet, grand, jaune, nombreux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 Upper Case Letters 1.jpe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1249984" wp14:editId="0F1F8B99">
            <wp:extent cx="1728000" cy="1296000"/>
            <wp:effectExtent l="0" t="0" r="5715" b="0"/>
            <wp:docPr id="342" name="Image 3" descr="Une image contenant jouet, nombreux, coloré, très coloré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 Upper Case Letters 2.jpe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BFE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3965DD79" w14:textId="018E9CB1" w:rsidR="004A0E6A" w:rsidRPr="00627E2A" w:rsidRDefault="004A0E6A" w:rsidP="00AB42C1">
      <w:pPr>
        <w:pStyle w:val="PargrafodaLista"/>
        <w:numPr>
          <w:ilvl w:val="0"/>
          <w:numId w:val="15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s pala</w:t>
      </w:r>
      <w:r w:rsidR="007F31C9" w:rsidRPr="00627E2A">
        <w:rPr>
          <w:rFonts w:ascii="Arial" w:hAnsi="Arial" w:cs="Arial"/>
          <w:color w:val="auto"/>
        </w:rPr>
        <w:t>vras.</w:t>
      </w:r>
    </w:p>
    <w:p w14:paraId="13EE4B3E" w14:textId="3A7A0E68" w:rsidR="004A0E6A" w:rsidRPr="00627E2A" w:rsidRDefault="004A0E6A" w:rsidP="00AB42C1">
      <w:pPr>
        <w:pStyle w:val="PargrafodaLista"/>
        <w:numPr>
          <w:ilvl w:val="0"/>
          <w:numId w:val="15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Remover cada substantivo próprio e colocá-lo numa coluna no l</w:t>
      </w:r>
      <w:r w:rsidR="007F31C9" w:rsidRPr="00627E2A">
        <w:rPr>
          <w:rFonts w:ascii="Arial" w:hAnsi="Arial" w:cs="Arial"/>
          <w:color w:val="auto"/>
        </w:rPr>
        <w:t>ado inferior esquerdo da placa.</w:t>
      </w:r>
    </w:p>
    <w:p w14:paraId="37C94CA9" w14:textId="671126A5" w:rsidR="004A0E6A" w:rsidRPr="00627E2A" w:rsidRDefault="004A0E6A" w:rsidP="00AB42C1">
      <w:pPr>
        <w:pStyle w:val="PargrafodaLista"/>
        <w:numPr>
          <w:ilvl w:val="0"/>
          <w:numId w:val="15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ocar os substanti</w:t>
      </w:r>
      <w:r w:rsidR="007F31C9" w:rsidRPr="00627E2A">
        <w:rPr>
          <w:rFonts w:ascii="Arial" w:hAnsi="Arial" w:cs="Arial"/>
          <w:color w:val="auto"/>
        </w:rPr>
        <w:t>vos comuns numa segunda coluna.</w:t>
      </w:r>
    </w:p>
    <w:p w14:paraId="6C3AE87C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2AF5DF9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293D4D3D" w14:textId="1F05389E" w:rsidR="00D3633E" w:rsidRPr="00627E2A" w:rsidRDefault="007F31C9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2FC8DBF4" w14:textId="77777777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s de letra</w:t>
      </w:r>
    </w:p>
    <w:p w14:paraId="47AADB5C" w14:textId="0D6BC983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</w:t>
      </w:r>
      <w:r w:rsidR="007F31C9" w:rsidRPr="00627E2A">
        <w:rPr>
          <w:rFonts w:ascii="Arial" w:hAnsi="Arial" w:cs="Arial"/>
          <w:color w:val="auto"/>
        </w:rPr>
        <w:t>ças do sinal de letra maiúscula</w:t>
      </w:r>
    </w:p>
    <w:p w14:paraId="4C4BF258" w14:textId="1E0D89C5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2A00F93A" w14:textId="02D8C180" w:rsidR="00D3633E" w:rsidRPr="00627E2A" w:rsidRDefault="00D3633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Escrever 6 palavras na placa, misturando nomes próprios e comuns. Não se esqueça de adicionar "sinais de letras maiúsculas" quando necessário!</w:t>
      </w:r>
    </w:p>
    <w:p w14:paraId="48819E33" w14:textId="77777777" w:rsidR="00D3633E" w:rsidRPr="00627E2A" w:rsidRDefault="00D3633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2C718495" w14:textId="27E161C9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46A379FE" w14:textId="2526D54D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 manipulação correta das peças para recriar os su</w:t>
      </w:r>
      <w:r w:rsidR="007F31C9" w:rsidRPr="00627E2A">
        <w:rPr>
          <w:rFonts w:ascii="Arial" w:hAnsi="Arial" w:cs="Arial"/>
          <w:color w:val="auto"/>
        </w:rPr>
        <w:t>bstantivos é difícil num plano.</w:t>
      </w:r>
    </w:p>
    <w:p w14:paraId="088BD35A" w14:textId="77777777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: "Conta-me uma história usando as 6 palavras e escolhe uma forma de indicar que dizes uma palavra com letra maiúscula. Podes-te levantar, levantar um braço ou bater uma palma."</w:t>
      </w:r>
    </w:p>
    <w:p w14:paraId="7A56D872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0BA846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053B33F2" w14:textId="0EB2D3E3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e mais palavras que possam ser nomes pró</w:t>
      </w:r>
      <w:r w:rsidR="00344EAB" w:rsidRPr="00627E2A">
        <w:rPr>
          <w:rFonts w:ascii="Arial" w:hAnsi="Arial" w:cs="Arial"/>
          <w:color w:val="auto"/>
        </w:rPr>
        <w:t xml:space="preserve">prios ou comuns, como </w:t>
      </w:r>
      <w:r w:rsidR="00804C0F">
        <w:rPr>
          <w:rFonts w:ascii="Arial" w:hAnsi="Arial" w:cs="Arial"/>
          <w:color w:val="auto"/>
        </w:rPr>
        <w:t>Rosa</w:t>
      </w:r>
      <w:r w:rsidR="00A314F7" w:rsidRPr="00627E2A">
        <w:rPr>
          <w:rFonts w:ascii="Arial" w:hAnsi="Arial" w:cs="Arial"/>
          <w:color w:val="auto"/>
        </w:rPr>
        <w:t>/</w:t>
      </w:r>
      <w:r w:rsidR="00804C0F">
        <w:rPr>
          <w:rFonts w:ascii="Arial" w:hAnsi="Arial" w:cs="Arial"/>
          <w:color w:val="auto"/>
        </w:rPr>
        <w:t>rosa</w:t>
      </w:r>
      <w:r w:rsidR="007F31C9" w:rsidRPr="00627E2A">
        <w:rPr>
          <w:rFonts w:ascii="Arial" w:hAnsi="Arial" w:cs="Arial"/>
          <w:color w:val="auto"/>
        </w:rPr>
        <w:t>.</w:t>
      </w:r>
    </w:p>
    <w:p w14:paraId="4B44771F" w14:textId="35EFA530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lassificação múltipla: primeiro classificam os nomes próprios e os comuns. Depois podem dizer se é uma pessoa, uma cidade, um país... Brincadeira em pares: um monta as p</w:t>
      </w:r>
      <w:r w:rsidR="007F31C9" w:rsidRPr="00627E2A">
        <w:rPr>
          <w:rFonts w:ascii="Arial" w:hAnsi="Arial" w:cs="Arial"/>
          <w:color w:val="auto"/>
        </w:rPr>
        <w:t>alavras, o outro classifica-as.</w:t>
      </w:r>
    </w:p>
    <w:p w14:paraId="1B64C8E5" w14:textId="77777777" w:rsidR="002B18F7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</w:p>
    <w:p w14:paraId="27E4BB6F" w14:textId="7DDCD1AD" w:rsidR="00D3633E" w:rsidRPr="00627E2A" w:rsidRDefault="00D3633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0CF7543D" w14:textId="77777777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Compreender conceitos como: deixar espaços entre palavras, uni-las.</w:t>
      </w:r>
    </w:p>
    <w:p w14:paraId="07676382" w14:textId="57C1628D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prender a pontuação corret</w:t>
      </w:r>
      <w:r w:rsidR="007F31C9" w:rsidRPr="00627E2A">
        <w:rPr>
          <w:rFonts w:ascii="Arial" w:hAnsi="Arial" w:cs="Arial"/>
          <w:color w:val="auto"/>
        </w:rPr>
        <w:t>a, incluindo letras maiúsculas.</w:t>
      </w:r>
    </w:p>
    <w:p w14:paraId="2461204F" w14:textId="77777777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Descrever uma organização produzida ou observada.</w:t>
      </w:r>
    </w:p>
    <w:p w14:paraId="3D214560" w14:textId="77777777" w:rsidR="00D3633E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Entender regras.</w:t>
      </w:r>
    </w:p>
    <w:p w14:paraId="34CCD5E0" w14:textId="6D6DAB92" w:rsidR="004A0E6A" w:rsidRPr="00627E2A" w:rsidRDefault="00D3633E" w:rsidP="00AB42C1">
      <w:pPr>
        <w:pStyle w:val="PargrafodaLista"/>
        <w:numPr>
          <w:ilvl w:val="0"/>
          <w:numId w:val="15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Organizar: encontrar objetos, classificar ou categorizar por posicionamento, função ou atributo.</w:t>
      </w:r>
    </w:p>
    <w:p w14:paraId="75118E71" w14:textId="6728A59A" w:rsidR="0074653D" w:rsidRPr="00627E2A" w:rsidRDefault="0074653D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D65E47B" w14:textId="77777777" w:rsidR="0074653D" w:rsidRPr="00627E2A" w:rsidRDefault="0074653D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A1A3BE2" w14:textId="77777777" w:rsidR="002B18F7" w:rsidRDefault="002B18F7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</w:p>
    <w:p w14:paraId="41D9E0C9" w14:textId="77777777" w:rsidR="002B18F7" w:rsidRDefault="002B18F7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</w:p>
    <w:p w14:paraId="0E8E3838" w14:textId="77777777" w:rsidR="002B18F7" w:rsidRDefault="002B18F7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</w:p>
    <w:p w14:paraId="6A5821C9" w14:textId="77777777" w:rsidR="002B18F7" w:rsidRDefault="002B18F7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</w:p>
    <w:p w14:paraId="71BC8A14" w14:textId="77777777" w:rsidR="002B18F7" w:rsidRDefault="002B18F7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</w:p>
    <w:p w14:paraId="1B5B115D" w14:textId="77777777" w:rsidR="002B18F7" w:rsidRDefault="002B18F7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</w:p>
    <w:p w14:paraId="0D40061D" w14:textId="77777777" w:rsidR="002B18F7" w:rsidRDefault="002B18F7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</w:pPr>
    </w:p>
    <w:p w14:paraId="11787C58" w14:textId="3882CEB0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  <w:sz w:val="28"/>
          <w:szCs w:val="28"/>
          <w:lang w:val="pt-BR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lang w:val="pt-BR"/>
        </w:rPr>
        <w:lastRenderedPageBreak/>
        <w:t>Torres de Vogais e Consoantes</w:t>
      </w:r>
    </w:p>
    <w:p w14:paraId="7AE3E25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D2A379D" wp14:editId="77A44518">
            <wp:extent cx="230703" cy="200611"/>
            <wp:effectExtent l="0" t="0" r="0" b="3175"/>
            <wp:docPr id="34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3FB995C" wp14:editId="16375124">
            <wp:extent cx="191974" cy="203200"/>
            <wp:effectExtent l="0" t="0" r="0" b="0"/>
            <wp:docPr id="344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308926" wp14:editId="580A640D">
            <wp:extent cx="191974" cy="203200"/>
            <wp:effectExtent l="0" t="0" r="0" b="0"/>
            <wp:docPr id="345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3" cy="2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57D83AEF" w14:textId="6C5BE2C5" w:rsidR="002964D9" w:rsidRPr="00627E2A" w:rsidRDefault="00E8662D" w:rsidP="00983307">
      <w:pPr>
        <w:pStyle w:val="Corps"/>
        <w:spacing w:line="360" w:lineRule="auto"/>
        <w:ind w:left="851" w:right="851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1AD1A1F" wp14:editId="1C6F66D4">
            <wp:extent cx="1728000" cy="1297527"/>
            <wp:effectExtent l="0" t="0" r="5715" b="0"/>
            <wp:docPr id="346" name="Image 5" descr="Une image contenant table, bleu, intérieur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9F066C1-D8A7-4EF3-AB1D-CA9EEC8B2C25.heic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07" w:rsidRPr="00627E2A">
        <w:rPr>
          <w:rFonts w:ascii="Arial" w:eastAsia="CeraPro-Regular" w:hAnsi="Arial" w:cs="Arial"/>
          <w:color w:val="auto"/>
        </w:rPr>
        <w:t xml:space="preserve"> </w:t>
      </w:r>
      <w:r w:rsidRPr="00627E2A">
        <w:rPr>
          <w:rFonts w:ascii="Arial" w:eastAsia="CeraPro-Regular" w:hAnsi="Arial" w:cs="Arial"/>
          <w:color w:val="auto"/>
        </w:rPr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95DB57" wp14:editId="1030269D">
            <wp:extent cx="1728000" cy="1297527"/>
            <wp:effectExtent l="0" t="0" r="5715" b="0"/>
            <wp:docPr id="347" name="Image 6" descr="Une image contenant intérieur, bleu, télécommande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D0D81A-0C98-4B81-854E-CEE58FFB903A.heic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07" w:rsidRPr="00627E2A">
        <w:rPr>
          <w:rFonts w:ascii="Arial" w:eastAsia="CeraPro-Regular" w:hAnsi="Arial" w:cs="Arial"/>
          <w:color w:val="auto"/>
        </w:rPr>
        <w:t xml:space="preserve"> </w:t>
      </w:r>
      <w:r w:rsidRPr="00627E2A">
        <w:rPr>
          <w:rFonts w:ascii="Arial" w:eastAsia="CeraPro-Regular" w:hAnsi="Arial" w:cs="Arial"/>
          <w:color w:val="auto"/>
        </w:rPr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6BD7A86" wp14:editId="0EE03B6B">
            <wp:extent cx="1728000" cy="1296765"/>
            <wp:effectExtent l="0" t="0" r="5715" b="0"/>
            <wp:docPr id="348" name="Image 7" descr="Une image contenant intérieur, table, assis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8D4D40B-9603-4DFB-BD63-E0CE6D910BB1.heic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711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51E374FE" w14:textId="77777777" w:rsidR="002964D9" w:rsidRPr="00627E2A" w:rsidRDefault="00E8662D" w:rsidP="00AB42C1">
      <w:pPr>
        <w:pStyle w:val="Corps"/>
        <w:numPr>
          <w:ilvl w:val="0"/>
          <w:numId w:val="15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uma peça.</w:t>
      </w:r>
    </w:p>
    <w:p w14:paraId="1E0C14DC" w14:textId="77777777" w:rsidR="002964D9" w:rsidRPr="00627E2A" w:rsidRDefault="00E8662D" w:rsidP="00AB42C1">
      <w:pPr>
        <w:pStyle w:val="Corps"/>
        <w:numPr>
          <w:ilvl w:val="0"/>
          <w:numId w:val="15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 letra.</w:t>
      </w:r>
    </w:p>
    <w:p w14:paraId="5088F491" w14:textId="77777777" w:rsidR="002964D9" w:rsidRPr="00627E2A" w:rsidRDefault="00E8662D" w:rsidP="00AB42C1">
      <w:pPr>
        <w:pStyle w:val="Corps"/>
        <w:numPr>
          <w:ilvl w:val="0"/>
          <w:numId w:val="15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Identificar se é uma vogal ou consoante.</w:t>
      </w:r>
    </w:p>
    <w:p w14:paraId="311B44CE" w14:textId="77777777" w:rsidR="002964D9" w:rsidRPr="00627E2A" w:rsidRDefault="00E8662D" w:rsidP="00AB42C1">
      <w:pPr>
        <w:pStyle w:val="Corps"/>
        <w:numPr>
          <w:ilvl w:val="0"/>
          <w:numId w:val="15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nstruir 2 torres: uma composta por consoantes e outra por vogais.</w:t>
      </w:r>
    </w:p>
    <w:p w14:paraId="7E2B5C69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0853695" w14:textId="7E11D858" w:rsidR="002964D9" w:rsidRPr="00627E2A" w:rsidRDefault="007F31C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04D4C23D" w14:textId="5727742C" w:rsidR="004A0E6A" w:rsidRPr="00627E2A" w:rsidRDefault="005076A8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712C49C4" w14:textId="3464AA50" w:rsidR="004A0E6A" w:rsidRPr="00627E2A" w:rsidRDefault="004A0E6A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6 pe</w:t>
      </w:r>
      <w:r w:rsidR="00344EAB" w:rsidRPr="00627E2A">
        <w:rPr>
          <w:rFonts w:ascii="Arial" w:hAnsi="Arial" w:cs="Arial"/>
          <w:color w:val="auto"/>
        </w:rPr>
        <w:t>ças de vogais e 6 de consoantes</w:t>
      </w:r>
    </w:p>
    <w:p w14:paraId="4B16D977" w14:textId="24D6BA7A" w:rsidR="004A0E6A" w:rsidRPr="00627E2A" w:rsidRDefault="004A0E6A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</w:t>
      </w:r>
      <w:r w:rsidR="00344EAB" w:rsidRPr="00627E2A">
        <w:rPr>
          <w:rFonts w:ascii="Arial" w:hAnsi="Arial" w:cs="Arial"/>
          <w:color w:val="auto"/>
        </w:rPr>
        <w:t>gela com as 12 peças misturadas</w:t>
      </w:r>
    </w:p>
    <w:p w14:paraId="4A482AFE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4DA62944" w14:textId="2AB95A43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180DE0CD" w14:textId="453D0202" w:rsidR="002964D9" w:rsidRPr="00627E2A" w:rsidRDefault="005076A8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Quantas acertaste?"</w:t>
      </w:r>
    </w:p>
    <w:p w14:paraId="50D42D03" w14:textId="77777777" w:rsidR="00344EAB" w:rsidRPr="00627E2A" w:rsidRDefault="00344EAB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color w:val="auto"/>
        </w:rPr>
      </w:pPr>
    </w:p>
    <w:p w14:paraId="6775D88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7050C69F" w14:textId="234815A0" w:rsidR="001A20F7" w:rsidRPr="00627E2A" w:rsidRDefault="001A20F7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Na placa, alinhe as peças na horizontal </w:t>
      </w:r>
      <w:r w:rsidR="007F31C9" w:rsidRPr="00627E2A">
        <w:rPr>
          <w:rFonts w:ascii="Arial" w:hAnsi="Arial" w:cs="Arial"/>
          <w:color w:val="auto"/>
        </w:rPr>
        <w:t xml:space="preserve"> (nenhuma tigela é necessária).</w:t>
      </w:r>
    </w:p>
    <w:p w14:paraId="65E0B779" w14:textId="5E9A077C" w:rsidR="001A20F7" w:rsidRPr="00627E2A" w:rsidRDefault="001A20F7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a um número di</w:t>
      </w:r>
      <w:r w:rsidR="007F31C9" w:rsidRPr="00627E2A">
        <w:rPr>
          <w:rFonts w:ascii="Arial" w:hAnsi="Arial" w:cs="Arial"/>
          <w:color w:val="auto"/>
        </w:rPr>
        <w:t>ferente de vogais e consoantes.</w:t>
      </w:r>
    </w:p>
    <w:p w14:paraId="78EB8494" w14:textId="4D80E775" w:rsidR="001A20F7" w:rsidRPr="00627E2A" w:rsidRDefault="007F31C9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se um cronómetro.</w:t>
      </w:r>
    </w:p>
    <w:p w14:paraId="7E4A29FB" w14:textId="75E508CD" w:rsidR="001A20F7" w:rsidRPr="00627E2A" w:rsidRDefault="007F31C9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umente a quantidade de peças.</w:t>
      </w:r>
    </w:p>
    <w:p w14:paraId="7E398B13" w14:textId="0EE32EC2" w:rsidR="001A20F7" w:rsidRPr="00627E2A" w:rsidRDefault="001A20F7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labore com os colegas para construir a torre mais alta, usando todas as peças, apenas cons</w:t>
      </w:r>
      <w:r w:rsidR="007F31C9" w:rsidRPr="00627E2A">
        <w:rPr>
          <w:rFonts w:ascii="Arial" w:hAnsi="Arial" w:cs="Arial"/>
          <w:color w:val="auto"/>
        </w:rPr>
        <w:t>oantes ou vogais.</w:t>
      </w:r>
    </w:p>
    <w:p w14:paraId="7C767BC4" w14:textId="50BB261D" w:rsidR="00983307" w:rsidRDefault="0098330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36B21581" w14:textId="60ED90C0" w:rsidR="002B18F7" w:rsidRDefault="002B18F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14D6FDE7" w14:textId="77777777" w:rsidR="002B18F7" w:rsidRPr="00627E2A" w:rsidRDefault="002B18F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2CC9C6F4" w14:textId="77777777" w:rsidR="001A20F7" w:rsidRPr="00627E2A" w:rsidRDefault="001A20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lastRenderedPageBreak/>
        <w:t>Desenvolver-se-ão as seguintes competências holísticas</w:t>
      </w:r>
    </w:p>
    <w:p w14:paraId="53E23E07" w14:textId="0F1EF920" w:rsidR="001A20F7" w:rsidRPr="00627E2A" w:rsidRDefault="001A20F7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Reconhecer as palavras mais facilmente: responder rapidamente com o som correto aos grafema</w:t>
      </w:r>
      <w:r w:rsidR="007F31C9" w:rsidRPr="00627E2A">
        <w:rPr>
          <w:rFonts w:ascii="Arial" w:hAnsi="Arial" w:cs="Arial"/>
          <w:color w:val="auto"/>
        </w:rPr>
        <w:t>s (letras ou grupos de letras).</w:t>
      </w:r>
    </w:p>
    <w:p w14:paraId="29728602" w14:textId="77777777" w:rsidR="001A20F7" w:rsidRPr="00627E2A" w:rsidRDefault="001A20F7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FÍSICA - Ler cada letra, combinar várias, produzir uma série de letras idêntica.</w:t>
      </w:r>
    </w:p>
    <w:p w14:paraId="298BD10C" w14:textId="77777777" w:rsidR="001A20F7" w:rsidRPr="00627E2A" w:rsidRDefault="001A20F7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nvolver-se em atividades lúdicas solitárias por um período apropriado.</w:t>
      </w:r>
    </w:p>
    <w:p w14:paraId="73DF766C" w14:textId="77777777" w:rsidR="001A20F7" w:rsidRPr="00627E2A" w:rsidRDefault="001A20F7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Seguir as regras de um jogo liderado por adultos. Saber esperar a sua vez.</w:t>
      </w:r>
    </w:p>
    <w:p w14:paraId="463219B9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B11A128" w14:textId="47A4E122" w:rsidR="002964D9" w:rsidRPr="00627E2A" w:rsidRDefault="005076A8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b/>
          <w:color w:val="auto"/>
        </w:rPr>
      </w:pPr>
      <w:r w:rsidRPr="00627E2A">
        <w:rPr>
          <w:rStyle w:val="Aucun"/>
          <w:rFonts w:ascii="Arial" w:hAnsi="Arial" w:cs="Arial"/>
          <w:b/>
          <w:color w:val="auto"/>
        </w:rPr>
        <w:t>Sabia que</w:t>
      </w:r>
    </w:p>
    <w:p w14:paraId="6DCDDFE8" w14:textId="37FFA234" w:rsidR="001A20F7" w:rsidRPr="00627E2A" w:rsidRDefault="001A20F7" w:rsidP="00AB42C1">
      <w:pPr>
        <w:pStyle w:val="PargrafodaLista"/>
        <w:numPr>
          <w:ilvl w:val="0"/>
          <w:numId w:val="15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Os resultados escolares, incluindo a alfabetização e a numeracia, acabam por contar com muitas outras competências em todos os domíni</w:t>
      </w:r>
      <w:r w:rsidR="007F31C9" w:rsidRPr="00627E2A">
        <w:rPr>
          <w:rFonts w:ascii="Arial" w:hAnsi="Arial" w:cs="Arial"/>
          <w:color w:val="auto"/>
        </w:rPr>
        <w:t>os do desenvolvimento infantil.</w:t>
      </w:r>
    </w:p>
    <w:p w14:paraId="49750CA8" w14:textId="3A5FD1F3" w:rsidR="004A0E6A" w:rsidRPr="00627E2A" w:rsidRDefault="004A0E6A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B46112E" w14:textId="77777777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BDD2335" w14:textId="7FC163AF" w:rsidR="002964D9" w:rsidRPr="00627E2A" w:rsidRDefault="005076A8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Que Animal é Est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e?</w:t>
      </w:r>
    </w:p>
    <w:p w14:paraId="68B8FE9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207A906" wp14:editId="2AEC31D5">
            <wp:extent cx="230703" cy="200611"/>
            <wp:effectExtent l="0" t="0" r="0" b="3175"/>
            <wp:docPr id="34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20 min  </w:t>
      </w:r>
      <w:r w:rsidRPr="00627E2A">
        <w:rPr>
          <w:rFonts w:ascii="Arial" w:eastAsia="CeraPro-Regular" w:hAnsi="Arial" w:cs="Arial"/>
          <w:color w:val="auto"/>
          <w:lang w:val="pt-BR"/>
        </w:rPr>
        <w:tab/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2408C86" wp14:editId="415BC9D8">
            <wp:extent cx="234343" cy="203776"/>
            <wp:effectExtent l="0" t="0" r="0" b="0"/>
            <wp:docPr id="350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95B4326" wp14:editId="3D2C0749">
            <wp:extent cx="234343" cy="203776"/>
            <wp:effectExtent l="0" t="0" r="0" b="0"/>
            <wp:docPr id="351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0EB807E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D20465F" wp14:editId="67A92087">
            <wp:extent cx="1728000" cy="1296854"/>
            <wp:effectExtent l="0" t="0" r="5715" b="0"/>
            <wp:docPr id="352" name="Image 7" descr="Une image contenant clavier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4D04371-5F42-4899-B473-3A4EB1573B70_1_201_a.jpe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Style w:val="Aucun"/>
          <w:rFonts w:ascii="Arial" w:hAnsi="Arial" w:cs="Arial"/>
          <w:color w:val="auto"/>
        </w:rPr>
        <w:t xml:space="preserve">    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DDC3FA" wp14:editId="35AD6690">
            <wp:extent cx="1728000" cy="1295288"/>
            <wp:effectExtent l="0" t="0" r="5715" b="635"/>
            <wp:docPr id="353" name="Image 8" descr="Une image contenant clavier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25E8E6-C99C-49EE-A6A5-FD7743B54FB7_1_201_a.jpe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38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79ADA6E9" w14:textId="53BB8366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Style w:val="Aucun"/>
          <w:rFonts w:ascii="Arial" w:hAnsi="Arial" w:cs="Arial"/>
          <w:color w:val="auto"/>
        </w:rPr>
        <w:t>Jogador 1</w:t>
      </w:r>
      <w:r w:rsidR="009B36B2" w:rsidRPr="00627E2A">
        <w:rPr>
          <w:rStyle w:val="Aucun"/>
          <w:rFonts w:ascii="Arial" w:hAnsi="Arial" w:cs="Arial"/>
          <w:color w:val="auto"/>
        </w:rPr>
        <w:t>:</w:t>
      </w:r>
    </w:p>
    <w:p w14:paraId="15E93A6C" w14:textId="5C8338A3" w:rsidR="002964D9" w:rsidRPr="00627E2A" w:rsidRDefault="009C3E8C" w:rsidP="005450EF">
      <w:pPr>
        <w:pStyle w:val="Corps"/>
        <w:numPr>
          <w:ilvl w:val="0"/>
          <w:numId w:val="15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Style w:val="Aucun"/>
          <w:rFonts w:ascii="Arial" w:hAnsi="Arial" w:cs="Arial"/>
          <w:color w:val="auto"/>
        </w:rPr>
        <w:t>Retirar</w:t>
      </w:r>
      <w:r w:rsidR="00E8662D" w:rsidRPr="00627E2A">
        <w:rPr>
          <w:rStyle w:val="Aucun"/>
          <w:rFonts w:ascii="Arial" w:hAnsi="Arial" w:cs="Arial"/>
          <w:color w:val="auto"/>
        </w:rPr>
        <w:t xml:space="preserve"> uma peça aleatoriamente.</w:t>
      </w:r>
    </w:p>
    <w:p w14:paraId="2F730BCA" w14:textId="5B6148C8" w:rsidR="002964D9" w:rsidRPr="00627E2A" w:rsidRDefault="00E8662D" w:rsidP="005450EF">
      <w:pPr>
        <w:pStyle w:val="Corps"/>
        <w:numPr>
          <w:ilvl w:val="0"/>
          <w:numId w:val="15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 xml:space="preserve">Pensar </w:t>
      </w:r>
      <w:r w:rsidR="00C83D4A" w:rsidRPr="00627E2A">
        <w:rPr>
          <w:rStyle w:val="Aucun"/>
          <w:rFonts w:ascii="Arial" w:hAnsi="Arial" w:cs="Arial"/>
          <w:color w:val="auto"/>
          <w:lang w:val="pt-BR"/>
        </w:rPr>
        <w:t>num</w:t>
      </w:r>
      <w:r w:rsidRPr="00627E2A">
        <w:rPr>
          <w:rStyle w:val="Aucun"/>
          <w:rFonts w:ascii="Arial" w:hAnsi="Arial" w:cs="Arial"/>
          <w:color w:val="auto"/>
          <w:lang w:val="pt-BR"/>
        </w:rPr>
        <w:t xml:space="preserve"> animal </w:t>
      </w:r>
      <w:r w:rsidR="001C3369" w:rsidRPr="00627E2A">
        <w:rPr>
          <w:rStyle w:val="Aucun"/>
          <w:rFonts w:ascii="Arial" w:hAnsi="Arial" w:cs="Arial"/>
          <w:color w:val="auto"/>
          <w:lang w:val="pt-BR"/>
        </w:rPr>
        <w:t>que comece</w:t>
      </w:r>
      <w:r w:rsidRPr="00627E2A">
        <w:rPr>
          <w:rStyle w:val="Aucun"/>
          <w:rFonts w:ascii="Arial" w:hAnsi="Arial" w:cs="Arial"/>
          <w:color w:val="auto"/>
          <w:lang w:val="pt-BR"/>
        </w:rPr>
        <w:t xml:space="preserve"> por esta letra.</w:t>
      </w:r>
    </w:p>
    <w:p w14:paraId="6B9813F4" w14:textId="41E66A4E" w:rsidR="002964D9" w:rsidRPr="00627E2A" w:rsidRDefault="009C3E8C" w:rsidP="005450EF">
      <w:pPr>
        <w:pStyle w:val="Corps"/>
        <w:numPr>
          <w:ilvl w:val="0"/>
          <w:numId w:val="15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Descrevê-lo</w:t>
      </w:r>
      <w:r w:rsidR="00E8662D" w:rsidRPr="00627E2A">
        <w:rPr>
          <w:rStyle w:val="Aucun"/>
          <w:rFonts w:ascii="Arial" w:hAnsi="Arial" w:cs="Arial"/>
          <w:color w:val="auto"/>
          <w:lang w:val="pt-BR"/>
        </w:rPr>
        <w:t xml:space="preserve"> com um som ou movimento.</w:t>
      </w:r>
    </w:p>
    <w:p w14:paraId="44427419" w14:textId="4D54AFE5" w:rsidR="002964D9" w:rsidRPr="00627E2A" w:rsidRDefault="00E8662D" w:rsidP="005450EF">
      <w:pPr>
        <w:pStyle w:val="Corps"/>
        <w:spacing w:line="360" w:lineRule="auto"/>
        <w:ind w:left="1134" w:right="851" w:hanging="283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Style w:val="Aucun"/>
          <w:rFonts w:ascii="Arial" w:hAnsi="Arial" w:cs="Arial"/>
          <w:color w:val="auto"/>
        </w:rPr>
        <w:t>Jogador 2</w:t>
      </w:r>
      <w:r w:rsidR="009B36B2" w:rsidRPr="00627E2A">
        <w:rPr>
          <w:rStyle w:val="Aucun"/>
          <w:rFonts w:ascii="Arial" w:hAnsi="Arial" w:cs="Arial"/>
          <w:color w:val="auto"/>
        </w:rPr>
        <w:t>:</w:t>
      </w:r>
    </w:p>
    <w:p w14:paraId="446CB1AF" w14:textId="392AA0C8" w:rsidR="002964D9" w:rsidRPr="00627E2A" w:rsidRDefault="001C3369" w:rsidP="005450EF">
      <w:pPr>
        <w:pStyle w:val="Corps"/>
        <w:numPr>
          <w:ilvl w:val="0"/>
          <w:numId w:val="15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Style w:val="Aucun"/>
          <w:rFonts w:ascii="Arial" w:hAnsi="Arial" w:cs="Arial"/>
          <w:color w:val="auto"/>
        </w:rPr>
        <w:t>Adivinhar que</w:t>
      </w:r>
      <w:r w:rsidR="00E8662D" w:rsidRPr="00627E2A">
        <w:rPr>
          <w:rStyle w:val="Aucun"/>
          <w:rFonts w:ascii="Arial" w:hAnsi="Arial" w:cs="Arial"/>
          <w:color w:val="auto"/>
        </w:rPr>
        <w:t xml:space="preserve"> animal é.</w:t>
      </w:r>
    </w:p>
    <w:p w14:paraId="18E94ECF" w14:textId="0530CB83" w:rsidR="002964D9" w:rsidRPr="00627E2A" w:rsidRDefault="00E8662D" w:rsidP="005450EF">
      <w:pPr>
        <w:pStyle w:val="Corps"/>
        <w:spacing w:line="360" w:lineRule="auto"/>
        <w:ind w:left="1134" w:right="851" w:hanging="283"/>
        <w:jc w:val="both"/>
        <w:rPr>
          <w:rStyle w:val="Aucun"/>
          <w:rFonts w:ascii="Arial" w:eastAsia="CeraPro-Regular" w:hAnsi="Arial" w:cs="Arial"/>
          <w:color w:val="auto"/>
        </w:rPr>
      </w:pPr>
      <w:r w:rsidRPr="00627E2A">
        <w:rPr>
          <w:rStyle w:val="Aucun"/>
          <w:rFonts w:ascii="Arial" w:hAnsi="Arial" w:cs="Arial"/>
          <w:color w:val="auto"/>
        </w:rPr>
        <w:t>Ambos os jogadores</w:t>
      </w:r>
      <w:r w:rsidR="006D544A" w:rsidRPr="00627E2A">
        <w:rPr>
          <w:rStyle w:val="Aucun"/>
          <w:rFonts w:ascii="Arial" w:hAnsi="Arial" w:cs="Arial"/>
          <w:color w:val="auto"/>
        </w:rPr>
        <w:t>:</w:t>
      </w:r>
    </w:p>
    <w:p w14:paraId="02605969" w14:textId="5E426ADA" w:rsidR="009C3E8C" w:rsidRPr="00627E2A" w:rsidRDefault="00E8662D" w:rsidP="005450EF">
      <w:pPr>
        <w:pStyle w:val="Corps"/>
        <w:numPr>
          <w:ilvl w:val="0"/>
          <w:numId w:val="15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Trabalhar juntos para escolher as peças certas da caixa e escrever o</w:t>
      </w:r>
      <w:r w:rsidR="009C3E8C" w:rsidRPr="00627E2A">
        <w:rPr>
          <w:rStyle w:val="Aucun"/>
          <w:rFonts w:ascii="Arial" w:hAnsi="Arial" w:cs="Arial"/>
          <w:color w:val="auto"/>
          <w:lang w:val="pt-BR"/>
        </w:rPr>
        <w:t xml:space="preserve"> nome do animal na placa</w:t>
      </w:r>
      <w:r w:rsidRPr="00627E2A">
        <w:rPr>
          <w:rStyle w:val="Aucun"/>
          <w:rFonts w:ascii="Arial" w:hAnsi="Arial" w:cs="Arial"/>
          <w:color w:val="auto"/>
          <w:lang w:val="pt-BR"/>
        </w:rPr>
        <w:t>.</w:t>
      </w:r>
    </w:p>
    <w:p w14:paraId="0E5F4E06" w14:textId="574CC992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Como preparar</w:t>
      </w:r>
    </w:p>
    <w:p w14:paraId="7940F798" w14:textId="458EF43A" w:rsidR="002964D9" w:rsidRPr="00627E2A" w:rsidRDefault="009C3E8C" w:rsidP="005450EF">
      <w:pPr>
        <w:pStyle w:val="Corps"/>
        <w:numPr>
          <w:ilvl w:val="0"/>
          <w:numId w:val="1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4C6783FE" w14:textId="5873F7BA" w:rsidR="002964D9" w:rsidRPr="00627E2A" w:rsidRDefault="009C3E8C" w:rsidP="005450EF">
      <w:pPr>
        <w:pStyle w:val="Corps"/>
        <w:numPr>
          <w:ilvl w:val="0"/>
          <w:numId w:val="1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</w:t>
      </w:r>
      <w:r w:rsidR="00E8662D" w:rsidRPr="00627E2A">
        <w:rPr>
          <w:rFonts w:ascii="Arial" w:hAnsi="Arial" w:cs="Arial"/>
          <w:color w:val="auto"/>
        </w:rPr>
        <w:t xml:space="preserve"> letra</w:t>
      </w:r>
      <w:r w:rsidRPr="00627E2A">
        <w:rPr>
          <w:rFonts w:ascii="Arial" w:hAnsi="Arial" w:cs="Arial"/>
          <w:color w:val="auto"/>
        </w:rPr>
        <w:t>s</w:t>
      </w:r>
    </w:p>
    <w:p w14:paraId="3A3F9831" w14:textId="420961DF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Colocar a caixa de </w:t>
      </w:r>
      <w:r w:rsidR="009C3E8C" w:rsidRPr="00627E2A">
        <w:rPr>
          <w:rFonts w:ascii="Arial" w:hAnsi="Arial" w:cs="Arial"/>
          <w:color w:val="auto"/>
          <w:lang w:val="pt-BR"/>
        </w:rPr>
        <w:t>letras e a placa</w:t>
      </w:r>
      <w:r w:rsidR="001A20F7" w:rsidRPr="00627E2A">
        <w:rPr>
          <w:rFonts w:ascii="Arial" w:hAnsi="Arial" w:cs="Arial"/>
          <w:color w:val="auto"/>
          <w:lang w:val="pt-BR"/>
        </w:rPr>
        <w:t xml:space="preserve"> entre </w:t>
      </w:r>
      <w:r w:rsidRPr="00627E2A">
        <w:rPr>
          <w:rFonts w:ascii="Arial" w:hAnsi="Arial" w:cs="Arial"/>
          <w:color w:val="auto"/>
          <w:lang w:val="pt-BR"/>
        </w:rPr>
        <w:t>jogadores.</w:t>
      </w:r>
    </w:p>
    <w:p w14:paraId="34BE5F60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65DBBF9" w14:textId="0F3A838F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783EC849" w14:textId="463835C4" w:rsidR="009C3E8C" w:rsidRPr="00627E2A" w:rsidRDefault="009C3E8C" w:rsidP="005450EF">
      <w:pPr>
        <w:pStyle w:val="Corps"/>
        <w:numPr>
          <w:ilvl w:val="0"/>
          <w:numId w:val="1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: "Consegues imaginar-te num zoológico ou na selva? Que ouvirias?"</w:t>
      </w:r>
    </w:p>
    <w:p w14:paraId="1EC28007" w14:textId="25C011BE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</w:p>
    <w:p w14:paraId="26B6480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39F663A7" w14:textId="19D79795" w:rsidR="002964D9" w:rsidRPr="00627E2A" w:rsidRDefault="009C3E8C" w:rsidP="005450EF">
      <w:pPr>
        <w:pStyle w:val="Corps"/>
        <w:numPr>
          <w:ilvl w:val="0"/>
          <w:numId w:val="1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shd w:val="clear" w:color="auto" w:fill="FFFFFF"/>
          <w:lang w:val="pt-BR"/>
        </w:rPr>
      </w:pPr>
      <w:r w:rsidRPr="00627E2A">
        <w:rPr>
          <w:rFonts w:ascii="Arial" w:hAnsi="Arial" w:cs="Arial"/>
          <w:color w:val="auto"/>
          <w:shd w:val="clear" w:color="auto" w:fill="FFFFFF"/>
          <w:lang w:val="pt-BR"/>
        </w:rPr>
        <w:t>Encontre</w:t>
      </w:r>
      <w:r w:rsidR="00E8662D" w:rsidRPr="00627E2A">
        <w:rPr>
          <w:rFonts w:ascii="Arial" w:hAnsi="Arial" w:cs="Arial"/>
          <w:color w:val="auto"/>
          <w:shd w:val="clear" w:color="auto" w:fill="FFFFFF"/>
          <w:lang w:val="pt-BR"/>
        </w:rPr>
        <w:t xml:space="preserve"> palavras de um </w:t>
      </w:r>
      <w:r w:rsidR="007E0588" w:rsidRPr="00627E2A">
        <w:rPr>
          <w:rFonts w:ascii="Arial" w:hAnsi="Arial" w:cs="Arial"/>
          <w:color w:val="auto"/>
          <w:shd w:val="clear" w:color="auto" w:fill="FFFFFF"/>
          <w:lang w:val="pt-BR"/>
        </w:rPr>
        <w:t>determinado assunto</w:t>
      </w:r>
      <w:r w:rsidR="00E8662D" w:rsidRPr="00627E2A">
        <w:rPr>
          <w:rFonts w:ascii="Arial" w:hAnsi="Arial" w:cs="Arial"/>
          <w:color w:val="auto"/>
          <w:shd w:val="clear" w:color="auto" w:fill="FFFFFF"/>
          <w:lang w:val="pt-BR"/>
        </w:rPr>
        <w:t xml:space="preserve"> (geografia, história, física...).</w:t>
      </w:r>
    </w:p>
    <w:p w14:paraId="3C59C41A" w14:textId="3FA39082" w:rsidR="002964D9" w:rsidRPr="00627E2A" w:rsidRDefault="009C3E8C" w:rsidP="005450EF">
      <w:pPr>
        <w:pStyle w:val="Corps"/>
        <w:numPr>
          <w:ilvl w:val="0"/>
          <w:numId w:val="15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Numa placa extra, para facilitar a localização, organize as letras por ordem alfabética</w:t>
      </w:r>
      <w:r w:rsidR="00E8662D" w:rsidRPr="00627E2A">
        <w:rPr>
          <w:rFonts w:ascii="Arial" w:hAnsi="Arial" w:cs="Arial"/>
          <w:color w:val="auto"/>
          <w:lang w:val="pt-BR"/>
        </w:rPr>
        <w:t>.</w:t>
      </w:r>
    </w:p>
    <w:p w14:paraId="5AC4E964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C1E2476" w14:textId="77777777" w:rsidR="001A20F7" w:rsidRPr="00627E2A" w:rsidRDefault="001A20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0B69A64D" w14:textId="77777777" w:rsidR="001A20F7" w:rsidRPr="00627E2A" w:rsidRDefault="001A20F7" w:rsidP="005450EF">
      <w:pPr>
        <w:pStyle w:val="PargrafodaLista"/>
        <w:numPr>
          <w:ilvl w:val="0"/>
          <w:numId w:val="15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Descobrir a função da palavra escrita: participar na escrita de certas palavras.</w:t>
      </w:r>
    </w:p>
    <w:p w14:paraId="6F1D8CDF" w14:textId="77777777" w:rsidR="001A20F7" w:rsidRPr="00627E2A" w:rsidRDefault="001A20F7" w:rsidP="005450EF">
      <w:pPr>
        <w:pStyle w:val="PargrafodaLista"/>
        <w:numPr>
          <w:ilvl w:val="0"/>
          <w:numId w:val="15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Usar a linguagem falada para desenvolver a compreensão através da especulação, hipótese, imaginação e exploração de ideias.</w:t>
      </w:r>
    </w:p>
    <w:p w14:paraId="5BB229FE" w14:textId="77777777" w:rsidR="001A20F7" w:rsidRPr="00627E2A" w:rsidRDefault="001A20F7" w:rsidP="005450EF">
      <w:pPr>
        <w:pStyle w:val="PargrafodaLista"/>
        <w:numPr>
          <w:ilvl w:val="0"/>
          <w:numId w:val="15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Envolver-se em atividades lúdicas solitárias por um período apropriado.</w:t>
      </w:r>
    </w:p>
    <w:p w14:paraId="5D01CD2A" w14:textId="5BADD1A6" w:rsidR="001A20F7" w:rsidRPr="00627E2A" w:rsidRDefault="001A20F7" w:rsidP="005450EF">
      <w:pPr>
        <w:pStyle w:val="PargrafodaLista"/>
        <w:numPr>
          <w:ilvl w:val="0"/>
          <w:numId w:val="15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</w:t>
      </w:r>
      <w:r w:rsidR="00115B21" w:rsidRPr="00627E2A">
        <w:rPr>
          <w:rFonts w:ascii="Arial" w:hAnsi="Arial" w:cs="Arial"/>
          <w:color w:val="auto"/>
        </w:rPr>
        <w:t>AL - Seguir instruções simples.</w:t>
      </w:r>
    </w:p>
    <w:p w14:paraId="7F8FC147" w14:textId="71B9F854" w:rsidR="0025013E" w:rsidRDefault="0025013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06789AA4" w14:textId="36711E03" w:rsidR="002B18F7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2C9929B7" w14:textId="167CD9BA" w:rsidR="002B18F7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EB97190" w14:textId="5E3667A5" w:rsidR="002B18F7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683306F2" w14:textId="60D04624" w:rsidR="002B18F7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311FD06F" w14:textId="577BEAB6" w:rsidR="002B18F7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7E83D88" w14:textId="0083E4F3" w:rsidR="002B18F7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5EF300E3" w14:textId="5A4C7496" w:rsidR="002B18F7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22189CA" w14:textId="194DB64E" w:rsidR="002B18F7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55578A47" w14:textId="3954E42B" w:rsidR="002B18F7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08C22442" w14:textId="77777777" w:rsidR="002B18F7" w:rsidRPr="00627E2A" w:rsidRDefault="002B18F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75527D21" w14:textId="7C99DF42" w:rsidR="002964D9" w:rsidRPr="00627E2A" w:rsidRDefault="00D9062F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Que Letra Falta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?</w:t>
      </w:r>
    </w:p>
    <w:p w14:paraId="5E05E16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5E9C101" wp14:editId="239E45E5">
            <wp:extent cx="230703" cy="200611"/>
            <wp:effectExtent l="0" t="0" r="0" b="3175"/>
            <wp:docPr id="354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20 min 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9EC166C" wp14:editId="4124D180">
            <wp:extent cx="234343" cy="203776"/>
            <wp:effectExtent l="0" t="0" r="0" b="0"/>
            <wp:docPr id="355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85F20B" wp14:editId="79A361F7">
            <wp:extent cx="234343" cy="203776"/>
            <wp:effectExtent l="0" t="0" r="0" b="0"/>
            <wp:docPr id="356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>2 participantes</w:t>
      </w:r>
    </w:p>
    <w:p w14:paraId="41D9953F" w14:textId="48B7E825" w:rsidR="002964D9" w:rsidRPr="00627E2A" w:rsidRDefault="00E8662D" w:rsidP="00401797">
      <w:pPr>
        <w:pStyle w:val="Corps"/>
        <w:spacing w:line="360" w:lineRule="auto"/>
        <w:ind w:left="851" w:right="851"/>
        <w:rPr>
          <w:rFonts w:ascii="Arial" w:eastAsia="CeraPro-Bold" w:hAnsi="Arial" w:cs="Arial"/>
          <w:color w:val="auto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BF235FF" wp14:editId="4B1464A1">
            <wp:extent cx="1728000" cy="1294292"/>
            <wp:effectExtent l="0" t="0" r="5715" b="1270"/>
            <wp:docPr id="357" name="Image 1" descr="Une image contenant clavier, ordinateur, assis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B5A9BC-AA4D-422A-B48F-AA33EA04B016_1_201_a.jpe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A25775C" wp14:editId="6EBDDC35">
            <wp:extent cx="1728000" cy="1294292"/>
            <wp:effectExtent l="0" t="0" r="5715" b="1270"/>
            <wp:docPr id="358" name="Image 5" descr="Une image contenant télécommande, intérieur, calculatrice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7DC4DA-5E75-44FD-A910-E63663BE41B1_1_201_a.jpe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97" w:rsidRPr="00627E2A">
        <w:rPr>
          <w:rFonts w:ascii="Arial" w:eastAsia="CeraPro-Bold" w:hAnsi="Arial" w:cs="Arial"/>
          <w:color w:val="auto"/>
        </w:rPr>
        <w:t xml:space="preserve"> </w:t>
      </w:r>
      <w:r w:rsidRPr="00627E2A">
        <w:rPr>
          <w:rFonts w:ascii="Arial" w:eastAsia="CeraPro-Bold" w:hAnsi="Arial" w:cs="Arial"/>
          <w:color w:val="auto"/>
        </w:rPr>
        <w:t xml:space="preserve">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2CF727" wp14:editId="5C9432BA">
            <wp:extent cx="1728000" cy="1296855"/>
            <wp:effectExtent l="0" t="0" r="5715" b="0"/>
            <wp:docPr id="359" name="Image 6" descr="Une image contenant bleu, intérieur, table, plastiqu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500421-5105-4C34-81F5-5A6A8DE2E5A1_1_201_a.jpe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EE8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2E1137BB" w14:textId="617DB753" w:rsidR="00061E86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 1</w:t>
      </w:r>
      <w:r w:rsidR="009B36B2" w:rsidRPr="00627E2A">
        <w:rPr>
          <w:rFonts w:ascii="Arial" w:hAnsi="Arial" w:cs="Arial"/>
          <w:color w:val="auto"/>
        </w:rPr>
        <w:t>:</w:t>
      </w:r>
    </w:p>
    <w:p w14:paraId="6593C591" w14:textId="124278BB" w:rsidR="00061E86" w:rsidRPr="00627E2A" w:rsidRDefault="00061E86" w:rsidP="005450EF">
      <w:pPr>
        <w:pStyle w:val="PargrafodaLista"/>
        <w:numPr>
          <w:ilvl w:val="0"/>
          <w:numId w:val="16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nsar numa palavra de três letras e procur</w:t>
      </w:r>
      <w:r w:rsidR="00115B21" w:rsidRPr="00627E2A">
        <w:rPr>
          <w:rFonts w:ascii="Arial" w:hAnsi="Arial" w:cs="Arial"/>
          <w:color w:val="auto"/>
        </w:rPr>
        <w:t>á-las para a escrever na placa.</w:t>
      </w:r>
    </w:p>
    <w:p w14:paraId="710F4B33" w14:textId="77777777" w:rsidR="00061E86" w:rsidRPr="00627E2A" w:rsidRDefault="00061E86" w:rsidP="005450EF">
      <w:pPr>
        <w:pStyle w:val="PargrafodaLista"/>
        <w:numPr>
          <w:ilvl w:val="0"/>
          <w:numId w:val="16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irar uma letra para a tigela que já tem outras 3 anteriormente escolhidas.</w:t>
      </w:r>
    </w:p>
    <w:p w14:paraId="72C4E992" w14:textId="6EC9DDDD" w:rsidR="00061E86" w:rsidRPr="00627E2A" w:rsidRDefault="005076A8" w:rsidP="005450EF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Jogador 2</w:t>
      </w:r>
      <w:r w:rsidR="009B36B2" w:rsidRPr="00627E2A">
        <w:rPr>
          <w:rFonts w:ascii="Arial" w:hAnsi="Arial" w:cs="Arial"/>
        </w:rPr>
        <w:t>:</w:t>
      </w:r>
    </w:p>
    <w:p w14:paraId="07418499" w14:textId="58F6F24D" w:rsidR="00061E86" w:rsidRPr="00627E2A" w:rsidRDefault="00061E86" w:rsidP="005450EF">
      <w:pPr>
        <w:pStyle w:val="PargrafodaLista"/>
        <w:numPr>
          <w:ilvl w:val="0"/>
          <w:numId w:val="16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s letras e decidir qu</w:t>
      </w:r>
      <w:r w:rsidR="00115B21" w:rsidRPr="00627E2A">
        <w:rPr>
          <w:rFonts w:ascii="Arial" w:hAnsi="Arial" w:cs="Arial"/>
          <w:color w:val="auto"/>
        </w:rPr>
        <w:t>al delas está a faltar.</w:t>
      </w:r>
    </w:p>
    <w:p w14:paraId="77888D1D" w14:textId="0B61F27C" w:rsidR="00061E86" w:rsidRPr="00627E2A" w:rsidRDefault="00061E86" w:rsidP="005450EF">
      <w:pPr>
        <w:pStyle w:val="PargrafodaLista"/>
        <w:numPr>
          <w:ilvl w:val="0"/>
          <w:numId w:val="16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ncontrar a letra que falta n</w:t>
      </w:r>
      <w:r w:rsidR="00115B21" w:rsidRPr="00627E2A">
        <w:rPr>
          <w:rFonts w:ascii="Arial" w:hAnsi="Arial" w:cs="Arial"/>
          <w:color w:val="auto"/>
        </w:rPr>
        <w:t>a tigela e preencher a palavra.</w:t>
      </w:r>
    </w:p>
    <w:p w14:paraId="4C9A7FD4" w14:textId="289AAA7C" w:rsidR="00061E86" w:rsidRPr="00627E2A" w:rsidRDefault="00061E86" w:rsidP="005450EF">
      <w:pPr>
        <w:pStyle w:val="PargrafodaLista"/>
        <w:numPr>
          <w:ilvl w:val="0"/>
          <w:numId w:val="16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 palavra.</w:t>
      </w:r>
    </w:p>
    <w:p w14:paraId="12CF9978" w14:textId="77777777" w:rsidR="00061E86" w:rsidRPr="00627E2A" w:rsidRDefault="00061E8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0EBE9FF8" w14:textId="779E6683" w:rsidR="00061E86" w:rsidRPr="00627E2A" w:rsidRDefault="00061E86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7D2F14EA" w14:textId="67B08502" w:rsidR="00061E86" w:rsidRPr="00627E2A" w:rsidRDefault="005076A8" w:rsidP="005450EF">
      <w:pPr>
        <w:pStyle w:val="Corps"/>
        <w:numPr>
          <w:ilvl w:val="0"/>
          <w:numId w:val="16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27E2F6FE" w14:textId="77777777" w:rsidR="00061E86" w:rsidRPr="00627E2A" w:rsidRDefault="00061E86" w:rsidP="005450EF">
      <w:pPr>
        <w:pStyle w:val="Corps"/>
        <w:numPr>
          <w:ilvl w:val="0"/>
          <w:numId w:val="16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tras</w:t>
      </w:r>
    </w:p>
    <w:p w14:paraId="3C11FB4C" w14:textId="56B59EAC" w:rsidR="00061E86" w:rsidRPr="00627E2A" w:rsidRDefault="00061E86" w:rsidP="005450EF">
      <w:pPr>
        <w:pStyle w:val="Corps"/>
        <w:numPr>
          <w:ilvl w:val="0"/>
          <w:numId w:val="16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  <w:r w:rsidR="007B5655">
        <w:rPr>
          <w:rFonts w:ascii="Arial" w:hAnsi="Arial" w:cs="Arial"/>
          <w:color w:val="auto"/>
        </w:rPr>
        <w:t>.</w:t>
      </w:r>
    </w:p>
    <w:p w14:paraId="35307AAF" w14:textId="77777777" w:rsidR="00115B21" w:rsidRPr="00627E2A" w:rsidRDefault="00115B21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4C67AAB" w14:textId="14708A4D" w:rsidR="00061E86" w:rsidRPr="00627E2A" w:rsidRDefault="00061E86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7C9B3C25" w14:textId="33D83D1B" w:rsidR="00061E86" w:rsidRPr="00627E2A" w:rsidRDefault="00061E86" w:rsidP="005450EF">
      <w:pPr>
        <w:pStyle w:val="Corps"/>
        <w:numPr>
          <w:ilvl w:val="0"/>
          <w:numId w:val="16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Mude o número de peças na t</w:t>
      </w:r>
      <w:r w:rsidR="00115B21" w:rsidRPr="00627E2A">
        <w:rPr>
          <w:rFonts w:ascii="Arial" w:hAnsi="Arial" w:cs="Arial"/>
          <w:color w:val="auto"/>
        </w:rPr>
        <w:t>igela e a quantidade de letras.</w:t>
      </w:r>
    </w:p>
    <w:p w14:paraId="0E5C0039" w14:textId="18E44618" w:rsidR="00061E86" w:rsidRPr="00627E2A" w:rsidRDefault="00061E86" w:rsidP="005450EF">
      <w:pPr>
        <w:pStyle w:val="Corps"/>
        <w:numPr>
          <w:ilvl w:val="0"/>
          <w:numId w:val="16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ltere o comprimento da palavra.</w:t>
      </w:r>
    </w:p>
    <w:p w14:paraId="1CCA3D1B" w14:textId="4B04F97C" w:rsidR="00485E63" w:rsidRPr="00627E2A" w:rsidRDefault="00485E63" w:rsidP="003E4404">
      <w:pPr>
        <w:pStyle w:val="Corps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D70713D" w14:textId="77777777" w:rsidR="00061E86" w:rsidRPr="00627E2A" w:rsidRDefault="00061E8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Desenvolver-se-ão as seguintes competências holísticas</w:t>
      </w:r>
    </w:p>
    <w:p w14:paraId="33175BC6" w14:textId="77777777" w:rsidR="00061E86" w:rsidRPr="00627E2A" w:rsidRDefault="00061E86" w:rsidP="005450EF">
      <w:pPr>
        <w:pStyle w:val="Corps"/>
        <w:numPr>
          <w:ilvl w:val="0"/>
          <w:numId w:val="16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GNITIVA - Descobrir a função da palavra escrita: identificar as letras e a sua ordem e, dependendo da letra, o seu som.</w:t>
      </w:r>
    </w:p>
    <w:p w14:paraId="42694182" w14:textId="77777777" w:rsidR="00061E86" w:rsidRPr="00627E2A" w:rsidRDefault="00061E86" w:rsidP="005450EF">
      <w:pPr>
        <w:pStyle w:val="Corps"/>
        <w:numPr>
          <w:ilvl w:val="0"/>
          <w:numId w:val="16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Desenvolver vocabulário e compreensão na leitura: discutir significados das palavras, juntar novos significados aos já conhecidos.</w:t>
      </w:r>
    </w:p>
    <w:p w14:paraId="0E6EAE4E" w14:textId="77777777" w:rsidR="00061E86" w:rsidRPr="00627E2A" w:rsidRDefault="00061E86" w:rsidP="005450EF">
      <w:pPr>
        <w:pStyle w:val="Corps"/>
        <w:numPr>
          <w:ilvl w:val="0"/>
          <w:numId w:val="16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Utilizar jogos/materiais adaptados durante o tempo livre.</w:t>
      </w:r>
    </w:p>
    <w:p w14:paraId="6595C368" w14:textId="77777777" w:rsidR="00061E86" w:rsidRPr="00627E2A" w:rsidRDefault="00061E86" w:rsidP="005450EF">
      <w:pPr>
        <w:pStyle w:val="Corps"/>
        <w:numPr>
          <w:ilvl w:val="0"/>
          <w:numId w:val="16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FÍSICA - Rastrear pelo tato: localizar, ler um número identificado de palavras ou letras de uma linha.</w:t>
      </w:r>
    </w:p>
    <w:p w14:paraId="2996B9A8" w14:textId="7BDEE4CA" w:rsidR="00401797" w:rsidRPr="00627E2A" w:rsidRDefault="00061E86" w:rsidP="003E4404">
      <w:pPr>
        <w:pStyle w:val="Corps"/>
        <w:numPr>
          <w:ilvl w:val="0"/>
          <w:numId w:val="16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Solicitar e aceitar ajuda de outras pessoas, usar os colegas como um recurso</w:t>
      </w:r>
      <w:r w:rsidR="00D72403" w:rsidRPr="00627E2A">
        <w:rPr>
          <w:rFonts w:ascii="Arial" w:hAnsi="Arial" w:cs="Arial"/>
          <w:color w:val="auto"/>
        </w:rPr>
        <w:t>.</w:t>
      </w:r>
    </w:p>
    <w:p w14:paraId="13AB31D7" w14:textId="0DBC5C2A" w:rsidR="00401797" w:rsidRPr="00627E2A" w:rsidRDefault="0040179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E2862A5" w14:textId="77777777" w:rsidR="00401797" w:rsidRPr="00627E2A" w:rsidRDefault="0040179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D44EB5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Misturar Palavras</w:t>
      </w:r>
    </w:p>
    <w:p w14:paraId="2033D634" w14:textId="16D0A4AD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F93BF0" wp14:editId="017D6366">
            <wp:extent cx="230703" cy="200611"/>
            <wp:effectExtent l="0" t="0" r="0" b="3175"/>
            <wp:docPr id="360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20 min </w:t>
      </w:r>
      <w:r w:rsidRPr="00627E2A">
        <w:rPr>
          <w:rFonts w:ascii="Arial" w:eastAsia="CeraPro-Regular" w:hAnsi="Arial" w:cs="Arial"/>
          <w:color w:val="auto"/>
          <w:lang w:val="pt-BR"/>
        </w:rPr>
        <w:tab/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25AE140" wp14:editId="338019A3">
            <wp:extent cx="234343" cy="203776"/>
            <wp:effectExtent l="0" t="0" r="0" b="0"/>
            <wp:docPr id="361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46448CC" wp14:editId="264997FF">
            <wp:extent cx="234343" cy="203776"/>
            <wp:effectExtent l="0" t="0" r="0" b="0"/>
            <wp:docPr id="362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37614C3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58DBF7" wp14:editId="716EA7F2">
            <wp:extent cx="1728000" cy="1297426"/>
            <wp:effectExtent l="0" t="0" r="5715" b="0"/>
            <wp:docPr id="363" name="Image 1" descr="Une image contenant télécommande, jeu, table, vidéo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040D62-1182-4535-8771-0B06F7394918_1_201_a.jpe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  <w:lang w:val="pt-BR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894E260" wp14:editId="157839BC">
            <wp:extent cx="1728000" cy="1295288"/>
            <wp:effectExtent l="0" t="0" r="5715" b="635"/>
            <wp:docPr id="364" name="Image 5" descr="Une image contenant télécommande, table, assis, différen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CDECC2-0AFB-4A0B-86DE-4062489FE3AB_1_201_a.jpe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B77C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658A55AB" w14:textId="115503B0" w:rsidR="000E247A" w:rsidRPr="00627E2A" w:rsidRDefault="005076A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Jogador 1</w:t>
      </w:r>
      <w:r w:rsidR="009B36B2" w:rsidRPr="00627E2A">
        <w:rPr>
          <w:rFonts w:ascii="Arial" w:hAnsi="Arial" w:cs="Arial"/>
        </w:rPr>
        <w:t>:</w:t>
      </w:r>
    </w:p>
    <w:p w14:paraId="07057B09" w14:textId="40CCA610" w:rsidR="000E247A" w:rsidRPr="00627E2A" w:rsidRDefault="000E247A" w:rsidP="005450EF">
      <w:pPr>
        <w:pStyle w:val="PargrafodaLista"/>
        <w:numPr>
          <w:ilvl w:val="0"/>
          <w:numId w:val="16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nsar numa pala</w:t>
      </w:r>
      <w:r w:rsidR="00115B21" w:rsidRPr="00627E2A">
        <w:rPr>
          <w:rFonts w:ascii="Arial" w:hAnsi="Arial" w:cs="Arial"/>
          <w:color w:val="auto"/>
        </w:rPr>
        <w:t>vra e encontrar as suas letras.</w:t>
      </w:r>
    </w:p>
    <w:p w14:paraId="784DA9AF" w14:textId="5A99EC82" w:rsidR="000E247A" w:rsidRPr="00627E2A" w:rsidRDefault="000E247A" w:rsidP="005450EF">
      <w:pPr>
        <w:pStyle w:val="PargrafodaLista"/>
        <w:numPr>
          <w:ilvl w:val="0"/>
          <w:numId w:val="16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Misturá-las na </w:t>
      </w:r>
      <w:r w:rsidR="00115B21" w:rsidRPr="00627E2A">
        <w:rPr>
          <w:rFonts w:ascii="Arial" w:hAnsi="Arial" w:cs="Arial"/>
          <w:color w:val="auto"/>
        </w:rPr>
        <w:t>mão e entregá-las ao jogador 2.</w:t>
      </w:r>
    </w:p>
    <w:p w14:paraId="56739F3A" w14:textId="414F2750" w:rsidR="000E247A" w:rsidRPr="00627E2A" w:rsidRDefault="005076A8" w:rsidP="005450EF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</w:rPr>
      </w:pPr>
      <w:r w:rsidRPr="00627E2A">
        <w:rPr>
          <w:rFonts w:ascii="Arial" w:hAnsi="Arial" w:cs="Arial"/>
        </w:rPr>
        <w:t>Jogador 2</w:t>
      </w:r>
      <w:r w:rsidR="009B36B2" w:rsidRPr="00627E2A">
        <w:rPr>
          <w:rFonts w:ascii="Arial" w:hAnsi="Arial" w:cs="Arial"/>
        </w:rPr>
        <w:t>:</w:t>
      </w:r>
    </w:p>
    <w:p w14:paraId="2CB04944" w14:textId="6E83E880" w:rsidR="000E247A" w:rsidRPr="00627E2A" w:rsidRDefault="00115B21" w:rsidP="005450EF">
      <w:pPr>
        <w:pStyle w:val="PargrafodaLista"/>
        <w:numPr>
          <w:ilvl w:val="0"/>
          <w:numId w:val="16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s letras.</w:t>
      </w:r>
    </w:p>
    <w:p w14:paraId="01F77D57" w14:textId="30212550" w:rsidR="000E247A" w:rsidRPr="00627E2A" w:rsidRDefault="000E247A" w:rsidP="005450EF">
      <w:pPr>
        <w:pStyle w:val="PargrafodaLista"/>
        <w:numPr>
          <w:ilvl w:val="0"/>
          <w:numId w:val="16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nstruir uma </w:t>
      </w:r>
      <w:r w:rsidR="00115B21" w:rsidRPr="00627E2A">
        <w:rPr>
          <w:rFonts w:ascii="Arial" w:hAnsi="Arial" w:cs="Arial"/>
          <w:color w:val="auto"/>
        </w:rPr>
        <w:t>palavra usando todas as letras.</w:t>
      </w:r>
    </w:p>
    <w:p w14:paraId="0E901899" w14:textId="3CAF1DBD" w:rsidR="000E247A" w:rsidRPr="00627E2A" w:rsidRDefault="000E247A" w:rsidP="005450EF">
      <w:pPr>
        <w:pStyle w:val="PargrafodaLista"/>
        <w:numPr>
          <w:ilvl w:val="0"/>
          <w:numId w:val="16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</w:t>
      </w:r>
      <w:r w:rsidR="00115B21" w:rsidRPr="00627E2A">
        <w:rPr>
          <w:rFonts w:ascii="Arial" w:hAnsi="Arial" w:cs="Arial"/>
          <w:color w:val="auto"/>
        </w:rPr>
        <w:t>rever uma palavra na sua placa.</w:t>
      </w:r>
    </w:p>
    <w:p w14:paraId="490C5C95" w14:textId="77777777" w:rsidR="000E247A" w:rsidRPr="00627E2A" w:rsidRDefault="000E247A" w:rsidP="005450EF">
      <w:pPr>
        <w:pStyle w:val="PargrafodaLista"/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mbos os jogadores:</w:t>
      </w:r>
    </w:p>
    <w:p w14:paraId="7A48970B" w14:textId="6F879D37" w:rsidR="000E247A" w:rsidRPr="00627E2A" w:rsidRDefault="000E247A" w:rsidP="005450EF">
      <w:pPr>
        <w:pStyle w:val="PargrafodaLista"/>
        <w:numPr>
          <w:ilvl w:val="0"/>
          <w:numId w:val="16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Comparar </w:t>
      </w:r>
      <w:r w:rsidR="00115B21" w:rsidRPr="00627E2A">
        <w:rPr>
          <w:rFonts w:ascii="Arial" w:hAnsi="Arial" w:cs="Arial"/>
          <w:color w:val="auto"/>
        </w:rPr>
        <w:t>e falar sobre as suas palavras.</w:t>
      </w:r>
    </w:p>
    <w:p w14:paraId="551CA943" w14:textId="76D46F0A" w:rsidR="000E247A" w:rsidRPr="00627E2A" w:rsidRDefault="000E247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</w:rPr>
      </w:pPr>
    </w:p>
    <w:p w14:paraId="45335681" w14:textId="03FB7E61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5D8A75EB" w14:textId="6263AAAB" w:rsidR="002964D9" w:rsidRPr="00627E2A" w:rsidRDefault="00511107" w:rsidP="005450EF">
      <w:pPr>
        <w:pStyle w:val="Corps"/>
        <w:numPr>
          <w:ilvl w:val="0"/>
          <w:numId w:val="16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23DA9728" w14:textId="77777777" w:rsidR="002964D9" w:rsidRPr="00627E2A" w:rsidRDefault="00E8662D" w:rsidP="005450EF">
      <w:pPr>
        <w:pStyle w:val="Corps"/>
        <w:numPr>
          <w:ilvl w:val="0"/>
          <w:numId w:val="16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peças de letra</w:t>
      </w:r>
    </w:p>
    <w:p w14:paraId="13E5AAC2" w14:textId="23C0270F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as p</w:t>
      </w:r>
      <w:r w:rsidR="000E247A" w:rsidRPr="00627E2A">
        <w:rPr>
          <w:rFonts w:ascii="Arial" w:hAnsi="Arial" w:cs="Arial"/>
          <w:color w:val="auto"/>
          <w:lang w:val="pt-BR"/>
        </w:rPr>
        <w:t>eças e a placa</w:t>
      </w:r>
      <w:r w:rsidRPr="00627E2A">
        <w:rPr>
          <w:rFonts w:ascii="Arial" w:hAnsi="Arial" w:cs="Arial"/>
          <w:color w:val="auto"/>
          <w:lang w:val="pt-BR"/>
        </w:rPr>
        <w:t xml:space="preserve"> entre os jogadores.</w:t>
      </w:r>
    </w:p>
    <w:p w14:paraId="762E6146" w14:textId="77777777" w:rsidR="003E4404" w:rsidRPr="00627E2A" w:rsidRDefault="003E4404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2FDAF40A" w14:textId="4B7C2F46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7DD0ED49" w14:textId="77777777" w:rsidR="002964D9" w:rsidRPr="00627E2A" w:rsidRDefault="00E8662D" w:rsidP="005450EF">
      <w:pPr>
        <w:pStyle w:val="Corps"/>
        <w:numPr>
          <w:ilvl w:val="0"/>
          <w:numId w:val="16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istas sobre a palavra podem ser úteis: definição, local das letras...</w:t>
      </w:r>
    </w:p>
    <w:p w14:paraId="5FA5CAE8" w14:textId="7598C635" w:rsidR="002964D9" w:rsidRPr="00627E2A" w:rsidRDefault="004E7322" w:rsidP="003E4404">
      <w:pPr>
        <w:pStyle w:val="Corps"/>
        <w:numPr>
          <w:ilvl w:val="0"/>
          <w:numId w:val="16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“Imagina</w:t>
      </w:r>
      <w:r w:rsidR="00E8662D" w:rsidRPr="00627E2A">
        <w:rPr>
          <w:rFonts w:ascii="Arial" w:hAnsi="Arial" w:cs="Arial"/>
          <w:color w:val="auto"/>
          <w:lang w:val="pt-BR"/>
        </w:rPr>
        <w:t xml:space="preserve"> uma história </w:t>
      </w:r>
      <w:r w:rsidRPr="00627E2A">
        <w:rPr>
          <w:rFonts w:ascii="Arial" w:hAnsi="Arial" w:cs="Arial"/>
          <w:color w:val="auto"/>
          <w:lang w:val="pt-BR"/>
        </w:rPr>
        <w:t>com essa</w:t>
      </w:r>
      <w:r w:rsidR="00E8662D" w:rsidRPr="00627E2A">
        <w:rPr>
          <w:rFonts w:ascii="Arial" w:hAnsi="Arial" w:cs="Arial"/>
          <w:color w:val="auto"/>
          <w:lang w:val="pt-BR"/>
        </w:rPr>
        <w:t xml:space="preserve"> palavra.”</w:t>
      </w:r>
    </w:p>
    <w:p w14:paraId="7666098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Possíveis variações</w:t>
      </w:r>
    </w:p>
    <w:p w14:paraId="4389A6A3" w14:textId="2D2444FB" w:rsidR="002964D9" w:rsidRPr="00627E2A" w:rsidRDefault="004E7322" w:rsidP="005450EF">
      <w:pPr>
        <w:pStyle w:val="Corps"/>
        <w:numPr>
          <w:ilvl w:val="0"/>
          <w:numId w:val="16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Designe</w:t>
      </w:r>
      <w:r w:rsidR="00E8662D" w:rsidRPr="00627E2A">
        <w:rPr>
          <w:rFonts w:ascii="Arial" w:hAnsi="Arial" w:cs="Arial"/>
          <w:color w:val="auto"/>
          <w:lang w:val="pt-BR"/>
        </w:rPr>
        <w:t xml:space="preserve"> um número específico ou letras obrigatórias a serem usadas.</w:t>
      </w:r>
    </w:p>
    <w:p w14:paraId="12CAA671" w14:textId="0ABD5A17" w:rsidR="002964D9" w:rsidRPr="00627E2A" w:rsidRDefault="004E7322" w:rsidP="005450EF">
      <w:pPr>
        <w:pStyle w:val="Corps"/>
        <w:numPr>
          <w:ilvl w:val="0"/>
          <w:numId w:val="16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Mude</w:t>
      </w:r>
      <w:r w:rsidR="00E8662D" w:rsidRPr="00627E2A">
        <w:rPr>
          <w:rFonts w:ascii="Arial" w:hAnsi="Arial" w:cs="Arial"/>
          <w:color w:val="auto"/>
          <w:lang w:val="pt-BR"/>
        </w:rPr>
        <w:t xml:space="preserve"> a quantidade de jogadores.</w:t>
      </w:r>
    </w:p>
    <w:p w14:paraId="41F4DC25" w14:textId="77777777" w:rsidR="00401797" w:rsidRPr="00627E2A" w:rsidRDefault="00401797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4E924278" w14:textId="77777777" w:rsidR="004E7322" w:rsidRPr="00627E2A" w:rsidRDefault="004E732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</w:rPr>
      </w:pPr>
      <w:r w:rsidRPr="00627E2A">
        <w:rPr>
          <w:rFonts w:ascii="Arial" w:hAnsi="Arial" w:cs="Arial"/>
          <w:b/>
        </w:rPr>
        <w:t>Desenvolver-se-ão as seguintes competências holísticas</w:t>
      </w:r>
    </w:p>
    <w:p w14:paraId="5C0CCB4F" w14:textId="77777777" w:rsidR="004E7322" w:rsidRPr="00627E2A" w:rsidRDefault="004E7322" w:rsidP="005450EF">
      <w:pPr>
        <w:pStyle w:val="PargrafodaLista"/>
        <w:numPr>
          <w:ilvl w:val="0"/>
          <w:numId w:val="1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RIATIVA - Realizar operações com letras e sílabas de palavras: remover, adicionar, inverter, localizar e substituir.</w:t>
      </w:r>
    </w:p>
    <w:p w14:paraId="71E08E1B" w14:textId="7224643B" w:rsidR="004E7322" w:rsidRPr="00627E2A" w:rsidRDefault="004E7322" w:rsidP="005450EF">
      <w:pPr>
        <w:pStyle w:val="PargrafodaLista"/>
        <w:numPr>
          <w:ilvl w:val="0"/>
          <w:numId w:val="1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SOCIAL - Participar de discussões, apresentações, performances, dramatizações, improvisos e debates: uso gradual do vocabulário e</w:t>
      </w:r>
      <w:r w:rsidR="00344EAB" w:rsidRPr="00627E2A">
        <w:rPr>
          <w:rFonts w:ascii="Arial" w:hAnsi="Arial" w:cs="Arial"/>
          <w:color w:val="auto"/>
        </w:rPr>
        <w:t>/ou de classificações apropriada</w:t>
      </w:r>
      <w:r w:rsidRPr="00627E2A">
        <w:rPr>
          <w:rFonts w:ascii="Arial" w:hAnsi="Arial" w:cs="Arial"/>
          <w:color w:val="auto"/>
        </w:rPr>
        <w:t>s para descrever uma situação, argumentar.</w:t>
      </w:r>
    </w:p>
    <w:p w14:paraId="4EB89E0A" w14:textId="0E7B0B30" w:rsidR="004E7322" w:rsidRPr="00627E2A" w:rsidRDefault="004E7322" w:rsidP="005450EF">
      <w:pPr>
        <w:pStyle w:val="PargrafodaLista"/>
        <w:numPr>
          <w:ilvl w:val="0"/>
          <w:numId w:val="1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CO</w:t>
      </w:r>
      <w:r w:rsidR="00E61363">
        <w:rPr>
          <w:rFonts w:ascii="Arial" w:hAnsi="Arial" w:cs="Arial"/>
          <w:color w:val="auto"/>
        </w:rPr>
        <w:t>GNITIVA - Localizar um nome em B</w:t>
      </w:r>
      <w:r w:rsidRPr="00627E2A">
        <w:rPr>
          <w:rFonts w:ascii="Arial" w:hAnsi="Arial" w:cs="Arial"/>
          <w:color w:val="auto"/>
        </w:rPr>
        <w:t>raille.</w:t>
      </w:r>
    </w:p>
    <w:p w14:paraId="1B93C5C5" w14:textId="77777777" w:rsidR="004E7322" w:rsidRPr="00627E2A" w:rsidRDefault="004E7322" w:rsidP="005450EF">
      <w:pPr>
        <w:pStyle w:val="PargrafodaLista"/>
        <w:numPr>
          <w:ilvl w:val="0"/>
          <w:numId w:val="16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CIONAL - Solicitar informações/assistência de pessoas apropriadas em vários cenários.</w:t>
      </w:r>
    </w:p>
    <w:p w14:paraId="2F086B4B" w14:textId="2AEDC4F6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EA9CA62" w14:textId="77777777" w:rsidR="00401797" w:rsidRPr="00627E2A" w:rsidRDefault="0040179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E678B7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Palavras e Espaços</w:t>
      </w:r>
    </w:p>
    <w:p w14:paraId="555F015E" w14:textId="5D4A366C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E22E7CF" wp14:editId="2C23C385">
            <wp:extent cx="230703" cy="200611"/>
            <wp:effectExtent l="0" t="0" r="0" b="3175"/>
            <wp:docPr id="365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20 min </w:t>
      </w:r>
      <w:r w:rsidRPr="00627E2A">
        <w:rPr>
          <w:rFonts w:ascii="Arial" w:eastAsia="CeraPro-Regular" w:hAnsi="Arial" w:cs="Arial"/>
          <w:color w:val="auto"/>
          <w:lang w:val="pt-BR"/>
        </w:rPr>
        <w:tab/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3109E8E" wp14:editId="5F9F943C">
            <wp:extent cx="234343" cy="203776"/>
            <wp:effectExtent l="0" t="0" r="0" b="0"/>
            <wp:docPr id="366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806BC4F" wp14:editId="0572D581">
            <wp:extent cx="234343" cy="203776"/>
            <wp:effectExtent l="0" t="0" r="0" b="0"/>
            <wp:docPr id="367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5DDE76A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1756F30" wp14:editId="7BB411BE">
            <wp:extent cx="1728000" cy="1296000"/>
            <wp:effectExtent l="0" t="0" r="5715" b="0"/>
            <wp:docPr id="368" name="Image 1" descr="Une image contenant ordinateur, portable, très coloré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 Words and Space 1.jpe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26C0A8" wp14:editId="74536EB8">
            <wp:extent cx="1728000" cy="1296000"/>
            <wp:effectExtent l="0" t="0" r="5715" b="0"/>
            <wp:docPr id="369" name="Image 3" descr="Une image contenant jouet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 Words and Space 2.jpe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95F6" w14:textId="0F2AA13B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445C12BB" w14:textId="4748780D" w:rsidR="00C73C93" w:rsidRPr="00627E2A" w:rsidRDefault="005076A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Jogador 1</w:t>
      </w:r>
      <w:r w:rsidR="009B36B2" w:rsidRPr="00627E2A">
        <w:rPr>
          <w:rFonts w:ascii="Arial" w:eastAsia="Times New Roman" w:hAnsi="Arial" w:cs="Arial"/>
        </w:rPr>
        <w:t>:</w:t>
      </w:r>
    </w:p>
    <w:p w14:paraId="1B47746A" w14:textId="7BE3B191" w:rsidR="00C73C93" w:rsidRPr="00627E2A" w:rsidRDefault="00C73C93" w:rsidP="005450EF">
      <w:pPr>
        <w:pStyle w:val="PargrafodaLista"/>
        <w:numPr>
          <w:ilvl w:val="0"/>
          <w:numId w:val="1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screver uma linha de palavras jun</w:t>
      </w:r>
      <w:r w:rsidR="00115B21" w:rsidRPr="00627E2A">
        <w:rPr>
          <w:rFonts w:ascii="Arial" w:eastAsia="Times New Roman" w:hAnsi="Arial" w:cs="Arial"/>
          <w:color w:val="auto"/>
        </w:rPr>
        <w:t>tas na parte superior da placa.</w:t>
      </w:r>
    </w:p>
    <w:p w14:paraId="1F49D03D" w14:textId="353DADCD" w:rsidR="00C73C93" w:rsidRPr="00627E2A" w:rsidRDefault="005076A8" w:rsidP="005450EF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Jogador 2</w:t>
      </w:r>
      <w:r w:rsidR="009B36B2" w:rsidRPr="00627E2A">
        <w:rPr>
          <w:rFonts w:ascii="Arial" w:eastAsia="Times New Roman" w:hAnsi="Arial" w:cs="Arial"/>
        </w:rPr>
        <w:t>:</w:t>
      </w:r>
    </w:p>
    <w:p w14:paraId="6DC683CE" w14:textId="288745C7" w:rsidR="00C73C93" w:rsidRPr="00627E2A" w:rsidRDefault="00115B21" w:rsidP="005450EF">
      <w:pPr>
        <w:pStyle w:val="PargrafodaLista"/>
        <w:numPr>
          <w:ilvl w:val="0"/>
          <w:numId w:val="1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Ler as letras.</w:t>
      </w:r>
    </w:p>
    <w:p w14:paraId="73BB7942" w14:textId="18283D18" w:rsidR="00C73C93" w:rsidRPr="00627E2A" w:rsidRDefault="00C73C93" w:rsidP="005450EF">
      <w:pPr>
        <w:pStyle w:val="PargrafodaLista"/>
        <w:numPr>
          <w:ilvl w:val="0"/>
          <w:numId w:val="1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Identificar as palav</w:t>
      </w:r>
      <w:r w:rsidR="00115B21" w:rsidRPr="00627E2A">
        <w:rPr>
          <w:rFonts w:ascii="Arial" w:eastAsia="Times New Roman" w:hAnsi="Arial" w:cs="Arial"/>
          <w:color w:val="auto"/>
        </w:rPr>
        <w:t>ras da esquerda para a direita.</w:t>
      </w:r>
    </w:p>
    <w:p w14:paraId="7A27C9E4" w14:textId="7108AF2E" w:rsidR="00C73C93" w:rsidRPr="00627E2A" w:rsidRDefault="00C73C93" w:rsidP="005450EF">
      <w:pPr>
        <w:pStyle w:val="PargrafodaLista"/>
        <w:numPr>
          <w:ilvl w:val="0"/>
          <w:numId w:val="1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R</w:t>
      </w:r>
      <w:r w:rsidR="00B24542" w:rsidRPr="00627E2A">
        <w:rPr>
          <w:rFonts w:ascii="Arial" w:eastAsia="Times New Roman" w:hAnsi="Arial" w:cs="Arial"/>
          <w:color w:val="auto"/>
        </w:rPr>
        <w:t>emover cada palavra e colocá-la</w:t>
      </w:r>
      <w:r w:rsidRPr="00627E2A">
        <w:rPr>
          <w:rFonts w:ascii="Arial" w:eastAsia="Times New Roman" w:hAnsi="Arial" w:cs="Arial"/>
          <w:color w:val="auto"/>
        </w:rPr>
        <w:t xml:space="preserve"> nu</w:t>
      </w:r>
      <w:r w:rsidR="00115B21" w:rsidRPr="00627E2A">
        <w:rPr>
          <w:rFonts w:ascii="Arial" w:eastAsia="Times New Roman" w:hAnsi="Arial" w:cs="Arial"/>
          <w:color w:val="auto"/>
        </w:rPr>
        <w:t>ma coluna sob a linha de peças.</w:t>
      </w:r>
    </w:p>
    <w:p w14:paraId="75356B19" w14:textId="3D0A76B8" w:rsidR="00B24542" w:rsidRPr="00627E2A" w:rsidRDefault="00B24542" w:rsidP="00B24542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Ambos os jogadores:</w:t>
      </w:r>
    </w:p>
    <w:p w14:paraId="5103C9E5" w14:textId="0BB78CCF" w:rsidR="00C73C93" w:rsidRPr="00627E2A" w:rsidRDefault="00C73C93" w:rsidP="00B24542">
      <w:pPr>
        <w:pStyle w:val="PargrafodaLista"/>
        <w:numPr>
          <w:ilvl w:val="0"/>
          <w:numId w:val="16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Comparar </w:t>
      </w:r>
      <w:r w:rsidR="00115B21" w:rsidRPr="00627E2A">
        <w:rPr>
          <w:rFonts w:ascii="Arial" w:eastAsia="Times New Roman" w:hAnsi="Arial" w:cs="Arial"/>
          <w:color w:val="auto"/>
        </w:rPr>
        <w:t>e discutir as palavras criadas.</w:t>
      </w:r>
    </w:p>
    <w:p w14:paraId="5186B8EC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38710D1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Como preparar</w:t>
      </w:r>
    </w:p>
    <w:p w14:paraId="64107057" w14:textId="73B359BD" w:rsidR="002964D9" w:rsidRPr="00627E2A" w:rsidRDefault="00C73C93" w:rsidP="005450EF">
      <w:pPr>
        <w:pStyle w:val="Corps"/>
        <w:numPr>
          <w:ilvl w:val="0"/>
          <w:numId w:val="16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placas</w:t>
      </w:r>
    </w:p>
    <w:p w14:paraId="65B2A7E6" w14:textId="62D5D2CE" w:rsidR="002964D9" w:rsidRPr="00627E2A" w:rsidRDefault="00C73C93" w:rsidP="005450EF">
      <w:pPr>
        <w:pStyle w:val="Corps"/>
        <w:numPr>
          <w:ilvl w:val="0"/>
          <w:numId w:val="16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</w:t>
      </w:r>
      <w:r w:rsidR="00E8662D" w:rsidRPr="00627E2A">
        <w:rPr>
          <w:rFonts w:ascii="Arial" w:hAnsi="Arial" w:cs="Arial"/>
          <w:color w:val="auto"/>
        </w:rPr>
        <w:t>etra</w:t>
      </w:r>
      <w:r w:rsidRPr="00627E2A">
        <w:rPr>
          <w:rFonts w:ascii="Arial" w:hAnsi="Arial" w:cs="Arial"/>
          <w:color w:val="auto"/>
        </w:rPr>
        <w:t>s</w:t>
      </w:r>
      <w:r w:rsidR="00B70078" w:rsidRPr="00627E2A">
        <w:rPr>
          <w:rFonts w:ascii="Arial" w:hAnsi="Arial" w:cs="Arial"/>
          <w:color w:val="auto"/>
        </w:rPr>
        <w:t>.</w:t>
      </w:r>
    </w:p>
    <w:p w14:paraId="11E00AC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</w:p>
    <w:p w14:paraId="5B0A6788" w14:textId="0FE0E9B0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66EC9285" w14:textId="77777777" w:rsidR="00B70078" w:rsidRPr="00627E2A" w:rsidRDefault="00B24542" w:rsidP="00B24542">
      <w:pPr>
        <w:pStyle w:val="PargrafodaLista"/>
        <w:numPr>
          <w:ilvl w:val="0"/>
          <w:numId w:val="16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Organize </w:t>
      </w:r>
      <w:r w:rsidRPr="00627E2A">
        <w:rPr>
          <w:rFonts w:ascii="Arial" w:eastAsia="Times New Roman" w:hAnsi="Arial" w:cs="Arial"/>
          <w:color w:val="auto"/>
        </w:rPr>
        <w:t>várias</w:t>
      </w:r>
      <w:r w:rsidRPr="00627E2A">
        <w:rPr>
          <w:rFonts w:ascii="Arial" w:hAnsi="Arial" w:cs="Arial"/>
          <w:color w:val="auto"/>
        </w:rPr>
        <w:t xml:space="preserve"> letras por ordem alfabética numa placa adicional par</w:t>
      </w:r>
      <w:r w:rsidR="00B70078" w:rsidRPr="00627E2A">
        <w:rPr>
          <w:rFonts w:ascii="Arial" w:hAnsi="Arial" w:cs="Arial"/>
          <w:color w:val="auto"/>
        </w:rPr>
        <w:t>a facilitar a sua localização.</w:t>
      </w:r>
    </w:p>
    <w:p w14:paraId="2D2DFE1A" w14:textId="5F875C4B" w:rsidR="00B24542" w:rsidRPr="00627E2A" w:rsidRDefault="00B24542" w:rsidP="00B24542">
      <w:pPr>
        <w:pStyle w:val="PargrafodaLista"/>
        <w:numPr>
          <w:ilvl w:val="0"/>
          <w:numId w:val="16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rgunte "Qual foi a tua estratégia para manipulares peças, substituires palavras e as reorganizares?".</w:t>
      </w:r>
    </w:p>
    <w:p w14:paraId="067F870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56AF88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3993F1F6" w14:textId="2F5FAF23" w:rsidR="00C73C93" w:rsidRPr="00627E2A" w:rsidRDefault="00115B21" w:rsidP="005450EF">
      <w:pPr>
        <w:pStyle w:val="PargrafodaLista"/>
        <w:numPr>
          <w:ilvl w:val="0"/>
          <w:numId w:val="16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ugira letras obrigatórias.</w:t>
      </w:r>
    </w:p>
    <w:p w14:paraId="7BB64DA5" w14:textId="70072E01" w:rsidR="00C73C93" w:rsidRPr="00627E2A" w:rsidRDefault="00C73C93" w:rsidP="005450EF">
      <w:pPr>
        <w:pStyle w:val="PargrafodaLista"/>
        <w:numPr>
          <w:ilvl w:val="0"/>
          <w:numId w:val="16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Explique que as palavras devem ser verbos, substantivos, adjetivos, terem </w:t>
      </w:r>
      <w:r w:rsidR="005076A8" w:rsidRPr="00627E2A">
        <w:rPr>
          <w:rFonts w:ascii="Arial" w:eastAsia="Times New Roman" w:hAnsi="Arial" w:cs="Arial"/>
          <w:color w:val="auto"/>
        </w:rPr>
        <w:t>relação com as últimas aulas...</w:t>
      </w:r>
    </w:p>
    <w:p w14:paraId="1BCDA6A2" w14:textId="4A778A45" w:rsidR="00C73C93" w:rsidRPr="00627E2A" w:rsidRDefault="00C73C93" w:rsidP="005450EF">
      <w:pPr>
        <w:pStyle w:val="PargrafodaLista"/>
        <w:numPr>
          <w:ilvl w:val="0"/>
          <w:numId w:val="16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Mude </w:t>
      </w:r>
      <w:r w:rsidR="00115B21" w:rsidRPr="00627E2A">
        <w:rPr>
          <w:rFonts w:ascii="Arial" w:eastAsia="Times New Roman" w:hAnsi="Arial" w:cs="Arial"/>
          <w:color w:val="auto"/>
        </w:rPr>
        <w:t>o comprimento/número de linhas.</w:t>
      </w:r>
    </w:p>
    <w:p w14:paraId="3B7E59B6" w14:textId="45B37A35" w:rsidR="00C73C93" w:rsidRPr="00627E2A" w:rsidRDefault="00C73C93" w:rsidP="005450EF">
      <w:pPr>
        <w:pStyle w:val="PargrafodaLista"/>
        <w:numPr>
          <w:ilvl w:val="0"/>
          <w:numId w:val="16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ça que indiquem a 3ª palav</w:t>
      </w:r>
      <w:r w:rsidR="005076A8" w:rsidRPr="00627E2A">
        <w:rPr>
          <w:rFonts w:ascii="Arial" w:eastAsia="Times New Roman" w:hAnsi="Arial" w:cs="Arial"/>
          <w:color w:val="auto"/>
        </w:rPr>
        <w:t>ra, a 2ª letra da 4ª palavra...</w:t>
      </w:r>
    </w:p>
    <w:p w14:paraId="4390707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C132562" w14:textId="77777777" w:rsidR="00787FA8" w:rsidRPr="00627E2A" w:rsidRDefault="00787FA8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Desenvolver-se-ão as seguintes competências holísticas</w:t>
      </w:r>
    </w:p>
    <w:p w14:paraId="758DEE26" w14:textId="128627BF" w:rsidR="00787FA8" w:rsidRPr="00627E2A" w:rsidRDefault="00787FA8" w:rsidP="005450EF">
      <w:pPr>
        <w:pStyle w:val="PargrafodaLista"/>
        <w:numPr>
          <w:ilvl w:val="0"/>
          <w:numId w:val="1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Compreender conceitos importantes, com</w:t>
      </w:r>
      <w:r w:rsidR="005076A8" w:rsidRPr="00627E2A">
        <w:rPr>
          <w:rFonts w:ascii="Arial" w:eastAsia="Times New Roman" w:hAnsi="Arial" w:cs="Arial"/>
          <w:color w:val="auto"/>
        </w:rPr>
        <w:t>o deixar espaço entre palavras.</w:t>
      </w:r>
    </w:p>
    <w:p w14:paraId="60F627EE" w14:textId="77777777" w:rsidR="00787FA8" w:rsidRPr="00627E2A" w:rsidRDefault="00787FA8" w:rsidP="005450EF">
      <w:pPr>
        <w:pStyle w:val="PargrafodaLista"/>
        <w:numPr>
          <w:ilvl w:val="0"/>
          <w:numId w:val="1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ATIVA - Realizar operações com letras e sílabas de palavras: remover, adicionar, inverter, localizar e substituir.</w:t>
      </w:r>
    </w:p>
    <w:p w14:paraId="5E66C6AD" w14:textId="77777777" w:rsidR="00787FA8" w:rsidRPr="00627E2A" w:rsidRDefault="00787FA8" w:rsidP="005450EF">
      <w:pPr>
        <w:pStyle w:val="PargrafodaLista"/>
        <w:numPr>
          <w:ilvl w:val="0"/>
          <w:numId w:val="1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Adquirir vocabulário e compreender a leitura.</w:t>
      </w:r>
    </w:p>
    <w:p w14:paraId="27E0C64C" w14:textId="77777777" w:rsidR="00787FA8" w:rsidRPr="00627E2A" w:rsidRDefault="00787FA8" w:rsidP="005450EF">
      <w:pPr>
        <w:pStyle w:val="PargrafodaLista"/>
        <w:numPr>
          <w:ilvl w:val="0"/>
          <w:numId w:val="1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ÍSICA - Desenvolver o uso bilateral das mãos.</w:t>
      </w:r>
    </w:p>
    <w:p w14:paraId="75241737" w14:textId="77777777" w:rsidR="00787FA8" w:rsidRPr="00627E2A" w:rsidRDefault="00787FA8" w:rsidP="005450EF">
      <w:pPr>
        <w:pStyle w:val="PargrafodaLista"/>
        <w:numPr>
          <w:ilvl w:val="0"/>
          <w:numId w:val="16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Participar com outros alunos em papéis de liderança e de influência.</w:t>
      </w:r>
    </w:p>
    <w:p w14:paraId="48816C74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9D288F5" w14:textId="0977622B" w:rsidR="00787FA8" w:rsidRPr="00627E2A" w:rsidRDefault="00115B21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0CDCED28" w14:textId="1549A67A" w:rsidR="00787FA8" w:rsidRPr="00627E2A" w:rsidRDefault="00787FA8" w:rsidP="005450EF">
      <w:pPr>
        <w:pStyle w:val="PargrafodaLista"/>
        <w:numPr>
          <w:ilvl w:val="0"/>
          <w:numId w:val="16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Brincadeiras com palavras são uma oportunidade para praticar</w:t>
      </w:r>
      <w:r w:rsidR="00115B21" w:rsidRPr="00627E2A">
        <w:rPr>
          <w:rFonts w:ascii="Arial" w:eastAsia="Times New Roman" w:hAnsi="Arial" w:cs="Arial"/>
          <w:color w:val="auto"/>
        </w:rPr>
        <w:t xml:space="preserve"> competências de alfabetização.</w:t>
      </w:r>
    </w:p>
    <w:p w14:paraId="1282DC52" w14:textId="682C0CFE" w:rsidR="00787FA8" w:rsidRPr="00627E2A" w:rsidRDefault="00787FA8" w:rsidP="005450EF">
      <w:pPr>
        <w:pStyle w:val="PargrafodaLista"/>
        <w:numPr>
          <w:ilvl w:val="0"/>
          <w:numId w:val="16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anças e jovens aprendem mais quando envolvidos de forma ativa. Quando as atividades são significativas para eles e</w:t>
      </w:r>
      <w:r w:rsidR="00115B21" w:rsidRPr="00627E2A">
        <w:rPr>
          <w:rFonts w:ascii="Arial" w:eastAsia="Times New Roman" w:hAnsi="Arial" w:cs="Arial"/>
          <w:color w:val="auto"/>
        </w:rPr>
        <w:t xml:space="preserve"> quando aprendem com os outros.</w:t>
      </w:r>
    </w:p>
    <w:p w14:paraId="1FAC941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Retângulo de Números de 3 Dígitos</w:t>
      </w:r>
    </w:p>
    <w:p w14:paraId="0C519F4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1F2EE82" wp14:editId="4FB4C140">
            <wp:extent cx="230703" cy="200611"/>
            <wp:effectExtent l="0" t="0" r="0" b="3175"/>
            <wp:docPr id="370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>15 min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668DCA" wp14:editId="4D5A5A8B">
            <wp:extent cx="234343" cy="203776"/>
            <wp:effectExtent l="0" t="0" r="0" b="0"/>
            <wp:docPr id="371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683C7B4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50705F" wp14:editId="78214247">
            <wp:extent cx="1728000" cy="1296000"/>
            <wp:effectExtent l="0" t="0" r="5715" b="0"/>
            <wp:docPr id="372" name="Image 1" descr="Une image contenant télécommande, table, jouet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090587-DD04-4105-9DB5-2C166E0334BA_1_105_c.jpe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163300" wp14:editId="46ED2641">
            <wp:extent cx="1728000" cy="1296855"/>
            <wp:effectExtent l="0" t="0" r="5715" b="0"/>
            <wp:docPr id="373" name="Image 4" descr="Une image contenant télécommande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090587-DD04-4105-9DB5-2C166E0334BA_1_201_a.jpe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90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79A1DA1C" w14:textId="7856AF33" w:rsidR="00C000F0" w:rsidRPr="00627E2A" w:rsidRDefault="00C000F0" w:rsidP="005450EF">
      <w:pPr>
        <w:pStyle w:val="Corps"/>
        <w:numPr>
          <w:ilvl w:val="0"/>
          <w:numId w:val="196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eastAsia="Times New Roman" w:hAnsi="Arial" w:cs="Arial"/>
          <w:color w:val="auto"/>
        </w:rPr>
        <w:t xml:space="preserve">Encontrar e ler todos os números de três dígitos no retângulo: podem ser lidos em linha, coluna ou </w:t>
      </w:r>
      <w:r w:rsidR="00115B21" w:rsidRPr="00627E2A">
        <w:rPr>
          <w:rFonts w:ascii="Arial" w:eastAsia="Times New Roman" w:hAnsi="Arial" w:cs="Arial"/>
          <w:color w:val="auto"/>
        </w:rPr>
        <w:t>na diagonal.</w:t>
      </w:r>
    </w:p>
    <w:p w14:paraId="51396233" w14:textId="77777777" w:rsidR="00C000F0" w:rsidRPr="00627E2A" w:rsidRDefault="00C000F0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21792C73" w14:textId="77777777" w:rsidR="00C000F0" w:rsidRPr="00627E2A" w:rsidRDefault="00C000F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Como preparar</w:t>
      </w:r>
    </w:p>
    <w:p w14:paraId="40AAFD29" w14:textId="5278F208" w:rsidR="00C000F0" w:rsidRPr="00627E2A" w:rsidRDefault="00115B21" w:rsidP="005450EF">
      <w:pPr>
        <w:pStyle w:val="PargrafodaLista"/>
        <w:numPr>
          <w:ilvl w:val="0"/>
          <w:numId w:val="19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placa</w:t>
      </w:r>
    </w:p>
    <w:p w14:paraId="7ABEEF5F" w14:textId="77777777" w:rsidR="00C000F0" w:rsidRPr="00627E2A" w:rsidRDefault="00C000F0" w:rsidP="005450EF">
      <w:pPr>
        <w:pStyle w:val="PargrafodaLista"/>
        <w:numPr>
          <w:ilvl w:val="0"/>
          <w:numId w:val="19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9 números aleatórios (alguns podem repetir-se)</w:t>
      </w:r>
    </w:p>
    <w:p w14:paraId="09F21BC8" w14:textId="77777777" w:rsidR="00C000F0" w:rsidRPr="00627E2A" w:rsidRDefault="00C000F0" w:rsidP="005450EF">
      <w:pPr>
        <w:pStyle w:val="PargrafodaLista"/>
        <w:numPr>
          <w:ilvl w:val="0"/>
          <w:numId w:val="19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sinal de número</w:t>
      </w:r>
    </w:p>
    <w:p w14:paraId="014E96F5" w14:textId="49D34F57" w:rsidR="00C000F0" w:rsidRPr="00627E2A" w:rsidRDefault="00C000F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Fazer uma grelha de 3 por 3 na placa, com os 9 números, deixando espaço entre</w:t>
      </w:r>
      <w:r w:rsidR="00115B21" w:rsidRPr="00627E2A">
        <w:rPr>
          <w:rFonts w:ascii="Arial" w:eastAsia="Times New Roman" w:hAnsi="Arial" w:cs="Arial"/>
        </w:rPr>
        <w:t xml:space="preserve"> eles para facilitar a leitura.</w:t>
      </w:r>
    </w:p>
    <w:p w14:paraId="3F01F2D2" w14:textId="1E7437A7" w:rsidR="00C000F0" w:rsidRPr="00627E2A" w:rsidRDefault="00C000F0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 xml:space="preserve">Colocar o sinal numérico no canto superior </w:t>
      </w:r>
      <w:r w:rsidR="00115B21" w:rsidRPr="00627E2A">
        <w:rPr>
          <w:rFonts w:ascii="Arial" w:eastAsia="Times New Roman" w:hAnsi="Arial" w:cs="Arial"/>
        </w:rPr>
        <w:t>esquerdo da placa.</w:t>
      </w:r>
    </w:p>
    <w:p w14:paraId="129620B7" w14:textId="65FD3944" w:rsidR="00485E63" w:rsidRPr="00627E2A" w:rsidRDefault="00485E63" w:rsidP="00401797">
      <w:pPr>
        <w:overflowPunct w:val="0"/>
        <w:spacing w:line="360" w:lineRule="auto"/>
        <w:ind w:right="851"/>
        <w:jc w:val="both"/>
        <w:textAlignment w:val="baseline"/>
        <w:rPr>
          <w:rFonts w:ascii="Arial" w:eastAsia="Times New Roman" w:hAnsi="Arial" w:cs="Arial"/>
        </w:rPr>
      </w:pPr>
    </w:p>
    <w:p w14:paraId="03B104D4" w14:textId="711FD40E" w:rsidR="00C000F0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Ideias</w:t>
      </w:r>
      <w:r w:rsidR="00C000F0" w:rsidRPr="00627E2A">
        <w:rPr>
          <w:rFonts w:ascii="Arial" w:eastAsia="Times New Roman" w:hAnsi="Arial" w:cs="Arial"/>
          <w:b/>
        </w:rPr>
        <w:t xml:space="preserve"> para facilitar</w:t>
      </w:r>
    </w:p>
    <w:p w14:paraId="53052BC6" w14:textId="3C6B72BF" w:rsidR="00C000F0" w:rsidRPr="00627E2A" w:rsidRDefault="00E8662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hAnsi="Arial" w:cs="Arial"/>
        </w:rPr>
        <w:t>O exame tátil das peças r</w:t>
      </w:r>
      <w:r w:rsidR="00B24542" w:rsidRPr="00627E2A">
        <w:rPr>
          <w:rFonts w:ascii="Arial" w:hAnsi="Arial" w:cs="Arial"/>
        </w:rPr>
        <w:t>equer mais tempo do que a perceção visual.</w:t>
      </w:r>
      <w:r w:rsidR="00C000F0" w:rsidRPr="00627E2A">
        <w:rPr>
          <w:rFonts w:ascii="Arial" w:eastAsia="Times New Roman" w:hAnsi="Arial" w:cs="Arial"/>
        </w:rPr>
        <w:t xml:space="preserve"> Reserve b</w:t>
      </w:r>
      <w:r w:rsidR="00B24542" w:rsidRPr="00627E2A">
        <w:rPr>
          <w:rFonts w:ascii="Arial" w:eastAsia="Times New Roman" w:hAnsi="Arial" w:cs="Arial"/>
        </w:rPr>
        <w:t>astante tempo para a exploração.</w:t>
      </w:r>
    </w:p>
    <w:p w14:paraId="48409365" w14:textId="77777777" w:rsidR="00B24542" w:rsidRPr="00627E2A" w:rsidRDefault="00B24542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579A1775" w14:textId="5270B0EF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2F5C0CF0" w14:textId="01428503" w:rsidR="00D36579" w:rsidRPr="00627E2A" w:rsidRDefault="00D36579" w:rsidP="005450EF">
      <w:pPr>
        <w:pStyle w:val="PargrafodaLista"/>
        <w:numPr>
          <w:ilvl w:val="0"/>
          <w:numId w:val="16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Mude a quantidade de peças.</w:t>
      </w:r>
    </w:p>
    <w:p w14:paraId="7969309F" w14:textId="77777777" w:rsidR="00D36579" w:rsidRPr="00627E2A" w:rsidRDefault="00D36579" w:rsidP="005450EF">
      <w:pPr>
        <w:pStyle w:val="PargrafodaLista"/>
        <w:numPr>
          <w:ilvl w:val="0"/>
          <w:numId w:val="16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Dê instruções de alteração: ler os números de 3 dígitos do fim para o princípio.</w:t>
      </w:r>
    </w:p>
    <w:p w14:paraId="537B3102" w14:textId="131098C0" w:rsidR="00D36579" w:rsidRPr="00627E2A" w:rsidRDefault="00D36579" w:rsidP="005450EF">
      <w:pPr>
        <w:pStyle w:val="PargrafodaLista"/>
        <w:numPr>
          <w:ilvl w:val="0"/>
          <w:numId w:val="16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ça que encontrem um número primo, o maior/menor número de 3 dígitos, um múltiplo de 5, apenas número</w:t>
      </w:r>
      <w:r w:rsidR="009B1AFE" w:rsidRPr="00627E2A">
        <w:rPr>
          <w:rFonts w:ascii="Arial" w:eastAsia="Times New Roman" w:hAnsi="Arial" w:cs="Arial"/>
          <w:color w:val="auto"/>
        </w:rPr>
        <w:t>s que incluam a peça do meio…</w:t>
      </w:r>
    </w:p>
    <w:p w14:paraId="0FBF541C" w14:textId="2CAF0105" w:rsidR="002964D9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0C6D769" w14:textId="2C9246DD" w:rsidR="00B13C10" w:rsidRDefault="00B13C10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2B548FB" w14:textId="2F057098" w:rsidR="00B13C10" w:rsidRDefault="00B13C10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EBD36C1" w14:textId="7D31FC7A" w:rsidR="00B13C10" w:rsidRDefault="00B13C10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1AFDFFE" w14:textId="77777777" w:rsidR="00B13C10" w:rsidRPr="00627E2A" w:rsidRDefault="00B13C10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563A726" w14:textId="77777777" w:rsidR="00D36579" w:rsidRPr="00627E2A" w:rsidRDefault="00D36579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lastRenderedPageBreak/>
        <w:t>Desenvolver-se-ão as seguintes competências holísticas</w:t>
      </w:r>
    </w:p>
    <w:p w14:paraId="2B101E25" w14:textId="77777777" w:rsidR="00D36579" w:rsidRPr="00627E2A" w:rsidRDefault="00D36579" w:rsidP="005450EF">
      <w:pPr>
        <w:pStyle w:val="PargrafodaLista"/>
        <w:numPr>
          <w:ilvl w:val="0"/>
          <w:numId w:val="16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Usar o número para mostrar uma classificação, uma posição: reconhecer o valor da posição de cada dígito num número de quatro dígitos (milhares, centenas, dezenas e unidades).</w:t>
      </w:r>
    </w:p>
    <w:p w14:paraId="246133E8" w14:textId="77777777" w:rsidR="00D36579" w:rsidRPr="00627E2A" w:rsidRDefault="00D36579" w:rsidP="005450EF">
      <w:pPr>
        <w:pStyle w:val="PargrafodaLista"/>
        <w:numPr>
          <w:ilvl w:val="0"/>
          <w:numId w:val="16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Aprender a rastrear com os dedos: uma linha de pontos da esquerda para a direita e localizar a próxima linha, usando as duas mãos separadamente.</w:t>
      </w:r>
    </w:p>
    <w:p w14:paraId="4011032E" w14:textId="77777777" w:rsidR="00D36579" w:rsidRPr="00627E2A" w:rsidRDefault="00D36579" w:rsidP="005450EF">
      <w:pPr>
        <w:pStyle w:val="PargrafodaLista"/>
        <w:numPr>
          <w:ilvl w:val="0"/>
          <w:numId w:val="16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ÍSICA - Aprender através da ação, observação, análise da ação pessoal e atividade observada: métodos e ferramentas apropriados para aprender.</w:t>
      </w:r>
    </w:p>
    <w:p w14:paraId="67B3C284" w14:textId="77777777" w:rsidR="00D36579" w:rsidRPr="00627E2A" w:rsidRDefault="00D36579" w:rsidP="00DF56B0">
      <w:pPr>
        <w:pStyle w:val="PargrafodaLista"/>
        <w:overflowPunct w:val="0"/>
        <w:spacing w:line="360" w:lineRule="auto"/>
        <w:ind w:left="1134" w:right="851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prender a planear ações.</w:t>
      </w:r>
    </w:p>
    <w:p w14:paraId="763A34BE" w14:textId="77777777" w:rsidR="00D36579" w:rsidRPr="00627E2A" w:rsidRDefault="00D36579" w:rsidP="005450EF">
      <w:pPr>
        <w:pStyle w:val="PargrafodaLista"/>
        <w:numPr>
          <w:ilvl w:val="0"/>
          <w:numId w:val="16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Adotar um comportamento cortês.</w:t>
      </w:r>
    </w:p>
    <w:p w14:paraId="3206415B" w14:textId="77777777" w:rsidR="00D36579" w:rsidRPr="00627E2A" w:rsidRDefault="00D3657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3505FBED" w14:textId="6DB4746A" w:rsidR="00D36579" w:rsidRPr="00627E2A" w:rsidRDefault="0068767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Sabia que</w:t>
      </w:r>
    </w:p>
    <w:p w14:paraId="419E91F5" w14:textId="33B8DF70" w:rsidR="00D36579" w:rsidRPr="00627E2A" w:rsidRDefault="00D36579" w:rsidP="005450EF">
      <w:pPr>
        <w:pStyle w:val="PargrafodaLista"/>
        <w:numPr>
          <w:ilvl w:val="0"/>
          <w:numId w:val="16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Apesar da numeracia ser </w:t>
      </w:r>
      <w:r w:rsidR="00F235E1" w:rsidRPr="00627E2A">
        <w:rPr>
          <w:rFonts w:ascii="Arial" w:eastAsia="Times New Roman" w:hAnsi="Arial" w:cs="Arial"/>
          <w:color w:val="auto"/>
        </w:rPr>
        <w:t>um assunto</w:t>
      </w:r>
      <w:r w:rsidRPr="00627E2A">
        <w:rPr>
          <w:rFonts w:ascii="Arial" w:eastAsia="Times New Roman" w:hAnsi="Arial" w:cs="Arial"/>
          <w:color w:val="auto"/>
        </w:rPr>
        <w:t xml:space="preserve"> sério, ela pode ser aprendida de várias maneiras divertidas e envolventes.</w:t>
      </w:r>
    </w:p>
    <w:p w14:paraId="57F76485" w14:textId="00E161A8" w:rsidR="00485E63" w:rsidRPr="00627E2A" w:rsidRDefault="00485E63" w:rsidP="00401797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7493439E" w14:textId="77777777" w:rsidR="00485E63" w:rsidRPr="00627E2A" w:rsidRDefault="00485E63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076BCB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Classificar Números de 3 Dígitos</w:t>
      </w:r>
    </w:p>
    <w:p w14:paraId="45B7CB8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6E997E1" wp14:editId="4A743A9A">
            <wp:extent cx="230703" cy="200611"/>
            <wp:effectExtent l="0" t="0" r="0" b="3175"/>
            <wp:docPr id="374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>15 min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F8F1B2" wp14:editId="545D2C01">
            <wp:extent cx="234343" cy="203776"/>
            <wp:effectExtent l="0" t="0" r="0" b="0"/>
            <wp:docPr id="375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00A893F5" w14:textId="0CE800A5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i/>
          <w:iCs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6E0340" wp14:editId="30DCF758">
            <wp:extent cx="1728000" cy="1296855"/>
            <wp:effectExtent l="0" t="0" r="5715" b="0"/>
            <wp:docPr id="376" name="Image 1" descr="Une image contenant joue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CFAE97C-5883-4842-8564-FFEE60D35318_1_201_a.jpe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908D76E" wp14:editId="19A48A8E">
            <wp:extent cx="1728000" cy="1296855"/>
            <wp:effectExtent l="0" t="0" r="5715" b="0"/>
            <wp:docPr id="377" name="Image 4" descr="Une image contenant intérieur, télécommande, table, je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C747CBB-A11E-411C-BAF8-A36829D47792_1_201_a.jpe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55D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49352903" w14:textId="7F9E4391" w:rsidR="002964D9" w:rsidRPr="00627E2A" w:rsidRDefault="00E8662D" w:rsidP="005450EF">
      <w:pPr>
        <w:pStyle w:val="Corps"/>
        <w:numPr>
          <w:ilvl w:val="0"/>
          <w:numId w:val="16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Ler os 4 números </w:t>
      </w:r>
      <w:r w:rsidR="00150793" w:rsidRPr="00627E2A">
        <w:rPr>
          <w:rFonts w:ascii="Arial" w:hAnsi="Arial" w:cs="Arial"/>
          <w:color w:val="auto"/>
          <w:lang w:val="pt-BR"/>
        </w:rPr>
        <w:t>de três dígitos na placa</w:t>
      </w:r>
      <w:r w:rsidRPr="00627E2A">
        <w:rPr>
          <w:rFonts w:ascii="Arial" w:hAnsi="Arial" w:cs="Arial"/>
          <w:color w:val="auto"/>
          <w:lang w:val="pt-BR"/>
        </w:rPr>
        <w:t>.</w:t>
      </w:r>
    </w:p>
    <w:p w14:paraId="17733C1F" w14:textId="5E96FA23" w:rsidR="002964D9" w:rsidRPr="00627E2A" w:rsidRDefault="00E8662D" w:rsidP="005450EF">
      <w:pPr>
        <w:pStyle w:val="Corps"/>
        <w:numPr>
          <w:ilvl w:val="0"/>
          <w:numId w:val="16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Mover cada </w:t>
      </w:r>
      <w:r w:rsidR="00150793" w:rsidRPr="00627E2A">
        <w:rPr>
          <w:rFonts w:ascii="Arial" w:hAnsi="Arial" w:cs="Arial"/>
          <w:color w:val="auto"/>
          <w:lang w:val="pt-BR"/>
        </w:rPr>
        <w:t>um deles</w:t>
      </w:r>
      <w:r w:rsidRPr="00627E2A">
        <w:rPr>
          <w:rFonts w:ascii="Arial" w:hAnsi="Arial" w:cs="Arial"/>
          <w:color w:val="auto"/>
          <w:lang w:val="pt-BR"/>
        </w:rPr>
        <w:t xml:space="preserve"> para a p</w:t>
      </w:r>
      <w:r w:rsidR="0084392C" w:rsidRPr="00627E2A">
        <w:rPr>
          <w:rFonts w:ascii="Arial" w:hAnsi="Arial" w:cs="Arial"/>
          <w:color w:val="auto"/>
          <w:lang w:val="pt-BR"/>
        </w:rPr>
        <w:t>arte inferior da placa</w:t>
      </w:r>
      <w:r w:rsidR="00150793" w:rsidRPr="00627E2A">
        <w:rPr>
          <w:rFonts w:ascii="Arial" w:hAnsi="Arial" w:cs="Arial"/>
          <w:color w:val="auto"/>
          <w:lang w:val="pt-BR"/>
        </w:rPr>
        <w:t>, do menor para o maior</w:t>
      </w:r>
      <w:r w:rsidRPr="00627E2A">
        <w:rPr>
          <w:rFonts w:ascii="Arial" w:hAnsi="Arial" w:cs="Arial"/>
          <w:color w:val="auto"/>
          <w:lang w:val="pt-BR"/>
        </w:rPr>
        <w:t>.</w:t>
      </w:r>
    </w:p>
    <w:p w14:paraId="3AD6378C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471DB7D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5A23C0D3" w14:textId="6EA77255" w:rsidR="002964D9" w:rsidRPr="00627E2A" w:rsidRDefault="00150793" w:rsidP="005450EF">
      <w:pPr>
        <w:pStyle w:val="Corps"/>
        <w:numPr>
          <w:ilvl w:val="0"/>
          <w:numId w:val="16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28A93E30" w14:textId="35467B28" w:rsidR="002964D9" w:rsidRPr="00627E2A" w:rsidRDefault="00150793" w:rsidP="005450EF">
      <w:pPr>
        <w:pStyle w:val="Corps"/>
        <w:numPr>
          <w:ilvl w:val="0"/>
          <w:numId w:val="16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os os</w:t>
      </w:r>
      <w:r w:rsidR="00E8662D" w:rsidRPr="00627E2A">
        <w:rPr>
          <w:rFonts w:ascii="Arial" w:hAnsi="Arial" w:cs="Arial"/>
          <w:color w:val="auto"/>
        </w:rPr>
        <w:t xml:space="preserve"> números</w:t>
      </w:r>
    </w:p>
    <w:p w14:paraId="51E5CB3B" w14:textId="7D07F7F9" w:rsidR="00150793" w:rsidRPr="00B13C10" w:rsidRDefault="00150793" w:rsidP="00B13C10">
      <w:pPr>
        <w:pStyle w:val="Corps"/>
        <w:numPr>
          <w:ilvl w:val="0"/>
          <w:numId w:val="16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</w:t>
      </w:r>
      <w:r w:rsidR="00E8662D" w:rsidRPr="00627E2A">
        <w:rPr>
          <w:rFonts w:ascii="Arial" w:hAnsi="Arial" w:cs="Arial"/>
          <w:color w:val="auto"/>
        </w:rPr>
        <w:t xml:space="preserve"> sinal de número</w:t>
      </w:r>
      <w:r w:rsidR="00B70078" w:rsidRPr="00627E2A">
        <w:rPr>
          <w:rFonts w:ascii="Arial" w:hAnsi="Arial" w:cs="Arial"/>
          <w:color w:val="auto"/>
        </w:rPr>
        <w:t>.</w:t>
      </w:r>
    </w:p>
    <w:p w14:paraId="17C81070" w14:textId="08110F71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12835B33" w14:textId="77777777" w:rsidR="0084392C" w:rsidRPr="00627E2A" w:rsidRDefault="00150793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 referência aos 4 números originais pode ser útil</w:t>
      </w:r>
      <w:r w:rsidR="0084392C" w:rsidRPr="00627E2A">
        <w:rPr>
          <w:rFonts w:ascii="Arial" w:eastAsia="Times New Roman" w:hAnsi="Arial" w:cs="Arial"/>
          <w:color w:val="auto"/>
        </w:rPr>
        <w:t>.</w:t>
      </w:r>
    </w:p>
    <w:p w14:paraId="02942AB9" w14:textId="36BBAE02" w:rsidR="00150793" w:rsidRPr="00627E2A" w:rsidRDefault="0084392C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Mostre </w:t>
      </w:r>
      <w:r w:rsidR="00150793" w:rsidRPr="00627E2A">
        <w:rPr>
          <w:rFonts w:ascii="Arial" w:eastAsia="Times New Roman" w:hAnsi="Arial" w:cs="Arial"/>
          <w:color w:val="auto"/>
        </w:rPr>
        <w:t xml:space="preserve">uma placa </w:t>
      </w:r>
      <w:r w:rsidRPr="00627E2A">
        <w:rPr>
          <w:rFonts w:ascii="Arial" w:eastAsia="Times New Roman" w:hAnsi="Arial" w:cs="Arial"/>
          <w:color w:val="auto"/>
        </w:rPr>
        <w:t>organizada de forma idêntica</w:t>
      </w:r>
      <w:r w:rsidR="009B1AFE" w:rsidRPr="00627E2A">
        <w:rPr>
          <w:rFonts w:ascii="Arial" w:eastAsia="Times New Roman" w:hAnsi="Arial" w:cs="Arial"/>
          <w:color w:val="auto"/>
        </w:rPr>
        <w:t>.</w:t>
      </w:r>
    </w:p>
    <w:p w14:paraId="20308140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7FDB3E6D" w14:textId="41C99CC1" w:rsidR="002964D9" w:rsidRPr="00627E2A" w:rsidRDefault="004C2237" w:rsidP="00D400EE">
      <w:pPr>
        <w:pStyle w:val="Corps"/>
        <w:tabs>
          <w:tab w:val="left" w:pos="8871"/>
        </w:tabs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45EE577E" w14:textId="619D0285" w:rsidR="00150793" w:rsidRPr="00627E2A" w:rsidRDefault="00150793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Mude a quan</w:t>
      </w:r>
      <w:r w:rsidR="009B1AFE" w:rsidRPr="00627E2A">
        <w:rPr>
          <w:rFonts w:ascii="Arial" w:eastAsia="Times New Roman" w:hAnsi="Arial" w:cs="Arial"/>
          <w:color w:val="auto"/>
        </w:rPr>
        <w:t>tidade de dígitos e de números.</w:t>
      </w:r>
    </w:p>
    <w:p w14:paraId="639F5603" w14:textId="09C524F7" w:rsidR="00150793" w:rsidRPr="00627E2A" w:rsidRDefault="009B1AFE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Misture o número de dígitos.</w:t>
      </w:r>
    </w:p>
    <w:p w14:paraId="72B397BD" w14:textId="2CA87DA1" w:rsidR="00150793" w:rsidRPr="00627E2A" w:rsidRDefault="00150793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ugira que apon</w:t>
      </w:r>
      <w:r w:rsidR="009B1AFE" w:rsidRPr="00627E2A">
        <w:rPr>
          <w:rFonts w:ascii="Arial" w:eastAsia="Times New Roman" w:hAnsi="Arial" w:cs="Arial"/>
          <w:color w:val="auto"/>
        </w:rPr>
        <w:t>tem em vez de moverem as peças.</w:t>
      </w:r>
    </w:p>
    <w:p w14:paraId="1B2DD50F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87A52D5" w14:textId="77777777" w:rsidR="00150793" w:rsidRPr="00627E2A" w:rsidRDefault="0015079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Desenvolver-se-ão as seguintes competências holísticas</w:t>
      </w:r>
    </w:p>
    <w:p w14:paraId="67C89702" w14:textId="77777777" w:rsidR="00150793" w:rsidRPr="00627E2A" w:rsidRDefault="00150793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Usar números para contar, organizar, localizar e comparar.</w:t>
      </w:r>
    </w:p>
    <w:p w14:paraId="15561B92" w14:textId="77777777" w:rsidR="00150793" w:rsidRPr="00627E2A" w:rsidRDefault="00150793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ÍSICA - Aprender por tentativa e erro, causa e efeito, aprender a planear ações.</w:t>
      </w:r>
    </w:p>
    <w:p w14:paraId="236C5C79" w14:textId="77777777" w:rsidR="00150793" w:rsidRPr="00627E2A" w:rsidRDefault="00150793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ATIVA - Envolver-se em atividades lúdicas solitárias por um período de tempo apropriado.</w:t>
      </w:r>
    </w:p>
    <w:p w14:paraId="0F245CC9" w14:textId="66DE9EF9" w:rsidR="00150793" w:rsidRPr="00627E2A" w:rsidRDefault="00150793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Antecipar possíveis problemas, identificar etapas para resolução, i</w:t>
      </w:r>
      <w:r w:rsidR="009B1AFE" w:rsidRPr="00627E2A">
        <w:rPr>
          <w:rFonts w:ascii="Arial" w:eastAsia="Times New Roman" w:hAnsi="Arial" w:cs="Arial"/>
          <w:color w:val="auto"/>
        </w:rPr>
        <w:t>ncluindo soluções alternativas.</w:t>
      </w:r>
    </w:p>
    <w:p w14:paraId="010841CC" w14:textId="77777777" w:rsidR="00150793" w:rsidRPr="00627E2A" w:rsidRDefault="00150793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34D0DA1F" w14:textId="5483E732" w:rsidR="00150793" w:rsidRPr="00627E2A" w:rsidRDefault="005A29B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Sabia que</w:t>
      </w:r>
    </w:p>
    <w:p w14:paraId="4B4C94C7" w14:textId="753018A4" w:rsidR="00150793" w:rsidRPr="00627E2A" w:rsidRDefault="00150793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 participação ativa das crianças e jovens nas atividades de aprendizagem desenvolve as suas competências para adquirirem e processarem conhecimentos, analisarem e lidarem com problemas, comunicarem e cooperarem com os outros.</w:t>
      </w:r>
    </w:p>
    <w:p w14:paraId="4EDD9C43" w14:textId="48FD745E" w:rsidR="00150793" w:rsidRPr="00627E2A" w:rsidRDefault="00150793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AC5B3D4" w14:textId="59B84E30" w:rsidR="002964D9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E9C79A2" w14:textId="1C2F993E" w:rsidR="002B18F7" w:rsidRDefault="002B18F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916965E" w14:textId="316595D3" w:rsidR="002B18F7" w:rsidRDefault="002B18F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1319DFD" w14:textId="03A4555D" w:rsidR="002B18F7" w:rsidRDefault="002B18F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26B8948" w14:textId="6F6C2E35" w:rsidR="002B18F7" w:rsidRDefault="002B18F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4359015" w14:textId="11857C6C" w:rsidR="002B18F7" w:rsidRDefault="002B18F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902EA37" w14:textId="27BC0FAD" w:rsidR="002B18F7" w:rsidRDefault="002B18F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74B21651" w14:textId="77777777" w:rsidR="002B18F7" w:rsidRPr="00627E2A" w:rsidRDefault="002B18F7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ED1D6D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Adicionar, Subtrair, Multiplicar</w:t>
      </w:r>
    </w:p>
    <w:p w14:paraId="1514070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F2735D6" wp14:editId="2E49325A">
            <wp:extent cx="230703" cy="200611"/>
            <wp:effectExtent l="0" t="0" r="0" b="3175"/>
            <wp:docPr id="378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20 min  </w:t>
      </w:r>
      <w:r w:rsidRPr="00627E2A">
        <w:rPr>
          <w:rFonts w:ascii="Arial" w:eastAsia="CeraPro-Regular" w:hAnsi="Arial" w:cs="Arial"/>
          <w:color w:val="auto"/>
        </w:rPr>
        <w:tab/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91D77D8" wp14:editId="0A8B6872">
            <wp:extent cx="234343" cy="203776"/>
            <wp:effectExtent l="0" t="0" r="0" b="0"/>
            <wp:docPr id="379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132A220" wp14:editId="2E826EC2">
            <wp:extent cx="234343" cy="203776"/>
            <wp:effectExtent l="0" t="0" r="0" b="0"/>
            <wp:docPr id="380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2 participantes</w:t>
      </w:r>
    </w:p>
    <w:p w14:paraId="74C792E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CDFC6BE" wp14:editId="750B5CCF">
            <wp:extent cx="1728000" cy="1296000"/>
            <wp:effectExtent l="0" t="0" r="5715" b="0"/>
            <wp:docPr id="381" name="Image 1" descr="Une image contenant équipement électronique, télécommande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2D5838-1594-4C81-9593-DDD00B9DDA46_1_105_c.jpe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5E9D3B4" wp14:editId="18207261">
            <wp:extent cx="1728000" cy="1296855"/>
            <wp:effectExtent l="0" t="0" r="5715" b="0"/>
            <wp:docPr id="382" name="Image 5" descr="Une image contenant télécommande, ordinateur, clavier, contrô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CED878-63BB-4D60-93AD-047FFFCDD5E4_1_201_a.jpe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07C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30057124" w14:textId="7F8B8C6F" w:rsidR="004210AF" w:rsidRPr="00627E2A" w:rsidRDefault="009B1AFE" w:rsidP="00830EB9">
      <w:pPr>
        <w:pStyle w:val="PargrafodaLista"/>
        <w:numPr>
          <w:ilvl w:val="0"/>
          <w:numId w:val="1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gar em duas peças.</w:t>
      </w:r>
    </w:p>
    <w:p w14:paraId="5BD24C97" w14:textId="51597F8D" w:rsidR="004210AF" w:rsidRPr="00627E2A" w:rsidRDefault="004210AF" w:rsidP="00830EB9">
      <w:pPr>
        <w:pStyle w:val="PargrafodaLista"/>
        <w:numPr>
          <w:ilvl w:val="0"/>
          <w:numId w:val="1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Juntar os seus números (a resp</w:t>
      </w:r>
      <w:r w:rsidR="009B1AFE" w:rsidRPr="00627E2A">
        <w:rPr>
          <w:rFonts w:ascii="Arial" w:eastAsia="Times New Roman" w:hAnsi="Arial" w:cs="Arial"/>
          <w:color w:val="auto"/>
        </w:rPr>
        <w:t>osta pode ser dita ou escrita)</w:t>
      </w:r>
      <w:r w:rsidR="004C2237" w:rsidRPr="00627E2A">
        <w:rPr>
          <w:rFonts w:ascii="Arial" w:eastAsia="Times New Roman" w:hAnsi="Arial" w:cs="Arial"/>
          <w:color w:val="auto"/>
        </w:rPr>
        <w:t>.</w:t>
      </w:r>
    </w:p>
    <w:p w14:paraId="2DD126E1" w14:textId="5B0044DC" w:rsidR="004210AF" w:rsidRPr="00627E2A" w:rsidRDefault="009B1AFE" w:rsidP="00830EB9">
      <w:pPr>
        <w:pStyle w:val="PargrafodaLista"/>
        <w:numPr>
          <w:ilvl w:val="0"/>
          <w:numId w:val="1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ubtraí-los.</w:t>
      </w:r>
    </w:p>
    <w:p w14:paraId="4BCD6067" w14:textId="6055AF3E" w:rsidR="004210AF" w:rsidRPr="00627E2A" w:rsidRDefault="004C2237" w:rsidP="00830EB9">
      <w:pPr>
        <w:pStyle w:val="PargrafodaLista"/>
        <w:numPr>
          <w:ilvl w:val="0"/>
          <w:numId w:val="17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Multiplicá-los.</w:t>
      </w:r>
    </w:p>
    <w:p w14:paraId="20F82104" w14:textId="77777777" w:rsidR="004210AF" w:rsidRPr="00627E2A" w:rsidRDefault="004210AF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6A1768DF" w14:textId="77777777" w:rsidR="004210AF" w:rsidRPr="00627E2A" w:rsidRDefault="004210A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Como preparar</w:t>
      </w:r>
    </w:p>
    <w:p w14:paraId="1F1F2BB9" w14:textId="013BBDA3" w:rsidR="004210AF" w:rsidRPr="00627E2A" w:rsidRDefault="009B1AFE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placa</w:t>
      </w:r>
    </w:p>
    <w:p w14:paraId="09DD2397" w14:textId="394D0C62" w:rsidR="004210AF" w:rsidRPr="00627E2A" w:rsidRDefault="004210AF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Número</w:t>
      </w:r>
      <w:r w:rsidR="009B1AFE" w:rsidRPr="00627E2A">
        <w:rPr>
          <w:rFonts w:ascii="Arial" w:eastAsia="Times New Roman" w:hAnsi="Arial" w:cs="Arial"/>
          <w:color w:val="auto"/>
        </w:rPr>
        <w:t>s</w:t>
      </w:r>
    </w:p>
    <w:p w14:paraId="03AB00FF" w14:textId="77777777" w:rsidR="004210AF" w:rsidRPr="00627E2A" w:rsidRDefault="004210AF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sinal de número</w:t>
      </w:r>
    </w:p>
    <w:p w14:paraId="29F41EB4" w14:textId="66D10F1B" w:rsidR="004210AF" w:rsidRPr="00627E2A" w:rsidRDefault="004210AF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tigela</w:t>
      </w:r>
    </w:p>
    <w:p w14:paraId="154AA048" w14:textId="5F133222" w:rsidR="004210AF" w:rsidRPr="00627E2A" w:rsidRDefault="004210A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olocar o sinal numérico no ca</w:t>
      </w:r>
      <w:r w:rsidR="009B1AFE" w:rsidRPr="00627E2A">
        <w:rPr>
          <w:rFonts w:ascii="Arial" w:eastAsia="Times New Roman" w:hAnsi="Arial" w:cs="Arial"/>
        </w:rPr>
        <w:t>nto superior esquerdo da placa.</w:t>
      </w:r>
    </w:p>
    <w:p w14:paraId="20ADCD9C" w14:textId="598C64D1" w:rsidR="004210AF" w:rsidRPr="00627E2A" w:rsidRDefault="004210AF" w:rsidP="00485E63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oloc</w:t>
      </w:r>
      <w:r w:rsidR="009B1AFE" w:rsidRPr="00627E2A">
        <w:rPr>
          <w:rFonts w:ascii="Arial" w:eastAsia="Times New Roman" w:hAnsi="Arial" w:cs="Arial"/>
        </w:rPr>
        <w:t>ar as outras peças numa tigela.</w:t>
      </w:r>
    </w:p>
    <w:p w14:paraId="49ADABC9" w14:textId="77777777" w:rsidR="00EE1ECD" w:rsidRPr="00627E2A" w:rsidRDefault="00EE1EC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</w:p>
    <w:p w14:paraId="46B59E3B" w14:textId="24EA4033" w:rsidR="004210AF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Ideias</w:t>
      </w:r>
      <w:r w:rsidR="004210AF" w:rsidRPr="00627E2A">
        <w:rPr>
          <w:rFonts w:ascii="Arial" w:eastAsia="Times New Roman" w:hAnsi="Arial" w:cs="Arial"/>
          <w:b/>
        </w:rPr>
        <w:t xml:space="preserve"> para facilitar</w:t>
      </w:r>
    </w:p>
    <w:p w14:paraId="40841EFE" w14:textId="77777777" w:rsidR="004210AF" w:rsidRPr="00627E2A" w:rsidRDefault="004210A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Esta atividade pode ser:</w:t>
      </w:r>
    </w:p>
    <w:p w14:paraId="27A5BCC8" w14:textId="3AA2A5E8" w:rsidR="004210AF" w:rsidRPr="00627E2A" w:rsidRDefault="00EE1ECD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m exercício de matemática;</w:t>
      </w:r>
    </w:p>
    <w:p w14:paraId="1C481B93" w14:textId="5A886EDF" w:rsidR="004210AF" w:rsidRPr="00627E2A" w:rsidRDefault="00EE1ECD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m jogo competitivo</w:t>
      </w:r>
      <w:r w:rsidR="004210AF" w:rsidRPr="00627E2A">
        <w:rPr>
          <w:rFonts w:ascii="Arial" w:eastAsia="Times New Roman" w:hAnsi="Arial" w:cs="Arial"/>
          <w:color w:val="auto"/>
        </w:rPr>
        <w:t xml:space="preserve"> entre </w:t>
      </w:r>
      <w:r w:rsidRPr="00627E2A">
        <w:rPr>
          <w:rFonts w:ascii="Arial" w:eastAsia="Times New Roman" w:hAnsi="Arial" w:cs="Arial"/>
          <w:color w:val="auto"/>
        </w:rPr>
        <w:t>duas ou mais crianças ou jovens;</w:t>
      </w:r>
    </w:p>
    <w:p w14:paraId="1556A4DB" w14:textId="77777777" w:rsidR="004210AF" w:rsidRPr="00627E2A" w:rsidRDefault="004210AF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ma atividade de treino para toda a turma.</w:t>
      </w:r>
    </w:p>
    <w:p w14:paraId="37FF1FDB" w14:textId="77777777" w:rsidR="004210AF" w:rsidRPr="00627E2A" w:rsidRDefault="004210AF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5175D42C" w14:textId="77777777" w:rsidR="004210AF" w:rsidRPr="00627E2A" w:rsidRDefault="004210A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Possíveis variações</w:t>
      </w:r>
    </w:p>
    <w:p w14:paraId="30597DFE" w14:textId="4574A730" w:rsidR="004210AF" w:rsidRPr="00627E2A" w:rsidRDefault="006A1077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Junte um cronómetro.</w:t>
      </w:r>
    </w:p>
    <w:p w14:paraId="1687A5D2" w14:textId="6059C8F3" w:rsidR="00B13C10" w:rsidRPr="002B18F7" w:rsidRDefault="004210AF" w:rsidP="002B18F7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 criança ou jovem pega em 4 peças e realiza a atividade com 2 núm</w:t>
      </w:r>
      <w:r w:rsidR="00FB34FA" w:rsidRPr="00627E2A">
        <w:rPr>
          <w:rFonts w:ascii="Arial" w:eastAsia="Times New Roman" w:hAnsi="Arial" w:cs="Arial"/>
          <w:color w:val="auto"/>
        </w:rPr>
        <w:t>eros de 2 dígitos.</w:t>
      </w:r>
    </w:p>
    <w:p w14:paraId="146086FA" w14:textId="77777777" w:rsidR="004210AF" w:rsidRPr="00627E2A" w:rsidRDefault="004210A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lastRenderedPageBreak/>
        <w:t>Desenvolver-se-ão as seguintes competências holísticas</w:t>
      </w:r>
    </w:p>
    <w:p w14:paraId="5626D7EC" w14:textId="2EF426B1" w:rsidR="004210AF" w:rsidRPr="00627E2A" w:rsidRDefault="004210AF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Calcular com números: adicionar e subtrair números com até 3 dígitos e usar tabelas de multiplica</w:t>
      </w:r>
      <w:r w:rsidR="009B1AFE" w:rsidRPr="00627E2A">
        <w:rPr>
          <w:rFonts w:ascii="Arial" w:eastAsia="Times New Roman" w:hAnsi="Arial" w:cs="Arial"/>
          <w:color w:val="auto"/>
        </w:rPr>
        <w:t>ção para multiplicar e dividir.</w:t>
      </w:r>
    </w:p>
    <w:p w14:paraId="2B364DEE" w14:textId="38ADD858" w:rsidR="004210AF" w:rsidRPr="00627E2A" w:rsidRDefault="004210AF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FÍSICA - Aprender através da ação, observação, análise da ação pessoal e atividade observada: métodos e ferramentas apropriados para </w:t>
      </w:r>
      <w:r w:rsidR="009B1AFE" w:rsidRPr="00627E2A">
        <w:rPr>
          <w:rFonts w:ascii="Arial" w:eastAsia="Times New Roman" w:hAnsi="Arial" w:cs="Arial"/>
          <w:color w:val="auto"/>
        </w:rPr>
        <w:t>aprender.</w:t>
      </w:r>
    </w:p>
    <w:p w14:paraId="5D586B17" w14:textId="77777777" w:rsidR="004210AF" w:rsidRPr="00627E2A" w:rsidRDefault="004210AF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Planear e executar atividades rotineiras ou não, que exijam várias etapas.</w:t>
      </w:r>
    </w:p>
    <w:p w14:paraId="631E1D7E" w14:textId="3C828A42" w:rsidR="006A1077" w:rsidRPr="00627E2A" w:rsidRDefault="004210AF" w:rsidP="00830EB9">
      <w:pPr>
        <w:pStyle w:val="PargrafodaLista"/>
        <w:numPr>
          <w:ilvl w:val="0"/>
          <w:numId w:val="16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Adotar um comportamento cortês.</w:t>
      </w:r>
    </w:p>
    <w:p w14:paraId="1453ACEC" w14:textId="515F2989" w:rsidR="002964D9" w:rsidRPr="00627E2A" w:rsidRDefault="002964D9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4AC940C4" w14:textId="77777777" w:rsidR="00401797" w:rsidRPr="00627E2A" w:rsidRDefault="00401797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91DA44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Batalha</w:t>
      </w:r>
    </w:p>
    <w:p w14:paraId="454AB099" w14:textId="0316A235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A95120A" wp14:editId="13E1C86D">
            <wp:extent cx="230703" cy="200611"/>
            <wp:effectExtent l="0" t="0" r="0" b="3175"/>
            <wp:docPr id="38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20 min </w:t>
      </w:r>
      <w:r w:rsidRPr="00627E2A">
        <w:rPr>
          <w:rFonts w:ascii="Arial" w:eastAsia="CeraPro-Regular" w:hAnsi="Arial" w:cs="Arial"/>
          <w:color w:val="auto"/>
          <w:lang w:val="pt-BR"/>
        </w:rPr>
        <w:tab/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7D2B950" wp14:editId="4A1C2959">
            <wp:extent cx="234343" cy="203776"/>
            <wp:effectExtent l="0" t="0" r="0" b="0"/>
            <wp:docPr id="384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6B1BC4" wp14:editId="6914FF46">
            <wp:extent cx="234343" cy="203776"/>
            <wp:effectExtent l="0" t="0" r="0" b="0"/>
            <wp:docPr id="385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20886F7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920ECC" wp14:editId="2129BFCF">
            <wp:extent cx="1728000" cy="1296000"/>
            <wp:effectExtent l="0" t="0" r="5715" b="0"/>
            <wp:docPr id="386" name="Image 1" descr="Une image contenant intérieur, table, télécommand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F79D573-4AFF-411A-953A-94F12D936554_1_105_c.jpe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50F5417" wp14:editId="2EFD7F95">
            <wp:extent cx="1728000" cy="1296000"/>
            <wp:effectExtent l="0" t="0" r="5715" b="0"/>
            <wp:docPr id="387" name="Image 5" descr="Une image contenant jouet, télécommande, intérieur, je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2BFA47-94E6-457D-B668-AF9A61A26931_1_105_c.jpe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79E749" wp14:editId="1E267AFF">
            <wp:extent cx="1728000" cy="1296000"/>
            <wp:effectExtent l="0" t="0" r="5715" b="0"/>
            <wp:docPr id="388" name="Image 6" descr="Une image contenant jouet, intérieur, très coloré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161743-277E-4DFE-95B8-A46EFE70FB47_1_105_c.jpe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21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D9C6D60" w14:textId="3319D12C" w:rsidR="000D283F" w:rsidRPr="00627E2A" w:rsidRDefault="00A220F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Ambos os jogadores</w:t>
      </w:r>
      <w:r w:rsidR="00CD6211" w:rsidRPr="00627E2A">
        <w:rPr>
          <w:rFonts w:ascii="Arial" w:eastAsia="Times New Roman" w:hAnsi="Arial" w:cs="Arial"/>
        </w:rPr>
        <w:t>:</w:t>
      </w:r>
    </w:p>
    <w:p w14:paraId="151CC396" w14:textId="51958622" w:rsidR="000D283F" w:rsidRPr="00627E2A" w:rsidRDefault="000D283F" w:rsidP="00830EB9">
      <w:pPr>
        <w:pStyle w:val="PargrafodaLista"/>
        <w:numPr>
          <w:ilvl w:val="0"/>
          <w:numId w:val="19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Construir na placa uma torre com </w:t>
      </w:r>
      <w:r w:rsidR="009B1AFE" w:rsidRPr="00627E2A">
        <w:rPr>
          <w:rFonts w:ascii="Arial" w:eastAsia="Times New Roman" w:hAnsi="Arial" w:cs="Arial"/>
          <w:color w:val="auto"/>
        </w:rPr>
        <w:t>as suas peças.</w:t>
      </w:r>
    </w:p>
    <w:p w14:paraId="0B87FE74" w14:textId="78230104" w:rsidR="000D283F" w:rsidRPr="00627E2A" w:rsidRDefault="000D283F" w:rsidP="00830EB9">
      <w:pPr>
        <w:pStyle w:val="PargrafodaLista"/>
        <w:numPr>
          <w:ilvl w:val="0"/>
          <w:numId w:val="19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Retirar a peça </w:t>
      </w:r>
      <w:r w:rsidR="009B1AFE" w:rsidRPr="00627E2A">
        <w:rPr>
          <w:rFonts w:ascii="Arial" w:eastAsia="Times New Roman" w:hAnsi="Arial" w:cs="Arial"/>
          <w:color w:val="auto"/>
        </w:rPr>
        <w:t>superior e despejá-la na placa.</w:t>
      </w:r>
    </w:p>
    <w:p w14:paraId="7B395B03" w14:textId="6D6964CF" w:rsidR="000D283F" w:rsidRPr="00627E2A" w:rsidRDefault="009B1AFE" w:rsidP="00830EB9">
      <w:pPr>
        <w:pStyle w:val="PargrafodaLista"/>
        <w:numPr>
          <w:ilvl w:val="0"/>
          <w:numId w:val="19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Ler e comparar os números.</w:t>
      </w:r>
    </w:p>
    <w:p w14:paraId="62658F1A" w14:textId="2C5E6ED3" w:rsidR="000D283F" w:rsidRPr="00627E2A" w:rsidRDefault="000D283F" w:rsidP="00830EB9">
      <w:pPr>
        <w:pStyle w:val="PargrafodaLista"/>
        <w:numPr>
          <w:ilvl w:val="0"/>
          <w:numId w:val="19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e o s</w:t>
      </w:r>
      <w:r w:rsidR="00CD6211" w:rsidRPr="00627E2A">
        <w:rPr>
          <w:rFonts w:ascii="Arial" w:eastAsia="Times New Roman" w:hAnsi="Arial" w:cs="Arial"/>
          <w:color w:val="auto"/>
        </w:rPr>
        <w:t>eu número for o mais alto, pegar nas duas peças e colocá-las</w:t>
      </w:r>
      <w:r w:rsidRPr="00627E2A">
        <w:rPr>
          <w:rFonts w:ascii="Arial" w:eastAsia="Times New Roman" w:hAnsi="Arial" w:cs="Arial"/>
          <w:color w:val="auto"/>
        </w:rPr>
        <w:t xml:space="preserve"> na sua t</w:t>
      </w:r>
      <w:r w:rsidR="009B1AFE" w:rsidRPr="00627E2A">
        <w:rPr>
          <w:rFonts w:ascii="Arial" w:eastAsia="Times New Roman" w:hAnsi="Arial" w:cs="Arial"/>
          <w:color w:val="auto"/>
        </w:rPr>
        <w:t>orre, adicionando-as por baixo.</w:t>
      </w:r>
    </w:p>
    <w:p w14:paraId="6D2FD2F3" w14:textId="5A9891B4" w:rsidR="000D283F" w:rsidRPr="00627E2A" w:rsidRDefault="000D283F" w:rsidP="00830EB9">
      <w:pPr>
        <w:pStyle w:val="PargrafodaLista"/>
        <w:numPr>
          <w:ilvl w:val="0"/>
          <w:numId w:val="19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e as duas peças forem igua</w:t>
      </w:r>
      <w:r w:rsidR="00CD6211" w:rsidRPr="00627E2A">
        <w:rPr>
          <w:rFonts w:ascii="Arial" w:eastAsia="Times New Roman" w:hAnsi="Arial" w:cs="Arial"/>
          <w:color w:val="auto"/>
        </w:rPr>
        <w:t>is, recolher</w:t>
      </w:r>
      <w:r w:rsidRPr="00627E2A">
        <w:rPr>
          <w:rFonts w:ascii="Arial" w:eastAsia="Times New Roman" w:hAnsi="Arial" w:cs="Arial"/>
          <w:color w:val="auto"/>
        </w:rPr>
        <w:t xml:space="preserve"> a próxima peça da</w:t>
      </w:r>
      <w:r w:rsidR="00CD6211" w:rsidRPr="00627E2A">
        <w:rPr>
          <w:rFonts w:ascii="Arial" w:eastAsia="Times New Roman" w:hAnsi="Arial" w:cs="Arial"/>
          <w:color w:val="auto"/>
        </w:rPr>
        <w:t xml:space="preserve"> sua torre e compará-la</w:t>
      </w:r>
      <w:r w:rsidR="009B1AFE" w:rsidRPr="00627E2A">
        <w:rPr>
          <w:rFonts w:ascii="Arial" w:eastAsia="Times New Roman" w:hAnsi="Arial" w:cs="Arial"/>
          <w:color w:val="auto"/>
        </w:rPr>
        <w:t xml:space="preserve"> novamente.</w:t>
      </w:r>
    </w:p>
    <w:p w14:paraId="5EBCB3CE" w14:textId="3516B48C" w:rsidR="000D283F" w:rsidRPr="00627E2A" w:rsidRDefault="00CD6211" w:rsidP="00830EB9">
      <w:pPr>
        <w:pStyle w:val="PargrafodaLista"/>
        <w:numPr>
          <w:ilvl w:val="0"/>
          <w:numId w:val="19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e ganhar, recolher</w:t>
      </w:r>
      <w:r w:rsidR="000D283F" w:rsidRPr="00627E2A">
        <w:rPr>
          <w:rFonts w:ascii="Arial" w:eastAsia="Times New Roman" w:hAnsi="Arial" w:cs="Arial"/>
          <w:color w:val="auto"/>
        </w:rPr>
        <w:t xml:space="preserve"> todas as peças.</w:t>
      </w:r>
    </w:p>
    <w:p w14:paraId="084AC5AC" w14:textId="4FF31D68" w:rsidR="000D283F" w:rsidRPr="00627E2A" w:rsidRDefault="000D283F" w:rsidP="00830EB9">
      <w:pPr>
        <w:pStyle w:val="PargrafodaLista"/>
        <w:numPr>
          <w:ilvl w:val="0"/>
          <w:numId w:val="194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Repetir a atividade até que u</w:t>
      </w:r>
      <w:r w:rsidR="009B1AFE" w:rsidRPr="00627E2A">
        <w:rPr>
          <w:rFonts w:ascii="Arial" w:eastAsia="Times New Roman" w:hAnsi="Arial" w:cs="Arial"/>
          <w:color w:val="auto"/>
        </w:rPr>
        <w:t>m jogador tenha todas as peças.</w:t>
      </w:r>
    </w:p>
    <w:p w14:paraId="772F2100" w14:textId="5EE7DAE2" w:rsidR="000D283F" w:rsidRPr="00627E2A" w:rsidRDefault="000D283F" w:rsidP="00D400EE">
      <w:pPr>
        <w:pStyle w:val="Corps"/>
        <w:spacing w:line="360" w:lineRule="auto"/>
        <w:ind w:left="851" w:right="851" w:firstLine="720"/>
        <w:jc w:val="both"/>
        <w:rPr>
          <w:rFonts w:ascii="Arial" w:eastAsia="CeraPro-Regular" w:hAnsi="Arial" w:cs="Arial"/>
          <w:color w:val="auto"/>
          <w:lang w:val="pt-BR"/>
        </w:rPr>
      </w:pPr>
    </w:p>
    <w:p w14:paraId="4CF79733" w14:textId="1BBF94B9" w:rsidR="000D283F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648D5923" w14:textId="06BE02D3" w:rsidR="002964D9" w:rsidRPr="00627E2A" w:rsidRDefault="000D283F" w:rsidP="00830EB9">
      <w:pPr>
        <w:pStyle w:val="Corps"/>
        <w:numPr>
          <w:ilvl w:val="0"/>
          <w:numId w:val="17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1DA18FA6" w14:textId="5F14C440" w:rsidR="002964D9" w:rsidRPr="00627E2A" w:rsidRDefault="000D283F" w:rsidP="00830EB9">
      <w:pPr>
        <w:pStyle w:val="Corps"/>
        <w:numPr>
          <w:ilvl w:val="0"/>
          <w:numId w:val="17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 xml:space="preserve">12 </w:t>
      </w:r>
      <w:r w:rsidR="00E8662D" w:rsidRPr="00627E2A">
        <w:rPr>
          <w:rFonts w:ascii="Arial" w:hAnsi="Arial" w:cs="Arial"/>
          <w:color w:val="auto"/>
        </w:rPr>
        <w:t>número</w:t>
      </w:r>
      <w:r w:rsidRPr="00627E2A">
        <w:rPr>
          <w:rFonts w:ascii="Arial" w:hAnsi="Arial" w:cs="Arial"/>
          <w:color w:val="auto"/>
        </w:rPr>
        <w:t>s</w:t>
      </w:r>
    </w:p>
    <w:p w14:paraId="5A10976A" w14:textId="5DABBDAB" w:rsidR="002964D9" w:rsidRPr="00627E2A" w:rsidRDefault="000D283F" w:rsidP="00830EB9">
      <w:pPr>
        <w:pStyle w:val="Corps"/>
        <w:numPr>
          <w:ilvl w:val="0"/>
          <w:numId w:val="17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 xml:space="preserve">1 </w:t>
      </w:r>
      <w:r w:rsidR="00E8662D" w:rsidRPr="00627E2A">
        <w:rPr>
          <w:rFonts w:ascii="Arial" w:hAnsi="Arial" w:cs="Arial"/>
          <w:color w:val="auto"/>
        </w:rPr>
        <w:t>sinal de número</w:t>
      </w:r>
    </w:p>
    <w:p w14:paraId="498D9B9E" w14:textId="7F496404" w:rsidR="002964D9" w:rsidRPr="00627E2A" w:rsidRDefault="004210AF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Colocar </w:t>
      </w:r>
      <w:r w:rsidR="00E8662D" w:rsidRPr="00627E2A">
        <w:rPr>
          <w:rFonts w:ascii="Arial" w:hAnsi="Arial" w:cs="Arial"/>
          <w:color w:val="auto"/>
          <w:lang w:val="pt-BR"/>
        </w:rPr>
        <w:t>o sinal numérico no cant</w:t>
      </w:r>
      <w:r w:rsidRPr="00627E2A">
        <w:rPr>
          <w:rFonts w:ascii="Arial" w:hAnsi="Arial" w:cs="Arial"/>
          <w:color w:val="auto"/>
          <w:lang w:val="pt-BR"/>
        </w:rPr>
        <w:t>o superior esquerdo da placa</w:t>
      </w:r>
      <w:r w:rsidR="00E8662D" w:rsidRPr="00627E2A">
        <w:rPr>
          <w:rFonts w:ascii="Arial" w:hAnsi="Arial" w:cs="Arial"/>
          <w:color w:val="auto"/>
          <w:lang w:val="pt-BR"/>
        </w:rPr>
        <w:t>.</w:t>
      </w:r>
    </w:p>
    <w:p w14:paraId="5897DBA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Dar a cada jogador 6 peças selecionadas aleatoriamente.</w:t>
      </w:r>
    </w:p>
    <w:p w14:paraId="5B3E0D67" w14:textId="77777777" w:rsidR="004210AF" w:rsidRPr="00627E2A" w:rsidRDefault="004210AF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361CF2A8" w14:textId="1CD68F87" w:rsidR="004210AF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0F95DF6A" w14:textId="77777777" w:rsidR="004210AF" w:rsidRPr="00627E2A" w:rsidRDefault="004210AF" w:rsidP="00830EB9">
      <w:pPr>
        <w:pStyle w:val="PargrafodaLista"/>
        <w:numPr>
          <w:ilvl w:val="0"/>
          <w:numId w:val="17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Explique que não colocamos o sinal numérico após cada peça. O sinal numérico no canto superior esquerdo da placa indica que todas as peças são números. </w:t>
      </w:r>
    </w:p>
    <w:p w14:paraId="03A8AAD2" w14:textId="77777777" w:rsidR="004210AF" w:rsidRPr="00627E2A" w:rsidRDefault="004210AF" w:rsidP="00830EB9">
      <w:pPr>
        <w:pStyle w:val="PargrafodaLista"/>
        <w:numPr>
          <w:ilvl w:val="0"/>
          <w:numId w:val="17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rgunte "Como sabes que um número é maior que outro?"</w:t>
      </w:r>
    </w:p>
    <w:p w14:paraId="5A7AE8BD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383F8F5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09B4BF2A" w14:textId="7AB56504" w:rsidR="004210AF" w:rsidRPr="00627E2A" w:rsidRDefault="004210AF" w:rsidP="00830EB9">
      <w:pPr>
        <w:pStyle w:val="PargrafodaLista"/>
        <w:numPr>
          <w:ilvl w:val="0"/>
          <w:numId w:val="17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Mude as regras: o número mais bai</w:t>
      </w:r>
      <w:r w:rsidR="009B1AFE" w:rsidRPr="00627E2A">
        <w:rPr>
          <w:rFonts w:ascii="Arial" w:eastAsia="Times New Roman" w:hAnsi="Arial" w:cs="Arial"/>
          <w:color w:val="auto"/>
        </w:rPr>
        <w:t>xo ganha, números pares ganham.</w:t>
      </w:r>
    </w:p>
    <w:p w14:paraId="76165884" w14:textId="20B0AF03" w:rsidR="004210AF" w:rsidRPr="00627E2A" w:rsidRDefault="004210AF" w:rsidP="00830EB9">
      <w:pPr>
        <w:pStyle w:val="PargrafodaLista"/>
        <w:numPr>
          <w:ilvl w:val="0"/>
          <w:numId w:val="17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se esta atividade para ensinar tabelas de multiplicação: as duas peças devem ser multiplicadas. O mais rápido a dar a resposta correta vence.</w:t>
      </w:r>
    </w:p>
    <w:p w14:paraId="24A6AAC4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9A0C839" w14:textId="77777777" w:rsidR="004210AF" w:rsidRPr="00627E2A" w:rsidRDefault="004210A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Desenvolver-se-ão as seguintes competências holísticas</w:t>
      </w:r>
    </w:p>
    <w:p w14:paraId="582E2B57" w14:textId="77777777" w:rsidR="004210AF" w:rsidRPr="00627E2A" w:rsidRDefault="004210AF" w:rsidP="00830EB9">
      <w:pPr>
        <w:pStyle w:val="PargrafodaLista"/>
        <w:numPr>
          <w:ilvl w:val="0"/>
          <w:numId w:val="17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Construir um número para expressar quantidades.</w:t>
      </w:r>
    </w:p>
    <w:p w14:paraId="7E419360" w14:textId="77777777" w:rsidR="004210AF" w:rsidRPr="00627E2A" w:rsidRDefault="004210AF" w:rsidP="00830EB9">
      <w:pPr>
        <w:pStyle w:val="PargrafodaLista"/>
        <w:numPr>
          <w:ilvl w:val="0"/>
          <w:numId w:val="17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Cooperar e partilhar: trabalhar juntos para facilitar a aprendizagem individual.</w:t>
      </w:r>
    </w:p>
    <w:p w14:paraId="34BFC3DC" w14:textId="77777777" w:rsidR="004210AF" w:rsidRPr="00627E2A" w:rsidRDefault="004210AF" w:rsidP="00830EB9">
      <w:pPr>
        <w:pStyle w:val="PargrafodaLista"/>
        <w:numPr>
          <w:ilvl w:val="0"/>
          <w:numId w:val="17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ATIVA - Identificar várias atividades de lazer a serem realizadas individualmente ou com outras pessoas.</w:t>
      </w:r>
    </w:p>
    <w:p w14:paraId="22F40723" w14:textId="04507351" w:rsidR="000D283F" w:rsidRPr="00627E2A" w:rsidRDefault="004210AF" w:rsidP="00830EB9">
      <w:pPr>
        <w:pStyle w:val="PargrafodaLista"/>
        <w:numPr>
          <w:ilvl w:val="0"/>
          <w:numId w:val="17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Adotar um comportamento cortês. Identificar comportamentos socialmente aceitáveis e inaceitáveis.</w:t>
      </w:r>
    </w:p>
    <w:p w14:paraId="017245A4" w14:textId="27E5C81B" w:rsidR="002964D9" w:rsidRPr="00627E2A" w:rsidRDefault="002964D9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53A6E54" w14:textId="047F89B5" w:rsidR="00485E63" w:rsidRDefault="00485E63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2BD28F8A" w14:textId="6ADCEE0E" w:rsidR="002B18F7" w:rsidRDefault="002B18F7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8A5792F" w14:textId="6B6E9B8F" w:rsidR="002B18F7" w:rsidRDefault="002B18F7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D52BD74" w14:textId="474E7C21" w:rsidR="002B18F7" w:rsidRDefault="002B18F7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28FCE4F1" w14:textId="5E1D6506" w:rsidR="002B18F7" w:rsidRDefault="002B18F7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28B9895F" w14:textId="562BECE3" w:rsidR="002B18F7" w:rsidRDefault="002B18F7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E2B979B" w14:textId="6F894D87" w:rsidR="002B18F7" w:rsidRDefault="002B18F7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01702BAC" w14:textId="77777777" w:rsidR="002B18F7" w:rsidRPr="00627E2A" w:rsidRDefault="002B18F7" w:rsidP="00485E63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8B170C7" w14:textId="77777777" w:rsidR="002964D9" w:rsidRPr="00627E2A" w:rsidRDefault="00E8662D" w:rsidP="00D400EE">
      <w:pPr>
        <w:pStyle w:val="Styledetableau2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Bingo</w:t>
      </w:r>
    </w:p>
    <w:p w14:paraId="5F2FF7A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080716" wp14:editId="4804B567">
            <wp:extent cx="230703" cy="200611"/>
            <wp:effectExtent l="0" t="0" r="0" b="3175"/>
            <wp:docPr id="38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3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B00529" wp14:editId="36C2E072">
            <wp:extent cx="234343" cy="203776"/>
            <wp:effectExtent l="0" t="0" r="0" b="0"/>
            <wp:docPr id="390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D293447" wp14:editId="60C770D7">
            <wp:extent cx="234343" cy="203776"/>
            <wp:effectExtent l="0" t="0" r="0" b="0"/>
            <wp:docPr id="391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E40DB6B" wp14:editId="792E869D">
            <wp:extent cx="234343" cy="203776"/>
            <wp:effectExtent l="0" t="0" r="0" b="0"/>
            <wp:docPr id="392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3 participantes</w:t>
      </w:r>
    </w:p>
    <w:p w14:paraId="7FEE238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8EF20B6" wp14:editId="00E6E253">
            <wp:extent cx="1728000" cy="1298238"/>
            <wp:effectExtent l="0" t="0" r="5715" b="0"/>
            <wp:docPr id="393" name="Image 1" descr="Une image contenant intérieur, table, jouet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 Bingo 1.jpe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1BEC99" wp14:editId="6A249BD4">
            <wp:extent cx="1728000" cy="1298238"/>
            <wp:effectExtent l="0" t="0" r="5715" b="0"/>
            <wp:docPr id="394" name="Image 6" descr="Une image contenant intérieur, jouet, table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N Bingo 2.jpe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3501D99" wp14:editId="27F3732E">
            <wp:extent cx="1728000" cy="1295254"/>
            <wp:effectExtent l="0" t="0" r="5715" b="635"/>
            <wp:docPr id="395" name="Image 7" descr="Une image contenant intérieur, jouet, table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N Bingo 3.jpe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79CA" w14:textId="44C4AF9C" w:rsidR="00F93833" w:rsidRPr="00627E2A" w:rsidRDefault="00F9383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Vamos brincar!</w:t>
      </w:r>
    </w:p>
    <w:p w14:paraId="7CE389EF" w14:textId="64A58FC6" w:rsidR="00C3784E" w:rsidRPr="00627E2A" w:rsidRDefault="00C3784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hamador</w:t>
      </w:r>
      <w:r w:rsidR="00867FBE" w:rsidRPr="00627E2A">
        <w:rPr>
          <w:rFonts w:ascii="Arial" w:eastAsia="Times New Roman" w:hAnsi="Arial" w:cs="Arial"/>
        </w:rPr>
        <w:t xml:space="preserve"> de b</w:t>
      </w:r>
      <w:r w:rsidR="00F93833" w:rsidRPr="00627E2A">
        <w:rPr>
          <w:rFonts w:ascii="Arial" w:eastAsia="Times New Roman" w:hAnsi="Arial" w:cs="Arial"/>
        </w:rPr>
        <w:t>ingo:</w:t>
      </w:r>
    </w:p>
    <w:p w14:paraId="2016C091" w14:textId="001B6E94" w:rsidR="00F93833" w:rsidRPr="00627E2A" w:rsidRDefault="009B1AFE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scolher duas peças da tig</w:t>
      </w:r>
      <w:r w:rsidR="00C36A76" w:rsidRPr="00627E2A">
        <w:rPr>
          <w:rFonts w:ascii="Arial" w:eastAsia="Times New Roman" w:hAnsi="Arial" w:cs="Arial"/>
          <w:color w:val="auto"/>
        </w:rPr>
        <w:t>ela.</w:t>
      </w:r>
    </w:p>
    <w:p w14:paraId="23E643BC" w14:textId="2EFB66B3" w:rsidR="00F93833" w:rsidRPr="00627E2A" w:rsidRDefault="00C36A76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nunciar os 2 números.</w:t>
      </w:r>
    </w:p>
    <w:p w14:paraId="53C13A98" w14:textId="77777777" w:rsidR="00F93833" w:rsidRPr="00627E2A" w:rsidRDefault="00F93833" w:rsidP="00830EB9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Outros jogadores:</w:t>
      </w:r>
    </w:p>
    <w:p w14:paraId="36F1B502" w14:textId="3523389E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Verificar no seu cartão de</w:t>
      </w:r>
      <w:r w:rsidR="00C36A76" w:rsidRPr="00627E2A">
        <w:rPr>
          <w:rFonts w:ascii="Arial" w:eastAsia="Times New Roman" w:hAnsi="Arial" w:cs="Arial"/>
          <w:color w:val="auto"/>
        </w:rPr>
        <w:t xml:space="preserve"> bingo a soma dos dois números.</w:t>
      </w:r>
    </w:p>
    <w:p w14:paraId="71B9D4C2" w14:textId="26045B10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Gri</w:t>
      </w:r>
      <w:r w:rsidR="00C36A76" w:rsidRPr="00627E2A">
        <w:rPr>
          <w:rFonts w:ascii="Arial" w:eastAsia="Times New Roman" w:hAnsi="Arial" w:cs="Arial"/>
          <w:color w:val="auto"/>
        </w:rPr>
        <w:t>tar "Bingo!" se tiver o número.</w:t>
      </w:r>
    </w:p>
    <w:p w14:paraId="0123F7D0" w14:textId="77777777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O primeiro jogador que tiver os 3 números anunciados vence!</w:t>
      </w:r>
    </w:p>
    <w:p w14:paraId="5BE6983D" w14:textId="0E83F1DB" w:rsidR="00F93833" w:rsidRPr="00627E2A" w:rsidRDefault="00F93833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386B4669" w14:textId="77777777" w:rsidR="00F93833" w:rsidRPr="00627E2A" w:rsidRDefault="00F9383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Como preparar</w:t>
      </w:r>
    </w:p>
    <w:p w14:paraId="0678FED1" w14:textId="77382E6E" w:rsidR="00F93833" w:rsidRPr="00627E2A" w:rsidRDefault="009B1AFE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2 placas</w:t>
      </w:r>
    </w:p>
    <w:p w14:paraId="6AD45524" w14:textId="77777777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2 sinais numéricos</w:t>
      </w:r>
    </w:p>
    <w:p w14:paraId="6ED32F46" w14:textId="77777777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Todos os números</w:t>
      </w:r>
    </w:p>
    <w:p w14:paraId="36C99188" w14:textId="77777777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tigela</w:t>
      </w:r>
    </w:p>
    <w:p w14:paraId="680C8CA0" w14:textId="1108A1CA" w:rsidR="00F93833" w:rsidRPr="00627E2A" w:rsidRDefault="00F9383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olocar o sinal numérico no canto superior es</w:t>
      </w:r>
      <w:r w:rsidR="009B1AFE" w:rsidRPr="00627E2A">
        <w:rPr>
          <w:rFonts w:ascii="Arial" w:eastAsia="Times New Roman" w:hAnsi="Arial" w:cs="Arial"/>
        </w:rPr>
        <w:t>querdo da placa.</w:t>
      </w:r>
    </w:p>
    <w:p w14:paraId="447BCB3D" w14:textId="291AD657" w:rsidR="00F93833" w:rsidRPr="00627E2A" w:rsidRDefault="00F9383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riar um cartão de bingo com uma placa para cada jogador: escrever 3 números (de 1 a 17) em cada um, garantindo q</w:t>
      </w:r>
      <w:r w:rsidR="009B1AFE" w:rsidRPr="00627E2A">
        <w:rPr>
          <w:rFonts w:ascii="Arial" w:eastAsia="Times New Roman" w:hAnsi="Arial" w:cs="Arial"/>
        </w:rPr>
        <w:t>ue não haja números duplicados.</w:t>
      </w:r>
    </w:p>
    <w:p w14:paraId="5C30B954" w14:textId="545ECFD4" w:rsidR="00F93833" w:rsidRPr="00627E2A" w:rsidRDefault="009B1AFE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olocar as peças na tigela.</w:t>
      </w:r>
    </w:p>
    <w:p w14:paraId="5442A102" w14:textId="13216EBF" w:rsidR="00F93833" w:rsidRPr="00627E2A" w:rsidRDefault="00F9383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Designar um jogador</w:t>
      </w:r>
      <w:r w:rsidR="009B1AFE" w:rsidRPr="00627E2A">
        <w:rPr>
          <w:rFonts w:ascii="Arial" w:eastAsia="Times New Roman" w:hAnsi="Arial" w:cs="Arial"/>
        </w:rPr>
        <w:t xml:space="preserve"> para ser o "</w:t>
      </w:r>
      <w:r w:rsidR="00C3784E" w:rsidRPr="00627E2A">
        <w:rPr>
          <w:rFonts w:ascii="Arial" w:eastAsia="Times New Roman" w:hAnsi="Arial" w:cs="Arial"/>
        </w:rPr>
        <w:t>chamador</w:t>
      </w:r>
      <w:r w:rsidR="009B1AFE" w:rsidRPr="00627E2A">
        <w:rPr>
          <w:rFonts w:ascii="Arial" w:eastAsia="Times New Roman" w:hAnsi="Arial" w:cs="Arial"/>
        </w:rPr>
        <w:t xml:space="preserve"> de bingo".</w:t>
      </w:r>
    </w:p>
    <w:p w14:paraId="1B27AD3C" w14:textId="77777777" w:rsidR="00F93833" w:rsidRPr="00627E2A" w:rsidRDefault="00F93833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5C2D92AA" w14:textId="68BDB30B" w:rsidR="00F93833" w:rsidRPr="00627E2A" w:rsidRDefault="009D55B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Ideias</w:t>
      </w:r>
      <w:r w:rsidR="00F93833" w:rsidRPr="00627E2A">
        <w:rPr>
          <w:rFonts w:ascii="Arial" w:eastAsia="Times New Roman" w:hAnsi="Arial" w:cs="Arial"/>
          <w:b/>
        </w:rPr>
        <w:t xml:space="preserve"> para facilitar</w:t>
      </w:r>
    </w:p>
    <w:p w14:paraId="5B60629E" w14:textId="3CD37581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O "</w:t>
      </w:r>
      <w:r w:rsidR="00C3784E" w:rsidRPr="00627E2A">
        <w:rPr>
          <w:rFonts w:ascii="Arial" w:eastAsia="Times New Roman" w:hAnsi="Arial" w:cs="Arial"/>
          <w:color w:val="auto"/>
        </w:rPr>
        <w:t>chamador</w:t>
      </w:r>
      <w:r w:rsidRPr="00627E2A">
        <w:rPr>
          <w:rFonts w:ascii="Arial" w:eastAsia="Times New Roman" w:hAnsi="Arial" w:cs="Arial"/>
          <w:color w:val="auto"/>
        </w:rPr>
        <w:t xml:space="preserve"> de bingo" tem um papel importante: lembre-o que deve falar alto e claramente para que todos oiçam c</w:t>
      </w:r>
      <w:r w:rsidR="009B1AFE" w:rsidRPr="00627E2A">
        <w:rPr>
          <w:rFonts w:ascii="Arial" w:eastAsia="Times New Roman" w:hAnsi="Arial" w:cs="Arial"/>
          <w:color w:val="auto"/>
        </w:rPr>
        <w:t>orretamente os números que diz.</w:t>
      </w:r>
    </w:p>
    <w:p w14:paraId="1BB41F97" w14:textId="5F5CB3DC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Dê a todos a oportunidade</w:t>
      </w:r>
      <w:r w:rsidR="009B1AFE" w:rsidRPr="00627E2A">
        <w:rPr>
          <w:rFonts w:ascii="Arial" w:eastAsia="Times New Roman" w:hAnsi="Arial" w:cs="Arial"/>
          <w:color w:val="auto"/>
        </w:rPr>
        <w:t xml:space="preserve"> de serem "</w:t>
      </w:r>
      <w:r w:rsidR="00C3784E" w:rsidRPr="00627E2A">
        <w:rPr>
          <w:rFonts w:ascii="Arial" w:eastAsia="Times New Roman" w:hAnsi="Arial" w:cs="Arial"/>
          <w:color w:val="auto"/>
        </w:rPr>
        <w:t>chamador</w:t>
      </w:r>
      <w:r w:rsidR="009B1AFE" w:rsidRPr="00627E2A">
        <w:rPr>
          <w:rFonts w:ascii="Arial" w:eastAsia="Times New Roman" w:hAnsi="Arial" w:cs="Arial"/>
          <w:color w:val="auto"/>
        </w:rPr>
        <w:t>es de bingo".</w:t>
      </w:r>
    </w:p>
    <w:p w14:paraId="1642952D" w14:textId="77777777" w:rsidR="00F93833" w:rsidRPr="00627E2A" w:rsidRDefault="00F9383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lastRenderedPageBreak/>
        <w:t>Possíveis variações</w:t>
      </w:r>
    </w:p>
    <w:p w14:paraId="1361A555" w14:textId="662DEA57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Mude o número de peças </w:t>
      </w:r>
      <w:r w:rsidR="009B1AFE" w:rsidRPr="00627E2A">
        <w:rPr>
          <w:rFonts w:ascii="Arial" w:eastAsia="Times New Roman" w:hAnsi="Arial" w:cs="Arial"/>
          <w:color w:val="auto"/>
        </w:rPr>
        <w:t>da tigela e na placa.</w:t>
      </w:r>
    </w:p>
    <w:p w14:paraId="24107A62" w14:textId="325E2B5B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Varie</w:t>
      </w:r>
      <w:r w:rsidR="009B1AFE" w:rsidRPr="00627E2A">
        <w:rPr>
          <w:rFonts w:ascii="Arial" w:eastAsia="Times New Roman" w:hAnsi="Arial" w:cs="Arial"/>
          <w:color w:val="auto"/>
        </w:rPr>
        <w:t xml:space="preserve"> o tipo de operação matemática.</w:t>
      </w:r>
    </w:p>
    <w:p w14:paraId="2733C68A" w14:textId="77777777" w:rsidR="00F93833" w:rsidRPr="00627E2A" w:rsidRDefault="00F93833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085453CF" w14:textId="77777777" w:rsidR="00F93833" w:rsidRPr="00627E2A" w:rsidRDefault="00F93833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Desenvolver-se-ão as seguintes competências holísticas</w:t>
      </w:r>
    </w:p>
    <w:p w14:paraId="261FDE1A" w14:textId="77777777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Explicar o processo.</w:t>
      </w:r>
    </w:p>
    <w:p w14:paraId="2F98643D" w14:textId="07FC2161" w:rsidR="00F93833" w:rsidRPr="00627E2A" w:rsidRDefault="00F93833" w:rsidP="00830EB9">
      <w:pPr>
        <w:pStyle w:val="PargrafodaLista"/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Identificar os carateres em </w:t>
      </w:r>
      <w:r w:rsidR="00E61363">
        <w:rPr>
          <w:rFonts w:ascii="Arial" w:eastAsia="Times New Roman" w:hAnsi="Arial" w:cs="Arial"/>
          <w:color w:val="auto"/>
        </w:rPr>
        <w:t>B</w:t>
      </w:r>
      <w:r w:rsidRPr="00627E2A">
        <w:rPr>
          <w:rFonts w:ascii="Arial" w:eastAsia="Times New Roman" w:hAnsi="Arial" w:cs="Arial"/>
          <w:color w:val="auto"/>
        </w:rPr>
        <w:t>raille: dígitos de 0 a 9.</w:t>
      </w:r>
    </w:p>
    <w:p w14:paraId="044A3502" w14:textId="77777777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Distinguir interesses pessoais de coletivos.</w:t>
      </w:r>
    </w:p>
    <w:p w14:paraId="2DE02DB9" w14:textId="2D8AE038" w:rsidR="00F93833" w:rsidRPr="00627E2A" w:rsidRDefault="00F93833" w:rsidP="00DE3EAC">
      <w:pPr>
        <w:pStyle w:val="PargrafodaLista"/>
        <w:overflowPunct w:val="0"/>
        <w:spacing w:line="360" w:lineRule="auto"/>
        <w:ind w:left="1134" w:right="851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tilizar uma ampla variedade de comportamentos não verbais para melhorar a comunicação.</w:t>
      </w:r>
    </w:p>
    <w:p w14:paraId="42D9ACE6" w14:textId="0133B58C" w:rsidR="00F93833" w:rsidRPr="00627E2A" w:rsidRDefault="00F93833" w:rsidP="00830EB9">
      <w:pPr>
        <w:pStyle w:val="PargrafodaLista"/>
        <w:numPr>
          <w:ilvl w:val="0"/>
          <w:numId w:val="17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Identificar comportamentos socialmente aceitáveis e inaceitáveis.</w:t>
      </w:r>
    </w:p>
    <w:p w14:paraId="7C3B9C40" w14:textId="635FD527" w:rsidR="00485E63" w:rsidRDefault="00485E63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6E811255" w14:textId="77777777" w:rsidR="00756DCE" w:rsidRPr="00627E2A" w:rsidRDefault="00756DCE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0C453595" w14:textId="403FD678" w:rsidR="002964D9" w:rsidRPr="00627E2A" w:rsidRDefault="00363432" w:rsidP="00D400EE">
      <w:pPr>
        <w:pStyle w:val="Styledetableau2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Desenhar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com Pontos</w:t>
      </w:r>
    </w:p>
    <w:p w14:paraId="72926F1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5263CA" wp14:editId="6ECB09A2">
            <wp:extent cx="230703" cy="200611"/>
            <wp:effectExtent l="0" t="0" r="0" b="3175"/>
            <wp:docPr id="396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2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E3D701A" wp14:editId="16029726">
            <wp:extent cx="234343" cy="203776"/>
            <wp:effectExtent l="0" t="0" r="0" b="0"/>
            <wp:docPr id="397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6D57089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C6D5076" wp14:editId="79FDC5AA">
            <wp:extent cx="1728000" cy="1295480"/>
            <wp:effectExtent l="0" t="0" r="5715" b="0"/>
            <wp:docPr id="398" name="Image 1" descr="Une image contenant ligné, ordinateur, rang, différen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 Drawing with Dots.jpe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309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7F7E592" w14:textId="77777777" w:rsidR="002964D9" w:rsidRPr="00627E2A" w:rsidRDefault="00E8662D" w:rsidP="00830EB9">
      <w:pPr>
        <w:pStyle w:val="Corps"/>
        <w:numPr>
          <w:ilvl w:val="0"/>
          <w:numId w:val="17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Usar apenas os pontos das peças para desenhar:</w:t>
      </w:r>
    </w:p>
    <w:p w14:paraId="1C2EE30A" w14:textId="747E614A" w:rsidR="002964D9" w:rsidRPr="00627E2A" w:rsidRDefault="00A220F4" w:rsidP="00830EB9">
      <w:pPr>
        <w:pStyle w:val="Corps"/>
        <w:numPr>
          <w:ilvl w:val="0"/>
          <w:numId w:val="17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m retângulo</w:t>
      </w:r>
    </w:p>
    <w:p w14:paraId="4DC8B7AC" w14:textId="3CD0812F" w:rsidR="002964D9" w:rsidRPr="00627E2A" w:rsidRDefault="00A220F4" w:rsidP="00830EB9">
      <w:pPr>
        <w:pStyle w:val="Corps"/>
        <w:numPr>
          <w:ilvl w:val="0"/>
          <w:numId w:val="17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um desenho 2D</w:t>
      </w:r>
    </w:p>
    <w:p w14:paraId="283B0E70" w14:textId="77777777" w:rsidR="002964D9" w:rsidRPr="00627E2A" w:rsidRDefault="00E8662D" w:rsidP="00830EB9">
      <w:pPr>
        <w:pStyle w:val="Corps"/>
        <w:numPr>
          <w:ilvl w:val="0"/>
          <w:numId w:val="175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mojis</w:t>
      </w:r>
    </w:p>
    <w:p w14:paraId="7CA5A71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</w:rPr>
      </w:pPr>
    </w:p>
    <w:p w14:paraId="7A0722D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7ED0B96B" w14:textId="4D8CF813" w:rsidR="002964D9" w:rsidRPr="00627E2A" w:rsidRDefault="00363432" w:rsidP="00830EB9">
      <w:pPr>
        <w:pStyle w:val="Corps"/>
        <w:numPr>
          <w:ilvl w:val="0"/>
          <w:numId w:val="17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73238AC5" w14:textId="360FB124" w:rsidR="002964D9" w:rsidRPr="00627E2A" w:rsidRDefault="00E8662D" w:rsidP="00830EB9">
      <w:pPr>
        <w:pStyle w:val="Corps"/>
        <w:numPr>
          <w:ilvl w:val="0"/>
          <w:numId w:val="17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Todas as peças</w:t>
      </w:r>
      <w:r w:rsidRPr="00627E2A">
        <w:rPr>
          <w:rFonts w:ascii="Arial" w:hAnsi="Arial" w:cs="Arial"/>
          <w:color w:val="auto"/>
          <w:lang w:val="pt-BR"/>
        </w:rPr>
        <w:t xml:space="preserve"> na caixa.</w:t>
      </w:r>
    </w:p>
    <w:p w14:paraId="358FA2C0" w14:textId="3FA385C0" w:rsidR="002964D9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7F4EE8B8" w14:textId="77777777" w:rsidR="00B00CA4" w:rsidRPr="00627E2A" w:rsidRDefault="00B00CA4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62636AE7" w14:textId="69506D85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7266B1C9" w14:textId="5F25FB5A" w:rsidR="00363432" w:rsidRPr="00627E2A" w:rsidRDefault="00363432" w:rsidP="00830EB9">
      <w:pPr>
        <w:pStyle w:val="PargrafodaLista"/>
        <w:numPr>
          <w:ilvl w:val="0"/>
          <w:numId w:val="17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Incentive a atividade de tentativa e erro para melhorar as competências táteis e de manipulação. As crianças e jovens podem encontrar dificuldades em pos</w:t>
      </w:r>
      <w:r w:rsidR="009B1AFE" w:rsidRPr="00627E2A">
        <w:rPr>
          <w:rFonts w:ascii="Arial" w:eastAsia="Times New Roman" w:hAnsi="Arial" w:cs="Arial"/>
          <w:color w:val="auto"/>
        </w:rPr>
        <w:t>icionar os pontos como desejam.</w:t>
      </w:r>
    </w:p>
    <w:p w14:paraId="68BF5897" w14:textId="6CF91B90" w:rsidR="00363432" w:rsidRPr="00627E2A" w:rsidRDefault="00363432" w:rsidP="00830EB9">
      <w:pPr>
        <w:pStyle w:val="PargrafodaLista"/>
        <w:numPr>
          <w:ilvl w:val="0"/>
          <w:numId w:val="17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ugira a partilha e exploração de desenhos criados por colegas para desco</w:t>
      </w:r>
      <w:r w:rsidR="009B1AFE" w:rsidRPr="00627E2A">
        <w:rPr>
          <w:rFonts w:ascii="Arial" w:eastAsia="Times New Roman" w:hAnsi="Arial" w:cs="Arial"/>
          <w:color w:val="auto"/>
        </w:rPr>
        <w:t>brirem novas técnicas e ideias.</w:t>
      </w:r>
    </w:p>
    <w:p w14:paraId="0FB67A57" w14:textId="77777777" w:rsidR="00363432" w:rsidRPr="00627E2A" w:rsidRDefault="00363432" w:rsidP="00830EB9">
      <w:pPr>
        <w:pStyle w:val="PargrafodaLista"/>
        <w:numPr>
          <w:ilvl w:val="0"/>
          <w:numId w:val="17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rgunte "Qual é a história do teu desenho?".</w:t>
      </w:r>
    </w:p>
    <w:p w14:paraId="66801B25" w14:textId="1201ABD2" w:rsidR="00363432" w:rsidRPr="00627E2A" w:rsidRDefault="00363432" w:rsidP="00830EB9">
      <w:pPr>
        <w:pStyle w:val="PargrafodaLista"/>
        <w:numPr>
          <w:ilvl w:val="0"/>
          <w:numId w:val="17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onha numa placa um desenho c</w:t>
      </w:r>
      <w:r w:rsidR="009B1AFE" w:rsidRPr="00627E2A">
        <w:rPr>
          <w:rFonts w:ascii="Arial" w:eastAsia="Times New Roman" w:hAnsi="Arial" w:cs="Arial"/>
          <w:color w:val="auto"/>
        </w:rPr>
        <w:t>omo exemplo.</w:t>
      </w:r>
    </w:p>
    <w:p w14:paraId="15E253F2" w14:textId="77777777" w:rsidR="00B00CA4" w:rsidRDefault="00B00CA4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5DE479B7" w14:textId="3930881B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27528729" w14:textId="66570815" w:rsidR="00363432" w:rsidRPr="00627E2A" w:rsidRDefault="00363432" w:rsidP="00830EB9">
      <w:pPr>
        <w:pStyle w:val="PargrafodaLista"/>
        <w:numPr>
          <w:ilvl w:val="0"/>
          <w:numId w:val="17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pi</w:t>
      </w:r>
      <w:r w:rsidR="00C7735D" w:rsidRPr="00627E2A">
        <w:rPr>
          <w:rFonts w:ascii="Arial" w:eastAsia="Times New Roman" w:hAnsi="Arial" w:cs="Arial"/>
          <w:color w:val="auto"/>
        </w:rPr>
        <w:t xml:space="preserve">ar um desenho </w:t>
      </w:r>
      <w:r w:rsidR="00AB619C" w:rsidRPr="00627E2A">
        <w:rPr>
          <w:rFonts w:ascii="Arial" w:eastAsia="Times New Roman" w:hAnsi="Arial" w:cs="Arial"/>
          <w:color w:val="auto"/>
        </w:rPr>
        <w:t>criado</w:t>
      </w:r>
      <w:r w:rsidR="00C7735D" w:rsidRPr="00627E2A">
        <w:rPr>
          <w:rFonts w:ascii="Arial" w:eastAsia="Times New Roman" w:hAnsi="Arial" w:cs="Arial"/>
          <w:color w:val="auto"/>
        </w:rPr>
        <w:t xml:space="preserve"> numa placa.</w:t>
      </w:r>
    </w:p>
    <w:p w14:paraId="7EFA9D25" w14:textId="77777777" w:rsidR="00FB34FA" w:rsidRPr="00627E2A" w:rsidRDefault="00FB34F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</w:p>
    <w:p w14:paraId="44521B7C" w14:textId="4868FE8F" w:rsidR="00363432" w:rsidRPr="00627E2A" w:rsidRDefault="0036343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Desenvolver-se-ão as seguintes competências holísticas</w:t>
      </w:r>
    </w:p>
    <w:p w14:paraId="1CF53B44" w14:textId="77777777" w:rsidR="00363432" w:rsidRPr="00627E2A" w:rsidRDefault="00363432" w:rsidP="00830EB9">
      <w:pPr>
        <w:pStyle w:val="PargrafodaLista"/>
        <w:numPr>
          <w:ilvl w:val="0"/>
          <w:numId w:val="17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Explicar como operar numa situação real: indicando algumas palavras-chave que descrevem a ação.</w:t>
      </w:r>
    </w:p>
    <w:p w14:paraId="06EF63AB" w14:textId="77777777" w:rsidR="00363432" w:rsidRPr="00627E2A" w:rsidRDefault="00363432" w:rsidP="00830EB9">
      <w:pPr>
        <w:pStyle w:val="PargrafodaLista"/>
        <w:numPr>
          <w:ilvl w:val="0"/>
          <w:numId w:val="17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ÍSICA - Reconhecer situações reais que podem ser modeladas por relações geométricas (alinhamento, paralelismo, perpendicularidade, simetria).</w:t>
      </w:r>
    </w:p>
    <w:p w14:paraId="28CF40EF" w14:textId="77777777" w:rsidR="00363432" w:rsidRPr="00627E2A" w:rsidRDefault="00363432" w:rsidP="00830EB9">
      <w:pPr>
        <w:pStyle w:val="PargrafodaLista"/>
        <w:numPr>
          <w:ilvl w:val="0"/>
          <w:numId w:val="17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Desenvolver interesse em arte.</w:t>
      </w:r>
    </w:p>
    <w:p w14:paraId="31FAD1F0" w14:textId="77777777" w:rsidR="00363432" w:rsidRPr="00627E2A" w:rsidRDefault="00363432" w:rsidP="00830EB9">
      <w:pPr>
        <w:pStyle w:val="PargrafodaLista"/>
        <w:numPr>
          <w:ilvl w:val="0"/>
          <w:numId w:val="17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ATIVA - Criar e participar em atividades e dramatizações criativas.</w:t>
      </w:r>
    </w:p>
    <w:p w14:paraId="43325991" w14:textId="48E3DD53" w:rsidR="002964D9" w:rsidRPr="00627E2A" w:rsidRDefault="00363432" w:rsidP="00830EB9">
      <w:pPr>
        <w:pStyle w:val="PargrafodaLista"/>
        <w:numPr>
          <w:ilvl w:val="0"/>
          <w:numId w:val="17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Antecipar possíveis problemas, identificar etapas para resolução, incluindo soluções alternativas.</w:t>
      </w:r>
    </w:p>
    <w:p w14:paraId="7C66FCA0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0DAB633" w14:textId="75E8710A" w:rsidR="00A53656" w:rsidRPr="00627E2A" w:rsidRDefault="00F927E0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2A5BD1EC" w14:textId="29DC983C" w:rsidR="002964D9" w:rsidRPr="00627E2A" w:rsidRDefault="0021612E" w:rsidP="00830EB9">
      <w:pPr>
        <w:pStyle w:val="Corps"/>
        <w:numPr>
          <w:ilvl w:val="0"/>
          <w:numId w:val="17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Os adultos podem participar n</w:t>
      </w:r>
      <w:r w:rsidR="00E8662D" w:rsidRPr="00627E2A">
        <w:rPr>
          <w:rFonts w:ascii="Arial" w:hAnsi="Arial" w:cs="Arial"/>
          <w:color w:val="auto"/>
          <w:lang w:val="pt-BR"/>
        </w:rPr>
        <w:t xml:space="preserve">as brincadeiras das crianças para ampliar as possibilidades de </w:t>
      </w:r>
      <w:r w:rsidR="00D81E8F" w:rsidRPr="00627E2A">
        <w:rPr>
          <w:rFonts w:ascii="Arial" w:hAnsi="Arial" w:cs="Arial"/>
          <w:color w:val="auto"/>
          <w:lang w:val="pt-BR"/>
        </w:rPr>
        <w:t>aprendizagem</w:t>
      </w:r>
      <w:r w:rsidR="00E8662D" w:rsidRPr="00627E2A">
        <w:rPr>
          <w:rFonts w:ascii="Arial" w:hAnsi="Arial" w:cs="Arial"/>
          <w:color w:val="auto"/>
          <w:lang w:val="pt-BR"/>
        </w:rPr>
        <w:t xml:space="preserve"> </w:t>
      </w:r>
      <w:r w:rsidR="00A53656" w:rsidRPr="00627E2A">
        <w:rPr>
          <w:rFonts w:ascii="Arial" w:hAnsi="Arial" w:cs="Arial"/>
          <w:color w:val="auto"/>
          <w:lang w:val="pt-BR"/>
        </w:rPr>
        <w:t>através</w:t>
      </w:r>
      <w:r w:rsidR="00E8662D" w:rsidRPr="00627E2A">
        <w:rPr>
          <w:rFonts w:ascii="Arial" w:hAnsi="Arial" w:cs="Arial"/>
          <w:color w:val="auto"/>
          <w:lang w:val="pt-BR"/>
        </w:rPr>
        <w:t xml:space="preserve"> de perguntas ou sugestões.</w:t>
      </w:r>
    </w:p>
    <w:p w14:paraId="1F91082E" w14:textId="16F4A0F1" w:rsidR="002964D9" w:rsidRPr="00627E2A" w:rsidRDefault="00E8662D" w:rsidP="00830EB9">
      <w:pPr>
        <w:pStyle w:val="Corps"/>
        <w:numPr>
          <w:ilvl w:val="0"/>
          <w:numId w:val="17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 orientação pode</w:t>
      </w:r>
      <w:r w:rsidR="0021612E" w:rsidRPr="00627E2A">
        <w:rPr>
          <w:rFonts w:ascii="Arial" w:hAnsi="Arial" w:cs="Arial"/>
          <w:color w:val="auto"/>
          <w:lang w:val="pt-BR"/>
        </w:rPr>
        <w:t xml:space="preserve"> ajudar os alunos a concentrar</w:t>
      </w:r>
      <w:r w:rsidR="00A53656" w:rsidRPr="00627E2A">
        <w:rPr>
          <w:rFonts w:ascii="Arial" w:hAnsi="Arial" w:cs="Arial"/>
          <w:color w:val="auto"/>
          <w:lang w:val="pt-BR"/>
        </w:rPr>
        <w:t>em</w:t>
      </w:r>
      <w:r w:rsidRPr="00627E2A">
        <w:rPr>
          <w:rFonts w:ascii="Arial" w:hAnsi="Arial" w:cs="Arial"/>
          <w:color w:val="auto"/>
          <w:lang w:val="pt-BR"/>
        </w:rPr>
        <w:t xml:space="preserve"> </w:t>
      </w:r>
      <w:r w:rsidR="0021612E" w:rsidRPr="00627E2A">
        <w:rPr>
          <w:rFonts w:ascii="Arial" w:hAnsi="Arial" w:cs="Arial"/>
          <w:color w:val="auto"/>
          <w:lang w:val="pt-BR"/>
        </w:rPr>
        <w:t xml:space="preserve">a </w:t>
      </w:r>
      <w:r w:rsidRPr="00627E2A">
        <w:rPr>
          <w:rFonts w:ascii="Arial" w:hAnsi="Arial" w:cs="Arial"/>
          <w:color w:val="auto"/>
          <w:lang w:val="pt-BR"/>
        </w:rPr>
        <w:t>sua atenção em características ou detalhes importantes de uma atividade.</w:t>
      </w:r>
    </w:p>
    <w:p w14:paraId="1A14001E" w14:textId="298F46A9" w:rsidR="00363432" w:rsidRPr="00627E2A" w:rsidRDefault="00363432" w:rsidP="00D400EE">
      <w:pPr>
        <w:pStyle w:val="PargrafodaLista"/>
        <w:spacing w:line="360" w:lineRule="auto"/>
        <w:ind w:left="851" w:right="851"/>
        <w:jc w:val="both"/>
        <w:rPr>
          <w:rFonts w:ascii="Arial" w:hAnsi="Arial" w:cs="Arial"/>
          <w:color w:val="auto"/>
          <w:lang w:val="pt-PT"/>
        </w:rPr>
      </w:pPr>
    </w:p>
    <w:p w14:paraId="7896916A" w14:textId="17D623C0" w:rsidR="007B4BB1" w:rsidRDefault="007B4BB1" w:rsidP="00D400EE">
      <w:pPr>
        <w:pStyle w:val="PargrafodaLista"/>
        <w:spacing w:line="360" w:lineRule="auto"/>
        <w:ind w:left="851" w:right="851"/>
        <w:jc w:val="both"/>
        <w:rPr>
          <w:rFonts w:ascii="Arial" w:hAnsi="Arial" w:cs="Arial"/>
          <w:color w:val="auto"/>
          <w:lang w:val="pt-PT"/>
        </w:rPr>
      </w:pPr>
    </w:p>
    <w:p w14:paraId="0D263D0B" w14:textId="4D017AAB" w:rsidR="00B00CA4" w:rsidRDefault="00B00CA4" w:rsidP="00D400EE">
      <w:pPr>
        <w:pStyle w:val="PargrafodaLista"/>
        <w:spacing w:line="360" w:lineRule="auto"/>
        <w:ind w:left="851" w:right="851"/>
        <w:jc w:val="both"/>
        <w:rPr>
          <w:rFonts w:ascii="Arial" w:hAnsi="Arial" w:cs="Arial"/>
          <w:color w:val="auto"/>
          <w:lang w:val="pt-PT"/>
        </w:rPr>
      </w:pPr>
    </w:p>
    <w:p w14:paraId="4CCBC212" w14:textId="77777777" w:rsidR="00B00CA4" w:rsidRPr="00627E2A" w:rsidRDefault="00B00CA4" w:rsidP="00D400EE">
      <w:pPr>
        <w:pStyle w:val="PargrafodaLista"/>
        <w:spacing w:line="360" w:lineRule="auto"/>
        <w:ind w:left="851" w:right="851"/>
        <w:jc w:val="both"/>
        <w:rPr>
          <w:rFonts w:ascii="Arial" w:hAnsi="Arial" w:cs="Arial"/>
          <w:color w:val="auto"/>
          <w:lang w:val="pt-PT"/>
        </w:rPr>
      </w:pPr>
    </w:p>
    <w:p w14:paraId="2D1BB78E" w14:textId="4B872386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  <w:r w:rsidRPr="00627E2A">
        <w:rPr>
          <w:rStyle w:val="Aucun"/>
          <w:rFonts w:ascii="Arial" w:hAnsi="Arial" w:cs="Arial"/>
          <w:b/>
          <w:color w:val="auto"/>
          <w:sz w:val="28"/>
          <w:szCs w:val="28"/>
          <w:shd w:val="clear" w:color="auto" w:fill="FFFFFF"/>
        </w:rPr>
        <w:lastRenderedPageBreak/>
        <w:t xml:space="preserve">Par ou </w:t>
      </w:r>
      <w:r w:rsidR="00FA2164" w:rsidRPr="00627E2A">
        <w:rPr>
          <w:rStyle w:val="Aucun"/>
          <w:rFonts w:ascii="Arial" w:hAnsi="Arial" w:cs="Arial"/>
          <w:b/>
          <w:color w:val="auto"/>
          <w:sz w:val="28"/>
          <w:szCs w:val="28"/>
          <w:shd w:val="clear" w:color="auto" w:fill="FFFFFF"/>
        </w:rPr>
        <w:t>Í</w:t>
      </w:r>
      <w:r w:rsidRPr="00627E2A">
        <w:rPr>
          <w:rStyle w:val="Aucun"/>
          <w:rFonts w:ascii="Arial" w:hAnsi="Arial" w:cs="Arial"/>
          <w:b/>
          <w:color w:val="auto"/>
          <w:sz w:val="28"/>
          <w:szCs w:val="28"/>
          <w:shd w:val="clear" w:color="auto" w:fill="FFFFFF"/>
        </w:rPr>
        <w:t>mpar</w:t>
      </w:r>
    </w:p>
    <w:p w14:paraId="6F6C889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93285F1" wp14:editId="4249288C">
            <wp:extent cx="230703" cy="200611"/>
            <wp:effectExtent l="0" t="0" r="0" b="3175"/>
            <wp:docPr id="39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BA54CF8" wp14:editId="5F866BDB">
            <wp:extent cx="234343" cy="203776"/>
            <wp:effectExtent l="0" t="0" r="0" b="0"/>
            <wp:docPr id="400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6ADDC045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2E49F61" wp14:editId="6546F256">
            <wp:extent cx="1728000" cy="1296000"/>
            <wp:effectExtent l="0" t="0" r="5715" b="0"/>
            <wp:docPr id="401" name="Image 1" descr="Une image contenant intérieur, table, bleu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84C1E7-3CC0-40E3-8071-8F2EA5A037E7_1_105_c.jpe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hAnsi="Arial" w:cs="Arial"/>
          <w:color w:val="auto"/>
        </w:rPr>
        <w:t xml:space="preserve">  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2905658" wp14:editId="5B8895C9">
            <wp:extent cx="1728000" cy="1296000"/>
            <wp:effectExtent l="0" t="0" r="5715" b="0"/>
            <wp:docPr id="402" name="Image 4" descr="Une image contenant intérieur, table, assis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A64D044-82D3-4631-89B5-F688293FE8FE_1_105_c.jpe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hAnsi="Arial" w:cs="Arial"/>
          <w:color w:val="auto"/>
        </w:rPr>
        <w:t xml:space="preserve">  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43E54B" wp14:editId="076AED0D">
            <wp:extent cx="1728000" cy="1296000"/>
            <wp:effectExtent l="0" t="0" r="5715" b="0"/>
            <wp:docPr id="403" name="Image 5" descr="Une image contenant intérieur, télécommande, table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B7F79F-5981-47F4-AD9C-519CEEA0F7F2_1_105_c.jpe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B280" w14:textId="2C85CC90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3356C526" w14:textId="77777777" w:rsidR="002964D9" w:rsidRPr="00627E2A" w:rsidRDefault="00E8662D" w:rsidP="00830EB9">
      <w:pPr>
        <w:pStyle w:val="Corps"/>
        <w:numPr>
          <w:ilvl w:val="0"/>
          <w:numId w:val="17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scolher um número da tigela.</w:t>
      </w:r>
    </w:p>
    <w:p w14:paraId="22D604D2" w14:textId="0F1EDA1C" w:rsidR="002964D9" w:rsidRPr="00627E2A" w:rsidRDefault="007D50A5" w:rsidP="00830EB9">
      <w:pPr>
        <w:pStyle w:val="Corps"/>
        <w:numPr>
          <w:ilvl w:val="0"/>
          <w:numId w:val="17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Ler o número e dizer se é </w:t>
      </w:r>
      <w:r w:rsidR="00E8662D" w:rsidRPr="00627E2A">
        <w:rPr>
          <w:rFonts w:ascii="Arial" w:hAnsi="Arial" w:cs="Arial"/>
          <w:color w:val="auto"/>
          <w:lang w:val="pt-BR"/>
        </w:rPr>
        <w:t>par ou ímpar.</w:t>
      </w:r>
    </w:p>
    <w:p w14:paraId="6975EE26" w14:textId="7A9E3EBB" w:rsidR="007D50A5" w:rsidRPr="00627E2A" w:rsidRDefault="007D50A5" w:rsidP="00830EB9">
      <w:pPr>
        <w:pStyle w:val="PargrafodaLista"/>
        <w:numPr>
          <w:ilvl w:val="0"/>
          <w:numId w:val="17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nstruir duas torres na placa: uma com núm</w:t>
      </w:r>
      <w:r w:rsidR="00C7735D" w:rsidRPr="00627E2A">
        <w:rPr>
          <w:rFonts w:ascii="Arial" w:eastAsia="Times New Roman" w:hAnsi="Arial" w:cs="Arial"/>
          <w:color w:val="auto"/>
        </w:rPr>
        <w:t>eros pares e outra com ímpares.</w:t>
      </w:r>
    </w:p>
    <w:p w14:paraId="5FBA523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9F0125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47D84F6F" w14:textId="5EDA237A" w:rsidR="007D50A5" w:rsidRPr="00627E2A" w:rsidRDefault="001F5515" w:rsidP="00830EB9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placa</w:t>
      </w:r>
    </w:p>
    <w:p w14:paraId="506C28A3" w14:textId="77777777" w:rsidR="007D50A5" w:rsidRPr="00627E2A" w:rsidRDefault="007D50A5" w:rsidP="00830EB9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tigela</w:t>
      </w:r>
    </w:p>
    <w:p w14:paraId="605FE48E" w14:textId="77777777" w:rsidR="007D50A5" w:rsidRPr="00627E2A" w:rsidRDefault="007D50A5" w:rsidP="00830EB9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2 peças numéricas (6 ímpares, 6 pares)</w:t>
      </w:r>
    </w:p>
    <w:p w14:paraId="59D018A4" w14:textId="77777777" w:rsidR="007D50A5" w:rsidRPr="00627E2A" w:rsidRDefault="007D50A5" w:rsidP="00830EB9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sinal de número</w:t>
      </w:r>
    </w:p>
    <w:p w14:paraId="4B14F752" w14:textId="2C982ADB" w:rsidR="007D50A5" w:rsidRPr="00627E2A" w:rsidRDefault="007D50A5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olocar o sinal numérico no ca</w:t>
      </w:r>
      <w:r w:rsidR="00C7735D" w:rsidRPr="00627E2A">
        <w:rPr>
          <w:rFonts w:ascii="Arial" w:eastAsia="Times New Roman" w:hAnsi="Arial" w:cs="Arial"/>
        </w:rPr>
        <w:t>nto superior esquerdo da placa.</w:t>
      </w:r>
    </w:p>
    <w:p w14:paraId="7E60DE8D" w14:textId="04F52F1F" w:rsidR="007D50A5" w:rsidRPr="00627E2A" w:rsidRDefault="00C7735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olocar as peças na tigela.</w:t>
      </w:r>
    </w:p>
    <w:p w14:paraId="419A97BF" w14:textId="77777777" w:rsidR="00FB34FA" w:rsidRPr="00627E2A" w:rsidRDefault="00FB34F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</w:p>
    <w:p w14:paraId="6518CC77" w14:textId="5DFCAD8B" w:rsidR="007D50A5" w:rsidRPr="00627E2A" w:rsidRDefault="007D50A5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Possíveis variações</w:t>
      </w:r>
    </w:p>
    <w:p w14:paraId="0368EC6B" w14:textId="4D82C77F" w:rsidR="007D50A5" w:rsidRPr="00627E2A" w:rsidRDefault="007D50A5" w:rsidP="00981EA7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Mude a qu</w:t>
      </w:r>
      <w:r w:rsidR="00C7735D" w:rsidRPr="00627E2A">
        <w:rPr>
          <w:rFonts w:ascii="Arial" w:eastAsia="Times New Roman" w:hAnsi="Arial" w:cs="Arial"/>
          <w:color w:val="auto"/>
        </w:rPr>
        <w:t>antidade ou a seleção de peças.</w:t>
      </w:r>
    </w:p>
    <w:p w14:paraId="6B4269A9" w14:textId="1565F411" w:rsidR="007D50A5" w:rsidRPr="00627E2A" w:rsidRDefault="007D50A5" w:rsidP="00981EA7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se uma peça que não se encaixe no padrão, por exemplo, um</w:t>
      </w:r>
      <w:r w:rsidR="00C7735D" w:rsidRPr="00627E2A">
        <w:rPr>
          <w:rFonts w:ascii="Arial" w:eastAsia="Times New Roman" w:hAnsi="Arial" w:cs="Arial"/>
          <w:color w:val="auto"/>
        </w:rPr>
        <w:t>a que não represente um número.</w:t>
      </w:r>
    </w:p>
    <w:p w14:paraId="6DDC5959" w14:textId="4921DB17" w:rsidR="007D50A5" w:rsidRPr="00627E2A" w:rsidRDefault="00C7735D" w:rsidP="00981EA7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se um cronómetro.</w:t>
      </w:r>
    </w:p>
    <w:p w14:paraId="395CAD55" w14:textId="48CCC31F" w:rsidR="007D50A5" w:rsidRPr="00627E2A" w:rsidRDefault="007D50A5" w:rsidP="00981EA7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Incentive o j</w:t>
      </w:r>
      <w:r w:rsidR="00C7735D" w:rsidRPr="00627E2A">
        <w:rPr>
          <w:rFonts w:ascii="Arial" w:eastAsia="Times New Roman" w:hAnsi="Arial" w:cs="Arial"/>
          <w:color w:val="auto"/>
        </w:rPr>
        <w:t>ogo colaborativo entre colegas.</w:t>
      </w:r>
    </w:p>
    <w:p w14:paraId="3372756A" w14:textId="77777777" w:rsidR="007D50A5" w:rsidRPr="00627E2A" w:rsidRDefault="007D50A5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</w:p>
    <w:p w14:paraId="490F2DB0" w14:textId="77777777" w:rsidR="007D50A5" w:rsidRPr="00627E2A" w:rsidRDefault="007D50A5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Desenvolver-se-ão as seguintes competências holísticas</w:t>
      </w:r>
    </w:p>
    <w:p w14:paraId="66588C08" w14:textId="77777777" w:rsidR="007D50A5" w:rsidRPr="00627E2A" w:rsidRDefault="007D50A5" w:rsidP="00981EA7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Calcular com números: reconhecer números pares e ímpares.</w:t>
      </w:r>
    </w:p>
    <w:p w14:paraId="6E00F99A" w14:textId="77777777" w:rsidR="007D50A5" w:rsidRPr="00627E2A" w:rsidRDefault="007D50A5" w:rsidP="00981EA7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Conhecer o objetivo da atividade.</w:t>
      </w:r>
    </w:p>
    <w:p w14:paraId="36747BF6" w14:textId="77777777" w:rsidR="007D50A5" w:rsidRPr="00627E2A" w:rsidRDefault="007D50A5" w:rsidP="00981EA7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lastRenderedPageBreak/>
        <w:t>CRIATIVA - Identificar várias atividades de lazer a serem realizadas individualmente ou com outras pessoas.</w:t>
      </w:r>
    </w:p>
    <w:p w14:paraId="2DC45F50" w14:textId="77777777" w:rsidR="007D50A5" w:rsidRPr="00627E2A" w:rsidRDefault="007D50A5" w:rsidP="00981EA7">
      <w:pPr>
        <w:pStyle w:val="PargrafodaLista"/>
        <w:numPr>
          <w:ilvl w:val="0"/>
          <w:numId w:val="17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Planear e executar atividades rotineiras ou não, que exijam várias etapas.</w:t>
      </w:r>
    </w:p>
    <w:p w14:paraId="422C1A15" w14:textId="76A647A3" w:rsidR="007D50A5" w:rsidRPr="00627E2A" w:rsidRDefault="007D50A5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</w:p>
    <w:p w14:paraId="1A6B114A" w14:textId="77777777" w:rsidR="00485E63" w:rsidRPr="00627E2A" w:rsidRDefault="00485E63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EC81253" w14:textId="330C1154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Helvetica Neue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Cerca</w:t>
      </w:r>
    </w:p>
    <w:p w14:paraId="27DE2BB2" w14:textId="66449734" w:rsidR="002964D9" w:rsidRPr="00627E2A" w:rsidRDefault="00E8662D" w:rsidP="00472395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2479775" wp14:editId="7F8A32A0">
            <wp:extent cx="230703" cy="200611"/>
            <wp:effectExtent l="0" t="0" r="0" b="3175"/>
            <wp:docPr id="414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>15 min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3C51D22" wp14:editId="6BFB88AD">
            <wp:extent cx="234343" cy="203776"/>
            <wp:effectExtent l="0" t="0" r="0" b="0"/>
            <wp:docPr id="415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1 participante</w:t>
      </w:r>
    </w:p>
    <w:p w14:paraId="113F264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BB74145" wp14:editId="7D512DA4">
            <wp:extent cx="1728000" cy="1294495"/>
            <wp:effectExtent l="0" t="0" r="5715" b="1270"/>
            <wp:docPr id="416" name="Image 1" descr="Une image contenant intérieur, table, assis, ble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 Fence 1.jpe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FA999D0" wp14:editId="2FBCC41B">
            <wp:extent cx="1728000" cy="1296754"/>
            <wp:effectExtent l="0" t="0" r="5715" b="0"/>
            <wp:docPr id="417" name="Image 3" descr="Une image contenant intérieur, table, assis, ble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 Fence 2.jpe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1C7302D" wp14:editId="2EE7266A">
            <wp:extent cx="1728000" cy="1296754"/>
            <wp:effectExtent l="0" t="0" r="5715" b="0"/>
            <wp:docPr id="418" name="Image 5" descr="Une image contenant intérieur, jouet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N Fence 3.jpe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5F11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1803E126" w14:textId="77777777" w:rsidR="002964D9" w:rsidRPr="00627E2A" w:rsidRDefault="00E8662D" w:rsidP="00981EA7">
      <w:pPr>
        <w:pStyle w:val="Corps"/>
        <w:numPr>
          <w:ilvl w:val="0"/>
          <w:numId w:val="17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scolher 3 peças da tigela para serem as vacas.</w:t>
      </w:r>
    </w:p>
    <w:p w14:paraId="67E13DB4" w14:textId="1F78629C" w:rsidR="002964D9" w:rsidRPr="00627E2A" w:rsidRDefault="00E8662D" w:rsidP="00981EA7">
      <w:pPr>
        <w:pStyle w:val="Corps"/>
        <w:numPr>
          <w:ilvl w:val="0"/>
          <w:numId w:val="17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as peças de</w:t>
      </w:r>
      <w:r w:rsidR="00F97116" w:rsidRPr="00627E2A">
        <w:rPr>
          <w:rFonts w:ascii="Arial" w:hAnsi="Arial" w:cs="Arial"/>
          <w:color w:val="auto"/>
          <w:lang w:val="pt-BR"/>
        </w:rPr>
        <w:t xml:space="preserve"> vaca no centro da placa</w:t>
      </w:r>
      <w:r w:rsidRPr="00627E2A">
        <w:rPr>
          <w:rFonts w:ascii="Arial" w:hAnsi="Arial" w:cs="Arial"/>
          <w:color w:val="auto"/>
          <w:lang w:val="pt-BR"/>
        </w:rPr>
        <w:t>.</w:t>
      </w:r>
    </w:p>
    <w:p w14:paraId="4709067F" w14:textId="77777777" w:rsidR="002964D9" w:rsidRPr="00627E2A" w:rsidRDefault="00E8662D" w:rsidP="00981EA7">
      <w:pPr>
        <w:pStyle w:val="Corps"/>
        <w:numPr>
          <w:ilvl w:val="0"/>
          <w:numId w:val="17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nstruir a menor cerca de forma retangular possível para cercar as vacas.</w:t>
      </w:r>
    </w:p>
    <w:p w14:paraId="404B0363" w14:textId="370677C2" w:rsidR="002964D9" w:rsidRPr="00627E2A" w:rsidRDefault="002964D9" w:rsidP="00D400E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18CDD139" w14:textId="33663F51" w:rsidR="002964D9" w:rsidRPr="00627E2A" w:rsidRDefault="0021612E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2328BF8E" w14:textId="44D64A54" w:rsidR="00E35E44" w:rsidRPr="00627E2A" w:rsidRDefault="00C7735D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placa</w:t>
      </w:r>
    </w:p>
    <w:p w14:paraId="6D49675A" w14:textId="47FE5D85" w:rsidR="00E35E44" w:rsidRPr="00627E2A" w:rsidRDefault="00E35E44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3 letras </w:t>
      </w:r>
      <w:r w:rsidR="006B3EB1" w:rsidRPr="00627E2A">
        <w:rPr>
          <w:rFonts w:ascii="Arial" w:eastAsia="Times New Roman" w:hAnsi="Arial" w:cs="Arial"/>
          <w:color w:val="auto"/>
        </w:rPr>
        <w:t>V</w:t>
      </w:r>
    </w:p>
    <w:p w14:paraId="340ECD73" w14:textId="77777777" w:rsidR="00E35E44" w:rsidRPr="00627E2A" w:rsidRDefault="00E35E44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Todas as outras peças</w:t>
      </w:r>
    </w:p>
    <w:p w14:paraId="2F697D95" w14:textId="01216447" w:rsidR="002964D9" w:rsidRPr="00627E2A" w:rsidRDefault="00E35E44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tigela</w:t>
      </w:r>
    </w:p>
    <w:p w14:paraId="1245C00D" w14:textId="2129DC57" w:rsidR="00E35E44" w:rsidRPr="00627E2A" w:rsidRDefault="006B3EB1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olocar 3 letras V</w:t>
      </w:r>
      <w:r w:rsidR="008D55D0" w:rsidRPr="00627E2A">
        <w:rPr>
          <w:rFonts w:ascii="Arial" w:eastAsia="Times New Roman" w:hAnsi="Arial" w:cs="Arial"/>
        </w:rPr>
        <w:t xml:space="preserve"> na tigela.</w:t>
      </w:r>
    </w:p>
    <w:p w14:paraId="7D0391B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0CFA42D2" w14:textId="191CDFBD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2DA254BD" w14:textId="64705167" w:rsidR="00E35E44" w:rsidRPr="00627E2A" w:rsidRDefault="00E35E44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ugira a construção de uma cerca qu</w:t>
      </w:r>
      <w:r w:rsidR="00CB3066" w:rsidRPr="00627E2A">
        <w:rPr>
          <w:rFonts w:ascii="Arial" w:eastAsia="Times New Roman" w:hAnsi="Arial" w:cs="Arial"/>
          <w:color w:val="auto"/>
        </w:rPr>
        <w:t>adrada e compare</w:t>
      </w:r>
      <w:r w:rsidR="00C7735D" w:rsidRPr="00627E2A">
        <w:rPr>
          <w:rFonts w:ascii="Arial" w:eastAsia="Times New Roman" w:hAnsi="Arial" w:cs="Arial"/>
          <w:color w:val="auto"/>
        </w:rPr>
        <w:t xml:space="preserve"> a capacidade.</w:t>
      </w:r>
    </w:p>
    <w:p w14:paraId="4799A662" w14:textId="37D1E224" w:rsidR="00E35E44" w:rsidRPr="00627E2A" w:rsidRDefault="00CB3066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pele à imaginaç</w:t>
      </w:r>
      <w:r w:rsidR="00E35E44" w:rsidRPr="00627E2A">
        <w:rPr>
          <w:rFonts w:ascii="Arial" w:eastAsia="Times New Roman" w:hAnsi="Arial" w:cs="Arial"/>
          <w:color w:val="auto"/>
        </w:rPr>
        <w:t>ão "Se as três peças não fossem vacas e as restantes não fossem</w:t>
      </w:r>
      <w:r w:rsidR="001F5515" w:rsidRPr="00627E2A">
        <w:rPr>
          <w:rFonts w:ascii="Arial" w:eastAsia="Times New Roman" w:hAnsi="Arial" w:cs="Arial"/>
          <w:color w:val="auto"/>
        </w:rPr>
        <w:t xml:space="preserve"> uma cerca, que poderiam ser?"</w:t>
      </w:r>
    </w:p>
    <w:p w14:paraId="6C90E1A1" w14:textId="3C342158" w:rsidR="00E35E44" w:rsidRPr="00627E2A" w:rsidRDefault="00E35E44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rgunte "Que aconteceria s</w:t>
      </w:r>
      <w:r w:rsidR="001F5515" w:rsidRPr="00627E2A">
        <w:rPr>
          <w:rFonts w:ascii="Arial" w:eastAsia="Times New Roman" w:hAnsi="Arial" w:cs="Arial"/>
          <w:color w:val="auto"/>
        </w:rPr>
        <w:t>e o portão for deixado aberto?"</w:t>
      </w:r>
    </w:p>
    <w:p w14:paraId="59E9FB9A" w14:textId="7F80FAE6" w:rsidR="00E35E44" w:rsidRPr="00627E2A" w:rsidRDefault="00E35E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</w:p>
    <w:p w14:paraId="1226414B" w14:textId="2A2B29B3" w:rsidR="00E35E44" w:rsidRPr="00627E2A" w:rsidRDefault="00E35E44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hAnsi="Arial" w:cs="Arial"/>
          <w:b/>
        </w:rPr>
        <w:lastRenderedPageBreak/>
        <w:t>Possíveis variações</w:t>
      </w:r>
    </w:p>
    <w:p w14:paraId="1F6DF931" w14:textId="159A934A" w:rsidR="00E35E44" w:rsidRPr="00627E2A" w:rsidRDefault="00E35E44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se uma quantidade pré-determinada de peças para construir a cerca.</w:t>
      </w:r>
    </w:p>
    <w:p w14:paraId="28BF712E" w14:textId="18F70BFC" w:rsidR="00E35E44" w:rsidRPr="00627E2A" w:rsidRDefault="00E35E44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dicionar regras obrigatórias: as vacas não podem toc</w:t>
      </w:r>
      <w:r w:rsidR="00C7735D" w:rsidRPr="00627E2A">
        <w:rPr>
          <w:rFonts w:ascii="Arial" w:eastAsia="Times New Roman" w:hAnsi="Arial" w:cs="Arial"/>
          <w:color w:val="auto"/>
        </w:rPr>
        <w:t>ar a cerca; nem se podem tocar.</w:t>
      </w:r>
    </w:p>
    <w:p w14:paraId="70228779" w14:textId="6E949916" w:rsidR="009E0C41" w:rsidRPr="00627E2A" w:rsidRDefault="00E35E44" w:rsidP="00981EA7">
      <w:pPr>
        <w:pStyle w:val="Corps"/>
        <w:numPr>
          <w:ilvl w:val="0"/>
          <w:numId w:val="17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eastAsia="Times New Roman" w:hAnsi="Arial" w:cs="Arial"/>
          <w:color w:val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rincadeira em pares: um jogador coloca as vacas, o outro constrói a cerca</w:t>
      </w:r>
      <w:r w:rsidR="00BB071D" w:rsidRPr="00627E2A">
        <w:rPr>
          <w:rFonts w:ascii="Arial" w:eastAsia="Times New Roman" w:hAnsi="Arial" w:cs="Arial"/>
          <w:color w:val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3BAD028" w14:textId="77777777" w:rsidR="006C1CB0" w:rsidRPr="00627E2A" w:rsidRDefault="006C1CB0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42376BEE" w14:textId="2D9CB6EE" w:rsidR="00A052FA" w:rsidRPr="00627E2A" w:rsidRDefault="00A052FA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Desenvolver-se-ão as seguintes competências holísticas</w:t>
      </w:r>
    </w:p>
    <w:p w14:paraId="633468B1" w14:textId="77777777" w:rsidR="00A052FA" w:rsidRPr="00627E2A" w:rsidRDefault="00A052FA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Praticar abordagens científicas e tecnológicas: utilizar ferramentas e métodos apropriados.</w:t>
      </w:r>
    </w:p>
    <w:p w14:paraId="6CA14955" w14:textId="48C5ADCF" w:rsidR="00A052FA" w:rsidRPr="00627E2A" w:rsidRDefault="00A052FA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ÍSICA - Reconhecer situações reais que podem ser modeladas por relações geométricas (alinhamento, paralelismo</w:t>
      </w:r>
      <w:r w:rsidR="00CB3066" w:rsidRPr="00627E2A">
        <w:rPr>
          <w:rFonts w:ascii="Arial" w:eastAsia="Times New Roman" w:hAnsi="Arial" w:cs="Arial"/>
          <w:color w:val="auto"/>
        </w:rPr>
        <w:t>, perpendicularidade, simetria)</w:t>
      </w:r>
      <w:r w:rsidR="00234E0B" w:rsidRPr="00627E2A">
        <w:rPr>
          <w:rFonts w:ascii="Arial" w:eastAsia="Times New Roman" w:hAnsi="Arial" w:cs="Arial"/>
          <w:color w:val="auto"/>
        </w:rPr>
        <w:t>.</w:t>
      </w:r>
    </w:p>
    <w:p w14:paraId="02872576" w14:textId="77777777" w:rsidR="00A052FA" w:rsidRPr="00627E2A" w:rsidRDefault="00A052FA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Articular e justificar respostas, argumentos e opiniões.</w:t>
      </w:r>
    </w:p>
    <w:p w14:paraId="15B4E2C8" w14:textId="77777777" w:rsidR="00A052FA" w:rsidRPr="00627E2A" w:rsidRDefault="00A052FA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Entender regras.</w:t>
      </w:r>
    </w:p>
    <w:p w14:paraId="576CCE00" w14:textId="77777777" w:rsidR="00A052FA" w:rsidRPr="00627E2A" w:rsidRDefault="00A052FA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ATIVA - Recontar ou criar histórias simples.</w:t>
      </w:r>
    </w:p>
    <w:p w14:paraId="0427C173" w14:textId="77777777" w:rsidR="00A052FA" w:rsidRPr="00627E2A" w:rsidRDefault="00A052FA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04351E64" w14:textId="5CF7170B" w:rsidR="00A052FA" w:rsidRPr="00627E2A" w:rsidRDefault="006227D7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t>Sabia que</w:t>
      </w:r>
    </w:p>
    <w:p w14:paraId="04DB8BFE" w14:textId="696BD518" w:rsidR="00A052FA" w:rsidRPr="00627E2A" w:rsidRDefault="00A052FA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Jogos bem projetados podem levar a competência</w:t>
      </w:r>
      <w:r w:rsidR="00C7735D" w:rsidRPr="00627E2A">
        <w:rPr>
          <w:rFonts w:ascii="Arial" w:eastAsia="Times New Roman" w:hAnsi="Arial" w:cs="Arial"/>
          <w:color w:val="auto"/>
        </w:rPr>
        <w:t>s de alfabetização e numeracia.</w:t>
      </w:r>
    </w:p>
    <w:p w14:paraId="208011F1" w14:textId="2BC21E99" w:rsidR="00A052FA" w:rsidRPr="00627E2A" w:rsidRDefault="00A052FA" w:rsidP="00981EA7">
      <w:pPr>
        <w:pStyle w:val="PargrafodaLista"/>
        <w:numPr>
          <w:ilvl w:val="0"/>
          <w:numId w:val="178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O que os alunos sentem e pensam importa: eles devem ter a sensação de que fazem parte da sua própria aprendizagem e dominar o conteúdo. Usar técnicas de perguntas abertas e orientador</w:t>
      </w:r>
      <w:r w:rsidR="00C7735D" w:rsidRPr="00627E2A">
        <w:rPr>
          <w:rFonts w:ascii="Arial" w:eastAsia="Times New Roman" w:hAnsi="Arial" w:cs="Arial"/>
          <w:color w:val="auto"/>
        </w:rPr>
        <w:t>as para os apoiar e incentivar.</w:t>
      </w:r>
    </w:p>
    <w:p w14:paraId="44419402" w14:textId="2C600219" w:rsidR="00B00CA4" w:rsidRDefault="00B00CA4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7A3D4CEC" w14:textId="282B15E0" w:rsidR="00826CC5" w:rsidRDefault="00826CC5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17F2EA93" w14:textId="668DBD67" w:rsidR="00826CC5" w:rsidRDefault="00826CC5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66A81552" w14:textId="5A99D963" w:rsidR="00826CC5" w:rsidRDefault="00826CC5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B359A28" w14:textId="4D8EB292" w:rsidR="00826CC5" w:rsidRDefault="00826CC5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76655DD5" w14:textId="44216417" w:rsidR="00826CC5" w:rsidRDefault="00826CC5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009ACEF" w14:textId="150390DF" w:rsidR="00826CC5" w:rsidRDefault="00826CC5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44D97BC0" w14:textId="4235600D" w:rsidR="00826CC5" w:rsidRDefault="00826CC5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14B29B42" w14:textId="4CB3BBFB" w:rsidR="00826CC5" w:rsidRDefault="00826CC5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263F6FB1" w14:textId="1B743DE1" w:rsidR="00826CC5" w:rsidRDefault="00826CC5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5576B183" w14:textId="77777777" w:rsidR="00826CC5" w:rsidRPr="00627E2A" w:rsidRDefault="00826CC5" w:rsidP="00826CC5">
      <w:pPr>
        <w:pStyle w:val="CorpsB"/>
        <w:spacing w:line="360" w:lineRule="auto"/>
        <w:ind w:right="851"/>
        <w:jc w:val="both"/>
        <w:rPr>
          <w:rFonts w:ascii="Arial" w:hAnsi="Arial" w:cs="Arial"/>
          <w:color w:val="auto"/>
        </w:rPr>
      </w:pPr>
    </w:p>
    <w:p w14:paraId="3664F033" w14:textId="7945B380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Retângulos Mágicos</w:t>
      </w:r>
    </w:p>
    <w:p w14:paraId="469A1ED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ADC6A89" wp14:editId="34EFE735">
            <wp:extent cx="230703" cy="200611"/>
            <wp:effectExtent l="0" t="0" r="0" b="3175"/>
            <wp:docPr id="419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>15 min</w:t>
      </w:r>
      <w:r w:rsidRPr="00627E2A">
        <w:rPr>
          <w:rFonts w:ascii="Arial" w:eastAsia="CeraPro-Regular" w:hAnsi="Arial" w:cs="Arial"/>
          <w:color w:val="auto"/>
        </w:rPr>
        <w:tab/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285A322" wp14:editId="0BD0491D">
            <wp:extent cx="234343" cy="203776"/>
            <wp:effectExtent l="0" t="0" r="0" b="0"/>
            <wp:docPr id="420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5A5C91D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0919774" wp14:editId="01664F07">
            <wp:extent cx="1728000" cy="1296000"/>
            <wp:effectExtent l="0" t="0" r="5715" b="0"/>
            <wp:docPr id="421" name="Image 1" descr="Une image contenant intérieur, télécommande, bleu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 Magic Rectangles 1.jpe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C1331D3" wp14:editId="0452A3D2">
            <wp:extent cx="1728000" cy="1296754"/>
            <wp:effectExtent l="0" t="0" r="5715" b="0"/>
            <wp:docPr id="422" name="Image 3" descr="Une image contenant télécommande, ordinateur, table, avio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 Magic Rectangles 2.jpe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52C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23043EB1" w14:textId="11E7A082" w:rsidR="00C8171C" w:rsidRPr="00627E2A" w:rsidRDefault="001F5515" w:rsidP="00981EA7">
      <w:pPr>
        <w:pStyle w:val="Corps"/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1 </w:t>
      </w:r>
      <w:r w:rsidR="00C8171C" w:rsidRPr="00627E2A">
        <w:rPr>
          <w:rFonts w:ascii="Arial" w:hAnsi="Arial" w:cs="Arial"/>
          <w:color w:val="auto"/>
          <w:lang w:val="pt-BR"/>
        </w:rPr>
        <w:t>Criar um retângulo na placa com 3 linhas que incluem 3 peças em cada linha.</w:t>
      </w:r>
    </w:p>
    <w:p w14:paraId="74E5D427" w14:textId="4BF34D88" w:rsidR="00C8171C" w:rsidRPr="00627E2A" w:rsidRDefault="001F5515" w:rsidP="00981EA7">
      <w:pPr>
        <w:pStyle w:val="Corps"/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2 </w:t>
      </w:r>
      <w:r w:rsidR="00C8171C" w:rsidRPr="00627E2A">
        <w:rPr>
          <w:rFonts w:ascii="Arial" w:hAnsi="Arial" w:cs="Arial"/>
          <w:color w:val="auto"/>
          <w:lang w:val="pt-BR"/>
        </w:rPr>
        <w:t>Montar um retângulo mágico reorganizando as peças até que a soma de cada linha e coluna de peças</w:t>
      </w:r>
      <w:r w:rsidR="00C7735D" w:rsidRPr="00627E2A">
        <w:rPr>
          <w:rFonts w:ascii="Arial" w:hAnsi="Arial" w:cs="Arial"/>
          <w:color w:val="auto"/>
          <w:lang w:val="pt-BR"/>
        </w:rPr>
        <w:t xml:space="preserve"> seja igual ao número mágico 6.</w:t>
      </w:r>
    </w:p>
    <w:p w14:paraId="1C206F0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79BFBEF4" w14:textId="44CBDC14" w:rsidR="00C8171C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4C0D963E" w14:textId="00099E3A" w:rsidR="00C8171C" w:rsidRPr="00627E2A" w:rsidRDefault="006227D7" w:rsidP="00981EA7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placa</w:t>
      </w:r>
    </w:p>
    <w:p w14:paraId="4049AF40" w14:textId="0789B936" w:rsidR="00C8171C" w:rsidRPr="00627E2A" w:rsidRDefault="00A92BB1" w:rsidP="00981EA7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9 números (3 de cada: 1, 2 e 3</w:t>
      </w:r>
      <w:r w:rsidR="00C8171C" w:rsidRPr="00627E2A">
        <w:rPr>
          <w:rFonts w:ascii="Arial" w:eastAsia="Times New Roman" w:hAnsi="Arial" w:cs="Arial"/>
          <w:color w:val="auto"/>
        </w:rPr>
        <w:t>).</w:t>
      </w:r>
    </w:p>
    <w:p w14:paraId="65D50536" w14:textId="77777777" w:rsidR="00C8171C" w:rsidRPr="00627E2A" w:rsidRDefault="00C8171C" w:rsidP="00981EA7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sinal de número</w:t>
      </w:r>
    </w:p>
    <w:p w14:paraId="3835D617" w14:textId="18B7DCE3" w:rsidR="00C8171C" w:rsidRPr="00627E2A" w:rsidRDefault="00C8171C" w:rsidP="00981EA7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tigela</w:t>
      </w:r>
    </w:p>
    <w:p w14:paraId="66648CA6" w14:textId="77777777" w:rsidR="00C8171C" w:rsidRPr="00627E2A" w:rsidRDefault="00C8171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olocar o sinal numérico no canto superior esquerdo da placa.</w:t>
      </w:r>
    </w:p>
    <w:p w14:paraId="3A74A0DC" w14:textId="3E585C6A" w:rsidR="00C8171C" w:rsidRPr="00627E2A" w:rsidRDefault="00C8171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oloc</w:t>
      </w:r>
      <w:r w:rsidR="00C7735D" w:rsidRPr="00627E2A">
        <w:rPr>
          <w:rFonts w:ascii="Arial" w:eastAsia="Times New Roman" w:hAnsi="Arial" w:cs="Arial"/>
        </w:rPr>
        <w:t>ar as outras peças numa tigela.</w:t>
      </w:r>
    </w:p>
    <w:p w14:paraId="299DF69C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2C0A79A4" w14:textId="7128C9A9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02004B55" w14:textId="32C065DF" w:rsidR="00DC7752" w:rsidRPr="00627E2A" w:rsidRDefault="00DC7752" w:rsidP="00981EA7">
      <w:pPr>
        <w:pStyle w:val="PargrafodaLista"/>
        <w:numPr>
          <w:ilvl w:val="0"/>
          <w:numId w:val="18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ugira que deixem espaço extra entre as peças para facilitar a manipulação.</w:t>
      </w:r>
    </w:p>
    <w:p w14:paraId="6056BD37" w14:textId="1C89C8AF" w:rsidR="00DC7752" w:rsidRPr="00627E2A" w:rsidRDefault="00DC7752" w:rsidP="00981EA7">
      <w:pPr>
        <w:pStyle w:val="PargrafodaLista"/>
        <w:numPr>
          <w:ilvl w:val="0"/>
          <w:numId w:val="18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Demonstre exemplos d</w:t>
      </w:r>
      <w:r w:rsidR="00161D9B" w:rsidRPr="00627E2A">
        <w:rPr>
          <w:rFonts w:ascii="Arial" w:eastAsia="Times New Roman" w:hAnsi="Arial" w:cs="Arial"/>
          <w:color w:val="auto"/>
        </w:rPr>
        <w:t>e retângulo mágico e não mágico</w:t>
      </w:r>
    </w:p>
    <w:p w14:paraId="7AA5CFCE" w14:textId="13E3451B" w:rsidR="00DC7752" w:rsidRPr="00627E2A" w:rsidRDefault="00DC7752" w:rsidP="00981EA7">
      <w:pPr>
        <w:pStyle w:val="PargrafodaLista"/>
        <w:numPr>
          <w:ilvl w:val="0"/>
          <w:numId w:val="18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rgunte "O qu</w:t>
      </w:r>
      <w:r w:rsidR="001F5515" w:rsidRPr="00627E2A">
        <w:rPr>
          <w:rFonts w:ascii="Arial" w:eastAsia="Times New Roman" w:hAnsi="Arial" w:cs="Arial"/>
          <w:color w:val="auto"/>
        </w:rPr>
        <w:t>e torna este retângulo mágico?"</w:t>
      </w:r>
    </w:p>
    <w:p w14:paraId="52A1ACD4" w14:textId="1550ABC0" w:rsidR="002964D9" w:rsidRPr="00627E2A" w:rsidRDefault="002964D9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1F703468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0E2F7344" w14:textId="175F77F1" w:rsidR="00DC7752" w:rsidRPr="00627E2A" w:rsidRDefault="00DC7752" w:rsidP="00981EA7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e um retângulo mágico com duas peças ausentes.</w:t>
      </w:r>
    </w:p>
    <w:p w14:paraId="4D65BC43" w14:textId="78709DE5" w:rsidR="00DC7752" w:rsidRPr="00627E2A" w:rsidRDefault="00DC7752" w:rsidP="00981EA7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Mude a composição dos retângulos mágicos com as mesmas 9 peças.</w:t>
      </w:r>
    </w:p>
    <w:p w14:paraId="52F437E5" w14:textId="16975185" w:rsidR="00DC7752" w:rsidRPr="00627E2A" w:rsidRDefault="00DC7752" w:rsidP="00981EA7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e u</w:t>
      </w:r>
      <w:r w:rsidR="006B3EB1" w:rsidRPr="00627E2A">
        <w:rPr>
          <w:rFonts w:ascii="Arial" w:eastAsia="Times New Roman" w:hAnsi="Arial" w:cs="Arial"/>
          <w:color w:val="auto"/>
        </w:rPr>
        <w:t>m retângulo mágico com números 1 a 9</w:t>
      </w:r>
      <w:r w:rsidRPr="00627E2A">
        <w:rPr>
          <w:rFonts w:ascii="Arial" w:eastAsia="Times New Roman" w:hAnsi="Arial" w:cs="Arial"/>
          <w:color w:val="auto"/>
        </w:rPr>
        <w:t>.</w:t>
      </w:r>
    </w:p>
    <w:p w14:paraId="75C6F1BA" w14:textId="28781EC0" w:rsidR="00DC7752" w:rsidRPr="00B00CA4" w:rsidRDefault="00161D9B" w:rsidP="00B00CA4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Construa </w:t>
      </w:r>
      <w:r w:rsidR="006B3EB1" w:rsidRPr="00627E2A">
        <w:rPr>
          <w:rFonts w:ascii="Arial" w:eastAsia="Times New Roman" w:hAnsi="Arial" w:cs="Arial"/>
          <w:color w:val="auto"/>
        </w:rPr>
        <w:t>um retângulo com números 1 a 16</w:t>
      </w:r>
      <w:r w:rsidR="00DC7752" w:rsidRPr="00627E2A">
        <w:rPr>
          <w:rFonts w:ascii="Arial" w:eastAsia="Times New Roman" w:hAnsi="Arial" w:cs="Arial"/>
          <w:color w:val="auto"/>
        </w:rPr>
        <w:t xml:space="preserve"> para criar um número má</w:t>
      </w:r>
      <w:r w:rsidR="00077E22" w:rsidRPr="00627E2A">
        <w:rPr>
          <w:rFonts w:ascii="Arial" w:eastAsia="Times New Roman" w:hAnsi="Arial" w:cs="Arial"/>
          <w:color w:val="auto"/>
        </w:rPr>
        <w:t>gico de formato 4x4 cuja soma iguale 34.</w:t>
      </w:r>
    </w:p>
    <w:p w14:paraId="6C346162" w14:textId="77777777" w:rsidR="00DC7752" w:rsidRPr="00627E2A" w:rsidRDefault="00DC7752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</w:rPr>
      </w:pPr>
      <w:r w:rsidRPr="00627E2A">
        <w:rPr>
          <w:rFonts w:ascii="Arial" w:eastAsia="Times New Roman" w:hAnsi="Arial" w:cs="Arial"/>
          <w:b/>
        </w:rPr>
        <w:lastRenderedPageBreak/>
        <w:t>Desenvolver-se-ão as seguintes competências holísticas</w:t>
      </w:r>
    </w:p>
    <w:p w14:paraId="3088CD56" w14:textId="77777777" w:rsidR="00DC7752" w:rsidRPr="00627E2A" w:rsidRDefault="00DC7752" w:rsidP="00981EA7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Resolver problemas que exijam a organização de vários dados ou a construção de uma abordagem que combine etapas de raciocínio (adição e subtração...).</w:t>
      </w:r>
    </w:p>
    <w:p w14:paraId="0B3A22E7" w14:textId="77777777" w:rsidR="00DC7752" w:rsidRPr="00627E2A" w:rsidRDefault="00DC7752" w:rsidP="00981EA7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ÍSICA - Reconhecer situações reais que podem ser modeladas por relações geométricas (alinhamento, paralelismo, perpendicularidade, simetria).</w:t>
      </w:r>
    </w:p>
    <w:p w14:paraId="5059B668" w14:textId="77777777" w:rsidR="00DC7752" w:rsidRPr="00627E2A" w:rsidRDefault="00DC7752" w:rsidP="00981EA7">
      <w:pPr>
        <w:pStyle w:val="PargrafodaLista"/>
        <w:numPr>
          <w:ilvl w:val="2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sar as duas mãos para rastrear linhas quebradas numa página e identificar o espaço entre as linhas.</w:t>
      </w:r>
    </w:p>
    <w:p w14:paraId="51D04AB0" w14:textId="442E1B4B" w:rsidR="00DC7752" w:rsidRPr="00627E2A" w:rsidRDefault="00DC7752" w:rsidP="00981EA7">
      <w:pPr>
        <w:pStyle w:val="PargrafodaLista"/>
        <w:numPr>
          <w:ilvl w:val="0"/>
          <w:numId w:val="181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Planear e executar atividades rotineiras ou não, que exijam várias etapas.</w:t>
      </w:r>
    </w:p>
    <w:p w14:paraId="6003A77F" w14:textId="77777777" w:rsidR="00C8171C" w:rsidRPr="00627E2A" w:rsidRDefault="00C8171C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</w:p>
    <w:p w14:paraId="0BBCBF92" w14:textId="77777777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4D336E6" w14:textId="204FE835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Símbolos Matemáticos</w:t>
      </w:r>
    </w:p>
    <w:p w14:paraId="1F515D8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6F20C1" wp14:editId="6E484CA0">
            <wp:extent cx="230703" cy="200611"/>
            <wp:effectExtent l="0" t="0" r="0" b="3175"/>
            <wp:docPr id="42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2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6B07F06" wp14:editId="1C05EE69">
            <wp:extent cx="234343" cy="203776"/>
            <wp:effectExtent l="0" t="0" r="0" b="0"/>
            <wp:docPr id="424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0D318B9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A97F4D5" wp14:editId="52F974F4">
            <wp:extent cx="1728000" cy="1297886"/>
            <wp:effectExtent l="0" t="0" r="5715" b="0"/>
            <wp:docPr id="425" name="Image 1" descr="Une image contenant jouet, table, assis, ordinat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 Math Symbols 1.jpe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A153185" wp14:editId="57EED1C1">
            <wp:extent cx="1728000" cy="1297886"/>
            <wp:effectExtent l="0" t="0" r="5715" b="0"/>
            <wp:docPr id="426" name="Image 3" descr="Une image contenant intérieur, table, télécommand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 Math Symbols 2.jpe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3FB7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4B13F864" w14:textId="41529915" w:rsidR="002964D9" w:rsidRPr="00627E2A" w:rsidRDefault="00E8662D" w:rsidP="00981EA7">
      <w:pPr>
        <w:pStyle w:val="Corps"/>
        <w:numPr>
          <w:ilvl w:val="0"/>
          <w:numId w:val="18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Escolher 2 </w:t>
      </w:r>
      <w:r w:rsidR="00B11151" w:rsidRPr="00627E2A">
        <w:rPr>
          <w:rFonts w:ascii="Arial" w:hAnsi="Arial" w:cs="Arial"/>
          <w:color w:val="auto"/>
          <w:lang w:val="pt-BR"/>
        </w:rPr>
        <w:t>números da tigela</w:t>
      </w:r>
      <w:r w:rsidR="00077E22" w:rsidRPr="00627E2A">
        <w:rPr>
          <w:rFonts w:ascii="Arial" w:hAnsi="Arial" w:cs="Arial"/>
          <w:color w:val="auto"/>
          <w:lang w:val="pt-BR"/>
        </w:rPr>
        <w:t>.</w:t>
      </w:r>
    </w:p>
    <w:p w14:paraId="582CF4E9" w14:textId="370B6FB3" w:rsidR="002964D9" w:rsidRPr="00627E2A" w:rsidRDefault="00E8662D" w:rsidP="00981EA7">
      <w:pPr>
        <w:pStyle w:val="Corps"/>
        <w:numPr>
          <w:ilvl w:val="0"/>
          <w:numId w:val="18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rever um número de 2 dígitos</w:t>
      </w:r>
      <w:r w:rsidR="00077E22" w:rsidRPr="00627E2A">
        <w:rPr>
          <w:rFonts w:ascii="Arial" w:hAnsi="Arial" w:cs="Arial"/>
          <w:color w:val="auto"/>
        </w:rPr>
        <w:t>.</w:t>
      </w:r>
    </w:p>
    <w:p w14:paraId="4FBC84A8" w14:textId="77777777" w:rsidR="002964D9" w:rsidRPr="00627E2A" w:rsidRDefault="00E8662D" w:rsidP="00AE32BB">
      <w:pPr>
        <w:pStyle w:val="Corps"/>
        <w:numPr>
          <w:ilvl w:val="0"/>
          <w:numId w:val="18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xecutar operações matemáticas com peças de números e sinais matemáticos da segunda tigela, para recriar o mesmo número de 2 dígitos.</w:t>
      </w:r>
    </w:p>
    <w:p w14:paraId="61D5A91F" w14:textId="4F95A8E1" w:rsidR="002964D9" w:rsidRPr="00627E2A" w:rsidRDefault="00E8662D" w:rsidP="00AE32BB">
      <w:pPr>
        <w:pStyle w:val="Corps"/>
        <w:numPr>
          <w:ilvl w:val="0"/>
          <w:numId w:val="184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</w:t>
      </w:r>
      <w:r w:rsidR="00B11151" w:rsidRPr="00627E2A">
        <w:rPr>
          <w:rFonts w:ascii="Arial" w:hAnsi="Arial" w:cs="Arial"/>
          <w:color w:val="auto"/>
          <w:lang w:val="pt-BR"/>
        </w:rPr>
        <w:t>r as operações na placa.</w:t>
      </w:r>
    </w:p>
    <w:p w14:paraId="3B7C9169" w14:textId="6E65D220" w:rsidR="00B11151" w:rsidRPr="00627E2A" w:rsidRDefault="00B11151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5CC5F243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30EBD2AD" w14:textId="186DC062" w:rsidR="002964D9" w:rsidRPr="00627E2A" w:rsidRDefault="00B11151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61FE049F" w14:textId="56C432C3" w:rsidR="002964D9" w:rsidRPr="00627E2A" w:rsidRDefault="00E8662D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número</w:t>
      </w:r>
      <w:r w:rsidR="00B11151" w:rsidRPr="00627E2A">
        <w:rPr>
          <w:rFonts w:ascii="Arial" w:hAnsi="Arial" w:cs="Arial"/>
          <w:color w:val="auto"/>
        </w:rPr>
        <w:t>s</w:t>
      </w:r>
    </w:p>
    <w:p w14:paraId="6904366E" w14:textId="68240750" w:rsidR="002964D9" w:rsidRPr="00627E2A" w:rsidRDefault="00B11151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</w:t>
      </w:r>
      <w:r w:rsidR="00E8662D" w:rsidRPr="00627E2A">
        <w:rPr>
          <w:rFonts w:ascii="Arial" w:hAnsi="Arial" w:cs="Arial"/>
          <w:color w:val="auto"/>
        </w:rPr>
        <w:t xml:space="preserve"> sinal numérico</w:t>
      </w:r>
    </w:p>
    <w:p w14:paraId="61A8FEAA" w14:textId="77777777" w:rsidR="002964D9" w:rsidRPr="00627E2A" w:rsidRDefault="00E8662D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Peças dos sinais de matemática</w:t>
      </w:r>
    </w:p>
    <w:p w14:paraId="2B3E9E65" w14:textId="77777777" w:rsidR="002964D9" w:rsidRPr="00627E2A" w:rsidRDefault="00E8662D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lastRenderedPageBreak/>
        <w:t>2 tigelas</w:t>
      </w:r>
    </w:p>
    <w:p w14:paraId="1C4F4BFB" w14:textId="23D73A36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o sinal numérico no canto superior esquerdo da placa.</w:t>
      </w:r>
    </w:p>
    <w:p w14:paraId="29229402" w14:textId="54FE8DE0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número</w:t>
      </w:r>
      <w:r w:rsidR="00B11151" w:rsidRPr="00627E2A">
        <w:rPr>
          <w:rFonts w:ascii="Arial" w:hAnsi="Arial" w:cs="Arial"/>
          <w:color w:val="auto"/>
          <w:lang w:val="pt-BR"/>
        </w:rPr>
        <w:t>s</w:t>
      </w:r>
      <w:r w:rsidRPr="00627E2A">
        <w:rPr>
          <w:rFonts w:ascii="Arial" w:hAnsi="Arial" w:cs="Arial"/>
          <w:color w:val="auto"/>
          <w:lang w:val="pt-BR"/>
        </w:rPr>
        <w:t xml:space="preserve"> e sinais matemáticos em 2 tigelas diferentes.</w:t>
      </w:r>
    </w:p>
    <w:p w14:paraId="2E94D091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1E121B3A" w14:textId="5B752859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37AB3DAA" w14:textId="72985DD8" w:rsidR="002964D9" w:rsidRPr="00627E2A" w:rsidRDefault="00B11151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eastAsia="Times New Roman" w:hAnsi="Arial" w:cs="Arial"/>
          <w:color w:val="auto"/>
        </w:rPr>
        <w:t>Explique a importância do sinal numérico à frente de cada operação e de que não há espaços entre as peças</w:t>
      </w:r>
      <w:r w:rsidR="00077E22" w:rsidRPr="00627E2A">
        <w:rPr>
          <w:rFonts w:ascii="Arial" w:hAnsi="Arial" w:cs="Arial"/>
          <w:color w:val="auto"/>
          <w:lang w:val="pt-BR"/>
        </w:rPr>
        <w:t>.</w:t>
      </w:r>
    </w:p>
    <w:p w14:paraId="0ABAEB6C" w14:textId="5252E9F7" w:rsidR="00B11151" w:rsidRPr="00627E2A" w:rsidRDefault="00B11151" w:rsidP="00AE32BB">
      <w:pPr>
        <w:pStyle w:val="PargrafodaLista"/>
        <w:numPr>
          <w:ilvl w:val="0"/>
          <w:numId w:val="183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Incentive a exploração de diferentes operações para corresponder ao número. Várias re</w:t>
      </w:r>
      <w:r w:rsidR="00C7735D" w:rsidRPr="00627E2A">
        <w:rPr>
          <w:rFonts w:ascii="Arial" w:eastAsia="Times New Roman" w:hAnsi="Arial" w:cs="Arial"/>
          <w:color w:val="auto"/>
        </w:rPr>
        <w:t>spostas corretas são possíveis.</w:t>
      </w:r>
    </w:p>
    <w:p w14:paraId="766CE8B4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4B284AC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63CAC622" w14:textId="2D2F88FA" w:rsidR="002964D9" w:rsidRPr="00627E2A" w:rsidRDefault="002E13D6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Mude </w:t>
      </w:r>
      <w:r w:rsidR="00E8662D" w:rsidRPr="00627E2A">
        <w:rPr>
          <w:rFonts w:ascii="Arial" w:hAnsi="Arial" w:cs="Arial"/>
          <w:color w:val="auto"/>
          <w:lang w:val="pt-BR"/>
        </w:rPr>
        <w:t xml:space="preserve">o número de peças a serem </w:t>
      </w:r>
      <w:r w:rsidR="0021612E" w:rsidRPr="00627E2A">
        <w:rPr>
          <w:rFonts w:ascii="Arial" w:hAnsi="Arial" w:cs="Arial"/>
          <w:color w:val="auto"/>
          <w:lang w:val="pt-BR"/>
        </w:rPr>
        <w:t>retiradas</w:t>
      </w:r>
      <w:r w:rsidR="00E8662D" w:rsidRPr="00627E2A">
        <w:rPr>
          <w:rFonts w:ascii="Arial" w:hAnsi="Arial" w:cs="Arial"/>
          <w:color w:val="auto"/>
          <w:lang w:val="pt-BR"/>
        </w:rPr>
        <w:t>.</w:t>
      </w:r>
    </w:p>
    <w:p w14:paraId="751FE582" w14:textId="57F26A45" w:rsidR="002964D9" w:rsidRPr="00627E2A" w:rsidRDefault="00BB071D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abore</w:t>
      </w:r>
      <w:r w:rsidR="00E8662D" w:rsidRPr="00627E2A">
        <w:rPr>
          <w:rFonts w:ascii="Arial" w:hAnsi="Arial" w:cs="Arial"/>
          <w:color w:val="auto"/>
          <w:lang w:val="pt-BR"/>
        </w:rPr>
        <w:t xml:space="preserve"> em </w:t>
      </w:r>
      <w:r w:rsidR="0095237A" w:rsidRPr="00627E2A">
        <w:rPr>
          <w:rFonts w:ascii="Arial" w:hAnsi="Arial" w:cs="Arial"/>
          <w:color w:val="auto"/>
          <w:lang w:val="pt-BR"/>
        </w:rPr>
        <w:t>pares</w:t>
      </w:r>
      <w:r w:rsidR="00E8662D" w:rsidRPr="00627E2A">
        <w:rPr>
          <w:rFonts w:ascii="Arial" w:hAnsi="Arial" w:cs="Arial"/>
          <w:color w:val="auto"/>
          <w:lang w:val="pt-BR"/>
        </w:rPr>
        <w:t>: um jogador escreve as operações e o out</w:t>
      </w:r>
      <w:r w:rsidR="0021612E" w:rsidRPr="00627E2A">
        <w:rPr>
          <w:rFonts w:ascii="Arial" w:hAnsi="Arial" w:cs="Arial"/>
          <w:color w:val="auto"/>
          <w:lang w:val="pt-BR"/>
        </w:rPr>
        <w:t>ro encontra a resposta correta.</w:t>
      </w:r>
    </w:p>
    <w:p w14:paraId="63B4A04A" w14:textId="7762E5FC" w:rsidR="002964D9" w:rsidRPr="00627E2A" w:rsidRDefault="00BB071D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Proponha um</w:t>
      </w:r>
      <w:r w:rsidR="00E8662D" w:rsidRPr="00627E2A">
        <w:rPr>
          <w:rFonts w:ascii="Arial" w:hAnsi="Arial" w:cs="Arial"/>
          <w:color w:val="auto"/>
          <w:lang w:val="pt-BR"/>
        </w:rPr>
        <w:t xml:space="preserve"> desafio: operações matemáticas múltiplas ou específicas para igualar um número.</w:t>
      </w:r>
    </w:p>
    <w:p w14:paraId="494F2622" w14:textId="4F26ABCC" w:rsidR="00B11151" w:rsidRPr="00627E2A" w:rsidRDefault="00BB071D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Determine</w:t>
      </w:r>
      <w:r w:rsidR="00E8662D" w:rsidRPr="00627E2A">
        <w:rPr>
          <w:rFonts w:ascii="Arial" w:hAnsi="Arial" w:cs="Arial"/>
          <w:color w:val="auto"/>
          <w:lang w:val="pt-BR"/>
        </w:rPr>
        <w:t xml:space="preserve"> os sinais matemáticos a serem colocados entre as peças numéricas para equivaler ao número específico.</w:t>
      </w:r>
    </w:p>
    <w:p w14:paraId="058302D4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425DAEBE" w14:textId="77777777" w:rsidR="002E13D6" w:rsidRPr="00627E2A" w:rsidRDefault="002E13D6" w:rsidP="009511DA">
      <w:pPr>
        <w:pStyle w:val="PargrafodaLista"/>
        <w:numPr>
          <w:ilvl w:val="0"/>
          <w:numId w:val="182"/>
        </w:num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b/>
          <w:color w:val="auto"/>
        </w:rPr>
      </w:pPr>
      <w:r w:rsidRPr="00627E2A">
        <w:rPr>
          <w:rFonts w:ascii="Arial" w:eastAsia="Times New Roman" w:hAnsi="Arial" w:cs="Arial"/>
          <w:b/>
          <w:color w:val="auto"/>
        </w:rPr>
        <w:t>Desenvolver-se-ão as seguintes competências holísticas</w:t>
      </w:r>
    </w:p>
    <w:p w14:paraId="1F058891" w14:textId="6FF83061" w:rsidR="002E13D6" w:rsidRPr="00627E2A" w:rsidRDefault="002E13D6" w:rsidP="00AE32BB">
      <w:pPr>
        <w:pStyle w:val="PargrafodaLista"/>
        <w:numPr>
          <w:ilvl w:val="0"/>
          <w:numId w:val="18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Praticar abordagens científicas e tecnológicas: formalizar parte da pes</w:t>
      </w:r>
      <w:r w:rsidR="008D55D0" w:rsidRPr="00627E2A">
        <w:rPr>
          <w:rFonts w:ascii="Arial" w:eastAsia="Times New Roman" w:hAnsi="Arial" w:cs="Arial"/>
          <w:color w:val="auto"/>
        </w:rPr>
        <w:t>quisa em forma escrita ou oral.</w:t>
      </w:r>
    </w:p>
    <w:p w14:paraId="3254D87A" w14:textId="5481F4DE" w:rsidR="002E13D6" w:rsidRPr="00627E2A" w:rsidRDefault="002E13D6" w:rsidP="00AE32BB">
      <w:pPr>
        <w:pStyle w:val="PargrafodaLista"/>
        <w:numPr>
          <w:ilvl w:val="0"/>
          <w:numId w:val="18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Apl</w:t>
      </w:r>
      <w:r w:rsidR="00E61363">
        <w:rPr>
          <w:rFonts w:ascii="Arial" w:eastAsia="Times New Roman" w:hAnsi="Arial" w:cs="Arial"/>
          <w:color w:val="auto"/>
        </w:rPr>
        <w:t>icar regras para contrações em B</w:t>
      </w:r>
      <w:r w:rsidRPr="00627E2A">
        <w:rPr>
          <w:rFonts w:ascii="Arial" w:eastAsia="Times New Roman" w:hAnsi="Arial" w:cs="Arial"/>
          <w:color w:val="auto"/>
        </w:rPr>
        <w:t>raille, pontuação e sinais matemáticos.</w:t>
      </w:r>
    </w:p>
    <w:p w14:paraId="7C0183D4" w14:textId="77777777" w:rsidR="002E13D6" w:rsidRPr="00627E2A" w:rsidRDefault="002E13D6" w:rsidP="00AE32BB">
      <w:pPr>
        <w:pStyle w:val="PargrafodaLista"/>
        <w:numPr>
          <w:ilvl w:val="0"/>
          <w:numId w:val="18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ÍSICA - Aprender através da ação, observação, análise da atividade pessoal e da observação: aprender por tentativa e erro ou causa e efeito.</w:t>
      </w:r>
    </w:p>
    <w:p w14:paraId="612B4F1B" w14:textId="77777777" w:rsidR="002E13D6" w:rsidRPr="00627E2A" w:rsidRDefault="002E13D6" w:rsidP="00AE32BB">
      <w:pPr>
        <w:pStyle w:val="PargrafodaLista"/>
        <w:numPr>
          <w:ilvl w:val="0"/>
          <w:numId w:val="18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Antecipar possíveis problemas, identificar etapas para resolução, incluindo soluções alternativas.</w:t>
      </w:r>
    </w:p>
    <w:p w14:paraId="3CECFD03" w14:textId="3A7AAF59" w:rsidR="002E13D6" w:rsidRDefault="002E13D6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FA5C0DA" w14:textId="09034592" w:rsidR="00B00CA4" w:rsidRDefault="00B00CA4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D90A86F" w14:textId="0DC25E82" w:rsidR="00B00CA4" w:rsidRDefault="00B00CA4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74B0523A" w14:textId="77777777" w:rsidR="00B00CA4" w:rsidRPr="00627E2A" w:rsidRDefault="00B00CA4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4437572B" w14:textId="5CCE030A" w:rsidR="002964D9" w:rsidRPr="00627E2A" w:rsidRDefault="008D55D0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Sabia que</w:t>
      </w:r>
    </w:p>
    <w:p w14:paraId="1A17E770" w14:textId="4C5F64A1" w:rsidR="002964D9" w:rsidRPr="00627E2A" w:rsidRDefault="00E8662D" w:rsidP="00AE32BB">
      <w:pPr>
        <w:pStyle w:val="Corps"/>
        <w:numPr>
          <w:ilvl w:val="0"/>
          <w:numId w:val="18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O que os alunos sentem e pensam importa: eles devem ter </w:t>
      </w:r>
      <w:r w:rsidR="008D55D0" w:rsidRPr="00627E2A">
        <w:rPr>
          <w:rFonts w:ascii="Arial" w:hAnsi="Arial" w:cs="Arial"/>
          <w:color w:val="auto"/>
          <w:lang w:val="pt-BR"/>
        </w:rPr>
        <w:t>a sensação de que fazem parte da s</w:t>
      </w:r>
      <w:r w:rsidRPr="00627E2A">
        <w:rPr>
          <w:rFonts w:ascii="Arial" w:hAnsi="Arial" w:cs="Arial"/>
          <w:color w:val="auto"/>
          <w:lang w:val="pt-BR"/>
        </w:rPr>
        <w:t>u</w:t>
      </w:r>
      <w:r w:rsidR="008D55D0" w:rsidRPr="00627E2A">
        <w:rPr>
          <w:rFonts w:ascii="Arial" w:hAnsi="Arial" w:cs="Arial"/>
          <w:color w:val="auto"/>
          <w:lang w:val="pt-BR"/>
        </w:rPr>
        <w:t>a</w:t>
      </w:r>
      <w:r w:rsidRPr="00627E2A">
        <w:rPr>
          <w:rFonts w:ascii="Arial" w:hAnsi="Arial" w:cs="Arial"/>
          <w:color w:val="auto"/>
          <w:lang w:val="pt-BR"/>
        </w:rPr>
        <w:t xml:space="preserve"> própri</w:t>
      </w:r>
      <w:r w:rsidR="00D81E8F" w:rsidRPr="00627E2A">
        <w:rPr>
          <w:rFonts w:ascii="Arial" w:hAnsi="Arial" w:cs="Arial"/>
          <w:color w:val="auto"/>
          <w:lang w:val="pt-BR"/>
        </w:rPr>
        <w:t>a aprendizagem</w:t>
      </w:r>
      <w:r w:rsidRPr="00627E2A">
        <w:rPr>
          <w:rFonts w:ascii="Arial" w:hAnsi="Arial" w:cs="Arial"/>
          <w:color w:val="auto"/>
          <w:lang w:val="pt-BR"/>
        </w:rPr>
        <w:t xml:space="preserve"> e dominar o conteúdo. Usar técnicas de perguntas abertas e orientadoras para apoiá-los e incentivá-los.</w:t>
      </w:r>
    </w:p>
    <w:p w14:paraId="22166CDC" w14:textId="77777777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301C9F5C" w14:textId="77777777" w:rsidR="00485E63" w:rsidRPr="00627E2A" w:rsidRDefault="00485E63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5A205E07" w14:textId="714F94EF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Criação de Números</w:t>
      </w:r>
    </w:p>
    <w:p w14:paraId="4ED326F5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0A4866A" wp14:editId="32C55B36">
            <wp:extent cx="230703" cy="200611"/>
            <wp:effectExtent l="0" t="0" r="0" b="3175"/>
            <wp:docPr id="42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8490420" wp14:editId="043033D8">
            <wp:extent cx="234343" cy="203776"/>
            <wp:effectExtent l="0" t="0" r="0" b="0"/>
            <wp:docPr id="428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747F2FAE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418E61" wp14:editId="5A4BAC8F">
            <wp:extent cx="1728000" cy="1296855"/>
            <wp:effectExtent l="0" t="0" r="5715" b="0"/>
            <wp:docPr id="429" name="Image 1" descr="Une image contenant table, bleu, plastiqu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B2ED45-8920-49E1-A3BC-46D3A22B81B9_1_201_a.jpe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hAnsi="Arial" w:cs="Arial"/>
          <w:color w:val="auto"/>
        </w:rPr>
        <w:t xml:space="preserve">   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905FA4D" wp14:editId="46621581">
            <wp:extent cx="1728000" cy="1296855"/>
            <wp:effectExtent l="0" t="0" r="5715" b="0"/>
            <wp:docPr id="430" name="Image 5" descr="Une image contenant intérieur, très coloré, jouet, jau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90A8DB-2696-4F90-AC6B-247C08C58683_1_201_a.jpe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FEA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504E9CAB" w14:textId="3AE2FCE8" w:rsidR="00EE10F4" w:rsidRPr="00627E2A" w:rsidRDefault="00727123" w:rsidP="00AE32BB">
      <w:pPr>
        <w:pStyle w:val="PargrafodaLista"/>
        <w:numPr>
          <w:ilvl w:val="0"/>
          <w:numId w:val="18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Tirar 3 peças da tigela.</w:t>
      </w:r>
    </w:p>
    <w:p w14:paraId="72DD3D56" w14:textId="3B58B572" w:rsidR="00EE10F4" w:rsidRPr="00627E2A" w:rsidRDefault="00EE10F4" w:rsidP="00AE32BB">
      <w:pPr>
        <w:pStyle w:val="PargrafodaLista"/>
        <w:numPr>
          <w:ilvl w:val="0"/>
          <w:numId w:val="18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scolher as mesmas peç</w:t>
      </w:r>
      <w:r w:rsidR="00727123" w:rsidRPr="00627E2A">
        <w:rPr>
          <w:rFonts w:ascii="Arial" w:eastAsia="Times New Roman" w:hAnsi="Arial" w:cs="Arial"/>
          <w:color w:val="auto"/>
        </w:rPr>
        <w:t>as nas tuas torres.</w:t>
      </w:r>
    </w:p>
    <w:p w14:paraId="2C86F7B1" w14:textId="2835B457" w:rsidR="00EE10F4" w:rsidRPr="00627E2A" w:rsidRDefault="00EE10F4" w:rsidP="00AE32BB">
      <w:pPr>
        <w:pStyle w:val="PargrafodaLista"/>
        <w:numPr>
          <w:ilvl w:val="0"/>
          <w:numId w:val="18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azer o maior número possível de números usando 1, 2 ou 3 peç</w:t>
      </w:r>
      <w:r w:rsidR="008D55D0" w:rsidRPr="00627E2A">
        <w:rPr>
          <w:rFonts w:ascii="Arial" w:eastAsia="Times New Roman" w:hAnsi="Arial" w:cs="Arial"/>
          <w:color w:val="auto"/>
        </w:rPr>
        <w:t>as e colocá-las na placa vazia.</w:t>
      </w:r>
    </w:p>
    <w:p w14:paraId="50D9070F" w14:textId="18FB3BFD" w:rsidR="00EE10F4" w:rsidRPr="00627E2A" w:rsidRDefault="008D55D0" w:rsidP="00AE32BB">
      <w:pPr>
        <w:pStyle w:val="PargrafodaLista"/>
        <w:numPr>
          <w:ilvl w:val="0"/>
          <w:numId w:val="186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Lê-las em voz alta.</w:t>
      </w:r>
    </w:p>
    <w:p w14:paraId="1B5D99B9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70DF044D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29BB8A6D" w14:textId="77777777" w:rsidR="00EE10F4" w:rsidRPr="00627E2A" w:rsidRDefault="00EE10F4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2 placas</w:t>
      </w:r>
    </w:p>
    <w:p w14:paraId="1ABA3604" w14:textId="77777777" w:rsidR="00EE10F4" w:rsidRPr="00627E2A" w:rsidRDefault="00EE10F4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Números</w:t>
      </w:r>
    </w:p>
    <w:p w14:paraId="74B6F6B1" w14:textId="77777777" w:rsidR="00EE10F4" w:rsidRPr="00627E2A" w:rsidRDefault="00EE10F4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2 sinais numéricos</w:t>
      </w:r>
    </w:p>
    <w:p w14:paraId="2A22C9D5" w14:textId="5A437D3A" w:rsidR="00EE10F4" w:rsidRPr="00627E2A" w:rsidRDefault="008D55D0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1 tigela</w:t>
      </w:r>
    </w:p>
    <w:p w14:paraId="68F9E0AC" w14:textId="685F8802" w:rsidR="00727123" w:rsidRPr="00627E2A" w:rsidRDefault="00727123" w:rsidP="00AE32BB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Colocar uma peça com sinal numérico no canto superior esquerdo de cada placa</w:t>
      </w:r>
      <w:r w:rsidR="008D55D0" w:rsidRPr="00627E2A">
        <w:rPr>
          <w:rFonts w:ascii="Arial" w:eastAsia="Times New Roman" w:hAnsi="Arial" w:cs="Arial"/>
        </w:rPr>
        <w:t>.</w:t>
      </w:r>
    </w:p>
    <w:p w14:paraId="552D1DFE" w14:textId="3F592D4B" w:rsidR="00727123" w:rsidRPr="00627E2A" w:rsidRDefault="00727123" w:rsidP="00AE32BB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 xml:space="preserve">Colocar na tigela </w:t>
      </w:r>
      <w:r w:rsidR="006B3EB1" w:rsidRPr="00627E2A">
        <w:rPr>
          <w:rFonts w:ascii="Arial" w:eastAsia="Times New Roman" w:hAnsi="Arial" w:cs="Arial"/>
        </w:rPr>
        <w:t>10 peças numéricas (0 a 9</w:t>
      </w:r>
      <w:r w:rsidR="008D55D0" w:rsidRPr="00627E2A">
        <w:rPr>
          <w:rFonts w:ascii="Arial" w:eastAsia="Times New Roman" w:hAnsi="Arial" w:cs="Arial"/>
        </w:rPr>
        <w:t>).</w:t>
      </w:r>
    </w:p>
    <w:p w14:paraId="66597699" w14:textId="7A8665ED" w:rsidR="00727123" w:rsidRPr="00627E2A" w:rsidRDefault="00727123" w:rsidP="00AE32BB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 xml:space="preserve">Construir as </w:t>
      </w:r>
      <w:r w:rsidR="006B3EB1" w:rsidRPr="00627E2A">
        <w:rPr>
          <w:rFonts w:ascii="Arial" w:eastAsia="Times New Roman" w:hAnsi="Arial" w:cs="Arial"/>
        </w:rPr>
        <w:t>torres de peças com os números 0 a 9</w:t>
      </w:r>
      <w:r w:rsidR="004D2EDD">
        <w:rPr>
          <w:rFonts w:ascii="Arial" w:eastAsia="Times New Roman" w:hAnsi="Arial" w:cs="Arial"/>
        </w:rPr>
        <w:t xml:space="preserve"> por ordem, numa placa para </w:t>
      </w:r>
      <w:r w:rsidRPr="00627E2A">
        <w:rPr>
          <w:rFonts w:ascii="Arial" w:eastAsia="Times New Roman" w:hAnsi="Arial" w:cs="Arial"/>
        </w:rPr>
        <w:t>facil</w:t>
      </w:r>
      <w:r w:rsidR="008D55D0" w:rsidRPr="00627E2A">
        <w:rPr>
          <w:rFonts w:ascii="Arial" w:eastAsia="Times New Roman" w:hAnsi="Arial" w:cs="Arial"/>
        </w:rPr>
        <w:t>itar a localização dos números.</w:t>
      </w:r>
    </w:p>
    <w:p w14:paraId="2A55A690" w14:textId="69332F43" w:rsidR="002964D9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BA90F01" w14:textId="77777777" w:rsidR="00B00CA4" w:rsidRPr="00627E2A" w:rsidRDefault="00B00CA4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2E3B0B0" w14:textId="29D9449E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lastRenderedPageBreak/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60D09C31" w14:textId="2D0F5AF5" w:rsidR="00727123" w:rsidRPr="00627E2A" w:rsidRDefault="00727123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rmita a autoexploração para o desenvolvimento da estratégia: te</w:t>
      </w:r>
      <w:r w:rsidR="008D55D0" w:rsidRPr="00627E2A">
        <w:rPr>
          <w:rFonts w:ascii="Arial" w:eastAsia="Times New Roman" w:hAnsi="Arial" w:cs="Arial"/>
          <w:color w:val="auto"/>
        </w:rPr>
        <w:t>ntativa e erro, bem organizado.</w:t>
      </w:r>
    </w:p>
    <w:p w14:paraId="2F277157" w14:textId="7AD6C5E4" w:rsidR="002964D9" w:rsidRPr="00627E2A" w:rsidRDefault="00727123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rgunte "Como</w:t>
      </w:r>
      <w:r w:rsidR="0022092F" w:rsidRPr="00627E2A">
        <w:rPr>
          <w:rFonts w:ascii="Arial" w:eastAsia="Times New Roman" w:hAnsi="Arial" w:cs="Arial"/>
          <w:color w:val="auto"/>
        </w:rPr>
        <w:t xml:space="preserve"> te avaliavas nesta atividade?"</w:t>
      </w:r>
    </w:p>
    <w:p w14:paraId="46EA9EFD" w14:textId="77777777" w:rsidR="00727123" w:rsidRPr="00627E2A" w:rsidRDefault="00727123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  <w:lang w:val="pt-BR"/>
        </w:rPr>
      </w:pPr>
    </w:p>
    <w:p w14:paraId="1733E41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48426612" w14:textId="05BB9C33" w:rsidR="00727123" w:rsidRPr="00627E2A" w:rsidRDefault="00727123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Mude a quantidade de peças.</w:t>
      </w:r>
    </w:p>
    <w:p w14:paraId="3652ABC3" w14:textId="3405F652" w:rsidR="00727123" w:rsidRPr="00627E2A" w:rsidRDefault="002D6748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Dê i</w:t>
      </w:r>
      <w:r w:rsidR="00727123" w:rsidRPr="00627E2A">
        <w:rPr>
          <w:rFonts w:ascii="Arial" w:eastAsia="Times New Roman" w:hAnsi="Arial" w:cs="Arial"/>
          <w:color w:val="auto"/>
        </w:rPr>
        <w:t>nstruções de alteração: ler os números por ordem crescente, adivinhar o número mais alto/mais baixo possível, usando 3 peças sem remover nenhuma peça das torres.</w:t>
      </w:r>
    </w:p>
    <w:p w14:paraId="1C942EE9" w14:textId="27464A1B" w:rsidR="00727123" w:rsidRPr="00627E2A" w:rsidRDefault="00727123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Mude a quantidade de jogadores: o jogador 1 escolhe e monta os números; o jogador 2 adivinha que peças foram escolhidas pelo jogador 1.</w:t>
      </w:r>
    </w:p>
    <w:p w14:paraId="290EA9F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29B06DA" w14:textId="2089AD31" w:rsidR="002964D9" w:rsidRPr="00627E2A" w:rsidRDefault="00727123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eastAsia="Times New Roman" w:hAnsi="Arial" w:cs="Arial"/>
          <w:b/>
          <w:color w:val="auto"/>
        </w:rPr>
        <w:t>Desenvolver-se-ão</w:t>
      </w:r>
      <w:r w:rsidRPr="00627E2A">
        <w:rPr>
          <w:rFonts w:ascii="Arial" w:hAnsi="Arial" w:cs="Arial"/>
          <w:b/>
          <w:color w:val="auto"/>
          <w:lang w:val="pt-BR"/>
        </w:rPr>
        <w:t xml:space="preserve"> </w:t>
      </w:r>
      <w:r w:rsidR="00E8662D" w:rsidRPr="00627E2A">
        <w:rPr>
          <w:rFonts w:ascii="Arial" w:hAnsi="Arial" w:cs="Arial"/>
          <w:b/>
          <w:color w:val="auto"/>
          <w:lang w:val="pt-BR"/>
        </w:rPr>
        <w:t xml:space="preserve">as seguintes </w:t>
      </w:r>
      <w:r w:rsidR="00D81E8F" w:rsidRPr="00627E2A">
        <w:rPr>
          <w:rFonts w:ascii="Arial" w:hAnsi="Arial" w:cs="Arial"/>
          <w:b/>
          <w:color w:val="auto"/>
          <w:lang w:val="pt-BR"/>
        </w:rPr>
        <w:t>competências</w:t>
      </w:r>
      <w:r w:rsidR="00E8662D" w:rsidRPr="00627E2A">
        <w:rPr>
          <w:rFonts w:ascii="Arial" w:hAnsi="Arial" w:cs="Arial"/>
          <w:b/>
          <w:color w:val="auto"/>
          <w:lang w:val="pt-BR"/>
        </w:rPr>
        <w:t xml:space="preserve"> holísticas</w:t>
      </w:r>
    </w:p>
    <w:p w14:paraId="6C907BD1" w14:textId="77777777" w:rsidR="00727123" w:rsidRPr="00627E2A" w:rsidRDefault="00727123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Usar o número para mostrar uma classificação, uma posição: reconhecer o valor da posição de cada dígito num número de quatro dígitos (milhares, centenas, dezenas e unidades).</w:t>
      </w:r>
    </w:p>
    <w:p w14:paraId="7DEAEACC" w14:textId="77777777" w:rsidR="00727123" w:rsidRPr="00627E2A" w:rsidRDefault="00727123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ÍSICA - Aprender através da ação, observação, análise da ação pessoal e atividade observada: métodos e ferramentas apropriados para aprender.</w:t>
      </w:r>
    </w:p>
    <w:p w14:paraId="383E8746" w14:textId="77777777" w:rsidR="00727123" w:rsidRPr="00627E2A" w:rsidRDefault="00727123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ATIVA - Utilizar jogos/materiais adaptados durante o tempo livre</w:t>
      </w:r>
    </w:p>
    <w:p w14:paraId="51D86950" w14:textId="77777777" w:rsidR="00727123" w:rsidRPr="00627E2A" w:rsidRDefault="00727123" w:rsidP="00AE32BB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Adotar um comportamento cortês: responder a alguém que está iniciando uma conversa.</w:t>
      </w:r>
    </w:p>
    <w:p w14:paraId="0A48EDCF" w14:textId="2168F3E5" w:rsidR="00401797" w:rsidRDefault="00727123" w:rsidP="00FB34FA">
      <w:pPr>
        <w:pStyle w:val="PargrafodaLista"/>
        <w:numPr>
          <w:ilvl w:val="0"/>
          <w:numId w:val="185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Planear e executar atividades rotineiras ou não, que exijam várias etapas.</w:t>
      </w:r>
    </w:p>
    <w:p w14:paraId="52615E2C" w14:textId="1B2E0FB4" w:rsidR="00B00CA4" w:rsidRDefault="00B00CA4" w:rsidP="00B00CA4">
      <w:pPr>
        <w:overflowPunct w:val="0"/>
        <w:spacing w:line="360" w:lineRule="auto"/>
        <w:ind w:right="851"/>
        <w:jc w:val="both"/>
        <w:textAlignment w:val="baseline"/>
        <w:rPr>
          <w:rFonts w:ascii="Arial" w:eastAsia="Times New Roman" w:hAnsi="Arial" w:cs="Arial"/>
        </w:rPr>
      </w:pPr>
    </w:p>
    <w:p w14:paraId="511D37C5" w14:textId="603E9ADE" w:rsidR="00B00CA4" w:rsidRDefault="00B00CA4" w:rsidP="00B00CA4">
      <w:pPr>
        <w:overflowPunct w:val="0"/>
        <w:spacing w:line="360" w:lineRule="auto"/>
        <w:ind w:right="851"/>
        <w:jc w:val="both"/>
        <w:textAlignment w:val="baseline"/>
        <w:rPr>
          <w:rFonts w:ascii="Arial" w:eastAsia="Times New Roman" w:hAnsi="Arial" w:cs="Arial"/>
        </w:rPr>
      </w:pPr>
    </w:p>
    <w:p w14:paraId="5CC818F4" w14:textId="18DB6EF9" w:rsidR="00B00CA4" w:rsidRDefault="00B00CA4" w:rsidP="00B00CA4">
      <w:pPr>
        <w:overflowPunct w:val="0"/>
        <w:spacing w:line="360" w:lineRule="auto"/>
        <w:ind w:right="851"/>
        <w:jc w:val="both"/>
        <w:textAlignment w:val="baseline"/>
        <w:rPr>
          <w:rFonts w:ascii="Arial" w:eastAsia="Times New Roman" w:hAnsi="Arial" w:cs="Arial"/>
        </w:rPr>
      </w:pPr>
    </w:p>
    <w:p w14:paraId="353D0A31" w14:textId="5FD1A9DF" w:rsidR="00B00CA4" w:rsidRDefault="00B00CA4" w:rsidP="00B00CA4">
      <w:pPr>
        <w:overflowPunct w:val="0"/>
        <w:spacing w:line="360" w:lineRule="auto"/>
        <w:ind w:right="851"/>
        <w:jc w:val="both"/>
        <w:textAlignment w:val="baseline"/>
        <w:rPr>
          <w:rFonts w:ascii="Arial" w:eastAsia="Times New Roman" w:hAnsi="Arial" w:cs="Arial"/>
        </w:rPr>
      </w:pPr>
    </w:p>
    <w:p w14:paraId="096EA895" w14:textId="7DF0C5D6" w:rsidR="00B00CA4" w:rsidRDefault="00B00CA4" w:rsidP="00B00CA4">
      <w:pPr>
        <w:overflowPunct w:val="0"/>
        <w:spacing w:line="360" w:lineRule="auto"/>
        <w:ind w:right="851"/>
        <w:jc w:val="both"/>
        <w:textAlignment w:val="baseline"/>
        <w:rPr>
          <w:rFonts w:ascii="Arial" w:eastAsia="Times New Roman" w:hAnsi="Arial" w:cs="Arial"/>
        </w:rPr>
      </w:pPr>
    </w:p>
    <w:p w14:paraId="18E2B096" w14:textId="6809E96A" w:rsidR="00B00CA4" w:rsidRDefault="00B00CA4" w:rsidP="00B00CA4">
      <w:pPr>
        <w:overflowPunct w:val="0"/>
        <w:spacing w:line="360" w:lineRule="auto"/>
        <w:ind w:right="851"/>
        <w:jc w:val="both"/>
        <w:textAlignment w:val="baseline"/>
        <w:rPr>
          <w:rFonts w:ascii="Arial" w:eastAsia="Times New Roman" w:hAnsi="Arial" w:cs="Arial"/>
        </w:rPr>
      </w:pPr>
    </w:p>
    <w:p w14:paraId="5F4C7ABF" w14:textId="0EF084A7" w:rsidR="00B00CA4" w:rsidRDefault="00B00CA4" w:rsidP="00B00CA4">
      <w:pPr>
        <w:overflowPunct w:val="0"/>
        <w:spacing w:line="360" w:lineRule="auto"/>
        <w:ind w:right="851"/>
        <w:jc w:val="both"/>
        <w:textAlignment w:val="baseline"/>
        <w:rPr>
          <w:rFonts w:ascii="Arial" w:eastAsia="Times New Roman" w:hAnsi="Arial" w:cs="Arial"/>
        </w:rPr>
      </w:pPr>
    </w:p>
    <w:p w14:paraId="3C1DABBF" w14:textId="77777777" w:rsidR="00B00CA4" w:rsidRPr="00B00CA4" w:rsidRDefault="00B00CA4" w:rsidP="00B00CA4">
      <w:pPr>
        <w:overflowPunct w:val="0"/>
        <w:spacing w:line="360" w:lineRule="auto"/>
        <w:ind w:right="851"/>
        <w:jc w:val="both"/>
        <w:textAlignment w:val="baseline"/>
        <w:rPr>
          <w:rFonts w:ascii="Arial" w:eastAsia="Times New Roman" w:hAnsi="Arial" w:cs="Arial"/>
        </w:rPr>
      </w:pPr>
    </w:p>
    <w:p w14:paraId="46918205" w14:textId="06DE2829" w:rsidR="002964D9" w:rsidRPr="00627E2A" w:rsidRDefault="00E8662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627E2A">
        <w:rPr>
          <w:rFonts w:ascii="Arial" w:hAnsi="Arial" w:cs="Arial"/>
          <w:b/>
          <w:sz w:val="28"/>
          <w:szCs w:val="28"/>
        </w:rPr>
        <w:lastRenderedPageBreak/>
        <w:t>Mural dos Números</w:t>
      </w:r>
    </w:p>
    <w:p w14:paraId="49026ED0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314EB3E" wp14:editId="74916B3C">
            <wp:extent cx="230703" cy="200611"/>
            <wp:effectExtent l="0" t="0" r="0" b="3175"/>
            <wp:docPr id="431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0 min </w:t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9CBC21B" wp14:editId="68E22919">
            <wp:extent cx="234343" cy="203776"/>
            <wp:effectExtent l="0" t="0" r="0" b="0"/>
            <wp:docPr id="432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74F9320" wp14:editId="52CC13CE">
            <wp:extent cx="234343" cy="203776"/>
            <wp:effectExtent l="0" t="0" r="0" b="0"/>
            <wp:docPr id="433" name="Image 5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32D111C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20B63A" wp14:editId="0F0E7A24">
            <wp:extent cx="1728000" cy="1296855"/>
            <wp:effectExtent l="0" t="0" r="5715" b="0"/>
            <wp:docPr id="434" name="Image 1" descr="Une image contenant jouet, bleu, petit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CCE80EE-7418-47CE-BB57-18F3EF391EB4.heic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B3225DE" wp14:editId="1AF676C6">
            <wp:extent cx="1728000" cy="1296855"/>
            <wp:effectExtent l="0" t="0" r="5715" b="0"/>
            <wp:docPr id="435" name="Image 6" descr="Une image contenant bleu, intérieur, assis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6AEF123-C7F9-4F7F-8199-7691A6ED894A.heic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2B8EA0C" wp14:editId="6BAA907E">
            <wp:extent cx="1728000" cy="1296855"/>
            <wp:effectExtent l="0" t="0" r="5715" b="0"/>
            <wp:docPr id="436" name="Image 7" descr="Une image contenant intérieur, bleu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EE09D99-A8CE-45B8-9A17-68ED5D79557A.heic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69D9" w14:textId="11C3F5EE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49F478E2" w14:textId="5F74E82E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mbos os jogadores</w:t>
      </w:r>
      <w:r w:rsidR="009B36B2" w:rsidRPr="00627E2A">
        <w:rPr>
          <w:rFonts w:ascii="Arial" w:eastAsia="Times New Roman" w:hAnsi="Arial" w:cs="Arial"/>
          <w:color w:val="auto"/>
        </w:rPr>
        <w:t xml:space="preserve"> </w:t>
      </w:r>
      <w:r w:rsidR="000D6771" w:rsidRPr="00627E2A">
        <w:rPr>
          <w:rFonts w:ascii="Arial" w:eastAsia="Times New Roman" w:hAnsi="Arial" w:cs="Arial"/>
          <w:color w:val="auto"/>
        </w:rPr>
        <w:t>vão</w:t>
      </w:r>
      <w:r w:rsidR="009B36B2" w:rsidRPr="00627E2A">
        <w:rPr>
          <w:rFonts w:ascii="Arial" w:eastAsia="Times New Roman" w:hAnsi="Arial" w:cs="Arial"/>
          <w:color w:val="auto"/>
        </w:rPr>
        <w:t>-se</w:t>
      </w:r>
      <w:r w:rsidR="000D6771" w:rsidRPr="00627E2A">
        <w:rPr>
          <w:rFonts w:ascii="Arial" w:eastAsia="Times New Roman" w:hAnsi="Arial" w:cs="Arial"/>
          <w:color w:val="auto"/>
        </w:rPr>
        <w:t xml:space="preserve"> revezando</w:t>
      </w:r>
      <w:r w:rsidR="00E96F42" w:rsidRPr="00627E2A">
        <w:rPr>
          <w:rFonts w:ascii="Arial" w:eastAsia="Times New Roman" w:hAnsi="Arial" w:cs="Arial"/>
          <w:color w:val="auto"/>
        </w:rPr>
        <w:t>:</w:t>
      </w:r>
    </w:p>
    <w:p w14:paraId="42CE41C7" w14:textId="77777777" w:rsidR="002964D9" w:rsidRPr="00627E2A" w:rsidRDefault="00E8662D" w:rsidP="00AE32BB">
      <w:pPr>
        <w:pStyle w:val="Corps"/>
        <w:numPr>
          <w:ilvl w:val="0"/>
          <w:numId w:val="18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ncontrar uma peça com número ímpar no topo do mural.</w:t>
      </w:r>
    </w:p>
    <w:p w14:paraId="7DBE5AA9" w14:textId="77777777" w:rsidR="002964D9" w:rsidRPr="00627E2A" w:rsidRDefault="00E8662D" w:rsidP="00AE32BB">
      <w:pPr>
        <w:pStyle w:val="Corps"/>
        <w:numPr>
          <w:ilvl w:val="0"/>
          <w:numId w:val="18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Retirá-la e colocá-la na tigela.</w:t>
      </w:r>
    </w:p>
    <w:p w14:paraId="0AA910C4" w14:textId="134D0AAE" w:rsidR="002964D9" w:rsidRPr="00627E2A" w:rsidRDefault="00E8662D" w:rsidP="00AE32BB">
      <w:pPr>
        <w:pStyle w:val="Corps"/>
        <w:numPr>
          <w:ilvl w:val="0"/>
          <w:numId w:val="188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Continuar </w:t>
      </w:r>
      <w:r w:rsidR="00C2312B" w:rsidRPr="00627E2A">
        <w:rPr>
          <w:rFonts w:ascii="Arial" w:hAnsi="Arial" w:cs="Arial"/>
          <w:color w:val="auto"/>
          <w:lang w:val="pt-BR"/>
        </w:rPr>
        <w:t>a jogar</w:t>
      </w:r>
      <w:r w:rsidRPr="00627E2A">
        <w:rPr>
          <w:rFonts w:ascii="Arial" w:hAnsi="Arial" w:cs="Arial"/>
          <w:color w:val="auto"/>
          <w:lang w:val="pt-BR"/>
        </w:rPr>
        <w:t xml:space="preserve"> até que nenhum número ímpar possa ser removido.</w:t>
      </w:r>
    </w:p>
    <w:p w14:paraId="12F4DCFD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56CE88B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4C5F8DCD" w14:textId="7EA3C932" w:rsidR="002964D9" w:rsidRPr="00627E2A" w:rsidRDefault="000D6771" w:rsidP="00AE32BB">
      <w:pPr>
        <w:pStyle w:val="Corps"/>
        <w:numPr>
          <w:ilvl w:val="0"/>
          <w:numId w:val="18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08CFC998" w14:textId="0AAD309E" w:rsidR="002964D9" w:rsidRPr="00627E2A" w:rsidRDefault="000D6771" w:rsidP="00AE32BB">
      <w:pPr>
        <w:pStyle w:val="Corps"/>
        <w:numPr>
          <w:ilvl w:val="0"/>
          <w:numId w:val="18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0 números</w:t>
      </w:r>
    </w:p>
    <w:p w14:paraId="267570B6" w14:textId="1CEF9C2C" w:rsidR="002964D9" w:rsidRPr="00627E2A" w:rsidRDefault="000D6771" w:rsidP="00AE32BB">
      <w:pPr>
        <w:pStyle w:val="Corps"/>
        <w:numPr>
          <w:ilvl w:val="0"/>
          <w:numId w:val="18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</w:t>
      </w:r>
      <w:r w:rsidR="00E8662D" w:rsidRPr="00627E2A">
        <w:rPr>
          <w:rFonts w:ascii="Arial" w:hAnsi="Arial" w:cs="Arial"/>
          <w:color w:val="auto"/>
        </w:rPr>
        <w:t xml:space="preserve"> sinal de número</w:t>
      </w:r>
    </w:p>
    <w:p w14:paraId="0271BB35" w14:textId="77777777" w:rsidR="002964D9" w:rsidRPr="00627E2A" w:rsidRDefault="00E8662D" w:rsidP="00AE32BB">
      <w:pPr>
        <w:pStyle w:val="Corps"/>
        <w:numPr>
          <w:ilvl w:val="0"/>
          <w:numId w:val="18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60277F7F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Style w:val="Aucun"/>
          <w:rFonts w:ascii="Arial" w:eastAsia="CeraPro-Regular" w:hAnsi="Arial" w:cs="Arial"/>
          <w:color w:val="auto"/>
          <w:shd w:val="clear" w:color="auto" w:fill="FFFFFF"/>
          <w:lang w:val="pt-BR"/>
        </w:rPr>
      </w:pPr>
      <w:r w:rsidRPr="00627E2A">
        <w:rPr>
          <w:rStyle w:val="Aucun"/>
          <w:rFonts w:ascii="Arial" w:hAnsi="Arial" w:cs="Arial"/>
          <w:color w:val="auto"/>
          <w:shd w:val="clear" w:color="auto" w:fill="FFFFFF"/>
          <w:lang w:val="pt-BR"/>
        </w:rPr>
        <w:t>Construir um mural com todas as peças numéricas.</w:t>
      </w:r>
    </w:p>
    <w:p w14:paraId="66532186" w14:textId="229EA14B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o sinal numérico no canto superior esquerdo da placa.</w:t>
      </w:r>
    </w:p>
    <w:p w14:paraId="1E3A0239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27417CE" w14:textId="0B300CB1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4A0900C1" w14:textId="001E4ED2" w:rsidR="00EE10F4" w:rsidRPr="00627E2A" w:rsidRDefault="00EE10F4" w:rsidP="00AE32BB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ça ajuda para encontrar novas ideias de seleção para jogar (apenas peças com 2 pinos, apenas números pares, múlt</w:t>
      </w:r>
      <w:r w:rsidR="00EC7559" w:rsidRPr="00627E2A">
        <w:rPr>
          <w:rFonts w:ascii="Arial" w:eastAsia="Times New Roman" w:hAnsi="Arial" w:cs="Arial"/>
          <w:color w:val="auto"/>
        </w:rPr>
        <w:t>iplos de 2, múltiplos de 3...).</w:t>
      </w:r>
    </w:p>
    <w:p w14:paraId="7190601D" w14:textId="4552D518" w:rsidR="00EE10F4" w:rsidRPr="00627E2A" w:rsidRDefault="00315A5B" w:rsidP="00AE32BB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roponha</w:t>
      </w:r>
      <w:r w:rsidR="00EE10F4" w:rsidRPr="00627E2A">
        <w:rPr>
          <w:rFonts w:ascii="Arial" w:eastAsia="Times New Roman" w:hAnsi="Arial" w:cs="Arial"/>
          <w:color w:val="auto"/>
        </w:rPr>
        <w:t xml:space="preserve"> construções com as peças selecionadas: por exemplo</w:t>
      </w:r>
      <w:r w:rsidR="00EC7559" w:rsidRPr="00627E2A">
        <w:rPr>
          <w:rFonts w:ascii="Arial" w:eastAsia="Times New Roman" w:hAnsi="Arial" w:cs="Arial"/>
          <w:color w:val="auto"/>
        </w:rPr>
        <w:t>, casa/carro com números pares.</w:t>
      </w:r>
    </w:p>
    <w:p w14:paraId="440D9838" w14:textId="77777777" w:rsidR="002D6748" w:rsidRPr="00627E2A" w:rsidRDefault="002D6748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6C5FDBEF" w14:textId="7F2EDE28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452E3068" w14:textId="720E2672" w:rsidR="000D6771" w:rsidRPr="00627E2A" w:rsidRDefault="000D6771" w:rsidP="00911BAD">
      <w:pPr>
        <w:pStyle w:val="Corps"/>
        <w:numPr>
          <w:ilvl w:val="0"/>
          <w:numId w:val="187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eastAsia="Times New Roman" w:hAnsi="Arial" w:cs="Arial"/>
          <w:color w:val="auto"/>
        </w:rPr>
        <w:t>Aumente</w:t>
      </w:r>
      <w:r w:rsidR="00591988" w:rsidRPr="00627E2A">
        <w:rPr>
          <w:rFonts w:ascii="Arial" w:eastAsia="Times New Roman" w:hAnsi="Arial" w:cs="Arial"/>
          <w:color w:val="auto"/>
        </w:rPr>
        <w:t>/diminua o número de jogadores.</w:t>
      </w:r>
    </w:p>
    <w:p w14:paraId="1803E491" w14:textId="49F22B2D" w:rsidR="000D6771" w:rsidRPr="00627E2A" w:rsidRDefault="000D6771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Adicione outras peças ao mural, </w:t>
      </w:r>
      <w:r w:rsidR="00591988" w:rsidRPr="00627E2A">
        <w:rPr>
          <w:rFonts w:ascii="Arial" w:eastAsia="Times New Roman" w:hAnsi="Arial" w:cs="Arial"/>
          <w:color w:val="auto"/>
        </w:rPr>
        <w:t>por exemplo letras ou símbolos.</w:t>
      </w:r>
    </w:p>
    <w:p w14:paraId="68645FE5" w14:textId="2D7F9A88" w:rsidR="000D6771" w:rsidRPr="00627E2A" w:rsidRDefault="000D6771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Deixe-os constr</w:t>
      </w:r>
      <w:r w:rsidR="00591988" w:rsidRPr="00627E2A">
        <w:rPr>
          <w:rFonts w:ascii="Arial" w:eastAsia="Times New Roman" w:hAnsi="Arial" w:cs="Arial"/>
          <w:color w:val="auto"/>
        </w:rPr>
        <w:t>uir o mural antes de começarem.</w:t>
      </w:r>
    </w:p>
    <w:p w14:paraId="241D6236" w14:textId="296730AF" w:rsidR="002964D9" w:rsidRPr="00627E2A" w:rsidRDefault="00EE10F4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lastRenderedPageBreak/>
        <w:t>Desenvolver-se-ão</w:t>
      </w:r>
      <w:r w:rsidR="00E8662D" w:rsidRPr="00627E2A">
        <w:rPr>
          <w:rFonts w:ascii="Arial" w:hAnsi="Arial" w:cs="Arial"/>
          <w:b/>
          <w:color w:val="auto"/>
          <w:lang w:val="pt-BR"/>
        </w:rPr>
        <w:t xml:space="preserve"> as seguintes </w:t>
      </w:r>
      <w:r w:rsidR="00D81E8F" w:rsidRPr="00627E2A">
        <w:rPr>
          <w:rFonts w:ascii="Arial" w:hAnsi="Arial" w:cs="Arial"/>
          <w:b/>
          <w:color w:val="auto"/>
          <w:lang w:val="pt-BR"/>
        </w:rPr>
        <w:t>competências</w:t>
      </w:r>
      <w:r w:rsidR="00E8662D" w:rsidRPr="00627E2A">
        <w:rPr>
          <w:rFonts w:ascii="Arial" w:hAnsi="Arial" w:cs="Arial"/>
          <w:b/>
          <w:color w:val="auto"/>
          <w:lang w:val="pt-BR"/>
        </w:rPr>
        <w:t xml:space="preserve"> holísticas</w:t>
      </w:r>
    </w:p>
    <w:p w14:paraId="64467BB4" w14:textId="2271717F" w:rsidR="00EE10F4" w:rsidRPr="00627E2A" w:rsidRDefault="00EE10F4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Calcular com números: reconhecer números pares e ímpares</w:t>
      </w:r>
      <w:r w:rsidR="00EC7559" w:rsidRPr="00627E2A">
        <w:rPr>
          <w:rFonts w:ascii="Arial" w:eastAsia="Times New Roman" w:hAnsi="Arial" w:cs="Arial"/>
          <w:color w:val="auto"/>
        </w:rPr>
        <w:t>.</w:t>
      </w:r>
    </w:p>
    <w:p w14:paraId="7F049B54" w14:textId="77777777" w:rsidR="00EE10F4" w:rsidRPr="00627E2A" w:rsidRDefault="00EE10F4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SOCIAL - Compreender, respeitar e aplicar regras e regulamentos.</w:t>
      </w:r>
    </w:p>
    <w:p w14:paraId="6EC7D7C7" w14:textId="77777777" w:rsidR="00EE10F4" w:rsidRPr="00627E2A" w:rsidRDefault="00EE10F4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ATIVA - Identificar várias atividades de lazer a serem realizadas individualmente ou com outras pessoas.</w:t>
      </w:r>
    </w:p>
    <w:p w14:paraId="4F6A2C3C" w14:textId="125912DD" w:rsidR="002964D9" w:rsidRPr="00627E2A" w:rsidRDefault="00EE10F4" w:rsidP="00485E63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Adotar um comportamento cortês: interromper um interlocutor de forma socialmente aceitável quando necessário.</w:t>
      </w:r>
    </w:p>
    <w:p w14:paraId="0B2BF6C5" w14:textId="77777777" w:rsidR="00FF01E9" w:rsidRPr="00627E2A" w:rsidRDefault="00FF01E9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3578FD4B" w14:textId="77777777" w:rsidR="00FF01E9" w:rsidRPr="00627E2A" w:rsidRDefault="00FF01E9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</w:p>
    <w:p w14:paraId="372FDE34" w14:textId="7413C4FC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Perfeito</w:t>
      </w:r>
    </w:p>
    <w:p w14:paraId="4C066170" w14:textId="3BF269DE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633C9C9" wp14:editId="0BD0DED7">
            <wp:extent cx="230703" cy="200611"/>
            <wp:effectExtent l="0" t="0" r="0" b="3175"/>
            <wp:docPr id="43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20 min 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01A822" wp14:editId="459C0BE0">
            <wp:extent cx="234343" cy="203776"/>
            <wp:effectExtent l="0" t="0" r="0" b="0"/>
            <wp:docPr id="438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E805CF4" wp14:editId="6D7AC88A">
            <wp:extent cx="234343" cy="203776"/>
            <wp:effectExtent l="0" t="0" r="0" b="0"/>
            <wp:docPr id="439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20FD4ACD" w14:textId="6C3E0C2F" w:rsidR="002964D9" w:rsidRPr="00627E2A" w:rsidRDefault="00E8662D" w:rsidP="00401797">
      <w:pPr>
        <w:pStyle w:val="Corps"/>
        <w:spacing w:line="360" w:lineRule="auto"/>
        <w:ind w:left="851" w:right="851"/>
        <w:rPr>
          <w:rFonts w:ascii="Arial" w:eastAsia="CeraPro-Bold" w:hAnsi="Arial" w:cs="Arial"/>
          <w:color w:val="auto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6C566A" wp14:editId="34BDA312">
            <wp:extent cx="1728000" cy="1293872"/>
            <wp:effectExtent l="0" t="0" r="5715" b="1905"/>
            <wp:docPr id="440" name="Image 6" descr="Une image contenant assis, table, télécommande, group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A36EFF2-B8C9-43EC-A73C-38B89809A291_1_201_a.jpe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97" w:rsidRPr="00627E2A">
        <w:rPr>
          <w:rFonts w:ascii="Arial" w:eastAsia="CeraPro-Bold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7123E4A" wp14:editId="71069009">
            <wp:extent cx="1728000" cy="1297067"/>
            <wp:effectExtent l="0" t="0" r="5715" b="0"/>
            <wp:docPr id="441" name="Image 1" descr="Une image contenant petit, table, assis, eau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357CBA4-5D33-461B-9D74-4CB8C37EB37B_1_201_a.jpe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97" w:rsidRPr="00627E2A">
        <w:rPr>
          <w:rFonts w:ascii="Arial" w:eastAsia="CeraPro-Bold" w:hAnsi="Arial" w:cs="Arial"/>
          <w:color w:val="auto"/>
        </w:rPr>
        <w:t xml:space="preserve">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5E43C47" wp14:editId="72F51636">
            <wp:extent cx="1728000" cy="1297067"/>
            <wp:effectExtent l="0" t="0" r="5715" b="0"/>
            <wp:docPr id="442" name="Image 9" descr="Une image contenant jouet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E4F9894-C6DA-4156-9D39-C8FC51522CE0.heic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F8F2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674E14EF" w14:textId="5C2D60D3" w:rsidR="002964D9" w:rsidRPr="00627E2A" w:rsidRDefault="0005347B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 1</w:t>
      </w:r>
      <w:r w:rsidR="00E96F42" w:rsidRPr="00627E2A">
        <w:rPr>
          <w:rFonts w:ascii="Arial" w:hAnsi="Arial" w:cs="Arial"/>
          <w:color w:val="auto"/>
        </w:rPr>
        <w:t>:</w:t>
      </w:r>
    </w:p>
    <w:p w14:paraId="3985F76E" w14:textId="0257C526" w:rsidR="002964D9" w:rsidRPr="00627E2A" w:rsidRDefault="001F31E9" w:rsidP="00911BAD">
      <w:pPr>
        <w:pStyle w:val="Corps"/>
        <w:numPr>
          <w:ilvl w:val="0"/>
          <w:numId w:val="18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Virar duas</w:t>
      </w:r>
      <w:r w:rsidR="00E8662D" w:rsidRPr="00627E2A">
        <w:rPr>
          <w:rFonts w:ascii="Arial" w:hAnsi="Arial" w:cs="Arial"/>
          <w:color w:val="auto"/>
          <w:lang w:val="pt-BR"/>
        </w:rPr>
        <w:t xml:space="preserve"> peças e colocá-las </w:t>
      </w:r>
      <w:r w:rsidR="00C2312B" w:rsidRPr="00627E2A">
        <w:rPr>
          <w:rFonts w:ascii="Arial" w:hAnsi="Arial" w:cs="Arial"/>
          <w:color w:val="auto"/>
          <w:lang w:val="pt-BR"/>
        </w:rPr>
        <w:t>nos</w:t>
      </w:r>
      <w:r w:rsidR="00E8662D" w:rsidRPr="00627E2A">
        <w:rPr>
          <w:rFonts w:ascii="Arial" w:hAnsi="Arial" w:cs="Arial"/>
          <w:color w:val="auto"/>
          <w:lang w:val="pt-BR"/>
        </w:rPr>
        <w:t xml:space="preserve"> seus locais originais.</w:t>
      </w:r>
    </w:p>
    <w:p w14:paraId="6372124C" w14:textId="604BBF52" w:rsidR="002964D9" w:rsidRPr="00627E2A" w:rsidRDefault="00E8662D" w:rsidP="00911BAD">
      <w:pPr>
        <w:pStyle w:val="Corps"/>
        <w:spacing w:line="360" w:lineRule="auto"/>
        <w:ind w:left="1134" w:right="851" w:hanging="283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mbos os jogadores</w:t>
      </w:r>
      <w:r w:rsidR="00920011" w:rsidRPr="00627E2A">
        <w:rPr>
          <w:rFonts w:ascii="Arial" w:hAnsi="Arial" w:cs="Arial"/>
          <w:color w:val="auto"/>
        </w:rPr>
        <w:t>:</w:t>
      </w:r>
    </w:p>
    <w:p w14:paraId="2A34D78F" w14:textId="77777777" w:rsidR="002964D9" w:rsidRPr="00627E2A" w:rsidRDefault="00E8662D" w:rsidP="00911BAD">
      <w:pPr>
        <w:pStyle w:val="Corps"/>
        <w:numPr>
          <w:ilvl w:val="0"/>
          <w:numId w:val="18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as peças numéricas.</w:t>
      </w:r>
    </w:p>
    <w:p w14:paraId="483E5CA5" w14:textId="77777777" w:rsidR="002964D9" w:rsidRPr="00627E2A" w:rsidRDefault="00E8662D" w:rsidP="00911BAD">
      <w:pPr>
        <w:pStyle w:val="Corps"/>
        <w:numPr>
          <w:ilvl w:val="0"/>
          <w:numId w:val="18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Adicionar os números juntos.</w:t>
      </w:r>
    </w:p>
    <w:p w14:paraId="1B74FBA9" w14:textId="0482C7A8" w:rsidR="002964D9" w:rsidRPr="00627E2A" w:rsidRDefault="00E96F42" w:rsidP="00911BAD">
      <w:pPr>
        <w:pStyle w:val="Corps"/>
        <w:spacing w:line="360" w:lineRule="auto"/>
        <w:ind w:left="1134" w:right="851" w:hanging="283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:</w:t>
      </w:r>
      <w:r w:rsidR="00DE38C5" w:rsidRPr="00627E2A">
        <w:rPr>
          <w:rFonts w:ascii="Arial" w:hAnsi="Arial" w:cs="Arial"/>
          <w:color w:val="auto"/>
        </w:rPr>
        <w:t xml:space="preserve"> 1</w:t>
      </w:r>
    </w:p>
    <w:p w14:paraId="71E75470" w14:textId="1128E42B" w:rsidR="002964D9" w:rsidRPr="00627E2A" w:rsidRDefault="00E8662D" w:rsidP="00911BAD">
      <w:pPr>
        <w:pStyle w:val="Corps"/>
        <w:numPr>
          <w:ilvl w:val="0"/>
          <w:numId w:val="18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Manter as peças se a soma dos 2 números </w:t>
      </w:r>
      <w:r w:rsidR="004313B4" w:rsidRPr="00627E2A">
        <w:rPr>
          <w:rFonts w:ascii="Arial" w:hAnsi="Arial" w:cs="Arial"/>
          <w:color w:val="auto"/>
          <w:lang w:val="pt-BR"/>
        </w:rPr>
        <w:t>for</w:t>
      </w:r>
      <w:r w:rsidRPr="00627E2A">
        <w:rPr>
          <w:rFonts w:ascii="Arial" w:hAnsi="Arial" w:cs="Arial"/>
          <w:color w:val="auto"/>
          <w:lang w:val="pt-BR"/>
        </w:rPr>
        <w:t xml:space="preserve"> 10.</w:t>
      </w:r>
    </w:p>
    <w:p w14:paraId="529F48EB" w14:textId="77777777" w:rsidR="002964D9" w:rsidRPr="00627E2A" w:rsidRDefault="00E8662D" w:rsidP="00911BAD">
      <w:pPr>
        <w:pStyle w:val="Corps"/>
        <w:numPr>
          <w:ilvl w:val="0"/>
          <w:numId w:val="18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Substituir as peças no mesmo local se elas não somarem 10.</w:t>
      </w:r>
    </w:p>
    <w:p w14:paraId="43BD3F81" w14:textId="149A4FCF" w:rsidR="002964D9" w:rsidRPr="00627E2A" w:rsidRDefault="00E8662D" w:rsidP="00911BAD">
      <w:pPr>
        <w:pStyle w:val="Corps"/>
        <w:spacing w:line="360" w:lineRule="auto"/>
        <w:ind w:left="1134" w:right="851" w:hanging="283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 2</w:t>
      </w:r>
      <w:r w:rsidR="00E96F42" w:rsidRPr="00627E2A">
        <w:rPr>
          <w:rFonts w:ascii="Arial" w:hAnsi="Arial" w:cs="Arial"/>
          <w:color w:val="auto"/>
        </w:rPr>
        <w:t>:</w:t>
      </w:r>
    </w:p>
    <w:p w14:paraId="4E3A136D" w14:textId="77777777" w:rsidR="002964D9" w:rsidRPr="00627E2A" w:rsidRDefault="00E8662D" w:rsidP="00911BAD">
      <w:pPr>
        <w:pStyle w:val="Corps"/>
        <w:numPr>
          <w:ilvl w:val="0"/>
          <w:numId w:val="189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ntinuar a atividade seguindo as mesmas instruções.</w:t>
      </w:r>
    </w:p>
    <w:p w14:paraId="25081517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58A499EE" w14:textId="2DD5AE62" w:rsidR="001F31E9" w:rsidRPr="00627E2A" w:rsidRDefault="00E8662D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hAnsi="Arial" w:cs="Arial"/>
          <w:b/>
        </w:rPr>
        <w:t>Como preparar</w:t>
      </w:r>
    </w:p>
    <w:p w14:paraId="0E5B68C8" w14:textId="65DC29C2" w:rsidR="002964D9" w:rsidRPr="00627E2A" w:rsidRDefault="001F31E9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8</w:t>
      </w:r>
      <w:r w:rsidR="00FF01E9" w:rsidRPr="00627E2A">
        <w:rPr>
          <w:rFonts w:ascii="Arial" w:eastAsia="Times New Roman" w:hAnsi="Arial" w:cs="Arial"/>
          <w:color w:val="auto"/>
        </w:rPr>
        <w:t xml:space="preserve"> blocos de números de 1 a  4 e de 6 a</w:t>
      </w:r>
      <w:r w:rsidR="006B3EB1" w:rsidRPr="00627E2A">
        <w:rPr>
          <w:rFonts w:ascii="Arial" w:eastAsia="Times New Roman" w:hAnsi="Arial" w:cs="Arial"/>
          <w:color w:val="auto"/>
        </w:rPr>
        <w:t xml:space="preserve"> 9</w:t>
      </w:r>
      <w:r w:rsidR="00FF01E9" w:rsidRPr="00627E2A">
        <w:rPr>
          <w:rFonts w:ascii="Arial" w:eastAsia="Times New Roman" w:hAnsi="Arial" w:cs="Arial"/>
          <w:color w:val="auto"/>
        </w:rPr>
        <w:t>.</w:t>
      </w:r>
    </w:p>
    <w:p w14:paraId="63CF8823" w14:textId="7187636B" w:rsidR="002964D9" w:rsidRPr="00627E2A" w:rsidRDefault="001F31E9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lasticina</w:t>
      </w:r>
      <w:r w:rsidR="00FF01E9" w:rsidRPr="00627E2A">
        <w:rPr>
          <w:rFonts w:ascii="Arial" w:eastAsia="Times New Roman" w:hAnsi="Arial" w:cs="Arial"/>
          <w:color w:val="auto"/>
        </w:rPr>
        <w:t xml:space="preserve"> ou barro.</w:t>
      </w:r>
    </w:p>
    <w:p w14:paraId="2BA68B7F" w14:textId="13BE2AD0" w:rsidR="002964D9" w:rsidRPr="00627E2A" w:rsidRDefault="00E8662D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 xml:space="preserve">Espalhar um pedaço grande de </w:t>
      </w:r>
      <w:r w:rsidR="001F31E9" w:rsidRPr="00627E2A">
        <w:rPr>
          <w:rFonts w:ascii="Arial" w:eastAsia="Times New Roman" w:hAnsi="Arial" w:cs="Arial"/>
          <w:color w:val="auto"/>
        </w:rPr>
        <w:t>plastic</w:t>
      </w:r>
      <w:r w:rsidR="004313B4" w:rsidRPr="00627E2A">
        <w:rPr>
          <w:rFonts w:ascii="Arial" w:eastAsia="Times New Roman" w:hAnsi="Arial" w:cs="Arial"/>
          <w:color w:val="auto"/>
        </w:rPr>
        <w:t>i</w:t>
      </w:r>
      <w:r w:rsidR="001F31E9" w:rsidRPr="00627E2A">
        <w:rPr>
          <w:rFonts w:ascii="Arial" w:eastAsia="Times New Roman" w:hAnsi="Arial" w:cs="Arial"/>
          <w:color w:val="auto"/>
        </w:rPr>
        <w:t>na ou barro</w:t>
      </w:r>
      <w:r w:rsidRPr="00627E2A">
        <w:rPr>
          <w:rFonts w:ascii="Arial" w:eastAsia="Times New Roman" w:hAnsi="Arial" w:cs="Arial"/>
          <w:color w:val="auto"/>
        </w:rPr>
        <w:t xml:space="preserve"> para modelar.</w:t>
      </w:r>
    </w:p>
    <w:p w14:paraId="2F424661" w14:textId="61526EA8" w:rsidR="002964D9" w:rsidRPr="00627E2A" w:rsidRDefault="00E8662D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lastRenderedPageBreak/>
        <w:t xml:space="preserve">Dispor as peças </w:t>
      </w:r>
      <w:r w:rsidR="001F31E9" w:rsidRPr="00627E2A">
        <w:rPr>
          <w:rFonts w:ascii="Arial" w:eastAsia="Times New Roman" w:hAnsi="Arial" w:cs="Arial"/>
          <w:color w:val="auto"/>
        </w:rPr>
        <w:t>viradas ao contrário</w:t>
      </w:r>
      <w:r w:rsidRPr="00627E2A">
        <w:rPr>
          <w:rFonts w:ascii="Arial" w:eastAsia="Times New Roman" w:hAnsi="Arial" w:cs="Arial"/>
          <w:color w:val="auto"/>
        </w:rPr>
        <w:t xml:space="preserve"> </w:t>
      </w:r>
      <w:r w:rsidR="00FF01E9" w:rsidRPr="00627E2A">
        <w:rPr>
          <w:rFonts w:ascii="Arial" w:eastAsia="Times New Roman" w:hAnsi="Arial" w:cs="Arial"/>
          <w:color w:val="auto"/>
        </w:rPr>
        <w:t xml:space="preserve">(com os pinos para baixo) em duas  linhas, </w:t>
      </w:r>
      <w:r w:rsidRPr="00627E2A">
        <w:rPr>
          <w:rFonts w:ascii="Arial" w:eastAsia="Times New Roman" w:hAnsi="Arial" w:cs="Arial"/>
          <w:color w:val="auto"/>
        </w:rPr>
        <w:t xml:space="preserve">na </w:t>
      </w:r>
      <w:r w:rsidR="001F31E9" w:rsidRPr="00627E2A">
        <w:rPr>
          <w:rFonts w:ascii="Arial" w:eastAsia="Times New Roman" w:hAnsi="Arial" w:cs="Arial"/>
          <w:color w:val="auto"/>
        </w:rPr>
        <w:t>plasticina</w:t>
      </w:r>
      <w:r w:rsidRPr="00627E2A">
        <w:rPr>
          <w:rFonts w:ascii="Arial" w:eastAsia="Times New Roman" w:hAnsi="Arial" w:cs="Arial"/>
          <w:color w:val="auto"/>
        </w:rPr>
        <w:t>.</w:t>
      </w:r>
    </w:p>
    <w:p w14:paraId="1C92B668" w14:textId="68A9F642" w:rsidR="002964D9" w:rsidRPr="00627E2A" w:rsidRDefault="00E8662D" w:rsidP="00911BAD">
      <w:p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CeraPro-Regular" w:hAnsi="Arial" w:cs="Arial"/>
        </w:rPr>
      </w:pPr>
      <w:r w:rsidRPr="00627E2A">
        <w:rPr>
          <w:rFonts w:ascii="Arial" w:eastAsia="Times New Roman" w:hAnsi="Arial" w:cs="Arial"/>
          <w:lang w:val="fr-FR"/>
        </w:rPr>
        <w:t xml:space="preserve">O objetivo é organizar as peças de </w:t>
      </w:r>
      <w:r w:rsidR="001F31E9" w:rsidRPr="00627E2A">
        <w:rPr>
          <w:rFonts w:ascii="Arial" w:eastAsia="Times New Roman" w:hAnsi="Arial" w:cs="Arial"/>
          <w:lang w:val="fr-FR"/>
        </w:rPr>
        <w:t>forma a</w:t>
      </w:r>
      <w:r w:rsidR="00C2312B" w:rsidRPr="00627E2A">
        <w:rPr>
          <w:rFonts w:ascii="Arial" w:eastAsia="Times New Roman" w:hAnsi="Arial" w:cs="Arial"/>
          <w:lang w:val="fr-FR"/>
        </w:rPr>
        <w:t xml:space="preserve"> </w:t>
      </w:r>
      <w:r w:rsidRPr="00627E2A">
        <w:rPr>
          <w:rFonts w:ascii="Arial" w:eastAsia="Times New Roman" w:hAnsi="Arial" w:cs="Arial"/>
          <w:lang w:val="fr-FR"/>
        </w:rPr>
        <w:t>que os pino</w:t>
      </w:r>
      <w:r w:rsidR="00C2312B" w:rsidRPr="00627E2A">
        <w:rPr>
          <w:rFonts w:ascii="Arial" w:eastAsia="Times New Roman" w:hAnsi="Arial" w:cs="Arial"/>
          <w:lang w:val="fr-FR"/>
        </w:rPr>
        <w:t>s não sejam sentidos. Isso</w:t>
      </w:r>
      <w:r w:rsidR="001F31E9" w:rsidRPr="00627E2A">
        <w:rPr>
          <w:rFonts w:ascii="Arial" w:eastAsia="Times New Roman" w:hAnsi="Arial" w:cs="Arial"/>
          <w:lang w:val="fr-FR"/>
        </w:rPr>
        <w:t xml:space="preserve"> pode </w:t>
      </w:r>
      <w:r w:rsidR="00C2312B" w:rsidRPr="00627E2A">
        <w:rPr>
          <w:rFonts w:ascii="Arial" w:eastAsia="Times New Roman" w:hAnsi="Arial" w:cs="Arial"/>
          <w:lang w:val="fr-FR"/>
        </w:rPr>
        <w:t>se</w:t>
      </w:r>
      <w:r w:rsidR="001F31E9" w:rsidRPr="00627E2A">
        <w:rPr>
          <w:rFonts w:ascii="Arial" w:eastAsia="Times New Roman" w:hAnsi="Arial" w:cs="Arial"/>
          <w:lang w:val="fr-FR"/>
        </w:rPr>
        <w:t>r</w:t>
      </w:r>
      <w:r w:rsidR="001F31E9" w:rsidRPr="00627E2A">
        <w:rPr>
          <w:rFonts w:ascii="Arial" w:hAnsi="Arial" w:cs="Arial"/>
        </w:rPr>
        <w:t xml:space="preserve"> conseguido rolando um pedaço de plasticina</w:t>
      </w:r>
      <w:r w:rsidRPr="00627E2A">
        <w:rPr>
          <w:rFonts w:ascii="Arial" w:hAnsi="Arial" w:cs="Arial"/>
        </w:rPr>
        <w:t xml:space="preserve"> e colocando as peças nela</w:t>
      </w:r>
      <w:r w:rsidR="001F31E9" w:rsidRPr="00627E2A">
        <w:rPr>
          <w:rFonts w:ascii="Arial" w:hAnsi="Arial" w:cs="Arial"/>
        </w:rPr>
        <w:t>, viradas ao contrário. Como alt</w:t>
      </w:r>
      <w:r w:rsidR="00FF01E9" w:rsidRPr="00627E2A">
        <w:rPr>
          <w:rFonts w:ascii="Arial" w:hAnsi="Arial" w:cs="Arial"/>
        </w:rPr>
        <w:t>ernativa, sem plasticina, prender</w:t>
      </w:r>
      <w:r w:rsidRPr="00627E2A">
        <w:rPr>
          <w:rFonts w:ascii="Arial" w:hAnsi="Arial" w:cs="Arial"/>
        </w:rPr>
        <w:t xml:space="preserve"> as peças num</w:t>
      </w:r>
      <w:r w:rsidR="00FF01E9" w:rsidRPr="00627E2A">
        <w:rPr>
          <w:rFonts w:ascii="Arial" w:hAnsi="Arial" w:cs="Arial"/>
        </w:rPr>
        <w:t>éricas à placa e escondê-las</w:t>
      </w:r>
      <w:r w:rsidR="001F31E9" w:rsidRPr="00627E2A">
        <w:rPr>
          <w:rFonts w:ascii="Arial" w:hAnsi="Arial" w:cs="Arial"/>
        </w:rPr>
        <w:t xml:space="preserve"> com outra</w:t>
      </w:r>
      <w:r w:rsidRPr="00627E2A">
        <w:rPr>
          <w:rFonts w:ascii="Arial" w:hAnsi="Arial" w:cs="Arial"/>
        </w:rPr>
        <w:t xml:space="preserve"> por cima (por exemplo, uma peça </w:t>
      </w:r>
      <w:r w:rsidR="00D945A8" w:rsidRPr="00627E2A">
        <w:rPr>
          <w:rFonts w:ascii="Arial" w:hAnsi="Arial" w:cs="Arial"/>
        </w:rPr>
        <w:t xml:space="preserve">de </w:t>
      </w:r>
      <w:r w:rsidRPr="00627E2A">
        <w:rPr>
          <w:rFonts w:ascii="Arial" w:hAnsi="Arial" w:cs="Arial"/>
        </w:rPr>
        <w:t>LEGO clássico 2x4 para que todos os topos sejam iguais).</w:t>
      </w:r>
    </w:p>
    <w:p w14:paraId="436C6BFA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31773881" w14:textId="69B5C989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45BF68CE" w14:textId="7DBC9F69" w:rsidR="002964D9" w:rsidRPr="00627E2A" w:rsidRDefault="00FF01E9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xplique</w:t>
      </w:r>
      <w:r w:rsidR="00E8662D" w:rsidRPr="00627E2A">
        <w:rPr>
          <w:rFonts w:ascii="Arial" w:eastAsia="Times New Roman" w:hAnsi="Arial" w:cs="Arial"/>
          <w:color w:val="auto"/>
        </w:rPr>
        <w:t xml:space="preserve"> que não colocaremos o sinal n</w:t>
      </w:r>
      <w:r w:rsidR="009C7638">
        <w:rPr>
          <w:rFonts w:ascii="Arial" w:eastAsia="Times New Roman" w:hAnsi="Arial" w:cs="Arial"/>
          <w:color w:val="auto"/>
        </w:rPr>
        <w:t>umérico à</w:t>
      </w:r>
      <w:r w:rsidR="00C2312B" w:rsidRPr="00627E2A">
        <w:rPr>
          <w:rFonts w:ascii="Arial" w:eastAsia="Times New Roman" w:hAnsi="Arial" w:cs="Arial"/>
          <w:color w:val="auto"/>
        </w:rPr>
        <w:t xml:space="preserve"> frente de cada peça.</w:t>
      </w:r>
    </w:p>
    <w:p w14:paraId="243529D4" w14:textId="3C1B13F9" w:rsidR="002964D9" w:rsidRPr="00627E2A" w:rsidRDefault="00FF01E9" w:rsidP="00485E63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Pergunte</w:t>
      </w:r>
      <w:r w:rsidR="009C7638">
        <w:rPr>
          <w:rFonts w:ascii="Arial" w:eastAsia="Times New Roman" w:hAnsi="Arial" w:cs="Arial"/>
          <w:color w:val="auto"/>
        </w:rPr>
        <w:t xml:space="preserve"> "Qual é a t</w:t>
      </w:r>
      <w:r w:rsidR="00E8662D" w:rsidRPr="00627E2A">
        <w:rPr>
          <w:rFonts w:ascii="Arial" w:eastAsia="Times New Roman" w:hAnsi="Arial" w:cs="Arial"/>
          <w:color w:val="auto"/>
        </w:rPr>
        <w:t>ua estratégia para lembrar a posição das peças?".</w:t>
      </w:r>
    </w:p>
    <w:p w14:paraId="441C3201" w14:textId="77777777" w:rsidR="00FF01E9" w:rsidRPr="00627E2A" w:rsidRDefault="00FF01E9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</w:rPr>
      </w:pPr>
    </w:p>
    <w:p w14:paraId="26927C37" w14:textId="028BB144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5CB4076C" w14:textId="7659E55B" w:rsidR="002964D9" w:rsidRPr="00627E2A" w:rsidRDefault="003D45FB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Mude a quantidade de peças.</w:t>
      </w:r>
    </w:p>
    <w:p w14:paraId="593502D2" w14:textId="5D287728" w:rsidR="000D6771" w:rsidRPr="00627E2A" w:rsidRDefault="000D6771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ltere o número a ser alcançado. Multipl</w:t>
      </w:r>
      <w:r w:rsidR="003D45FB" w:rsidRPr="00627E2A">
        <w:rPr>
          <w:rFonts w:ascii="Arial" w:eastAsia="Times New Roman" w:hAnsi="Arial" w:cs="Arial"/>
          <w:color w:val="auto"/>
        </w:rPr>
        <w:t>ique em vez de somar.</w:t>
      </w:r>
    </w:p>
    <w:p w14:paraId="32D145DF" w14:textId="77777777" w:rsidR="000D6771" w:rsidRPr="00627E2A" w:rsidRDefault="000D6771" w:rsidP="00D400EE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  <w:color w:val="auto"/>
        </w:rPr>
      </w:pPr>
    </w:p>
    <w:p w14:paraId="5DC941DA" w14:textId="4F11362C" w:rsidR="002964D9" w:rsidRPr="00627E2A" w:rsidRDefault="000D6771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D</w:t>
      </w:r>
      <w:r w:rsidR="00E8662D" w:rsidRPr="00627E2A">
        <w:rPr>
          <w:rFonts w:ascii="Arial" w:hAnsi="Arial" w:cs="Arial"/>
          <w:b/>
          <w:color w:val="auto"/>
          <w:lang w:val="pt-BR"/>
        </w:rPr>
        <w:t>esenvolver</w:t>
      </w:r>
      <w:r w:rsidRPr="00627E2A">
        <w:rPr>
          <w:rFonts w:ascii="Arial" w:hAnsi="Arial" w:cs="Arial"/>
          <w:b/>
          <w:color w:val="auto"/>
          <w:lang w:val="pt-BR"/>
        </w:rPr>
        <w:t>-se-</w:t>
      </w:r>
      <w:r w:rsidR="00E8662D" w:rsidRPr="00627E2A">
        <w:rPr>
          <w:rFonts w:ascii="Arial" w:hAnsi="Arial" w:cs="Arial"/>
          <w:b/>
          <w:color w:val="auto"/>
          <w:lang w:val="pt-BR"/>
        </w:rPr>
        <w:t xml:space="preserve">ão as seguintes </w:t>
      </w:r>
      <w:r w:rsidR="00D81E8F" w:rsidRPr="00627E2A">
        <w:rPr>
          <w:rFonts w:ascii="Arial" w:hAnsi="Arial" w:cs="Arial"/>
          <w:b/>
          <w:color w:val="auto"/>
          <w:lang w:val="pt-BR"/>
        </w:rPr>
        <w:t>competências</w:t>
      </w:r>
      <w:r w:rsidR="00E8662D" w:rsidRPr="00627E2A">
        <w:rPr>
          <w:rFonts w:ascii="Arial" w:hAnsi="Arial" w:cs="Arial"/>
          <w:b/>
          <w:color w:val="auto"/>
          <w:lang w:val="pt-BR"/>
        </w:rPr>
        <w:t xml:space="preserve"> holísticas</w:t>
      </w:r>
    </w:p>
    <w:p w14:paraId="46783234" w14:textId="45A5D76D" w:rsidR="000D6771" w:rsidRPr="00627E2A" w:rsidRDefault="000D6771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OGNITIVA - Calcular com números: ler, escrever e interpretar declarações matemáticas, envolvendo adição (+),</w:t>
      </w:r>
      <w:r w:rsidR="003D45FB" w:rsidRPr="00627E2A">
        <w:rPr>
          <w:rFonts w:ascii="Arial" w:eastAsia="Times New Roman" w:hAnsi="Arial" w:cs="Arial"/>
          <w:color w:val="auto"/>
        </w:rPr>
        <w:t xml:space="preserve"> subtração (-) e igualdade (=).</w:t>
      </w:r>
    </w:p>
    <w:p w14:paraId="0C2ADCAB" w14:textId="33932332" w:rsidR="000D6771" w:rsidRPr="00627E2A" w:rsidRDefault="000D6771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FÍSICA - Aprender com a ação, observação, análise da atividade pes</w:t>
      </w:r>
      <w:r w:rsidR="003D45FB" w:rsidRPr="00627E2A">
        <w:rPr>
          <w:rFonts w:ascii="Arial" w:eastAsia="Times New Roman" w:hAnsi="Arial" w:cs="Arial"/>
          <w:color w:val="auto"/>
        </w:rPr>
        <w:t>soal: aprender a planear ações.</w:t>
      </w:r>
    </w:p>
    <w:p w14:paraId="6360558D" w14:textId="1EEA256B" w:rsidR="000D6771" w:rsidRPr="00627E2A" w:rsidRDefault="000D6771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EMOCIONAL - Identificar comportamentos socialmente aceitáveis e inaceitáveis</w:t>
      </w:r>
      <w:r w:rsidR="004313B4" w:rsidRPr="00627E2A">
        <w:rPr>
          <w:rFonts w:ascii="Arial" w:eastAsia="Times New Roman" w:hAnsi="Arial" w:cs="Arial"/>
          <w:color w:val="auto"/>
        </w:rPr>
        <w:t>.</w:t>
      </w:r>
    </w:p>
    <w:p w14:paraId="1EDB3317" w14:textId="22FA061D" w:rsidR="000D6771" w:rsidRPr="00627E2A" w:rsidRDefault="000D6771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CRIATIVA - Inventar uma variedade de atividades com um conjunto de objetos.</w:t>
      </w:r>
    </w:p>
    <w:p w14:paraId="41D6211A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4EC0C653" w14:textId="391E6258" w:rsidR="002964D9" w:rsidRPr="00627E2A" w:rsidRDefault="00DA65D3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Sabia que</w:t>
      </w:r>
    </w:p>
    <w:p w14:paraId="6C7D2977" w14:textId="4E9ACBE0" w:rsidR="000D6771" w:rsidRPr="00627E2A" w:rsidRDefault="000D6771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ma brincadeira gui</w:t>
      </w:r>
      <w:r w:rsidR="009B53A7" w:rsidRPr="00627E2A">
        <w:rPr>
          <w:rFonts w:ascii="Arial" w:eastAsia="Times New Roman" w:hAnsi="Arial" w:cs="Arial"/>
          <w:color w:val="auto"/>
        </w:rPr>
        <w:t xml:space="preserve">ada pode levar </w:t>
      </w:r>
      <w:r w:rsidR="001A4FB6" w:rsidRPr="00627E2A">
        <w:rPr>
          <w:rFonts w:ascii="Arial" w:eastAsia="Times New Roman" w:hAnsi="Arial" w:cs="Arial"/>
          <w:color w:val="auto"/>
        </w:rPr>
        <w:t>a</w:t>
      </w:r>
      <w:r w:rsidR="009B53A7" w:rsidRPr="00627E2A">
        <w:rPr>
          <w:rFonts w:ascii="Arial" w:eastAsia="Times New Roman" w:hAnsi="Arial" w:cs="Arial"/>
          <w:color w:val="auto"/>
        </w:rPr>
        <w:t xml:space="preserve"> </w:t>
      </w:r>
      <w:r w:rsidR="004313B4" w:rsidRPr="00627E2A">
        <w:rPr>
          <w:rFonts w:ascii="Arial" w:eastAsia="Times New Roman" w:hAnsi="Arial" w:cs="Arial"/>
          <w:color w:val="auto"/>
        </w:rPr>
        <w:t xml:space="preserve">melhores resultados </w:t>
      </w:r>
      <w:r w:rsidRPr="00627E2A">
        <w:rPr>
          <w:rFonts w:ascii="Arial" w:eastAsia="Times New Roman" w:hAnsi="Arial" w:cs="Arial"/>
          <w:color w:val="auto"/>
        </w:rPr>
        <w:t>em alfabetização, numeracia, competências sociais e competências de autorregulação do que apenas instruções ou brincadeiras livres.</w:t>
      </w:r>
    </w:p>
    <w:p w14:paraId="18ACA3A8" w14:textId="1BC89B2C" w:rsidR="000D6771" w:rsidRPr="00627E2A" w:rsidRDefault="000D6771" w:rsidP="00911BAD">
      <w:pPr>
        <w:pStyle w:val="PargrafodaLista"/>
        <w:numPr>
          <w:ilvl w:val="0"/>
          <w:numId w:val="187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Uma atividade di</w:t>
      </w:r>
      <w:r w:rsidR="00D07AC2" w:rsidRPr="00627E2A">
        <w:rPr>
          <w:rFonts w:ascii="Arial" w:eastAsia="Times New Roman" w:hAnsi="Arial" w:cs="Arial"/>
          <w:color w:val="auto"/>
        </w:rPr>
        <w:t>vertida pode criar bom ambiente</w:t>
      </w:r>
      <w:r w:rsidRPr="00627E2A">
        <w:rPr>
          <w:rFonts w:ascii="Arial" w:eastAsia="Times New Roman" w:hAnsi="Arial" w:cs="Arial"/>
          <w:color w:val="auto"/>
        </w:rPr>
        <w:t xml:space="preserve"> de aprendizagem e capacitar crianças e jovens para atingirem o seu potencial.</w:t>
      </w:r>
    </w:p>
    <w:p w14:paraId="698EAA16" w14:textId="087DA7D1" w:rsidR="002964D9" w:rsidRPr="00627E2A" w:rsidRDefault="00BF16C6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Ler</w:t>
      </w:r>
      <w:r w:rsidR="00E8662D"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 o Número</w:t>
      </w:r>
    </w:p>
    <w:p w14:paraId="65F5A40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45016CD" wp14:editId="2F877963">
            <wp:extent cx="230703" cy="200611"/>
            <wp:effectExtent l="0" t="0" r="0" b="3175"/>
            <wp:docPr id="443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10 min </w:t>
      </w:r>
      <w:r w:rsidRPr="00627E2A">
        <w:rPr>
          <w:rFonts w:ascii="Arial" w:eastAsia="CeraPro-Regular" w:hAnsi="Arial" w:cs="Arial"/>
          <w:color w:val="auto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B48864E" wp14:editId="28555925">
            <wp:extent cx="234343" cy="203776"/>
            <wp:effectExtent l="0" t="0" r="0" b="0"/>
            <wp:docPr id="444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</w:rPr>
        <w:t xml:space="preserve"> 1 participante</w:t>
      </w:r>
    </w:p>
    <w:p w14:paraId="4046F56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D49AF30" wp14:editId="456634BE">
            <wp:extent cx="1728000" cy="1296855"/>
            <wp:effectExtent l="0" t="0" r="5715" b="0"/>
            <wp:docPr id="445" name="Image 1" descr="Une image contenant table, assis, ordinateur, por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6DBD4B-ABC8-4278-BDFB-46C8124B9056_1_201_a.jpe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hAnsi="Arial" w:cs="Arial"/>
          <w:color w:val="auto"/>
        </w:rPr>
        <w:t xml:space="preserve">  </w:t>
      </w:r>
      <w:r w:rsidRPr="00627E2A">
        <w:rPr>
          <w:rFonts w:ascii="Arial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41BFBD" wp14:editId="757CD139">
            <wp:extent cx="1728000" cy="1296855"/>
            <wp:effectExtent l="0" t="0" r="5715" b="0"/>
            <wp:docPr id="446" name="Image 4" descr="Une image contenant intérieur, table, ordinateur, télécommand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C316E8-3E05-4CB6-852A-E7C08AE384A4_1_201_a.jpe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79FB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Vamos brincar!</w:t>
      </w:r>
    </w:p>
    <w:p w14:paraId="66998D4A" w14:textId="45D3C1FC" w:rsidR="002964D9" w:rsidRPr="00627E2A" w:rsidRDefault="00D07AC2" w:rsidP="00911BAD">
      <w:pPr>
        <w:pStyle w:val="Corps"/>
        <w:numPr>
          <w:ilvl w:val="0"/>
          <w:numId w:val="19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Escolher duas</w:t>
      </w:r>
      <w:r w:rsidR="00E8662D" w:rsidRPr="00627E2A">
        <w:rPr>
          <w:rFonts w:ascii="Arial" w:hAnsi="Arial" w:cs="Arial"/>
          <w:color w:val="auto"/>
        </w:rPr>
        <w:t xml:space="preserve"> peças.</w:t>
      </w:r>
    </w:p>
    <w:p w14:paraId="2BCE3A6F" w14:textId="77777777" w:rsidR="002964D9" w:rsidRPr="00627E2A" w:rsidRDefault="00E8662D" w:rsidP="00911BAD">
      <w:pPr>
        <w:pStyle w:val="Corps"/>
        <w:numPr>
          <w:ilvl w:val="0"/>
          <w:numId w:val="19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Ler cada uma delas.</w:t>
      </w:r>
    </w:p>
    <w:p w14:paraId="21A4730B" w14:textId="728BE0AD" w:rsidR="002964D9" w:rsidRPr="00627E2A" w:rsidRDefault="00D07AC2" w:rsidP="00911BAD">
      <w:pPr>
        <w:pStyle w:val="Corps"/>
        <w:numPr>
          <w:ilvl w:val="0"/>
          <w:numId w:val="19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á-las</w:t>
      </w:r>
      <w:r w:rsidR="00E8662D" w:rsidRPr="00627E2A">
        <w:rPr>
          <w:rFonts w:ascii="Arial" w:hAnsi="Arial" w:cs="Arial"/>
          <w:color w:val="auto"/>
          <w:lang w:val="pt-BR"/>
        </w:rPr>
        <w:t xml:space="preserve"> uma a</w:t>
      </w:r>
      <w:r w:rsidR="0051009A" w:rsidRPr="00627E2A">
        <w:rPr>
          <w:rFonts w:ascii="Arial" w:hAnsi="Arial" w:cs="Arial"/>
          <w:color w:val="auto"/>
          <w:lang w:val="pt-BR"/>
        </w:rPr>
        <w:t>o lado da outra</w:t>
      </w:r>
      <w:r w:rsidRPr="00627E2A">
        <w:rPr>
          <w:rFonts w:ascii="Arial" w:hAnsi="Arial" w:cs="Arial"/>
          <w:color w:val="auto"/>
          <w:lang w:val="pt-BR"/>
        </w:rPr>
        <w:t>,</w:t>
      </w:r>
      <w:r w:rsidR="0051009A" w:rsidRPr="00627E2A">
        <w:rPr>
          <w:rFonts w:ascii="Arial" w:hAnsi="Arial" w:cs="Arial"/>
          <w:color w:val="auto"/>
          <w:lang w:val="pt-BR"/>
        </w:rPr>
        <w:t xml:space="preserve"> na placa</w:t>
      </w:r>
      <w:r w:rsidR="00E8662D" w:rsidRPr="00627E2A">
        <w:rPr>
          <w:rFonts w:ascii="Arial" w:hAnsi="Arial" w:cs="Arial"/>
          <w:color w:val="auto"/>
          <w:lang w:val="pt-BR"/>
        </w:rPr>
        <w:t>.</w:t>
      </w:r>
    </w:p>
    <w:p w14:paraId="78FE5881" w14:textId="68546734" w:rsidR="0051009A" w:rsidRPr="00627E2A" w:rsidRDefault="00E8662D" w:rsidP="00911BAD">
      <w:pPr>
        <w:pStyle w:val="Corps"/>
        <w:numPr>
          <w:ilvl w:val="0"/>
          <w:numId w:val="191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Ler o novo número (por exemplo, 25 ou 52) que foi criado.</w:t>
      </w:r>
    </w:p>
    <w:p w14:paraId="30C1716E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829690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37AEB969" w14:textId="56C77AFC" w:rsidR="002964D9" w:rsidRPr="00627E2A" w:rsidRDefault="0051009A" w:rsidP="00911BAD">
      <w:pPr>
        <w:pStyle w:val="Corps"/>
        <w:numPr>
          <w:ilvl w:val="0"/>
          <w:numId w:val="1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placa</w:t>
      </w:r>
    </w:p>
    <w:p w14:paraId="450BCDC2" w14:textId="6A46A0DE" w:rsidR="002964D9" w:rsidRPr="00627E2A" w:rsidRDefault="006B3EB1" w:rsidP="00911BAD">
      <w:pPr>
        <w:pStyle w:val="Corps"/>
        <w:numPr>
          <w:ilvl w:val="0"/>
          <w:numId w:val="1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10 peças de número, de 0 a 9</w:t>
      </w:r>
    </w:p>
    <w:p w14:paraId="70E1526E" w14:textId="6EBCD0FC" w:rsidR="002964D9" w:rsidRPr="00627E2A" w:rsidRDefault="0051009A" w:rsidP="00911BAD">
      <w:pPr>
        <w:pStyle w:val="Corps"/>
        <w:numPr>
          <w:ilvl w:val="0"/>
          <w:numId w:val="1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</w:t>
      </w:r>
      <w:r w:rsidR="00C2312B" w:rsidRPr="00627E2A">
        <w:rPr>
          <w:rFonts w:ascii="Arial" w:hAnsi="Arial" w:cs="Arial"/>
          <w:color w:val="auto"/>
        </w:rPr>
        <w:t xml:space="preserve"> sinal de número</w:t>
      </w:r>
    </w:p>
    <w:p w14:paraId="0F2446B1" w14:textId="77777777" w:rsidR="002964D9" w:rsidRPr="00627E2A" w:rsidRDefault="00E8662D" w:rsidP="00911BAD">
      <w:pPr>
        <w:pStyle w:val="Corps"/>
        <w:numPr>
          <w:ilvl w:val="0"/>
          <w:numId w:val="1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7DB8AA2C" w14:textId="5FFEF480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o sinal numérico no canto superior esquerd</w:t>
      </w:r>
      <w:r w:rsidR="0051009A" w:rsidRPr="00627E2A">
        <w:rPr>
          <w:rFonts w:ascii="Arial" w:hAnsi="Arial" w:cs="Arial"/>
          <w:color w:val="auto"/>
          <w:lang w:val="pt-BR"/>
        </w:rPr>
        <w:t>o da placa</w:t>
      </w:r>
      <w:r w:rsidRPr="00627E2A">
        <w:rPr>
          <w:rFonts w:ascii="Arial" w:hAnsi="Arial" w:cs="Arial"/>
          <w:color w:val="auto"/>
          <w:lang w:val="pt-BR"/>
        </w:rPr>
        <w:t>.</w:t>
      </w:r>
    </w:p>
    <w:p w14:paraId="30654AD4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Colocar as peças na tigela.</w:t>
      </w:r>
    </w:p>
    <w:p w14:paraId="38F46FC6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470C0B8" w14:textId="69DEC766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3AB08941" w14:textId="1DD9B25C" w:rsidR="0066368A" w:rsidRPr="00627E2A" w:rsidRDefault="0051009A" w:rsidP="00911BAD">
      <w:pPr>
        <w:pStyle w:val="PargrafodaLista"/>
        <w:numPr>
          <w:ilvl w:val="0"/>
          <w:numId w:val="19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Times New Roman" w:hAnsi="Arial" w:cs="Arial"/>
          <w:color w:val="auto"/>
        </w:rPr>
        <w:t xml:space="preserve">Pergunte "Como podes criar uma atividade mais envolvente?", por exemplo, lançar 3 peças - como dados - e realizar a atividade com as peças que </w:t>
      </w:r>
      <w:r w:rsidR="00DA65D3" w:rsidRPr="00627E2A">
        <w:rPr>
          <w:rFonts w:ascii="Arial" w:eastAsia="Times New Roman" w:hAnsi="Arial" w:cs="Arial"/>
          <w:color w:val="auto"/>
        </w:rPr>
        <w:t>não estão viradas ao contrário.</w:t>
      </w:r>
    </w:p>
    <w:p w14:paraId="439C3E46" w14:textId="77777777" w:rsidR="0066368A" w:rsidRPr="00627E2A" w:rsidRDefault="0066368A" w:rsidP="0066368A">
      <w:pPr>
        <w:pStyle w:val="PargrafodaLista"/>
        <w:overflowPunct w:val="0"/>
        <w:spacing w:line="360" w:lineRule="auto"/>
        <w:ind w:left="851" w:right="851"/>
        <w:jc w:val="both"/>
        <w:textAlignment w:val="baseline"/>
        <w:rPr>
          <w:rFonts w:ascii="Arial" w:eastAsia="CeraPro-Regular" w:hAnsi="Arial" w:cs="Arial"/>
          <w:color w:val="auto"/>
          <w:lang w:val="pt-BR"/>
        </w:rPr>
      </w:pPr>
    </w:p>
    <w:p w14:paraId="5B1E7D15" w14:textId="2D07D2D8" w:rsidR="002964D9" w:rsidRPr="00627E2A" w:rsidRDefault="00E8662D" w:rsidP="00911BAD">
      <w:pPr>
        <w:pStyle w:val="PargrafodaLista"/>
        <w:numPr>
          <w:ilvl w:val="0"/>
          <w:numId w:val="19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115187D6" w14:textId="042082AD" w:rsidR="0051009A" w:rsidRPr="00627E2A" w:rsidRDefault="0051009A" w:rsidP="00911BAD">
      <w:pPr>
        <w:pStyle w:val="PargrafodaLista"/>
        <w:numPr>
          <w:ilvl w:val="0"/>
          <w:numId w:val="19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Aumente o número de dígitos, escolhendo mais peças.</w:t>
      </w:r>
    </w:p>
    <w:p w14:paraId="7FD4CEF1" w14:textId="238F6142" w:rsidR="0051009A" w:rsidRPr="00627E2A" w:rsidRDefault="0051009A" w:rsidP="00911BAD">
      <w:pPr>
        <w:pStyle w:val="PargrafodaLista"/>
        <w:numPr>
          <w:ilvl w:val="0"/>
          <w:numId w:val="190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eastAsia="Times New Roman" w:hAnsi="Arial" w:cs="Arial"/>
          <w:color w:val="auto"/>
        </w:rPr>
        <w:t>Disponha todas as peças na placa e peça que escrevam um número.</w:t>
      </w:r>
    </w:p>
    <w:p w14:paraId="5FBE5741" w14:textId="3A3AFDF7" w:rsidR="002964D9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042DCDFE" w14:textId="25D47EA6" w:rsidR="00B00CA4" w:rsidRDefault="00B00CA4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640B5D60" w14:textId="77777777" w:rsidR="00B00CA4" w:rsidRPr="00627E2A" w:rsidRDefault="00B00CA4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24265226" w14:textId="0CAF85FE" w:rsidR="002964D9" w:rsidRPr="00627E2A" w:rsidRDefault="0051009A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lastRenderedPageBreak/>
        <w:t>D</w:t>
      </w:r>
      <w:r w:rsidR="00E8662D" w:rsidRPr="00627E2A">
        <w:rPr>
          <w:rFonts w:ascii="Arial" w:hAnsi="Arial" w:cs="Arial"/>
          <w:b/>
          <w:color w:val="auto"/>
          <w:lang w:val="pt-BR"/>
        </w:rPr>
        <w:t>esenvolver</w:t>
      </w:r>
      <w:r w:rsidRPr="00627E2A">
        <w:rPr>
          <w:rFonts w:ascii="Arial" w:hAnsi="Arial" w:cs="Arial"/>
          <w:b/>
          <w:color w:val="auto"/>
          <w:lang w:val="pt-BR"/>
        </w:rPr>
        <w:t>-se-</w:t>
      </w:r>
      <w:r w:rsidR="00E8662D" w:rsidRPr="00627E2A">
        <w:rPr>
          <w:rFonts w:ascii="Arial" w:hAnsi="Arial" w:cs="Arial"/>
          <w:b/>
          <w:color w:val="auto"/>
          <w:lang w:val="pt-BR"/>
        </w:rPr>
        <w:t xml:space="preserve">ão as seguintes </w:t>
      </w:r>
      <w:r w:rsidR="00D81E8F" w:rsidRPr="00627E2A">
        <w:rPr>
          <w:rFonts w:ascii="Arial" w:hAnsi="Arial" w:cs="Arial"/>
          <w:b/>
          <w:color w:val="auto"/>
          <w:lang w:val="pt-BR"/>
        </w:rPr>
        <w:t>competências</w:t>
      </w:r>
      <w:r w:rsidR="00E8662D" w:rsidRPr="00627E2A">
        <w:rPr>
          <w:rFonts w:ascii="Arial" w:hAnsi="Arial" w:cs="Arial"/>
          <w:b/>
          <w:color w:val="auto"/>
          <w:lang w:val="pt-BR"/>
        </w:rPr>
        <w:t xml:space="preserve"> holísticas</w:t>
      </w:r>
    </w:p>
    <w:p w14:paraId="6D2A471B" w14:textId="42223B52" w:rsidR="002964D9" w:rsidRPr="00627E2A" w:rsidRDefault="00E8662D" w:rsidP="00911BAD">
      <w:pPr>
        <w:pStyle w:val="Corps"/>
        <w:numPr>
          <w:ilvl w:val="0"/>
          <w:numId w:val="1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COGNITIVA - Usar números</w:t>
      </w:r>
      <w:r w:rsidR="0051009A" w:rsidRPr="00627E2A">
        <w:rPr>
          <w:rStyle w:val="Aucun"/>
          <w:rFonts w:ascii="Arial" w:hAnsi="Arial" w:cs="Arial"/>
          <w:color w:val="auto"/>
          <w:lang w:val="pt-BR"/>
        </w:rPr>
        <w:t xml:space="preserve"> para mostrar uma classificação ou</w:t>
      </w:r>
      <w:r w:rsidRPr="00627E2A">
        <w:rPr>
          <w:rStyle w:val="Aucun"/>
          <w:rFonts w:ascii="Arial" w:hAnsi="Arial" w:cs="Arial"/>
          <w:color w:val="auto"/>
          <w:lang w:val="pt-BR"/>
        </w:rPr>
        <w:t xml:space="preserve"> uma posição</w:t>
      </w:r>
      <w:r w:rsidR="00B85654" w:rsidRPr="00627E2A">
        <w:rPr>
          <w:rStyle w:val="Aucun"/>
          <w:rFonts w:ascii="Arial" w:hAnsi="Arial" w:cs="Arial"/>
          <w:color w:val="auto"/>
          <w:lang w:val="pt-BR"/>
        </w:rPr>
        <w:t>.</w:t>
      </w:r>
    </w:p>
    <w:p w14:paraId="09F6C5B5" w14:textId="4C41C33E" w:rsidR="002964D9" w:rsidRPr="00627E2A" w:rsidRDefault="00E8662D" w:rsidP="00911BAD">
      <w:pPr>
        <w:pStyle w:val="Corps"/>
        <w:numPr>
          <w:ilvl w:val="0"/>
          <w:numId w:val="1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FÍSICA - Aprender através da ação, observação, análise da ação pessoal e atividade observada: métodos e ferramentas apropriados para aprender</w:t>
      </w:r>
      <w:r w:rsidR="00B85654" w:rsidRPr="00627E2A">
        <w:rPr>
          <w:rFonts w:ascii="Arial" w:hAnsi="Arial" w:cs="Arial"/>
          <w:color w:val="auto"/>
          <w:lang w:val="pt-BR"/>
        </w:rPr>
        <w:t>.</w:t>
      </w:r>
    </w:p>
    <w:p w14:paraId="5B0B5DA2" w14:textId="1905C94E" w:rsidR="002964D9" w:rsidRPr="00627E2A" w:rsidRDefault="0051009A" w:rsidP="00911BAD">
      <w:pPr>
        <w:pStyle w:val="Corps"/>
        <w:numPr>
          <w:ilvl w:val="0"/>
          <w:numId w:val="1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EMOCIONAL - P</w:t>
      </w:r>
      <w:r w:rsidR="00E8662D" w:rsidRPr="00627E2A">
        <w:rPr>
          <w:rStyle w:val="Aucun"/>
          <w:rFonts w:ascii="Arial" w:hAnsi="Arial" w:cs="Arial"/>
          <w:color w:val="auto"/>
          <w:lang w:val="pt-BR"/>
        </w:rPr>
        <w:t>artilhar regras, papéis e responsabilidades</w:t>
      </w:r>
      <w:r w:rsidR="00B85654" w:rsidRPr="00627E2A">
        <w:rPr>
          <w:rStyle w:val="Aucun"/>
          <w:rFonts w:ascii="Arial" w:hAnsi="Arial" w:cs="Arial"/>
          <w:color w:val="auto"/>
          <w:lang w:val="pt-BR"/>
        </w:rPr>
        <w:t>.</w:t>
      </w:r>
    </w:p>
    <w:p w14:paraId="5E14087C" w14:textId="5EE4F91D" w:rsidR="002964D9" w:rsidRPr="00627E2A" w:rsidRDefault="00E8662D" w:rsidP="00911BAD">
      <w:pPr>
        <w:pStyle w:val="Corps"/>
        <w:numPr>
          <w:ilvl w:val="0"/>
          <w:numId w:val="1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 xml:space="preserve">CRIATIVA - Identificar várias atividades de lazer a serem realizadas </w:t>
      </w:r>
      <w:r w:rsidR="0051009A" w:rsidRPr="00627E2A">
        <w:rPr>
          <w:rStyle w:val="Aucun"/>
          <w:rFonts w:ascii="Arial" w:hAnsi="Arial" w:cs="Arial"/>
          <w:color w:val="auto"/>
          <w:lang w:val="pt-BR"/>
        </w:rPr>
        <w:t>individualmente</w:t>
      </w:r>
      <w:r w:rsidRPr="00627E2A">
        <w:rPr>
          <w:rStyle w:val="Aucun"/>
          <w:rFonts w:ascii="Arial" w:hAnsi="Arial" w:cs="Arial"/>
          <w:color w:val="auto"/>
          <w:lang w:val="pt-BR"/>
        </w:rPr>
        <w:t xml:space="preserve"> ou com outras pessoas</w:t>
      </w:r>
      <w:r w:rsidR="00B85654" w:rsidRPr="00627E2A">
        <w:rPr>
          <w:rStyle w:val="Aucun"/>
          <w:rFonts w:ascii="Arial" w:hAnsi="Arial" w:cs="Arial"/>
          <w:color w:val="auto"/>
          <w:lang w:val="pt-BR"/>
        </w:rPr>
        <w:t>.</w:t>
      </w:r>
    </w:p>
    <w:p w14:paraId="419667D2" w14:textId="0F24E743" w:rsidR="002964D9" w:rsidRPr="00627E2A" w:rsidRDefault="00E8662D" w:rsidP="00911BAD">
      <w:pPr>
        <w:pStyle w:val="Corps"/>
        <w:numPr>
          <w:ilvl w:val="0"/>
          <w:numId w:val="190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Style w:val="Aucun"/>
          <w:rFonts w:ascii="Arial" w:hAnsi="Arial" w:cs="Arial"/>
          <w:color w:val="auto"/>
          <w:lang w:val="pt-BR"/>
        </w:rPr>
        <w:t>SOCIAL - Antecipar possíveis problemas, identificar etapas para resolução, incluindo soluções alternativas</w:t>
      </w:r>
      <w:r w:rsidR="00B85654" w:rsidRPr="00627E2A">
        <w:rPr>
          <w:rStyle w:val="Aucun"/>
          <w:rFonts w:ascii="Arial" w:hAnsi="Arial" w:cs="Arial"/>
          <w:color w:val="auto"/>
          <w:lang w:val="pt-BR"/>
        </w:rPr>
        <w:t>.</w:t>
      </w:r>
    </w:p>
    <w:p w14:paraId="5107BEA3" w14:textId="44416796" w:rsidR="0051009A" w:rsidRPr="00627E2A" w:rsidRDefault="0051009A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46E76B1A" w14:textId="77777777" w:rsidR="002964D9" w:rsidRPr="00627E2A" w:rsidRDefault="002964D9" w:rsidP="00D400EE">
      <w:pPr>
        <w:pStyle w:val="CorpsB"/>
        <w:spacing w:line="360" w:lineRule="auto"/>
        <w:ind w:left="851" w:right="851"/>
        <w:jc w:val="both"/>
        <w:rPr>
          <w:rFonts w:ascii="Arial" w:hAnsi="Arial" w:cs="Arial"/>
          <w:color w:val="auto"/>
        </w:rPr>
      </w:pPr>
    </w:p>
    <w:p w14:paraId="21F592C6" w14:textId="462BEE44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sz w:val="28"/>
          <w:szCs w:val="28"/>
          <w:lang w:val="pt-BR"/>
        </w:rPr>
      </w:pPr>
      <w:r w:rsidRPr="00627E2A">
        <w:rPr>
          <w:rFonts w:ascii="Arial" w:hAnsi="Arial" w:cs="Arial"/>
          <w:b/>
          <w:color w:val="auto"/>
          <w:sz w:val="28"/>
          <w:szCs w:val="28"/>
          <w:lang w:val="pt-BR"/>
        </w:rPr>
        <w:t>Código Secreto</w:t>
      </w:r>
    </w:p>
    <w:p w14:paraId="2AC9AEB6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08ACA6" wp14:editId="3FD43BEA">
            <wp:extent cx="230703" cy="200611"/>
            <wp:effectExtent l="0" t="0" r="0" b="3175"/>
            <wp:docPr id="447" name="Image 2" descr="Une image contenant dessi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14 à 14.1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4" cy="2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15 min </w:t>
      </w:r>
      <w:r w:rsidRPr="00627E2A">
        <w:rPr>
          <w:rFonts w:ascii="Arial" w:eastAsia="CeraPro-Regular" w:hAnsi="Arial" w:cs="Arial"/>
          <w:color w:val="auto"/>
          <w:lang w:val="pt-BR"/>
        </w:rPr>
        <w:tab/>
      </w:r>
      <w:r w:rsidRPr="00627E2A">
        <w:rPr>
          <w:rFonts w:ascii="Arial" w:eastAsia="CeraPro-Regular" w:hAnsi="Arial" w:cs="Arial"/>
          <w:color w:val="auto"/>
          <w:lang w:val="pt-BR"/>
        </w:rPr>
        <w:tab/>
        <w:t xml:space="preserve"> </w:t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C0B5128" wp14:editId="69353A81">
            <wp:extent cx="234343" cy="203776"/>
            <wp:effectExtent l="0" t="0" r="0" b="0"/>
            <wp:docPr id="448" name="Image 4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A1251F0" wp14:editId="6BDE2D51">
            <wp:extent cx="234343" cy="203776"/>
            <wp:effectExtent l="0" t="0" r="0" b="0"/>
            <wp:docPr id="449" name="Image 3" descr="Une image contenant dessin,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4.16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2" cy="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Regular" w:hAnsi="Arial" w:cs="Arial"/>
          <w:color w:val="auto"/>
          <w:lang w:val="pt-BR"/>
        </w:rPr>
        <w:t xml:space="preserve"> 2 participantes</w:t>
      </w:r>
    </w:p>
    <w:p w14:paraId="390C9945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57D610E" wp14:editId="0B9AE15C">
            <wp:extent cx="1728000" cy="1295148"/>
            <wp:effectExtent l="0" t="0" r="5715" b="635"/>
            <wp:docPr id="450" name="Image 6" descr="Une image contenant intérieur, table, assis, peti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2380EC-3EB9-4E7E-B999-34D06D6667C8.heic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E2A">
        <w:rPr>
          <w:rFonts w:ascii="Arial" w:eastAsia="CeraPro-Bold" w:hAnsi="Arial" w:cs="Arial"/>
          <w:color w:val="auto"/>
          <w:lang w:val="pt-BR"/>
        </w:rPr>
        <w:t xml:space="preserve">   </w:t>
      </w:r>
      <w:r w:rsidRPr="00627E2A">
        <w:rPr>
          <w:rFonts w:ascii="Arial" w:eastAsia="CeraPro-Bold" w:hAnsi="Arial" w:cs="Arial"/>
          <w:noProof/>
          <w:color w:val="auto"/>
          <w:lang w:val="pt-PT" w:eastAsia="pt-P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647EC64" wp14:editId="422C7100">
            <wp:extent cx="1728000" cy="1295148"/>
            <wp:effectExtent l="0" t="0" r="5715" b="635"/>
            <wp:docPr id="451" name="Image 5" descr="Une image contenant intérieur, télécommande, table, assi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9A8E1E4-B1EF-449E-9BA7-9876D5DD8EB4.heic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06C5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Vamos brincar!</w:t>
      </w:r>
    </w:p>
    <w:p w14:paraId="575A76ED" w14:textId="032408DB" w:rsidR="002964D9" w:rsidRPr="00627E2A" w:rsidRDefault="008768FA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Jogador 1</w:t>
      </w:r>
      <w:r w:rsidR="00D32319" w:rsidRPr="00627E2A">
        <w:rPr>
          <w:rFonts w:ascii="Arial" w:hAnsi="Arial" w:cs="Arial"/>
          <w:color w:val="auto"/>
          <w:lang w:val="pt-BR"/>
        </w:rPr>
        <w:t>:</w:t>
      </w:r>
    </w:p>
    <w:p w14:paraId="44914740" w14:textId="3289A8DE" w:rsidR="002964D9" w:rsidRPr="00627E2A" w:rsidRDefault="00E8662D" w:rsidP="00911BAD">
      <w:pPr>
        <w:pStyle w:val="Corps"/>
        <w:numPr>
          <w:ilvl w:val="0"/>
          <w:numId w:val="19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Escrev</w:t>
      </w:r>
      <w:r w:rsidR="00AD3331" w:rsidRPr="00627E2A">
        <w:rPr>
          <w:rFonts w:ascii="Arial" w:hAnsi="Arial" w:cs="Arial"/>
          <w:color w:val="auto"/>
          <w:lang w:val="pt-BR"/>
        </w:rPr>
        <w:t>er um número secreto usando</w:t>
      </w:r>
      <w:r w:rsidR="00AD3331" w:rsidRPr="00627E2A">
        <w:rPr>
          <w:rFonts w:ascii="Arial" w:eastAsia="Times New Roman" w:hAnsi="Arial" w:cs="Arial"/>
          <w:color w:val="auto"/>
        </w:rPr>
        <w:t xml:space="preserve"> </w:t>
      </w:r>
      <w:r w:rsidR="00092ADF" w:rsidRPr="00627E2A">
        <w:rPr>
          <w:rFonts w:ascii="Arial" w:eastAsia="Times New Roman" w:hAnsi="Arial" w:cs="Arial"/>
          <w:color w:val="auto"/>
        </w:rPr>
        <w:t xml:space="preserve">no máximo 3 peças </w:t>
      </w:r>
      <w:r w:rsidR="00C2312B" w:rsidRPr="00627E2A">
        <w:rPr>
          <w:rFonts w:ascii="Arial" w:hAnsi="Arial" w:cs="Arial"/>
          <w:color w:val="auto"/>
          <w:lang w:val="pt-BR"/>
        </w:rPr>
        <w:t>na</w:t>
      </w:r>
      <w:r w:rsidR="00092ADF" w:rsidRPr="00627E2A">
        <w:rPr>
          <w:rFonts w:ascii="Arial" w:hAnsi="Arial" w:cs="Arial"/>
          <w:color w:val="auto"/>
          <w:lang w:val="pt-BR"/>
        </w:rPr>
        <w:t xml:space="preserve"> sua placa</w:t>
      </w:r>
      <w:r w:rsidRPr="00627E2A">
        <w:rPr>
          <w:rFonts w:ascii="Arial" w:hAnsi="Arial" w:cs="Arial"/>
          <w:color w:val="auto"/>
          <w:lang w:val="pt-BR"/>
        </w:rPr>
        <w:t>.</w:t>
      </w:r>
    </w:p>
    <w:p w14:paraId="14674456" w14:textId="68DF7371" w:rsidR="002964D9" w:rsidRPr="00627E2A" w:rsidRDefault="008768FA" w:rsidP="00911BAD">
      <w:pPr>
        <w:pStyle w:val="Corps"/>
        <w:spacing w:line="360" w:lineRule="auto"/>
        <w:ind w:left="1134" w:right="851" w:hanging="283"/>
        <w:jc w:val="both"/>
        <w:rPr>
          <w:rFonts w:ascii="Arial" w:eastAsia="CeraPro-Regular" w:hAnsi="Arial" w:cs="Arial"/>
          <w:color w:val="auto"/>
        </w:rPr>
      </w:pPr>
      <w:r w:rsidRPr="00627E2A">
        <w:rPr>
          <w:rFonts w:ascii="Arial" w:hAnsi="Arial" w:cs="Arial"/>
          <w:color w:val="auto"/>
        </w:rPr>
        <w:t>Jogador 2</w:t>
      </w:r>
    </w:p>
    <w:p w14:paraId="70E920DA" w14:textId="3F76B687" w:rsidR="00092ADF" w:rsidRPr="00627E2A" w:rsidRDefault="00E8662D" w:rsidP="00911BAD">
      <w:pPr>
        <w:pStyle w:val="Corps"/>
        <w:numPr>
          <w:ilvl w:val="0"/>
          <w:numId w:val="193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  <w:lang w:val="pt-BR"/>
        </w:rPr>
        <w:t>Adivinhar o número secreto</w:t>
      </w:r>
      <w:r w:rsidR="00D4636C" w:rsidRPr="00627E2A">
        <w:rPr>
          <w:rFonts w:ascii="Arial" w:hAnsi="Arial" w:cs="Arial"/>
          <w:color w:val="auto"/>
          <w:lang w:val="pt-BR"/>
        </w:rPr>
        <w:t>,</w:t>
      </w:r>
      <w:r w:rsidRPr="00627E2A">
        <w:rPr>
          <w:rFonts w:ascii="Arial" w:hAnsi="Arial" w:cs="Arial"/>
          <w:color w:val="auto"/>
          <w:lang w:val="pt-BR"/>
        </w:rPr>
        <w:t xml:space="preserve"> fazendo perguntas</w:t>
      </w:r>
      <w:r w:rsidR="00C2312B" w:rsidRPr="00627E2A">
        <w:rPr>
          <w:rFonts w:ascii="Arial" w:hAnsi="Arial" w:cs="Arial"/>
          <w:color w:val="auto"/>
          <w:lang w:val="pt-BR"/>
        </w:rPr>
        <w:t xml:space="preserve"> relevantes</w:t>
      </w:r>
      <w:r w:rsidR="00D4636C" w:rsidRPr="00627E2A">
        <w:rPr>
          <w:rFonts w:ascii="Arial" w:hAnsi="Arial" w:cs="Arial"/>
          <w:color w:val="auto"/>
          <w:lang w:val="pt-BR"/>
        </w:rPr>
        <w:t>, por exemplo. “Q</w:t>
      </w:r>
      <w:r w:rsidR="00C2312B" w:rsidRPr="00627E2A">
        <w:rPr>
          <w:rFonts w:ascii="Arial" w:hAnsi="Arial" w:cs="Arial"/>
          <w:color w:val="auto"/>
          <w:lang w:val="pt-BR"/>
        </w:rPr>
        <w:t>uanta</w:t>
      </w:r>
      <w:r w:rsidRPr="00627E2A">
        <w:rPr>
          <w:rFonts w:ascii="Arial" w:hAnsi="Arial" w:cs="Arial"/>
          <w:color w:val="auto"/>
          <w:lang w:val="pt-BR"/>
        </w:rPr>
        <w:t>s peças são usadas?</w:t>
      </w:r>
      <w:r w:rsidR="00D4636C" w:rsidRPr="00627E2A">
        <w:rPr>
          <w:rFonts w:ascii="Arial" w:hAnsi="Arial" w:cs="Arial"/>
          <w:color w:val="auto"/>
          <w:lang w:val="pt-BR"/>
        </w:rPr>
        <w:t>”</w:t>
      </w:r>
      <w:r w:rsidRPr="00627E2A">
        <w:rPr>
          <w:rFonts w:ascii="Arial" w:hAnsi="Arial" w:cs="Arial"/>
          <w:color w:val="auto"/>
          <w:lang w:val="pt-BR"/>
        </w:rPr>
        <w:t xml:space="preserve"> </w:t>
      </w:r>
      <w:r w:rsidR="00D4636C" w:rsidRPr="00627E2A">
        <w:rPr>
          <w:rFonts w:ascii="Arial" w:hAnsi="Arial" w:cs="Arial"/>
          <w:color w:val="auto"/>
          <w:lang w:val="pt-BR"/>
        </w:rPr>
        <w:t>“</w:t>
      </w:r>
      <w:r w:rsidRPr="00627E2A">
        <w:rPr>
          <w:rFonts w:ascii="Arial" w:hAnsi="Arial" w:cs="Arial"/>
          <w:color w:val="auto"/>
          <w:lang w:val="pt-BR"/>
        </w:rPr>
        <w:t>É um número par?</w:t>
      </w:r>
      <w:r w:rsidR="00D4636C" w:rsidRPr="00627E2A">
        <w:rPr>
          <w:rFonts w:ascii="Arial" w:hAnsi="Arial" w:cs="Arial"/>
          <w:color w:val="auto"/>
          <w:lang w:val="pt-BR"/>
        </w:rPr>
        <w:t>”</w:t>
      </w:r>
      <w:r w:rsidRPr="00627E2A">
        <w:rPr>
          <w:rFonts w:ascii="Arial" w:hAnsi="Arial" w:cs="Arial"/>
          <w:color w:val="auto"/>
          <w:lang w:val="pt-BR"/>
        </w:rPr>
        <w:t xml:space="preserve"> </w:t>
      </w:r>
      <w:r w:rsidR="00D4636C" w:rsidRPr="00627E2A">
        <w:rPr>
          <w:rFonts w:ascii="Arial" w:hAnsi="Arial" w:cs="Arial"/>
          <w:color w:val="auto"/>
          <w:lang w:val="pt-BR"/>
        </w:rPr>
        <w:t>“</w:t>
      </w:r>
      <w:r w:rsidRPr="00627E2A">
        <w:rPr>
          <w:rFonts w:ascii="Arial" w:hAnsi="Arial" w:cs="Arial"/>
          <w:color w:val="auto"/>
          <w:lang w:val="pt-BR"/>
        </w:rPr>
        <w:t xml:space="preserve">O número na casa das dezenas é </w:t>
      </w:r>
      <w:r w:rsidR="00FB34FA" w:rsidRPr="00627E2A">
        <w:rPr>
          <w:rFonts w:ascii="Arial" w:hAnsi="Arial" w:cs="Arial"/>
          <w:color w:val="auto"/>
          <w:lang w:val="pt-BR"/>
        </w:rPr>
        <w:t>par ou ímpar</w:t>
      </w:r>
      <w:r w:rsidRPr="00627E2A">
        <w:rPr>
          <w:rFonts w:ascii="Arial" w:hAnsi="Arial" w:cs="Arial"/>
          <w:color w:val="auto"/>
          <w:lang w:val="pt-BR"/>
        </w:rPr>
        <w:t>?</w:t>
      </w:r>
      <w:r w:rsidR="00D4636C" w:rsidRPr="00627E2A">
        <w:rPr>
          <w:rFonts w:ascii="Arial" w:hAnsi="Arial" w:cs="Arial"/>
          <w:color w:val="auto"/>
          <w:lang w:val="pt-BR"/>
        </w:rPr>
        <w:t>”</w:t>
      </w:r>
      <w:r w:rsidRPr="00627E2A">
        <w:rPr>
          <w:rFonts w:ascii="Arial" w:hAnsi="Arial" w:cs="Arial"/>
          <w:color w:val="auto"/>
          <w:lang w:val="pt-BR"/>
        </w:rPr>
        <w:t xml:space="preserve"> </w:t>
      </w:r>
      <w:r w:rsidR="00D4636C" w:rsidRPr="00627E2A">
        <w:rPr>
          <w:rFonts w:ascii="Arial" w:hAnsi="Arial" w:cs="Arial"/>
          <w:color w:val="auto"/>
          <w:lang w:val="pt-BR"/>
        </w:rPr>
        <w:t>“</w:t>
      </w:r>
      <w:r w:rsidRPr="00627E2A">
        <w:rPr>
          <w:rFonts w:ascii="Arial" w:hAnsi="Arial" w:cs="Arial"/>
          <w:color w:val="auto"/>
        </w:rPr>
        <w:t>Começa por um 7?</w:t>
      </w:r>
      <w:r w:rsidR="00D4636C" w:rsidRPr="00627E2A">
        <w:rPr>
          <w:rFonts w:ascii="Arial" w:hAnsi="Arial" w:cs="Arial"/>
          <w:color w:val="auto"/>
          <w:lang w:val="pt-BR"/>
        </w:rPr>
        <w:t>“ “</w:t>
      </w:r>
      <w:r w:rsidRPr="00627E2A">
        <w:rPr>
          <w:rFonts w:ascii="Arial" w:hAnsi="Arial" w:cs="Arial"/>
          <w:color w:val="auto"/>
        </w:rPr>
        <w:t>É maior ou menor que 500?</w:t>
      </w:r>
      <w:r w:rsidR="00401797" w:rsidRPr="00627E2A">
        <w:rPr>
          <w:rFonts w:ascii="Arial" w:hAnsi="Arial" w:cs="Arial"/>
          <w:color w:val="auto"/>
          <w:lang w:val="pt-BR"/>
        </w:rPr>
        <w:t>”</w:t>
      </w:r>
    </w:p>
    <w:p w14:paraId="3CAA35E8" w14:textId="77777777" w:rsidR="002964D9" w:rsidRPr="00627E2A" w:rsidRDefault="002964D9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</w:rPr>
      </w:pPr>
    </w:p>
    <w:p w14:paraId="68E2D65A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Como preparar</w:t>
      </w:r>
    </w:p>
    <w:p w14:paraId="61462910" w14:textId="44997119" w:rsidR="002964D9" w:rsidRPr="00627E2A" w:rsidRDefault="00092ADF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placas</w:t>
      </w:r>
    </w:p>
    <w:p w14:paraId="5BA23A01" w14:textId="780B6769" w:rsidR="002964D9" w:rsidRPr="00627E2A" w:rsidRDefault="00092ADF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N</w:t>
      </w:r>
      <w:r w:rsidR="00E8662D" w:rsidRPr="00627E2A">
        <w:rPr>
          <w:rFonts w:ascii="Arial" w:hAnsi="Arial" w:cs="Arial"/>
          <w:color w:val="auto"/>
        </w:rPr>
        <w:t>úmero</w:t>
      </w:r>
      <w:r w:rsidRPr="00627E2A">
        <w:rPr>
          <w:rFonts w:ascii="Arial" w:hAnsi="Arial" w:cs="Arial"/>
          <w:color w:val="auto"/>
        </w:rPr>
        <w:t>s</w:t>
      </w:r>
    </w:p>
    <w:p w14:paraId="7998277B" w14:textId="226C0FE4" w:rsidR="002964D9" w:rsidRPr="00627E2A" w:rsidRDefault="00092ADF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2 sinais</w:t>
      </w:r>
      <w:r w:rsidR="00E8662D" w:rsidRPr="00627E2A">
        <w:rPr>
          <w:rFonts w:ascii="Arial" w:hAnsi="Arial" w:cs="Arial"/>
          <w:color w:val="auto"/>
        </w:rPr>
        <w:t xml:space="preserve"> numérico</w:t>
      </w:r>
      <w:r w:rsidRPr="00627E2A">
        <w:rPr>
          <w:rFonts w:ascii="Arial" w:hAnsi="Arial" w:cs="Arial"/>
          <w:color w:val="auto"/>
        </w:rPr>
        <w:t>s</w:t>
      </w:r>
    </w:p>
    <w:p w14:paraId="5D2F81D5" w14:textId="77777777" w:rsidR="002964D9" w:rsidRPr="00627E2A" w:rsidRDefault="00E8662D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</w:rPr>
      </w:pPr>
      <w:r w:rsidRPr="00627E2A">
        <w:rPr>
          <w:rFonts w:ascii="Arial" w:hAnsi="Arial" w:cs="Arial"/>
          <w:color w:val="auto"/>
        </w:rPr>
        <w:t>1 tigela</w:t>
      </w:r>
    </w:p>
    <w:p w14:paraId="0294B4CE" w14:textId="2D0D4CE5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lastRenderedPageBreak/>
        <w:t>Colocar o sinal numérico no canto superior esquerdo da placa.</w:t>
      </w:r>
    </w:p>
    <w:p w14:paraId="7D54846B" w14:textId="1F9A8592" w:rsidR="00092ADF" w:rsidRPr="00627E2A" w:rsidRDefault="00092ADF" w:rsidP="00D400EE">
      <w:pPr>
        <w:overflowPunct w:val="0"/>
        <w:spacing w:line="360" w:lineRule="auto"/>
        <w:ind w:left="851" w:right="851"/>
        <w:jc w:val="both"/>
        <w:textAlignment w:val="baseline"/>
        <w:rPr>
          <w:rFonts w:ascii="Arial" w:eastAsia="Times New Roman" w:hAnsi="Arial" w:cs="Arial"/>
        </w:rPr>
      </w:pPr>
      <w:r w:rsidRPr="00627E2A">
        <w:rPr>
          <w:rFonts w:ascii="Arial" w:eastAsia="Times New Roman" w:hAnsi="Arial" w:cs="Arial"/>
        </w:rPr>
        <w:t>Pôr as restantes peças numa t</w:t>
      </w:r>
      <w:r w:rsidR="00AD3331" w:rsidRPr="00627E2A">
        <w:rPr>
          <w:rFonts w:ascii="Arial" w:eastAsia="Times New Roman" w:hAnsi="Arial" w:cs="Arial"/>
        </w:rPr>
        <w:t>igela que todos irão partilhar.</w:t>
      </w:r>
    </w:p>
    <w:p w14:paraId="0C49D7BC" w14:textId="3F7E549E" w:rsidR="002964D9" w:rsidRPr="00627E2A" w:rsidRDefault="00092ADF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Dar uma placa </w:t>
      </w:r>
      <w:r w:rsidR="00E8662D" w:rsidRPr="00627E2A">
        <w:rPr>
          <w:rFonts w:ascii="Arial" w:hAnsi="Arial" w:cs="Arial"/>
          <w:color w:val="auto"/>
          <w:lang w:val="pt-BR"/>
        </w:rPr>
        <w:t>a cada jogador.</w:t>
      </w:r>
    </w:p>
    <w:p w14:paraId="1B3C9E49" w14:textId="77777777" w:rsidR="00092ADF" w:rsidRPr="00627E2A" w:rsidRDefault="00092ADF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1B34623A" w14:textId="48D59B71" w:rsidR="002964D9" w:rsidRPr="00627E2A" w:rsidRDefault="009D55BA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Ideias</w:t>
      </w:r>
      <w:r w:rsidR="00E8662D" w:rsidRPr="00627E2A">
        <w:rPr>
          <w:rFonts w:ascii="Arial" w:hAnsi="Arial" w:cs="Arial"/>
          <w:b/>
          <w:color w:val="auto"/>
        </w:rPr>
        <w:t xml:space="preserve"> para facilitar</w:t>
      </w:r>
    </w:p>
    <w:p w14:paraId="43A91014" w14:textId="4D8ABCA3" w:rsidR="002964D9" w:rsidRPr="00627E2A" w:rsidRDefault="00092ADF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Sugira</w:t>
      </w:r>
      <w:r w:rsidR="00E8662D" w:rsidRPr="00627E2A">
        <w:rPr>
          <w:rFonts w:ascii="Arial" w:hAnsi="Arial" w:cs="Arial"/>
          <w:color w:val="auto"/>
          <w:lang w:val="pt-BR"/>
        </w:rPr>
        <w:t xml:space="preserve"> a manipulação de peças.</w:t>
      </w:r>
    </w:p>
    <w:p w14:paraId="78513C52" w14:textId="24B5D8F4" w:rsidR="00BF16C6" w:rsidRPr="00627E2A" w:rsidRDefault="00BF16C6" w:rsidP="00726F73">
      <w:pPr>
        <w:pStyle w:val="PargrafodaLista"/>
        <w:numPr>
          <w:ilvl w:val="0"/>
          <w:numId w:val="192"/>
        </w:numPr>
        <w:overflowPunct w:val="0"/>
        <w:spacing w:line="360" w:lineRule="auto"/>
        <w:ind w:left="1134" w:right="851" w:hanging="283"/>
        <w:jc w:val="both"/>
        <w:textAlignment w:val="baseline"/>
        <w:rPr>
          <w:rFonts w:ascii="Arial" w:eastAsia="Times New Roman" w:hAnsi="Arial" w:cs="Arial"/>
          <w:color w:val="auto"/>
        </w:rPr>
      </w:pPr>
      <w:r w:rsidRPr="00627E2A">
        <w:rPr>
          <w:rFonts w:ascii="Arial" w:hAnsi="Arial" w:cs="Arial"/>
          <w:color w:val="auto"/>
          <w:lang w:val="pt-BR"/>
        </w:rPr>
        <w:t xml:space="preserve">Discuta a estratégia: </w:t>
      </w:r>
      <w:r w:rsidRPr="00627E2A">
        <w:rPr>
          <w:rFonts w:ascii="Arial" w:eastAsia="Times New Roman" w:hAnsi="Arial" w:cs="Arial"/>
          <w:color w:val="auto"/>
        </w:rPr>
        <w:t>"Como é que fazes para te lembrares de todas as tuas perguntas e respostas?", "Que perguntas funcionam melhor?".</w:t>
      </w:r>
    </w:p>
    <w:p w14:paraId="43886E7B" w14:textId="523CC5BB" w:rsidR="00092ADF" w:rsidRPr="00627E2A" w:rsidRDefault="00092ADF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color w:val="auto"/>
          <w:lang w:val="pt-BR"/>
        </w:rPr>
      </w:pPr>
    </w:p>
    <w:p w14:paraId="107CE3C9" w14:textId="77777777" w:rsidR="002964D9" w:rsidRPr="00627E2A" w:rsidRDefault="00E8662D" w:rsidP="00D400EE">
      <w:pPr>
        <w:pStyle w:val="Corps"/>
        <w:spacing w:line="360" w:lineRule="auto"/>
        <w:ind w:left="851" w:right="851"/>
        <w:jc w:val="both"/>
        <w:rPr>
          <w:rFonts w:ascii="Arial" w:eastAsia="CeraPro-Bold" w:hAnsi="Arial" w:cs="Arial"/>
          <w:b/>
          <w:color w:val="auto"/>
        </w:rPr>
      </w:pPr>
      <w:r w:rsidRPr="00627E2A">
        <w:rPr>
          <w:rFonts w:ascii="Arial" w:hAnsi="Arial" w:cs="Arial"/>
          <w:b/>
          <w:color w:val="auto"/>
        </w:rPr>
        <w:t>Possíveis variações</w:t>
      </w:r>
    </w:p>
    <w:p w14:paraId="223B4F58" w14:textId="032BA6CB" w:rsidR="002964D9" w:rsidRPr="00627E2A" w:rsidRDefault="00092ADF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Determine </w:t>
      </w:r>
      <w:r w:rsidR="00E8662D" w:rsidRPr="00627E2A">
        <w:rPr>
          <w:rFonts w:ascii="Arial" w:hAnsi="Arial" w:cs="Arial"/>
          <w:color w:val="auto"/>
          <w:lang w:val="pt-BR"/>
        </w:rPr>
        <w:t>um limite de tempo ou um número máximo de perguntas.</w:t>
      </w:r>
    </w:p>
    <w:p w14:paraId="585F94B8" w14:textId="170163DF" w:rsidR="002964D9" w:rsidRPr="00627E2A" w:rsidRDefault="00092ADF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umente</w:t>
      </w:r>
      <w:r w:rsidR="00E8662D" w:rsidRPr="00627E2A">
        <w:rPr>
          <w:rFonts w:ascii="Arial" w:hAnsi="Arial" w:cs="Arial"/>
          <w:color w:val="auto"/>
          <w:lang w:val="pt-BR"/>
        </w:rPr>
        <w:t xml:space="preserve"> o número de jogadores: mais de um jo</w:t>
      </w:r>
      <w:r w:rsidRPr="00627E2A">
        <w:rPr>
          <w:rFonts w:ascii="Arial" w:hAnsi="Arial" w:cs="Arial"/>
          <w:color w:val="auto"/>
          <w:lang w:val="pt-BR"/>
        </w:rPr>
        <w:t>gador pode colocar questões</w:t>
      </w:r>
      <w:r w:rsidR="00E8662D" w:rsidRPr="00627E2A">
        <w:rPr>
          <w:rFonts w:ascii="Arial" w:hAnsi="Arial" w:cs="Arial"/>
          <w:color w:val="auto"/>
          <w:lang w:val="pt-BR"/>
        </w:rPr>
        <w:t>.</w:t>
      </w:r>
    </w:p>
    <w:p w14:paraId="1BC05540" w14:textId="2A5C4342" w:rsidR="00BF16C6" w:rsidRPr="00627E2A" w:rsidRDefault="00092ADF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>Aumente</w:t>
      </w:r>
      <w:r w:rsidR="00E8662D" w:rsidRPr="00627E2A">
        <w:rPr>
          <w:rFonts w:ascii="Arial" w:hAnsi="Arial" w:cs="Arial"/>
          <w:color w:val="auto"/>
          <w:lang w:val="pt-BR"/>
        </w:rPr>
        <w:t xml:space="preserve"> o número de peças no código secreto.</w:t>
      </w:r>
    </w:p>
    <w:p w14:paraId="5B2FD01A" w14:textId="77777777" w:rsidR="00BF16C6" w:rsidRPr="00627E2A" w:rsidRDefault="00BF16C6" w:rsidP="00D400EE">
      <w:pPr>
        <w:pStyle w:val="Corps"/>
        <w:spacing w:line="360" w:lineRule="auto"/>
        <w:ind w:left="851" w:right="851"/>
        <w:jc w:val="both"/>
        <w:rPr>
          <w:rFonts w:ascii="Arial" w:eastAsia="CeraPro-Regular" w:hAnsi="Arial" w:cs="Arial"/>
          <w:color w:val="auto"/>
          <w:lang w:val="pt-BR"/>
        </w:rPr>
      </w:pPr>
    </w:p>
    <w:p w14:paraId="49AF072A" w14:textId="4C2E29C9" w:rsidR="002964D9" w:rsidRPr="00627E2A" w:rsidRDefault="00BF16C6" w:rsidP="00D400EE">
      <w:pPr>
        <w:pStyle w:val="Corps"/>
        <w:spacing w:line="360" w:lineRule="auto"/>
        <w:ind w:left="851" w:right="851"/>
        <w:jc w:val="both"/>
        <w:rPr>
          <w:rFonts w:ascii="Arial" w:hAnsi="Arial" w:cs="Arial"/>
          <w:b/>
          <w:color w:val="auto"/>
          <w:lang w:val="pt-BR"/>
        </w:rPr>
      </w:pPr>
      <w:r w:rsidRPr="00627E2A">
        <w:rPr>
          <w:rFonts w:ascii="Arial" w:hAnsi="Arial" w:cs="Arial"/>
          <w:b/>
          <w:color w:val="auto"/>
          <w:lang w:val="pt-BR"/>
        </w:rPr>
        <w:t>D</w:t>
      </w:r>
      <w:r w:rsidR="00E8662D" w:rsidRPr="00627E2A">
        <w:rPr>
          <w:rFonts w:ascii="Arial" w:hAnsi="Arial" w:cs="Arial"/>
          <w:b/>
          <w:color w:val="auto"/>
          <w:lang w:val="pt-BR"/>
        </w:rPr>
        <w:t>esenvolver</w:t>
      </w:r>
      <w:r w:rsidRPr="00627E2A">
        <w:rPr>
          <w:rFonts w:ascii="Arial" w:hAnsi="Arial" w:cs="Arial"/>
          <w:b/>
          <w:color w:val="auto"/>
          <w:lang w:val="pt-BR"/>
        </w:rPr>
        <w:t>-se-</w:t>
      </w:r>
      <w:r w:rsidR="00E8662D" w:rsidRPr="00627E2A">
        <w:rPr>
          <w:rFonts w:ascii="Arial" w:hAnsi="Arial" w:cs="Arial"/>
          <w:b/>
          <w:color w:val="auto"/>
          <w:lang w:val="pt-BR"/>
        </w:rPr>
        <w:t xml:space="preserve">ão as seguintes </w:t>
      </w:r>
      <w:r w:rsidR="00D81E8F" w:rsidRPr="00627E2A">
        <w:rPr>
          <w:rFonts w:ascii="Arial" w:hAnsi="Arial" w:cs="Arial"/>
          <w:b/>
          <w:color w:val="auto"/>
          <w:lang w:val="pt-BR"/>
        </w:rPr>
        <w:t>competências</w:t>
      </w:r>
      <w:r w:rsidR="00E8662D" w:rsidRPr="00627E2A">
        <w:rPr>
          <w:rFonts w:ascii="Arial" w:hAnsi="Arial" w:cs="Arial"/>
          <w:b/>
          <w:color w:val="auto"/>
          <w:lang w:val="pt-BR"/>
        </w:rPr>
        <w:t xml:space="preserve"> holísticas</w:t>
      </w:r>
    </w:p>
    <w:p w14:paraId="4E759B4E" w14:textId="77777777" w:rsidR="00BF16C6" w:rsidRPr="00627E2A" w:rsidRDefault="00BF16C6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 xml:space="preserve">COGNITIVA - </w:t>
      </w:r>
      <w:r w:rsidRPr="00627E2A">
        <w:rPr>
          <w:rFonts w:ascii="Arial" w:hAnsi="Arial" w:cs="Arial"/>
          <w:color w:val="auto"/>
          <w:lang w:val="pt-BR"/>
        </w:rPr>
        <w:t>Participar numa abordagem, observar, questionar, manipular, experimentar, colocar hipóteses, utilizando ferramentas ou procedimentos matemáticos familiares.</w:t>
      </w:r>
    </w:p>
    <w:p w14:paraId="12A1F1B3" w14:textId="5D1A8A3E" w:rsidR="002964D9" w:rsidRPr="00627E2A" w:rsidRDefault="00E8662D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  <w:lang w:val="pt-BR"/>
        </w:rPr>
        <w:t xml:space="preserve">FÍSICA - </w:t>
      </w:r>
      <w:r w:rsidR="00BF16C6" w:rsidRPr="00627E2A">
        <w:rPr>
          <w:rFonts w:ascii="Arial" w:hAnsi="Arial" w:cs="Arial"/>
          <w:color w:val="auto"/>
          <w:lang w:val="pt-BR"/>
        </w:rPr>
        <w:t>Aprender através da ação, observação, análise da atividade pessoal e da observação: aprender por tentativa e erro, causa e efeito.</w:t>
      </w:r>
    </w:p>
    <w:p w14:paraId="69C215D3" w14:textId="4F718666" w:rsidR="002964D9" w:rsidRPr="00627E2A" w:rsidRDefault="00E8662D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 xml:space="preserve">EMOCIONAL - Controlar as </w:t>
      </w:r>
      <w:r w:rsidR="00D81E8F" w:rsidRPr="00627E2A">
        <w:rPr>
          <w:rFonts w:ascii="Arial" w:hAnsi="Arial" w:cs="Arial"/>
          <w:color w:val="auto"/>
        </w:rPr>
        <w:t>competências</w:t>
      </w:r>
      <w:r w:rsidRPr="00627E2A">
        <w:rPr>
          <w:rFonts w:ascii="Arial" w:hAnsi="Arial" w:cs="Arial"/>
          <w:color w:val="auto"/>
        </w:rPr>
        <w:t xml:space="preserve"> motoras e o </w:t>
      </w:r>
      <w:r w:rsidR="00676450" w:rsidRPr="00627E2A">
        <w:rPr>
          <w:rFonts w:ascii="Arial" w:hAnsi="Arial" w:cs="Arial"/>
          <w:color w:val="auto"/>
        </w:rPr>
        <w:t>envolvimento</w:t>
      </w:r>
      <w:r w:rsidRPr="00627E2A">
        <w:rPr>
          <w:rFonts w:ascii="Arial" w:hAnsi="Arial" w:cs="Arial"/>
          <w:color w:val="auto"/>
        </w:rPr>
        <w:t xml:space="preserve"> emocional para conseguir realizar ações simples</w:t>
      </w:r>
    </w:p>
    <w:p w14:paraId="55CC2986" w14:textId="4A5A2E50" w:rsidR="002964D9" w:rsidRPr="00627E2A" w:rsidRDefault="00E8662D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 xml:space="preserve">CRIATIVA - Identificar várias atividades de lazer a serem realizadas </w:t>
      </w:r>
      <w:r w:rsidR="00BF16C6" w:rsidRPr="00627E2A">
        <w:rPr>
          <w:rFonts w:ascii="Arial" w:hAnsi="Arial" w:cs="Arial"/>
          <w:color w:val="auto"/>
        </w:rPr>
        <w:t>individualemnte</w:t>
      </w:r>
      <w:r w:rsidRPr="00627E2A">
        <w:rPr>
          <w:rFonts w:ascii="Arial" w:hAnsi="Arial" w:cs="Arial"/>
          <w:color w:val="auto"/>
        </w:rPr>
        <w:t xml:space="preserve"> ou com outras pessoas</w:t>
      </w:r>
    </w:p>
    <w:p w14:paraId="2E7EDB32" w14:textId="30ADCC6D" w:rsidR="0039740B" w:rsidRPr="00627E2A" w:rsidRDefault="00E8662D" w:rsidP="00726F73">
      <w:pPr>
        <w:pStyle w:val="Corps"/>
        <w:numPr>
          <w:ilvl w:val="0"/>
          <w:numId w:val="192"/>
        </w:numPr>
        <w:spacing w:line="360" w:lineRule="auto"/>
        <w:ind w:left="1134" w:right="851" w:hanging="283"/>
        <w:jc w:val="both"/>
        <w:rPr>
          <w:rFonts w:ascii="Arial" w:hAnsi="Arial" w:cs="Arial"/>
          <w:color w:val="auto"/>
          <w:lang w:val="pt-BR"/>
        </w:rPr>
      </w:pPr>
      <w:r w:rsidRPr="00627E2A">
        <w:rPr>
          <w:rFonts w:ascii="Arial" w:hAnsi="Arial" w:cs="Arial"/>
          <w:color w:val="auto"/>
        </w:rPr>
        <w:t>SOCIAL - Antecipar possíveis problemas, identificar etapas para resolução, incluindo soluções alternativas</w:t>
      </w:r>
      <w:r w:rsidR="00D4636C" w:rsidRPr="00627E2A">
        <w:rPr>
          <w:rFonts w:ascii="Arial" w:hAnsi="Arial" w:cs="Arial"/>
          <w:color w:val="auto"/>
        </w:rPr>
        <w:t>.</w:t>
      </w:r>
    </w:p>
    <w:sectPr w:rsidR="0039740B" w:rsidRPr="00627E2A" w:rsidSect="00763B91">
      <w:headerReference w:type="default" r:id="rId239"/>
      <w:footerReference w:type="even" r:id="rId240"/>
      <w:footerReference w:type="default" r:id="rId241"/>
      <w:pgSz w:w="11900" w:h="16840"/>
      <w:pgMar w:top="851" w:right="851" w:bottom="851" w:left="85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60AFA" w14:textId="77777777" w:rsidR="00BC4A30" w:rsidRDefault="00BC4A30">
      <w:r>
        <w:separator/>
      </w:r>
    </w:p>
  </w:endnote>
  <w:endnote w:type="continuationSeparator" w:id="0">
    <w:p w14:paraId="45F68214" w14:textId="77777777" w:rsidR="00BC4A30" w:rsidRDefault="00BC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Pro-Regular">
    <w:altName w:val="Arial"/>
    <w:charset w:val="00"/>
    <w:family w:val="auto"/>
    <w:pitch w:val="variable"/>
    <w:sig w:usb0="00000001" w:usb1="00000001" w:usb2="00000000" w:usb3="00000000" w:csb0="0000009F" w:csb1="00000000"/>
  </w:font>
  <w:font w:name="CeraPro-Bold">
    <w:altName w:val="Times New Roman"/>
    <w:charset w:val="00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aPro-Medium">
    <w:altName w:val="Calibri"/>
    <w:charset w:val="00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7316440"/>
      <w:docPartObj>
        <w:docPartGallery w:val="Page Numbers (Bottom of Page)"/>
        <w:docPartUnique/>
      </w:docPartObj>
    </w:sdtPr>
    <w:sdtContent>
      <w:p w14:paraId="3D5324FE" w14:textId="77777777" w:rsidR="00EF557C" w:rsidRDefault="00EF557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BEFD5D" w14:textId="77777777" w:rsidR="00EF557C" w:rsidRDefault="00EF55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27371239"/>
      <w:docPartObj>
        <w:docPartGallery w:val="Page Numbers (Bottom of Page)"/>
        <w:docPartUnique/>
      </w:docPartObj>
    </w:sdtPr>
    <w:sdtContent>
      <w:p w14:paraId="084857BE" w14:textId="3B40F845" w:rsidR="00EF557C" w:rsidRDefault="00EF557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B3E45">
          <w:rPr>
            <w:rStyle w:val="Nmerodepgina"/>
            <w:noProof/>
          </w:rPr>
          <w:t>148</w:t>
        </w:r>
        <w:r>
          <w:rPr>
            <w:rStyle w:val="Nmerodepgina"/>
          </w:rPr>
          <w:fldChar w:fldCharType="end"/>
        </w:r>
      </w:p>
    </w:sdtContent>
  </w:sdt>
  <w:p w14:paraId="148B74F3" w14:textId="77777777" w:rsidR="00EF557C" w:rsidRDefault="00EF557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rPr>
        <w:rFonts w:ascii="Arial" w:eastAsia="Times New Roman" w:hAnsi="Arial" w:cs="Arial"/>
        <w:i/>
        <w:iCs/>
        <w:color w:val="535353" w:themeColor="background2"/>
        <w:sz w:val="22"/>
        <w:bdr w:val="none" w:sz="0" w:space="0" w:color="auto"/>
        <w:shd w:val="clear" w:color="auto" w:fill="FFFFFF"/>
      </w:rPr>
    </w:pPr>
  </w:p>
  <w:p w14:paraId="1028CE5D" w14:textId="77777777" w:rsidR="00EF557C" w:rsidRDefault="00EF557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rPr>
        <w:rFonts w:ascii="Arial" w:eastAsia="Times New Roman" w:hAnsi="Arial" w:cs="Arial"/>
        <w:i/>
        <w:iCs/>
        <w:color w:val="535353" w:themeColor="background2"/>
        <w:sz w:val="22"/>
        <w:bdr w:val="none" w:sz="0" w:space="0" w:color="auto"/>
        <w:shd w:val="clear" w:color="auto" w:fill="FFFFFF"/>
      </w:rPr>
    </w:pPr>
  </w:p>
  <w:p w14:paraId="5A5AB836" w14:textId="4E2F85B2" w:rsidR="00EF557C" w:rsidRDefault="00EF557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rPr>
        <w:rFonts w:ascii="Arial" w:eastAsia="Times New Roman" w:hAnsi="Arial" w:cs="Arial"/>
        <w:i/>
        <w:iCs/>
        <w:color w:val="535353" w:themeColor="background2"/>
        <w:sz w:val="22"/>
        <w:bdr w:val="none" w:sz="0" w:space="0" w:color="auto"/>
      </w:rPr>
    </w:pPr>
    <w:r>
      <w:rPr>
        <w:rFonts w:ascii="Arial" w:eastAsia="Times New Roman" w:hAnsi="Arial" w:cs="Arial"/>
        <w:i/>
        <w:iCs/>
        <w:color w:val="535353" w:themeColor="background2"/>
        <w:sz w:val="22"/>
        <w:bdr w:val="none" w:sz="0" w:space="0" w:color="auto"/>
        <w:shd w:val="clear" w:color="auto" w:fill="FFFFFF"/>
      </w:rPr>
      <w:t>© 2020 The LEGO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FBF9D" w14:textId="77777777" w:rsidR="00BC4A30" w:rsidRDefault="00BC4A30">
      <w:r>
        <w:separator/>
      </w:r>
    </w:p>
  </w:footnote>
  <w:footnote w:type="continuationSeparator" w:id="0">
    <w:p w14:paraId="0594FDFD" w14:textId="77777777" w:rsidR="00BC4A30" w:rsidRDefault="00BC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BDEA" w14:textId="77777777" w:rsidR="00EF557C" w:rsidRDefault="00EF557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rPr>
        <w:rFonts w:ascii="Arial" w:eastAsia="Times New Roman" w:hAnsi="Arial" w:cs="Arial"/>
        <w:i/>
        <w:iCs/>
        <w:color w:val="535353" w:themeColor="background2"/>
        <w:sz w:val="22"/>
        <w:bdr w:val="none" w:sz="0" w:space="0" w:color="auto"/>
        <w:shd w:val="clear" w:color="auto" w:fill="FFFFFF"/>
      </w:rPr>
    </w:pPr>
  </w:p>
  <w:p w14:paraId="5B748483" w14:textId="5B9BE5A2" w:rsidR="00EF557C" w:rsidRDefault="00EF557C" w:rsidP="00C5509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35"/>
      </w:tabs>
      <w:rPr>
        <w:rFonts w:ascii="Arial" w:eastAsia="Times New Roman" w:hAnsi="Arial" w:cs="Arial"/>
        <w:i/>
        <w:iCs/>
        <w:color w:val="535353" w:themeColor="background2"/>
        <w:sz w:val="22"/>
        <w:bdr w:val="none" w:sz="0" w:space="0" w:color="auto"/>
        <w:shd w:val="clear" w:color="auto" w:fill="FFFFFF"/>
      </w:rPr>
    </w:pPr>
    <w:r>
      <w:rPr>
        <w:rFonts w:ascii="Arial" w:eastAsia="Times New Roman" w:hAnsi="Arial" w:cs="Arial"/>
        <w:i/>
        <w:iCs/>
        <w:color w:val="535353" w:themeColor="background2"/>
        <w:sz w:val="22"/>
        <w:bdr w:val="none" w:sz="0" w:space="0" w:color="auto"/>
        <w:shd w:val="clear" w:color="auto" w:fill="FFFFFF"/>
      </w:rPr>
      <w:tab/>
    </w:r>
  </w:p>
  <w:p w14:paraId="6203527F" w14:textId="52A6937A" w:rsidR="00EF557C" w:rsidRDefault="00EF557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rPr>
        <w:rFonts w:ascii="Arial" w:eastAsia="Times New Roman" w:hAnsi="Arial" w:cs="Arial"/>
        <w:i/>
        <w:iCs/>
        <w:color w:val="535353" w:themeColor="background2"/>
        <w:sz w:val="22"/>
        <w:bdr w:val="none" w:sz="0" w:space="0" w:color="auto"/>
      </w:rPr>
    </w:pPr>
    <w:r>
      <w:rPr>
        <w:rFonts w:ascii="Arial" w:eastAsia="Times New Roman" w:hAnsi="Arial" w:cs="Arial"/>
        <w:i/>
        <w:iCs/>
        <w:color w:val="535353" w:themeColor="background2"/>
        <w:sz w:val="22"/>
        <w:bdr w:val="none" w:sz="0" w:space="0" w:color="auto"/>
        <w:shd w:val="clear" w:color="auto" w:fill="FFFFFF"/>
      </w:rPr>
      <w:t>LEGO Braille Bricks</w:t>
    </w:r>
  </w:p>
  <w:p w14:paraId="3480AE26" w14:textId="77777777" w:rsidR="00EF557C" w:rsidRDefault="00EF557C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255"/>
    <w:multiLevelType w:val="hybridMultilevel"/>
    <w:tmpl w:val="6DBEAEE4"/>
    <w:numStyleLink w:val="Puces"/>
  </w:abstractNum>
  <w:abstractNum w:abstractNumId="1" w15:restartNumberingAfterBreak="0">
    <w:nsid w:val="01803FD3"/>
    <w:multiLevelType w:val="hybridMultilevel"/>
    <w:tmpl w:val="3C5E3A3C"/>
    <w:lvl w:ilvl="0" w:tplc="9A5055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  <w14:numSpacing w14:val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96ED8"/>
    <w:multiLevelType w:val="hybridMultilevel"/>
    <w:tmpl w:val="43A4602E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C0BA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90094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CA62C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48CD0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06454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4848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26A94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2C9BE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997C61"/>
    <w:multiLevelType w:val="hybridMultilevel"/>
    <w:tmpl w:val="6DBEAEE4"/>
    <w:numStyleLink w:val="Puces"/>
  </w:abstractNum>
  <w:abstractNum w:abstractNumId="4" w15:restartNumberingAfterBreak="0">
    <w:nsid w:val="025F18EC"/>
    <w:multiLevelType w:val="hybridMultilevel"/>
    <w:tmpl w:val="6DBEAEE4"/>
    <w:numStyleLink w:val="Puces"/>
  </w:abstractNum>
  <w:abstractNum w:abstractNumId="5" w15:restartNumberingAfterBreak="0">
    <w:nsid w:val="02FC2687"/>
    <w:multiLevelType w:val="hybridMultilevel"/>
    <w:tmpl w:val="EB64DDF6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8496A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30AD22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90725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E26BB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1C8D6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EA27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90462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2CA0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EA51F7"/>
    <w:multiLevelType w:val="hybridMultilevel"/>
    <w:tmpl w:val="8FFC4364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40AE94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E42F1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E89B2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0D41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66905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58105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4C88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2870F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C35328"/>
    <w:multiLevelType w:val="hybridMultilevel"/>
    <w:tmpl w:val="6DBEAEE4"/>
    <w:numStyleLink w:val="Puces"/>
  </w:abstractNum>
  <w:abstractNum w:abstractNumId="8" w15:restartNumberingAfterBreak="0">
    <w:nsid w:val="04C3555C"/>
    <w:multiLevelType w:val="hybridMultilevel"/>
    <w:tmpl w:val="6DBEAEE4"/>
    <w:numStyleLink w:val="Puces"/>
  </w:abstractNum>
  <w:abstractNum w:abstractNumId="9" w15:restartNumberingAfterBreak="0">
    <w:nsid w:val="04EB6D29"/>
    <w:multiLevelType w:val="hybridMultilevel"/>
    <w:tmpl w:val="2CC6F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D2FEA"/>
    <w:multiLevelType w:val="hybridMultilevel"/>
    <w:tmpl w:val="6DBEAEE4"/>
    <w:numStyleLink w:val="Puces"/>
  </w:abstractNum>
  <w:abstractNum w:abstractNumId="11" w15:restartNumberingAfterBreak="0">
    <w:nsid w:val="05D7278B"/>
    <w:multiLevelType w:val="hybridMultilevel"/>
    <w:tmpl w:val="6DBEAEE4"/>
    <w:numStyleLink w:val="Puces"/>
  </w:abstractNum>
  <w:abstractNum w:abstractNumId="12" w15:restartNumberingAfterBreak="0">
    <w:nsid w:val="06424838"/>
    <w:multiLevelType w:val="hybridMultilevel"/>
    <w:tmpl w:val="6DBEAEE4"/>
    <w:numStyleLink w:val="Puces"/>
  </w:abstractNum>
  <w:abstractNum w:abstractNumId="13" w15:restartNumberingAfterBreak="0">
    <w:nsid w:val="06773A53"/>
    <w:multiLevelType w:val="hybridMultilevel"/>
    <w:tmpl w:val="6DBEAEE4"/>
    <w:numStyleLink w:val="Puces"/>
  </w:abstractNum>
  <w:abstractNum w:abstractNumId="14" w15:restartNumberingAfterBreak="0">
    <w:nsid w:val="07D53557"/>
    <w:multiLevelType w:val="hybridMultilevel"/>
    <w:tmpl w:val="754A0954"/>
    <w:lvl w:ilvl="0" w:tplc="37FAE850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4EA40C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3F2A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EAABC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AB68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CCED8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4559C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CE098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9A38D6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9483785"/>
    <w:multiLevelType w:val="hybridMultilevel"/>
    <w:tmpl w:val="5450E4D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2D053E"/>
    <w:multiLevelType w:val="hybridMultilevel"/>
    <w:tmpl w:val="6DBEAEE4"/>
    <w:lvl w:ilvl="0" w:tplc="F2788E5C">
      <w:numFmt w:val="decimal"/>
      <w:lvlText w:val=""/>
      <w:lvlJc w:val="left"/>
    </w:lvl>
    <w:lvl w:ilvl="1" w:tplc="E9BC73A0">
      <w:numFmt w:val="decimal"/>
      <w:lvlText w:val=""/>
      <w:lvlJc w:val="left"/>
    </w:lvl>
    <w:lvl w:ilvl="2" w:tplc="2AFC7DB2">
      <w:numFmt w:val="decimal"/>
      <w:lvlText w:val=""/>
      <w:lvlJc w:val="left"/>
    </w:lvl>
    <w:lvl w:ilvl="3" w:tplc="916E8D92">
      <w:numFmt w:val="decimal"/>
      <w:lvlText w:val=""/>
      <w:lvlJc w:val="left"/>
    </w:lvl>
    <w:lvl w:ilvl="4" w:tplc="A5C85650">
      <w:numFmt w:val="decimal"/>
      <w:lvlText w:val=""/>
      <w:lvlJc w:val="left"/>
    </w:lvl>
    <w:lvl w:ilvl="5" w:tplc="BFCA1F38">
      <w:numFmt w:val="decimal"/>
      <w:lvlText w:val=""/>
      <w:lvlJc w:val="left"/>
    </w:lvl>
    <w:lvl w:ilvl="6" w:tplc="03041066">
      <w:numFmt w:val="decimal"/>
      <w:lvlText w:val=""/>
      <w:lvlJc w:val="left"/>
    </w:lvl>
    <w:lvl w:ilvl="7" w:tplc="91223A92">
      <w:numFmt w:val="decimal"/>
      <w:lvlText w:val=""/>
      <w:lvlJc w:val="left"/>
    </w:lvl>
    <w:lvl w:ilvl="8" w:tplc="4C3C052E">
      <w:numFmt w:val="decimal"/>
      <w:lvlText w:val=""/>
      <w:lvlJc w:val="left"/>
    </w:lvl>
  </w:abstractNum>
  <w:abstractNum w:abstractNumId="17" w15:restartNumberingAfterBreak="0">
    <w:nsid w:val="0C2347E4"/>
    <w:multiLevelType w:val="hybridMultilevel"/>
    <w:tmpl w:val="D80E0A70"/>
    <w:lvl w:ilvl="0" w:tplc="D7FA1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558A9"/>
    <w:multiLevelType w:val="hybridMultilevel"/>
    <w:tmpl w:val="6DBEAEE4"/>
    <w:lvl w:ilvl="0" w:tplc="54BC23A2">
      <w:numFmt w:val="decimal"/>
      <w:lvlText w:val=""/>
      <w:lvlJc w:val="left"/>
    </w:lvl>
    <w:lvl w:ilvl="1" w:tplc="5A5AA012">
      <w:numFmt w:val="decimal"/>
      <w:lvlText w:val=""/>
      <w:lvlJc w:val="left"/>
    </w:lvl>
    <w:lvl w:ilvl="2" w:tplc="7CAA08AE">
      <w:numFmt w:val="decimal"/>
      <w:lvlText w:val=""/>
      <w:lvlJc w:val="left"/>
    </w:lvl>
    <w:lvl w:ilvl="3" w:tplc="4E5478C6">
      <w:numFmt w:val="decimal"/>
      <w:lvlText w:val=""/>
      <w:lvlJc w:val="left"/>
    </w:lvl>
    <w:lvl w:ilvl="4" w:tplc="DFE87D7A">
      <w:numFmt w:val="decimal"/>
      <w:lvlText w:val=""/>
      <w:lvlJc w:val="left"/>
    </w:lvl>
    <w:lvl w:ilvl="5" w:tplc="0DF6024C">
      <w:numFmt w:val="decimal"/>
      <w:lvlText w:val=""/>
      <w:lvlJc w:val="left"/>
    </w:lvl>
    <w:lvl w:ilvl="6" w:tplc="7F36A2B2">
      <w:numFmt w:val="decimal"/>
      <w:lvlText w:val=""/>
      <w:lvlJc w:val="left"/>
    </w:lvl>
    <w:lvl w:ilvl="7" w:tplc="27E86CC2">
      <w:numFmt w:val="decimal"/>
      <w:lvlText w:val=""/>
      <w:lvlJc w:val="left"/>
    </w:lvl>
    <w:lvl w:ilvl="8" w:tplc="B142AD3C">
      <w:numFmt w:val="decimal"/>
      <w:lvlText w:val=""/>
      <w:lvlJc w:val="left"/>
    </w:lvl>
  </w:abstractNum>
  <w:abstractNum w:abstractNumId="19" w15:restartNumberingAfterBreak="0">
    <w:nsid w:val="0CDB6318"/>
    <w:multiLevelType w:val="hybridMultilevel"/>
    <w:tmpl w:val="A1BC2E12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98DAE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1091C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D89FDA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3CE89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F88D7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89A5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04FA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5A853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CFE1079"/>
    <w:multiLevelType w:val="hybridMultilevel"/>
    <w:tmpl w:val="6DBEAEE4"/>
    <w:lvl w:ilvl="0" w:tplc="E24C1B24">
      <w:numFmt w:val="decimal"/>
      <w:lvlText w:val=""/>
      <w:lvlJc w:val="left"/>
    </w:lvl>
    <w:lvl w:ilvl="1" w:tplc="ADDAF4E8">
      <w:numFmt w:val="decimal"/>
      <w:lvlText w:val=""/>
      <w:lvlJc w:val="left"/>
    </w:lvl>
    <w:lvl w:ilvl="2" w:tplc="228E18B8">
      <w:numFmt w:val="decimal"/>
      <w:lvlText w:val=""/>
      <w:lvlJc w:val="left"/>
    </w:lvl>
    <w:lvl w:ilvl="3" w:tplc="A82E5FD0">
      <w:numFmt w:val="decimal"/>
      <w:lvlText w:val=""/>
      <w:lvlJc w:val="left"/>
    </w:lvl>
    <w:lvl w:ilvl="4" w:tplc="3E328914">
      <w:numFmt w:val="decimal"/>
      <w:lvlText w:val=""/>
      <w:lvlJc w:val="left"/>
    </w:lvl>
    <w:lvl w:ilvl="5" w:tplc="25383642">
      <w:numFmt w:val="decimal"/>
      <w:lvlText w:val=""/>
      <w:lvlJc w:val="left"/>
    </w:lvl>
    <w:lvl w:ilvl="6" w:tplc="003AE9E4">
      <w:numFmt w:val="decimal"/>
      <w:lvlText w:val=""/>
      <w:lvlJc w:val="left"/>
    </w:lvl>
    <w:lvl w:ilvl="7" w:tplc="5B125B76">
      <w:numFmt w:val="decimal"/>
      <w:lvlText w:val=""/>
      <w:lvlJc w:val="left"/>
    </w:lvl>
    <w:lvl w:ilvl="8" w:tplc="12C6AF5C">
      <w:numFmt w:val="decimal"/>
      <w:lvlText w:val=""/>
      <w:lvlJc w:val="left"/>
    </w:lvl>
  </w:abstractNum>
  <w:abstractNum w:abstractNumId="21" w15:restartNumberingAfterBreak="0">
    <w:nsid w:val="0DEA7991"/>
    <w:multiLevelType w:val="hybridMultilevel"/>
    <w:tmpl w:val="272A01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F50922"/>
    <w:multiLevelType w:val="hybridMultilevel"/>
    <w:tmpl w:val="6DBEAEE4"/>
    <w:lvl w:ilvl="0" w:tplc="05DC3F2C">
      <w:numFmt w:val="decimal"/>
      <w:lvlText w:val=""/>
      <w:lvlJc w:val="left"/>
    </w:lvl>
    <w:lvl w:ilvl="1" w:tplc="E93EA830">
      <w:numFmt w:val="decimal"/>
      <w:lvlText w:val=""/>
      <w:lvlJc w:val="left"/>
    </w:lvl>
    <w:lvl w:ilvl="2" w:tplc="DDB86C20">
      <w:numFmt w:val="decimal"/>
      <w:lvlText w:val=""/>
      <w:lvlJc w:val="left"/>
    </w:lvl>
    <w:lvl w:ilvl="3" w:tplc="80A47558">
      <w:numFmt w:val="decimal"/>
      <w:lvlText w:val=""/>
      <w:lvlJc w:val="left"/>
    </w:lvl>
    <w:lvl w:ilvl="4" w:tplc="324E338A">
      <w:numFmt w:val="decimal"/>
      <w:lvlText w:val=""/>
      <w:lvlJc w:val="left"/>
    </w:lvl>
    <w:lvl w:ilvl="5" w:tplc="A3DE16C6">
      <w:numFmt w:val="decimal"/>
      <w:lvlText w:val=""/>
      <w:lvlJc w:val="left"/>
    </w:lvl>
    <w:lvl w:ilvl="6" w:tplc="0E1466B8">
      <w:numFmt w:val="decimal"/>
      <w:lvlText w:val=""/>
      <w:lvlJc w:val="left"/>
    </w:lvl>
    <w:lvl w:ilvl="7" w:tplc="0F0829FE">
      <w:numFmt w:val="decimal"/>
      <w:lvlText w:val=""/>
      <w:lvlJc w:val="left"/>
    </w:lvl>
    <w:lvl w:ilvl="8" w:tplc="4CFCE9C2">
      <w:numFmt w:val="decimal"/>
      <w:lvlText w:val=""/>
      <w:lvlJc w:val="left"/>
    </w:lvl>
  </w:abstractNum>
  <w:abstractNum w:abstractNumId="23" w15:restartNumberingAfterBreak="0">
    <w:nsid w:val="0EF800B8"/>
    <w:multiLevelType w:val="hybridMultilevel"/>
    <w:tmpl w:val="876A69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B214C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5467C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832C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02A3B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40383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10F0B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9E5C5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282E7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F78299F"/>
    <w:multiLevelType w:val="multilevel"/>
    <w:tmpl w:val="97D40546"/>
    <w:lvl w:ilvl="0">
      <w:start w:val="1"/>
      <w:numFmt w:val="upperRoman"/>
      <w:pStyle w:val="Cabealho1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pStyle w:val="Cabealho2"/>
      <w:lvlText w:val="%2."/>
      <w:lvlJc w:val="left"/>
      <w:pPr>
        <w:ind w:left="3260" w:firstLine="0"/>
      </w:pPr>
      <w:rPr>
        <w:b/>
      </w:rPr>
    </w:lvl>
    <w:lvl w:ilvl="2">
      <w:start w:val="1"/>
      <w:numFmt w:val="decimal"/>
      <w:pStyle w:val="Cabealho3"/>
      <w:lvlText w:val="%3."/>
      <w:lvlJc w:val="left"/>
      <w:pPr>
        <w:ind w:left="1440" w:firstLine="0"/>
      </w:pPr>
    </w:lvl>
    <w:lvl w:ilvl="3">
      <w:start w:val="1"/>
      <w:numFmt w:val="lowerLetter"/>
      <w:pStyle w:val="Cabealho4"/>
      <w:lvlText w:val="%4)"/>
      <w:lvlJc w:val="left"/>
      <w:pPr>
        <w:ind w:left="2160" w:firstLine="0"/>
      </w:pPr>
    </w:lvl>
    <w:lvl w:ilvl="4">
      <w:start w:val="1"/>
      <w:numFmt w:val="decimal"/>
      <w:pStyle w:val="Cabealho5"/>
      <w:lvlText w:val="(%5)"/>
      <w:lvlJc w:val="left"/>
      <w:pPr>
        <w:ind w:left="2880" w:firstLine="0"/>
      </w:pPr>
    </w:lvl>
    <w:lvl w:ilvl="5">
      <w:start w:val="1"/>
      <w:numFmt w:val="lowerLetter"/>
      <w:pStyle w:val="Cabealho6"/>
      <w:lvlText w:val="(%6)"/>
      <w:lvlJc w:val="left"/>
      <w:pPr>
        <w:ind w:left="3600" w:firstLine="0"/>
      </w:pPr>
    </w:lvl>
    <w:lvl w:ilvl="6">
      <w:start w:val="1"/>
      <w:numFmt w:val="lowerRoman"/>
      <w:pStyle w:val="Cabealho7"/>
      <w:lvlText w:val="(%7)"/>
      <w:lvlJc w:val="left"/>
      <w:pPr>
        <w:ind w:left="4320" w:firstLine="0"/>
      </w:pPr>
    </w:lvl>
    <w:lvl w:ilvl="7">
      <w:start w:val="1"/>
      <w:numFmt w:val="lowerLetter"/>
      <w:pStyle w:val="Cabealho8"/>
      <w:lvlText w:val="(%8)"/>
      <w:lvlJc w:val="left"/>
      <w:pPr>
        <w:ind w:left="5040" w:firstLine="0"/>
      </w:pPr>
    </w:lvl>
    <w:lvl w:ilvl="8">
      <w:start w:val="1"/>
      <w:numFmt w:val="lowerRoman"/>
      <w:pStyle w:val="Cabealho9"/>
      <w:lvlText w:val="(%9)"/>
      <w:lvlJc w:val="left"/>
      <w:pPr>
        <w:ind w:left="5760" w:firstLine="0"/>
      </w:pPr>
    </w:lvl>
  </w:abstractNum>
  <w:abstractNum w:abstractNumId="25" w15:restartNumberingAfterBreak="0">
    <w:nsid w:val="10897C78"/>
    <w:multiLevelType w:val="hybridMultilevel"/>
    <w:tmpl w:val="6DBEAEE4"/>
    <w:lvl w:ilvl="0" w:tplc="6BE6F22C">
      <w:numFmt w:val="decimal"/>
      <w:lvlText w:val=""/>
      <w:lvlJc w:val="left"/>
    </w:lvl>
    <w:lvl w:ilvl="1" w:tplc="45F061DC">
      <w:numFmt w:val="decimal"/>
      <w:lvlText w:val=""/>
      <w:lvlJc w:val="left"/>
    </w:lvl>
    <w:lvl w:ilvl="2" w:tplc="9E1C2EB2">
      <w:numFmt w:val="decimal"/>
      <w:lvlText w:val=""/>
      <w:lvlJc w:val="left"/>
    </w:lvl>
    <w:lvl w:ilvl="3" w:tplc="E83029AA">
      <w:numFmt w:val="decimal"/>
      <w:lvlText w:val=""/>
      <w:lvlJc w:val="left"/>
    </w:lvl>
    <w:lvl w:ilvl="4" w:tplc="E3446B00">
      <w:numFmt w:val="decimal"/>
      <w:lvlText w:val=""/>
      <w:lvlJc w:val="left"/>
    </w:lvl>
    <w:lvl w:ilvl="5" w:tplc="42F29DAE">
      <w:numFmt w:val="decimal"/>
      <w:lvlText w:val=""/>
      <w:lvlJc w:val="left"/>
    </w:lvl>
    <w:lvl w:ilvl="6" w:tplc="C812D24A">
      <w:numFmt w:val="decimal"/>
      <w:lvlText w:val=""/>
      <w:lvlJc w:val="left"/>
    </w:lvl>
    <w:lvl w:ilvl="7" w:tplc="E084E7C2">
      <w:numFmt w:val="decimal"/>
      <w:lvlText w:val=""/>
      <w:lvlJc w:val="left"/>
    </w:lvl>
    <w:lvl w:ilvl="8" w:tplc="7C3EC31E">
      <w:numFmt w:val="decimal"/>
      <w:lvlText w:val=""/>
      <w:lvlJc w:val="left"/>
    </w:lvl>
  </w:abstractNum>
  <w:abstractNum w:abstractNumId="26" w15:restartNumberingAfterBreak="0">
    <w:nsid w:val="10ED1031"/>
    <w:multiLevelType w:val="hybridMultilevel"/>
    <w:tmpl w:val="A502BDCC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1E6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64ED4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1C4704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4A8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1C5C4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D4494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40CB1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63C3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168648E"/>
    <w:multiLevelType w:val="hybridMultilevel"/>
    <w:tmpl w:val="6DBEAEE4"/>
    <w:lvl w:ilvl="0" w:tplc="D660C6DE">
      <w:numFmt w:val="decimal"/>
      <w:lvlText w:val=""/>
      <w:lvlJc w:val="left"/>
    </w:lvl>
    <w:lvl w:ilvl="1" w:tplc="DFE2922C">
      <w:numFmt w:val="decimal"/>
      <w:lvlText w:val=""/>
      <w:lvlJc w:val="left"/>
    </w:lvl>
    <w:lvl w:ilvl="2" w:tplc="097E8038">
      <w:numFmt w:val="decimal"/>
      <w:lvlText w:val=""/>
      <w:lvlJc w:val="left"/>
    </w:lvl>
    <w:lvl w:ilvl="3" w:tplc="4A44830C">
      <w:numFmt w:val="decimal"/>
      <w:lvlText w:val=""/>
      <w:lvlJc w:val="left"/>
    </w:lvl>
    <w:lvl w:ilvl="4" w:tplc="F8382A34">
      <w:numFmt w:val="decimal"/>
      <w:lvlText w:val=""/>
      <w:lvlJc w:val="left"/>
    </w:lvl>
    <w:lvl w:ilvl="5" w:tplc="82067F92">
      <w:numFmt w:val="decimal"/>
      <w:lvlText w:val=""/>
      <w:lvlJc w:val="left"/>
    </w:lvl>
    <w:lvl w:ilvl="6" w:tplc="A1FE1158">
      <w:numFmt w:val="decimal"/>
      <w:lvlText w:val=""/>
      <w:lvlJc w:val="left"/>
    </w:lvl>
    <w:lvl w:ilvl="7" w:tplc="DC309954">
      <w:numFmt w:val="decimal"/>
      <w:lvlText w:val=""/>
      <w:lvlJc w:val="left"/>
    </w:lvl>
    <w:lvl w:ilvl="8" w:tplc="AAB42D30">
      <w:numFmt w:val="decimal"/>
      <w:lvlText w:val=""/>
      <w:lvlJc w:val="left"/>
    </w:lvl>
  </w:abstractNum>
  <w:abstractNum w:abstractNumId="28" w15:restartNumberingAfterBreak="0">
    <w:nsid w:val="11A93AA0"/>
    <w:multiLevelType w:val="hybridMultilevel"/>
    <w:tmpl w:val="86E8F0F2"/>
    <w:lvl w:ilvl="0" w:tplc="6E96F630">
      <w:start w:val="1"/>
      <w:numFmt w:val="bullet"/>
      <w:lvlText w:val="•"/>
      <w:lvlJc w:val="left"/>
      <w:pPr>
        <w:ind w:left="17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AB81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5EEF66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9BEABE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F006BC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DC259E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C00823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BEAC86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A177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11AA6102"/>
    <w:multiLevelType w:val="hybridMultilevel"/>
    <w:tmpl w:val="6DBEAEE4"/>
    <w:lvl w:ilvl="0" w:tplc="7500FFAE">
      <w:numFmt w:val="decimal"/>
      <w:lvlText w:val=""/>
      <w:lvlJc w:val="left"/>
    </w:lvl>
    <w:lvl w:ilvl="1" w:tplc="6A40BB62">
      <w:numFmt w:val="decimal"/>
      <w:lvlText w:val=""/>
      <w:lvlJc w:val="left"/>
    </w:lvl>
    <w:lvl w:ilvl="2" w:tplc="3F36760A">
      <w:numFmt w:val="decimal"/>
      <w:lvlText w:val=""/>
      <w:lvlJc w:val="left"/>
    </w:lvl>
    <w:lvl w:ilvl="3" w:tplc="DB6693F6">
      <w:numFmt w:val="decimal"/>
      <w:lvlText w:val=""/>
      <w:lvlJc w:val="left"/>
    </w:lvl>
    <w:lvl w:ilvl="4" w:tplc="D46E39D4">
      <w:numFmt w:val="decimal"/>
      <w:lvlText w:val=""/>
      <w:lvlJc w:val="left"/>
    </w:lvl>
    <w:lvl w:ilvl="5" w:tplc="DB46AC64">
      <w:numFmt w:val="decimal"/>
      <w:lvlText w:val=""/>
      <w:lvlJc w:val="left"/>
    </w:lvl>
    <w:lvl w:ilvl="6" w:tplc="14B81C5A">
      <w:numFmt w:val="decimal"/>
      <w:lvlText w:val=""/>
      <w:lvlJc w:val="left"/>
    </w:lvl>
    <w:lvl w:ilvl="7" w:tplc="1CE83408">
      <w:numFmt w:val="decimal"/>
      <w:lvlText w:val=""/>
      <w:lvlJc w:val="left"/>
    </w:lvl>
    <w:lvl w:ilvl="8" w:tplc="6B286006">
      <w:numFmt w:val="decimal"/>
      <w:lvlText w:val=""/>
      <w:lvlJc w:val="left"/>
    </w:lvl>
  </w:abstractNum>
  <w:abstractNum w:abstractNumId="30" w15:restartNumberingAfterBreak="0">
    <w:nsid w:val="129A5D30"/>
    <w:multiLevelType w:val="hybridMultilevel"/>
    <w:tmpl w:val="38A68114"/>
    <w:lvl w:ilvl="0" w:tplc="65668888">
      <w:start w:val="1"/>
      <w:numFmt w:val="decimal"/>
      <w:lvlText w:val="%1.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A254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86AF6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C65820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D0710C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CB0F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86ABF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6E5BB0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3AE55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4152423"/>
    <w:multiLevelType w:val="hybridMultilevel"/>
    <w:tmpl w:val="F83E1754"/>
    <w:lvl w:ilvl="0" w:tplc="D8DC194E">
      <w:start w:val="1"/>
      <w:numFmt w:val="bullet"/>
      <w:lvlText w:val="•"/>
      <w:lvlJc w:val="left"/>
      <w:pPr>
        <w:ind w:left="170" w:hanging="17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4D3120A"/>
    <w:multiLevelType w:val="hybridMultilevel"/>
    <w:tmpl w:val="EDC65AF2"/>
    <w:lvl w:ilvl="0" w:tplc="899C9A8C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9C8D1A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813FC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84A358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2E9006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BADCD4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A8013C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0F070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6223BC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5DA0C60"/>
    <w:multiLevelType w:val="hybridMultilevel"/>
    <w:tmpl w:val="6DBEAEE4"/>
    <w:lvl w:ilvl="0" w:tplc="205013E6">
      <w:numFmt w:val="decimal"/>
      <w:lvlText w:val=""/>
      <w:lvlJc w:val="left"/>
    </w:lvl>
    <w:lvl w:ilvl="1" w:tplc="BA60AADE">
      <w:numFmt w:val="decimal"/>
      <w:lvlText w:val=""/>
      <w:lvlJc w:val="left"/>
    </w:lvl>
    <w:lvl w:ilvl="2" w:tplc="76B45B6A">
      <w:numFmt w:val="decimal"/>
      <w:lvlText w:val=""/>
      <w:lvlJc w:val="left"/>
    </w:lvl>
    <w:lvl w:ilvl="3" w:tplc="8B76C6E0">
      <w:numFmt w:val="decimal"/>
      <w:lvlText w:val=""/>
      <w:lvlJc w:val="left"/>
    </w:lvl>
    <w:lvl w:ilvl="4" w:tplc="0750DE78">
      <w:numFmt w:val="decimal"/>
      <w:lvlText w:val=""/>
      <w:lvlJc w:val="left"/>
    </w:lvl>
    <w:lvl w:ilvl="5" w:tplc="47B6756C">
      <w:numFmt w:val="decimal"/>
      <w:lvlText w:val=""/>
      <w:lvlJc w:val="left"/>
    </w:lvl>
    <w:lvl w:ilvl="6" w:tplc="5010E178">
      <w:numFmt w:val="decimal"/>
      <w:lvlText w:val=""/>
      <w:lvlJc w:val="left"/>
    </w:lvl>
    <w:lvl w:ilvl="7" w:tplc="46080CBA">
      <w:numFmt w:val="decimal"/>
      <w:lvlText w:val=""/>
      <w:lvlJc w:val="left"/>
    </w:lvl>
    <w:lvl w:ilvl="8" w:tplc="B5007604">
      <w:numFmt w:val="decimal"/>
      <w:lvlText w:val=""/>
      <w:lvlJc w:val="left"/>
    </w:lvl>
  </w:abstractNum>
  <w:abstractNum w:abstractNumId="34" w15:restartNumberingAfterBreak="0">
    <w:nsid w:val="198F2AE5"/>
    <w:multiLevelType w:val="hybridMultilevel"/>
    <w:tmpl w:val="9C1439C2"/>
    <w:lvl w:ilvl="0" w:tplc="3C029F2E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6B89A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B0C630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8EE45A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E4430E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E0BB9E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469776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49C2E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003E40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9A16ACB"/>
    <w:multiLevelType w:val="hybridMultilevel"/>
    <w:tmpl w:val="49EA20D4"/>
    <w:lvl w:ilvl="0" w:tplc="DB1EC8B4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C82306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02218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6A5C20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ACC1EE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028B4C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F8FF5E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03B6A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0E2258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9E9318B"/>
    <w:multiLevelType w:val="hybridMultilevel"/>
    <w:tmpl w:val="6DBEAEE4"/>
    <w:lvl w:ilvl="0" w:tplc="2312E2D6">
      <w:numFmt w:val="decimal"/>
      <w:lvlText w:val=""/>
      <w:lvlJc w:val="left"/>
    </w:lvl>
    <w:lvl w:ilvl="1" w:tplc="E7625C8E">
      <w:numFmt w:val="decimal"/>
      <w:lvlText w:val=""/>
      <w:lvlJc w:val="left"/>
    </w:lvl>
    <w:lvl w:ilvl="2" w:tplc="4240F3BE">
      <w:numFmt w:val="decimal"/>
      <w:lvlText w:val=""/>
      <w:lvlJc w:val="left"/>
    </w:lvl>
    <w:lvl w:ilvl="3" w:tplc="54965B86">
      <w:numFmt w:val="decimal"/>
      <w:lvlText w:val=""/>
      <w:lvlJc w:val="left"/>
    </w:lvl>
    <w:lvl w:ilvl="4" w:tplc="A4CEF8C0">
      <w:numFmt w:val="decimal"/>
      <w:lvlText w:val=""/>
      <w:lvlJc w:val="left"/>
    </w:lvl>
    <w:lvl w:ilvl="5" w:tplc="83CEEB50">
      <w:numFmt w:val="decimal"/>
      <w:lvlText w:val=""/>
      <w:lvlJc w:val="left"/>
    </w:lvl>
    <w:lvl w:ilvl="6" w:tplc="1C3EBE78">
      <w:numFmt w:val="decimal"/>
      <w:lvlText w:val=""/>
      <w:lvlJc w:val="left"/>
    </w:lvl>
    <w:lvl w:ilvl="7" w:tplc="B21C6D3C">
      <w:numFmt w:val="decimal"/>
      <w:lvlText w:val=""/>
      <w:lvlJc w:val="left"/>
    </w:lvl>
    <w:lvl w:ilvl="8" w:tplc="1F10F22A">
      <w:numFmt w:val="decimal"/>
      <w:lvlText w:val=""/>
      <w:lvlJc w:val="left"/>
    </w:lvl>
  </w:abstractNum>
  <w:abstractNum w:abstractNumId="37" w15:restartNumberingAfterBreak="0">
    <w:nsid w:val="19F04B0C"/>
    <w:multiLevelType w:val="hybridMultilevel"/>
    <w:tmpl w:val="FACAB976"/>
    <w:lvl w:ilvl="0" w:tplc="7766F36A">
      <w:start w:val="1"/>
      <w:numFmt w:val="decimal"/>
      <w:lvlText w:val="%1."/>
      <w:lvlJc w:val="left"/>
      <w:pPr>
        <w:ind w:left="360" w:hanging="24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EFD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8B92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90B8E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E227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4FE9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0BD8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4533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0847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A6C4D73"/>
    <w:multiLevelType w:val="hybridMultilevel"/>
    <w:tmpl w:val="6DBEAEE4"/>
    <w:lvl w:ilvl="0" w:tplc="81FE7434">
      <w:numFmt w:val="decimal"/>
      <w:lvlText w:val=""/>
      <w:lvlJc w:val="left"/>
    </w:lvl>
    <w:lvl w:ilvl="1" w:tplc="81229646">
      <w:numFmt w:val="decimal"/>
      <w:lvlText w:val=""/>
      <w:lvlJc w:val="left"/>
    </w:lvl>
    <w:lvl w:ilvl="2" w:tplc="A0766B42">
      <w:numFmt w:val="decimal"/>
      <w:lvlText w:val=""/>
      <w:lvlJc w:val="left"/>
    </w:lvl>
    <w:lvl w:ilvl="3" w:tplc="5B38CBD8">
      <w:numFmt w:val="decimal"/>
      <w:lvlText w:val=""/>
      <w:lvlJc w:val="left"/>
    </w:lvl>
    <w:lvl w:ilvl="4" w:tplc="A11C5D08">
      <w:numFmt w:val="decimal"/>
      <w:lvlText w:val=""/>
      <w:lvlJc w:val="left"/>
    </w:lvl>
    <w:lvl w:ilvl="5" w:tplc="94FE38B4">
      <w:numFmt w:val="decimal"/>
      <w:lvlText w:val=""/>
      <w:lvlJc w:val="left"/>
    </w:lvl>
    <w:lvl w:ilvl="6" w:tplc="C78AB700">
      <w:numFmt w:val="decimal"/>
      <w:lvlText w:val=""/>
      <w:lvlJc w:val="left"/>
    </w:lvl>
    <w:lvl w:ilvl="7" w:tplc="0F0227FA">
      <w:numFmt w:val="decimal"/>
      <w:lvlText w:val=""/>
      <w:lvlJc w:val="left"/>
    </w:lvl>
    <w:lvl w:ilvl="8" w:tplc="2FD6922C">
      <w:numFmt w:val="decimal"/>
      <w:lvlText w:val=""/>
      <w:lvlJc w:val="left"/>
    </w:lvl>
  </w:abstractNum>
  <w:abstractNum w:abstractNumId="39" w15:restartNumberingAfterBreak="0">
    <w:nsid w:val="1A93220C"/>
    <w:multiLevelType w:val="hybridMultilevel"/>
    <w:tmpl w:val="C6705680"/>
    <w:lvl w:ilvl="0" w:tplc="B80885C4">
      <w:start w:val="1"/>
      <w:numFmt w:val="bullet"/>
      <w:lvlText w:val="•"/>
      <w:lvlJc w:val="left"/>
      <w:pPr>
        <w:ind w:left="17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B7F7A70"/>
    <w:multiLevelType w:val="hybridMultilevel"/>
    <w:tmpl w:val="CA62C840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A8F904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0C509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C6F040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D8DCB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D262C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C47F0E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78113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021C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C094806"/>
    <w:multiLevelType w:val="hybridMultilevel"/>
    <w:tmpl w:val="6DBEAEE4"/>
    <w:lvl w:ilvl="0" w:tplc="06C04406">
      <w:numFmt w:val="decimal"/>
      <w:lvlText w:val=""/>
      <w:lvlJc w:val="left"/>
    </w:lvl>
    <w:lvl w:ilvl="1" w:tplc="F27C15BE">
      <w:numFmt w:val="decimal"/>
      <w:lvlText w:val=""/>
      <w:lvlJc w:val="left"/>
    </w:lvl>
    <w:lvl w:ilvl="2" w:tplc="5C348A8C">
      <w:numFmt w:val="decimal"/>
      <w:lvlText w:val=""/>
      <w:lvlJc w:val="left"/>
    </w:lvl>
    <w:lvl w:ilvl="3" w:tplc="B7641044">
      <w:numFmt w:val="decimal"/>
      <w:lvlText w:val=""/>
      <w:lvlJc w:val="left"/>
    </w:lvl>
    <w:lvl w:ilvl="4" w:tplc="47A86AE4">
      <w:numFmt w:val="decimal"/>
      <w:lvlText w:val=""/>
      <w:lvlJc w:val="left"/>
    </w:lvl>
    <w:lvl w:ilvl="5" w:tplc="0B24C1E4">
      <w:numFmt w:val="decimal"/>
      <w:lvlText w:val=""/>
      <w:lvlJc w:val="left"/>
    </w:lvl>
    <w:lvl w:ilvl="6" w:tplc="CC4C14E4">
      <w:numFmt w:val="decimal"/>
      <w:lvlText w:val=""/>
      <w:lvlJc w:val="left"/>
    </w:lvl>
    <w:lvl w:ilvl="7" w:tplc="DF6E4496">
      <w:numFmt w:val="decimal"/>
      <w:lvlText w:val=""/>
      <w:lvlJc w:val="left"/>
    </w:lvl>
    <w:lvl w:ilvl="8" w:tplc="95045B20">
      <w:numFmt w:val="decimal"/>
      <w:lvlText w:val=""/>
      <w:lvlJc w:val="left"/>
    </w:lvl>
  </w:abstractNum>
  <w:abstractNum w:abstractNumId="42" w15:restartNumberingAfterBreak="0">
    <w:nsid w:val="1C7F67E6"/>
    <w:multiLevelType w:val="hybridMultilevel"/>
    <w:tmpl w:val="6DBEAEE4"/>
    <w:lvl w:ilvl="0" w:tplc="4AC83F42">
      <w:numFmt w:val="decimal"/>
      <w:lvlText w:val=""/>
      <w:lvlJc w:val="left"/>
    </w:lvl>
    <w:lvl w:ilvl="1" w:tplc="3BD48CCC">
      <w:numFmt w:val="decimal"/>
      <w:lvlText w:val=""/>
      <w:lvlJc w:val="left"/>
    </w:lvl>
    <w:lvl w:ilvl="2" w:tplc="FB881962">
      <w:numFmt w:val="decimal"/>
      <w:lvlText w:val=""/>
      <w:lvlJc w:val="left"/>
    </w:lvl>
    <w:lvl w:ilvl="3" w:tplc="24D083A4">
      <w:numFmt w:val="decimal"/>
      <w:lvlText w:val=""/>
      <w:lvlJc w:val="left"/>
    </w:lvl>
    <w:lvl w:ilvl="4" w:tplc="BB7AD806">
      <w:numFmt w:val="decimal"/>
      <w:lvlText w:val=""/>
      <w:lvlJc w:val="left"/>
    </w:lvl>
    <w:lvl w:ilvl="5" w:tplc="034E133E">
      <w:numFmt w:val="decimal"/>
      <w:lvlText w:val=""/>
      <w:lvlJc w:val="left"/>
    </w:lvl>
    <w:lvl w:ilvl="6" w:tplc="8E38A2E0">
      <w:numFmt w:val="decimal"/>
      <w:lvlText w:val=""/>
      <w:lvlJc w:val="left"/>
    </w:lvl>
    <w:lvl w:ilvl="7" w:tplc="0492C7F6">
      <w:numFmt w:val="decimal"/>
      <w:lvlText w:val=""/>
      <w:lvlJc w:val="left"/>
    </w:lvl>
    <w:lvl w:ilvl="8" w:tplc="D8D4BED0">
      <w:numFmt w:val="decimal"/>
      <w:lvlText w:val=""/>
      <w:lvlJc w:val="left"/>
    </w:lvl>
  </w:abstractNum>
  <w:abstractNum w:abstractNumId="43" w15:restartNumberingAfterBreak="0">
    <w:nsid w:val="1CF04E8A"/>
    <w:multiLevelType w:val="hybridMultilevel"/>
    <w:tmpl w:val="7E1A2C64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90AD14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8E3B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C9C1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10CFD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6EC00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AED0D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FCA96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5EDABA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D1B58B7"/>
    <w:multiLevelType w:val="hybridMultilevel"/>
    <w:tmpl w:val="6DBEAEE4"/>
    <w:lvl w:ilvl="0" w:tplc="545E3582">
      <w:numFmt w:val="decimal"/>
      <w:lvlText w:val=""/>
      <w:lvlJc w:val="left"/>
    </w:lvl>
    <w:lvl w:ilvl="1" w:tplc="0852A0DE">
      <w:numFmt w:val="decimal"/>
      <w:lvlText w:val=""/>
      <w:lvlJc w:val="left"/>
    </w:lvl>
    <w:lvl w:ilvl="2" w:tplc="1012CEDE">
      <w:numFmt w:val="decimal"/>
      <w:lvlText w:val=""/>
      <w:lvlJc w:val="left"/>
    </w:lvl>
    <w:lvl w:ilvl="3" w:tplc="C1382104">
      <w:numFmt w:val="decimal"/>
      <w:lvlText w:val=""/>
      <w:lvlJc w:val="left"/>
    </w:lvl>
    <w:lvl w:ilvl="4" w:tplc="DAB281B2">
      <w:numFmt w:val="decimal"/>
      <w:lvlText w:val=""/>
      <w:lvlJc w:val="left"/>
    </w:lvl>
    <w:lvl w:ilvl="5" w:tplc="1E94577E">
      <w:numFmt w:val="decimal"/>
      <w:lvlText w:val=""/>
      <w:lvlJc w:val="left"/>
    </w:lvl>
    <w:lvl w:ilvl="6" w:tplc="CFCEA416">
      <w:numFmt w:val="decimal"/>
      <w:lvlText w:val=""/>
      <w:lvlJc w:val="left"/>
    </w:lvl>
    <w:lvl w:ilvl="7" w:tplc="4A340594">
      <w:numFmt w:val="decimal"/>
      <w:lvlText w:val=""/>
      <w:lvlJc w:val="left"/>
    </w:lvl>
    <w:lvl w:ilvl="8" w:tplc="6A42003A">
      <w:numFmt w:val="decimal"/>
      <w:lvlText w:val=""/>
      <w:lvlJc w:val="left"/>
    </w:lvl>
  </w:abstractNum>
  <w:abstractNum w:abstractNumId="45" w15:restartNumberingAfterBreak="0">
    <w:nsid w:val="1DAB6B88"/>
    <w:multiLevelType w:val="hybridMultilevel"/>
    <w:tmpl w:val="6DBEAEE4"/>
    <w:lvl w:ilvl="0" w:tplc="15CA33C6">
      <w:numFmt w:val="decimal"/>
      <w:lvlText w:val=""/>
      <w:lvlJc w:val="left"/>
    </w:lvl>
    <w:lvl w:ilvl="1" w:tplc="9BF44A06">
      <w:numFmt w:val="decimal"/>
      <w:lvlText w:val=""/>
      <w:lvlJc w:val="left"/>
    </w:lvl>
    <w:lvl w:ilvl="2" w:tplc="3C1415F4">
      <w:numFmt w:val="decimal"/>
      <w:lvlText w:val=""/>
      <w:lvlJc w:val="left"/>
    </w:lvl>
    <w:lvl w:ilvl="3" w:tplc="99BE7CEC">
      <w:numFmt w:val="decimal"/>
      <w:lvlText w:val=""/>
      <w:lvlJc w:val="left"/>
    </w:lvl>
    <w:lvl w:ilvl="4" w:tplc="E048BA8E">
      <w:numFmt w:val="decimal"/>
      <w:lvlText w:val=""/>
      <w:lvlJc w:val="left"/>
    </w:lvl>
    <w:lvl w:ilvl="5" w:tplc="808CEC0E">
      <w:numFmt w:val="decimal"/>
      <w:lvlText w:val=""/>
      <w:lvlJc w:val="left"/>
    </w:lvl>
    <w:lvl w:ilvl="6" w:tplc="95AA194A">
      <w:numFmt w:val="decimal"/>
      <w:lvlText w:val=""/>
      <w:lvlJc w:val="left"/>
    </w:lvl>
    <w:lvl w:ilvl="7" w:tplc="98F8F234">
      <w:numFmt w:val="decimal"/>
      <w:lvlText w:val=""/>
      <w:lvlJc w:val="left"/>
    </w:lvl>
    <w:lvl w:ilvl="8" w:tplc="43D485B2">
      <w:numFmt w:val="decimal"/>
      <w:lvlText w:val=""/>
      <w:lvlJc w:val="left"/>
    </w:lvl>
  </w:abstractNum>
  <w:abstractNum w:abstractNumId="46" w15:restartNumberingAfterBreak="0">
    <w:nsid w:val="1E026B4D"/>
    <w:multiLevelType w:val="hybridMultilevel"/>
    <w:tmpl w:val="6DBEAEE4"/>
    <w:lvl w:ilvl="0" w:tplc="FBC41858">
      <w:numFmt w:val="decimal"/>
      <w:lvlText w:val=""/>
      <w:lvlJc w:val="left"/>
    </w:lvl>
    <w:lvl w:ilvl="1" w:tplc="4978E51E">
      <w:numFmt w:val="decimal"/>
      <w:lvlText w:val=""/>
      <w:lvlJc w:val="left"/>
    </w:lvl>
    <w:lvl w:ilvl="2" w:tplc="65B2BA34">
      <w:numFmt w:val="decimal"/>
      <w:lvlText w:val=""/>
      <w:lvlJc w:val="left"/>
    </w:lvl>
    <w:lvl w:ilvl="3" w:tplc="E7C284D2">
      <w:numFmt w:val="decimal"/>
      <w:lvlText w:val=""/>
      <w:lvlJc w:val="left"/>
    </w:lvl>
    <w:lvl w:ilvl="4" w:tplc="D1449B66">
      <w:numFmt w:val="decimal"/>
      <w:lvlText w:val=""/>
      <w:lvlJc w:val="left"/>
    </w:lvl>
    <w:lvl w:ilvl="5" w:tplc="438E2738">
      <w:numFmt w:val="decimal"/>
      <w:lvlText w:val=""/>
      <w:lvlJc w:val="left"/>
    </w:lvl>
    <w:lvl w:ilvl="6" w:tplc="E9DAE684">
      <w:numFmt w:val="decimal"/>
      <w:lvlText w:val=""/>
      <w:lvlJc w:val="left"/>
    </w:lvl>
    <w:lvl w:ilvl="7" w:tplc="F08E29E8">
      <w:numFmt w:val="decimal"/>
      <w:lvlText w:val=""/>
      <w:lvlJc w:val="left"/>
    </w:lvl>
    <w:lvl w:ilvl="8" w:tplc="34EC93B4">
      <w:numFmt w:val="decimal"/>
      <w:lvlText w:val=""/>
      <w:lvlJc w:val="left"/>
    </w:lvl>
  </w:abstractNum>
  <w:abstractNum w:abstractNumId="47" w15:restartNumberingAfterBreak="0">
    <w:nsid w:val="1EB66248"/>
    <w:multiLevelType w:val="hybridMultilevel"/>
    <w:tmpl w:val="814CE2E0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12B50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8C10B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EF78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CB4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E29BE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CEF81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165F2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4AE01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EB67374"/>
    <w:multiLevelType w:val="hybridMultilevel"/>
    <w:tmpl w:val="6DBEAEE4"/>
    <w:lvl w:ilvl="0" w:tplc="F7E0EFE4">
      <w:numFmt w:val="decimal"/>
      <w:lvlText w:val=""/>
      <w:lvlJc w:val="left"/>
    </w:lvl>
    <w:lvl w:ilvl="1" w:tplc="96769932">
      <w:numFmt w:val="decimal"/>
      <w:lvlText w:val=""/>
      <w:lvlJc w:val="left"/>
    </w:lvl>
    <w:lvl w:ilvl="2" w:tplc="A0BE1CB8">
      <w:numFmt w:val="decimal"/>
      <w:lvlText w:val=""/>
      <w:lvlJc w:val="left"/>
    </w:lvl>
    <w:lvl w:ilvl="3" w:tplc="43684A30">
      <w:numFmt w:val="decimal"/>
      <w:lvlText w:val=""/>
      <w:lvlJc w:val="left"/>
    </w:lvl>
    <w:lvl w:ilvl="4" w:tplc="6ABA01D4">
      <w:numFmt w:val="decimal"/>
      <w:lvlText w:val=""/>
      <w:lvlJc w:val="left"/>
    </w:lvl>
    <w:lvl w:ilvl="5" w:tplc="972618DE">
      <w:numFmt w:val="decimal"/>
      <w:lvlText w:val=""/>
      <w:lvlJc w:val="left"/>
    </w:lvl>
    <w:lvl w:ilvl="6" w:tplc="6A48BE3E">
      <w:numFmt w:val="decimal"/>
      <w:lvlText w:val=""/>
      <w:lvlJc w:val="left"/>
    </w:lvl>
    <w:lvl w:ilvl="7" w:tplc="CACC9E38">
      <w:numFmt w:val="decimal"/>
      <w:lvlText w:val=""/>
      <w:lvlJc w:val="left"/>
    </w:lvl>
    <w:lvl w:ilvl="8" w:tplc="3788B494">
      <w:numFmt w:val="decimal"/>
      <w:lvlText w:val=""/>
      <w:lvlJc w:val="left"/>
    </w:lvl>
  </w:abstractNum>
  <w:abstractNum w:abstractNumId="49" w15:restartNumberingAfterBreak="0">
    <w:nsid w:val="20452449"/>
    <w:multiLevelType w:val="hybridMultilevel"/>
    <w:tmpl w:val="564060CA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366C2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969A1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377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FA317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AB89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C0972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5EEEA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221B9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1E04FE2"/>
    <w:multiLevelType w:val="hybridMultilevel"/>
    <w:tmpl w:val="E766CC52"/>
    <w:lvl w:ilvl="0" w:tplc="1EEA8146">
      <w:start w:val="1"/>
      <w:numFmt w:val="upperRoman"/>
      <w:pStyle w:val="ndice1"/>
      <w:lvlText w:val="%1."/>
      <w:lvlJc w:val="left"/>
      <w:pPr>
        <w:ind w:left="1571" w:hanging="720"/>
      </w:pPr>
      <w:rPr>
        <w:rFonts w:ascii="Arial" w:eastAsia="Arial Unicode MS" w:hAnsi="Arial" w:cs="Arial"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223E5662"/>
    <w:multiLevelType w:val="hybridMultilevel"/>
    <w:tmpl w:val="6EECE4C6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E02F7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5292E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E431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84D7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10E9C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B600FE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E0D26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8C2C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2D573ED"/>
    <w:multiLevelType w:val="hybridMultilevel"/>
    <w:tmpl w:val="0F0EE034"/>
    <w:lvl w:ilvl="0" w:tplc="5CE4F87E">
      <w:numFmt w:val="decimal"/>
      <w:lvlText w:val=""/>
      <w:lvlJc w:val="left"/>
    </w:lvl>
    <w:lvl w:ilvl="1" w:tplc="7CD4659E">
      <w:numFmt w:val="decimal"/>
      <w:lvlText w:val=""/>
      <w:lvlJc w:val="left"/>
    </w:lvl>
    <w:lvl w:ilvl="2" w:tplc="BF5CAFF2">
      <w:numFmt w:val="decimal"/>
      <w:lvlText w:val=""/>
      <w:lvlJc w:val="left"/>
    </w:lvl>
    <w:lvl w:ilvl="3" w:tplc="8E583C82">
      <w:numFmt w:val="decimal"/>
      <w:lvlText w:val=""/>
      <w:lvlJc w:val="left"/>
    </w:lvl>
    <w:lvl w:ilvl="4" w:tplc="9CEA5DF6">
      <w:numFmt w:val="decimal"/>
      <w:lvlText w:val=""/>
      <w:lvlJc w:val="left"/>
    </w:lvl>
    <w:lvl w:ilvl="5" w:tplc="338CDBB4">
      <w:numFmt w:val="decimal"/>
      <w:lvlText w:val=""/>
      <w:lvlJc w:val="left"/>
    </w:lvl>
    <w:lvl w:ilvl="6" w:tplc="43F811D8">
      <w:numFmt w:val="decimal"/>
      <w:lvlText w:val=""/>
      <w:lvlJc w:val="left"/>
    </w:lvl>
    <w:lvl w:ilvl="7" w:tplc="ED3CB8D4">
      <w:numFmt w:val="decimal"/>
      <w:lvlText w:val=""/>
      <w:lvlJc w:val="left"/>
    </w:lvl>
    <w:lvl w:ilvl="8" w:tplc="0A829F68">
      <w:numFmt w:val="decimal"/>
      <w:lvlText w:val=""/>
      <w:lvlJc w:val="left"/>
    </w:lvl>
  </w:abstractNum>
  <w:abstractNum w:abstractNumId="53" w15:restartNumberingAfterBreak="0">
    <w:nsid w:val="23A66069"/>
    <w:multiLevelType w:val="hybridMultilevel"/>
    <w:tmpl w:val="6DBEAEE4"/>
    <w:lvl w:ilvl="0" w:tplc="906A96E0">
      <w:numFmt w:val="decimal"/>
      <w:lvlText w:val=""/>
      <w:lvlJc w:val="left"/>
    </w:lvl>
    <w:lvl w:ilvl="1" w:tplc="B1FEC942">
      <w:numFmt w:val="decimal"/>
      <w:lvlText w:val=""/>
      <w:lvlJc w:val="left"/>
    </w:lvl>
    <w:lvl w:ilvl="2" w:tplc="84C85D14">
      <w:numFmt w:val="decimal"/>
      <w:lvlText w:val=""/>
      <w:lvlJc w:val="left"/>
    </w:lvl>
    <w:lvl w:ilvl="3" w:tplc="4E72D1F2">
      <w:numFmt w:val="decimal"/>
      <w:lvlText w:val=""/>
      <w:lvlJc w:val="left"/>
    </w:lvl>
    <w:lvl w:ilvl="4" w:tplc="DF8EF9FC">
      <w:numFmt w:val="decimal"/>
      <w:lvlText w:val=""/>
      <w:lvlJc w:val="left"/>
    </w:lvl>
    <w:lvl w:ilvl="5" w:tplc="F514B5BE">
      <w:numFmt w:val="decimal"/>
      <w:lvlText w:val=""/>
      <w:lvlJc w:val="left"/>
    </w:lvl>
    <w:lvl w:ilvl="6" w:tplc="E6BEC884">
      <w:numFmt w:val="decimal"/>
      <w:lvlText w:val=""/>
      <w:lvlJc w:val="left"/>
    </w:lvl>
    <w:lvl w:ilvl="7" w:tplc="27B84956">
      <w:numFmt w:val="decimal"/>
      <w:lvlText w:val=""/>
      <w:lvlJc w:val="left"/>
    </w:lvl>
    <w:lvl w:ilvl="8" w:tplc="DF5EA72E">
      <w:numFmt w:val="decimal"/>
      <w:lvlText w:val=""/>
      <w:lvlJc w:val="left"/>
    </w:lvl>
  </w:abstractNum>
  <w:abstractNum w:abstractNumId="54" w15:restartNumberingAfterBreak="0">
    <w:nsid w:val="24214D26"/>
    <w:multiLevelType w:val="hybridMultilevel"/>
    <w:tmpl w:val="F800B6A2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241168">
      <w:start w:val="1"/>
      <w:numFmt w:val="bullet"/>
      <w:lvlText w:val="•"/>
      <w:lvlJc w:val="left"/>
      <w:pPr>
        <w:ind w:left="7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AF51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6153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6694E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A293D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BAA22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F030F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42F96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56672BC"/>
    <w:multiLevelType w:val="hybridMultilevel"/>
    <w:tmpl w:val="6DBEAEE4"/>
    <w:lvl w:ilvl="0" w:tplc="712E5164">
      <w:numFmt w:val="decimal"/>
      <w:lvlText w:val=""/>
      <w:lvlJc w:val="left"/>
    </w:lvl>
    <w:lvl w:ilvl="1" w:tplc="BFC69630">
      <w:numFmt w:val="decimal"/>
      <w:lvlText w:val=""/>
      <w:lvlJc w:val="left"/>
    </w:lvl>
    <w:lvl w:ilvl="2" w:tplc="35709A02">
      <w:numFmt w:val="decimal"/>
      <w:lvlText w:val=""/>
      <w:lvlJc w:val="left"/>
    </w:lvl>
    <w:lvl w:ilvl="3" w:tplc="E4620AFA">
      <w:numFmt w:val="decimal"/>
      <w:lvlText w:val=""/>
      <w:lvlJc w:val="left"/>
    </w:lvl>
    <w:lvl w:ilvl="4" w:tplc="82800BD0">
      <w:numFmt w:val="decimal"/>
      <w:lvlText w:val=""/>
      <w:lvlJc w:val="left"/>
    </w:lvl>
    <w:lvl w:ilvl="5" w:tplc="6B04138C">
      <w:numFmt w:val="decimal"/>
      <w:lvlText w:val=""/>
      <w:lvlJc w:val="left"/>
    </w:lvl>
    <w:lvl w:ilvl="6" w:tplc="2340C122">
      <w:numFmt w:val="decimal"/>
      <w:lvlText w:val=""/>
      <w:lvlJc w:val="left"/>
    </w:lvl>
    <w:lvl w:ilvl="7" w:tplc="EC809AAC">
      <w:numFmt w:val="decimal"/>
      <w:lvlText w:val=""/>
      <w:lvlJc w:val="left"/>
    </w:lvl>
    <w:lvl w:ilvl="8" w:tplc="44FAA37A">
      <w:numFmt w:val="decimal"/>
      <w:lvlText w:val=""/>
      <w:lvlJc w:val="left"/>
    </w:lvl>
  </w:abstractNum>
  <w:abstractNum w:abstractNumId="56" w15:restartNumberingAfterBreak="0">
    <w:nsid w:val="257B26AF"/>
    <w:multiLevelType w:val="hybridMultilevel"/>
    <w:tmpl w:val="052A9E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59C064B"/>
    <w:multiLevelType w:val="multilevel"/>
    <w:tmpl w:val="17BE569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5E91F41"/>
    <w:multiLevelType w:val="hybridMultilevel"/>
    <w:tmpl w:val="6DBEAEE4"/>
    <w:lvl w:ilvl="0" w:tplc="8F58BA7C">
      <w:numFmt w:val="decimal"/>
      <w:lvlText w:val=""/>
      <w:lvlJc w:val="left"/>
    </w:lvl>
    <w:lvl w:ilvl="1" w:tplc="95487100">
      <w:numFmt w:val="decimal"/>
      <w:lvlText w:val=""/>
      <w:lvlJc w:val="left"/>
    </w:lvl>
    <w:lvl w:ilvl="2" w:tplc="7FE86156">
      <w:numFmt w:val="decimal"/>
      <w:lvlText w:val=""/>
      <w:lvlJc w:val="left"/>
    </w:lvl>
    <w:lvl w:ilvl="3" w:tplc="892CFD7E">
      <w:numFmt w:val="decimal"/>
      <w:lvlText w:val=""/>
      <w:lvlJc w:val="left"/>
    </w:lvl>
    <w:lvl w:ilvl="4" w:tplc="7EF62D7E">
      <w:numFmt w:val="decimal"/>
      <w:lvlText w:val=""/>
      <w:lvlJc w:val="left"/>
    </w:lvl>
    <w:lvl w:ilvl="5" w:tplc="8E6071AE">
      <w:numFmt w:val="decimal"/>
      <w:lvlText w:val=""/>
      <w:lvlJc w:val="left"/>
    </w:lvl>
    <w:lvl w:ilvl="6" w:tplc="C018FCEA">
      <w:numFmt w:val="decimal"/>
      <w:lvlText w:val=""/>
      <w:lvlJc w:val="left"/>
    </w:lvl>
    <w:lvl w:ilvl="7" w:tplc="48D6A87E">
      <w:numFmt w:val="decimal"/>
      <w:lvlText w:val=""/>
      <w:lvlJc w:val="left"/>
    </w:lvl>
    <w:lvl w:ilvl="8" w:tplc="8E641022">
      <w:numFmt w:val="decimal"/>
      <w:lvlText w:val=""/>
      <w:lvlJc w:val="left"/>
    </w:lvl>
  </w:abstractNum>
  <w:abstractNum w:abstractNumId="59" w15:restartNumberingAfterBreak="0">
    <w:nsid w:val="267217D2"/>
    <w:multiLevelType w:val="hybridMultilevel"/>
    <w:tmpl w:val="6DBEAEE4"/>
    <w:lvl w:ilvl="0" w:tplc="235AA884">
      <w:numFmt w:val="decimal"/>
      <w:lvlText w:val=""/>
      <w:lvlJc w:val="left"/>
    </w:lvl>
    <w:lvl w:ilvl="1" w:tplc="772A0B38">
      <w:numFmt w:val="decimal"/>
      <w:lvlText w:val=""/>
      <w:lvlJc w:val="left"/>
    </w:lvl>
    <w:lvl w:ilvl="2" w:tplc="D34216A8">
      <w:numFmt w:val="decimal"/>
      <w:lvlText w:val=""/>
      <w:lvlJc w:val="left"/>
    </w:lvl>
    <w:lvl w:ilvl="3" w:tplc="A9CED418">
      <w:numFmt w:val="decimal"/>
      <w:lvlText w:val=""/>
      <w:lvlJc w:val="left"/>
    </w:lvl>
    <w:lvl w:ilvl="4" w:tplc="592A2B1C">
      <w:numFmt w:val="decimal"/>
      <w:lvlText w:val=""/>
      <w:lvlJc w:val="left"/>
    </w:lvl>
    <w:lvl w:ilvl="5" w:tplc="3684F854">
      <w:numFmt w:val="decimal"/>
      <w:lvlText w:val=""/>
      <w:lvlJc w:val="left"/>
    </w:lvl>
    <w:lvl w:ilvl="6" w:tplc="49C2FC22">
      <w:numFmt w:val="decimal"/>
      <w:lvlText w:val=""/>
      <w:lvlJc w:val="left"/>
    </w:lvl>
    <w:lvl w:ilvl="7" w:tplc="4A224EB6">
      <w:numFmt w:val="decimal"/>
      <w:lvlText w:val=""/>
      <w:lvlJc w:val="left"/>
    </w:lvl>
    <w:lvl w:ilvl="8" w:tplc="1B76C22E">
      <w:numFmt w:val="decimal"/>
      <w:lvlText w:val=""/>
      <w:lvlJc w:val="left"/>
    </w:lvl>
  </w:abstractNum>
  <w:abstractNum w:abstractNumId="60" w15:restartNumberingAfterBreak="0">
    <w:nsid w:val="26C63AE9"/>
    <w:multiLevelType w:val="hybridMultilevel"/>
    <w:tmpl w:val="C0983C82"/>
    <w:styleLink w:val="Style2import"/>
    <w:lvl w:ilvl="0" w:tplc="C0983C82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A787C">
      <w:start w:val="1"/>
      <w:numFmt w:val="upperLetter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C63D6">
      <w:start w:val="1"/>
      <w:numFmt w:val="decimal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8E428">
      <w:start w:val="1"/>
      <w:numFmt w:val="lowerLetter"/>
      <w:lvlText w:val="%4)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241308">
      <w:start w:val="1"/>
      <w:numFmt w:val="decimal"/>
      <w:lvlText w:val="(%5)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0A3D94">
      <w:start w:val="1"/>
      <w:numFmt w:val="lowerLetter"/>
      <w:lvlText w:val="(%6)"/>
      <w:lvlJc w:val="left"/>
      <w:pPr>
        <w:ind w:left="3600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423FE">
      <w:start w:val="1"/>
      <w:numFmt w:val="lowerRoman"/>
      <w:lvlText w:val="(%7)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2C266">
      <w:start w:val="1"/>
      <w:numFmt w:val="lowerLetter"/>
      <w:lvlText w:val="(%8)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80C70">
      <w:start w:val="1"/>
      <w:numFmt w:val="lowerRoman"/>
      <w:lvlText w:val="(%9)"/>
      <w:lvlJc w:val="left"/>
      <w:pPr>
        <w:ind w:left="5760" w:hanging="6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276C1820"/>
    <w:multiLevelType w:val="hybridMultilevel"/>
    <w:tmpl w:val="6DBEAEE4"/>
    <w:lvl w:ilvl="0" w:tplc="F77622AA">
      <w:numFmt w:val="decimal"/>
      <w:lvlText w:val=""/>
      <w:lvlJc w:val="left"/>
    </w:lvl>
    <w:lvl w:ilvl="1" w:tplc="599C1D22">
      <w:numFmt w:val="decimal"/>
      <w:lvlText w:val=""/>
      <w:lvlJc w:val="left"/>
    </w:lvl>
    <w:lvl w:ilvl="2" w:tplc="27684B54">
      <w:numFmt w:val="decimal"/>
      <w:lvlText w:val=""/>
      <w:lvlJc w:val="left"/>
    </w:lvl>
    <w:lvl w:ilvl="3" w:tplc="62142FFC">
      <w:numFmt w:val="decimal"/>
      <w:lvlText w:val=""/>
      <w:lvlJc w:val="left"/>
    </w:lvl>
    <w:lvl w:ilvl="4" w:tplc="4DCCDEFC">
      <w:numFmt w:val="decimal"/>
      <w:lvlText w:val=""/>
      <w:lvlJc w:val="left"/>
    </w:lvl>
    <w:lvl w:ilvl="5" w:tplc="1BC81E88">
      <w:numFmt w:val="decimal"/>
      <w:lvlText w:val=""/>
      <w:lvlJc w:val="left"/>
    </w:lvl>
    <w:lvl w:ilvl="6" w:tplc="CD0010DA">
      <w:numFmt w:val="decimal"/>
      <w:lvlText w:val=""/>
      <w:lvlJc w:val="left"/>
    </w:lvl>
    <w:lvl w:ilvl="7" w:tplc="00D0A84A">
      <w:numFmt w:val="decimal"/>
      <w:lvlText w:val=""/>
      <w:lvlJc w:val="left"/>
    </w:lvl>
    <w:lvl w:ilvl="8" w:tplc="B27A760E">
      <w:numFmt w:val="decimal"/>
      <w:lvlText w:val=""/>
      <w:lvlJc w:val="left"/>
    </w:lvl>
  </w:abstractNum>
  <w:abstractNum w:abstractNumId="62" w15:restartNumberingAfterBreak="0">
    <w:nsid w:val="27C911D6"/>
    <w:multiLevelType w:val="hybridMultilevel"/>
    <w:tmpl w:val="6DBEAEE4"/>
    <w:lvl w:ilvl="0" w:tplc="215AFE06">
      <w:numFmt w:val="decimal"/>
      <w:lvlText w:val=""/>
      <w:lvlJc w:val="left"/>
    </w:lvl>
    <w:lvl w:ilvl="1" w:tplc="CCA8F83E">
      <w:numFmt w:val="decimal"/>
      <w:lvlText w:val=""/>
      <w:lvlJc w:val="left"/>
    </w:lvl>
    <w:lvl w:ilvl="2" w:tplc="EDDCD256">
      <w:numFmt w:val="decimal"/>
      <w:lvlText w:val=""/>
      <w:lvlJc w:val="left"/>
    </w:lvl>
    <w:lvl w:ilvl="3" w:tplc="AFB8A48E">
      <w:numFmt w:val="decimal"/>
      <w:lvlText w:val=""/>
      <w:lvlJc w:val="left"/>
    </w:lvl>
    <w:lvl w:ilvl="4" w:tplc="69D82176">
      <w:numFmt w:val="decimal"/>
      <w:lvlText w:val=""/>
      <w:lvlJc w:val="left"/>
    </w:lvl>
    <w:lvl w:ilvl="5" w:tplc="003EA898">
      <w:numFmt w:val="decimal"/>
      <w:lvlText w:val=""/>
      <w:lvlJc w:val="left"/>
    </w:lvl>
    <w:lvl w:ilvl="6" w:tplc="77009694">
      <w:numFmt w:val="decimal"/>
      <w:lvlText w:val=""/>
      <w:lvlJc w:val="left"/>
    </w:lvl>
    <w:lvl w:ilvl="7" w:tplc="114A92A6">
      <w:numFmt w:val="decimal"/>
      <w:lvlText w:val=""/>
      <w:lvlJc w:val="left"/>
    </w:lvl>
    <w:lvl w:ilvl="8" w:tplc="5B34325C">
      <w:numFmt w:val="decimal"/>
      <w:lvlText w:val=""/>
      <w:lvlJc w:val="left"/>
    </w:lvl>
  </w:abstractNum>
  <w:abstractNum w:abstractNumId="63" w15:restartNumberingAfterBreak="0">
    <w:nsid w:val="285B5F71"/>
    <w:multiLevelType w:val="hybridMultilevel"/>
    <w:tmpl w:val="94AAAF92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0E79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2E96D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94E39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B6084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700F3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6689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EA66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CA7C9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AB6557E"/>
    <w:multiLevelType w:val="hybridMultilevel"/>
    <w:tmpl w:val="1B5E2B82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A7A5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423B4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C2C40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1A9E5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6666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0F38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947BA0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EABBD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ACE6E81"/>
    <w:multiLevelType w:val="hybridMultilevel"/>
    <w:tmpl w:val="02D053FA"/>
    <w:lvl w:ilvl="0" w:tplc="803E6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076F5C"/>
    <w:multiLevelType w:val="hybridMultilevel"/>
    <w:tmpl w:val="6DBEAEE4"/>
    <w:lvl w:ilvl="0" w:tplc="49CA60B2">
      <w:numFmt w:val="decimal"/>
      <w:lvlText w:val=""/>
      <w:lvlJc w:val="left"/>
    </w:lvl>
    <w:lvl w:ilvl="1" w:tplc="EFBE05FA">
      <w:numFmt w:val="decimal"/>
      <w:lvlText w:val=""/>
      <w:lvlJc w:val="left"/>
    </w:lvl>
    <w:lvl w:ilvl="2" w:tplc="A1BAC732">
      <w:numFmt w:val="decimal"/>
      <w:lvlText w:val=""/>
      <w:lvlJc w:val="left"/>
    </w:lvl>
    <w:lvl w:ilvl="3" w:tplc="5AEC6478">
      <w:numFmt w:val="decimal"/>
      <w:lvlText w:val=""/>
      <w:lvlJc w:val="left"/>
    </w:lvl>
    <w:lvl w:ilvl="4" w:tplc="CC66DFCA">
      <w:numFmt w:val="decimal"/>
      <w:lvlText w:val=""/>
      <w:lvlJc w:val="left"/>
    </w:lvl>
    <w:lvl w:ilvl="5" w:tplc="C64E3E2C">
      <w:numFmt w:val="decimal"/>
      <w:lvlText w:val=""/>
      <w:lvlJc w:val="left"/>
    </w:lvl>
    <w:lvl w:ilvl="6" w:tplc="A36E45AE">
      <w:numFmt w:val="decimal"/>
      <w:lvlText w:val=""/>
      <w:lvlJc w:val="left"/>
    </w:lvl>
    <w:lvl w:ilvl="7" w:tplc="A2E0F27C">
      <w:numFmt w:val="decimal"/>
      <w:lvlText w:val=""/>
      <w:lvlJc w:val="left"/>
    </w:lvl>
    <w:lvl w:ilvl="8" w:tplc="0B260070">
      <w:numFmt w:val="decimal"/>
      <w:lvlText w:val=""/>
      <w:lvlJc w:val="left"/>
    </w:lvl>
  </w:abstractNum>
  <w:abstractNum w:abstractNumId="67" w15:restartNumberingAfterBreak="0">
    <w:nsid w:val="2CD233AE"/>
    <w:multiLevelType w:val="hybridMultilevel"/>
    <w:tmpl w:val="C55E344E"/>
    <w:lvl w:ilvl="0" w:tplc="08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E62F3"/>
    <w:multiLevelType w:val="hybridMultilevel"/>
    <w:tmpl w:val="6DBEAEE4"/>
    <w:lvl w:ilvl="0" w:tplc="433497BC">
      <w:numFmt w:val="decimal"/>
      <w:lvlText w:val=""/>
      <w:lvlJc w:val="left"/>
    </w:lvl>
    <w:lvl w:ilvl="1" w:tplc="9AD2F5F4">
      <w:numFmt w:val="decimal"/>
      <w:lvlText w:val=""/>
      <w:lvlJc w:val="left"/>
    </w:lvl>
    <w:lvl w:ilvl="2" w:tplc="56823FEC">
      <w:numFmt w:val="decimal"/>
      <w:lvlText w:val=""/>
      <w:lvlJc w:val="left"/>
    </w:lvl>
    <w:lvl w:ilvl="3" w:tplc="90A47306">
      <w:numFmt w:val="decimal"/>
      <w:lvlText w:val=""/>
      <w:lvlJc w:val="left"/>
    </w:lvl>
    <w:lvl w:ilvl="4" w:tplc="1E006D60">
      <w:numFmt w:val="decimal"/>
      <w:lvlText w:val=""/>
      <w:lvlJc w:val="left"/>
    </w:lvl>
    <w:lvl w:ilvl="5" w:tplc="84BA676A">
      <w:numFmt w:val="decimal"/>
      <w:lvlText w:val=""/>
      <w:lvlJc w:val="left"/>
    </w:lvl>
    <w:lvl w:ilvl="6" w:tplc="EDFA4C58">
      <w:numFmt w:val="decimal"/>
      <w:lvlText w:val=""/>
      <w:lvlJc w:val="left"/>
    </w:lvl>
    <w:lvl w:ilvl="7" w:tplc="2B525556">
      <w:numFmt w:val="decimal"/>
      <w:lvlText w:val=""/>
      <w:lvlJc w:val="left"/>
    </w:lvl>
    <w:lvl w:ilvl="8" w:tplc="513E2CA8">
      <w:numFmt w:val="decimal"/>
      <w:lvlText w:val=""/>
      <w:lvlJc w:val="left"/>
    </w:lvl>
  </w:abstractNum>
  <w:abstractNum w:abstractNumId="69" w15:restartNumberingAfterBreak="0">
    <w:nsid w:val="2D7C1E1A"/>
    <w:multiLevelType w:val="hybridMultilevel"/>
    <w:tmpl w:val="6DBEAEE4"/>
    <w:lvl w:ilvl="0" w:tplc="1BD2C64E">
      <w:numFmt w:val="decimal"/>
      <w:lvlText w:val=""/>
      <w:lvlJc w:val="left"/>
    </w:lvl>
    <w:lvl w:ilvl="1" w:tplc="0FEADB86">
      <w:numFmt w:val="decimal"/>
      <w:lvlText w:val=""/>
      <w:lvlJc w:val="left"/>
    </w:lvl>
    <w:lvl w:ilvl="2" w:tplc="1BAAB28C">
      <w:numFmt w:val="decimal"/>
      <w:lvlText w:val=""/>
      <w:lvlJc w:val="left"/>
    </w:lvl>
    <w:lvl w:ilvl="3" w:tplc="1E9ED574">
      <w:numFmt w:val="decimal"/>
      <w:lvlText w:val=""/>
      <w:lvlJc w:val="left"/>
    </w:lvl>
    <w:lvl w:ilvl="4" w:tplc="4D96F1E6">
      <w:numFmt w:val="decimal"/>
      <w:lvlText w:val=""/>
      <w:lvlJc w:val="left"/>
    </w:lvl>
    <w:lvl w:ilvl="5" w:tplc="C21E8D46">
      <w:numFmt w:val="decimal"/>
      <w:lvlText w:val=""/>
      <w:lvlJc w:val="left"/>
    </w:lvl>
    <w:lvl w:ilvl="6" w:tplc="2C88E6F0">
      <w:numFmt w:val="decimal"/>
      <w:lvlText w:val=""/>
      <w:lvlJc w:val="left"/>
    </w:lvl>
    <w:lvl w:ilvl="7" w:tplc="2EEEB1FA">
      <w:numFmt w:val="decimal"/>
      <w:lvlText w:val=""/>
      <w:lvlJc w:val="left"/>
    </w:lvl>
    <w:lvl w:ilvl="8" w:tplc="7B725528">
      <w:numFmt w:val="decimal"/>
      <w:lvlText w:val=""/>
      <w:lvlJc w:val="left"/>
    </w:lvl>
  </w:abstractNum>
  <w:abstractNum w:abstractNumId="70" w15:restartNumberingAfterBreak="0">
    <w:nsid w:val="2E122EFD"/>
    <w:multiLevelType w:val="hybridMultilevel"/>
    <w:tmpl w:val="6DBEAEE4"/>
    <w:lvl w:ilvl="0" w:tplc="411AF5AC">
      <w:numFmt w:val="decimal"/>
      <w:lvlText w:val=""/>
      <w:lvlJc w:val="left"/>
    </w:lvl>
    <w:lvl w:ilvl="1" w:tplc="812ABB9A">
      <w:numFmt w:val="decimal"/>
      <w:lvlText w:val=""/>
      <w:lvlJc w:val="left"/>
    </w:lvl>
    <w:lvl w:ilvl="2" w:tplc="B9B4D4D6">
      <w:numFmt w:val="decimal"/>
      <w:lvlText w:val=""/>
      <w:lvlJc w:val="left"/>
    </w:lvl>
    <w:lvl w:ilvl="3" w:tplc="C06C92DC">
      <w:numFmt w:val="decimal"/>
      <w:lvlText w:val=""/>
      <w:lvlJc w:val="left"/>
    </w:lvl>
    <w:lvl w:ilvl="4" w:tplc="6F684FE0">
      <w:numFmt w:val="decimal"/>
      <w:lvlText w:val=""/>
      <w:lvlJc w:val="left"/>
    </w:lvl>
    <w:lvl w:ilvl="5" w:tplc="A50C2848">
      <w:numFmt w:val="decimal"/>
      <w:lvlText w:val=""/>
      <w:lvlJc w:val="left"/>
    </w:lvl>
    <w:lvl w:ilvl="6" w:tplc="C98C913A">
      <w:numFmt w:val="decimal"/>
      <w:lvlText w:val=""/>
      <w:lvlJc w:val="left"/>
    </w:lvl>
    <w:lvl w:ilvl="7" w:tplc="0A769086">
      <w:numFmt w:val="decimal"/>
      <w:lvlText w:val=""/>
      <w:lvlJc w:val="left"/>
    </w:lvl>
    <w:lvl w:ilvl="8" w:tplc="E5CAFBBE">
      <w:numFmt w:val="decimal"/>
      <w:lvlText w:val=""/>
      <w:lvlJc w:val="left"/>
    </w:lvl>
  </w:abstractNum>
  <w:abstractNum w:abstractNumId="71" w15:restartNumberingAfterBreak="0">
    <w:nsid w:val="2FAD2B1D"/>
    <w:multiLevelType w:val="hybridMultilevel"/>
    <w:tmpl w:val="8F9CFC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B02A5E"/>
    <w:multiLevelType w:val="hybridMultilevel"/>
    <w:tmpl w:val="6DBEAEE4"/>
    <w:lvl w:ilvl="0" w:tplc="E9B43366">
      <w:numFmt w:val="decimal"/>
      <w:lvlText w:val=""/>
      <w:lvlJc w:val="left"/>
    </w:lvl>
    <w:lvl w:ilvl="1" w:tplc="1C880440">
      <w:numFmt w:val="decimal"/>
      <w:lvlText w:val=""/>
      <w:lvlJc w:val="left"/>
    </w:lvl>
    <w:lvl w:ilvl="2" w:tplc="86D65D86">
      <w:numFmt w:val="decimal"/>
      <w:lvlText w:val=""/>
      <w:lvlJc w:val="left"/>
    </w:lvl>
    <w:lvl w:ilvl="3" w:tplc="62A82CA8">
      <w:numFmt w:val="decimal"/>
      <w:lvlText w:val=""/>
      <w:lvlJc w:val="left"/>
    </w:lvl>
    <w:lvl w:ilvl="4" w:tplc="AD6201AE">
      <w:numFmt w:val="decimal"/>
      <w:lvlText w:val=""/>
      <w:lvlJc w:val="left"/>
    </w:lvl>
    <w:lvl w:ilvl="5" w:tplc="C5EC6D3E">
      <w:numFmt w:val="decimal"/>
      <w:lvlText w:val=""/>
      <w:lvlJc w:val="left"/>
    </w:lvl>
    <w:lvl w:ilvl="6" w:tplc="78222088">
      <w:numFmt w:val="decimal"/>
      <w:lvlText w:val=""/>
      <w:lvlJc w:val="left"/>
    </w:lvl>
    <w:lvl w:ilvl="7" w:tplc="4628F7B6">
      <w:numFmt w:val="decimal"/>
      <w:lvlText w:val=""/>
      <w:lvlJc w:val="left"/>
    </w:lvl>
    <w:lvl w:ilvl="8" w:tplc="A70ADE08">
      <w:numFmt w:val="decimal"/>
      <w:lvlText w:val=""/>
      <w:lvlJc w:val="left"/>
    </w:lvl>
  </w:abstractNum>
  <w:abstractNum w:abstractNumId="73" w15:restartNumberingAfterBreak="0">
    <w:nsid w:val="2FC268FF"/>
    <w:multiLevelType w:val="hybridMultilevel"/>
    <w:tmpl w:val="3E9C535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2FC6058D"/>
    <w:multiLevelType w:val="hybridMultilevel"/>
    <w:tmpl w:val="5AB07B4C"/>
    <w:lvl w:ilvl="0" w:tplc="15DAB7B6">
      <w:start w:val="1"/>
      <w:numFmt w:val="bullet"/>
      <w:lvlText w:val="•"/>
      <w:lvlJc w:val="left"/>
      <w:pPr>
        <w:ind w:left="17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00578FD"/>
    <w:multiLevelType w:val="hybridMultilevel"/>
    <w:tmpl w:val="C732710A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7C665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285DB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023C50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8E74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582C1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B2418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50921A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05248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30916CBF"/>
    <w:multiLevelType w:val="hybridMultilevel"/>
    <w:tmpl w:val="451A427A"/>
    <w:lvl w:ilvl="0" w:tplc="803E6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C4B27"/>
    <w:multiLevelType w:val="multilevel"/>
    <w:tmpl w:val="C4A21148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1AB2976"/>
    <w:multiLevelType w:val="hybridMultilevel"/>
    <w:tmpl w:val="6DBEAEE4"/>
    <w:lvl w:ilvl="0" w:tplc="E410FDC6">
      <w:numFmt w:val="decimal"/>
      <w:lvlText w:val=""/>
      <w:lvlJc w:val="left"/>
    </w:lvl>
    <w:lvl w:ilvl="1" w:tplc="1B921092">
      <w:numFmt w:val="decimal"/>
      <w:lvlText w:val=""/>
      <w:lvlJc w:val="left"/>
    </w:lvl>
    <w:lvl w:ilvl="2" w:tplc="2A1CBB96">
      <w:numFmt w:val="decimal"/>
      <w:lvlText w:val=""/>
      <w:lvlJc w:val="left"/>
    </w:lvl>
    <w:lvl w:ilvl="3" w:tplc="1B9A53EE">
      <w:numFmt w:val="decimal"/>
      <w:lvlText w:val=""/>
      <w:lvlJc w:val="left"/>
    </w:lvl>
    <w:lvl w:ilvl="4" w:tplc="4FA4AFAA">
      <w:numFmt w:val="decimal"/>
      <w:lvlText w:val=""/>
      <w:lvlJc w:val="left"/>
    </w:lvl>
    <w:lvl w:ilvl="5" w:tplc="BA62DDA0">
      <w:numFmt w:val="decimal"/>
      <w:lvlText w:val=""/>
      <w:lvlJc w:val="left"/>
    </w:lvl>
    <w:lvl w:ilvl="6" w:tplc="D4B82A84">
      <w:numFmt w:val="decimal"/>
      <w:lvlText w:val=""/>
      <w:lvlJc w:val="left"/>
    </w:lvl>
    <w:lvl w:ilvl="7" w:tplc="8CF2AD40">
      <w:numFmt w:val="decimal"/>
      <w:lvlText w:val=""/>
      <w:lvlJc w:val="left"/>
    </w:lvl>
    <w:lvl w:ilvl="8" w:tplc="1BB09F4E">
      <w:numFmt w:val="decimal"/>
      <w:lvlText w:val=""/>
      <w:lvlJc w:val="left"/>
    </w:lvl>
  </w:abstractNum>
  <w:abstractNum w:abstractNumId="79" w15:restartNumberingAfterBreak="0">
    <w:nsid w:val="31C624E6"/>
    <w:multiLevelType w:val="hybridMultilevel"/>
    <w:tmpl w:val="7284BD6E"/>
    <w:styleLink w:val="Tiret"/>
    <w:lvl w:ilvl="0" w:tplc="998E582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E8C962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0AC8E6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E00DFA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70E7E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1E6743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4E829F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A12DF7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0E0984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0" w15:restartNumberingAfterBreak="0">
    <w:nsid w:val="31E966A6"/>
    <w:multiLevelType w:val="hybridMultilevel"/>
    <w:tmpl w:val="26C26B98"/>
    <w:lvl w:ilvl="0" w:tplc="0642790C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6C9BA6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B6C518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20BED2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073A2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8A3C04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C0CBE4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6D7D8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4E5E68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2C31C90"/>
    <w:multiLevelType w:val="hybridMultilevel"/>
    <w:tmpl w:val="6DBEAEE4"/>
    <w:lvl w:ilvl="0" w:tplc="48E01DA6">
      <w:numFmt w:val="decimal"/>
      <w:lvlText w:val=""/>
      <w:lvlJc w:val="left"/>
    </w:lvl>
    <w:lvl w:ilvl="1" w:tplc="C340119C">
      <w:numFmt w:val="decimal"/>
      <w:lvlText w:val=""/>
      <w:lvlJc w:val="left"/>
    </w:lvl>
    <w:lvl w:ilvl="2" w:tplc="D05025D6">
      <w:numFmt w:val="decimal"/>
      <w:lvlText w:val=""/>
      <w:lvlJc w:val="left"/>
    </w:lvl>
    <w:lvl w:ilvl="3" w:tplc="F5E04884">
      <w:numFmt w:val="decimal"/>
      <w:lvlText w:val=""/>
      <w:lvlJc w:val="left"/>
    </w:lvl>
    <w:lvl w:ilvl="4" w:tplc="568CA382">
      <w:numFmt w:val="decimal"/>
      <w:lvlText w:val=""/>
      <w:lvlJc w:val="left"/>
    </w:lvl>
    <w:lvl w:ilvl="5" w:tplc="42AE9C5C">
      <w:numFmt w:val="decimal"/>
      <w:lvlText w:val=""/>
      <w:lvlJc w:val="left"/>
    </w:lvl>
    <w:lvl w:ilvl="6" w:tplc="09685C28">
      <w:numFmt w:val="decimal"/>
      <w:lvlText w:val=""/>
      <w:lvlJc w:val="left"/>
    </w:lvl>
    <w:lvl w:ilvl="7" w:tplc="F79A9066">
      <w:numFmt w:val="decimal"/>
      <w:lvlText w:val=""/>
      <w:lvlJc w:val="left"/>
    </w:lvl>
    <w:lvl w:ilvl="8" w:tplc="17E61D9A">
      <w:numFmt w:val="decimal"/>
      <w:lvlText w:val=""/>
      <w:lvlJc w:val="left"/>
    </w:lvl>
  </w:abstractNum>
  <w:abstractNum w:abstractNumId="82" w15:restartNumberingAfterBreak="0">
    <w:nsid w:val="32E076E2"/>
    <w:multiLevelType w:val="hybridMultilevel"/>
    <w:tmpl w:val="0F0EE034"/>
    <w:styleLink w:val="Puce"/>
    <w:lvl w:ilvl="0" w:tplc="B4583A5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CeraPro-Regular" w:eastAsia="CeraPro-Regular" w:hAnsi="CeraPro-Regular" w:cs="CeraPro-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637CEB7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46" w:hanging="306"/>
      </w:pPr>
      <w:rPr>
        <w:rFonts w:ascii="CeraPro-Regular" w:eastAsia="CeraPro-Regular" w:hAnsi="CeraPro-Regular" w:cs="CeraPro-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2" w:tplc="154C7B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6" w:hanging="306"/>
      </w:pPr>
      <w:rPr>
        <w:rFonts w:ascii="CeraPro-Regular" w:eastAsia="CeraPro-Regular" w:hAnsi="CeraPro-Regular" w:cs="CeraPro-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3" w:tplc="CC3CA8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86" w:hanging="306"/>
      </w:pPr>
      <w:rPr>
        <w:rFonts w:ascii="CeraPro-Regular" w:eastAsia="CeraPro-Regular" w:hAnsi="CeraPro-Regular" w:cs="CeraPro-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4" w:tplc="D0FAC6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06" w:hanging="306"/>
      </w:pPr>
      <w:rPr>
        <w:rFonts w:ascii="CeraPro-Regular" w:eastAsia="CeraPro-Regular" w:hAnsi="CeraPro-Regular" w:cs="CeraPro-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5" w:tplc="93D015A8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26" w:hanging="306"/>
      </w:pPr>
      <w:rPr>
        <w:rFonts w:ascii="CeraPro-Regular" w:eastAsia="CeraPro-Regular" w:hAnsi="CeraPro-Regular" w:cs="CeraPro-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6" w:tplc="3C74AA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46" w:hanging="306"/>
      </w:pPr>
      <w:rPr>
        <w:rFonts w:ascii="CeraPro-Regular" w:eastAsia="CeraPro-Regular" w:hAnsi="CeraPro-Regular" w:cs="CeraPro-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7" w:tplc="201C19E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66" w:hanging="306"/>
      </w:pPr>
      <w:rPr>
        <w:rFonts w:ascii="CeraPro-Regular" w:eastAsia="CeraPro-Regular" w:hAnsi="CeraPro-Regular" w:cs="CeraPro-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8" w:tplc="DEBC5ED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86" w:hanging="306"/>
      </w:pPr>
      <w:rPr>
        <w:rFonts w:ascii="CeraPro-Regular" w:eastAsia="CeraPro-Regular" w:hAnsi="CeraPro-Regular" w:cs="CeraPro-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3" w15:restartNumberingAfterBreak="0">
    <w:nsid w:val="33742B62"/>
    <w:multiLevelType w:val="hybridMultilevel"/>
    <w:tmpl w:val="11E014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4EC0DA0"/>
    <w:multiLevelType w:val="hybridMultilevel"/>
    <w:tmpl w:val="6DBEAEE4"/>
    <w:lvl w:ilvl="0" w:tplc="CCE88120">
      <w:numFmt w:val="decimal"/>
      <w:lvlText w:val=""/>
      <w:lvlJc w:val="left"/>
    </w:lvl>
    <w:lvl w:ilvl="1" w:tplc="14B6F01E">
      <w:numFmt w:val="decimal"/>
      <w:lvlText w:val=""/>
      <w:lvlJc w:val="left"/>
    </w:lvl>
    <w:lvl w:ilvl="2" w:tplc="3438CB6C">
      <w:numFmt w:val="decimal"/>
      <w:lvlText w:val=""/>
      <w:lvlJc w:val="left"/>
    </w:lvl>
    <w:lvl w:ilvl="3" w:tplc="7D9A1C5E">
      <w:numFmt w:val="decimal"/>
      <w:lvlText w:val=""/>
      <w:lvlJc w:val="left"/>
    </w:lvl>
    <w:lvl w:ilvl="4" w:tplc="A9D01B70">
      <w:numFmt w:val="decimal"/>
      <w:lvlText w:val=""/>
      <w:lvlJc w:val="left"/>
    </w:lvl>
    <w:lvl w:ilvl="5" w:tplc="E9E6D578">
      <w:numFmt w:val="decimal"/>
      <w:lvlText w:val=""/>
      <w:lvlJc w:val="left"/>
    </w:lvl>
    <w:lvl w:ilvl="6" w:tplc="1258371C">
      <w:numFmt w:val="decimal"/>
      <w:lvlText w:val=""/>
      <w:lvlJc w:val="left"/>
    </w:lvl>
    <w:lvl w:ilvl="7" w:tplc="9B104B60">
      <w:numFmt w:val="decimal"/>
      <w:lvlText w:val=""/>
      <w:lvlJc w:val="left"/>
    </w:lvl>
    <w:lvl w:ilvl="8" w:tplc="06CC3526">
      <w:numFmt w:val="decimal"/>
      <w:lvlText w:val=""/>
      <w:lvlJc w:val="left"/>
    </w:lvl>
  </w:abstractNum>
  <w:abstractNum w:abstractNumId="85" w15:restartNumberingAfterBreak="0">
    <w:nsid w:val="35EB3B56"/>
    <w:multiLevelType w:val="hybridMultilevel"/>
    <w:tmpl w:val="074C7256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CA73F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F28F8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FC2E6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C96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4278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A4795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CEF6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1CDE3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366921A8"/>
    <w:multiLevelType w:val="hybridMultilevel"/>
    <w:tmpl w:val="6DBEAEE4"/>
    <w:lvl w:ilvl="0" w:tplc="BF269A76">
      <w:numFmt w:val="decimal"/>
      <w:lvlText w:val=""/>
      <w:lvlJc w:val="left"/>
    </w:lvl>
    <w:lvl w:ilvl="1" w:tplc="06F0A344">
      <w:numFmt w:val="decimal"/>
      <w:lvlText w:val=""/>
      <w:lvlJc w:val="left"/>
    </w:lvl>
    <w:lvl w:ilvl="2" w:tplc="FE42EDDA">
      <w:numFmt w:val="decimal"/>
      <w:lvlText w:val=""/>
      <w:lvlJc w:val="left"/>
    </w:lvl>
    <w:lvl w:ilvl="3" w:tplc="8CD8DE3A">
      <w:numFmt w:val="decimal"/>
      <w:lvlText w:val=""/>
      <w:lvlJc w:val="left"/>
    </w:lvl>
    <w:lvl w:ilvl="4" w:tplc="E766CB08">
      <w:numFmt w:val="decimal"/>
      <w:lvlText w:val=""/>
      <w:lvlJc w:val="left"/>
    </w:lvl>
    <w:lvl w:ilvl="5" w:tplc="8ADEC6BC">
      <w:numFmt w:val="decimal"/>
      <w:lvlText w:val=""/>
      <w:lvlJc w:val="left"/>
    </w:lvl>
    <w:lvl w:ilvl="6" w:tplc="97400034">
      <w:numFmt w:val="decimal"/>
      <w:lvlText w:val=""/>
      <w:lvlJc w:val="left"/>
    </w:lvl>
    <w:lvl w:ilvl="7" w:tplc="1AB28234">
      <w:numFmt w:val="decimal"/>
      <w:lvlText w:val=""/>
      <w:lvlJc w:val="left"/>
    </w:lvl>
    <w:lvl w:ilvl="8" w:tplc="666C9430">
      <w:numFmt w:val="decimal"/>
      <w:lvlText w:val=""/>
      <w:lvlJc w:val="left"/>
    </w:lvl>
  </w:abstractNum>
  <w:abstractNum w:abstractNumId="87" w15:restartNumberingAfterBreak="0">
    <w:nsid w:val="36D424EC"/>
    <w:multiLevelType w:val="hybridMultilevel"/>
    <w:tmpl w:val="53BA85DE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1E91B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7A473A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EB94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814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E59A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16206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A8E8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9CA4C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36E82806"/>
    <w:multiLevelType w:val="hybridMultilevel"/>
    <w:tmpl w:val="5E7C177E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30768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7CCA2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8DF9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0225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4687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CB1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FA24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0123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382C3A6D"/>
    <w:multiLevelType w:val="hybridMultilevel"/>
    <w:tmpl w:val="F7D666D6"/>
    <w:lvl w:ilvl="0" w:tplc="274AA89E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EACC2E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0A98A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D41B06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BE37DC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187ECE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CE506E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AFF9A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9276B4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396C1D3E"/>
    <w:multiLevelType w:val="hybridMultilevel"/>
    <w:tmpl w:val="6DBEAEE4"/>
    <w:lvl w:ilvl="0" w:tplc="E09088B0">
      <w:numFmt w:val="decimal"/>
      <w:lvlText w:val=""/>
      <w:lvlJc w:val="left"/>
    </w:lvl>
    <w:lvl w:ilvl="1" w:tplc="57FA9E96">
      <w:numFmt w:val="decimal"/>
      <w:lvlText w:val=""/>
      <w:lvlJc w:val="left"/>
    </w:lvl>
    <w:lvl w:ilvl="2" w:tplc="63B4760E">
      <w:numFmt w:val="decimal"/>
      <w:lvlText w:val=""/>
      <w:lvlJc w:val="left"/>
    </w:lvl>
    <w:lvl w:ilvl="3" w:tplc="79D8C158">
      <w:numFmt w:val="decimal"/>
      <w:lvlText w:val=""/>
      <w:lvlJc w:val="left"/>
    </w:lvl>
    <w:lvl w:ilvl="4" w:tplc="EDDCB6A4">
      <w:numFmt w:val="decimal"/>
      <w:lvlText w:val=""/>
      <w:lvlJc w:val="left"/>
    </w:lvl>
    <w:lvl w:ilvl="5" w:tplc="1F10278E">
      <w:numFmt w:val="decimal"/>
      <w:lvlText w:val=""/>
      <w:lvlJc w:val="left"/>
    </w:lvl>
    <w:lvl w:ilvl="6" w:tplc="C736F85A">
      <w:numFmt w:val="decimal"/>
      <w:lvlText w:val=""/>
      <w:lvlJc w:val="left"/>
    </w:lvl>
    <w:lvl w:ilvl="7" w:tplc="50E02906">
      <w:numFmt w:val="decimal"/>
      <w:lvlText w:val=""/>
      <w:lvlJc w:val="left"/>
    </w:lvl>
    <w:lvl w:ilvl="8" w:tplc="3A982CD0">
      <w:numFmt w:val="decimal"/>
      <w:lvlText w:val=""/>
      <w:lvlJc w:val="left"/>
    </w:lvl>
  </w:abstractNum>
  <w:abstractNum w:abstractNumId="91" w15:restartNumberingAfterBreak="0">
    <w:nsid w:val="39A36E0C"/>
    <w:multiLevelType w:val="hybridMultilevel"/>
    <w:tmpl w:val="FFA069A0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3A5D5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EEA9F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761EC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92EAC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1CDBB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342E9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568E5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C7438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3AE94992"/>
    <w:multiLevelType w:val="hybridMultilevel"/>
    <w:tmpl w:val="6D5E40CC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080E4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9031E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081B7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CFE7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BC1EC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AEA4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04298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F4A08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3B6B48A6"/>
    <w:multiLevelType w:val="hybridMultilevel"/>
    <w:tmpl w:val="8312B004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BA44DB5"/>
    <w:multiLevelType w:val="hybridMultilevel"/>
    <w:tmpl w:val="BBD44AAC"/>
    <w:lvl w:ilvl="0" w:tplc="26DE8E9C">
      <w:start w:val="1"/>
      <w:numFmt w:val="upperLetter"/>
      <w:pStyle w:val="ndice2"/>
      <w:lvlText w:val="%1."/>
      <w:lvlJc w:val="left"/>
      <w:pPr>
        <w:ind w:left="1778" w:hanging="360"/>
      </w:pPr>
      <w:rPr>
        <w:rFonts w:ascii="Arial" w:eastAsia="Arial Unicode MS" w:hAnsi="Arial" w:cs="Arial"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3C037D62"/>
    <w:multiLevelType w:val="hybridMultilevel"/>
    <w:tmpl w:val="62A85DC8"/>
    <w:lvl w:ilvl="0" w:tplc="1212B0CE">
      <w:start w:val="1"/>
      <w:numFmt w:val="bullet"/>
      <w:lvlText w:val="•"/>
      <w:lvlJc w:val="left"/>
      <w:pPr>
        <w:ind w:left="17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6" w15:restartNumberingAfterBreak="0">
    <w:nsid w:val="3C40143D"/>
    <w:multiLevelType w:val="hybridMultilevel"/>
    <w:tmpl w:val="6DBEAEE4"/>
    <w:lvl w:ilvl="0" w:tplc="62946386">
      <w:numFmt w:val="decimal"/>
      <w:lvlText w:val=""/>
      <w:lvlJc w:val="left"/>
    </w:lvl>
    <w:lvl w:ilvl="1" w:tplc="AAFCFC7A">
      <w:numFmt w:val="decimal"/>
      <w:lvlText w:val=""/>
      <w:lvlJc w:val="left"/>
    </w:lvl>
    <w:lvl w:ilvl="2" w:tplc="92B49876">
      <w:numFmt w:val="decimal"/>
      <w:lvlText w:val=""/>
      <w:lvlJc w:val="left"/>
    </w:lvl>
    <w:lvl w:ilvl="3" w:tplc="5D641F12">
      <w:numFmt w:val="decimal"/>
      <w:lvlText w:val=""/>
      <w:lvlJc w:val="left"/>
    </w:lvl>
    <w:lvl w:ilvl="4" w:tplc="48B01B8A">
      <w:numFmt w:val="decimal"/>
      <w:lvlText w:val=""/>
      <w:lvlJc w:val="left"/>
    </w:lvl>
    <w:lvl w:ilvl="5" w:tplc="BD808DB4">
      <w:numFmt w:val="decimal"/>
      <w:lvlText w:val=""/>
      <w:lvlJc w:val="left"/>
    </w:lvl>
    <w:lvl w:ilvl="6" w:tplc="D3C02D4E">
      <w:numFmt w:val="decimal"/>
      <w:lvlText w:val=""/>
      <w:lvlJc w:val="left"/>
    </w:lvl>
    <w:lvl w:ilvl="7" w:tplc="73E0CF3C">
      <w:numFmt w:val="decimal"/>
      <w:lvlText w:val=""/>
      <w:lvlJc w:val="left"/>
    </w:lvl>
    <w:lvl w:ilvl="8" w:tplc="D25496CC">
      <w:numFmt w:val="decimal"/>
      <w:lvlText w:val=""/>
      <w:lvlJc w:val="left"/>
    </w:lvl>
  </w:abstractNum>
  <w:abstractNum w:abstractNumId="97" w15:restartNumberingAfterBreak="0">
    <w:nsid w:val="3C402D76"/>
    <w:multiLevelType w:val="hybridMultilevel"/>
    <w:tmpl w:val="C2F47F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CF241B6"/>
    <w:multiLevelType w:val="hybridMultilevel"/>
    <w:tmpl w:val="02246E28"/>
    <w:lvl w:ilvl="0" w:tplc="7BC0DD2C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1A861E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A6D4CA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014EC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0AE38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B852C6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B6D6F8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D86986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94365E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D1919E1"/>
    <w:multiLevelType w:val="hybridMultilevel"/>
    <w:tmpl w:val="1AD845C8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EB18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7AC55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AA557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78100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78039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4761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87C9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061A4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3D564947"/>
    <w:multiLevelType w:val="hybridMultilevel"/>
    <w:tmpl w:val="D77072BE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46E2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C64D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3C0B2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76231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4415D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04E6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891C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1A4FA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3F8F0A46"/>
    <w:multiLevelType w:val="hybridMultilevel"/>
    <w:tmpl w:val="9D9281D0"/>
    <w:lvl w:ilvl="0" w:tplc="040C000F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F213C4">
      <w:start w:val="1"/>
      <w:numFmt w:val="bullet"/>
      <w:lvlText w:val="•"/>
      <w:lvlJc w:val="left"/>
      <w:pPr>
        <w:ind w:left="11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067758">
      <w:start w:val="1"/>
      <w:numFmt w:val="bullet"/>
      <w:lvlText w:val="•"/>
      <w:lvlJc w:val="left"/>
      <w:pPr>
        <w:ind w:left="17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DE3E88">
      <w:start w:val="1"/>
      <w:numFmt w:val="bullet"/>
      <w:lvlText w:val="•"/>
      <w:lvlJc w:val="left"/>
      <w:pPr>
        <w:ind w:left="23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8A7412">
      <w:start w:val="1"/>
      <w:numFmt w:val="bullet"/>
      <w:lvlText w:val="•"/>
      <w:lvlJc w:val="left"/>
      <w:pPr>
        <w:ind w:left="29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D2D7BC">
      <w:start w:val="1"/>
      <w:numFmt w:val="bullet"/>
      <w:lvlText w:val="•"/>
      <w:lvlJc w:val="left"/>
      <w:pPr>
        <w:ind w:left="35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C4A1E0">
      <w:start w:val="1"/>
      <w:numFmt w:val="bullet"/>
      <w:lvlText w:val="•"/>
      <w:lvlJc w:val="left"/>
      <w:pPr>
        <w:ind w:left="41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0A602E">
      <w:start w:val="1"/>
      <w:numFmt w:val="bullet"/>
      <w:lvlText w:val="•"/>
      <w:lvlJc w:val="left"/>
      <w:pPr>
        <w:ind w:left="47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F4246E">
      <w:start w:val="1"/>
      <w:numFmt w:val="bullet"/>
      <w:lvlText w:val="•"/>
      <w:lvlJc w:val="left"/>
      <w:pPr>
        <w:ind w:left="53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3FDE6420"/>
    <w:multiLevelType w:val="hybridMultilevel"/>
    <w:tmpl w:val="B56C8C56"/>
    <w:lvl w:ilvl="0" w:tplc="1A241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234C30"/>
    <w:multiLevelType w:val="hybridMultilevel"/>
    <w:tmpl w:val="84901986"/>
    <w:lvl w:ilvl="0" w:tplc="A0C64C52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563ACA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2A6F92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443870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B29AD4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EE06F6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4AFBC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5AFFCC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DA374A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40732C0D"/>
    <w:multiLevelType w:val="hybridMultilevel"/>
    <w:tmpl w:val="6DBEAEE4"/>
    <w:lvl w:ilvl="0" w:tplc="A2CC16F4">
      <w:numFmt w:val="decimal"/>
      <w:lvlText w:val=""/>
      <w:lvlJc w:val="left"/>
    </w:lvl>
    <w:lvl w:ilvl="1" w:tplc="CEFC52C8">
      <w:numFmt w:val="decimal"/>
      <w:lvlText w:val=""/>
      <w:lvlJc w:val="left"/>
    </w:lvl>
    <w:lvl w:ilvl="2" w:tplc="3C80744E">
      <w:numFmt w:val="decimal"/>
      <w:lvlText w:val=""/>
      <w:lvlJc w:val="left"/>
    </w:lvl>
    <w:lvl w:ilvl="3" w:tplc="42C63B8C">
      <w:numFmt w:val="decimal"/>
      <w:lvlText w:val=""/>
      <w:lvlJc w:val="left"/>
    </w:lvl>
    <w:lvl w:ilvl="4" w:tplc="DE3E8BBC">
      <w:numFmt w:val="decimal"/>
      <w:lvlText w:val=""/>
      <w:lvlJc w:val="left"/>
    </w:lvl>
    <w:lvl w:ilvl="5" w:tplc="2A8E0D3A">
      <w:numFmt w:val="decimal"/>
      <w:lvlText w:val=""/>
      <w:lvlJc w:val="left"/>
    </w:lvl>
    <w:lvl w:ilvl="6" w:tplc="D1E86350">
      <w:numFmt w:val="decimal"/>
      <w:lvlText w:val=""/>
      <w:lvlJc w:val="left"/>
    </w:lvl>
    <w:lvl w:ilvl="7" w:tplc="6E58A80A">
      <w:numFmt w:val="decimal"/>
      <w:lvlText w:val=""/>
      <w:lvlJc w:val="left"/>
    </w:lvl>
    <w:lvl w:ilvl="8" w:tplc="3BC2D076">
      <w:numFmt w:val="decimal"/>
      <w:lvlText w:val=""/>
      <w:lvlJc w:val="left"/>
    </w:lvl>
  </w:abstractNum>
  <w:abstractNum w:abstractNumId="105" w15:restartNumberingAfterBreak="0">
    <w:nsid w:val="40E42758"/>
    <w:multiLevelType w:val="hybridMultilevel"/>
    <w:tmpl w:val="6DBEAEE4"/>
    <w:lvl w:ilvl="0" w:tplc="AEA8F308">
      <w:numFmt w:val="decimal"/>
      <w:lvlText w:val=""/>
      <w:lvlJc w:val="left"/>
    </w:lvl>
    <w:lvl w:ilvl="1" w:tplc="34B697CC">
      <w:numFmt w:val="decimal"/>
      <w:lvlText w:val=""/>
      <w:lvlJc w:val="left"/>
    </w:lvl>
    <w:lvl w:ilvl="2" w:tplc="E4E826EE">
      <w:numFmt w:val="decimal"/>
      <w:lvlText w:val=""/>
      <w:lvlJc w:val="left"/>
    </w:lvl>
    <w:lvl w:ilvl="3" w:tplc="030C556E">
      <w:numFmt w:val="decimal"/>
      <w:lvlText w:val=""/>
      <w:lvlJc w:val="left"/>
    </w:lvl>
    <w:lvl w:ilvl="4" w:tplc="ADF29786">
      <w:numFmt w:val="decimal"/>
      <w:lvlText w:val=""/>
      <w:lvlJc w:val="left"/>
    </w:lvl>
    <w:lvl w:ilvl="5" w:tplc="5CC43F78">
      <w:numFmt w:val="decimal"/>
      <w:lvlText w:val=""/>
      <w:lvlJc w:val="left"/>
    </w:lvl>
    <w:lvl w:ilvl="6" w:tplc="50DEC564">
      <w:numFmt w:val="decimal"/>
      <w:lvlText w:val=""/>
      <w:lvlJc w:val="left"/>
    </w:lvl>
    <w:lvl w:ilvl="7" w:tplc="3A8C71F0">
      <w:numFmt w:val="decimal"/>
      <w:lvlText w:val=""/>
      <w:lvlJc w:val="left"/>
    </w:lvl>
    <w:lvl w:ilvl="8" w:tplc="81AAF438">
      <w:numFmt w:val="decimal"/>
      <w:lvlText w:val=""/>
      <w:lvlJc w:val="left"/>
    </w:lvl>
  </w:abstractNum>
  <w:abstractNum w:abstractNumId="106" w15:restartNumberingAfterBreak="0">
    <w:nsid w:val="41E814E8"/>
    <w:multiLevelType w:val="hybridMultilevel"/>
    <w:tmpl w:val="6DBEAEE4"/>
    <w:lvl w:ilvl="0" w:tplc="BA6C7AC2">
      <w:numFmt w:val="decimal"/>
      <w:lvlText w:val=""/>
      <w:lvlJc w:val="left"/>
    </w:lvl>
    <w:lvl w:ilvl="1" w:tplc="D332C65A">
      <w:numFmt w:val="decimal"/>
      <w:lvlText w:val=""/>
      <w:lvlJc w:val="left"/>
    </w:lvl>
    <w:lvl w:ilvl="2" w:tplc="03D2F896">
      <w:numFmt w:val="decimal"/>
      <w:lvlText w:val=""/>
      <w:lvlJc w:val="left"/>
    </w:lvl>
    <w:lvl w:ilvl="3" w:tplc="42FE732A">
      <w:numFmt w:val="decimal"/>
      <w:lvlText w:val=""/>
      <w:lvlJc w:val="left"/>
    </w:lvl>
    <w:lvl w:ilvl="4" w:tplc="A98AA7AE">
      <w:numFmt w:val="decimal"/>
      <w:lvlText w:val=""/>
      <w:lvlJc w:val="left"/>
    </w:lvl>
    <w:lvl w:ilvl="5" w:tplc="3DC4F066">
      <w:numFmt w:val="decimal"/>
      <w:lvlText w:val=""/>
      <w:lvlJc w:val="left"/>
    </w:lvl>
    <w:lvl w:ilvl="6" w:tplc="264A5C42">
      <w:numFmt w:val="decimal"/>
      <w:lvlText w:val=""/>
      <w:lvlJc w:val="left"/>
    </w:lvl>
    <w:lvl w:ilvl="7" w:tplc="D7F6A7AC">
      <w:numFmt w:val="decimal"/>
      <w:lvlText w:val=""/>
      <w:lvlJc w:val="left"/>
    </w:lvl>
    <w:lvl w:ilvl="8" w:tplc="E9200A42">
      <w:numFmt w:val="decimal"/>
      <w:lvlText w:val=""/>
      <w:lvlJc w:val="left"/>
    </w:lvl>
  </w:abstractNum>
  <w:abstractNum w:abstractNumId="107" w15:restartNumberingAfterBreak="0">
    <w:nsid w:val="424053B7"/>
    <w:multiLevelType w:val="hybridMultilevel"/>
    <w:tmpl w:val="EFE83A66"/>
    <w:lvl w:ilvl="0" w:tplc="DF60EDAA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4D0D4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E8D354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83254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3084EE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AF6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02E8F6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C978A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057C6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42864138"/>
    <w:multiLevelType w:val="hybridMultilevel"/>
    <w:tmpl w:val="101C7086"/>
    <w:lvl w:ilvl="0" w:tplc="4EBE5F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98DA24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60FB4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07142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4E694A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846A8E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4D1E4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DACB96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2E430C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43541F13"/>
    <w:multiLevelType w:val="hybridMultilevel"/>
    <w:tmpl w:val="6DBEAEE4"/>
    <w:lvl w:ilvl="0" w:tplc="146CC7B4">
      <w:numFmt w:val="decimal"/>
      <w:lvlText w:val=""/>
      <w:lvlJc w:val="left"/>
    </w:lvl>
    <w:lvl w:ilvl="1" w:tplc="E3EC5B2E">
      <w:numFmt w:val="decimal"/>
      <w:lvlText w:val=""/>
      <w:lvlJc w:val="left"/>
    </w:lvl>
    <w:lvl w:ilvl="2" w:tplc="6CD6A7DC">
      <w:numFmt w:val="decimal"/>
      <w:lvlText w:val=""/>
      <w:lvlJc w:val="left"/>
    </w:lvl>
    <w:lvl w:ilvl="3" w:tplc="4B3CB294">
      <w:numFmt w:val="decimal"/>
      <w:lvlText w:val=""/>
      <w:lvlJc w:val="left"/>
    </w:lvl>
    <w:lvl w:ilvl="4" w:tplc="88FA454C">
      <w:numFmt w:val="decimal"/>
      <w:lvlText w:val=""/>
      <w:lvlJc w:val="left"/>
    </w:lvl>
    <w:lvl w:ilvl="5" w:tplc="E7589E9E">
      <w:numFmt w:val="decimal"/>
      <w:lvlText w:val=""/>
      <w:lvlJc w:val="left"/>
    </w:lvl>
    <w:lvl w:ilvl="6" w:tplc="7CCC28EE">
      <w:numFmt w:val="decimal"/>
      <w:lvlText w:val=""/>
      <w:lvlJc w:val="left"/>
    </w:lvl>
    <w:lvl w:ilvl="7" w:tplc="A79A4B78">
      <w:numFmt w:val="decimal"/>
      <w:lvlText w:val=""/>
      <w:lvlJc w:val="left"/>
    </w:lvl>
    <w:lvl w:ilvl="8" w:tplc="8C80AC2A">
      <w:numFmt w:val="decimal"/>
      <w:lvlText w:val=""/>
      <w:lvlJc w:val="left"/>
    </w:lvl>
  </w:abstractNum>
  <w:abstractNum w:abstractNumId="110" w15:restartNumberingAfterBreak="0">
    <w:nsid w:val="43D15E9C"/>
    <w:multiLevelType w:val="hybridMultilevel"/>
    <w:tmpl w:val="9708A58A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ADDF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AC134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C413A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F0D52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824AD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C0A5B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CE15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A86F3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44746B2A"/>
    <w:multiLevelType w:val="hybridMultilevel"/>
    <w:tmpl w:val="6DBEAEE4"/>
    <w:lvl w:ilvl="0" w:tplc="07580F88">
      <w:numFmt w:val="decimal"/>
      <w:lvlText w:val=""/>
      <w:lvlJc w:val="left"/>
    </w:lvl>
    <w:lvl w:ilvl="1" w:tplc="140C62A6">
      <w:numFmt w:val="decimal"/>
      <w:lvlText w:val=""/>
      <w:lvlJc w:val="left"/>
    </w:lvl>
    <w:lvl w:ilvl="2" w:tplc="1340D0FA">
      <w:numFmt w:val="decimal"/>
      <w:lvlText w:val=""/>
      <w:lvlJc w:val="left"/>
    </w:lvl>
    <w:lvl w:ilvl="3" w:tplc="9726F5A2">
      <w:numFmt w:val="decimal"/>
      <w:lvlText w:val=""/>
      <w:lvlJc w:val="left"/>
    </w:lvl>
    <w:lvl w:ilvl="4" w:tplc="DA244246">
      <w:numFmt w:val="decimal"/>
      <w:lvlText w:val=""/>
      <w:lvlJc w:val="left"/>
    </w:lvl>
    <w:lvl w:ilvl="5" w:tplc="0C383128">
      <w:numFmt w:val="decimal"/>
      <w:lvlText w:val=""/>
      <w:lvlJc w:val="left"/>
    </w:lvl>
    <w:lvl w:ilvl="6" w:tplc="13309A56">
      <w:numFmt w:val="decimal"/>
      <w:lvlText w:val=""/>
      <w:lvlJc w:val="left"/>
    </w:lvl>
    <w:lvl w:ilvl="7" w:tplc="729E9EAA">
      <w:numFmt w:val="decimal"/>
      <w:lvlText w:val=""/>
      <w:lvlJc w:val="left"/>
    </w:lvl>
    <w:lvl w:ilvl="8" w:tplc="7DCC808E">
      <w:numFmt w:val="decimal"/>
      <w:lvlText w:val=""/>
      <w:lvlJc w:val="left"/>
    </w:lvl>
  </w:abstractNum>
  <w:abstractNum w:abstractNumId="112" w15:restartNumberingAfterBreak="0">
    <w:nsid w:val="4483053B"/>
    <w:multiLevelType w:val="hybridMultilevel"/>
    <w:tmpl w:val="D2244760"/>
    <w:lvl w:ilvl="0" w:tplc="89F066C8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709242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DA8B66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1680E2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24A4A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742982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60940A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4AA844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2CA55E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47D44EF2"/>
    <w:multiLevelType w:val="hybridMultilevel"/>
    <w:tmpl w:val="6DBEAEE4"/>
    <w:lvl w:ilvl="0" w:tplc="397476CC">
      <w:numFmt w:val="decimal"/>
      <w:lvlText w:val=""/>
      <w:lvlJc w:val="left"/>
    </w:lvl>
    <w:lvl w:ilvl="1" w:tplc="D0EC93AE">
      <w:numFmt w:val="decimal"/>
      <w:lvlText w:val=""/>
      <w:lvlJc w:val="left"/>
    </w:lvl>
    <w:lvl w:ilvl="2" w:tplc="DCD69E44">
      <w:numFmt w:val="decimal"/>
      <w:lvlText w:val=""/>
      <w:lvlJc w:val="left"/>
    </w:lvl>
    <w:lvl w:ilvl="3" w:tplc="1B2CADB6">
      <w:numFmt w:val="decimal"/>
      <w:lvlText w:val=""/>
      <w:lvlJc w:val="left"/>
    </w:lvl>
    <w:lvl w:ilvl="4" w:tplc="910AAD76">
      <w:numFmt w:val="decimal"/>
      <w:lvlText w:val=""/>
      <w:lvlJc w:val="left"/>
    </w:lvl>
    <w:lvl w:ilvl="5" w:tplc="F66655D8">
      <w:numFmt w:val="decimal"/>
      <w:lvlText w:val=""/>
      <w:lvlJc w:val="left"/>
    </w:lvl>
    <w:lvl w:ilvl="6" w:tplc="9E849546">
      <w:numFmt w:val="decimal"/>
      <w:lvlText w:val=""/>
      <w:lvlJc w:val="left"/>
    </w:lvl>
    <w:lvl w:ilvl="7" w:tplc="4C8621B4">
      <w:numFmt w:val="decimal"/>
      <w:lvlText w:val=""/>
      <w:lvlJc w:val="left"/>
    </w:lvl>
    <w:lvl w:ilvl="8" w:tplc="50F40D48">
      <w:numFmt w:val="decimal"/>
      <w:lvlText w:val=""/>
      <w:lvlJc w:val="left"/>
    </w:lvl>
  </w:abstractNum>
  <w:abstractNum w:abstractNumId="114" w15:restartNumberingAfterBreak="0">
    <w:nsid w:val="47E44C33"/>
    <w:multiLevelType w:val="hybridMultilevel"/>
    <w:tmpl w:val="6DBEAEE4"/>
    <w:lvl w:ilvl="0" w:tplc="C8947828">
      <w:numFmt w:val="decimal"/>
      <w:lvlText w:val=""/>
      <w:lvlJc w:val="left"/>
    </w:lvl>
    <w:lvl w:ilvl="1" w:tplc="21307316">
      <w:numFmt w:val="decimal"/>
      <w:lvlText w:val=""/>
      <w:lvlJc w:val="left"/>
    </w:lvl>
    <w:lvl w:ilvl="2" w:tplc="92FC6ED8">
      <w:numFmt w:val="decimal"/>
      <w:lvlText w:val=""/>
      <w:lvlJc w:val="left"/>
    </w:lvl>
    <w:lvl w:ilvl="3" w:tplc="B992A62E">
      <w:numFmt w:val="decimal"/>
      <w:lvlText w:val=""/>
      <w:lvlJc w:val="left"/>
    </w:lvl>
    <w:lvl w:ilvl="4" w:tplc="E56E5354">
      <w:numFmt w:val="decimal"/>
      <w:lvlText w:val=""/>
      <w:lvlJc w:val="left"/>
    </w:lvl>
    <w:lvl w:ilvl="5" w:tplc="48DA3AA0">
      <w:numFmt w:val="decimal"/>
      <w:lvlText w:val=""/>
      <w:lvlJc w:val="left"/>
    </w:lvl>
    <w:lvl w:ilvl="6" w:tplc="86D4E36E">
      <w:numFmt w:val="decimal"/>
      <w:lvlText w:val=""/>
      <w:lvlJc w:val="left"/>
    </w:lvl>
    <w:lvl w:ilvl="7" w:tplc="7C62543C">
      <w:numFmt w:val="decimal"/>
      <w:lvlText w:val=""/>
      <w:lvlJc w:val="left"/>
    </w:lvl>
    <w:lvl w:ilvl="8" w:tplc="10A01C26">
      <w:numFmt w:val="decimal"/>
      <w:lvlText w:val=""/>
      <w:lvlJc w:val="left"/>
    </w:lvl>
  </w:abstractNum>
  <w:abstractNum w:abstractNumId="115" w15:restartNumberingAfterBreak="0">
    <w:nsid w:val="48DB34FE"/>
    <w:multiLevelType w:val="hybridMultilevel"/>
    <w:tmpl w:val="418A9A4C"/>
    <w:lvl w:ilvl="0" w:tplc="A690920E">
      <w:start w:val="1"/>
      <w:numFmt w:val="bullet"/>
      <w:lvlText w:val="•"/>
      <w:lvlJc w:val="left"/>
      <w:pPr>
        <w:ind w:left="17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930071D"/>
    <w:multiLevelType w:val="hybridMultilevel"/>
    <w:tmpl w:val="F704103C"/>
    <w:styleLink w:val="Lettres"/>
    <w:lvl w:ilvl="0" w:tplc="F704103C">
      <w:start w:val="1"/>
      <w:numFmt w:val="upperLetter"/>
      <w:lvlText w:val="%1."/>
      <w:lvlJc w:val="left"/>
      <w:pPr>
        <w:ind w:left="368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D47DBE">
      <w:start w:val="1"/>
      <w:numFmt w:val="upperLetter"/>
      <w:lvlText w:val="%2."/>
      <w:lvlJc w:val="left"/>
      <w:pPr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6EED98">
      <w:start w:val="1"/>
      <w:numFmt w:val="upperLetter"/>
      <w:lvlText w:val="%3."/>
      <w:lvlJc w:val="left"/>
      <w:pPr>
        <w:ind w:left="2368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0C2F08">
      <w:start w:val="1"/>
      <w:numFmt w:val="upperLetter"/>
      <w:lvlText w:val="%4."/>
      <w:lvlJc w:val="left"/>
      <w:pPr>
        <w:ind w:left="3368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4E4B2">
      <w:start w:val="1"/>
      <w:numFmt w:val="upperLetter"/>
      <w:lvlText w:val="%5."/>
      <w:lvlJc w:val="left"/>
      <w:pPr>
        <w:ind w:left="4368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48A52">
      <w:start w:val="1"/>
      <w:numFmt w:val="upperLetter"/>
      <w:lvlText w:val="%6."/>
      <w:lvlJc w:val="left"/>
      <w:pPr>
        <w:ind w:left="5368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E4142C">
      <w:start w:val="1"/>
      <w:numFmt w:val="upperLetter"/>
      <w:lvlText w:val="%7."/>
      <w:lvlJc w:val="left"/>
      <w:pPr>
        <w:ind w:left="6368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A2216">
      <w:start w:val="1"/>
      <w:numFmt w:val="upperLetter"/>
      <w:lvlText w:val="%8."/>
      <w:lvlJc w:val="left"/>
      <w:pPr>
        <w:ind w:left="7368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72146E">
      <w:start w:val="1"/>
      <w:numFmt w:val="upperLetter"/>
      <w:lvlText w:val="%9."/>
      <w:lvlJc w:val="left"/>
      <w:pPr>
        <w:ind w:left="8368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496E53BF"/>
    <w:multiLevelType w:val="hybridMultilevel"/>
    <w:tmpl w:val="23749748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54AE6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147612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00C66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A05F3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96D6C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456BC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121A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26902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49E4053F"/>
    <w:multiLevelType w:val="hybridMultilevel"/>
    <w:tmpl w:val="0624F54C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C91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0A94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F4C69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0610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FCE62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EB90C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5EC43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38272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4B392139"/>
    <w:multiLevelType w:val="hybridMultilevel"/>
    <w:tmpl w:val="6DBEAEE4"/>
    <w:lvl w:ilvl="0" w:tplc="EF067468">
      <w:numFmt w:val="decimal"/>
      <w:lvlText w:val=""/>
      <w:lvlJc w:val="left"/>
    </w:lvl>
    <w:lvl w:ilvl="1" w:tplc="19D20370">
      <w:numFmt w:val="decimal"/>
      <w:lvlText w:val=""/>
      <w:lvlJc w:val="left"/>
    </w:lvl>
    <w:lvl w:ilvl="2" w:tplc="180845A8">
      <w:numFmt w:val="decimal"/>
      <w:lvlText w:val=""/>
      <w:lvlJc w:val="left"/>
    </w:lvl>
    <w:lvl w:ilvl="3" w:tplc="CE7ABFEA">
      <w:numFmt w:val="decimal"/>
      <w:lvlText w:val=""/>
      <w:lvlJc w:val="left"/>
    </w:lvl>
    <w:lvl w:ilvl="4" w:tplc="2110A4C8">
      <w:numFmt w:val="decimal"/>
      <w:lvlText w:val=""/>
      <w:lvlJc w:val="left"/>
    </w:lvl>
    <w:lvl w:ilvl="5" w:tplc="0CE0692E">
      <w:numFmt w:val="decimal"/>
      <w:lvlText w:val=""/>
      <w:lvlJc w:val="left"/>
    </w:lvl>
    <w:lvl w:ilvl="6" w:tplc="8506CB4E">
      <w:numFmt w:val="decimal"/>
      <w:lvlText w:val=""/>
      <w:lvlJc w:val="left"/>
    </w:lvl>
    <w:lvl w:ilvl="7" w:tplc="F4760DCE">
      <w:numFmt w:val="decimal"/>
      <w:lvlText w:val=""/>
      <w:lvlJc w:val="left"/>
    </w:lvl>
    <w:lvl w:ilvl="8" w:tplc="D24E9D1A">
      <w:numFmt w:val="decimal"/>
      <w:lvlText w:val=""/>
      <w:lvlJc w:val="left"/>
    </w:lvl>
  </w:abstractNum>
  <w:abstractNum w:abstractNumId="120" w15:restartNumberingAfterBreak="0">
    <w:nsid w:val="4BF81BD4"/>
    <w:multiLevelType w:val="hybridMultilevel"/>
    <w:tmpl w:val="747AD9CA"/>
    <w:lvl w:ilvl="0" w:tplc="CE80B91E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7A6D70">
      <w:start w:val="1"/>
      <w:numFmt w:val="bullet"/>
      <w:lvlText w:val="•"/>
      <w:lvlJc w:val="left"/>
      <w:pPr>
        <w:ind w:left="7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42F390">
      <w:start w:val="1"/>
      <w:numFmt w:val="bullet"/>
      <w:lvlText w:val="•"/>
      <w:lvlJc w:val="left"/>
      <w:pPr>
        <w:ind w:left="13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EC8A0">
      <w:start w:val="1"/>
      <w:numFmt w:val="bullet"/>
      <w:lvlText w:val="•"/>
      <w:lvlJc w:val="left"/>
      <w:pPr>
        <w:ind w:left="19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98C294">
      <w:start w:val="1"/>
      <w:numFmt w:val="bullet"/>
      <w:lvlText w:val="•"/>
      <w:lvlJc w:val="left"/>
      <w:pPr>
        <w:ind w:left="25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4AA332">
      <w:start w:val="1"/>
      <w:numFmt w:val="bullet"/>
      <w:lvlText w:val="•"/>
      <w:lvlJc w:val="left"/>
      <w:pPr>
        <w:ind w:left="31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84382A">
      <w:start w:val="1"/>
      <w:numFmt w:val="bullet"/>
      <w:lvlText w:val="•"/>
      <w:lvlJc w:val="left"/>
      <w:pPr>
        <w:ind w:left="37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E41E6">
      <w:start w:val="1"/>
      <w:numFmt w:val="bullet"/>
      <w:lvlText w:val="•"/>
      <w:lvlJc w:val="left"/>
      <w:pPr>
        <w:ind w:left="43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D0C68A">
      <w:start w:val="1"/>
      <w:numFmt w:val="bullet"/>
      <w:lvlText w:val="•"/>
      <w:lvlJc w:val="left"/>
      <w:pPr>
        <w:ind w:left="4958" w:hanging="15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4C2F5A6D"/>
    <w:multiLevelType w:val="hybridMultilevel"/>
    <w:tmpl w:val="87881234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ADE5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103A5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9664AA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0C4C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40F44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CA111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A2C9D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FCB8F8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4C870D32"/>
    <w:multiLevelType w:val="multilevel"/>
    <w:tmpl w:val="BC64C22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4D3C4829"/>
    <w:multiLevelType w:val="hybridMultilevel"/>
    <w:tmpl w:val="4384836C"/>
    <w:lvl w:ilvl="0" w:tplc="2200D3D4">
      <w:start w:val="1"/>
      <w:numFmt w:val="decimal"/>
      <w:lvlText w:val="%1."/>
      <w:lvlJc w:val="left"/>
      <w:pPr>
        <w:ind w:left="510" w:hanging="3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1C0AC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4F62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2369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4C4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0C9C4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387CC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6B2C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CB08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4DBF7045"/>
    <w:multiLevelType w:val="hybridMultilevel"/>
    <w:tmpl w:val="81A04E62"/>
    <w:lvl w:ilvl="0" w:tplc="8C504896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186E42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265632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451DE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2894A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2AEAAA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B6A16C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E2EE4C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4677F2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DEE6263"/>
    <w:multiLevelType w:val="hybridMultilevel"/>
    <w:tmpl w:val="6DBEAEE4"/>
    <w:lvl w:ilvl="0" w:tplc="90A2352E">
      <w:numFmt w:val="decimal"/>
      <w:lvlText w:val=""/>
      <w:lvlJc w:val="left"/>
    </w:lvl>
    <w:lvl w:ilvl="1" w:tplc="7262A434">
      <w:numFmt w:val="decimal"/>
      <w:lvlText w:val=""/>
      <w:lvlJc w:val="left"/>
    </w:lvl>
    <w:lvl w:ilvl="2" w:tplc="0332CCAC">
      <w:numFmt w:val="decimal"/>
      <w:lvlText w:val=""/>
      <w:lvlJc w:val="left"/>
    </w:lvl>
    <w:lvl w:ilvl="3" w:tplc="90BC10D4">
      <w:numFmt w:val="decimal"/>
      <w:lvlText w:val=""/>
      <w:lvlJc w:val="left"/>
    </w:lvl>
    <w:lvl w:ilvl="4" w:tplc="D0FA89AE">
      <w:numFmt w:val="decimal"/>
      <w:lvlText w:val=""/>
      <w:lvlJc w:val="left"/>
    </w:lvl>
    <w:lvl w:ilvl="5" w:tplc="65BC691A">
      <w:numFmt w:val="decimal"/>
      <w:lvlText w:val=""/>
      <w:lvlJc w:val="left"/>
    </w:lvl>
    <w:lvl w:ilvl="6" w:tplc="A41095FC">
      <w:numFmt w:val="decimal"/>
      <w:lvlText w:val=""/>
      <w:lvlJc w:val="left"/>
    </w:lvl>
    <w:lvl w:ilvl="7" w:tplc="5AF60B74">
      <w:numFmt w:val="decimal"/>
      <w:lvlText w:val=""/>
      <w:lvlJc w:val="left"/>
    </w:lvl>
    <w:lvl w:ilvl="8" w:tplc="C8B8F030">
      <w:numFmt w:val="decimal"/>
      <w:lvlText w:val=""/>
      <w:lvlJc w:val="left"/>
    </w:lvl>
  </w:abstractNum>
  <w:abstractNum w:abstractNumId="126" w15:restartNumberingAfterBreak="0">
    <w:nsid w:val="4FEF3DE8"/>
    <w:multiLevelType w:val="hybridMultilevel"/>
    <w:tmpl w:val="79E02AE4"/>
    <w:lvl w:ilvl="0" w:tplc="1FF2F076">
      <w:start w:val="1"/>
      <w:numFmt w:val="bullet"/>
      <w:lvlText w:val="•"/>
      <w:lvlJc w:val="left"/>
      <w:pPr>
        <w:ind w:left="170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8E17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C01BA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4BF1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8F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7CD93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AE4F8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20908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6EE11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4FF061E7"/>
    <w:multiLevelType w:val="hybridMultilevel"/>
    <w:tmpl w:val="6DBEAEE4"/>
    <w:lvl w:ilvl="0" w:tplc="6EE0099A">
      <w:numFmt w:val="decimal"/>
      <w:lvlText w:val=""/>
      <w:lvlJc w:val="left"/>
    </w:lvl>
    <w:lvl w:ilvl="1" w:tplc="CA2461AE">
      <w:numFmt w:val="decimal"/>
      <w:lvlText w:val=""/>
      <w:lvlJc w:val="left"/>
    </w:lvl>
    <w:lvl w:ilvl="2" w:tplc="E0548D34">
      <w:numFmt w:val="decimal"/>
      <w:lvlText w:val=""/>
      <w:lvlJc w:val="left"/>
    </w:lvl>
    <w:lvl w:ilvl="3" w:tplc="AEC088AC">
      <w:numFmt w:val="decimal"/>
      <w:lvlText w:val=""/>
      <w:lvlJc w:val="left"/>
    </w:lvl>
    <w:lvl w:ilvl="4" w:tplc="BD8E6042">
      <w:numFmt w:val="decimal"/>
      <w:lvlText w:val=""/>
      <w:lvlJc w:val="left"/>
    </w:lvl>
    <w:lvl w:ilvl="5" w:tplc="41A84E3C">
      <w:numFmt w:val="decimal"/>
      <w:lvlText w:val=""/>
      <w:lvlJc w:val="left"/>
    </w:lvl>
    <w:lvl w:ilvl="6" w:tplc="EC9CB20E">
      <w:numFmt w:val="decimal"/>
      <w:lvlText w:val=""/>
      <w:lvlJc w:val="left"/>
    </w:lvl>
    <w:lvl w:ilvl="7" w:tplc="5A828E42">
      <w:numFmt w:val="decimal"/>
      <w:lvlText w:val=""/>
      <w:lvlJc w:val="left"/>
    </w:lvl>
    <w:lvl w:ilvl="8" w:tplc="1D46846C">
      <w:numFmt w:val="decimal"/>
      <w:lvlText w:val=""/>
      <w:lvlJc w:val="left"/>
    </w:lvl>
  </w:abstractNum>
  <w:abstractNum w:abstractNumId="128" w15:restartNumberingAfterBreak="0">
    <w:nsid w:val="50DC4A32"/>
    <w:multiLevelType w:val="hybridMultilevel"/>
    <w:tmpl w:val="6DBEAEE4"/>
    <w:lvl w:ilvl="0" w:tplc="2EACD962">
      <w:numFmt w:val="decimal"/>
      <w:lvlText w:val=""/>
      <w:lvlJc w:val="left"/>
    </w:lvl>
    <w:lvl w:ilvl="1" w:tplc="0EDA2B3E">
      <w:numFmt w:val="decimal"/>
      <w:lvlText w:val=""/>
      <w:lvlJc w:val="left"/>
    </w:lvl>
    <w:lvl w:ilvl="2" w:tplc="4F7A4F9C">
      <w:numFmt w:val="decimal"/>
      <w:lvlText w:val=""/>
      <w:lvlJc w:val="left"/>
    </w:lvl>
    <w:lvl w:ilvl="3" w:tplc="8A042516">
      <w:numFmt w:val="decimal"/>
      <w:lvlText w:val=""/>
      <w:lvlJc w:val="left"/>
    </w:lvl>
    <w:lvl w:ilvl="4" w:tplc="3D706344">
      <w:numFmt w:val="decimal"/>
      <w:lvlText w:val=""/>
      <w:lvlJc w:val="left"/>
    </w:lvl>
    <w:lvl w:ilvl="5" w:tplc="9D5A2992">
      <w:numFmt w:val="decimal"/>
      <w:lvlText w:val=""/>
      <w:lvlJc w:val="left"/>
    </w:lvl>
    <w:lvl w:ilvl="6" w:tplc="3768DF62">
      <w:numFmt w:val="decimal"/>
      <w:lvlText w:val=""/>
      <w:lvlJc w:val="left"/>
    </w:lvl>
    <w:lvl w:ilvl="7" w:tplc="4B60F854">
      <w:numFmt w:val="decimal"/>
      <w:lvlText w:val=""/>
      <w:lvlJc w:val="left"/>
    </w:lvl>
    <w:lvl w:ilvl="8" w:tplc="7960FAE4">
      <w:numFmt w:val="decimal"/>
      <w:lvlText w:val=""/>
      <w:lvlJc w:val="left"/>
    </w:lvl>
  </w:abstractNum>
  <w:abstractNum w:abstractNumId="129" w15:restartNumberingAfterBreak="0">
    <w:nsid w:val="50E640F4"/>
    <w:multiLevelType w:val="hybridMultilevel"/>
    <w:tmpl w:val="1742A858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22B26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0625C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D2DB34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3C1D9C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1A100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0CDFD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240E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583EF8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5138142B"/>
    <w:multiLevelType w:val="hybridMultilevel"/>
    <w:tmpl w:val="6DBEAEE4"/>
    <w:lvl w:ilvl="0" w:tplc="B63A4FC4">
      <w:numFmt w:val="decimal"/>
      <w:lvlText w:val=""/>
      <w:lvlJc w:val="left"/>
    </w:lvl>
    <w:lvl w:ilvl="1" w:tplc="9F1473B0">
      <w:numFmt w:val="decimal"/>
      <w:lvlText w:val=""/>
      <w:lvlJc w:val="left"/>
    </w:lvl>
    <w:lvl w:ilvl="2" w:tplc="89D0880E">
      <w:numFmt w:val="decimal"/>
      <w:lvlText w:val=""/>
      <w:lvlJc w:val="left"/>
    </w:lvl>
    <w:lvl w:ilvl="3" w:tplc="F9C2128E">
      <w:numFmt w:val="decimal"/>
      <w:lvlText w:val=""/>
      <w:lvlJc w:val="left"/>
    </w:lvl>
    <w:lvl w:ilvl="4" w:tplc="2416AEE2">
      <w:numFmt w:val="decimal"/>
      <w:lvlText w:val=""/>
      <w:lvlJc w:val="left"/>
    </w:lvl>
    <w:lvl w:ilvl="5" w:tplc="C20A9FA6">
      <w:numFmt w:val="decimal"/>
      <w:lvlText w:val=""/>
      <w:lvlJc w:val="left"/>
    </w:lvl>
    <w:lvl w:ilvl="6" w:tplc="3D60DD4A">
      <w:numFmt w:val="decimal"/>
      <w:lvlText w:val=""/>
      <w:lvlJc w:val="left"/>
    </w:lvl>
    <w:lvl w:ilvl="7" w:tplc="EF261350">
      <w:numFmt w:val="decimal"/>
      <w:lvlText w:val=""/>
      <w:lvlJc w:val="left"/>
    </w:lvl>
    <w:lvl w:ilvl="8" w:tplc="476A089A">
      <w:numFmt w:val="decimal"/>
      <w:lvlText w:val=""/>
      <w:lvlJc w:val="left"/>
    </w:lvl>
  </w:abstractNum>
  <w:abstractNum w:abstractNumId="131" w15:restartNumberingAfterBreak="0">
    <w:nsid w:val="515156F1"/>
    <w:multiLevelType w:val="hybridMultilevel"/>
    <w:tmpl w:val="504AA876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64DA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4ACF4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A257D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DC734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F639E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B8C14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E505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1846A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51A9192D"/>
    <w:multiLevelType w:val="hybridMultilevel"/>
    <w:tmpl w:val="6DBEAEE4"/>
    <w:lvl w:ilvl="0" w:tplc="F3CC862E">
      <w:numFmt w:val="decimal"/>
      <w:lvlText w:val=""/>
      <w:lvlJc w:val="left"/>
    </w:lvl>
    <w:lvl w:ilvl="1" w:tplc="3652530E">
      <w:numFmt w:val="decimal"/>
      <w:lvlText w:val=""/>
      <w:lvlJc w:val="left"/>
    </w:lvl>
    <w:lvl w:ilvl="2" w:tplc="A7528996">
      <w:numFmt w:val="decimal"/>
      <w:lvlText w:val=""/>
      <w:lvlJc w:val="left"/>
    </w:lvl>
    <w:lvl w:ilvl="3" w:tplc="BE52D766">
      <w:numFmt w:val="decimal"/>
      <w:lvlText w:val=""/>
      <w:lvlJc w:val="left"/>
    </w:lvl>
    <w:lvl w:ilvl="4" w:tplc="0C60108A">
      <w:numFmt w:val="decimal"/>
      <w:lvlText w:val=""/>
      <w:lvlJc w:val="left"/>
    </w:lvl>
    <w:lvl w:ilvl="5" w:tplc="E9480D70">
      <w:numFmt w:val="decimal"/>
      <w:lvlText w:val=""/>
      <w:lvlJc w:val="left"/>
    </w:lvl>
    <w:lvl w:ilvl="6" w:tplc="E89414D0">
      <w:numFmt w:val="decimal"/>
      <w:lvlText w:val=""/>
      <w:lvlJc w:val="left"/>
    </w:lvl>
    <w:lvl w:ilvl="7" w:tplc="EB90B8F0">
      <w:numFmt w:val="decimal"/>
      <w:lvlText w:val=""/>
      <w:lvlJc w:val="left"/>
    </w:lvl>
    <w:lvl w:ilvl="8" w:tplc="4AA6187C">
      <w:numFmt w:val="decimal"/>
      <w:lvlText w:val=""/>
      <w:lvlJc w:val="left"/>
    </w:lvl>
  </w:abstractNum>
  <w:abstractNum w:abstractNumId="133" w15:restartNumberingAfterBreak="0">
    <w:nsid w:val="521C474D"/>
    <w:multiLevelType w:val="hybridMultilevel"/>
    <w:tmpl w:val="3912F888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8E17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C01BA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4BF1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8F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7CD93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AE4F8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20908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6EE11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537E4EA1"/>
    <w:multiLevelType w:val="hybridMultilevel"/>
    <w:tmpl w:val="6DBEAEE4"/>
    <w:lvl w:ilvl="0" w:tplc="9446E5F4">
      <w:numFmt w:val="decimal"/>
      <w:lvlText w:val=""/>
      <w:lvlJc w:val="left"/>
    </w:lvl>
    <w:lvl w:ilvl="1" w:tplc="508452F2">
      <w:numFmt w:val="decimal"/>
      <w:lvlText w:val=""/>
      <w:lvlJc w:val="left"/>
    </w:lvl>
    <w:lvl w:ilvl="2" w:tplc="7A044D62">
      <w:numFmt w:val="decimal"/>
      <w:lvlText w:val=""/>
      <w:lvlJc w:val="left"/>
    </w:lvl>
    <w:lvl w:ilvl="3" w:tplc="38A2FBC6">
      <w:numFmt w:val="decimal"/>
      <w:lvlText w:val=""/>
      <w:lvlJc w:val="left"/>
    </w:lvl>
    <w:lvl w:ilvl="4" w:tplc="6BBEBC44">
      <w:numFmt w:val="decimal"/>
      <w:lvlText w:val=""/>
      <w:lvlJc w:val="left"/>
    </w:lvl>
    <w:lvl w:ilvl="5" w:tplc="0C78D03C">
      <w:numFmt w:val="decimal"/>
      <w:lvlText w:val=""/>
      <w:lvlJc w:val="left"/>
    </w:lvl>
    <w:lvl w:ilvl="6" w:tplc="366ADBC8">
      <w:numFmt w:val="decimal"/>
      <w:lvlText w:val=""/>
      <w:lvlJc w:val="left"/>
    </w:lvl>
    <w:lvl w:ilvl="7" w:tplc="31C6BFB2">
      <w:numFmt w:val="decimal"/>
      <w:lvlText w:val=""/>
      <w:lvlJc w:val="left"/>
    </w:lvl>
    <w:lvl w:ilvl="8" w:tplc="AC081FA4">
      <w:numFmt w:val="decimal"/>
      <w:lvlText w:val=""/>
      <w:lvlJc w:val="left"/>
    </w:lvl>
  </w:abstractNum>
  <w:abstractNum w:abstractNumId="135" w15:restartNumberingAfterBreak="0">
    <w:nsid w:val="53D5543D"/>
    <w:multiLevelType w:val="hybridMultilevel"/>
    <w:tmpl w:val="F66E893E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D6C3C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A1CC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CECFE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80BD4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A0E00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6A6DA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589170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443F7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54B0316D"/>
    <w:multiLevelType w:val="hybridMultilevel"/>
    <w:tmpl w:val="6DBEAEE4"/>
    <w:lvl w:ilvl="0" w:tplc="7D56E7B6">
      <w:numFmt w:val="decimal"/>
      <w:lvlText w:val=""/>
      <w:lvlJc w:val="left"/>
    </w:lvl>
    <w:lvl w:ilvl="1" w:tplc="B55865AE">
      <w:numFmt w:val="decimal"/>
      <w:lvlText w:val=""/>
      <w:lvlJc w:val="left"/>
    </w:lvl>
    <w:lvl w:ilvl="2" w:tplc="2A5A3A46">
      <w:numFmt w:val="decimal"/>
      <w:lvlText w:val=""/>
      <w:lvlJc w:val="left"/>
    </w:lvl>
    <w:lvl w:ilvl="3" w:tplc="1486CCE0">
      <w:numFmt w:val="decimal"/>
      <w:lvlText w:val=""/>
      <w:lvlJc w:val="left"/>
    </w:lvl>
    <w:lvl w:ilvl="4" w:tplc="5A90B3E2">
      <w:numFmt w:val="decimal"/>
      <w:lvlText w:val=""/>
      <w:lvlJc w:val="left"/>
    </w:lvl>
    <w:lvl w:ilvl="5" w:tplc="9946922E">
      <w:numFmt w:val="decimal"/>
      <w:lvlText w:val=""/>
      <w:lvlJc w:val="left"/>
    </w:lvl>
    <w:lvl w:ilvl="6" w:tplc="6D48C182">
      <w:numFmt w:val="decimal"/>
      <w:lvlText w:val=""/>
      <w:lvlJc w:val="left"/>
    </w:lvl>
    <w:lvl w:ilvl="7" w:tplc="4162CB54">
      <w:numFmt w:val="decimal"/>
      <w:lvlText w:val=""/>
      <w:lvlJc w:val="left"/>
    </w:lvl>
    <w:lvl w:ilvl="8" w:tplc="E19CDFD8">
      <w:numFmt w:val="decimal"/>
      <w:lvlText w:val=""/>
      <w:lvlJc w:val="left"/>
    </w:lvl>
  </w:abstractNum>
  <w:abstractNum w:abstractNumId="137" w15:restartNumberingAfterBreak="0">
    <w:nsid w:val="5530515D"/>
    <w:multiLevelType w:val="hybridMultilevel"/>
    <w:tmpl w:val="2F043A8A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D4E80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23DF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7234F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CE5E2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E0583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AADEE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46F9D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EF98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557115BA"/>
    <w:multiLevelType w:val="hybridMultilevel"/>
    <w:tmpl w:val="8A3A6416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D4DEA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20FE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7EE1F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548D2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213C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2E6C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0AA2F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22A74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562F7FD3"/>
    <w:multiLevelType w:val="hybridMultilevel"/>
    <w:tmpl w:val="6DBEAEE4"/>
    <w:lvl w:ilvl="0" w:tplc="76808AE0">
      <w:numFmt w:val="decimal"/>
      <w:lvlText w:val=""/>
      <w:lvlJc w:val="left"/>
    </w:lvl>
    <w:lvl w:ilvl="1" w:tplc="3E84988C">
      <w:numFmt w:val="decimal"/>
      <w:lvlText w:val=""/>
      <w:lvlJc w:val="left"/>
    </w:lvl>
    <w:lvl w:ilvl="2" w:tplc="BAE0A4FE">
      <w:numFmt w:val="decimal"/>
      <w:lvlText w:val=""/>
      <w:lvlJc w:val="left"/>
    </w:lvl>
    <w:lvl w:ilvl="3" w:tplc="256ABF9E">
      <w:numFmt w:val="decimal"/>
      <w:lvlText w:val=""/>
      <w:lvlJc w:val="left"/>
    </w:lvl>
    <w:lvl w:ilvl="4" w:tplc="99F4A312">
      <w:numFmt w:val="decimal"/>
      <w:lvlText w:val=""/>
      <w:lvlJc w:val="left"/>
    </w:lvl>
    <w:lvl w:ilvl="5" w:tplc="96A4AF22">
      <w:numFmt w:val="decimal"/>
      <w:lvlText w:val=""/>
      <w:lvlJc w:val="left"/>
    </w:lvl>
    <w:lvl w:ilvl="6" w:tplc="452C3E2E">
      <w:numFmt w:val="decimal"/>
      <w:lvlText w:val=""/>
      <w:lvlJc w:val="left"/>
    </w:lvl>
    <w:lvl w:ilvl="7" w:tplc="ED184DFE">
      <w:numFmt w:val="decimal"/>
      <w:lvlText w:val=""/>
      <w:lvlJc w:val="left"/>
    </w:lvl>
    <w:lvl w:ilvl="8" w:tplc="6B3097EA">
      <w:numFmt w:val="decimal"/>
      <w:lvlText w:val=""/>
      <w:lvlJc w:val="left"/>
    </w:lvl>
  </w:abstractNum>
  <w:abstractNum w:abstractNumId="140" w15:restartNumberingAfterBreak="0">
    <w:nsid w:val="568F7370"/>
    <w:multiLevelType w:val="hybridMultilevel"/>
    <w:tmpl w:val="6DBEAEE4"/>
    <w:lvl w:ilvl="0" w:tplc="01CE7C74">
      <w:numFmt w:val="decimal"/>
      <w:lvlText w:val=""/>
      <w:lvlJc w:val="left"/>
    </w:lvl>
    <w:lvl w:ilvl="1" w:tplc="DB2601FC">
      <w:numFmt w:val="decimal"/>
      <w:lvlText w:val=""/>
      <w:lvlJc w:val="left"/>
    </w:lvl>
    <w:lvl w:ilvl="2" w:tplc="A220282E">
      <w:numFmt w:val="decimal"/>
      <w:lvlText w:val=""/>
      <w:lvlJc w:val="left"/>
    </w:lvl>
    <w:lvl w:ilvl="3" w:tplc="E05A63F8">
      <w:numFmt w:val="decimal"/>
      <w:lvlText w:val=""/>
      <w:lvlJc w:val="left"/>
    </w:lvl>
    <w:lvl w:ilvl="4" w:tplc="7D4C5C0E">
      <w:numFmt w:val="decimal"/>
      <w:lvlText w:val=""/>
      <w:lvlJc w:val="left"/>
    </w:lvl>
    <w:lvl w:ilvl="5" w:tplc="02106244">
      <w:numFmt w:val="decimal"/>
      <w:lvlText w:val=""/>
      <w:lvlJc w:val="left"/>
    </w:lvl>
    <w:lvl w:ilvl="6" w:tplc="426EE2C0">
      <w:numFmt w:val="decimal"/>
      <w:lvlText w:val=""/>
      <w:lvlJc w:val="left"/>
    </w:lvl>
    <w:lvl w:ilvl="7" w:tplc="8E0C0246">
      <w:numFmt w:val="decimal"/>
      <w:lvlText w:val=""/>
      <w:lvlJc w:val="left"/>
    </w:lvl>
    <w:lvl w:ilvl="8" w:tplc="75C8D9B0">
      <w:numFmt w:val="decimal"/>
      <w:lvlText w:val=""/>
      <w:lvlJc w:val="left"/>
    </w:lvl>
  </w:abstractNum>
  <w:abstractNum w:abstractNumId="141" w15:restartNumberingAfterBreak="0">
    <w:nsid w:val="574419E6"/>
    <w:multiLevelType w:val="hybridMultilevel"/>
    <w:tmpl w:val="7A268208"/>
    <w:lvl w:ilvl="0" w:tplc="6512ECD6">
      <w:start w:val="1"/>
      <w:numFmt w:val="decimal"/>
      <w:lvlText w:val="%1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ascii="Arial" w:eastAsia="Times New Roman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983955"/>
    <w:multiLevelType w:val="hybridMultilevel"/>
    <w:tmpl w:val="6DBEAEE4"/>
    <w:lvl w:ilvl="0" w:tplc="B2829512">
      <w:numFmt w:val="decimal"/>
      <w:lvlText w:val=""/>
      <w:lvlJc w:val="left"/>
    </w:lvl>
    <w:lvl w:ilvl="1" w:tplc="550E79D4">
      <w:numFmt w:val="decimal"/>
      <w:lvlText w:val=""/>
      <w:lvlJc w:val="left"/>
    </w:lvl>
    <w:lvl w:ilvl="2" w:tplc="36F6D118">
      <w:numFmt w:val="decimal"/>
      <w:lvlText w:val=""/>
      <w:lvlJc w:val="left"/>
    </w:lvl>
    <w:lvl w:ilvl="3" w:tplc="2188D74E">
      <w:numFmt w:val="decimal"/>
      <w:lvlText w:val=""/>
      <w:lvlJc w:val="left"/>
    </w:lvl>
    <w:lvl w:ilvl="4" w:tplc="44BA13A4">
      <w:numFmt w:val="decimal"/>
      <w:lvlText w:val=""/>
      <w:lvlJc w:val="left"/>
    </w:lvl>
    <w:lvl w:ilvl="5" w:tplc="C0227188">
      <w:numFmt w:val="decimal"/>
      <w:lvlText w:val=""/>
      <w:lvlJc w:val="left"/>
    </w:lvl>
    <w:lvl w:ilvl="6" w:tplc="DD4A1D3A">
      <w:numFmt w:val="decimal"/>
      <w:lvlText w:val=""/>
      <w:lvlJc w:val="left"/>
    </w:lvl>
    <w:lvl w:ilvl="7" w:tplc="7C9019E2">
      <w:numFmt w:val="decimal"/>
      <w:lvlText w:val=""/>
      <w:lvlJc w:val="left"/>
    </w:lvl>
    <w:lvl w:ilvl="8" w:tplc="4928E59E">
      <w:numFmt w:val="decimal"/>
      <w:lvlText w:val=""/>
      <w:lvlJc w:val="left"/>
    </w:lvl>
  </w:abstractNum>
  <w:abstractNum w:abstractNumId="143" w15:restartNumberingAfterBreak="0">
    <w:nsid w:val="57E8246B"/>
    <w:multiLevelType w:val="hybridMultilevel"/>
    <w:tmpl w:val="F3BE7C12"/>
    <w:lvl w:ilvl="0" w:tplc="213A2AC8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C0912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02886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18077E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3014A4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9EB5C0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8F44A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F88526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906D0A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588F3E75"/>
    <w:multiLevelType w:val="hybridMultilevel"/>
    <w:tmpl w:val="8E6C3098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4E28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64C6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C6A4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A4A98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E4626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C824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582CF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83778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589813DE"/>
    <w:multiLevelType w:val="hybridMultilevel"/>
    <w:tmpl w:val="6DBEAEE4"/>
    <w:lvl w:ilvl="0" w:tplc="7F88036C">
      <w:numFmt w:val="decimal"/>
      <w:lvlText w:val=""/>
      <w:lvlJc w:val="left"/>
    </w:lvl>
    <w:lvl w:ilvl="1" w:tplc="96E8DC2C">
      <w:numFmt w:val="decimal"/>
      <w:lvlText w:val=""/>
      <w:lvlJc w:val="left"/>
    </w:lvl>
    <w:lvl w:ilvl="2" w:tplc="FDD0D40E">
      <w:numFmt w:val="decimal"/>
      <w:lvlText w:val=""/>
      <w:lvlJc w:val="left"/>
    </w:lvl>
    <w:lvl w:ilvl="3" w:tplc="95DA62F2">
      <w:numFmt w:val="decimal"/>
      <w:lvlText w:val=""/>
      <w:lvlJc w:val="left"/>
    </w:lvl>
    <w:lvl w:ilvl="4" w:tplc="3BF48664">
      <w:numFmt w:val="decimal"/>
      <w:lvlText w:val=""/>
      <w:lvlJc w:val="left"/>
    </w:lvl>
    <w:lvl w:ilvl="5" w:tplc="4122074A">
      <w:numFmt w:val="decimal"/>
      <w:lvlText w:val=""/>
      <w:lvlJc w:val="left"/>
    </w:lvl>
    <w:lvl w:ilvl="6" w:tplc="E0EC7F1A">
      <w:numFmt w:val="decimal"/>
      <w:lvlText w:val=""/>
      <w:lvlJc w:val="left"/>
    </w:lvl>
    <w:lvl w:ilvl="7" w:tplc="99F002B0">
      <w:numFmt w:val="decimal"/>
      <w:lvlText w:val=""/>
      <w:lvlJc w:val="left"/>
    </w:lvl>
    <w:lvl w:ilvl="8" w:tplc="742AF594">
      <w:numFmt w:val="decimal"/>
      <w:lvlText w:val=""/>
      <w:lvlJc w:val="left"/>
    </w:lvl>
  </w:abstractNum>
  <w:abstractNum w:abstractNumId="146" w15:restartNumberingAfterBreak="0">
    <w:nsid w:val="59BC59DC"/>
    <w:multiLevelType w:val="hybridMultilevel"/>
    <w:tmpl w:val="0FACAD6A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E38E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02CD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FA269A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3CC0B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56EED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765C4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0A9E5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C025D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5C28268A"/>
    <w:multiLevelType w:val="hybridMultilevel"/>
    <w:tmpl w:val="6DBEAEE4"/>
    <w:styleLink w:val="Puces"/>
    <w:lvl w:ilvl="0" w:tplc="6C9AA8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4AC9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E62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4805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C2DB7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E61CE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EC8FB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88BB5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0616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5CEE5F7A"/>
    <w:multiLevelType w:val="hybridMultilevel"/>
    <w:tmpl w:val="6DBEAEE4"/>
    <w:lvl w:ilvl="0" w:tplc="906E6DB8">
      <w:numFmt w:val="decimal"/>
      <w:lvlText w:val=""/>
      <w:lvlJc w:val="left"/>
    </w:lvl>
    <w:lvl w:ilvl="1" w:tplc="BCE2C7E4">
      <w:numFmt w:val="decimal"/>
      <w:lvlText w:val=""/>
      <w:lvlJc w:val="left"/>
    </w:lvl>
    <w:lvl w:ilvl="2" w:tplc="112E7B9E">
      <w:numFmt w:val="decimal"/>
      <w:lvlText w:val=""/>
      <w:lvlJc w:val="left"/>
    </w:lvl>
    <w:lvl w:ilvl="3" w:tplc="D9507702">
      <w:numFmt w:val="decimal"/>
      <w:lvlText w:val=""/>
      <w:lvlJc w:val="left"/>
    </w:lvl>
    <w:lvl w:ilvl="4" w:tplc="FCF25464">
      <w:numFmt w:val="decimal"/>
      <w:lvlText w:val=""/>
      <w:lvlJc w:val="left"/>
    </w:lvl>
    <w:lvl w:ilvl="5" w:tplc="18E692BE">
      <w:numFmt w:val="decimal"/>
      <w:lvlText w:val=""/>
      <w:lvlJc w:val="left"/>
    </w:lvl>
    <w:lvl w:ilvl="6" w:tplc="EB420A26">
      <w:numFmt w:val="decimal"/>
      <w:lvlText w:val=""/>
      <w:lvlJc w:val="left"/>
    </w:lvl>
    <w:lvl w:ilvl="7" w:tplc="CDFCBB78">
      <w:numFmt w:val="decimal"/>
      <w:lvlText w:val=""/>
      <w:lvlJc w:val="left"/>
    </w:lvl>
    <w:lvl w:ilvl="8" w:tplc="9F621300">
      <w:numFmt w:val="decimal"/>
      <w:lvlText w:val=""/>
      <w:lvlJc w:val="left"/>
    </w:lvl>
  </w:abstractNum>
  <w:abstractNum w:abstractNumId="149" w15:restartNumberingAfterBreak="0">
    <w:nsid w:val="5E9D658B"/>
    <w:multiLevelType w:val="hybridMultilevel"/>
    <w:tmpl w:val="6DBEAEE4"/>
    <w:lvl w:ilvl="0" w:tplc="A90E170C">
      <w:numFmt w:val="decimal"/>
      <w:lvlText w:val=""/>
      <w:lvlJc w:val="left"/>
    </w:lvl>
    <w:lvl w:ilvl="1" w:tplc="7102F3CE">
      <w:numFmt w:val="decimal"/>
      <w:lvlText w:val=""/>
      <w:lvlJc w:val="left"/>
    </w:lvl>
    <w:lvl w:ilvl="2" w:tplc="EF7E52EE">
      <w:numFmt w:val="decimal"/>
      <w:lvlText w:val=""/>
      <w:lvlJc w:val="left"/>
    </w:lvl>
    <w:lvl w:ilvl="3" w:tplc="02B2B788">
      <w:numFmt w:val="decimal"/>
      <w:lvlText w:val=""/>
      <w:lvlJc w:val="left"/>
    </w:lvl>
    <w:lvl w:ilvl="4" w:tplc="50760E9C">
      <w:numFmt w:val="decimal"/>
      <w:lvlText w:val=""/>
      <w:lvlJc w:val="left"/>
    </w:lvl>
    <w:lvl w:ilvl="5" w:tplc="CE5E79BE">
      <w:numFmt w:val="decimal"/>
      <w:lvlText w:val=""/>
      <w:lvlJc w:val="left"/>
    </w:lvl>
    <w:lvl w:ilvl="6" w:tplc="C9B23BDA">
      <w:numFmt w:val="decimal"/>
      <w:lvlText w:val=""/>
      <w:lvlJc w:val="left"/>
    </w:lvl>
    <w:lvl w:ilvl="7" w:tplc="8C80836A">
      <w:numFmt w:val="decimal"/>
      <w:lvlText w:val=""/>
      <w:lvlJc w:val="left"/>
    </w:lvl>
    <w:lvl w:ilvl="8" w:tplc="E6746C98">
      <w:numFmt w:val="decimal"/>
      <w:lvlText w:val=""/>
      <w:lvlJc w:val="left"/>
    </w:lvl>
  </w:abstractNum>
  <w:abstractNum w:abstractNumId="150" w15:restartNumberingAfterBreak="0">
    <w:nsid w:val="5EC735EF"/>
    <w:multiLevelType w:val="hybridMultilevel"/>
    <w:tmpl w:val="7D8E162A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4904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A6BF3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4992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D681E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E68B2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12A1E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F06EA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3EC62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5F0D2E4E"/>
    <w:multiLevelType w:val="hybridMultilevel"/>
    <w:tmpl w:val="6DBEAEE4"/>
    <w:lvl w:ilvl="0" w:tplc="8F6CA756">
      <w:numFmt w:val="decimal"/>
      <w:lvlText w:val=""/>
      <w:lvlJc w:val="left"/>
    </w:lvl>
    <w:lvl w:ilvl="1" w:tplc="22AED16A">
      <w:numFmt w:val="decimal"/>
      <w:lvlText w:val=""/>
      <w:lvlJc w:val="left"/>
    </w:lvl>
    <w:lvl w:ilvl="2" w:tplc="86AA9658">
      <w:numFmt w:val="decimal"/>
      <w:lvlText w:val=""/>
      <w:lvlJc w:val="left"/>
    </w:lvl>
    <w:lvl w:ilvl="3" w:tplc="273CADF8">
      <w:numFmt w:val="decimal"/>
      <w:lvlText w:val=""/>
      <w:lvlJc w:val="left"/>
    </w:lvl>
    <w:lvl w:ilvl="4" w:tplc="A89CE656">
      <w:numFmt w:val="decimal"/>
      <w:lvlText w:val=""/>
      <w:lvlJc w:val="left"/>
    </w:lvl>
    <w:lvl w:ilvl="5" w:tplc="0DAA9482">
      <w:numFmt w:val="decimal"/>
      <w:lvlText w:val=""/>
      <w:lvlJc w:val="left"/>
    </w:lvl>
    <w:lvl w:ilvl="6" w:tplc="B07046CE">
      <w:numFmt w:val="decimal"/>
      <w:lvlText w:val=""/>
      <w:lvlJc w:val="left"/>
    </w:lvl>
    <w:lvl w:ilvl="7" w:tplc="9FE208F4">
      <w:numFmt w:val="decimal"/>
      <w:lvlText w:val=""/>
      <w:lvlJc w:val="left"/>
    </w:lvl>
    <w:lvl w:ilvl="8" w:tplc="B30A0016">
      <w:numFmt w:val="decimal"/>
      <w:lvlText w:val=""/>
      <w:lvlJc w:val="left"/>
    </w:lvl>
  </w:abstractNum>
  <w:abstractNum w:abstractNumId="152" w15:restartNumberingAfterBreak="0">
    <w:nsid w:val="5F714B03"/>
    <w:multiLevelType w:val="hybridMultilevel"/>
    <w:tmpl w:val="13505AA2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F887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868B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543F4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CEA43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E20C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3222F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C4CC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8C187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5FED5EC3"/>
    <w:multiLevelType w:val="hybridMultilevel"/>
    <w:tmpl w:val="3B6AD222"/>
    <w:lvl w:ilvl="0" w:tplc="FC32C320">
      <w:start w:val="1"/>
      <w:numFmt w:val="decimal"/>
      <w:lvlText w:val="%1."/>
      <w:lvlJc w:val="left"/>
      <w:pPr>
        <w:ind w:left="510" w:hanging="3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F4D85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F4368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0A37E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2ED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5CA35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70666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54707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B8466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60C06BB4"/>
    <w:multiLevelType w:val="hybridMultilevel"/>
    <w:tmpl w:val="6DBEAEE4"/>
    <w:lvl w:ilvl="0" w:tplc="440AA952">
      <w:numFmt w:val="decimal"/>
      <w:lvlText w:val=""/>
      <w:lvlJc w:val="left"/>
    </w:lvl>
    <w:lvl w:ilvl="1" w:tplc="2A9ABF58">
      <w:numFmt w:val="decimal"/>
      <w:lvlText w:val=""/>
      <w:lvlJc w:val="left"/>
    </w:lvl>
    <w:lvl w:ilvl="2" w:tplc="3E4406FC">
      <w:numFmt w:val="decimal"/>
      <w:lvlText w:val=""/>
      <w:lvlJc w:val="left"/>
    </w:lvl>
    <w:lvl w:ilvl="3" w:tplc="3A4E15CE">
      <w:numFmt w:val="decimal"/>
      <w:lvlText w:val=""/>
      <w:lvlJc w:val="left"/>
    </w:lvl>
    <w:lvl w:ilvl="4" w:tplc="FB00EEA2">
      <w:numFmt w:val="decimal"/>
      <w:lvlText w:val=""/>
      <w:lvlJc w:val="left"/>
    </w:lvl>
    <w:lvl w:ilvl="5" w:tplc="46FCA51C">
      <w:numFmt w:val="decimal"/>
      <w:lvlText w:val=""/>
      <w:lvlJc w:val="left"/>
    </w:lvl>
    <w:lvl w:ilvl="6" w:tplc="C694B1AA">
      <w:numFmt w:val="decimal"/>
      <w:lvlText w:val=""/>
      <w:lvlJc w:val="left"/>
    </w:lvl>
    <w:lvl w:ilvl="7" w:tplc="579098A4">
      <w:numFmt w:val="decimal"/>
      <w:lvlText w:val=""/>
      <w:lvlJc w:val="left"/>
    </w:lvl>
    <w:lvl w:ilvl="8" w:tplc="770A206A">
      <w:numFmt w:val="decimal"/>
      <w:lvlText w:val=""/>
      <w:lvlJc w:val="left"/>
    </w:lvl>
  </w:abstractNum>
  <w:abstractNum w:abstractNumId="155" w15:restartNumberingAfterBreak="0">
    <w:nsid w:val="60E3402E"/>
    <w:multiLevelType w:val="hybridMultilevel"/>
    <w:tmpl w:val="6DBEAEE4"/>
    <w:lvl w:ilvl="0" w:tplc="EEBAED1A">
      <w:numFmt w:val="decimal"/>
      <w:lvlText w:val=""/>
      <w:lvlJc w:val="left"/>
    </w:lvl>
    <w:lvl w:ilvl="1" w:tplc="84E261D4">
      <w:numFmt w:val="decimal"/>
      <w:lvlText w:val=""/>
      <w:lvlJc w:val="left"/>
    </w:lvl>
    <w:lvl w:ilvl="2" w:tplc="800232F4">
      <w:numFmt w:val="decimal"/>
      <w:lvlText w:val=""/>
      <w:lvlJc w:val="left"/>
    </w:lvl>
    <w:lvl w:ilvl="3" w:tplc="2DD4A914">
      <w:numFmt w:val="decimal"/>
      <w:lvlText w:val=""/>
      <w:lvlJc w:val="left"/>
    </w:lvl>
    <w:lvl w:ilvl="4" w:tplc="D5603A22">
      <w:numFmt w:val="decimal"/>
      <w:lvlText w:val=""/>
      <w:lvlJc w:val="left"/>
    </w:lvl>
    <w:lvl w:ilvl="5" w:tplc="B4FCC444">
      <w:numFmt w:val="decimal"/>
      <w:lvlText w:val=""/>
      <w:lvlJc w:val="left"/>
    </w:lvl>
    <w:lvl w:ilvl="6" w:tplc="F3CA5534">
      <w:numFmt w:val="decimal"/>
      <w:lvlText w:val=""/>
      <w:lvlJc w:val="left"/>
    </w:lvl>
    <w:lvl w:ilvl="7" w:tplc="366E7814">
      <w:numFmt w:val="decimal"/>
      <w:lvlText w:val=""/>
      <w:lvlJc w:val="left"/>
    </w:lvl>
    <w:lvl w:ilvl="8" w:tplc="FFA27132">
      <w:numFmt w:val="decimal"/>
      <w:lvlText w:val=""/>
      <w:lvlJc w:val="left"/>
    </w:lvl>
  </w:abstractNum>
  <w:abstractNum w:abstractNumId="156" w15:restartNumberingAfterBreak="0">
    <w:nsid w:val="61071CAC"/>
    <w:multiLevelType w:val="hybridMultilevel"/>
    <w:tmpl w:val="AC42EF92"/>
    <w:lvl w:ilvl="0" w:tplc="76924F78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8E0DE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29AB0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435DC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BA8266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168880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8C09D4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8CFCE0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909F8A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619B35B6"/>
    <w:multiLevelType w:val="hybridMultilevel"/>
    <w:tmpl w:val="6DBEAEE4"/>
    <w:lvl w:ilvl="0" w:tplc="81D8BD3E">
      <w:numFmt w:val="decimal"/>
      <w:lvlText w:val=""/>
      <w:lvlJc w:val="left"/>
    </w:lvl>
    <w:lvl w:ilvl="1" w:tplc="AB128140">
      <w:numFmt w:val="decimal"/>
      <w:lvlText w:val=""/>
      <w:lvlJc w:val="left"/>
    </w:lvl>
    <w:lvl w:ilvl="2" w:tplc="EC60E774">
      <w:numFmt w:val="decimal"/>
      <w:lvlText w:val=""/>
      <w:lvlJc w:val="left"/>
    </w:lvl>
    <w:lvl w:ilvl="3" w:tplc="043A79DC">
      <w:numFmt w:val="decimal"/>
      <w:lvlText w:val=""/>
      <w:lvlJc w:val="left"/>
    </w:lvl>
    <w:lvl w:ilvl="4" w:tplc="8228A92C">
      <w:numFmt w:val="decimal"/>
      <w:lvlText w:val=""/>
      <w:lvlJc w:val="left"/>
    </w:lvl>
    <w:lvl w:ilvl="5" w:tplc="AB348B9A">
      <w:numFmt w:val="decimal"/>
      <w:lvlText w:val=""/>
      <w:lvlJc w:val="left"/>
    </w:lvl>
    <w:lvl w:ilvl="6" w:tplc="3D343E5A">
      <w:numFmt w:val="decimal"/>
      <w:lvlText w:val=""/>
      <w:lvlJc w:val="left"/>
    </w:lvl>
    <w:lvl w:ilvl="7" w:tplc="504E4452">
      <w:numFmt w:val="decimal"/>
      <w:lvlText w:val=""/>
      <w:lvlJc w:val="left"/>
    </w:lvl>
    <w:lvl w:ilvl="8" w:tplc="4E0A67F6">
      <w:numFmt w:val="decimal"/>
      <w:lvlText w:val=""/>
      <w:lvlJc w:val="left"/>
    </w:lvl>
  </w:abstractNum>
  <w:abstractNum w:abstractNumId="158" w15:restartNumberingAfterBreak="0">
    <w:nsid w:val="63CB2920"/>
    <w:multiLevelType w:val="hybridMultilevel"/>
    <w:tmpl w:val="B99AE6C8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26020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76ED2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2EB28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6810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AA764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E0F83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BE6F2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88420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64740B79"/>
    <w:multiLevelType w:val="hybridMultilevel"/>
    <w:tmpl w:val="FB14D86C"/>
    <w:lvl w:ilvl="0" w:tplc="34D65100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F87FD0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261B8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A5184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78E0F0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66391C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E589E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5CD9EE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74DF42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 w15:restartNumberingAfterBreak="0">
    <w:nsid w:val="64DA5C4F"/>
    <w:multiLevelType w:val="hybridMultilevel"/>
    <w:tmpl w:val="F5624998"/>
    <w:styleLink w:val="Style3import"/>
    <w:lvl w:ilvl="0" w:tplc="F5624998">
      <w:start w:val="1"/>
      <w:numFmt w:val="upperRoman"/>
      <w:lvlText w:val="%1."/>
      <w:lvlJc w:val="left"/>
      <w:pPr>
        <w:ind w:left="420" w:hanging="420"/>
      </w:pPr>
      <w:rPr>
        <w:rFonts w:ascii="CeraPro-Bold" w:eastAsia="CeraPro-Bold" w:hAnsi="CeraPro-Bold" w:cs="CeraPro-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163EAA00">
      <w:start w:val="1"/>
      <w:numFmt w:val="upp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4A6904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2A56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CD342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803EB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B84F3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B37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FEE46E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657F7F77"/>
    <w:multiLevelType w:val="hybridMultilevel"/>
    <w:tmpl w:val="383CBEE6"/>
    <w:lvl w:ilvl="0" w:tplc="20B29E92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343638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567BA8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2CF664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0AEDA8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CAC688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0E7A6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56F3EC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62347C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658C0463"/>
    <w:multiLevelType w:val="hybridMultilevel"/>
    <w:tmpl w:val="6DBEAEE4"/>
    <w:lvl w:ilvl="0" w:tplc="E0247EC2">
      <w:numFmt w:val="decimal"/>
      <w:lvlText w:val=""/>
      <w:lvlJc w:val="left"/>
    </w:lvl>
    <w:lvl w:ilvl="1" w:tplc="6128D4C6">
      <w:numFmt w:val="decimal"/>
      <w:lvlText w:val=""/>
      <w:lvlJc w:val="left"/>
    </w:lvl>
    <w:lvl w:ilvl="2" w:tplc="282A5F3E">
      <w:numFmt w:val="decimal"/>
      <w:lvlText w:val=""/>
      <w:lvlJc w:val="left"/>
    </w:lvl>
    <w:lvl w:ilvl="3" w:tplc="5A5A850A">
      <w:numFmt w:val="decimal"/>
      <w:lvlText w:val=""/>
      <w:lvlJc w:val="left"/>
    </w:lvl>
    <w:lvl w:ilvl="4" w:tplc="6F568F06">
      <w:numFmt w:val="decimal"/>
      <w:lvlText w:val=""/>
      <w:lvlJc w:val="left"/>
    </w:lvl>
    <w:lvl w:ilvl="5" w:tplc="5A90E40E">
      <w:numFmt w:val="decimal"/>
      <w:lvlText w:val=""/>
      <w:lvlJc w:val="left"/>
    </w:lvl>
    <w:lvl w:ilvl="6" w:tplc="B060E978">
      <w:numFmt w:val="decimal"/>
      <w:lvlText w:val=""/>
      <w:lvlJc w:val="left"/>
    </w:lvl>
    <w:lvl w:ilvl="7" w:tplc="36FAA558">
      <w:numFmt w:val="decimal"/>
      <w:lvlText w:val=""/>
      <w:lvlJc w:val="left"/>
    </w:lvl>
    <w:lvl w:ilvl="8" w:tplc="CD0E2B10">
      <w:numFmt w:val="decimal"/>
      <w:lvlText w:val=""/>
      <w:lvlJc w:val="left"/>
    </w:lvl>
  </w:abstractNum>
  <w:abstractNum w:abstractNumId="163" w15:restartNumberingAfterBreak="0">
    <w:nsid w:val="661336C6"/>
    <w:multiLevelType w:val="hybridMultilevel"/>
    <w:tmpl w:val="3676C71E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0CDC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EDA8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88A7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5A97E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4A860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D04BF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B6E26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7EAED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66F50870"/>
    <w:multiLevelType w:val="hybridMultilevel"/>
    <w:tmpl w:val="6DBEAEE4"/>
    <w:lvl w:ilvl="0" w:tplc="47F849C2">
      <w:numFmt w:val="decimal"/>
      <w:lvlText w:val=""/>
      <w:lvlJc w:val="left"/>
    </w:lvl>
    <w:lvl w:ilvl="1" w:tplc="F3A8167E">
      <w:numFmt w:val="decimal"/>
      <w:lvlText w:val=""/>
      <w:lvlJc w:val="left"/>
    </w:lvl>
    <w:lvl w:ilvl="2" w:tplc="665AFA26">
      <w:numFmt w:val="decimal"/>
      <w:lvlText w:val=""/>
      <w:lvlJc w:val="left"/>
    </w:lvl>
    <w:lvl w:ilvl="3" w:tplc="4770F1DC">
      <w:numFmt w:val="decimal"/>
      <w:lvlText w:val=""/>
      <w:lvlJc w:val="left"/>
    </w:lvl>
    <w:lvl w:ilvl="4" w:tplc="211813AE">
      <w:numFmt w:val="decimal"/>
      <w:lvlText w:val=""/>
      <w:lvlJc w:val="left"/>
    </w:lvl>
    <w:lvl w:ilvl="5" w:tplc="69460898">
      <w:numFmt w:val="decimal"/>
      <w:lvlText w:val=""/>
      <w:lvlJc w:val="left"/>
    </w:lvl>
    <w:lvl w:ilvl="6" w:tplc="2C4484D6">
      <w:numFmt w:val="decimal"/>
      <w:lvlText w:val=""/>
      <w:lvlJc w:val="left"/>
    </w:lvl>
    <w:lvl w:ilvl="7" w:tplc="ABC073D4">
      <w:numFmt w:val="decimal"/>
      <w:lvlText w:val=""/>
      <w:lvlJc w:val="left"/>
    </w:lvl>
    <w:lvl w:ilvl="8" w:tplc="EE8E66F4">
      <w:numFmt w:val="decimal"/>
      <w:lvlText w:val=""/>
      <w:lvlJc w:val="left"/>
    </w:lvl>
  </w:abstractNum>
  <w:abstractNum w:abstractNumId="165" w15:restartNumberingAfterBreak="0">
    <w:nsid w:val="67FB4D0A"/>
    <w:multiLevelType w:val="hybridMultilevel"/>
    <w:tmpl w:val="3F2037EE"/>
    <w:lvl w:ilvl="0" w:tplc="4CB05F1C">
      <w:start w:val="1"/>
      <w:numFmt w:val="decimal"/>
      <w:lvlText w:val="%1.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FA3C0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E0094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F0F1B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E225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24B9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C80A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8BB7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045F4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695B19B1"/>
    <w:multiLevelType w:val="hybridMultilevel"/>
    <w:tmpl w:val="F0A6C06C"/>
    <w:lvl w:ilvl="0" w:tplc="6512ECD6">
      <w:start w:val="1"/>
      <w:numFmt w:val="decimal"/>
      <w:lvlText w:val="%1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ascii="Arial" w:eastAsia="Times New Roman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EDE2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68BC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1A5C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C8FC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E677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F2460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FAAC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BCE9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96F1879"/>
    <w:multiLevelType w:val="hybridMultilevel"/>
    <w:tmpl w:val="3B7ED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9A949AD"/>
    <w:multiLevelType w:val="hybridMultilevel"/>
    <w:tmpl w:val="6DBEAEE4"/>
    <w:lvl w:ilvl="0" w:tplc="67A21E18">
      <w:numFmt w:val="decimal"/>
      <w:lvlText w:val=""/>
      <w:lvlJc w:val="left"/>
    </w:lvl>
    <w:lvl w:ilvl="1" w:tplc="DA0CB156">
      <w:numFmt w:val="decimal"/>
      <w:lvlText w:val=""/>
      <w:lvlJc w:val="left"/>
    </w:lvl>
    <w:lvl w:ilvl="2" w:tplc="B7BC3B3A">
      <w:numFmt w:val="decimal"/>
      <w:lvlText w:val=""/>
      <w:lvlJc w:val="left"/>
    </w:lvl>
    <w:lvl w:ilvl="3" w:tplc="6FB605A8">
      <w:numFmt w:val="decimal"/>
      <w:lvlText w:val=""/>
      <w:lvlJc w:val="left"/>
    </w:lvl>
    <w:lvl w:ilvl="4" w:tplc="3C8AC844">
      <w:numFmt w:val="decimal"/>
      <w:lvlText w:val=""/>
      <w:lvlJc w:val="left"/>
    </w:lvl>
    <w:lvl w:ilvl="5" w:tplc="8D7A093E">
      <w:numFmt w:val="decimal"/>
      <w:lvlText w:val=""/>
      <w:lvlJc w:val="left"/>
    </w:lvl>
    <w:lvl w:ilvl="6" w:tplc="F45AC702">
      <w:numFmt w:val="decimal"/>
      <w:lvlText w:val=""/>
      <w:lvlJc w:val="left"/>
    </w:lvl>
    <w:lvl w:ilvl="7" w:tplc="0A18AD2A">
      <w:numFmt w:val="decimal"/>
      <w:lvlText w:val=""/>
      <w:lvlJc w:val="left"/>
    </w:lvl>
    <w:lvl w:ilvl="8" w:tplc="C7DCFA6A">
      <w:numFmt w:val="decimal"/>
      <w:lvlText w:val=""/>
      <w:lvlJc w:val="left"/>
    </w:lvl>
  </w:abstractNum>
  <w:abstractNum w:abstractNumId="169" w15:restartNumberingAfterBreak="0">
    <w:nsid w:val="6C2E6652"/>
    <w:multiLevelType w:val="hybridMultilevel"/>
    <w:tmpl w:val="647688EA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57166A"/>
    <w:multiLevelType w:val="hybridMultilevel"/>
    <w:tmpl w:val="14649798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94A73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EA82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4838A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C220F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E2FB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36137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62135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2AD9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6D7C0B91"/>
    <w:multiLevelType w:val="hybridMultilevel"/>
    <w:tmpl w:val="BEA08AA6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FA2EA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16255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9AE3C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E9C0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220C8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C490E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DA316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76D8D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DCC688B"/>
    <w:multiLevelType w:val="hybridMultilevel"/>
    <w:tmpl w:val="6DBEAEE4"/>
    <w:lvl w:ilvl="0" w:tplc="325431D4">
      <w:numFmt w:val="decimal"/>
      <w:lvlText w:val=""/>
      <w:lvlJc w:val="left"/>
    </w:lvl>
    <w:lvl w:ilvl="1" w:tplc="14204C36">
      <w:numFmt w:val="decimal"/>
      <w:lvlText w:val=""/>
      <w:lvlJc w:val="left"/>
    </w:lvl>
    <w:lvl w:ilvl="2" w:tplc="0724561C">
      <w:numFmt w:val="decimal"/>
      <w:lvlText w:val=""/>
      <w:lvlJc w:val="left"/>
    </w:lvl>
    <w:lvl w:ilvl="3" w:tplc="0ADE3908">
      <w:numFmt w:val="decimal"/>
      <w:lvlText w:val=""/>
      <w:lvlJc w:val="left"/>
    </w:lvl>
    <w:lvl w:ilvl="4" w:tplc="52A04CC8">
      <w:numFmt w:val="decimal"/>
      <w:lvlText w:val=""/>
      <w:lvlJc w:val="left"/>
    </w:lvl>
    <w:lvl w:ilvl="5" w:tplc="F51E2E3E">
      <w:numFmt w:val="decimal"/>
      <w:lvlText w:val=""/>
      <w:lvlJc w:val="left"/>
    </w:lvl>
    <w:lvl w:ilvl="6" w:tplc="6B46D668">
      <w:numFmt w:val="decimal"/>
      <w:lvlText w:val=""/>
      <w:lvlJc w:val="left"/>
    </w:lvl>
    <w:lvl w:ilvl="7" w:tplc="F1B665A6">
      <w:numFmt w:val="decimal"/>
      <w:lvlText w:val=""/>
      <w:lvlJc w:val="left"/>
    </w:lvl>
    <w:lvl w:ilvl="8" w:tplc="F210F188">
      <w:numFmt w:val="decimal"/>
      <w:lvlText w:val=""/>
      <w:lvlJc w:val="left"/>
    </w:lvl>
  </w:abstractNum>
  <w:abstractNum w:abstractNumId="173" w15:restartNumberingAfterBreak="0">
    <w:nsid w:val="6E092224"/>
    <w:multiLevelType w:val="hybridMultilevel"/>
    <w:tmpl w:val="6DBEAEE4"/>
    <w:lvl w:ilvl="0" w:tplc="DBAE51A6">
      <w:numFmt w:val="decimal"/>
      <w:lvlText w:val=""/>
      <w:lvlJc w:val="left"/>
    </w:lvl>
    <w:lvl w:ilvl="1" w:tplc="DC6E0B8E">
      <w:numFmt w:val="decimal"/>
      <w:lvlText w:val=""/>
      <w:lvlJc w:val="left"/>
    </w:lvl>
    <w:lvl w:ilvl="2" w:tplc="8ABCC568">
      <w:numFmt w:val="decimal"/>
      <w:lvlText w:val=""/>
      <w:lvlJc w:val="left"/>
    </w:lvl>
    <w:lvl w:ilvl="3" w:tplc="C1708C76">
      <w:numFmt w:val="decimal"/>
      <w:lvlText w:val=""/>
      <w:lvlJc w:val="left"/>
    </w:lvl>
    <w:lvl w:ilvl="4" w:tplc="10F2677E">
      <w:numFmt w:val="decimal"/>
      <w:lvlText w:val=""/>
      <w:lvlJc w:val="left"/>
    </w:lvl>
    <w:lvl w:ilvl="5" w:tplc="CAA6E718">
      <w:numFmt w:val="decimal"/>
      <w:lvlText w:val=""/>
      <w:lvlJc w:val="left"/>
    </w:lvl>
    <w:lvl w:ilvl="6" w:tplc="1258F756">
      <w:numFmt w:val="decimal"/>
      <w:lvlText w:val=""/>
      <w:lvlJc w:val="left"/>
    </w:lvl>
    <w:lvl w:ilvl="7" w:tplc="56821662">
      <w:numFmt w:val="decimal"/>
      <w:lvlText w:val=""/>
      <w:lvlJc w:val="left"/>
    </w:lvl>
    <w:lvl w:ilvl="8" w:tplc="0E0A1188">
      <w:numFmt w:val="decimal"/>
      <w:lvlText w:val=""/>
      <w:lvlJc w:val="left"/>
    </w:lvl>
  </w:abstractNum>
  <w:abstractNum w:abstractNumId="174" w15:restartNumberingAfterBreak="0">
    <w:nsid w:val="6FA448A7"/>
    <w:multiLevelType w:val="hybridMultilevel"/>
    <w:tmpl w:val="6DBEAEE4"/>
    <w:lvl w:ilvl="0" w:tplc="32EE226C">
      <w:numFmt w:val="decimal"/>
      <w:lvlText w:val=""/>
      <w:lvlJc w:val="left"/>
    </w:lvl>
    <w:lvl w:ilvl="1" w:tplc="0AB4EC8C">
      <w:numFmt w:val="decimal"/>
      <w:lvlText w:val=""/>
      <w:lvlJc w:val="left"/>
    </w:lvl>
    <w:lvl w:ilvl="2" w:tplc="3F9CC702">
      <w:numFmt w:val="decimal"/>
      <w:lvlText w:val=""/>
      <w:lvlJc w:val="left"/>
    </w:lvl>
    <w:lvl w:ilvl="3" w:tplc="20024EE6">
      <w:numFmt w:val="decimal"/>
      <w:lvlText w:val=""/>
      <w:lvlJc w:val="left"/>
    </w:lvl>
    <w:lvl w:ilvl="4" w:tplc="2A2435FA">
      <w:numFmt w:val="decimal"/>
      <w:lvlText w:val=""/>
      <w:lvlJc w:val="left"/>
    </w:lvl>
    <w:lvl w:ilvl="5" w:tplc="267EF37C">
      <w:numFmt w:val="decimal"/>
      <w:lvlText w:val=""/>
      <w:lvlJc w:val="left"/>
    </w:lvl>
    <w:lvl w:ilvl="6" w:tplc="8530E5E2">
      <w:numFmt w:val="decimal"/>
      <w:lvlText w:val=""/>
      <w:lvlJc w:val="left"/>
    </w:lvl>
    <w:lvl w:ilvl="7" w:tplc="A03EE4BE">
      <w:numFmt w:val="decimal"/>
      <w:lvlText w:val=""/>
      <w:lvlJc w:val="left"/>
    </w:lvl>
    <w:lvl w:ilvl="8" w:tplc="0436D556">
      <w:numFmt w:val="decimal"/>
      <w:lvlText w:val=""/>
      <w:lvlJc w:val="left"/>
    </w:lvl>
  </w:abstractNum>
  <w:abstractNum w:abstractNumId="175" w15:restartNumberingAfterBreak="0">
    <w:nsid w:val="70606601"/>
    <w:multiLevelType w:val="hybridMultilevel"/>
    <w:tmpl w:val="6DBEAEE4"/>
    <w:lvl w:ilvl="0" w:tplc="03C037EA">
      <w:numFmt w:val="decimal"/>
      <w:lvlText w:val=""/>
      <w:lvlJc w:val="left"/>
    </w:lvl>
    <w:lvl w:ilvl="1" w:tplc="7D9A1512">
      <w:numFmt w:val="decimal"/>
      <w:lvlText w:val=""/>
      <w:lvlJc w:val="left"/>
    </w:lvl>
    <w:lvl w:ilvl="2" w:tplc="A022E4DE">
      <w:numFmt w:val="decimal"/>
      <w:lvlText w:val=""/>
      <w:lvlJc w:val="left"/>
    </w:lvl>
    <w:lvl w:ilvl="3" w:tplc="965CE462">
      <w:numFmt w:val="decimal"/>
      <w:lvlText w:val=""/>
      <w:lvlJc w:val="left"/>
    </w:lvl>
    <w:lvl w:ilvl="4" w:tplc="3C2E44AA">
      <w:numFmt w:val="decimal"/>
      <w:lvlText w:val=""/>
      <w:lvlJc w:val="left"/>
    </w:lvl>
    <w:lvl w:ilvl="5" w:tplc="794AA1CC">
      <w:numFmt w:val="decimal"/>
      <w:lvlText w:val=""/>
      <w:lvlJc w:val="left"/>
    </w:lvl>
    <w:lvl w:ilvl="6" w:tplc="9F866BBA">
      <w:numFmt w:val="decimal"/>
      <w:lvlText w:val=""/>
      <w:lvlJc w:val="left"/>
    </w:lvl>
    <w:lvl w:ilvl="7" w:tplc="374E2FB4">
      <w:numFmt w:val="decimal"/>
      <w:lvlText w:val=""/>
      <w:lvlJc w:val="left"/>
    </w:lvl>
    <w:lvl w:ilvl="8" w:tplc="660653E4">
      <w:numFmt w:val="decimal"/>
      <w:lvlText w:val=""/>
      <w:lvlJc w:val="left"/>
    </w:lvl>
  </w:abstractNum>
  <w:abstractNum w:abstractNumId="176" w15:restartNumberingAfterBreak="0">
    <w:nsid w:val="73305ADA"/>
    <w:multiLevelType w:val="hybridMultilevel"/>
    <w:tmpl w:val="4314DCB2"/>
    <w:lvl w:ilvl="0" w:tplc="3F9A7AF6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D63D64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2C7B62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7ADDF4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29B34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7C454C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08896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88A54A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467AC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73BD59E5"/>
    <w:multiLevelType w:val="hybridMultilevel"/>
    <w:tmpl w:val="6DBEAEE4"/>
    <w:lvl w:ilvl="0" w:tplc="B678CDBE">
      <w:numFmt w:val="decimal"/>
      <w:lvlText w:val=""/>
      <w:lvlJc w:val="left"/>
    </w:lvl>
    <w:lvl w:ilvl="1" w:tplc="7BEC7444">
      <w:numFmt w:val="decimal"/>
      <w:lvlText w:val=""/>
      <w:lvlJc w:val="left"/>
    </w:lvl>
    <w:lvl w:ilvl="2" w:tplc="C26E6E5A">
      <w:numFmt w:val="decimal"/>
      <w:lvlText w:val=""/>
      <w:lvlJc w:val="left"/>
    </w:lvl>
    <w:lvl w:ilvl="3" w:tplc="F830E986">
      <w:numFmt w:val="decimal"/>
      <w:lvlText w:val=""/>
      <w:lvlJc w:val="left"/>
    </w:lvl>
    <w:lvl w:ilvl="4" w:tplc="5C4654D4">
      <w:numFmt w:val="decimal"/>
      <w:lvlText w:val=""/>
      <w:lvlJc w:val="left"/>
    </w:lvl>
    <w:lvl w:ilvl="5" w:tplc="CD26B6A0">
      <w:numFmt w:val="decimal"/>
      <w:lvlText w:val=""/>
      <w:lvlJc w:val="left"/>
    </w:lvl>
    <w:lvl w:ilvl="6" w:tplc="A02E7FC0">
      <w:numFmt w:val="decimal"/>
      <w:lvlText w:val=""/>
      <w:lvlJc w:val="left"/>
    </w:lvl>
    <w:lvl w:ilvl="7" w:tplc="5818F81A">
      <w:numFmt w:val="decimal"/>
      <w:lvlText w:val=""/>
      <w:lvlJc w:val="left"/>
    </w:lvl>
    <w:lvl w:ilvl="8" w:tplc="945298D8">
      <w:numFmt w:val="decimal"/>
      <w:lvlText w:val=""/>
      <w:lvlJc w:val="left"/>
    </w:lvl>
  </w:abstractNum>
  <w:abstractNum w:abstractNumId="178" w15:restartNumberingAfterBreak="0">
    <w:nsid w:val="73DF738A"/>
    <w:multiLevelType w:val="hybridMultilevel"/>
    <w:tmpl w:val="AB207B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52148BD"/>
    <w:multiLevelType w:val="hybridMultilevel"/>
    <w:tmpl w:val="C5D629B2"/>
    <w:lvl w:ilvl="0" w:tplc="A1A6D14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69AF6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0871C4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FE7794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16BAC2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8C518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40A64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03544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F4ECDC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752B3F0B"/>
    <w:multiLevelType w:val="hybridMultilevel"/>
    <w:tmpl w:val="5B5C6F08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44E88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C25FB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A2BFD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7A944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2556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F4144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ACDD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0F09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758254AF"/>
    <w:multiLevelType w:val="hybridMultilevel"/>
    <w:tmpl w:val="F0EE8FDE"/>
    <w:styleLink w:val="Style1import"/>
    <w:lvl w:ilvl="0" w:tplc="C6D440A4">
      <w:start w:val="1"/>
      <w:numFmt w:val="bullet"/>
      <w:lvlText w:val="-"/>
      <w:lvlJc w:val="left"/>
      <w:pPr>
        <w:ind w:left="865" w:hanging="2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C20B6">
      <w:start w:val="1"/>
      <w:numFmt w:val="bullet"/>
      <w:lvlText w:val="o"/>
      <w:lvlJc w:val="left"/>
      <w:pPr>
        <w:ind w:left="181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8C557C">
      <w:start w:val="1"/>
      <w:numFmt w:val="bullet"/>
      <w:lvlText w:val="▪"/>
      <w:lvlJc w:val="left"/>
      <w:pPr>
        <w:ind w:left="253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1AFDCE">
      <w:start w:val="1"/>
      <w:numFmt w:val="bullet"/>
      <w:lvlText w:val="•"/>
      <w:lvlJc w:val="left"/>
      <w:pPr>
        <w:ind w:left="325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8C8CAE">
      <w:start w:val="1"/>
      <w:numFmt w:val="bullet"/>
      <w:lvlText w:val="o"/>
      <w:lvlJc w:val="left"/>
      <w:pPr>
        <w:ind w:left="397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1E843A">
      <w:start w:val="1"/>
      <w:numFmt w:val="bullet"/>
      <w:lvlText w:val="▪"/>
      <w:lvlJc w:val="left"/>
      <w:pPr>
        <w:ind w:left="469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CAC00">
      <w:start w:val="1"/>
      <w:numFmt w:val="bullet"/>
      <w:lvlText w:val="•"/>
      <w:lvlJc w:val="left"/>
      <w:pPr>
        <w:ind w:left="541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1C5AD2">
      <w:start w:val="1"/>
      <w:numFmt w:val="bullet"/>
      <w:lvlText w:val="o"/>
      <w:lvlJc w:val="left"/>
      <w:pPr>
        <w:ind w:left="613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6A8454">
      <w:start w:val="1"/>
      <w:numFmt w:val="bullet"/>
      <w:lvlText w:val="▪"/>
      <w:lvlJc w:val="left"/>
      <w:pPr>
        <w:ind w:left="685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 w15:restartNumberingAfterBreak="0">
    <w:nsid w:val="7680551E"/>
    <w:multiLevelType w:val="hybridMultilevel"/>
    <w:tmpl w:val="5A2EE9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6881416"/>
    <w:multiLevelType w:val="hybridMultilevel"/>
    <w:tmpl w:val="6DBEAEE4"/>
    <w:lvl w:ilvl="0" w:tplc="40BE4B0A">
      <w:numFmt w:val="decimal"/>
      <w:lvlText w:val=""/>
      <w:lvlJc w:val="left"/>
    </w:lvl>
    <w:lvl w:ilvl="1" w:tplc="1EBC9636">
      <w:numFmt w:val="decimal"/>
      <w:lvlText w:val=""/>
      <w:lvlJc w:val="left"/>
    </w:lvl>
    <w:lvl w:ilvl="2" w:tplc="FE76BF40">
      <w:numFmt w:val="decimal"/>
      <w:lvlText w:val=""/>
      <w:lvlJc w:val="left"/>
    </w:lvl>
    <w:lvl w:ilvl="3" w:tplc="9EA2256C">
      <w:numFmt w:val="decimal"/>
      <w:lvlText w:val=""/>
      <w:lvlJc w:val="left"/>
    </w:lvl>
    <w:lvl w:ilvl="4" w:tplc="2092F47C">
      <w:numFmt w:val="decimal"/>
      <w:lvlText w:val=""/>
      <w:lvlJc w:val="left"/>
    </w:lvl>
    <w:lvl w:ilvl="5" w:tplc="E7FEB7F0">
      <w:numFmt w:val="decimal"/>
      <w:lvlText w:val=""/>
      <w:lvlJc w:val="left"/>
    </w:lvl>
    <w:lvl w:ilvl="6" w:tplc="12F6D0E0">
      <w:numFmt w:val="decimal"/>
      <w:lvlText w:val=""/>
      <w:lvlJc w:val="left"/>
    </w:lvl>
    <w:lvl w:ilvl="7" w:tplc="B4C80CB6">
      <w:numFmt w:val="decimal"/>
      <w:lvlText w:val=""/>
      <w:lvlJc w:val="left"/>
    </w:lvl>
    <w:lvl w:ilvl="8" w:tplc="02FA9F9E">
      <w:numFmt w:val="decimal"/>
      <w:lvlText w:val=""/>
      <w:lvlJc w:val="left"/>
    </w:lvl>
  </w:abstractNum>
  <w:abstractNum w:abstractNumId="184" w15:restartNumberingAfterBreak="0">
    <w:nsid w:val="76E1620C"/>
    <w:multiLevelType w:val="hybridMultilevel"/>
    <w:tmpl w:val="6DBEAEE4"/>
    <w:lvl w:ilvl="0" w:tplc="21D65168">
      <w:numFmt w:val="decimal"/>
      <w:lvlText w:val=""/>
      <w:lvlJc w:val="left"/>
    </w:lvl>
    <w:lvl w:ilvl="1" w:tplc="7630A23A">
      <w:numFmt w:val="decimal"/>
      <w:lvlText w:val=""/>
      <w:lvlJc w:val="left"/>
    </w:lvl>
    <w:lvl w:ilvl="2" w:tplc="18D2912C">
      <w:numFmt w:val="decimal"/>
      <w:lvlText w:val=""/>
      <w:lvlJc w:val="left"/>
    </w:lvl>
    <w:lvl w:ilvl="3" w:tplc="C4A6ACCC">
      <w:numFmt w:val="decimal"/>
      <w:lvlText w:val=""/>
      <w:lvlJc w:val="left"/>
    </w:lvl>
    <w:lvl w:ilvl="4" w:tplc="B1B88FDE">
      <w:numFmt w:val="decimal"/>
      <w:lvlText w:val=""/>
      <w:lvlJc w:val="left"/>
    </w:lvl>
    <w:lvl w:ilvl="5" w:tplc="D4D48822">
      <w:numFmt w:val="decimal"/>
      <w:lvlText w:val=""/>
      <w:lvlJc w:val="left"/>
    </w:lvl>
    <w:lvl w:ilvl="6" w:tplc="1638EB1C">
      <w:numFmt w:val="decimal"/>
      <w:lvlText w:val=""/>
      <w:lvlJc w:val="left"/>
    </w:lvl>
    <w:lvl w:ilvl="7" w:tplc="4DBA44E4">
      <w:numFmt w:val="decimal"/>
      <w:lvlText w:val=""/>
      <w:lvlJc w:val="left"/>
    </w:lvl>
    <w:lvl w:ilvl="8" w:tplc="62B8AC3C">
      <w:numFmt w:val="decimal"/>
      <w:lvlText w:val=""/>
      <w:lvlJc w:val="left"/>
    </w:lvl>
  </w:abstractNum>
  <w:abstractNum w:abstractNumId="185" w15:restartNumberingAfterBreak="0">
    <w:nsid w:val="78925BFA"/>
    <w:multiLevelType w:val="hybridMultilevel"/>
    <w:tmpl w:val="2F38EFF8"/>
    <w:lvl w:ilvl="0" w:tplc="988EE44A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49BE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A9B2E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0CAE30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AA8078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861DC6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FEE2AC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82942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CBDA0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6" w15:restartNumberingAfterBreak="0">
    <w:nsid w:val="79051629"/>
    <w:multiLevelType w:val="hybridMultilevel"/>
    <w:tmpl w:val="6DBEAEE4"/>
    <w:lvl w:ilvl="0" w:tplc="2ABE296C">
      <w:numFmt w:val="decimal"/>
      <w:lvlText w:val=""/>
      <w:lvlJc w:val="left"/>
    </w:lvl>
    <w:lvl w:ilvl="1" w:tplc="5E766242">
      <w:numFmt w:val="decimal"/>
      <w:lvlText w:val=""/>
      <w:lvlJc w:val="left"/>
    </w:lvl>
    <w:lvl w:ilvl="2" w:tplc="E2E4DBE6">
      <w:numFmt w:val="decimal"/>
      <w:lvlText w:val=""/>
      <w:lvlJc w:val="left"/>
    </w:lvl>
    <w:lvl w:ilvl="3" w:tplc="944ED782">
      <w:numFmt w:val="decimal"/>
      <w:lvlText w:val=""/>
      <w:lvlJc w:val="left"/>
    </w:lvl>
    <w:lvl w:ilvl="4" w:tplc="25267396">
      <w:numFmt w:val="decimal"/>
      <w:lvlText w:val=""/>
      <w:lvlJc w:val="left"/>
    </w:lvl>
    <w:lvl w:ilvl="5" w:tplc="B4C46984">
      <w:numFmt w:val="decimal"/>
      <w:lvlText w:val=""/>
      <w:lvlJc w:val="left"/>
    </w:lvl>
    <w:lvl w:ilvl="6" w:tplc="5678CE78">
      <w:numFmt w:val="decimal"/>
      <w:lvlText w:val=""/>
      <w:lvlJc w:val="left"/>
    </w:lvl>
    <w:lvl w:ilvl="7" w:tplc="80F486DE">
      <w:numFmt w:val="decimal"/>
      <w:lvlText w:val=""/>
      <w:lvlJc w:val="left"/>
    </w:lvl>
    <w:lvl w:ilvl="8" w:tplc="5876423A">
      <w:numFmt w:val="decimal"/>
      <w:lvlText w:val=""/>
      <w:lvlJc w:val="left"/>
    </w:lvl>
  </w:abstractNum>
  <w:abstractNum w:abstractNumId="187" w15:restartNumberingAfterBreak="0">
    <w:nsid w:val="79AF0771"/>
    <w:multiLevelType w:val="hybridMultilevel"/>
    <w:tmpl w:val="4948C1B6"/>
    <w:styleLink w:val="Nombres1"/>
    <w:lvl w:ilvl="0" w:tplc="E3B07C20">
      <w:start w:val="1"/>
      <w:numFmt w:val="upperRoman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3C7A28">
      <w:start w:val="1"/>
      <w:numFmt w:val="decimal"/>
      <w:lvlText w:val="%2."/>
      <w:lvlJc w:val="left"/>
      <w:pPr>
        <w:ind w:left="11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AC34DC">
      <w:start w:val="1"/>
      <w:numFmt w:val="decimal"/>
      <w:lvlText w:val="%3."/>
      <w:lvlJc w:val="left"/>
      <w:pPr>
        <w:ind w:left="19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0A118">
      <w:start w:val="1"/>
      <w:numFmt w:val="decimal"/>
      <w:lvlText w:val="%4."/>
      <w:lvlJc w:val="left"/>
      <w:pPr>
        <w:ind w:left="27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4A5DDC">
      <w:start w:val="1"/>
      <w:numFmt w:val="decimal"/>
      <w:lvlText w:val="%5."/>
      <w:lvlJc w:val="left"/>
      <w:pPr>
        <w:ind w:left="35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2D9E2">
      <w:start w:val="1"/>
      <w:numFmt w:val="decimal"/>
      <w:lvlText w:val="%6."/>
      <w:lvlJc w:val="left"/>
      <w:pPr>
        <w:ind w:left="43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3E8814">
      <w:start w:val="1"/>
      <w:numFmt w:val="decimal"/>
      <w:lvlText w:val="%7."/>
      <w:lvlJc w:val="left"/>
      <w:pPr>
        <w:ind w:left="51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A911A">
      <w:start w:val="1"/>
      <w:numFmt w:val="decimal"/>
      <w:lvlText w:val="%8."/>
      <w:lvlJc w:val="left"/>
      <w:pPr>
        <w:ind w:left="59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AA430">
      <w:start w:val="1"/>
      <w:numFmt w:val="decimal"/>
      <w:lvlText w:val="%9."/>
      <w:lvlJc w:val="left"/>
      <w:pPr>
        <w:ind w:left="67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 w15:restartNumberingAfterBreak="0">
    <w:nsid w:val="7A584815"/>
    <w:multiLevelType w:val="hybridMultilevel"/>
    <w:tmpl w:val="6DBEAEE4"/>
    <w:lvl w:ilvl="0" w:tplc="4CF82568">
      <w:numFmt w:val="decimal"/>
      <w:lvlText w:val=""/>
      <w:lvlJc w:val="left"/>
    </w:lvl>
    <w:lvl w:ilvl="1" w:tplc="730AB7BE">
      <w:numFmt w:val="decimal"/>
      <w:lvlText w:val=""/>
      <w:lvlJc w:val="left"/>
    </w:lvl>
    <w:lvl w:ilvl="2" w:tplc="8EB05E84">
      <w:numFmt w:val="decimal"/>
      <w:lvlText w:val=""/>
      <w:lvlJc w:val="left"/>
    </w:lvl>
    <w:lvl w:ilvl="3" w:tplc="648A8572">
      <w:numFmt w:val="decimal"/>
      <w:lvlText w:val=""/>
      <w:lvlJc w:val="left"/>
    </w:lvl>
    <w:lvl w:ilvl="4" w:tplc="CD446664">
      <w:numFmt w:val="decimal"/>
      <w:lvlText w:val=""/>
      <w:lvlJc w:val="left"/>
    </w:lvl>
    <w:lvl w:ilvl="5" w:tplc="A04858AA">
      <w:numFmt w:val="decimal"/>
      <w:lvlText w:val=""/>
      <w:lvlJc w:val="left"/>
    </w:lvl>
    <w:lvl w:ilvl="6" w:tplc="E00A821E">
      <w:numFmt w:val="decimal"/>
      <w:lvlText w:val=""/>
      <w:lvlJc w:val="left"/>
    </w:lvl>
    <w:lvl w:ilvl="7" w:tplc="3560171E">
      <w:numFmt w:val="decimal"/>
      <w:lvlText w:val=""/>
      <w:lvlJc w:val="left"/>
    </w:lvl>
    <w:lvl w:ilvl="8" w:tplc="342E3B00">
      <w:numFmt w:val="decimal"/>
      <w:lvlText w:val=""/>
      <w:lvlJc w:val="left"/>
    </w:lvl>
  </w:abstractNum>
  <w:abstractNum w:abstractNumId="189" w15:restartNumberingAfterBreak="0">
    <w:nsid w:val="7AC10B4D"/>
    <w:multiLevelType w:val="hybridMultilevel"/>
    <w:tmpl w:val="6DBEAEE4"/>
    <w:lvl w:ilvl="0" w:tplc="9C76DFB4">
      <w:numFmt w:val="decimal"/>
      <w:lvlText w:val=""/>
      <w:lvlJc w:val="left"/>
    </w:lvl>
    <w:lvl w:ilvl="1" w:tplc="BB183758">
      <w:numFmt w:val="decimal"/>
      <w:lvlText w:val=""/>
      <w:lvlJc w:val="left"/>
    </w:lvl>
    <w:lvl w:ilvl="2" w:tplc="8F32F186">
      <w:numFmt w:val="decimal"/>
      <w:lvlText w:val=""/>
      <w:lvlJc w:val="left"/>
    </w:lvl>
    <w:lvl w:ilvl="3" w:tplc="4E00A854">
      <w:numFmt w:val="decimal"/>
      <w:lvlText w:val=""/>
      <w:lvlJc w:val="left"/>
    </w:lvl>
    <w:lvl w:ilvl="4" w:tplc="153C05DA">
      <w:numFmt w:val="decimal"/>
      <w:lvlText w:val=""/>
      <w:lvlJc w:val="left"/>
    </w:lvl>
    <w:lvl w:ilvl="5" w:tplc="F9967F8A">
      <w:numFmt w:val="decimal"/>
      <w:lvlText w:val=""/>
      <w:lvlJc w:val="left"/>
    </w:lvl>
    <w:lvl w:ilvl="6" w:tplc="41526A84">
      <w:numFmt w:val="decimal"/>
      <w:lvlText w:val=""/>
      <w:lvlJc w:val="left"/>
    </w:lvl>
    <w:lvl w:ilvl="7" w:tplc="E6F4D5E4">
      <w:numFmt w:val="decimal"/>
      <w:lvlText w:val=""/>
      <w:lvlJc w:val="left"/>
    </w:lvl>
    <w:lvl w:ilvl="8" w:tplc="3E746B9E">
      <w:numFmt w:val="decimal"/>
      <w:lvlText w:val=""/>
      <w:lvlJc w:val="left"/>
    </w:lvl>
  </w:abstractNum>
  <w:abstractNum w:abstractNumId="190" w15:restartNumberingAfterBreak="0">
    <w:nsid w:val="7B053171"/>
    <w:multiLevelType w:val="hybridMultilevel"/>
    <w:tmpl w:val="ADEEEE22"/>
    <w:lvl w:ilvl="0" w:tplc="4BEE4D08">
      <w:start w:val="1"/>
      <w:numFmt w:val="upperLetter"/>
      <w:lvlText w:val="%1."/>
      <w:lvlJc w:val="left"/>
      <w:pPr>
        <w:ind w:left="1211" w:hanging="360"/>
      </w:pPr>
      <w:rPr>
        <w:rFonts w:ascii="Arial" w:eastAsia="Arial Unicode MS" w:hAnsi="Arial" w:cs="Arial"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1" w15:restartNumberingAfterBreak="0">
    <w:nsid w:val="7BB34C45"/>
    <w:multiLevelType w:val="hybridMultilevel"/>
    <w:tmpl w:val="4B7E8E6C"/>
    <w:lvl w:ilvl="0" w:tplc="040C000F">
      <w:start w:val="1"/>
      <w:numFmt w:val="decimal"/>
      <w:lvlText w:val="%1.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F8F338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2FA46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822F76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807D4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68EB18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CF3FE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5CACDA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0C1978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2" w15:restartNumberingAfterBreak="0">
    <w:nsid w:val="7D0B56AF"/>
    <w:multiLevelType w:val="hybridMultilevel"/>
    <w:tmpl w:val="6DBEAEE4"/>
    <w:lvl w:ilvl="0" w:tplc="B254D262">
      <w:numFmt w:val="decimal"/>
      <w:lvlText w:val=""/>
      <w:lvlJc w:val="left"/>
    </w:lvl>
    <w:lvl w:ilvl="1" w:tplc="AA88C77E">
      <w:numFmt w:val="decimal"/>
      <w:lvlText w:val=""/>
      <w:lvlJc w:val="left"/>
    </w:lvl>
    <w:lvl w:ilvl="2" w:tplc="C5DAF4A6">
      <w:numFmt w:val="decimal"/>
      <w:lvlText w:val=""/>
      <w:lvlJc w:val="left"/>
    </w:lvl>
    <w:lvl w:ilvl="3" w:tplc="0AA47B1A">
      <w:numFmt w:val="decimal"/>
      <w:lvlText w:val=""/>
      <w:lvlJc w:val="left"/>
    </w:lvl>
    <w:lvl w:ilvl="4" w:tplc="1AA81DB4">
      <w:numFmt w:val="decimal"/>
      <w:lvlText w:val=""/>
      <w:lvlJc w:val="left"/>
    </w:lvl>
    <w:lvl w:ilvl="5" w:tplc="DECCB970">
      <w:numFmt w:val="decimal"/>
      <w:lvlText w:val=""/>
      <w:lvlJc w:val="left"/>
    </w:lvl>
    <w:lvl w:ilvl="6" w:tplc="7FC65530">
      <w:numFmt w:val="decimal"/>
      <w:lvlText w:val=""/>
      <w:lvlJc w:val="left"/>
    </w:lvl>
    <w:lvl w:ilvl="7" w:tplc="977E3F92">
      <w:numFmt w:val="decimal"/>
      <w:lvlText w:val=""/>
      <w:lvlJc w:val="left"/>
    </w:lvl>
    <w:lvl w:ilvl="8" w:tplc="453C679C">
      <w:numFmt w:val="decimal"/>
      <w:lvlText w:val=""/>
      <w:lvlJc w:val="left"/>
    </w:lvl>
  </w:abstractNum>
  <w:abstractNum w:abstractNumId="193" w15:restartNumberingAfterBreak="0">
    <w:nsid w:val="7D701555"/>
    <w:multiLevelType w:val="hybridMultilevel"/>
    <w:tmpl w:val="2460F0DC"/>
    <w:lvl w:ilvl="0" w:tplc="FD2873D4">
      <w:start w:val="1"/>
      <w:numFmt w:val="decimal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60DDE6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C3792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5857A4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6A6140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8C2ADE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501EAC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C327E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40E10E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4" w15:restartNumberingAfterBreak="0">
    <w:nsid w:val="7D836B81"/>
    <w:multiLevelType w:val="hybridMultilevel"/>
    <w:tmpl w:val="6DBEAEE4"/>
    <w:lvl w:ilvl="0" w:tplc="5EB22BE4">
      <w:numFmt w:val="decimal"/>
      <w:lvlText w:val=""/>
      <w:lvlJc w:val="left"/>
    </w:lvl>
    <w:lvl w:ilvl="1" w:tplc="26AC10E2">
      <w:numFmt w:val="decimal"/>
      <w:lvlText w:val=""/>
      <w:lvlJc w:val="left"/>
    </w:lvl>
    <w:lvl w:ilvl="2" w:tplc="199271AC">
      <w:numFmt w:val="decimal"/>
      <w:lvlText w:val=""/>
      <w:lvlJc w:val="left"/>
    </w:lvl>
    <w:lvl w:ilvl="3" w:tplc="74F664A8">
      <w:numFmt w:val="decimal"/>
      <w:lvlText w:val=""/>
      <w:lvlJc w:val="left"/>
    </w:lvl>
    <w:lvl w:ilvl="4" w:tplc="FB88333C">
      <w:numFmt w:val="decimal"/>
      <w:lvlText w:val=""/>
      <w:lvlJc w:val="left"/>
    </w:lvl>
    <w:lvl w:ilvl="5" w:tplc="CA78D3D4">
      <w:numFmt w:val="decimal"/>
      <w:lvlText w:val=""/>
      <w:lvlJc w:val="left"/>
    </w:lvl>
    <w:lvl w:ilvl="6" w:tplc="EFB4792A">
      <w:numFmt w:val="decimal"/>
      <w:lvlText w:val=""/>
      <w:lvlJc w:val="left"/>
    </w:lvl>
    <w:lvl w:ilvl="7" w:tplc="A3241452">
      <w:numFmt w:val="decimal"/>
      <w:lvlText w:val=""/>
      <w:lvlJc w:val="left"/>
    </w:lvl>
    <w:lvl w:ilvl="8" w:tplc="FB1ACE72">
      <w:numFmt w:val="decimal"/>
      <w:lvlText w:val=""/>
      <w:lvlJc w:val="left"/>
    </w:lvl>
  </w:abstractNum>
  <w:abstractNum w:abstractNumId="195" w15:restartNumberingAfterBreak="0">
    <w:nsid w:val="7E351BDB"/>
    <w:multiLevelType w:val="hybridMultilevel"/>
    <w:tmpl w:val="E2C410B8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96A1B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02AD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3AC3B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D36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ECD8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9A8D3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E8797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C907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7ED45389"/>
    <w:multiLevelType w:val="hybridMultilevel"/>
    <w:tmpl w:val="FF4EDE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ED57A5E"/>
    <w:multiLevelType w:val="hybridMultilevel"/>
    <w:tmpl w:val="5244669E"/>
    <w:lvl w:ilvl="0" w:tplc="040C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C727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04EC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E8189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477AC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02A74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D04D2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7416A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3CBEE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8" w15:restartNumberingAfterBreak="0">
    <w:nsid w:val="7FBD4333"/>
    <w:multiLevelType w:val="hybridMultilevel"/>
    <w:tmpl w:val="A156F30C"/>
    <w:lvl w:ilvl="0" w:tplc="FF420F7E">
      <w:start w:val="1"/>
      <w:numFmt w:val="decimal"/>
      <w:lvlText w:val="%1.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293C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BAE64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67A7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AAA16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E44F1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0036A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AD2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8BBB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7"/>
  </w:num>
  <w:num w:numId="2">
    <w:abstractNumId w:val="116"/>
  </w:num>
  <w:num w:numId="3">
    <w:abstractNumId w:val="60"/>
  </w:num>
  <w:num w:numId="4">
    <w:abstractNumId w:val="82"/>
  </w:num>
  <w:num w:numId="5">
    <w:abstractNumId w:val="160"/>
  </w:num>
  <w:num w:numId="6">
    <w:abstractNumId w:val="147"/>
  </w:num>
  <w:num w:numId="7">
    <w:abstractNumId w:val="122"/>
  </w:num>
  <w:num w:numId="8">
    <w:abstractNumId w:val="24"/>
  </w:num>
  <w:num w:numId="9">
    <w:abstractNumId w:val="97"/>
  </w:num>
  <w:num w:numId="10">
    <w:abstractNumId w:val="73"/>
  </w:num>
  <w:num w:numId="11">
    <w:abstractNumId w:val="93"/>
  </w:num>
  <w:num w:numId="12">
    <w:abstractNumId w:val="42"/>
    <w:lvlOverride w:ilvl="0">
      <w:lvl w:ilvl="0" w:tplc="4AC83F4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D48CC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881962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D083A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7AD80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4E133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38A2E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92C7F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D4BED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9"/>
  </w:num>
  <w:num w:numId="14">
    <w:abstractNumId w:val="10"/>
    <w:lvlOverride w:ilvl="0">
      <w:lvl w:ilvl="0" w:tplc="F54E4FC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AAF20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82052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8AA48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34C63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360E3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566FD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9255B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A8990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71"/>
  </w:num>
  <w:num w:numId="16">
    <w:abstractNumId w:val="44"/>
    <w:lvlOverride w:ilvl="0">
      <w:lvl w:ilvl="0" w:tplc="545E358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52A0D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12CED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38210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B281B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94577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CEA41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34059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42003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3"/>
  </w:num>
  <w:num w:numId="18">
    <w:abstractNumId w:val="140"/>
    <w:lvlOverride w:ilvl="0">
      <w:lvl w:ilvl="0" w:tplc="01CE7C7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2601F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20282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5A63F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4C5C0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10624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6EE2C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0C024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C8D9B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1"/>
  </w:num>
  <w:num w:numId="20">
    <w:abstractNumId w:val="105"/>
    <w:lvlOverride w:ilvl="0">
      <w:lvl w:ilvl="0" w:tplc="AEA8F30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B697C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E826E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0C556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F2978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C43F7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DEC56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8C71F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AAF43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6"/>
  </w:num>
  <w:num w:numId="22">
    <w:abstractNumId w:val="41"/>
    <w:lvlOverride w:ilvl="0">
      <w:lvl w:ilvl="0" w:tplc="06C0440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7C15B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348A8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64104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A86AE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24C1E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4C14E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6E449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045B2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4"/>
  </w:num>
  <w:num w:numId="24">
    <w:abstractNumId w:val="149"/>
    <w:lvlOverride w:ilvl="0">
      <w:lvl w:ilvl="0" w:tplc="A90E170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02F3C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7E52E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B2B78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760E9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5E79B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B23BD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80836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746C9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6"/>
  </w:num>
  <w:num w:numId="26">
    <w:abstractNumId w:val="148"/>
    <w:lvlOverride w:ilvl="0">
      <w:lvl w:ilvl="0" w:tplc="906E6DB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E2C7E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2E7B9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50770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F2546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E692B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420A2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FCBB7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62130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76"/>
  </w:num>
  <w:num w:numId="28">
    <w:abstractNumId w:val="46"/>
    <w:lvlOverride w:ilvl="0">
      <w:lvl w:ilvl="0" w:tplc="FBC4185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78E51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B2BA3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C284D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449B6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8E273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DAE68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8E29E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EC93B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8"/>
  </w:num>
  <w:num w:numId="30">
    <w:abstractNumId w:val="113"/>
    <w:lvlOverride w:ilvl="0">
      <w:lvl w:ilvl="0" w:tplc="397476CC">
        <w:start w:val="1"/>
        <w:numFmt w:val="bullet"/>
        <w:lvlText w:val="•"/>
        <w:lvlJc w:val="left"/>
        <w:pPr>
          <w:ind w:left="166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EC93A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D69E4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2CADB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0AAD7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6655D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84954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8621B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F40D4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13"/>
    <w:lvlOverride w:ilvl="0">
      <w:lvl w:ilvl="0" w:tplc="397476C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EC93A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D69E44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2CADB6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0AAD76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6655D8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849546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8621B4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F40D48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13"/>
    <w:lvlOverride w:ilvl="0">
      <w:lvl w:ilvl="0" w:tplc="397476C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EC93A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D69E4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2CADB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0AAD7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6655D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84954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8621B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F40D4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90"/>
    <w:lvlOverride w:ilvl="0">
      <w:lvl w:ilvl="0" w:tplc="E09088B0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FA9E9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B4760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D8C15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DCB6A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10278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36F85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E0290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982CD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54"/>
  </w:num>
  <w:num w:numId="35">
    <w:abstractNumId w:val="69"/>
    <w:lvlOverride w:ilvl="0">
      <w:lvl w:ilvl="0" w:tplc="1BD2C64E">
        <w:start w:val="1"/>
        <w:numFmt w:val="bullet"/>
        <w:lvlText w:val="•"/>
        <w:lvlJc w:val="left"/>
        <w:pPr>
          <w:ind w:left="166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EADB8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AAB28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9ED57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96F1E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1E8D4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88E6F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EEB1F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72552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20"/>
  </w:num>
  <w:num w:numId="37">
    <w:abstractNumId w:val="184"/>
    <w:lvlOverride w:ilvl="0">
      <w:lvl w:ilvl="0" w:tplc="21D6516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30A23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D2912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A6ACC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B88FD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D4882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38EB1C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BA44E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B8AC3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92"/>
  </w:num>
  <w:num w:numId="39">
    <w:abstractNumId w:val="188"/>
    <w:lvlOverride w:ilvl="0">
      <w:lvl w:ilvl="0" w:tplc="4CF8256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0AB7B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B05E8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8A857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44666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4858AA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0A821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60171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2E3B0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185"/>
  </w:num>
  <w:num w:numId="41">
    <w:abstractNumId w:val="18"/>
    <w:lvlOverride w:ilvl="0">
      <w:lvl w:ilvl="0" w:tplc="54BC23A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5AA01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AA08A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5478C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E87D7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F6024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36A2B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E86CC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42AD3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7"/>
  </w:num>
  <w:num w:numId="43">
    <w:abstractNumId w:val="68"/>
    <w:lvlOverride w:ilvl="0">
      <w:lvl w:ilvl="0" w:tplc="433497B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D2F5F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823FE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A4730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006D6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BA676A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FA4C5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52555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3E2CA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9"/>
  </w:num>
  <w:num w:numId="45">
    <w:abstractNumId w:val="155"/>
    <w:lvlOverride w:ilvl="0">
      <w:lvl w:ilvl="0" w:tplc="EEBAED1A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E261D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0232F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D4A91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603A2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FCC44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CA553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6E781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A27132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"/>
  </w:num>
  <w:num w:numId="47">
    <w:abstractNumId w:val="114"/>
    <w:lvlOverride w:ilvl="0">
      <w:lvl w:ilvl="0" w:tplc="C894782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30731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FC6ED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92A62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6E535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DA3AA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D4E36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62543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A01C2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87"/>
  </w:num>
  <w:num w:numId="49">
    <w:abstractNumId w:val="33"/>
    <w:lvlOverride w:ilvl="0">
      <w:lvl w:ilvl="0" w:tplc="205013E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60AAD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B45B6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76C6E0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50DE7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B6756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10E17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080CB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00760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129"/>
  </w:num>
  <w:num w:numId="51">
    <w:abstractNumId w:val="134"/>
    <w:lvlOverride w:ilvl="0">
      <w:lvl w:ilvl="0" w:tplc="9446E5F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8452F2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7A044D6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38A2FBC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6BBEBC4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0C78D03C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366ADBC8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31C6BFB2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C081FA4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2">
    <w:abstractNumId w:val="172"/>
    <w:lvlOverride w:ilvl="0">
      <w:lvl w:ilvl="0" w:tplc="325431D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204C3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24561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DE390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A04CC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1E2E3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46D66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B665A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10F18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51"/>
    <w:lvlOverride w:ilvl="0">
      <w:lvl w:ilvl="0" w:tplc="8F6CA75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AED16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AA965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3CADF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9CE65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AA948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7046C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E208F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0A001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43"/>
  </w:num>
  <w:num w:numId="55">
    <w:abstractNumId w:val="128"/>
    <w:lvlOverride w:ilvl="0">
      <w:lvl w:ilvl="0" w:tplc="2EACD96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DA2B3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7A4F9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04251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70634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5A299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68DF6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60F85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60FAE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6"/>
  </w:num>
  <w:num w:numId="57">
    <w:abstractNumId w:val="52"/>
    <w:lvlOverride w:ilvl="0">
      <w:lvl w:ilvl="0" w:tplc="5CE4F87E">
        <w:start w:val="1"/>
        <w:numFmt w:val="bullet"/>
        <w:lvlText w:val="•"/>
        <w:lvlJc w:val="left"/>
        <w:pPr>
          <w:ind w:left="1314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D4659E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F5CAFF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E583C82">
        <w:start w:val="1"/>
        <w:numFmt w:val="bullet"/>
        <w:lvlText w:val="•"/>
        <w:lvlJc w:val="left"/>
        <w:pPr>
          <w:ind w:left="1314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CEA5DF6">
        <w:start w:val="1"/>
        <w:numFmt w:val="bullet"/>
        <w:lvlText w:val="•"/>
        <w:lvlJc w:val="left"/>
        <w:pPr>
          <w:ind w:left="88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38CDBB4">
        <w:start w:val="1"/>
        <w:numFmt w:val="bullet"/>
        <w:lvlText w:val="•"/>
        <w:lvlJc w:val="left"/>
        <w:pPr>
          <w:ind w:left="10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3F811D8">
        <w:start w:val="1"/>
        <w:numFmt w:val="bullet"/>
        <w:lvlText w:val="•"/>
        <w:lvlJc w:val="left"/>
        <w:pPr>
          <w:ind w:left="12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D3CB8D4">
        <w:start w:val="1"/>
        <w:numFmt w:val="bullet"/>
        <w:lvlText w:val="•"/>
        <w:lvlJc w:val="left"/>
        <w:pPr>
          <w:ind w:left="14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A829F68">
        <w:start w:val="1"/>
        <w:numFmt w:val="bullet"/>
        <w:lvlText w:val="•"/>
        <w:lvlJc w:val="left"/>
        <w:pPr>
          <w:ind w:left="16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8">
    <w:abstractNumId w:val="52"/>
    <w:lvlOverride w:ilvl="0">
      <w:lvl w:ilvl="0" w:tplc="5CE4F87E">
        <w:start w:val="1"/>
        <w:numFmt w:val="bullet"/>
        <w:lvlText w:val="•"/>
        <w:lvlJc w:val="left"/>
        <w:pPr>
          <w:ind w:left="103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D4659E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F5CAFF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E583C82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CEA5DF6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38CDBB4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3F811D8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D3CB8D4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A829F6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9">
    <w:abstractNumId w:val="178"/>
  </w:num>
  <w:num w:numId="60">
    <w:abstractNumId w:val="96"/>
    <w:lvlOverride w:ilvl="0">
      <w:lvl w:ilvl="0" w:tplc="6294638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FCFC7A">
        <w:start w:val="1"/>
        <w:numFmt w:val="bullet"/>
        <w:lvlText w:val="-"/>
        <w:lvlJc w:val="left"/>
        <w:pPr>
          <w:ind w:left="50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B4987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641F1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B01B8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808DB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C02D4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E0CF3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5496C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21"/>
  </w:num>
  <w:num w:numId="62">
    <w:abstractNumId w:val="119"/>
    <w:lvlOverride w:ilvl="0">
      <w:lvl w:ilvl="0" w:tplc="EF067468">
        <w:start w:val="1"/>
        <w:numFmt w:val="bullet"/>
        <w:lvlText w:val="•"/>
        <w:lvlJc w:val="left"/>
        <w:pPr>
          <w:ind w:left="166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D2037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0845A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7ABFE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10A4C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E0692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6CB4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760DC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4E9D1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03"/>
  </w:num>
  <w:num w:numId="64">
    <w:abstractNumId w:val="27"/>
    <w:lvlOverride w:ilvl="0">
      <w:lvl w:ilvl="0" w:tplc="D660C6D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E2922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7E803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44830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382A3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067F9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FE115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30995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B42D3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61"/>
  </w:num>
  <w:num w:numId="66">
    <w:abstractNumId w:val="78"/>
    <w:lvlOverride w:ilvl="0">
      <w:lvl w:ilvl="0" w:tplc="E410FDC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92109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1CBB9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9A53E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A4AFA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62DDA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B82A8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F2AD4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B09F4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117"/>
  </w:num>
  <w:num w:numId="68">
    <w:abstractNumId w:val="111"/>
    <w:lvlOverride w:ilvl="0">
      <w:lvl w:ilvl="0" w:tplc="07580F8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0C62A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40D0F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26F5A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24424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38312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309A5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9E9EA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CC808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159"/>
  </w:num>
  <w:num w:numId="70">
    <w:abstractNumId w:val="142"/>
    <w:lvlOverride w:ilvl="0">
      <w:lvl w:ilvl="0" w:tplc="B282951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0E79D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F6D11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88D74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BA13A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22718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4A1D3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9019E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28E59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108"/>
  </w:num>
  <w:num w:numId="72">
    <w:abstractNumId w:val="29"/>
    <w:lvlOverride w:ilvl="0">
      <w:lvl w:ilvl="0" w:tplc="7500FFA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40BB6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36760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6693F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6E39D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46AC6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B81C5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E8340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28600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181"/>
  </w:num>
  <w:num w:numId="74">
    <w:abstractNumId w:val="170"/>
  </w:num>
  <w:num w:numId="75">
    <w:abstractNumId w:val="79"/>
  </w:num>
  <w:num w:numId="76">
    <w:abstractNumId w:val="28"/>
  </w:num>
  <w:num w:numId="77">
    <w:abstractNumId w:val="106"/>
    <w:lvlOverride w:ilvl="0">
      <w:lvl w:ilvl="0" w:tplc="BA6C7AC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32C65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D2F89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FE732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8AA7A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C4F06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4A5C4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F6A7A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200A42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98"/>
  </w:num>
  <w:num w:numId="79">
    <w:abstractNumId w:val="55"/>
    <w:lvlOverride w:ilvl="0">
      <w:lvl w:ilvl="0" w:tplc="712E516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C6963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709A02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20AF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800BD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04138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40C12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809AA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FAA37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44"/>
  </w:num>
  <w:num w:numId="81">
    <w:abstractNumId w:val="168"/>
    <w:lvlOverride w:ilvl="0">
      <w:lvl w:ilvl="0" w:tplc="67A21E1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0CB15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BC3B3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B605A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8AC84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A093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5AC70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18AD2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DCFA6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35"/>
  </w:num>
  <w:num w:numId="83">
    <w:abstractNumId w:val="59"/>
    <w:lvlOverride w:ilvl="0">
      <w:lvl w:ilvl="0" w:tplc="235AA88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2A0B3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4216A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CED41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2A2B1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84F85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C2FC2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224EB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76C22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82"/>
  </w:num>
  <w:num w:numId="85">
    <w:abstractNumId w:val="16"/>
    <w:lvlOverride w:ilvl="0">
      <w:lvl w:ilvl="0" w:tplc="F2788E5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BC73A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FC7DB2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6E8D9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C8565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CA1F3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04106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223A9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3C052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196"/>
  </w:num>
  <w:num w:numId="87">
    <w:abstractNumId w:val="58"/>
    <w:lvlOverride w:ilvl="0">
      <w:lvl w:ilvl="0" w:tplc="8F58BA7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48710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E8615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2CFD7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F62D7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6071A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18FCE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D6A87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1022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46"/>
  </w:num>
  <w:num w:numId="89">
    <w:abstractNumId w:val="175"/>
    <w:lvlOverride w:ilvl="0">
      <w:lvl w:ilvl="0" w:tplc="03C037EA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9A151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22E4D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5CE46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2E44A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4AA1C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866BB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4E2FB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0653E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40"/>
  </w:num>
  <w:num w:numId="91">
    <w:abstractNumId w:val="45"/>
    <w:lvlOverride w:ilvl="0">
      <w:lvl w:ilvl="0" w:tplc="15CA33C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F44A0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1415F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BE7CE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48BA8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8CEC0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194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F8F23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D485B2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61"/>
    <w:lvlOverride w:ilvl="0">
      <w:lvl w:ilvl="0" w:tplc="F77622AA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9C1D22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27684B54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62142FFC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4DCCDEFC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1BC81E88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CD0010D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00D0A84A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B27A760E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3">
    <w:abstractNumId w:val="51"/>
  </w:num>
  <w:num w:numId="94">
    <w:abstractNumId w:val="36"/>
    <w:lvlOverride w:ilvl="0">
      <w:lvl w:ilvl="0" w:tplc="2312E2D6">
        <w:start w:val="1"/>
        <w:numFmt w:val="bullet"/>
        <w:lvlText w:val="•"/>
        <w:lvlJc w:val="left"/>
        <w:pPr>
          <w:ind w:left="166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625C8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40F3B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965B8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CEF8C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CEEB5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3EBE7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1C6D3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10F22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36"/>
    <w:lvlOverride w:ilvl="0">
      <w:lvl w:ilvl="0" w:tplc="2312E2D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625C8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40F3B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965B8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CEF8C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CEEB5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3EBE7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1C6D3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10F22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14"/>
  </w:num>
  <w:num w:numId="97">
    <w:abstractNumId w:val="3"/>
    <w:lvlOverride w:ilvl="0">
      <w:lvl w:ilvl="0" w:tplc="D67625E0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4C277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8A86A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50528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8414A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F6A1A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9C974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A6FA2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2CB96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97"/>
  </w:num>
  <w:num w:numId="99">
    <w:abstractNumId w:val="5"/>
  </w:num>
  <w:num w:numId="100">
    <w:abstractNumId w:val="22"/>
    <w:lvlOverride w:ilvl="0">
      <w:lvl w:ilvl="0" w:tplc="05DC3F2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EA83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B86C20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A4755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4E338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DE16C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1466B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0829F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FCE9C2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33"/>
  </w:num>
  <w:num w:numId="102">
    <w:abstractNumId w:val="31"/>
  </w:num>
  <w:num w:numId="103">
    <w:abstractNumId w:val="95"/>
  </w:num>
  <w:num w:numId="104">
    <w:abstractNumId w:val="126"/>
  </w:num>
  <w:num w:numId="105">
    <w:abstractNumId w:val="39"/>
  </w:num>
  <w:num w:numId="106">
    <w:abstractNumId w:val="12"/>
    <w:lvlOverride w:ilvl="0">
      <w:lvl w:ilvl="0" w:tplc="EEACE55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2EB4A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E2E3A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5C809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2A300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6C944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EA7AF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78373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2EEA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2"/>
  </w:num>
  <w:num w:numId="108">
    <w:abstractNumId w:val="192"/>
    <w:lvlOverride w:ilvl="0">
      <w:lvl w:ilvl="0" w:tplc="B254D26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88C77E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5DAF4A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AA47B1A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AA81DB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DECCB970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7FC65530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977E3F92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453C679C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9">
    <w:abstractNumId w:val="101"/>
  </w:num>
  <w:num w:numId="110">
    <w:abstractNumId w:val="145"/>
    <w:lvlOverride w:ilvl="0">
      <w:lvl w:ilvl="0" w:tplc="7F88036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E8DC2C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FDD0D40E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95DA62F2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3BF4866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122074A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E0EC7F1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99F002B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742AF594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1">
    <w:abstractNumId w:val="99"/>
  </w:num>
  <w:num w:numId="112">
    <w:abstractNumId w:val="177"/>
    <w:lvlOverride w:ilvl="0">
      <w:lvl w:ilvl="0" w:tplc="B678CDB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EC7444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26E6E5A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F830E98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5C4654D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CD26B6A0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A02E7FC0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5818F81A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945298D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3">
    <w:abstractNumId w:val="152"/>
  </w:num>
  <w:num w:numId="114">
    <w:abstractNumId w:val="38"/>
    <w:lvlOverride w:ilvl="0">
      <w:lvl w:ilvl="0" w:tplc="81FE743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22964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766B42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38CBD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1C5D0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FE38B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8AB70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0227F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D6922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80"/>
  </w:num>
  <w:num w:numId="116">
    <w:abstractNumId w:val="0"/>
    <w:lvlOverride w:ilvl="0">
      <w:lvl w:ilvl="0" w:tplc="AA7E2B0A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AACD5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347AB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98FB1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DE453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8E965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7494A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88F91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A27BA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91"/>
  </w:num>
  <w:num w:numId="118">
    <w:abstractNumId w:val="13"/>
    <w:lvlOverride w:ilvl="0">
      <w:lvl w:ilvl="0" w:tplc="3AD6A004">
        <w:start w:val="1"/>
        <w:numFmt w:val="bullet"/>
        <w:lvlText w:val="•"/>
        <w:lvlJc w:val="left"/>
        <w:pPr>
          <w:ind w:left="166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6CF54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545C4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66B71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3AAE7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581CC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B6F69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52DFD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E2092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13"/>
    <w:lvlOverride w:ilvl="0">
      <w:lvl w:ilvl="0" w:tplc="3AD6A00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6CF54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545C4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66B71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3AAE7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581CC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B6F69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52DFD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E2092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80"/>
  </w:num>
  <w:num w:numId="121">
    <w:abstractNumId w:val="48"/>
    <w:lvlOverride w:ilvl="0">
      <w:lvl w:ilvl="0" w:tplc="F7E0EFE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769932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A0BE1CB8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43684A30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6ABA01D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972618D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6A48BE3E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CACC9E38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3788B494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22">
    <w:abstractNumId w:val="163"/>
  </w:num>
  <w:num w:numId="123">
    <w:abstractNumId w:val="4"/>
    <w:lvlOverride w:ilvl="0">
      <w:lvl w:ilvl="0" w:tplc="5BF07E1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6ED54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A27B9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7C8DF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24801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B26A2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A61CCC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045A5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F2E16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64"/>
  </w:num>
  <w:num w:numId="125">
    <w:abstractNumId w:val="194"/>
    <w:lvlOverride w:ilvl="0">
      <w:lvl w:ilvl="0" w:tplc="5EB22BE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AC10E2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199271AC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4F664A8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FB88333C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CA78D3D4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EFB4792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A3241452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FB1ACE72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26">
    <w:abstractNumId w:val="110"/>
  </w:num>
  <w:num w:numId="127">
    <w:abstractNumId w:val="70"/>
    <w:lvlOverride w:ilvl="0">
      <w:lvl w:ilvl="0" w:tplc="411AF5AC">
        <w:start w:val="1"/>
        <w:numFmt w:val="bullet"/>
        <w:lvlText w:val="•"/>
        <w:lvlJc w:val="left"/>
        <w:pPr>
          <w:ind w:left="166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2ABB9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B9B4D4D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C06C92DC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6F684FE0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A50C2848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C98C913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0A769086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E5CAFBBE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28">
    <w:abstractNumId w:val="165"/>
  </w:num>
  <w:num w:numId="129">
    <w:abstractNumId w:val="84"/>
    <w:lvlOverride w:ilvl="0">
      <w:lvl w:ilvl="0" w:tplc="CCE88120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B6F01E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3438CB6C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D9A1C5E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A9D01B70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E9E6D578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1258371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9B104B6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06CC3526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0">
    <w:abstractNumId w:val="47"/>
  </w:num>
  <w:num w:numId="131">
    <w:abstractNumId w:val="186"/>
    <w:lvlOverride w:ilvl="0">
      <w:lvl w:ilvl="0" w:tplc="2ABE296C">
        <w:start w:val="1"/>
        <w:numFmt w:val="bullet"/>
        <w:lvlText w:val="•"/>
        <w:lvlJc w:val="left"/>
        <w:pPr>
          <w:ind w:left="166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76624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E4DBE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4ED78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26739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C4698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78CE7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F486D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76423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86"/>
    <w:lvlOverride w:ilvl="0">
      <w:lvl w:ilvl="0" w:tplc="2ABE296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766242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E2E4DBE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944ED782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25267396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B4C46984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5678CE78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80F486DE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5876423A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3">
    <w:abstractNumId w:val="179"/>
  </w:num>
  <w:num w:numId="134">
    <w:abstractNumId w:val="71"/>
  </w:num>
  <w:num w:numId="135">
    <w:abstractNumId w:val="115"/>
  </w:num>
  <w:num w:numId="136">
    <w:abstractNumId w:val="11"/>
    <w:lvlOverride w:ilvl="0">
      <w:lvl w:ilvl="0" w:tplc="E24AB51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8EB7E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28ED8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103C1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BE77B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9C6C3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341AAC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9CF79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06262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150"/>
  </w:num>
  <w:num w:numId="138">
    <w:abstractNumId w:val="74"/>
  </w:num>
  <w:num w:numId="139">
    <w:abstractNumId w:val="130"/>
    <w:lvlOverride w:ilvl="0">
      <w:lvl w:ilvl="0" w:tplc="B63A4FC4">
        <w:start w:val="1"/>
        <w:numFmt w:val="bullet"/>
        <w:lvlText w:val="•"/>
        <w:lvlJc w:val="left"/>
        <w:pPr>
          <w:ind w:left="166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1473B0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89D0880E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F9C2128E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2416AEE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C20A9FA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3D60DD4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EF26135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476A089A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0">
    <w:abstractNumId w:val="130"/>
    <w:lvlOverride w:ilvl="0">
      <w:lvl w:ilvl="0" w:tplc="B63A4FC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1473B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D0880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C2128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16AEE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0A9FA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60DD4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26135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6A089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1">
    <w:abstractNumId w:val="32"/>
  </w:num>
  <w:num w:numId="142">
    <w:abstractNumId w:val="72"/>
    <w:lvlOverride w:ilvl="0">
      <w:lvl w:ilvl="0" w:tplc="E9B4336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880440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86D65D8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62A82CA8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AD6201AE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C5EC6D3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78222088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4628F7B6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70ADE0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3">
    <w:abstractNumId w:val="89"/>
  </w:num>
  <w:num w:numId="144">
    <w:abstractNumId w:val="173"/>
    <w:lvlOverride w:ilvl="0">
      <w:lvl w:ilvl="0" w:tplc="DBAE51A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6E0B8E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8ABCC568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C1708C7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0F2677E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CAA6E718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1258F75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56821662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0E0A118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5">
    <w:abstractNumId w:val="167"/>
  </w:num>
  <w:num w:numId="146">
    <w:abstractNumId w:val="174"/>
    <w:lvlOverride w:ilvl="0">
      <w:lvl w:ilvl="0" w:tplc="32EE226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B4EC8C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3F9CC70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20024EE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2A2435FA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267EF37C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8530E5E2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A03EE4BE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0436D556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7">
    <w:abstractNumId w:val="88"/>
  </w:num>
  <w:num w:numId="148">
    <w:abstractNumId w:val="66"/>
    <w:lvlOverride w:ilvl="0">
      <w:lvl w:ilvl="0" w:tplc="49CA60B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BE05F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A1BAC73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5AEC6478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CC66DFCA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C64E3E2C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A36E45AE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A2E0F27C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0B260070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9">
    <w:abstractNumId w:val="195"/>
  </w:num>
  <w:num w:numId="150">
    <w:abstractNumId w:val="125"/>
    <w:lvlOverride w:ilvl="0">
      <w:lvl w:ilvl="0" w:tplc="90A2352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62A434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0332CCAC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90BC10D4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D0FA89AE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65BC691A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A41095F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5AF60B74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C8B8F030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1">
    <w:abstractNumId w:val="137"/>
  </w:num>
  <w:num w:numId="152">
    <w:abstractNumId w:val="62"/>
    <w:lvlOverride w:ilvl="0">
      <w:lvl w:ilvl="0" w:tplc="215AFE0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A8F83E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EDDCD25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AFB8A48E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69D82176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003EA898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77009694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114A92A6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5B34325C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3">
    <w:abstractNumId w:val="158"/>
  </w:num>
  <w:num w:numId="154">
    <w:abstractNumId w:val="136"/>
    <w:lvlOverride w:ilvl="0">
      <w:lvl w:ilvl="0" w:tplc="7D56E7B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5865AE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2A5A3A4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1486CCE0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5A90B3E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9946922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6D48C182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4162CB54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E19CDFD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5">
    <w:abstractNumId w:val="143"/>
  </w:num>
  <w:num w:numId="156">
    <w:abstractNumId w:val="53"/>
    <w:lvlOverride w:ilvl="0">
      <w:lvl w:ilvl="0" w:tplc="906A96E0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FEC942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84C85D14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4E72D1F2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DF8EF9FC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F514B5B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E6BEC884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27B84956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DF5EA72E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7">
    <w:abstractNumId w:val="85"/>
  </w:num>
  <w:num w:numId="158">
    <w:abstractNumId w:val="25"/>
    <w:lvlOverride w:ilvl="0">
      <w:lvl w:ilvl="0" w:tplc="6BE6F22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F061DC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9E1C2EB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E83029AA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E3446B00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2F29DA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C812D24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E084E7C2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7C3EC31E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9">
    <w:abstractNumId w:val="123"/>
  </w:num>
  <w:num w:numId="160">
    <w:abstractNumId w:val="132"/>
    <w:lvlOverride w:ilvl="0">
      <w:lvl w:ilvl="0" w:tplc="F3CC862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52530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52899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52D76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60108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480D7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9414D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90B8F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A6187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153"/>
  </w:num>
  <w:num w:numId="162">
    <w:abstractNumId w:val="183"/>
    <w:lvlOverride w:ilvl="0">
      <w:lvl w:ilvl="0" w:tplc="40BE4B0A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BC963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76BF40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A2256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92F47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FEB7F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F6D0E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C80CB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FA9F9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3">
    <w:abstractNumId w:val="37"/>
  </w:num>
  <w:num w:numId="164">
    <w:abstractNumId w:val="162"/>
    <w:lvlOverride w:ilvl="0">
      <w:lvl w:ilvl="0" w:tplc="E0247EC2">
        <w:start w:val="1"/>
        <w:numFmt w:val="bullet"/>
        <w:lvlText w:val="•"/>
        <w:lvlJc w:val="left"/>
        <w:pPr>
          <w:ind w:left="166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28D4C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2A5F3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5A850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568F0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90E40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60E97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FAA55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0E2B1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5">
    <w:abstractNumId w:val="162"/>
    <w:lvlOverride w:ilvl="0">
      <w:lvl w:ilvl="0" w:tplc="E0247EC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28D4C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2A5F3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5A850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568F0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90E40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60E97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FAA55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0E2B1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6">
    <w:abstractNumId w:val="193"/>
  </w:num>
  <w:num w:numId="167">
    <w:abstractNumId w:val="157"/>
    <w:lvlOverride w:ilvl="0">
      <w:lvl w:ilvl="0" w:tplc="81D8BD3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12814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60E77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3A79D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28A92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348B9A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343E5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4E445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0A67F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8">
    <w:abstractNumId w:val="139"/>
    <w:lvlOverride w:ilvl="0">
      <w:lvl w:ilvl="0" w:tplc="76808AE0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84988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E0A4F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6ABF9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F4A31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A4AF2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2C3E2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184DF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3097E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9">
    <w:abstractNumId w:val="49"/>
  </w:num>
  <w:num w:numId="170">
    <w:abstractNumId w:val="75"/>
  </w:num>
  <w:num w:numId="171">
    <w:abstractNumId w:val="86"/>
    <w:lvlOverride w:ilvl="0">
      <w:lvl w:ilvl="0" w:tplc="BF269A7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F0A34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42EDD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D8DE3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66CB0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DEC6B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40003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B2823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6C9430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>
    <w:abstractNumId w:val="154"/>
    <w:lvlOverride w:ilvl="0">
      <w:lvl w:ilvl="0" w:tplc="440AA95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9ABF5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4406F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4E15C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00EEA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FCA51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94B1A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9098A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0A206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164"/>
    <w:lvlOverride w:ilvl="0">
      <w:lvl w:ilvl="0" w:tplc="47F849C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A8167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5AFA2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70F1D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1813A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46089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4484D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C073D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8E66F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24"/>
  </w:num>
  <w:num w:numId="175">
    <w:abstractNumId w:val="21"/>
  </w:num>
  <w:num w:numId="176">
    <w:abstractNumId w:val="189"/>
    <w:lvlOverride w:ilvl="0">
      <w:lvl w:ilvl="0" w:tplc="9C76DFB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18375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32F18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00A85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3C05D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967F8A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526A8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F4D5E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746B9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138"/>
  </w:num>
  <w:num w:numId="178">
    <w:abstractNumId w:val="20"/>
    <w:lvlOverride w:ilvl="0">
      <w:lvl w:ilvl="0" w:tplc="E24C1B2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DAF4E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8E18B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2E5FD0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32891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38364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3AE9E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125B7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C6AF5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112"/>
  </w:num>
  <w:num w:numId="180">
    <w:abstractNumId w:val="104"/>
    <w:lvlOverride w:ilvl="0">
      <w:lvl w:ilvl="0" w:tplc="A2CC16F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FC52C8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80744E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C63B8C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3E8B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E0D3A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E86350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58A80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C2D076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1">
    <w:abstractNumId w:val="104"/>
    <w:lvlOverride w:ilvl="0">
      <w:lvl w:ilvl="0" w:tplc="A2CC16F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FC52C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80744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C63B8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3E8BB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8E0D3A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E8635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58A80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C2D07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2">
    <w:abstractNumId w:val="81"/>
    <w:lvlOverride w:ilvl="0">
      <w:lvl w:ilvl="0" w:tplc="48E01DA6">
        <w:start w:val="1"/>
        <w:numFmt w:val="bullet"/>
        <w:lvlText w:val="•"/>
        <w:lvlJc w:val="left"/>
        <w:pPr>
          <w:ind w:left="166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40119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5025D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E0488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8CA38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AE9C5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685C2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9A906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E61D9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3">
    <w:abstractNumId w:val="81"/>
    <w:lvlOverride w:ilvl="0">
      <w:lvl w:ilvl="0" w:tplc="48E01DA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40119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5025D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E0488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8CA38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AE9C5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685C2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9A906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E61D9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35"/>
  </w:num>
  <w:num w:numId="185">
    <w:abstractNumId w:val="7"/>
    <w:lvlOverride w:ilvl="0">
      <w:lvl w:ilvl="0" w:tplc="7924EC0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40921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5C5C0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723ED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720FA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42ED1A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9E915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2074D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8000E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6">
    <w:abstractNumId w:val="63"/>
  </w:num>
  <w:num w:numId="187">
    <w:abstractNumId w:val="8"/>
    <w:lvlOverride w:ilvl="0">
      <w:lvl w:ilvl="0" w:tplc="E1C24F86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C40B8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E6BB5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88F29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BED37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4AECC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6CFFEC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D4407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847ED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8">
    <w:abstractNumId w:val="100"/>
  </w:num>
  <w:num w:numId="189">
    <w:abstractNumId w:val="30"/>
  </w:num>
  <w:num w:numId="190">
    <w:abstractNumId w:val="109"/>
    <w:lvlOverride w:ilvl="0">
      <w:lvl w:ilvl="0" w:tplc="146CC7B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EC5B2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D6A7D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3CB29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FA454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589E9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CC28E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9A4B7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80AC2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1">
    <w:abstractNumId w:val="131"/>
  </w:num>
  <w:num w:numId="192">
    <w:abstractNumId w:val="127"/>
    <w:lvlOverride w:ilvl="0">
      <w:lvl w:ilvl="0" w:tplc="6EE0099A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2461A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548D3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C088A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8E604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A84E3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9CB20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828E4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46846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3">
    <w:abstractNumId w:val="198"/>
  </w:num>
  <w:num w:numId="194">
    <w:abstractNumId w:val="166"/>
  </w:num>
  <w:num w:numId="195">
    <w:abstractNumId w:val="23"/>
  </w:num>
  <w:num w:numId="196">
    <w:abstractNumId w:val="141"/>
  </w:num>
  <w:num w:numId="197">
    <w:abstractNumId w:val="15"/>
  </w:num>
  <w:num w:numId="198">
    <w:abstractNumId w:val="56"/>
  </w:num>
  <w:num w:numId="199">
    <w:abstractNumId w:val="102"/>
  </w:num>
  <w:num w:numId="200">
    <w:abstractNumId w:val="65"/>
  </w:num>
  <w:num w:numId="201">
    <w:abstractNumId w:val="76"/>
  </w:num>
  <w:num w:numId="202">
    <w:abstractNumId w:val="169"/>
  </w:num>
  <w:num w:numId="203">
    <w:abstractNumId w:val="67"/>
  </w:num>
  <w:num w:numId="204">
    <w:abstractNumId w:val="77"/>
  </w:num>
  <w:num w:numId="205">
    <w:abstractNumId w:val="57"/>
  </w:num>
  <w:num w:numId="206">
    <w:abstractNumId w:val="17"/>
  </w:num>
  <w:num w:numId="207">
    <w:abstractNumId w:val="50"/>
  </w:num>
  <w:num w:numId="208">
    <w:abstractNumId w:val="94"/>
  </w:num>
  <w:num w:numId="209">
    <w:abstractNumId w:val="190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8A"/>
    <w:rsid w:val="0000101A"/>
    <w:rsid w:val="00002E0E"/>
    <w:rsid w:val="00003270"/>
    <w:rsid w:val="00005D3B"/>
    <w:rsid w:val="00007432"/>
    <w:rsid w:val="00007569"/>
    <w:rsid w:val="00013588"/>
    <w:rsid w:val="0001506E"/>
    <w:rsid w:val="00023343"/>
    <w:rsid w:val="00025EFF"/>
    <w:rsid w:val="00026045"/>
    <w:rsid w:val="00030175"/>
    <w:rsid w:val="00032D77"/>
    <w:rsid w:val="00033506"/>
    <w:rsid w:val="00037873"/>
    <w:rsid w:val="00037B27"/>
    <w:rsid w:val="00043E13"/>
    <w:rsid w:val="0004641D"/>
    <w:rsid w:val="00046762"/>
    <w:rsid w:val="00047448"/>
    <w:rsid w:val="00047807"/>
    <w:rsid w:val="0005347B"/>
    <w:rsid w:val="000534D8"/>
    <w:rsid w:val="00053544"/>
    <w:rsid w:val="00054C16"/>
    <w:rsid w:val="000610B9"/>
    <w:rsid w:val="00061E86"/>
    <w:rsid w:val="000640AA"/>
    <w:rsid w:val="00067A11"/>
    <w:rsid w:val="00067D61"/>
    <w:rsid w:val="00070094"/>
    <w:rsid w:val="000712E1"/>
    <w:rsid w:val="00071898"/>
    <w:rsid w:val="000734A6"/>
    <w:rsid w:val="0007472E"/>
    <w:rsid w:val="00077E22"/>
    <w:rsid w:val="000823E5"/>
    <w:rsid w:val="00085B82"/>
    <w:rsid w:val="00085CA1"/>
    <w:rsid w:val="00087D8E"/>
    <w:rsid w:val="0009268E"/>
    <w:rsid w:val="00092ADF"/>
    <w:rsid w:val="00094BE2"/>
    <w:rsid w:val="00094D9B"/>
    <w:rsid w:val="00095E0F"/>
    <w:rsid w:val="0009763D"/>
    <w:rsid w:val="000976A3"/>
    <w:rsid w:val="000A04D4"/>
    <w:rsid w:val="000A1E69"/>
    <w:rsid w:val="000A25A4"/>
    <w:rsid w:val="000A6BC9"/>
    <w:rsid w:val="000A6BFB"/>
    <w:rsid w:val="000A756D"/>
    <w:rsid w:val="000B131F"/>
    <w:rsid w:val="000B3653"/>
    <w:rsid w:val="000B7FDA"/>
    <w:rsid w:val="000C09A8"/>
    <w:rsid w:val="000C0BC1"/>
    <w:rsid w:val="000C588A"/>
    <w:rsid w:val="000D0AD7"/>
    <w:rsid w:val="000D283F"/>
    <w:rsid w:val="000D4703"/>
    <w:rsid w:val="000D6771"/>
    <w:rsid w:val="000E247A"/>
    <w:rsid w:val="000E394A"/>
    <w:rsid w:val="000E54EE"/>
    <w:rsid w:val="000E77BA"/>
    <w:rsid w:val="000E7B07"/>
    <w:rsid w:val="000F03F8"/>
    <w:rsid w:val="000F075E"/>
    <w:rsid w:val="000F1291"/>
    <w:rsid w:val="000F3D7F"/>
    <w:rsid w:val="000F5FB6"/>
    <w:rsid w:val="000F6B6D"/>
    <w:rsid w:val="0010213E"/>
    <w:rsid w:val="00104A6C"/>
    <w:rsid w:val="00106BB0"/>
    <w:rsid w:val="00107762"/>
    <w:rsid w:val="00112132"/>
    <w:rsid w:val="00114A58"/>
    <w:rsid w:val="0011591B"/>
    <w:rsid w:val="00115B21"/>
    <w:rsid w:val="001160FE"/>
    <w:rsid w:val="00116B41"/>
    <w:rsid w:val="00120DDA"/>
    <w:rsid w:val="001215E8"/>
    <w:rsid w:val="00125B2B"/>
    <w:rsid w:val="00126127"/>
    <w:rsid w:val="001273F9"/>
    <w:rsid w:val="001277F2"/>
    <w:rsid w:val="00136B60"/>
    <w:rsid w:val="00141FA9"/>
    <w:rsid w:val="00146518"/>
    <w:rsid w:val="00147AD1"/>
    <w:rsid w:val="00150793"/>
    <w:rsid w:val="00151DC7"/>
    <w:rsid w:val="00154AEC"/>
    <w:rsid w:val="00154E20"/>
    <w:rsid w:val="00156460"/>
    <w:rsid w:val="0016007B"/>
    <w:rsid w:val="00160BDF"/>
    <w:rsid w:val="0016182A"/>
    <w:rsid w:val="00161B3F"/>
    <w:rsid w:val="00161D9B"/>
    <w:rsid w:val="001633AE"/>
    <w:rsid w:val="00164029"/>
    <w:rsid w:val="00165587"/>
    <w:rsid w:val="00167796"/>
    <w:rsid w:val="00167A6C"/>
    <w:rsid w:val="00171166"/>
    <w:rsid w:val="0017306C"/>
    <w:rsid w:val="00177D75"/>
    <w:rsid w:val="00180C9A"/>
    <w:rsid w:val="00180DDC"/>
    <w:rsid w:val="00181CA0"/>
    <w:rsid w:val="00182AAC"/>
    <w:rsid w:val="00185A40"/>
    <w:rsid w:val="00192E00"/>
    <w:rsid w:val="001934EA"/>
    <w:rsid w:val="00195CBA"/>
    <w:rsid w:val="001A11D1"/>
    <w:rsid w:val="001A20F7"/>
    <w:rsid w:val="001A21B3"/>
    <w:rsid w:val="001A3A80"/>
    <w:rsid w:val="001A3F05"/>
    <w:rsid w:val="001A4FB6"/>
    <w:rsid w:val="001A53F5"/>
    <w:rsid w:val="001A6EC8"/>
    <w:rsid w:val="001B08DD"/>
    <w:rsid w:val="001B0B83"/>
    <w:rsid w:val="001B23B7"/>
    <w:rsid w:val="001B4577"/>
    <w:rsid w:val="001B4FD7"/>
    <w:rsid w:val="001B52C7"/>
    <w:rsid w:val="001C040E"/>
    <w:rsid w:val="001C3369"/>
    <w:rsid w:val="001C3C7A"/>
    <w:rsid w:val="001C47BF"/>
    <w:rsid w:val="001D1021"/>
    <w:rsid w:val="001D180F"/>
    <w:rsid w:val="001D2489"/>
    <w:rsid w:val="001D3643"/>
    <w:rsid w:val="001D66A0"/>
    <w:rsid w:val="001E1435"/>
    <w:rsid w:val="001E4157"/>
    <w:rsid w:val="001E435C"/>
    <w:rsid w:val="001E6304"/>
    <w:rsid w:val="001E6CA1"/>
    <w:rsid w:val="001F26D7"/>
    <w:rsid w:val="001F2F56"/>
    <w:rsid w:val="001F31E9"/>
    <w:rsid w:val="001F5515"/>
    <w:rsid w:val="001F5F12"/>
    <w:rsid w:val="001F7240"/>
    <w:rsid w:val="00203584"/>
    <w:rsid w:val="00203CB1"/>
    <w:rsid w:val="0020440F"/>
    <w:rsid w:val="00204A8A"/>
    <w:rsid w:val="00206012"/>
    <w:rsid w:val="00206A63"/>
    <w:rsid w:val="002105C8"/>
    <w:rsid w:val="00211F12"/>
    <w:rsid w:val="002150F7"/>
    <w:rsid w:val="0021612E"/>
    <w:rsid w:val="002166D7"/>
    <w:rsid w:val="00217036"/>
    <w:rsid w:val="00217F6A"/>
    <w:rsid w:val="0022092F"/>
    <w:rsid w:val="0022160C"/>
    <w:rsid w:val="00223B5C"/>
    <w:rsid w:val="0022772B"/>
    <w:rsid w:val="00233451"/>
    <w:rsid w:val="002347C6"/>
    <w:rsid w:val="00234E0B"/>
    <w:rsid w:val="00240933"/>
    <w:rsid w:val="002423DF"/>
    <w:rsid w:val="0024340C"/>
    <w:rsid w:val="002436B5"/>
    <w:rsid w:val="002454B5"/>
    <w:rsid w:val="002456E4"/>
    <w:rsid w:val="00245FA4"/>
    <w:rsid w:val="0025013E"/>
    <w:rsid w:val="00256ED9"/>
    <w:rsid w:val="00260607"/>
    <w:rsid w:val="0026395E"/>
    <w:rsid w:val="0026451B"/>
    <w:rsid w:val="00264CDA"/>
    <w:rsid w:val="00264D70"/>
    <w:rsid w:val="002662DF"/>
    <w:rsid w:val="00267A7D"/>
    <w:rsid w:val="00276980"/>
    <w:rsid w:val="002771BA"/>
    <w:rsid w:val="00277BEF"/>
    <w:rsid w:val="00281291"/>
    <w:rsid w:val="00281ABA"/>
    <w:rsid w:val="00281CF9"/>
    <w:rsid w:val="002854B6"/>
    <w:rsid w:val="00292EF9"/>
    <w:rsid w:val="0029398E"/>
    <w:rsid w:val="00294A34"/>
    <w:rsid w:val="00294D9B"/>
    <w:rsid w:val="002959A9"/>
    <w:rsid w:val="002963D5"/>
    <w:rsid w:val="002964D9"/>
    <w:rsid w:val="00296F25"/>
    <w:rsid w:val="00297D07"/>
    <w:rsid w:val="002A039A"/>
    <w:rsid w:val="002A215C"/>
    <w:rsid w:val="002A7328"/>
    <w:rsid w:val="002B024D"/>
    <w:rsid w:val="002B18F7"/>
    <w:rsid w:val="002B2175"/>
    <w:rsid w:val="002B22E5"/>
    <w:rsid w:val="002C1257"/>
    <w:rsid w:val="002C1A42"/>
    <w:rsid w:val="002C1EFC"/>
    <w:rsid w:val="002C2E3D"/>
    <w:rsid w:val="002C4595"/>
    <w:rsid w:val="002C4DC6"/>
    <w:rsid w:val="002D0EC3"/>
    <w:rsid w:val="002D1968"/>
    <w:rsid w:val="002D1E77"/>
    <w:rsid w:val="002D5952"/>
    <w:rsid w:val="002D5A02"/>
    <w:rsid w:val="002D6748"/>
    <w:rsid w:val="002E0824"/>
    <w:rsid w:val="002E13D6"/>
    <w:rsid w:val="002E72F4"/>
    <w:rsid w:val="002E7855"/>
    <w:rsid w:val="002F027E"/>
    <w:rsid w:val="002F18AB"/>
    <w:rsid w:val="002F1B11"/>
    <w:rsid w:val="002F648B"/>
    <w:rsid w:val="0030297C"/>
    <w:rsid w:val="003132A3"/>
    <w:rsid w:val="00313F47"/>
    <w:rsid w:val="00315A5B"/>
    <w:rsid w:val="00316957"/>
    <w:rsid w:val="0032248B"/>
    <w:rsid w:val="00322F2B"/>
    <w:rsid w:val="00327064"/>
    <w:rsid w:val="00327FDF"/>
    <w:rsid w:val="00331CC4"/>
    <w:rsid w:val="003349B5"/>
    <w:rsid w:val="00344EAB"/>
    <w:rsid w:val="00345749"/>
    <w:rsid w:val="00347F8A"/>
    <w:rsid w:val="0035496B"/>
    <w:rsid w:val="00355D84"/>
    <w:rsid w:val="0036172D"/>
    <w:rsid w:val="00362738"/>
    <w:rsid w:val="00363432"/>
    <w:rsid w:val="0036614D"/>
    <w:rsid w:val="0036696D"/>
    <w:rsid w:val="00366F97"/>
    <w:rsid w:val="003723C6"/>
    <w:rsid w:val="00375089"/>
    <w:rsid w:val="00377A2A"/>
    <w:rsid w:val="00381750"/>
    <w:rsid w:val="003818B1"/>
    <w:rsid w:val="003873B0"/>
    <w:rsid w:val="003931C7"/>
    <w:rsid w:val="00394090"/>
    <w:rsid w:val="0039740B"/>
    <w:rsid w:val="003A030B"/>
    <w:rsid w:val="003A0823"/>
    <w:rsid w:val="003A2BCA"/>
    <w:rsid w:val="003A3F18"/>
    <w:rsid w:val="003A69EA"/>
    <w:rsid w:val="003B0A29"/>
    <w:rsid w:val="003B5521"/>
    <w:rsid w:val="003B6A29"/>
    <w:rsid w:val="003C1E3B"/>
    <w:rsid w:val="003C22EF"/>
    <w:rsid w:val="003D45FB"/>
    <w:rsid w:val="003D5FFC"/>
    <w:rsid w:val="003D73A9"/>
    <w:rsid w:val="003E0912"/>
    <w:rsid w:val="003E4404"/>
    <w:rsid w:val="003F2F31"/>
    <w:rsid w:val="003F6A97"/>
    <w:rsid w:val="003F7FCA"/>
    <w:rsid w:val="00400230"/>
    <w:rsid w:val="00401797"/>
    <w:rsid w:val="0040203E"/>
    <w:rsid w:val="004031EF"/>
    <w:rsid w:val="00404076"/>
    <w:rsid w:val="00405D9F"/>
    <w:rsid w:val="00407F0D"/>
    <w:rsid w:val="00410942"/>
    <w:rsid w:val="004119E7"/>
    <w:rsid w:val="00412827"/>
    <w:rsid w:val="004145C7"/>
    <w:rsid w:val="00414FD4"/>
    <w:rsid w:val="00417E51"/>
    <w:rsid w:val="00420330"/>
    <w:rsid w:val="004210AF"/>
    <w:rsid w:val="0042267E"/>
    <w:rsid w:val="004258B4"/>
    <w:rsid w:val="00425F18"/>
    <w:rsid w:val="0042612F"/>
    <w:rsid w:val="00426339"/>
    <w:rsid w:val="00430D90"/>
    <w:rsid w:val="004313B4"/>
    <w:rsid w:val="004317CA"/>
    <w:rsid w:val="00433041"/>
    <w:rsid w:val="0043759A"/>
    <w:rsid w:val="00452218"/>
    <w:rsid w:val="00452504"/>
    <w:rsid w:val="004578C4"/>
    <w:rsid w:val="00460752"/>
    <w:rsid w:val="004609A4"/>
    <w:rsid w:val="00461371"/>
    <w:rsid w:val="00461C6A"/>
    <w:rsid w:val="00463308"/>
    <w:rsid w:val="004653F0"/>
    <w:rsid w:val="004707C0"/>
    <w:rsid w:val="00472395"/>
    <w:rsid w:val="00476906"/>
    <w:rsid w:val="00485E63"/>
    <w:rsid w:val="004909EF"/>
    <w:rsid w:val="004943B7"/>
    <w:rsid w:val="00494CA7"/>
    <w:rsid w:val="004A0D2F"/>
    <w:rsid w:val="004A0E6A"/>
    <w:rsid w:val="004A198D"/>
    <w:rsid w:val="004A21AA"/>
    <w:rsid w:val="004A2321"/>
    <w:rsid w:val="004A28CE"/>
    <w:rsid w:val="004A445E"/>
    <w:rsid w:val="004A5C89"/>
    <w:rsid w:val="004A6DAB"/>
    <w:rsid w:val="004B0349"/>
    <w:rsid w:val="004B2F11"/>
    <w:rsid w:val="004B4C84"/>
    <w:rsid w:val="004C1AFA"/>
    <w:rsid w:val="004C2237"/>
    <w:rsid w:val="004C250D"/>
    <w:rsid w:val="004C3177"/>
    <w:rsid w:val="004C4CEC"/>
    <w:rsid w:val="004D066F"/>
    <w:rsid w:val="004D1A67"/>
    <w:rsid w:val="004D2EDD"/>
    <w:rsid w:val="004D39A2"/>
    <w:rsid w:val="004E643B"/>
    <w:rsid w:val="004E7322"/>
    <w:rsid w:val="004E7A81"/>
    <w:rsid w:val="004F245E"/>
    <w:rsid w:val="004F379F"/>
    <w:rsid w:val="004F4870"/>
    <w:rsid w:val="00504507"/>
    <w:rsid w:val="005076A8"/>
    <w:rsid w:val="0051009A"/>
    <w:rsid w:val="00511107"/>
    <w:rsid w:val="0051462D"/>
    <w:rsid w:val="00517B25"/>
    <w:rsid w:val="005213B2"/>
    <w:rsid w:val="005215AD"/>
    <w:rsid w:val="00524FA3"/>
    <w:rsid w:val="0052588A"/>
    <w:rsid w:val="005279EE"/>
    <w:rsid w:val="00530C3D"/>
    <w:rsid w:val="005322B9"/>
    <w:rsid w:val="00540927"/>
    <w:rsid w:val="005411DD"/>
    <w:rsid w:val="00544BED"/>
    <w:rsid w:val="005450EF"/>
    <w:rsid w:val="00546213"/>
    <w:rsid w:val="0055119E"/>
    <w:rsid w:val="00551AA3"/>
    <w:rsid w:val="00556937"/>
    <w:rsid w:val="005607FD"/>
    <w:rsid w:val="00564234"/>
    <w:rsid w:val="00566093"/>
    <w:rsid w:val="00567BDC"/>
    <w:rsid w:val="005729E9"/>
    <w:rsid w:val="0057384F"/>
    <w:rsid w:val="00575C22"/>
    <w:rsid w:val="00582F01"/>
    <w:rsid w:val="0058713A"/>
    <w:rsid w:val="00591988"/>
    <w:rsid w:val="00594AFE"/>
    <w:rsid w:val="00594C16"/>
    <w:rsid w:val="00595920"/>
    <w:rsid w:val="00595FFD"/>
    <w:rsid w:val="005A0EEB"/>
    <w:rsid w:val="005A0EEE"/>
    <w:rsid w:val="005A29BD"/>
    <w:rsid w:val="005A4454"/>
    <w:rsid w:val="005A77B7"/>
    <w:rsid w:val="005B0876"/>
    <w:rsid w:val="005B223A"/>
    <w:rsid w:val="005B308E"/>
    <w:rsid w:val="005B3E45"/>
    <w:rsid w:val="005B7889"/>
    <w:rsid w:val="005C3670"/>
    <w:rsid w:val="005C37DD"/>
    <w:rsid w:val="005C585A"/>
    <w:rsid w:val="005C66F6"/>
    <w:rsid w:val="005C6DA6"/>
    <w:rsid w:val="005D1563"/>
    <w:rsid w:val="005D51B6"/>
    <w:rsid w:val="005D65D4"/>
    <w:rsid w:val="005E18D3"/>
    <w:rsid w:val="005E56BE"/>
    <w:rsid w:val="005E5A92"/>
    <w:rsid w:val="005E6297"/>
    <w:rsid w:val="005F2BD8"/>
    <w:rsid w:val="005F38CA"/>
    <w:rsid w:val="005F505D"/>
    <w:rsid w:val="005F5441"/>
    <w:rsid w:val="006025FF"/>
    <w:rsid w:val="00602803"/>
    <w:rsid w:val="00602850"/>
    <w:rsid w:val="006044CE"/>
    <w:rsid w:val="00611063"/>
    <w:rsid w:val="006125E5"/>
    <w:rsid w:val="00614906"/>
    <w:rsid w:val="0062156B"/>
    <w:rsid w:val="006222E2"/>
    <w:rsid w:val="00622634"/>
    <w:rsid w:val="006227D7"/>
    <w:rsid w:val="00623AC5"/>
    <w:rsid w:val="00623FD7"/>
    <w:rsid w:val="006262B4"/>
    <w:rsid w:val="00627E2A"/>
    <w:rsid w:val="00632048"/>
    <w:rsid w:val="00632894"/>
    <w:rsid w:val="0063406D"/>
    <w:rsid w:val="00634C7C"/>
    <w:rsid w:val="00636852"/>
    <w:rsid w:val="006407E1"/>
    <w:rsid w:val="00642AA1"/>
    <w:rsid w:val="006435C5"/>
    <w:rsid w:val="00646375"/>
    <w:rsid w:val="00646B13"/>
    <w:rsid w:val="00653129"/>
    <w:rsid w:val="00653674"/>
    <w:rsid w:val="00653959"/>
    <w:rsid w:val="00654B2F"/>
    <w:rsid w:val="00656A16"/>
    <w:rsid w:val="00657988"/>
    <w:rsid w:val="00657F52"/>
    <w:rsid w:val="006618CB"/>
    <w:rsid w:val="00662896"/>
    <w:rsid w:val="0066368A"/>
    <w:rsid w:val="00667041"/>
    <w:rsid w:val="00667AF1"/>
    <w:rsid w:val="00670D8D"/>
    <w:rsid w:val="00670E85"/>
    <w:rsid w:val="00671D86"/>
    <w:rsid w:val="00671DD2"/>
    <w:rsid w:val="00675E36"/>
    <w:rsid w:val="00676450"/>
    <w:rsid w:val="006859A9"/>
    <w:rsid w:val="00686573"/>
    <w:rsid w:val="0068767E"/>
    <w:rsid w:val="006878FA"/>
    <w:rsid w:val="006905FD"/>
    <w:rsid w:val="00696C4D"/>
    <w:rsid w:val="006970B3"/>
    <w:rsid w:val="006972DE"/>
    <w:rsid w:val="00697BC9"/>
    <w:rsid w:val="006A1077"/>
    <w:rsid w:val="006A7CE8"/>
    <w:rsid w:val="006B10DD"/>
    <w:rsid w:val="006B18C4"/>
    <w:rsid w:val="006B3EB1"/>
    <w:rsid w:val="006C012A"/>
    <w:rsid w:val="006C014E"/>
    <w:rsid w:val="006C05B8"/>
    <w:rsid w:val="006C09AE"/>
    <w:rsid w:val="006C1CB0"/>
    <w:rsid w:val="006C2E3E"/>
    <w:rsid w:val="006C578F"/>
    <w:rsid w:val="006C6593"/>
    <w:rsid w:val="006D0084"/>
    <w:rsid w:val="006D0E6B"/>
    <w:rsid w:val="006D544A"/>
    <w:rsid w:val="006D5B6E"/>
    <w:rsid w:val="006D79D3"/>
    <w:rsid w:val="006E0844"/>
    <w:rsid w:val="006E19DE"/>
    <w:rsid w:val="006E34AB"/>
    <w:rsid w:val="006E3C1F"/>
    <w:rsid w:val="006E5272"/>
    <w:rsid w:val="006E60A1"/>
    <w:rsid w:val="006E76CA"/>
    <w:rsid w:val="006F01F5"/>
    <w:rsid w:val="006F1CA9"/>
    <w:rsid w:val="006F529C"/>
    <w:rsid w:val="00703A1E"/>
    <w:rsid w:val="0070480E"/>
    <w:rsid w:val="00704BA7"/>
    <w:rsid w:val="00705721"/>
    <w:rsid w:val="00706375"/>
    <w:rsid w:val="007076E0"/>
    <w:rsid w:val="007136D9"/>
    <w:rsid w:val="00714FC2"/>
    <w:rsid w:val="00720F54"/>
    <w:rsid w:val="0072341B"/>
    <w:rsid w:val="007268A2"/>
    <w:rsid w:val="00726F73"/>
    <w:rsid w:val="007270D4"/>
    <w:rsid w:val="00727123"/>
    <w:rsid w:val="007314DA"/>
    <w:rsid w:val="007327A6"/>
    <w:rsid w:val="0073290A"/>
    <w:rsid w:val="00734D6D"/>
    <w:rsid w:val="00735CDF"/>
    <w:rsid w:val="00735FF0"/>
    <w:rsid w:val="00741B70"/>
    <w:rsid w:val="0074478F"/>
    <w:rsid w:val="0074653D"/>
    <w:rsid w:val="00750F88"/>
    <w:rsid w:val="00756DCE"/>
    <w:rsid w:val="00757DF1"/>
    <w:rsid w:val="00761D31"/>
    <w:rsid w:val="00762220"/>
    <w:rsid w:val="00763B91"/>
    <w:rsid w:val="00764F2F"/>
    <w:rsid w:val="00765E0C"/>
    <w:rsid w:val="0076755A"/>
    <w:rsid w:val="007701F0"/>
    <w:rsid w:val="00775879"/>
    <w:rsid w:val="00777211"/>
    <w:rsid w:val="007806FE"/>
    <w:rsid w:val="007819D3"/>
    <w:rsid w:val="00781C7B"/>
    <w:rsid w:val="00783744"/>
    <w:rsid w:val="00785583"/>
    <w:rsid w:val="00787FA8"/>
    <w:rsid w:val="007950C0"/>
    <w:rsid w:val="00795803"/>
    <w:rsid w:val="007A39EE"/>
    <w:rsid w:val="007A73EB"/>
    <w:rsid w:val="007A7893"/>
    <w:rsid w:val="007B1A59"/>
    <w:rsid w:val="007B25F2"/>
    <w:rsid w:val="007B4BB1"/>
    <w:rsid w:val="007B5143"/>
    <w:rsid w:val="007B5655"/>
    <w:rsid w:val="007B6A3B"/>
    <w:rsid w:val="007C038E"/>
    <w:rsid w:val="007C07A8"/>
    <w:rsid w:val="007C24C1"/>
    <w:rsid w:val="007C2699"/>
    <w:rsid w:val="007C3187"/>
    <w:rsid w:val="007C588C"/>
    <w:rsid w:val="007D4F8B"/>
    <w:rsid w:val="007D50A5"/>
    <w:rsid w:val="007D6741"/>
    <w:rsid w:val="007D72B0"/>
    <w:rsid w:val="007E0588"/>
    <w:rsid w:val="007E36C3"/>
    <w:rsid w:val="007F07EB"/>
    <w:rsid w:val="007F14B4"/>
    <w:rsid w:val="007F1580"/>
    <w:rsid w:val="007F31C9"/>
    <w:rsid w:val="007F79EB"/>
    <w:rsid w:val="008022CF"/>
    <w:rsid w:val="00802BAF"/>
    <w:rsid w:val="00802EE2"/>
    <w:rsid w:val="00803465"/>
    <w:rsid w:val="008049D0"/>
    <w:rsid w:val="00804C0F"/>
    <w:rsid w:val="0080756A"/>
    <w:rsid w:val="00811993"/>
    <w:rsid w:val="00815440"/>
    <w:rsid w:val="008161B0"/>
    <w:rsid w:val="008171FA"/>
    <w:rsid w:val="00824B9C"/>
    <w:rsid w:val="00826CC5"/>
    <w:rsid w:val="008276B8"/>
    <w:rsid w:val="00827FC2"/>
    <w:rsid w:val="00830EB9"/>
    <w:rsid w:val="0083121F"/>
    <w:rsid w:val="00833C03"/>
    <w:rsid w:val="00837FE0"/>
    <w:rsid w:val="00841299"/>
    <w:rsid w:val="008423C6"/>
    <w:rsid w:val="00842DDD"/>
    <w:rsid w:val="0084392C"/>
    <w:rsid w:val="00844E5E"/>
    <w:rsid w:val="00845019"/>
    <w:rsid w:val="00852A27"/>
    <w:rsid w:val="00853659"/>
    <w:rsid w:val="00856F34"/>
    <w:rsid w:val="00856F4F"/>
    <w:rsid w:val="0085792B"/>
    <w:rsid w:val="008601E6"/>
    <w:rsid w:val="008619F5"/>
    <w:rsid w:val="00862905"/>
    <w:rsid w:val="00863C28"/>
    <w:rsid w:val="00863D2E"/>
    <w:rsid w:val="0086478A"/>
    <w:rsid w:val="00867FBE"/>
    <w:rsid w:val="008710A2"/>
    <w:rsid w:val="00871D38"/>
    <w:rsid w:val="00872E75"/>
    <w:rsid w:val="00873CC6"/>
    <w:rsid w:val="00874FA6"/>
    <w:rsid w:val="008755A0"/>
    <w:rsid w:val="008768FA"/>
    <w:rsid w:val="00882A98"/>
    <w:rsid w:val="00882F93"/>
    <w:rsid w:val="00883A43"/>
    <w:rsid w:val="00896413"/>
    <w:rsid w:val="008A0EDD"/>
    <w:rsid w:val="008A1843"/>
    <w:rsid w:val="008A55AE"/>
    <w:rsid w:val="008A65D9"/>
    <w:rsid w:val="008A7037"/>
    <w:rsid w:val="008B0A98"/>
    <w:rsid w:val="008B147F"/>
    <w:rsid w:val="008B2B0E"/>
    <w:rsid w:val="008B5BCF"/>
    <w:rsid w:val="008B60CE"/>
    <w:rsid w:val="008C0204"/>
    <w:rsid w:val="008C21F3"/>
    <w:rsid w:val="008C2492"/>
    <w:rsid w:val="008D4237"/>
    <w:rsid w:val="008D42A5"/>
    <w:rsid w:val="008D55D0"/>
    <w:rsid w:val="008D655D"/>
    <w:rsid w:val="008D6DCC"/>
    <w:rsid w:val="008D7350"/>
    <w:rsid w:val="008E18AE"/>
    <w:rsid w:val="008E1ED3"/>
    <w:rsid w:val="008E43A4"/>
    <w:rsid w:val="008E6131"/>
    <w:rsid w:val="008F1000"/>
    <w:rsid w:val="008F2A3B"/>
    <w:rsid w:val="008F2AC0"/>
    <w:rsid w:val="008F381E"/>
    <w:rsid w:val="009006F1"/>
    <w:rsid w:val="00902D60"/>
    <w:rsid w:val="00906BC6"/>
    <w:rsid w:val="00910038"/>
    <w:rsid w:val="00910459"/>
    <w:rsid w:val="00911BAD"/>
    <w:rsid w:val="00913118"/>
    <w:rsid w:val="00914AE0"/>
    <w:rsid w:val="0091740B"/>
    <w:rsid w:val="00920011"/>
    <w:rsid w:val="009208DE"/>
    <w:rsid w:val="00922176"/>
    <w:rsid w:val="00925277"/>
    <w:rsid w:val="009308E4"/>
    <w:rsid w:val="009334EA"/>
    <w:rsid w:val="00934683"/>
    <w:rsid w:val="00934FE8"/>
    <w:rsid w:val="00935690"/>
    <w:rsid w:val="00936A4D"/>
    <w:rsid w:val="00943856"/>
    <w:rsid w:val="00946532"/>
    <w:rsid w:val="00947480"/>
    <w:rsid w:val="009511DA"/>
    <w:rsid w:val="0095237A"/>
    <w:rsid w:val="009551F3"/>
    <w:rsid w:val="009556EF"/>
    <w:rsid w:val="009562BD"/>
    <w:rsid w:val="00957542"/>
    <w:rsid w:val="009619DC"/>
    <w:rsid w:val="00962193"/>
    <w:rsid w:val="00966DE5"/>
    <w:rsid w:val="00967720"/>
    <w:rsid w:val="009716D4"/>
    <w:rsid w:val="00971D6C"/>
    <w:rsid w:val="00972EC2"/>
    <w:rsid w:val="00980828"/>
    <w:rsid w:val="00980BE0"/>
    <w:rsid w:val="00981EA7"/>
    <w:rsid w:val="00982BCD"/>
    <w:rsid w:val="00983307"/>
    <w:rsid w:val="0098377B"/>
    <w:rsid w:val="00987573"/>
    <w:rsid w:val="009910F8"/>
    <w:rsid w:val="00992CE2"/>
    <w:rsid w:val="00993171"/>
    <w:rsid w:val="00993C5D"/>
    <w:rsid w:val="00994B4E"/>
    <w:rsid w:val="0099783E"/>
    <w:rsid w:val="009A182D"/>
    <w:rsid w:val="009A2323"/>
    <w:rsid w:val="009A2717"/>
    <w:rsid w:val="009A3840"/>
    <w:rsid w:val="009A5D58"/>
    <w:rsid w:val="009B1AFE"/>
    <w:rsid w:val="009B36B2"/>
    <w:rsid w:val="009B37C4"/>
    <w:rsid w:val="009B469E"/>
    <w:rsid w:val="009B53A7"/>
    <w:rsid w:val="009C244F"/>
    <w:rsid w:val="009C3E8C"/>
    <w:rsid w:val="009C4A0C"/>
    <w:rsid w:val="009C5B24"/>
    <w:rsid w:val="009C7638"/>
    <w:rsid w:val="009D43B3"/>
    <w:rsid w:val="009D55BA"/>
    <w:rsid w:val="009D5A09"/>
    <w:rsid w:val="009E0C41"/>
    <w:rsid w:val="009E3CFA"/>
    <w:rsid w:val="009E4BA3"/>
    <w:rsid w:val="009E5535"/>
    <w:rsid w:val="009F0B0E"/>
    <w:rsid w:val="009F597C"/>
    <w:rsid w:val="009F6478"/>
    <w:rsid w:val="00A01E1C"/>
    <w:rsid w:val="00A04EA4"/>
    <w:rsid w:val="00A051C9"/>
    <w:rsid w:val="00A052FA"/>
    <w:rsid w:val="00A0599F"/>
    <w:rsid w:val="00A066E5"/>
    <w:rsid w:val="00A13AC4"/>
    <w:rsid w:val="00A13BBB"/>
    <w:rsid w:val="00A15248"/>
    <w:rsid w:val="00A1566D"/>
    <w:rsid w:val="00A20508"/>
    <w:rsid w:val="00A2143E"/>
    <w:rsid w:val="00A220F4"/>
    <w:rsid w:val="00A222F7"/>
    <w:rsid w:val="00A269A8"/>
    <w:rsid w:val="00A314F7"/>
    <w:rsid w:val="00A3508D"/>
    <w:rsid w:val="00A36A64"/>
    <w:rsid w:val="00A41A01"/>
    <w:rsid w:val="00A43E0C"/>
    <w:rsid w:val="00A506F8"/>
    <w:rsid w:val="00A53402"/>
    <w:rsid w:val="00A53656"/>
    <w:rsid w:val="00A54F95"/>
    <w:rsid w:val="00A55910"/>
    <w:rsid w:val="00A56CFE"/>
    <w:rsid w:val="00A650A2"/>
    <w:rsid w:val="00A676E8"/>
    <w:rsid w:val="00A703C4"/>
    <w:rsid w:val="00A71482"/>
    <w:rsid w:val="00A71A10"/>
    <w:rsid w:val="00A739BA"/>
    <w:rsid w:val="00A741BE"/>
    <w:rsid w:val="00A751A7"/>
    <w:rsid w:val="00A80239"/>
    <w:rsid w:val="00A85F90"/>
    <w:rsid w:val="00A86373"/>
    <w:rsid w:val="00A865B3"/>
    <w:rsid w:val="00A879B9"/>
    <w:rsid w:val="00A92BB1"/>
    <w:rsid w:val="00A9531F"/>
    <w:rsid w:val="00AA0E24"/>
    <w:rsid w:val="00AA0E32"/>
    <w:rsid w:val="00AA10BD"/>
    <w:rsid w:val="00AA201C"/>
    <w:rsid w:val="00AA2F4B"/>
    <w:rsid w:val="00AA75F2"/>
    <w:rsid w:val="00AA76C1"/>
    <w:rsid w:val="00AB3EED"/>
    <w:rsid w:val="00AB42C1"/>
    <w:rsid w:val="00AB4322"/>
    <w:rsid w:val="00AB619C"/>
    <w:rsid w:val="00AC08A1"/>
    <w:rsid w:val="00AC35BE"/>
    <w:rsid w:val="00AC5BE2"/>
    <w:rsid w:val="00AD12A9"/>
    <w:rsid w:val="00AD3331"/>
    <w:rsid w:val="00AD4494"/>
    <w:rsid w:val="00AD44FD"/>
    <w:rsid w:val="00AD508A"/>
    <w:rsid w:val="00AD6D43"/>
    <w:rsid w:val="00AE1D15"/>
    <w:rsid w:val="00AE23DD"/>
    <w:rsid w:val="00AE32BB"/>
    <w:rsid w:val="00AE5535"/>
    <w:rsid w:val="00AE59B3"/>
    <w:rsid w:val="00AE7188"/>
    <w:rsid w:val="00AF14F3"/>
    <w:rsid w:val="00B00CA4"/>
    <w:rsid w:val="00B03A43"/>
    <w:rsid w:val="00B03DCD"/>
    <w:rsid w:val="00B05694"/>
    <w:rsid w:val="00B074AB"/>
    <w:rsid w:val="00B1057B"/>
    <w:rsid w:val="00B11151"/>
    <w:rsid w:val="00B12A83"/>
    <w:rsid w:val="00B13C10"/>
    <w:rsid w:val="00B2220B"/>
    <w:rsid w:val="00B22A5C"/>
    <w:rsid w:val="00B23127"/>
    <w:rsid w:val="00B24542"/>
    <w:rsid w:val="00B30FF0"/>
    <w:rsid w:val="00B36426"/>
    <w:rsid w:val="00B3661F"/>
    <w:rsid w:val="00B4108B"/>
    <w:rsid w:val="00B46AAD"/>
    <w:rsid w:val="00B533B5"/>
    <w:rsid w:val="00B551A0"/>
    <w:rsid w:val="00B5614E"/>
    <w:rsid w:val="00B572CF"/>
    <w:rsid w:val="00B615C6"/>
    <w:rsid w:val="00B63E1B"/>
    <w:rsid w:val="00B65654"/>
    <w:rsid w:val="00B65D17"/>
    <w:rsid w:val="00B66097"/>
    <w:rsid w:val="00B70078"/>
    <w:rsid w:val="00B723AC"/>
    <w:rsid w:val="00B74280"/>
    <w:rsid w:val="00B76B66"/>
    <w:rsid w:val="00B81BF5"/>
    <w:rsid w:val="00B8558D"/>
    <w:rsid w:val="00B85654"/>
    <w:rsid w:val="00B87B14"/>
    <w:rsid w:val="00B87CD3"/>
    <w:rsid w:val="00B90799"/>
    <w:rsid w:val="00B92372"/>
    <w:rsid w:val="00B93609"/>
    <w:rsid w:val="00B94122"/>
    <w:rsid w:val="00B9665E"/>
    <w:rsid w:val="00B970DE"/>
    <w:rsid w:val="00BA4FDB"/>
    <w:rsid w:val="00BA7416"/>
    <w:rsid w:val="00BB05DE"/>
    <w:rsid w:val="00BB071D"/>
    <w:rsid w:val="00BB467F"/>
    <w:rsid w:val="00BB4D50"/>
    <w:rsid w:val="00BB6ECD"/>
    <w:rsid w:val="00BB75BC"/>
    <w:rsid w:val="00BC1C8F"/>
    <w:rsid w:val="00BC2EFA"/>
    <w:rsid w:val="00BC4A30"/>
    <w:rsid w:val="00BC55F1"/>
    <w:rsid w:val="00BC7619"/>
    <w:rsid w:val="00BC7A19"/>
    <w:rsid w:val="00BD06B7"/>
    <w:rsid w:val="00BD3F1A"/>
    <w:rsid w:val="00BD44F5"/>
    <w:rsid w:val="00BD461F"/>
    <w:rsid w:val="00BE3F01"/>
    <w:rsid w:val="00BF045D"/>
    <w:rsid w:val="00BF144F"/>
    <w:rsid w:val="00BF16C6"/>
    <w:rsid w:val="00BF2DCD"/>
    <w:rsid w:val="00BF5B4E"/>
    <w:rsid w:val="00BF6021"/>
    <w:rsid w:val="00C000F0"/>
    <w:rsid w:val="00C00462"/>
    <w:rsid w:val="00C01073"/>
    <w:rsid w:val="00C0500C"/>
    <w:rsid w:val="00C066A1"/>
    <w:rsid w:val="00C10A04"/>
    <w:rsid w:val="00C1375E"/>
    <w:rsid w:val="00C21F1A"/>
    <w:rsid w:val="00C2312B"/>
    <w:rsid w:val="00C26395"/>
    <w:rsid w:val="00C278DA"/>
    <w:rsid w:val="00C3536D"/>
    <w:rsid w:val="00C36A76"/>
    <w:rsid w:val="00C3784E"/>
    <w:rsid w:val="00C37E17"/>
    <w:rsid w:val="00C412A5"/>
    <w:rsid w:val="00C42937"/>
    <w:rsid w:val="00C437F8"/>
    <w:rsid w:val="00C45604"/>
    <w:rsid w:val="00C46B1C"/>
    <w:rsid w:val="00C47112"/>
    <w:rsid w:val="00C47B89"/>
    <w:rsid w:val="00C525F3"/>
    <w:rsid w:val="00C55090"/>
    <w:rsid w:val="00C55FC7"/>
    <w:rsid w:val="00C56FDB"/>
    <w:rsid w:val="00C63F12"/>
    <w:rsid w:val="00C65904"/>
    <w:rsid w:val="00C7224B"/>
    <w:rsid w:val="00C73486"/>
    <w:rsid w:val="00C73C93"/>
    <w:rsid w:val="00C7479D"/>
    <w:rsid w:val="00C75210"/>
    <w:rsid w:val="00C7735D"/>
    <w:rsid w:val="00C8171C"/>
    <w:rsid w:val="00C8351E"/>
    <w:rsid w:val="00C83D4A"/>
    <w:rsid w:val="00C85C51"/>
    <w:rsid w:val="00C86E18"/>
    <w:rsid w:val="00C94C5B"/>
    <w:rsid w:val="00C972C5"/>
    <w:rsid w:val="00CA0315"/>
    <w:rsid w:val="00CA1AF2"/>
    <w:rsid w:val="00CA41D1"/>
    <w:rsid w:val="00CB18D6"/>
    <w:rsid w:val="00CB1CB7"/>
    <w:rsid w:val="00CB1F95"/>
    <w:rsid w:val="00CB2687"/>
    <w:rsid w:val="00CB2D55"/>
    <w:rsid w:val="00CB3066"/>
    <w:rsid w:val="00CB33F2"/>
    <w:rsid w:val="00CB5A6B"/>
    <w:rsid w:val="00CB67C0"/>
    <w:rsid w:val="00CB7C3F"/>
    <w:rsid w:val="00CC19BC"/>
    <w:rsid w:val="00CC420B"/>
    <w:rsid w:val="00CC485A"/>
    <w:rsid w:val="00CC4AAD"/>
    <w:rsid w:val="00CD027C"/>
    <w:rsid w:val="00CD06B1"/>
    <w:rsid w:val="00CD1DF5"/>
    <w:rsid w:val="00CD3950"/>
    <w:rsid w:val="00CD3D80"/>
    <w:rsid w:val="00CD6211"/>
    <w:rsid w:val="00CE0608"/>
    <w:rsid w:val="00CE0FA2"/>
    <w:rsid w:val="00CE2A87"/>
    <w:rsid w:val="00CE4A36"/>
    <w:rsid w:val="00CE520B"/>
    <w:rsid w:val="00CE5595"/>
    <w:rsid w:val="00CE561A"/>
    <w:rsid w:val="00CE5845"/>
    <w:rsid w:val="00CE7DF4"/>
    <w:rsid w:val="00CF304F"/>
    <w:rsid w:val="00CF3B9E"/>
    <w:rsid w:val="00CF4291"/>
    <w:rsid w:val="00CF4AE7"/>
    <w:rsid w:val="00CF6DF4"/>
    <w:rsid w:val="00D00A9E"/>
    <w:rsid w:val="00D010E1"/>
    <w:rsid w:val="00D03C62"/>
    <w:rsid w:val="00D04CFA"/>
    <w:rsid w:val="00D055E9"/>
    <w:rsid w:val="00D05C84"/>
    <w:rsid w:val="00D07AC2"/>
    <w:rsid w:val="00D12DDF"/>
    <w:rsid w:val="00D132D1"/>
    <w:rsid w:val="00D139E2"/>
    <w:rsid w:val="00D16597"/>
    <w:rsid w:val="00D176F7"/>
    <w:rsid w:val="00D207BB"/>
    <w:rsid w:val="00D223F4"/>
    <w:rsid w:val="00D227E9"/>
    <w:rsid w:val="00D233E3"/>
    <w:rsid w:val="00D251A0"/>
    <w:rsid w:val="00D2785E"/>
    <w:rsid w:val="00D30B48"/>
    <w:rsid w:val="00D32319"/>
    <w:rsid w:val="00D33563"/>
    <w:rsid w:val="00D3633E"/>
    <w:rsid w:val="00D36579"/>
    <w:rsid w:val="00D36FF7"/>
    <w:rsid w:val="00D4002F"/>
    <w:rsid w:val="00D400EE"/>
    <w:rsid w:val="00D40AF2"/>
    <w:rsid w:val="00D41E03"/>
    <w:rsid w:val="00D43F12"/>
    <w:rsid w:val="00D45C97"/>
    <w:rsid w:val="00D4636C"/>
    <w:rsid w:val="00D46EB0"/>
    <w:rsid w:val="00D47DBF"/>
    <w:rsid w:val="00D519F1"/>
    <w:rsid w:val="00D55644"/>
    <w:rsid w:val="00D56B6B"/>
    <w:rsid w:val="00D56CEA"/>
    <w:rsid w:val="00D57BF6"/>
    <w:rsid w:val="00D62703"/>
    <w:rsid w:val="00D655F6"/>
    <w:rsid w:val="00D66B75"/>
    <w:rsid w:val="00D72403"/>
    <w:rsid w:val="00D72B55"/>
    <w:rsid w:val="00D745FE"/>
    <w:rsid w:val="00D74AAF"/>
    <w:rsid w:val="00D74D33"/>
    <w:rsid w:val="00D762E2"/>
    <w:rsid w:val="00D77A08"/>
    <w:rsid w:val="00D80D2A"/>
    <w:rsid w:val="00D81E8F"/>
    <w:rsid w:val="00D85863"/>
    <w:rsid w:val="00D8614F"/>
    <w:rsid w:val="00D87B75"/>
    <w:rsid w:val="00D9062F"/>
    <w:rsid w:val="00D912F4"/>
    <w:rsid w:val="00D922B8"/>
    <w:rsid w:val="00D923CE"/>
    <w:rsid w:val="00D93953"/>
    <w:rsid w:val="00D93BDB"/>
    <w:rsid w:val="00D945A8"/>
    <w:rsid w:val="00D95FC2"/>
    <w:rsid w:val="00D96154"/>
    <w:rsid w:val="00DA0598"/>
    <w:rsid w:val="00DA234D"/>
    <w:rsid w:val="00DA50E9"/>
    <w:rsid w:val="00DA5F48"/>
    <w:rsid w:val="00DA65D3"/>
    <w:rsid w:val="00DA7DC7"/>
    <w:rsid w:val="00DB1130"/>
    <w:rsid w:val="00DB1C3F"/>
    <w:rsid w:val="00DB34FC"/>
    <w:rsid w:val="00DB4548"/>
    <w:rsid w:val="00DC22EF"/>
    <w:rsid w:val="00DC2D58"/>
    <w:rsid w:val="00DC595B"/>
    <w:rsid w:val="00DC5D9F"/>
    <w:rsid w:val="00DC7752"/>
    <w:rsid w:val="00DD025B"/>
    <w:rsid w:val="00DD0B87"/>
    <w:rsid w:val="00DD1E4A"/>
    <w:rsid w:val="00DD3C5E"/>
    <w:rsid w:val="00DD5647"/>
    <w:rsid w:val="00DD77D9"/>
    <w:rsid w:val="00DE011A"/>
    <w:rsid w:val="00DE2037"/>
    <w:rsid w:val="00DE38C5"/>
    <w:rsid w:val="00DE3EAC"/>
    <w:rsid w:val="00DE63E6"/>
    <w:rsid w:val="00DE6CF7"/>
    <w:rsid w:val="00DE7F7F"/>
    <w:rsid w:val="00DF209E"/>
    <w:rsid w:val="00DF475B"/>
    <w:rsid w:val="00DF56B0"/>
    <w:rsid w:val="00DF6270"/>
    <w:rsid w:val="00DF6ED7"/>
    <w:rsid w:val="00E044DD"/>
    <w:rsid w:val="00E063E5"/>
    <w:rsid w:val="00E06AE5"/>
    <w:rsid w:val="00E12E2B"/>
    <w:rsid w:val="00E13E4C"/>
    <w:rsid w:val="00E1513E"/>
    <w:rsid w:val="00E15BBD"/>
    <w:rsid w:val="00E15C1F"/>
    <w:rsid w:val="00E17910"/>
    <w:rsid w:val="00E20C32"/>
    <w:rsid w:val="00E357DB"/>
    <w:rsid w:val="00E35CAE"/>
    <w:rsid w:val="00E35E44"/>
    <w:rsid w:val="00E37CBB"/>
    <w:rsid w:val="00E4035A"/>
    <w:rsid w:val="00E446E9"/>
    <w:rsid w:val="00E47678"/>
    <w:rsid w:val="00E53B27"/>
    <w:rsid w:val="00E54ED0"/>
    <w:rsid w:val="00E6115B"/>
    <w:rsid w:val="00E61363"/>
    <w:rsid w:val="00E6372B"/>
    <w:rsid w:val="00E642EA"/>
    <w:rsid w:val="00E64D44"/>
    <w:rsid w:val="00E64EAA"/>
    <w:rsid w:val="00E733BE"/>
    <w:rsid w:val="00E73BF5"/>
    <w:rsid w:val="00E73EDB"/>
    <w:rsid w:val="00E82284"/>
    <w:rsid w:val="00E84135"/>
    <w:rsid w:val="00E84362"/>
    <w:rsid w:val="00E8662D"/>
    <w:rsid w:val="00E86FD0"/>
    <w:rsid w:val="00E87411"/>
    <w:rsid w:val="00E876AF"/>
    <w:rsid w:val="00E91E13"/>
    <w:rsid w:val="00E92427"/>
    <w:rsid w:val="00E935B8"/>
    <w:rsid w:val="00E9400D"/>
    <w:rsid w:val="00E96F42"/>
    <w:rsid w:val="00EA3741"/>
    <w:rsid w:val="00EA761D"/>
    <w:rsid w:val="00EB00E8"/>
    <w:rsid w:val="00EB3F92"/>
    <w:rsid w:val="00EB4ED6"/>
    <w:rsid w:val="00EB7B90"/>
    <w:rsid w:val="00EC1A37"/>
    <w:rsid w:val="00EC1E50"/>
    <w:rsid w:val="00EC3213"/>
    <w:rsid w:val="00EC3CB7"/>
    <w:rsid w:val="00EC47C5"/>
    <w:rsid w:val="00EC6EA4"/>
    <w:rsid w:val="00EC7559"/>
    <w:rsid w:val="00ED1DED"/>
    <w:rsid w:val="00ED2261"/>
    <w:rsid w:val="00ED2757"/>
    <w:rsid w:val="00ED5885"/>
    <w:rsid w:val="00ED7917"/>
    <w:rsid w:val="00EE10F4"/>
    <w:rsid w:val="00EE1AA7"/>
    <w:rsid w:val="00EE1ECD"/>
    <w:rsid w:val="00EE2178"/>
    <w:rsid w:val="00EE2DA4"/>
    <w:rsid w:val="00EE6643"/>
    <w:rsid w:val="00EE68E4"/>
    <w:rsid w:val="00EE6C49"/>
    <w:rsid w:val="00EF2D6C"/>
    <w:rsid w:val="00EF3F3E"/>
    <w:rsid w:val="00EF557C"/>
    <w:rsid w:val="00EF666E"/>
    <w:rsid w:val="00F02151"/>
    <w:rsid w:val="00F0268A"/>
    <w:rsid w:val="00F03100"/>
    <w:rsid w:val="00F03B83"/>
    <w:rsid w:val="00F0436F"/>
    <w:rsid w:val="00F0497B"/>
    <w:rsid w:val="00F06A5B"/>
    <w:rsid w:val="00F07366"/>
    <w:rsid w:val="00F1051A"/>
    <w:rsid w:val="00F1191F"/>
    <w:rsid w:val="00F17908"/>
    <w:rsid w:val="00F20830"/>
    <w:rsid w:val="00F228DC"/>
    <w:rsid w:val="00F235E1"/>
    <w:rsid w:val="00F308B7"/>
    <w:rsid w:val="00F34182"/>
    <w:rsid w:val="00F341B1"/>
    <w:rsid w:val="00F36561"/>
    <w:rsid w:val="00F36C2B"/>
    <w:rsid w:val="00F4062E"/>
    <w:rsid w:val="00F438A5"/>
    <w:rsid w:val="00F43B2E"/>
    <w:rsid w:val="00F461D6"/>
    <w:rsid w:val="00F51064"/>
    <w:rsid w:val="00F52376"/>
    <w:rsid w:val="00F52DA3"/>
    <w:rsid w:val="00F538A4"/>
    <w:rsid w:val="00F55E21"/>
    <w:rsid w:val="00F56B27"/>
    <w:rsid w:val="00F57607"/>
    <w:rsid w:val="00F6113E"/>
    <w:rsid w:val="00F6156E"/>
    <w:rsid w:val="00F637A5"/>
    <w:rsid w:val="00F65288"/>
    <w:rsid w:val="00F66D5A"/>
    <w:rsid w:val="00F6772C"/>
    <w:rsid w:val="00F67D60"/>
    <w:rsid w:val="00F70096"/>
    <w:rsid w:val="00F75A72"/>
    <w:rsid w:val="00F81DF4"/>
    <w:rsid w:val="00F83275"/>
    <w:rsid w:val="00F8550D"/>
    <w:rsid w:val="00F87F28"/>
    <w:rsid w:val="00F90840"/>
    <w:rsid w:val="00F927E0"/>
    <w:rsid w:val="00F93833"/>
    <w:rsid w:val="00F93CD6"/>
    <w:rsid w:val="00F96F59"/>
    <w:rsid w:val="00F97116"/>
    <w:rsid w:val="00FA166D"/>
    <w:rsid w:val="00FA1C35"/>
    <w:rsid w:val="00FA2164"/>
    <w:rsid w:val="00FA4B9B"/>
    <w:rsid w:val="00FA68ED"/>
    <w:rsid w:val="00FA73D6"/>
    <w:rsid w:val="00FB2C83"/>
    <w:rsid w:val="00FB34FA"/>
    <w:rsid w:val="00FB4F5D"/>
    <w:rsid w:val="00FB556B"/>
    <w:rsid w:val="00FC4AC2"/>
    <w:rsid w:val="00FC613D"/>
    <w:rsid w:val="00FC707C"/>
    <w:rsid w:val="00FD01A4"/>
    <w:rsid w:val="00FD214F"/>
    <w:rsid w:val="00FD25A9"/>
    <w:rsid w:val="00FD3C90"/>
    <w:rsid w:val="00FD581B"/>
    <w:rsid w:val="00FD5FA7"/>
    <w:rsid w:val="00FE4821"/>
    <w:rsid w:val="00FE7015"/>
    <w:rsid w:val="00FE70A0"/>
    <w:rsid w:val="00FF01E9"/>
    <w:rsid w:val="00FF1BE3"/>
    <w:rsid w:val="00FF5184"/>
    <w:rsid w:val="00FF5DB9"/>
    <w:rsid w:val="00FF6A47"/>
    <w:rsid w:val="00FF7417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A0EEC"/>
  <w15:docId w15:val="{EE2B9125-E416-DC48-9E07-78A234B8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en-US"/>
    </w:rPr>
  </w:style>
  <w:style w:type="paragraph" w:styleId="Cabealho1">
    <w:name w:val="heading 1"/>
    <w:next w:val="Corps"/>
    <w:link w:val="Cabealho1Carter"/>
    <w:uiPriority w:val="9"/>
    <w:qFormat/>
    <w:pPr>
      <w:keepNext/>
      <w:keepLines/>
      <w:numPr>
        <w:numId w:val="8"/>
      </w:numPr>
      <w:spacing w:before="240"/>
      <w:outlineLvl w:val="0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Cabealho2">
    <w:name w:val="heading 2"/>
    <w:link w:val="Cabealho2Carter"/>
    <w:uiPriority w:val="9"/>
    <w:unhideWhenUsed/>
    <w:qFormat/>
    <w:pPr>
      <w:numPr>
        <w:ilvl w:val="1"/>
        <w:numId w:val="8"/>
      </w:numPr>
      <w:spacing w:before="100" w:after="100"/>
      <w:ind w:left="720"/>
      <w:outlineLvl w:val="1"/>
    </w:pPr>
    <w:rPr>
      <w:rFonts w:cs="Arial Unicode MS"/>
      <w:b/>
      <w:bCs/>
      <w:color w:val="000000"/>
      <w:sz w:val="36"/>
      <w:szCs w:val="36"/>
      <w:u w:color="000000"/>
    </w:rPr>
  </w:style>
  <w:style w:type="paragraph" w:styleId="Cabealho3">
    <w:name w:val="heading 3"/>
    <w:next w:val="Corps"/>
    <w:uiPriority w:val="9"/>
    <w:unhideWhenUsed/>
    <w:qFormat/>
    <w:pPr>
      <w:keepNext/>
      <w:keepLines/>
      <w:numPr>
        <w:ilvl w:val="2"/>
        <w:numId w:val="8"/>
      </w:numPr>
      <w:spacing w:before="40"/>
      <w:outlineLvl w:val="2"/>
    </w:pPr>
    <w:rPr>
      <w:rFonts w:ascii="Calibri Light" w:hAnsi="Calibri Light" w:cs="Arial Unicode MS"/>
      <w:color w:val="1F3763"/>
      <w:sz w:val="24"/>
      <w:szCs w:val="24"/>
      <w:u w:color="1F3763"/>
    </w:rPr>
  </w:style>
  <w:style w:type="paragraph" w:styleId="Cabealho4">
    <w:name w:val="heading 4"/>
    <w:next w:val="Corps"/>
    <w:uiPriority w:val="9"/>
    <w:unhideWhenUsed/>
    <w:qFormat/>
    <w:pPr>
      <w:keepNext/>
      <w:keepLines/>
      <w:numPr>
        <w:ilvl w:val="3"/>
        <w:numId w:val="8"/>
      </w:numPr>
      <w:spacing w:before="40"/>
      <w:outlineLvl w:val="3"/>
    </w:pPr>
    <w:rPr>
      <w:rFonts w:ascii="Calibri" w:hAnsi="Calibri" w:cs="Arial Unicode MS"/>
      <w:i/>
      <w:iCs/>
      <w:color w:val="2F5496"/>
      <w:sz w:val="24"/>
      <w:szCs w:val="24"/>
      <w:u w:color="2F5496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270D4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270D4"/>
    <w:pPr>
      <w:keepNext/>
      <w:keepLines/>
      <w:numPr>
        <w:ilvl w:val="5"/>
        <w:numId w:val="8"/>
      </w:numPr>
      <w:tabs>
        <w:tab w:val="num" w:pos="360"/>
      </w:tabs>
      <w:spacing w:before="40"/>
      <w:ind w:left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270D4"/>
    <w:pPr>
      <w:keepNext/>
      <w:keepLines/>
      <w:numPr>
        <w:ilvl w:val="6"/>
        <w:numId w:val="8"/>
      </w:numPr>
      <w:tabs>
        <w:tab w:val="num" w:pos="36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270D4"/>
    <w:pPr>
      <w:keepNext/>
      <w:keepLines/>
      <w:numPr>
        <w:ilvl w:val="7"/>
        <w:numId w:val="8"/>
      </w:numPr>
      <w:tabs>
        <w:tab w:val="num" w:pos="36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270D4"/>
    <w:pPr>
      <w:keepNext/>
      <w:keepLines/>
      <w:numPr>
        <w:ilvl w:val="8"/>
        <w:numId w:val="8"/>
      </w:numPr>
      <w:tabs>
        <w:tab w:val="num" w:pos="36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ar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numbering" w:customStyle="1" w:styleId="Nombres">
    <w:name w:val="Nombres"/>
  </w:style>
  <w:style w:type="numbering" w:customStyle="1" w:styleId="Lettres">
    <w:name w:val="Lettres"/>
    <w:pPr>
      <w:numPr>
        <w:numId w:val="2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Pardfaut">
    <w:name w:val="Par défaut"/>
    <w:pPr>
      <w:spacing w:before="160"/>
    </w:pPr>
    <w:rPr>
      <w:rFonts w:ascii="Helvetica Neue" w:hAnsi="Helvetica Neue" w:cs="Arial Unicode MS"/>
      <w:color w:val="000000"/>
      <w:sz w:val="24"/>
      <w:szCs w:val="24"/>
      <w:lang w:val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ligao"/>
    <w:rPr>
      <w:outline w:val="0"/>
      <w:color w:val="0563C1"/>
      <w:u w:val="single" w:color="0563C1"/>
    </w:rPr>
  </w:style>
  <w:style w:type="character" w:customStyle="1" w:styleId="Hyperlink1">
    <w:name w:val="Hyperlink.1"/>
    <w:basedOn w:val="Aucun"/>
    <w:rPr>
      <w:u w:val="single"/>
      <w:lang w:val="fr-FR"/>
    </w:rPr>
  </w:style>
  <w:style w:type="numbering" w:customStyle="1" w:styleId="Puce">
    <w:name w:val="Puce"/>
    <w:pPr>
      <w:numPr>
        <w:numId w:val="4"/>
      </w:numPr>
    </w:pPr>
  </w:style>
  <w:style w:type="numbering" w:customStyle="1" w:styleId="Style3import">
    <w:name w:val="Style 3 importé"/>
    <w:pPr>
      <w:numPr>
        <w:numId w:val="5"/>
      </w:numPr>
    </w:pPr>
  </w:style>
  <w:style w:type="paragraph" w:styleId="PargrafodaLista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Puces">
    <w:name w:val="Puces"/>
    <w:pPr>
      <w:numPr>
        <w:numId w:val="6"/>
      </w:numPr>
    </w:pPr>
  </w:style>
  <w:style w:type="character" w:customStyle="1" w:styleId="Hyperlink2">
    <w:name w:val="Hyperlink.2"/>
    <w:basedOn w:val="Aucun"/>
    <w:rPr>
      <w:shd w:val="clear" w:color="auto" w:fill="FFFFFF"/>
      <w:lang w:val="fr-FR"/>
    </w:rPr>
  </w:style>
  <w:style w:type="paragraph" w:customStyle="1" w:styleId="CorpsA">
    <w:name w:val="Corps A"/>
    <w:rsid w:val="00B92372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comgrelha">
    <w:name w:val="Table Grid"/>
    <w:basedOn w:val="Tabelanormal"/>
    <w:uiPriority w:val="39"/>
    <w:rsid w:val="00B9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SemEspaamento">
    <w:name w:val="No Spacing"/>
    <w:uiPriority w:val="1"/>
    <w:qFormat/>
    <w:rsid w:val="00233451"/>
    <w:rPr>
      <w:sz w:val="24"/>
      <w:szCs w:val="24"/>
      <w:lang w:val="pt-BR" w:eastAsia="en-US"/>
    </w:rPr>
  </w:style>
  <w:style w:type="paragraph" w:customStyle="1" w:styleId="CorpsB">
    <w:name w:val="Corps B"/>
    <w:rsid w:val="007A73EB"/>
    <w:rPr>
      <w:rFonts w:cs="Arial Unicode MS"/>
      <w:color w:val="000000"/>
      <w:sz w:val="24"/>
      <w:szCs w:val="24"/>
      <w:u w:color="000000"/>
      <w:lang w:val="pt-B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AA">
    <w:name w:val="Corps A A"/>
    <w:rsid w:val="007A73EB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styleId="111111">
    <w:name w:val="Outline List 2"/>
    <w:rsid w:val="00180C9A"/>
    <w:pPr>
      <w:numPr>
        <w:numId w:val="7"/>
      </w:numPr>
    </w:pPr>
  </w:style>
  <w:style w:type="character" w:customStyle="1" w:styleId="AucunA">
    <w:name w:val="Aucun A"/>
    <w:basedOn w:val="Aucun"/>
    <w:rsid w:val="00180C9A"/>
    <w:rPr>
      <w:lang w:val="pt-BR"/>
    </w:rPr>
  </w:style>
  <w:style w:type="paragraph" w:customStyle="1" w:styleId="Styledetableau2A">
    <w:name w:val="Style de tableau 2 A"/>
    <w:rsid w:val="00180C9A"/>
    <w:rPr>
      <w:rFonts w:ascii="Helvetica Neue" w:hAnsi="Helvetica Neue" w:cs="Arial Unicode MS"/>
      <w:color w:val="000000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ss-3jsa15">
    <w:name w:val="css-3jsa15"/>
    <w:basedOn w:val="Normal"/>
    <w:rsid w:val="003A08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apple-converted-space">
    <w:name w:val="apple-converted-space"/>
    <w:basedOn w:val="Tipodeletrapredefinidodopargrafo"/>
    <w:rsid w:val="003A0823"/>
  </w:style>
  <w:style w:type="character" w:customStyle="1" w:styleId="Cabealho2Carter">
    <w:name w:val="Cabeçalho 2 Caráter"/>
    <w:basedOn w:val="Tipodeletrapredefinidodopargrafo"/>
    <w:link w:val="Cabealho2"/>
    <w:uiPriority w:val="9"/>
    <w:rsid w:val="0020440F"/>
    <w:rPr>
      <w:rFonts w:cs="Arial Unicode MS"/>
      <w:b/>
      <w:bCs/>
      <w:color w:val="000000"/>
      <w:sz w:val="36"/>
      <w:szCs w:val="36"/>
      <w:u w:color="00000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E5272"/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70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bdr w:val="none" w:sz="0" w:space="0" w:color="auto"/>
    </w:rPr>
  </w:style>
  <w:style w:type="paragraph" w:styleId="ndice1">
    <w:name w:val="toc 1"/>
    <w:basedOn w:val="Normal"/>
    <w:next w:val="Normal"/>
    <w:autoRedefine/>
    <w:uiPriority w:val="39"/>
    <w:unhideWhenUsed/>
    <w:rsid w:val="00856F34"/>
    <w:pPr>
      <w:numPr>
        <w:numId w:val="207"/>
      </w:numPr>
      <w:tabs>
        <w:tab w:val="left" w:pos="720"/>
        <w:tab w:val="left" w:pos="1779"/>
        <w:tab w:val="right" w:leader="dot" w:pos="9356"/>
      </w:tabs>
      <w:spacing w:before="120" w:line="360" w:lineRule="auto"/>
      <w:ind w:left="1276" w:hanging="425"/>
    </w:pPr>
    <w:rPr>
      <w:rFonts w:ascii="Arial" w:hAnsi="Arial" w:cs="Arial"/>
      <w:bCs/>
      <w:iCs/>
      <w:noProof/>
      <w:lang w:val="fr-FR" w:eastAsia="fr-FR"/>
    </w:rPr>
  </w:style>
  <w:style w:type="paragraph" w:styleId="ndice3">
    <w:name w:val="toc 3"/>
    <w:basedOn w:val="Normal"/>
    <w:next w:val="Normal"/>
    <w:autoRedefine/>
    <w:uiPriority w:val="39"/>
    <w:unhideWhenUsed/>
    <w:rsid w:val="00C412A5"/>
    <w:pPr>
      <w:tabs>
        <w:tab w:val="right" w:leader="dot" w:pos="9356"/>
      </w:tabs>
      <w:spacing w:line="360" w:lineRule="auto"/>
      <w:ind w:left="1843"/>
    </w:pPr>
    <w:rPr>
      <w:rFonts w:asciiTheme="minorHAnsi" w:hAnsiTheme="minorHAnsi"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A80239"/>
    <w:pPr>
      <w:numPr>
        <w:numId w:val="208"/>
      </w:numPr>
      <w:tabs>
        <w:tab w:val="left" w:pos="1843"/>
      </w:tabs>
      <w:spacing w:before="120" w:line="360" w:lineRule="auto"/>
      <w:ind w:left="1779" w:hanging="219"/>
    </w:pPr>
    <w:rPr>
      <w:rFonts w:ascii="Arial" w:hAnsi="Arial" w:cs="Arial"/>
      <w:b/>
      <w:bCs/>
      <w:noProof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70096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70096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70096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70096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70096"/>
    <w:pPr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70096"/>
    <w:pPr>
      <w:ind w:left="1920"/>
    </w:pPr>
    <w:rPr>
      <w:rFonts w:asciiTheme="minorHAnsi" w:hAnsiTheme="minorHAnsi"/>
      <w:sz w:val="20"/>
      <w:szCs w:val="2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270D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pt-BR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270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270D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pt-BR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270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270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en-US"/>
    </w:rPr>
  </w:style>
  <w:style w:type="paragraph" w:customStyle="1" w:styleId="css-178v4o6">
    <w:name w:val="css-178v4o6"/>
    <w:basedOn w:val="Normal"/>
    <w:rsid w:val="007270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1E69"/>
    <w:rPr>
      <w:color w:val="FF00FF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433041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3041"/>
    <w:rPr>
      <w:sz w:val="24"/>
      <w:szCs w:val="24"/>
      <w:lang w:val="pt-BR"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827FC2"/>
  </w:style>
  <w:style w:type="character" w:customStyle="1" w:styleId="CabealhoCarter">
    <w:name w:val="Cabeçalho Caráter"/>
    <w:basedOn w:val="Tipodeletrapredefinidodopargrafo"/>
    <w:link w:val="Cabealho"/>
    <w:rsid w:val="00E446E9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rsid w:val="006125E5"/>
    <w:pPr>
      <w:numPr>
        <w:numId w:val="73"/>
      </w:numPr>
    </w:pPr>
  </w:style>
  <w:style w:type="numbering" w:customStyle="1" w:styleId="Tiret">
    <w:name w:val="Tiret"/>
    <w:rsid w:val="006125E5"/>
    <w:pPr>
      <w:numPr>
        <w:numId w:val="75"/>
      </w:numPr>
    </w:pPr>
  </w:style>
  <w:style w:type="paragraph" w:customStyle="1" w:styleId="Styledetableau2">
    <w:name w:val="Style de tableau 2"/>
    <w:rsid w:val="0017306C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1513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1513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1513E"/>
    <w:rPr>
      <w:lang w:val="pt-BR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51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513E"/>
    <w:rPr>
      <w:b/>
      <w:bCs/>
      <w:lang w:val="pt-BR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513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513E"/>
    <w:rPr>
      <w:rFonts w:ascii="Segoe UI" w:hAnsi="Segoe UI" w:cs="Segoe UI"/>
      <w:sz w:val="18"/>
      <w:szCs w:val="18"/>
      <w:lang w:val="pt-BR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74D3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74D33"/>
    <w:rPr>
      <w:lang w:val="pt-BR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74D33"/>
    <w:rPr>
      <w:vertAlign w:val="superscript"/>
    </w:rPr>
  </w:style>
  <w:style w:type="numbering" w:customStyle="1" w:styleId="Puces1">
    <w:name w:val="Puces1"/>
    <w:rsid w:val="00E35E44"/>
  </w:style>
  <w:style w:type="numbering" w:customStyle="1" w:styleId="Nombres1">
    <w:name w:val="Nombres1"/>
    <w:rsid w:val="00FA1C35"/>
    <w:pPr>
      <w:numPr>
        <w:numId w:val="1"/>
      </w:numPr>
    </w:pPr>
  </w:style>
  <w:style w:type="character" w:customStyle="1" w:styleId="Textodocorpo">
    <w:name w:val="Texto do corpo_"/>
    <w:basedOn w:val="Tipodeletrapredefinidodopargrafo"/>
    <w:link w:val="Textodocorpo0"/>
    <w:rsid w:val="006C014E"/>
    <w:rPr>
      <w:rFonts w:ascii="Arial" w:eastAsia="Arial" w:hAnsi="Arial" w:cs="Arial"/>
      <w:i/>
      <w:iCs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6C01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 w:line="300" w:lineRule="auto"/>
    </w:pPr>
    <w:rPr>
      <w:rFonts w:ascii="Arial" w:eastAsia="Arial" w:hAnsi="Arial" w:cs="Arial"/>
      <w:i/>
      <w:iCs/>
      <w:sz w:val="22"/>
      <w:szCs w:val="22"/>
      <w:lang w:val="fr-FR" w:eastAsia="fr-FR"/>
    </w:rPr>
  </w:style>
  <w:style w:type="character" w:customStyle="1" w:styleId="Notaderodap">
    <w:name w:val="Nota de rodapé_"/>
    <w:basedOn w:val="Tipodeletrapredefinidodopargrafo"/>
    <w:link w:val="Notaderodap0"/>
    <w:rsid w:val="006C014E"/>
    <w:rPr>
      <w:rFonts w:eastAsia="Times New Roman"/>
    </w:rPr>
  </w:style>
  <w:style w:type="character" w:customStyle="1" w:styleId="Ttulo3">
    <w:name w:val="Título #3_"/>
    <w:basedOn w:val="Tipodeletrapredefinidodopargrafo"/>
    <w:link w:val="Ttulo30"/>
    <w:rsid w:val="006C014E"/>
    <w:rPr>
      <w:rFonts w:ascii="Arial" w:eastAsia="Arial" w:hAnsi="Arial" w:cs="Arial"/>
      <w:b/>
      <w:bCs/>
      <w:sz w:val="36"/>
      <w:szCs w:val="36"/>
    </w:rPr>
  </w:style>
  <w:style w:type="character" w:customStyle="1" w:styleId="Textodocorpo3">
    <w:name w:val="Texto do corpo (3)_"/>
    <w:basedOn w:val="Tipodeletrapredefinidodopargrafo"/>
    <w:link w:val="Textodocorpo30"/>
    <w:rsid w:val="006C014E"/>
    <w:rPr>
      <w:rFonts w:ascii="Arial" w:eastAsia="Arial" w:hAnsi="Arial" w:cs="Arial"/>
      <w:b/>
      <w:bCs/>
      <w:sz w:val="28"/>
      <w:szCs w:val="28"/>
    </w:rPr>
  </w:style>
  <w:style w:type="character" w:customStyle="1" w:styleId="Ttulo4">
    <w:name w:val="Título #4_"/>
    <w:basedOn w:val="Tipodeletrapredefinidodopargrafo"/>
    <w:link w:val="Ttulo40"/>
    <w:rsid w:val="006C014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Notaderodap0">
    <w:name w:val="Nota de rodapé"/>
    <w:basedOn w:val="Normal"/>
    <w:link w:val="Notaderodap"/>
    <w:rsid w:val="006C01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lang w:val="fr-FR" w:eastAsia="fr-FR"/>
    </w:rPr>
  </w:style>
  <w:style w:type="paragraph" w:customStyle="1" w:styleId="Ttulo30">
    <w:name w:val="Título #3"/>
    <w:basedOn w:val="Normal"/>
    <w:link w:val="Ttulo3"/>
    <w:rsid w:val="006C01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ind w:left="1440"/>
      <w:outlineLvl w:val="2"/>
    </w:pPr>
    <w:rPr>
      <w:rFonts w:ascii="Arial" w:eastAsia="Arial" w:hAnsi="Arial" w:cs="Arial"/>
      <w:b/>
      <w:bCs/>
      <w:sz w:val="36"/>
      <w:szCs w:val="36"/>
      <w:lang w:val="fr-FR" w:eastAsia="fr-FR"/>
    </w:rPr>
  </w:style>
  <w:style w:type="paragraph" w:customStyle="1" w:styleId="Textodocorpo30">
    <w:name w:val="Texto do corpo (3)"/>
    <w:basedOn w:val="Normal"/>
    <w:link w:val="Textodocorpo3"/>
    <w:rsid w:val="006C01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0"/>
    </w:pPr>
    <w:rPr>
      <w:rFonts w:ascii="Arial" w:eastAsia="Arial" w:hAnsi="Arial" w:cs="Arial"/>
      <w:b/>
      <w:bCs/>
      <w:sz w:val="28"/>
      <w:szCs w:val="28"/>
      <w:lang w:val="fr-FR" w:eastAsia="fr-FR"/>
    </w:rPr>
  </w:style>
  <w:style w:type="paragraph" w:customStyle="1" w:styleId="Ttulo40">
    <w:name w:val="Título #4"/>
    <w:basedOn w:val="Normal"/>
    <w:link w:val="Ttulo4"/>
    <w:rsid w:val="006C01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  <w:outlineLvl w:val="3"/>
    </w:pPr>
    <w:rPr>
      <w:rFonts w:ascii="Arial" w:eastAsia="Arial" w:hAnsi="Arial" w:cs="Arial"/>
      <w:b/>
      <w:bCs/>
      <w:i/>
      <w:iCs/>
      <w:sz w:val="22"/>
      <w:szCs w:val="22"/>
      <w:lang w:val="fr-FR" w:eastAsia="fr-FR"/>
    </w:rPr>
  </w:style>
  <w:style w:type="character" w:customStyle="1" w:styleId="Textodocorpo2">
    <w:name w:val="Texto do corpo (2)_"/>
    <w:basedOn w:val="Tipodeletrapredefinidodopargrafo"/>
    <w:link w:val="Textodocorpo20"/>
    <w:rsid w:val="00F1051A"/>
    <w:rPr>
      <w:rFonts w:ascii="Arial" w:eastAsia="Arial" w:hAnsi="Arial" w:cs="Arial"/>
      <w:sz w:val="19"/>
      <w:szCs w:val="19"/>
    </w:rPr>
  </w:style>
  <w:style w:type="paragraph" w:customStyle="1" w:styleId="Textodocorpo20">
    <w:name w:val="Texto do corpo (2)"/>
    <w:basedOn w:val="Normal"/>
    <w:link w:val="Textodocorpo2"/>
    <w:rsid w:val="00F105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ascii="Arial" w:eastAsia="Arial" w:hAnsi="Arial" w:cs="Arial"/>
      <w:sz w:val="19"/>
      <w:szCs w:val="19"/>
      <w:lang w:val="fr-FR" w:eastAsia="fr-FR"/>
    </w:rPr>
  </w:style>
  <w:style w:type="paragraph" w:styleId="Ttulo">
    <w:name w:val="Title"/>
    <w:basedOn w:val="Normal"/>
    <w:next w:val="Normal"/>
    <w:link w:val="TtuloCarter"/>
    <w:uiPriority w:val="10"/>
    <w:qFormat/>
    <w:rsid w:val="00DD3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3C5E"/>
    <w:rPr>
      <w:rFonts w:asciiTheme="majorHAnsi" w:eastAsiaTheme="majorEastAsia" w:hAnsiTheme="majorHAnsi" w:cstheme="majorBidi"/>
      <w:spacing w:val="-10"/>
      <w:kern w:val="28"/>
      <w:sz w:val="56"/>
      <w:szCs w:val="56"/>
      <w:lang w:val="pt-BR"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3C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3C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image" Target="media/image71.jpeg"/><Relationship Id="rId138" Type="http://schemas.openxmlformats.org/officeDocument/2006/relationships/image" Target="media/image125.jpeg"/><Relationship Id="rId159" Type="http://schemas.openxmlformats.org/officeDocument/2006/relationships/image" Target="media/image146.jpeg"/><Relationship Id="rId170" Type="http://schemas.openxmlformats.org/officeDocument/2006/relationships/image" Target="media/image157.jpeg"/><Relationship Id="rId191" Type="http://schemas.openxmlformats.org/officeDocument/2006/relationships/image" Target="media/image178.jpeg"/><Relationship Id="rId205" Type="http://schemas.openxmlformats.org/officeDocument/2006/relationships/image" Target="media/image192.jpeg"/><Relationship Id="rId226" Type="http://schemas.openxmlformats.org/officeDocument/2006/relationships/image" Target="media/image213.jpeg"/><Relationship Id="rId107" Type="http://schemas.openxmlformats.org/officeDocument/2006/relationships/image" Target="media/image94.jpeg"/><Relationship Id="rId11" Type="http://schemas.openxmlformats.org/officeDocument/2006/relationships/hyperlink" Target="https://learningthroughplay.com/explore-the-research/" TargetMode="External"/><Relationship Id="rId32" Type="http://schemas.openxmlformats.org/officeDocument/2006/relationships/image" Target="media/image19.jpeg"/><Relationship Id="rId53" Type="http://schemas.openxmlformats.org/officeDocument/2006/relationships/image" Target="media/image40.jpeg"/><Relationship Id="rId74" Type="http://schemas.openxmlformats.org/officeDocument/2006/relationships/image" Target="media/image61.jpeg"/><Relationship Id="rId128" Type="http://schemas.openxmlformats.org/officeDocument/2006/relationships/image" Target="media/image115.jpeg"/><Relationship Id="rId149" Type="http://schemas.openxmlformats.org/officeDocument/2006/relationships/image" Target="media/image136.jpeg"/><Relationship Id="rId5" Type="http://schemas.openxmlformats.org/officeDocument/2006/relationships/webSettings" Target="webSettings.xml"/><Relationship Id="rId95" Type="http://schemas.openxmlformats.org/officeDocument/2006/relationships/image" Target="media/image82.jpeg"/><Relationship Id="rId160" Type="http://schemas.openxmlformats.org/officeDocument/2006/relationships/image" Target="media/image147.jpeg"/><Relationship Id="rId181" Type="http://schemas.openxmlformats.org/officeDocument/2006/relationships/image" Target="media/image168.jpeg"/><Relationship Id="rId216" Type="http://schemas.openxmlformats.org/officeDocument/2006/relationships/image" Target="media/image203.jpeg"/><Relationship Id="rId237" Type="http://schemas.openxmlformats.org/officeDocument/2006/relationships/image" Target="media/image224.jpeg"/><Relationship Id="rId22" Type="http://schemas.openxmlformats.org/officeDocument/2006/relationships/image" Target="media/image9.jpeg"/><Relationship Id="rId43" Type="http://schemas.openxmlformats.org/officeDocument/2006/relationships/image" Target="media/image30.jpeg"/><Relationship Id="rId64" Type="http://schemas.openxmlformats.org/officeDocument/2006/relationships/image" Target="media/image51.jpeg"/><Relationship Id="rId118" Type="http://schemas.openxmlformats.org/officeDocument/2006/relationships/image" Target="media/image105.jpeg"/><Relationship Id="rId139" Type="http://schemas.openxmlformats.org/officeDocument/2006/relationships/image" Target="media/image126.jpeg"/><Relationship Id="rId85" Type="http://schemas.openxmlformats.org/officeDocument/2006/relationships/image" Target="media/image72.jpeg"/><Relationship Id="rId150" Type="http://schemas.openxmlformats.org/officeDocument/2006/relationships/image" Target="media/image137.jpeg"/><Relationship Id="rId171" Type="http://schemas.openxmlformats.org/officeDocument/2006/relationships/image" Target="media/image158.jpeg"/><Relationship Id="rId192" Type="http://schemas.openxmlformats.org/officeDocument/2006/relationships/image" Target="media/image179.jpeg"/><Relationship Id="rId206" Type="http://schemas.openxmlformats.org/officeDocument/2006/relationships/image" Target="media/image193.jpeg"/><Relationship Id="rId227" Type="http://schemas.openxmlformats.org/officeDocument/2006/relationships/image" Target="media/image214.jpeg"/><Relationship Id="rId201" Type="http://schemas.openxmlformats.org/officeDocument/2006/relationships/image" Target="media/image188.jpeg"/><Relationship Id="rId222" Type="http://schemas.openxmlformats.org/officeDocument/2006/relationships/image" Target="media/image209.jpeg"/><Relationship Id="rId243" Type="http://schemas.openxmlformats.org/officeDocument/2006/relationships/theme" Target="theme/theme1.xml"/><Relationship Id="rId12" Type="http://schemas.openxmlformats.org/officeDocument/2006/relationships/hyperlink" Target="https://www.facebook.com/groups/2093544860690025" TargetMode="External"/><Relationship Id="rId17" Type="http://schemas.openxmlformats.org/officeDocument/2006/relationships/image" Target="media/image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24" Type="http://schemas.openxmlformats.org/officeDocument/2006/relationships/image" Target="media/image111.jpeg"/><Relationship Id="rId129" Type="http://schemas.openxmlformats.org/officeDocument/2006/relationships/image" Target="media/image116.jpe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40" Type="http://schemas.openxmlformats.org/officeDocument/2006/relationships/image" Target="media/image127.jpeg"/><Relationship Id="rId145" Type="http://schemas.openxmlformats.org/officeDocument/2006/relationships/image" Target="media/image132.jpeg"/><Relationship Id="rId161" Type="http://schemas.openxmlformats.org/officeDocument/2006/relationships/image" Target="media/image148.jpeg"/><Relationship Id="rId166" Type="http://schemas.openxmlformats.org/officeDocument/2006/relationships/image" Target="media/image153.jpeg"/><Relationship Id="rId182" Type="http://schemas.openxmlformats.org/officeDocument/2006/relationships/image" Target="media/image169.jpeg"/><Relationship Id="rId187" Type="http://schemas.openxmlformats.org/officeDocument/2006/relationships/image" Target="media/image174.jpeg"/><Relationship Id="rId217" Type="http://schemas.openxmlformats.org/officeDocument/2006/relationships/image" Target="media/image2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9.jpeg"/><Relationship Id="rId233" Type="http://schemas.openxmlformats.org/officeDocument/2006/relationships/image" Target="media/image220.jpeg"/><Relationship Id="rId238" Type="http://schemas.openxmlformats.org/officeDocument/2006/relationships/image" Target="media/image22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6.jpe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51" Type="http://schemas.openxmlformats.org/officeDocument/2006/relationships/image" Target="media/image138.jpeg"/><Relationship Id="rId156" Type="http://schemas.openxmlformats.org/officeDocument/2006/relationships/image" Target="media/image143.jpeg"/><Relationship Id="rId177" Type="http://schemas.openxmlformats.org/officeDocument/2006/relationships/image" Target="media/image164.jpeg"/><Relationship Id="rId198" Type="http://schemas.openxmlformats.org/officeDocument/2006/relationships/image" Target="media/image185.jpeg"/><Relationship Id="rId172" Type="http://schemas.openxmlformats.org/officeDocument/2006/relationships/image" Target="media/image159.jpeg"/><Relationship Id="rId193" Type="http://schemas.openxmlformats.org/officeDocument/2006/relationships/image" Target="media/image180.jpeg"/><Relationship Id="rId202" Type="http://schemas.openxmlformats.org/officeDocument/2006/relationships/image" Target="media/image189.jpeg"/><Relationship Id="rId207" Type="http://schemas.openxmlformats.org/officeDocument/2006/relationships/image" Target="media/image194.jpeg"/><Relationship Id="rId223" Type="http://schemas.openxmlformats.org/officeDocument/2006/relationships/image" Target="media/image210.jpeg"/><Relationship Id="rId228" Type="http://schemas.openxmlformats.org/officeDocument/2006/relationships/image" Target="media/image215.jpeg"/><Relationship Id="rId13" Type="http://schemas.openxmlformats.org/officeDocument/2006/relationships/hyperlink" Target="https://www.facebook.com/groups/725765130822588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109" Type="http://schemas.openxmlformats.org/officeDocument/2006/relationships/image" Target="media/image9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112.jpeg"/><Relationship Id="rId141" Type="http://schemas.openxmlformats.org/officeDocument/2006/relationships/image" Target="media/image128.jpeg"/><Relationship Id="rId146" Type="http://schemas.openxmlformats.org/officeDocument/2006/relationships/image" Target="media/image133.jpeg"/><Relationship Id="rId167" Type="http://schemas.openxmlformats.org/officeDocument/2006/relationships/image" Target="media/image154.jpeg"/><Relationship Id="rId188" Type="http://schemas.openxmlformats.org/officeDocument/2006/relationships/image" Target="media/image175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162" Type="http://schemas.openxmlformats.org/officeDocument/2006/relationships/image" Target="media/image149.jpeg"/><Relationship Id="rId183" Type="http://schemas.openxmlformats.org/officeDocument/2006/relationships/image" Target="media/image170.jpeg"/><Relationship Id="rId213" Type="http://schemas.openxmlformats.org/officeDocument/2006/relationships/image" Target="media/image200.jpeg"/><Relationship Id="rId218" Type="http://schemas.openxmlformats.org/officeDocument/2006/relationships/image" Target="media/image205.jpeg"/><Relationship Id="rId234" Type="http://schemas.openxmlformats.org/officeDocument/2006/relationships/image" Target="media/image221.jpeg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157" Type="http://schemas.openxmlformats.org/officeDocument/2006/relationships/image" Target="media/image144.jpeg"/><Relationship Id="rId178" Type="http://schemas.openxmlformats.org/officeDocument/2006/relationships/image" Target="media/image165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52" Type="http://schemas.openxmlformats.org/officeDocument/2006/relationships/image" Target="media/image139.jpeg"/><Relationship Id="rId173" Type="http://schemas.openxmlformats.org/officeDocument/2006/relationships/image" Target="media/image160.png"/><Relationship Id="rId194" Type="http://schemas.openxmlformats.org/officeDocument/2006/relationships/image" Target="media/image181.jpeg"/><Relationship Id="rId199" Type="http://schemas.openxmlformats.org/officeDocument/2006/relationships/image" Target="media/image186.jpeg"/><Relationship Id="rId203" Type="http://schemas.openxmlformats.org/officeDocument/2006/relationships/image" Target="media/image190.jpeg"/><Relationship Id="rId208" Type="http://schemas.openxmlformats.org/officeDocument/2006/relationships/image" Target="media/image195.jpeg"/><Relationship Id="rId229" Type="http://schemas.openxmlformats.org/officeDocument/2006/relationships/image" Target="media/image216.jpeg"/><Relationship Id="rId19" Type="http://schemas.openxmlformats.org/officeDocument/2006/relationships/image" Target="media/image6.jpeg"/><Relationship Id="rId224" Type="http://schemas.openxmlformats.org/officeDocument/2006/relationships/image" Target="media/image211.jpeg"/><Relationship Id="rId240" Type="http://schemas.openxmlformats.org/officeDocument/2006/relationships/footer" Target="footer1.xml"/><Relationship Id="rId14" Type="http://schemas.openxmlformats.org/officeDocument/2006/relationships/hyperlink" Target="https://legoaudioinstructions.com/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168" Type="http://schemas.openxmlformats.org/officeDocument/2006/relationships/image" Target="media/image155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50.jpeg"/><Relationship Id="rId184" Type="http://schemas.openxmlformats.org/officeDocument/2006/relationships/image" Target="media/image171.jpeg"/><Relationship Id="rId189" Type="http://schemas.openxmlformats.org/officeDocument/2006/relationships/image" Target="media/image176.jpeg"/><Relationship Id="rId219" Type="http://schemas.openxmlformats.org/officeDocument/2006/relationships/image" Target="media/image206.jpeg"/><Relationship Id="rId3" Type="http://schemas.openxmlformats.org/officeDocument/2006/relationships/styles" Target="styles.xml"/><Relationship Id="rId214" Type="http://schemas.openxmlformats.org/officeDocument/2006/relationships/image" Target="media/image201.jpeg"/><Relationship Id="rId230" Type="http://schemas.openxmlformats.org/officeDocument/2006/relationships/image" Target="media/image217.jpeg"/><Relationship Id="rId235" Type="http://schemas.openxmlformats.org/officeDocument/2006/relationships/image" Target="media/image222.jpeg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103.jpeg"/><Relationship Id="rId137" Type="http://schemas.openxmlformats.org/officeDocument/2006/relationships/image" Target="media/image124.jpeg"/><Relationship Id="rId158" Type="http://schemas.openxmlformats.org/officeDocument/2006/relationships/image" Target="media/image145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61.png"/><Relationship Id="rId179" Type="http://schemas.openxmlformats.org/officeDocument/2006/relationships/image" Target="media/image166.jpeg"/><Relationship Id="rId195" Type="http://schemas.openxmlformats.org/officeDocument/2006/relationships/image" Target="media/image182.jpeg"/><Relationship Id="rId209" Type="http://schemas.openxmlformats.org/officeDocument/2006/relationships/image" Target="media/image196.jpeg"/><Relationship Id="rId190" Type="http://schemas.openxmlformats.org/officeDocument/2006/relationships/image" Target="media/image177.jpeg"/><Relationship Id="rId204" Type="http://schemas.openxmlformats.org/officeDocument/2006/relationships/image" Target="media/image191.jpeg"/><Relationship Id="rId220" Type="http://schemas.openxmlformats.org/officeDocument/2006/relationships/image" Target="media/image207.jpeg"/><Relationship Id="rId225" Type="http://schemas.openxmlformats.org/officeDocument/2006/relationships/image" Target="media/image212.jpeg"/><Relationship Id="rId241" Type="http://schemas.openxmlformats.org/officeDocument/2006/relationships/footer" Target="footer2.xml"/><Relationship Id="rId15" Type="http://schemas.openxmlformats.org/officeDocument/2006/relationships/image" Target="media/image2.png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10" Type="http://schemas.openxmlformats.org/officeDocument/2006/relationships/hyperlink" Target="https://www.lego.com" TargetMode="External"/><Relationship Id="rId31" Type="http://schemas.openxmlformats.org/officeDocument/2006/relationships/image" Target="media/image18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48" Type="http://schemas.openxmlformats.org/officeDocument/2006/relationships/image" Target="media/image135.jpeg"/><Relationship Id="rId164" Type="http://schemas.openxmlformats.org/officeDocument/2006/relationships/image" Target="media/image151.jpeg"/><Relationship Id="rId169" Type="http://schemas.openxmlformats.org/officeDocument/2006/relationships/image" Target="media/image156.jpeg"/><Relationship Id="rId185" Type="http://schemas.openxmlformats.org/officeDocument/2006/relationships/image" Target="media/image172.jpeg"/><Relationship Id="rId4" Type="http://schemas.openxmlformats.org/officeDocument/2006/relationships/settings" Target="settings.xml"/><Relationship Id="rId9" Type="http://schemas.openxmlformats.org/officeDocument/2006/relationships/hyperlink" Target="https://learningthroughplay.com/about-us/the-lego-foundation" TargetMode="External"/><Relationship Id="rId180" Type="http://schemas.openxmlformats.org/officeDocument/2006/relationships/image" Target="media/image167.jpeg"/><Relationship Id="rId210" Type="http://schemas.openxmlformats.org/officeDocument/2006/relationships/image" Target="media/image197.jpeg"/><Relationship Id="rId215" Type="http://schemas.openxmlformats.org/officeDocument/2006/relationships/image" Target="media/image202.jpeg"/><Relationship Id="rId236" Type="http://schemas.openxmlformats.org/officeDocument/2006/relationships/image" Target="media/image223.jpeg"/><Relationship Id="rId26" Type="http://schemas.openxmlformats.org/officeDocument/2006/relationships/image" Target="media/image13.jpeg"/><Relationship Id="rId231" Type="http://schemas.openxmlformats.org/officeDocument/2006/relationships/image" Target="media/image218.jpe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54" Type="http://schemas.openxmlformats.org/officeDocument/2006/relationships/image" Target="media/image141.jpeg"/><Relationship Id="rId175" Type="http://schemas.openxmlformats.org/officeDocument/2006/relationships/image" Target="media/image162.png"/><Relationship Id="rId196" Type="http://schemas.openxmlformats.org/officeDocument/2006/relationships/image" Target="media/image183.jpeg"/><Relationship Id="rId200" Type="http://schemas.openxmlformats.org/officeDocument/2006/relationships/image" Target="media/image187.jpeg"/><Relationship Id="rId16" Type="http://schemas.openxmlformats.org/officeDocument/2006/relationships/image" Target="media/image3.png"/><Relationship Id="rId221" Type="http://schemas.openxmlformats.org/officeDocument/2006/relationships/image" Target="media/image208.jpeg"/><Relationship Id="rId242" Type="http://schemas.openxmlformats.org/officeDocument/2006/relationships/fontTable" Target="fontTable.xml"/><Relationship Id="rId37" Type="http://schemas.openxmlformats.org/officeDocument/2006/relationships/image" Target="media/image24.jpeg"/><Relationship Id="rId58" Type="http://schemas.openxmlformats.org/officeDocument/2006/relationships/image" Target="media/image45.jpeg"/><Relationship Id="rId79" Type="http://schemas.openxmlformats.org/officeDocument/2006/relationships/image" Target="media/image66.jpeg"/><Relationship Id="rId102" Type="http://schemas.openxmlformats.org/officeDocument/2006/relationships/image" Target="media/image89.png"/><Relationship Id="rId123" Type="http://schemas.openxmlformats.org/officeDocument/2006/relationships/image" Target="media/image110.jpeg"/><Relationship Id="rId144" Type="http://schemas.openxmlformats.org/officeDocument/2006/relationships/image" Target="media/image131.jpeg"/><Relationship Id="rId90" Type="http://schemas.openxmlformats.org/officeDocument/2006/relationships/image" Target="media/image77.jpeg"/><Relationship Id="rId165" Type="http://schemas.openxmlformats.org/officeDocument/2006/relationships/image" Target="media/image152.jpeg"/><Relationship Id="rId186" Type="http://schemas.openxmlformats.org/officeDocument/2006/relationships/image" Target="media/image173.jpeg"/><Relationship Id="rId211" Type="http://schemas.openxmlformats.org/officeDocument/2006/relationships/image" Target="media/image198.jpeg"/><Relationship Id="rId232" Type="http://schemas.openxmlformats.org/officeDocument/2006/relationships/image" Target="media/image219.jpeg"/><Relationship Id="rId27" Type="http://schemas.openxmlformats.org/officeDocument/2006/relationships/image" Target="media/image14.jpeg"/><Relationship Id="rId48" Type="http://schemas.openxmlformats.org/officeDocument/2006/relationships/image" Target="media/image35.jpeg"/><Relationship Id="rId69" Type="http://schemas.openxmlformats.org/officeDocument/2006/relationships/image" Target="media/image56.jpeg"/><Relationship Id="rId113" Type="http://schemas.openxmlformats.org/officeDocument/2006/relationships/image" Target="media/image100.jpeg"/><Relationship Id="rId134" Type="http://schemas.openxmlformats.org/officeDocument/2006/relationships/image" Target="media/image121.jpeg"/><Relationship Id="rId80" Type="http://schemas.openxmlformats.org/officeDocument/2006/relationships/image" Target="media/image67.jpeg"/><Relationship Id="rId155" Type="http://schemas.openxmlformats.org/officeDocument/2006/relationships/image" Target="media/image142.jpeg"/><Relationship Id="rId176" Type="http://schemas.openxmlformats.org/officeDocument/2006/relationships/image" Target="media/image163.png"/><Relationship Id="rId197" Type="http://schemas.openxmlformats.org/officeDocument/2006/relationships/image" Target="media/image184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AE8C7-CDE6-446E-A5B4-38021980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4</Pages>
  <Words>25181</Words>
  <Characters>135983</Characters>
  <Application>Microsoft Office Word</Application>
  <DocSecurity>0</DocSecurity>
  <Lines>1133</Lines>
  <Paragraphs>3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User</cp:lastModifiedBy>
  <cp:revision>2</cp:revision>
  <cp:lastPrinted>2022-04-04T15:40:00Z</cp:lastPrinted>
  <dcterms:created xsi:type="dcterms:W3CDTF">2022-04-04T15:44:00Z</dcterms:created>
  <dcterms:modified xsi:type="dcterms:W3CDTF">2022-04-04T15:44:00Z</dcterms:modified>
</cp:coreProperties>
</file>